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52D7B" w14:textId="77777777" w:rsidR="00E66E22" w:rsidRPr="003C253B" w:rsidRDefault="00E66E22" w:rsidP="00E66E22">
      <w:pPr>
        <w:spacing w:before="91" w:line="244" w:lineRule="auto"/>
        <w:ind w:left="889" w:right="887" w:hanging="1"/>
        <w:jc w:val="right"/>
        <w:rPr>
          <w:w w:val="90"/>
          <w:szCs w:val="28"/>
        </w:rPr>
      </w:pPr>
      <w:r w:rsidRPr="003C253B">
        <w:rPr>
          <w:w w:val="90"/>
          <w:szCs w:val="28"/>
        </w:rPr>
        <w:t>ПРОЕКТ</w:t>
      </w:r>
    </w:p>
    <w:p w14:paraId="548EA724" w14:textId="77777777" w:rsidR="00E66E22" w:rsidRPr="003C253B" w:rsidRDefault="00FD470D" w:rsidP="00FD470D">
      <w:pPr>
        <w:tabs>
          <w:tab w:val="left" w:pos="7935"/>
        </w:tabs>
        <w:spacing w:before="91" w:line="244" w:lineRule="auto"/>
        <w:ind w:left="889" w:right="887" w:hanging="1"/>
        <w:jc w:val="left"/>
        <w:rPr>
          <w:w w:val="90"/>
          <w:szCs w:val="28"/>
        </w:rPr>
      </w:pPr>
      <w:r w:rsidRPr="003C253B">
        <w:rPr>
          <w:w w:val="90"/>
          <w:szCs w:val="28"/>
        </w:rPr>
        <w:tab/>
      </w:r>
      <w:r w:rsidRPr="003C253B">
        <w:rPr>
          <w:w w:val="90"/>
          <w:szCs w:val="28"/>
        </w:rPr>
        <w:tab/>
      </w:r>
    </w:p>
    <w:p w14:paraId="7FAEF9A6" w14:textId="77777777" w:rsidR="00E66E22" w:rsidRPr="003C253B" w:rsidRDefault="00E66E22" w:rsidP="00E66E22">
      <w:pPr>
        <w:spacing w:before="91" w:line="244" w:lineRule="auto"/>
        <w:ind w:left="889" w:right="887" w:hanging="1"/>
        <w:jc w:val="center"/>
        <w:rPr>
          <w:w w:val="90"/>
          <w:szCs w:val="28"/>
        </w:rPr>
      </w:pPr>
    </w:p>
    <w:p w14:paraId="76AC52E2" w14:textId="77777777" w:rsidR="00E66E22" w:rsidRPr="003C253B" w:rsidRDefault="00E66E22" w:rsidP="009110C9">
      <w:pPr>
        <w:spacing w:before="91" w:line="244" w:lineRule="auto"/>
        <w:ind w:hanging="1"/>
        <w:jc w:val="center"/>
        <w:rPr>
          <w:szCs w:val="28"/>
        </w:rPr>
      </w:pPr>
      <w:r w:rsidRPr="003C253B">
        <w:rPr>
          <w:w w:val="90"/>
          <w:szCs w:val="28"/>
        </w:rPr>
        <w:t>ФЕДЕРАЛЬНАЯ</w:t>
      </w:r>
      <w:r w:rsidRPr="003C253B">
        <w:rPr>
          <w:spacing w:val="4"/>
          <w:w w:val="90"/>
          <w:szCs w:val="28"/>
        </w:rPr>
        <w:t xml:space="preserve"> </w:t>
      </w:r>
      <w:r w:rsidRPr="003C253B">
        <w:rPr>
          <w:w w:val="90"/>
          <w:szCs w:val="28"/>
        </w:rPr>
        <w:t>РАБОЧАЯ</w:t>
      </w:r>
      <w:r w:rsidRPr="003C253B">
        <w:rPr>
          <w:spacing w:val="4"/>
          <w:w w:val="90"/>
          <w:szCs w:val="28"/>
        </w:rPr>
        <w:t xml:space="preserve"> </w:t>
      </w:r>
      <w:r w:rsidRPr="003C253B">
        <w:rPr>
          <w:w w:val="90"/>
          <w:szCs w:val="28"/>
        </w:rPr>
        <w:t>ПРОГРАММА</w:t>
      </w:r>
      <w:r w:rsidRPr="003C253B">
        <w:rPr>
          <w:spacing w:val="1"/>
          <w:w w:val="90"/>
          <w:szCs w:val="28"/>
        </w:rPr>
        <w:t xml:space="preserve"> </w:t>
      </w:r>
      <w:r w:rsidRPr="003C253B">
        <w:rPr>
          <w:spacing w:val="-5"/>
          <w:w w:val="90"/>
          <w:szCs w:val="28"/>
        </w:rPr>
        <w:t>НАЧАЛЬНОГО</w:t>
      </w:r>
      <w:r w:rsidRPr="003C253B">
        <w:rPr>
          <w:spacing w:val="-7"/>
          <w:w w:val="90"/>
          <w:szCs w:val="28"/>
        </w:rPr>
        <w:t xml:space="preserve"> </w:t>
      </w:r>
      <w:r w:rsidRPr="003C253B">
        <w:rPr>
          <w:spacing w:val="-5"/>
          <w:w w:val="90"/>
          <w:szCs w:val="28"/>
        </w:rPr>
        <w:t>ОБЩЕГО</w:t>
      </w:r>
      <w:r w:rsidRPr="003C253B">
        <w:rPr>
          <w:spacing w:val="-7"/>
          <w:w w:val="90"/>
          <w:szCs w:val="28"/>
        </w:rPr>
        <w:t xml:space="preserve"> </w:t>
      </w:r>
      <w:r w:rsidRPr="003C253B">
        <w:rPr>
          <w:spacing w:val="-4"/>
          <w:w w:val="90"/>
          <w:szCs w:val="28"/>
        </w:rPr>
        <w:t>ОБРАЗОВАНИЯ ДЛЯ ОБУЧАЮЩИХСЯ С НАРУШЕНИЯМИ ОПОРНО-ДВИГАТЕЛЬНОГО АППАРАТА (ВАРИАНТ 6.</w:t>
      </w:r>
      <w:r w:rsidR="00D620E4" w:rsidRPr="003C253B">
        <w:rPr>
          <w:spacing w:val="-4"/>
          <w:w w:val="90"/>
          <w:szCs w:val="28"/>
        </w:rPr>
        <w:t>3</w:t>
      </w:r>
      <w:r w:rsidRPr="003C253B">
        <w:rPr>
          <w:spacing w:val="-4"/>
          <w:w w:val="90"/>
          <w:szCs w:val="28"/>
        </w:rPr>
        <w:t>)</w:t>
      </w:r>
    </w:p>
    <w:p w14:paraId="4BF4926D" w14:textId="77777777" w:rsidR="00E66E22" w:rsidRPr="003C253B" w:rsidRDefault="005E3697" w:rsidP="00E66E22">
      <w:pPr>
        <w:pStyle w:val="af4"/>
        <w:spacing w:line="201" w:lineRule="auto"/>
        <w:rPr>
          <w:rFonts w:ascii="Times New Roman" w:eastAsia="Times New Roman" w:hAnsi="Times New Roman" w:cs="Times New Roman"/>
          <w:bCs w:val="0"/>
          <w:spacing w:val="-4"/>
          <w:w w:val="90"/>
          <w:sz w:val="28"/>
          <w:szCs w:val="28"/>
        </w:rPr>
      </w:pPr>
      <w:r w:rsidRPr="003C253B">
        <w:rPr>
          <w:rFonts w:ascii="Times New Roman" w:eastAsia="Times New Roman" w:hAnsi="Times New Roman" w:cs="Times New Roman"/>
          <w:bCs w:val="0"/>
          <w:spacing w:val="-4"/>
          <w:w w:val="90"/>
          <w:sz w:val="28"/>
          <w:szCs w:val="28"/>
        </w:rPr>
        <w:t>ТРУД (</w:t>
      </w:r>
      <w:r w:rsidR="00E66E22" w:rsidRPr="003C253B">
        <w:rPr>
          <w:rFonts w:ascii="Times New Roman" w:eastAsia="Times New Roman" w:hAnsi="Times New Roman" w:cs="Times New Roman"/>
          <w:bCs w:val="0"/>
          <w:spacing w:val="-4"/>
          <w:w w:val="90"/>
          <w:sz w:val="28"/>
          <w:szCs w:val="28"/>
        </w:rPr>
        <w:t>ТЕХНОЛОГИЯ</w:t>
      </w:r>
      <w:r w:rsidRPr="003C253B">
        <w:rPr>
          <w:rFonts w:ascii="Times New Roman" w:eastAsia="Times New Roman" w:hAnsi="Times New Roman" w:cs="Times New Roman"/>
          <w:bCs w:val="0"/>
          <w:spacing w:val="-4"/>
          <w:w w:val="90"/>
          <w:sz w:val="28"/>
          <w:szCs w:val="28"/>
        </w:rPr>
        <w:t>)</w:t>
      </w:r>
    </w:p>
    <w:p w14:paraId="00A22FDA" w14:textId="77777777" w:rsidR="00E66E22" w:rsidRPr="003C253B" w:rsidRDefault="00E66E22" w:rsidP="00E66E22">
      <w:pPr>
        <w:pStyle w:val="a3"/>
        <w:spacing w:before="273"/>
        <w:ind w:left="1271" w:right="1271" w:firstLine="0"/>
        <w:jc w:val="center"/>
        <w:rPr>
          <w:szCs w:val="28"/>
        </w:rPr>
      </w:pPr>
      <w:r w:rsidRPr="003C253B">
        <w:rPr>
          <w:w w:val="90"/>
          <w:szCs w:val="28"/>
        </w:rPr>
        <w:t>(для</w:t>
      </w:r>
      <w:r w:rsidRPr="003C253B">
        <w:rPr>
          <w:spacing w:val="9"/>
          <w:w w:val="90"/>
          <w:szCs w:val="28"/>
        </w:rPr>
        <w:t xml:space="preserve"> </w:t>
      </w:r>
      <w:r w:rsidRPr="003C253B">
        <w:rPr>
          <w:w w:val="90"/>
          <w:szCs w:val="28"/>
        </w:rPr>
        <w:t>подготовительного и 1–4</w:t>
      </w:r>
      <w:r w:rsidRPr="003C253B">
        <w:rPr>
          <w:spacing w:val="10"/>
          <w:w w:val="90"/>
          <w:szCs w:val="28"/>
        </w:rPr>
        <w:t xml:space="preserve"> </w:t>
      </w:r>
      <w:r w:rsidRPr="003C253B">
        <w:rPr>
          <w:w w:val="90"/>
          <w:szCs w:val="28"/>
        </w:rPr>
        <w:t>классов)</w:t>
      </w:r>
    </w:p>
    <w:p w14:paraId="69125FE9" w14:textId="77777777" w:rsidR="00E66E22" w:rsidRPr="003C253B" w:rsidRDefault="00E66E22" w:rsidP="00E66E22">
      <w:pPr>
        <w:pStyle w:val="a3"/>
        <w:ind w:firstLine="0"/>
        <w:jc w:val="left"/>
        <w:rPr>
          <w:szCs w:val="28"/>
        </w:rPr>
      </w:pPr>
    </w:p>
    <w:p w14:paraId="00F663D0" w14:textId="77777777" w:rsidR="00E66E22" w:rsidRPr="003C253B" w:rsidRDefault="00E66E22" w:rsidP="00E66E22">
      <w:pPr>
        <w:pStyle w:val="a3"/>
        <w:ind w:firstLine="0"/>
        <w:jc w:val="left"/>
        <w:rPr>
          <w:szCs w:val="28"/>
        </w:rPr>
      </w:pPr>
    </w:p>
    <w:p w14:paraId="075FCC4D" w14:textId="77777777" w:rsidR="00E66E22" w:rsidRPr="003C253B" w:rsidRDefault="00E66E22" w:rsidP="00E66E22">
      <w:pPr>
        <w:pStyle w:val="a3"/>
        <w:ind w:firstLine="0"/>
        <w:jc w:val="left"/>
        <w:rPr>
          <w:szCs w:val="28"/>
        </w:rPr>
      </w:pPr>
    </w:p>
    <w:p w14:paraId="012D601F" w14:textId="77777777" w:rsidR="00E66E22" w:rsidRPr="003C253B" w:rsidRDefault="00E66E22" w:rsidP="00E66E22">
      <w:pPr>
        <w:pStyle w:val="a3"/>
        <w:ind w:firstLine="0"/>
        <w:jc w:val="left"/>
        <w:rPr>
          <w:szCs w:val="28"/>
        </w:rPr>
      </w:pPr>
    </w:p>
    <w:p w14:paraId="44CD4271" w14:textId="77777777" w:rsidR="00E66E22" w:rsidRPr="003C253B" w:rsidRDefault="00E66E22" w:rsidP="00E66E22">
      <w:pPr>
        <w:pStyle w:val="a3"/>
        <w:spacing w:line="247" w:lineRule="auto"/>
        <w:ind w:left="2997" w:right="2989" w:firstLine="0"/>
        <w:jc w:val="center"/>
        <w:rPr>
          <w:w w:val="85"/>
          <w:szCs w:val="28"/>
        </w:rPr>
      </w:pPr>
    </w:p>
    <w:p w14:paraId="117ABB97" w14:textId="77777777" w:rsidR="00E66E22" w:rsidRPr="003C253B" w:rsidRDefault="00E66E22" w:rsidP="00E66E22">
      <w:pPr>
        <w:pStyle w:val="a3"/>
        <w:spacing w:line="247" w:lineRule="auto"/>
        <w:ind w:left="2997" w:right="2989" w:firstLine="0"/>
        <w:jc w:val="center"/>
        <w:rPr>
          <w:w w:val="85"/>
          <w:szCs w:val="28"/>
        </w:rPr>
      </w:pPr>
    </w:p>
    <w:p w14:paraId="2C7B3E9D" w14:textId="77777777" w:rsidR="00E66E22" w:rsidRPr="003C253B" w:rsidRDefault="00E66E22" w:rsidP="00E66E22">
      <w:pPr>
        <w:pStyle w:val="a3"/>
        <w:spacing w:line="247" w:lineRule="auto"/>
        <w:ind w:left="2997" w:right="2989" w:firstLine="0"/>
        <w:jc w:val="center"/>
        <w:rPr>
          <w:w w:val="85"/>
          <w:szCs w:val="28"/>
        </w:rPr>
      </w:pPr>
    </w:p>
    <w:p w14:paraId="0F1DCDB4" w14:textId="77777777" w:rsidR="00E66E22" w:rsidRPr="003C253B" w:rsidRDefault="00E66E22" w:rsidP="00E66E22">
      <w:pPr>
        <w:pStyle w:val="a3"/>
        <w:spacing w:line="247" w:lineRule="auto"/>
        <w:ind w:left="2997" w:right="2989" w:firstLine="0"/>
        <w:jc w:val="center"/>
        <w:rPr>
          <w:w w:val="85"/>
          <w:szCs w:val="28"/>
        </w:rPr>
      </w:pPr>
    </w:p>
    <w:p w14:paraId="05691C81" w14:textId="77777777" w:rsidR="00E66E22" w:rsidRPr="003C253B" w:rsidRDefault="00E66E22" w:rsidP="00E66E22">
      <w:pPr>
        <w:pStyle w:val="a3"/>
        <w:spacing w:line="247" w:lineRule="auto"/>
        <w:ind w:left="2997" w:right="2989" w:firstLine="0"/>
        <w:jc w:val="center"/>
        <w:rPr>
          <w:w w:val="85"/>
          <w:szCs w:val="28"/>
        </w:rPr>
      </w:pPr>
    </w:p>
    <w:p w14:paraId="2C77377D" w14:textId="77777777" w:rsidR="00E66E22" w:rsidRPr="003C253B" w:rsidRDefault="00E66E22" w:rsidP="00E66E22">
      <w:pPr>
        <w:pStyle w:val="a3"/>
        <w:spacing w:line="247" w:lineRule="auto"/>
        <w:ind w:left="2997" w:right="2989" w:firstLine="0"/>
        <w:jc w:val="center"/>
        <w:rPr>
          <w:w w:val="85"/>
          <w:szCs w:val="28"/>
        </w:rPr>
      </w:pPr>
    </w:p>
    <w:p w14:paraId="749879D8" w14:textId="77777777" w:rsidR="00E66E22" w:rsidRPr="003C253B" w:rsidRDefault="00E66E22" w:rsidP="00E66E22">
      <w:pPr>
        <w:pStyle w:val="a3"/>
        <w:spacing w:line="247" w:lineRule="auto"/>
        <w:ind w:left="2997" w:right="2989" w:firstLine="0"/>
        <w:jc w:val="center"/>
        <w:rPr>
          <w:w w:val="85"/>
          <w:szCs w:val="28"/>
        </w:rPr>
      </w:pPr>
    </w:p>
    <w:p w14:paraId="18873F98" w14:textId="77777777" w:rsidR="00E66E22" w:rsidRPr="003C253B" w:rsidRDefault="00E66E22" w:rsidP="00E66E22">
      <w:pPr>
        <w:pStyle w:val="a3"/>
        <w:spacing w:line="247" w:lineRule="auto"/>
        <w:ind w:left="2997" w:right="2989" w:firstLine="0"/>
        <w:jc w:val="center"/>
        <w:rPr>
          <w:w w:val="85"/>
          <w:szCs w:val="28"/>
        </w:rPr>
      </w:pPr>
    </w:p>
    <w:p w14:paraId="179F61E5" w14:textId="77777777" w:rsidR="00E66E22" w:rsidRPr="003C253B" w:rsidRDefault="00E66E22" w:rsidP="00E66E22">
      <w:pPr>
        <w:pStyle w:val="a3"/>
        <w:spacing w:line="247" w:lineRule="auto"/>
        <w:ind w:left="2997" w:right="2989" w:firstLine="0"/>
        <w:jc w:val="center"/>
        <w:rPr>
          <w:w w:val="85"/>
          <w:szCs w:val="28"/>
        </w:rPr>
      </w:pPr>
    </w:p>
    <w:p w14:paraId="587B4018" w14:textId="77777777" w:rsidR="00E66E22" w:rsidRPr="003C253B" w:rsidRDefault="00E66E22" w:rsidP="00E66E22">
      <w:pPr>
        <w:pStyle w:val="a3"/>
        <w:spacing w:line="247" w:lineRule="auto"/>
        <w:ind w:left="2997" w:right="2989" w:firstLine="0"/>
        <w:jc w:val="center"/>
        <w:rPr>
          <w:w w:val="85"/>
          <w:szCs w:val="28"/>
        </w:rPr>
      </w:pPr>
    </w:p>
    <w:p w14:paraId="0B56B183" w14:textId="77777777" w:rsidR="00E66E22" w:rsidRPr="003C253B" w:rsidRDefault="00E66E22" w:rsidP="00E66E22">
      <w:pPr>
        <w:pStyle w:val="a3"/>
        <w:spacing w:line="247" w:lineRule="auto"/>
        <w:ind w:left="2997" w:right="2989" w:firstLine="0"/>
        <w:jc w:val="center"/>
        <w:rPr>
          <w:w w:val="85"/>
          <w:szCs w:val="28"/>
        </w:rPr>
      </w:pPr>
    </w:p>
    <w:p w14:paraId="17E4AB6F" w14:textId="77777777" w:rsidR="00E66E22" w:rsidRPr="003C253B" w:rsidRDefault="00E66E22" w:rsidP="00E66E22">
      <w:pPr>
        <w:pStyle w:val="a3"/>
        <w:spacing w:line="247" w:lineRule="auto"/>
        <w:ind w:left="2997" w:right="2989" w:firstLine="0"/>
        <w:jc w:val="center"/>
        <w:rPr>
          <w:w w:val="85"/>
          <w:szCs w:val="28"/>
        </w:rPr>
      </w:pPr>
    </w:p>
    <w:p w14:paraId="3A9187AF" w14:textId="77777777" w:rsidR="00E66E22" w:rsidRPr="003C253B" w:rsidRDefault="00E66E22" w:rsidP="00E66E22">
      <w:pPr>
        <w:pStyle w:val="a3"/>
        <w:spacing w:line="247" w:lineRule="auto"/>
        <w:ind w:left="2997" w:right="2989" w:firstLine="0"/>
        <w:jc w:val="center"/>
        <w:rPr>
          <w:w w:val="85"/>
          <w:szCs w:val="28"/>
        </w:rPr>
      </w:pPr>
    </w:p>
    <w:p w14:paraId="7C0F0D8D" w14:textId="77777777" w:rsidR="00E66E22" w:rsidRPr="003C253B" w:rsidRDefault="00E66E22" w:rsidP="00E66E22">
      <w:pPr>
        <w:pStyle w:val="a3"/>
        <w:spacing w:line="247" w:lineRule="auto"/>
        <w:ind w:left="2997" w:right="2989" w:firstLine="0"/>
        <w:jc w:val="center"/>
        <w:rPr>
          <w:w w:val="85"/>
          <w:szCs w:val="28"/>
        </w:rPr>
      </w:pPr>
    </w:p>
    <w:p w14:paraId="6887D747" w14:textId="77777777" w:rsidR="00E66E22" w:rsidRPr="003C253B" w:rsidRDefault="00E66E22" w:rsidP="00E66E22">
      <w:pPr>
        <w:pStyle w:val="a3"/>
        <w:spacing w:line="247" w:lineRule="auto"/>
        <w:ind w:left="2997" w:right="2989" w:firstLine="0"/>
        <w:jc w:val="center"/>
        <w:rPr>
          <w:w w:val="85"/>
          <w:szCs w:val="28"/>
        </w:rPr>
      </w:pPr>
    </w:p>
    <w:p w14:paraId="3E5A9EC7" w14:textId="77777777" w:rsidR="00E66E22" w:rsidRPr="003C253B" w:rsidRDefault="00E66E22" w:rsidP="00E66E22">
      <w:pPr>
        <w:pStyle w:val="a3"/>
        <w:spacing w:line="247" w:lineRule="auto"/>
        <w:ind w:left="2997" w:right="2989" w:firstLine="0"/>
        <w:jc w:val="center"/>
        <w:rPr>
          <w:w w:val="85"/>
          <w:szCs w:val="28"/>
        </w:rPr>
      </w:pPr>
    </w:p>
    <w:p w14:paraId="358A05EB" w14:textId="77777777" w:rsidR="00E66E22" w:rsidRPr="003C253B" w:rsidRDefault="00E66E22" w:rsidP="00297EED">
      <w:pPr>
        <w:pStyle w:val="a3"/>
        <w:spacing w:line="247" w:lineRule="auto"/>
        <w:ind w:right="2989" w:firstLine="0"/>
        <w:rPr>
          <w:w w:val="85"/>
          <w:szCs w:val="28"/>
        </w:rPr>
      </w:pPr>
    </w:p>
    <w:p w14:paraId="0B11E91B" w14:textId="77777777" w:rsidR="00E66E22" w:rsidRPr="003C253B" w:rsidRDefault="00E66E22" w:rsidP="00E66E22">
      <w:pPr>
        <w:pStyle w:val="a3"/>
        <w:spacing w:line="247" w:lineRule="auto"/>
        <w:ind w:left="2997" w:right="2989" w:firstLine="0"/>
        <w:jc w:val="center"/>
        <w:rPr>
          <w:w w:val="85"/>
          <w:szCs w:val="28"/>
        </w:rPr>
      </w:pPr>
    </w:p>
    <w:p w14:paraId="49287764" w14:textId="77777777" w:rsidR="00E66E22" w:rsidRPr="003C253B" w:rsidRDefault="00E66E22" w:rsidP="00E66E22">
      <w:pPr>
        <w:pStyle w:val="a3"/>
        <w:spacing w:line="247" w:lineRule="auto"/>
        <w:ind w:left="2997" w:right="2989" w:firstLine="0"/>
        <w:jc w:val="center"/>
        <w:rPr>
          <w:w w:val="85"/>
          <w:szCs w:val="28"/>
        </w:rPr>
      </w:pPr>
    </w:p>
    <w:p w14:paraId="30791537" w14:textId="77777777" w:rsidR="00E66E22" w:rsidRPr="003C253B" w:rsidRDefault="00E66E22" w:rsidP="00E66E22">
      <w:pPr>
        <w:pStyle w:val="a3"/>
        <w:spacing w:line="247" w:lineRule="auto"/>
        <w:ind w:left="2997" w:right="2989" w:firstLine="0"/>
        <w:jc w:val="center"/>
        <w:rPr>
          <w:w w:val="85"/>
          <w:szCs w:val="28"/>
        </w:rPr>
      </w:pPr>
    </w:p>
    <w:p w14:paraId="302FA950" w14:textId="77777777" w:rsidR="00E66E22" w:rsidRPr="003C253B" w:rsidRDefault="00E66E22" w:rsidP="00E66E22">
      <w:pPr>
        <w:pStyle w:val="a3"/>
        <w:spacing w:line="247" w:lineRule="auto"/>
        <w:ind w:left="2997" w:right="2989" w:firstLine="0"/>
        <w:jc w:val="center"/>
        <w:rPr>
          <w:w w:val="85"/>
          <w:szCs w:val="28"/>
        </w:rPr>
      </w:pPr>
    </w:p>
    <w:p w14:paraId="2F7F1CBC" w14:textId="77777777" w:rsidR="00E66E22" w:rsidRPr="003C253B" w:rsidRDefault="00E66E22" w:rsidP="00E66E22">
      <w:pPr>
        <w:pStyle w:val="a3"/>
        <w:spacing w:line="247" w:lineRule="auto"/>
        <w:ind w:left="2997" w:right="2989" w:firstLine="0"/>
        <w:jc w:val="center"/>
        <w:rPr>
          <w:szCs w:val="28"/>
        </w:rPr>
      </w:pPr>
      <w:r w:rsidRPr="003C253B">
        <w:rPr>
          <w:w w:val="85"/>
          <w:szCs w:val="28"/>
        </w:rPr>
        <w:t>МОСКВА</w:t>
      </w:r>
      <w:r w:rsidRPr="003C253B">
        <w:rPr>
          <w:spacing w:val="1"/>
          <w:w w:val="85"/>
          <w:szCs w:val="28"/>
        </w:rPr>
        <w:t xml:space="preserve"> </w:t>
      </w:r>
      <w:r w:rsidRPr="003C253B">
        <w:rPr>
          <w:szCs w:val="28"/>
        </w:rPr>
        <w:t>202</w:t>
      </w:r>
      <w:r w:rsidR="00EA13B6" w:rsidRPr="003C253B">
        <w:rPr>
          <w:szCs w:val="28"/>
        </w:rPr>
        <w:t>4</w:t>
      </w:r>
    </w:p>
    <w:p w14:paraId="3A7E1464" w14:textId="77777777" w:rsidR="00E66E22" w:rsidRPr="003C253B" w:rsidRDefault="00E66E22" w:rsidP="00E66E22">
      <w:pPr>
        <w:spacing w:after="160" w:line="259" w:lineRule="auto"/>
        <w:rPr>
          <w:rFonts w:eastAsia="Comic Sans MS"/>
          <w:b/>
          <w:bCs/>
          <w:w w:val="95"/>
          <w:szCs w:val="28"/>
        </w:rPr>
      </w:pPr>
    </w:p>
    <w:p w14:paraId="11E10DBB" w14:textId="77777777" w:rsidR="001C7921" w:rsidRPr="003C253B" w:rsidRDefault="001C7921" w:rsidP="001C7921">
      <w:pPr>
        <w:pStyle w:val="1"/>
        <w:pBdr>
          <w:bottom w:val="single" w:sz="4" w:space="0" w:color="auto"/>
        </w:pBdr>
        <w:spacing w:before="0"/>
        <w:rPr>
          <w:rFonts w:cs="Times New Roman"/>
        </w:rPr>
      </w:pPr>
      <w:r w:rsidRPr="003C253B">
        <w:rPr>
          <w:rFonts w:cs="Times New Roman"/>
        </w:rPr>
        <w:lastRenderedPageBreak/>
        <w:t>ПОЯСНИТЕЛЬНАЯ ЗАПИСКА</w:t>
      </w:r>
    </w:p>
    <w:p w14:paraId="01D88AC4" w14:textId="77777777" w:rsidR="00B778A9" w:rsidRPr="003C253B" w:rsidRDefault="00E66E22" w:rsidP="00057248">
      <w:pPr>
        <w:spacing w:after="0" w:line="240" w:lineRule="auto"/>
        <w:ind w:firstLine="709"/>
        <w:rPr>
          <w:sz w:val="24"/>
          <w:szCs w:val="24"/>
        </w:rPr>
      </w:pPr>
      <w:r w:rsidRPr="003C253B">
        <w:rPr>
          <w:sz w:val="24"/>
          <w:szCs w:val="24"/>
        </w:rPr>
        <w:t xml:space="preserve">Федеральная </w:t>
      </w:r>
      <w:r w:rsidR="001C7921" w:rsidRPr="003C253B">
        <w:rPr>
          <w:sz w:val="24"/>
          <w:szCs w:val="24"/>
        </w:rPr>
        <w:t xml:space="preserve">рабочая программа по учебному </w:t>
      </w:r>
      <w:r w:rsidR="005E3697" w:rsidRPr="003C253B">
        <w:rPr>
          <w:sz w:val="24"/>
          <w:szCs w:val="24"/>
        </w:rPr>
        <w:t>предмету «Труд (</w:t>
      </w:r>
      <w:r w:rsidR="00897538" w:rsidRPr="003C253B">
        <w:rPr>
          <w:sz w:val="24"/>
          <w:szCs w:val="24"/>
        </w:rPr>
        <w:t>т</w:t>
      </w:r>
      <w:r w:rsidR="005E3697" w:rsidRPr="003C253B">
        <w:rPr>
          <w:sz w:val="24"/>
          <w:szCs w:val="24"/>
        </w:rPr>
        <w:t>ехнология)»</w:t>
      </w:r>
      <w:r w:rsidR="001C7921" w:rsidRPr="003C253B">
        <w:rPr>
          <w:sz w:val="24"/>
          <w:szCs w:val="24"/>
        </w:rPr>
        <w:t xml:space="preserve"> включает</w:t>
      </w:r>
      <w:r w:rsidR="00753D68" w:rsidRPr="003C253B">
        <w:rPr>
          <w:sz w:val="24"/>
          <w:szCs w:val="24"/>
        </w:rPr>
        <w:t xml:space="preserve"> </w:t>
      </w:r>
      <w:r w:rsidR="001C7921" w:rsidRPr="003C253B">
        <w:rPr>
          <w:sz w:val="24"/>
          <w:szCs w:val="24"/>
        </w:rPr>
        <w:t xml:space="preserve">пояснительную записку, содержание обучения, планируемые результаты освоения программы учебного предмета, тематическое </w:t>
      </w:r>
      <w:r w:rsidR="002D5B9A" w:rsidRPr="003C253B">
        <w:rPr>
          <w:sz w:val="24"/>
          <w:szCs w:val="24"/>
        </w:rPr>
        <w:t>планирование</w:t>
      </w:r>
      <w:r w:rsidR="002D5B9A" w:rsidRPr="003C253B">
        <w:t xml:space="preserve">, </w:t>
      </w:r>
      <w:r w:rsidR="002D5B9A" w:rsidRPr="003C253B">
        <w:rPr>
          <w:sz w:val="24"/>
          <w:szCs w:val="24"/>
        </w:rPr>
        <w:t>специальные</w:t>
      </w:r>
      <w:r w:rsidR="00BB0C98" w:rsidRPr="003C253B">
        <w:rPr>
          <w:sz w:val="24"/>
          <w:szCs w:val="24"/>
        </w:rPr>
        <w:t xml:space="preserve"> условия реализации учебного предмета. </w:t>
      </w:r>
    </w:p>
    <w:p w14:paraId="6B502DC8" w14:textId="5546FBE2" w:rsidR="000B4990" w:rsidRPr="003C253B" w:rsidRDefault="001C7921" w:rsidP="000B4990">
      <w:pPr>
        <w:spacing w:after="0" w:line="240" w:lineRule="auto"/>
        <w:ind w:firstLine="709"/>
        <w:rPr>
          <w:sz w:val="24"/>
          <w:szCs w:val="24"/>
        </w:rPr>
      </w:pPr>
      <w:r w:rsidRPr="003C253B">
        <w:rPr>
          <w:sz w:val="24"/>
          <w:szCs w:val="24"/>
        </w:rPr>
        <w:t>Пояснительная записка отражает общие цели и задачи изучения предмета, характеристику психоло</w:t>
      </w:r>
      <w:r w:rsidR="002C6FF6" w:rsidRPr="003C253B">
        <w:rPr>
          <w:sz w:val="24"/>
          <w:szCs w:val="24"/>
        </w:rPr>
        <w:t>го-педагогических</w:t>
      </w:r>
      <w:r w:rsidRPr="003C253B">
        <w:rPr>
          <w:sz w:val="24"/>
          <w:szCs w:val="24"/>
        </w:rPr>
        <w:t xml:space="preserve"> предпосылок к его изучению </w:t>
      </w:r>
      <w:r w:rsidR="002C6FF6" w:rsidRPr="003C253B">
        <w:rPr>
          <w:sz w:val="24"/>
          <w:szCs w:val="24"/>
        </w:rPr>
        <w:t>обучающимися с нарушениями опорно-двигательного аппарата (НОДА)</w:t>
      </w:r>
      <w:r w:rsidR="00D620E4" w:rsidRPr="003C253B">
        <w:rPr>
          <w:rFonts w:eastAsia="Times New Roman" w:cs="Times New Roman"/>
          <w:color w:val="000000"/>
          <w:szCs w:val="28"/>
        </w:rPr>
        <w:t xml:space="preserve"> </w:t>
      </w:r>
      <w:bookmarkStart w:id="0" w:name="_Hlk162193346"/>
      <w:bookmarkStart w:id="1" w:name="_Hlk162123201"/>
      <w:r w:rsidR="00897538" w:rsidRPr="003C253B">
        <w:rPr>
          <w:rFonts w:eastAsia="Times New Roman" w:cs="Times New Roman"/>
          <w:color w:val="000000"/>
          <w:sz w:val="24"/>
          <w:szCs w:val="24"/>
        </w:rPr>
        <w:t>и</w:t>
      </w:r>
      <w:r w:rsidR="008F54A3" w:rsidRPr="003C253B">
        <w:rPr>
          <w:rFonts w:eastAsia="Times New Roman" w:cs="Times New Roman"/>
          <w:color w:val="000000"/>
          <w:sz w:val="24"/>
          <w:szCs w:val="24"/>
        </w:rPr>
        <w:t xml:space="preserve"> с</w:t>
      </w:r>
      <w:r w:rsidR="00897538" w:rsidRPr="003C253B">
        <w:rPr>
          <w:rFonts w:eastAsia="Times New Roman" w:cs="Times New Roman"/>
          <w:color w:val="000000"/>
          <w:sz w:val="24"/>
          <w:szCs w:val="24"/>
        </w:rPr>
        <w:t xml:space="preserve"> легкой</w:t>
      </w:r>
      <w:r w:rsidR="005270B8" w:rsidRPr="003C253B">
        <w:rPr>
          <w:rFonts w:eastAsia="Times New Roman" w:cs="Times New Roman"/>
          <w:color w:val="000000"/>
          <w:sz w:val="24"/>
          <w:szCs w:val="24"/>
        </w:rPr>
        <w:t xml:space="preserve"> </w:t>
      </w:r>
      <w:r w:rsidR="00D620E4" w:rsidRPr="003C253B">
        <w:rPr>
          <w:rFonts w:eastAsia="Times New Roman" w:cs="Times New Roman"/>
          <w:color w:val="000000"/>
          <w:sz w:val="24"/>
          <w:szCs w:val="24"/>
        </w:rPr>
        <w:t>умственной отсталост</w:t>
      </w:r>
      <w:bookmarkEnd w:id="0"/>
      <w:r w:rsidR="00897538" w:rsidRPr="003C253B">
        <w:rPr>
          <w:rFonts w:eastAsia="Times New Roman" w:cs="Times New Roman"/>
          <w:color w:val="000000"/>
          <w:sz w:val="24"/>
          <w:szCs w:val="24"/>
        </w:rPr>
        <w:t>ью</w:t>
      </w:r>
      <w:r w:rsidRPr="003C253B">
        <w:rPr>
          <w:sz w:val="24"/>
          <w:szCs w:val="24"/>
        </w:rPr>
        <w:t xml:space="preserve"> </w:t>
      </w:r>
      <w:bookmarkEnd w:id="1"/>
      <w:r w:rsidR="000B4990" w:rsidRPr="003C253B">
        <w:rPr>
          <w:sz w:val="24"/>
          <w:szCs w:val="24"/>
        </w:rPr>
        <w:t xml:space="preserve">(интеллектуальными </w:t>
      </w:r>
      <w:r w:rsidR="00897538" w:rsidRPr="003C253B">
        <w:rPr>
          <w:sz w:val="24"/>
          <w:szCs w:val="24"/>
        </w:rPr>
        <w:t>нарушениями</w:t>
      </w:r>
      <w:r w:rsidR="00897538" w:rsidRPr="00A933CB">
        <w:rPr>
          <w:sz w:val="24"/>
          <w:szCs w:val="24"/>
        </w:rPr>
        <w:t>)</w:t>
      </w:r>
      <w:r w:rsidR="00D31D30" w:rsidRPr="00A933CB">
        <w:rPr>
          <w:sz w:val="24"/>
          <w:szCs w:val="24"/>
        </w:rPr>
        <w:t>,</w:t>
      </w:r>
      <w:r w:rsidR="00897538" w:rsidRPr="00A933CB">
        <w:rPr>
          <w:sz w:val="24"/>
          <w:szCs w:val="24"/>
        </w:rPr>
        <w:t xml:space="preserve"> место</w:t>
      </w:r>
      <w:r w:rsidRPr="00A933CB">
        <w:rPr>
          <w:sz w:val="24"/>
          <w:szCs w:val="24"/>
        </w:rPr>
        <w:t xml:space="preserve"> в структуре учебного плана, а также подходы к отбору содержания, планируемым р</w:t>
      </w:r>
      <w:r w:rsidRPr="003C253B">
        <w:rPr>
          <w:sz w:val="24"/>
          <w:szCs w:val="24"/>
        </w:rPr>
        <w:t>езультатам и тематическому планированию.</w:t>
      </w:r>
    </w:p>
    <w:p w14:paraId="7DF954C8" w14:textId="77777777" w:rsidR="000B4990" w:rsidRPr="003C253B" w:rsidRDefault="000B4990" w:rsidP="000B4990">
      <w:pPr>
        <w:spacing w:after="0" w:line="240" w:lineRule="auto"/>
        <w:ind w:firstLine="709"/>
        <w:rPr>
          <w:sz w:val="24"/>
          <w:szCs w:val="24"/>
        </w:rPr>
      </w:pPr>
      <w:r w:rsidRPr="003C253B">
        <w:rPr>
          <w:rFonts w:eastAsia="Times New Roman" w:cs="Times New Roman"/>
          <w:sz w:val="24"/>
          <w:szCs w:val="24"/>
          <w:lang w:eastAsia="ja-JP"/>
        </w:rPr>
        <w:t xml:space="preserve">Содержание программы распределено по годам обучения и разделам с учётом особых образовательных потребностей обучающихся с НОДА </w:t>
      </w:r>
      <w:r w:rsidR="00897538" w:rsidRPr="003C253B">
        <w:rPr>
          <w:rFonts w:eastAsia="Times New Roman" w:cs="Times New Roman"/>
          <w:sz w:val="24"/>
          <w:szCs w:val="24"/>
          <w:lang w:eastAsia="ja-JP"/>
        </w:rPr>
        <w:t xml:space="preserve">и </w:t>
      </w:r>
      <w:r w:rsidR="008F54A3" w:rsidRPr="003C253B">
        <w:rPr>
          <w:rFonts w:eastAsia="Times New Roman" w:cs="Times New Roman"/>
          <w:sz w:val="24"/>
          <w:szCs w:val="24"/>
          <w:lang w:eastAsia="ja-JP"/>
        </w:rPr>
        <w:t xml:space="preserve">с </w:t>
      </w:r>
      <w:r w:rsidR="00897538" w:rsidRPr="003C253B">
        <w:rPr>
          <w:rFonts w:eastAsia="Times New Roman" w:cs="Times New Roman"/>
          <w:sz w:val="24"/>
          <w:szCs w:val="24"/>
          <w:lang w:eastAsia="ja-JP"/>
        </w:rPr>
        <w:t>легкой</w:t>
      </w:r>
      <w:r w:rsidR="005270B8" w:rsidRPr="003C253B">
        <w:rPr>
          <w:rFonts w:eastAsia="Times New Roman" w:cs="Times New Roman"/>
          <w:sz w:val="24"/>
          <w:szCs w:val="24"/>
          <w:lang w:eastAsia="ja-JP"/>
        </w:rPr>
        <w:t xml:space="preserve"> умственной отсталост</w:t>
      </w:r>
      <w:r w:rsidR="00897538" w:rsidRPr="003C253B">
        <w:rPr>
          <w:rFonts w:eastAsia="Times New Roman" w:cs="Times New Roman"/>
          <w:sz w:val="24"/>
          <w:szCs w:val="24"/>
          <w:lang w:eastAsia="ja-JP"/>
        </w:rPr>
        <w:t>ью</w:t>
      </w:r>
      <w:r w:rsidR="005270B8" w:rsidRPr="003C253B">
        <w:rPr>
          <w:rFonts w:eastAsia="Times New Roman" w:cs="Times New Roman"/>
          <w:sz w:val="24"/>
          <w:szCs w:val="24"/>
          <w:lang w:eastAsia="ja-JP"/>
        </w:rPr>
        <w:t xml:space="preserve"> </w:t>
      </w:r>
      <w:r w:rsidRPr="003C253B">
        <w:rPr>
          <w:rFonts w:eastAsia="Times New Roman" w:cs="Times New Roman"/>
          <w:sz w:val="24"/>
          <w:szCs w:val="24"/>
          <w:lang w:eastAsia="ja-JP"/>
        </w:rPr>
        <w:t xml:space="preserve">(интеллектуальными нарушениями), учитывает особенности психофизического развития обучающихся </w:t>
      </w:r>
      <w:r w:rsidR="00BB0C98" w:rsidRPr="003C253B">
        <w:rPr>
          <w:rFonts w:eastAsia="Times New Roman" w:cs="Times New Roman"/>
          <w:sz w:val="24"/>
          <w:szCs w:val="24"/>
          <w:lang w:eastAsia="ja-JP"/>
        </w:rPr>
        <w:t>данной категории</w:t>
      </w:r>
      <w:r w:rsidRPr="003C253B">
        <w:rPr>
          <w:rFonts w:eastAsia="Times New Roman" w:cs="Times New Roman"/>
          <w:sz w:val="24"/>
          <w:szCs w:val="24"/>
          <w:lang w:eastAsia="ja-JP"/>
        </w:rPr>
        <w:t>, при этом содержание может адаптироваться и с учетом индивидуальных особенностей обучающихся. В программе заложены два уровня усвоения учебного материала: достаточный и минимальный.</w:t>
      </w:r>
    </w:p>
    <w:p w14:paraId="613668A0" w14:textId="193BA805" w:rsidR="001341A3" w:rsidRPr="003C253B" w:rsidRDefault="001341A3" w:rsidP="001341A3">
      <w:pPr>
        <w:spacing w:after="0" w:line="240" w:lineRule="auto"/>
        <w:ind w:firstLine="709"/>
        <w:rPr>
          <w:sz w:val="24"/>
          <w:szCs w:val="24"/>
        </w:rPr>
      </w:pPr>
      <w:r w:rsidRPr="003C253B">
        <w:rPr>
          <w:sz w:val="24"/>
          <w:szCs w:val="24"/>
        </w:rPr>
        <w:t xml:space="preserve">Планируемые результаты включают личностные результаты за период обучения, а также предметные достижения </w:t>
      </w:r>
      <w:r w:rsidRPr="003C253B">
        <w:rPr>
          <w:rFonts w:cs="Times New Roman"/>
          <w:sz w:val="24"/>
          <w:szCs w:val="24"/>
        </w:rPr>
        <w:t>обучающегося с НОДА</w:t>
      </w:r>
      <w:r w:rsidRPr="003C253B">
        <w:t xml:space="preserve"> </w:t>
      </w:r>
      <w:r w:rsidR="00897538" w:rsidRPr="003C253B">
        <w:rPr>
          <w:sz w:val="24"/>
          <w:szCs w:val="24"/>
        </w:rPr>
        <w:t xml:space="preserve">и </w:t>
      </w:r>
      <w:r w:rsidR="008F54A3" w:rsidRPr="003C253B">
        <w:rPr>
          <w:sz w:val="24"/>
          <w:szCs w:val="24"/>
        </w:rPr>
        <w:t xml:space="preserve">с </w:t>
      </w:r>
      <w:r w:rsidR="00897538" w:rsidRPr="003C253B">
        <w:rPr>
          <w:sz w:val="24"/>
          <w:szCs w:val="24"/>
        </w:rPr>
        <w:t>легкой</w:t>
      </w:r>
      <w:r w:rsidR="005270B8" w:rsidRPr="003C253B">
        <w:rPr>
          <w:sz w:val="24"/>
          <w:szCs w:val="24"/>
        </w:rPr>
        <w:t xml:space="preserve"> умственной отсталост</w:t>
      </w:r>
      <w:r w:rsidR="00897538" w:rsidRPr="003C253B">
        <w:rPr>
          <w:sz w:val="24"/>
          <w:szCs w:val="24"/>
        </w:rPr>
        <w:t xml:space="preserve">ью </w:t>
      </w:r>
      <w:r w:rsidR="000B4990" w:rsidRPr="003C253B">
        <w:rPr>
          <w:rFonts w:cs="Times New Roman"/>
          <w:sz w:val="24"/>
          <w:szCs w:val="24"/>
        </w:rPr>
        <w:t>(интеллектуальными нарушениями)</w:t>
      </w:r>
      <w:r w:rsidRPr="003C253B">
        <w:rPr>
          <w:rFonts w:cs="Times New Roman"/>
          <w:sz w:val="24"/>
          <w:szCs w:val="24"/>
        </w:rPr>
        <w:t>, за</w:t>
      </w:r>
      <w:r w:rsidRPr="003C253B">
        <w:rPr>
          <w:sz w:val="24"/>
          <w:szCs w:val="24"/>
        </w:rPr>
        <w:t xml:space="preserve"> каждый год обучения.</w:t>
      </w:r>
      <w:r w:rsidR="00F34103" w:rsidRPr="003C253B">
        <w:t xml:space="preserve"> </w:t>
      </w:r>
      <w:r w:rsidR="00F34103" w:rsidRPr="003C253B">
        <w:rPr>
          <w:sz w:val="24"/>
          <w:szCs w:val="24"/>
        </w:rPr>
        <w:t>В структуре планируемых результатов ведущее место принадлежит личностным результатам, поскольку именно они обеспечивают</w:t>
      </w:r>
      <w:r w:rsidR="00F34103" w:rsidRPr="003C253B">
        <w:t xml:space="preserve"> </w:t>
      </w:r>
      <w:r w:rsidR="00F34103" w:rsidRPr="003C253B">
        <w:rPr>
          <w:sz w:val="24"/>
          <w:szCs w:val="24"/>
        </w:rPr>
        <w:t xml:space="preserve">овладение комплексом социальных (жизненных) компетенций, необходимых для введения обучающихся </w:t>
      </w:r>
      <w:r w:rsidR="008F54A3" w:rsidRPr="003C253B">
        <w:rPr>
          <w:sz w:val="24"/>
          <w:szCs w:val="24"/>
        </w:rPr>
        <w:t>с НОДА</w:t>
      </w:r>
      <w:r w:rsidR="00FD562F" w:rsidRPr="003C253B">
        <w:rPr>
          <w:sz w:val="24"/>
          <w:szCs w:val="24"/>
        </w:rPr>
        <w:t xml:space="preserve"> и</w:t>
      </w:r>
      <w:r w:rsidR="005270B8" w:rsidRPr="003C253B">
        <w:rPr>
          <w:sz w:val="24"/>
          <w:szCs w:val="24"/>
        </w:rPr>
        <w:t xml:space="preserve"> </w:t>
      </w:r>
      <w:r w:rsidR="008F54A3" w:rsidRPr="003C253B">
        <w:rPr>
          <w:sz w:val="24"/>
          <w:szCs w:val="24"/>
        </w:rPr>
        <w:t>с легкой</w:t>
      </w:r>
      <w:r w:rsidR="005270B8" w:rsidRPr="003C253B">
        <w:rPr>
          <w:sz w:val="24"/>
          <w:szCs w:val="24"/>
        </w:rPr>
        <w:t xml:space="preserve"> умственной отсталост</w:t>
      </w:r>
      <w:r w:rsidR="008F54A3" w:rsidRPr="003C253B">
        <w:rPr>
          <w:sz w:val="24"/>
          <w:szCs w:val="24"/>
        </w:rPr>
        <w:t>ью</w:t>
      </w:r>
      <w:r w:rsidR="005270B8" w:rsidRPr="003C253B">
        <w:rPr>
          <w:sz w:val="24"/>
          <w:szCs w:val="24"/>
        </w:rPr>
        <w:t xml:space="preserve"> </w:t>
      </w:r>
      <w:r w:rsidR="00F34103" w:rsidRPr="003C253B">
        <w:rPr>
          <w:sz w:val="24"/>
          <w:szCs w:val="24"/>
        </w:rPr>
        <w:t>(интеллектуальными нарушениями) в культуру, овладение ими социокультурным опытом.</w:t>
      </w:r>
    </w:p>
    <w:p w14:paraId="7F58B895" w14:textId="77777777" w:rsidR="001341A3" w:rsidRPr="003C253B" w:rsidRDefault="001341A3" w:rsidP="001341A3">
      <w:pPr>
        <w:spacing w:after="0" w:line="240" w:lineRule="auto"/>
        <w:ind w:firstLine="709"/>
        <w:rPr>
          <w:sz w:val="24"/>
          <w:szCs w:val="24"/>
        </w:rPr>
      </w:pPr>
      <w:r w:rsidRPr="003C253B">
        <w:rPr>
          <w:sz w:val="24"/>
          <w:szCs w:val="24"/>
        </w:rPr>
        <w:t>В тематическом планировании описывается программное содержание по всем разделам содержания обучения</w:t>
      </w:r>
      <w:r w:rsidR="00897538" w:rsidRPr="003C253B">
        <w:rPr>
          <w:sz w:val="24"/>
          <w:szCs w:val="24"/>
        </w:rPr>
        <w:t xml:space="preserve"> в</w:t>
      </w:r>
      <w:r w:rsidRPr="003C253B">
        <w:rPr>
          <w:sz w:val="24"/>
          <w:szCs w:val="24"/>
        </w:rPr>
        <w:t xml:space="preserve"> каждо</w:t>
      </w:r>
      <w:r w:rsidR="00897538" w:rsidRPr="003C253B">
        <w:rPr>
          <w:sz w:val="24"/>
          <w:szCs w:val="24"/>
        </w:rPr>
        <w:t>м</w:t>
      </w:r>
      <w:r w:rsidRPr="003C253B">
        <w:rPr>
          <w:sz w:val="24"/>
          <w:szCs w:val="24"/>
        </w:rPr>
        <w:t xml:space="preserve"> класс</w:t>
      </w:r>
      <w:r w:rsidR="00897538" w:rsidRPr="003C253B">
        <w:rPr>
          <w:sz w:val="24"/>
          <w:szCs w:val="24"/>
        </w:rPr>
        <w:t>е</w:t>
      </w:r>
      <w:r w:rsidRPr="003C253B">
        <w:rPr>
          <w:sz w:val="24"/>
          <w:szCs w:val="24"/>
        </w:rPr>
        <w:t>, а также раскрываются методы и формы организации обучения и характеристика деятельности, которые целесообразно использовать с обучающимися с двигательными нарушениями</w:t>
      </w:r>
      <w:r w:rsidRPr="003C253B">
        <w:t xml:space="preserve"> </w:t>
      </w:r>
      <w:r w:rsidRPr="003C253B">
        <w:rPr>
          <w:sz w:val="24"/>
          <w:szCs w:val="24"/>
        </w:rPr>
        <w:t xml:space="preserve">и </w:t>
      </w:r>
      <w:r w:rsidR="008F54A3" w:rsidRPr="003C253B">
        <w:rPr>
          <w:sz w:val="24"/>
          <w:szCs w:val="24"/>
        </w:rPr>
        <w:t xml:space="preserve">с </w:t>
      </w:r>
      <w:r w:rsidR="005270B8" w:rsidRPr="003C253B">
        <w:rPr>
          <w:sz w:val="24"/>
          <w:szCs w:val="24"/>
        </w:rPr>
        <w:t>легкой умственной отсталост</w:t>
      </w:r>
      <w:r w:rsidR="00897538" w:rsidRPr="003C253B">
        <w:rPr>
          <w:sz w:val="24"/>
          <w:szCs w:val="24"/>
        </w:rPr>
        <w:t>ью</w:t>
      </w:r>
      <w:r w:rsidR="004F482E" w:rsidRPr="003C253B">
        <w:rPr>
          <w:rFonts w:eastAsiaTheme="minorEastAsia"/>
          <w:color w:val="FF0000"/>
          <w:sz w:val="24"/>
          <w:szCs w:val="24"/>
        </w:rPr>
        <w:t xml:space="preserve"> </w:t>
      </w:r>
      <w:r w:rsidR="004F482E" w:rsidRPr="003C253B">
        <w:rPr>
          <w:rFonts w:eastAsiaTheme="minorEastAsia"/>
          <w:sz w:val="24"/>
          <w:szCs w:val="24"/>
        </w:rPr>
        <w:t>(интеллектуальными нарушениями</w:t>
      </w:r>
      <w:r w:rsidR="00867FE3" w:rsidRPr="003C253B">
        <w:rPr>
          <w:rFonts w:eastAsiaTheme="minorEastAsia"/>
          <w:sz w:val="24"/>
          <w:szCs w:val="24"/>
        </w:rPr>
        <w:t>)</w:t>
      </w:r>
      <w:r w:rsidR="00867FE3" w:rsidRPr="003C253B">
        <w:rPr>
          <w:sz w:val="24"/>
          <w:szCs w:val="24"/>
        </w:rPr>
        <w:t>, с</w:t>
      </w:r>
      <w:r w:rsidRPr="003C253B">
        <w:rPr>
          <w:sz w:val="24"/>
          <w:szCs w:val="24"/>
        </w:rPr>
        <w:t xml:space="preserve"> учетом их психофизических особенностей. Представлены также способы организации дифференцированного обучения.</w:t>
      </w:r>
    </w:p>
    <w:p w14:paraId="09AE3301" w14:textId="77777777" w:rsidR="001C7921" w:rsidRPr="003C253B" w:rsidRDefault="001C7921" w:rsidP="00057248">
      <w:pPr>
        <w:spacing w:after="0" w:line="240" w:lineRule="auto"/>
        <w:ind w:firstLine="709"/>
        <w:jc w:val="center"/>
        <w:rPr>
          <w:b/>
          <w:sz w:val="24"/>
          <w:szCs w:val="24"/>
        </w:rPr>
      </w:pPr>
    </w:p>
    <w:p w14:paraId="7AE75F0A" w14:textId="77777777" w:rsidR="001C7921" w:rsidRPr="003C253B" w:rsidRDefault="001C7921" w:rsidP="00057248">
      <w:pPr>
        <w:spacing w:after="0" w:line="240" w:lineRule="auto"/>
        <w:ind w:firstLine="709"/>
        <w:jc w:val="center"/>
        <w:rPr>
          <w:b/>
          <w:sz w:val="24"/>
          <w:szCs w:val="24"/>
        </w:rPr>
      </w:pPr>
      <w:r w:rsidRPr="003C253B">
        <w:rPr>
          <w:b/>
          <w:sz w:val="24"/>
          <w:szCs w:val="24"/>
        </w:rPr>
        <w:t xml:space="preserve">ОБЩАЯ ХАРАКТЕРИСТИКА УЧЕБНОГО </w:t>
      </w:r>
      <w:r w:rsidR="005E3697" w:rsidRPr="003C253B">
        <w:rPr>
          <w:b/>
          <w:sz w:val="24"/>
          <w:szCs w:val="24"/>
        </w:rPr>
        <w:t>ПРЕДМЕТА «ТРУД (ТЕХНОЛОГИЯ)»</w:t>
      </w:r>
    </w:p>
    <w:p w14:paraId="1935ECE2" w14:textId="50A9E215" w:rsidR="004F482E" w:rsidRPr="003C253B" w:rsidRDefault="005B7D7B" w:rsidP="00057248">
      <w:pPr>
        <w:shd w:val="clear" w:color="auto" w:fill="FFFFFF"/>
        <w:tabs>
          <w:tab w:val="left" w:pos="9355"/>
          <w:tab w:val="left" w:pos="9923"/>
        </w:tabs>
        <w:spacing w:after="0" w:line="240" w:lineRule="auto"/>
        <w:ind w:firstLine="709"/>
        <w:rPr>
          <w:sz w:val="24"/>
          <w:szCs w:val="24"/>
        </w:rPr>
      </w:pPr>
      <w:r>
        <w:rPr>
          <w:sz w:val="24"/>
          <w:szCs w:val="24"/>
        </w:rPr>
        <w:t>Учебный предмет</w:t>
      </w:r>
      <w:r w:rsidR="00FD562F" w:rsidRPr="003C253B">
        <w:rPr>
          <w:sz w:val="24"/>
          <w:szCs w:val="24"/>
        </w:rPr>
        <w:t xml:space="preserve"> «</w:t>
      </w:r>
      <w:r w:rsidR="00DC1C3F" w:rsidRPr="003C253B">
        <w:rPr>
          <w:sz w:val="24"/>
          <w:szCs w:val="24"/>
        </w:rPr>
        <w:t>Труд</w:t>
      </w:r>
      <w:r w:rsidR="00B54FA7" w:rsidRPr="003C253B">
        <w:rPr>
          <w:sz w:val="24"/>
          <w:szCs w:val="24"/>
        </w:rPr>
        <w:t xml:space="preserve"> </w:t>
      </w:r>
      <w:r w:rsidR="00DC1C3F" w:rsidRPr="003C253B">
        <w:rPr>
          <w:sz w:val="24"/>
          <w:szCs w:val="24"/>
        </w:rPr>
        <w:t>(технология)</w:t>
      </w:r>
      <w:r w:rsidR="00FD562F" w:rsidRPr="003C253B">
        <w:rPr>
          <w:sz w:val="24"/>
          <w:szCs w:val="24"/>
        </w:rPr>
        <w:t xml:space="preserve">» способствует получению обучающимися с НОДА </w:t>
      </w:r>
      <w:r w:rsidR="00897538" w:rsidRPr="003C253B">
        <w:rPr>
          <w:rFonts w:eastAsia="Times New Roman" w:cs="Times New Roman"/>
          <w:color w:val="000000"/>
          <w:sz w:val="24"/>
          <w:szCs w:val="24"/>
        </w:rPr>
        <w:t xml:space="preserve">и </w:t>
      </w:r>
      <w:r w:rsidR="008F54A3" w:rsidRPr="003C253B">
        <w:rPr>
          <w:rFonts w:eastAsia="Times New Roman" w:cs="Times New Roman"/>
          <w:color w:val="000000"/>
          <w:sz w:val="24"/>
          <w:szCs w:val="24"/>
        </w:rPr>
        <w:t xml:space="preserve">с </w:t>
      </w:r>
      <w:r w:rsidR="00897538" w:rsidRPr="003C253B">
        <w:rPr>
          <w:rFonts w:eastAsia="Times New Roman" w:cs="Times New Roman"/>
          <w:color w:val="000000"/>
          <w:sz w:val="24"/>
          <w:szCs w:val="24"/>
        </w:rPr>
        <w:t>легкой</w:t>
      </w:r>
      <w:r w:rsidR="005270B8" w:rsidRPr="003C253B">
        <w:rPr>
          <w:rFonts w:eastAsia="Times New Roman" w:cs="Times New Roman"/>
          <w:color w:val="000000"/>
          <w:sz w:val="24"/>
          <w:szCs w:val="24"/>
        </w:rPr>
        <w:t xml:space="preserve"> умственной отсталост</w:t>
      </w:r>
      <w:r w:rsidR="00897538" w:rsidRPr="003C253B">
        <w:rPr>
          <w:rFonts w:eastAsia="Times New Roman" w:cs="Times New Roman"/>
          <w:color w:val="000000"/>
          <w:sz w:val="24"/>
          <w:szCs w:val="24"/>
        </w:rPr>
        <w:t>ью</w:t>
      </w:r>
      <w:r w:rsidR="005270B8" w:rsidRPr="003C253B">
        <w:rPr>
          <w:rFonts w:eastAsiaTheme="minorEastAsia"/>
          <w:sz w:val="24"/>
          <w:szCs w:val="24"/>
        </w:rPr>
        <w:t xml:space="preserve"> </w:t>
      </w:r>
      <w:r w:rsidR="00FD562F" w:rsidRPr="003C253B">
        <w:rPr>
          <w:rFonts w:eastAsiaTheme="minorEastAsia"/>
          <w:sz w:val="24"/>
          <w:szCs w:val="24"/>
        </w:rPr>
        <w:t>(интеллектуальными нарушениями)</w:t>
      </w:r>
      <w:r w:rsidR="00FD562F" w:rsidRPr="003C253B">
        <w:rPr>
          <w:sz w:val="24"/>
          <w:szCs w:val="24"/>
        </w:rPr>
        <w:t xml:space="preserve"> первоначальной трудовой подготовки, формированию трудовых умений и </w:t>
      </w:r>
      <w:r w:rsidR="00897538" w:rsidRPr="003C253B">
        <w:rPr>
          <w:sz w:val="24"/>
          <w:szCs w:val="24"/>
        </w:rPr>
        <w:t>навыков, а</w:t>
      </w:r>
      <w:r w:rsidR="00FD562F" w:rsidRPr="003C253B">
        <w:rPr>
          <w:sz w:val="24"/>
          <w:szCs w:val="24"/>
        </w:rPr>
        <w:t xml:space="preserve"> также мотивов, способствующих правильному профессиональному самоопределению с </w:t>
      </w:r>
      <w:r w:rsidR="00897538" w:rsidRPr="003C253B">
        <w:rPr>
          <w:sz w:val="24"/>
          <w:szCs w:val="24"/>
        </w:rPr>
        <w:t>учетом двигательных</w:t>
      </w:r>
      <w:r w:rsidR="00FD562F" w:rsidRPr="003C253B">
        <w:rPr>
          <w:sz w:val="24"/>
          <w:szCs w:val="24"/>
        </w:rPr>
        <w:t xml:space="preserve"> </w:t>
      </w:r>
      <w:r w:rsidR="00897538" w:rsidRPr="003C253B">
        <w:rPr>
          <w:sz w:val="24"/>
          <w:szCs w:val="24"/>
        </w:rPr>
        <w:t>возможностей, индивидуальных</w:t>
      </w:r>
      <w:r w:rsidR="00FD562F" w:rsidRPr="003C253B">
        <w:rPr>
          <w:sz w:val="24"/>
          <w:szCs w:val="24"/>
        </w:rPr>
        <w:t xml:space="preserve"> психофизических особенностей развития, личных интересов, склонностей и состояния здоровья. На этапе реализации данной предметной области положительно</w:t>
      </w:r>
      <w:r w:rsidR="00897538" w:rsidRPr="003C253B">
        <w:rPr>
          <w:sz w:val="24"/>
          <w:szCs w:val="24"/>
        </w:rPr>
        <w:t>е</w:t>
      </w:r>
      <w:r w:rsidR="00FD562F" w:rsidRPr="003C253B">
        <w:rPr>
          <w:sz w:val="24"/>
          <w:szCs w:val="24"/>
        </w:rPr>
        <w:t xml:space="preserve"> мотивационное отношение к трудовой деятельности - основное условие эффективности коррекционной работы, позволяющее</w:t>
      </w:r>
      <w:r w:rsidR="004F482E" w:rsidRPr="003C253B">
        <w:t xml:space="preserve"> </w:t>
      </w:r>
      <w:r w:rsidR="004F482E" w:rsidRPr="003C253B">
        <w:rPr>
          <w:sz w:val="24"/>
          <w:szCs w:val="24"/>
        </w:rPr>
        <w:t xml:space="preserve">активизировать </w:t>
      </w:r>
      <w:r w:rsidR="00876FDD" w:rsidRPr="003C253B">
        <w:rPr>
          <w:sz w:val="24"/>
          <w:szCs w:val="24"/>
        </w:rPr>
        <w:t xml:space="preserve">двигательную и </w:t>
      </w:r>
      <w:r w:rsidR="004F482E" w:rsidRPr="003C253B">
        <w:rPr>
          <w:sz w:val="24"/>
          <w:szCs w:val="24"/>
        </w:rPr>
        <w:t xml:space="preserve">умственную деятельность обучающихся с НОДА </w:t>
      </w:r>
      <w:bookmarkStart w:id="2" w:name="_Hlk162126665"/>
      <w:r w:rsidR="00897538" w:rsidRPr="003C253B">
        <w:rPr>
          <w:sz w:val="24"/>
          <w:szCs w:val="24"/>
        </w:rPr>
        <w:t>и</w:t>
      </w:r>
      <w:r w:rsidR="008F54A3" w:rsidRPr="003C253B">
        <w:rPr>
          <w:sz w:val="24"/>
          <w:szCs w:val="24"/>
        </w:rPr>
        <w:t xml:space="preserve"> с легкой</w:t>
      </w:r>
      <w:r w:rsidR="005270B8" w:rsidRPr="003C253B">
        <w:rPr>
          <w:sz w:val="24"/>
          <w:szCs w:val="24"/>
        </w:rPr>
        <w:t xml:space="preserve"> умственной отсталост</w:t>
      </w:r>
      <w:r w:rsidR="00897538" w:rsidRPr="003C253B">
        <w:rPr>
          <w:sz w:val="24"/>
          <w:szCs w:val="24"/>
        </w:rPr>
        <w:t>ью</w:t>
      </w:r>
      <w:r w:rsidR="005270B8" w:rsidRPr="003C253B">
        <w:rPr>
          <w:sz w:val="24"/>
          <w:szCs w:val="24"/>
        </w:rPr>
        <w:t xml:space="preserve"> </w:t>
      </w:r>
      <w:r w:rsidR="004F482E" w:rsidRPr="003C253B">
        <w:rPr>
          <w:rFonts w:eastAsiaTheme="minorEastAsia"/>
          <w:sz w:val="24"/>
          <w:szCs w:val="24"/>
        </w:rPr>
        <w:t>(интеллектуальными нарушениями).</w:t>
      </w:r>
      <w:r w:rsidR="004F482E" w:rsidRPr="003C253B">
        <w:rPr>
          <w:sz w:val="24"/>
          <w:szCs w:val="24"/>
        </w:rPr>
        <w:t xml:space="preserve"> </w:t>
      </w:r>
      <w:bookmarkEnd w:id="2"/>
      <w:r w:rsidR="00897538" w:rsidRPr="003C253B">
        <w:rPr>
          <w:sz w:val="24"/>
          <w:szCs w:val="24"/>
        </w:rPr>
        <w:t>П</w:t>
      </w:r>
      <w:r w:rsidR="004F482E" w:rsidRPr="003C253B">
        <w:rPr>
          <w:sz w:val="24"/>
          <w:szCs w:val="24"/>
        </w:rPr>
        <w:t>роисходит это через включение обучающихся данной категории в специально организованную образовательно-развивающую среду.</w:t>
      </w:r>
    </w:p>
    <w:p w14:paraId="44CD6375" w14:textId="77777777" w:rsidR="00070AC2" w:rsidRPr="003C253B" w:rsidRDefault="000C57D8" w:rsidP="00A961DA">
      <w:pPr>
        <w:shd w:val="clear" w:color="auto" w:fill="FFFFFF"/>
        <w:tabs>
          <w:tab w:val="left" w:pos="9355"/>
          <w:tab w:val="left" w:pos="9923"/>
        </w:tabs>
        <w:spacing w:after="0" w:line="240" w:lineRule="auto"/>
        <w:ind w:firstLine="709"/>
        <w:rPr>
          <w:rFonts w:cs="Times New Roman"/>
          <w:sz w:val="24"/>
          <w:szCs w:val="24"/>
          <w:shd w:val="clear" w:color="auto" w:fill="FFFFFF"/>
        </w:rPr>
      </w:pPr>
      <w:r w:rsidRPr="003C253B">
        <w:rPr>
          <w:rFonts w:cs="Times New Roman"/>
          <w:sz w:val="24"/>
          <w:szCs w:val="24"/>
        </w:rPr>
        <w:t>В ходе реализации учебно</w:t>
      </w:r>
      <w:r w:rsidR="00F120CE" w:rsidRPr="003C253B">
        <w:rPr>
          <w:rFonts w:cs="Times New Roman"/>
          <w:sz w:val="24"/>
          <w:szCs w:val="24"/>
        </w:rPr>
        <w:t>го</w:t>
      </w:r>
      <w:r w:rsidRPr="003C253B">
        <w:rPr>
          <w:rFonts w:cs="Times New Roman"/>
          <w:sz w:val="24"/>
          <w:szCs w:val="24"/>
        </w:rPr>
        <w:t xml:space="preserve"> </w:t>
      </w:r>
      <w:r w:rsidR="005E3697" w:rsidRPr="003C253B">
        <w:rPr>
          <w:rFonts w:cs="Times New Roman"/>
          <w:sz w:val="24"/>
          <w:szCs w:val="24"/>
        </w:rPr>
        <w:t xml:space="preserve">предмета </w:t>
      </w:r>
      <w:bookmarkStart w:id="3" w:name="_Hlk162125381"/>
      <w:r w:rsidR="005E3697" w:rsidRPr="003C253B">
        <w:rPr>
          <w:rFonts w:cs="Times New Roman"/>
          <w:sz w:val="24"/>
          <w:szCs w:val="24"/>
        </w:rPr>
        <w:t>«Труд (</w:t>
      </w:r>
      <w:r w:rsidR="00897538" w:rsidRPr="003C253B">
        <w:rPr>
          <w:rFonts w:cs="Times New Roman"/>
          <w:sz w:val="24"/>
          <w:szCs w:val="24"/>
        </w:rPr>
        <w:t>т</w:t>
      </w:r>
      <w:r w:rsidR="005E3697" w:rsidRPr="003C253B">
        <w:rPr>
          <w:rFonts w:cs="Times New Roman"/>
          <w:sz w:val="24"/>
          <w:szCs w:val="24"/>
        </w:rPr>
        <w:t>ехнология)»</w:t>
      </w:r>
      <w:r w:rsidRPr="003C253B">
        <w:rPr>
          <w:rFonts w:cs="Times New Roman"/>
          <w:sz w:val="24"/>
          <w:szCs w:val="24"/>
        </w:rPr>
        <w:t xml:space="preserve"> </w:t>
      </w:r>
      <w:bookmarkEnd w:id="3"/>
      <w:r w:rsidRPr="003C253B">
        <w:rPr>
          <w:rFonts w:cs="Times New Roman"/>
          <w:sz w:val="24"/>
          <w:szCs w:val="24"/>
        </w:rPr>
        <w:t xml:space="preserve">необходимо учитывать наличие </w:t>
      </w:r>
      <w:r w:rsidRPr="003C253B">
        <w:rPr>
          <w:rFonts w:cs="Times New Roman"/>
          <w:sz w:val="24"/>
          <w:szCs w:val="24"/>
          <w:shd w:val="clear" w:color="auto" w:fill="FFFFFF"/>
        </w:rPr>
        <w:t xml:space="preserve">целого ряда </w:t>
      </w:r>
      <w:r w:rsidR="00752A6E" w:rsidRPr="003C253B">
        <w:rPr>
          <w:rFonts w:cs="Times New Roman"/>
          <w:sz w:val="24"/>
          <w:szCs w:val="24"/>
          <w:shd w:val="clear" w:color="auto" w:fill="FFFFFF"/>
        </w:rPr>
        <w:t>нарушений у</w:t>
      </w:r>
      <w:r w:rsidR="00F120CE" w:rsidRPr="003C253B">
        <w:rPr>
          <w:rFonts w:cs="Times New Roman"/>
          <w:sz w:val="24"/>
          <w:szCs w:val="24"/>
          <w:shd w:val="clear" w:color="auto" w:fill="FFFFFF"/>
        </w:rPr>
        <w:t xml:space="preserve"> обучающихся с НОДА</w:t>
      </w:r>
      <w:r w:rsidR="00876FDD" w:rsidRPr="003C253B">
        <w:t xml:space="preserve"> </w:t>
      </w:r>
      <w:r w:rsidR="008F54A3" w:rsidRPr="003C253B">
        <w:rPr>
          <w:rFonts w:cs="Times New Roman"/>
          <w:sz w:val="24"/>
          <w:szCs w:val="24"/>
          <w:shd w:val="clear" w:color="auto" w:fill="FFFFFF"/>
        </w:rPr>
        <w:t xml:space="preserve">и с </w:t>
      </w:r>
      <w:r w:rsidR="00897538" w:rsidRPr="003C253B">
        <w:rPr>
          <w:rFonts w:cs="Times New Roman"/>
          <w:sz w:val="24"/>
          <w:szCs w:val="24"/>
          <w:shd w:val="clear" w:color="auto" w:fill="FFFFFF"/>
        </w:rPr>
        <w:t>легкой</w:t>
      </w:r>
      <w:r w:rsidR="005270B8" w:rsidRPr="003C253B">
        <w:rPr>
          <w:rFonts w:cs="Times New Roman"/>
          <w:sz w:val="24"/>
          <w:szCs w:val="24"/>
          <w:shd w:val="clear" w:color="auto" w:fill="FFFFFF"/>
        </w:rPr>
        <w:t xml:space="preserve"> умственной </w:t>
      </w:r>
      <w:r w:rsidR="00897538" w:rsidRPr="003C253B">
        <w:rPr>
          <w:rFonts w:cs="Times New Roman"/>
          <w:sz w:val="24"/>
          <w:szCs w:val="24"/>
          <w:shd w:val="clear" w:color="auto" w:fill="FFFFFF"/>
        </w:rPr>
        <w:t>отсталостью (</w:t>
      </w:r>
      <w:r w:rsidR="00876FDD" w:rsidRPr="003C253B">
        <w:rPr>
          <w:rFonts w:cs="Times New Roman"/>
          <w:sz w:val="24"/>
          <w:szCs w:val="24"/>
          <w:shd w:val="clear" w:color="auto" w:fill="FFFFFF"/>
        </w:rPr>
        <w:t>интеллектуальными нарушениями)</w:t>
      </w:r>
      <w:r w:rsidR="00C636AA" w:rsidRPr="003C253B">
        <w:rPr>
          <w:rFonts w:cs="Times New Roman"/>
          <w:sz w:val="24"/>
          <w:szCs w:val="24"/>
          <w:shd w:val="clear" w:color="auto" w:fill="FFFFFF"/>
        </w:rPr>
        <w:t>.</w:t>
      </w:r>
      <w:r w:rsidR="00C636AA" w:rsidRPr="003C253B">
        <w:t xml:space="preserve"> </w:t>
      </w:r>
      <w:r w:rsidR="00A961DA" w:rsidRPr="003C253B">
        <w:rPr>
          <w:rFonts w:cs="Times New Roman"/>
          <w:sz w:val="24"/>
          <w:szCs w:val="24"/>
          <w:shd w:val="clear" w:color="auto" w:fill="FFFFFF"/>
        </w:rPr>
        <w:t>У</w:t>
      </w:r>
      <w:r w:rsidR="00C636AA" w:rsidRPr="003C253B">
        <w:rPr>
          <w:rFonts w:cs="Times New Roman"/>
          <w:sz w:val="24"/>
          <w:szCs w:val="24"/>
          <w:shd w:val="clear" w:color="auto" w:fill="FFFFFF"/>
        </w:rPr>
        <w:t xml:space="preserve"> </w:t>
      </w:r>
      <w:r w:rsidR="00A961DA" w:rsidRPr="003C253B">
        <w:rPr>
          <w:rFonts w:cs="Times New Roman"/>
          <w:sz w:val="24"/>
          <w:szCs w:val="24"/>
          <w:shd w:val="clear" w:color="auto" w:fill="FFFFFF"/>
        </w:rPr>
        <w:t>обучающихся отмечаются двигательные</w:t>
      </w:r>
      <w:r w:rsidR="00C636AA" w:rsidRPr="003C253B">
        <w:rPr>
          <w:rFonts w:cs="Times New Roman"/>
          <w:sz w:val="24"/>
          <w:szCs w:val="24"/>
          <w:shd w:val="clear" w:color="auto" w:fill="FFFFFF"/>
        </w:rPr>
        <w:t xml:space="preserve"> нарушениями разной степени </w:t>
      </w:r>
      <w:r w:rsidR="00A961DA" w:rsidRPr="003C253B">
        <w:rPr>
          <w:rFonts w:cs="Times New Roman"/>
          <w:sz w:val="24"/>
          <w:szCs w:val="24"/>
          <w:shd w:val="clear" w:color="auto" w:fill="FFFFFF"/>
        </w:rPr>
        <w:t>выраженности, нейросенсорные</w:t>
      </w:r>
      <w:r w:rsidR="00C636AA" w:rsidRPr="003C253B">
        <w:rPr>
          <w:rFonts w:cs="Times New Roman"/>
          <w:sz w:val="24"/>
          <w:szCs w:val="24"/>
          <w:shd w:val="clear" w:color="auto" w:fill="FFFFFF"/>
        </w:rPr>
        <w:t xml:space="preserve"> нарушения, а также дизартрически</w:t>
      </w:r>
      <w:r w:rsidR="00A961DA" w:rsidRPr="003C253B">
        <w:rPr>
          <w:rFonts w:cs="Times New Roman"/>
          <w:sz w:val="24"/>
          <w:szCs w:val="24"/>
          <w:shd w:val="clear" w:color="auto" w:fill="FFFFFF"/>
        </w:rPr>
        <w:t>е</w:t>
      </w:r>
      <w:r w:rsidR="00C636AA" w:rsidRPr="003C253B">
        <w:rPr>
          <w:rFonts w:cs="Times New Roman"/>
          <w:sz w:val="24"/>
          <w:szCs w:val="24"/>
          <w:shd w:val="clear" w:color="auto" w:fill="FFFFFF"/>
        </w:rPr>
        <w:t xml:space="preserve"> нарушения и системн</w:t>
      </w:r>
      <w:r w:rsidR="00A961DA" w:rsidRPr="003C253B">
        <w:rPr>
          <w:rFonts w:cs="Times New Roman"/>
          <w:sz w:val="24"/>
          <w:szCs w:val="24"/>
          <w:shd w:val="clear" w:color="auto" w:fill="FFFFFF"/>
        </w:rPr>
        <w:t>ое</w:t>
      </w:r>
      <w:r w:rsidR="00C636AA" w:rsidRPr="003C253B">
        <w:rPr>
          <w:rFonts w:cs="Times New Roman"/>
          <w:sz w:val="24"/>
          <w:szCs w:val="24"/>
          <w:shd w:val="clear" w:color="auto" w:fill="FFFFFF"/>
        </w:rPr>
        <w:t xml:space="preserve"> недоразвитие речи. У обучающихся с легкой умственной отсталостью нарушения психических функций чаще носят тотальный характер. </w:t>
      </w:r>
      <w:r w:rsidR="00C636AA" w:rsidRPr="003C253B">
        <w:rPr>
          <w:rFonts w:cs="Times New Roman"/>
          <w:sz w:val="24"/>
          <w:szCs w:val="24"/>
          <w:shd w:val="clear" w:color="auto" w:fill="FFFFFF"/>
        </w:rPr>
        <w:lastRenderedPageBreak/>
        <w:t>На первый план выступает недостаточность высших форм познавательной деятельности - абстрактно-логического мышления и высших психических, прежде всего г</w:t>
      </w:r>
      <w:r w:rsidR="006C4140" w:rsidRPr="003C253B">
        <w:rPr>
          <w:rFonts w:cs="Times New Roman"/>
          <w:sz w:val="24"/>
          <w:szCs w:val="24"/>
          <w:shd w:val="clear" w:color="auto" w:fill="FFFFFF"/>
        </w:rPr>
        <w:t>ностических, функций</w:t>
      </w:r>
      <w:r w:rsidR="00C636AA" w:rsidRPr="003C253B">
        <w:rPr>
          <w:rFonts w:cs="Times New Roman"/>
          <w:sz w:val="24"/>
          <w:szCs w:val="24"/>
          <w:shd w:val="clear" w:color="auto" w:fill="FFFFFF"/>
        </w:rPr>
        <w:t>. В этих случаях менее выражено чувство неполноценности, но отмечается безразличие, слабость волевых усилий и мотивации.</w:t>
      </w:r>
      <w:r w:rsidR="00A961DA" w:rsidRPr="003C253B">
        <w:rPr>
          <w:rFonts w:cs="Times New Roman"/>
          <w:sz w:val="24"/>
          <w:szCs w:val="24"/>
          <w:shd w:val="clear" w:color="auto" w:fill="FFFFFF"/>
        </w:rPr>
        <w:t xml:space="preserve"> </w:t>
      </w:r>
      <w:r w:rsidR="004D3365" w:rsidRPr="003C253B">
        <w:rPr>
          <w:rFonts w:cs="Times New Roman"/>
          <w:sz w:val="24"/>
          <w:szCs w:val="24"/>
        </w:rPr>
        <w:t xml:space="preserve">Нарушения манипулятивной функции кисти руки, наличие гиперкинезов, ограничение возможности к передвижению (использование </w:t>
      </w:r>
      <w:r w:rsidR="00070AC2" w:rsidRPr="003C253B">
        <w:rPr>
          <w:rFonts w:cs="Times New Roman"/>
          <w:sz w:val="24"/>
          <w:szCs w:val="24"/>
        </w:rPr>
        <w:t>коляски, ортопедических приспособлений) необходимо учитывать при выборе форм и приемов обучения трудовым операциям.</w:t>
      </w:r>
      <w:r w:rsidR="00070AC2" w:rsidRPr="003C253B">
        <w:t xml:space="preserve"> </w:t>
      </w:r>
      <w:r w:rsidR="00070AC2" w:rsidRPr="003C253B">
        <w:rPr>
          <w:rFonts w:cs="Times New Roman"/>
          <w:sz w:val="24"/>
          <w:szCs w:val="24"/>
        </w:rPr>
        <w:t>Степень выраженности указанных затруднений значительно увеличивается при сочетании несформированности пространственного анализа и синтеза с недостаточностью зрительно-моторной координации, что в значительной степени мешает выполнению трудовых операций с инструментами, оборудованием, работе с компьютером.</w:t>
      </w:r>
      <w:r w:rsidR="00070AC2" w:rsidRPr="003C253B">
        <w:t xml:space="preserve"> </w:t>
      </w:r>
      <w:r w:rsidR="00070AC2" w:rsidRPr="003C253B">
        <w:rPr>
          <w:rFonts w:cs="Times New Roman"/>
          <w:sz w:val="24"/>
          <w:szCs w:val="24"/>
        </w:rPr>
        <w:t xml:space="preserve">Зачастую для таких обучающихся необходим подбор индивидуальных </w:t>
      </w:r>
      <w:r w:rsidR="00C636AA" w:rsidRPr="003C253B">
        <w:rPr>
          <w:rFonts w:cs="Times New Roman"/>
          <w:sz w:val="24"/>
          <w:szCs w:val="24"/>
        </w:rPr>
        <w:t>ассистивных</w:t>
      </w:r>
      <w:r w:rsidR="00070AC2" w:rsidRPr="003C253B">
        <w:rPr>
          <w:rFonts w:cs="Times New Roman"/>
          <w:sz w:val="24"/>
          <w:szCs w:val="24"/>
        </w:rPr>
        <w:t xml:space="preserve"> средств, без которых выполнение ими практических операций затруднено или невозможно, а также помощь тьютора или ассистента</w:t>
      </w:r>
      <w:r w:rsidR="00C636AA" w:rsidRPr="003C253B">
        <w:rPr>
          <w:rFonts w:cs="Times New Roman"/>
          <w:sz w:val="24"/>
          <w:szCs w:val="24"/>
        </w:rPr>
        <w:t>(помощника)</w:t>
      </w:r>
      <w:r w:rsidR="00070AC2" w:rsidRPr="003C253B">
        <w:rPr>
          <w:rFonts w:cs="Times New Roman"/>
          <w:sz w:val="24"/>
          <w:szCs w:val="24"/>
        </w:rPr>
        <w:t xml:space="preserve">.  </w:t>
      </w:r>
    </w:p>
    <w:p w14:paraId="166D52AD" w14:textId="77777777" w:rsidR="00CE5EBB" w:rsidRPr="003C253B" w:rsidRDefault="00C636AA" w:rsidP="008D222E">
      <w:pPr>
        <w:spacing w:after="0" w:line="240" w:lineRule="auto"/>
        <w:ind w:firstLine="708"/>
        <w:rPr>
          <w:rFonts w:eastAsia="Times New Roman" w:cs="Times New Roman"/>
          <w:sz w:val="24"/>
          <w:szCs w:val="24"/>
          <w:lang w:eastAsia="ar-SA"/>
        </w:rPr>
      </w:pPr>
      <w:r w:rsidRPr="003C253B">
        <w:rPr>
          <w:rFonts w:cs="Times New Roman"/>
          <w:spacing w:val="-10"/>
          <w:sz w:val="24"/>
          <w:szCs w:val="24"/>
        </w:rPr>
        <w:t>Для о</w:t>
      </w:r>
      <w:r w:rsidR="00CE5EBB" w:rsidRPr="003C253B">
        <w:rPr>
          <w:rFonts w:cs="Times New Roman"/>
          <w:spacing w:val="-10"/>
          <w:sz w:val="24"/>
          <w:szCs w:val="24"/>
        </w:rPr>
        <w:t xml:space="preserve">бучающихся с НОДА </w:t>
      </w:r>
      <w:r w:rsidR="006C4140" w:rsidRPr="003C253B">
        <w:rPr>
          <w:rFonts w:cs="Times New Roman"/>
          <w:spacing w:val="-10"/>
          <w:sz w:val="24"/>
          <w:szCs w:val="24"/>
        </w:rPr>
        <w:t xml:space="preserve">и с </w:t>
      </w:r>
      <w:r w:rsidRPr="003C253B">
        <w:rPr>
          <w:rFonts w:cs="Times New Roman"/>
          <w:spacing w:val="-10"/>
          <w:sz w:val="24"/>
          <w:szCs w:val="24"/>
        </w:rPr>
        <w:t>легкой</w:t>
      </w:r>
      <w:r w:rsidR="005270B8" w:rsidRPr="003C253B">
        <w:rPr>
          <w:rFonts w:cs="Times New Roman"/>
          <w:spacing w:val="-10"/>
          <w:sz w:val="24"/>
          <w:szCs w:val="24"/>
        </w:rPr>
        <w:t xml:space="preserve"> умственной отсталост</w:t>
      </w:r>
      <w:r w:rsidRPr="003C253B">
        <w:rPr>
          <w:rFonts w:cs="Times New Roman"/>
          <w:spacing w:val="-10"/>
          <w:sz w:val="24"/>
          <w:szCs w:val="24"/>
        </w:rPr>
        <w:t>ью</w:t>
      </w:r>
      <w:r w:rsidR="005270B8" w:rsidRPr="003C253B">
        <w:rPr>
          <w:rFonts w:cs="Times New Roman"/>
          <w:spacing w:val="-10"/>
          <w:sz w:val="24"/>
          <w:szCs w:val="24"/>
        </w:rPr>
        <w:t xml:space="preserve"> </w:t>
      </w:r>
      <w:r w:rsidR="00CE5EBB" w:rsidRPr="003C253B">
        <w:rPr>
          <w:rFonts w:cs="Times New Roman"/>
          <w:spacing w:val="-10"/>
          <w:sz w:val="24"/>
          <w:szCs w:val="24"/>
        </w:rPr>
        <w:t xml:space="preserve">(интеллектуальными нарушениями). </w:t>
      </w:r>
      <w:r w:rsidR="00CE5EBB" w:rsidRPr="003C253B">
        <w:rPr>
          <w:rFonts w:eastAsia="Times New Roman" w:cs="Times New Roman"/>
          <w:sz w:val="24"/>
          <w:szCs w:val="24"/>
          <w:lang w:eastAsia="ar-SA"/>
        </w:rPr>
        <w:t xml:space="preserve"> </w:t>
      </w:r>
      <w:r w:rsidRPr="003C253B">
        <w:rPr>
          <w:rFonts w:eastAsia="Times New Roman" w:cs="Times New Roman"/>
          <w:sz w:val="24"/>
          <w:szCs w:val="24"/>
          <w:lang w:eastAsia="ar-SA"/>
        </w:rPr>
        <w:t>характерны трудности</w:t>
      </w:r>
      <w:r w:rsidR="00CE5EBB" w:rsidRPr="003C253B">
        <w:rPr>
          <w:rFonts w:eastAsia="Times New Roman" w:cs="Times New Roman"/>
          <w:sz w:val="24"/>
          <w:szCs w:val="24"/>
          <w:lang w:eastAsia="ar-SA"/>
        </w:rPr>
        <w:t xml:space="preserve"> восприятия пространства и времени, что мешает им ориентироваться в окружающем. Особую трудность представляет для них различение оттенков цвета. Из-за несовершенства анализа затруднен синтез предметов. Выделяя в предметах отдельные их части, они не устанавливают связи между ними, поэтому затрудняются составить представление о предмете в целом.</w:t>
      </w:r>
    </w:p>
    <w:p w14:paraId="7B098226" w14:textId="77777777" w:rsidR="00C636AA" w:rsidRPr="003C253B" w:rsidRDefault="006C4140" w:rsidP="00057248">
      <w:pPr>
        <w:shd w:val="clear" w:color="auto" w:fill="FFFFFF"/>
        <w:tabs>
          <w:tab w:val="left" w:pos="9355"/>
          <w:tab w:val="left" w:pos="9923"/>
        </w:tabs>
        <w:spacing w:after="0" w:line="240" w:lineRule="auto"/>
        <w:ind w:firstLine="709"/>
        <w:rPr>
          <w:rFonts w:cs="Times New Roman"/>
          <w:spacing w:val="-10"/>
          <w:sz w:val="24"/>
          <w:szCs w:val="24"/>
        </w:rPr>
      </w:pPr>
      <w:r w:rsidRPr="003C253B">
        <w:rPr>
          <w:rFonts w:cs="Times New Roman"/>
          <w:spacing w:val="-10"/>
          <w:sz w:val="24"/>
          <w:szCs w:val="24"/>
        </w:rPr>
        <w:t>При сниженном интеллекте особенности развития личности характеризуются низким познавательным интересом, недостаточной критичностью. Обучающиеся</w:t>
      </w:r>
      <w:r w:rsidR="00132BCD" w:rsidRPr="003C253B">
        <w:rPr>
          <w:rFonts w:cs="Times New Roman"/>
          <w:spacing w:val="-10"/>
          <w:sz w:val="24"/>
          <w:szCs w:val="24"/>
        </w:rPr>
        <w:t xml:space="preserve"> с</w:t>
      </w:r>
      <w:r w:rsidR="00752A6E" w:rsidRPr="003C253B">
        <w:rPr>
          <w:rFonts w:cs="Times New Roman"/>
          <w:spacing w:val="-10"/>
          <w:sz w:val="24"/>
          <w:szCs w:val="24"/>
        </w:rPr>
        <w:t xml:space="preserve"> НОДА </w:t>
      </w:r>
      <w:r w:rsidRPr="003C253B">
        <w:rPr>
          <w:rFonts w:cs="Times New Roman"/>
          <w:spacing w:val="-10"/>
          <w:sz w:val="24"/>
          <w:szCs w:val="24"/>
        </w:rPr>
        <w:t xml:space="preserve">и с </w:t>
      </w:r>
      <w:r w:rsidR="00C636AA" w:rsidRPr="003C253B">
        <w:rPr>
          <w:rFonts w:cs="Times New Roman"/>
          <w:spacing w:val="-10"/>
          <w:sz w:val="24"/>
          <w:szCs w:val="24"/>
        </w:rPr>
        <w:t>легкой</w:t>
      </w:r>
      <w:r w:rsidR="005270B8" w:rsidRPr="003C253B">
        <w:rPr>
          <w:rFonts w:cs="Times New Roman"/>
          <w:spacing w:val="-10"/>
          <w:sz w:val="24"/>
          <w:szCs w:val="24"/>
        </w:rPr>
        <w:t xml:space="preserve"> умственной отсталост</w:t>
      </w:r>
      <w:r w:rsidR="00C636AA" w:rsidRPr="003C253B">
        <w:rPr>
          <w:rFonts w:cs="Times New Roman"/>
          <w:spacing w:val="-10"/>
          <w:sz w:val="24"/>
          <w:szCs w:val="24"/>
        </w:rPr>
        <w:t>ью</w:t>
      </w:r>
      <w:r w:rsidR="005270B8" w:rsidRPr="003C253B">
        <w:rPr>
          <w:rFonts w:cs="Times New Roman"/>
          <w:spacing w:val="-10"/>
          <w:sz w:val="24"/>
          <w:szCs w:val="24"/>
        </w:rPr>
        <w:t xml:space="preserve"> </w:t>
      </w:r>
      <w:r w:rsidR="00876FDD" w:rsidRPr="003C253B">
        <w:rPr>
          <w:rFonts w:cs="Times New Roman"/>
          <w:spacing w:val="-10"/>
          <w:sz w:val="24"/>
          <w:szCs w:val="24"/>
        </w:rPr>
        <w:t>(</w:t>
      </w:r>
      <w:r w:rsidR="00C636AA" w:rsidRPr="003C253B">
        <w:rPr>
          <w:rFonts w:cs="Times New Roman"/>
          <w:spacing w:val="-10"/>
          <w:sz w:val="24"/>
          <w:szCs w:val="24"/>
        </w:rPr>
        <w:t xml:space="preserve">интеллектуальными нарушениями) имеют </w:t>
      </w:r>
      <w:r w:rsidR="00132BCD" w:rsidRPr="003C253B">
        <w:rPr>
          <w:rFonts w:cs="Times New Roman"/>
          <w:spacing w:val="-10"/>
          <w:sz w:val="24"/>
          <w:szCs w:val="24"/>
        </w:rPr>
        <w:t>ряд личностных</w:t>
      </w:r>
      <w:r w:rsidR="00752A6E" w:rsidRPr="003C253B">
        <w:rPr>
          <w:rFonts w:cs="Times New Roman"/>
          <w:spacing w:val="-10"/>
          <w:sz w:val="24"/>
          <w:szCs w:val="24"/>
        </w:rPr>
        <w:t xml:space="preserve"> особенностей: пониженный фон настроения; ограниченность социальных конта</w:t>
      </w:r>
      <w:r w:rsidR="00C636AA" w:rsidRPr="003C253B">
        <w:rPr>
          <w:rFonts w:cs="Times New Roman"/>
          <w:spacing w:val="-10"/>
          <w:sz w:val="24"/>
          <w:szCs w:val="24"/>
        </w:rPr>
        <w:t xml:space="preserve">ктов, </w:t>
      </w:r>
      <w:r w:rsidR="00132BCD" w:rsidRPr="003C253B">
        <w:rPr>
          <w:rFonts w:cs="Times New Roman"/>
          <w:spacing w:val="-10"/>
          <w:sz w:val="24"/>
          <w:szCs w:val="24"/>
        </w:rPr>
        <w:t>уход</w:t>
      </w:r>
      <w:r w:rsidR="00C636AA" w:rsidRPr="003C253B">
        <w:rPr>
          <w:rFonts w:cs="Times New Roman"/>
          <w:spacing w:val="-10"/>
          <w:sz w:val="24"/>
          <w:szCs w:val="24"/>
        </w:rPr>
        <w:t xml:space="preserve"> в болезнь,</w:t>
      </w:r>
      <w:r w:rsidR="00752A6E" w:rsidRPr="003C253B">
        <w:rPr>
          <w:rFonts w:cs="Times New Roman"/>
          <w:spacing w:val="-10"/>
          <w:sz w:val="24"/>
          <w:szCs w:val="24"/>
        </w:rPr>
        <w:t xml:space="preserve"> ориентация на помощь извне, требование помощи от окруж</w:t>
      </w:r>
      <w:r w:rsidR="00E66E22" w:rsidRPr="003C253B">
        <w:rPr>
          <w:rFonts w:cs="Times New Roman"/>
          <w:spacing w:val="-10"/>
          <w:sz w:val="24"/>
          <w:szCs w:val="24"/>
        </w:rPr>
        <w:t xml:space="preserve">ающих даже в ситуациях, когда </w:t>
      </w:r>
      <w:r w:rsidR="00752A6E" w:rsidRPr="003C253B">
        <w:rPr>
          <w:rFonts w:cs="Times New Roman"/>
          <w:spacing w:val="-10"/>
          <w:sz w:val="24"/>
          <w:szCs w:val="24"/>
        </w:rPr>
        <w:t xml:space="preserve">возможно выполнить необходимые действия самостоятельно. </w:t>
      </w:r>
    </w:p>
    <w:p w14:paraId="36D2DAB3" w14:textId="77777777" w:rsidR="00C636AA" w:rsidRPr="003C253B" w:rsidRDefault="00C636AA" w:rsidP="00C636AA">
      <w:pPr>
        <w:spacing w:after="0" w:line="240" w:lineRule="auto"/>
        <w:ind w:firstLine="709"/>
        <w:rPr>
          <w:rFonts w:cs="Times New Roman"/>
          <w:bCs/>
          <w:sz w:val="24"/>
          <w:szCs w:val="24"/>
        </w:rPr>
      </w:pPr>
      <w:r w:rsidRPr="003C253B">
        <w:rPr>
          <w:rFonts w:cs="Times New Roman"/>
          <w:bCs/>
          <w:sz w:val="24"/>
          <w:szCs w:val="24"/>
        </w:rPr>
        <w:t xml:space="preserve">Для обучающихся с </w:t>
      </w:r>
      <w:r w:rsidR="008F54A3" w:rsidRPr="003C253B">
        <w:rPr>
          <w:rFonts w:cs="Times New Roman"/>
          <w:bCs/>
          <w:sz w:val="24"/>
          <w:szCs w:val="24"/>
        </w:rPr>
        <w:t xml:space="preserve">НОДА и    </w:t>
      </w:r>
      <w:r w:rsidR="006C4140" w:rsidRPr="003C253B">
        <w:rPr>
          <w:rFonts w:cs="Times New Roman"/>
          <w:bCs/>
          <w:sz w:val="24"/>
          <w:szCs w:val="24"/>
        </w:rPr>
        <w:t>с легкой</w:t>
      </w:r>
      <w:r w:rsidR="008F54A3" w:rsidRPr="003C253B">
        <w:rPr>
          <w:rFonts w:cs="Times New Roman"/>
          <w:bCs/>
          <w:sz w:val="24"/>
          <w:szCs w:val="24"/>
        </w:rPr>
        <w:t xml:space="preserve"> умственной отсталостью </w:t>
      </w:r>
      <w:r w:rsidRPr="003C253B">
        <w:rPr>
          <w:rFonts w:eastAsiaTheme="minorEastAsia"/>
          <w:sz w:val="24"/>
          <w:szCs w:val="24"/>
        </w:rPr>
        <w:t xml:space="preserve">(интеллектуальными нарушениями) </w:t>
      </w:r>
      <w:r w:rsidRPr="003C253B">
        <w:rPr>
          <w:rFonts w:cs="Times New Roman"/>
          <w:bCs/>
          <w:sz w:val="24"/>
          <w:szCs w:val="24"/>
        </w:rPr>
        <w:t xml:space="preserve">характерны специфические образовательные </w:t>
      </w:r>
      <w:r w:rsidR="006C4140" w:rsidRPr="003C253B">
        <w:rPr>
          <w:rFonts w:cs="Times New Roman"/>
          <w:bCs/>
          <w:sz w:val="24"/>
          <w:szCs w:val="24"/>
        </w:rPr>
        <w:t>потребности, которые</w:t>
      </w:r>
      <w:r w:rsidR="00A961DA" w:rsidRPr="003C253B">
        <w:rPr>
          <w:rFonts w:cs="Times New Roman"/>
          <w:bCs/>
          <w:sz w:val="24"/>
          <w:szCs w:val="24"/>
        </w:rPr>
        <w:t xml:space="preserve"> необходимо учитывать в процессе реализации  </w:t>
      </w:r>
      <w:r w:rsidRPr="003C253B">
        <w:rPr>
          <w:rFonts w:cs="Times New Roman"/>
          <w:bCs/>
          <w:sz w:val="24"/>
          <w:szCs w:val="24"/>
        </w:rPr>
        <w:t xml:space="preserve"> предметной области «Труд (технология)»:</w:t>
      </w:r>
    </w:p>
    <w:p w14:paraId="521CD846"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37A1C7B4"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введение в содержание обучения специальных разделов, не присутствующих в Программе, адресованной традиционно развивающимся сверстникам;</w:t>
      </w:r>
    </w:p>
    <w:p w14:paraId="547708CD"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75997417" w14:textId="77777777" w:rsidR="00A961DA" w:rsidRPr="003C253B" w:rsidRDefault="00A961DA" w:rsidP="006C4140">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 xml:space="preserve">индивидуализация </w:t>
      </w:r>
      <w:r w:rsidR="006C4140" w:rsidRPr="003C253B">
        <w:rPr>
          <w:rFonts w:cs="Times New Roman"/>
          <w:sz w:val="24"/>
          <w:szCs w:val="24"/>
        </w:rPr>
        <w:t>обучения;</w:t>
      </w:r>
    </w:p>
    <w:p w14:paraId="1B078B79"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14:paraId="0B7E50D7"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07EFFE35"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специальная помощь в развитии возможностей вербальной и невербальной коммуникации;</w:t>
      </w:r>
    </w:p>
    <w:p w14:paraId="1CF7F047"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w:t>
      </w:r>
    </w:p>
    <w:p w14:paraId="6EC99008" w14:textId="77777777" w:rsidR="00A961DA" w:rsidRPr="003C253B" w:rsidRDefault="00A961DA" w:rsidP="00A961DA">
      <w:pPr>
        <w:shd w:val="clear" w:color="auto" w:fill="FFFFFF"/>
        <w:tabs>
          <w:tab w:val="left" w:pos="9355"/>
          <w:tab w:val="left" w:pos="9923"/>
        </w:tabs>
        <w:spacing w:after="0" w:line="240" w:lineRule="auto"/>
        <w:ind w:firstLine="709"/>
        <w:rPr>
          <w:rFonts w:cs="Times New Roman"/>
          <w:sz w:val="24"/>
          <w:szCs w:val="24"/>
        </w:rPr>
      </w:pPr>
      <w:r w:rsidRPr="003C253B">
        <w:rPr>
          <w:rFonts w:cs="Times New Roman"/>
          <w:sz w:val="24"/>
          <w:szCs w:val="24"/>
        </w:rPr>
        <w:t>обеспечение особой пространственной и временной организации образовательной среды;</w:t>
      </w:r>
    </w:p>
    <w:p w14:paraId="45A7849B" w14:textId="77777777" w:rsidR="00C636AA" w:rsidRPr="003C253B" w:rsidRDefault="00A961DA" w:rsidP="00A961DA">
      <w:pPr>
        <w:shd w:val="clear" w:color="auto" w:fill="FFFFFF"/>
        <w:tabs>
          <w:tab w:val="left" w:pos="9355"/>
          <w:tab w:val="left" w:pos="9923"/>
        </w:tabs>
        <w:spacing w:after="0" w:line="240" w:lineRule="auto"/>
        <w:ind w:firstLine="709"/>
        <w:rPr>
          <w:rFonts w:cs="Times New Roman"/>
          <w:spacing w:val="-10"/>
          <w:sz w:val="24"/>
          <w:szCs w:val="24"/>
        </w:rPr>
      </w:pPr>
      <w:r w:rsidRPr="003C253B">
        <w:rPr>
          <w:rFonts w:cs="Times New Roman"/>
          <w:sz w:val="24"/>
          <w:szCs w:val="24"/>
        </w:rPr>
        <w:lastRenderedPageBreak/>
        <w:t>максимальное расширение образовательного пространства - выход за пределы образовательного учреждения.</w:t>
      </w:r>
    </w:p>
    <w:p w14:paraId="46971855" w14:textId="77777777" w:rsidR="000C57D8" w:rsidRPr="003C253B" w:rsidRDefault="00752A6E" w:rsidP="00057248">
      <w:pPr>
        <w:shd w:val="clear" w:color="auto" w:fill="FFFFFF"/>
        <w:tabs>
          <w:tab w:val="left" w:pos="9355"/>
          <w:tab w:val="left" w:pos="9923"/>
        </w:tabs>
        <w:spacing w:after="0" w:line="240" w:lineRule="auto"/>
        <w:ind w:firstLine="709"/>
        <w:rPr>
          <w:rFonts w:cs="Times New Roman"/>
          <w:spacing w:val="-10"/>
          <w:sz w:val="24"/>
          <w:szCs w:val="24"/>
        </w:rPr>
      </w:pPr>
      <w:r w:rsidRPr="003C253B">
        <w:rPr>
          <w:rFonts w:cs="Times New Roman"/>
          <w:spacing w:val="-10"/>
          <w:sz w:val="24"/>
          <w:szCs w:val="24"/>
        </w:rPr>
        <w:t xml:space="preserve">Данные </w:t>
      </w:r>
      <w:r w:rsidR="00A961DA" w:rsidRPr="003C253B">
        <w:rPr>
          <w:rFonts w:cs="Times New Roman"/>
          <w:spacing w:val="-10"/>
          <w:sz w:val="24"/>
          <w:szCs w:val="24"/>
        </w:rPr>
        <w:t>особые образовательные потребности</w:t>
      </w:r>
      <w:r w:rsidRPr="003C253B">
        <w:rPr>
          <w:rFonts w:cs="Times New Roman"/>
          <w:spacing w:val="-10"/>
          <w:sz w:val="24"/>
          <w:szCs w:val="24"/>
        </w:rPr>
        <w:t xml:space="preserve"> создают дополнительные сложности </w:t>
      </w:r>
      <w:bookmarkStart w:id="4" w:name="_Hlk162126983"/>
      <w:r w:rsidRPr="003C253B">
        <w:rPr>
          <w:rFonts w:cs="Times New Roman"/>
          <w:spacing w:val="-10"/>
          <w:sz w:val="24"/>
          <w:szCs w:val="24"/>
        </w:rPr>
        <w:t xml:space="preserve">при освоении учебного </w:t>
      </w:r>
      <w:r w:rsidR="005E3697" w:rsidRPr="003C253B">
        <w:rPr>
          <w:rFonts w:cs="Times New Roman"/>
          <w:spacing w:val="-10"/>
          <w:sz w:val="24"/>
          <w:szCs w:val="24"/>
        </w:rPr>
        <w:t>предмета «Труд (</w:t>
      </w:r>
      <w:r w:rsidR="00A961DA" w:rsidRPr="003C253B">
        <w:rPr>
          <w:rFonts w:cs="Times New Roman"/>
          <w:spacing w:val="-10"/>
          <w:sz w:val="24"/>
          <w:szCs w:val="24"/>
        </w:rPr>
        <w:t>т</w:t>
      </w:r>
      <w:r w:rsidR="005E3697" w:rsidRPr="003C253B">
        <w:rPr>
          <w:rFonts w:cs="Times New Roman"/>
          <w:spacing w:val="-10"/>
          <w:sz w:val="24"/>
          <w:szCs w:val="24"/>
        </w:rPr>
        <w:t>ехнология)»</w:t>
      </w:r>
      <w:bookmarkEnd w:id="4"/>
      <w:r w:rsidR="00086D36" w:rsidRPr="003C253B">
        <w:rPr>
          <w:rFonts w:cs="Times New Roman"/>
          <w:spacing w:val="-10"/>
          <w:sz w:val="24"/>
          <w:szCs w:val="24"/>
        </w:rPr>
        <w:t xml:space="preserve"> и</w:t>
      </w:r>
      <w:r w:rsidRPr="003C253B">
        <w:rPr>
          <w:rFonts w:cs="Times New Roman"/>
          <w:spacing w:val="-10"/>
          <w:sz w:val="24"/>
          <w:szCs w:val="24"/>
        </w:rPr>
        <w:t xml:space="preserve"> диктуют ряд особенностей в организации педагогического процесса при </w:t>
      </w:r>
      <w:r w:rsidR="00636E24" w:rsidRPr="003C253B">
        <w:rPr>
          <w:rFonts w:cs="Times New Roman"/>
          <w:spacing w:val="-10"/>
          <w:sz w:val="24"/>
          <w:szCs w:val="24"/>
        </w:rPr>
        <w:t xml:space="preserve">реализации </w:t>
      </w:r>
      <w:r w:rsidR="006F7A3F" w:rsidRPr="003C253B">
        <w:rPr>
          <w:rFonts w:cs="Times New Roman"/>
          <w:spacing w:val="-10"/>
          <w:sz w:val="24"/>
          <w:szCs w:val="24"/>
        </w:rPr>
        <w:t>учебного</w:t>
      </w:r>
      <w:r w:rsidR="00636E24" w:rsidRPr="003C253B">
        <w:rPr>
          <w:rFonts w:cs="Times New Roman"/>
          <w:spacing w:val="-10"/>
          <w:sz w:val="24"/>
          <w:szCs w:val="24"/>
        </w:rPr>
        <w:t xml:space="preserve"> предмета</w:t>
      </w:r>
      <w:r w:rsidRPr="003C253B">
        <w:rPr>
          <w:rFonts w:cs="Times New Roman"/>
          <w:spacing w:val="-10"/>
          <w:sz w:val="24"/>
          <w:szCs w:val="24"/>
        </w:rPr>
        <w:t xml:space="preserve">. </w:t>
      </w:r>
    </w:p>
    <w:p w14:paraId="2D8D4F8B" w14:textId="77777777" w:rsidR="00CF186B" w:rsidRPr="003C253B" w:rsidRDefault="00CF186B" w:rsidP="00057248">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rPr>
          <w:rFonts w:cs="Times New Roman"/>
          <w:sz w:val="24"/>
          <w:szCs w:val="24"/>
          <w:lang w:bidi="ru-RU"/>
        </w:rPr>
      </w:pPr>
      <w:r w:rsidRPr="003C253B">
        <w:rPr>
          <w:rFonts w:cs="Times New Roman"/>
          <w:sz w:val="24"/>
          <w:szCs w:val="24"/>
          <w:lang w:bidi="ru-RU"/>
        </w:rPr>
        <w:t xml:space="preserve">В зависимости от состава класса, </w:t>
      </w:r>
      <w:r w:rsidR="00CE5EBB" w:rsidRPr="003C253B">
        <w:rPr>
          <w:rFonts w:cs="Times New Roman"/>
          <w:sz w:val="24"/>
          <w:szCs w:val="24"/>
          <w:lang w:bidi="ru-RU"/>
        </w:rPr>
        <w:t xml:space="preserve">диагноза, </w:t>
      </w:r>
      <w:r w:rsidR="0024260F" w:rsidRPr="003C253B">
        <w:rPr>
          <w:rFonts w:cs="Times New Roman"/>
          <w:sz w:val="24"/>
          <w:szCs w:val="24"/>
          <w:lang w:bidi="ru-RU"/>
        </w:rPr>
        <w:t>двигательных и</w:t>
      </w:r>
      <w:r w:rsidR="00876FDD" w:rsidRPr="003C253B">
        <w:rPr>
          <w:rFonts w:cs="Times New Roman"/>
          <w:sz w:val="24"/>
          <w:szCs w:val="24"/>
          <w:lang w:bidi="ru-RU"/>
        </w:rPr>
        <w:t xml:space="preserve"> интеллектуальных </w:t>
      </w:r>
      <w:r w:rsidRPr="003C253B">
        <w:rPr>
          <w:rFonts w:cs="Times New Roman"/>
          <w:sz w:val="24"/>
          <w:szCs w:val="24"/>
          <w:lang w:bidi="ru-RU"/>
        </w:rPr>
        <w:t xml:space="preserve">возможностей каждого обучающегося с </w:t>
      </w:r>
      <w:r w:rsidR="00876FDD" w:rsidRPr="003C253B">
        <w:rPr>
          <w:rFonts w:cs="Times New Roman"/>
          <w:sz w:val="24"/>
          <w:szCs w:val="24"/>
          <w:lang w:bidi="ru-RU"/>
        </w:rPr>
        <w:t>НОДА</w:t>
      </w:r>
      <w:r w:rsidR="00876FDD" w:rsidRPr="003C253B">
        <w:rPr>
          <w:sz w:val="24"/>
          <w:szCs w:val="24"/>
        </w:rPr>
        <w:t xml:space="preserve"> </w:t>
      </w:r>
      <w:r w:rsidR="00A961DA" w:rsidRPr="003C253B">
        <w:rPr>
          <w:sz w:val="24"/>
          <w:szCs w:val="24"/>
        </w:rPr>
        <w:t>и</w:t>
      </w:r>
      <w:r w:rsidR="006C4140" w:rsidRPr="003C253B">
        <w:rPr>
          <w:sz w:val="24"/>
          <w:szCs w:val="24"/>
        </w:rPr>
        <w:t xml:space="preserve"> с </w:t>
      </w:r>
      <w:r w:rsidR="00A961DA" w:rsidRPr="003C253B">
        <w:rPr>
          <w:sz w:val="24"/>
          <w:szCs w:val="24"/>
        </w:rPr>
        <w:t xml:space="preserve"> легкой</w:t>
      </w:r>
      <w:r w:rsidR="005270B8" w:rsidRPr="003C253B">
        <w:rPr>
          <w:sz w:val="24"/>
          <w:szCs w:val="24"/>
        </w:rPr>
        <w:t xml:space="preserve"> умственной отсталост</w:t>
      </w:r>
      <w:r w:rsidR="00A961DA" w:rsidRPr="003C253B">
        <w:rPr>
          <w:sz w:val="24"/>
          <w:szCs w:val="24"/>
        </w:rPr>
        <w:t xml:space="preserve">ью </w:t>
      </w:r>
      <w:r w:rsidR="00876FDD" w:rsidRPr="003C253B">
        <w:rPr>
          <w:rFonts w:eastAsiaTheme="minorEastAsia"/>
          <w:sz w:val="24"/>
          <w:szCs w:val="24"/>
        </w:rPr>
        <w:t>(интеллектуальными нарушениями)</w:t>
      </w:r>
      <w:r w:rsidRPr="003C253B">
        <w:rPr>
          <w:rFonts w:cs="Times New Roman"/>
          <w:sz w:val="24"/>
          <w:szCs w:val="24"/>
          <w:lang w:bidi="ru-RU"/>
        </w:rPr>
        <w:t>, необходимо отбирать наиболее доступные для выполнения работы.</w:t>
      </w:r>
      <w:r w:rsidRPr="003C253B">
        <w:rPr>
          <w:rFonts w:cs="Times New Roman"/>
          <w:szCs w:val="28"/>
          <w:lang w:bidi="ru-RU"/>
        </w:rPr>
        <w:t xml:space="preserve"> </w:t>
      </w:r>
      <w:r w:rsidRPr="003C253B">
        <w:rPr>
          <w:rFonts w:cs="Times New Roman"/>
          <w:sz w:val="24"/>
          <w:szCs w:val="24"/>
          <w:lang w:bidi="ru-RU"/>
        </w:rPr>
        <w:t>При реализации учебного предмета следует подготовить руки к более сложным манипуляциям с учетом необходимой этапности в формировании, развити</w:t>
      </w:r>
      <w:r w:rsidR="002A4076" w:rsidRPr="003C253B">
        <w:rPr>
          <w:rFonts w:cs="Times New Roman"/>
          <w:sz w:val="24"/>
          <w:szCs w:val="24"/>
          <w:lang w:bidi="ru-RU"/>
        </w:rPr>
        <w:t>и</w:t>
      </w:r>
      <w:r w:rsidRPr="003C253B">
        <w:rPr>
          <w:rFonts w:cs="Times New Roman"/>
          <w:sz w:val="24"/>
          <w:szCs w:val="24"/>
          <w:lang w:bidi="ru-RU"/>
        </w:rPr>
        <w:t xml:space="preserve"> движений руки, координации руки и глаза, ориентировки в пространстве, снятия напряженности и усталости. На каждом уроке необходимо осуществлять индивидуальн</w:t>
      </w:r>
      <w:r w:rsidR="00A961DA" w:rsidRPr="003C253B">
        <w:rPr>
          <w:rFonts w:cs="Times New Roman"/>
          <w:sz w:val="24"/>
          <w:szCs w:val="24"/>
          <w:lang w:bidi="ru-RU"/>
        </w:rPr>
        <w:t>о-дифференцированный</w:t>
      </w:r>
      <w:r w:rsidRPr="003C253B">
        <w:rPr>
          <w:rFonts w:cs="Times New Roman"/>
          <w:sz w:val="24"/>
          <w:szCs w:val="24"/>
          <w:lang w:bidi="ru-RU"/>
        </w:rPr>
        <w:t xml:space="preserve"> подход, уделять особое внимание обучающимся, имеющим тяжелые двигательные нарушения.</w:t>
      </w:r>
    </w:p>
    <w:p w14:paraId="21315918" w14:textId="77777777" w:rsidR="003633AA" w:rsidRPr="003C253B" w:rsidRDefault="003633AA" w:rsidP="00ED1EA9">
      <w:pPr>
        <w:shd w:val="clear" w:color="auto" w:fill="FFFFFF"/>
        <w:tabs>
          <w:tab w:val="left" w:pos="9356"/>
          <w:tab w:val="left" w:pos="9923"/>
        </w:tabs>
        <w:spacing w:after="0" w:line="240" w:lineRule="auto"/>
        <w:ind w:firstLine="709"/>
        <w:rPr>
          <w:rFonts w:cs="Times New Roman"/>
          <w:spacing w:val="-10"/>
          <w:sz w:val="24"/>
          <w:szCs w:val="24"/>
        </w:rPr>
      </w:pPr>
      <w:r w:rsidRPr="003C253B">
        <w:rPr>
          <w:rFonts w:cs="Times New Roman"/>
          <w:sz w:val="24"/>
          <w:szCs w:val="24"/>
          <w:lang w:bidi="ru-RU"/>
        </w:rPr>
        <w:t>Педагог, исходя из уровня подготовленности обучающихся</w:t>
      </w:r>
      <w:r w:rsidRPr="003C253B">
        <w:rPr>
          <w:rFonts w:eastAsia="Times New Roman" w:cs="Times New Roman"/>
          <w:sz w:val="24"/>
          <w:szCs w:val="24"/>
        </w:rPr>
        <w:t xml:space="preserve"> с НОДА </w:t>
      </w:r>
      <w:r w:rsidR="00A961DA" w:rsidRPr="003C253B">
        <w:rPr>
          <w:sz w:val="24"/>
          <w:szCs w:val="24"/>
        </w:rPr>
        <w:t>и легкой</w:t>
      </w:r>
      <w:r w:rsidR="005270B8" w:rsidRPr="003C253B">
        <w:rPr>
          <w:sz w:val="24"/>
          <w:szCs w:val="24"/>
        </w:rPr>
        <w:t xml:space="preserve"> умственной отсталост</w:t>
      </w:r>
      <w:r w:rsidR="00A961DA" w:rsidRPr="003C253B">
        <w:rPr>
          <w:sz w:val="24"/>
          <w:szCs w:val="24"/>
        </w:rPr>
        <w:t>ью</w:t>
      </w:r>
      <w:r w:rsidRPr="003C253B">
        <w:rPr>
          <w:rFonts w:eastAsiaTheme="minorEastAsia"/>
          <w:sz w:val="24"/>
          <w:szCs w:val="24"/>
        </w:rPr>
        <w:t xml:space="preserve"> (интеллектуальными нарушениями)</w:t>
      </w:r>
      <w:r w:rsidRPr="003C253B">
        <w:rPr>
          <w:rFonts w:cs="Times New Roman"/>
          <w:sz w:val="24"/>
          <w:szCs w:val="24"/>
          <w:lang w:bidi="ru-RU"/>
        </w:rPr>
        <w:t>, вправе менять и корректировать содержание темы урока. При этом, может увеличивать количество времени на изучение темы, упрощать или усложнять задания и инструкции к ним; дополнять инструкцию наводящими вопросами и комментариями и др.</w:t>
      </w:r>
      <w:r w:rsidR="00ED1EA9" w:rsidRPr="003C253B">
        <w:rPr>
          <w:rFonts w:cs="Times New Roman"/>
          <w:spacing w:val="-10"/>
          <w:sz w:val="24"/>
          <w:szCs w:val="24"/>
        </w:rPr>
        <w:t xml:space="preserve"> Многие действия (умственные и физические) на уроках труда обучающиеся с НОДА </w:t>
      </w:r>
      <w:r w:rsidR="00A961DA" w:rsidRPr="003C253B">
        <w:rPr>
          <w:rFonts w:cs="Times New Roman"/>
          <w:spacing w:val="-10"/>
          <w:sz w:val="24"/>
          <w:szCs w:val="24"/>
        </w:rPr>
        <w:t>и</w:t>
      </w:r>
      <w:r w:rsidR="006C4140" w:rsidRPr="003C253B">
        <w:rPr>
          <w:rFonts w:cs="Times New Roman"/>
          <w:spacing w:val="-10"/>
          <w:sz w:val="24"/>
          <w:szCs w:val="24"/>
        </w:rPr>
        <w:t xml:space="preserve"> с</w:t>
      </w:r>
      <w:r w:rsidR="00A961DA" w:rsidRPr="003C253B">
        <w:rPr>
          <w:rFonts w:cs="Times New Roman"/>
          <w:spacing w:val="-10"/>
          <w:sz w:val="24"/>
          <w:szCs w:val="24"/>
        </w:rPr>
        <w:t xml:space="preserve"> легкой</w:t>
      </w:r>
      <w:r w:rsidR="005270B8" w:rsidRPr="003C253B">
        <w:rPr>
          <w:rFonts w:cs="Times New Roman"/>
          <w:spacing w:val="-10"/>
          <w:sz w:val="24"/>
          <w:szCs w:val="24"/>
        </w:rPr>
        <w:t xml:space="preserve"> умственной отсталост</w:t>
      </w:r>
      <w:r w:rsidR="00A961DA" w:rsidRPr="003C253B">
        <w:rPr>
          <w:rFonts w:cs="Times New Roman"/>
          <w:spacing w:val="-10"/>
          <w:sz w:val="24"/>
          <w:szCs w:val="24"/>
        </w:rPr>
        <w:t xml:space="preserve">ью </w:t>
      </w:r>
      <w:r w:rsidR="00ED1EA9" w:rsidRPr="003C253B">
        <w:rPr>
          <w:rFonts w:cs="Times New Roman"/>
          <w:spacing w:val="-10"/>
          <w:sz w:val="24"/>
          <w:szCs w:val="24"/>
        </w:rPr>
        <w:t>(интелл</w:t>
      </w:r>
      <w:r w:rsidR="00A961DA" w:rsidRPr="003C253B">
        <w:rPr>
          <w:rFonts w:cs="Times New Roman"/>
          <w:spacing w:val="-10"/>
          <w:sz w:val="24"/>
          <w:szCs w:val="24"/>
        </w:rPr>
        <w:t>ектуальными нарушениями)</w:t>
      </w:r>
      <w:r w:rsidR="00ED1EA9" w:rsidRPr="003C253B">
        <w:rPr>
          <w:rFonts w:cs="Times New Roman"/>
          <w:spacing w:val="-10"/>
          <w:sz w:val="24"/>
          <w:szCs w:val="24"/>
        </w:rPr>
        <w:t xml:space="preserve"> выполняют медленнее своих сверстников, поэтому времени на освоение даже доступных трудовых операций им требуется гораздо больше.</w:t>
      </w:r>
    </w:p>
    <w:p w14:paraId="7D33C023" w14:textId="77777777" w:rsidR="006D02DA" w:rsidRPr="003C253B" w:rsidRDefault="003633AA" w:rsidP="001D3C16">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rPr>
          <w:rFonts w:cs="Times New Roman"/>
          <w:sz w:val="24"/>
          <w:szCs w:val="24"/>
          <w:lang w:bidi="ru-RU"/>
        </w:rPr>
      </w:pPr>
      <w:r w:rsidRPr="003C253B">
        <w:rPr>
          <w:rFonts w:cs="Times New Roman"/>
          <w:sz w:val="24"/>
          <w:szCs w:val="24"/>
          <w:lang w:bidi="ru-RU"/>
        </w:rPr>
        <w:t>Изложение теоретического материал</w:t>
      </w:r>
      <w:r w:rsidR="00747320" w:rsidRPr="003C253B">
        <w:rPr>
          <w:rFonts w:cs="Times New Roman"/>
          <w:sz w:val="24"/>
          <w:szCs w:val="24"/>
          <w:lang w:bidi="ru-RU"/>
        </w:rPr>
        <w:t>а</w:t>
      </w:r>
      <w:r w:rsidRPr="003C253B">
        <w:rPr>
          <w:rFonts w:cs="Times New Roman"/>
          <w:sz w:val="24"/>
          <w:szCs w:val="24"/>
          <w:lang w:bidi="ru-RU"/>
        </w:rPr>
        <w:t xml:space="preserve"> на уроках </w:t>
      </w:r>
      <w:r w:rsidRPr="003C253B">
        <w:rPr>
          <w:rFonts w:cs="Times New Roman"/>
          <w:bCs/>
          <w:sz w:val="24"/>
          <w:szCs w:val="24"/>
        </w:rPr>
        <w:t>«Труд (</w:t>
      </w:r>
      <w:r w:rsidR="00747320" w:rsidRPr="003C253B">
        <w:rPr>
          <w:rFonts w:cs="Times New Roman"/>
          <w:bCs/>
          <w:sz w:val="24"/>
          <w:szCs w:val="24"/>
        </w:rPr>
        <w:t>т</w:t>
      </w:r>
      <w:r w:rsidRPr="003C253B">
        <w:rPr>
          <w:rFonts w:cs="Times New Roman"/>
          <w:bCs/>
          <w:sz w:val="24"/>
          <w:szCs w:val="24"/>
        </w:rPr>
        <w:t>ехнология)»</w:t>
      </w:r>
      <w:r w:rsidR="00B54FA7" w:rsidRPr="003C253B">
        <w:rPr>
          <w:rFonts w:cs="Times New Roman"/>
          <w:bCs/>
          <w:sz w:val="24"/>
          <w:szCs w:val="24"/>
        </w:rPr>
        <w:t xml:space="preserve"> </w:t>
      </w:r>
      <w:r w:rsidRPr="003C253B">
        <w:rPr>
          <w:rFonts w:cs="Times New Roman"/>
          <w:sz w:val="24"/>
          <w:szCs w:val="24"/>
          <w:lang w:bidi="ru-RU"/>
        </w:rPr>
        <w:t xml:space="preserve">для обучающихся </w:t>
      </w:r>
      <w:r w:rsidRPr="003C253B">
        <w:rPr>
          <w:rFonts w:eastAsia="Times New Roman" w:cs="Times New Roman"/>
          <w:sz w:val="24"/>
          <w:szCs w:val="24"/>
        </w:rPr>
        <w:t xml:space="preserve">с </w:t>
      </w:r>
      <w:r w:rsidR="008F54A3" w:rsidRPr="003C253B">
        <w:rPr>
          <w:rFonts w:eastAsia="Times New Roman" w:cs="Times New Roman"/>
          <w:sz w:val="24"/>
          <w:szCs w:val="24"/>
        </w:rPr>
        <w:t xml:space="preserve">НОДА и  с    легкой умственной отсталостью </w:t>
      </w:r>
      <w:r w:rsidRPr="003C253B">
        <w:rPr>
          <w:rFonts w:eastAsiaTheme="minorEastAsia"/>
          <w:sz w:val="24"/>
          <w:szCs w:val="24"/>
        </w:rPr>
        <w:t xml:space="preserve">(интеллектуальными нарушениями) следует </w:t>
      </w:r>
      <w:r w:rsidRPr="003C253B">
        <w:rPr>
          <w:rFonts w:cs="Times New Roman"/>
          <w:sz w:val="24"/>
          <w:szCs w:val="24"/>
          <w:lang w:bidi="ru-RU"/>
        </w:rPr>
        <w:t>обязательно</w:t>
      </w:r>
      <w:r w:rsidRPr="003C253B">
        <w:t xml:space="preserve"> </w:t>
      </w:r>
      <w:r w:rsidRPr="003C253B">
        <w:rPr>
          <w:rFonts w:cs="Times New Roman"/>
          <w:sz w:val="24"/>
          <w:szCs w:val="24"/>
          <w:lang w:bidi="ru-RU"/>
        </w:rPr>
        <w:t>сопровождать показом мультимедийных презентаций, фрагментов видеофильмов, демонстрацией таблиц, схем, чертежей и рисунков, поясняющих учебный материал.</w:t>
      </w:r>
    </w:p>
    <w:p w14:paraId="455EF76D" w14:textId="77777777" w:rsidR="00CF186B" w:rsidRPr="003C253B" w:rsidRDefault="00CF186B" w:rsidP="00057248">
      <w:pPr>
        <w:spacing w:after="0" w:line="240" w:lineRule="auto"/>
        <w:ind w:firstLine="709"/>
        <w:rPr>
          <w:rFonts w:cs="Times New Roman"/>
          <w:sz w:val="24"/>
          <w:szCs w:val="24"/>
        </w:rPr>
      </w:pPr>
      <w:r w:rsidRPr="003C253B">
        <w:rPr>
          <w:rFonts w:eastAsia="Times New Roman" w:cs="Times New Roman"/>
          <w:sz w:val="24"/>
          <w:szCs w:val="24"/>
        </w:rPr>
        <w:t xml:space="preserve">Для </w:t>
      </w:r>
      <w:r w:rsidR="00695073" w:rsidRPr="003C253B">
        <w:rPr>
          <w:rFonts w:eastAsia="Times New Roman" w:cs="Times New Roman"/>
          <w:sz w:val="24"/>
          <w:szCs w:val="24"/>
        </w:rPr>
        <w:t xml:space="preserve">эффективного </w:t>
      </w:r>
      <w:r w:rsidR="006C4140" w:rsidRPr="003C253B">
        <w:rPr>
          <w:rFonts w:eastAsia="Times New Roman" w:cs="Times New Roman"/>
          <w:sz w:val="24"/>
          <w:szCs w:val="24"/>
        </w:rPr>
        <w:t>освоения учебного</w:t>
      </w:r>
      <w:r w:rsidR="00747320" w:rsidRPr="003C253B">
        <w:rPr>
          <w:rFonts w:eastAsia="Times New Roman" w:cs="Times New Roman"/>
          <w:sz w:val="24"/>
          <w:szCs w:val="24"/>
        </w:rPr>
        <w:t xml:space="preserve"> предмета «Труд (т</w:t>
      </w:r>
      <w:r w:rsidR="00876FDD" w:rsidRPr="003C253B">
        <w:rPr>
          <w:rFonts w:eastAsia="Times New Roman" w:cs="Times New Roman"/>
          <w:sz w:val="24"/>
          <w:szCs w:val="24"/>
        </w:rPr>
        <w:t>ехнология)»</w:t>
      </w:r>
      <w:r w:rsidR="00B54FA7" w:rsidRPr="003C253B">
        <w:rPr>
          <w:rFonts w:eastAsia="Times New Roman" w:cs="Times New Roman"/>
          <w:sz w:val="24"/>
          <w:szCs w:val="24"/>
        </w:rPr>
        <w:t xml:space="preserve"> </w:t>
      </w:r>
      <w:r w:rsidRPr="003C253B">
        <w:rPr>
          <w:rFonts w:eastAsia="Times New Roman" w:cs="Times New Roman"/>
          <w:sz w:val="24"/>
          <w:szCs w:val="24"/>
        </w:rPr>
        <w:t xml:space="preserve">необходимо: </w:t>
      </w:r>
      <w:r w:rsidRPr="003C253B">
        <w:rPr>
          <w:rFonts w:eastAsia="Times New Roman" w:cs="Times New Roman"/>
          <w:sz w:val="24"/>
          <w:szCs w:val="24"/>
          <w:lang w:bidi="en-US"/>
        </w:rPr>
        <w:t xml:space="preserve">дозирование интеллектуальной нагрузки; планирование смены видов деятельности; проведение двигательных разминок и специальных релаксационных упражнений, использование специальных методов и приемов предъявления материала с учетом </w:t>
      </w:r>
      <w:r w:rsidR="00132BCD" w:rsidRPr="003C253B">
        <w:rPr>
          <w:rFonts w:eastAsia="Times New Roman" w:cs="Times New Roman"/>
          <w:sz w:val="24"/>
          <w:szCs w:val="24"/>
          <w:lang w:bidi="en-US"/>
        </w:rPr>
        <w:t>характера двигательного</w:t>
      </w:r>
      <w:r w:rsidRPr="003C253B">
        <w:rPr>
          <w:rFonts w:eastAsia="Times New Roman" w:cs="Times New Roman"/>
          <w:sz w:val="24"/>
          <w:szCs w:val="24"/>
          <w:lang w:bidi="en-US"/>
        </w:rPr>
        <w:t xml:space="preserve"> нарушения</w:t>
      </w:r>
      <w:r w:rsidR="00747320" w:rsidRPr="003C253B">
        <w:rPr>
          <w:rFonts w:eastAsia="Times New Roman" w:cs="Times New Roman"/>
          <w:sz w:val="24"/>
          <w:szCs w:val="24"/>
          <w:lang w:bidi="en-US"/>
        </w:rPr>
        <w:t xml:space="preserve">. </w:t>
      </w:r>
      <w:r w:rsidR="0014040A" w:rsidRPr="003C253B">
        <w:rPr>
          <w:rFonts w:cs="Times New Roman"/>
          <w:sz w:val="24"/>
          <w:szCs w:val="24"/>
          <w:lang w:bidi="ru-RU"/>
        </w:rPr>
        <w:t xml:space="preserve">Задания следуют усложнять по мере выработки прочных умений и навыков с учетом двигательных </w:t>
      </w:r>
      <w:r w:rsidR="00071F56" w:rsidRPr="003C253B">
        <w:rPr>
          <w:rFonts w:cs="Times New Roman"/>
          <w:sz w:val="24"/>
          <w:szCs w:val="24"/>
          <w:lang w:bidi="ru-RU"/>
        </w:rPr>
        <w:t>нарушений</w:t>
      </w:r>
      <w:r w:rsidR="00071F56" w:rsidRPr="003C253B">
        <w:rPr>
          <w:rFonts w:cs="Times New Roman"/>
          <w:sz w:val="24"/>
          <w:szCs w:val="24"/>
        </w:rPr>
        <w:t>. Для</w:t>
      </w:r>
      <w:r w:rsidRPr="003C253B">
        <w:rPr>
          <w:rFonts w:cs="Times New Roman"/>
          <w:sz w:val="24"/>
          <w:szCs w:val="24"/>
        </w:rPr>
        <w:t xml:space="preserve"> повышения эффективности усвоения учебного материала рекомендуется применять коллективные формы работы и работу в парах, а также активно использовать </w:t>
      </w:r>
      <w:r w:rsidR="006F7A3F" w:rsidRPr="003C253B">
        <w:rPr>
          <w:rFonts w:cs="Times New Roman"/>
          <w:sz w:val="24"/>
          <w:szCs w:val="24"/>
        </w:rPr>
        <w:t>информационно-коммуникационные технологии</w:t>
      </w:r>
      <w:r w:rsidRPr="003C253B">
        <w:rPr>
          <w:rFonts w:cs="Times New Roman"/>
          <w:sz w:val="24"/>
          <w:szCs w:val="24"/>
        </w:rPr>
        <w:t xml:space="preserve"> с учетом двигательных возможностей.</w:t>
      </w:r>
      <w:r w:rsidR="00DF023F" w:rsidRPr="003C253B">
        <w:rPr>
          <w:rFonts w:cs="Times New Roman"/>
          <w:sz w:val="24"/>
          <w:szCs w:val="24"/>
        </w:rPr>
        <w:t xml:space="preserve"> Для обучающихся с НОДА</w:t>
      </w:r>
      <w:r w:rsidR="0014040A" w:rsidRPr="003C253B">
        <w:t xml:space="preserve"> </w:t>
      </w:r>
      <w:r w:rsidR="00747320" w:rsidRPr="003C253B">
        <w:rPr>
          <w:rFonts w:cs="Times New Roman"/>
          <w:sz w:val="24"/>
          <w:szCs w:val="24"/>
        </w:rPr>
        <w:t xml:space="preserve">и </w:t>
      </w:r>
      <w:r w:rsidR="006C4140" w:rsidRPr="003C253B">
        <w:rPr>
          <w:rFonts w:cs="Times New Roman"/>
          <w:sz w:val="24"/>
          <w:szCs w:val="24"/>
        </w:rPr>
        <w:t xml:space="preserve">с </w:t>
      </w:r>
      <w:r w:rsidR="00747320" w:rsidRPr="003C253B">
        <w:rPr>
          <w:rFonts w:cs="Times New Roman"/>
          <w:sz w:val="24"/>
          <w:szCs w:val="24"/>
        </w:rPr>
        <w:t>легкой</w:t>
      </w:r>
      <w:r w:rsidR="005270B8" w:rsidRPr="003C253B">
        <w:rPr>
          <w:rFonts w:cs="Times New Roman"/>
          <w:sz w:val="24"/>
          <w:szCs w:val="24"/>
        </w:rPr>
        <w:t xml:space="preserve"> умственной отсталост</w:t>
      </w:r>
      <w:r w:rsidR="00747320" w:rsidRPr="003C253B">
        <w:rPr>
          <w:rFonts w:cs="Times New Roman"/>
          <w:sz w:val="24"/>
          <w:szCs w:val="24"/>
        </w:rPr>
        <w:t>ью</w:t>
      </w:r>
      <w:r w:rsidR="0014040A" w:rsidRPr="003C253B">
        <w:rPr>
          <w:rFonts w:cs="Times New Roman"/>
          <w:sz w:val="24"/>
          <w:szCs w:val="24"/>
        </w:rPr>
        <w:t xml:space="preserve"> (интеллектуальными нарушениями)</w:t>
      </w:r>
      <w:r w:rsidR="00DF023F" w:rsidRPr="003C253B">
        <w:rPr>
          <w:rFonts w:cs="Times New Roman"/>
          <w:sz w:val="24"/>
          <w:szCs w:val="24"/>
        </w:rPr>
        <w:t xml:space="preserve"> необходимы изменения способов подачи информации, широкое использование на</w:t>
      </w:r>
      <w:r w:rsidR="006F7A3F" w:rsidRPr="003C253B">
        <w:rPr>
          <w:rFonts w:cs="Times New Roman"/>
          <w:sz w:val="24"/>
          <w:szCs w:val="24"/>
        </w:rPr>
        <w:t>глядности</w:t>
      </w:r>
      <w:r w:rsidR="00DF023F" w:rsidRPr="003C253B">
        <w:rPr>
          <w:rFonts w:cs="Times New Roman"/>
          <w:sz w:val="24"/>
          <w:szCs w:val="24"/>
        </w:rPr>
        <w:t xml:space="preserve">. </w:t>
      </w:r>
    </w:p>
    <w:p w14:paraId="6746DC0C" w14:textId="77777777" w:rsidR="003633AA" w:rsidRPr="003C253B" w:rsidRDefault="003633AA" w:rsidP="00057248">
      <w:pPr>
        <w:spacing w:after="0" w:line="240" w:lineRule="auto"/>
        <w:ind w:firstLine="709"/>
        <w:rPr>
          <w:rFonts w:cs="Times New Roman"/>
          <w:sz w:val="24"/>
          <w:szCs w:val="24"/>
        </w:rPr>
      </w:pPr>
      <w:r w:rsidRPr="003C253B">
        <w:rPr>
          <w:rFonts w:cs="Times New Roman"/>
          <w:sz w:val="24"/>
          <w:szCs w:val="24"/>
        </w:rPr>
        <w:t>Педагог</w:t>
      </w:r>
      <w:r w:rsidR="00071F56" w:rsidRPr="003C253B">
        <w:rPr>
          <w:rFonts w:cs="Times New Roman"/>
          <w:sz w:val="24"/>
          <w:szCs w:val="24"/>
        </w:rPr>
        <w:t>у необходимо</w:t>
      </w:r>
      <w:r w:rsidRPr="003C253B">
        <w:rPr>
          <w:rFonts w:cs="Times New Roman"/>
          <w:sz w:val="24"/>
          <w:szCs w:val="24"/>
        </w:rPr>
        <w:t xml:space="preserve"> объясня</w:t>
      </w:r>
      <w:r w:rsidR="00071F56" w:rsidRPr="003C253B">
        <w:rPr>
          <w:rFonts w:cs="Times New Roman"/>
          <w:sz w:val="24"/>
          <w:szCs w:val="24"/>
        </w:rPr>
        <w:t>ть</w:t>
      </w:r>
      <w:r w:rsidRPr="003C253B">
        <w:rPr>
          <w:rFonts w:cs="Times New Roman"/>
          <w:sz w:val="24"/>
          <w:szCs w:val="24"/>
        </w:rPr>
        <w:t xml:space="preserve"> назначение приема и демонстрир</w:t>
      </w:r>
      <w:r w:rsidR="00071F56" w:rsidRPr="003C253B">
        <w:rPr>
          <w:rFonts w:cs="Times New Roman"/>
          <w:sz w:val="24"/>
          <w:szCs w:val="24"/>
        </w:rPr>
        <w:t xml:space="preserve">овать </w:t>
      </w:r>
      <w:r w:rsidRPr="003C253B">
        <w:rPr>
          <w:rFonts w:cs="Times New Roman"/>
          <w:sz w:val="24"/>
          <w:szCs w:val="24"/>
        </w:rPr>
        <w:t xml:space="preserve">его выполнение: в замедленном темпе, с объяснением и разъяснениями наиболее сложных технологических моментов. Затем </w:t>
      </w:r>
      <w:r w:rsidR="00071F56" w:rsidRPr="003C253B">
        <w:rPr>
          <w:rFonts w:cs="Times New Roman"/>
          <w:sz w:val="24"/>
          <w:szCs w:val="24"/>
        </w:rPr>
        <w:t>прием следует выполнять</w:t>
      </w:r>
      <w:r w:rsidRPr="003C253B">
        <w:rPr>
          <w:rFonts w:cs="Times New Roman"/>
          <w:sz w:val="24"/>
          <w:szCs w:val="24"/>
        </w:rPr>
        <w:t xml:space="preserve"> в рабочем темпе. Для закрепления и контроля усвоения прием технологического   </w:t>
      </w:r>
      <w:r w:rsidR="00071F56" w:rsidRPr="003C253B">
        <w:rPr>
          <w:rFonts w:cs="Times New Roman"/>
          <w:sz w:val="24"/>
          <w:szCs w:val="24"/>
        </w:rPr>
        <w:t xml:space="preserve">действия необходимо </w:t>
      </w:r>
      <w:r w:rsidRPr="003C253B">
        <w:rPr>
          <w:rFonts w:cs="Times New Roman"/>
          <w:sz w:val="24"/>
          <w:szCs w:val="24"/>
        </w:rPr>
        <w:t>повтор</w:t>
      </w:r>
      <w:r w:rsidR="00071F56" w:rsidRPr="003C253B">
        <w:rPr>
          <w:rFonts w:cs="Times New Roman"/>
          <w:sz w:val="24"/>
          <w:szCs w:val="24"/>
        </w:rPr>
        <w:t>ить</w:t>
      </w:r>
      <w:r w:rsidRPr="003C253B">
        <w:rPr>
          <w:rFonts w:cs="Times New Roman"/>
          <w:sz w:val="24"/>
          <w:szCs w:val="24"/>
        </w:rPr>
        <w:t xml:space="preserve"> несколько обучающи</w:t>
      </w:r>
      <w:r w:rsidR="00071F56" w:rsidRPr="003C253B">
        <w:rPr>
          <w:rFonts w:cs="Times New Roman"/>
          <w:sz w:val="24"/>
          <w:szCs w:val="24"/>
        </w:rPr>
        <w:t>м</w:t>
      </w:r>
      <w:r w:rsidRPr="003C253B">
        <w:rPr>
          <w:rFonts w:cs="Times New Roman"/>
          <w:sz w:val="24"/>
          <w:szCs w:val="24"/>
        </w:rPr>
        <w:t>ся</w:t>
      </w:r>
      <w:r w:rsidR="00071F56" w:rsidRPr="003C253B">
        <w:rPr>
          <w:rFonts w:eastAsia="Times New Roman" w:cs="Times New Roman"/>
          <w:sz w:val="24"/>
          <w:szCs w:val="24"/>
        </w:rPr>
        <w:t xml:space="preserve"> с НОДА </w:t>
      </w:r>
      <w:r w:rsidR="00747320" w:rsidRPr="003C253B">
        <w:rPr>
          <w:sz w:val="24"/>
          <w:szCs w:val="24"/>
        </w:rPr>
        <w:t>и</w:t>
      </w:r>
      <w:r w:rsidR="006C4140" w:rsidRPr="003C253B">
        <w:rPr>
          <w:sz w:val="24"/>
          <w:szCs w:val="24"/>
        </w:rPr>
        <w:t xml:space="preserve"> с легкой</w:t>
      </w:r>
      <w:r w:rsidR="005270B8" w:rsidRPr="003C253B">
        <w:rPr>
          <w:sz w:val="24"/>
          <w:szCs w:val="24"/>
        </w:rPr>
        <w:t xml:space="preserve"> умственной отсталост</w:t>
      </w:r>
      <w:r w:rsidR="00747320" w:rsidRPr="003C253B">
        <w:rPr>
          <w:sz w:val="24"/>
          <w:szCs w:val="24"/>
        </w:rPr>
        <w:t>ью</w:t>
      </w:r>
      <w:r w:rsidR="005270B8" w:rsidRPr="003C253B">
        <w:rPr>
          <w:sz w:val="24"/>
          <w:szCs w:val="24"/>
        </w:rPr>
        <w:t xml:space="preserve"> </w:t>
      </w:r>
      <w:r w:rsidR="00071F56" w:rsidRPr="003C253B">
        <w:rPr>
          <w:rFonts w:eastAsiaTheme="minorEastAsia"/>
          <w:sz w:val="24"/>
          <w:szCs w:val="24"/>
        </w:rPr>
        <w:t>(интеллектуальными нарушениями)</w:t>
      </w:r>
      <w:r w:rsidRPr="003C253B">
        <w:rPr>
          <w:rFonts w:cs="Times New Roman"/>
          <w:sz w:val="24"/>
          <w:szCs w:val="24"/>
        </w:rPr>
        <w:t xml:space="preserve">, после </w:t>
      </w:r>
      <w:r w:rsidR="00071F56" w:rsidRPr="003C253B">
        <w:rPr>
          <w:rFonts w:cs="Times New Roman"/>
          <w:sz w:val="24"/>
          <w:szCs w:val="24"/>
        </w:rPr>
        <w:t xml:space="preserve">чего следует </w:t>
      </w:r>
      <w:r w:rsidR="00A72DB7" w:rsidRPr="003C253B">
        <w:rPr>
          <w:rFonts w:cs="Times New Roman"/>
          <w:sz w:val="24"/>
          <w:szCs w:val="24"/>
        </w:rPr>
        <w:t>оценить правильность</w:t>
      </w:r>
      <w:r w:rsidRPr="003C253B">
        <w:rPr>
          <w:rFonts w:cs="Times New Roman"/>
          <w:sz w:val="24"/>
          <w:szCs w:val="24"/>
        </w:rPr>
        <w:t xml:space="preserve"> выполнения: </w:t>
      </w:r>
      <w:r w:rsidR="00747320" w:rsidRPr="003C253B">
        <w:rPr>
          <w:rFonts w:cs="Times New Roman"/>
          <w:sz w:val="24"/>
          <w:szCs w:val="24"/>
        </w:rPr>
        <w:t>педагог</w:t>
      </w:r>
      <w:r w:rsidRPr="003C253B">
        <w:rPr>
          <w:rFonts w:cs="Times New Roman"/>
          <w:sz w:val="24"/>
          <w:szCs w:val="24"/>
        </w:rPr>
        <w:t xml:space="preserve"> словом комментирует результат, помогает обучающимся озвучить оценку и результат выполнения.</w:t>
      </w:r>
    </w:p>
    <w:p w14:paraId="2474B531" w14:textId="77777777" w:rsidR="0014040A" w:rsidRPr="003C253B" w:rsidRDefault="00071F56" w:rsidP="0014040A">
      <w:pPr>
        <w:spacing w:after="0" w:line="240" w:lineRule="auto"/>
        <w:ind w:firstLine="709"/>
        <w:rPr>
          <w:rFonts w:cs="Times New Roman"/>
          <w:sz w:val="24"/>
          <w:szCs w:val="24"/>
        </w:rPr>
      </w:pPr>
      <w:r w:rsidRPr="003C253B">
        <w:rPr>
          <w:rFonts w:cs="Times New Roman"/>
          <w:sz w:val="24"/>
          <w:szCs w:val="24"/>
        </w:rPr>
        <w:t xml:space="preserve">Обучающиеся </w:t>
      </w:r>
      <w:r w:rsidRPr="003C253B">
        <w:rPr>
          <w:rFonts w:eastAsia="Times New Roman" w:cs="Times New Roman"/>
          <w:sz w:val="24"/>
          <w:szCs w:val="24"/>
        </w:rPr>
        <w:t xml:space="preserve">с НОДА </w:t>
      </w:r>
      <w:r w:rsidR="00747320" w:rsidRPr="003C253B">
        <w:rPr>
          <w:sz w:val="24"/>
          <w:szCs w:val="24"/>
        </w:rPr>
        <w:t xml:space="preserve">и </w:t>
      </w:r>
      <w:r w:rsidR="006C4140" w:rsidRPr="003C253B">
        <w:rPr>
          <w:sz w:val="24"/>
          <w:szCs w:val="24"/>
        </w:rPr>
        <w:t xml:space="preserve">с </w:t>
      </w:r>
      <w:r w:rsidR="00747320" w:rsidRPr="003C253B">
        <w:rPr>
          <w:sz w:val="24"/>
          <w:szCs w:val="24"/>
        </w:rPr>
        <w:t>легкой умственной</w:t>
      </w:r>
      <w:r w:rsidR="005270B8" w:rsidRPr="003C253B">
        <w:rPr>
          <w:sz w:val="24"/>
          <w:szCs w:val="24"/>
        </w:rPr>
        <w:t xml:space="preserve"> отсталост</w:t>
      </w:r>
      <w:r w:rsidR="00747320" w:rsidRPr="003C253B">
        <w:rPr>
          <w:sz w:val="24"/>
          <w:szCs w:val="24"/>
        </w:rPr>
        <w:t>ью</w:t>
      </w:r>
      <w:r w:rsidR="005270B8" w:rsidRPr="003C253B">
        <w:rPr>
          <w:sz w:val="24"/>
          <w:szCs w:val="24"/>
        </w:rPr>
        <w:t xml:space="preserve"> </w:t>
      </w:r>
      <w:r w:rsidRPr="003C253B">
        <w:rPr>
          <w:rFonts w:eastAsiaTheme="minorEastAsia"/>
          <w:sz w:val="24"/>
          <w:szCs w:val="24"/>
        </w:rPr>
        <w:t xml:space="preserve">(интеллектуальными </w:t>
      </w:r>
      <w:r w:rsidR="00747320" w:rsidRPr="003C253B">
        <w:rPr>
          <w:rFonts w:eastAsiaTheme="minorEastAsia"/>
          <w:sz w:val="24"/>
          <w:szCs w:val="24"/>
        </w:rPr>
        <w:t>нарушениями)</w:t>
      </w:r>
      <w:r w:rsidR="00747320" w:rsidRPr="003C253B">
        <w:rPr>
          <w:rFonts w:cs="Times New Roman"/>
          <w:sz w:val="24"/>
          <w:szCs w:val="24"/>
        </w:rPr>
        <w:t xml:space="preserve"> нуждаются</w:t>
      </w:r>
      <w:r w:rsidRPr="003C253B">
        <w:rPr>
          <w:rFonts w:cs="Times New Roman"/>
          <w:sz w:val="24"/>
          <w:szCs w:val="24"/>
        </w:rPr>
        <w:t xml:space="preserve"> в постоянном контроле и конкретной помощи со стороны </w:t>
      </w:r>
      <w:r w:rsidR="00747320" w:rsidRPr="003C253B">
        <w:rPr>
          <w:rFonts w:cs="Times New Roman"/>
          <w:sz w:val="24"/>
          <w:szCs w:val="24"/>
        </w:rPr>
        <w:lastRenderedPageBreak/>
        <w:t>педагога</w:t>
      </w:r>
      <w:r w:rsidRPr="003C253B">
        <w:rPr>
          <w:rFonts w:cs="Times New Roman"/>
          <w:sz w:val="24"/>
          <w:szCs w:val="24"/>
        </w:rPr>
        <w:t>, дополнительных объяснениях и показе способов и приемов работы, в большом количестве тренировочных упражнений во время усвоения нового материала.</w:t>
      </w:r>
    </w:p>
    <w:p w14:paraId="2C57E3CE" w14:textId="77777777" w:rsidR="004D3365" w:rsidRPr="003C253B" w:rsidRDefault="003633AA" w:rsidP="003633AA">
      <w:pPr>
        <w:spacing w:after="0" w:line="240" w:lineRule="auto"/>
        <w:ind w:firstLine="709"/>
        <w:rPr>
          <w:rFonts w:eastAsia="Times New Roman" w:cs="Times New Roman"/>
          <w:sz w:val="24"/>
          <w:szCs w:val="24"/>
        </w:rPr>
      </w:pPr>
      <w:r w:rsidRPr="003C253B">
        <w:rPr>
          <w:rFonts w:eastAsia="Times New Roman" w:cs="Times New Roman"/>
          <w:sz w:val="24"/>
          <w:szCs w:val="24"/>
        </w:rPr>
        <w:t xml:space="preserve">Обязательным условием является соблюдение </w:t>
      </w:r>
      <w:r w:rsidR="00747320" w:rsidRPr="003C253B">
        <w:rPr>
          <w:rFonts w:eastAsia="Times New Roman" w:cs="Times New Roman"/>
          <w:sz w:val="24"/>
          <w:szCs w:val="24"/>
        </w:rPr>
        <w:t>индивидуального ортопедического режима,</w:t>
      </w:r>
      <w:r w:rsidRPr="003C253B">
        <w:rPr>
          <w:rFonts w:eastAsia="Times New Roman" w:cs="Times New Roman"/>
          <w:sz w:val="24"/>
          <w:szCs w:val="24"/>
        </w:rPr>
        <w:t xml:space="preserve">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w:t>
      </w:r>
      <w:r w:rsidR="00747320" w:rsidRPr="003C253B">
        <w:rPr>
          <w:rFonts w:eastAsia="Times New Roman" w:cs="Times New Roman"/>
          <w:sz w:val="24"/>
          <w:szCs w:val="24"/>
        </w:rPr>
        <w:t>двигательного статуса,</w:t>
      </w:r>
      <w:r w:rsidRPr="003C253B">
        <w:rPr>
          <w:rFonts w:eastAsia="Times New Roman" w:cs="Times New Roman"/>
          <w:sz w:val="24"/>
          <w:szCs w:val="24"/>
        </w:rPr>
        <w:t xml:space="preserve"> обучающегося с НОДА</w:t>
      </w:r>
      <w:r w:rsidR="00A72DB7" w:rsidRPr="003C253B">
        <w:rPr>
          <w:rFonts w:eastAsia="Times New Roman" w:cs="Times New Roman"/>
          <w:sz w:val="24"/>
          <w:szCs w:val="24"/>
        </w:rPr>
        <w:t xml:space="preserve"> </w:t>
      </w:r>
      <w:r w:rsidR="00747320" w:rsidRPr="003C253B">
        <w:rPr>
          <w:rFonts w:eastAsia="Times New Roman" w:cs="Times New Roman"/>
          <w:sz w:val="24"/>
          <w:szCs w:val="24"/>
        </w:rPr>
        <w:t xml:space="preserve">и </w:t>
      </w:r>
      <w:r w:rsidR="006C4140" w:rsidRPr="003C253B">
        <w:rPr>
          <w:rFonts w:eastAsia="Times New Roman" w:cs="Times New Roman"/>
          <w:sz w:val="24"/>
          <w:szCs w:val="24"/>
        </w:rPr>
        <w:t xml:space="preserve">с </w:t>
      </w:r>
      <w:r w:rsidR="00747320" w:rsidRPr="003C253B">
        <w:rPr>
          <w:rFonts w:eastAsia="Times New Roman" w:cs="Times New Roman"/>
          <w:sz w:val="24"/>
          <w:szCs w:val="24"/>
        </w:rPr>
        <w:t>легкой</w:t>
      </w:r>
      <w:r w:rsidR="005270B8" w:rsidRPr="003C253B">
        <w:rPr>
          <w:rFonts w:eastAsia="Times New Roman" w:cs="Times New Roman"/>
          <w:sz w:val="24"/>
          <w:szCs w:val="24"/>
        </w:rPr>
        <w:t xml:space="preserve"> умственной отсталост</w:t>
      </w:r>
      <w:r w:rsidR="00747320" w:rsidRPr="003C253B">
        <w:rPr>
          <w:rFonts w:eastAsia="Times New Roman" w:cs="Times New Roman"/>
          <w:sz w:val="24"/>
          <w:szCs w:val="24"/>
        </w:rPr>
        <w:t>ью</w:t>
      </w:r>
      <w:r w:rsidR="00A72DB7" w:rsidRPr="003C253B">
        <w:rPr>
          <w:rFonts w:eastAsia="Times New Roman" w:cs="Times New Roman"/>
          <w:sz w:val="24"/>
          <w:szCs w:val="24"/>
        </w:rPr>
        <w:t xml:space="preserve"> (интеллектуальными нарушениями)</w:t>
      </w:r>
      <w:r w:rsidRPr="003C253B">
        <w:rPr>
          <w:rFonts w:eastAsia="Times New Roman" w:cs="Times New Roman"/>
          <w:sz w:val="24"/>
          <w:szCs w:val="24"/>
        </w:rPr>
        <w:t xml:space="preserve">. На каждом уроке после 20 минут занятий необходимо проводить 5-минутную физкультпаузу с включением лечебно-коррекционных мероприятий. </w:t>
      </w:r>
    </w:p>
    <w:p w14:paraId="42CB28DB" w14:textId="77777777" w:rsidR="00CF186B" w:rsidRPr="003C253B" w:rsidRDefault="00CF186B" w:rsidP="00070AC2">
      <w:pPr>
        <w:spacing w:after="0" w:line="240" w:lineRule="auto"/>
        <w:ind w:firstLine="709"/>
        <w:rPr>
          <w:rFonts w:eastAsia="Times New Roman" w:cs="Times New Roman"/>
          <w:sz w:val="24"/>
          <w:szCs w:val="24"/>
        </w:rPr>
      </w:pPr>
      <w:r w:rsidRPr="003C253B">
        <w:rPr>
          <w:rFonts w:eastAsia="Times New Roman" w:cs="Times New Roman"/>
          <w:sz w:val="24"/>
          <w:szCs w:val="24"/>
        </w:rPr>
        <w:t>Реализация учебной дисциплины «Т</w:t>
      </w:r>
      <w:r w:rsidR="00F152CB" w:rsidRPr="003C253B">
        <w:rPr>
          <w:rFonts w:eastAsia="Times New Roman" w:cs="Times New Roman"/>
          <w:sz w:val="24"/>
          <w:szCs w:val="24"/>
        </w:rPr>
        <w:t>руд (</w:t>
      </w:r>
      <w:r w:rsidR="00747320" w:rsidRPr="003C253B">
        <w:rPr>
          <w:rFonts w:eastAsia="Times New Roman" w:cs="Times New Roman"/>
          <w:sz w:val="24"/>
          <w:szCs w:val="24"/>
        </w:rPr>
        <w:t>т</w:t>
      </w:r>
      <w:r w:rsidRPr="003C253B">
        <w:rPr>
          <w:rFonts w:eastAsia="Times New Roman" w:cs="Times New Roman"/>
          <w:sz w:val="24"/>
          <w:szCs w:val="24"/>
        </w:rPr>
        <w:t>ехнология</w:t>
      </w:r>
      <w:r w:rsidR="00F152CB" w:rsidRPr="003C253B">
        <w:rPr>
          <w:rFonts w:eastAsia="Times New Roman" w:cs="Times New Roman"/>
          <w:sz w:val="24"/>
          <w:szCs w:val="24"/>
        </w:rPr>
        <w:t>)</w:t>
      </w:r>
      <w:r w:rsidRPr="003C253B">
        <w:rPr>
          <w:rFonts w:eastAsia="Times New Roman" w:cs="Times New Roman"/>
          <w:sz w:val="24"/>
          <w:szCs w:val="24"/>
        </w:rPr>
        <w:t>» с учетом особых образовательных потребностей</w:t>
      </w:r>
      <w:r w:rsidR="00E66E22" w:rsidRPr="003C253B">
        <w:rPr>
          <w:rFonts w:eastAsia="Times New Roman" w:cs="Times New Roman"/>
          <w:sz w:val="24"/>
          <w:szCs w:val="24"/>
        </w:rPr>
        <w:t xml:space="preserve"> обучающихся с </w:t>
      </w:r>
      <w:r w:rsidR="008F54A3" w:rsidRPr="003C253B">
        <w:rPr>
          <w:rFonts w:eastAsia="Times New Roman" w:cs="Times New Roman"/>
          <w:sz w:val="24"/>
          <w:szCs w:val="24"/>
        </w:rPr>
        <w:t xml:space="preserve">НОДА и  с  легкой умственной отсталостью </w:t>
      </w:r>
      <w:bookmarkStart w:id="5" w:name="_Hlk162130543"/>
      <w:r w:rsidR="00070AC2" w:rsidRPr="003C253B">
        <w:rPr>
          <w:rFonts w:eastAsiaTheme="minorEastAsia"/>
          <w:sz w:val="24"/>
          <w:szCs w:val="24"/>
        </w:rPr>
        <w:t>(интеллектуальными нарушениями)</w:t>
      </w:r>
      <w:r w:rsidRPr="003C253B">
        <w:rPr>
          <w:rFonts w:eastAsia="Times New Roman" w:cs="Times New Roman"/>
          <w:sz w:val="24"/>
          <w:szCs w:val="24"/>
        </w:rPr>
        <w:t xml:space="preserve"> </w:t>
      </w:r>
      <w:bookmarkEnd w:id="5"/>
      <w:r w:rsidRPr="003C253B">
        <w:rPr>
          <w:rFonts w:eastAsia="Times New Roman" w:cs="Times New Roman"/>
          <w:sz w:val="24"/>
          <w:szCs w:val="24"/>
        </w:rPr>
        <w:t xml:space="preserve">при создании специальных образовательных условий позволит </w:t>
      </w:r>
      <w:r w:rsidR="00E66E22" w:rsidRPr="003C253B">
        <w:rPr>
          <w:rFonts w:eastAsia="Times New Roman" w:cs="Times New Roman"/>
          <w:sz w:val="24"/>
          <w:szCs w:val="24"/>
        </w:rPr>
        <w:t>обучающимся</w:t>
      </w:r>
      <w:r w:rsidRPr="003C253B">
        <w:rPr>
          <w:rFonts w:eastAsia="Times New Roman" w:cs="Times New Roman"/>
          <w:sz w:val="24"/>
          <w:szCs w:val="24"/>
        </w:rPr>
        <w:t xml:space="preserve">  при наличии двигательных возможностей овладеть при</w:t>
      </w:r>
      <w:r w:rsidR="002A4076" w:rsidRPr="003C253B">
        <w:rPr>
          <w:rFonts w:eastAsia="Times New Roman" w:cs="Times New Roman"/>
          <w:sz w:val="24"/>
          <w:szCs w:val="24"/>
        </w:rPr>
        <w:t>е</w:t>
      </w:r>
      <w:r w:rsidRPr="003C253B">
        <w:rPr>
          <w:rFonts w:eastAsia="Times New Roman" w:cs="Times New Roman"/>
          <w:sz w:val="24"/>
          <w:szCs w:val="24"/>
        </w:rPr>
        <w:t xml:space="preserve">мами труда с использованием доступных инструментов; </w:t>
      </w:r>
      <w:r w:rsidR="00E66E22" w:rsidRPr="003C253B">
        <w:rPr>
          <w:rFonts w:eastAsia="Times New Roman" w:cs="Times New Roman"/>
          <w:sz w:val="24"/>
          <w:szCs w:val="24"/>
        </w:rPr>
        <w:t xml:space="preserve">овладеть </w:t>
      </w:r>
      <w:r w:rsidRPr="003C253B">
        <w:rPr>
          <w:rFonts w:eastAsia="Times New Roman" w:cs="Times New Roman"/>
          <w:sz w:val="24"/>
          <w:szCs w:val="24"/>
        </w:rPr>
        <w:t xml:space="preserve">общими трудовыми и специальными умениями, необходимыми для проектирования и создания продуктов труда, осуществить </w:t>
      </w:r>
      <w:r w:rsidR="00E66E22" w:rsidRPr="003C253B">
        <w:rPr>
          <w:rFonts w:eastAsia="Times New Roman" w:cs="Times New Roman"/>
          <w:sz w:val="24"/>
          <w:szCs w:val="24"/>
        </w:rPr>
        <w:t xml:space="preserve">в будущем </w:t>
      </w:r>
      <w:r w:rsidRPr="003C253B">
        <w:rPr>
          <w:rFonts w:eastAsia="Times New Roman" w:cs="Times New Roman"/>
          <w:sz w:val="24"/>
          <w:szCs w:val="24"/>
        </w:rPr>
        <w:t>правильный профессиональный выбор с учетом двигательных,</w:t>
      </w:r>
      <w:r w:rsidR="00070AC2" w:rsidRPr="003C253B">
        <w:rPr>
          <w:rFonts w:eastAsia="Times New Roman" w:cs="Times New Roman"/>
          <w:sz w:val="24"/>
          <w:szCs w:val="24"/>
        </w:rPr>
        <w:t xml:space="preserve"> интеллектуальных,</w:t>
      </w:r>
      <w:r w:rsidRPr="003C253B">
        <w:rPr>
          <w:rFonts w:eastAsia="Times New Roman" w:cs="Times New Roman"/>
          <w:sz w:val="24"/>
          <w:szCs w:val="24"/>
        </w:rPr>
        <w:t xml:space="preserve"> речевых, сенсорных и других </w:t>
      </w:r>
      <w:r w:rsidR="00E66E22" w:rsidRPr="003C253B">
        <w:rPr>
          <w:rFonts w:eastAsia="Times New Roman" w:cs="Times New Roman"/>
          <w:sz w:val="24"/>
          <w:szCs w:val="24"/>
        </w:rPr>
        <w:t>нарушений</w:t>
      </w:r>
      <w:r w:rsidRPr="003C253B">
        <w:rPr>
          <w:rFonts w:eastAsia="Times New Roman" w:cs="Times New Roman"/>
          <w:sz w:val="24"/>
          <w:szCs w:val="24"/>
        </w:rPr>
        <w:t>; научиться правильным и рациональным действиям пр</w:t>
      </w:r>
      <w:r w:rsidR="00E66E22" w:rsidRPr="003C253B">
        <w:rPr>
          <w:rFonts w:eastAsia="Times New Roman" w:cs="Times New Roman"/>
          <w:sz w:val="24"/>
          <w:szCs w:val="24"/>
        </w:rPr>
        <w:t>и выполнении трудовых   заданий</w:t>
      </w:r>
      <w:r w:rsidR="00A50178" w:rsidRPr="003C253B">
        <w:rPr>
          <w:rFonts w:eastAsia="Times New Roman" w:cs="Times New Roman"/>
          <w:sz w:val="24"/>
          <w:szCs w:val="24"/>
        </w:rPr>
        <w:t xml:space="preserve">. </w:t>
      </w:r>
    </w:p>
    <w:p w14:paraId="06EB3D4B" w14:textId="77777777" w:rsidR="00070AC2" w:rsidRPr="003C253B" w:rsidRDefault="00070AC2" w:rsidP="00070AC2">
      <w:pPr>
        <w:spacing w:after="0" w:line="240" w:lineRule="auto"/>
        <w:ind w:firstLine="709"/>
        <w:rPr>
          <w:sz w:val="24"/>
          <w:szCs w:val="24"/>
        </w:rPr>
      </w:pPr>
    </w:p>
    <w:p w14:paraId="099B10A9" w14:textId="77777777" w:rsidR="001C7921" w:rsidRPr="003C253B" w:rsidRDefault="001C7921" w:rsidP="00057248">
      <w:pPr>
        <w:spacing w:after="0" w:line="240" w:lineRule="auto"/>
        <w:ind w:firstLine="709"/>
        <w:jc w:val="center"/>
        <w:rPr>
          <w:b/>
          <w:sz w:val="24"/>
          <w:szCs w:val="24"/>
        </w:rPr>
      </w:pPr>
      <w:r w:rsidRPr="003C253B">
        <w:rPr>
          <w:b/>
          <w:sz w:val="24"/>
          <w:szCs w:val="24"/>
        </w:rPr>
        <w:t xml:space="preserve">ЦЕЛИ ИЗУЧЕНИЯ УЧЕБНОГО </w:t>
      </w:r>
      <w:r w:rsidR="005E3697" w:rsidRPr="003C253B">
        <w:rPr>
          <w:b/>
          <w:sz w:val="24"/>
          <w:szCs w:val="24"/>
        </w:rPr>
        <w:t>ПРЕДМЕТА «ТРУД (ТЕХНОЛОГИЯ)»</w:t>
      </w:r>
    </w:p>
    <w:p w14:paraId="1CDACF88" w14:textId="77777777" w:rsidR="00C815C7" w:rsidRPr="003C253B" w:rsidRDefault="001C7921" w:rsidP="00057248">
      <w:pPr>
        <w:spacing w:after="0" w:line="240" w:lineRule="auto"/>
        <w:ind w:firstLine="709"/>
        <w:rPr>
          <w:rFonts w:cs="Times New Roman"/>
          <w:color w:val="000000"/>
          <w:sz w:val="24"/>
          <w:szCs w:val="24"/>
          <w:shd w:val="clear" w:color="auto" w:fill="FFFFFF"/>
        </w:rPr>
      </w:pPr>
      <w:r w:rsidRPr="003C253B">
        <w:rPr>
          <w:rFonts w:cs="Times New Roman"/>
          <w:i/>
          <w:sz w:val="24"/>
          <w:szCs w:val="24"/>
        </w:rPr>
        <w:t>Основной целью</w:t>
      </w:r>
      <w:r w:rsidRPr="003C253B">
        <w:rPr>
          <w:rFonts w:cs="Times New Roman"/>
          <w:sz w:val="24"/>
          <w:szCs w:val="24"/>
        </w:rPr>
        <w:t xml:space="preserve"> предмета является </w:t>
      </w:r>
      <w:r w:rsidR="00B54FA7" w:rsidRPr="003C253B">
        <w:rPr>
          <w:rFonts w:cs="Times New Roman"/>
          <w:color w:val="000000"/>
          <w:sz w:val="24"/>
          <w:szCs w:val="24"/>
          <w:shd w:val="clear" w:color="auto" w:fill="FFFFFF"/>
        </w:rPr>
        <w:t xml:space="preserve">всестороннее развитие личности обучающегося </w:t>
      </w:r>
      <w:r w:rsidR="00C815C7" w:rsidRPr="003C253B">
        <w:rPr>
          <w:rFonts w:eastAsia="Times New Roman" w:cs="Times New Roman"/>
          <w:sz w:val="24"/>
          <w:szCs w:val="24"/>
        </w:rPr>
        <w:t xml:space="preserve">с НОДА и с легкой умственной отсталостью (интеллектуальными нарушениями) </w:t>
      </w:r>
      <w:r w:rsidR="00B54FA7" w:rsidRPr="003C253B">
        <w:rPr>
          <w:rFonts w:cs="Times New Roman"/>
          <w:color w:val="000000"/>
          <w:sz w:val="24"/>
          <w:szCs w:val="24"/>
          <w:shd w:val="clear" w:color="auto" w:fill="FFFFFF"/>
        </w:rPr>
        <w:t xml:space="preserve">в процессе формирования трудовой культуры и подготовки его к последующему профильному обучению в старших классах. </w:t>
      </w:r>
    </w:p>
    <w:p w14:paraId="1158475C" w14:textId="77777777" w:rsidR="002D5B9A" w:rsidRPr="003C253B" w:rsidRDefault="00B54FA7" w:rsidP="001D3C16">
      <w:pPr>
        <w:spacing w:after="0" w:line="240" w:lineRule="auto"/>
        <w:ind w:firstLine="709"/>
        <w:rPr>
          <w:rFonts w:cs="Times New Roman"/>
          <w:sz w:val="24"/>
          <w:szCs w:val="24"/>
        </w:rPr>
      </w:pPr>
      <w:r w:rsidRPr="003C253B">
        <w:rPr>
          <w:rFonts w:cs="Times New Roman"/>
          <w:color w:val="000000"/>
          <w:sz w:val="24"/>
          <w:szCs w:val="24"/>
          <w:shd w:val="clear" w:color="auto" w:fill="FFFFFF"/>
        </w:rPr>
        <w:t>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02B65BAF" w14:textId="77777777" w:rsidR="001C7921" w:rsidRPr="003C253B" w:rsidRDefault="001C7921" w:rsidP="00057248">
      <w:pPr>
        <w:spacing w:after="0" w:line="240" w:lineRule="auto"/>
        <w:ind w:firstLine="709"/>
        <w:rPr>
          <w:sz w:val="24"/>
          <w:szCs w:val="24"/>
        </w:rPr>
      </w:pPr>
      <w:r w:rsidRPr="003C253B">
        <w:rPr>
          <w:sz w:val="24"/>
          <w:szCs w:val="24"/>
        </w:rPr>
        <w:t xml:space="preserve">Для реализации основной цели необходимо решение </w:t>
      </w:r>
      <w:r w:rsidRPr="003C253B">
        <w:rPr>
          <w:i/>
          <w:sz w:val="24"/>
          <w:szCs w:val="24"/>
        </w:rPr>
        <w:t>системы</w:t>
      </w:r>
      <w:r w:rsidRPr="003C253B">
        <w:rPr>
          <w:sz w:val="24"/>
          <w:szCs w:val="24"/>
        </w:rPr>
        <w:t xml:space="preserve"> </w:t>
      </w:r>
      <w:r w:rsidRPr="003C253B">
        <w:rPr>
          <w:i/>
          <w:sz w:val="24"/>
          <w:szCs w:val="24"/>
        </w:rPr>
        <w:t>приоритетных задач</w:t>
      </w:r>
      <w:r w:rsidRPr="003C253B">
        <w:rPr>
          <w:sz w:val="24"/>
          <w:szCs w:val="24"/>
        </w:rPr>
        <w:t>: образовательных, развивающих воспитательных</w:t>
      </w:r>
      <w:r w:rsidR="00443234" w:rsidRPr="003C253B">
        <w:rPr>
          <w:sz w:val="24"/>
          <w:szCs w:val="24"/>
        </w:rPr>
        <w:t xml:space="preserve"> и коррекционных</w:t>
      </w:r>
      <w:r w:rsidRPr="003C253B">
        <w:rPr>
          <w:sz w:val="24"/>
          <w:szCs w:val="24"/>
        </w:rPr>
        <w:t>.</w:t>
      </w:r>
    </w:p>
    <w:p w14:paraId="28E7F216" w14:textId="77777777" w:rsidR="00274798" w:rsidRPr="003C253B" w:rsidRDefault="001C7921" w:rsidP="001D3C16">
      <w:pPr>
        <w:spacing w:after="0" w:line="240" w:lineRule="auto"/>
        <w:ind w:firstLine="142"/>
        <w:rPr>
          <w:i/>
          <w:sz w:val="24"/>
          <w:szCs w:val="24"/>
        </w:rPr>
      </w:pPr>
      <w:r w:rsidRPr="003C253B">
        <w:rPr>
          <w:i/>
          <w:sz w:val="24"/>
          <w:szCs w:val="24"/>
        </w:rPr>
        <w:t>Образовательные задачи:</w:t>
      </w:r>
      <w:bookmarkStart w:id="6" w:name="_Hlk140707975"/>
    </w:p>
    <w:p w14:paraId="653F0198" w14:textId="77777777" w:rsidR="00EF27E0" w:rsidRPr="003C253B" w:rsidRDefault="00EF27E0" w:rsidP="00EF27E0">
      <w:pPr>
        <w:tabs>
          <w:tab w:val="left" w:pos="993"/>
        </w:tabs>
        <w:spacing w:after="0" w:line="240" w:lineRule="auto"/>
        <w:ind w:firstLine="709"/>
        <w:rPr>
          <w:rFonts w:cs="Times New Roman"/>
          <w:sz w:val="24"/>
          <w:szCs w:val="24"/>
        </w:rPr>
      </w:pPr>
      <w:r w:rsidRPr="003C253B">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14:paraId="3D2D1FA0" w14:textId="77777777" w:rsidR="00EF27E0" w:rsidRPr="003C253B" w:rsidRDefault="00EF27E0" w:rsidP="00EF27E0">
      <w:pPr>
        <w:tabs>
          <w:tab w:val="left" w:pos="993"/>
        </w:tabs>
        <w:spacing w:after="0" w:line="240" w:lineRule="auto"/>
        <w:ind w:firstLine="709"/>
        <w:rPr>
          <w:rFonts w:cs="Times New Roman"/>
          <w:sz w:val="24"/>
          <w:szCs w:val="24"/>
        </w:rPr>
      </w:pPr>
      <w:r w:rsidRPr="003C253B">
        <w:rPr>
          <w:rFonts w:cs="Times New Roman"/>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07231D30" w14:textId="77777777" w:rsidR="00EF27E0" w:rsidRPr="003C253B" w:rsidRDefault="00EF27E0" w:rsidP="00EF27E0">
      <w:pPr>
        <w:tabs>
          <w:tab w:val="left" w:pos="993"/>
        </w:tabs>
        <w:spacing w:after="0" w:line="240" w:lineRule="auto"/>
        <w:ind w:firstLine="709"/>
        <w:rPr>
          <w:rFonts w:cs="Times New Roman"/>
          <w:sz w:val="24"/>
          <w:szCs w:val="24"/>
        </w:rPr>
      </w:pPr>
      <w:r w:rsidRPr="003C253B">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r w:rsidRPr="003C253B">
        <w:t xml:space="preserve"> </w:t>
      </w:r>
      <w:r w:rsidRPr="003C253B">
        <w:rPr>
          <w:rFonts w:cs="Times New Roman"/>
          <w:sz w:val="24"/>
          <w:szCs w:val="24"/>
        </w:rPr>
        <w:t>с учетом психофизических возможностей обучающихся;</w:t>
      </w:r>
    </w:p>
    <w:p w14:paraId="692368AB" w14:textId="77777777" w:rsidR="00EF27E0" w:rsidRPr="003C253B" w:rsidRDefault="00EF27E0" w:rsidP="00EF27E0">
      <w:pPr>
        <w:tabs>
          <w:tab w:val="left" w:pos="993"/>
        </w:tabs>
        <w:spacing w:after="0" w:line="240" w:lineRule="auto"/>
        <w:ind w:firstLine="709"/>
        <w:rPr>
          <w:rFonts w:cs="Times New Roman"/>
          <w:sz w:val="24"/>
          <w:szCs w:val="24"/>
        </w:rPr>
      </w:pPr>
      <w:r w:rsidRPr="003C253B">
        <w:rPr>
          <w:rFonts w:cs="Times New Roman"/>
          <w:sz w:val="24"/>
          <w:szCs w:val="24"/>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14:paraId="0E7344BC" w14:textId="77777777" w:rsidR="00EF27E0" w:rsidRPr="003C253B" w:rsidRDefault="00EF27E0" w:rsidP="00EF27E0">
      <w:pPr>
        <w:tabs>
          <w:tab w:val="left" w:pos="993"/>
        </w:tabs>
        <w:spacing w:after="0" w:line="240" w:lineRule="auto"/>
        <w:ind w:firstLine="709"/>
        <w:rPr>
          <w:rFonts w:cs="Times New Roman"/>
          <w:sz w:val="24"/>
          <w:szCs w:val="24"/>
        </w:rPr>
      </w:pPr>
      <w:r w:rsidRPr="003C253B">
        <w:rPr>
          <w:rFonts w:cs="Times New Roman"/>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r w:rsidR="001D3C16" w:rsidRPr="003C253B">
        <w:rPr>
          <w:rFonts w:cs="Times New Roman"/>
          <w:sz w:val="24"/>
          <w:szCs w:val="24"/>
        </w:rPr>
        <w:t xml:space="preserve"> </w:t>
      </w:r>
    </w:p>
    <w:p w14:paraId="7720A740" w14:textId="77777777" w:rsidR="001C7921" w:rsidRPr="003C253B" w:rsidRDefault="001C7921" w:rsidP="00057248">
      <w:pPr>
        <w:tabs>
          <w:tab w:val="left" w:pos="993"/>
        </w:tabs>
        <w:spacing w:after="0" w:line="240" w:lineRule="auto"/>
        <w:ind w:firstLine="709"/>
        <w:rPr>
          <w:sz w:val="24"/>
          <w:szCs w:val="24"/>
        </w:rPr>
      </w:pPr>
      <w:r w:rsidRPr="003C253B">
        <w:rPr>
          <w:i/>
          <w:sz w:val="24"/>
          <w:szCs w:val="24"/>
        </w:rPr>
        <w:t>Развивающие задачи</w:t>
      </w:r>
      <w:r w:rsidRPr="003C253B">
        <w:rPr>
          <w:sz w:val="24"/>
          <w:szCs w:val="24"/>
        </w:rPr>
        <w:t>:</w:t>
      </w:r>
    </w:p>
    <w:bookmarkEnd w:id="6"/>
    <w:p w14:paraId="3ABD42FA" w14:textId="77777777" w:rsidR="002E6CFB" w:rsidRPr="003C253B" w:rsidRDefault="002E6CFB" w:rsidP="002E6CFB">
      <w:pPr>
        <w:spacing w:after="0" w:line="240" w:lineRule="auto"/>
        <w:jc w:val="left"/>
        <w:rPr>
          <w:rFonts w:eastAsia="Times New Roman" w:cs="Times New Roman"/>
          <w:b/>
          <w:szCs w:val="28"/>
          <w:lang w:eastAsia="ru-RU"/>
        </w:rPr>
      </w:pPr>
      <w:r w:rsidRPr="003C253B">
        <w:rPr>
          <w:rFonts w:eastAsia="Times New Roman" w:cs="Times New Roman"/>
          <w:szCs w:val="28"/>
          <w:lang w:eastAsia="ru-RU"/>
        </w:rPr>
        <w:t xml:space="preserve">          </w:t>
      </w:r>
      <w:r w:rsidRPr="003C253B">
        <w:rPr>
          <w:rFonts w:eastAsia="Times New Roman" w:cs="Times New Roman"/>
          <w:sz w:val="24"/>
          <w:szCs w:val="24"/>
          <w:lang w:eastAsia="ru-RU"/>
        </w:rPr>
        <w:t>развитие интереса и положительной мотивации к трудовой деятельности</w:t>
      </w:r>
      <w:r w:rsidRPr="003C253B">
        <w:rPr>
          <w:rFonts w:eastAsia="Times New Roman" w:cs="Times New Roman"/>
          <w:szCs w:val="28"/>
          <w:lang w:eastAsia="ru-RU"/>
        </w:rPr>
        <w:t>;</w:t>
      </w:r>
    </w:p>
    <w:p w14:paraId="09BF4D10" w14:textId="77777777" w:rsidR="001C7921" w:rsidRPr="003C253B" w:rsidRDefault="001C7921" w:rsidP="002E6CFB">
      <w:pPr>
        <w:tabs>
          <w:tab w:val="left" w:pos="993"/>
        </w:tabs>
        <w:spacing w:after="0" w:line="240" w:lineRule="auto"/>
        <w:ind w:firstLine="709"/>
        <w:rPr>
          <w:rFonts w:cs="Times New Roman"/>
          <w:sz w:val="24"/>
          <w:szCs w:val="24"/>
        </w:rPr>
      </w:pPr>
      <w:r w:rsidRPr="003C253B">
        <w:rPr>
          <w:rFonts w:cs="Times New Roman"/>
          <w:sz w:val="24"/>
          <w:szCs w:val="24"/>
        </w:rPr>
        <w:t>развитие сенсомоторных процессов, психомоторной координации, глазомера через формирование практических умений</w:t>
      </w:r>
      <w:r w:rsidR="00443234" w:rsidRPr="003C253B">
        <w:rPr>
          <w:rFonts w:cs="Times New Roman"/>
          <w:iCs/>
          <w:szCs w:val="28"/>
        </w:rPr>
        <w:t xml:space="preserve"> </w:t>
      </w:r>
      <w:r w:rsidR="00443234" w:rsidRPr="003C253B">
        <w:rPr>
          <w:rFonts w:cs="Times New Roman"/>
          <w:iCs/>
          <w:sz w:val="24"/>
          <w:szCs w:val="24"/>
        </w:rPr>
        <w:t xml:space="preserve">с учетом психофизических </w:t>
      </w:r>
      <w:r w:rsidR="00AC2463" w:rsidRPr="003C253B">
        <w:rPr>
          <w:rFonts w:cs="Times New Roman"/>
          <w:iCs/>
          <w:sz w:val="24"/>
          <w:szCs w:val="24"/>
        </w:rPr>
        <w:t>особенностей</w:t>
      </w:r>
      <w:r w:rsidR="00443234" w:rsidRPr="003C253B">
        <w:rPr>
          <w:rFonts w:cs="Times New Roman"/>
          <w:iCs/>
          <w:sz w:val="24"/>
          <w:szCs w:val="24"/>
        </w:rPr>
        <w:t xml:space="preserve"> </w:t>
      </w:r>
      <w:r w:rsidR="00443234" w:rsidRPr="003C253B">
        <w:rPr>
          <w:rFonts w:cs="Times New Roman"/>
          <w:iCs/>
          <w:sz w:val="24"/>
          <w:szCs w:val="24"/>
        </w:rPr>
        <w:lastRenderedPageBreak/>
        <w:t>обучающихся с НОДА</w:t>
      </w:r>
      <w:r w:rsidR="00EF27E0" w:rsidRPr="003C253B">
        <w:rPr>
          <w:rFonts w:eastAsia="Times New Roman" w:cs="Times New Roman"/>
          <w:sz w:val="24"/>
          <w:szCs w:val="24"/>
        </w:rPr>
        <w:t xml:space="preserve"> </w:t>
      </w:r>
      <w:r w:rsidR="00C50F21" w:rsidRPr="003C253B">
        <w:rPr>
          <w:rFonts w:eastAsia="Times New Roman" w:cs="Times New Roman"/>
          <w:sz w:val="24"/>
          <w:szCs w:val="24"/>
        </w:rPr>
        <w:t xml:space="preserve">и </w:t>
      </w:r>
      <w:r w:rsidR="006C4140" w:rsidRPr="003C253B">
        <w:rPr>
          <w:rFonts w:eastAsia="Times New Roman" w:cs="Times New Roman"/>
          <w:sz w:val="24"/>
          <w:szCs w:val="24"/>
        </w:rPr>
        <w:t xml:space="preserve"> с </w:t>
      </w:r>
      <w:r w:rsidR="00C50F21" w:rsidRPr="003C253B">
        <w:rPr>
          <w:rFonts w:eastAsia="Times New Roman" w:cs="Times New Roman"/>
          <w:sz w:val="24"/>
          <w:szCs w:val="24"/>
        </w:rPr>
        <w:t>легкой</w:t>
      </w:r>
      <w:r w:rsidR="005270B8" w:rsidRPr="003C253B">
        <w:rPr>
          <w:rFonts w:eastAsia="Times New Roman" w:cs="Times New Roman"/>
          <w:sz w:val="24"/>
          <w:szCs w:val="24"/>
        </w:rPr>
        <w:t xml:space="preserve"> умственной отсталост</w:t>
      </w:r>
      <w:r w:rsidR="00C50F21" w:rsidRPr="003C253B">
        <w:rPr>
          <w:rFonts w:eastAsia="Times New Roman" w:cs="Times New Roman"/>
          <w:sz w:val="24"/>
          <w:szCs w:val="24"/>
        </w:rPr>
        <w:t>ью</w:t>
      </w:r>
      <w:r w:rsidR="005270B8" w:rsidRPr="003C253B">
        <w:rPr>
          <w:rFonts w:eastAsia="Times New Roman" w:cs="Times New Roman"/>
          <w:sz w:val="24"/>
          <w:szCs w:val="24"/>
        </w:rPr>
        <w:t xml:space="preserve"> </w:t>
      </w:r>
      <w:r w:rsidR="00EF27E0" w:rsidRPr="003C253B">
        <w:rPr>
          <w:rFonts w:eastAsia="Times New Roman" w:cs="Times New Roman"/>
          <w:sz w:val="24"/>
          <w:szCs w:val="24"/>
        </w:rPr>
        <w:t>(интеллектуальными нарушениями)</w:t>
      </w:r>
      <w:r w:rsidRPr="003C253B">
        <w:rPr>
          <w:rFonts w:cs="Times New Roman"/>
          <w:sz w:val="24"/>
          <w:szCs w:val="24"/>
        </w:rPr>
        <w:t>;</w:t>
      </w:r>
    </w:p>
    <w:p w14:paraId="0AFC02EE" w14:textId="77777777" w:rsidR="001C7921" w:rsidRPr="003C253B" w:rsidRDefault="001C7921" w:rsidP="00057248">
      <w:pPr>
        <w:tabs>
          <w:tab w:val="left" w:pos="993"/>
        </w:tabs>
        <w:spacing w:after="0" w:line="240" w:lineRule="auto"/>
        <w:ind w:firstLine="709"/>
        <w:rPr>
          <w:rFonts w:cs="Times New Roman"/>
          <w:sz w:val="24"/>
          <w:szCs w:val="24"/>
        </w:rPr>
      </w:pPr>
      <w:r w:rsidRPr="003C253B">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r w:rsidR="008D733C" w:rsidRPr="003C253B">
        <w:rPr>
          <w:rFonts w:cs="Times New Roman"/>
          <w:szCs w:val="28"/>
        </w:rPr>
        <w:t xml:space="preserve"> </w:t>
      </w:r>
      <w:r w:rsidR="008D733C" w:rsidRPr="003C253B">
        <w:rPr>
          <w:rFonts w:cs="Times New Roman"/>
          <w:sz w:val="24"/>
          <w:szCs w:val="24"/>
        </w:rPr>
        <w:t>с учетом двигательных возможностей</w:t>
      </w:r>
      <w:r w:rsidR="00AC2463" w:rsidRPr="003C253B">
        <w:rPr>
          <w:rFonts w:cs="Times New Roman"/>
          <w:sz w:val="24"/>
          <w:szCs w:val="24"/>
        </w:rPr>
        <w:t xml:space="preserve"> обучающихся</w:t>
      </w:r>
      <w:r w:rsidR="00EF27E0" w:rsidRPr="003C253B">
        <w:rPr>
          <w:rFonts w:eastAsia="Times New Roman" w:cs="Times New Roman"/>
          <w:sz w:val="24"/>
          <w:szCs w:val="24"/>
        </w:rPr>
        <w:t xml:space="preserve"> </w:t>
      </w:r>
      <w:r w:rsidR="00C50F21" w:rsidRPr="003C253B">
        <w:rPr>
          <w:rFonts w:eastAsia="Times New Roman" w:cs="Times New Roman"/>
          <w:sz w:val="24"/>
          <w:szCs w:val="24"/>
        </w:rPr>
        <w:t>и легкой</w:t>
      </w:r>
      <w:r w:rsidR="005270B8" w:rsidRPr="003C253B">
        <w:rPr>
          <w:rFonts w:eastAsia="Times New Roman" w:cs="Times New Roman"/>
          <w:sz w:val="24"/>
          <w:szCs w:val="24"/>
        </w:rPr>
        <w:t xml:space="preserve"> умственной отсталост</w:t>
      </w:r>
      <w:r w:rsidR="00C50F21" w:rsidRPr="003C253B">
        <w:rPr>
          <w:rFonts w:eastAsia="Times New Roman" w:cs="Times New Roman"/>
          <w:sz w:val="24"/>
          <w:szCs w:val="24"/>
        </w:rPr>
        <w:t>ью</w:t>
      </w:r>
      <w:r w:rsidR="005270B8" w:rsidRPr="003C253B">
        <w:rPr>
          <w:rFonts w:eastAsia="Times New Roman" w:cs="Times New Roman"/>
          <w:sz w:val="24"/>
          <w:szCs w:val="24"/>
        </w:rPr>
        <w:t xml:space="preserve"> </w:t>
      </w:r>
      <w:r w:rsidR="00EF27E0" w:rsidRPr="003C253B">
        <w:rPr>
          <w:rFonts w:eastAsia="Times New Roman" w:cs="Times New Roman"/>
          <w:sz w:val="24"/>
          <w:szCs w:val="24"/>
        </w:rPr>
        <w:t>(интеллектуальными нарушениями)</w:t>
      </w:r>
      <w:r w:rsidRPr="003C253B">
        <w:rPr>
          <w:rFonts w:cs="Times New Roman"/>
          <w:sz w:val="24"/>
          <w:szCs w:val="24"/>
        </w:rPr>
        <w:t>;</w:t>
      </w:r>
    </w:p>
    <w:p w14:paraId="01092D12" w14:textId="77777777" w:rsidR="001C7921" w:rsidRPr="003C253B" w:rsidRDefault="001C7921" w:rsidP="00057248">
      <w:pPr>
        <w:tabs>
          <w:tab w:val="left" w:pos="993"/>
        </w:tabs>
        <w:spacing w:after="0" w:line="240" w:lineRule="auto"/>
        <w:ind w:firstLine="709"/>
        <w:rPr>
          <w:rFonts w:cs="Times New Roman"/>
          <w:sz w:val="24"/>
          <w:szCs w:val="24"/>
        </w:rPr>
      </w:pPr>
      <w:r w:rsidRPr="003C253B">
        <w:rPr>
          <w:rFonts w:cs="Times New Roman"/>
          <w:sz w:val="24"/>
          <w:szCs w:val="24"/>
        </w:rPr>
        <w:t>развитие познавательных психических процессов и при</w:t>
      </w:r>
      <w:r w:rsidR="002A4076" w:rsidRPr="003C253B">
        <w:rPr>
          <w:rFonts w:cs="Times New Roman"/>
          <w:sz w:val="24"/>
          <w:szCs w:val="24"/>
        </w:rPr>
        <w:t>е</w:t>
      </w:r>
      <w:r w:rsidRPr="003C253B">
        <w:rPr>
          <w:rFonts w:cs="Times New Roman"/>
          <w:sz w:val="24"/>
          <w:szCs w:val="24"/>
        </w:rPr>
        <w:t>мов умственной деятельности посредством включения мыслительных операций в ходе выполнения практических заданий;</w:t>
      </w:r>
    </w:p>
    <w:p w14:paraId="5812BF63" w14:textId="77777777" w:rsidR="001C7921" w:rsidRPr="003C253B" w:rsidRDefault="00385080" w:rsidP="00057248">
      <w:pPr>
        <w:tabs>
          <w:tab w:val="left" w:pos="1276"/>
        </w:tabs>
        <w:spacing w:after="0" w:line="240" w:lineRule="auto"/>
        <w:ind w:firstLine="709"/>
        <w:rPr>
          <w:rFonts w:cs="Times New Roman"/>
          <w:sz w:val="24"/>
          <w:szCs w:val="24"/>
        </w:rPr>
      </w:pPr>
      <w:r w:rsidRPr="003C253B">
        <w:rPr>
          <w:rFonts w:cs="Times New Roman"/>
          <w:sz w:val="24"/>
          <w:szCs w:val="24"/>
        </w:rPr>
        <w:t>развитие у обучающихся с НОДА</w:t>
      </w:r>
      <w:r w:rsidR="00EF27E0" w:rsidRPr="003C253B">
        <w:rPr>
          <w:rFonts w:eastAsia="Times New Roman" w:cs="Times New Roman"/>
          <w:sz w:val="24"/>
          <w:szCs w:val="24"/>
        </w:rPr>
        <w:t xml:space="preserve"> </w:t>
      </w:r>
      <w:r w:rsidR="00C50F21" w:rsidRPr="003C253B">
        <w:rPr>
          <w:rFonts w:eastAsia="Times New Roman" w:cs="Times New Roman"/>
          <w:sz w:val="24"/>
          <w:szCs w:val="24"/>
        </w:rPr>
        <w:t xml:space="preserve">и </w:t>
      </w:r>
      <w:r w:rsidR="006C4140" w:rsidRPr="003C253B">
        <w:rPr>
          <w:rFonts w:eastAsia="Times New Roman" w:cs="Times New Roman"/>
          <w:sz w:val="24"/>
          <w:szCs w:val="24"/>
        </w:rPr>
        <w:t xml:space="preserve">с </w:t>
      </w:r>
      <w:r w:rsidR="00C50F21" w:rsidRPr="003C253B">
        <w:rPr>
          <w:rFonts w:eastAsia="Times New Roman" w:cs="Times New Roman"/>
          <w:sz w:val="24"/>
          <w:szCs w:val="24"/>
        </w:rPr>
        <w:t>легкой</w:t>
      </w:r>
      <w:r w:rsidR="005270B8" w:rsidRPr="003C253B">
        <w:rPr>
          <w:rFonts w:eastAsia="Times New Roman" w:cs="Times New Roman"/>
          <w:sz w:val="24"/>
          <w:szCs w:val="24"/>
        </w:rPr>
        <w:t xml:space="preserve"> умственной отсталост</w:t>
      </w:r>
      <w:r w:rsidR="00C50F21" w:rsidRPr="003C253B">
        <w:rPr>
          <w:rFonts w:eastAsia="Times New Roman" w:cs="Times New Roman"/>
          <w:sz w:val="24"/>
          <w:szCs w:val="24"/>
        </w:rPr>
        <w:t>ью</w:t>
      </w:r>
      <w:r w:rsidR="005270B8" w:rsidRPr="003C253B">
        <w:rPr>
          <w:rFonts w:eastAsia="Times New Roman" w:cs="Times New Roman"/>
          <w:sz w:val="24"/>
          <w:szCs w:val="24"/>
        </w:rPr>
        <w:t xml:space="preserve"> </w:t>
      </w:r>
      <w:r w:rsidR="00EF27E0" w:rsidRPr="003C253B">
        <w:rPr>
          <w:rFonts w:eastAsia="Times New Roman" w:cs="Times New Roman"/>
          <w:sz w:val="24"/>
          <w:szCs w:val="24"/>
        </w:rPr>
        <w:t>(интеллектуальными нарушениями)</w:t>
      </w:r>
      <w:r w:rsidRPr="003C253B">
        <w:rPr>
          <w:rFonts w:cs="Times New Roman"/>
          <w:sz w:val="24"/>
          <w:szCs w:val="24"/>
        </w:rPr>
        <w:t xml:space="preserve"> представления об основных видах ручного труда;</w:t>
      </w:r>
    </w:p>
    <w:p w14:paraId="62452D7A" w14:textId="77777777" w:rsidR="0075370F" w:rsidRPr="003C253B" w:rsidRDefault="0075370F" w:rsidP="00057248">
      <w:pPr>
        <w:spacing w:after="0" w:line="240" w:lineRule="auto"/>
        <w:ind w:firstLine="709"/>
        <w:rPr>
          <w:rFonts w:cs="Times New Roman"/>
          <w:sz w:val="24"/>
          <w:szCs w:val="24"/>
        </w:rPr>
      </w:pPr>
      <w:r w:rsidRPr="003C253B">
        <w:rPr>
          <w:rFonts w:cs="Times New Roman"/>
          <w:sz w:val="24"/>
          <w:szCs w:val="24"/>
        </w:rPr>
        <w:t xml:space="preserve">развитие социально ценных личностных качеств: </w:t>
      </w:r>
      <w:r w:rsidR="00A50178" w:rsidRPr="003C253B">
        <w:rPr>
          <w:rFonts w:cs="Times New Roman"/>
          <w:sz w:val="24"/>
          <w:szCs w:val="24"/>
        </w:rPr>
        <w:t xml:space="preserve">организованности, аккуратности, </w:t>
      </w:r>
      <w:r w:rsidRPr="003C253B">
        <w:rPr>
          <w:rFonts w:cs="Times New Roman"/>
          <w:sz w:val="24"/>
          <w:szCs w:val="24"/>
        </w:rPr>
        <w:t>добросовестного и ответственного отношения к работе, взаимопомощи, волевой саморегуляции, активности и инициативности;</w:t>
      </w:r>
    </w:p>
    <w:p w14:paraId="12EE97EF" w14:textId="77777777" w:rsidR="001C7921" w:rsidRPr="003C253B" w:rsidRDefault="001C7921" w:rsidP="00057248">
      <w:pPr>
        <w:tabs>
          <w:tab w:val="left" w:pos="1276"/>
        </w:tabs>
        <w:spacing w:after="0" w:line="240" w:lineRule="auto"/>
        <w:ind w:firstLine="709"/>
        <w:rPr>
          <w:sz w:val="24"/>
          <w:szCs w:val="24"/>
        </w:rPr>
      </w:pPr>
      <w:r w:rsidRPr="003C253B">
        <w:rPr>
          <w:i/>
          <w:sz w:val="24"/>
          <w:szCs w:val="24"/>
        </w:rPr>
        <w:t>Воспитательные задачи</w:t>
      </w:r>
      <w:r w:rsidRPr="003C253B">
        <w:rPr>
          <w:sz w:val="24"/>
          <w:szCs w:val="24"/>
        </w:rPr>
        <w:t>:</w:t>
      </w:r>
    </w:p>
    <w:p w14:paraId="664773E7" w14:textId="77777777" w:rsidR="001C7921" w:rsidRPr="003C253B" w:rsidRDefault="001C7921" w:rsidP="00057248">
      <w:pPr>
        <w:tabs>
          <w:tab w:val="left" w:pos="1276"/>
        </w:tabs>
        <w:spacing w:after="0" w:line="240" w:lineRule="auto"/>
        <w:ind w:firstLine="709"/>
        <w:rPr>
          <w:rFonts w:cs="Times New Roman"/>
          <w:sz w:val="24"/>
          <w:szCs w:val="24"/>
        </w:rPr>
      </w:pPr>
      <w:r w:rsidRPr="003C253B">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w:t>
      </w:r>
      <w:r w:rsidR="002A4076" w:rsidRPr="003C253B">
        <w:rPr>
          <w:rFonts w:cs="Times New Roman"/>
          <w:sz w:val="24"/>
          <w:szCs w:val="24"/>
        </w:rPr>
        <w:t>е</w:t>
      </w:r>
      <w:r w:rsidRPr="003C253B">
        <w:rPr>
          <w:rFonts w:cs="Times New Roman"/>
          <w:sz w:val="24"/>
          <w:szCs w:val="24"/>
        </w:rPr>
        <w:t>нных в материальном мире;</w:t>
      </w:r>
    </w:p>
    <w:p w14:paraId="5E365B14" w14:textId="77777777" w:rsidR="001C7921" w:rsidRPr="003C253B" w:rsidRDefault="001C7921" w:rsidP="00057248">
      <w:pPr>
        <w:tabs>
          <w:tab w:val="left" w:pos="1276"/>
        </w:tabs>
        <w:spacing w:after="0" w:line="240" w:lineRule="auto"/>
        <w:ind w:firstLine="709"/>
        <w:rPr>
          <w:rFonts w:cs="Times New Roman"/>
          <w:sz w:val="24"/>
          <w:szCs w:val="24"/>
        </w:rPr>
      </w:pPr>
      <w:r w:rsidRPr="003C253B">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6650F943" w14:textId="77777777" w:rsidR="00F34FE1" w:rsidRPr="003C253B" w:rsidRDefault="001C7921" w:rsidP="00057248">
      <w:pPr>
        <w:tabs>
          <w:tab w:val="left" w:pos="1276"/>
        </w:tabs>
        <w:spacing w:after="0" w:line="240" w:lineRule="auto"/>
        <w:ind w:firstLine="709"/>
        <w:rPr>
          <w:rFonts w:cs="Times New Roman"/>
          <w:sz w:val="24"/>
          <w:szCs w:val="24"/>
        </w:rPr>
      </w:pPr>
      <w:r w:rsidRPr="003C253B">
        <w:rPr>
          <w:rFonts w:cs="Times New Roman"/>
          <w:sz w:val="24"/>
          <w:szCs w:val="24"/>
        </w:rPr>
        <w:t>воспитание положительного отношения к коллективному труду, при</w:t>
      </w:r>
      <w:r w:rsidR="001D3C16" w:rsidRPr="003C253B">
        <w:rPr>
          <w:rFonts w:cs="Times New Roman"/>
          <w:sz w:val="24"/>
          <w:szCs w:val="24"/>
        </w:rPr>
        <w:t>менение правил культуры общения</w:t>
      </w:r>
      <w:r w:rsidRPr="003C253B">
        <w:rPr>
          <w:rFonts w:cs="Times New Roman"/>
          <w:sz w:val="24"/>
          <w:szCs w:val="24"/>
        </w:rPr>
        <w:t>.</w:t>
      </w:r>
      <w:r w:rsidR="008D733C" w:rsidRPr="003C253B">
        <w:rPr>
          <w:rFonts w:cs="Times New Roman"/>
          <w:sz w:val="24"/>
          <w:szCs w:val="24"/>
        </w:rPr>
        <w:t xml:space="preserve"> </w:t>
      </w:r>
    </w:p>
    <w:p w14:paraId="4B7767DD" w14:textId="77777777" w:rsidR="008D733C" w:rsidRPr="003C253B" w:rsidRDefault="008D733C" w:rsidP="00057248">
      <w:pPr>
        <w:tabs>
          <w:tab w:val="left" w:pos="993"/>
        </w:tabs>
        <w:spacing w:after="0" w:line="240" w:lineRule="auto"/>
        <w:ind w:firstLine="709"/>
        <w:rPr>
          <w:sz w:val="24"/>
          <w:szCs w:val="24"/>
        </w:rPr>
      </w:pPr>
      <w:r w:rsidRPr="003C253B">
        <w:rPr>
          <w:i/>
          <w:sz w:val="24"/>
          <w:szCs w:val="24"/>
        </w:rPr>
        <w:t>Коррекционные задачи</w:t>
      </w:r>
      <w:r w:rsidRPr="003C253B">
        <w:rPr>
          <w:sz w:val="24"/>
          <w:szCs w:val="24"/>
        </w:rPr>
        <w:t>:</w:t>
      </w:r>
    </w:p>
    <w:p w14:paraId="3ED87209" w14:textId="568FB32C" w:rsidR="008D733C" w:rsidRPr="003C253B" w:rsidRDefault="008D733C" w:rsidP="00057248">
      <w:pPr>
        <w:tabs>
          <w:tab w:val="left" w:pos="0"/>
          <w:tab w:val="left" w:pos="851"/>
        </w:tabs>
        <w:spacing w:after="0" w:line="240" w:lineRule="auto"/>
        <w:ind w:firstLine="709"/>
        <w:contextualSpacing/>
        <w:rPr>
          <w:rFonts w:cs="Times New Roman"/>
          <w:sz w:val="24"/>
          <w:szCs w:val="24"/>
        </w:rPr>
      </w:pPr>
      <w:r w:rsidRPr="003C253B">
        <w:rPr>
          <w:rFonts w:cs="Times New Roman"/>
          <w:sz w:val="24"/>
          <w:szCs w:val="24"/>
        </w:rPr>
        <w:t xml:space="preserve">обучение правильным и рациональным действиям при выполнении трудовых </w:t>
      </w:r>
      <w:r w:rsidR="00AC2463" w:rsidRPr="003C253B">
        <w:rPr>
          <w:rFonts w:cs="Times New Roman"/>
          <w:sz w:val="24"/>
          <w:szCs w:val="24"/>
        </w:rPr>
        <w:t>действий</w:t>
      </w:r>
      <w:r w:rsidRPr="003C253B">
        <w:rPr>
          <w:rFonts w:cs="Times New Roman"/>
          <w:sz w:val="24"/>
          <w:szCs w:val="24"/>
        </w:rPr>
        <w:t xml:space="preserve"> с учетом двигательных возможностей и ограничений, способам захвата и удержания различных предметов и инструментов, движения</w:t>
      </w:r>
      <w:r w:rsidR="004F00B5">
        <w:rPr>
          <w:rFonts w:cs="Times New Roman"/>
          <w:sz w:val="24"/>
          <w:szCs w:val="24"/>
        </w:rPr>
        <w:t>м</w:t>
      </w:r>
      <w:r w:rsidRPr="003C253B">
        <w:rPr>
          <w:rFonts w:cs="Times New Roman"/>
          <w:sz w:val="24"/>
          <w:szCs w:val="24"/>
        </w:rPr>
        <w:t xml:space="preserve"> руки при выполнении различных трудовых действий и др.;</w:t>
      </w:r>
    </w:p>
    <w:p w14:paraId="109B9A90" w14:textId="77777777" w:rsidR="008D733C" w:rsidRPr="003C253B" w:rsidRDefault="008D733C" w:rsidP="00057248">
      <w:pPr>
        <w:tabs>
          <w:tab w:val="left" w:pos="0"/>
          <w:tab w:val="left" w:pos="851"/>
        </w:tabs>
        <w:spacing w:after="0" w:line="240" w:lineRule="auto"/>
        <w:ind w:firstLine="709"/>
        <w:contextualSpacing/>
        <w:rPr>
          <w:rFonts w:cs="Times New Roman"/>
          <w:sz w:val="24"/>
          <w:szCs w:val="24"/>
        </w:rPr>
      </w:pPr>
      <w:r w:rsidRPr="003C253B">
        <w:rPr>
          <w:rFonts w:cs="Times New Roman"/>
          <w:sz w:val="24"/>
          <w:szCs w:val="24"/>
        </w:rPr>
        <w:t xml:space="preserve">поэтапное </w:t>
      </w:r>
      <w:r w:rsidR="00C50F21" w:rsidRPr="003C253B">
        <w:rPr>
          <w:rFonts w:cs="Times New Roman"/>
          <w:sz w:val="24"/>
          <w:szCs w:val="24"/>
        </w:rPr>
        <w:t xml:space="preserve">овладение </w:t>
      </w:r>
      <w:r w:rsidRPr="003C253B">
        <w:rPr>
          <w:rFonts w:cs="Times New Roman"/>
          <w:sz w:val="24"/>
          <w:szCs w:val="24"/>
        </w:rPr>
        <w:t>двигательных умений и навыков, необходимых для успешного выполнения учебных и трудовых заданий;</w:t>
      </w:r>
    </w:p>
    <w:p w14:paraId="3C85513E" w14:textId="2AD4222A" w:rsidR="00385080" w:rsidRPr="003C253B" w:rsidRDefault="00385080" w:rsidP="00057248">
      <w:pPr>
        <w:tabs>
          <w:tab w:val="left" w:pos="0"/>
          <w:tab w:val="left" w:pos="851"/>
        </w:tabs>
        <w:spacing w:after="0" w:line="240" w:lineRule="auto"/>
        <w:ind w:firstLine="709"/>
        <w:contextualSpacing/>
        <w:rPr>
          <w:rFonts w:cs="Times New Roman"/>
          <w:sz w:val="24"/>
          <w:szCs w:val="24"/>
        </w:rPr>
      </w:pPr>
      <w:r w:rsidRPr="003C253B">
        <w:rPr>
          <w:rFonts w:cs="Times New Roman"/>
          <w:sz w:val="24"/>
          <w:szCs w:val="24"/>
        </w:rPr>
        <w:t>коррекци</w:t>
      </w:r>
      <w:r w:rsidR="0046187D">
        <w:rPr>
          <w:rFonts w:cs="Times New Roman"/>
          <w:sz w:val="24"/>
          <w:szCs w:val="24"/>
        </w:rPr>
        <w:t>я</w:t>
      </w:r>
      <w:r w:rsidRPr="003C253B">
        <w:rPr>
          <w:rFonts w:cs="Times New Roman"/>
          <w:sz w:val="24"/>
          <w:szCs w:val="24"/>
        </w:rPr>
        <w:t xml:space="preserve"> нарушений познавательного, речевого, социально-коммуникативного развития;</w:t>
      </w:r>
    </w:p>
    <w:p w14:paraId="618A8393" w14:textId="77777777" w:rsidR="008D733C" w:rsidRPr="003C253B" w:rsidRDefault="008D733C" w:rsidP="00057248">
      <w:pPr>
        <w:tabs>
          <w:tab w:val="left" w:pos="0"/>
          <w:tab w:val="left" w:pos="851"/>
        </w:tabs>
        <w:spacing w:after="0" w:line="240" w:lineRule="auto"/>
        <w:ind w:firstLine="709"/>
        <w:contextualSpacing/>
        <w:rPr>
          <w:rFonts w:cs="Times New Roman"/>
          <w:sz w:val="24"/>
          <w:szCs w:val="24"/>
        </w:rPr>
      </w:pPr>
      <w:r w:rsidRPr="003C253B">
        <w:rPr>
          <w:rFonts w:cs="Times New Roman"/>
          <w:sz w:val="24"/>
          <w:szCs w:val="24"/>
        </w:rPr>
        <w:t>развитие пространственной ориентировки, зрительно-моторной координации, усвоение элементарного технического словаря;</w:t>
      </w:r>
    </w:p>
    <w:p w14:paraId="19E68641" w14:textId="77777777" w:rsidR="00EF27E0" w:rsidRPr="003C253B" w:rsidRDefault="00EF27E0" w:rsidP="00057248">
      <w:pPr>
        <w:tabs>
          <w:tab w:val="left" w:pos="0"/>
          <w:tab w:val="left" w:pos="851"/>
        </w:tabs>
        <w:spacing w:after="0" w:line="240" w:lineRule="auto"/>
        <w:ind w:firstLine="709"/>
        <w:contextualSpacing/>
        <w:rPr>
          <w:rFonts w:cs="Times New Roman"/>
          <w:sz w:val="24"/>
          <w:szCs w:val="24"/>
        </w:rPr>
      </w:pPr>
      <w:r w:rsidRPr="003C253B">
        <w:rPr>
          <w:rFonts w:eastAsia="Times New Roman" w:cs="Times New Roman"/>
          <w:sz w:val="24"/>
          <w:szCs w:val="24"/>
        </w:rPr>
        <w:t>формирование и развитие мотивации к участию в продуктивной деятельности</w:t>
      </w:r>
      <w:r w:rsidRPr="003C253B">
        <w:rPr>
          <w:rFonts w:eastAsia="Times New Roman" w:cs="Times New Roman"/>
          <w:color w:val="002060"/>
          <w:sz w:val="24"/>
          <w:szCs w:val="24"/>
        </w:rPr>
        <w:t>;</w:t>
      </w:r>
    </w:p>
    <w:p w14:paraId="3BB93C03" w14:textId="77777777" w:rsidR="008D733C" w:rsidRPr="003C253B" w:rsidRDefault="008D733C" w:rsidP="00057248">
      <w:pPr>
        <w:tabs>
          <w:tab w:val="left" w:pos="0"/>
        </w:tabs>
        <w:spacing w:after="0" w:line="240" w:lineRule="auto"/>
        <w:ind w:firstLine="709"/>
        <w:contextualSpacing/>
        <w:rPr>
          <w:rFonts w:cs="Times New Roman"/>
          <w:szCs w:val="28"/>
        </w:rPr>
      </w:pPr>
      <w:r w:rsidRPr="003C253B">
        <w:rPr>
          <w:rFonts w:cs="Times New Roman"/>
          <w:sz w:val="24"/>
          <w:szCs w:val="24"/>
        </w:rPr>
        <w:t>овладение безопасными при</w:t>
      </w:r>
      <w:r w:rsidR="002A4076" w:rsidRPr="003C253B">
        <w:rPr>
          <w:rFonts w:cs="Times New Roman"/>
          <w:sz w:val="24"/>
          <w:szCs w:val="24"/>
        </w:rPr>
        <w:t>е</w:t>
      </w:r>
      <w:r w:rsidRPr="003C253B">
        <w:rPr>
          <w:rFonts w:cs="Times New Roman"/>
          <w:sz w:val="24"/>
          <w:szCs w:val="24"/>
        </w:rPr>
        <w:t>мами труда (при наличии такой возможности с использованием доступных инструментов), с учетом двигател</w:t>
      </w:r>
      <w:r w:rsidR="00AC2463" w:rsidRPr="003C253B">
        <w:rPr>
          <w:rFonts w:cs="Times New Roman"/>
          <w:sz w:val="24"/>
          <w:szCs w:val="24"/>
        </w:rPr>
        <w:t>ьных возможностей и ограничений</w:t>
      </w:r>
      <w:bookmarkStart w:id="7" w:name="_Hlk162132265"/>
      <w:bookmarkStart w:id="8" w:name="_Hlk162131681"/>
      <w:r w:rsidRPr="003C253B">
        <w:rPr>
          <w:rFonts w:cs="Times New Roman"/>
          <w:szCs w:val="28"/>
        </w:rPr>
        <w:t>.</w:t>
      </w:r>
    </w:p>
    <w:bookmarkEnd w:id="7"/>
    <w:bookmarkEnd w:id="8"/>
    <w:p w14:paraId="4C40151B" w14:textId="77777777" w:rsidR="00A7514A" w:rsidRPr="003C253B" w:rsidRDefault="00A7514A" w:rsidP="00057248">
      <w:pPr>
        <w:spacing w:after="0" w:line="240" w:lineRule="auto"/>
        <w:ind w:firstLine="709"/>
        <w:jc w:val="center"/>
        <w:rPr>
          <w:rFonts w:cs="Times New Roman"/>
          <w:b/>
          <w:sz w:val="24"/>
          <w:szCs w:val="24"/>
        </w:rPr>
      </w:pPr>
    </w:p>
    <w:p w14:paraId="51769ABA" w14:textId="77777777" w:rsidR="00A7514A" w:rsidRPr="003C253B" w:rsidRDefault="00A7514A" w:rsidP="00057248">
      <w:pPr>
        <w:spacing w:after="0" w:line="240" w:lineRule="auto"/>
        <w:ind w:firstLine="709"/>
        <w:jc w:val="center"/>
        <w:rPr>
          <w:rFonts w:cs="Times New Roman"/>
          <w:b/>
          <w:sz w:val="24"/>
          <w:szCs w:val="24"/>
        </w:rPr>
      </w:pPr>
      <w:r w:rsidRPr="003C253B">
        <w:rPr>
          <w:rFonts w:cs="Times New Roman"/>
          <w:b/>
          <w:sz w:val="24"/>
          <w:szCs w:val="24"/>
        </w:rPr>
        <w:t>Основные принципы и подходы к реализации учебного предмета «Труд (</w:t>
      </w:r>
      <w:r w:rsidR="00C50F21" w:rsidRPr="003C253B">
        <w:rPr>
          <w:rFonts w:cs="Times New Roman"/>
          <w:b/>
          <w:sz w:val="24"/>
          <w:szCs w:val="24"/>
        </w:rPr>
        <w:t>т</w:t>
      </w:r>
      <w:r w:rsidRPr="003C253B">
        <w:rPr>
          <w:rFonts w:cs="Times New Roman"/>
          <w:b/>
          <w:sz w:val="24"/>
          <w:szCs w:val="24"/>
        </w:rPr>
        <w:t>ехнология)»</w:t>
      </w:r>
    </w:p>
    <w:p w14:paraId="4E1ABD51" w14:textId="77777777" w:rsidR="00503405" w:rsidRPr="003C253B" w:rsidRDefault="00D666C3" w:rsidP="00D666C3">
      <w:pPr>
        <w:tabs>
          <w:tab w:val="left" w:pos="0"/>
        </w:tabs>
        <w:spacing w:after="0" w:line="240" w:lineRule="auto"/>
        <w:ind w:firstLine="709"/>
        <w:contextualSpacing/>
        <w:rPr>
          <w:rFonts w:cs="Times New Roman"/>
          <w:szCs w:val="28"/>
        </w:rPr>
      </w:pPr>
      <w:bookmarkStart w:id="9" w:name="_Hlk162132336"/>
      <w:r w:rsidRPr="003C253B">
        <w:rPr>
          <w:rFonts w:cs="Times New Roman"/>
          <w:sz w:val="24"/>
          <w:szCs w:val="24"/>
        </w:rPr>
        <w:t xml:space="preserve">Системно-деятельностный </w:t>
      </w:r>
      <w:bookmarkEnd w:id="9"/>
      <w:r w:rsidRPr="003C253B">
        <w:rPr>
          <w:rFonts w:cs="Times New Roman"/>
          <w:sz w:val="24"/>
          <w:szCs w:val="24"/>
        </w:rPr>
        <w:t xml:space="preserve">и </w:t>
      </w:r>
      <w:r w:rsidR="00C50F21" w:rsidRPr="003C253B">
        <w:rPr>
          <w:rFonts w:cs="Times New Roman"/>
          <w:sz w:val="24"/>
          <w:szCs w:val="24"/>
        </w:rPr>
        <w:t>индивидуально-</w:t>
      </w:r>
      <w:r w:rsidRPr="003C253B">
        <w:rPr>
          <w:rFonts w:cs="Times New Roman"/>
          <w:sz w:val="24"/>
          <w:szCs w:val="24"/>
        </w:rPr>
        <w:t>дифференцированный</w:t>
      </w:r>
      <w:r w:rsidR="00D13728" w:rsidRPr="003C253B">
        <w:rPr>
          <w:rFonts w:cs="Times New Roman"/>
          <w:sz w:val="24"/>
          <w:szCs w:val="24"/>
        </w:rPr>
        <w:t xml:space="preserve"> </w:t>
      </w:r>
      <w:r w:rsidRPr="003C253B">
        <w:rPr>
          <w:rFonts w:cs="Times New Roman"/>
          <w:sz w:val="24"/>
          <w:szCs w:val="24"/>
        </w:rPr>
        <w:t>подходы к формированию трудовой деятельности у обучающихся с НОДА</w:t>
      </w:r>
      <w:r w:rsidR="00A72DB7" w:rsidRPr="003C253B">
        <w:rPr>
          <w:rFonts w:cs="Times New Roman"/>
          <w:sz w:val="24"/>
          <w:szCs w:val="24"/>
        </w:rPr>
        <w:t xml:space="preserve"> </w:t>
      </w:r>
      <w:r w:rsidR="00C50F21" w:rsidRPr="003C253B">
        <w:rPr>
          <w:rFonts w:cs="Times New Roman"/>
          <w:sz w:val="24"/>
          <w:szCs w:val="24"/>
        </w:rPr>
        <w:t xml:space="preserve">и </w:t>
      </w:r>
      <w:r w:rsidR="006C4140" w:rsidRPr="003C253B">
        <w:rPr>
          <w:rFonts w:cs="Times New Roman"/>
          <w:sz w:val="24"/>
          <w:szCs w:val="24"/>
        </w:rPr>
        <w:t xml:space="preserve">с </w:t>
      </w:r>
      <w:r w:rsidR="00C50F21" w:rsidRPr="003C253B">
        <w:rPr>
          <w:rFonts w:cs="Times New Roman"/>
          <w:sz w:val="24"/>
          <w:szCs w:val="24"/>
        </w:rPr>
        <w:t>легкой</w:t>
      </w:r>
      <w:r w:rsidR="005270B8" w:rsidRPr="003C253B">
        <w:rPr>
          <w:rFonts w:cs="Times New Roman"/>
          <w:sz w:val="24"/>
          <w:szCs w:val="24"/>
        </w:rPr>
        <w:t xml:space="preserve"> умственной отсталост</w:t>
      </w:r>
      <w:r w:rsidR="00C50F21" w:rsidRPr="003C253B">
        <w:rPr>
          <w:rFonts w:cs="Times New Roman"/>
          <w:sz w:val="24"/>
          <w:szCs w:val="24"/>
        </w:rPr>
        <w:t>ью</w:t>
      </w:r>
      <w:r w:rsidR="00A72DB7" w:rsidRPr="003C253B">
        <w:rPr>
          <w:rFonts w:cs="Times New Roman"/>
          <w:sz w:val="24"/>
          <w:szCs w:val="24"/>
        </w:rPr>
        <w:t xml:space="preserve"> (</w:t>
      </w:r>
      <w:r w:rsidRPr="003C253B">
        <w:rPr>
          <w:rFonts w:cs="Times New Roman"/>
          <w:sz w:val="24"/>
          <w:szCs w:val="24"/>
        </w:rPr>
        <w:t>интеллектуальными нарушениями</w:t>
      </w:r>
      <w:r w:rsidR="00A72DB7" w:rsidRPr="003C253B">
        <w:rPr>
          <w:rFonts w:cs="Times New Roman"/>
          <w:sz w:val="24"/>
          <w:szCs w:val="24"/>
        </w:rPr>
        <w:t>)</w:t>
      </w:r>
      <w:r w:rsidRPr="003C253B">
        <w:rPr>
          <w:rFonts w:cs="Times New Roman"/>
          <w:sz w:val="24"/>
          <w:szCs w:val="24"/>
        </w:rPr>
        <w:t xml:space="preserve"> определены положениями Федерального государственного стандарта образования для обучающихся с интеллектуальными нарушениями (умственной отсталостью) (2014 г.). В системе трудового обучения опорой обучения является зона ближайшего развития каждого обучающегося с НОДА</w:t>
      </w:r>
      <w:r w:rsidRPr="003C253B">
        <w:rPr>
          <w:rFonts w:eastAsia="Times New Roman" w:cs="Times New Roman"/>
          <w:sz w:val="24"/>
          <w:szCs w:val="24"/>
        </w:rPr>
        <w:t xml:space="preserve"> </w:t>
      </w:r>
      <w:r w:rsidR="00C50F21" w:rsidRPr="003C253B">
        <w:rPr>
          <w:rFonts w:eastAsia="Times New Roman" w:cs="Times New Roman"/>
          <w:sz w:val="24"/>
          <w:szCs w:val="24"/>
        </w:rPr>
        <w:t xml:space="preserve">и </w:t>
      </w:r>
      <w:r w:rsidR="006C4140" w:rsidRPr="003C253B">
        <w:rPr>
          <w:rFonts w:eastAsia="Times New Roman" w:cs="Times New Roman"/>
          <w:sz w:val="24"/>
          <w:szCs w:val="24"/>
        </w:rPr>
        <w:t xml:space="preserve">с </w:t>
      </w:r>
      <w:r w:rsidR="00C50F21" w:rsidRPr="003C253B">
        <w:rPr>
          <w:rFonts w:eastAsia="Times New Roman" w:cs="Times New Roman"/>
          <w:sz w:val="24"/>
          <w:szCs w:val="24"/>
        </w:rPr>
        <w:t>легкой</w:t>
      </w:r>
      <w:r w:rsidR="005270B8" w:rsidRPr="003C253B">
        <w:rPr>
          <w:rFonts w:eastAsia="Times New Roman" w:cs="Times New Roman"/>
          <w:sz w:val="24"/>
          <w:szCs w:val="24"/>
        </w:rPr>
        <w:t xml:space="preserve"> умственной отсталост</w:t>
      </w:r>
      <w:r w:rsidR="00C50F21" w:rsidRPr="003C253B">
        <w:rPr>
          <w:rFonts w:eastAsia="Times New Roman" w:cs="Times New Roman"/>
          <w:sz w:val="24"/>
          <w:szCs w:val="24"/>
        </w:rPr>
        <w:t>ью</w:t>
      </w:r>
      <w:r w:rsidR="005270B8" w:rsidRPr="003C253B">
        <w:rPr>
          <w:rFonts w:eastAsia="Times New Roman" w:cs="Times New Roman"/>
          <w:sz w:val="24"/>
          <w:szCs w:val="24"/>
        </w:rPr>
        <w:t xml:space="preserve"> </w:t>
      </w:r>
      <w:r w:rsidRPr="003C253B">
        <w:rPr>
          <w:rFonts w:eastAsia="Times New Roman" w:cs="Times New Roman"/>
          <w:sz w:val="24"/>
          <w:szCs w:val="24"/>
        </w:rPr>
        <w:t>(интеллектуальными нарушениями)</w:t>
      </w:r>
      <w:r w:rsidRPr="003C253B">
        <w:rPr>
          <w:rFonts w:cs="Times New Roman"/>
          <w:sz w:val="24"/>
          <w:szCs w:val="24"/>
        </w:rPr>
        <w:t>, а именно, область его потенциальных возможностей, которые реализуются под руководством взрослого в процессе овладения учебными действиями в рамках трудовых задач (понимание инструкции, выполнение, контроль и оценка результата)</w:t>
      </w:r>
      <w:r w:rsidR="00503405" w:rsidRPr="003C253B">
        <w:rPr>
          <w:rFonts w:cs="Times New Roman"/>
          <w:sz w:val="24"/>
          <w:szCs w:val="24"/>
        </w:rPr>
        <w:t>.</w:t>
      </w:r>
    </w:p>
    <w:p w14:paraId="72DDADE8" w14:textId="77777777" w:rsidR="00503405" w:rsidRPr="003C253B" w:rsidRDefault="00514CFE" w:rsidP="00AB665D">
      <w:pPr>
        <w:tabs>
          <w:tab w:val="left" w:pos="0"/>
        </w:tabs>
        <w:spacing w:after="0" w:line="240" w:lineRule="auto"/>
        <w:ind w:firstLine="709"/>
        <w:contextualSpacing/>
        <w:rPr>
          <w:rFonts w:cs="Times New Roman"/>
          <w:szCs w:val="28"/>
        </w:rPr>
      </w:pPr>
      <w:r w:rsidRPr="003C253B">
        <w:rPr>
          <w:rFonts w:cs="Times New Roman"/>
          <w:iCs/>
          <w:sz w:val="22"/>
        </w:rPr>
        <w:lastRenderedPageBreak/>
        <w:t xml:space="preserve">      </w:t>
      </w:r>
      <w:r w:rsidR="00D666C3" w:rsidRPr="003C253B">
        <w:rPr>
          <w:rFonts w:cs="Times New Roman"/>
          <w:iCs/>
          <w:sz w:val="22"/>
        </w:rPr>
        <w:t>Системно-деятельностный</w:t>
      </w:r>
      <w:r w:rsidR="00503405" w:rsidRPr="003C253B">
        <w:rPr>
          <w:rFonts w:cs="Times New Roman"/>
          <w:iCs/>
          <w:sz w:val="22"/>
        </w:rPr>
        <w:t xml:space="preserve"> подход</w:t>
      </w:r>
      <w:r w:rsidR="00503405" w:rsidRPr="003C253B">
        <w:rPr>
          <w:rFonts w:cs="Times New Roman"/>
          <w:i/>
          <w:sz w:val="22"/>
        </w:rPr>
        <w:t xml:space="preserve"> </w:t>
      </w:r>
      <w:r w:rsidR="00503405" w:rsidRPr="003C253B">
        <w:rPr>
          <w:rFonts w:cs="Times New Roman"/>
          <w:sz w:val="22"/>
        </w:rPr>
        <w:t>строится на признании того, что развитие личности обучающегося с двигательными нарушениями младшего школьного возраста</w:t>
      </w:r>
      <w:r w:rsidR="004D6BE0" w:rsidRPr="003C253B">
        <w:rPr>
          <w:rFonts w:cs="Times New Roman"/>
          <w:sz w:val="22"/>
        </w:rPr>
        <w:t xml:space="preserve"> </w:t>
      </w:r>
      <w:r w:rsidR="00AB665D" w:rsidRPr="003C253B">
        <w:rPr>
          <w:rFonts w:eastAsia="Times New Roman" w:cs="Times New Roman"/>
          <w:sz w:val="24"/>
          <w:szCs w:val="24"/>
        </w:rPr>
        <w:t>и умственной отсталостью (интеллектуальными нарушениями)</w:t>
      </w:r>
      <w:r w:rsidR="00AB665D" w:rsidRPr="003C253B">
        <w:rPr>
          <w:rFonts w:cs="Times New Roman"/>
          <w:szCs w:val="28"/>
        </w:rPr>
        <w:t xml:space="preserve"> </w:t>
      </w:r>
      <w:r w:rsidR="00503405" w:rsidRPr="003C253B">
        <w:rPr>
          <w:rFonts w:cs="Times New Roman"/>
          <w:sz w:val="22"/>
        </w:rPr>
        <w:t>определяется характером организации доступной им деятельности</w:t>
      </w:r>
      <w:r w:rsidR="00A7514A" w:rsidRPr="003C253B">
        <w:rPr>
          <w:rFonts w:cs="Times New Roman"/>
          <w:sz w:val="22"/>
        </w:rPr>
        <w:t>.</w:t>
      </w:r>
      <w:r w:rsidR="003379CE" w:rsidRPr="003C253B">
        <w:rPr>
          <w:rFonts w:eastAsia="Times New Roman" w:cs="Times New Roman"/>
          <w:sz w:val="22"/>
          <w:lang w:eastAsia="ru-RU"/>
        </w:rPr>
        <w:t xml:space="preserve"> </w:t>
      </w:r>
      <w:r w:rsidR="00D666C3" w:rsidRPr="003C253B">
        <w:rPr>
          <w:rFonts w:eastAsia="Times New Roman" w:cs="Times New Roman"/>
          <w:sz w:val="22"/>
          <w:lang w:eastAsia="ru-RU"/>
        </w:rPr>
        <w:t xml:space="preserve">Использование деятельностного подхода к овладению обучающимися с </w:t>
      </w:r>
      <w:r w:rsidR="00C50F21" w:rsidRPr="003C253B">
        <w:rPr>
          <w:rFonts w:eastAsia="Times New Roman" w:cs="Times New Roman"/>
          <w:sz w:val="22"/>
          <w:lang w:eastAsia="ru-RU"/>
        </w:rPr>
        <w:t>двигательными и</w:t>
      </w:r>
      <w:r w:rsidR="00D666C3" w:rsidRPr="003C253B">
        <w:rPr>
          <w:rFonts w:eastAsia="Times New Roman" w:cs="Times New Roman"/>
          <w:sz w:val="22"/>
          <w:lang w:eastAsia="ru-RU"/>
        </w:rPr>
        <w:t xml:space="preserve"> интеллектуальными нарушениями трудовыми умениями на уроках способствует в максимальной степени развитию самостоятельных познавательных и трудовых действий, что в процессе обучения влияет и на тип взаимодействия с учителем, достигая постепенно «условного» партнерства. В таком продуктивном сотрудничестве создаются условия для индивидуализации обучения, формировании у обучающихся личностно значимых качеств, определяющих его самоопределение в профессиональном направлении.  </w:t>
      </w:r>
    </w:p>
    <w:p w14:paraId="3D65832F" w14:textId="77777777" w:rsidR="00C50F21" w:rsidRPr="003C253B" w:rsidRDefault="00C50F21" w:rsidP="00695073">
      <w:pPr>
        <w:spacing w:after="0" w:line="240" w:lineRule="auto"/>
        <w:ind w:firstLine="709"/>
        <w:contextualSpacing/>
        <w:rPr>
          <w:rFonts w:cs="Times New Roman"/>
          <w:bCs/>
          <w:sz w:val="24"/>
          <w:szCs w:val="24"/>
        </w:rPr>
      </w:pPr>
      <w:r w:rsidRPr="003C253B">
        <w:rPr>
          <w:rFonts w:cs="Times New Roman"/>
          <w:i/>
          <w:sz w:val="24"/>
          <w:szCs w:val="24"/>
        </w:rPr>
        <w:t xml:space="preserve"> Индивидуально-дифференцированный </w:t>
      </w:r>
      <w:r w:rsidR="00503405" w:rsidRPr="003C253B">
        <w:rPr>
          <w:rFonts w:cs="Times New Roman"/>
          <w:i/>
          <w:sz w:val="24"/>
          <w:szCs w:val="24"/>
        </w:rPr>
        <w:t>подход</w:t>
      </w:r>
      <w:r w:rsidR="00503405" w:rsidRPr="003C253B">
        <w:rPr>
          <w:rFonts w:cs="Times New Roman"/>
          <w:sz w:val="24"/>
          <w:szCs w:val="24"/>
        </w:rPr>
        <w:t xml:space="preserve"> предполагает</w:t>
      </w:r>
      <w:r w:rsidR="00503405" w:rsidRPr="003C253B">
        <w:rPr>
          <w:sz w:val="24"/>
          <w:szCs w:val="24"/>
        </w:rPr>
        <w:t xml:space="preserve"> </w:t>
      </w:r>
      <w:r w:rsidR="00503405" w:rsidRPr="003C253B">
        <w:rPr>
          <w:rFonts w:cs="Times New Roman"/>
          <w:sz w:val="24"/>
          <w:szCs w:val="24"/>
        </w:rPr>
        <w:t xml:space="preserve">учет </w:t>
      </w:r>
      <w:r w:rsidR="000A3901" w:rsidRPr="003C253B">
        <w:rPr>
          <w:rFonts w:cs="Times New Roman"/>
          <w:sz w:val="24"/>
          <w:szCs w:val="24"/>
        </w:rPr>
        <w:t>особых образовательных потребностей,</w:t>
      </w:r>
      <w:r w:rsidR="00503405" w:rsidRPr="003C253B">
        <w:rPr>
          <w:rFonts w:cs="Times New Roman"/>
          <w:sz w:val="24"/>
          <w:szCs w:val="24"/>
        </w:rPr>
        <w:t xml:space="preserve"> обучающихся с НОДА</w:t>
      </w:r>
      <w:r w:rsidR="004D6BE0" w:rsidRPr="003C253B">
        <w:rPr>
          <w:rFonts w:cs="Times New Roman"/>
          <w:sz w:val="24"/>
          <w:szCs w:val="24"/>
        </w:rPr>
        <w:t xml:space="preserve"> </w:t>
      </w:r>
      <w:r w:rsidR="000A3901" w:rsidRPr="003C253B">
        <w:rPr>
          <w:rFonts w:cs="Times New Roman"/>
          <w:sz w:val="24"/>
          <w:szCs w:val="24"/>
        </w:rPr>
        <w:t>и</w:t>
      </w:r>
      <w:r w:rsidR="006C4140" w:rsidRPr="003C253B">
        <w:rPr>
          <w:rFonts w:cs="Times New Roman"/>
          <w:sz w:val="24"/>
          <w:szCs w:val="24"/>
        </w:rPr>
        <w:t xml:space="preserve"> с </w:t>
      </w:r>
      <w:r w:rsidR="000A3901" w:rsidRPr="003C253B">
        <w:rPr>
          <w:rFonts w:cs="Times New Roman"/>
          <w:sz w:val="24"/>
          <w:szCs w:val="24"/>
        </w:rPr>
        <w:t xml:space="preserve"> легкой</w:t>
      </w:r>
      <w:r w:rsidR="005270B8" w:rsidRPr="003C253B">
        <w:rPr>
          <w:rFonts w:cs="Times New Roman"/>
          <w:sz w:val="24"/>
          <w:szCs w:val="24"/>
        </w:rPr>
        <w:t xml:space="preserve"> умственной отсталост</w:t>
      </w:r>
      <w:r w:rsidRPr="003C253B">
        <w:rPr>
          <w:rFonts w:cs="Times New Roman"/>
          <w:sz w:val="24"/>
          <w:szCs w:val="24"/>
        </w:rPr>
        <w:t>ью</w:t>
      </w:r>
      <w:r w:rsidR="005270B8" w:rsidRPr="003C253B">
        <w:rPr>
          <w:rFonts w:cs="Times New Roman"/>
          <w:sz w:val="24"/>
          <w:szCs w:val="24"/>
        </w:rPr>
        <w:t xml:space="preserve"> </w:t>
      </w:r>
      <w:r w:rsidR="003379CE" w:rsidRPr="003C253B">
        <w:rPr>
          <w:rFonts w:cs="Times New Roman"/>
          <w:sz w:val="24"/>
          <w:szCs w:val="24"/>
        </w:rPr>
        <w:t xml:space="preserve">(интеллектуальными </w:t>
      </w:r>
      <w:r w:rsidR="00D666C3" w:rsidRPr="003C253B">
        <w:rPr>
          <w:rFonts w:cs="Times New Roman"/>
          <w:sz w:val="24"/>
          <w:szCs w:val="24"/>
        </w:rPr>
        <w:t>нарушениями</w:t>
      </w:r>
      <w:r w:rsidR="003379CE" w:rsidRPr="003C253B">
        <w:rPr>
          <w:rFonts w:cs="Times New Roman"/>
          <w:sz w:val="24"/>
          <w:szCs w:val="24"/>
        </w:rPr>
        <w:t>),</w:t>
      </w:r>
      <w:r w:rsidR="00503405" w:rsidRPr="003C253B">
        <w:rPr>
          <w:rFonts w:cs="Times New Roman"/>
          <w:sz w:val="24"/>
          <w:szCs w:val="24"/>
        </w:rPr>
        <w:t xml:space="preserve"> проявляющийся в неоднородности возможностей освоения содержания </w:t>
      </w:r>
      <w:r w:rsidR="00503405" w:rsidRPr="003C253B">
        <w:rPr>
          <w:rFonts w:cs="Times New Roman"/>
          <w:bCs/>
          <w:sz w:val="24"/>
          <w:szCs w:val="24"/>
        </w:rPr>
        <w:t xml:space="preserve">учебного </w:t>
      </w:r>
      <w:r w:rsidR="005E3697" w:rsidRPr="003C253B">
        <w:rPr>
          <w:rFonts w:cs="Times New Roman"/>
          <w:bCs/>
          <w:sz w:val="24"/>
          <w:szCs w:val="24"/>
        </w:rPr>
        <w:t>предмета «Труд (</w:t>
      </w:r>
      <w:r w:rsidRPr="003C253B">
        <w:rPr>
          <w:rFonts w:cs="Times New Roman"/>
          <w:bCs/>
          <w:sz w:val="24"/>
          <w:szCs w:val="24"/>
        </w:rPr>
        <w:t>т</w:t>
      </w:r>
      <w:r w:rsidR="005E3697" w:rsidRPr="003C253B">
        <w:rPr>
          <w:rFonts w:cs="Times New Roman"/>
          <w:bCs/>
          <w:sz w:val="24"/>
          <w:szCs w:val="24"/>
        </w:rPr>
        <w:t>ехнология)»</w:t>
      </w:r>
      <w:r w:rsidR="00503405" w:rsidRPr="003C253B">
        <w:rPr>
          <w:rFonts w:cs="Times New Roman"/>
          <w:bCs/>
          <w:sz w:val="24"/>
          <w:szCs w:val="24"/>
        </w:rPr>
        <w:t>.</w:t>
      </w:r>
      <w:r w:rsidRPr="003C253B">
        <w:rPr>
          <w:rFonts w:cs="Times New Roman"/>
          <w:bCs/>
          <w:sz w:val="24"/>
          <w:szCs w:val="24"/>
        </w:rPr>
        <w:t>Применение дифференцированного подхода к созданию образовательной программы обеспечивает разнообразие содержания, предоставляя обучающимся с НОДА и</w:t>
      </w:r>
      <w:r w:rsidR="006C4140" w:rsidRPr="003C253B">
        <w:rPr>
          <w:rFonts w:cs="Times New Roman"/>
          <w:bCs/>
          <w:sz w:val="24"/>
          <w:szCs w:val="24"/>
        </w:rPr>
        <w:t xml:space="preserve"> с</w:t>
      </w:r>
      <w:r w:rsidRPr="003C253B">
        <w:rPr>
          <w:rFonts w:cs="Times New Roman"/>
          <w:bCs/>
          <w:sz w:val="24"/>
          <w:szCs w:val="24"/>
        </w:rPr>
        <w:t xml:space="preserve"> легкой умственной отсталостью (интеллектуальными нарушениями) возможность реализовать индивидуальный потенциал развития.</w:t>
      </w:r>
    </w:p>
    <w:p w14:paraId="7A667D1C" w14:textId="77777777" w:rsidR="00503405" w:rsidRPr="003C253B" w:rsidRDefault="00D13728" w:rsidP="00C50F21">
      <w:pPr>
        <w:spacing w:after="0" w:line="240" w:lineRule="auto"/>
        <w:ind w:firstLine="709"/>
        <w:contextualSpacing/>
        <w:rPr>
          <w:rFonts w:cs="Times New Roman"/>
          <w:bCs/>
          <w:sz w:val="24"/>
          <w:szCs w:val="24"/>
        </w:rPr>
      </w:pPr>
      <w:r w:rsidRPr="003C253B">
        <w:t xml:space="preserve"> </w:t>
      </w:r>
      <w:r w:rsidRPr="003C253B">
        <w:rPr>
          <w:rFonts w:cs="Times New Roman"/>
          <w:bCs/>
          <w:sz w:val="24"/>
          <w:szCs w:val="24"/>
        </w:rPr>
        <w:t>Неоднородность возможностей освоения обучающимися с НОДА</w:t>
      </w:r>
      <w:r w:rsidRPr="003C253B">
        <w:rPr>
          <w:rFonts w:cs="Times New Roman"/>
          <w:sz w:val="24"/>
          <w:szCs w:val="24"/>
        </w:rPr>
        <w:t xml:space="preserve"> </w:t>
      </w:r>
      <w:r w:rsidR="000A3901" w:rsidRPr="003C253B">
        <w:rPr>
          <w:rFonts w:cs="Times New Roman"/>
          <w:sz w:val="24"/>
          <w:szCs w:val="24"/>
        </w:rPr>
        <w:t>и</w:t>
      </w:r>
      <w:r w:rsidR="006C4140" w:rsidRPr="003C253B">
        <w:rPr>
          <w:rFonts w:cs="Times New Roman"/>
          <w:sz w:val="24"/>
          <w:szCs w:val="24"/>
        </w:rPr>
        <w:t xml:space="preserve"> с </w:t>
      </w:r>
      <w:r w:rsidR="000A3901" w:rsidRPr="003C253B">
        <w:rPr>
          <w:rFonts w:cs="Times New Roman"/>
          <w:sz w:val="24"/>
          <w:szCs w:val="24"/>
        </w:rPr>
        <w:t xml:space="preserve"> легкой</w:t>
      </w:r>
      <w:r w:rsidR="005270B8" w:rsidRPr="003C253B">
        <w:rPr>
          <w:rFonts w:cs="Times New Roman"/>
          <w:sz w:val="24"/>
          <w:szCs w:val="24"/>
        </w:rPr>
        <w:t xml:space="preserve"> умственной отсталост</w:t>
      </w:r>
      <w:r w:rsidR="00C50F21" w:rsidRPr="003C253B">
        <w:rPr>
          <w:rFonts w:cs="Times New Roman"/>
          <w:sz w:val="24"/>
          <w:szCs w:val="24"/>
        </w:rPr>
        <w:t>ью</w:t>
      </w:r>
      <w:r w:rsidRPr="003C253B">
        <w:rPr>
          <w:rFonts w:cs="Times New Roman"/>
          <w:sz w:val="24"/>
          <w:szCs w:val="24"/>
        </w:rPr>
        <w:t xml:space="preserve"> (интеллектуальными нарушениями)</w:t>
      </w:r>
      <w:r w:rsidRPr="003C253B">
        <w:rPr>
          <w:rFonts w:cs="Times New Roman"/>
          <w:bCs/>
          <w:sz w:val="24"/>
          <w:szCs w:val="24"/>
        </w:rPr>
        <w:t xml:space="preserve"> содержания дисциплины обуславливают: уровень развития двигательных, речевых и интеллектуальных возможностей, степень сохранности слуха и зрения, наличие соматических ограничений. Для осуществления индивидуального подхода при обучении трудовым операциям обучающихся с тяжелыми двигательными нарушениями необходимо использовать вспомогательные средства (в том числе специализированные электронные и ассистивные технологии), облегчающие процессы выполнения действий и усвоения двигательных навыков. К выполнению заданий, требующих более сложной деятельности, обучающимся с НОДА</w:t>
      </w:r>
      <w:r w:rsidRPr="003C253B">
        <w:rPr>
          <w:rFonts w:cs="Times New Roman"/>
          <w:sz w:val="24"/>
          <w:szCs w:val="24"/>
        </w:rPr>
        <w:t xml:space="preserve"> </w:t>
      </w:r>
      <w:r w:rsidR="00695073" w:rsidRPr="003C253B">
        <w:rPr>
          <w:rFonts w:cs="Times New Roman"/>
          <w:sz w:val="24"/>
          <w:szCs w:val="24"/>
        </w:rPr>
        <w:t xml:space="preserve">и </w:t>
      </w:r>
      <w:r w:rsidR="006C4140" w:rsidRPr="003C253B">
        <w:rPr>
          <w:rFonts w:cs="Times New Roman"/>
          <w:sz w:val="24"/>
          <w:szCs w:val="24"/>
        </w:rPr>
        <w:t xml:space="preserve">с </w:t>
      </w:r>
      <w:r w:rsidR="00695073" w:rsidRPr="003C253B">
        <w:rPr>
          <w:rFonts w:cs="Times New Roman"/>
          <w:sz w:val="24"/>
          <w:szCs w:val="24"/>
        </w:rPr>
        <w:t>легкой</w:t>
      </w:r>
      <w:r w:rsidR="005270B8" w:rsidRPr="003C253B">
        <w:rPr>
          <w:rFonts w:cs="Times New Roman"/>
          <w:sz w:val="24"/>
          <w:szCs w:val="24"/>
        </w:rPr>
        <w:t xml:space="preserve"> умственной отсталост</w:t>
      </w:r>
      <w:r w:rsidR="00695073" w:rsidRPr="003C253B">
        <w:rPr>
          <w:rFonts w:cs="Times New Roman"/>
          <w:sz w:val="24"/>
          <w:szCs w:val="24"/>
        </w:rPr>
        <w:t>ью</w:t>
      </w:r>
      <w:r w:rsidR="005270B8" w:rsidRPr="003C253B">
        <w:rPr>
          <w:rFonts w:cs="Times New Roman"/>
          <w:sz w:val="24"/>
          <w:szCs w:val="24"/>
        </w:rPr>
        <w:t xml:space="preserve"> </w:t>
      </w:r>
      <w:r w:rsidRPr="003C253B">
        <w:rPr>
          <w:rFonts w:cs="Times New Roman"/>
          <w:sz w:val="24"/>
          <w:szCs w:val="24"/>
        </w:rPr>
        <w:t>(интеллектуальными нарушениями)</w:t>
      </w:r>
      <w:r w:rsidRPr="003C253B">
        <w:rPr>
          <w:rFonts w:cs="Times New Roman"/>
          <w:bCs/>
          <w:sz w:val="24"/>
          <w:szCs w:val="24"/>
        </w:rPr>
        <w:t xml:space="preserve"> необходимо приступать только после формирования прочных умений и навыков на предыдущем по сложности этапе. </w:t>
      </w:r>
      <w:r w:rsidR="00503405" w:rsidRPr="003C253B">
        <w:rPr>
          <w:rFonts w:cs="Times New Roman"/>
          <w:sz w:val="24"/>
          <w:szCs w:val="24"/>
        </w:rPr>
        <w:t xml:space="preserve"> </w:t>
      </w:r>
    </w:p>
    <w:p w14:paraId="48DA8F9C" w14:textId="77777777" w:rsidR="00D666C3" w:rsidRPr="003C253B" w:rsidRDefault="00D666C3" w:rsidP="00057248">
      <w:pPr>
        <w:spacing w:after="0" w:line="240" w:lineRule="auto"/>
        <w:ind w:firstLine="709"/>
        <w:contextualSpacing/>
        <w:rPr>
          <w:rFonts w:cs="Times New Roman"/>
          <w:sz w:val="24"/>
          <w:szCs w:val="24"/>
        </w:rPr>
      </w:pPr>
      <w:r w:rsidRPr="003C253B">
        <w:rPr>
          <w:rFonts w:cs="Times New Roman"/>
          <w:sz w:val="24"/>
          <w:szCs w:val="24"/>
        </w:rPr>
        <w:t xml:space="preserve">Повышение уровня профессионально-трудовой подготовки посредством вышеуказанных подходов позволяет мотивировать и формировать у обучающихся с НОДА </w:t>
      </w:r>
      <w:r w:rsidR="00695073" w:rsidRPr="003C253B">
        <w:rPr>
          <w:rFonts w:cs="Times New Roman"/>
          <w:sz w:val="24"/>
          <w:szCs w:val="24"/>
        </w:rPr>
        <w:t xml:space="preserve">и </w:t>
      </w:r>
      <w:r w:rsidR="006C4140" w:rsidRPr="003C253B">
        <w:rPr>
          <w:rFonts w:cs="Times New Roman"/>
          <w:sz w:val="24"/>
          <w:szCs w:val="24"/>
        </w:rPr>
        <w:t xml:space="preserve">с </w:t>
      </w:r>
      <w:r w:rsidR="00695073" w:rsidRPr="003C253B">
        <w:rPr>
          <w:rFonts w:cs="Times New Roman"/>
          <w:sz w:val="24"/>
          <w:szCs w:val="24"/>
        </w:rPr>
        <w:t>легкой</w:t>
      </w:r>
      <w:r w:rsidR="005270B8" w:rsidRPr="003C253B">
        <w:rPr>
          <w:rFonts w:cs="Times New Roman"/>
          <w:sz w:val="24"/>
          <w:szCs w:val="24"/>
        </w:rPr>
        <w:t xml:space="preserve"> умственной отсталост</w:t>
      </w:r>
      <w:r w:rsidR="00695073" w:rsidRPr="003C253B">
        <w:rPr>
          <w:rFonts w:cs="Times New Roman"/>
          <w:sz w:val="24"/>
          <w:szCs w:val="24"/>
        </w:rPr>
        <w:t>ью</w:t>
      </w:r>
      <w:r w:rsidR="005270B8" w:rsidRPr="003C253B">
        <w:rPr>
          <w:rFonts w:cs="Times New Roman"/>
          <w:sz w:val="24"/>
          <w:szCs w:val="24"/>
        </w:rPr>
        <w:t xml:space="preserve"> </w:t>
      </w:r>
      <w:r w:rsidRPr="003C253B">
        <w:rPr>
          <w:rFonts w:cs="Times New Roman"/>
          <w:sz w:val="24"/>
          <w:szCs w:val="24"/>
        </w:rPr>
        <w:t>(интеллектуальными нарушениями) трудовые умения с учетом их актуальных и потенциальных возможностей.</w:t>
      </w:r>
    </w:p>
    <w:p w14:paraId="03C43801" w14:textId="77777777" w:rsidR="00503405" w:rsidRPr="003C253B" w:rsidRDefault="00503405" w:rsidP="00057248">
      <w:pPr>
        <w:spacing w:after="0" w:line="240" w:lineRule="auto"/>
        <w:ind w:firstLine="709"/>
        <w:contextualSpacing/>
        <w:rPr>
          <w:rFonts w:cs="Times New Roman"/>
          <w:sz w:val="24"/>
          <w:szCs w:val="24"/>
        </w:rPr>
      </w:pPr>
      <w:r w:rsidRPr="003C253B">
        <w:rPr>
          <w:rFonts w:cs="Times New Roman"/>
          <w:sz w:val="24"/>
          <w:szCs w:val="24"/>
        </w:rPr>
        <w:t>В основу разработки программы положены следующие принципы:</w:t>
      </w:r>
    </w:p>
    <w:p w14:paraId="19A53A29" w14:textId="77777777" w:rsidR="00503405" w:rsidRPr="003C253B" w:rsidRDefault="00503405" w:rsidP="00057248">
      <w:pPr>
        <w:tabs>
          <w:tab w:val="left" w:pos="0"/>
          <w:tab w:val="left" w:pos="851"/>
        </w:tabs>
        <w:spacing w:after="0" w:line="240" w:lineRule="auto"/>
        <w:ind w:firstLine="709"/>
        <w:contextualSpacing/>
        <w:rPr>
          <w:rFonts w:cs="Times New Roman"/>
          <w:sz w:val="24"/>
          <w:szCs w:val="24"/>
        </w:rPr>
      </w:pPr>
      <w:bookmarkStart w:id="10" w:name="_Hlk145069113"/>
      <w:r w:rsidRPr="003C253B">
        <w:rPr>
          <w:rFonts w:cs="Times New Roman"/>
          <w:sz w:val="24"/>
          <w:szCs w:val="24"/>
        </w:rPr>
        <w:t xml:space="preserve">принцип коррекционной направленности образовательного процесса; </w:t>
      </w:r>
    </w:p>
    <w:bookmarkEnd w:id="10"/>
    <w:p w14:paraId="72B4E86B" w14:textId="77777777" w:rsidR="00503405" w:rsidRPr="003C253B" w:rsidRDefault="00503405" w:rsidP="00AB665D">
      <w:pPr>
        <w:tabs>
          <w:tab w:val="left" w:pos="0"/>
        </w:tabs>
        <w:spacing w:after="0" w:line="240" w:lineRule="auto"/>
        <w:ind w:firstLine="709"/>
        <w:contextualSpacing/>
        <w:rPr>
          <w:rFonts w:cs="Times New Roman"/>
          <w:szCs w:val="28"/>
        </w:rPr>
      </w:pPr>
      <w:r w:rsidRPr="003C253B">
        <w:rPr>
          <w:rFonts w:cs="Times New Roman"/>
          <w:sz w:val="24"/>
          <w:szCs w:val="24"/>
        </w:rPr>
        <w:t xml:space="preserve">принцип вариативности </w:t>
      </w:r>
      <w:r w:rsidR="00D13728" w:rsidRPr="003C253B">
        <w:rPr>
          <w:rFonts w:cs="Times New Roman"/>
          <w:sz w:val="24"/>
          <w:szCs w:val="24"/>
        </w:rPr>
        <w:t xml:space="preserve">предполагает </w:t>
      </w:r>
      <w:r w:rsidRPr="003C253B">
        <w:rPr>
          <w:rFonts w:cs="Times New Roman"/>
          <w:sz w:val="24"/>
          <w:szCs w:val="24"/>
        </w:rPr>
        <w:t>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w:t>
      </w:r>
      <w:r w:rsidR="00D13728" w:rsidRPr="003C253B">
        <w:rPr>
          <w:rFonts w:cs="Times New Roman"/>
          <w:sz w:val="24"/>
          <w:szCs w:val="24"/>
        </w:rPr>
        <w:t xml:space="preserve"> интеллектуальных</w:t>
      </w:r>
      <w:r w:rsidRPr="003C253B">
        <w:rPr>
          <w:rFonts w:cs="Times New Roman"/>
          <w:sz w:val="24"/>
          <w:szCs w:val="24"/>
        </w:rPr>
        <w:t xml:space="preserve"> возможностей обучающихся с НОДА</w:t>
      </w:r>
      <w:r w:rsidR="00AB665D" w:rsidRPr="003C253B">
        <w:rPr>
          <w:rFonts w:eastAsia="Times New Roman" w:cs="Times New Roman"/>
          <w:sz w:val="24"/>
          <w:szCs w:val="24"/>
        </w:rPr>
        <w:t xml:space="preserve"> </w:t>
      </w:r>
      <w:r w:rsidR="000A3901" w:rsidRPr="003C253B">
        <w:rPr>
          <w:rFonts w:eastAsia="Times New Roman" w:cs="Times New Roman"/>
          <w:sz w:val="24"/>
          <w:szCs w:val="24"/>
        </w:rPr>
        <w:t>и</w:t>
      </w:r>
      <w:r w:rsidR="006C4140" w:rsidRPr="003C253B">
        <w:rPr>
          <w:rFonts w:eastAsia="Times New Roman" w:cs="Times New Roman"/>
          <w:sz w:val="24"/>
          <w:szCs w:val="24"/>
        </w:rPr>
        <w:t xml:space="preserve"> с</w:t>
      </w:r>
      <w:r w:rsidR="000A3901" w:rsidRPr="003C253B">
        <w:rPr>
          <w:rFonts w:eastAsia="Times New Roman" w:cs="Times New Roman"/>
          <w:sz w:val="24"/>
          <w:szCs w:val="24"/>
        </w:rPr>
        <w:t xml:space="preserve"> легкой</w:t>
      </w:r>
      <w:r w:rsidR="005270B8" w:rsidRPr="003C253B">
        <w:rPr>
          <w:rFonts w:eastAsia="Times New Roman" w:cs="Times New Roman"/>
          <w:sz w:val="24"/>
          <w:szCs w:val="24"/>
        </w:rPr>
        <w:t xml:space="preserve"> умственной отсталост</w:t>
      </w:r>
      <w:r w:rsidR="00695073" w:rsidRPr="003C253B">
        <w:rPr>
          <w:rFonts w:eastAsia="Times New Roman" w:cs="Times New Roman"/>
          <w:sz w:val="24"/>
          <w:szCs w:val="24"/>
        </w:rPr>
        <w:t>ью</w:t>
      </w:r>
      <w:r w:rsidR="005270B8" w:rsidRPr="003C253B">
        <w:rPr>
          <w:rFonts w:eastAsia="Times New Roman" w:cs="Times New Roman"/>
          <w:sz w:val="24"/>
          <w:szCs w:val="24"/>
        </w:rPr>
        <w:t xml:space="preserve"> </w:t>
      </w:r>
      <w:r w:rsidR="00AB665D" w:rsidRPr="003C253B">
        <w:rPr>
          <w:rFonts w:eastAsia="Times New Roman" w:cs="Times New Roman"/>
          <w:sz w:val="24"/>
          <w:szCs w:val="24"/>
        </w:rPr>
        <w:t>(интеллектуальными нарушениями</w:t>
      </w:r>
      <w:r w:rsidRPr="003C253B">
        <w:rPr>
          <w:rFonts w:cs="Times New Roman"/>
          <w:sz w:val="24"/>
          <w:szCs w:val="24"/>
        </w:rPr>
        <w:t>);</w:t>
      </w:r>
    </w:p>
    <w:p w14:paraId="2145538C" w14:textId="77777777" w:rsidR="00503405" w:rsidRPr="003C253B" w:rsidRDefault="00503405" w:rsidP="00AB665D">
      <w:pPr>
        <w:tabs>
          <w:tab w:val="left" w:pos="0"/>
        </w:tabs>
        <w:spacing w:after="0" w:line="240" w:lineRule="auto"/>
        <w:ind w:firstLine="709"/>
        <w:contextualSpacing/>
        <w:rPr>
          <w:rFonts w:cs="Times New Roman"/>
          <w:szCs w:val="28"/>
        </w:rPr>
      </w:pPr>
      <w:bookmarkStart w:id="11" w:name="_Hlk145069141"/>
      <w:r w:rsidRPr="003C253B">
        <w:rPr>
          <w:rFonts w:cs="Times New Roman"/>
          <w:sz w:val="24"/>
          <w:szCs w:val="24"/>
        </w:rPr>
        <w:t xml:space="preserve">принцип развивающей направленности образовательного процесса, ориентирующий его на развитие личности </w:t>
      </w:r>
      <w:r w:rsidR="00807565" w:rsidRPr="003C253B">
        <w:rPr>
          <w:rFonts w:cs="Times New Roman"/>
          <w:sz w:val="24"/>
          <w:szCs w:val="24"/>
        </w:rPr>
        <w:t>обучающегося</w:t>
      </w:r>
      <w:r w:rsidRPr="003C253B">
        <w:rPr>
          <w:rFonts w:cs="Times New Roman"/>
          <w:sz w:val="24"/>
          <w:szCs w:val="24"/>
        </w:rPr>
        <w:t xml:space="preserve"> с двигательными нарушениями</w:t>
      </w:r>
      <w:r w:rsidR="00AB665D" w:rsidRPr="003C253B">
        <w:rPr>
          <w:rFonts w:eastAsia="Times New Roman" w:cs="Times New Roman"/>
          <w:sz w:val="24"/>
          <w:szCs w:val="24"/>
        </w:rPr>
        <w:t xml:space="preserve"> и</w:t>
      </w:r>
      <w:r w:rsidR="008F54A3" w:rsidRPr="003C253B">
        <w:rPr>
          <w:rFonts w:eastAsia="Times New Roman" w:cs="Times New Roman"/>
          <w:sz w:val="24"/>
          <w:szCs w:val="24"/>
        </w:rPr>
        <w:t xml:space="preserve">  с  легкой умственной отсталостью </w:t>
      </w:r>
      <w:r w:rsidR="00AB665D" w:rsidRPr="003C253B">
        <w:rPr>
          <w:rFonts w:eastAsia="Times New Roman" w:cs="Times New Roman"/>
          <w:sz w:val="24"/>
          <w:szCs w:val="24"/>
        </w:rPr>
        <w:t>(интеллектуальными нарушениями)</w:t>
      </w:r>
      <w:r w:rsidRPr="003C253B">
        <w:rPr>
          <w:rFonts w:cs="Times New Roman"/>
          <w:sz w:val="24"/>
          <w:szCs w:val="24"/>
        </w:rPr>
        <w:t xml:space="preserve"> и расширение его «зоны ближайшего развития» с учетом особых образовательных потребностей </w:t>
      </w:r>
      <w:r w:rsidR="00A7514A" w:rsidRPr="003C253B">
        <w:rPr>
          <w:rFonts w:cs="Times New Roman"/>
          <w:sz w:val="24"/>
          <w:szCs w:val="24"/>
        </w:rPr>
        <w:t>обучающихся</w:t>
      </w:r>
      <w:r w:rsidRPr="003C253B">
        <w:rPr>
          <w:rFonts w:cs="Times New Roman"/>
          <w:sz w:val="24"/>
          <w:szCs w:val="24"/>
        </w:rPr>
        <w:t>;</w:t>
      </w:r>
    </w:p>
    <w:bookmarkEnd w:id="11"/>
    <w:p w14:paraId="7BA2F34E" w14:textId="77777777" w:rsidR="00514CFE" w:rsidRPr="003C253B" w:rsidRDefault="00514CFE" w:rsidP="00514CFE">
      <w:pPr>
        <w:tabs>
          <w:tab w:val="left" w:pos="0"/>
          <w:tab w:val="left" w:pos="851"/>
        </w:tabs>
        <w:spacing w:after="0" w:line="240" w:lineRule="auto"/>
        <w:ind w:firstLine="709"/>
        <w:contextualSpacing/>
        <w:rPr>
          <w:rFonts w:cs="Times New Roman"/>
          <w:sz w:val="24"/>
          <w:szCs w:val="24"/>
        </w:rPr>
      </w:pPr>
      <w:r w:rsidRPr="003C253B">
        <w:rPr>
          <w:rFonts w:eastAsia="Times New Roman" w:cs="Times New Roman"/>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14:paraId="355CE22F" w14:textId="77777777" w:rsidR="00503405" w:rsidRPr="003C253B" w:rsidRDefault="00503405" w:rsidP="00AB665D">
      <w:pPr>
        <w:tabs>
          <w:tab w:val="left" w:pos="0"/>
        </w:tabs>
        <w:spacing w:after="0" w:line="240" w:lineRule="auto"/>
        <w:ind w:firstLine="709"/>
        <w:contextualSpacing/>
        <w:rPr>
          <w:rFonts w:cs="Times New Roman"/>
          <w:szCs w:val="28"/>
        </w:rPr>
      </w:pPr>
      <w:r w:rsidRPr="003C253B">
        <w:rPr>
          <w:rFonts w:cs="Times New Roman"/>
          <w:sz w:val="24"/>
          <w:szCs w:val="24"/>
        </w:rPr>
        <w:lastRenderedPageBreak/>
        <w:t xml:space="preserve">принцип учета типологических </w:t>
      </w:r>
      <w:r w:rsidR="00A7514A" w:rsidRPr="003C253B">
        <w:rPr>
          <w:rFonts w:cs="Times New Roman"/>
          <w:sz w:val="24"/>
          <w:szCs w:val="24"/>
        </w:rPr>
        <w:t xml:space="preserve">и </w:t>
      </w:r>
      <w:r w:rsidRPr="003C253B">
        <w:rPr>
          <w:rFonts w:cs="Times New Roman"/>
          <w:sz w:val="24"/>
          <w:szCs w:val="24"/>
        </w:rPr>
        <w:t xml:space="preserve">индивидуальных психофизических особенностей </w:t>
      </w:r>
      <w:r w:rsidR="000A3901" w:rsidRPr="003C253B">
        <w:rPr>
          <w:rFonts w:cs="Times New Roman"/>
          <w:sz w:val="24"/>
          <w:szCs w:val="24"/>
        </w:rPr>
        <w:t>развития,</w:t>
      </w:r>
      <w:r w:rsidR="00A7514A" w:rsidRPr="003C253B">
        <w:rPr>
          <w:rFonts w:cs="Times New Roman"/>
          <w:sz w:val="24"/>
          <w:szCs w:val="24"/>
        </w:rPr>
        <w:t xml:space="preserve"> </w:t>
      </w:r>
      <w:r w:rsidRPr="003C253B">
        <w:rPr>
          <w:rFonts w:cs="Times New Roman"/>
          <w:sz w:val="24"/>
          <w:szCs w:val="24"/>
        </w:rPr>
        <w:t>обучающегося с НОДА</w:t>
      </w:r>
      <w:r w:rsidR="00AB665D" w:rsidRPr="003C253B">
        <w:rPr>
          <w:rFonts w:eastAsia="Times New Roman" w:cs="Times New Roman"/>
          <w:sz w:val="24"/>
          <w:szCs w:val="24"/>
        </w:rPr>
        <w:t xml:space="preserve"> </w:t>
      </w:r>
      <w:r w:rsidR="000A3901" w:rsidRPr="003C253B">
        <w:rPr>
          <w:rFonts w:eastAsia="Times New Roman" w:cs="Times New Roman"/>
          <w:sz w:val="24"/>
          <w:szCs w:val="24"/>
        </w:rPr>
        <w:t xml:space="preserve">и </w:t>
      </w:r>
      <w:r w:rsidR="006C4140" w:rsidRPr="003C253B">
        <w:rPr>
          <w:rFonts w:eastAsia="Times New Roman" w:cs="Times New Roman"/>
          <w:sz w:val="24"/>
          <w:szCs w:val="24"/>
        </w:rPr>
        <w:t xml:space="preserve">с </w:t>
      </w:r>
      <w:r w:rsidR="000A3901" w:rsidRPr="003C253B">
        <w:rPr>
          <w:rFonts w:eastAsia="Times New Roman" w:cs="Times New Roman"/>
          <w:sz w:val="24"/>
          <w:szCs w:val="24"/>
        </w:rPr>
        <w:t>легкой</w:t>
      </w:r>
      <w:r w:rsidR="005270B8" w:rsidRPr="003C253B">
        <w:rPr>
          <w:rFonts w:eastAsia="Times New Roman" w:cs="Times New Roman"/>
          <w:sz w:val="24"/>
          <w:szCs w:val="24"/>
        </w:rPr>
        <w:t xml:space="preserve"> умственной отсталост</w:t>
      </w:r>
      <w:r w:rsidR="00695073" w:rsidRPr="003C253B">
        <w:rPr>
          <w:rFonts w:eastAsia="Times New Roman" w:cs="Times New Roman"/>
          <w:sz w:val="24"/>
          <w:szCs w:val="24"/>
        </w:rPr>
        <w:t>ью</w:t>
      </w:r>
      <w:r w:rsidR="005270B8" w:rsidRPr="003C253B">
        <w:rPr>
          <w:rFonts w:eastAsia="Times New Roman" w:cs="Times New Roman"/>
          <w:sz w:val="24"/>
          <w:szCs w:val="24"/>
        </w:rPr>
        <w:t xml:space="preserve"> </w:t>
      </w:r>
      <w:r w:rsidR="00AB665D" w:rsidRPr="003C253B">
        <w:rPr>
          <w:rFonts w:eastAsia="Times New Roman" w:cs="Times New Roman"/>
          <w:sz w:val="24"/>
          <w:szCs w:val="24"/>
        </w:rPr>
        <w:t>(интеллектуальными нарушениями)</w:t>
      </w:r>
      <w:r w:rsidRPr="003C253B">
        <w:rPr>
          <w:rFonts w:cs="Times New Roman"/>
          <w:sz w:val="24"/>
          <w:szCs w:val="24"/>
        </w:rPr>
        <w:t>;</w:t>
      </w:r>
    </w:p>
    <w:p w14:paraId="475DFFD0" w14:textId="77777777" w:rsidR="00503405" w:rsidRPr="003C253B" w:rsidRDefault="00503405" w:rsidP="00AB665D">
      <w:pPr>
        <w:tabs>
          <w:tab w:val="left" w:pos="0"/>
        </w:tabs>
        <w:spacing w:after="0" w:line="240" w:lineRule="auto"/>
        <w:ind w:firstLine="709"/>
        <w:contextualSpacing/>
        <w:rPr>
          <w:rFonts w:cs="Times New Roman"/>
          <w:szCs w:val="28"/>
        </w:rPr>
      </w:pPr>
      <w:r w:rsidRPr="003C253B">
        <w:rPr>
          <w:rFonts w:cs="Times New Roman"/>
          <w:sz w:val="24"/>
          <w:szCs w:val="24"/>
        </w:rPr>
        <w:t xml:space="preserve">принцип преемственности, предполагающий </w:t>
      </w:r>
      <w:r w:rsidR="00890AD6" w:rsidRPr="003C253B">
        <w:rPr>
          <w:rFonts w:eastAsia="Times New Roman" w:cs="Times New Roman"/>
          <w:sz w:val="24"/>
          <w:szCs w:val="24"/>
        </w:rPr>
        <w:t xml:space="preserve">взаимосвязь и непрерывность образования обучающихся </w:t>
      </w:r>
      <w:r w:rsidR="00890AD6" w:rsidRPr="003C253B">
        <w:rPr>
          <w:rFonts w:cs="Times New Roman"/>
          <w:sz w:val="24"/>
          <w:szCs w:val="24"/>
        </w:rPr>
        <w:t>с НОДА</w:t>
      </w:r>
      <w:r w:rsidR="00890AD6" w:rsidRPr="003C253B">
        <w:rPr>
          <w:rFonts w:eastAsia="Times New Roman" w:cs="Times New Roman"/>
          <w:sz w:val="24"/>
          <w:szCs w:val="24"/>
        </w:rPr>
        <w:t xml:space="preserve"> </w:t>
      </w:r>
      <w:r w:rsidR="000A3901" w:rsidRPr="003C253B">
        <w:rPr>
          <w:rFonts w:eastAsia="Times New Roman" w:cs="Times New Roman"/>
          <w:sz w:val="24"/>
          <w:szCs w:val="24"/>
        </w:rPr>
        <w:t xml:space="preserve">и </w:t>
      </w:r>
      <w:r w:rsidR="006C4140" w:rsidRPr="003C253B">
        <w:rPr>
          <w:rFonts w:eastAsia="Times New Roman" w:cs="Times New Roman"/>
          <w:sz w:val="24"/>
          <w:szCs w:val="24"/>
        </w:rPr>
        <w:t xml:space="preserve">с </w:t>
      </w:r>
      <w:r w:rsidR="000A3901" w:rsidRPr="003C253B">
        <w:rPr>
          <w:rFonts w:eastAsia="Times New Roman" w:cs="Times New Roman"/>
          <w:sz w:val="24"/>
          <w:szCs w:val="24"/>
        </w:rPr>
        <w:t>легкой</w:t>
      </w:r>
      <w:r w:rsidR="005270B8" w:rsidRPr="003C253B">
        <w:rPr>
          <w:rFonts w:eastAsia="Times New Roman" w:cs="Times New Roman"/>
          <w:sz w:val="24"/>
          <w:szCs w:val="24"/>
        </w:rPr>
        <w:t xml:space="preserve"> умственной отсталост</w:t>
      </w:r>
      <w:r w:rsidR="00695073" w:rsidRPr="003C253B">
        <w:rPr>
          <w:rFonts w:eastAsia="Times New Roman" w:cs="Times New Roman"/>
          <w:sz w:val="24"/>
          <w:szCs w:val="24"/>
        </w:rPr>
        <w:t>ью</w:t>
      </w:r>
      <w:r w:rsidR="005270B8" w:rsidRPr="003C253B">
        <w:rPr>
          <w:rFonts w:eastAsia="Times New Roman" w:cs="Times New Roman"/>
          <w:sz w:val="24"/>
          <w:szCs w:val="24"/>
        </w:rPr>
        <w:t xml:space="preserve"> </w:t>
      </w:r>
      <w:r w:rsidR="00890AD6" w:rsidRPr="003C253B">
        <w:rPr>
          <w:rFonts w:eastAsia="Times New Roman" w:cs="Times New Roman"/>
          <w:sz w:val="24"/>
          <w:szCs w:val="24"/>
        </w:rPr>
        <w:t>(интеллектуальными нарушениями) на всех этапах обучения: от младшего до старшего школьного возраста;</w:t>
      </w:r>
    </w:p>
    <w:p w14:paraId="7C2BA720" w14:textId="77777777" w:rsidR="00514CFE" w:rsidRPr="003C253B" w:rsidRDefault="00514CFE" w:rsidP="00057248">
      <w:pPr>
        <w:tabs>
          <w:tab w:val="left" w:pos="0"/>
          <w:tab w:val="left" w:pos="851"/>
        </w:tabs>
        <w:spacing w:after="0" w:line="240" w:lineRule="auto"/>
        <w:ind w:firstLine="709"/>
        <w:contextualSpacing/>
        <w:rPr>
          <w:rFonts w:eastAsia="Times New Roman" w:cs="Times New Roman"/>
          <w:sz w:val="24"/>
          <w:szCs w:val="24"/>
        </w:rPr>
      </w:pPr>
      <w:r w:rsidRPr="003C253B">
        <w:rPr>
          <w:rFonts w:eastAsia="Times New Roman" w:cs="Times New Roman"/>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31B76B4A" w14:textId="77777777" w:rsidR="00514CFE" w:rsidRPr="003C253B" w:rsidRDefault="00514CFE" w:rsidP="00057248">
      <w:pPr>
        <w:tabs>
          <w:tab w:val="left" w:pos="0"/>
          <w:tab w:val="left" w:pos="851"/>
        </w:tabs>
        <w:spacing w:after="0" w:line="240" w:lineRule="auto"/>
        <w:ind w:firstLine="709"/>
        <w:contextualSpacing/>
        <w:rPr>
          <w:rFonts w:cs="Times New Roman"/>
          <w:sz w:val="24"/>
          <w:szCs w:val="24"/>
        </w:rPr>
      </w:pPr>
      <w:r w:rsidRPr="003C253B">
        <w:rPr>
          <w:rFonts w:eastAsia="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w:t>
      </w:r>
    </w:p>
    <w:p w14:paraId="649BC8AD" w14:textId="77777777" w:rsidR="00503405" w:rsidRPr="003C253B" w:rsidRDefault="00503405" w:rsidP="00057248">
      <w:pPr>
        <w:tabs>
          <w:tab w:val="left" w:pos="0"/>
          <w:tab w:val="left" w:pos="851"/>
        </w:tabs>
        <w:spacing w:after="0" w:line="240" w:lineRule="auto"/>
        <w:ind w:firstLine="709"/>
        <w:contextualSpacing/>
        <w:rPr>
          <w:rFonts w:cs="Times New Roman"/>
          <w:sz w:val="24"/>
          <w:szCs w:val="24"/>
        </w:rPr>
      </w:pPr>
      <w:r w:rsidRPr="003C253B">
        <w:rPr>
          <w:rFonts w:cs="Times New Roman"/>
          <w:sz w:val="24"/>
          <w:szCs w:val="24"/>
        </w:rPr>
        <w:t>принцип сотрудничества с семьей.</w:t>
      </w:r>
    </w:p>
    <w:p w14:paraId="476E8A09" w14:textId="77777777" w:rsidR="0038666D" w:rsidRPr="003C253B" w:rsidRDefault="0038666D" w:rsidP="00057248">
      <w:pPr>
        <w:spacing w:after="0" w:line="240" w:lineRule="auto"/>
        <w:ind w:firstLine="709"/>
        <w:rPr>
          <w:sz w:val="24"/>
          <w:szCs w:val="24"/>
        </w:rPr>
      </w:pPr>
      <w:r w:rsidRPr="003C253B">
        <w:rPr>
          <w:sz w:val="24"/>
          <w:szCs w:val="24"/>
        </w:rPr>
        <w:t>Содержание программы начинается с характеристики основных структурных единиц учебного предмета «Труд (</w:t>
      </w:r>
      <w:r w:rsidR="00695073" w:rsidRPr="003C253B">
        <w:rPr>
          <w:sz w:val="24"/>
          <w:szCs w:val="24"/>
        </w:rPr>
        <w:t>т</w:t>
      </w:r>
      <w:r w:rsidRPr="003C253B">
        <w:rPr>
          <w:sz w:val="24"/>
          <w:szCs w:val="24"/>
        </w:rPr>
        <w:t>ехнология)</w:t>
      </w:r>
      <w:r w:rsidR="006C4140" w:rsidRPr="003C253B">
        <w:rPr>
          <w:sz w:val="24"/>
          <w:szCs w:val="24"/>
        </w:rPr>
        <w:t xml:space="preserve">» </w:t>
      </w:r>
      <w:r w:rsidRPr="003C253B">
        <w:rPr>
          <w:sz w:val="24"/>
          <w:szCs w:val="24"/>
        </w:rPr>
        <w:t xml:space="preserve">и являются общими для каждого года обучения: </w:t>
      </w:r>
    </w:p>
    <w:p w14:paraId="76B25867" w14:textId="77777777" w:rsidR="008D222E" w:rsidRPr="003C253B" w:rsidRDefault="001D3C16" w:rsidP="008D222E">
      <w:pPr>
        <w:spacing w:after="0" w:line="240" w:lineRule="auto"/>
        <w:ind w:firstLine="357"/>
        <w:rPr>
          <w:sz w:val="24"/>
          <w:szCs w:val="24"/>
        </w:rPr>
      </w:pPr>
      <w:r w:rsidRPr="003C253B">
        <w:rPr>
          <w:b/>
          <w:sz w:val="24"/>
          <w:szCs w:val="24"/>
        </w:rPr>
        <w:t xml:space="preserve"> </w:t>
      </w:r>
      <w:r w:rsidR="008D222E" w:rsidRPr="003C253B">
        <w:rPr>
          <w:sz w:val="24"/>
          <w:szCs w:val="24"/>
        </w:rPr>
        <w:t>В программе учебного предмета «Труд (</w:t>
      </w:r>
      <w:r w:rsidR="00695073" w:rsidRPr="003C253B">
        <w:rPr>
          <w:sz w:val="24"/>
          <w:szCs w:val="24"/>
        </w:rPr>
        <w:t>т</w:t>
      </w:r>
      <w:r w:rsidR="008D222E" w:rsidRPr="003C253B">
        <w:rPr>
          <w:sz w:val="24"/>
          <w:szCs w:val="24"/>
        </w:rPr>
        <w:t>ехнология)» осуществляется реализация широкого спектра межпредметных связей с учебными предметами: «</w:t>
      </w:r>
      <w:r w:rsidR="008D222E" w:rsidRPr="003C253B">
        <w:rPr>
          <w:i/>
          <w:iCs/>
          <w:sz w:val="24"/>
          <w:szCs w:val="24"/>
        </w:rPr>
        <w:t>Математика</w:t>
      </w:r>
      <w:r w:rsidR="008D222E" w:rsidRPr="003C253B">
        <w:rPr>
          <w:sz w:val="24"/>
          <w:szCs w:val="24"/>
        </w:rPr>
        <w:t>» —выполнение расчетов, вычислений, построение форм с учетом основ геометрии, работа с геометрическими фигурами, телами, именованными числами; «</w:t>
      </w:r>
      <w:r w:rsidR="008D222E" w:rsidRPr="003C253B">
        <w:rPr>
          <w:i/>
          <w:iCs/>
          <w:sz w:val="24"/>
          <w:szCs w:val="24"/>
        </w:rPr>
        <w:t>Изобразительное искусство</w:t>
      </w:r>
      <w:r w:rsidR="008D222E" w:rsidRPr="003C253B">
        <w:rPr>
          <w:sz w:val="24"/>
          <w:szCs w:val="24"/>
        </w:rPr>
        <w:t>» — использование средств художественной выразительности, законов и правил декоративно-прикладного искусства и дизайна; «</w:t>
      </w:r>
      <w:r w:rsidR="008D222E" w:rsidRPr="003C253B">
        <w:rPr>
          <w:i/>
          <w:iCs/>
          <w:sz w:val="24"/>
          <w:szCs w:val="24"/>
        </w:rPr>
        <w:t>Окружающий мир</w:t>
      </w:r>
      <w:r w:rsidR="008D222E" w:rsidRPr="003C253B">
        <w:rPr>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008D222E" w:rsidRPr="003C253B">
        <w:rPr>
          <w:i/>
          <w:iCs/>
          <w:sz w:val="24"/>
          <w:szCs w:val="24"/>
        </w:rPr>
        <w:t>Русский  язык</w:t>
      </w:r>
      <w:r w:rsidR="008D222E" w:rsidRPr="003C253B">
        <w:rPr>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sidR="008D222E" w:rsidRPr="003C253B">
        <w:rPr>
          <w:i/>
          <w:iCs/>
          <w:sz w:val="24"/>
          <w:szCs w:val="24"/>
        </w:rPr>
        <w:t>Литературное чтение</w:t>
      </w:r>
      <w:r w:rsidR="008D222E" w:rsidRPr="003C253B">
        <w:rPr>
          <w:sz w:val="24"/>
          <w:szCs w:val="24"/>
        </w:rPr>
        <w:t>» — работа с текстами для создания образа, реализуемого в изделии.</w:t>
      </w:r>
    </w:p>
    <w:p w14:paraId="32F65F28" w14:textId="77777777" w:rsidR="005945F1" w:rsidRPr="003C253B" w:rsidRDefault="008D222E" w:rsidP="00695073">
      <w:pPr>
        <w:spacing w:after="0" w:line="240" w:lineRule="auto"/>
        <w:ind w:firstLine="357"/>
        <w:rPr>
          <w:sz w:val="24"/>
          <w:szCs w:val="24"/>
        </w:rPr>
      </w:pPr>
      <w:r w:rsidRPr="003C253B">
        <w:rPr>
          <w:sz w:val="24"/>
          <w:szCs w:val="24"/>
        </w:rPr>
        <w:t xml:space="preserve">Возможно проведение интегрированных занятий в рамках отдельных разделов с учетом особых образовательных потребностей обучающихся с </w:t>
      </w:r>
      <w:r w:rsidR="008F54A3" w:rsidRPr="003C253B">
        <w:rPr>
          <w:sz w:val="24"/>
          <w:szCs w:val="24"/>
        </w:rPr>
        <w:t xml:space="preserve">НОДА и    с  легкой умственной отсталостью </w:t>
      </w:r>
      <w:r w:rsidR="0061440D" w:rsidRPr="003C253B">
        <w:rPr>
          <w:rFonts w:eastAsia="Times New Roman" w:cs="Times New Roman"/>
          <w:sz w:val="24"/>
          <w:szCs w:val="24"/>
        </w:rPr>
        <w:t>(интеллектуальными нарушениями)</w:t>
      </w:r>
      <w:r w:rsidRPr="003C253B">
        <w:rPr>
          <w:sz w:val="24"/>
          <w:szCs w:val="24"/>
        </w:rPr>
        <w:t>.</w:t>
      </w:r>
    </w:p>
    <w:p w14:paraId="30AD3F33" w14:textId="77777777" w:rsidR="00F06E42" w:rsidRPr="003C253B" w:rsidRDefault="00F06E42" w:rsidP="00057248">
      <w:pPr>
        <w:spacing w:after="0" w:line="240" w:lineRule="auto"/>
        <w:ind w:firstLine="709"/>
        <w:rPr>
          <w:rFonts w:eastAsia="Times New Roman" w:cs="Times New Roman"/>
          <w:sz w:val="24"/>
          <w:szCs w:val="24"/>
          <w:lang w:eastAsia="ru-RU"/>
        </w:rPr>
      </w:pPr>
      <w:r w:rsidRPr="003C253B">
        <w:rPr>
          <w:rFonts w:eastAsia="Times New Roman" w:cs="Times New Roman"/>
          <w:sz w:val="24"/>
          <w:szCs w:val="24"/>
          <w:lang w:eastAsia="ru-RU"/>
        </w:rPr>
        <w:t>.</w:t>
      </w:r>
    </w:p>
    <w:p w14:paraId="015E4DD0" w14:textId="77777777" w:rsidR="001C7921" w:rsidRPr="003C253B" w:rsidRDefault="001C7921" w:rsidP="00057248">
      <w:pPr>
        <w:spacing w:after="0" w:line="240" w:lineRule="auto"/>
        <w:ind w:firstLine="709"/>
        <w:rPr>
          <w:sz w:val="24"/>
          <w:szCs w:val="24"/>
        </w:rPr>
      </w:pPr>
    </w:p>
    <w:p w14:paraId="19DBE694" w14:textId="77777777" w:rsidR="00786843" w:rsidRPr="003C253B" w:rsidRDefault="00786843" w:rsidP="00057248">
      <w:pPr>
        <w:spacing w:after="0" w:line="240" w:lineRule="auto"/>
        <w:ind w:firstLine="709"/>
        <w:jc w:val="center"/>
        <w:rPr>
          <w:b/>
          <w:sz w:val="24"/>
          <w:szCs w:val="24"/>
        </w:rPr>
      </w:pPr>
      <w:r w:rsidRPr="003C253B">
        <w:rPr>
          <w:b/>
          <w:sz w:val="24"/>
          <w:szCs w:val="24"/>
        </w:rPr>
        <w:t xml:space="preserve">МЕСТО УЧЕБНОГО </w:t>
      </w:r>
      <w:r w:rsidR="005E3697" w:rsidRPr="003C253B">
        <w:rPr>
          <w:b/>
          <w:sz w:val="24"/>
          <w:szCs w:val="24"/>
        </w:rPr>
        <w:t>ПРЕДМЕТА «ТРУД (ТЕХНОЛОГИЯ)»</w:t>
      </w:r>
      <w:r w:rsidRPr="003C253B">
        <w:rPr>
          <w:b/>
          <w:sz w:val="24"/>
          <w:szCs w:val="24"/>
        </w:rPr>
        <w:t xml:space="preserve"> В УЧЕБНОМ ПЛАНЕ</w:t>
      </w:r>
    </w:p>
    <w:p w14:paraId="1BB04436" w14:textId="2882F329" w:rsidR="00096FA2" w:rsidRPr="00096FA2" w:rsidRDefault="00096FA2" w:rsidP="00096FA2">
      <w:pPr>
        <w:spacing w:after="0" w:line="240" w:lineRule="auto"/>
        <w:ind w:firstLine="357"/>
        <w:rPr>
          <w:sz w:val="24"/>
          <w:szCs w:val="24"/>
        </w:rPr>
      </w:pPr>
      <w:bookmarkStart w:id="12" w:name="_Toc139403643"/>
      <w:r w:rsidRPr="00096FA2">
        <w:rPr>
          <w:sz w:val="24"/>
          <w:szCs w:val="24"/>
        </w:rPr>
        <w:t>Общее число часов, отведённых на изучение учебного предмета «Труд (</w:t>
      </w:r>
      <w:r>
        <w:rPr>
          <w:sz w:val="24"/>
          <w:szCs w:val="24"/>
        </w:rPr>
        <w:t>т</w:t>
      </w:r>
      <w:r w:rsidRPr="00096FA2">
        <w:rPr>
          <w:sz w:val="24"/>
          <w:szCs w:val="24"/>
        </w:rPr>
        <w:t>ехнология)»</w:t>
      </w:r>
      <w:r>
        <w:rPr>
          <w:sz w:val="24"/>
          <w:szCs w:val="24"/>
        </w:rPr>
        <w:t>,</w:t>
      </w:r>
      <w:r w:rsidRPr="00096FA2">
        <w:rPr>
          <w:sz w:val="24"/>
          <w:szCs w:val="24"/>
        </w:rPr>
        <w:t xml:space="preserve"> составляет 270 часов. В подготовительном и 1 классе по 33 часа (66 ч), во 2, 3 и 4  классе — по 68 часов (204 ч).</w:t>
      </w:r>
    </w:p>
    <w:p w14:paraId="252E2F51" w14:textId="77777777" w:rsidR="00096FA2" w:rsidRDefault="00096FA2">
      <w:pPr>
        <w:spacing w:after="160" w:line="259" w:lineRule="auto"/>
        <w:jc w:val="left"/>
        <w:rPr>
          <w:rFonts w:eastAsiaTheme="majorEastAsia" w:cs="Times New Roman"/>
          <w:b/>
          <w:bCs/>
          <w:szCs w:val="28"/>
        </w:rPr>
      </w:pPr>
      <w:r>
        <w:rPr>
          <w:rFonts w:cs="Times New Roman"/>
        </w:rPr>
        <w:br w:type="page"/>
      </w:r>
    </w:p>
    <w:p w14:paraId="220C4748" w14:textId="54358B4F" w:rsidR="00503405" w:rsidRPr="003C253B" w:rsidRDefault="00503405" w:rsidP="00367350">
      <w:pPr>
        <w:pStyle w:val="1"/>
        <w:pBdr>
          <w:bottom w:val="single" w:sz="4" w:space="1" w:color="auto"/>
        </w:pBdr>
        <w:spacing w:before="0" w:line="240" w:lineRule="auto"/>
        <w:ind w:firstLine="709"/>
        <w:jc w:val="center"/>
        <w:rPr>
          <w:rFonts w:cs="Times New Roman"/>
        </w:rPr>
      </w:pPr>
      <w:r w:rsidRPr="003C253B">
        <w:rPr>
          <w:rFonts w:cs="Times New Roman"/>
        </w:rPr>
        <w:lastRenderedPageBreak/>
        <w:t>СОДЕРЖАНИЕ ОБУЧЕНИЯ</w:t>
      </w:r>
      <w:bookmarkEnd w:id="12"/>
    </w:p>
    <w:p w14:paraId="4C1768A0" w14:textId="77777777" w:rsidR="00783C83" w:rsidRPr="003C253B" w:rsidRDefault="00783C83" w:rsidP="00783C83">
      <w:pPr>
        <w:spacing w:after="0" w:line="240" w:lineRule="auto"/>
        <w:ind w:firstLine="709"/>
        <w:rPr>
          <w:rFonts w:eastAsia="MS Mincho" w:cs="Times New Roman"/>
          <w:sz w:val="24"/>
          <w:szCs w:val="24"/>
          <w:lang w:eastAsia="ru-RU"/>
        </w:rPr>
      </w:pPr>
      <w:bookmarkStart w:id="13" w:name="_Hlk141472526"/>
    </w:p>
    <w:p w14:paraId="3915A94D" w14:textId="77777777" w:rsidR="00783C83" w:rsidRPr="003C253B" w:rsidRDefault="00783C83" w:rsidP="00783C83">
      <w:pPr>
        <w:spacing w:after="0" w:line="240" w:lineRule="auto"/>
        <w:ind w:firstLine="709"/>
        <w:rPr>
          <w:rFonts w:cs="Times New Roman"/>
          <w:sz w:val="24"/>
          <w:szCs w:val="24"/>
        </w:rPr>
      </w:pPr>
      <w:r w:rsidRPr="003C253B">
        <w:rPr>
          <w:rFonts w:eastAsia="Times New Roman" w:cs="Times New Roman"/>
          <w:sz w:val="24"/>
          <w:szCs w:val="24"/>
        </w:rPr>
        <w:t xml:space="preserve">Содержание предмета охватывает основные виды ручного труда: обучение работе с бумагой и картоном, с природными материалами, пластическими материалами (глиной, пластилином и др.), с нитками и тканью, с металлоконструктором, проволокой, древесиной. Большое внимание в процессе обучения </w:t>
      </w:r>
      <w:r w:rsidR="008D5E9F" w:rsidRPr="003C253B">
        <w:rPr>
          <w:rFonts w:eastAsia="Times New Roman" w:cs="Times New Roman"/>
          <w:sz w:val="24"/>
          <w:szCs w:val="24"/>
        </w:rPr>
        <w:t xml:space="preserve">следует </w:t>
      </w:r>
      <w:r w:rsidRPr="003C253B">
        <w:rPr>
          <w:rFonts w:eastAsia="Times New Roman" w:cs="Times New Roman"/>
          <w:sz w:val="24"/>
          <w:szCs w:val="24"/>
        </w:rPr>
        <w:t>уделя</w:t>
      </w:r>
      <w:r w:rsidR="008D5E9F" w:rsidRPr="003C253B">
        <w:rPr>
          <w:rFonts w:eastAsia="Times New Roman" w:cs="Times New Roman"/>
          <w:sz w:val="24"/>
          <w:szCs w:val="24"/>
        </w:rPr>
        <w:t>ть</w:t>
      </w:r>
      <w:r w:rsidRPr="003C253B">
        <w:rPr>
          <w:rFonts w:eastAsia="Times New Roman" w:cs="Times New Roman"/>
          <w:sz w:val="24"/>
          <w:szCs w:val="24"/>
        </w:rPr>
        <w:t xml:space="preserve"> развитию умения готовить рабочее место, определять необходимые материалы и инструменты, знани</w:t>
      </w:r>
      <w:r w:rsidR="008D5E9F" w:rsidRPr="003C253B">
        <w:rPr>
          <w:rFonts w:eastAsia="Times New Roman" w:cs="Times New Roman"/>
          <w:sz w:val="24"/>
          <w:szCs w:val="24"/>
        </w:rPr>
        <w:t>ю</w:t>
      </w:r>
      <w:r w:rsidRPr="003C253B">
        <w:rPr>
          <w:rFonts w:eastAsia="Times New Roman" w:cs="Times New Roman"/>
          <w:sz w:val="24"/>
          <w:szCs w:val="24"/>
        </w:rPr>
        <w:t xml:space="preserve"> и выполнени</w:t>
      </w:r>
      <w:r w:rsidR="008D5E9F" w:rsidRPr="003C253B">
        <w:rPr>
          <w:rFonts w:eastAsia="Times New Roman" w:cs="Times New Roman"/>
          <w:sz w:val="24"/>
          <w:szCs w:val="24"/>
        </w:rPr>
        <w:t>ю</w:t>
      </w:r>
      <w:r w:rsidRPr="003C253B">
        <w:rPr>
          <w:rFonts w:eastAsia="Times New Roman" w:cs="Times New Roman"/>
          <w:sz w:val="24"/>
          <w:szCs w:val="24"/>
        </w:rPr>
        <w:t xml:space="preserve"> правил безопасности при работе с разными инструментами и материалами, рационально</w:t>
      </w:r>
      <w:r w:rsidR="008D5E9F" w:rsidRPr="003C253B">
        <w:rPr>
          <w:rFonts w:eastAsia="Times New Roman" w:cs="Times New Roman"/>
          <w:sz w:val="24"/>
          <w:szCs w:val="24"/>
        </w:rPr>
        <w:t>му</w:t>
      </w:r>
      <w:r w:rsidRPr="003C253B">
        <w:rPr>
          <w:rFonts w:eastAsia="Times New Roman" w:cs="Times New Roman"/>
          <w:sz w:val="24"/>
          <w:szCs w:val="24"/>
        </w:rPr>
        <w:t>, бережно</w:t>
      </w:r>
      <w:r w:rsidR="008D5E9F" w:rsidRPr="003C253B">
        <w:rPr>
          <w:rFonts w:eastAsia="Times New Roman" w:cs="Times New Roman"/>
          <w:sz w:val="24"/>
          <w:szCs w:val="24"/>
        </w:rPr>
        <w:t>му</w:t>
      </w:r>
      <w:r w:rsidRPr="003C253B">
        <w:rPr>
          <w:rFonts w:eastAsia="Times New Roman" w:cs="Times New Roman"/>
          <w:sz w:val="24"/>
          <w:szCs w:val="24"/>
        </w:rPr>
        <w:t xml:space="preserve"> использовани</w:t>
      </w:r>
      <w:r w:rsidR="008D5E9F" w:rsidRPr="003C253B">
        <w:rPr>
          <w:rFonts w:eastAsia="Times New Roman" w:cs="Times New Roman"/>
          <w:sz w:val="24"/>
          <w:szCs w:val="24"/>
        </w:rPr>
        <w:t>ю</w:t>
      </w:r>
      <w:r w:rsidRPr="003C253B">
        <w:rPr>
          <w:rFonts w:eastAsia="Times New Roman" w:cs="Times New Roman"/>
          <w:sz w:val="24"/>
          <w:szCs w:val="24"/>
        </w:rPr>
        <w:t xml:space="preserve"> материалов при выполнении изделий. </w:t>
      </w:r>
      <w:r w:rsidRPr="003C253B">
        <w:rPr>
          <w:rFonts w:cs="Times New Roman"/>
          <w:sz w:val="24"/>
          <w:szCs w:val="24"/>
        </w:rPr>
        <w:t>В систему занятий</w:t>
      </w:r>
      <w:r w:rsidR="008D5E9F" w:rsidRPr="003C253B">
        <w:rPr>
          <w:rFonts w:cs="Times New Roman"/>
          <w:sz w:val="24"/>
          <w:szCs w:val="24"/>
        </w:rPr>
        <w:t xml:space="preserve"> следует вести специальные</w:t>
      </w:r>
      <w:r w:rsidRPr="003C253B">
        <w:rPr>
          <w:rFonts w:cs="Times New Roman"/>
          <w:sz w:val="24"/>
          <w:szCs w:val="24"/>
        </w:rPr>
        <w:t xml:space="preserve"> упражнени</w:t>
      </w:r>
      <w:r w:rsidR="008D5E9F" w:rsidRPr="003C253B">
        <w:rPr>
          <w:rFonts w:cs="Times New Roman"/>
          <w:sz w:val="24"/>
          <w:szCs w:val="24"/>
        </w:rPr>
        <w:t>я</w:t>
      </w:r>
      <w:r w:rsidRPr="003C253B">
        <w:rPr>
          <w:rFonts w:cs="Times New Roman"/>
          <w:sz w:val="24"/>
          <w:szCs w:val="24"/>
        </w:rPr>
        <w:t xml:space="preserve"> для нормализации мышечного тонуса, дыхания, расширения функциональных </w:t>
      </w:r>
      <w:r w:rsidR="008D5E9F" w:rsidRPr="003C253B">
        <w:rPr>
          <w:rFonts w:cs="Times New Roman"/>
          <w:sz w:val="24"/>
          <w:szCs w:val="24"/>
        </w:rPr>
        <w:t xml:space="preserve">возможностей кистей и пальцев рук. </w:t>
      </w:r>
      <w:r w:rsidRPr="003C253B">
        <w:rPr>
          <w:rFonts w:cs="Times New Roman"/>
          <w:sz w:val="24"/>
          <w:szCs w:val="24"/>
        </w:rPr>
        <w:t xml:space="preserve"> </w:t>
      </w:r>
      <w:r w:rsidR="008D5E9F" w:rsidRPr="003C253B">
        <w:rPr>
          <w:rFonts w:cs="Times New Roman"/>
          <w:sz w:val="24"/>
          <w:szCs w:val="24"/>
        </w:rPr>
        <w:t>С</w:t>
      </w:r>
      <w:r w:rsidRPr="003C253B">
        <w:rPr>
          <w:rFonts w:cs="Times New Roman"/>
          <w:sz w:val="24"/>
          <w:szCs w:val="24"/>
        </w:rPr>
        <w:t xml:space="preserve"> учетом степени тяжести двигательных нарушений</w:t>
      </w:r>
      <w:r w:rsidR="008D5E9F" w:rsidRPr="003C253B">
        <w:rPr>
          <w:rFonts w:cs="Times New Roman"/>
          <w:sz w:val="24"/>
          <w:szCs w:val="24"/>
        </w:rPr>
        <w:t xml:space="preserve"> рекомендуется</w:t>
      </w:r>
      <w:r w:rsidR="008D5E9F" w:rsidRPr="003C253B">
        <w:rPr>
          <w:sz w:val="24"/>
          <w:szCs w:val="24"/>
        </w:rPr>
        <w:t xml:space="preserve"> </w:t>
      </w:r>
      <w:r w:rsidR="008D5E9F" w:rsidRPr="003C253B">
        <w:rPr>
          <w:rFonts w:cs="Times New Roman"/>
          <w:sz w:val="24"/>
          <w:szCs w:val="24"/>
        </w:rPr>
        <w:t>использование специального оборудования.</w:t>
      </w:r>
      <w:r w:rsidRPr="003C253B">
        <w:rPr>
          <w:rFonts w:cs="Times New Roman"/>
          <w:sz w:val="24"/>
          <w:szCs w:val="24"/>
        </w:rPr>
        <w:t xml:space="preserve"> Особое внимание следует уделить ознакомлению обучающихся </w:t>
      </w:r>
      <w:r w:rsidR="008D5E9F" w:rsidRPr="003C253B">
        <w:rPr>
          <w:rFonts w:cs="Times New Roman"/>
          <w:sz w:val="24"/>
          <w:szCs w:val="24"/>
        </w:rPr>
        <w:t xml:space="preserve">с НОДА </w:t>
      </w:r>
      <w:r w:rsidR="008E3CC3" w:rsidRPr="003C253B">
        <w:rPr>
          <w:rFonts w:eastAsia="Times New Roman" w:cs="Times New Roman"/>
          <w:color w:val="000000"/>
          <w:sz w:val="24"/>
          <w:szCs w:val="24"/>
        </w:rPr>
        <w:t xml:space="preserve">и </w:t>
      </w:r>
      <w:r w:rsidR="006C4140" w:rsidRPr="003C253B">
        <w:rPr>
          <w:rFonts w:eastAsia="Times New Roman" w:cs="Times New Roman"/>
          <w:color w:val="000000"/>
          <w:sz w:val="24"/>
          <w:szCs w:val="24"/>
        </w:rPr>
        <w:t xml:space="preserve">с </w:t>
      </w:r>
      <w:r w:rsidR="008E3CC3" w:rsidRPr="003C253B">
        <w:rPr>
          <w:rFonts w:eastAsia="Times New Roman" w:cs="Times New Roman"/>
          <w:color w:val="000000"/>
          <w:sz w:val="24"/>
          <w:szCs w:val="24"/>
        </w:rPr>
        <w:t>легкой</w:t>
      </w:r>
      <w:r w:rsidR="000403F5" w:rsidRPr="003C253B">
        <w:rPr>
          <w:rFonts w:eastAsia="Times New Roman" w:cs="Times New Roman"/>
          <w:color w:val="000000"/>
          <w:sz w:val="24"/>
          <w:szCs w:val="24"/>
        </w:rPr>
        <w:t xml:space="preserve"> умственной отсталост</w:t>
      </w:r>
      <w:r w:rsidR="008E3CC3" w:rsidRPr="003C253B">
        <w:rPr>
          <w:rFonts w:eastAsia="Times New Roman" w:cs="Times New Roman"/>
          <w:color w:val="000000"/>
          <w:sz w:val="24"/>
          <w:szCs w:val="24"/>
        </w:rPr>
        <w:t>ью</w:t>
      </w:r>
      <w:r w:rsidR="000403F5" w:rsidRPr="003C253B">
        <w:rPr>
          <w:rFonts w:cs="Times New Roman"/>
          <w:sz w:val="24"/>
          <w:szCs w:val="24"/>
        </w:rPr>
        <w:t xml:space="preserve"> </w:t>
      </w:r>
      <w:r w:rsidR="008D5E9F" w:rsidRPr="003C253B">
        <w:rPr>
          <w:rFonts w:cs="Times New Roman"/>
          <w:sz w:val="24"/>
          <w:szCs w:val="24"/>
        </w:rPr>
        <w:t xml:space="preserve">(интеллектуальными нарушениями) с </w:t>
      </w:r>
      <w:r w:rsidRPr="003C253B">
        <w:rPr>
          <w:rFonts w:cs="Times New Roman"/>
          <w:sz w:val="24"/>
          <w:szCs w:val="24"/>
        </w:rPr>
        <w:t xml:space="preserve">санитарно-гигиеническими требованиями и правилами безопасности в работе с </w:t>
      </w:r>
      <w:r w:rsidR="008D5E9F" w:rsidRPr="003C253B">
        <w:rPr>
          <w:rFonts w:cs="Times New Roman"/>
          <w:sz w:val="24"/>
          <w:szCs w:val="24"/>
        </w:rPr>
        <w:t>материалом с</w:t>
      </w:r>
      <w:r w:rsidRPr="003C253B">
        <w:rPr>
          <w:rFonts w:cs="Times New Roman"/>
          <w:sz w:val="24"/>
          <w:szCs w:val="24"/>
        </w:rPr>
        <w:t xml:space="preserve"> условиями его использования на уроках.</w:t>
      </w:r>
    </w:p>
    <w:p w14:paraId="0F0CCD63" w14:textId="77777777" w:rsidR="00783C83" w:rsidRPr="003C253B" w:rsidRDefault="008D5E9F" w:rsidP="008D5E9F">
      <w:pPr>
        <w:spacing w:after="0" w:line="240" w:lineRule="auto"/>
        <w:ind w:firstLine="709"/>
        <w:rPr>
          <w:rFonts w:eastAsia="Times New Roman" w:cs="Times New Roman"/>
          <w:sz w:val="24"/>
          <w:szCs w:val="24"/>
        </w:rPr>
      </w:pPr>
      <w:r w:rsidRPr="003C253B">
        <w:rPr>
          <w:rFonts w:eastAsia="Times New Roman" w:cs="Times New Roman"/>
          <w:sz w:val="24"/>
          <w:szCs w:val="24"/>
        </w:rPr>
        <w:t>Большое внимание</w:t>
      </w:r>
      <w:r w:rsidR="00783C83" w:rsidRPr="003C253B">
        <w:rPr>
          <w:rFonts w:eastAsia="Times New Roman" w:cs="Times New Roman"/>
          <w:sz w:val="24"/>
          <w:szCs w:val="24"/>
        </w:rPr>
        <w:t xml:space="preserve"> следует уделять использованию визуальных опор </w:t>
      </w:r>
      <w:r w:rsidRPr="003C253B">
        <w:rPr>
          <w:rFonts w:eastAsia="Times New Roman" w:cs="Times New Roman"/>
          <w:sz w:val="24"/>
          <w:szCs w:val="24"/>
        </w:rPr>
        <w:t>для формирования</w:t>
      </w:r>
      <w:r w:rsidR="00783C83" w:rsidRPr="003C253B">
        <w:rPr>
          <w:rFonts w:eastAsia="Times New Roman" w:cs="Times New Roman"/>
          <w:sz w:val="24"/>
          <w:szCs w:val="24"/>
        </w:rPr>
        <w:t xml:space="preserve"> навыков текущей и итоговой оценки посредством сравнения с образцом и/</w:t>
      </w:r>
      <w:r w:rsidRPr="003C253B">
        <w:rPr>
          <w:rFonts w:eastAsia="Times New Roman" w:cs="Times New Roman"/>
          <w:sz w:val="24"/>
          <w:szCs w:val="24"/>
        </w:rPr>
        <w:t>или элементом</w:t>
      </w:r>
      <w:r w:rsidR="00783C83" w:rsidRPr="003C253B">
        <w:rPr>
          <w:rFonts w:eastAsia="Times New Roman" w:cs="Times New Roman"/>
          <w:sz w:val="24"/>
          <w:szCs w:val="24"/>
        </w:rPr>
        <w:t xml:space="preserve"> предметно-операционного плана (графического, предметного, а в ряде случаев и словесного).</w:t>
      </w:r>
    </w:p>
    <w:p w14:paraId="61723489" w14:textId="77777777" w:rsidR="00803631" w:rsidRPr="00BB4429" w:rsidRDefault="00803631" w:rsidP="00803631">
      <w:pPr>
        <w:pStyle w:val="2"/>
        <w:spacing w:before="0"/>
        <w:jc w:val="center"/>
        <w:rPr>
          <w:rFonts w:ascii="Times New Roman" w:eastAsia="Tahoma" w:hAnsi="Times New Roman" w:cs="Times New Roman"/>
          <w:b/>
          <w:color w:val="auto"/>
          <w:sz w:val="24"/>
          <w:szCs w:val="24"/>
        </w:rPr>
      </w:pPr>
      <w:r w:rsidRPr="00BB4429">
        <w:rPr>
          <w:rFonts w:ascii="Times New Roman" w:hAnsi="Times New Roman" w:cs="Times New Roman"/>
          <w:b/>
          <w:bCs/>
          <w:color w:val="auto"/>
          <w:sz w:val="24"/>
          <w:szCs w:val="24"/>
        </w:rPr>
        <w:t xml:space="preserve">ПОДГОТОВИТЕЛЬНЫЙ </w:t>
      </w:r>
      <w:r w:rsidRPr="00BB4429">
        <w:rPr>
          <w:rFonts w:ascii="Times New Roman" w:eastAsia="Tahoma" w:hAnsi="Times New Roman" w:cs="Times New Roman"/>
          <w:b/>
          <w:color w:val="auto"/>
          <w:sz w:val="24"/>
          <w:szCs w:val="24"/>
        </w:rPr>
        <w:t xml:space="preserve">КЛАСС </w:t>
      </w:r>
    </w:p>
    <w:p w14:paraId="0DE0D37F" w14:textId="77777777" w:rsidR="00803631" w:rsidRPr="00BB4429" w:rsidRDefault="00803631" w:rsidP="00803631">
      <w:pPr>
        <w:pStyle w:val="afc"/>
        <w:shd w:val="clear" w:color="auto" w:fill="FFFFFF"/>
        <w:spacing w:before="0" w:beforeAutospacing="0" w:after="0" w:afterAutospacing="0"/>
        <w:ind w:firstLine="284"/>
        <w:jc w:val="both"/>
        <w:rPr>
          <w:sz w:val="22"/>
          <w:szCs w:val="21"/>
        </w:rPr>
      </w:pPr>
      <w:r w:rsidRPr="00BB4429">
        <w:rPr>
          <w:b/>
          <w:bCs/>
          <w:iCs/>
          <w:szCs w:val="22"/>
        </w:rPr>
        <w:t xml:space="preserve">       Адаптационное занятие</w:t>
      </w:r>
      <w:r w:rsidRPr="00BB4429">
        <w:rPr>
          <w:szCs w:val="22"/>
        </w:rPr>
        <w:t xml:space="preserve">. Выявление знаний и умений обучающихся. Ознакомление обучающихся с особенностями урока труда. Ознакомление с требованиями к поведению обучающихся во время урока труда. Аккуратное и бережное обращение с материалами и инструментами. Соблюдение техники безопасности и санитарно-гигиенических требований. </w:t>
      </w:r>
    </w:p>
    <w:p w14:paraId="7B1E62AB" w14:textId="098F9F12" w:rsidR="00803631" w:rsidRPr="00BB4429" w:rsidRDefault="00803631" w:rsidP="00BB4429">
      <w:pPr>
        <w:tabs>
          <w:tab w:val="left" w:pos="1276"/>
        </w:tabs>
        <w:spacing w:after="0" w:line="240" w:lineRule="auto"/>
        <w:ind w:firstLine="709"/>
        <w:rPr>
          <w:rFonts w:eastAsia="Times New Roman" w:cs="Times New Roman"/>
          <w:sz w:val="24"/>
          <w:szCs w:val="24"/>
          <w:lang w:eastAsia="ru-RU"/>
        </w:rPr>
      </w:pPr>
      <w:r w:rsidRPr="00BB4429">
        <w:rPr>
          <w:b/>
          <w:bCs/>
          <w:iCs/>
        </w:rPr>
        <w:t xml:space="preserve">  </w:t>
      </w:r>
      <w:r w:rsidRPr="00BB4429">
        <w:rPr>
          <w:b/>
          <w:sz w:val="24"/>
        </w:rPr>
        <w:t>Работа с пластилином</w:t>
      </w:r>
      <w:r w:rsidR="00BB4429" w:rsidRPr="00BB4429">
        <w:rPr>
          <w:b/>
          <w:sz w:val="24"/>
        </w:rPr>
        <w:t xml:space="preserve">. </w:t>
      </w:r>
      <w:r w:rsidRPr="00BB4429">
        <w:rPr>
          <w:rFonts w:eastAsia="Times New Roman" w:cs="Times New Roman"/>
          <w:sz w:val="24"/>
          <w:szCs w:val="24"/>
        </w:rPr>
        <w:t xml:space="preserve">Формирование представлений о пластилине как поделочных материалах и их физических свойствах. Закрепление знаний об основных цветах. </w:t>
      </w:r>
      <w:r w:rsidRPr="00BB4429">
        <w:rPr>
          <w:rFonts w:eastAsia="Times New Roman" w:cs="Times New Roman"/>
          <w:sz w:val="24"/>
          <w:szCs w:val="24"/>
          <w:lang w:eastAsia="ru-RU"/>
        </w:rPr>
        <w:t xml:space="preserve"> </w:t>
      </w:r>
      <w:r w:rsidRPr="00BB4429">
        <w:rPr>
          <w:rFonts w:eastAsia="Times New Roman" w:cs="Times New Roman"/>
          <w:sz w:val="24"/>
          <w:szCs w:val="24"/>
        </w:rPr>
        <w:t xml:space="preserve"> </w:t>
      </w:r>
      <w:r w:rsidRPr="00BB4429">
        <w:rPr>
          <w:sz w:val="24"/>
          <w:szCs w:val="28"/>
        </w:rPr>
        <w:t>Подбор пластилина по цвету</w:t>
      </w:r>
      <w:r w:rsidRPr="00BB4429">
        <w:rPr>
          <w:sz w:val="24"/>
        </w:rPr>
        <w:t xml:space="preserve"> Организация рабочего места при выполнении лепных работ. Правила обращения с пластилином. Инструменты для работы с пластилином. Лепка из пластилина.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w:t>
      </w:r>
      <w:r w:rsidRPr="00BB4429">
        <w:rPr>
          <w:rFonts w:eastAsia="Times New Roman" w:cs="Times New Roman"/>
          <w:sz w:val="24"/>
          <w:szCs w:val="24"/>
          <w:lang w:eastAsia="ru-RU"/>
        </w:rPr>
        <w:t>Деление пластилина в соответствии с количеством, величиной и цветом деталей изделия</w:t>
      </w:r>
      <w:r w:rsidRPr="00BB4429">
        <w:rPr>
          <w:sz w:val="24"/>
        </w:rPr>
        <w:t xml:space="preserve"> Лепка из пластилина, изделий, имеющих прямоугольную, цилиндрическую, конусообразную и шарообразную форму.</w:t>
      </w:r>
      <w:r w:rsidRPr="00BB4429">
        <w:rPr>
          <w:rFonts w:eastAsia="Times New Roman" w:cs="Times New Roman"/>
          <w:sz w:val="24"/>
          <w:szCs w:val="24"/>
          <w:lang w:eastAsia="ru-RU"/>
        </w:rPr>
        <w:t xml:space="preserve"> Обучени</w:t>
      </w:r>
      <w:r w:rsidR="00FD7D7A" w:rsidRPr="00BB4429">
        <w:rPr>
          <w:rFonts w:eastAsia="Times New Roman" w:cs="Times New Roman"/>
          <w:sz w:val="24"/>
          <w:szCs w:val="24"/>
          <w:lang w:eastAsia="ru-RU"/>
        </w:rPr>
        <w:t>е конструктивному способу лепки</w:t>
      </w:r>
      <w:r w:rsidRPr="00BB4429">
        <w:rPr>
          <w:rFonts w:eastAsia="Times New Roman" w:cs="Times New Roman"/>
          <w:sz w:val="24"/>
          <w:szCs w:val="24"/>
          <w:lang w:eastAsia="ru-RU"/>
        </w:rPr>
        <w:t>. Работа с предметно-операционным планом.</w:t>
      </w:r>
    </w:p>
    <w:p w14:paraId="692DA9E2" w14:textId="21DE6158" w:rsidR="00803631" w:rsidRPr="00BB4429" w:rsidRDefault="00803631" w:rsidP="00803631">
      <w:pPr>
        <w:tabs>
          <w:tab w:val="left" w:pos="1276"/>
        </w:tabs>
        <w:spacing w:after="0" w:line="240" w:lineRule="auto"/>
        <w:ind w:firstLine="709"/>
        <w:rPr>
          <w:sz w:val="24"/>
        </w:rPr>
      </w:pPr>
      <w:r w:rsidRPr="00BB4429">
        <w:rPr>
          <w:b/>
          <w:sz w:val="24"/>
        </w:rPr>
        <w:t>Работа с природными материалами</w:t>
      </w:r>
      <w:r w:rsidR="00BB4429" w:rsidRPr="00BB4429">
        <w:rPr>
          <w:b/>
          <w:sz w:val="24"/>
        </w:rPr>
        <w:t xml:space="preserve">. </w:t>
      </w:r>
      <w:r w:rsidRPr="00BB4429">
        <w:rPr>
          <w:sz w:val="24"/>
        </w:rPr>
        <w:t xml:space="preserve">Элементарные понятия о природных материалах (где используют, где находят, виды природных материалов). Развитие представлений о природных материалах, их свойствах, применении. </w:t>
      </w:r>
      <w:r w:rsidRPr="00BB4429">
        <w:rPr>
          <w:sz w:val="24"/>
          <w:szCs w:val="24"/>
        </w:rPr>
        <w:t>Сбор, хранение природных материалов</w:t>
      </w:r>
      <w:r w:rsidRPr="00BB4429">
        <w:t xml:space="preserve">. </w:t>
      </w:r>
      <w:r w:rsidRPr="00BB4429">
        <w:rPr>
          <w:sz w:val="24"/>
        </w:rPr>
        <w:t>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грецкими орехами и другими. Составление простейших композиций из листьев и цветов.</w:t>
      </w:r>
      <w:r w:rsidRPr="00BB4429">
        <w:t xml:space="preserve"> </w:t>
      </w:r>
      <w:r w:rsidRPr="00BB4429">
        <w:rPr>
          <w:sz w:val="24"/>
        </w:rPr>
        <w:t>Приемы соединения природного материала с поверхностью листа при помощи пластилина.</w:t>
      </w:r>
    </w:p>
    <w:p w14:paraId="17DB2D81" w14:textId="19EFDABA" w:rsidR="00803631" w:rsidRPr="00BB4429" w:rsidRDefault="00803631" w:rsidP="00BB4429">
      <w:pPr>
        <w:spacing w:after="0" w:line="240" w:lineRule="auto"/>
        <w:ind w:firstLine="709"/>
        <w:rPr>
          <w:rFonts w:eastAsia="Times New Roman" w:cs="Times New Roman"/>
          <w:sz w:val="24"/>
          <w:szCs w:val="24"/>
          <w:lang w:eastAsia="ru-RU"/>
        </w:rPr>
      </w:pPr>
      <w:r w:rsidRPr="00BB4429">
        <w:rPr>
          <w:b/>
          <w:bCs/>
          <w:iCs/>
          <w:sz w:val="24"/>
          <w:szCs w:val="24"/>
        </w:rPr>
        <w:lastRenderedPageBreak/>
        <w:t>Работа с бумагой. </w:t>
      </w:r>
      <w:r w:rsidRPr="00BB4429">
        <w:rPr>
          <w:rFonts w:eastAsia="Times New Roman" w:cs="Times New Roman"/>
          <w:sz w:val="24"/>
          <w:szCs w:val="24"/>
          <w:lang w:eastAsia="ru-RU"/>
        </w:rPr>
        <w:t>Рассматривание и называние изображения предметов в иллюстрациях, книгах, или электронных образовательных ресурсах. Поиск в окружающем</w:t>
      </w:r>
    </w:p>
    <w:p w14:paraId="54D49CEF" w14:textId="60896FB2" w:rsidR="00803631" w:rsidRPr="00BB4429" w:rsidRDefault="00803631" w:rsidP="00803631">
      <w:pPr>
        <w:spacing w:after="0" w:line="240" w:lineRule="auto"/>
      </w:pPr>
      <w:r w:rsidRPr="00BB4429">
        <w:rPr>
          <w:rFonts w:eastAsia="Times New Roman" w:cs="Times New Roman"/>
          <w:sz w:val="24"/>
          <w:szCs w:val="24"/>
          <w:lang w:eastAsia="ru-RU"/>
        </w:rPr>
        <w:t xml:space="preserve">пространстве предметов, сделанные из бумаги. </w:t>
      </w:r>
      <w:r w:rsidRPr="00BB4429">
        <w:rPr>
          <w:sz w:val="24"/>
          <w:szCs w:val="24"/>
        </w:rPr>
        <w:t>Изучение технических сведений: свойства бумаги.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пределение сорта бумаги по слуховому и тактильному восприятию. Основные и дополнительные цвета бумаги. Инструменты для работы с бумагой: ножницы, карандаш, гладилка, шаблон, мерочка. Анализ образца аппликации и объемных изделий за педагогом, сделанных из бумаги. Ознакомление с оттенками цветов бумаги. Сочетание цветов бумаги, понятие об аппликации, правила составления аппликации.</w:t>
      </w:r>
      <w:r w:rsidRPr="00BB4429">
        <w:rPr>
          <w:rFonts w:eastAsia="Times New Roman" w:cs="Times New Roman"/>
          <w:sz w:val="24"/>
          <w:szCs w:val="24"/>
        </w:rPr>
        <w:t xml:space="preserve"> Приемы разметки по шаблону. Пространственная ориентировка на листе бумаги (картона) и размещение предметного изображение на его поверхности.</w:t>
      </w:r>
      <w:r w:rsidRPr="00BB4429">
        <w:rPr>
          <w:sz w:val="24"/>
          <w:szCs w:val="24"/>
        </w:rPr>
        <w:t xml:space="preserve"> Приёмы сгибания, сминания, скатывания, разрывания. обрывания бумаги. Выполнение изделия в соответствии с намеченным планом работы с помощью педагога</w:t>
      </w:r>
      <w:r w:rsidR="00FD7D7A" w:rsidRPr="00BB4429">
        <w:rPr>
          <w:sz w:val="24"/>
          <w:szCs w:val="24"/>
        </w:rPr>
        <w:t>.</w:t>
      </w:r>
    </w:p>
    <w:p w14:paraId="7E25136A" w14:textId="77777777" w:rsidR="00803631" w:rsidRPr="00BB4429" w:rsidRDefault="00803631" w:rsidP="00803631">
      <w:pPr>
        <w:tabs>
          <w:tab w:val="left" w:pos="1276"/>
        </w:tabs>
        <w:spacing w:after="0" w:line="240" w:lineRule="auto"/>
        <w:ind w:firstLine="709"/>
        <w:jc w:val="center"/>
        <w:rPr>
          <w:rFonts w:cs="Times New Roman"/>
          <w:b/>
          <w:bCs/>
          <w:sz w:val="24"/>
          <w:szCs w:val="28"/>
        </w:rPr>
      </w:pPr>
      <w:r w:rsidRPr="00BB4429">
        <w:rPr>
          <w:rFonts w:cs="Times New Roman"/>
          <w:b/>
          <w:bCs/>
          <w:sz w:val="24"/>
          <w:szCs w:val="28"/>
        </w:rPr>
        <w:t>1 класс</w:t>
      </w:r>
    </w:p>
    <w:p w14:paraId="6F66C30A" w14:textId="77777777" w:rsidR="00803631" w:rsidRPr="00BB4429" w:rsidRDefault="00803631" w:rsidP="00803631">
      <w:pPr>
        <w:tabs>
          <w:tab w:val="left" w:pos="1276"/>
        </w:tabs>
        <w:spacing w:after="0" w:line="240" w:lineRule="auto"/>
        <w:ind w:firstLine="709"/>
        <w:rPr>
          <w:b/>
          <w:sz w:val="24"/>
          <w:szCs w:val="24"/>
        </w:rPr>
      </w:pPr>
      <w:r w:rsidRPr="00BB4429">
        <w:rPr>
          <w:b/>
          <w:bCs/>
          <w:iCs/>
          <w:sz w:val="24"/>
          <w:szCs w:val="24"/>
        </w:rPr>
        <w:t>Вводное занятие.</w:t>
      </w:r>
      <w:r w:rsidRPr="00BB4429">
        <w:rPr>
          <w:sz w:val="24"/>
          <w:szCs w:val="24"/>
        </w:rPr>
        <w:t xml:space="preserve"> Беседа о труде и профессиях. Ознакомление обучающихся с особенностями урока труда. Требования к поведению обучаю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w:t>
      </w:r>
    </w:p>
    <w:p w14:paraId="54554873" w14:textId="77777777" w:rsidR="00803631" w:rsidRPr="00BB4429" w:rsidRDefault="00803631" w:rsidP="00803631">
      <w:pPr>
        <w:pStyle w:val="afc"/>
        <w:shd w:val="clear" w:color="auto" w:fill="FFFFFF"/>
        <w:spacing w:before="0" w:beforeAutospacing="0" w:after="0" w:afterAutospacing="0"/>
        <w:ind w:firstLine="284"/>
        <w:jc w:val="both"/>
        <w:rPr>
          <w:szCs w:val="22"/>
        </w:rPr>
      </w:pPr>
      <w:r w:rsidRPr="00BB4429">
        <w:rPr>
          <w:b/>
          <w:bCs/>
          <w:iCs/>
          <w:szCs w:val="22"/>
        </w:rPr>
        <w:t xml:space="preserve">     Работа с пластилином и глиной.</w:t>
      </w:r>
      <w:r w:rsidRPr="00BB4429">
        <w:rPr>
          <w:rStyle w:val="apple-converted-space"/>
          <w:rFonts w:eastAsiaTheme="majorEastAsia"/>
          <w:b/>
          <w:bCs/>
          <w:szCs w:val="22"/>
        </w:rPr>
        <w:t> </w:t>
      </w:r>
      <w:r w:rsidRPr="00BB4429">
        <w:rPr>
          <w:szCs w:val="22"/>
        </w:rPr>
        <w:t>Изучение технических сведений по пластилину: свойства,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Организация рабочего места и соблюдение санитарно-гигиенических требований при лепке.</w:t>
      </w:r>
      <w:r w:rsidRPr="00BB4429">
        <w:t xml:space="preserve"> Обучение приемам лепки предметов. Работа с предметно-операционным планом.</w:t>
      </w:r>
    </w:p>
    <w:p w14:paraId="66C93A51" w14:textId="77777777" w:rsidR="00803631" w:rsidRPr="00BB4429" w:rsidRDefault="00803631" w:rsidP="00803631">
      <w:pPr>
        <w:pStyle w:val="afc"/>
        <w:shd w:val="clear" w:color="auto" w:fill="FFFFFF"/>
        <w:spacing w:before="0" w:beforeAutospacing="0" w:after="0" w:afterAutospacing="0"/>
        <w:ind w:firstLine="284"/>
        <w:jc w:val="both"/>
        <w:rPr>
          <w:szCs w:val="22"/>
        </w:rPr>
      </w:pPr>
      <w:r w:rsidRPr="00BB4429">
        <w:rPr>
          <w:b/>
          <w:bCs/>
          <w:iCs/>
          <w:szCs w:val="22"/>
        </w:rPr>
        <w:t xml:space="preserve">    Работа с природным материалом.</w:t>
      </w:r>
      <w:r w:rsidRPr="00BB4429">
        <w:rPr>
          <w:rStyle w:val="apple-converted-space"/>
          <w:rFonts w:eastAsiaTheme="majorEastAsia"/>
          <w:b/>
          <w:bCs/>
          <w:szCs w:val="22"/>
        </w:rPr>
        <w:t> </w:t>
      </w:r>
      <w:r w:rsidRPr="00BB4429">
        <w:rPr>
          <w:szCs w:val="22"/>
        </w:rPr>
        <w:t xml:space="preserve">Изучение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w:t>
      </w:r>
      <w:bookmarkStart w:id="14" w:name="_Hlk162746964"/>
      <w:r w:rsidRPr="00BB4429">
        <w:rPr>
          <w:szCs w:val="22"/>
        </w:rPr>
        <w:t>Сбор, хранение природных материалов.</w:t>
      </w:r>
      <w:bookmarkEnd w:id="14"/>
      <w:r w:rsidRPr="00BB4429">
        <w:rPr>
          <w:szCs w:val="22"/>
        </w:rPr>
        <w:t xml:space="preserve">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 Рациональное использование пластилина и природного материала и дополнительных материалов для оформления макета. Последовательное конструирование с опорой на изобразительно-графический пооперационный план. Работа с различными поделочными материалами.</w:t>
      </w:r>
    </w:p>
    <w:p w14:paraId="371B60BD" w14:textId="586AABAC" w:rsidR="00803631" w:rsidRPr="00BB4429" w:rsidRDefault="00803631" w:rsidP="00BB4429">
      <w:pPr>
        <w:spacing w:after="0" w:line="240" w:lineRule="auto"/>
        <w:ind w:firstLine="709"/>
        <w:rPr>
          <w:bCs/>
          <w:sz w:val="24"/>
        </w:rPr>
      </w:pPr>
      <w:r w:rsidRPr="00BB4429">
        <w:rPr>
          <w:b/>
          <w:sz w:val="24"/>
        </w:rPr>
        <w:t>Работа с бумагой</w:t>
      </w:r>
      <w:r w:rsidR="00BB4429" w:rsidRPr="00BB4429">
        <w:rPr>
          <w:b/>
          <w:sz w:val="24"/>
        </w:rPr>
        <w:t xml:space="preserve">. </w:t>
      </w:r>
      <w:r w:rsidRPr="00BB4429">
        <w:rPr>
          <w:sz w:val="24"/>
        </w:rPr>
        <w:t>Инструменты и материалы для работы с бумагой и картоном. Организация рабочего места при работе с бумагой. Устройство ножниц. Правила обращения с ножницами. Правила работы ножницами. Имитация движения ножницами на весу (без бумаги)..Приемы вырезания ножницами. Способы вырезания. Назначение и сорта бумаги. Обрывание</w:t>
      </w:r>
      <w:r w:rsidRPr="00BB4429">
        <w:rPr>
          <w:bCs/>
          <w:sz w:val="24"/>
        </w:rPr>
        <w:t xml:space="preserve"> бумаги</w:t>
      </w:r>
      <w:r w:rsidRPr="00BB4429">
        <w:rPr>
          <w:sz w:val="24"/>
        </w:rPr>
        <w:t xml:space="preserve">. Разрывание бумаги по линии сгиба. Отрывание мелких кусочков от листа бумаги. Обрывание по контуру. </w:t>
      </w:r>
      <w:r w:rsidRPr="00BB4429">
        <w:rPr>
          <w:bCs/>
          <w:sz w:val="24"/>
        </w:rPr>
        <w:t>Складывание фигурок из бумаги</w:t>
      </w:r>
      <w:r w:rsidRPr="00BB4429">
        <w:rPr>
          <w:sz w:val="24"/>
        </w:rPr>
        <w:t xml:space="preserve"> (оригами). Приемы сгибания бумаги. </w:t>
      </w:r>
      <w:r w:rsidRPr="00BB4429">
        <w:rPr>
          <w:bCs/>
          <w:sz w:val="24"/>
        </w:rPr>
        <w:t>Сорта бумаги. Цвета бумаги. Физические свойства бумаги</w:t>
      </w:r>
      <w:r w:rsidRPr="00BB4429">
        <w:rPr>
          <w:b/>
          <w:sz w:val="24"/>
        </w:rPr>
        <w:t xml:space="preserve"> </w:t>
      </w:r>
    </w:p>
    <w:p w14:paraId="31852A75" w14:textId="3BEC314A" w:rsidR="00803631" w:rsidRPr="00BB4429" w:rsidRDefault="00803631" w:rsidP="00803631">
      <w:pPr>
        <w:tabs>
          <w:tab w:val="left" w:pos="1276"/>
        </w:tabs>
        <w:spacing w:after="0" w:line="240" w:lineRule="auto"/>
        <w:ind w:firstLine="709"/>
        <w:rPr>
          <w:sz w:val="24"/>
        </w:rPr>
      </w:pPr>
      <w:r w:rsidRPr="00BB4429">
        <w:rPr>
          <w:b/>
          <w:sz w:val="24"/>
        </w:rPr>
        <w:t>Работа с нитками</w:t>
      </w:r>
      <w:r w:rsidR="00BB4429" w:rsidRPr="00BB4429">
        <w:rPr>
          <w:b/>
          <w:sz w:val="24"/>
        </w:rPr>
        <w:t xml:space="preserve">. </w:t>
      </w:r>
      <w:r w:rsidRPr="00BB4429">
        <w:rPr>
          <w:sz w:val="24"/>
        </w:rPr>
        <w:t xml:space="preserve">Элементарные сведения о нитках (откуда берутся нитки). Применение ниток. Свойства ниток. Цвет ниток. Приемы работы с нитками. Тренировочные упражнения с нитками (сматывание в клубок, наматывание на катушку, разрывание, разрезание). Виды работы с нитками. </w:t>
      </w:r>
      <w:r w:rsidRPr="00BB4429">
        <w:rPr>
          <w:bCs/>
          <w:sz w:val="24"/>
        </w:rPr>
        <w:t>Наматывание ниток на картонку</w:t>
      </w:r>
      <w:r w:rsidRPr="00BB4429">
        <w:rPr>
          <w:sz w:val="24"/>
        </w:rPr>
        <w:t xml:space="preserve"> (плоские игрушки, кисточки).</w:t>
      </w:r>
      <w:r w:rsidRPr="00BB4429">
        <w:t xml:space="preserve"> </w:t>
      </w:r>
      <w:r w:rsidRPr="00BB4429">
        <w:rPr>
          <w:sz w:val="24"/>
        </w:rPr>
        <w:t>Формирование умений узнавать и называть предметы, сделанные из ниток, и определять их функциональную значимость в быту, в игре</w:t>
      </w:r>
      <w:r w:rsidR="00FD7D7A" w:rsidRPr="00BB4429">
        <w:rPr>
          <w:sz w:val="24"/>
        </w:rPr>
        <w:t>.</w:t>
      </w:r>
    </w:p>
    <w:p w14:paraId="3C8E55B0" w14:textId="77777777" w:rsidR="00803631" w:rsidRPr="00BB4429" w:rsidRDefault="00803631" w:rsidP="00803631">
      <w:pPr>
        <w:tabs>
          <w:tab w:val="left" w:pos="1276"/>
        </w:tabs>
        <w:spacing w:after="0" w:line="240" w:lineRule="auto"/>
        <w:ind w:firstLine="709"/>
        <w:jc w:val="center"/>
        <w:rPr>
          <w:rFonts w:cs="Times New Roman"/>
          <w:b/>
          <w:bCs/>
          <w:sz w:val="24"/>
          <w:szCs w:val="28"/>
        </w:rPr>
      </w:pPr>
      <w:r w:rsidRPr="00BB4429">
        <w:rPr>
          <w:rFonts w:cs="Times New Roman"/>
          <w:b/>
          <w:bCs/>
          <w:sz w:val="24"/>
          <w:szCs w:val="28"/>
        </w:rPr>
        <w:lastRenderedPageBreak/>
        <w:t>2 класс</w:t>
      </w:r>
    </w:p>
    <w:p w14:paraId="3B7A15E8" w14:textId="77777777" w:rsidR="00803631" w:rsidRPr="00BB4429" w:rsidRDefault="00803631" w:rsidP="00803631">
      <w:pPr>
        <w:spacing w:after="0" w:line="240" w:lineRule="auto"/>
        <w:ind w:firstLine="708"/>
        <w:rPr>
          <w:rFonts w:eastAsia="Times New Roman" w:cs="Times New Roman"/>
          <w:sz w:val="24"/>
          <w:szCs w:val="24"/>
        </w:rPr>
      </w:pPr>
      <w:r w:rsidRPr="00BB4429">
        <w:rPr>
          <w:rFonts w:eastAsia="Times New Roman" w:cs="Times New Roman"/>
          <w:b/>
          <w:sz w:val="24"/>
          <w:szCs w:val="24"/>
        </w:rPr>
        <w:t>Вводное занятие</w:t>
      </w:r>
      <w:r w:rsidRPr="00BB4429">
        <w:rPr>
          <w:b/>
          <w:sz w:val="24"/>
        </w:rPr>
        <w:t>.</w:t>
      </w:r>
      <w:r w:rsidRPr="00BB4429">
        <w:rPr>
          <w:rFonts w:eastAsia="Times New Roman" w:cs="Times New Roman"/>
          <w:sz w:val="24"/>
          <w:szCs w:val="24"/>
        </w:rPr>
        <w:t xml:space="preserve"> Выявление знаний о видах ручного труда, поделочных материалах и инструментах, используемых при их обработке. Основные виды деятельности человека и профессий. Поделочные материалы для уроков труда, инструменты для работы с этими материалами и правила работы на уроках труда</w:t>
      </w:r>
    </w:p>
    <w:p w14:paraId="0C109B3B" w14:textId="4D38C1D1" w:rsidR="00803631" w:rsidRPr="00BB4429" w:rsidRDefault="00803631" w:rsidP="00BB4429">
      <w:pPr>
        <w:tabs>
          <w:tab w:val="left" w:pos="1276"/>
        </w:tabs>
        <w:spacing w:after="0" w:line="240" w:lineRule="auto"/>
        <w:ind w:firstLine="709"/>
        <w:rPr>
          <w:sz w:val="24"/>
        </w:rPr>
      </w:pPr>
      <w:r w:rsidRPr="00BB4429">
        <w:rPr>
          <w:b/>
          <w:sz w:val="24"/>
        </w:rPr>
        <w:t>Работа с глиной и пластилином</w:t>
      </w:r>
      <w:r w:rsidR="00BB4429" w:rsidRPr="00BB4429">
        <w:rPr>
          <w:b/>
          <w:sz w:val="24"/>
        </w:rPr>
        <w:t xml:space="preserve">. </w:t>
      </w:r>
      <w:r w:rsidRPr="00BB4429">
        <w:rPr>
          <w:sz w:val="24"/>
        </w:rPr>
        <w:t>Предметы, сделанные из глины. Физические свойства пластилина, правила обращения с пластилином, инструменты и приемы работы с пластилином.</w:t>
      </w:r>
      <w:r w:rsidRPr="00BB4429">
        <w:t xml:space="preserve"> </w:t>
      </w:r>
      <w:r w:rsidRPr="00BB4429">
        <w:rPr>
          <w:sz w:val="24"/>
        </w:rPr>
        <w:t xml:space="preserve">Организация рабочего места и соблюдение санитарно-гигиенических требований при лепке. </w:t>
      </w:r>
      <w:r w:rsidRPr="00BB4429">
        <w:t xml:space="preserve"> </w:t>
      </w:r>
      <w:r w:rsidRPr="00BB4429">
        <w:rPr>
          <w:sz w:val="24"/>
        </w:rPr>
        <w:t>Приемы и правила работы с пластилином.</w:t>
      </w:r>
      <w:r w:rsidRPr="00BB4429">
        <w:t xml:space="preserve"> </w:t>
      </w:r>
      <w:r w:rsidRPr="00BB4429">
        <w:rPr>
          <w:sz w:val="24"/>
        </w:rPr>
        <w:t>Деление пластилина в соответствии с количеством, величиной и цветом деталей изделия. Аппликация из пластилина.</w:t>
      </w:r>
      <w:r w:rsidRPr="00BB4429">
        <w:t xml:space="preserve"> </w:t>
      </w:r>
      <w:r w:rsidRPr="00BB4429">
        <w:rPr>
          <w:sz w:val="24"/>
        </w:rPr>
        <w:t>Конструктивный способ лепки.</w:t>
      </w:r>
      <w:r w:rsidRPr="00BB4429">
        <w:t xml:space="preserve"> </w:t>
      </w:r>
      <w:r w:rsidRPr="00BB4429">
        <w:rPr>
          <w:sz w:val="24"/>
        </w:rPr>
        <w:t>Работа с опорой на предметно- операционный план с незначительной помощью педагога.</w:t>
      </w:r>
      <w:r w:rsidRPr="00BB4429">
        <w:t xml:space="preserve"> </w:t>
      </w:r>
      <w:r w:rsidRPr="00BB4429">
        <w:rPr>
          <w:sz w:val="24"/>
          <w:szCs w:val="24"/>
        </w:rPr>
        <w:t>Соблюдение пропорций и пространственные соотношения деталей, частей при лепке объемной фигуры</w:t>
      </w:r>
      <w:r w:rsidRPr="00BB4429">
        <w:t xml:space="preserve">. </w:t>
      </w:r>
      <w:r w:rsidRPr="00BB4429">
        <w:rPr>
          <w:sz w:val="24"/>
        </w:rPr>
        <w:t>Осуществление контроля за выполнением практического действия, используя для этого схемы из учебника.</w:t>
      </w:r>
    </w:p>
    <w:p w14:paraId="05538D2F" w14:textId="60C4AFBE" w:rsidR="00803631" w:rsidRPr="00BB4429" w:rsidRDefault="00803631" w:rsidP="00803631">
      <w:pPr>
        <w:tabs>
          <w:tab w:val="left" w:pos="1276"/>
        </w:tabs>
        <w:spacing w:after="0" w:line="240" w:lineRule="auto"/>
        <w:ind w:firstLine="709"/>
        <w:rPr>
          <w:sz w:val="24"/>
        </w:rPr>
      </w:pPr>
      <w:r w:rsidRPr="00BB4429">
        <w:rPr>
          <w:b/>
          <w:sz w:val="24"/>
        </w:rPr>
        <w:t xml:space="preserve">Работа с природными материалами </w:t>
      </w:r>
      <w:r w:rsidR="00BB4429" w:rsidRPr="00BB4429">
        <w:rPr>
          <w:b/>
          <w:sz w:val="24"/>
        </w:rPr>
        <w:t xml:space="preserve">(аппликационные работы и панно). </w:t>
      </w:r>
      <w:r w:rsidRPr="00BB4429">
        <w:rPr>
          <w:sz w:val="24"/>
        </w:rPr>
        <w:t>Экскурсии на природу с целью сбора природного материала.</w:t>
      </w:r>
      <w:r w:rsidRPr="00BB4429">
        <w:t xml:space="preserve"> </w:t>
      </w:r>
      <w:r w:rsidRPr="00BB4429">
        <w:rPr>
          <w:sz w:val="24"/>
        </w:rPr>
        <w:t>Свойства материалов, используемые при работе: цвет, форма, твердость, особенности поверхности. Инструменты, применяемые при работе: шило, нож, ножницы. Организация рабочего места. Соблюдение санитарно-гигиенических требований.  Составление аппликации из засушенных листьев по инструкции педагога и технической карте изделия. Приемы соединения природного материала с поверхностью листа при помощи пластилина.</w:t>
      </w:r>
      <w:r w:rsidRPr="00BB4429">
        <w:t xml:space="preserve"> </w:t>
      </w:r>
      <w:r w:rsidRPr="00BB4429">
        <w:rPr>
          <w:sz w:val="24"/>
        </w:rPr>
        <w:t>Работа с различными поделочными материалами.</w:t>
      </w:r>
      <w:r w:rsidRPr="00BB4429">
        <w:t xml:space="preserve"> </w:t>
      </w:r>
      <w:r w:rsidRPr="00BB4429">
        <w:rPr>
          <w:sz w:val="24"/>
        </w:rPr>
        <w:t>Последовательное конструирование с опорой на изобразительно-графический пооперационный план.</w:t>
      </w:r>
    </w:p>
    <w:p w14:paraId="6DA54B61" w14:textId="675D9110" w:rsidR="00803631" w:rsidRPr="00BB4429" w:rsidRDefault="00803631" w:rsidP="00803631">
      <w:pPr>
        <w:tabs>
          <w:tab w:val="left" w:pos="1276"/>
        </w:tabs>
        <w:spacing w:after="0" w:line="240" w:lineRule="auto"/>
        <w:ind w:firstLine="709"/>
        <w:rPr>
          <w:sz w:val="24"/>
        </w:rPr>
      </w:pPr>
      <w:r w:rsidRPr="00BB4429">
        <w:rPr>
          <w:b/>
          <w:sz w:val="24"/>
        </w:rPr>
        <w:t>Работа с бумагой и картоном</w:t>
      </w:r>
      <w:r w:rsidR="00BB4429" w:rsidRPr="00BB4429">
        <w:rPr>
          <w:b/>
          <w:sz w:val="24"/>
        </w:rPr>
        <w:t xml:space="preserve">. </w:t>
      </w:r>
      <w:r w:rsidRPr="00BB4429">
        <w:rPr>
          <w:sz w:val="24"/>
        </w:rPr>
        <w:t>Предметы, сделанные из бумаги. Сорта бумаги (писчая, печатная, рисовальная, впитывающая, упаковочная, обойная, бумага для творчества) и её назначение. Свойства бумаги (плотная, тонкая, гладкая, шероховатая, блестящая, матовая). Составление коллекции сортов бумаги.</w:t>
      </w:r>
      <w:r w:rsidRPr="00BB4429">
        <w:t xml:space="preserve"> </w:t>
      </w:r>
      <w:r w:rsidRPr="00BB4429">
        <w:rPr>
          <w:sz w:val="24"/>
        </w:rPr>
        <w:t>Назначение сортов бумаги.</w:t>
      </w:r>
      <w:r w:rsidRPr="00BB4429">
        <w:t xml:space="preserve"> </w:t>
      </w:r>
      <w:r w:rsidRPr="00BB4429">
        <w:rPr>
          <w:sz w:val="24"/>
        </w:rPr>
        <w:t>Сгибание бумаги пополам и совмещение углов с опорными точками в разных пространственных направлениях (сверху вниз, снизу-вверх).</w:t>
      </w:r>
      <w:r w:rsidRPr="00BB4429">
        <w:t xml:space="preserve"> </w:t>
      </w:r>
      <w:r w:rsidRPr="00BB4429">
        <w:rPr>
          <w:sz w:val="24"/>
        </w:rPr>
        <w:t>Устройство ножниц, их функциональное назначение, правила их хранения, техника безопасности (в том числе при передаче их другому лицу). Работа ножницами.</w:t>
      </w:r>
      <w:r w:rsidRPr="00BB4429">
        <w:t xml:space="preserve"> </w:t>
      </w:r>
      <w:r w:rsidRPr="00BB4429">
        <w:rPr>
          <w:sz w:val="24"/>
          <w:szCs w:val="24"/>
        </w:rPr>
        <w:t>Разметка по шаблону</w:t>
      </w:r>
      <w:r w:rsidRPr="00BB4429">
        <w:t>.</w:t>
      </w:r>
      <w:r w:rsidR="00BB4429" w:rsidRPr="00BB4429">
        <w:t xml:space="preserve"> </w:t>
      </w:r>
      <w:r w:rsidRPr="00BB4429">
        <w:rPr>
          <w:sz w:val="24"/>
        </w:rPr>
        <w:t>Имитация движения ножницами на весу (без бумаги).</w:t>
      </w:r>
      <w:r w:rsidRPr="00BB4429">
        <w:t xml:space="preserve"> </w:t>
      </w:r>
      <w:r w:rsidRPr="00BB4429">
        <w:rPr>
          <w:sz w:val="24"/>
          <w:szCs w:val="24"/>
        </w:rPr>
        <w:t>Сборка конструкций с опорой на предметно-операционный план. Работа</w:t>
      </w:r>
      <w:r w:rsidRPr="00BB4429">
        <w:rPr>
          <w:sz w:val="24"/>
        </w:rPr>
        <w:t xml:space="preserve"> с предметно-операционным планом.</w:t>
      </w:r>
      <w:r w:rsidRPr="00BB4429">
        <w:t xml:space="preserve"> </w:t>
      </w:r>
      <w:r w:rsidRPr="00BB4429">
        <w:rPr>
          <w:sz w:val="24"/>
        </w:rPr>
        <w:t>Осуществление контроля за выполнением практического действия, используя для этого схемы из учебника</w:t>
      </w:r>
    </w:p>
    <w:p w14:paraId="12730769" w14:textId="2255B621" w:rsidR="00803631" w:rsidRPr="00BB4429" w:rsidRDefault="00803631" w:rsidP="00BB4429">
      <w:pPr>
        <w:tabs>
          <w:tab w:val="left" w:pos="1276"/>
        </w:tabs>
        <w:spacing w:after="0" w:line="240" w:lineRule="auto"/>
        <w:ind w:firstLine="709"/>
        <w:rPr>
          <w:rFonts w:eastAsia="Times New Roman" w:cs="Times New Roman"/>
          <w:sz w:val="24"/>
          <w:szCs w:val="24"/>
          <w:lang w:eastAsia="ru-RU"/>
        </w:rPr>
      </w:pPr>
      <w:r w:rsidRPr="00BB4429">
        <w:rPr>
          <w:b/>
          <w:sz w:val="24"/>
        </w:rPr>
        <w:t>Работа с текстильными материалами</w:t>
      </w:r>
      <w:r w:rsidR="00BB4429" w:rsidRPr="00BB4429">
        <w:rPr>
          <w:b/>
          <w:sz w:val="24"/>
        </w:rPr>
        <w:t xml:space="preserve">. </w:t>
      </w:r>
      <w:r w:rsidRPr="00BB4429">
        <w:rPr>
          <w:sz w:val="24"/>
        </w:rPr>
        <w:tab/>
        <w:t>Называние свойства ниток, способы их хранения и приемы использования в быту. Определение свойства ниток, способы их хранения и приемы использования в быту. Использование инструментов (иглы, ножницы, наперсток).</w:t>
      </w:r>
      <w:r w:rsidRPr="00BB4429">
        <w:t xml:space="preserve"> </w:t>
      </w:r>
      <w:r w:rsidRPr="00BB4429">
        <w:rPr>
          <w:sz w:val="24"/>
        </w:rPr>
        <w:t>Разбор правил безопасной работы с иглой.</w:t>
      </w:r>
      <w:r w:rsidRPr="00BB4429">
        <w:t xml:space="preserve"> </w:t>
      </w:r>
      <w:r w:rsidRPr="00BB4429">
        <w:rPr>
          <w:sz w:val="24"/>
        </w:rPr>
        <w:t>Выполнение приема шитья «игла вверх-вниз».</w:t>
      </w:r>
      <w:r w:rsidRPr="00BB4429">
        <w:rPr>
          <w:rFonts w:eastAsia="Times New Roman" w:cs="Times New Roman"/>
          <w:sz w:val="24"/>
          <w:szCs w:val="24"/>
          <w:lang w:eastAsia="ru-RU"/>
        </w:rPr>
        <w:t xml:space="preserve"> Выполнение вдевания нитки в иголку.</w:t>
      </w:r>
      <w:r w:rsidRPr="00BB4429">
        <w:t xml:space="preserve"> </w:t>
      </w:r>
      <w:r w:rsidRPr="00BB4429">
        <w:rPr>
          <w:rFonts w:eastAsia="Times New Roman" w:cs="Times New Roman"/>
          <w:sz w:val="24"/>
          <w:szCs w:val="24"/>
          <w:lang w:eastAsia="ru-RU"/>
        </w:rPr>
        <w:t>Выполнение предметно-практических действий в заданном пространственном направлении.</w:t>
      </w:r>
      <w:r w:rsidRPr="00BB4429">
        <w:t xml:space="preserve"> </w:t>
      </w:r>
      <w:r w:rsidRPr="00BB4429">
        <w:rPr>
          <w:rFonts w:eastAsia="Times New Roman" w:cs="Times New Roman"/>
          <w:sz w:val="24"/>
          <w:szCs w:val="24"/>
          <w:lang w:eastAsia="ru-RU"/>
        </w:rPr>
        <w:t>Разбор образца и планирование хода работы по предметно-операционному плану. Предметно-практические действия в заданном пространственном направлении (на себя, от себя)</w:t>
      </w:r>
      <w:r w:rsidR="00FD7D7A" w:rsidRPr="00BB4429">
        <w:rPr>
          <w:rFonts w:eastAsia="Times New Roman" w:cs="Times New Roman"/>
          <w:sz w:val="24"/>
          <w:szCs w:val="24"/>
          <w:lang w:eastAsia="ru-RU"/>
        </w:rPr>
        <w:t>.</w:t>
      </w:r>
    </w:p>
    <w:p w14:paraId="69E46837" w14:textId="77777777" w:rsidR="00B20FBE" w:rsidRPr="003C253B" w:rsidRDefault="00B20FBE" w:rsidP="005F3234">
      <w:pPr>
        <w:tabs>
          <w:tab w:val="left" w:pos="1276"/>
        </w:tabs>
        <w:spacing w:after="0" w:line="240" w:lineRule="auto"/>
        <w:ind w:firstLine="709"/>
        <w:jc w:val="center"/>
        <w:rPr>
          <w:rFonts w:cs="Times New Roman"/>
          <w:b/>
          <w:bCs/>
          <w:sz w:val="24"/>
          <w:szCs w:val="24"/>
        </w:rPr>
      </w:pPr>
      <w:r w:rsidRPr="003C253B">
        <w:rPr>
          <w:rFonts w:cs="Times New Roman"/>
          <w:b/>
          <w:bCs/>
          <w:sz w:val="24"/>
          <w:szCs w:val="24"/>
        </w:rPr>
        <w:t>3 класс</w:t>
      </w:r>
    </w:p>
    <w:p w14:paraId="2584E18C" w14:textId="3A60903E" w:rsidR="00B55EB5" w:rsidRPr="00B55EB5" w:rsidRDefault="00B55EB5" w:rsidP="00B55EB5">
      <w:pPr>
        <w:tabs>
          <w:tab w:val="left" w:pos="1276"/>
        </w:tabs>
        <w:spacing w:after="0" w:line="240" w:lineRule="auto"/>
        <w:ind w:firstLine="709"/>
        <w:rPr>
          <w:rFonts w:cs="Times New Roman"/>
          <w:sz w:val="24"/>
          <w:szCs w:val="24"/>
        </w:rPr>
      </w:pPr>
      <w:r w:rsidRPr="00B55EB5">
        <w:rPr>
          <w:rFonts w:eastAsia="Times New Roman" w:cs="Times New Roman"/>
          <w:b/>
          <w:sz w:val="24"/>
          <w:szCs w:val="24"/>
          <w:lang w:eastAsia="ru-RU"/>
        </w:rPr>
        <w:t>Повторение.</w:t>
      </w:r>
      <w:r w:rsidRPr="00B55EB5">
        <w:t xml:space="preserve"> </w:t>
      </w:r>
      <w:r w:rsidRPr="00B55EB5">
        <w:rPr>
          <w:rFonts w:eastAsia="Times New Roman" w:cs="Times New Roman"/>
          <w:sz w:val="24"/>
          <w:szCs w:val="24"/>
          <w:lang w:eastAsia="ru-RU"/>
        </w:rPr>
        <w:t>Повторение пройденного во втором классе. Выявление знаний   видах ручного труда, поделочных материалах и инструментах, используемых при их обработке.</w:t>
      </w:r>
    </w:p>
    <w:p w14:paraId="75CD729A" w14:textId="77777777" w:rsidR="00B55EB5" w:rsidRPr="00B55EB5" w:rsidRDefault="00B55EB5" w:rsidP="00B55EB5">
      <w:pPr>
        <w:tabs>
          <w:tab w:val="left" w:pos="1276"/>
        </w:tabs>
        <w:spacing w:after="0" w:line="240" w:lineRule="auto"/>
        <w:ind w:firstLine="709"/>
        <w:rPr>
          <w:rFonts w:eastAsia="Times New Roman" w:cs="Times New Roman"/>
          <w:sz w:val="24"/>
          <w:szCs w:val="24"/>
        </w:rPr>
      </w:pPr>
      <w:r w:rsidRPr="00B55EB5">
        <w:rPr>
          <w:rFonts w:eastAsia="Times New Roman" w:cs="Times New Roman"/>
          <w:b/>
          <w:sz w:val="24"/>
          <w:szCs w:val="24"/>
        </w:rPr>
        <w:t xml:space="preserve">Работа с глиной и пластилином. </w:t>
      </w:r>
      <w:r w:rsidRPr="00B55EB5">
        <w:rPr>
          <w:rFonts w:cs="Times New Roman"/>
          <w:sz w:val="24"/>
          <w:szCs w:val="24"/>
        </w:rPr>
        <w:t>Глина и пластилин как поделочный материал.</w:t>
      </w:r>
    </w:p>
    <w:p w14:paraId="65B2675E" w14:textId="77777777" w:rsidR="00B55EB5" w:rsidRPr="00B55EB5" w:rsidRDefault="00B55EB5" w:rsidP="00B55EB5">
      <w:pPr>
        <w:tabs>
          <w:tab w:val="left" w:pos="1276"/>
        </w:tabs>
        <w:spacing w:after="0" w:line="240" w:lineRule="auto"/>
        <w:rPr>
          <w:rFonts w:cs="Times New Roman"/>
          <w:sz w:val="24"/>
          <w:szCs w:val="24"/>
        </w:rPr>
      </w:pPr>
      <w:r w:rsidRPr="00B55EB5">
        <w:rPr>
          <w:rFonts w:cs="Times New Roman"/>
          <w:sz w:val="24"/>
          <w:szCs w:val="24"/>
        </w:rPr>
        <w:t xml:space="preserve">Глина как строительный материал. Представления о глине как о материале для изготовления посуды. Проверка знаний о пластилине и его физических свойствах. Обработка пластилина с применением резака, стеки. Анализ объекта по вопросам педагога, составление плана работы над изделием с опорой на наглядные материалы с помощью </w:t>
      </w:r>
      <w:r w:rsidRPr="00B55EB5">
        <w:rPr>
          <w:rFonts w:cs="Times New Roman"/>
          <w:sz w:val="24"/>
          <w:szCs w:val="24"/>
        </w:rPr>
        <w:lastRenderedPageBreak/>
        <w:t>педагога.</w:t>
      </w:r>
      <w:r w:rsidRPr="00B55EB5">
        <w:t xml:space="preserve"> </w:t>
      </w:r>
      <w:r w:rsidRPr="00B55EB5">
        <w:rPr>
          <w:rFonts w:cs="Times New Roman"/>
          <w:sz w:val="24"/>
          <w:szCs w:val="24"/>
        </w:rPr>
        <w:t>Лепка из пластилина изделия, состоящего из деталей прямоугольной геометрической формы. Лепка конструктивным способом изделия конической формы. Анализ изделия, ориентируясь на образец. Составление плана работы над изделием с опорой на предметно-операционный план с помощью педагога. Планирование работы с опорой на изобразительно-графический план. Работа по плану с опорой на предметно—операционный план с незначительной помощью педагога.</w:t>
      </w:r>
      <w:r w:rsidRPr="00B55EB5">
        <w:t xml:space="preserve"> </w:t>
      </w:r>
      <w:r w:rsidRPr="00B55EB5">
        <w:rPr>
          <w:sz w:val="24"/>
          <w:szCs w:val="24"/>
        </w:rPr>
        <w:t xml:space="preserve">Приемы соединения деталей в одно целое. </w:t>
      </w:r>
      <w:r w:rsidRPr="00B55EB5">
        <w:rPr>
          <w:rFonts w:cs="Times New Roman"/>
          <w:sz w:val="24"/>
          <w:szCs w:val="24"/>
        </w:rPr>
        <w:t>Осуществление контроля способом сравнивания длины вылепленной из пластилина заготовки со схемами в рабочей тетради.</w:t>
      </w:r>
    </w:p>
    <w:p w14:paraId="5EDAC7D1" w14:textId="7489B375" w:rsidR="00B55EB5" w:rsidRPr="00B55EB5" w:rsidRDefault="00B55EB5" w:rsidP="00B55EB5">
      <w:pPr>
        <w:tabs>
          <w:tab w:val="left" w:pos="1276"/>
        </w:tabs>
        <w:spacing w:after="0" w:line="240" w:lineRule="auto"/>
        <w:ind w:firstLine="709"/>
        <w:rPr>
          <w:rFonts w:eastAsia="Times New Roman" w:cs="Times New Roman"/>
          <w:sz w:val="24"/>
          <w:szCs w:val="24"/>
        </w:rPr>
      </w:pPr>
      <w:r w:rsidRPr="00B55EB5">
        <w:rPr>
          <w:rFonts w:cs="Times New Roman"/>
          <w:b/>
          <w:sz w:val="24"/>
          <w:szCs w:val="24"/>
        </w:rPr>
        <w:t>Работа с природным материалом</w:t>
      </w:r>
      <w:r w:rsidRPr="00B55EB5">
        <w:rPr>
          <w:rFonts w:cs="Times New Roman"/>
          <w:b/>
          <w:sz w:val="24"/>
          <w:szCs w:val="24"/>
        </w:rPr>
        <w:t xml:space="preserve">. </w:t>
      </w:r>
      <w:r w:rsidRPr="00B55EB5">
        <w:rPr>
          <w:rFonts w:eastAsia="Times New Roman" w:cs="Times New Roman"/>
          <w:sz w:val="24"/>
          <w:szCs w:val="24"/>
        </w:rPr>
        <w:t>Виды природных материалов, их применение, правила сбора, сушки и хранения. Изделия, игрушки, сделанные из природных материалов. Представления о деревьях, листьях. Представления о растительном мире (хвойные деревья).Представления о природном материале как о поделочном и его художественно-выразительные свойства.. Столярные инструменты и правила работы с шилом. Изготовление изделий из скорлупы грецкого ореха с применением другого поделочного материала. Навыки обработки пластилина: сминание, скатывание, сплющивание, вытягивание.</w:t>
      </w:r>
      <w:r w:rsidRPr="00B55EB5">
        <w:t xml:space="preserve"> </w:t>
      </w:r>
      <w:r w:rsidRPr="00B55EB5">
        <w:rPr>
          <w:rFonts w:eastAsia="Times New Roman" w:cs="Times New Roman"/>
          <w:sz w:val="24"/>
          <w:szCs w:val="24"/>
        </w:rPr>
        <w:t>Понятие «аппликация». Анализ аппликации и выделение основных признаков и свойств аппликационных изображений. Составление аппликации из сухих листьев с опорой на предметно—операционный план в коллективной беседе</w:t>
      </w:r>
      <w:r w:rsidRPr="00B55EB5">
        <w:t xml:space="preserve"> </w:t>
      </w:r>
      <w:r w:rsidRPr="00B55EB5">
        <w:rPr>
          <w:rFonts w:eastAsia="Times New Roman" w:cs="Times New Roman"/>
          <w:sz w:val="24"/>
          <w:szCs w:val="24"/>
        </w:rPr>
        <w:t>Составление плана выполнения многодетальной поделки и оценивание своего изделия по вопросам педагога.</w:t>
      </w:r>
      <w:r w:rsidRPr="00B55EB5">
        <w:t xml:space="preserve"> </w:t>
      </w:r>
      <w:r w:rsidRPr="00B55EB5">
        <w:rPr>
          <w:rFonts w:eastAsia="Times New Roman" w:cs="Times New Roman"/>
          <w:sz w:val="24"/>
          <w:szCs w:val="24"/>
        </w:rPr>
        <w:t>Анализ изделия, с ориентировкой на образец, по вопросам педагога.</w:t>
      </w:r>
      <w:r w:rsidRPr="00B55EB5">
        <w:t xml:space="preserve"> </w:t>
      </w:r>
      <w:r w:rsidRPr="00B55EB5">
        <w:rPr>
          <w:rFonts w:eastAsia="Times New Roman" w:cs="Times New Roman"/>
          <w:sz w:val="24"/>
          <w:szCs w:val="24"/>
        </w:rPr>
        <w:t>Изготовление объемных изделий из природных материалов.</w:t>
      </w:r>
      <w:r w:rsidRPr="00B55EB5">
        <w:t xml:space="preserve"> </w:t>
      </w:r>
      <w:r w:rsidRPr="00B55EB5">
        <w:rPr>
          <w:rFonts w:eastAsia="Times New Roman" w:cs="Times New Roman"/>
          <w:sz w:val="24"/>
          <w:szCs w:val="24"/>
        </w:rPr>
        <w:t>Рассказ о технологии изготовления отдельных частей изделия по вопросам педагога с опорой на наглядный материал.</w:t>
      </w:r>
    </w:p>
    <w:p w14:paraId="09440A00" w14:textId="0C4E752B" w:rsidR="00B55EB5" w:rsidRPr="00B55EB5" w:rsidRDefault="00B55EB5" w:rsidP="00B55EB5">
      <w:pPr>
        <w:spacing w:after="0" w:line="240" w:lineRule="auto"/>
        <w:ind w:firstLine="708"/>
        <w:rPr>
          <w:rFonts w:eastAsia="Times New Roman" w:cs="Times New Roman"/>
          <w:sz w:val="24"/>
          <w:szCs w:val="24"/>
        </w:rPr>
      </w:pPr>
      <w:r w:rsidRPr="00B55EB5">
        <w:rPr>
          <w:rFonts w:cs="Times New Roman"/>
          <w:b/>
          <w:bCs/>
          <w:sz w:val="24"/>
          <w:szCs w:val="24"/>
        </w:rPr>
        <w:t>Работа с проволокой</w:t>
      </w:r>
      <w:r w:rsidRPr="00B55EB5">
        <w:rPr>
          <w:rFonts w:cs="Times New Roman"/>
          <w:b/>
          <w:bCs/>
          <w:sz w:val="24"/>
          <w:szCs w:val="24"/>
        </w:rPr>
        <w:t xml:space="preserve">. </w:t>
      </w:r>
      <w:r w:rsidRPr="00B55EB5">
        <w:rPr>
          <w:rFonts w:cs="Times New Roman"/>
          <w:sz w:val="24"/>
          <w:szCs w:val="24"/>
        </w:rPr>
        <w:t xml:space="preserve"> </w:t>
      </w:r>
      <w:r w:rsidRPr="00B55EB5">
        <w:rPr>
          <w:rFonts w:eastAsia="Times New Roman" w:cs="Times New Roman"/>
          <w:sz w:val="24"/>
          <w:szCs w:val="24"/>
        </w:rPr>
        <w:t>Рассказ о проволоке, познавательные сведения. Определение понятия «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w:t>
      </w:r>
      <w:r w:rsidRPr="00B55EB5">
        <w:t xml:space="preserve"> </w:t>
      </w:r>
      <w:r w:rsidRPr="00B55EB5">
        <w:rPr>
          <w:rFonts w:eastAsia="Times New Roman" w:cs="Times New Roman"/>
          <w:sz w:val="24"/>
          <w:szCs w:val="24"/>
        </w:rPr>
        <w:t>Подготовка рабочего места для работы с проволокой, правила обращения с проволокой</w:t>
      </w:r>
      <w:r w:rsidRPr="00B55EB5">
        <w:rPr>
          <w:rFonts w:eastAsia="Times New Roman" w:cs="Times New Roman"/>
          <w:sz w:val="24"/>
          <w:szCs w:val="24"/>
        </w:rPr>
        <w:t xml:space="preserve">, </w:t>
      </w:r>
      <w:r w:rsidRPr="00B55EB5">
        <w:rPr>
          <w:rFonts w:eastAsia="Times New Roman" w:cs="Times New Roman"/>
          <w:sz w:val="24"/>
          <w:szCs w:val="24"/>
        </w:rPr>
        <w:t>Освоение технологических приемов работы с проволокой. Формообразование при работе с проволокой. Изготовление изделия из скорлупы грецкого ореха, пластилина и проволоки по предметно-операционному плану самостоятельно и с незначительной помощью педагога.</w:t>
      </w:r>
    </w:p>
    <w:p w14:paraId="47F9A80E" w14:textId="3D5AC899" w:rsidR="00B55EB5" w:rsidRPr="00B55EB5" w:rsidRDefault="00B55EB5" w:rsidP="00B55EB5">
      <w:pPr>
        <w:tabs>
          <w:tab w:val="left" w:pos="1276"/>
        </w:tabs>
        <w:spacing w:after="0" w:line="240" w:lineRule="auto"/>
        <w:ind w:firstLine="709"/>
        <w:rPr>
          <w:sz w:val="24"/>
          <w:szCs w:val="24"/>
        </w:rPr>
      </w:pPr>
      <w:r w:rsidRPr="00B55EB5">
        <w:rPr>
          <w:rFonts w:cs="Times New Roman"/>
          <w:b/>
          <w:sz w:val="24"/>
          <w:szCs w:val="24"/>
        </w:rPr>
        <w:t>Работа с бумагой и картоном</w:t>
      </w:r>
      <w:r w:rsidRPr="00B55EB5">
        <w:rPr>
          <w:rFonts w:cs="Times New Roman"/>
          <w:b/>
          <w:sz w:val="24"/>
          <w:szCs w:val="24"/>
        </w:rPr>
        <w:t xml:space="preserve">. </w:t>
      </w:r>
      <w:r w:rsidRPr="00B55EB5">
        <w:rPr>
          <w:rFonts w:cs="Times New Roman"/>
          <w:iCs/>
          <w:sz w:val="24"/>
          <w:szCs w:val="24"/>
        </w:rPr>
        <w:t>Сорта бумаги (писчая, газетная, рисовальная, салфеточная), свойства бумаги (прочность, толщина, гибкость, влагоустойчивость). Соблюдение правил организации рабочего места. Фактура бумаги. Закрепление умений узнавать и называть цвета, в которые окрашена бумага. Словарная работа: газетная, книжная, писчая, почтовая, конвертная, салфеточная, туалетная, обойная, упаковочная.</w:t>
      </w:r>
      <w:r w:rsidRPr="00B55EB5">
        <w:rPr>
          <w:sz w:val="24"/>
          <w:szCs w:val="24"/>
        </w:rPr>
        <w:t xml:space="preserve"> </w:t>
      </w:r>
      <w:r w:rsidRPr="00B55EB5">
        <w:rPr>
          <w:rFonts w:cs="Times New Roman"/>
          <w:iCs/>
          <w:sz w:val="24"/>
          <w:szCs w:val="24"/>
        </w:rPr>
        <w:t>Приемы сгибания бумаги: «сгибание квадрата и прямоугольника пополам», «сгибание квадрата с угла на угол». Составление композиции из бумажных фигурок.</w:t>
      </w:r>
      <w:r w:rsidRPr="00B55EB5">
        <w:rPr>
          <w:sz w:val="24"/>
          <w:szCs w:val="24"/>
        </w:rPr>
        <w:t xml:space="preserve"> Технологии работы с бумажными полосами.</w:t>
      </w:r>
    </w:p>
    <w:p w14:paraId="4FB0F4B5" w14:textId="77777777" w:rsidR="00B55EB5" w:rsidRPr="00B55EB5" w:rsidRDefault="00B55EB5" w:rsidP="00B55EB5">
      <w:pPr>
        <w:tabs>
          <w:tab w:val="left" w:pos="1276"/>
        </w:tabs>
        <w:spacing w:after="0" w:line="240" w:lineRule="auto"/>
        <w:ind w:firstLine="709"/>
        <w:rPr>
          <w:rFonts w:cs="Times New Roman"/>
          <w:iCs/>
          <w:sz w:val="24"/>
          <w:szCs w:val="24"/>
        </w:rPr>
      </w:pPr>
      <w:r w:rsidRPr="00B55EB5">
        <w:rPr>
          <w:sz w:val="24"/>
          <w:szCs w:val="24"/>
        </w:rPr>
        <w:t xml:space="preserve">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 </w:t>
      </w:r>
      <w:r w:rsidRPr="00B55EB5">
        <w:rPr>
          <w:rFonts w:cs="Times New Roman"/>
          <w:iCs/>
          <w:sz w:val="24"/>
          <w:szCs w:val="24"/>
        </w:rPr>
        <w:t>Правила работы с клеем и кистью. Пространственная ориентировка на листе бумаги (картона) и размещение предметного изображение на его поверхности.</w:t>
      </w:r>
      <w:r w:rsidRPr="00B55EB5">
        <w:rPr>
          <w:sz w:val="24"/>
          <w:szCs w:val="24"/>
        </w:rPr>
        <w:t xml:space="preserve"> </w:t>
      </w:r>
      <w:r w:rsidRPr="00B55EB5">
        <w:rPr>
          <w:rFonts w:cs="Times New Roman"/>
          <w:iCs/>
          <w:sz w:val="24"/>
          <w:szCs w:val="24"/>
        </w:rPr>
        <w:t>Картон. Предметы, сделанные из картона, функциональная значимость в быту, игре, учебе. 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 Понятие «шаблон» и его геометрические формы. Правила работы с шаблоном. Разметка фигур на бумаге по образцу.</w:t>
      </w:r>
      <w:r w:rsidRPr="00B55EB5">
        <w:rPr>
          <w:sz w:val="24"/>
          <w:szCs w:val="24"/>
        </w:rPr>
        <w:t xml:space="preserve"> Резание ножницами по размеченным линиям. Составление аппликаций из размеченных деталей.</w:t>
      </w:r>
      <w:r w:rsidRPr="00B55EB5">
        <w:t xml:space="preserve"> </w:t>
      </w:r>
      <w:r w:rsidRPr="00B55EB5">
        <w:rPr>
          <w:sz w:val="24"/>
          <w:szCs w:val="24"/>
        </w:rPr>
        <w:t xml:space="preserve">Карнавальные головные уборы, применение, способы изготовления, </w:t>
      </w:r>
      <w:r w:rsidRPr="00B55EB5">
        <w:rPr>
          <w:sz w:val="24"/>
          <w:szCs w:val="24"/>
        </w:rPr>
        <w:lastRenderedPageBreak/>
        <w:t xml:space="preserve">материалы, используемые при их изготовлении. Составление плана работы с опорой на наглядный образец самостоятельно или по вопросам педагога. </w:t>
      </w:r>
      <w:r w:rsidRPr="00B55EB5">
        <w:rPr>
          <w:rFonts w:cs="Times New Roman"/>
          <w:iCs/>
          <w:sz w:val="24"/>
          <w:szCs w:val="24"/>
        </w:rPr>
        <w:t>Изготовление изделий по предметно-операционному плану с незначительной помощью педагога.</w:t>
      </w:r>
      <w:r w:rsidRPr="00B55EB5">
        <w:rPr>
          <w:sz w:val="24"/>
          <w:szCs w:val="24"/>
        </w:rPr>
        <w:t xml:space="preserve"> </w:t>
      </w:r>
      <w:r w:rsidRPr="00B55EB5">
        <w:rPr>
          <w:rFonts w:cs="Times New Roman"/>
          <w:iCs/>
          <w:sz w:val="24"/>
          <w:szCs w:val="24"/>
        </w:rPr>
        <w:t>Анализ изделия из бумаги и картона, выделение признаков и свойств.</w:t>
      </w:r>
    </w:p>
    <w:p w14:paraId="28093508" w14:textId="69C03C75" w:rsidR="00B55EB5" w:rsidRPr="00B55EB5" w:rsidRDefault="00B55EB5" w:rsidP="00B55EB5">
      <w:pPr>
        <w:tabs>
          <w:tab w:val="left" w:pos="1276"/>
        </w:tabs>
        <w:spacing w:after="0" w:line="240" w:lineRule="auto"/>
        <w:ind w:firstLine="709"/>
        <w:rPr>
          <w:rFonts w:cs="Times New Roman"/>
          <w:sz w:val="24"/>
          <w:szCs w:val="24"/>
        </w:rPr>
      </w:pPr>
      <w:r w:rsidRPr="00B55EB5">
        <w:rPr>
          <w:rFonts w:cs="Times New Roman"/>
          <w:b/>
          <w:sz w:val="24"/>
          <w:szCs w:val="24"/>
        </w:rPr>
        <w:t>Работа с металлоконструктором</w:t>
      </w:r>
      <w:r w:rsidRPr="00B55EB5">
        <w:rPr>
          <w:rFonts w:cs="Times New Roman"/>
          <w:b/>
          <w:sz w:val="24"/>
          <w:szCs w:val="24"/>
        </w:rPr>
        <w:t xml:space="preserve">. </w:t>
      </w:r>
      <w:r w:rsidRPr="00B55EB5">
        <w:rPr>
          <w:rFonts w:cs="Times New Roman"/>
          <w:sz w:val="24"/>
          <w:szCs w:val="24"/>
        </w:rPr>
        <w:t>Знакомство с профессией слесаря. Знакомство с условиями труда и техникой безопасности в школьной слесарной мастерской. Получение познавательных сведений о металлоконструкторе.</w:t>
      </w:r>
      <w:r w:rsidRPr="00B55EB5">
        <w:t xml:space="preserve"> </w:t>
      </w:r>
      <w:r w:rsidRPr="00B55EB5">
        <w:rPr>
          <w:rFonts w:cs="Times New Roman"/>
          <w:sz w:val="24"/>
          <w:szCs w:val="24"/>
        </w:rPr>
        <w:t>Подготовка рабочего места и содержания его в порядке.</w:t>
      </w:r>
      <w:r w:rsidRPr="00B55EB5">
        <w:t xml:space="preserve"> </w:t>
      </w:r>
      <w:r w:rsidRPr="00B55EB5">
        <w:rPr>
          <w:rFonts w:cs="Times New Roman"/>
          <w:sz w:val="24"/>
          <w:szCs w:val="24"/>
        </w:rPr>
        <w:t>Разбор изделия самостоятельно и с незначительной помощью педагога. Выполнение технологии соединения планок винтом и гайкой. Разбор изделия с незначительной помощью педагога. 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r w:rsidRPr="00B55EB5">
        <w:rPr>
          <w:rFonts w:cs="Times New Roman"/>
          <w:sz w:val="24"/>
          <w:szCs w:val="24"/>
        </w:rPr>
        <w:t>.</w:t>
      </w:r>
    </w:p>
    <w:p w14:paraId="4AC0B18F" w14:textId="0572AD73" w:rsidR="00B55EB5" w:rsidRPr="00B55EB5" w:rsidRDefault="00B55EB5" w:rsidP="00B55EB5">
      <w:pPr>
        <w:tabs>
          <w:tab w:val="left" w:pos="1276"/>
        </w:tabs>
        <w:spacing w:after="0" w:line="240" w:lineRule="auto"/>
        <w:ind w:firstLine="709"/>
        <w:rPr>
          <w:rFonts w:eastAsia="Times New Roman" w:cs="Times New Roman"/>
          <w:sz w:val="24"/>
          <w:szCs w:val="24"/>
          <w:lang w:eastAsia="ru-RU"/>
        </w:rPr>
      </w:pPr>
      <w:r w:rsidRPr="00B55EB5">
        <w:rPr>
          <w:rFonts w:cs="Times New Roman"/>
          <w:b/>
          <w:sz w:val="24"/>
          <w:szCs w:val="24"/>
        </w:rPr>
        <w:t>Работа с текстильными материалами</w:t>
      </w:r>
      <w:r w:rsidRPr="00B55EB5">
        <w:rPr>
          <w:rFonts w:cs="Times New Roman"/>
          <w:b/>
          <w:sz w:val="24"/>
          <w:szCs w:val="24"/>
        </w:rPr>
        <w:t xml:space="preserve">. </w:t>
      </w:r>
      <w:r w:rsidRPr="00B55EB5">
        <w:rPr>
          <w:rFonts w:eastAsia="Times New Roman" w:cs="Times New Roman"/>
          <w:sz w:val="24"/>
          <w:szCs w:val="24"/>
          <w:lang w:eastAsia="ru-RU"/>
        </w:rPr>
        <w:t xml:space="preserve">Называние и определение свойства ниток, способы их хранения и приемы использования в быту. Использование инструментов (иглы, ножницы, наперсток). Разбор и соблюдение правил безопасной работы с иглой. </w:t>
      </w:r>
      <w:r w:rsidRPr="00B55EB5">
        <w:rPr>
          <w:rFonts w:eastAsia="Times New Roman" w:cs="Times New Roman"/>
          <w:sz w:val="24"/>
          <w:szCs w:val="24"/>
        </w:rPr>
        <w:t xml:space="preserve">Анализ изделия из ниток. Правила хранения ниток в виде бобин, катушек, мотков, клубков. Приемы наматывания, связывания, резания ниток. </w:t>
      </w:r>
      <w:r w:rsidRPr="00B55EB5">
        <w:rPr>
          <w:rFonts w:eastAsia="Times New Roman" w:cs="Times New Roman"/>
          <w:sz w:val="24"/>
          <w:szCs w:val="24"/>
          <w:lang w:eastAsia="ru-RU"/>
        </w:rPr>
        <w:t>Вдевание нитку в иголку. Закрепление нитки в начале и конце строчки (прошивание два-три раза на одном месте). Применение и назначение ткани в жизни людей. Процесс изготовления ткани. Различение ткани по окраске и другим свойствам. Сорта ткани и их применение в одежде. Составление коллекции тканей.</w:t>
      </w:r>
      <w:r w:rsidRPr="00B55EB5">
        <w:t xml:space="preserve"> </w:t>
      </w:r>
      <w:r w:rsidRPr="00B55EB5">
        <w:rPr>
          <w:rFonts w:eastAsia="Times New Roman" w:cs="Times New Roman"/>
          <w:sz w:val="24"/>
          <w:szCs w:val="24"/>
          <w:lang w:eastAsia="ru-RU"/>
        </w:rPr>
        <w:t>Профессия портного,швеи.. Инструменты и приспособления, необходимые для швейных работ. Технология раскроя и резания ткани по выкройке. Прием шитья «игла вверх-вниз.</w:t>
      </w:r>
      <w:r w:rsidRPr="00B55EB5">
        <w:t xml:space="preserve"> </w:t>
      </w:r>
      <w:r w:rsidRPr="00B55EB5">
        <w:rPr>
          <w:rFonts w:eastAsia="Times New Roman" w:cs="Times New Roman"/>
          <w:sz w:val="24"/>
          <w:szCs w:val="24"/>
          <w:lang w:eastAsia="ru-RU"/>
        </w:rPr>
        <w:t>Назначение пуговиц, цвет, форма, материал, из которых производят пуговицы.</w:t>
      </w:r>
      <w:r w:rsidRPr="00B55EB5">
        <w:t xml:space="preserve"> </w:t>
      </w:r>
      <w:r w:rsidRPr="00B55EB5">
        <w:rPr>
          <w:rFonts w:eastAsia="Times New Roman" w:cs="Times New Roman"/>
          <w:sz w:val="24"/>
          <w:szCs w:val="24"/>
          <w:lang w:eastAsia="ru-RU"/>
        </w:rPr>
        <w:t>Вышивание в два приема: шитье приемом «игла вверх-вниз» ;заполнение расстояния между стежками ниткой того же или другого цвета</w:t>
      </w:r>
      <w:r w:rsidRPr="00B55EB5">
        <w:t xml:space="preserve"> .</w:t>
      </w:r>
      <w:r w:rsidRPr="00B55EB5">
        <w:rPr>
          <w:rFonts w:eastAsia="Times New Roman" w:cs="Times New Roman"/>
          <w:sz w:val="24"/>
          <w:szCs w:val="24"/>
          <w:lang w:eastAsia="ru-RU"/>
        </w:rPr>
        <w:t>Оценка качества выполненной работы в сравнении с образцом</w:t>
      </w:r>
      <w:r w:rsidRPr="00B55EB5">
        <w:t xml:space="preserve"> .</w:t>
      </w:r>
      <w:r w:rsidRPr="00B55EB5">
        <w:rPr>
          <w:rFonts w:eastAsia="Times New Roman" w:cs="Times New Roman"/>
          <w:sz w:val="24"/>
          <w:szCs w:val="24"/>
          <w:lang w:eastAsia="ru-RU"/>
        </w:rPr>
        <w:t>Представления об одежде.</w:t>
      </w:r>
      <w:r w:rsidRPr="00B55EB5">
        <w:rPr>
          <w:rFonts w:eastAsia="Times New Roman" w:cs="Times New Roman"/>
          <w:sz w:val="24"/>
          <w:szCs w:val="24"/>
        </w:rPr>
        <w:t xml:space="preserve"> Планирование с опорой на предметно-операционный план с незначительной помощью педагога</w:t>
      </w:r>
      <w:r w:rsidRPr="00B55EB5">
        <w:rPr>
          <w:rFonts w:eastAsia="Times New Roman" w:cs="Times New Roman"/>
          <w:sz w:val="24"/>
          <w:szCs w:val="24"/>
        </w:rPr>
        <w:t>.</w:t>
      </w:r>
    </w:p>
    <w:p w14:paraId="1162CC93" w14:textId="71A942C0" w:rsidR="00B55EB5" w:rsidRPr="00B55EB5" w:rsidRDefault="00B55EB5" w:rsidP="00B55EB5">
      <w:pPr>
        <w:spacing w:after="0" w:line="240" w:lineRule="auto"/>
        <w:ind w:firstLine="708"/>
        <w:rPr>
          <w:rFonts w:cs="Times New Roman"/>
          <w:sz w:val="24"/>
          <w:szCs w:val="24"/>
        </w:rPr>
      </w:pPr>
      <w:r w:rsidRPr="00B55EB5">
        <w:rPr>
          <w:rFonts w:cs="Times New Roman"/>
          <w:b/>
          <w:sz w:val="24"/>
          <w:szCs w:val="24"/>
        </w:rPr>
        <w:t>Работа с древесным материалом</w:t>
      </w:r>
      <w:r w:rsidRPr="00B55EB5">
        <w:rPr>
          <w:rFonts w:cs="Times New Roman"/>
          <w:b/>
          <w:sz w:val="24"/>
          <w:szCs w:val="24"/>
        </w:rPr>
        <w:t xml:space="preserve">. </w:t>
      </w:r>
      <w:r w:rsidRPr="00B55EB5">
        <w:rPr>
          <w:rFonts w:cs="Times New Roman"/>
          <w:sz w:val="24"/>
          <w:szCs w:val="24"/>
        </w:rPr>
        <w:t>Изделия из древесины. Знакомство с понятиями «дерево» и «древесина», различия между ними. 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 Рассказ об изделиях из древесины и их назначении. Освоение технологии изготовления опорного колышка. Выполнение способами обработки древесины ручными инструментами и приспособлениями.</w:t>
      </w:r>
    </w:p>
    <w:p w14:paraId="164ED53C" w14:textId="77777777" w:rsidR="00B55EB5" w:rsidRPr="00B55EB5" w:rsidRDefault="00B55EB5" w:rsidP="00B55EB5">
      <w:pPr>
        <w:tabs>
          <w:tab w:val="left" w:pos="1276"/>
        </w:tabs>
        <w:spacing w:after="0" w:line="240" w:lineRule="auto"/>
        <w:ind w:firstLine="709"/>
        <w:jc w:val="left"/>
        <w:rPr>
          <w:rFonts w:cs="Times New Roman"/>
          <w:b/>
          <w:bCs/>
          <w:sz w:val="24"/>
          <w:szCs w:val="24"/>
        </w:rPr>
      </w:pPr>
    </w:p>
    <w:p w14:paraId="69570A41" w14:textId="77777777" w:rsidR="00B55EB5" w:rsidRPr="00B55EB5" w:rsidRDefault="00B55EB5" w:rsidP="00B55EB5">
      <w:pPr>
        <w:tabs>
          <w:tab w:val="left" w:pos="1276"/>
        </w:tabs>
        <w:spacing w:after="0" w:line="240" w:lineRule="auto"/>
        <w:ind w:firstLine="709"/>
        <w:jc w:val="left"/>
        <w:rPr>
          <w:rFonts w:cs="Times New Roman"/>
          <w:b/>
          <w:bCs/>
          <w:sz w:val="24"/>
          <w:szCs w:val="24"/>
        </w:rPr>
      </w:pPr>
    </w:p>
    <w:p w14:paraId="4B3146F0" w14:textId="77777777" w:rsidR="00B55EB5" w:rsidRPr="00B55EB5" w:rsidRDefault="00B55EB5" w:rsidP="00B55EB5">
      <w:pPr>
        <w:tabs>
          <w:tab w:val="left" w:pos="1276"/>
        </w:tabs>
        <w:spacing w:after="0" w:line="240" w:lineRule="auto"/>
        <w:ind w:firstLine="709"/>
        <w:jc w:val="center"/>
        <w:rPr>
          <w:rFonts w:cs="Times New Roman"/>
          <w:b/>
          <w:bCs/>
          <w:sz w:val="24"/>
          <w:szCs w:val="24"/>
        </w:rPr>
      </w:pPr>
      <w:r w:rsidRPr="00B55EB5">
        <w:rPr>
          <w:rFonts w:cs="Times New Roman"/>
          <w:b/>
          <w:bCs/>
          <w:sz w:val="24"/>
          <w:szCs w:val="24"/>
        </w:rPr>
        <w:t>4 класс</w:t>
      </w:r>
    </w:p>
    <w:p w14:paraId="3C7B5189" w14:textId="1B74C542" w:rsidR="00B55EB5" w:rsidRPr="00B55EB5" w:rsidRDefault="00B55EB5" w:rsidP="00B55EB5">
      <w:pPr>
        <w:spacing w:after="0" w:line="240" w:lineRule="auto"/>
        <w:ind w:firstLine="708"/>
        <w:rPr>
          <w:rFonts w:eastAsia="Times New Roman" w:cs="Times New Roman"/>
          <w:sz w:val="24"/>
          <w:szCs w:val="24"/>
        </w:rPr>
      </w:pPr>
      <w:r w:rsidRPr="00B55EB5">
        <w:rPr>
          <w:rFonts w:eastAsia="Times New Roman" w:cs="Times New Roman"/>
          <w:b/>
          <w:sz w:val="24"/>
          <w:szCs w:val="24"/>
        </w:rPr>
        <w:t>Повторение правил поведения и работы на уроках труда</w:t>
      </w:r>
      <w:r w:rsidRPr="00B55EB5">
        <w:rPr>
          <w:rFonts w:eastAsia="Times New Roman" w:cs="Times New Roman"/>
          <w:sz w:val="24"/>
          <w:szCs w:val="24"/>
        </w:rPr>
        <w:t>. Подготовка рабочего места и содержания его в порядке. Повторение видов ручного труда, поделочных материалов и инструментов, используемых при их обработке. Проведение работы с учебником и рабочей тетрадью</w:t>
      </w:r>
      <w:r w:rsidRPr="00B55EB5">
        <w:rPr>
          <w:rFonts w:eastAsia="Times New Roman" w:cs="Times New Roman"/>
          <w:sz w:val="24"/>
          <w:szCs w:val="24"/>
        </w:rPr>
        <w:t>.</w:t>
      </w:r>
    </w:p>
    <w:p w14:paraId="433950D2" w14:textId="58BCA0EC" w:rsidR="00B55EB5" w:rsidRPr="00B55EB5" w:rsidRDefault="00B55EB5" w:rsidP="00B55EB5">
      <w:pPr>
        <w:tabs>
          <w:tab w:val="left" w:pos="1276"/>
        </w:tabs>
        <w:spacing w:after="0" w:line="240" w:lineRule="auto"/>
        <w:ind w:firstLine="709"/>
        <w:rPr>
          <w:rFonts w:cs="Times New Roman"/>
          <w:sz w:val="24"/>
          <w:szCs w:val="24"/>
        </w:rPr>
      </w:pPr>
      <w:r w:rsidRPr="00B55EB5">
        <w:rPr>
          <w:rFonts w:cs="Times New Roman"/>
          <w:b/>
          <w:sz w:val="24"/>
          <w:szCs w:val="24"/>
        </w:rPr>
        <w:t>Работа с бумагой</w:t>
      </w:r>
      <w:r w:rsidRPr="00B55EB5">
        <w:rPr>
          <w:rFonts w:cs="Times New Roman"/>
          <w:b/>
          <w:sz w:val="24"/>
          <w:szCs w:val="24"/>
        </w:rPr>
        <w:t xml:space="preserve">. </w:t>
      </w:r>
      <w:r w:rsidRPr="00B55EB5">
        <w:rPr>
          <w:rFonts w:cs="Times New Roman"/>
          <w:sz w:val="24"/>
          <w:szCs w:val="24"/>
        </w:rPr>
        <w:t>Повторение сортов картона. .Перечисление предметов, сделанных из картона, и их функциональная значимость в быту, игре, учебе.</w:t>
      </w:r>
      <w:r w:rsidRPr="00B55EB5">
        <w:rPr>
          <w:sz w:val="24"/>
          <w:szCs w:val="24"/>
        </w:rPr>
        <w:t xml:space="preserve"> 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 Подготовка и содержание порядка рабочего места. Соблюдение правил поведения на уроках труда. Работа с учебником и рабочей тетрадью. Нахождение на линейке длины, заданной в сантиметрах. </w:t>
      </w:r>
      <w:r w:rsidRPr="00B55EB5">
        <w:rPr>
          <w:rFonts w:cs="Times New Roman"/>
          <w:sz w:val="24"/>
          <w:szCs w:val="24"/>
        </w:rPr>
        <w:t>Выполнение технологических операций: разметка бумаги и картона по линейке, вырезание и склеивание заготовок. Изготовление открытых коробок способом склеивания с помощью клапанов и оклеиванию их полосками бумаги.</w:t>
      </w:r>
      <w:r w:rsidRPr="00B55EB5">
        <w:rPr>
          <w:sz w:val="24"/>
          <w:szCs w:val="24"/>
        </w:rPr>
        <w:t xml:space="preserve"> </w:t>
      </w:r>
      <w:r w:rsidRPr="00B55EB5">
        <w:rPr>
          <w:sz w:val="24"/>
          <w:szCs w:val="24"/>
        </w:rPr>
        <w:lastRenderedPageBreak/>
        <w:t xml:space="preserve">Складывание из бумаги— оригами. </w:t>
      </w:r>
      <w:r w:rsidRPr="00B55EB5">
        <w:rPr>
          <w:rFonts w:cs="Times New Roman"/>
          <w:sz w:val="24"/>
          <w:szCs w:val="24"/>
        </w:rPr>
        <w:t>Разбор объекта, выделение его признаков и свойств. Чтение предметно-операционного плана и следование ему.</w:t>
      </w:r>
      <w:r w:rsidRPr="00B55EB5">
        <w:rPr>
          <w:sz w:val="24"/>
          <w:szCs w:val="24"/>
        </w:rPr>
        <w:t xml:space="preserve"> </w:t>
      </w:r>
      <w:r w:rsidRPr="00B55EB5">
        <w:rPr>
          <w:rFonts w:cs="Times New Roman"/>
          <w:sz w:val="24"/>
          <w:szCs w:val="24"/>
        </w:rPr>
        <w:t>Сборка изделия способом склеивания. Конструирование объемных игрушек на основе геометрических тел.</w:t>
      </w:r>
      <w:r w:rsidRPr="00B55EB5">
        <w:rPr>
          <w:sz w:val="24"/>
          <w:szCs w:val="24"/>
        </w:rPr>
        <w:t xml:space="preserve"> </w:t>
      </w:r>
      <w:r w:rsidRPr="00B55EB5">
        <w:rPr>
          <w:rFonts w:cs="Times New Roman"/>
          <w:sz w:val="24"/>
          <w:szCs w:val="24"/>
        </w:rPr>
        <w:t>Знакомство с изделиями декоративно-прикладного искусства.</w:t>
      </w:r>
      <w:r w:rsidRPr="00B55EB5">
        <w:rPr>
          <w:sz w:val="24"/>
          <w:szCs w:val="24"/>
        </w:rPr>
        <w:t xml:space="preserve"> </w:t>
      </w:r>
      <w:r w:rsidRPr="00B55EB5">
        <w:rPr>
          <w:rFonts w:cs="Times New Roman"/>
          <w:sz w:val="24"/>
          <w:szCs w:val="24"/>
        </w:rPr>
        <w:t>Осуществление контроля за правильностью выполнения трудовых действий.</w:t>
      </w:r>
      <w:r w:rsidRPr="00B55EB5">
        <w:rPr>
          <w:sz w:val="24"/>
          <w:szCs w:val="24"/>
        </w:rPr>
        <w:t xml:space="preserve"> </w:t>
      </w:r>
      <w:r w:rsidRPr="00B55EB5">
        <w:rPr>
          <w:rFonts w:cs="Times New Roman"/>
          <w:sz w:val="24"/>
          <w:szCs w:val="24"/>
        </w:rPr>
        <w:t>Чтение схем-рисунков с условными обозначениями. Выполнение сборки изделия по намеченному плану.</w:t>
      </w:r>
    </w:p>
    <w:p w14:paraId="4ABA4614" w14:textId="173DC17A" w:rsidR="00B55EB5" w:rsidRPr="00B55EB5" w:rsidRDefault="00B55EB5" w:rsidP="00B55EB5">
      <w:pPr>
        <w:tabs>
          <w:tab w:val="left" w:pos="1276"/>
        </w:tabs>
        <w:spacing w:after="0" w:line="240" w:lineRule="auto"/>
        <w:ind w:firstLine="709"/>
        <w:rPr>
          <w:rFonts w:cs="Times New Roman"/>
          <w:sz w:val="24"/>
          <w:szCs w:val="24"/>
        </w:rPr>
      </w:pPr>
      <w:r w:rsidRPr="00B55EB5">
        <w:rPr>
          <w:rFonts w:cs="Times New Roman"/>
          <w:b/>
          <w:sz w:val="24"/>
          <w:szCs w:val="24"/>
        </w:rPr>
        <w:t>Работа с текстильными материалами</w:t>
      </w:r>
      <w:r w:rsidRPr="00B55EB5">
        <w:rPr>
          <w:rFonts w:cs="Times New Roman"/>
          <w:b/>
          <w:sz w:val="24"/>
          <w:szCs w:val="24"/>
        </w:rPr>
        <w:t xml:space="preserve">. </w:t>
      </w:r>
      <w:r w:rsidRPr="00B55EB5">
        <w:rPr>
          <w:rFonts w:cs="Times New Roman"/>
          <w:sz w:val="24"/>
          <w:szCs w:val="24"/>
        </w:rPr>
        <w:t>Шитье. Инструменты для швейных работ. Подготовка рабочего места для работы с текстильными материалами и содержания его в порядке.</w:t>
      </w:r>
      <w:r w:rsidRPr="00B55EB5">
        <w:rPr>
          <w:sz w:val="24"/>
          <w:szCs w:val="24"/>
        </w:rPr>
        <w:t xml:space="preserve"> </w:t>
      </w:r>
      <w:r w:rsidRPr="00B55EB5">
        <w:rPr>
          <w:rFonts w:cs="Times New Roman"/>
          <w:sz w:val="24"/>
          <w:szCs w:val="24"/>
        </w:rPr>
        <w:t>Повторение правил работы иглой. Изучение плотности переплетения нитей в ткани. Выполнение бумажной схемы переплетения нитей. Проверка знаний о ткани.  Выполнение различных видов ручных стежков и строчек. Использование строчек прямого и косого стежка в два приема в вышивании.</w:t>
      </w:r>
      <w:r w:rsidRPr="00B55EB5">
        <w:rPr>
          <w:sz w:val="24"/>
          <w:szCs w:val="24"/>
        </w:rPr>
        <w:t xml:space="preserve"> </w:t>
      </w:r>
      <w:r w:rsidRPr="00B55EB5">
        <w:rPr>
          <w:rFonts w:cs="Times New Roman"/>
          <w:sz w:val="24"/>
          <w:szCs w:val="24"/>
        </w:rPr>
        <w:t>Знакомство с процессом ткачества на примере полотняного переплетения нитей.</w:t>
      </w:r>
      <w:r w:rsidRPr="00B55EB5">
        <w:rPr>
          <w:sz w:val="24"/>
          <w:szCs w:val="24"/>
        </w:rPr>
        <w:t xml:space="preserve"> </w:t>
      </w:r>
      <w:r w:rsidRPr="00B55EB5">
        <w:rPr>
          <w:rFonts w:cs="Times New Roman"/>
          <w:sz w:val="24"/>
          <w:szCs w:val="24"/>
        </w:rPr>
        <w:t>Изготовление куклы-скрутки по плану и самостоятельно.</w:t>
      </w:r>
      <w:r w:rsidRPr="00B55EB5">
        <w:rPr>
          <w:sz w:val="24"/>
          <w:szCs w:val="24"/>
        </w:rPr>
        <w:t xml:space="preserve"> </w:t>
      </w:r>
      <w:r w:rsidRPr="00B55EB5">
        <w:rPr>
          <w:rFonts w:cs="Times New Roman"/>
          <w:sz w:val="24"/>
          <w:szCs w:val="24"/>
        </w:rPr>
        <w:t>Знакомство со способами отделки изделий из ткани. Определение видов украшения изделий. Знакомство с видами ткани, ткачество.</w:t>
      </w:r>
      <w:r w:rsidRPr="00B55EB5">
        <w:rPr>
          <w:sz w:val="24"/>
          <w:szCs w:val="24"/>
        </w:rPr>
        <w:t xml:space="preserve"> Обучение технологии пришивания пуговиц с ушком. </w:t>
      </w:r>
      <w:r w:rsidRPr="00B55EB5">
        <w:rPr>
          <w:rFonts w:cs="Times New Roman"/>
          <w:sz w:val="24"/>
          <w:szCs w:val="24"/>
        </w:rPr>
        <w:t>Беседа о холсте как о ткани с полотняным переплетением нитей.</w:t>
      </w:r>
      <w:r w:rsidRPr="00B55EB5">
        <w:rPr>
          <w:sz w:val="24"/>
          <w:szCs w:val="24"/>
        </w:rPr>
        <w:t xml:space="preserve"> </w:t>
      </w:r>
      <w:r w:rsidRPr="00B55EB5">
        <w:rPr>
          <w:rFonts w:cs="Times New Roman"/>
          <w:sz w:val="24"/>
          <w:szCs w:val="24"/>
        </w:rPr>
        <w:t>Беседа о различных операциях при ремонте одежды. Овладение технологией изготовления и пришивания вешалки.</w:t>
      </w:r>
      <w:r w:rsidRPr="00B55EB5">
        <w:rPr>
          <w:sz w:val="24"/>
          <w:szCs w:val="24"/>
        </w:rPr>
        <w:t xml:space="preserve"> </w:t>
      </w:r>
      <w:r w:rsidRPr="00B55EB5">
        <w:rPr>
          <w:rFonts w:cs="Times New Roman"/>
          <w:sz w:val="24"/>
          <w:szCs w:val="24"/>
        </w:rPr>
        <w:t>Проведение сборки изделия по намеченному плану.</w:t>
      </w:r>
    </w:p>
    <w:p w14:paraId="06578C86" w14:textId="655BF63E" w:rsidR="00B55EB5" w:rsidRPr="00B55EB5" w:rsidRDefault="00B55EB5" w:rsidP="00B55EB5">
      <w:pPr>
        <w:tabs>
          <w:tab w:val="left" w:pos="1276"/>
        </w:tabs>
        <w:spacing w:after="0" w:line="240" w:lineRule="auto"/>
        <w:ind w:firstLine="709"/>
        <w:rPr>
          <w:rFonts w:cs="Times New Roman"/>
          <w:sz w:val="24"/>
          <w:szCs w:val="24"/>
        </w:rPr>
      </w:pPr>
      <w:r w:rsidRPr="00B55EB5">
        <w:rPr>
          <w:rFonts w:cs="Times New Roman"/>
          <w:b/>
          <w:sz w:val="24"/>
          <w:szCs w:val="24"/>
        </w:rPr>
        <w:t>Работа с древесными материалами</w:t>
      </w:r>
      <w:r w:rsidRPr="00B55EB5">
        <w:rPr>
          <w:rFonts w:cs="Times New Roman"/>
          <w:b/>
          <w:sz w:val="24"/>
          <w:szCs w:val="24"/>
        </w:rPr>
        <w:t>. Р</w:t>
      </w:r>
      <w:r w:rsidRPr="00B55EB5">
        <w:rPr>
          <w:rFonts w:cs="Times New Roman"/>
          <w:sz w:val="24"/>
          <w:szCs w:val="24"/>
        </w:rPr>
        <w:t>ассказ об использовании древесины в разных видах работы.</w:t>
      </w:r>
      <w:r w:rsidRPr="00B55EB5">
        <w:rPr>
          <w:sz w:val="24"/>
          <w:szCs w:val="24"/>
        </w:rPr>
        <w:t xml:space="preserve"> Знакомство с изделиями из древесины. </w:t>
      </w:r>
      <w:r w:rsidRPr="00B55EB5">
        <w:rPr>
          <w:rFonts w:cs="Times New Roman"/>
          <w:sz w:val="24"/>
          <w:szCs w:val="24"/>
        </w:rPr>
        <w:t>Организация рабочего места для работы с опилками. Повторение способов обработки древесины ручными инструментами.</w:t>
      </w:r>
      <w:r w:rsidRPr="00B55EB5">
        <w:rPr>
          <w:sz w:val="24"/>
          <w:szCs w:val="24"/>
        </w:rPr>
        <w:t xml:space="preserve"> </w:t>
      </w:r>
      <w:r w:rsidRPr="00B55EB5">
        <w:rPr>
          <w:rFonts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 Выполнение обработки древесины ручными инструментами.</w:t>
      </w:r>
      <w:r w:rsidRPr="00B55EB5">
        <w:rPr>
          <w:sz w:val="24"/>
          <w:szCs w:val="24"/>
        </w:rPr>
        <w:t xml:space="preserve"> </w:t>
      </w:r>
      <w:r w:rsidRPr="00B55EB5">
        <w:rPr>
          <w:rFonts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 Освоение технологии клеевой обработки деталей из карандашной стружки.</w:t>
      </w:r>
      <w:r w:rsidRPr="00B55EB5">
        <w:rPr>
          <w:sz w:val="24"/>
          <w:szCs w:val="24"/>
        </w:rPr>
        <w:t xml:space="preserve"> </w:t>
      </w:r>
      <w:r w:rsidRPr="00B55EB5">
        <w:rPr>
          <w:rFonts w:cs="Times New Roman"/>
          <w:sz w:val="24"/>
          <w:szCs w:val="24"/>
        </w:rPr>
        <w:t>Применение древесных заготовок в аппликации.</w:t>
      </w:r>
      <w:r w:rsidRPr="00B55EB5">
        <w:rPr>
          <w:sz w:val="24"/>
          <w:szCs w:val="24"/>
        </w:rPr>
        <w:t xml:space="preserve"> </w:t>
      </w:r>
      <w:r w:rsidRPr="00B55EB5">
        <w:rPr>
          <w:rFonts w:cs="Times New Roman"/>
          <w:sz w:val="24"/>
          <w:szCs w:val="24"/>
        </w:rPr>
        <w:t>Самостоятельное выполнение изделия по намеченному плану</w:t>
      </w:r>
      <w:r w:rsidRPr="00B55EB5">
        <w:rPr>
          <w:rFonts w:cs="Times New Roman"/>
          <w:sz w:val="24"/>
          <w:szCs w:val="24"/>
        </w:rPr>
        <w:t>.</w:t>
      </w:r>
    </w:p>
    <w:p w14:paraId="65AD39BA" w14:textId="1FF09946" w:rsidR="00B55EB5" w:rsidRPr="00B55EB5" w:rsidRDefault="00B55EB5" w:rsidP="00B55EB5">
      <w:pPr>
        <w:tabs>
          <w:tab w:val="left" w:pos="1276"/>
        </w:tabs>
        <w:spacing w:after="0" w:line="240" w:lineRule="auto"/>
        <w:ind w:firstLine="709"/>
        <w:rPr>
          <w:rFonts w:cs="Times New Roman"/>
          <w:sz w:val="24"/>
          <w:szCs w:val="24"/>
        </w:rPr>
      </w:pPr>
      <w:r w:rsidRPr="00B55EB5">
        <w:rPr>
          <w:rFonts w:cs="Times New Roman"/>
          <w:b/>
          <w:sz w:val="24"/>
          <w:szCs w:val="24"/>
        </w:rPr>
        <w:t>Работа с металлом</w:t>
      </w:r>
      <w:r w:rsidRPr="00B55EB5">
        <w:rPr>
          <w:rFonts w:cs="Times New Roman"/>
          <w:b/>
          <w:sz w:val="24"/>
          <w:szCs w:val="24"/>
        </w:rPr>
        <w:t xml:space="preserve">. </w:t>
      </w:r>
      <w:r w:rsidRPr="00B55EB5">
        <w:rPr>
          <w:rFonts w:cs="Times New Roman"/>
          <w:sz w:val="24"/>
          <w:szCs w:val="24"/>
        </w:rPr>
        <w:t>Знакомство с функциональным назначением изделий из металла. Беседа о видах, свойствах, цвете, технологической ручной обработке металлов и об используемых при этом инструментах.». Выполнение приемов формообразования (сминания, сжимания и скручивания) изделий из алюминиевой фольги. Выполнение сборки изделия по намеченному плану</w:t>
      </w:r>
      <w:r w:rsidRPr="00B55EB5">
        <w:rPr>
          <w:rFonts w:cs="Times New Roman"/>
          <w:sz w:val="24"/>
          <w:szCs w:val="24"/>
        </w:rPr>
        <w:t>.</w:t>
      </w:r>
    </w:p>
    <w:p w14:paraId="451B10CE" w14:textId="22CB602D" w:rsidR="00B55EB5" w:rsidRPr="00B55EB5" w:rsidRDefault="00B55EB5" w:rsidP="00B55EB5">
      <w:pPr>
        <w:tabs>
          <w:tab w:val="left" w:pos="1276"/>
        </w:tabs>
        <w:spacing w:after="0" w:line="240" w:lineRule="auto"/>
        <w:ind w:firstLine="709"/>
        <w:rPr>
          <w:rFonts w:cs="Times New Roman"/>
          <w:sz w:val="24"/>
          <w:szCs w:val="24"/>
        </w:rPr>
      </w:pPr>
      <w:r w:rsidRPr="00B55EB5">
        <w:rPr>
          <w:rFonts w:cs="Times New Roman"/>
          <w:b/>
          <w:sz w:val="24"/>
          <w:szCs w:val="24"/>
        </w:rPr>
        <w:t>Работа с проволокой</w:t>
      </w:r>
      <w:r w:rsidRPr="00B55EB5">
        <w:rPr>
          <w:rFonts w:cs="Times New Roman"/>
          <w:b/>
          <w:sz w:val="24"/>
          <w:szCs w:val="24"/>
        </w:rPr>
        <w:t xml:space="preserve">. </w:t>
      </w:r>
      <w:r w:rsidRPr="00B55EB5">
        <w:rPr>
          <w:rFonts w:cs="Times New Roman"/>
          <w:sz w:val="24"/>
          <w:szCs w:val="24"/>
        </w:rPr>
        <w:t>Рассказ о видах проволоки, ее свойствах, приемах сгибания. Выполнение приемов формообразования изделий из проволоки. Разбор изделия. Проведение сборки изделия из разных материалов (проволока, бумага, нитки). Выполнение изделия по намеченному плану.</w:t>
      </w:r>
    </w:p>
    <w:p w14:paraId="6EC5D912" w14:textId="77777777" w:rsidR="003260F0" w:rsidRPr="003C253B" w:rsidRDefault="003260F0" w:rsidP="00B20FBE">
      <w:pPr>
        <w:tabs>
          <w:tab w:val="left" w:pos="1276"/>
        </w:tabs>
        <w:spacing w:after="0" w:line="240" w:lineRule="auto"/>
        <w:ind w:firstLine="709"/>
        <w:jc w:val="center"/>
        <w:rPr>
          <w:rFonts w:cs="Times New Roman"/>
          <w:bCs/>
          <w:szCs w:val="28"/>
        </w:rPr>
      </w:pPr>
    </w:p>
    <w:p w14:paraId="372570D0" w14:textId="77777777" w:rsidR="006509DA" w:rsidRPr="003C253B" w:rsidRDefault="00783C83" w:rsidP="006509DA">
      <w:pPr>
        <w:ind w:firstLine="709"/>
        <w:rPr>
          <w:rFonts w:cs="Times New Roman"/>
          <w:b/>
          <w:sz w:val="24"/>
          <w:szCs w:val="24"/>
        </w:rPr>
      </w:pPr>
      <w:r w:rsidRPr="003C253B">
        <w:rPr>
          <w:rFonts w:cs="Times New Roman"/>
          <w:b/>
          <w:sz w:val="24"/>
          <w:szCs w:val="24"/>
        </w:rPr>
        <w:t>При реализации содержания учебного предмета «Труд (технология)» недоступные и (или) небезопасные для обучающихся с НОДА</w:t>
      </w:r>
      <w:r w:rsidR="00811513" w:rsidRPr="003C253B">
        <w:rPr>
          <w:rFonts w:cs="Times New Roman"/>
          <w:b/>
          <w:sz w:val="24"/>
          <w:szCs w:val="24"/>
        </w:rPr>
        <w:t xml:space="preserve"> и с легкой умственной отсталостью (интеллектуальными </w:t>
      </w:r>
      <w:r w:rsidR="00973FD8" w:rsidRPr="003C253B">
        <w:rPr>
          <w:rFonts w:cs="Times New Roman"/>
          <w:b/>
          <w:sz w:val="24"/>
          <w:szCs w:val="24"/>
        </w:rPr>
        <w:t>нарушениями</w:t>
      </w:r>
      <w:r w:rsidR="00811513" w:rsidRPr="003C253B">
        <w:rPr>
          <w:rFonts w:cs="Times New Roman"/>
          <w:b/>
          <w:sz w:val="24"/>
          <w:szCs w:val="24"/>
        </w:rPr>
        <w:t>)</w:t>
      </w:r>
      <w:r w:rsidRPr="003C253B">
        <w:rPr>
          <w:rFonts w:cs="Times New Roman"/>
          <w:b/>
          <w:sz w:val="24"/>
          <w:szCs w:val="24"/>
        </w:rPr>
        <w:t xml:space="preserve"> виды учебно-практической деятельности должны быть исключены или заменены на другие.</w:t>
      </w:r>
      <w:r w:rsidRPr="003C253B">
        <w:rPr>
          <w:rFonts w:eastAsiaTheme="majorEastAsia" w:cs="Times New Roman"/>
          <w:b/>
          <w:szCs w:val="28"/>
        </w:rPr>
        <w:br w:type="page"/>
      </w:r>
      <w:bookmarkStart w:id="15" w:name="_Toc139403648"/>
    </w:p>
    <w:p w14:paraId="3265BD58" w14:textId="77777777" w:rsidR="0097129B" w:rsidRPr="003C253B" w:rsidRDefault="0097129B" w:rsidP="0097129B">
      <w:pPr>
        <w:pStyle w:val="1"/>
        <w:pBdr>
          <w:bottom w:val="single" w:sz="4" w:space="1" w:color="auto"/>
        </w:pBdr>
        <w:spacing w:before="0"/>
        <w:jc w:val="center"/>
        <w:rPr>
          <w:rFonts w:cs="Times New Roman"/>
        </w:rPr>
      </w:pPr>
      <w:r w:rsidRPr="003C253B">
        <w:rPr>
          <w:rFonts w:cs="Times New Roman"/>
        </w:rPr>
        <w:lastRenderedPageBreak/>
        <w:t xml:space="preserve">ПЛАНИРУЕМЫЕ РЕЗУЛЬТАТЫ ОСВОЕНИЯ УЧЕБНОГО </w:t>
      </w:r>
      <w:r w:rsidR="005E3697" w:rsidRPr="003C253B">
        <w:rPr>
          <w:rFonts w:cs="Times New Roman"/>
        </w:rPr>
        <w:t>ПРЕДМЕТА «ТРУД (ТЕХНОЛОГИЯ)»</w:t>
      </w:r>
      <w:r w:rsidRPr="003C253B">
        <w:rPr>
          <w:rFonts w:cs="Times New Roman"/>
        </w:rPr>
        <w:t xml:space="preserve"> НА УРОВНЕ НАЧАЛЬНОГО ОБЩЕГО ОБРАЗОВАНИЯ</w:t>
      </w:r>
      <w:bookmarkEnd w:id="15"/>
    </w:p>
    <w:p w14:paraId="041DB463" w14:textId="77777777" w:rsidR="00DC1C3F" w:rsidRPr="003C253B" w:rsidRDefault="00DC1C3F" w:rsidP="00DC1C3F">
      <w:pPr>
        <w:spacing w:after="0" w:line="240" w:lineRule="auto"/>
        <w:ind w:firstLine="709"/>
        <w:rPr>
          <w:rFonts w:eastAsia="MS Mincho" w:cs="Times New Roman"/>
          <w:sz w:val="24"/>
          <w:szCs w:val="24"/>
          <w:lang w:eastAsia="ru-RU"/>
        </w:rPr>
      </w:pPr>
      <w:bookmarkStart w:id="16" w:name="_Toc139403649"/>
      <w:r w:rsidRPr="003C253B">
        <w:rPr>
          <w:rFonts w:eastAsia="MS Mincho" w:cs="Times New Roman"/>
          <w:sz w:val="24"/>
          <w:szCs w:val="24"/>
          <w:lang w:eastAsia="ru-RU"/>
        </w:rPr>
        <w:t xml:space="preserve">Изучение </w:t>
      </w:r>
      <w:r w:rsidRPr="003C253B">
        <w:rPr>
          <w:bCs/>
          <w:sz w:val="24"/>
          <w:szCs w:val="24"/>
        </w:rPr>
        <w:t xml:space="preserve">содержания предмета «Труд (технология)» </w:t>
      </w:r>
      <w:r w:rsidRPr="003C253B">
        <w:rPr>
          <w:rFonts w:eastAsia="MS Mincho" w:cs="Times New Roman"/>
          <w:sz w:val="24"/>
          <w:szCs w:val="24"/>
          <w:lang w:eastAsia="ru-RU"/>
        </w:rPr>
        <w:t xml:space="preserve">на уровне начального общего образования направлено на достижение обучающимися с НОДА </w:t>
      </w:r>
      <w:r w:rsidR="003B342F" w:rsidRPr="003C253B">
        <w:rPr>
          <w:rFonts w:eastAsia="MS Mincho" w:cs="Times New Roman"/>
          <w:sz w:val="24"/>
          <w:szCs w:val="24"/>
          <w:lang w:eastAsia="ru-RU"/>
        </w:rPr>
        <w:t>и</w:t>
      </w:r>
      <w:r w:rsidR="006C4140" w:rsidRPr="003C253B">
        <w:rPr>
          <w:rFonts w:eastAsia="MS Mincho" w:cs="Times New Roman"/>
          <w:sz w:val="24"/>
          <w:szCs w:val="24"/>
          <w:lang w:eastAsia="ru-RU"/>
        </w:rPr>
        <w:t xml:space="preserve"> с</w:t>
      </w:r>
      <w:r w:rsidR="003B342F" w:rsidRPr="003C253B">
        <w:rPr>
          <w:rFonts w:eastAsia="MS Mincho" w:cs="Times New Roman"/>
          <w:sz w:val="24"/>
          <w:szCs w:val="24"/>
          <w:lang w:eastAsia="ru-RU"/>
        </w:rPr>
        <w:t xml:space="preserve"> легкой умственной отсталост</w:t>
      </w:r>
      <w:r w:rsidR="006C4140" w:rsidRPr="003C253B">
        <w:rPr>
          <w:rFonts w:eastAsia="MS Mincho" w:cs="Times New Roman"/>
          <w:sz w:val="24"/>
          <w:szCs w:val="24"/>
          <w:lang w:eastAsia="ru-RU"/>
        </w:rPr>
        <w:t>ью</w:t>
      </w:r>
      <w:r w:rsidR="003B342F" w:rsidRPr="003C253B">
        <w:rPr>
          <w:rFonts w:eastAsia="MS Mincho" w:cs="Times New Roman"/>
          <w:sz w:val="24"/>
          <w:szCs w:val="24"/>
          <w:lang w:eastAsia="ru-RU"/>
        </w:rPr>
        <w:t xml:space="preserve"> (интеллектуальными нарушениями) личностных</w:t>
      </w:r>
      <w:r w:rsidR="00815830" w:rsidRPr="003C253B">
        <w:rPr>
          <w:rFonts w:eastAsia="MS Mincho" w:cs="Times New Roman"/>
          <w:sz w:val="24"/>
          <w:szCs w:val="24"/>
          <w:lang w:eastAsia="ru-RU"/>
        </w:rPr>
        <w:t xml:space="preserve"> и</w:t>
      </w:r>
      <w:r w:rsidRPr="003C253B">
        <w:rPr>
          <w:rFonts w:eastAsia="MS Mincho" w:cs="Times New Roman"/>
          <w:sz w:val="24"/>
          <w:szCs w:val="24"/>
          <w:lang w:eastAsia="ru-RU"/>
        </w:rPr>
        <w:t xml:space="preserve"> предметных результатов освоения содержания учебного предмета.</w:t>
      </w:r>
    </w:p>
    <w:p w14:paraId="029DDE29" w14:textId="77777777" w:rsidR="00DC1C3F" w:rsidRPr="003C253B" w:rsidRDefault="00DC1C3F" w:rsidP="0097129B">
      <w:pPr>
        <w:pStyle w:val="2"/>
        <w:spacing w:before="0"/>
        <w:jc w:val="center"/>
        <w:rPr>
          <w:rFonts w:ascii="Times New Roman" w:hAnsi="Times New Roman" w:cs="Times New Roman"/>
          <w:b/>
          <w:bCs/>
          <w:color w:val="auto"/>
          <w:sz w:val="24"/>
          <w:szCs w:val="24"/>
        </w:rPr>
      </w:pPr>
    </w:p>
    <w:p w14:paraId="7D60741A" w14:textId="77777777" w:rsidR="0097129B" w:rsidRPr="003C253B" w:rsidRDefault="0097129B" w:rsidP="0097129B">
      <w:pPr>
        <w:pStyle w:val="2"/>
        <w:spacing w:before="0"/>
        <w:jc w:val="center"/>
        <w:rPr>
          <w:rFonts w:ascii="Times New Roman" w:hAnsi="Times New Roman" w:cs="Times New Roman"/>
          <w:b/>
          <w:bCs/>
          <w:color w:val="auto"/>
          <w:sz w:val="24"/>
          <w:szCs w:val="24"/>
        </w:rPr>
      </w:pPr>
      <w:r w:rsidRPr="003C253B">
        <w:rPr>
          <w:rFonts w:ascii="Times New Roman" w:hAnsi="Times New Roman" w:cs="Times New Roman"/>
          <w:b/>
          <w:bCs/>
          <w:color w:val="auto"/>
          <w:sz w:val="24"/>
          <w:szCs w:val="24"/>
        </w:rPr>
        <w:t>ЛИЧНОСТНЫЕ РЕЗУЛЬТАТЫ</w:t>
      </w:r>
      <w:bookmarkEnd w:id="16"/>
      <w:r w:rsidR="00F00972" w:rsidRPr="003C253B">
        <w:rPr>
          <w:rFonts w:ascii="Times New Roman" w:hAnsi="Times New Roman" w:cs="Times New Roman"/>
          <w:b/>
          <w:bCs/>
          <w:color w:val="auto"/>
          <w:sz w:val="24"/>
          <w:szCs w:val="24"/>
        </w:rPr>
        <w:t xml:space="preserve"> </w:t>
      </w:r>
    </w:p>
    <w:p w14:paraId="785305E7" w14:textId="77777777" w:rsidR="00B710FD" w:rsidRPr="003C253B" w:rsidRDefault="00B710FD" w:rsidP="00ED4BDD">
      <w:pPr>
        <w:tabs>
          <w:tab w:val="left" w:pos="1276"/>
        </w:tabs>
        <w:spacing w:after="0" w:line="240" w:lineRule="auto"/>
        <w:ind w:firstLine="709"/>
        <w:rPr>
          <w:sz w:val="24"/>
          <w:szCs w:val="24"/>
        </w:rPr>
      </w:pPr>
      <w:r w:rsidRPr="003C253B">
        <w:rPr>
          <w:sz w:val="24"/>
          <w:szCs w:val="24"/>
        </w:rPr>
        <w:t xml:space="preserve">Личностные результаты освоения учебного предмета «Труд (технология)» для обучающихся с НОДА и </w:t>
      </w:r>
      <w:r w:rsidR="006C4140" w:rsidRPr="003C253B">
        <w:rPr>
          <w:sz w:val="24"/>
          <w:szCs w:val="24"/>
        </w:rPr>
        <w:t xml:space="preserve">с </w:t>
      </w:r>
      <w:r w:rsidRPr="003C253B">
        <w:rPr>
          <w:sz w:val="24"/>
          <w:szCs w:val="24"/>
        </w:rPr>
        <w:t>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w:t>
      </w:r>
    </w:p>
    <w:p w14:paraId="24165473" w14:textId="77777777" w:rsidR="0097129B" w:rsidRPr="003C253B" w:rsidRDefault="0097129B" w:rsidP="00ED4BDD">
      <w:pPr>
        <w:tabs>
          <w:tab w:val="left" w:pos="1276"/>
        </w:tabs>
        <w:spacing w:after="0" w:line="240" w:lineRule="auto"/>
        <w:ind w:firstLine="709"/>
        <w:rPr>
          <w:sz w:val="24"/>
          <w:szCs w:val="24"/>
        </w:rPr>
      </w:pPr>
      <w:r w:rsidRPr="003C253B">
        <w:rPr>
          <w:sz w:val="24"/>
          <w:szCs w:val="24"/>
        </w:rPr>
        <w:t xml:space="preserve">В результате изучения </w:t>
      </w:r>
      <w:r w:rsidR="005E3697" w:rsidRPr="003C253B">
        <w:rPr>
          <w:sz w:val="24"/>
          <w:szCs w:val="24"/>
        </w:rPr>
        <w:t>предмета «Труд (</w:t>
      </w:r>
      <w:r w:rsidR="008E3CC3" w:rsidRPr="003C253B">
        <w:rPr>
          <w:sz w:val="24"/>
          <w:szCs w:val="24"/>
        </w:rPr>
        <w:t>т</w:t>
      </w:r>
      <w:r w:rsidR="005E3697" w:rsidRPr="003C253B">
        <w:rPr>
          <w:sz w:val="24"/>
          <w:szCs w:val="24"/>
        </w:rPr>
        <w:t>ехнология)»</w:t>
      </w:r>
      <w:r w:rsidRPr="003C253B">
        <w:rPr>
          <w:sz w:val="24"/>
          <w:szCs w:val="24"/>
        </w:rPr>
        <w:t xml:space="preserve"> </w:t>
      </w:r>
      <w:r w:rsidR="001F08D8" w:rsidRPr="003C253B">
        <w:rPr>
          <w:sz w:val="24"/>
          <w:szCs w:val="24"/>
        </w:rPr>
        <w:t>на уровне начального общего образования</w:t>
      </w:r>
      <w:r w:rsidRPr="003C253B">
        <w:rPr>
          <w:sz w:val="24"/>
          <w:szCs w:val="24"/>
        </w:rPr>
        <w:t xml:space="preserve"> у обучающегося </w:t>
      </w:r>
      <w:r w:rsidR="008F0E4F" w:rsidRPr="003C253B">
        <w:rPr>
          <w:sz w:val="24"/>
          <w:szCs w:val="24"/>
        </w:rPr>
        <w:t>с НОДА</w:t>
      </w:r>
      <w:r w:rsidR="00FD562F" w:rsidRPr="003C253B">
        <w:t xml:space="preserve"> </w:t>
      </w:r>
      <w:r w:rsidR="008E3CC3" w:rsidRPr="003C253B">
        <w:rPr>
          <w:sz w:val="24"/>
          <w:szCs w:val="24"/>
        </w:rPr>
        <w:t xml:space="preserve">и </w:t>
      </w:r>
      <w:r w:rsidR="006C4140" w:rsidRPr="003C253B">
        <w:rPr>
          <w:sz w:val="24"/>
          <w:szCs w:val="24"/>
        </w:rPr>
        <w:t xml:space="preserve">с </w:t>
      </w:r>
      <w:r w:rsidR="008E3CC3" w:rsidRPr="003C253B">
        <w:rPr>
          <w:sz w:val="24"/>
          <w:szCs w:val="24"/>
        </w:rPr>
        <w:t>легкой</w:t>
      </w:r>
      <w:r w:rsidR="000403F5" w:rsidRPr="003C253B">
        <w:rPr>
          <w:sz w:val="24"/>
          <w:szCs w:val="24"/>
        </w:rPr>
        <w:t xml:space="preserve"> умственной отсталост</w:t>
      </w:r>
      <w:r w:rsidR="008E3CC3" w:rsidRPr="003C253B">
        <w:rPr>
          <w:sz w:val="24"/>
          <w:szCs w:val="24"/>
        </w:rPr>
        <w:t>ью</w:t>
      </w:r>
      <w:r w:rsidR="000403F5" w:rsidRPr="003C253B">
        <w:rPr>
          <w:sz w:val="24"/>
          <w:szCs w:val="24"/>
        </w:rPr>
        <w:t xml:space="preserve"> </w:t>
      </w:r>
      <w:r w:rsidR="00FD562F" w:rsidRPr="003C253B">
        <w:rPr>
          <w:sz w:val="24"/>
          <w:szCs w:val="24"/>
        </w:rPr>
        <w:t>(интеллектуальными нарушениями)</w:t>
      </w:r>
      <w:r w:rsidR="008F0E4F" w:rsidRPr="003C253B">
        <w:rPr>
          <w:sz w:val="24"/>
          <w:szCs w:val="24"/>
        </w:rPr>
        <w:t xml:space="preserve"> </w:t>
      </w:r>
      <w:r w:rsidRPr="003C253B">
        <w:rPr>
          <w:sz w:val="24"/>
          <w:szCs w:val="24"/>
        </w:rPr>
        <w:t xml:space="preserve">будут сформированы следующие личностные </w:t>
      </w:r>
      <w:r w:rsidR="007B7709" w:rsidRPr="003C253B">
        <w:rPr>
          <w:sz w:val="24"/>
          <w:szCs w:val="24"/>
        </w:rPr>
        <w:t>результаты</w:t>
      </w:r>
      <w:r w:rsidRPr="003C253B">
        <w:rPr>
          <w:sz w:val="24"/>
          <w:szCs w:val="24"/>
        </w:rPr>
        <w:t>:</w:t>
      </w:r>
    </w:p>
    <w:p w14:paraId="07B2780D" w14:textId="77777777" w:rsidR="00E96E0B" w:rsidRPr="003C253B" w:rsidRDefault="008821F6" w:rsidP="00E96E0B">
      <w:pPr>
        <w:pStyle w:val="afe"/>
        <w:spacing w:after="0" w:line="240" w:lineRule="auto"/>
        <w:ind w:firstLine="709"/>
        <w:rPr>
          <w:b w:val="0"/>
          <w:sz w:val="24"/>
        </w:rPr>
      </w:pPr>
      <w:bookmarkStart w:id="17" w:name="113676"/>
      <w:bookmarkStart w:id="18" w:name="_Hlk140792236"/>
      <w:bookmarkEnd w:id="17"/>
      <w:r w:rsidRPr="003C253B">
        <w:rPr>
          <w:b w:val="0"/>
          <w:sz w:val="24"/>
        </w:rPr>
        <w:t xml:space="preserve">положительное отношение и интерес к труду; </w:t>
      </w:r>
    </w:p>
    <w:p w14:paraId="64B44E02" w14:textId="77777777" w:rsidR="008821F6" w:rsidRPr="003C253B" w:rsidRDefault="008821F6" w:rsidP="00E96E0B">
      <w:pPr>
        <w:pStyle w:val="afe"/>
        <w:spacing w:after="0" w:line="240" w:lineRule="auto"/>
        <w:ind w:firstLine="709"/>
        <w:rPr>
          <w:b w:val="0"/>
          <w:sz w:val="24"/>
        </w:rPr>
      </w:pPr>
      <w:r w:rsidRPr="003C253B">
        <w:rPr>
          <w:b w:val="0"/>
          <w:sz w:val="24"/>
        </w:rPr>
        <w:t xml:space="preserve"> понимание значения и ценности труда;</w:t>
      </w:r>
    </w:p>
    <w:p w14:paraId="742180E9" w14:textId="77777777" w:rsidR="008821F6" w:rsidRPr="003C253B" w:rsidRDefault="008821F6" w:rsidP="00E96E0B">
      <w:pPr>
        <w:pStyle w:val="afe"/>
        <w:spacing w:after="0" w:line="240" w:lineRule="auto"/>
        <w:ind w:firstLine="709"/>
        <w:rPr>
          <w:b w:val="0"/>
          <w:sz w:val="24"/>
        </w:rPr>
      </w:pPr>
      <w:r w:rsidRPr="003C253B">
        <w:rPr>
          <w:b w:val="0"/>
          <w:sz w:val="24"/>
        </w:rPr>
        <w:t>отношение к труду как к первой жизненной необходимости;</w:t>
      </w:r>
    </w:p>
    <w:p w14:paraId="445B50D9" w14:textId="77777777" w:rsidR="008821F6" w:rsidRPr="003C253B" w:rsidRDefault="008821F6" w:rsidP="00E96E0B">
      <w:pPr>
        <w:pStyle w:val="afe"/>
        <w:spacing w:after="0" w:line="240" w:lineRule="auto"/>
        <w:ind w:firstLine="709"/>
        <w:rPr>
          <w:b w:val="0"/>
          <w:sz w:val="24"/>
        </w:rPr>
      </w:pPr>
      <w:r w:rsidRPr="003C253B">
        <w:rPr>
          <w:b w:val="0"/>
          <w:sz w:val="24"/>
        </w:rPr>
        <w:t>понимание красоты в труде, в окружающей действительности и возникновение эмоциональной реакции «красиво» или «некрасиво»;</w:t>
      </w:r>
    </w:p>
    <w:p w14:paraId="7E396560" w14:textId="77777777" w:rsidR="008821F6" w:rsidRPr="003C253B" w:rsidRDefault="008821F6" w:rsidP="00E96E0B">
      <w:pPr>
        <w:pStyle w:val="afe"/>
        <w:spacing w:after="0" w:line="240" w:lineRule="auto"/>
        <w:ind w:firstLine="709"/>
        <w:rPr>
          <w:b w:val="0"/>
          <w:sz w:val="24"/>
        </w:rPr>
      </w:pPr>
      <w:r w:rsidRPr="003C253B">
        <w:rPr>
          <w:b w:val="0"/>
          <w:sz w:val="24"/>
        </w:rPr>
        <w:t>осознание своих достижений в области трудовой деятельности, способность к самооценке;</w:t>
      </w:r>
    </w:p>
    <w:p w14:paraId="7AF31E30" w14:textId="77777777" w:rsidR="008821F6" w:rsidRPr="003C253B" w:rsidRDefault="008821F6" w:rsidP="00E96E0B">
      <w:pPr>
        <w:pStyle w:val="afe"/>
        <w:spacing w:after="0" w:line="240" w:lineRule="auto"/>
        <w:ind w:firstLine="709"/>
        <w:rPr>
          <w:b w:val="0"/>
          <w:sz w:val="24"/>
        </w:rPr>
      </w:pPr>
      <w:r w:rsidRPr="003C253B">
        <w:rPr>
          <w:b w:val="0"/>
          <w:sz w:val="24"/>
        </w:rPr>
        <w:t xml:space="preserve">привычка в организованности, порядку, аккуратности; </w:t>
      </w:r>
    </w:p>
    <w:p w14:paraId="5BDA23A1" w14:textId="77777777" w:rsidR="008821F6" w:rsidRPr="003C253B" w:rsidRDefault="008821F6" w:rsidP="00E96E0B">
      <w:pPr>
        <w:pStyle w:val="afe"/>
        <w:spacing w:after="0" w:line="240" w:lineRule="auto"/>
        <w:ind w:firstLine="709"/>
        <w:rPr>
          <w:b w:val="0"/>
          <w:sz w:val="24"/>
        </w:rPr>
      </w:pPr>
      <w:r w:rsidRPr="003C253B">
        <w:rPr>
          <w:b w:val="0"/>
          <w:sz w:val="24"/>
        </w:rPr>
        <w:t xml:space="preserve">устойчивое стремление к творческому досугу на основе предметно – практических видов деятельности; </w:t>
      </w:r>
    </w:p>
    <w:p w14:paraId="5A95ABA2" w14:textId="77777777" w:rsidR="008821F6" w:rsidRPr="003C253B" w:rsidRDefault="008821F6" w:rsidP="00E96E0B">
      <w:pPr>
        <w:pStyle w:val="afe"/>
        <w:spacing w:after="0" w:line="240" w:lineRule="auto"/>
        <w:ind w:firstLine="709"/>
        <w:rPr>
          <w:b w:val="0"/>
          <w:sz w:val="24"/>
        </w:rPr>
      </w:pPr>
      <w:r w:rsidRPr="003C253B">
        <w:rPr>
          <w:b w:val="0"/>
          <w:sz w:val="24"/>
        </w:rPr>
        <w:t xml:space="preserve">установка на дальнейшее расширение в углубление знаний и умений по различным видам творческой предметно – практической деятельности. </w:t>
      </w:r>
    </w:p>
    <w:p w14:paraId="3AE63F04" w14:textId="77777777" w:rsidR="00B710FD" w:rsidRPr="003C253B" w:rsidRDefault="00B710FD" w:rsidP="008821F6">
      <w:pPr>
        <w:pStyle w:val="a3"/>
        <w:tabs>
          <w:tab w:val="left" w:pos="851"/>
        </w:tabs>
        <w:spacing w:line="240" w:lineRule="auto"/>
        <w:ind w:firstLine="709"/>
        <w:rPr>
          <w:sz w:val="24"/>
        </w:rPr>
      </w:pPr>
      <w:r w:rsidRPr="003C253B">
        <w:rPr>
          <w:sz w:val="24"/>
        </w:rPr>
        <w:t>Достижение личностных результатов обеспечивается содержанием учебного предмета «Труд (технология)» и внеурочной деятельности; овладением доступными видами деятельности; опытом социального взаимодействия.</w:t>
      </w:r>
    </w:p>
    <w:p w14:paraId="2E0C5C23" w14:textId="77777777" w:rsidR="0097129B" w:rsidRPr="003C253B" w:rsidRDefault="0097129B" w:rsidP="00086D36">
      <w:pPr>
        <w:pStyle w:val="a3"/>
        <w:tabs>
          <w:tab w:val="left" w:pos="851"/>
        </w:tabs>
        <w:spacing w:line="240" w:lineRule="auto"/>
        <w:ind w:firstLine="426"/>
        <w:rPr>
          <w:sz w:val="24"/>
        </w:rPr>
      </w:pPr>
    </w:p>
    <w:p w14:paraId="2B3782D5" w14:textId="77777777" w:rsidR="008E3CC3" w:rsidRPr="003C253B" w:rsidRDefault="008E3CC3" w:rsidP="00086D36">
      <w:pPr>
        <w:pStyle w:val="a3"/>
        <w:tabs>
          <w:tab w:val="left" w:pos="851"/>
        </w:tabs>
        <w:spacing w:line="240" w:lineRule="auto"/>
        <w:ind w:firstLine="426"/>
        <w:rPr>
          <w:sz w:val="24"/>
        </w:rPr>
      </w:pPr>
    </w:p>
    <w:p w14:paraId="0BA2F03C" w14:textId="77777777" w:rsidR="008E3CC3" w:rsidRPr="003C253B" w:rsidRDefault="008E3CC3" w:rsidP="00086D36">
      <w:pPr>
        <w:pStyle w:val="a3"/>
        <w:tabs>
          <w:tab w:val="left" w:pos="851"/>
        </w:tabs>
        <w:spacing w:line="240" w:lineRule="auto"/>
        <w:ind w:firstLine="426"/>
        <w:rPr>
          <w:sz w:val="24"/>
        </w:rPr>
      </w:pPr>
    </w:p>
    <w:p w14:paraId="04E6F2E2" w14:textId="77777777" w:rsidR="0097129B" w:rsidRPr="003C253B" w:rsidRDefault="0097129B" w:rsidP="004868AB">
      <w:pPr>
        <w:pStyle w:val="2"/>
        <w:spacing w:before="0" w:line="240" w:lineRule="auto"/>
        <w:ind w:firstLine="426"/>
        <w:jc w:val="center"/>
        <w:rPr>
          <w:rFonts w:ascii="Times New Roman" w:hAnsi="Times New Roman" w:cs="Times New Roman"/>
          <w:b/>
          <w:bCs/>
          <w:color w:val="auto"/>
          <w:sz w:val="24"/>
          <w:szCs w:val="24"/>
        </w:rPr>
      </w:pPr>
      <w:bookmarkStart w:id="19" w:name="_Toc139403656"/>
      <w:bookmarkEnd w:id="18"/>
      <w:r w:rsidRPr="003C253B">
        <w:rPr>
          <w:rFonts w:ascii="Times New Roman" w:hAnsi="Times New Roman" w:cs="Times New Roman"/>
          <w:b/>
          <w:bCs/>
          <w:color w:val="auto"/>
          <w:sz w:val="24"/>
          <w:szCs w:val="24"/>
        </w:rPr>
        <w:t xml:space="preserve">ПРЕДМЕТНЫЕ РЕЗУЛЬТАТЫ ОСВОЕНИЯ </w:t>
      </w:r>
      <w:r w:rsidR="004868AB" w:rsidRPr="003C253B">
        <w:rPr>
          <w:rFonts w:ascii="Times New Roman" w:hAnsi="Times New Roman" w:cs="Times New Roman"/>
          <w:b/>
          <w:bCs/>
          <w:color w:val="auto"/>
          <w:sz w:val="24"/>
          <w:szCs w:val="24"/>
        </w:rPr>
        <w:t>УЧЕБНОГО ПРЕДМЕТА</w:t>
      </w:r>
      <w:r w:rsidRPr="003C253B">
        <w:rPr>
          <w:rFonts w:ascii="Times New Roman" w:hAnsi="Times New Roman" w:cs="Times New Roman"/>
          <w:b/>
          <w:bCs/>
          <w:color w:val="auto"/>
          <w:sz w:val="24"/>
          <w:szCs w:val="24"/>
        </w:rPr>
        <w:t xml:space="preserve"> «Т</w:t>
      </w:r>
      <w:r w:rsidR="004868AB" w:rsidRPr="003C253B">
        <w:rPr>
          <w:rFonts w:ascii="Times New Roman" w:hAnsi="Times New Roman" w:cs="Times New Roman"/>
          <w:b/>
          <w:bCs/>
          <w:color w:val="auto"/>
          <w:sz w:val="24"/>
          <w:szCs w:val="24"/>
        </w:rPr>
        <w:t>РУД (Т</w:t>
      </w:r>
      <w:r w:rsidRPr="003C253B">
        <w:rPr>
          <w:rFonts w:ascii="Times New Roman" w:hAnsi="Times New Roman" w:cs="Times New Roman"/>
          <w:b/>
          <w:bCs/>
          <w:color w:val="auto"/>
          <w:sz w:val="24"/>
          <w:szCs w:val="24"/>
        </w:rPr>
        <w:t>ЕХНОЛОГИЯ</w:t>
      </w:r>
      <w:r w:rsidR="004868AB" w:rsidRPr="003C253B">
        <w:rPr>
          <w:rFonts w:ascii="Times New Roman" w:hAnsi="Times New Roman" w:cs="Times New Roman"/>
          <w:b/>
          <w:bCs/>
          <w:color w:val="auto"/>
          <w:sz w:val="24"/>
          <w:szCs w:val="24"/>
        </w:rPr>
        <w:t>)</w:t>
      </w:r>
      <w:r w:rsidRPr="003C253B">
        <w:rPr>
          <w:rFonts w:ascii="Times New Roman" w:hAnsi="Times New Roman" w:cs="Times New Roman"/>
          <w:b/>
          <w:bCs/>
          <w:color w:val="auto"/>
          <w:sz w:val="24"/>
          <w:szCs w:val="24"/>
        </w:rPr>
        <w:t>»</w:t>
      </w:r>
      <w:bookmarkEnd w:id="19"/>
    </w:p>
    <w:p w14:paraId="2B008DB6" w14:textId="77777777" w:rsidR="00815830" w:rsidRPr="003C253B" w:rsidRDefault="0005434E" w:rsidP="0005434E">
      <w:pPr>
        <w:widowControl w:val="0"/>
        <w:tabs>
          <w:tab w:val="left" w:pos="567"/>
        </w:tabs>
        <w:autoSpaceDE w:val="0"/>
        <w:autoSpaceDN w:val="0"/>
        <w:adjustRightInd w:val="0"/>
        <w:spacing w:after="0" w:line="240" w:lineRule="auto"/>
        <w:ind w:firstLine="709"/>
        <w:textAlignment w:val="center"/>
        <w:rPr>
          <w:rFonts w:eastAsia="MS Mincho" w:cs="Times New Roman"/>
          <w:sz w:val="24"/>
          <w:szCs w:val="24"/>
          <w:lang w:eastAsia="ru-RU"/>
        </w:rPr>
      </w:pPr>
      <w:bookmarkStart w:id="20" w:name="_Toc139403657"/>
      <w:r w:rsidRPr="003C253B">
        <w:rPr>
          <w:rFonts w:eastAsia="MS Mincho" w:cs="Times New Roman"/>
          <w:sz w:val="24"/>
          <w:szCs w:val="24"/>
          <w:lang w:eastAsia="ru-RU"/>
        </w:rPr>
        <w:t>Требования к предметным результатам освоения учебного предмета «Труд (</w:t>
      </w:r>
      <w:r w:rsidR="008E3CC3" w:rsidRPr="003C253B">
        <w:rPr>
          <w:rFonts w:eastAsia="MS Mincho" w:cs="Times New Roman"/>
          <w:sz w:val="24"/>
          <w:szCs w:val="24"/>
          <w:lang w:eastAsia="ru-RU"/>
        </w:rPr>
        <w:t>т</w:t>
      </w:r>
      <w:r w:rsidRPr="003C253B">
        <w:rPr>
          <w:rFonts w:eastAsia="MS Mincho" w:cs="Times New Roman"/>
          <w:sz w:val="24"/>
          <w:szCs w:val="24"/>
          <w:lang w:eastAsia="ru-RU"/>
        </w:rPr>
        <w:t xml:space="preserve">ехнология)» определяются с учетом психофизических особенностей, </w:t>
      </w:r>
      <w:r w:rsidR="008F54A3" w:rsidRPr="003C253B">
        <w:rPr>
          <w:rFonts w:eastAsia="MS Mincho" w:cs="Times New Roman"/>
          <w:sz w:val="24"/>
          <w:szCs w:val="24"/>
          <w:lang w:eastAsia="ru-RU"/>
        </w:rPr>
        <w:t>речевых и коммуникативных возможностей,</w:t>
      </w:r>
      <w:r w:rsidRPr="003C253B">
        <w:rPr>
          <w:rFonts w:eastAsia="MS Mincho" w:cs="Times New Roman"/>
          <w:sz w:val="24"/>
          <w:szCs w:val="24"/>
          <w:lang w:eastAsia="ru-RU"/>
        </w:rPr>
        <w:t xml:space="preserve"> обучающихся с НОДА</w:t>
      </w:r>
      <w:r w:rsidR="00FD562F" w:rsidRPr="003C253B">
        <w:rPr>
          <w:rFonts w:eastAsia="MS Mincho" w:cs="Times New Roman"/>
          <w:sz w:val="24"/>
          <w:szCs w:val="24"/>
          <w:lang w:eastAsia="ru-RU"/>
        </w:rPr>
        <w:t xml:space="preserve"> </w:t>
      </w:r>
      <w:r w:rsidR="008F54A3" w:rsidRPr="003C253B">
        <w:rPr>
          <w:rFonts w:eastAsia="MS Mincho" w:cs="Times New Roman"/>
          <w:sz w:val="24"/>
          <w:szCs w:val="24"/>
          <w:lang w:eastAsia="ru-RU"/>
        </w:rPr>
        <w:t>и</w:t>
      </w:r>
      <w:r w:rsidR="006A3D9B" w:rsidRPr="003C253B">
        <w:rPr>
          <w:rFonts w:eastAsia="MS Mincho" w:cs="Times New Roman"/>
          <w:sz w:val="24"/>
          <w:szCs w:val="24"/>
          <w:lang w:eastAsia="ru-RU"/>
        </w:rPr>
        <w:t xml:space="preserve"> с</w:t>
      </w:r>
      <w:r w:rsidR="008F54A3" w:rsidRPr="003C253B">
        <w:rPr>
          <w:rFonts w:eastAsia="MS Mincho" w:cs="Times New Roman"/>
          <w:sz w:val="24"/>
          <w:szCs w:val="24"/>
          <w:lang w:eastAsia="ru-RU"/>
        </w:rPr>
        <w:t xml:space="preserve"> легкой умственной</w:t>
      </w:r>
      <w:r w:rsidR="000403F5" w:rsidRPr="003C253B">
        <w:rPr>
          <w:rFonts w:eastAsia="MS Mincho" w:cs="Times New Roman"/>
          <w:sz w:val="24"/>
          <w:szCs w:val="24"/>
          <w:lang w:eastAsia="ru-RU"/>
        </w:rPr>
        <w:t xml:space="preserve"> отсталост</w:t>
      </w:r>
      <w:r w:rsidR="008E3CC3" w:rsidRPr="003C253B">
        <w:rPr>
          <w:rFonts w:eastAsia="MS Mincho" w:cs="Times New Roman"/>
          <w:sz w:val="24"/>
          <w:szCs w:val="24"/>
          <w:lang w:eastAsia="ru-RU"/>
        </w:rPr>
        <w:t>ью</w:t>
      </w:r>
      <w:r w:rsidR="00FD562F" w:rsidRPr="003C253B">
        <w:rPr>
          <w:rFonts w:eastAsia="MS Mincho" w:cs="Times New Roman"/>
          <w:sz w:val="24"/>
          <w:szCs w:val="24"/>
          <w:lang w:eastAsia="ru-RU"/>
        </w:rPr>
        <w:t xml:space="preserve"> (интеллектуальными нарушениями)</w:t>
      </w:r>
      <w:r w:rsidR="003B342F" w:rsidRPr="003C253B">
        <w:rPr>
          <w:rFonts w:eastAsia="MS Mincho" w:cs="Times New Roman"/>
          <w:sz w:val="24"/>
          <w:szCs w:val="24"/>
          <w:lang w:eastAsia="ru-RU"/>
        </w:rPr>
        <w:t>.</w:t>
      </w:r>
      <w:r w:rsidRPr="003C253B">
        <w:rPr>
          <w:rFonts w:eastAsia="MS Mincho" w:cs="Times New Roman"/>
          <w:sz w:val="24"/>
          <w:szCs w:val="24"/>
          <w:lang w:eastAsia="ru-RU"/>
        </w:rPr>
        <w:t xml:space="preserve"> </w:t>
      </w:r>
    </w:p>
    <w:p w14:paraId="4F494F24" w14:textId="77777777" w:rsidR="0005434E" w:rsidRPr="003C253B" w:rsidRDefault="0005434E" w:rsidP="0005434E">
      <w:pPr>
        <w:widowControl w:val="0"/>
        <w:tabs>
          <w:tab w:val="left" w:pos="567"/>
        </w:tabs>
        <w:autoSpaceDE w:val="0"/>
        <w:autoSpaceDN w:val="0"/>
        <w:adjustRightInd w:val="0"/>
        <w:spacing w:after="0" w:line="240" w:lineRule="auto"/>
        <w:ind w:firstLine="709"/>
        <w:textAlignment w:val="center"/>
        <w:rPr>
          <w:rFonts w:eastAsia="MS Mincho" w:cs="Times New Roman"/>
          <w:sz w:val="24"/>
          <w:szCs w:val="24"/>
          <w:lang w:eastAsia="ru-RU"/>
        </w:rPr>
      </w:pPr>
      <w:r w:rsidRPr="003C253B">
        <w:rPr>
          <w:rFonts w:eastAsia="MS Mincho" w:cs="Times New Roman"/>
          <w:sz w:val="24"/>
          <w:szCs w:val="24"/>
          <w:lang w:eastAsia="ru-RU"/>
        </w:rPr>
        <w:t>Для освоения программы отбираются доступные и безопасные для обучающихся с НОДА</w:t>
      </w:r>
      <w:r w:rsidR="00FD562F" w:rsidRPr="003C253B">
        <w:t xml:space="preserve"> </w:t>
      </w:r>
      <w:r w:rsidR="008F54A3" w:rsidRPr="003C253B">
        <w:rPr>
          <w:rFonts w:eastAsia="MS Mincho" w:cs="Times New Roman"/>
          <w:sz w:val="24"/>
          <w:szCs w:val="24"/>
          <w:lang w:eastAsia="ru-RU"/>
        </w:rPr>
        <w:t xml:space="preserve">и </w:t>
      </w:r>
      <w:r w:rsidR="006A3D9B" w:rsidRPr="003C253B">
        <w:rPr>
          <w:rFonts w:eastAsia="MS Mincho" w:cs="Times New Roman"/>
          <w:sz w:val="24"/>
          <w:szCs w:val="24"/>
          <w:lang w:eastAsia="ru-RU"/>
        </w:rPr>
        <w:t xml:space="preserve">с </w:t>
      </w:r>
      <w:r w:rsidR="008F54A3" w:rsidRPr="003C253B">
        <w:rPr>
          <w:rFonts w:eastAsia="MS Mincho" w:cs="Times New Roman"/>
          <w:sz w:val="24"/>
          <w:szCs w:val="24"/>
          <w:lang w:eastAsia="ru-RU"/>
        </w:rPr>
        <w:t>легкой</w:t>
      </w:r>
      <w:r w:rsidR="000403F5" w:rsidRPr="003C253B">
        <w:rPr>
          <w:rFonts w:eastAsia="MS Mincho" w:cs="Times New Roman"/>
          <w:sz w:val="24"/>
          <w:szCs w:val="24"/>
          <w:lang w:eastAsia="ru-RU"/>
        </w:rPr>
        <w:t xml:space="preserve"> умственной отсталост</w:t>
      </w:r>
      <w:r w:rsidR="008E3CC3" w:rsidRPr="003C253B">
        <w:rPr>
          <w:rFonts w:eastAsia="MS Mincho" w:cs="Times New Roman"/>
          <w:sz w:val="24"/>
          <w:szCs w:val="24"/>
          <w:lang w:eastAsia="ru-RU"/>
        </w:rPr>
        <w:t>ью</w:t>
      </w:r>
      <w:r w:rsidR="000403F5" w:rsidRPr="003C253B">
        <w:rPr>
          <w:rFonts w:eastAsia="MS Mincho" w:cs="Times New Roman"/>
          <w:sz w:val="24"/>
          <w:szCs w:val="24"/>
          <w:lang w:eastAsia="ru-RU"/>
        </w:rPr>
        <w:t xml:space="preserve"> </w:t>
      </w:r>
      <w:r w:rsidR="00FD562F" w:rsidRPr="003C253B">
        <w:rPr>
          <w:rFonts w:eastAsia="MS Mincho" w:cs="Times New Roman"/>
          <w:sz w:val="24"/>
          <w:szCs w:val="24"/>
          <w:lang w:eastAsia="ru-RU"/>
        </w:rPr>
        <w:t>(интеллектуальными нарушениями)</w:t>
      </w:r>
      <w:r w:rsidRPr="003C253B">
        <w:rPr>
          <w:rFonts w:eastAsia="MS Mincho" w:cs="Times New Roman"/>
          <w:sz w:val="24"/>
          <w:szCs w:val="24"/>
          <w:lang w:eastAsia="ru-RU"/>
        </w:rPr>
        <w:t xml:space="preserve"> виды деятельности с учетом их индивидуальных возможностей.</w:t>
      </w:r>
    </w:p>
    <w:p w14:paraId="4A6DF19E" w14:textId="77777777" w:rsidR="00E97E76" w:rsidRPr="003C253B" w:rsidRDefault="00E97E76" w:rsidP="00E97E76">
      <w:pPr>
        <w:widowControl w:val="0"/>
        <w:spacing w:after="0" w:line="240" w:lineRule="auto"/>
        <w:ind w:firstLine="709"/>
        <w:rPr>
          <w:rFonts w:eastAsia="Times New Roman" w:cs="Times New Roman"/>
          <w:color w:val="0F243E"/>
          <w:sz w:val="24"/>
          <w:szCs w:val="28"/>
        </w:rPr>
      </w:pPr>
      <w:r w:rsidRPr="003C253B">
        <w:rPr>
          <w:rFonts w:eastAsia="Times New Roman" w:cs="Times New Roman"/>
          <w:sz w:val="24"/>
          <w:szCs w:val="24"/>
        </w:rPr>
        <w:t xml:space="preserve">Освоение </w:t>
      </w:r>
      <w:r w:rsidR="00815830" w:rsidRPr="003C253B">
        <w:rPr>
          <w:rFonts w:eastAsia="Times New Roman" w:cs="Times New Roman"/>
          <w:sz w:val="24"/>
          <w:szCs w:val="24"/>
        </w:rPr>
        <w:t>предмета «Труд (технология</w:t>
      </w:r>
      <w:r w:rsidRPr="003C253B">
        <w:rPr>
          <w:rFonts w:eastAsia="Times New Roman" w:cs="Times New Roman"/>
          <w:sz w:val="24"/>
          <w:szCs w:val="24"/>
        </w:rPr>
        <w:t>)» обучающими</w:t>
      </w:r>
      <w:r w:rsidR="00815830" w:rsidRPr="003C253B">
        <w:rPr>
          <w:rFonts w:eastAsia="Times New Roman" w:cs="Times New Roman"/>
          <w:sz w:val="24"/>
          <w:szCs w:val="24"/>
        </w:rPr>
        <w:t>ся с НОДА</w:t>
      </w:r>
      <w:r w:rsidR="00815830" w:rsidRPr="003C253B">
        <w:t xml:space="preserve"> </w:t>
      </w:r>
      <w:r w:rsidR="00815830" w:rsidRPr="003C253B">
        <w:rPr>
          <w:rFonts w:eastAsia="Times New Roman" w:cs="Times New Roman"/>
          <w:sz w:val="24"/>
          <w:szCs w:val="24"/>
        </w:rPr>
        <w:t xml:space="preserve">и с легкой умственной отсталостью (интеллектуальными нарушениями) предусмотрено </w:t>
      </w:r>
      <w:r w:rsidRPr="003C253B">
        <w:rPr>
          <w:rFonts w:eastAsia="Times New Roman" w:cs="Times New Roman"/>
          <w:sz w:val="24"/>
          <w:szCs w:val="24"/>
        </w:rPr>
        <w:t xml:space="preserve">на </w:t>
      </w:r>
      <w:r w:rsidRPr="003C253B">
        <w:rPr>
          <w:sz w:val="24"/>
        </w:rPr>
        <w:t>двух</w:t>
      </w:r>
      <w:r w:rsidR="00815830" w:rsidRPr="003C253B">
        <w:rPr>
          <w:sz w:val="24"/>
        </w:rPr>
        <w:t xml:space="preserve"> уровня</w:t>
      </w:r>
      <w:r w:rsidRPr="003C253B">
        <w:rPr>
          <w:sz w:val="24"/>
        </w:rPr>
        <w:t>х</w:t>
      </w:r>
      <w:r w:rsidR="00815830" w:rsidRPr="003C253B">
        <w:rPr>
          <w:sz w:val="24"/>
        </w:rPr>
        <w:t>: минимальный и достаточный.</w:t>
      </w:r>
    </w:p>
    <w:p w14:paraId="76DB168F" w14:textId="77777777" w:rsidR="00B710FD" w:rsidRPr="003C253B" w:rsidRDefault="00B710FD" w:rsidP="00E97E76">
      <w:pPr>
        <w:widowControl w:val="0"/>
        <w:spacing w:after="0" w:line="240" w:lineRule="auto"/>
        <w:ind w:firstLine="709"/>
        <w:rPr>
          <w:rFonts w:eastAsia="Times New Roman" w:cs="Times New Roman"/>
          <w:color w:val="0F243E"/>
          <w:sz w:val="24"/>
          <w:szCs w:val="24"/>
        </w:rPr>
      </w:pPr>
      <w:r w:rsidRPr="003C253B">
        <w:rPr>
          <w:rFonts w:eastAsia="Times New Roman" w:cs="Times New Roman"/>
          <w:sz w:val="24"/>
          <w:szCs w:val="24"/>
        </w:rPr>
        <w:t xml:space="preserve">Достаточный уровень освоения предметных результатов не является обязательным </w:t>
      </w:r>
      <w:r w:rsidRPr="003C253B">
        <w:rPr>
          <w:rFonts w:eastAsia="Times New Roman" w:cs="Times New Roman"/>
          <w:sz w:val="24"/>
          <w:szCs w:val="24"/>
        </w:rPr>
        <w:lastRenderedPageBreak/>
        <w:t>для всех обучающихся</w:t>
      </w:r>
      <w:r w:rsidRPr="003C253B">
        <w:t xml:space="preserve"> </w:t>
      </w:r>
      <w:r w:rsidRPr="003C253B">
        <w:rPr>
          <w:rFonts w:eastAsia="Times New Roman" w:cs="Times New Roman"/>
          <w:sz w:val="24"/>
          <w:szCs w:val="24"/>
        </w:rPr>
        <w:t xml:space="preserve">с НОДА </w:t>
      </w:r>
      <w:r w:rsidR="008F54A3" w:rsidRPr="003C253B">
        <w:rPr>
          <w:rFonts w:eastAsia="Times New Roman" w:cs="Times New Roman"/>
          <w:sz w:val="24"/>
          <w:szCs w:val="24"/>
        </w:rPr>
        <w:t>и</w:t>
      </w:r>
      <w:r w:rsidR="006A3D9B" w:rsidRPr="003C253B">
        <w:rPr>
          <w:rFonts w:eastAsia="Times New Roman" w:cs="Times New Roman"/>
          <w:sz w:val="24"/>
          <w:szCs w:val="24"/>
        </w:rPr>
        <w:t xml:space="preserve"> с</w:t>
      </w:r>
      <w:r w:rsidR="008F54A3" w:rsidRPr="003C253B">
        <w:rPr>
          <w:rFonts w:eastAsia="Times New Roman" w:cs="Times New Roman"/>
          <w:sz w:val="24"/>
          <w:szCs w:val="24"/>
        </w:rPr>
        <w:t xml:space="preserve"> легкой умственной</w:t>
      </w:r>
      <w:r w:rsidRPr="003C253B">
        <w:rPr>
          <w:rFonts w:eastAsia="Times New Roman" w:cs="Times New Roman"/>
          <w:sz w:val="24"/>
          <w:szCs w:val="24"/>
        </w:rPr>
        <w:t xml:space="preserve"> отсталостью (интеллектуальными нарушениями).</w:t>
      </w:r>
    </w:p>
    <w:p w14:paraId="4DFD55D3" w14:textId="77777777" w:rsidR="002D3E4E" w:rsidRPr="003C253B" w:rsidRDefault="00B710FD" w:rsidP="00E97E76">
      <w:pPr>
        <w:widowControl w:val="0"/>
        <w:pBdr>
          <w:top w:val="nil"/>
          <w:left w:val="nil"/>
          <w:bottom w:val="nil"/>
          <w:right w:val="nil"/>
          <w:between w:val="nil"/>
        </w:pBdr>
        <w:spacing w:after="0" w:line="240" w:lineRule="auto"/>
        <w:ind w:firstLine="709"/>
        <w:rPr>
          <w:rFonts w:eastAsia="Times New Roman" w:cs="Times New Roman"/>
          <w:sz w:val="24"/>
          <w:szCs w:val="24"/>
        </w:rPr>
      </w:pPr>
      <w:r w:rsidRPr="003C253B">
        <w:rPr>
          <w:rFonts w:eastAsia="Times New Roman" w:cs="Times New Roman"/>
          <w:sz w:val="24"/>
          <w:szCs w:val="24"/>
        </w:rPr>
        <w:t xml:space="preserve">Минимальный уровень является обязательным для всех обучающихся с НОДА и </w:t>
      </w:r>
      <w:r w:rsidR="006A3D9B" w:rsidRPr="003C253B">
        <w:rPr>
          <w:rFonts w:eastAsia="Times New Roman" w:cs="Times New Roman"/>
          <w:sz w:val="24"/>
          <w:szCs w:val="24"/>
        </w:rPr>
        <w:t xml:space="preserve">с </w:t>
      </w:r>
      <w:r w:rsidRPr="003C253B">
        <w:rPr>
          <w:rFonts w:eastAsia="Times New Roman" w:cs="Times New Roman"/>
          <w:sz w:val="24"/>
          <w:szCs w:val="24"/>
        </w:rPr>
        <w:t>легкой умственной отсталостью (и</w:t>
      </w:r>
      <w:r w:rsidR="00E97E76" w:rsidRPr="003C253B">
        <w:rPr>
          <w:rFonts w:eastAsia="Times New Roman" w:cs="Times New Roman"/>
          <w:sz w:val="24"/>
          <w:szCs w:val="24"/>
        </w:rPr>
        <w:t xml:space="preserve">нтеллектуальными нарушениями). </w:t>
      </w:r>
      <w:r w:rsidR="00E97E76" w:rsidRPr="003C253B">
        <w:rPr>
          <w:rFonts w:cs="Times New Roman"/>
          <w:color w:val="000000"/>
          <w:sz w:val="24"/>
          <w:szCs w:val="24"/>
          <w:shd w:val="clear" w:color="auto" w:fill="FFFFFF"/>
        </w:rPr>
        <w:t>Вместе с тем, отсутствие достижения этого уровня отдельными обучающимися по предмету не является препятствием к получению ими образования по этому варианту программы.</w:t>
      </w:r>
    </w:p>
    <w:p w14:paraId="0AD24C75" w14:textId="77777777" w:rsidR="002D3E4E" w:rsidRPr="003C253B" w:rsidRDefault="002D3E4E" w:rsidP="0005434E">
      <w:pPr>
        <w:widowControl w:val="0"/>
        <w:tabs>
          <w:tab w:val="left" w:pos="567"/>
        </w:tabs>
        <w:autoSpaceDE w:val="0"/>
        <w:autoSpaceDN w:val="0"/>
        <w:adjustRightInd w:val="0"/>
        <w:spacing w:after="0" w:line="240" w:lineRule="auto"/>
        <w:ind w:firstLine="709"/>
        <w:textAlignment w:val="center"/>
        <w:rPr>
          <w:rFonts w:eastAsia="MS Mincho" w:cs="Times New Roman"/>
          <w:sz w:val="24"/>
          <w:szCs w:val="24"/>
          <w:lang w:eastAsia="ru-RU"/>
        </w:rPr>
      </w:pPr>
    </w:p>
    <w:p w14:paraId="40CBDEF3" w14:textId="77777777" w:rsidR="00E97E76" w:rsidRPr="003C253B" w:rsidRDefault="008821F6" w:rsidP="00E97E76">
      <w:pPr>
        <w:shd w:val="clear" w:color="auto" w:fill="FFFFFF" w:themeFill="background1"/>
        <w:spacing w:after="0" w:line="351" w:lineRule="atLeast"/>
        <w:jc w:val="center"/>
        <w:outlineLvl w:val="0"/>
        <w:rPr>
          <w:rFonts w:cs="Times New Roman"/>
          <w:b/>
          <w:sz w:val="24"/>
          <w:szCs w:val="24"/>
        </w:rPr>
      </w:pPr>
      <w:r w:rsidRPr="003C253B">
        <w:rPr>
          <w:rFonts w:cs="Times New Roman"/>
          <w:b/>
          <w:sz w:val="24"/>
          <w:szCs w:val="24"/>
        </w:rPr>
        <w:t>П</w:t>
      </w:r>
      <w:r w:rsidR="00E97E76" w:rsidRPr="003C253B">
        <w:rPr>
          <w:rFonts w:cs="Times New Roman"/>
          <w:b/>
          <w:sz w:val="24"/>
          <w:szCs w:val="24"/>
        </w:rPr>
        <w:t xml:space="preserve">редметные результаты освоения учебного предмета </w:t>
      </w:r>
    </w:p>
    <w:p w14:paraId="6834DDD3" w14:textId="77777777" w:rsidR="00E97E76" w:rsidRPr="003C253B" w:rsidRDefault="00E97E76" w:rsidP="00E97E76">
      <w:pPr>
        <w:shd w:val="clear" w:color="auto" w:fill="FFFFFF" w:themeFill="background1"/>
        <w:spacing w:after="0" w:line="351" w:lineRule="atLeast"/>
        <w:jc w:val="center"/>
        <w:outlineLvl w:val="0"/>
        <w:rPr>
          <w:rFonts w:eastAsia="Times New Roman" w:cs="Times New Roman"/>
          <w:b/>
          <w:bCs/>
          <w:kern w:val="36"/>
          <w:sz w:val="24"/>
          <w:szCs w:val="24"/>
          <w:lang w:eastAsia="ru-RU"/>
        </w:rPr>
      </w:pPr>
      <w:r w:rsidRPr="003C253B">
        <w:rPr>
          <w:rFonts w:eastAsia="Times New Roman" w:cs="Times New Roman"/>
          <w:b/>
          <w:sz w:val="24"/>
          <w:szCs w:val="24"/>
          <w:shd w:val="clear" w:color="auto" w:fill="FFFFFF" w:themeFill="background1"/>
        </w:rPr>
        <w:t>«Труд (технология)»</w:t>
      </w:r>
      <w:r w:rsidRPr="003C253B">
        <w:rPr>
          <w:rFonts w:eastAsia="Times New Roman" w:cs="Times New Roman"/>
          <w:b/>
          <w:sz w:val="24"/>
          <w:szCs w:val="24"/>
        </w:rPr>
        <w:t xml:space="preserve"> </w:t>
      </w:r>
      <w:r w:rsidRPr="003C253B">
        <w:rPr>
          <w:rFonts w:eastAsia="Times New Roman" w:cs="Times New Roman"/>
          <w:b/>
          <w:bCs/>
          <w:kern w:val="36"/>
          <w:sz w:val="24"/>
          <w:szCs w:val="24"/>
          <w:lang w:eastAsia="ru-RU"/>
        </w:rPr>
        <w:t>на конец обучения в подготовительном классе</w:t>
      </w:r>
    </w:p>
    <w:p w14:paraId="4F2EE7C7" w14:textId="77777777" w:rsidR="00011F25" w:rsidRPr="00BB4429" w:rsidRDefault="00011F25" w:rsidP="00E97E76">
      <w:pPr>
        <w:pStyle w:val="afe"/>
        <w:spacing w:after="0" w:line="240" w:lineRule="auto"/>
        <w:ind w:firstLine="0"/>
        <w:rPr>
          <w:b w:val="0"/>
          <w:color w:val="auto"/>
          <w:sz w:val="24"/>
          <w:szCs w:val="24"/>
        </w:rPr>
      </w:pPr>
    </w:p>
    <w:bookmarkEnd w:id="13"/>
    <w:bookmarkEnd w:id="20"/>
    <w:p w14:paraId="1E674B04" w14:textId="77777777" w:rsidR="00803631" w:rsidRPr="00BB4429" w:rsidRDefault="00803631" w:rsidP="00803631">
      <w:pPr>
        <w:pStyle w:val="afe"/>
        <w:spacing w:after="0" w:line="240" w:lineRule="auto"/>
        <w:ind w:firstLine="0"/>
        <w:rPr>
          <w:color w:val="auto"/>
          <w:sz w:val="24"/>
        </w:rPr>
      </w:pPr>
      <w:r w:rsidRPr="00BB4429">
        <w:rPr>
          <w:color w:val="auto"/>
          <w:sz w:val="24"/>
        </w:rPr>
        <w:t xml:space="preserve">Минимальный уровень </w:t>
      </w:r>
    </w:p>
    <w:p w14:paraId="7BB59478" w14:textId="77777777" w:rsidR="00803631" w:rsidRPr="00BB4429" w:rsidRDefault="00803631" w:rsidP="00803631">
      <w:pPr>
        <w:shd w:val="clear" w:color="auto" w:fill="FFFFFF"/>
        <w:spacing w:after="0" w:line="240" w:lineRule="auto"/>
        <w:ind w:firstLine="709"/>
        <w:rPr>
          <w:rFonts w:ascii="Arial" w:eastAsia="Times New Roman" w:hAnsi="Arial" w:cs="Arial"/>
          <w:sz w:val="24"/>
          <w:szCs w:val="24"/>
          <w:lang w:eastAsia="ru-RU"/>
        </w:rPr>
      </w:pPr>
      <w:r w:rsidRPr="00BB4429">
        <w:rPr>
          <w:rFonts w:eastAsia="Times New Roman" w:cs="Times New Roman"/>
          <w:sz w:val="24"/>
          <w:szCs w:val="24"/>
          <w:lang w:eastAsia="ru-RU"/>
        </w:rPr>
        <w:t>получение первоначальных представлений о сознательном и нравственном значении труда в жизни человека, о мире профессий;</w:t>
      </w:r>
    </w:p>
    <w:p w14:paraId="000DAC65"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знание правил организации рабочего места</w:t>
      </w:r>
    </w:p>
    <w:p w14:paraId="279B4847"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 знание правил их хранения, санитарно-гигиенических требований при работе с ними с помощью педагога; </w:t>
      </w:r>
    </w:p>
    <w:p w14:paraId="0B309E5E" w14:textId="77777777" w:rsidR="00803631" w:rsidRPr="00BB4429" w:rsidRDefault="00803631" w:rsidP="00803631">
      <w:pPr>
        <w:shd w:val="clear" w:color="auto" w:fill="FFFFFF"/>
        <w:spacing w:after="0" w:line="240" w:lineRule="auto"/>
        <w:ind w:firstLine="709"/>
        <w:rPr>
          <w:rFonts w:ascii="Arial" w:eastAsia="Times New Roman" w:hAnsi="Arial" w:cs="Arial"/>
          <w:sz w:val="24"/>
          <w:szCs w:val="24"/>
          <w:lang w:eastAsia="ru-RU"/>
        </w:rPr>
      </w:pPr>
      <w:r w:rsidRPr="00BB4429">
        <w:rPr>
          <w:rFonts w:eastAsia="Times New Roman" w:cs="Times New Roman"/>
          <w:sz w:val="24"/>
          <w:szCs w:val="24"/>
          <w:lang w:eastAsia="ru-RU"/>
        </w:rPr>
        <w:t>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w:t>
      </w:r>
    </w:p>
    <w:p w14:paraId="633843B4" w14:textId="77777777" w:rsidR="00803631" w:rsidRPr="00BB4429" w:rsidRDefault="00803631" w:rsidP="00803631">
      <w:pPr>
        <w:pStyle w:val="afe"/>
        <w:spacing w:after="0" w:line="240" w:lineRule="auto"/>
        <w:ind w:firstLine="709"/>
        <w:rPr>
          <w:color w:val="auto"/>
          <w:sz w:val="24"/>
          <w:szCs w:val="24"/>
        </w:rPr>
      </w:pPr>
      <w:r w:rsidRPr="00BB4429">
        <w:rPr>
          <w:color w:val="auto"/>
          <w:sz w:val="24"/>
          <w:szCs w:val="24"/>
        </w:rPr>
        <w:t xml:space="preserve">Достаточный уровень </w:t>
      </w:r>
    </w:p>
    <w:p w14:paraId="008A3C24" w14:textId="77777777" w:rsidR="00803631" w:rsidRPr="00BB4429" w:rsidRDefault="00803631" w:rsidP="00803631">
      <w:pPr>
        <w:shd w:val="clear" w:color="auto" w:fill="FFFFFF"/>
        <w:spacing w:after="0" w:line="240" w:lineRule="auto"/>
        <w:ind w:firstLine="709"/>
        <w:rPr>
          <w:rFonts w:ascii="Arial" w:eastAsia="Times New Roman" w:hAnsi="Arial" w:cs="Arial"/>
          <w:sz w:val="24"/>
          <w:szCs w:val="24"/>
          <w:lang w:eastAsia="ru-RU"/>
        </w:rPr>
      </w:pPr>
      <w:r w:rsidRPr="00BB4429">
        <w:rPr>
          <w:rFonts w:eastAsia="Times New Roman" w:cs="Times New Roman"/>
          <w:sz w:val="24"/>
          <w:szCs w:val="24"/>
          <w:lang w:eastAsia="ru-RU"/>
        </w:rPr>
        <w:t>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w:t>
      </w:r>
    </w:p>
    <w:p w14:paraId="5231EC32" w14:textId="77777777" w:rsidR="00803631" w:rsidRPr="00BB4429" w:rsidRDefault="00803631" w:rsidP="00803631">
      <w:pPr>
        <w:shd w:val="clear" w:color="auto" w:fill="FFFFFF"/>
        <w:spacing w:after="0" w:line="240" w:lineRule="auto"/>
        <w:ind w:firstLine="709"/>
        <w:rPr>
          <w:rFonts w:ascii="Arial" w:eastAsia="Times New Roman" w:hAnsi="Arial" w:cs="Arial"/>
          <w:sz w:val="24"/>
          <w:szCs w:val="24"/>
          <w:lang w:eastAsia="ru-RU"/>
        </w:rPr>
      </w:pPr>
      <w:r w:rsidRPr="00BB4429">
        <w:rPr>
          <w:rFonts w:eastAsia="Times New Roman" w:cs="Times New Roman"/>
          <w:sz w:val="24"/>
          <w:szCs w:val="24"/>
          <w:lang w:eastAsia="ru-RU"/>
        </w:rPr>
        <w:t>формирование навыков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603F2011" w14:textId="77777777" w:rsidR="00803631" w:rsidRPr="00BB4429" w:rsidRDefault="00803631" w:rsidP="00803631">
      <w:pPr>
        <w:shd w:val="clear" w:color="auto" w:fill="FFFFFF"/>
        <w:spacing w:after="0" w:line="240" w:lineRule="auto"/>
        <w:ind w:firstLine="709"/>
        <w:rPr>
          <w:rFonts w:ascii="Arial" w:eastAsia="Times New Roman" w:hAnsi="Arial" w:cs="Arial"/>
          <w:sz w:val="21"/>
          <w:szCs w:val="21"/>
          <w:lang w:eastAsia="ru-RU"/>
        </w:rPr>
      </w:pPr>
      <w:r w:rsidRPr="00BB4429">
        <w:rPr>
          <w:rFonts w:eastAsia="Times New Roman" w:cs="Times New Roman"/>
          <w:sz w:val="24"/>
          <w:szCs w:val="24"/>
          <w:lang w:eastAsia="ru-RU"/>
        </w:rPr>
        <w:t>использование приобретенных знаний и умений для решения повседневных</w:t>
      </w:r>
      <w:r w:rsidRPr="00BB4429">
        <w:rPr>
          <w:rFonts w:eastAsia="Times New Roman" w:cs="Times New Roman"/>
          <w:sz w:val="21"/>
          <w:szCs w:val="21"/>
          <w:lang w:eastAsia="ru-RU"/>
        </w:rPr>
        <w:t xml:space="preserve"> практических задач.</w:t>
      </w:r>
    </w:p>
    <w:p w14:paraId="70BE12AD" w14:textId="77777777" w:rsidR="00803631" w:rsidRPr="00BB4429" w:rsidRDefault="00803631" w:rsidP="00803631">
      <w:pPr>
        <w:pStyle w:val="afe"/>
        <w:spacing w:after="0" w:line="240" w:lineRule="auto"/>
        <w:ind w:firstLine="709"/>
        <w:rPr>
          <w:b w:val="0"/>
          <w:color w:val="auto"/>
          <w:sz w:val="24"/>
          <w:szCs w:val="24"/>
        </w:rPr>
      </w:pPr>
    </w:p>
    <w:p w14:paraId="46DF6345" w14:textId="77777777" w:rsidR="00803631" w:rsidRPr="00BB4429" w:rsidRDefault="00803631" w:rsidP="00803631">
      <w:pPr>
        <w:pStyle w:val="afe"/>
        <w:spacing w:after="0" w:line="240" w:lineRule="auto"/>
        <w:ind w:firstLine="0"/>
        <w:rPr>
          <w:color w:val="auto"/>
        </w:rPr>
      </w:pPr>
      <w:bookmarkStart w:id="21" w:name="_Hlk162188841"/>
    </w:p>
    <w:p w14:paraId="02F0219E" w14:textId="77777777" w:rsidR="00803631" w:rsidRPr="00BB4429" w:rsidRDefault="00803631" w:rsidP="00803631">
      <w:pPr>
        <w:shd w:val="clear" w:color="auto" w:fill="FFFFFF" w:themeFill="background1"/>
        <w:spacing w:after="0" w:line="351" w:lineRule="atLeast"/>
        <w:jc w:val="center"/>
        <w:outlineLvl w:val="0"/>
        <w:rPr>
          <w:rFonts w:cs="Times New Roman"/>
          <w:b/>
          <w:sz w:val="24"/>
          <w:szCs w:val="24"/>
        </w:rPr>
      </w:pPr>
      <w:r w:rsidRPr="00BB4429">
        <w:rPr>
          <w:rFonts w:cs="Times New Roman"/>
          <w:b/>
          <w:sz w:val="24"/>
          <w:szCs w:val="24"/>
        </w:rPr>
        <w:t xml:space="preserve">Предметные результаты освоения учебного предмета </w:t>
      </w:r>
    </w:p>
    <w:p w14:paraId="51464BD1" w14:textId="77777777" w:rsidR="00803631" w:rsidRPr="00BB4429" w:rsidRDefault="00803631" w:rsidP="00803631">
      <w:pPr>
        <w:shd w:val="clear" w:color="auto" w:fill="FFFFFF" w:themeFill="background1"/>
        <w:spacing w:after="0" w:line="351" w:lineRule="atLeast"/>
        <w:jc w:val="center"/>
        <w:outlineLvl w:val="0"/>
        <w:rPr>
          <w:rFonts w:eastAsia="Times New Roman" w:cs="Times New Roman"/>
          <w:b/>
          <w:bCs/>
          <w:kern w:val="36"/>
          <w:sz w:val="24"/>
          <w:szCs w:val="24"/>
          <w:lang w:eastAsia="ru-RU"/>
        </w:rPr>
      </w:pPr>
      <w:r w:rsidRPr="00BB4429">
        <w:rPr>
          <w:rFonts w:eastAsia="Times New Roman" w:cs="Times New Roman"/>
          <w:b/>
          <w:sz w:val="24"/>
          <w:szCs w:val="24"/>
          <w:shd w:val="clear" w:color="auto" w:fill="FFFFFF" w:themeFill="background1"/>
        </w:rPr>
        <w:t>«Труд (технология)»</w:t>
      </w:r>
      <w:r w:rsidRPr="00BB4429">
        <w:rPr>
          <w:rFonts w:eastAsia="Times New Roman" w:cs="Times New Roman"/>
          <w:b/>
          <w:sz w:val="24"/>
          <w:szCs w:val="24"/>
        </w:rPr>
        <w:t xml:space="preserve"> </w:t>
      </w:r>
      <w:r w:rsidRPr="00BB4429">
        <w:rPr>
          <w:rFonts w:eastAsia="Times New Roman" w:cs="Times New Roman"/>
          <w:b/>
          <w:bCs/>
          <w:kern w:val="36"/>
          <w:sz w:val="24"/>
          <w:szCs w:val="24"/>
          <w:lang w:eastAsia="ru-RU"/>
        </w:rPr>
        <w:t>на конец обучения в 1 классе</w:t>
      </w:r>
    </w:p>
    <w:p w14:paraId="10D76B38" w14:textId="77777777" w:rsidR="00803631" w:rsidRPr="00BB4429" w:rsidRDefault="00803631" w:rsidP="00803631">
      <w:pPr>
        <w:pStyle w:val="afe"/>
        <w:spacing w:after="0" w:line="240" w:lineRule="auto"/>
        <w:ind w:firstLine="709"/>
        <w:rPr>
          <w:color w:val="auto"/>
        </w:rPr>
      </w:pPr>
    </w:p>
    <w:p w14:paraId="3339091A" w14:textId="77777777" w:rsidR="00803631" w:rsidRPr="00BB4429" w:rsidRDefault="00803631" w:rsidP="00803631">
      <w:pPr>
        <w:pStyle w:val="afe"/>
        <w:spacing w:after="0" w:line="240" w:lineRule="auto"/>
        <w:ind w:firstLine="709"/>
        <w:rPr>
          <w:color w:val="auto"/>
        </w:rPr>
      </w:pPr>
    </w:p>
    <w:p w14:paraId="2E1F0868" w14:textId="77777777" w:rsidR="00803631" w:rsidRPr="00BB4429" w:rsidRDefault="00803631" w:rsidP="00803631">
      <w:pPr>
        <w:pStyle w:val="afe"/>
        <w:spacing w:after="0" w:line="240" w:lineRule="auto"/>
        <w:ind w:firstLine="709"/>
        <w:rPr>
          <w:color w:val="auto"/>
          <w:sz w:val="24"/>
          <w:szCs w:val="24"/>
        </w:rPr>
      </w:pPr>
      <w:r w:rsidRPr="00BB4429">
        <w:rPr>
          <w:color w:val="auto"/>
          <w:sz w:val="24"/>
          <w:szCs w:val="24"/>
        </w:rPr>
        <w:t xml:space="preserve">Минимальный уровень </w:t>
      </w:r>
    </w:p>
    <w:p w14:paraId="77924F13"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знание видов деятельности человека;</w:t>
      </w:r>
    </w:p>
    <w:p w14:paraId="42F08F2D"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 знание названий и свойств поделочных материалов, используемых на уроках ручного труда;</w:t>
      </w:r>
    </w:p>
    <w:p w14:paraId="21B1942E"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знание правил организации рабочего места</w:t>
      </w:r>
    </w:p>
    <w:p w14:paraId="348E7297"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 знание правил их хранения, санитарно-гигиенических требований при работе с ними с помощью педагога; </w:t>
      </w:r>
    </w:p>
    <w:p w14:paraId="57CEE871"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анализ объекта, подлежащего изготовлению, выделение и называние его признаков и свойств с помощью педагога;</w:t>
      </w:r>
    </w:p>
    <w:p w14:paraId="37B80BDF"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 определение способов соединения деталей с помощью педагога; </w:t>
      </w:r>
    </w:p>
    <w:p w14:paraId="2AAC352B"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составление стандартного плана работы по пунктам с помощью педагога; </w:t>
      </w:r>
    </w:p>
    <w:p w14:paraId="2B806D37"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w:t>
      </w:r>
    </w:p>
    <w:p w14:paraId="78EAB277" w14:textId="77777777" w:rsidR="00803631" w:rsidRPr="00BB4429" w:rsidRDefault="00803631" w:rsidP="00803631">
      <w:pPr>
        <w:pStyle w:val="afe"/>
        <w:spacing w:after="0" w:line="240" w:lineRule="auto"/>
        <w:ind w:firstLine="709"/>
        <w:rPr>
          <w:color w:val="auto"/>
          <w:sz w:val="24"/>
          <w:szCs w:val="24"/>
        </w:rPr>
      </w:pPr>
      <w:r w:rsidRPr="00BB4429">
        <w:rPr>
          <w:color w:val="auto"/>
          <w:sz w:val="24"/>
          <w:szCs w:val="24"/>
        </w:rPr>
        <w:t xml:space="preserve">Достаточный уровень </w:t>
      </w:r>
    </w:p>
    <w:p w14:paraId="5ECD771D"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знание названий инструментов, необходимых на уроках ручного труда, правил техники безопасной работы с колющими режущими инструментами с помощью педагога;</w:t>
      </w:r>
    </w:p>
    <w:p w14:paraId="0B5F855B"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lastRenderedPageBreak/>
        <w:t>знание приемов работы (разметки деталей) используемые на уроках ручного труда с помощью педагога;</w:t>
      </w:r>
    </w:p>
    <w:p w14:paraId="6A8BA429" w14:textId="77777777" w:rsidR="00803631" w:rsidRPr="00BB4429" w:rsidRDefault="00803631" w:rsidP="00803631">
      <w:pPr>
        <w:pStyle w:val="afe"/>
        <w:spacing w:after="0" w:line="240" w:lineRule="auto"/>
        <w:ind w:firstLine="709"/>
        <w:rPr>
          <w:b w:val="0"/>
          <w:color w:val="auto"/>
          <w:sz w:val="24"/>
          <w:szCs w:val="24"/>
        </w:rPr>
      </w:pPr>
      <w:r w:rsidRPr="00BB4429">
        <w:rPr>
          <w:b w:val="0"/>
          <w:color w:val="auto"/>
          <w:sz w:val="24"/>
          <w:szCs w:val="24"/>
        </w:rPr>
        <w:t xml:space="preserve"> использование в работе разнообразной наглядности: составление плана работы над изделием с помощью педагога; </w:t>
      </w:r>
    </w:p>
    <w:p w14:paraId="0A25AA44" w14:textId="77777777" w:rsidR="00803631" w:rsidRPr="00BB4429" w:rsidRDefault="00803631" w:rsidP="00803631">
      <w:pPr>
        <w:pStyle w:val="afe"/>
        <w:spacing w:after="0" w:line="240" w:lineRule="auto"/>
        <w:ind w:firstLine="709"/>
        <w:rPr>
          <w:rStyle w:val="afd"/>
          <w:bCs/>
          <w:color w:val="auto"/>
          <w:sz w:val="24"/>
          <w:szCs w:val="24"/>
        </w:rPr>
      </w:pPr>
      <w:r w:rsidRPr="00BB4429">
        <w:rPr>
          <w:b w:val="0"/>
          <w:color w:val="auto"/>
          <w:sz w:val="24"/>
          <w:szCs w:val="24"/>
        </w:rPr>
        <w:t>осуществление текущего самоконтроля выполняемых практических действий с помощью педагога.</w:t>
      </w:r>
    </w:p>
    <w:p w14:paraId="62019F5C" w14:textId="77777777" w:rsidR="00803631" w:rsidRPr="00BB4429" w:rsidRDefault="00803631" w:rsidP="00803631">
      <w:pPr>
        <w:shd w:val="clear" w:color="auto" w:fill="FFFFFF" w:themeFill="background1"/>
        <w:spacing w:after="0" w:line="351" w:lineRule="atLeast"/>
        <w:jc w:val="center"/>
        <w:outlineLvl w:val="0"/>
        <w:rPr>
          <w:rFonts w:cs="Times New Roman"/>
          <w:b/>
          <w:sz w:val="24"/>
          <w:szCs w:val="24"/>
        </w:rPr>
      </w:pPr>
    </w:p>
    <w:p w14:paraId="734B7026" w14:textId="77777777" w:rsidR="00803631" w:rsidRPr="00BB4429" w:rsidRDefault="00803631" w:rsidP="00803631">
      <w:pPr>
        <w:shd w:val="clear" w:color="auto" w:fill="FFFFFF" w:themeFill="background1"/>
        <w:spacing w:after="0" w:line="351" w:lineRule="atLeast"/>
        <w:jc w:val="center"/>
        <w:outlineLvl w:val="0"/>
        <w:rPr>
          <w:rFonts w:cs="Times New Roman"/>
          <w:b/>
          <w:sz w:val="24"/>
          <w:szCs w:val="24"/>
        </w:rPr>
      </w:pPr>
      <w:r w:rsidRPr="00BB4429">
        <w:rPr>
          <w:rFonts w:cs="Times New Roman"/>
          <w:b/>
          <w:sz w:val="24"/>
          <w:szCs w:val="24"/>
        </w:rPr>
        <w:t xml:space="preserve">Предметные результаты освоения учебного предмета </w:t>
      </w:r>
    </w:p>
    <w:p w14:paraId="301A58F1" w14:textId="77777777" w:rsidR="00803631" w:rsidRPr="00BB4429" w:rsidRDefault="00803631" w:rsidP="00803631">
      <w:pPr>
        <w:shd w:val="clear" w:color="auto" w:fill="FFFFFF" w:themeFill="background1"/>
        <w:spacing w:after="0" w:line="351" w:lineRule="atLeast"/>
        <w:jc w:val="center"/>
        <w:outlineLvl w:val="0"/>
        <w:rPr>
          <w:rFonts w:eastAsia="Times New Roman" w:cs="Times New Roman"/>
          <w:b/>
          <w:bCs/>
          <w:kern w:val="36"/>
          <w:sz w:val="24"/>
          <w:szCs w:val="24"/>
          <w:lang w:eastAsia="ru-RU"/>
        </w:rPr>
      </w:pPr>
      <w:r w:rsidRPr="00BB4429">
        <w:rPr>
          <w:rFonts w:eastAsia="Times New Roman" w:cs="Times New Roman"/>
          <w:b/>
          <w:sz w:val="24"/>
          <w:szCs w:val="24"/>
          <w:shd w:val="clear" w:color="auto" w:fill="FFFFFF" w:themeFill="background1"/>
        </w:rPr>
        <w:t>«Труд (технология)»</w:t>
      </w:r>
      <w:r w:rsidRPr="00BB4429">
        <w:rPr>
          <w:rFonts w:eastAsia="Times New Roman" w:cs="Times New Roman"/>
          <w:b/>
          <w:sz w:val="24"/>
          <w:szCs w:val="24"/>
        </w:rPr>
        <w:t xml:space="preserve"> </w:t>
      </w:r>
      <w:r w:rsidRPr="00BB4429">
        <w:rPr>
          <w:rFonts w:eastAsia="Times New Roman" w:cs="Times New Roman"/>
          <w:b/>
          <w:bCs/>
          <w:kern w:val="36"/>
          <w:sz w:val="24"/>
          <w:szCs w:val="24"/>
          <w:lang w:eastAsia="ru-RU"/>
        </w:rPr>
        <w:t>на конец обучения во 2 классе</w:t>
      </w:r>
    </w:p>
    <w:p w14:paraId="7DD2E831" w14:textId="77777777" w:rsidR="00803631" w:rsidRPr="00BB4429" w:rsidRDefault="00803631" w:rsidP="00803631">
      <w:pPr>
        <w:pStyle w:val="afe"/>
        <w:spacing w:after="0" w:line="240" w:lineRule="auto"/>
        <w:ind w:firstLine="709"/>
        <w:rPr>
          <w:color w:val="auto"/>
          <w:sz w:val="24"/>
        </w:rPr>
      </w:pPr>
    </w:p>
    <w:bookmarkEnd w:id="21"/>
    <w:p w14:paraId="1F22AD6B" w14:textId="77777777" w:rsidR="00803631" w:rsidRPr="00BB4429" w:rsidRDefault="00803631" w:rsidP="00803631">
      <w:pPr>
        <w:spacing w:after="0" w:line="240" w:lineRule="auto"/>
        <w:ind w:firstLine="709"/>
        <w:rPr>
          <w:rFonts w:eastAsia="Times New Roman" w:cs="Times New Roman"/>
          <w:sz w:val="24"/>
          <w:szCs w:val="24"/>
        </w:rPr>
      </w:pPr>
      <w:r w:rsidRPr="00BB4429">
        <w:rPr>
          <w:rFonts w:eastAsia="Times New Roman" w:cs="Times New Roman"/>
          <w:b/>
          <w:sz w:val="24"/>
          <w:szCs w:val="24"/>
        </w:rPr>
        <w:t>Минимальный уровень</w:t>
      </w:r>
    </w:p>
    <w:p w14:paraId="1063A10A" w14:textId="77777777" w:rsidR="00803631" w:rsidRPr="00BB4429" w:rsidRDefault="00803631" w:rsidP="00803631">
      <w:pPr>
        <w:spacing w:after="0" w:line="240" w:lineRule="auto"/>
        <w:ind w:firstLine="709"/>
        <w:rPr>
          <w:sz w:val="24"/>
        </w:rPr>
      </w:pPr>
      <w:r w:rsidRPr="00BB4429">
        <w:rPr>
          <w:sz w:val="24"/>
        </w:rPr>
        <w:t>знание правил организации рабочего места, умение организовать свое рабочее место с помощью педагога в зависимости от характера выполняемой работы;</w:t>
      </w:r>
    </w:p>
    <w:p w14:paraId="5925B4D4" w14:textId="77777777" w:rsidR="00803631" w:rsidRPr="00BB4429" w:rsidRDefault="00803631" w:rsidP="00803631">
      <w:pPr>
        <w:spacing w:after="0" w:line="240" w:lineRule="auto"/>
        <w:ind w:firstLine="709"/>
        <w:rPr>
          <w:sz w:val="24"/>
        </w:rPr>
      </w:pPr>
      <w:r w:rsidRPr="00BB4429">
        <w:rPr>
          <w:sz w:val="24"/>
        </w:rPr>
        <w:t>знание видов трудовых работ;</w:t>
      </w:r>
    </w:p>
    <w:p w14:paraId="16970BB3" w14:textId="77777777" w:rsidR="00803631" w:rsidRPr="00BB4429" w:rsidRDefault="00803631" w:rsidP="00803631">
      <w:pPr>
        <w:spacing w:after="0" w:line="240" w:lineRule="auto"/>
        <w:ind w:firstLine="709"/>
        <w:rPr>
          <w:sz w:val="24"/>
        </w:rPr>
      </w:pPr>
      <w:r w:rsidRPr="00BB4429">
        <w:rPr>
          <w:sz w:val="24"/>
        </w:rPr>
        <w:t>знание инструментов для работы на уроках;</w:t>
      </w:r>
    </w:p>
    <w:p w14:paraId="3BA88DF8" w14:textId="77777777" w:rsidR="00803631" w:rsidRPr="00BB4429" w:rsidRDefault="00803631" w:rsidP="00803631">
      <w:pPr>
        <w:spacing w:after="0" w:line="240" w:lineRule="auto"/>
        <w:ind w:firstLine="709"/>
        <w:rPr>
          <w:sz w:val="24"/>
        </w:rPr>
      </w:pPr>
      <w:r w:rsidRPr="00BB4429">
        <w:rPr>
          <w:sz w:val="24"/>
        </w:rPr>
        <w:t xml:space="preserve">знание названий и свойств поделочных материалов, используемых на уроках ручного труда; </w:t>
      </w:r>
    </w:p>
    <w:p w14:paraId="4C5B48EC" w14:textId="77777777" w:rsidR="00803631" w:rsidRPr="00BB4429" w:rsidRDefault="00803631" w:rsidP="00803631">
      <w:pPr>
        <w:spacing w:after="0" w:line="240" w:lineRule="auto"/>
        <w:ind w:firstLine="709"/>
        <w:rPr>
          <w:sz w:val="24"/>
        </w:rPr>
      </w:pPr>
      <w:r w:rsidRPr="00BB4429">
        <w:rPr>
          <w:sz w:val="24"/>
        </w:rPr>
        <w:t xml:space="preserve">знание правил их хранения, санитарно-гигиенических требований при работе с ними с помощью педагога; </w:t>
      </w:r>
    </w:p>
    <w:p w14:paraId="650959CD" w14:textId="77777777" w:rsidR="00803631" w:rsidRPr="00BB4429" w:rsidRDefault="00803631" w:rsidP="00803631">
      <w:pPr>
        <w:spacing w:after="0" w:line="240" w:lineRule="auto"/>
        <w:ind w:firstLine="709"/>
        <w:rPr>
          <w:sz w:val="24"/>
        </w:rPr>
      </w:pPr>
      <w:r w:rsidRPr="00BB4429">
        <w:rPr>
          <w:sz w:val="24"/>
        </w:rPr>
        <w:t xml:space="preserve">анализ объекта, подлежащего изготовлению, выделение и называние его признаков и свойств с помощью педагога; </w:t>
      </w:r>
    </w:p>
    <w:p w14:paraId="32C70609" w14:textId="77777777" w:rsidR="00803631" w:rsidRPr="00BB4429" w:rsidRDefault="00803631" w:rsidP="00803631">
      <w:pPr>
        <w:spacing w:after="0" w:line="240" w:lineRule="auto"/>
        <w:ind w:firstLine="709"/>
        <w:rPr>
          <w:sz w:val="24"/>
        </w:rPr>
      </w:pPr>
      <w:r w:rsidRPr="00BB4429">
        <w:rPr>
          <w:sz w:val="24"/>
        </w:rPr>
        <w:t xml:space="preserve">определение способов соединения деталей с помощью педагога; </w:t>
      </w:r>
    </w:p>
    <w:p w14:paraId="183F44B7" w14:textId="77777777" w:rsidR="00803631" w:rsidRPr="00BB4429" w:rsidRDefault="00803631" w:rsidP="00803631">
      <w:pPr>
        <w:spacing w:after="0" w:line="240" w:lineRule="auto"/>
        <w:ind w:firstLine="709"/>
        <w:rPr>
          <w:sz w:val="24"/>
        </w:rPr>
      </w:pPr>
      <w:r w:rsidRPr="00BB4429">
        <w:rPr>
          <w:sz w:val="24"/>
        </w:rPr>
        <w:t xml:space="preserve">составление стандартного плана работы по пунктам с помощью педагога; - использование в работе доступных материалов (глиной и пластилином; природными материалами; бумагой и картоном; нитками и тканью). </w:t>
      </w:r>
    </w:p>
    <w:p w14:paraId="4E3BD1DC" w14:textId="77777777" w:rsidR="00803631" w:rsidRPr="00BB4429" w:rsidRDefault="00803631" w:rsidP="00803631">
      <w:pPr>
        <w:spacing w:after="0" w:line="240" w:lineRule="auto"/>
        <w:ind w:firstLine="709"/>
        <w:rPr>
          <w:sz w:val="24"/>
        </w:rPr>
      </w:pPr>
      <w:r w:rsidRPr="00BB4429">
        <w:rPr>
          <w:b/>
          <w:sz w:val="24"/>
        </w:rPr>
        <w:t>Достаточный уровень</w:t>
      </w:r>
      <w:r w:rsidRPr="00BB4429">
        <w:rPr>
          <w:sz w:val="24"/>
        </w:rPr>
        <w:t xml:space="preserve"> </w:t>
      </w:r>
    </w:p>
    <w:p w14:paraId="67EEB34B" w14:textId="77777777" w:rsidR="00803631" w:rsidRPr="00BB4429" w:rsidRDefault="00803631" w:rsidP="00803631">
      <w:pPr>
        <w:spacing w:after="0" w:line="240" w:lineRule="auto"/>
        <w:ind w:firstLine="709"/>
        <w:rPr>
          <w:sz w:val="24"/>
        </w:rPr>
      </w:pPr>
      <w:r w:rsidRPr="00BB4429">
        <w:rPr>
          <w:sz w:val="24"/>
        </w:rPr>
        <w:t xml:space="preserve">знание правил рациональной организации труда с помощью педагога; </w:t>
      </w:r>
    </w:p>
    <w:p w14:paraId="4B61444C" w14:textId="77777777" w:rsidR="00803631" w:rsidRPr="00BB4429" w:rsidRDefault="00803631" w:rsidP="00803631">
      <w:pPr>
        <w:spacing w:after="0" w:line="240" w:lineRule="auto"/>
        <w:ind w:firstLine="709"/>
        <w:rPr>
          <w:sz w:val="24"/>
        </w:rPr>
      </w:pPr>
      <w:r w:rsidRPr="00BB4429">
        <w:rPr>
          <w:sz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6D8601B5" w14:textId="77777777" w:rsidR="00803631" w:rsidRPr="00BB4429" w:rsidRDefault="00803631" w:rsidP="00803631">
      <w:pPr>
        <w:spacing w:after="0" w:line="240" w:lineRule="auto"/>
        <w:ind w:firstLine="709"/>
        <w:rPr>
          <w:sz w:val="24"/>
        </w:rPr>
      </w:pPr>
      <w:r w:rsidRPr="00BB4429">
        <w:rPr>
          <w:sz w:val="24"/>
        </w:rPr>
        <w:t xml:space="preserve">подбор материалов по их физическим, декоративно - художественным и конструктивным свойствам с помощью педагога; </w:t>
      </w:r>
    </w:p>
    <w:p w14:paraId="48FC5E63" w14:textId="77777777" w:rsidR="00803631" w:rsidRPr="00BB4429" w:rsidRDefault="00803631" w:rsidP="00803631">
      <w:pPr>
        <w:spacing w:after="0" w:line="240" w:lineRule="auto"/>
        <w:ind w:firstLine="709"/>
        <w:rPr>
          <w:sz w:val="24"/>
        </w:rPr>
      </w:pPr>
      <w:r w:rsidRPr="00BB4429">
        <w:rPr>
          <w:sz w:val="24"/>
        </w:rPr>
        <w:t xml:space="preserve">использование в работе разнообразной наглядности: составление плана работы над изделием с помощью педагога; </w:t>
      </w:r>
    </w:p>
    <w:p w14:paraId="14BDC985" w14:textId="77777777" w:rsidR="00803631" w:rsidRPr="00BB4429" w:rsidRDefault="00803631" w:rsidP="00803631">
      <w:pPr>
        <w:spacing w:after="0" w:line="240" w:lineRule="auto"/>
        <w:ind w:firstLine="709"/>
        <w:rPr>
          <w:sz w:val="24"/>
        </w:rPr>
      </w:pPr>
      <w:r w:rsidRPr="00BB4429">
        <w:rPr>
          <w:sz w:val="24"/>
        </w:rPr>
        <w:t xml:space="preserve">осуществление текущего самоконтроля выполняемых практических действий с помощью педагога; </w:t>
      </w:r>
    </w:p>
    <w:p w14:paraId="4FE8A6B7" w14:textId="77777777" w:rsidR="00803631" w:rsidRPr="00BB4429" w:rsidRDefault="00803631" w:rsidP="00803631">
      <w:pPr>
        <w:spacing w:after="0" w:line="240" w:lineRule="auto"/>
        <w:ind w:firstLine="709"/>
        <w:rPr>
          <w:sz w:val="24"/>
        </w:rPr>
      </w:pPr>
      <w:r w:rsidRPr="00BB4429">
        <w:rPr>
          <w:sz w:val="24"/>
        </w:rPr>
        <w:t>оценка своих изделий (красиво, некрасиво, аккуратно, похоже на образец) с помощью педагога.</w:t>
      </w:r>
    </w:p>
    <w:p w14:paraId="2B50AB8D" w14:textId="77777777" w:rsidR="00803631" w:rsidRPr="00933DF5" w:rsidRDefault="00803631" w:rsidP="00803631">
      <w:pPr>
        <w:spacing w:after="0" w:line="240" w:lineRule="auto"/>
        <w:ind w:firstLine="709"/>
        <w:rPr>
          <w:color w:val="FF0000"/>
          <w:sz w:val="24"/>
        </w:rPr>
      </w:pPr>
    </w:p>
    <w:p w14:paraId="5CC12886" w14:textId="77777777" w:rsidR="008936D5" w:rsidRPr="003C253B" w:rsidRDefault="008936D5" w:rsidP="00E96E0B">
      <w:pPr>
        <w:shd w:val="clear" w:color="auto" w:fill="FFFFFF" w:themeFill="background1"/>
        <w:spacing w:after="0" w:line="351" w:lineRule="atLeast"/>
        <w:ind w:firstLine="709"/>
        <w:jc w:val="center"/>
        <w:outlineLvl w:val="0"/>
        <w:rPr>
          <w:rFonts w:cs="Times New Roman"/>
          <w:b/>
          <w:sz w:val="24"/>
          <w:szCs w:val="24"/>
        </w:rPr>
      </w:pPr>
    </w:p>
    <w:p w14:paraId="793C7372" w14:textId="77777777" w:rsidR="00C815C7" w:rsidRPr="003C253B" w:rsidRDefault="008821F6" w:rsidP="00C815C7">
      <w:pPr>
        <w:shd w:val="clear" w:color="auto" w:fill="FFFFFF" w:themeFill="background1"/>
        <w:spacing w:after="0" w:line="351" w:lineRule="atLeast"/>
        <w:jc w:val="center"/>
        <w:outlineLvl w:val="0"/>
        <w:rPr>
          <w:rFonts w:cs="Times New Roman"/>
          <w:b/>
          <w:sz w:val="24"/>
          <w:szCs w:val="24"/>
        </w:rPr>
      </w:pPr>
      <w:r w:rsidRPr="003C253B">
        <w:rPr>
          <w:rFonts w:cs="Times New Roman"/>
          <w:b/>
          <w:sz w:val="24"/>
          <w:szCs w:val="24"/>
        </w:rPr>
        <w:t>П</w:t>
      </w:r>
      <w:r w:rsidR="00C815C7" w:rsidRPr="003C253B">
        <w:rPr>
          <w:rFonts w:cs="Times New Roman"/>
          <w:b/>
          <w:sz w:val="24"/>
          <w:szCs w:val="24"/>
        </w:rPr>
        <w:t xml:space="preserve">редметные результаты освоения учебного предмета </w:t>
      </w:r>
    </w:p>
    <w:p w14:paraId="1F25C34B" w14:textId="77777777" w:rsidR="00C815C7" w:rsidRPr="003C253B" w:rsidRDefault="00C815C7" w:rsidP="00C815C7">
      <w:pPr>
        <w:shd w:val="clear" w:color="auto" w:fill="FFFFFF" w:themeFill="background1"/>
        <w:spacing w:after="0" w:line="351" w:lineRule="atLeast"/>
        <w:jc w:val="center"/>
        <w:outlineLvl w:val="0"/>
        <w:rPr>
          <w:rFonts w:eastAsia="Times New Roman" w:cs="Times New Roman"/>
          <w:b/>
          <w:bCs/>
          <w:kern w:val="36"/>
          <w:sz w:val="24"/>
          <w:szCs w:val="24"/>
          <w:lang w:eastAsia="ru-RU"/>
        </w:rPr>
      </w:pPr>
      <w:r w:rsidRPr="003C253B">
        <w:rPr>
          <w:rFonts w:eastAsia="Times New Roman" w:cs="Times New Roman"/>
          <w:b/>
          <w:sz w:val="24"/>
          <w:szCs w:val="24"/>
          <w:shd w:val="clear" w:color="auto" w:fill="FFFFFF" w:themeFill="background1"/>
        </w:rPr>
        <w:t>«Труд (технология)»</w:t>
      </w:r>
      <w:r w:rsidRPr="003C253B">
        <w:rPr>
          <w:rFonts w:eastAsia="Times New Roman" w:cs="Times New Roman"/>
          <w:b/>
          <w:sz w:val="24"/>
          <w:szCs w:val="24"/>
        </w:rPr>
        <w:t xml:space="preserve"> </w:t>
      </w:r>
      <w:r w:rsidRPr="003C253B">
        <w:rPr>
          <w:rFonts w:eastAsia="Times New Roman" w:cs="Times New Roman"/>
          <w:b/>
          <w:bCs/>
          <w:kern w:val="36"/>
          <w:sz w:val="24"/>
          <w:szCs w:val="24"/>
          <w:lang w:eastAsia="ru-RU"/>
        </w:rPr>
        <w:t>на конец обучения в 3 классе</w:t>
      </w:r>
    </w:p>
    <w:p w14:paraId="06C1D6DC" w14:textId="77777777" w:rsidR="008821F6" w:rsidRPr="003C253B" w:rsidRDefault="008821F6" w:rsidP="008821F6">
      <w:pPr>
        <w:pStyle w:val="af1"/>
        <w:rPr>
          <w:rFonts w:ascii="Times New Roman" w:hAnsi="Times New Roman"/>
          <w:b/>
          <w:sz w:val="24"/>
        </w:rPr>
      </w:pPr>
    </w:p>
    <w:p w14:paraId="3225ECBC" w14:textId="77777777" w:rsidR="00B55EB5" w:rsidRPr="00B55EB5" w:rsidRDefault="00B55EB5" w:rsidP="00B55EB5">
      <w:pPr>
        <w:spacing w:after="0" w:line="240" w:lineRule="auto"/>
        <w:ind w:firstLine="709"/>
        <w:rPr>
          <w:rFonts w:eastAsia="Times New Roman" w:cs="Times New Roman"/>
          <w:sz w:val="24"/>
          <w:szCs w:val="24"/>
        </w:rPr>
      </w:pPr>
      <w:r w:rsidRPr="00B55EB5">
        <w:rPr>
          <w:rFonts w:eastAsia="Times New Roman" w:cs="Times New Roman"/>
          <w:b/>
          <w:sz w:val="24"/>
          <w:szCs w:val="24"/>
        </w:rPr>
        <w:t>Минимальный уровень</w:t>
      </w:r>
    </w:p>
    <w:p w14:paraId="73F7A775"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знание правил организации рабочего места; </w:t>
      </w:r>
    </w:p>
    <w:p w14:paraId="7EE0386C"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умение организовать свое рабочее место с помощью педагогов зависимости от характера выполняемой работы, располагать инструменты, материалы и приспособления на рабочем столе, сохранять порядок на рабочем месте;</w:t>
      </w:r>
    </w:p>
    <w:p w14:paraId="7AE1906D"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lastRenderedPageBreak/>
        <w:t xml:space="preserve"> знание названий и свойств поделочных материалов, используемых на уроках ручного труда; </w:t>
      </w:r>
    </w:p>
    <w:p w14:paraId="3A6E95EA"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знание и соблюдение правил их хранения, санитарно-гигиенических требований при работе с ними; </w:t>
      </w:r>
    </w:p>
    <w:p w14:paraId="3F7A16A3"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14:paraId="49C342E1"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62E99F82"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знание приемов работы (разметки деталей, выделения детали из заготовки, соединения деталей, отделки изделия), используемые на уроках ручного труда; </w:t>
      </w:r>
    </w:p>
    <w:p w14:paraId="37991C0A"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анализ объекта, подлежащего изготовлению, выделение и называние его признаков и свойств с помощью педагога; </w:t>
      </w:r>
    </w:p>
    <w:p w14:paraId="07D56EFF"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определение способов соединения деталей; </w:t>
      </w:r>
    </w:p>
    <w:p w14:paraId="220FEB6E"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составление стандартного плана работы по пунктам с помощью педагога; владение некоторыми технологическими приемами ручной обработки материалов. </w:t>
      </w:r>
    </w:p>
    <w:p w14:paraId="57C796AD"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b/>
          <w:sz w:val="24"/>
          <w:szCs w:val="24"/>
        </w:rPr>
        <w:t>Достаточный уровень</w:t>
      </w:r>
    </w:p>
    <w:p w14:paraId="1EEC6223"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знание правил рациональной организации труда, включающих упорядоченность действий и самодисциплину;</w:t>
      </w:r>
    </w:p>
    <w:p w14:paraId="6D7D92C8"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знание об исторической, культурной и эстетической ценности вещей; </w:t>
      </w:r>
    </w:p>
    <w:p w14:paraId="0574FA19"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знание видов художественных ремесел;</w:t>
      </w:r>
    </w:p>
    <w:p w14:paraId="73AB32DF"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нахождение необходимой информации в материалах учебника, рабочей тетради; </w:t>
      </w:r>
    </w:p>
    <w:p w14:paraId="09CB9225"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14:paraId="61B2561A"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осознанный подбор материалов по их физическим, декоративно - художественным и конструктивным свойствам; </w:t>
      </w:r>
    </w:p>
    <w:p w14:paraId="119E1A49"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w:t>
      </w:r>
    </w:p>
    <w:p w14:paraId="79631924"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экономное расходование материалов;</w:t>
      </w:r>
    </w:p>
    <w:p w14:paraId="69C863E0"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использование в работе разнообразной наглядности: составление плана работы над изделием с помощью педагога;</w:t>
      </w:r>
    </w:p>
    <w:p w14:paraId="47AC747F"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 xml:space="preserve"> осуществление текущего самоконтроля выполняемых практических действий и корректировка хода практической работы; </w:t>
      </w:r>
    </w:p>
    <w:p w14:paraId="3DFE0A19"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оценка своих изделий (красиво, некрасиво, аккуратно, похоже на образец);</w:t>
      </w:r>
    </w:p>
    <w:p w14:paraId="55D63261" w14:textId="77777777" w:rsidR="00B55EB5" w:rsidRPr="00B55EB5" w:rsidRDefault="00B55EB5" w:rsidP="00B55EB5">
      <w:pPr>
        <w:pStyle w:val="af1"/>
        <w:ind w:firstLine="709"/>
        <w:jc w:val="both"/>
        <w:rPr>
          <w:rFonts w:ascii="Times New Roman" w:hAnsi="Times New Roman"/>
          <w:sz w:val="24"/>
          <w:szCs w:val="24"/>
        </w:rPr>
      </w:pPr>
      <w:r w:rsidRPr="00B55EB5">
        <w:rPr>
          <w:rFonts w:ascii="Times New Roman" w:hAnsi="Times New Roman"/>
          <w:sz w:val="24"/>
          <w:szCs w:val="24"/>
        </w:rPr>
        <w:t>выполнение общественных поручений по уборке класса.</w:t>
      </w:r>
    </w:p>
    <w:p w14:paraId="15579027" w14:textId="77777777" w:rsidR="00B55EB5" w:rsidRPr="00B55EB5" w:rsidRDefault="00B55EB5" w:rsidP="00B55EB5">
      <w:pPr>
        <w:pStyle w:val="af1"/>
        <w:jc w:val="both"/>
        <w:rPr>
          <w:rFonts w:ascii="Times New Roman" w:hAnsi="Times New Roman"/>
          <w:sz w:val="24"/>
          <w:szCs w:val="24"/>
        </w:rPr>
      </w:pPr>
    </w:p>
    <w:p w14:paraId="5B41E4A2" w14:textId="77777777" w:rsidR="00B55EB5" w:rsidRPr="00B55EB5" w:rsidRDefault="00B55EB5" w:rsidP="00B55EB5">
      <w:pPr>
        <w:shd w:val="clear" w:color="auto" w:fill="FFFFFF" w:themeFill="background1"/>
        <w:spacing w:after="0" w:line="351" w:lineRule="atLeast"/>
        <w:jc w:val="center"/>
        <w:outlineLvl w:val="0"/>
        <w:rPr>
          <w:rFonts w:cs="Times New Roman"/>
          <w:b/>
          <w:sz w:val="24"/>
          <w:szCs w:val="24"/>
        </w:rPr>
      </w:pPr>
      <w:r w:rsidRPr="00B55EB5">
        <w:rPr>
          <w:rFonts w:cs="Times New Roman"/>
          <w:b/>
          <w:sz w:val="24"/>
          <w:szCs w:val="24"/>
        </w:rPr>
        <w:t xml:space="preserve">Предметные результаты освоения учебного предмета </w:t>
      </w:r>
    </w:p>
    <w:p w14:paraId="09ED0B19" w14:textId="77777777" w:rsidR="00B55EB5" w:rsidRPr="00B55EB5" w:rsidRDefault="00B55EB5" w:rsidP="00B55EB5">
      <w:pPr>
        <w:shd w:val="clear" w:color="auto" w:fill="FFFFFF" w:themeFill="background1"/>
        <w:spacing w:after="0" w:line="351" w:lineRule="atLeast"/>
        <w:jc w:val="center"/>
        <w:outlineLvl w:val="0"/>
        <w:rPr>
          <w:rFonts w:eastAsia="Times New Roman" w:cs="Times New Roman"/>
          <w:b/>
          <w:bCs/>
          <w:kern w:val="36"/>
          <w:sz w:val="24"/>
          <w:szCs w:val="24"/>
          <w:lang w:eastAsia="ru-RU"/>
        </w:rPr>
      </w:pPr>
      <w:r w:rsidRPr="00B55EB5">
        <w:rPr>
          <w:rFonts w:eastAsia="Times New Roman" w:cs="Times New Roman"/>
          <w:b/>
          <w:sz w:val="24"/>
          <w:szCs w:val="24"/>
          <w:shd w:val="clear" w:color="auto" w:fill="FFFFFF" w:themeFill="background1"/>
        </w:rPr>
        <w:t>«Труд (технология)»</w:t>
      </w:r>
      <w:r w:rsidRPr="00B55EB5">
        <w:rPr>
          <w:rFonts w:eastAsia="Times New Roman" w:cs="Times New Roman"/>
          <w:b/>
          <w:sz w:val="24"/>
          <w:szCs w:val="24"/>
        </w:rPr>
        <w:t xml:space="preserve"> </w:t>
      </w:r>
      <w:r w:rsidRPr="00B55EB5">
        <w:rPr>
          <w:rFonts w:eastAsia="Times New Roman" w:cs="Times New Roman"/>
          <w:b/>
          <w:bCs/>
          <w:kern w:val="36"/>
          <w:sz w:val="24"/>
          <w:szCs w:val="24"/>
          <w:lang w:eastAsia="ru-RU"/>
        </w:rPr>
        <w:t>на конец обучения в 4 классе</w:t>
      </w:r>
    </w:p>
    <w:p w14:paraId="65CF754D" w14:textId="77777777" w:rsidR="00B55EB5" w:rsidRPr="00B55EB5" w:rsidRDefault="00B55EB5" w:rsidP="00B55EB5">
      <w:pPr>
        <w:shd w:val="clear" w:color="auto" w:fill="FFFFFF" w:themeFill="background1"/>
        <w:spacing w:after="0" w:line="351" w:lineRule="atLeast"/>
        <w:ind w:firstLine="709"/>
        <w:jc w:val="center"/>
        <w:outlineLvl w:val="0"/>
        <w:rPr>
          <w:rFonts w:eastAsia="Times New Roman" w:cs="Times New Roman"/>
          <w:b/>
          <w:bCs/>
          <w:kern w:val="36"/>
          <w:sz w:val="24"/>
          <w:szCs w:val="24"/>
          <w:lang w:eastAsia="ru-RU"/>
        </w:rPr>
      </w:pPr>
    </w:p>
    <w:p w14:paraId="62D40627" w14:textId="77777777" w:rsidR="00B55EB5" w:rsidRPr="00B55EB5" w:rsidRDefault="00B55EB5" w:rsidP="00B55EB5">
      <w:pPr>
        <w:spacing w:after="0" w:line="240" w:lineRule="auto"/>
        <w:ind w:firstLine="709"/>
        <w:rPr>
          <w:b/>
          <w:sz w:val="24"/>
        </w:rPr>
      </w:pPr>
      <w:r w:rsidRPr="00B55EB5">
        <w:rPr>
          <w:b/>
          <w:sz w:val="24"/>
        </w:rPr>
        <w:t xml:space="preserve">Минимальный уровень </w:t>
      </w:r>
    </w:p>
    <w:p w14:paraId="7AFCF7AE" w14:textId="77777777" w:rsidR="00B55EB5" w:rsidRPr="00B55EB5" w:rsidRDefault="00B55EB5" w:rsidP="00B55EB5">
      <w:pPr>
        <w:spacing w:after="0" w:line="240" w:lineRule="auto"/>
        <w:ind w:firstLine="709"/>
        <w:rPr>
          <w:sz w:val="24"/>
        </w:rPr>
      </w:pPr>
      <w:r w:rsidRPr="00B55EB5">
        <w:rPr>
          <w:sz w:val="24"/>
        </w:rPr>
        <w:t xml:space="preserve">знание правил организации рабочего места и умение организовать с незначительной помощью педагога свое рабочее место в зависимости от характера выполняемой работы, располагать инструменты, материалы и приспособления на рабочем столе, сохранять порядок на рабочем месте; </w:t>
      </w:r>
    </w:p>
    <w:p w14:paraId="55B6D588" w14:textId="77777777" w:rsidR="00B55EB5" w:rsidRPr="00B55EB5" w:rsidRDefault="00B55EB5" w:rsidP="00B55EB5">
      <w:pPr>
        <w:spacing w:after="0" w:line="240" w:lineRule="auto"/>
        <w:ind w:firstLine="709"/>
        <w:rPr>
          <w:sz w:val="24"/>
        </w:rPr>
      </w:pPr>
      <w:r w:rsidRPr="00B55EB5">
        <w:rPr>
          <w:sz w:val="24"/>
        </w:rPr>
        <w:t xml:space="preserve">знание видов трудовых работ; </w:t>
      </w:r>
    </w:p>
    <w:p w14:paraId="622A9E0B" w14:textId="77777777" w:rsidR="00B55EB5" w:rsidRPr="00B55EB5" w:rsidRDefault="00B55EB5" w:rsidP="00B55EB5">
      <w:pPr>
        <w:spacing w:after="0" w:line="240" w:lineRule="auto"/>
        <w:ind w:firstLine="709"/>
        <w:rPr>
          <w:sz w:val="24"/>
        </w:rPr>
      </w:pPr>
      <w:r w:rsidRPr="00B55EB5">
        <w:rPr>
          <w:sz w:val="24"/>
        </w:rPr>
        <w:t xml:space="preserve">знание названий и свойств поделочных материалов, используемых на уроках ручного труда; </w:t>
      </w:r>
    </w:p>
    <w:p w14:paraId="17FDEB75" w14:textId="77777777" w:rsidR="00B55EB5" w:rsidRPr="00B55EB5" w:rsidRDefault="00B55EB5" w:rsidP="00B55EB5">
      <w:pPr>
        <w:spacing w:after="0" w:line="240" w:lineRule="auto"/>
        <w:ind w:firstLine="709"/>
        <w:rPr>
          <w:sz w:val="24"/>
        </w:rPr>
      </w:pPr>
      <w:r w:rsidRPr="00B55EB5">
        <w:rPr>
          <w:sz w:val="24"/>
        </w:rPr>
        <w:lastRenderedPageBreak/>
        <w:t xml:space="preserve">знание и применение правил их хранения, санитарно-гигиенических требований при работе с ними; </w:t>
      </w:r>
    </w:p>
    <w:p w14:paraId="033EAAB8" w14:textId="77777777" w:rsidR="00B55EB5" w:rsidRPr="00B55EB5" w:rsidRDefault="00B55EB5" w:rsidP="00B55EB5">
      <w:pPr>
        <w:spacing w:after="0" w:line="240" w:lineRule="auto"/>
        <w:ind w:firstLine="709"/>
        <w:rPr>
          <w:sz w:val="24"/>
        </w:rPr>
      </w:pPr>
      <w:r w:rsidRPr="00B55EB5">
        <w:rPr>
          <w:sz w:val="24"/>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14:paraId="162805B3" w14:textId="77777777" w:rsidR="00B55EB5" w:rsidRPr="00B55EB5" w:rsidRDefault="00B55EB5" w:rsidP="00B55EB5">
      <w:pPr>
        <w:spacing w:after="0" w:line="240" w:lineRule="auto"/>
        <w:ind w:firstLine="709"/>
        <w:rPr>
          <w:sz w:val="24"/>
        </w:rPr>
      </w:pPr>
      <w:r w:rsidRPr="00B55EB5">
        <w:rPr>
          <w:sz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14:paraId="186F67FE" w14:textId="77777777" w:rsidR="00B55EB5" w:rsidRPr="00B55EB5" w:rsidRDefault="00B55EB5" w:rsidP="00B55EB5">
      <w:pPr>
        <w:spacing w:after="0" w:line="240" w:lineRule="auto"/>
        <w:ind w:firstLine="709"/>
        <w:rPr>
          <w:sz w:val="24"/>
        </w:rPr>
      </w:pPr>
      <w:r w:rsidRPr="00B55EB5">
        <w:rPr>
          <w:sz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14:paraId="04F53C17" w14:textId="77777777" w:rsidR="00B55EB5" w:rsidRPr="00B55EB5" w:rsidRDefault="00B55EB5" w:rsidP="00B55EB5">
      <w:pPr>
        <w:spacing w:after="0" w:line="240" w:lineRule="auto"/>
        <w:ind w:firstLine="709"/>
        <w:rPr>
          <w:sz w:val="24"/>
        </w:rPr>
      </w:pPr>
      <w:r w:rsidRPr="00B55EB5">
        <w:rPr>
          <w:sz w:val="24"/>
        </w:rPr>
        <w:t xml:space="preserve">анализ объекта, подлежащего изготовлению, выделение и называние его признаков и свойств; </w:t>
      </w:r>
    </w:p>
    <w:p w14:paraId="4F0EF667" w14:textId="77777777" w:rsidR="00B55EB5" w:rsidRPr="00B55EB5" w:rsidRDefault="00B55EB5" w:rsidP="00B55EB5">
      <w:pPr>
        <w:spacing w:after="0" w:line="240" w:lineRule="auto"/>
        <w:ind w:firstLine="709"/>
        <w:rPr>
          <w:sz w:val="24"/>
        </w:rPr>
      </w:pPr>
      <w:r w:rsidRPr="00B55EB5">
        <w:rPr>
          <w:sz w:val="24"/>
        </w:rPr>
        <w:t>определение способов соединения деталей;</w:t>
      </w:r>
    </w:p>
    <w:p w14:paraId="0C0FA22A" w14:textId="77777777" w:rsidR="00B55EB5" w:rsidRPr="00B55EB5" w:rsidRDefault="00B55EB5" w:rsidP="00B55EB5">
      <w:pPr>
        <w:spacing w:after="0" w:line="240" w:lineRule="auto"/>
        <w:ind w:firstLine="709"/>
        <w:rPr>
          <w:sz w:val="24"/>
        </w:rPr>
      </w:pPr>
      <w:r w:rsidRPr="00B55EB5">
        <w:rPr>
          <w:sz w:val="24"/>
        </w:rPr>
        <w:t xml:space="preserve">владение некоторыми технологическими приемами ручной обработки материалов с незначительной помощью педагога. </w:t>
      </w:r>
    </w:p>
    <w:p w14:paraId="4ECCE971" w14:textId="77777777" w:rsidR="00B55EB5" w:rsidRPr="00B55EB5" w:rsidRDefault="00B55EB5" w:rsidP="00B55EB5">
      <w:pPr>
        <w:spacing w:after="0" w:line="240" w:lineRule="auto"/>
        <w:ind w:firstLine="709"/>
        <w:rPr>
          <w:b/>
          <w:sz w:val="24"/>
        </w:rPr>
      </w:pPr>
      <w:r w:rsidRPr="00B55EB5">
        <w:rPr>
          <w:b/>
          <w:sz w:val="24"/>
        </w:rPr>
        <w:t xml:space="preserve">Достаточный уровень </w:t>
      </w:r>
    </w:p>
    <w:p w14:paraId="26247922" w14:textId="77777777" w:rsidR="00B55EB5" w:rsidRPr="00B55EB5" w:rsidRDefault="00B55EB5" w:rsidP="00B55EB5">
      <w:pPr>
        <w:spacing w:after="0" w:line="240" w:lineRule="auto"/>
        <w:ind w:firstLine="709"/>
        <w:rPr>
          <w:sz w:val="24"/>
        </w:rPr>
      </w:pPr>
      <w:r w:rsidRPr="00B55EB5">
        <w:rPr>
          <w:sz w:val="24"/>
        </w:rPr>
        <w:t xml:space="preserve">знание правил рациональной организации труда, включающих упорядоченность действий и самодисциплину; </w:t>
      </w:r>
    </w:p>
    <w:p w14:paraId="6047C219" w14:textId="77777777" w:rsidR="00B55EB5" w:rsidRPr="00B55EB5" w:rsidRDefault="00B55EB5" w:rsidP="00B55EB5">
      <w:pPr>
        <w:spacing w:after="0" w:line="240" w:lineRule="auto"/>
        <w:ind w:firstLine="709"/>
        <w:rPr>
          <w:sz w:val="24"/>
        </w:rPr>
      </w:pPr>
      <w:r w:rsidRPr="00B55EB5">
        <w:rPr>
          <w:sz w:val="24"/>
        </w:rPr>
        <w:t xml:space="preserve">знание об исторической, культурной и эстетической ценности вещей; </w:t>
      </w:r>
    </w:p>
    <w:p w14:paraId="3BEE347D" w14:textId="77777777" w:rsidR="00B55EB5" w:rsidRPr="00B55EB5" w:rsidRDefault="00B55EB5" w:rsidP="00B55EB5">
      <w:pPr>
        <w:spacing w:after="0" w:line="240" w:lineRule="auto"/>
        <w:ind w:firstLine="709"/>
        <w:rPr>
          <w:sz w:val="24"/>
        </w:rPr>
      </w:pPr>
      <w:r w:rsidRPr="00B55EB5">
        <w:rPr>
          <w:sz w:val="24"/>
        </w:rPr>
        <w:t xml:space="preserve">нахождение необходимой информации в материалах учебника, рабочей тетради с помощью педагога; </w:t>
      </w:r>
    </w:p>
    <w:p w14:paraId="3C607F78" w14:textId="77777777" w:rsidR="00B55EB5" w:rsidRPr="00B55EB5" w:rsidRDefault="00B55EB5" w:rsidP="00B55EB5">
      <w:pPr>
        <w:spacing w:after="0" w:line="240" w:lineRule="auto"/>
        <w:ind w:firstLine="709"/>
        <w:rPr>
          <w:sz w:val="24"/>
        </w:rPr>
      </w:pPr>
      <w:r w:rsidRPr="00B55EB5">
        <w:rPr>
          <w:sz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5D06F330" w14:textId="77777777" w:rsidR="00B55EB5" w:rsidRPr="00B55EB5" w:rsidRDefault="00B55EB5" w:rsidP="00B55EB5">
      <w:pPr>
        <w:spacing w:after="0" w:line="240" w:lineRule="auto"/>
        <w:ind w:firstLine="709"/>
        <w:rPr>
          <w:sz w:val="24"/>
        </w:rPr>
      </w:pPr>
      <w:r w:rsidRPr="00B55EB5">
        <w:rPr>
          <w:sz w:val="24"/>
        </w:rPr>
        <w:t xml:space="preserve"> использование в работе разнообразной наглядности: составление плана работы над изделием с опорой на предметно-операционные и графические планы, схем, их чтение и выполнение действий в соответствии с ними в процессе изготовления изделия с помощью педагога; </w:t>
      </w:r>
    </w:p>
    <w:p w14:paraId="6EAC550C" w14:textId="77777777" w:rsidR="00B55EB5" w:rsidRPr="00B55EB5" w:rsidRDefault="00B55EB5" w:rsidP="00B55EB5">
      <w:pPr>
        <w:spacing w:after="0" w:line="240" w:lineRule="auto"/>
        <w:ind w:firstLine="709"/>
        <w:rPr>
          <w:sz w:val="24"/>
        </w:rPr>
      </w:pPr>
      <w:r w:rsidRPr="00B55EB5">
        <w:rPr>
          <w:sz w:val="24"/>
        </w:rPr>
        <w:t xml:space="preserve">осуществление текущего самоконтроля выполняемых практических действий и корректировка хода практической работы с помощью педагога; </w:t>
      </w:r>
    </w:p>
    <w:p w14:paraId="64479AAE" w14:textId="77777777" w:rsidR="00B55EB5" w:rsidRPr="00B55EB5" w:rsidRDefault="00B55EB5" w:rsidP="00B55EB5">
      <w:pPr>
        <w:spacing w:after="0" w:line="240" w:lineRule="auto"/>
        <w:ind w:firstLine="709"/>
        <w:rPr>
          <w:sz w:val="24"/>
        </w:rPr>
      </w:pPr>
      <w:r w:rsidRPr="00B55EB5">
        <w:rPr>
          <w:sz w:val="24"/>
        </w:rPr>
        <w:t>оценка своих изделий (красиво, некрасиво, аккуратно, похоже на образец);</w:t>
      </w:r>
    </w:p>
    <w:p w14:paraId="2A05DFA7" w14:textId="77777777" w:rsidR="00B55EB5" w:rsidRPr="00B55EB5" w:rsidRDefault="00B55EB5" w:rsidP="00B55EB5">
      <w:pPr>
        <w:spacing w:after="0" w:line="240" w:lineRule="auto"/>
        <w:ind w:firstLine="709"/>
        <w:rPr>
          <w:sz w:val="24"/>
        </w:rPr>
      </w:pPr>
      <w:r w:rsidRPr="00B55EB5">
        <w:rPr>
          <w:sz w:val="24"/>
        </w:rPr>
        <w:t xml:space="preserve"> установление причинно-следственных связей между выполняемыми действиями и их результатами с помощью педагога.</w:t>
      </w:r>
    </w:p>
    <w:p w14:paraId="003AC9DB" w14:textId="77777777" w:rsidR="008A648E" w:rsidRPr="003C253B" w:rsidRDefault="008A648E" w:rsidP="008A648E">
      <w:pPr>
        <w:pStyle w:val="af1"/>
        <w:jc w:val="both"/>
        <w:rPr>
          <w:rFonts w:ascii="Times New Roman" w:hAnsi="Times New Roman"/>
          <w:bCs/>
          <w:sz w:val="24"/>
        </w:rPr>
      </w:pPr>
    </w:p>
    <w:p w14:paraId="6A5E92E0" w14:textId="77777777" w:rsidR="009110C9" w:rsidRPr="003C253B" w:rsidRDefault="009110C9" w:rsidP="009110C9">
      <w:pPr>
        <w:pStyle w:val="1"/>
        <w:spacing w:before="0" w:line="240" w:lineRule="auto"/>
        <w:jc w:val="center"/>
        <w:rPr>
          <w:rFonts w:cs="Times New Roman"/>
        </w:rPr>
      </w:pPr>
      <w:r w:rsidRPr="003C253B">
        <w:rPr>
          <w:rFonts w:cs="Times New Roman"/>
        </w:rPr>
        <w:t>ТЕМАТИЧЕСКОЕ ПЛАНИРОВАНИЕ</w:t>
      </w:r>
    </w:p>
    <w:p w14:paraId="49357DAF" w14:textId="0144E5DD" w:rsidR="008F54A3" w:rsidRPr="003C253B" w:rsidRDefault="008F54A3" w:rsidP="008F54A3">
      <w:pPr>
        <w:tabs>
          <w:tab w:val="left" w:pos="1134"/>
        </w:tabs>
        <w:spacing w:after="0" w:line="240" w:lineRule="auto"/>
        <w:ind w:firstLine="709"/>
        <w:rPr>
          <w:rFonts w:cs="Times New Roman"/>
          <w:sz w:val="24"/>
          <w:szCs w:val="24"/>
        </w:rPr>
      </w:pPr>
      <w:r w:rsidRPr="003C253B">
        <w:rPr>
          <w:rFonts w:cs="Times New Roman"/>
          <w:sz w:val="24"/>
          <w:szCs w:val="24"/>
        </w:rPr>
        <w:t>Программа по предмету «Труд (технология)» допускает вариативный подход к очерёдности изучения разделов, принципам компоновки учебных тем, форм и методов освоения содержания</w:t>
      </w:r>
      <w:r w:rsidR="000A0170">
        <w:rPr>
          <w:rFonts w:cs="Times New Roman"/>
          <w:sz w:val="24"/>
          <w:szCs w:val="24"/>
        </w:rPr>
        <w:t>.</w:t>
      </w:r>
    </w:p>
    <w:p w14:paraId="2423706D" w14:textId="77777777" w:rsidR="008F54A3" w:rsidRPr="003C253B" w:rsidRDefault="008F54A3" w:rsidP="008F54A3">
      <w:pPr>
        <w:tabs>
          <w:tab w:val="left" w:pos="1134"/>
        </w:tabs>
        <w:spacing w:after="0" w:line="240" w:lineRule="auto"/>
        <w:ind w:firstLine="709"/>
        <w:rPr>
          <w:rFonts w:cs="Times New Roman"/>
          <w:sz w:val="24"/>
          <w:szCs w:val="24"/>
        </w:rPr>
      </w:pPr>
      <w:r w:rsidRPr="003C253B">
        <w:rPr>
          <w:rFonts w:cs="Times New Roman"/>
          <w:sz w:val="24"/>
          <w:szCs w:val="24"/>
        </w:rPr>
        <w:t>Распределением часов на изучение разделов является примерным. Возможно перераспределение учебного времени между разделами. Образовательная организация может самостоятельно разработать и утвердить иной вариант тематического планирования при сохранении общего количества учебных часов на изучение предмета и достижении планируемых результатов.</w:t>
      </w:r>
    </w:p>
    <w:p w14:paraId="7E9CD4DE" w14:textId="77777777" w:rsidR="009110C9" w:rsidRPr="003C253B" w:rsidRDefault="009110C9" w:rsidP="009110C9">
      <w:pPr>
        <w:tabs>
          <w:tab w:val="left" w:pos="1134"/>
        </w:tabs>
        <w:spacing w:after="0" w:line="240" w:lineRule="auto"/>
        <w:ind w:firstLine="709"/>
        <w:rPr>
          <w:rFonts w:cs="Times New Roman"/>
          <w:sz w:val="24"/>
          <w:szCs w:val="24"/>
        </w:rPr>
      </w:pPr>
    </w:p>
    <w:p w14:paraId="619F4F98" w14:textId="77777777" w:rsidR="00990307" w:rsidRPr="003C253B" w:rsidRDefault="00990307" w:rsidP="009110C9">
      <w:pPr>
        <w:pStyle w:val="3"/>
        <w:tabs>
          <w:tab w:val="left" w:pos="308"/>
        </w:tabs>
        <w:spacing w:before="0" w:line="240" w:lineRule="auto"/>
        <w:jc w:val="center"/>
        <w:rPr>
          <w:rFonts w:ascii="Times New Roman" w:hAnsi="Times New Roman" w:cs="Times New Roman"/>
          <w:b/>
          <w:color w:val="auto"/>
        </w:rPr>
      </w:pPr>
      <w:bookmarkStart w:id="22" w:name="_Toc139403662"/>
    </w:p>
    <w:p w14:paraId="37BD594E" w14:textId="77777777" w:rsidR="00B20FBE" w:rsidRPr="003C253B" w:rsidRDefault="00B20FBE" w:rsidP="00CB3648">
      <w:pPr>
        <w:sectPr w:rsidR="00B20FBE" w:rsidRPr="003C253B" w:rsidSect="00B2711E">
          <w:pgSz w:w="11906" w:h="16838"/>
          <w:pgMar w:top="1418" w:right="707" w:bottom="1418" w:left="1701" w:header="708" w:footer="708" w:gutter="0"/>
          <w:cols w:space="720"/>
        </w:sectPr>
      </w:pPr>
    </w:p>
    <w:p w14:paraId="7617CC11" w14:textId="77777777" w:rsidR="004E1EB7" w:rsidRPr="003C253B" w:rsidRDefault="004E1EB7" w:rsidP="004E1EB7">
      <w:pPr>
        <w:spacing w:after="0" w:line="240" w:lineRule="auto"/>
      </w:pPr>
      <w:bookmarkStart w:id="23" w:name="_Hlk162477743"/>
      <w:bookmarkEnd w:id="22"/>
    </w:p>
    <w:p w14:paraId="09FC9400" w14:textId="77777777" w:rsidR="004E1EB7" w:rsidRPr="003C253B" w:rsidRDefault="004E1EB7" w:rsidP="004E1EB7">
      <w:pPr>
        <w:spacing w:after="0" w:line="240" w:lineRule="auto"/>
      </w:pPr>
    </w:p>
    <w:p w14:paraId="39C6862A" w14:textId="40F1B5A7" w:rsidR="00A1381E" w:rsidRPr="003C253B" w:rsidRDefault="004E1EB7" w:rsidP="00A1381E">
      <w:pPr>
        <w:pStyle w:val="2"/>
        <w:jc w:val="center"/>
        <w:rPr>
          <w:rFonts w:ascii="Times New Roman" w:hAnsi="Times New Roman" w:cs="Times New Roman"/>
          <w:b/>
          <w:bCs/>
          <w:color w:val="auto"/>
          <w:sz w:val="24"/>
          <w:szCs w:val="24"/>
        </w:rPr>
      </w:pPr>
      <w:r w:rsidRPr="003C253B">
        <w:rPr>
          <w:rFonts w:ascii="Times New Roman" w:hAnsi="Times New Roman" w:cs="Times New Roman"/>
          <w:b/>
          <w:bCs/>
          <w:color w:val="auto"/>
          <w:sz w:val="24"/>
          <w:szCs w:val="24"/>
        </w:rPr>
        <w:t>ПОДГОТОВИТЕЛЬНЫЙ КЛАСС (</w:t>
      </w:r>
      <w:r w:rsidR="00B37304">
        <w:rPr>
          <w:rFonts w:ascii="Times New Roman" w:hAnsi="Times New Roman" w:cs="Times New Roman"/>
          <w:b/>
          <w:bCs/>
          <w:color w:val="auto"/>
          <w:sz w:val="24"/>
          <w:szCs w:val="24"/>
        </w:rPr>
        <w:t xml:space="preserve">33 </w:t>
      </w:r>
      <w:r w:rsidRPr="003C253B">
        <w:rPr>
          <w:rFonts w:ascii="Times New Roman" w:hAnsi="Times New Roman" w:cs="Times New Roman"/>
          <w:b/>
          <w:bCs/>
          <w:color w:val="auto"/>
          <w:sz w:val="24"/>
          <w:szCs w:val="24"/>
        </w:rPr>
        <w:t>час</w:t>
      </w:r>
      <w:r w:rsidR="00B37304">
        <w:rPr>
          <w:rFonts w:ascii="Times New Roman" w:hAnsi="Times New Roman" w:cs="Times New Roman"/>
          <w:b/>
          <w:bCs/>
          <w:color w:val="auto"/>
          <w:sz w:val="24"/>
          <w:szCs w:val="24"/>
        </w:rPr>
        <w:t>а</w:t>
      </w:r>
      <w:r w:rsidRPr="003C253B">
        <w:rPr>
          <w:rFonts w:ascii="Times New Roman" w:hAnsi="Times New Roman" w:cs="Times New Roman"/>
          <w:b/>
          <w:bCs/>
          <w:color w:val="auto"/>
          <w:sz w:val="24"/>
          <w:szCs w:val="24"/>
        </w:rPr>
        <w:t>)</w:t>
      </w:r>
    </w:p>
    <w:p w14:paraId="1015BBA6" w14:textId="77777777" w:rsidR="00A1381E" w:rsidRPr="003C253B" w:rsidRDefault="00A1381E" w:rsidP="00A1381E">
      <w:pPr>
        <w:spacing w:after="0" w:line="240" w:lineRule="auto"/>
        <w:rPr>
          <w:rFonts w:eastAsia="Times New Roman" w:cs="Times New Roman"/>
          <w:b/>
          <w:sz w:val="24"/>
          <w:szCs w:val="24"/>
        </w:rPr>
      </w:pPr>
    </w:p>
    <w:tbl>
      <w:tblPr>
        <w:tblW w:w="14079"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6"/>
        <w:gridCol w:w="36"/>
        <w:gridCol w:w="2076"/>
        <w:gridCol w:w="569"/>
        <w:gridCol w:w="3556"/>
        <w:gridCol w:w="41"/>
        <w:gridCol w:w="3358"/>
        <w:gridCol w:w="40"/>
        <w:gridCol w:w="3831"/>
        <w:gridCol w:w="16"/>
      </w:tblGrid>
      <w:tr w:rsidR="00803631" w:rsidRPr="003C253B" w14:paraId="05049900" w14:textId="77777777" w:rsidTr="00FD7D7A">
        <w:trPr>
          <w:gridAfter w:val="1"/>
          <w:wAfter w:w="16" w:type="dxa"/>
          <w:trHeight w:val="45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bookmarkEnd w:id="23"/>
          <w:p w14:paraId="2DAA8153"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1300C8C"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Тема предмета</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5DFD99" w14:textId="77777777" w:rsidR="00803631" w:rsidRPr="003C253B" w:rsidRDefault="00803631" w:rsidP="00FD7D7A">
            <w:pPr>
              <w:spacing w:after="0" w:line="240" w:lineRule="auto"/>
              <w:jc w:val="center"/>
              <w:rPr>
                <w:rFonts w:eastAsia="Times New Roman" w:cs="Times New Roman"/>
                <w:b/>
                <w:sz w:val="24"/>
                <w:szCs w:val="24"/>
              </w:rPr>
            </w:pPr>
          </w:p>
        </w:tc>
        <w:tc>
          <w:tcPr>
            <w:tcW w:w="3556" w:type="dxa"/>
            <w:vMerge w:val="restart"/>
            <w:tcBorders>
              <w:top w:val="single" w:sz="4" w:space="0" w:color="auto"/>
              <w:left w:val="single" w:sz="4" w:space="0" w:color="auto"/>
              <w:bottom w:val="single" w:sz="4" w:space="0" w:color="auto"/>
              <w:right w:val="single" w:sz="4" w:space="0" w:color="auto"/>
            </w:tcBorders>
            <w:vAlign w:val="center"/>
            <w:hideMark/>
          </w:tcPr>
          <w:p w14:paraId="4FD6ACE6"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Программное содержание</w:t>
            </w:r>
          </w:p>
        </w:tc>
        <w:tc>
          <w:tcPr>
            <w:tcW w:w="7270" w:type="dxa"/>
            <w:gridSpan w:val="4"/>
            <w:tcBorders>
              <w:top w:val="single" w:sz="4" w:space="0" w:color="auto"/>
              <w:left w:val="single" w:sz="4" w:space="0" w:color="auto"/>
              <w:bottom w:val="single" w:sz="4" w:space="0" w:color="auto"/>
              <w:right w:val="single" w:sz="4" w:space="0" w:color="auto"/>
            </w:tcBorders>
            <w:vAlign w:val="center"/>
            <w:hideMark/>
          </w:tcPr>
          <w:p w14:paraId="79B3E27C"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Дифференциация видов деятельности обучающихся</w:t>
            </w:r>
          </w:p>
        </w:tc>
      </w:tr>
      <w:tr w:rsidR="00803631" w:rsidRPr="003C253B" w14:paraId="76640FAC" w14:textId="77777777" w:rsidTr="00FD7D7A">
        <w:trPr>
          <w:gridAfter w:val="1"/>
          <w:wAfter w:w="16" w:type="dxa"/>
          <w:trHeight w:val="699"/>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C6E427C" w14:textId="77777777" w:rsidR="00803631" w:rsidRPr="003C253B" w:rsidRDefault="00803631" w:rsidP="00FD7D7A">
            <w:pPr>
              <w:spacing w:after="0" w:line="240" w:lineRule="auto"/>
              <w:rPr>
                <w:rFonts w:eastAsia="Times New Roman" w:cs="Times New Roman"/>
                <w:b/>
                <w:sz w:val="24"/>
                <w:szCs w:val="24"/>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4CF94C56" w14:textId="77777777" w:rsidR="00803631" w:rsidRPr="003C253B" w:rsidRDefault="00803631" w:rsidP="00FD7D7A">
            <w:pPr>
              <w:spacing w:after="0" w:line="240" w:lineRule="auto"/>
              <w:rPr>
                <w:rFonts w:eastAsia="Times New Roman" w:cs="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12F26F6A" w14:textId="77777777" w:rsidR="00803631" w:rsidRPr="003C253B" w:rsidRDefault="00803631" w:rsidP="00FD7D7A">
            <w:pPr>
              <w:spacing w:after="0" w:line="240" w:lineRule="auto"/>
              <w:rPr>
                <w:rFonts w:eastAsia="Times New Roman" w:cs="Times New Roman"/>
                <w:b/>
                <w:sz w:val="24"/>
                <w:szCs w:val="24"/>
              </w:rPr>
            </w:pPr>
          </w:p>
        </w:tc>
        <w:tc>
          <w:tcPr>
            <w:tcW w:w="3556" w:type="dxa"/>
            <w:vMerge/>
            <w:tcBorders>
              <w:top w:val="single" w:sz="4" w:space="0" w:color="auto"/>
              <w:left w:val="single" w:sz="4" w:space="0" w:color="auto"/>
              <w:bottom w:val="single" w:sz="4" w:space="0" w:color="auto"/>
              <w:right w:val="single" w:sz="4" w:space="0" w:color="auto"/>
            </w:tcBorders>
            <w:vAlign w:val="center"/>
            <w:hideMark/>
          </w:tcPr>
          <w:p w14:paraId="79A8E5C2" w14:textId="77777777" w:rsidR="00803631" w:rsidRPr="003C253B" w:rsidRDefault="00803631" w:rsidP="00FD7D7A">
            <w:pPr>
              <w:spacing w:after="0" w:line="240" w:lineRule="auto"/>
              <w:rPr>
                <w:rFonts w:eastAsia="Times New Roman" w:cs="Times New Roman"/>
                <w:b/>
                <w:sz w:val="24"/>
                <w:szCs w:val="24"/>
              </w:rPr>
            </w:pPr>
          </w:p>
        </w:tc>
        <w:tc>
          <w:tcPr>
            <w:tcW w:w="3399" w:type="dxa"/>
            <w:gridSpan w:val="2"/>
            <w:tcBorders>
              <w:top w:val="single" w:sz="4" w:space="0" w:color="auto"/>
              <w:left w:val="single" w:sz="4" w:space="0" w:color="auto"/>
              <w:bottom w:val="single" w:sz="4" w:space="0" w:color="auto"/>
              <w:right w:val="single" w:sz="4" w:space="0" w:color="auto"/>
            </w:tcBorders>
            <w:vAlign w:val="center"/>
            <w:hideMark/>
          </w:tcPr>
          <w:p w14:paraId="5F8342C7"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Минимальный уровень</w:t>
            </w:r>
          </w:p>
        </w:tc>
        <w:tc>
          <w:tcPr>
            <w:tcW w:w="3871" w:type="dxa"/>
            <w:gridSpan w:val="2"/>
            <w:tcBorders>
              <w:top w:val="single" w:sz="4" w:space="0" w:color="auto"/>
              <w:left w:val="single" w:sz="4" w:space="0" w:color="auto"/>
              <w:bottom w:val="single" w:sz="4" w:space="0" w:color="auto"/>
              <w:right w:val="single" w:sz="4" w:space="0" w:color="auto"/>
            </w:tcBorders>
            <w:vAlign w:val="center"/>
            <w:hideMark/>
          </w:tcPr>
          <w:p w14:paraId="49A5BD82"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Достаточный уровень</w:t>
            </w:r>
          </w:p>
        </w:tc>
      </w:tr>
      <w:tr w:rsidR="00803631" w:rsidRPr="003C253B" w14:paraId="3B3BC99A" w14:textId="77777777" w:rsidTr="00FD7D7A">
        <w:trPr>
          <w:trHeight w:val="699"/>
        </w:trPr>
        <w:tc>
          <w:tcPr>
            <w:tcW w:w="14079" w:type="dxa"/>
            <w:gridSpan w:val="10"/>
            <w:tcBorders>
              <w:top w:val="single" w:sz="4" w:space="0" w:color="auto"/>
              <w:left w:val="single" w:sz="4" w:space="0" w:color="auto"/>
              <w:bottom w:val="single" w:sz="4" w:space="0" w:color="auto"/>
              <w:right w:val="single" w:sz="4" w:space="0" w:color="auto"/>
            </w:tcBorders>
            <w:vAlign w:val="center"/>
          </w:tcPr>
          <w:p w14:paraId="77BA2574"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Адаптационные уроки-2 часа</w:t>
            </w:r>
          </w:p>
        </w:tc>
      </w:tr>
      <w:tr w:rsidR="00803631" w:rsidRPr="003C253B" w14:paraId="70B04B31" w14:textId="77777777" w:rsidTr="00FD7D7A">
        <w:trPr>
          <w:gridAfter w:val="1"/>
          <w:wAfter w:w="16" w:type="dxa"/>
        </w:trPr>
        <w:tc>
          <w:tcPr>
            <w:tcW w:w="556" w:type="dxa"/>
            <w:tcBorders>
              <w:top w:val="single" w:sz="4" w:space="0" w:color="auto"/>
              <w:left w:val="single" w:sz="4" w:space="0" w:color="auto"/>
              <w:bottom w:val="single" w:sz="4" w:space="0" w:color="auto"/>
              <w:right w:val="single" w:sz="4" w:space="0" w:color="auto"/>
            </w:tcBorders>
            <w:hideMark/>
          </w:tcPr>
          <w:p w14:paraId="7FB1F986"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69BE8F0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Вводное занятие.</w:t>
            </w:r>
          </w:p>
          <w:p w14:paraId="4E82CBD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Человек и труд в школе»</w:t>
            </w:r>
          </w:p>
        </w:tc>
        <w:tc>
          <w:tcPr>
            <w:tcW w:w="569" w:type="dxa"/>
            <w:tcBorders>
              <w:top w:val="single" w:sz="4" w:space="0" w:color="auto"/>
              <w:left w:val="single" w:sz="4" w:space="0" w:color="auto"/>
              <w:bottom w:val="single" w:sz="4" w:space="0" w:color="auto"/>
              <w:right w:val="single" w:sz="4" w:space="0" w:color="auto"/>
            </w:tcBorders>
            <w:hideMark/>
          </w:tcPr>
          <w:p w14:paraId="0AD333C7" w14:textId="77777777" w:rsidR="00803631" w:rsidRPr="003C253B"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63761B01"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знакомление с особенностями урока труда.</w:t>
            </w:r>
          </w:p>
          <w:p w14:paraId="44F6DAAB" w14:textId="77777777" w:rsidR="00803631" w:rsidRPr="00EB3932" w:rsidRDefault="00803631" w:rsidP="00FD7D7A">
            <w:pPr>
              <w:spacing w:after="0" w:line="240" w:lineRule="auto"/>
              <w:rPr>
                <w:rFonts w:eastAsia="Times New Roman" w:cs="Times New Roman"/>
                <w:sz w:val="24"/>
                <w:szCs w:val="24"/>
              </w:rPr>
            </w:pPr>
            <w:r w:rsidRPr="00EB3932">
              <w:rPr>
                <w:color w:val="000000"/>
                <w:sz w:val="24"/>
                <w:szCs w:val="24"/>
              </w:rPr>
              <w:t xml:space="preserve">Ознакомление с требованиями к поведению обучающихся во время урока труда. </w:t>
            </w:r>
          </w:p>
          <w:p w14:paraId="4D2F9BC6" w14:textId="49638772" w:rsidR="00803631" w:rsidRPr="003C253B" w:rsidRDefault="00803631" w:rsidP="006F504F">
            <w:pPr>
              <w:spacing w:after="0" w:line="240" w:lineRule="auto"/>
              <w:rPr>
                <w:rFonts w:eastAsia="Times New Roman" w:cs="Times New Roman"/>
                <w:sz w:val="24"/>
                <w:szCs w:val="24"/>
              </w:rPr>
            </w:pPr>
            <w:r w:rsidRPr="00A705CD">
              <w:rPr>
                <w:rFonts w:eastAsia="Times New Roman" w:cs="Times New Roman"/>
                <w:color w:val="FF0000"/>
                <w:sz w:val="24"/>
                <w:szCs w:val="24"/>
              </w:rPr>
              <w:t>Профессии людей, с которыми обучающиеся встречаются в быту (врач, прода</w:t>
            </w:r>
            <w:r w:rsidR="006F504F">
              <w:rPr>
                <w:rFonts w:eastAsia="Times New Roman" w:cs="Times New Roman"/>
                <w:color w:val="FF0000"/>
                <w:sz w:val="24"/>
                <w:szCs w:val="24"/>
              </w:rPr>
              <w:t>вец, водитель, строитель и другое).</w:t>
            </w:r>
          </w:p>
        </w:tc>
        <w:tc>
          <w:tcPr>
            <w:tcW w:w="3399" w:type="dxa"/>
            <w:gridSpan w:val="2"/>
            <w:tcBorders>
              <w:top w:val="single" w:sz="4" w:space="0" w:color="auto"/>
              <w:left w:val="single" w:sz="4" w:space="0" w:color="auto"/>
              <w:bottom w:val="single" w:sz="4" w:space="0" w:color="auto"/>
              <w:right w:val="single" w:sz="4" w:space="0" w:color="auto"/>
            </w:tcBorders>
            <w:hideMark/>
          </w:tcPr>
          <w:p w14:paraId="3677E9F9"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сновные виды деятельности человека</w:t>
            </w:r>
            <w:r>
              <w:rPr>
                <w:rFonts w:eastAsia="Times New Roman" w:cs="Times New Roman"/>
                <w:sz w:val="24"/>
                <w:szCs w:val="24"/>
              </w:rPr>
              <w:t>.</w:t>
            </w:r>
          </w:p>
          <w:p w14:paraId="3157D6A4" w14:textId="59EA3995" w:rsidR="00803631" w:rsidRPr="00A705CD" w:rsidRDefault="00803631" w:rsidP="00FD7D7A">
            <w:pPr>
              <w:spacing w:after="0" w:line="240" w:lineRule="auto"/>
              <w:rPr>
                <w:rFonts w:eastAsia="Times New Roman" w:cs="Times New Roman"/>
                <w:color w:val="FF0000"/>
                <w:sz w:val="24"/>
                <w:szCs w:val="24"/>
              </w:rPr>
            </w:pPr>
            <w:r>
              <w:rPr>
                <w:rFonts w:eastAsia="Times New Roman" w:cs="Times New Roman"/>
                <w:sz w:val="24"/>
                <w:szCs w:val="24"/>
              </w:rPr>
              <w:t xml:space="preserve"> </w:t>
            </w:r>
            <w:r w:rsidR="006F504F">
              <w:rPr>
                <w:rFonts w:eastAsia="Times New Roman" w:cs="Times New Roman"/>
                <w:color w:val="FF0000"/>
                <w:sz w:val="24"/>
                <w:szCs w:val="24"/>
              </w:rPr>
              <w:t>Н</w:t>
            </w:r>
            <w:r w:rsidRPr="00A705CD">
              <w:rPr>
                <w:rFonts w:eastAsia="Times New Roman" w:cs="Times New Roman"/>
                <w:color w:val="FF0000"/>
                <w:sz w:val="24"/>
                <w:szCs w:val="24"/>
              </w:rPr>
              <w:t xml:space="preserve">азывают </w:t>
            </w:r>
            <w:r w:rsidR="006F504F">
              <w:rPr>
                <w:rFonts w:eastAsia="Times New Roman" w:cs="Times New Roman"/>
                <w:color w:val="FF0000"/>
                <w:sz w:val="24"/>
                <w:szCs w:val="24"/>
              </w:rPr>
              <w:t>профессии</w:t>
            </w:r>
            <w:r w:rsidRPr="00A705CD">
              <w:rPr>
                <w:rFonts w:eastAsia="Times New Roman" w:cs="Times New Roman"/>
                <w:color w:val="FF0000"/>
                <w:sz w:val="24"/>
                <w:szCs w:val="24"/>
              </w:rPr>
              <w:t xml:space="preserve"> по картинкам.</w:t>
            </w:r>
          </w:p>
          <w:p w14:paraId="11D21B9C" w14:textId="77777777" w:rsidR="00803631" w:rsidRPr="003C253B" w:rsidRDefault="00803631" w:rsidP="00FD7D7A">
            <w:pPr>
              <w:spacing w:after="0" w:line="240" w:lineRule="auto"/>
              <w:rPr>
                <w:rFonts w:eastAsia="Times New Roman" w:cs="Times New Roman"/>
                <w:sz w:val="24"/>
                <w:szCs w:val="24"/>
              </w:rPr>
            </w:pPr>
          </w:p>
          <w:p w14:paraId="4479F4D5" w14:textId="77777777" w:rsidR="00803631" w:rsidRPr="003C253B" w:rsidRDefault="00803631" w:rsidP="00FD7D7A">
            <w:pPr>
              <w:spacing w:after="0" w:line="240" w:lineRule="auto"/>
              <w:rPr>
                <w:rFonts w:eastAsia="Times New Roman" w:cs="Times New Roman"/>
                <w:sz w:val="24"/>
                <w:szCs w:val="24"/>
              </w:rPr>
            </w:pPr>
          </w:p>
        </w:tc>
        <w:tc>
          <w:tcPr>
            <w:tcW w:w="3871" w:type="dxa"/>
            <w:gridSpan w:val="2"/>
            <w:tcBorders>
              <w:top w:val="single" w:sz="4" w:space="0" w:color="auto"/>
              <w:left w:val="single" w:sz="4" w:space="0" w:color="auto"/>
              <w:bottom w:val="single" w:sz="4" w:space="0" w:color="auto"/>
              <w:right w:val="single" w:sz="4" w:space="0" w:color="auto"/>
            </w:tcBorders>
            <w:hideMark/>
          </w:tcPr>
          <w:p w14:paraId="15B25BF5"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сновные виды деятельности человека.</w:t>
            </w:r>
            <w:r w:rsidRPr="003C253B">
              <w:t xml:space="preserve"> </w:t>
            </w:r>
            <w:r w:rsidRPr="003C253B">
              <w:rPr>
                <w:rFonts w:eastAsia="Times New Roman" w:cs="Times New Roman"/>
                <w:sz w:val="24"/>
                <w:szCs w:val="24"/>
              </w:rPr>
              <w:t>Называют наиб</w:t>
            </w:r>
            <w:r>
              <w:rPr>
                <w:rFonts w:eastAsia="Times New Roman" w:cs="Times New Roman"/>
                <w:sz w:val="24"/>
                <w:szCs w:val="24"/>
              </w:rPr>
              <w:t xml:space="preserve">олее распространенные профессии.  </w:t>
            </w:r>
            <w:r w:rsidRPr="00A705CD">
              <w:rPr>
                <w:rFonts w:eastAsia="Times New Roman" w:cs="Times New Roman"/>
                <w:color w:val="FF0000"/>
                <w:sz w:val="24"/>
                <w:szCs w:val="24"/>
              </w:rPr>
              <w:t>Рассказывают о технике безопасности; аккуратном и бережном обращении с материалами и инструментами</w:t>
            </w:r>
            <w:r w:rsidRPr="003C253B">
              <w:rPr>
                <w:rFonts w:eastAsia="Times New Roman" w:cs="Times New Roman"/>
                <w:sz w:val="24"/>
                <w:szCs w:val="24"/>
              </w:rPr>
              <w:t>.</w:t>
            </w:r>
          </w:p>
          <w:p w14:paraId="767E91E7" w14:textId="77777777" w:rsidR="00803631" w:rsidRPr="003C253B" w:rsidRDefault="00803631" w:rsidP="00FD7D7A">
            <w:pPr>
              <w:spacing w:after="0" w:line="240" w:lineRule="auto"/>
              <w:rPr>
                <w:rFonts w:eastAsia="Times New Roman" w:cs="Times New Roman"/>
                <w:sz w:val="24"/>
                <w:szCs w:val="24"/>
              </w:rPr>
            </w:pPr>
          </w:p>
        </w:tc>
      </w:tr>
      <w:tr w:rsidR="00803631" w:rsidRPr="003C253B" w14:paraId="125CE683" w14:textId="77777777" w:rsidTr="00FD7D7A">
        <w:trPr>
          <w:gridAfter w:val="1"/>
          <w:wAfter w:w="16" w:type="dxa"/>
        </w:trPr>
        <w:tc>
          <w:tcPr>
            <w:tcW w:w="556" w:type="dxa"/>
            <w:tcBorders>
              <w:top w:val="single" w:sz="4" w:space="0" w:color="auto"/>
              <w:left w:val="single" w:sz="4" w:space="0" w:color="auto"/>
              <w:bottom w:val="single" w:sz="4" w:space="0" w:color="auto"/>
              <w:right w:val="single" w:sz="4" w:space="0" w:color="auto"/>
            </w:tcBorders>
            <w:hideMark/>
          </w:tcPr>
          <w:p w14:paraId="364195C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2.</w:t>
            </w:r>
          </w:p>
        </w:tc>
        <w:tc>
          <w:tcPr>
            <w:tcW w:w="2112" w:type="dxa"/>
            <w:gridSpan w:val="2"/>
            <w:tcBorders>
              <w:top w:val="single" w:sz="4" w:space="0" w:color="auto"/>
              <w:left w:val="single" w:sz="4" w:space="0" w:color="auto"/>
              <w:bottom w:val="single" w:sz="4" w:space="0" w:color="auto"/>
              <w:right w:val="single" w:sz="4" w:space="0" w:color="auto"/>
            </w:tcBorders>
            <w:hideMark/>
          </w:tcPr>
          <w:p w14:paraId="0D1CD52F"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bCs/>
                <w:sz w:val="24"/>
                <w:szCs w:val="24"/>
              </w:rPr>
              <w:t>Сделай из бумаги, пластилина, что умеешь</w:t>
            </w:r>
          </w:p>
        </w:tc>
        <w:tc>
          <w:tcPr>
            <w:tcW w:w="569" w:type="dxa"/>
            <w:tcBorders>
              <w:top w:val="single" w:sz="4" w:space="0" w:color="auto"/>
              <w:left w:val="single" w:sz="4" w:space="0" w:color="auto"/>
              <w:bottom w:val="single" w:sz="4" w:space="0" w:color="auto"/>
              <w:right w:val="single" w:sz="4" w:space="0" w:color="auto"/>
            </w:tcBorders>
            <w:hideMark/>
          </w:tcPr>
          <w:p w14:paraId="262B1B48" w14:textId="77777777" w:rsidR="00803631" w:rsidRPr="003C253B"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5EC25D4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Входная диагностика.</w:t>
            </w:r>
          </w:p>
          <w:p w14:paraId="6180D7D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Выявление знаний и умений.</w:t>
            </w:r>
          </w:p>
          <w:p w14:paraId="26E425CC"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делочные материалы для уроков труда, инструменты для работы с этими материалами и правила работы на уроках труда</w:t>
            </w:r>
          </w:p>
          <w:p w14:paraId="198AD7C8" w14:textId="77777777" w:rsidR="00803631" w:rsidRPr="003C253B" w:rsidRDefault="00803631" w:rsidP="00FD7D7A">
            <w:pPr>
              <w:pStyle w:val="afc"/>
              <w:shd w:val="clear" w:color="auto" w:fill="FFFFFF"/>
              <w:spacing w:before="0" w:beforeAutospacing="0" w:after="0" w:afterAutospacing="0"/>
              <w:jc w:val="both"/>
              <w:rPr>
                <w:color w:val="181818"/>
                <w:sz w:val="22"/>
                <w:szCs w:val="21"/>
              </w:rPr>
            </w:pPr>
            <w:r w:rsidRPr="003C253B">
              <w:rPr>
                <w:color w:val="000000"/>
                <w:szCs w:val="22"/>
              </w:rPr>
              <w:t xml:space="preserve">Соблюдение техники безопасности и санитарно-гигиенических требований. </w:t>
            </w:r>
          </w:p>
          <w:p w14:paraId="7E84D0DF" w14:textId="77777777" w:rsidR="00803631" w:rsidRPr="003C253B" w:rsidRDefault="00803631" w:rsidP="00FD7D7A">
            <w:pPr>
              <w:spacing w:after="0" w:line="240" w:lineRule="auto"/>
              <w:rPr>
                <w:rFonts w:eastAsia="Times New Roman" w:cs="Times New Roman"/>
                <w:sz w:val="24"/>
                <w:szCs w:val="24"/>
              </w:rPr>
            </w:pPr>
          </w:p>
        </w:tc>
        <w:tc>
          <w:tcPr>
            <w:tcW w:w="3399" w:type="dxa"/>
            <w:gridSpan w:val="2"/>
            <w:tcBorders>
              <w:top w:val="single" w:sz="4" w:space="0" w:color="auto"/>
              <w:left w:val="single" w:sz="4" w:space="0" w:color="auto"/>
              <w:bottom w:val="single" w:sz="4" w:space="0" w:color="auto"/>
              <w:right w:val="single" w:sz="4" w:space="0" w:color="auto"/>
            </w:tcBorders>
            <w:hideMark/>
          </w:tcPr>
          <w:p w14:paraId="484DE436"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казывают свои знания и умения.</w:t>
            </w:r>
          </w:p>
          <w:p w14:paraId="6F38C65A"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оделочные материалы, используемые на уроках труда, инструменты для работы с этими материалами и правила работы на уроках труда по картинкам</w:t>
            </w:r>
            <w:r>
              <w:rPr>
                <w:rFonts w:eastAsia="Times New Roman" w:cs="Times New Roman"/>
                <w:sz w:val="24"/>
                <w:szCs w:val="24"/>
              </w:rPr>
              <w:t>.</w:t>
            </w:r>
          </w:p>
          <w:p w14:paraId="701E699F" w14:textId="77777777" w:rsidR="00803631" w:rsidRPr="003C253B" w:rsidRDefault="00803631" w:rsidP="00FD7D7A">
            <w:pPr>
              <w:pStyle w:val="afc"/>
              <w:shd w:val="clear" w:color="auto" w:fill="FFFFFF"/>
              <w:spacing w:before="0" w:beforeAutospacing="0" w:after="0" w:afterAutospacing="0"/>
              <w:jc w:val="both"/>
              <w:rPr>
                <w:color w:val="181818"/>
                <w:sz w:val="22"/>
                <w:szCs w:val="21"/>
              </w:rPr>
            </w:pPr>
            <w:r>
              <w:rPr>
                <w:color w:val="000000"/>
                <w:szCs w:val="22"/>
              </w:rPr>
              <w:t>Соблюдают</w:t>
            </w:r>
            <w:r w:rsidRPr="003C253B">
              <w:rPr>
                <w:color w:val="000000"/>
                <w:szCs w:val="22"/>
              </w:rPr>
              <w:t xml:space="preserve"> техник</w:t>
            </w:r>
            <w:r>
              <w:rPr>
                <w:color w:val="000000"/>
                <w:szCs w:val="22"/>
              </w:rPr>
              <w:t>у</w:t>
            </w:r>
            <w:r w:rsidRPr="003C253B">
              <w:rPr>
                <w:color w:val="000000"/>
                <w:szCs w:val="22"/>
              </w:rPr>
              <w:t xml:space="preserve"> безопасности и санитарно-гигиенически</w:t>
            </w:r>
            <w:r>
              <w:rPr>
                <w:color w:val="000000"/>
                <w:szCs w:val="22"/>
              </w:rPr>
              <w:t xml:space="preserve">е </w:t>
            </w:r>
            <w:r w:rsidRPr="003C253B">
              <w:rPr>
                <w:color w:val="000000"/>
                <w:szCs w:val="22"/>
              </w:rPr>
              <w:t>требовани</w:t>
            </w:r>
            <w:r>
              <w:rPr>
                <w:color w:val="000000"/>
                <w:szCs w:val="22"/>
              </w:rPr>
              <w:t xml:space="preserve">я на </w:t>
            </w:r>
            <w:r>
              <w:rPr>
                <w:color w:val="000000"/>
                <w:szCs w:val="22"/>
              </w:rPr>
              <w:lastRenderedPageBreak/>
              <w:t>занятии</w:t>
            </w:r>
            <w:r w:rsidRPr="003C253B">
              <w:rPr>
                <w:color w:val="000000"/>
                <w:szCs w:val="22"/>
              </w:rPr>
              <w:t xml:space="preserve">. </w:t>
            </w:r>
          </w:p>
          <w:p w14:paraId="59C6ED93" w14:textId="77777777" w:rsidR="00803631" w:rsidRPr="003C253B" w:rsidRDefault="00803631" w:rsidP="00FD7D7A">
            <w:pPr>
              <w:spacing w:after="0" w:line="240" w:lineRule="auto"/>
              <w:rPr>
                <w:rFonts w:eastAsia="Times New Roman" w:cs="Times New Roman"/>
                <w:sz w:val="24"/>
                <w:szCs w:val="24"/>
              </w:rPr>
            </w:pPr>
          </w:p>
        </w:tc>
        <w:tc>
          <w:tcPr>
            <w:tcW w:w="3871" w:type="dxa"/>
            <w:gridSpan w:val="2"/>
            <w:tcBorders>
              <w:top w:val="single" w:sz="4" w:space="0" w:color="auto"/>
              <w:left w:val="single" w:sz="4" w:space="0" w:color="auto"/>
              <w:bottom w:val="single" w:sz="4" w:space="0" w:color="auto"/>
              <w:right w:val="single" w:sz="4" w:space="0" w:color="auto"/>
            </w:tcBorders>
            <w:hideMark/>
          </w:tcPr>
          <w:p w14:paraId="3F95012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Показывают свои знания и умения.</w:t>
            </w:r>
          </w:p>
          <w:p w14:paraId="5259624C" w14:textId="77777777" w:rsidR="00803631" w:rsidRPr="003C253B" w:rsidRDefault="00803631" w:rsidP="00FD7D7A">
            <w:pPr>
              <w:spacing w:after="0" w:line="240" w:lineRule="auto"/>
              <w:rPr>
                <w:rFonts w:eastAsia="Times New Roman" w:cs="Times New Roman"/>
                <w:sz w:val="24"/>
                <w:szCs w:val="24"/>
              </w:rPr>
            </w:pPr>
            <w:r w:rsidRPr="00A705CD">
              <w:rPr>
                <w:rFonts w:eastAsia="Times New Roman" w:cs="Times New Roman"/>
                <w:color w:val="FF0000"/>
                <w:sz w:val="24"/>
                <w:szCs w:val="24"/>
              </w:rPr>
              <w:t>Называют поделочные материалы, используемые на уроках труда, инструменты для работы с этими материалами.</w:t>
            </w:r>
          </w:p>
          <w:p w14:paraId="4A1CDB7F"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собенности уроков труда.</w:t>
            </w:r>
          </w:p>
          <w:p w14:paraId="501D6177"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на уроках труда</w:t>
            </w:r>
          </w:p>
          <w:p w14:paraId="1230F344" w14:textId="77777777" w:rsidR="00803631" w:rsidRPr="003C253B" w:rsidRDefault="00803631" w:rsidP="00FD7D7A">
            <w:pPr>
              <w:pStyle w:val="afc"/>
              <w:shd w:val="clear" w:color="auto" w:fill="FFFFFF"/>
              <w:spacing w:before="0" w:beforeAutospacing="0" w:after="0" w:afterAutospacing="0"/>
              <w:jc w:val="both"/>
              <w:rPr>
                <w:color w:val="181818"/>
                <w:sz w:val="22"/>
                <w:szCs w:val="21"/>
              </w:rPr>
            </w:pPr>
            <w:r>
              <w:rPr>
                <w:color w:val="000000"/>
                <w:szCs w:val="22"/>
              </w:rPr>
              <w:t>Соблюдают</w:t>
            </w:r>
            <w:r w:rsidRPr="003C253B">
              <w:rPr>
                <w:color w:val="000000"/>
                <w:szCs w:val="22"/>
              </w:rPr>
              <w:t xml:space="preserve"> техник</w:t>
            </w:r>
            <w:r>
              <w:rPr>
                <w:color w:val="000000"/>
                <w:szCs w:val="22"/>
              </w:rPr>
              <w:t>у</w:t>
            </w:r>
            <w:r w:rsidRPr="003C253B">
              <w:rPr>
                <w:color w:val="000000"/>
                <w:szCs w:val="22"/>
              </w:rPr>
              <w:t xml:space="preserve"> безопасности и санитарно-гигиенически</w:t>
            </w:r>
            <w:r>
              <w:rPr>
                <w:color w:val="000000"/>
                <w:szCs w:val="22"/>
              </w:rPr>
              <w:t xml:space="preserve">е </w:t>
            </w:r>
            <w:r w:rsidRPr="003C253B">
              <w:rPr>
                <w:color w:val="000000"/>
                <w:szCs w:val="22"/>
              </w:rPr>
              <w:t>требовани</w:t>
            </w:r>
            <w:r>
              <w:rPr>
                <w:color w:val="000000"/>
                <w:szCs w:val="22"/>
              </w:rPr>
              <w:t>я на занятии</w:t>
            </w:r>
            <w:r w:rsidRPr="003C253B">
              <w:rPr>
                <w:color w:val="000000"/>
                <w:szCs w:val="22"/>
              </w:rPr>
              <w:t xml:space="preserve">. </w:t>
            </w:r>
          </w:p>
          <w:p w14:paraId="7AF133CB" w14:textId="77777777" w:rsidR="00803631" w:rsidRPr="003C253B" w:rsidRDefault="00803631" w:rsidP="00FD7D7A">
            <w:pPr>
              <w:spacing w:after="0" w:line="240" w:lineRule="auto"/>
              <w:rPr>
                <w:rFonts w:eastAsia="Times New Roman" w:cs="Times New Roman"/>
                <w:sz w:val="24"/>
                <w:szCs w:val="24"/>
              </w:rPr>
            </w:pPr>
          </w:p>
        </w:tc>
      </w:tr>
      <w:tr w:rsidR="00803631" w:rsidRPr="003C253B" w14:paraId="60D3EAB0" w14:textId="77777777" w:rsidTr="00FD7D7A">
        <w:tc>
          <w:tcPr>
            <w:tcW w:w="14079" w:type="dxa"/>
            <w:gridSpan w:val="10"/>
            <w:tcBorders>
              <w:top w:val="single" w:sz="4" w:space="0" w:color="auto"/>
              <w:left w:val="single" w:sz="4" w:space="0" w:color="auto"/>
              <w:bottom w:val="single" w:sz="4" w:space="0" w:color="auto"/>
              <w:right w:val="single" w:sz="4" w:space="0" w:color="auto"/>
            </w:tcBorders>
            <w:hideMark/>
          </w:tcPr>
          <w:p w14:paraId="1103FB7F"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пластилином – 4 часа</w:t>
            </w:r>
          </w:p>
        </w:tc>
      </w:tr>
      <w:tr w:rsidR="00803631" w:rsidRPr="003C253B" w14:paraId="5F994A49" w14:textId="77777777" w:rsidTr="00FD7D7A">
        <w:trPr>
          <w:gridAfter w:val="1"/>
          <w:wAfter w:w="16" w:type="dxa"/>
        </w:trPr>
        <w:tc>
          <w:tcPr>
            <w:tcW w:w="556" w:type="dxa"/>
            <w:tcBorders>
              <w:top w:val="single" w:sz="4" w:space="0" w:color="auto"/>
              <w:left w:val="single" w:sz="4" w:space="0" w:color="auto"/>
              <w:bottom w:val="single" w:sz="4" w:space="0" w:color="auto"/>
              <w:right w:val="single" w:sz="4" w:space="0" w:color="auto"/>
            </w:tcBorders>
          </w:tcPr>
          <w:p w14:paraId="3CDF3A9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3.</w:t>
            </w:r>
          </w:p>
        </w:tc>
        <w:tc>
          <w:tcPr>
            <w:tcW w:w="2112" w:type="dxa"/>
            <w:gridSpan w:val="2"/>
            <w:tcBorders>
              <w:top w:val="single" w:sz="4" w:space="0" w:color="auto"/>
              <w:left w:val="single" w:sz="4" w:space="0" w:color="auto"/>
              <w:bottom w:val="single" w:sz="4" w:space="0" w:color="auto"/>
              <w:right w:val="single" w:sz="4" w:space="0" w:color="auto"/>
            </w:tcBorders>
          </w:tcPr>
          <w:p w14:paraId="5AD71508" w14:textId="77777777" w:rsidR="00803631" w:rsidRPr="003C253B" w:rsidRDefault="00803631" w:rsidP="00FD7D7A">
            <w:pPr>
              <w:spacing w:after="0" w:line="240" w:lineRule="auto"/>
              <w:rPr>
                <w:sz w:val="24"/>
                <w:szCs w:val="28"/>
              </w:rPr>
            </w:pPr>
            <w:r w:rsidRPr="003C253B">
              <w:rPr>
                <w:sz w:val="24"/>
                <w:szCs w:val="28"/>
              </w:rPr>
              <w:t xml:space="preserve"> </w:t>
            </w:r>
            <w:r w:rsidRPr="003C253B">
              <w:rPr>
                <w:rFonts w:eastAsia="Times New Roman" w:cs="Times New Roman"/>
                <w:sz w:val="24"/>
                <w:szCs w:val="24"/>
              </w:rPr>
              <w:t>Работа с пластилином.</w:t>
            </w:r>
          </w:p>
          <w:p w14:paraId="084EC8DF"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иёмы работы с пластилином</w:t>
            </w:r>
          </w:p>
        </w:tc>
        <w:tc>
          <w:tcPr>
            <w:tcW w:w="569" w:type="dxa"/>
            <w:tcBorders>
              <w:top w:val="single" w:sz="4" w:space="0" w:color="auto"/>
              <w:left w:val="single" w:sz="4" w:space="0" w:color="auto"/>
              <w:bottom w:val="single" w:sz="4" w:space="0" w:color="auto"/>
              <w:right w:val="single" w:sz="4" w:space="0" w:color="auto"/>
            </w:tcBorders>
          </w:tcPr>
          <w:p w14:paraId="517CDB3E" w14:textId="77777777" w:rsidR="00803631" w:rsidRPr="003C253B"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tcPr>
          <w:p w14:paraId="3DF3B74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Формирование представлений о пластилине как</w:t>
            </w:r>
          </w:p>
          <w:p w14:paraId="49CA41B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rPr>
              <w:t xml:space="preserve">поделочных материалах и их физических свойствах. Закрепление знаний об основных цветах. </w:t>
            </w:r>
            <w:r w:rsidRPr="003C253B">
              <w:rPr>
                <w:rFonts w:eastAsia="Times New Roman" w:cs="Times New Roman"/>
                <w:sz w:val="24"/>
                <w:szCs w:val="24"/>
                <w:lang w:eastAsia="ru-RU"/>
              </w:rPr>
              <w:t xml:space="preserve"> </w:t>
            </w:r>
          </w:p>
          <w:p w14:paraId="6F488C35" w14:textId="77777777" w:rsidR="00803631" w:rsidRPr="003C253B" w:rsidRDefault="00803631" w:rsidP="00FD7D7A">
            <w:pPr>
              <w:spacing w:after="0" w:line="240" w:lineRule="auto"/>
              <w:rPr>
                <w:rFonts w:eastAsia="Times New Roman" w:cs="Times New Roman"/>
                <w:sz w:val="24"/>
                <w:szCs w:val="24"/>
              </w:rPr>
            </w:pPr>
            <w:r w:rsidRPr="003C253B">
              <w:rPr>
                <w:sz w:val="24"/>
                <w:szCs w:val="28"/>
              </w:rPr>
              <w:t>Подбор пластилина по цвету</w:t>
            </w:r>
          </w:p>
        </w:tc>
        <w:tc>
          <w:tcPr>
            <w:tcW w:w="3399" w:type="dxa"/>
            <w:gridSpan w:val="2"/>
            <w:tcBorders>
              <w:top w:val="single" w:sz="4" w:space="0" w:color="auto"/>
              <w:left w:val="single" w:sz="4" w:space="0" w:color="auto"/>
              <w:bottom w:val="single" w:sz="4" w:space="0" w:color="auto"/>
              <w:right w:val="single" w:sz="4" w:space="0" w:color="auto"/>
            </w:tcBorders>
          </w:tcPr>
          <w:p w14:paraId="4D37AEF6" w14:textId="77777777" w:rsidR="00803631" w:rsidRDefault="00803631" w:rsidP="00FD7D7A">
            <w:pPr>
              <w:spacing w:after="0" w:line="240" w:lineRule="auto"/>
              <w:rPr>
                <w:rFonts w:eastAsia="Times New Roman" w:cs="Times New Roman"/>
                <w:sz w:val="24"/>
                <w:szCs w:val="24"/>
              </w:rPr>
            </w:pPr>
            <w:r w:rsidRPr="00864638">
              <w:rPr>
                <w:rFonts w:eastAsia="Times New Roman" w:cs="Times New Roman"/>
                <w:color w:val="FF0000"/>
                <w:sz w:val="24"/>
                <w:szCs w:val="24"/>
              </w:rPr>
              <w:t>Показывают</w:t>
            </w:r>
            <w:r w:rsidRPr="003C253B">
              <w:rPr>
                <w:rFonts w:eastAsia="Times New Roman" w:cs="Times New Roman"/>
                <w:sz w:val="24"/>
                <w:szCs w:val="24"/>
              </w:rPr>
              <w:t xml:space="preserve"> инструменты для работы с пластилином и правила работы с ним по картинкам.</w:t>
            </w:r>
          </w:p>
          <w:p w14:paraId="6C3FE7CF" w14:textId="77777777" w:rsidR="00803631" w:rsidRPr="00F51BF7" w:rsidRDefault="00803631" w:rsidP="00FD7D7A">
            <w:pPr>
              <w:spacing w:after="0" w:line="240" w:lineRule="auto"/>
              <w:rPr>
                <w:rFonts w:eastAsia="Times New Roman" w:cs="Times New Roman"/>
                <w:color w:val="FF0000"/>
                <w:sz w:val="24"/>
                <w:szCs w:val="24"/>
              </w:rPr>
            </w:pPr>
            <w:r w:rsidRPr="00F51BF7">
              <w:rPr>
                <w:rFonts w:eastAsia="Times New Roman" w:cs="Times New Roman"/>
                <w:color w:val="FF0000"/>
                <w:sz w:val="24"/>
                <w:szCs w:val="24"/>
              </w:rPr>
              <w:t>Определяют цвет пластилина.</w:t>
            </w:r>
          </w:p>
          <w:p w14:paraId="6AACE53C" w14:textId="77777777" w:rsidR="00803631" w:rsidRPr="00F51BF7" w:rsidRDefault="00803631" w:rsidP="00FD7D7A">
            <w:pPr>
              <w:spacing w:after="0" w:line="240" w:lineRule="auto"/>
              <w:rPr>
                <w:rFonts w:eastAsia="Times New Roman" w:cs="Times New Roman"/>
                <w:color w:val="FF0000"/>
                <w:sz w:val="24"/>
                <w:szCs w:val="24"/>
              </w:rPr>
            </w:pPr>
            <w:r w:rsidRPr="00F51BF7">
              <w:rPr>
                <w:rFonts w:eastAsia="Times New Roman" w:cs="Times New Roman"/>
                <w:color w:val="FF0000"/>
                <w:sz w:val="24"/>
                <w:szCs w:val="24"/>
              </w:rPr>
              <w:t xml:space="preserve">Называют определение </w:t>
            </w:r>
            <w:r>
              <w:rPr>
                <w:rFonts w:eastAsia="Times New Roman" w:cs="Times New Roman"/>
                <w:color w:val="FF0000"/>
                <w:sz w:val="24"/>
                <w:szCs w:val="24"/>
              </w:rPr>
              <w:t xml:space="preserve">цвета пластилина </w:t>
            </w:r>
            <w:r w:rsidRPr="00F51BF7">
              <w:rPr>
                <w:rFonts w:eastAsia="Times New Roman" w:cs="Times New Roman"/>
                <w:color w:val="FF0000"/>
                <w:sz w:val="24"/>
                <w:szCs w:val="24"/>
              </w:rPr>
              <w:t>.</w:t>
            </w:r>
          </w:p>
          <w:p w14:paraId="05E32483" w14:textId="77777777" w:rsidR="00803631" w:rsidRPr="003C253B" w:rsidRDefault="00803631" w:rsidP="00FD7D7A">
            <w:pPr>
              <w:spacing w:after="0" w:line="240" w:lineRule="auto"/>
              <w:rPr>
                <w:rFonts w:eastAsia="Times New Roman" w:cs="Times New Roman"/>
                <w:sz w:val="24"/>
                <w:szCs w:val="24"/>
              </w:rPr>
            </w:pPr>
            <w:r w:rsidRPr="00F51BF7">
              <w:rPr>
                <w:rFonts w:eastAsia="Times New Roman" w:cs="Times New Roman"/>
                <w:color w:val="FF0000"/>
                <w:sz w:val="24"/>
                <w:szCs w:val="24"/>
              </w:rPr>
              <w:t xml:space="preserve">Разминают </w:t>
            </w:r>
            <w:r w:rsidRPr="00864638">
              <w:rPr>
                <w:rFonts w:eastAsia="Times New Roman" w:cs="Times New Roman"/>
                <w:sz w:val="24"/>
                <w:szCs w:val="24"/>
              </w:rPr>
              <w:t>пластилин, отщипывают кусочки пластилина и размазывают пластилин по картону с помощью педагога.*</w:t>
            </w:r>
          </w:p>
        </w:tc>
        <w:tc>
          <w:tcPr>
            <w:tcW w:w="3871" w:type="dxa"/>
            <w:gridSpan w:val="2"/>
            <w:tcBorders>
              <w:top w:val="single" w:sz="4" w:space="0" w:color="auto"/>
              <w:left w:val="single" w:sz="4" w:space="0" w:color="auto"/>
              <w:bottom w:val="single" w:sz="4" w:space="0" w:color="auto"/>
              <w:right w:val="single" w:sz="4" w:space="0" w:color="auto"/>
            </w:tcBorders>
          </w:tcPr>
          <w:p w14:paraId="75FC76C6" w14:textId="77777777" w:rsidR="00803631" w:rsidRPr="00864638" w:rsidRDefault="00803631" w:rsidP="00FD7D7A">
            <w:pPr>
              <w:spacing w:after="0" w:line="240" w:lineRule="auto"/>
              <w:rPr>
                <w:rFonts w:eastAsia="Times New Roman" w:cs="Times New Roman"/>
                <w:color w:val="FF0000"/>
                <w:sz w:val="24"/>
                <w:szCs w:val="24"/>
              </w:rPr>
            </w:pPr>
            <w:r w:rsidRPr="003C253B">
              <w:rPr>
                <w:rFonts w:eastAsia="Times New Roman" w:cs="Times New Roman"/>
                <w:sz w:val="24"/>
                <w:szCs w:val="24"/>
              </w:rPr>
              <w:t>Называют поделочные материалы и инструменты для работы с пластилином и правила работы с ним по картинкам и окружающей действительности.</w:t>
            </w:r>
            <w:r>
              <w:rPr>
                <w:rFonts w:eastAsia="Times New Roman" w:cs="Times New Roman"/>
                <w:sz w:val="24"/>
                <w:szCs w:val="24"/>
              </w:rPr>
              <w:t xml:space="preserve"> </w:t>
            </w:r>
            <w:r w:rsidRPr="00864638">
              <w:rPr>
                <w:rFonts w:eastAsia="Times New Roman" w:cs="Times New Roman"/>
                <w:color w:val="FF0000"/>
                <w:sz w:val="24"/>
                <w:szCs w:val="24"/>
              </w:rPr>
              <w:t>Подбирают пластилин по цвету.</w:t>
            </w:r>
          </w:p>
          <w:p w14:paraId="71658B2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 </w:t>
            </w:r>
            <w:r w:rsidRPr="00864638">
              <w:rPr>
                <w:rFonts w:eastAsia="Times New Roman" w:cs="Times New Roman"/>
                <w:sz w:val="24"/>
                <w:szCs w:val="24"/>
              </w:rPr>
              <w:t>Разминают пластилин, отщипывают кусочки пластилина и размазывают пластилин по картону с частичной помощью педагога*.</w:t>
            </w:r>
          </w:p>
        </w:tc>
      </w:tr>
      <w:tr w:rsidR="00803631" w:rsidRPr="003C253B" w14:paraId="7C3C4FA2" w14:textId="77777777" w:rsidTr="00FD7D7A">
        <w:trPr>
          <w:gridAfter w:val="1"/>
          <w:wAfter w:w="16" w:type="dxa"/>
          <w:trHeight w:val="1125"/>
        </w:trPr>
        <w:tc>
          <w:tcPr>
            <w:tcW w:w="556" w:type="dxa"/>
            <w:tcBorders>
              <w:top w:val="single" w:sz="4" w:space="0" w:color="auto"/>
              <w:left w:val="single" w:sz="4" w:space="0" w:color="auto"/>
              <w:bottom w:val="single" w:sz="4" w:space="0" w:color="auto"/>
              <w:right w:val="single" w:sz="4" w:space="0" w:color="auto"/>
            </w:tcBorders>
            <w:hideMark/>
          </w:tcPr>
          <w:p w14:paraId="16C3C5F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4.</w:t>
            </w:r>
          </w:p>
        </w:tc>
        <w:tc>
          <w:tcPr>
            <w:tcW w:w="2112" w:type="dxa"/>
            <w:gridSpan w:val="2"/>
            <w:tcBorders>
              <w:top w:val="single" w:sz="4" w:space="0" w:color="auto"/>
              <w:left w:val="single" w:sz="4" w:space="0" w:color="auto"/>
              <w:bottom w:val="single" w:sz="4" w:space="0" w:color="auto"/>
              <w:right w:val="single" w:sz="4" w:space="0" w:color="auto"/>
            </w:tcBorders>
            <w:hideMark/>
          </w:tcPr>
          <w:p w14:paraId="6F8F2AD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бота с пластилином</w:t>
            </w:r>
            <w:r w:rsidRPr="003C253B">
              <w:rPr>
                <w:rFonts w:eastAsia="Times New Roman" w:cs="Times New Roman"/>
                <w:sz w:val="21"/>
                <w:szCs w:val="21"/>
              </w:rPr>
              <w:t xml:space="preserve"> Изготовление бубликов, баранок</w:t>
            </w:r>
          </w:p>
        </w:tc>
        <w:tc>
          <w:tcPr>
            <w:tcW w:w="569" w:type="dxa"/>
            <w:tcBorders>
              <w:top w:val="single" w:sz="4" w:space="0" w:color="auto"/>
              <w:left w:val="single" w:sz="4" w:space="0" w:color="auto"/>
              <w:bottom w:val="single" w:sz="4" w:space="0" w:color="auto"/>
              <w:right w:val="single" w:sz="4" w:space="0" w:color="auto"/>
            </w:tcBorders>
            <w:hideMark/>
          </w:tcPr>
          <w:p w14:paraId="626C43B7" w14:textId="77777777" w:rsidR="00803631" w:rsidRPr="003C253B"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6E6E9ED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rPr>
              <w:t xml:space="preserve">Формирование знаний о пластилине Физические свойства пластилина, правила обращения с пластилином, инструменты и приемы работы с пластилином. Организация рабочего места при выполнении лепных работ. </w:t>
            </w:r>
            <w:r w:rsidRPr="003C253B">
              <w:rPr>
                <w:rFonts w:eastAsia="Times New Roman" w:cs="Times New Roman"/>
                <w:sz w:val="21"/>
                <w:szCs w:val="21"/>
              </w:rPr>
              <w:t>Изготовление бубликов, баранок из пластилина</w:t>
            </w:r>
            <w:r w:rsidRPr="003C253B">
              <w:rPr>
                <w:rFonts w:eastAsia="Times New Roman" w:cs="Times New Roman"/>
                <w:sz w:val="24"/>
                <w:szCs w:val="24"/>
                <w:lang w:eastAsia="ru-RU"/>
              </w:rPr>
              <w:t>.</w:t>
            </w:r>
          </w:p>
          <w:p w14:paraId="24CFA1E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Складывание из вылепленных деталей бубликов, баранок.</w:t>
            </w:r>
          </w:p>
        </w:tc>
        <w:tc>
          <w:tcPr>
            <w:tcW w:w="3399" w:type="dxa"/>
            <w:gridSpan w:val="2"/>
            <w:tcBorders>
              <w:top w:val="single" w:sz="4" w:space="0" w:color="auto"/>
              <w:left w:val="single" w:sz="4" w:space="0" w:color="auto"/>
              <w:bottom w:val="single" w:sz="4" w:space="0" w:color="auto"/>
              <w:right w:val="single" w:sz="4" w:space="0" w:color="auto"/>
            </w:tcBorders>
            <w:hideMark/>
          </w:tcPr>
          <w:p w14:paraId="4C81E23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что такое пластилин? Какие инструменты помогают при работе с пластилином</w:t>
            </w:r>
            <w:r>
              <w:rPr>
                <w:rFonts w:eastAsia="Times New Roman" w:cs="Times New Roman"/>
                <w:sz w:val="24"/>
                <w:szCs w:val="24"/>
              </w:rPr>
              <w:t>?</w:t>
            </w:r>
            <w:r w:rsidRPr="003C253B">
              <w:rPr>
                <w:rFonts w:eastAsia="Times New Roman" w:cs="Times New Roman"/>
                <w:sz w:val="24"/>
                <w:szCs w:val="24"/>
              </w:rPr>
              <w:t xml:space="preserve"> Как правильно обращаться с пластилином</w:t>
            </w:r>
            <w:r>
              <w:rPr>
                <w:rFonts w:eastAsia="Times New Roman" w:cs="Times New Roman"/>
                <w:sz w:val="24"/>
                <w:szCs w:val="24"/>
              </w:rPr>
              <w:t>?</w:t>
            </w:r>
          </w:p>
          <w:p w14:paraId="2DD0620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рганизуют рабочее места для выполнения лепных работ с учетом двигательных возможностей.</w:t>
            </w:r>
          </w:p>
          <w:p w14:paraId="2E4C63C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w:t>
            </w:r>
            <w:r w:rsidRPr="00864638">
              <w:rPr>
                <w:rFonts w:eastAsia="Times New Roman" w:cs="Times New Roman"/>
                <w:color w:val="FF0000"/>
                <w:sz w:val="24"/>
                <w:szCs w:val="24"/>
              </w:rPr>
              <w:t>правила обращения с пластилином.</w:t>
            </w:r>
          </w:p>
          <w:p w14:paraId="439DAC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катывают пластилин в ладонях до овальной формы (огурец) с помощью педагога *</w:t>
            </w:r>
          </w:p>
          <w:p w14:paraId="12EDB71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кладывают из вылепленных </w:t>
            </w:r>
            <w:r w:rsidRPr="003C253B">
              <w:rPr>
                <w:rFonts w:eastAsia="Times New Roman" w:cs="Times New Roman"/>
                <w:sz w:val="24"/>
                <w:szCs w:val="24"/>
                <w:lang w:eastAsia="ru-RU"/>
              </w:rPr>
              <w:lastRenderedPageBreak/>
              <w:t>деталей бублик</w:t>
            </w:r>
            <w:r>
              <w:rPr>
                <w:rFonts w:eastAsia="Times New Roman" w:cs="Times New Roman"/>
                <w:sz w:val="24"/>
                <w:szCs w:val="24"/>
                <w:lang w:eastAsia="ru-RU"/>
              </w:rPr>
              <w:t>и</w:t>
            </w:r>
            <w:r w:rsidRPr="003C253B">
              <w:rPr>
                <w:rFonts w:eastAsia="Times New Roman" w:cs="Times New Roman"/>
                <w:sz w:val="24"/>
                <w:szCs w:val="24"/>
                <w:lang w:eastAsia="ru-RU"/>
              </w:rPr>
              <w:t>, баран</w:t>
            </w:r>
            <w:r>
              <w:rPr>
                <w:rFonts w:eastAsia="Times New Roman" w:cs="Times New Roman"/>
                <w:sz w:val="24"/>
                <w:szCs w:val="24"/>
                <w:lang w:eastAsia="ru-RU"/>
              </w:rPr>
              <w:t>ки</w:t>
            </w:r>
            <w:r w:rsidRPr="003C253B">
              <w:rPr>
                <w:rFonts w:eastAsia="Times New Roman" w:cs="Times New Roman"/>
                <w:sz w:val="24"/>
                <w:szCs w:val="24"/>
                <w:lang w:eastAsia="ru-RU"/>
              </w:rPr>
              <w:t xml:space="preserve"> с помощью педагога*</w:t>
            </w:r>
          </w:p>
          <w:p w14:paraId="44956B68" w14:textId="77777777" w:rsidR="00803631" w:rsidRPr="003C253B" w:rsidRDefault="00803631" w:rsidP="00FD7D7A">
            <w:pPr>
              <w:spacing w:after="0" w:line="240" w:lineRule="auto"/>
              <w:rPr>
                <w:rFonts w:eastAsia="Times New Roman" w:cs="Times New Roman"/>
                <w:sz w:val="24"/>
                <w:szCs w:val="24"/>
              </w:rPr>
            </w:pPr>
          </w:p>
        </w:tc>
        <w:tc>
          <w:tcPr>
            <w:tcW w:w="3871" w:type="dxa"/>
            <w:gridSpan w:val="2"/>
            <w:tcBorders>
              <w:top w:val="single" w:sz="4" w:space="0" w:color="auto"/>
              <w:left w:val="single" w:sz="4" w:space="0" w:color="auto"/>
              <w:bottom w:val="single" w:sz="4" w:space="0" w:color="auto"/>
              <w:right w:val="single" w:sz="4" w:space="0" w:color="auto"/>
            </w:tcBorders>
            <w:hideMark/>
          </w:tcPr>
          <w:p w14:paraId="3346594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что такое пластилин? Чем пластилин отличается от глины? Какой бывает пластилин? Какие инструменты по</w:t>
            </w:r>
            <w:r>
              <w:rPr>
                <w:rFonts w:eastAsia="Times New Roman" w:cs="Times New Roman"/>
                <w:sz w:val="24"/>
                <w:szCs w:val="24"/>
              </w:rPr>
              <w:t>могают при работе с пластилином?</w:t>
            </w:r>
            <w:r w:rsidRPr="003C253B">
              <w:rPr>
                <w:rFonts w:eastAsia="Times New Roman" w:cs="Times New Roman"/>
                <w:sz w:val="24"/>
                <w:szCs w:val="24"/>
              </w:rPr>
              <w:t xml:space="preserve"> Как правильно обращаться с пластилином</w:t>
            </w:r>
            <w:r>
              <w:rPr>
                <w:rFonts w:eastAsia="Times New Roman" w:cs="Times New Roman"/>
                <w:sz w:val="24"/>
                <w:szCs w:val="24"/>
              </w:rPr>
              <w:t>?</w:t>
            </w:r>
            <w:r w:rsidRPr="003C253B">
              <w:rPr>
                <w:rFonts w:eastAsia="Times New Roman" w:cs="Times New Roman"/>
                <w:sz w:val="24"/>
                <w:szCs w:val="24"/>
              </w:rPr>
              <w:t xml:space="preserve">. </w:t>
            </w:r>
          </w:p>
          <w:p w14:paraId="2CDB291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рганизуют рабочее места для выполнения лепных работ с учетом двигательных возможностей.</w:t>
            </w:r>
          </w:p>
          <w:p w14:paraId="6EC3672F" w14:textId="77777777" w:rsidR="00803631" w:rsidRPr="00864638" w:rsidRDefault="00803631" w:rsidP="00FD7D7A">
            <w:pPr>
              <w:spacing w:after="0" w:line="240" w:lineRule="auto"/>
              <w:rPr>
                <w:rFonts w:eastAsia="Times New Roman" w:cs="Times New Roman"/>
                <w:color w:val="FF0000"/>
                <w:sz w:val="24"/>
                <w:szCs w:val="24"/>
              </w:rPr>
            </w:pPr>
            <w:r w:rsidRPr="003C253B">
              <w:rPr>
                <w:rFonts w:eastAsia="Times New Roman" w:cs="Times New Roman"/>
                <w:sz w:val="24"/>
                <w:szCs w:val="24"/>
              </w:rPr>
              <w:t xml:space="preserve">Соблюдают </w:t>
            </w:r>
            <w:r w:rsidRPr="00864638">
              <w:rPr>
                <w:rFonts w:eastAsia="Times New Roman" w:cs="Times New Roman"/>
                <w:color w:val="FF0000"/>
                <w:sz w:val="24"/>
                <w:szCs w:val="24"/>
              </w:rPr>
              <w:t>обращения с пластилином.</w:t>
            </w:r>
          </w:p>
          <w:p w14:paraId="595A797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катывают пластилин в ладонях до овальной формы (огурец) с незначительной помощью педагога *</w:t>
            </w:r>
          </w:p>
          <w:p w14:paraId="7EF3EE0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правила гигиены при </w:t>
            </w:r>
            <w:r w:rsidRPr="003C253B">
              <w:rPr>
                <w:rFonts w:eastAsia="Times New Roman" w:cs="Times New Roman"/>
                <w:sz w:val="24"/>
                <w:szCs w:val="24"/>
              </w:rPr>
              <w:lastRenderedPageBreak/>
              <w:t xml:space="preserve">работе с пластилином. Приготовить рабочее место с соблюдением правил гигиены. Сравнивают образец с натуральным объектом. </w:t>
            </w:r>
          </w:p>
          <w:p w14:paraId="6F005EA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Складывают из вылепленных деталей бублик</w:t>
            </w:r>
            <w:r>
              <w:rPr>
                <w:rFonts w:eastAsia="Times New Roman" w:cs="Times New Roman"/>
                <w:sz w:val="24"/>
                <w:szCs w:val="24"/>
              </w:rPr>
              <w:t>и</w:t>
            </w:r>
            <w:r w:rsidRPr="003C253B">
              <w:rPr>
                <w:rFonts w:eastAsia="Times New Roman" w:cs="Times New Roman"/>
                <w:sz w:val="24"/>
                <w:szCs w:val="24"/>
              </w:rPr>
              <w:t xml:space="preserve"> ,баран</w:t>
            </w:r>
            <w:r>
              <w:rPr>
                <w:rFonts w:eastAsia="Times New Roman" w:cs="Times New Roman"/>
                <w:sz w:val="24"/>
                <w:szCs w:val="24"/>
              </w:rPr>
              <w:t>ки</w:t>
            </w:r>
            <w:r w:rsidRPr="003C253B">
              <w:rPr>
                <w:rFonts w:eastAsia="Times New Roman" w:cs="Times New Roman"/>
                <w:sz w:val="24"/>
                <w:szCs w:val="24"/>
              </w:rPr>
              <w:t xml:space="preserve"> с незначительной помощью педагога</w:t>
            </w:r>
          </w:p>
        </w:tc>
      </w:tr>
      <w:tr w:rsidR="00803631" w:rsidRPr="003C253B" w14:paraId="371256DE" w14:textId="77777777" w:rsidTr="00FD7D7A">
        <w:trPr>
          <w:gridAfter w:val="1"/>
          <w:wAfter w:w="16" w:type="dxa"/>
        </w:trPr>
        <w:tc>
          <w:tcPr>
            <w:tcW w:w="556" w:type="dxa"/>
            <w:tcBorders>
              <w:top w:val="single" w:sz="4" w:space="0" w:color="auto"/>
              <w:left w:val="single" w:sz="4" w:space="0" w:color="auto"/>
              <w:bottom w:val="single" w:sz="4" w:space="0" w:color="auto"/>
              <w:right w:val="single" w:sz="4" w:space="0" w:color="auto"/>
            </w:tcBorders>
          </w:tcPr>
          <w:p w14:paraId="30C7FCC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5.</w:t>
            </w:r>
          </w:p>
        </w:tc>
        <w:tc>
          <w:tcPr>
            <w:tcW w:w="2112" w:type="dxa"/>
            <w:gridSpan w:val="2"/>
            <w:tcBorders>
              <w:top w:val="single" w:sz="4" w:space="0" w:color="auto"/>
              <w:left w:val="single" w:sz="4" w:space="0" w:color="auto"/>
              <w:bottom w:val="single" w:sz="4" w:space="0" w:color="auto"/>
              <w:right w:val="single" w:sz="4" w:space="0" w:color="auto"/>
            </w:tcBorders>
          </w:tcPr>
          <w:p w14:paraId="0338382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бота с пластилином</w:t>
            </w:r>
          </w:p>
          <w:p w14:paraId="1ECFFBC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лесенки, забора.</w:t>
            </w:r>
          </w:p>
        </w:tc>
        <w:tc>
          <w:tcPr>
            <w:tcW w:w="569" w:type="dxa"/>
            <w:tcBorders>
              <w:top w:val="single" w:sz="4" w:space="0" w:color="auto"/>
              <w:left w:val="single" w:sz="4" w:space="0" w:color="auto"/>
              <w:bottom w:val="single" w:sz="4" w:space="0" w:color="auto"/>
              <w:right w:val="single" w:sz="4" w:space="0" w:color="auto"/>
            </w:tcBorders>
          </w:tcPr>
          <w:p w14:paraId="2BFBBF11" w14:textId="77777777" w:rsidR="00803631" w:rsidRPr="003C253B"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tcPr>
          <w:p w14:paraId="73DDC69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Формирование знаний о пластилине</w:t>
            </w:r>
            <w:r>
              <w:rPr>
                <w:rFonts w:eastAsia="Times New Roman" w:cs="Times New Roman"/>
                <w:sz w:val="24"/>
                <w:szCs w:val="24"/>
              </w:rPr>
              <w:t>.</w:t>
            </w:r>
            <w:r w:rsidRPr="003C253B">
              <w:rPr>
                <w:rFonts w:eastAsia="Times New Roman" w:cs="Times New Roman"/>
                <w:sz w:val="24"/>
                <w:szCs w:val="24"/>
              </w:rPr>
              <w:t xml:space="preserve"> Физические свойства пластилина, правила обращения с пластилином, инструменты и приемы работы с пластилином. Организация рабочего места при выполнении лепных работ. </w:t>
            </w:r>
            <w:r w:rsidRPr="00864638">
              <w:rPr>
                <w:rFonts w:eastAsia="Times New Roman" w:cs="Times New Roman"/>
                <w:color w:val="FF0000"/>
                <w:sz w:val="24"/>
                <w:szCs w:val="24"/>
              </w:rPr>
              <w:t>Складывание из вылепленных деталей</w:t>
            </w:r>
            <w:r w:rsidRPr="00864638">
              <w:rPr>
                <w:rFonts w:eastAsia="Times New Roman" w:cs="Times New Roman"/>
                <w:color w:val="FF0000"/>
                <w:sz w:val="21"/>
                <w:szCs w:val="21"/>
              </w:rPr>
              <w:t xml:space="preserve"> лесенки, забора  из пластилина</w:t>
            </w:r>
            <w:r w:rsidRPr="00864638">
              <w:rPr>
                <w:rFonts w:eastAsia="Times New Roman" w:cs="Times New Roman"/>
                <w:color w:val="FF0000"/>
                <w:sz w:val="24"/>
                <w:szCs w:val="24"/>
                <w:lang w:eastAsia="ru-RU"/>
              </w:rPr>
              <w:t>.</w:t>
            </w:r>
          </w:p>
        </w:tc>
        <w:tc>
          <w:tcPr>
            <w:tcW w:w="3399" w:type="dxa"/>
            <w:gridSpan w:val="2"/>
            <w:tcBorders>
              <w:top w:val="single" w:sz="4" w:space="0" w:color="auto"/>
              <w:left w:val="single" w:sz="4" w:space="0" w:color="auto"/>
              <w:bottom w:val="single" w:sz="4" w:space="0" w:color="auto"/>
              <w:right w:val="single" w:sz="4" w:space="0" w:color="auto"/>
            </w:tcBorders>
          </w:tcPr>
          <w:p w14:paraId="1E197444"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Называют слова, обозначающие пространственные признаки предметов. </w:t>
            </w:r>
          </w:p>
          <w:p w14:paraId="518E18AA" w14:textId="77777777" w:rsidR="00803631" w:rsidRPr="00F51BF7" w:rsidRDefault="00803631" w:rsidP="00FD7D7A">
            <w:pPr>
              <w:spacing w:after="0" w:line="240" w:lineRule="auto"/>
              <w:rPr>
                <w:rFonts w:eastAsia="Times New Roman" w:cs="Times New Roman"/>
                <w:color w:val="FF0000"/>
                <w:sz w:val="24"/>
                <w:szCs w:val="24"/>
              </w:rPr>
            </w:pPr>
            <w:r w:rsidRPr="00F51BF7">
              <w:rPr>
                <w:rFonts w:eastAsia="Times New Roman" w:cs="Times New Roman"/>
                <w:color w:val="FF0000"/>
                <w:sz w:val="24"/>
                <w:szCs w:val="24"/>
              </w:rPr>
              <w:t>Организуют рабочее места для выполнения лепных работ с учетом двигательных возможностей.</w:t>
            </w:r>
          </w:p>
          <w:p w14:paraId="535501EE" w14:textId="77777777" w:rsidR="00803631" w:rsidRPr="00F51BF7" w:rsidRDefault="00803631" w:rsidP="00FD7D7A">
            <w:pPr>
              <w:spacing w:after="0" w:line="240" w:lineRule="auto"/>
              <w:rPr>
                <w:rFonts w:eastAsia="Times New Roman" w:cs="Times New Roman"/>
                <w:color w:val="FF0000"/>
                <w:sz w:val="24"/>
                <w:szCs w:val="24"/>
              </w:rPr>
            </w:pPr>
            <w:r w:rsidRPr="003C253B">
              <w:rPr>
                <w:rFonts w:eastAsia="Times New Roman" w:cs="Times New Roman"/>
                <w:sz w:val="24"/>
                <w:szCs w:val="24"/>
              </w:rPr>
              <w:t xml:space="preserve">Пооперационно выполняют работу по словесной инструкции. С помощью </w:t>
            </w:r>
            <w:r w:rsidRPr="00F51BF7">
              <w:rPr>
                <w:rFonts w:eastAsia="Times New Roman" w:cs="Times New Roman"/>
                <w:color w:val="FF0000"/>
                <w:sz w:val="24"/>
                <w:szCs w:val="24"/>
              </w:rPr>
              <w:t>педагога складывают из вылепленных деталей</w:t>
            </w:r>
            <w:r w:rsidRPr="00F51BF7">
              <w:rPr>
                <w:color w:val="FF0000"/>
              </w:rPr>
              <w:t xml:space="preserve"> </w:t>
            </w:r>
            <w:r w:rsidRPr="00F51BF7">
              <w:rPr>
                <w:rFonts w:eastAsia="Times New Roman" w:cs="Times New Roman"/>
                <w:color w:val="FF0000"/>
                <w:sz w:val="24"/>
                <w:szCs w:val="24"/>
              </w:rPr>
              <w:t>лесенки, забора из пластилина по словесной инструкции с опорой на рисунки в учебнике*</w:t>
            </w:r>
          </w:p>
          <w:p w14:paraId="7F37EEEF" w14:textId="77777777" w:rsidR="00803631" w:rsidRPr="003C253B" w:rsidRDefault="00803631" w:rsidP="00FD7D7A">
            <w:pPr>
              <w:spacing w:after="0" w:line="240" w:lineRule="auto"/>
              <w:rPr>
                <w:rFonts w:eastAsia="Times New Roman" w:cs="Times New Roman"/>
                <w:sz w:val="24"/>
                <w:szCs w:val="24"/>
              </w:rPr>
            </w:pPr>
          </w:p>
        </w:tc>
        <w:tc>
          <w:tcPr>
            <w:tcW w:w="3871" w:type="dxa"/>
            <w:gridSpan w:val="2"/>
            <w:tcBorders>
              <w:top w:val="single" w:sz="4" w:space="0" w:color="auto"/>
              <w:left w:val="single" w:sz="4" w:space="0" w:color="auto"/>
              <w:bottom w:val="single" w:sz="4" w:space="0" w:color="auto"/>
              <w:right w:val="single" w:sz="4" w:space="0" w:color="auto"/>
            </w:tcBorders>
          </w:tcPr>
          <w:p w14:paraId="1FD6411C" w14:textId="77777777" w:rsidR="00803631"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пространственные признаки предметов. Выполняют работу по словесной инструкции.</w:t>
            </w:r>
          </w:p>
          <w:p w14:paraId="798C936E" w14:textId="77777777" w:rsidR="00803631" w:rsidRDefault="00803631" w:rsidP="00FD7D7A">
            <w:pPr>
              <w:spacing w:after="0" w:line="240" w:lineRule="auto"/>
              <w:rPr>
                <w:rFonts w:eastAsia="Times New Roman" w:cs="Times New Roman"/>
                <w:sz w:val="24"/>
                <w:szCs w:val="24"/>
              </w:rPr>
            </w:pPr>
            <w:r w:rsidRPr="00F51BF7">
              <w:rPr>
                <w:rFonts w:eastAsia="Times New Roman" w:cs="Times New Roman"/>
                <w:color w:val="FF0000"/>
                <w:sz w:val="24"/>
                <w:szCs w:val="24"/>
              </w:rPr>
              <w:t>Организуют рабочее места для выполнения лепных работ с учетом двигательных возможностей</w:t>
            </w:r>
            <w:r w:rsidRPr="003C253B">
              <w:rPr>
                <w:rFonts w:eastAsia="Times New Roman" w:cs="Times New Roman"/>
                <w:sz w:val="24"/>
                <w:szCs w:val="24"/>
              </w:rPr>
              <w:t>.</w:t>
            </w:r>
          </w:p>
          <w:p w14:paraId="2100CF0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 С незначительной </w:t>
            </w:r>
            <w:r w:rsidRPr="00F51BF7">
              <w:rPr>
                <w:rFonts w:eastAsia="Times New Roman" w:cs="Times New Roman"/>
                <w:color w:val="FF0000"/>
                <w:sz w:val="24"/>
                <w:szCs w:val="24"/>
              </w:rPr>
              <w:t>помощью педагога  складывают из вылепленных деталей</w:t>
            </w:r>
            <w:r w:rsidRPr="00F51BF7">
              <w:rPr>
                <w:color w:val="FF0000"/>
              </w:rPr>
              <w:t xml:space="preserve"> </w:t>
            </w:r>
            <w:r w:rsidRPr="00F51BF7">
              <w:rPr>
                <w:rFonts w:eastAsia="Times New Roman" w:cs="Times New Roman"/>
                <w:color w:val="FF0000"/>
                <w:sz w:val="24"/>
                <w:szCs w:val="24"/>
              </w:rPr>
              <w:t>лесенки, забора  из пластилина по словесной инструкции с опорой на рисунки в учебнике*</w:t>
            </w:r>
          </w:p>
        </w:tc>
      </w:tr>
      <w:tr w:rsidR="00803631" w:rsidRPr="003C253B" w14:paraId="446E3AD4" w14:textId="77777777" w:rsidTr="00FD7D7A">
        <w:trPr>
          <w:gridAfter w:val="1"/>
          <w:wAfter w:w="16" w:type="dxa"/>
        </w:trPr>
        <w:tc>
          <w:tcPr>
            <w:tcW w:w="556" w:type="dxa"/>
            <w:tcBorders>
              <w:top w:val="single" w:sz="4" w:space="0" w:color="auto"/>
              <w:left w:val="single" w:sz="4" w:space="0" w:color="auto"/>
              <w:bottom w:val="single" w:sz="4" w:space="0" w:color="auto"/>
              <w:right w:val="single" w:sz="4" w:space="0" w:color="auto"/>
            </w:tcBorders>
          </w:tcPr>
          <w:p w14:paraId="559B660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6.</w:t>
            </w:r>
          </w:p>
        </w:tc>
        <w:tc>
          <w:tcPr>
            <w:tcW w:w="2112" w:type="dxa"/>
            <w:gridSpan w:val="2"/>
            <w:tcBorders>
              <w:top w:val="single" w:sz="4" w:space="0" w:color="auto"/>
              <w:left w:val="single" w:sz="4" w:space="0" w:color="auto"/>
              <w:bottom w:val="single" w:sz="4" w:space="0" w:color="auto"/>
              <w:right w:val="single" w:sz="4" w:space="0" w:color="auto"/>
            </w:tcBorders>
          </w:tcPr>
          <w:p w14:paraId="45A508A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иёмы работы с пластилином.</w:t>
            </w:r>
          </w:p>
          <w:p w14:paraId="6749FC21" w14:textId="77777777" w:rsidR="00803631" w:rsidRPr="003C253B" w:rsidRDefault="00803631" w:rsidP="00FD7D7A">
            <w:pPr>
              <w:spacing w:after="0" w:line="240" w:lineRule="auto"/>
              <w:rPr>
                <w:rFonts w:eastAsia="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C5A7BCC" w14:textId="77777777" w:rsidR="00803631" w:rsidRPr="003C253B"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tcPr>
          <w:p w14:paraId="564BF39C"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иемы и правила работы с пластилином.</w:t>
            </w:r>
          </w:p>
          <w:p w14:paraId="3ACD91D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Аппликация из пластилина.</w:t>
            </w:r>
          </w:p>
          <w:p w14:paraId="7B60F41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зминание пластилина в руках и размазывание его по поверхности</w:t>
            </w:r>
          </w:p>
        </w:tc>
        <w:tc>
          <w:tcPr>
            <w:tcW w:w="3399" w:type="dxa"/>
            <w:gridSpan w:val="2"/>
            <w:tcBorders>
              <w:top w:val="single" w:sz="4" w:space="0" w:color="auto"/>
              <w:left w:val="single" w:sz="4" w:space="0" w:color="auto"/>
              <w:bottom w:val="single" w:sz="4" w:space="0" w:color="auto"/>
              <w:right w:val="single" w:sz="4" w:space="0" w:color="auto"/>
            </w:tcBorders>
          </w:tcPr>
          <w:p w14:paraId="51801FE5"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Называют </w:t>
            </w:r>
            <w:r>
              <w:rPr>
                <w:rFonts w:eastAsia="Times New Roman" w:cs="Times New Roman"/>
                <w:sz w:val="24"/>
                <w:szCs w:val="24"/>
              </w:rPr>
              <w:t>приемы, правила</w:t>
            </w:r>
            <w:r w:rsidRPr="003C253B">
              <w:rPr>
                <w:rFonts w:eastAsia="Times New Roman" w:cs="Times New Roman"/>
                <w:sz w:val="24"/>
                <w:szCs w:val="24"/>
              </w:rPr>
              <w:t xml:space="preserve"> и инструменты для работы с пластилином.</w:t>
            </w:r>
          </w:p>
          <w:p w14:paraId="3B54677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Разминают пластилин, отщипывают кусочки пластилина и размазывают </w:t>
            </w:r>
            <w:r w:rsidRPr="003C253B">
              <w:rPr>
                <w:rFonts w:eastAsia="Times New Roman" w:cs="Times New Roman"/>
                <w:sz w:val="24"/>
                <w:szCs w:val="24"/>
              </w:rPr>
              <w:lastRenderedPageBreak/>
              <w:t>пластилин по картону*</w:t>
            </w:r>
          </w:p>
        </w:tc>
        <w:tc>
          <w:tcPr>
            <w:tcW w:w="3871" w:type="dxa"/>
            <w:gridSpan w:val="2"/>
            <w:tcBorders>
              <w:top w:val="single" w:sz="4" w:space="0" w:color="auto"/>
              <w:left w:val="single" w:sz="4" w:space="0" w:color="auto"/>
              <w:bottom w:val="single" w:sz="4" w:space="0" w:color="auto"/>
              <w:right w:val="single" w:sz="4" w:space="0" w:color="auto"/>
            </w:tcBorders>
          </w:tcPr>
          <w:p w14:paraId="301105F6"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Называют </w:t>
            </w:r>
            <w:r>
              <w:rPr>
                <w:rFonts w:eastAsia="Times New Roman" w:cs="Times New Roman"/>
                <w:sz w:val="24"/>
                <w:szCs w:val="24"/>
              </w:rPr>
              <w:t>приемы, правила</w:t>
            </w:r>
            <w:r w:rsidRPr="003C253B">
              <w:rPr>
                <w:rFonts w:eastAsia="Times New Roman" w:cs="Times New Roman"/>
                <w:sz w:val="24"/>
                <w:szCs w:val="24"/>
              </w:rPr>
              <w:t xml:space="preserve"> и инструменты для работы с пластилином.</w:t>
            </w:r>
          </w:p>
          <w:p w14:paraId="181E72C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пределяют цвет пластилина.</w:t>
            </w:r>
          </w:p>
          <w:p w14:paraId="63260FE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пределение слова аппликация.</w:t>
            </w:r>
          </w:p>
          <w:p w14:paraId="463D52C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Отличают аппликацию из пластилина от других видов.</w:t>
            </w:r>
          </w:p>
          <w:p w14:paraId="399CB2A5"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за педагогом анализ образца и план хода работы.</w:t>
            </w:r>
          </w:p>
          <w:p w14:paraId="4B7E396F"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зминают пластилин, отщипывают кусочки пластилина и размазывают пластилин по картону</w:t>
            </w:r>
            <w:r w:rsidRPr="003C253B">
              <w:rPr>
                <w:rFonts w:cs="Times New Roman"/>
              </w:rPr>
              <w:t>*</w:t>
            </w:r>
          </w:p>
        </w:tc>
      </w:tr>
      <w:tr w:rsidR="00803631" w:rsidRPr="003C253B" w14:paraId="7C7684B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0"/>
            <w:tcBorders>
              <w:bottom w:val="single" w:sz="4" w:space="0" w:color="auto"/>
            </w:tcBorders>
          </w:tcPr>
          <w:p w14:paraId="53D3B93F"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природными материалами– 5 часов</w:t>
            </w:r>
          </w:p>
        </w:tc>
      </w:tr>
      <w:tr w:rsidR="00803631" w:rsidRPr="003C253B" w14:paraId="0324B56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69CF6B9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7.</w:t>
            </w:r>
          </w:p>
        </w:tc>
        <w:tc>
          <w:tcPr>
            <w:tcW w:w="2076" w:type="dxa"/>
            <w:tcBorders>
              <w:top w:val="single" w:sz="4" w:space="0" w:color="auto"/>
              <w:left w:val="single" w:sz="4" w:space="0" w:color="auto"/>
              <w:bottom w:val="single" w:sz="4" w:space="0" w:color="auto"/>
              <w:right w:val="single" w:sz="4" w:space="0" w:color="auto"/>
            </w:tcBorders>
          </w:tcPr>
          <w:p w14:paraId="555EDEA9"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Работа с природным</w:t>
            </w:r>
          </w:p>
          <w:p w14:paraId="3390E7B1"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материалом. Что надо</w:t>
            </w:r>
            <w:r w:rsidRPr="003C253B">
              <w:rPr>
                <w:rFonts w:cs="Times New Roman"/>
                <w:sz w:val="24"/>
                <w:szCs w:val="24"/>
              </w:rPr>
              <w:t xml:space="preserve"> </w:t>
            </w:r>
            <w:r w:rsidRPr="003C253B">
              <w:rPr>
                <w:rFonts w:eastAsia="Times New Roman" w:cs="Times New Roman"/>
                <w:color w:val="1A1A1A"/>
                <w:sz w:val="24"/>
                <w:szCs w:val="24"/>
                <w:lang w:eastAsia="ru-RU"/>
              </w:rPr>
              <w:t>знать о природном материале</w:t>
            </w:r>
          </w:p>
          <w:p w14:paraId="59153329" w14:textId="77777777" w:rsidR="00803631" w:rsidRPr="003C253B" w:rsidRDefault="00803631" w:rsidP="00FD7D7A">
            <w:pPr>
              <w:spacing w:after="0" w:line="240" w:lineRule="auto"/>
              <w:jc w:val="left"/>
              <w:rPr>
                <w:rFonts w:eastAsia="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D589F23"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BDDC320"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Предметы природного</w:t>
            </w:r>
          </w:p>
          <w:p w14:paraId="3593926B"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мира. Природный</w:t>
            </w:r>
          </w:p>
          <w:p w14:paraId="7964ED02"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материал: шишки,</w:t>
            </w:r>
          </w:p>
          <w:p w14:paraId="2FE55346"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листья, семена, трава,</w:t>
            </w:r>
          </w:p>
          <w:p w14:paraId="0BB86D7D"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п</w:t>
            </w:r>
            <w:r>
              <w:rPr>
                <w:rFonts w:eastAsia="Times New Roman" w:cs="Times New Roman"/>
                <w:color w:val="1A1A1A"/>
                <w:sz w:val="24"/>
                <w:szCs w:val="24"/>
                <w:lang w:eastAsia="ru-RU"/>
              </w:rPr>
              <w:t>е</w:t>
            </w:r>
            <w:r w:rsidRPr="003C253B">
              <w:rPr>
                <w:rFonts w:eastAsia="Times New Roman" w:cs="Times New Roman"/>
                <w:color w:val="1A1A1A"/>
                <w:sz w:val="24"/>
                <w:szCs w:val="24"/>
                <w:lang w:eastAsia="ru-RU"/>
              </w:rPr>
              <w:t>рышки</w:t>
            </w:r>
          </w:p>
          <w:p w14:paraId="3D4D0BB5" w14:textId="77777777" w:rsidR="00803631" w:rsidRPr="003C253B" w:rsidRDefault="00803631" w:rsidP="00FD7D7A">
            <w:pPr>
              <w:spacing w:after="150" w:line="240" w:lineRule="auto"/>
              <w:rPr>
                <w:rFonts w:eastAsia="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14:paraId="4FC6FA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Называют природный материал. Узнают о правильном хранении природного материала</w:t>
            </w:r>
          </w:p>
        </w:tc>
        <w:tc>
          <w:tcPr>
            <w:tcW w:w="3831" w:type="dxa"/>
            <w:tcBorders>
              <w:top w:val="single" w:sz="4" w:space="0" w:color="auto"/>
              <w:left w:val="single" w:sz="4" w:space="0" w:color="auto"/>
              <w:bottom w:val="single" w:sz="4" w:space="0" w:color="auto"/>
              <w:right w:val="single" w:sz="4" w:space="0" w:color="auto"/>
            </w:tcBorders>
          </w:tcPr>
          <w:p w14:paraId="1F866D8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иродном материале. Узнают о правильном хранении природного материала</w:t>
            </w:r>
          </w:p>
        </w:tc>
      </w:tr>
      <w:tr w:rsidR="00803631" w:rsidRPr="003C253B" w14:paraId="563D4B9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324EFBD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8.</w:t>
            </w:r>
          </w:p>
        </w:tc>
        <w:tc>
          <w:tcPr>
            <w:tcW w:w="2076" w:type="dxa"/>
            <w:tcBorders>
              <w:top w:val="single" w:sz="4" w:space="0" w:color="auto"/>
              <w:left w:val="single" w:sz="4" w:space="0" w:color="auto"/>
              <w:bottom w:val="single" w:sz="4" w:space="0" w:color="auto"/>
              <w:right w:val="single" w:sz="4" w:space="0" w:color="auto"/>
            </w:tcBorders>
          </w:tcPr>
          <w:p w14:paraId="1B204A6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1"/>
              </w:rPr>
              <w:t>Экскурсия в природу "Сбор осенних листьев»</w:t>
            </w:r>
          </w:p>
        </w:tc>
        <w:tc>
          <w:tcPr>
            <w:tcW w:w="569" w:type="dxa"/>
            <w:tcBorders>
              <w:top w:val="single" w:sz="4" w:space="0" w:color="auto"/>
              <w:left w:val="single" w:sz="4" w:space="0" w:color="auto"/>
              <w:bottom w:val="single" w:sz="4" w:space="0" w:color="auto"/>
              <w:right w:val="single" w:sz="4" w:space="0" w:color="auto"/>
            </w:tcBorders>
          </w:tcPr>
          <w:p w14:paraId="40D29C4B"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AC2CB66" w14:textId="77777777" w:rsidR="00803631" w:rsidRPr="003C253B" w:rsidRDefault="00803631" w:rsidP="00FD7D7A">
            <w:pPr>
              <w:spacing w:after="150" w:line="240" w:lineRule="auto"/>
              <w:rPr>
                <w:rFonts w:eastAsia="Times New Roman" w:cs="Times New Roman"/>
                <w:sz w:val="24"/>
                <w:szCs w:val="21"/>
                <w:lang w:eastAsia="ru-RU"/>
              </w:rPr>
            </w:pPr>
            <w:r w:rsidRPr="003C253B">
              <w:rPr>
                <w:rFonts w:eastAsia="Times New Roman" w:cs="Times New Roman"/>
                <w:sz w:val="24"/>
                <w:szCs w:val="21"/>
                <w:lang w:eastAsia="ru-RU"/>
              </w:rPr>
              <w:t xml:space="preserve">Развитие представлений о природных материалах, их свойствах, применении. Формирование знаний об листьях и шишках. </w:t>
            </w:r>
          </w:p>
          <w:p w14:paraId="4E02064F" w14:textId="77777777" w:rsidR="00803631" w:rsidRPr="003C253B" w:rsidRDefault="00803631" w:rsidP="00FD7D7A">
            <w:pPr>
              <w:spacing w:after="150" w:line="240" w:lineRule="auto"/>
              <w:rPr>
                <w:rFonts w:eastAsia="Times New Roman" w:cs="Times New Roman"/>
                <w:sz w:val="24"/>
                <w:szCs w:val="21"/>
                <w:lang w:eastAsia="ru-RU"/>
              </w:rPr>
            </w:pPr>
            <w:r w:rsidRPr="003C253B">
              <w:rPr>
                <w:rFonts w:eastAsia="Times New Roman" w:cs="Times New Roman"/>
                <w:sz w:val="24"/>
                <w:szCs w:val="21"/>
                <w:lang w:eastAsia="ru-RU"/>
              </w:rPr>
              <w:t>Организация сушки и хранения собранных листьев.</w:t>
            </w:r>
          </w:p>
          <w:p w14:paraId="3EB8E103" w14:textId="77777777" w:rsidR="00803631" w:rsidRPr="003C253B" w:rsidRDefault="00803631" w:rsidP="00FD7D7A">
            <w:pPr>
              <w:spacing w:after="150" w:line="240" w:lineRule="auto"/>
              <w:rPr>
                <w:rFonts w:eastAsia="Times New Roman" w:cs="Times New Roman"/>
                <w:sz w:val="24"/>
                <w:szCs w:val="21"/>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14:paraId="559D018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названия деревьев, осенних месяцев. Узнают о правильном хранении природного материала.</w:t>
            </w:r>
          </w:p>
          <w:p w14:paraId="0350CF9F" w14:textId="77777777" w:rsidR="00803631" w:rsidRPr="003C253B" w:rsidRDefault="00803631" w:rsidP="00FD7D7A">
            <w:pPr>
              <w:spacing w:after="0" w:line="240" w:lineRule="auto"/>
              <w:jc w:val="left"/>
              <w:rPr>
                <w:rFonts w:eastAsia="Times New Roman" w:cs="Times New Roman"/>
                <w:sz w:val="24"/>
                <w:szCs w:val="24"/>
                <w:lang w:eastAsia="ru-RU"/>
              </w:rPr>
            </w:pPr>
          </w:p>
          <w:p w14:paraId="4E39BAF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ганизуют сушку и хранения собранных материалов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17C7468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названия деревьев, осенних месяцев. Узнают о правильном хранении природного материала.</w:t>
            </w:r>
          </w:p>
          <w:p w14:paraId="52EA09AD" w14:textId="77777777" w:rsidR="00803631" w:rsidRPr="003C253B" w:rsidRDefault="00803631" w:rsidP="00FD7D7A">
            <w:pPr>
              <w:spacing w:after="0" w:line="240" w:lineRule="auto"/>
              <w:jc w:val="left"/>
              <w:rPr>
                <w:rFonts w:eastAsia="Times New Roman" w:cs="Times New Roman"/>
                <w:sz w:val="24"/>
                <w:szCs w:val="24"/>
                <w:lang w:eastAsia="ru-RU"/>
              </w:rPr>
            </w:pPr>
          </w:p>
          <w:p w14:paraId="778221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ганизуют сушку и хранения собранных материалов с незначительной помощью педагога*</w:t>
            </w:r>
          </w:p>
        </w:tc>
      </w:tr>
      <w:tr w:rsidR="00803631" w:rsidRPr="003C253B" w14:paraId="2A22615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088AF6C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9.</w:t>
            </w:r>
          </w:p>
        </w:tc>
        <w:tc>
          <w:tcPr>
            <w:tcW w:w="2076" w:type="dxa"/>
            <w:tcBorders>
              <w:top w:val="single" w:sz="4" w:space="0" w:color="auto"/>
              <w:left w:val="single" w:sz="4" w:space="0" w:color="auto"/>
              <w:bottom w:val="single" w:sz="4" w:space="0" w:color="auto"/>
              <w:right w:val="single" w:sz="4" w:space="0" w:color="auto"/>
            </w:tcBorders>
          </w:tcPr>
          <w:p w14:paraId="562A9007"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бота с природными материалами</w:t>
            </w:r>
          </w:p>
          <w:p w14:paraId="39E444EB"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Коллекция из листьев»</w:t>
            </w:r>
          </w:p>
        </w:tc>
        <w:tc>
          <w:tcPr>
            <w:tcW w:w="569" w:type="dxa"/>
            <w:tcBorders>
              <w:top w:val="single" w:sz="4" w:space="0" w:color="auto"/>
              <w:left w:val="single" w:sz="4" w:space="0" w:color="auto"/>
              <w:bottom w:val="single" w:sz="4" w:space="0" w:color="auto"/>
              <w:right w:val="single" w:sz="4" w:space="0" w:color="auto"/>
            </w:tcBorders>
          </w:tcPr>
          <w:p w14:paraId="0534C630" w14:textId="77777777" w:rsidR="00803631" w:rsidRPr="003C253B" w:rsidRDefault="00803631" w:rsidP="00FD7D7A">
            <w:pPr>
              <w:spacing w:after="0" w:line="240" w:lineRule="auto"/>
              <w:jc w:val="center"/>
              <w:rPr>
                <w:rFonts w:eastAsia="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tcPr>
          <w:p w14:paraId="54A3D89B"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иродные материалы и среды, где их находят.</w:t>
            </w:r>
          </w:p>
          <w:p w14:paraId="2CB9A2D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едметы, сделанные из природного материала.</w:t>
            </w:r>
          </w:p>
          <w:p w14:paraId="68A9584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Коллекция из засушенных листьев</w:t>
            </w:r>
          </w:p>
        </w:tc>
        <w:tc>
          <w:tcPr>
            <w:tcW w:w="3398" w:type="dxa"/>
            <w:gridSpan w:val="2"/>
            <w:tcBorders>
              <w:top w:val="single" w:sz="4" w:space="0" w:color="auto"/>
              <w:left w:val="single" w:sz="4" w:space="0" w:color="auto"/>
              <w:bottom w:val="single" w:sz="4" w:space="0" w:color="auto"/>
              <w:right w:val="single" w:sz="4" w:space="0" w:color="auto"/>
            </w:tcBorders>
          </w:tcPr>
          <w:p w14:paraId="43ACF995"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иродные материалы.</w:t>
            </w:r>
          </w:p>
          <w:p w14:paraId="5DEF95C7"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из природных материалов по картинкам.</w:t>
            </w:r>
          </w:p>
          <w:p w14:paraId="4B51EC87"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Называют знакомые деревья, </w:t>
            </w:r>
            <w:r w:rsidRPr="003C253B">
              <w:rPr>
                <w:rFonts w:eastAsia="Times New Roman" w:cs="Times New Roman"/>
                <w:sz w:val="24"/>
                <w:szCs w:val="24"/>
              </w:rPr>
              <w:lastRenderedPageBreak/>
              <w:t>части дерева.</w:t>
            </w:r>
          </w:p>
          <w:p w14:paraId="20EBCCD7"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Составляют коллекцию из сухих листьев под руководством педагога</w:t>
            </w:r>
          </w:p>
          <w:p w14:paraId="111E06C3" w14:textId="77777777" w:rsidR="00803631" w:rsidRPr="003C253B" w:rsidRDefault="00803631" w:rsidP="00FD7D7A">
            <w:pPr>
              <w:spacing w:after="0" w:line="240" w:lineRule="auto"/>
              <w:rPr>
                <w:rFonts w:eastAsia="Times New Roman" w:cs="Times New Roman"/>
                <w:sz w:val="24"/>
                <w:szCs w:val="24"/>
              </w:rPr>
            </w:pPr>
          </w:p>
        </w:tc>
        <w:tc>
          <w:tcPr>
            <w:tcW w:w="3831" w:type="dxa"/>
            <w:tcBorders>
              <w:top w:val="single" w:sz="4" w:space="0" w:color="auto"/>
              <w:left w:val="single" w:sz="4" w:space="0" w:color="auto"/>
              <w:bottom w:val="single" w:sz="4" w:space="0" w:color="auto"/>
              <w:right w:val="single" w:sz="4" w:space="0" w:color="auto"/>
            </w:tcBorders>
          </w:tcPr>
          <w:p w14:paraId="47F6123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природные материалы.</w:t>
            </w:r>
          </w:p>
          <w:p w14:paraId="4625F51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из природных материалов по картинкам и окружающей действительности.</w:t>
            </w:r>
          </w:p>
          <w:p w14:paraId="3937574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функциональной значимости предметов из </w:t>
            </w:r>
            <w:r w:rsidRPr="003C253B">
              <w:rPr>
                <w:rFonts w:eastAsia="Times New Roman" w:cs="Times New Roman"/>
                <w:sz w:val="24"/>
                <w:szCs w:val="24"/>
              </w:rPr>
              <w:lastRenderedPageBreak/>
              <w:t>природного материала в жизни человека.</w:t>
            </w:r>
          </w:p>
          <w:p w14:paraId="1B1C314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знакомые деревья, части дерева.</w:t>
            </w:r>
          </w:p>
          <w:p w14:paraId="239B85F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свойства засушенных листьев.</w:t>
            </w:r>
            <w:r w:rsidRPr="003C253B">
              <w:rPr>
                <w:rFonts w:eastAsia="Times New Roman" w:cs="Times New Roman"/>
                <w:sz w:val="24"/>
                <w:szCs w:val="24"/>
              </w:rPr>
              <w:tab/>
            </w:r>
          </w:p>
          <w:p w14:paraId="206F941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за педагогом анализ образца и план хода работы.</w:t>
            </w:r>
          </w:p>
          <w:p w14:paraId="7391597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Составляют коллекцию из сухих листьев</w:t>
            </w:r>
          </w:p>
        </w:tc>
      </w:tr>
      <w:tr w:rsidR="00803631" w:rsidRPr="003C253B" w14:paraId="7165522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03FDB73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10.</w:t>
            </w:r>
          </w:p>
        </w:tc>
        <w:tc>
          <w:tcPr>
            <w:tcW w:w="2076" w:type="dxa"/>
            <w:tcBorders>
              <w:top w:val="single" w:sz="4" w:space="0" w:color="auto"/>
              <w:left w:val="single" w:sz="4" w:space="0" w:color="auto"/>
              <w:bottom w:val="single" w:sz="4" w:space="0" w:color="auto"/>
              <w:right w:val="single" w:sz="4" w:space="0" w:color="auto"/>
            </w:tcBorders>
          </w:tcPr>
          <w:p w14:paraId="376A02E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Панно из засушенных листьев «Осень»</w:t>
            </w:r>
          </w:p>
        </w:tc>
        <w:tc>
          <w:tcPr>
            <w:tcW w:w="569" w:type="dxa"/>
            <w:tcBorders>
              <w:top w:val="single" w:sz="4" w:space="0" w:color="auto"/>
              <w:left w:val="single" w:sz="4" w:space="0" w:color="auto"/>
              <w:bottom w:val="single" w:sz="4" w:space="0" w:color="auto"/>
              <w:right w:val="single" w:sz="4" w:space="0" w:color="auto"/>
            </w:tcBorders>
          </w:tcPr>
          <w:p w14:paraId="78FD6C65"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2D3445CB" w14:textId="77777777" w:rsidR="00803631" w:rsidRPr="003C253B" w:rsidRDefault="00803631" w:rsidP="00FD7D7A">
            <w:pPr>
              <w:spacing w:after="0" w:line="240" w:lineRule="auto"/>
              <w:jc w:val="left"/>
              <w:rPr>
                <w:sz w:val="24"/>
                <w:szCs w:val="28"/>
              </w:rPr>
            </w:pPr>
            <w:r w:rsidRPr="003C253B">
              <w:rPr>
                <w:sz w:val="24"/>
                <w:szCs w:val="28"/>
              </w:rPr>
              <w:t xml:space="preserve">Элементарные понятия о природных материалах. Свойства природных материалов: цвет, форма, величина, хрупкость засушенных листьев и цветов. Организация рабочего места. Соблюдение санитарно-гигиенических требований.       Прикрепление засушенных листьев и цветов на подложку. Составление простейших композиций из листьев и цветов. </w:t>
            </w:r>
          </w:p>
        </w:tc>
        <w:tc>
          <w:tcPr>
            <w:tcW w:w="3398" w:type="dxa"/>
            <w:gridSpan w:val="2"/>
            <w:tcBorders>
              <w:top w:val="single" w:sz="4" w:space="0" w:color="auto"/>
              <w:left w:val="single" w:sz="4" w:space="0" w:color="auto"/>
              <w:bottom w:val="single" w:sz="4" w:space="0" w:color="auto"/>
              <w:right w:val="single" w:sz="4" w:space="0" w:color="auto"/>
            </w:tcBorders>
          </w:tcPr>
          <w:p w14:paraId="4966543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природных материалов и их применение.</w:t>
            </w:r>
          </w:p>
          <w:p w14:paraId="75B88E4D" w14:textId="77777777" w:rsidR="00803631" w:rsidRPr="003C253B" w:rsidRDefault="00803631" w:rsidP="00FD7D7A">
            <w:pPr>
              <w:spacing w:after="0" w:line="240" w:lineRule="auto"/>
              <w:rPr>
                <w:sz w:val="24"/>
                <w:szCs w:val="28"/>
              </w:rPr>
            </w:pPr>
            <w:r w:rsidRPr="003C253B">
              <w:rPr>
                <w:sz w:val="24"/>
                <w:szCs w:val="28"/>
              </w:rPr>
              <w:t>Организуют рабочее место. с учетом двигательных возможностей. *</w:t>
            </w:r>
          </w:p>
          <w:p w14:paraId="44380A25"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Соблюдают санитарно-гигиенические требования.</w:t>
            </w:r>
          </w:p>
          <w:p w14:paraId="34EA161E"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Прикрепляют засушенные листья и цветы на подложку</w:t>
            </w:r>
            <w:r w:rsidRPr="003C253B">
              <w:rPr>
                <w:rFonts w:eastAsia="Times New Roman" w:cs="Times New Roman"/>
                <w:sz w:val="24"/>
                <w:szCs w:val="24"/>
                <w:lang w:eastAsia="ru-RU"/>
              </w:rPr>
              <w:t xml:space="preserve"> с помощью педагога</w:t>
            </w:r>
            <w:r w:rsidRPr="003C253B">
              <w:rPr>
                <w:sz w:val="24"/>
                <w:szCs w:val="28"/>
              </w:rPr>
              <w:t xml:space="preserve">. * </w:t>
            </w:r>
            <w:r w:rsidRPr="003C253B">
              <w:rPr>
                <w:rFonts w:eastAsia="Times New Roman" w:cs="Times New Roman"/>
                <w:sz w:val="24"/>
                <w:szCs w:val="24"/>
                <w:lang w:eastAsia="ru-RU"/>
              </w:rPr>
              <w:t>Составляют панно из засушенных листьев с помощью педагога *</w:t>
            </w:r>
          </w:p>
        </w:tc>
        <w:tc>
          <w:tcPr>
            <w:tcW w:w="3831" w:type="dxa"/>
            <w:tcBorders>
              <w:top w:val="single" w:sz="4" w:space="0" w:color="auto"/>
              <w:left w:val="single" w:sz="4" w:space="0" w:color="auto"/>
              <w:bottom w:val="single" w:sz="4" w:space="0" w:color="auto"/>
              <w:right w:val="single" w:sz="4" w:space="0" w:color="auto"/>
            </w:tcBorders>
          </w:tcPr>
          <w:p w14:paraId="135F4D3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природных материалов и их применение.</w:t>
            </w:r>
          </w:p>
          <w:p w14:paraId="4A2252C2" w14:textId="77777777" w:rsidR="00803631" w:rsidRPr="003C253B" w:rsidRDefault="00803631" w:rsidP="00FD7D7A">
            <w:pPr>
              <w:spacing w:after="0" w:line="240" w:lineRule="auto"/>
              <w:rPr>
                <w:sz w:val="24"/>
                <w:szCs w:val="28"/>
              </w:rPr>
            </w:pPr>
            <w:r w:rsidRPr="003C253B">
              <w:rPr>
                <w:sz w:val="24"/>
                <w:szCs w:val="28"/>
              </w:rPr>
              <w:t>Организуют рабочее место. с учетом двигательных возможностей. *</w:t>
            </w:r>
          </w:p>
          <w:p w14:paraId="21CDA828"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Соблюдают санитарно-гигиенические требования.</w:t>
            </w:r>
          </w:p>
          <w:p w14:paraId="69B8CB8A"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Прикрепляют засушенные листья и цветы на подложку</w:t>
            </w:r>
            <w:r w:rsidRPr="003C253B">
              <w:rPr>
                <w:rFonts w:eastAsia="Times New Roman" w:cs="Times New Roman"/>
                <w:sz w:val="24"/>
                <w:szCs w:val="24"/>
                <w:lang w:eastAsia="ru-RU"/>
              </w:rPr>
              <w:t xml:space="preserve"> с помощью педагога</w:t>
            </w:r>
            <w:r w:rsidRPr="003C253B">
              <w:rPr>
                <w:sz w:val="24"/>
                <w:szCs w:val="28"/>
              </w:rPr>
              <w:t xml:space="preserve">. * </w:t>
            </w:r>
            <w:r w:rsidRPr="003C253B">
              <w:rPr>
                <w:rFonts w:eastAsia="Times New Roman" w:cs="Times New Roman"/>
                <w:sz w:val="24"/>
                <w:szCs w:val="24"/>
                <w:lang w:eastAsia="ru-RU"/>
              </w:rPr>
              <w:t>Составляют панно из засушенных листьев с незначительной помощью педагога *</w:t>
            </w:r>
          </w:p>
        </w:tc>
      </w:tr>
      <w:tr w:rsidR="00803631" w:rsidRPr="003C253B" w14:paraId="2DB7276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570CDCD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ascii="Calibri" w:eastAsia="Calibri" w:hAnsi="Calibri" w:cs="Calibri"/>
                <w:sz w:val="22"/>
                <w:lang w:eastAsia="ru-RU"/>
              </w:rPr>
              <w:br w:type="page"/>
            </w:r>
            <w:r w:rsidRPr="003C253B">
              <w:rPr>
                <w:rFonts w:eastAsia="Times New Roman" w:cs="Times New Roman"/>
                <w:sz w:val="24"/>
                <w:szCs w:val="24"/>
                <w:lang w:eastAsia="ru-RU"/>
              </w:rPr>
              <w:t>11.</w:t>
            </w:r>
          </w:p>
        </w:tc>
        <w:tc>
          <w:tcPr>
            <w:tcW w:w="2076" w:type="dxa"/>
            <w:tcBorders>
              <w:top w:val="single" w:sz="4" w:space="0" w:color="auto"/>
              <w:left w:val="single" w:sz="4" w:space="0" w:color="auto"/>
              <w:bottom w:val="single" w:sz="4" w:space="0" w:color="auto"/>
              <w:right w:val="single" w:sz="4" w:space="0" w:color="auto"/>
            </w:tcBorders>
          </w:tcPr>
          <w:p w14:paraId="2381BD2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Панно из засушенных листьев «Узор из засушенных листьев на полосе»</w:t>
            </w:r>
          </w:p>
        </w:tc>
        <w:tc>
          <w:tcPr>
            <w:tcW w:w="569" w:type="dxa"/>
            <w:tcBorders>
              <w:top w:val="single" w:sz="4" w:space="0" w:color="auto"/>
              <w:left w:val="single" w:sz="4" w:space="0" w:color="auto"/>
              <w:bottom w:val="single" w:sz="4" w:space="0" w:color="auto"/>
              <w:right w:val="single" w:sz="4" w:space="0" w:color="auto"/>
            </w:tcBorders>
          </w:tcPr>
          <w:p w14:paraId="4342B48C"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711532D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8"/>
              </w:rPr>
              <w:t xml:space="preserve">Элементарные понятия о природных материалах. Свойства природных материалов: цвет, форма, величина, хрупкость засушенных листьев и цветов. Сбор, хранение природных материалов. Организация </w:t>
            </w:r>
            <w:r w:rsidRPr="003C253B">
              <w:rPr>
                <w:sz w:val="24"/>
                <w:szCs w:val="28"/>
              </w:rPr>
              <w:lastRenderedPageBreak/>
              <w:t xml:space="preserve">рабочего места. Соблюдение санитарно-гигиенических требований.       Прикрепление засушенных листьев и цветов на подложку. Составление простейших композиций из листьев и цветов. </w:t>
            </w:r>
            <w:r w:rsidRPr="003C253B">
              <w:rPr>
                <w:rFonts w:eastAsia="Times New Roman" w:cs="Times New Roman"/>
                <w:sz w:val="24"/>
                <w:szCs w:val="24"/>
                <w:lang w:eastAsia="ru-RU"/>
              </w:rPr>
              <w:t>Изготовление изделия.</w:t>
            </w:r>
          </w:p>
        </w:tc>
        <w:tc>
          <w:tcPr>
            <w:tcW w:w="3398" w:type="dxa"/>
            <w:gridSpan w:val="2"/>
            <w:tcBorders>
              <w:top w:val="single" w:sz="4" w:space="0" w:color="auto"/>
              <w:left w:val="single" w:sz="4" w:space="0" w:color="auto"/>
              <w:bottom w:val="single" w:sz="4" w:space="0" w:color="auto"/>
              <w:right w:val="single" w:sz="4" w:space="0" w:color="auto"/>
            </w:tcBorders>
          </w:tcPr>
          <w:p w14:paraId="554CC6C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обирают природный материал.</w:t>
            </w:r>
          </w:p>
          <w:p w14:paraId="7D72F4F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ганизуют рабочее место с учетом двигательных возможностей.</w:t>
            </w:r>
          </w:p>
          <w:p w14:paraId="3E2BBF4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санитарно-гигиенические требования.</w:t>
            </w:r>
          </w:p>
          <w:p w14:paraId="2F55FF3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икрепляют засушенные </w:t>
            </w:r>
            <w:r w:rsidRPr="003C253B">
              <w:rPr>
                <w:rFonts w:eastAsia="Times New Roman" w:cs="Times New Roman"/>
                <w:sz w:val="24"/>
                <w:szCs w:val="24"/>
                <w:lang w:eastAsia="ru-RU"/>
              </w:rPr>
              <w:lastRenderedPageBreak/>
              <w:t>листья и цветы на подложку с помощью педагога.*</w:t>
            </w:r>
          </w:p>
          <w:p w14:paraId="112C43C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оставляют панно из засушенных листьев </w:t>
            </w:r>
            <w:r w:rsidRPr="003C253B">
              <w:rPr>
                <w:sz w:val="24"/>
                <w:szCs w:val="24"/>
              </w:rPr>
              <w:t>«Узор из засушенных листьев на полосе</w:t>
            </w:r>
            <w:r w:rsidRPr="003C253B">
              <w:rPr>
                <w:rFonts w:eastAsia="Times New Roman" w:cs="Times New Roman"/>
                <w:sz w:val="24"/>
                <w:szCs w:val="24"/>
                <w:lang w:eastAsia="ru-RU"/>
              </w:rPr>
              <w:t xml:space="preserve"> с помощью педагога *</w:t>
            </w:r>
          </w:p>
          <w:p w14:paraId="6A304975" w14:textId="77777777" w:rsidR="00803631" w:rsidRPr="003C253B" w:rsidRDefault="00803631" w:rsidP="00FD7D7A">
            <w:pPr>
              <w:spacing w:after="0" w:line="240" w:lineRule="auto"/>
              <w:rPr>
                <w:rFonts w:eastAsia="Times New Roman" w:cs="Times New Roman"/>
                <w:sz w:val="24"/>
                <w:szCs w:val="24"/>
                <w:lang w:eastAsia="ru-RU"/>
              </w:rPr>
            </w:pPr>
          </w:p>
          <w:p w14:paraId="597F017E"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78691F8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свойства природных материлов(цвет, форму, величину).</w:t>
            </w:r>
          </w:p>
          <w:p w14:paraId="73EA84C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природный материал.</w:t>
            </w:r>
          </w:p>
          <w:p w14:paraId="06F5D7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ганизуют рабочее место с учетом двигательных возможностей.</w:t>
            </w:r>
          </w:p>
          <w:p w14:paraId="204EF1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санитарно-</w:t>
            </w:r>
            <w:r w:rsidRPr="003C253B">
              <w:rPr>
                <w:rFonts w:eastAsia="Times New Roman" w:cs="Times New Roman"/>
                <w:sz w:val="24"/>
                <w:szCs w:val="24"/>
                <w:lang w:eastAsia="ru-RU"/>
              </w:rPr>
              <w:lastRenderedPageBreak/>
              <w:t>гигиенические требования.</w:t>
            </w:r>
          </w:p>
          <w:p w14:paraId="0F85AB7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крепляют засушенные листья и цветы на подложку с помощью педагога.*</w:t>
            </w:r>
          </w:p>
          <w:p w14:paraId="1610200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оставляют панно из засушенных листьев </w:t>
            </w:r>
            <w:r w:rsidRPr="003C253B">
              <w:rPr>
                <w:sz w:val="24"/>
                <w:szCs w:val="24"/>
              </w:rPr>
              <w:t>«Узор из засушенных листьев на полосе</w:t>
            </w:r>
            <w:r w:rsidRPr="003C253B">
              <w:rPr>
                <w:rFonts w:eastAsia="Times New Roman" w:cs="Times New Roman"/>
                <w:sz w:val="24"/>
                <w:szCs w:val="24"/>
                <w:lang w:eastAsia="ru-RU"/>
              </w:rPr>
              <w:t xml:space="preserve"> с помощью педагога *</w:t>
            </w:r>
          </w:p>
          <w:p w14:paraId="03AA0CBB"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4DBD271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0"/>
            <w:tcBorders>
              <w:top w:val="single" w:sz="4" w:space="0" w:color="auto"/>
              <w:left w:val="single" w:sz="4" w:space="0" w:color="auto"/>
              <w:bottom w:val="single" w:sz="4" w:space="0" w:color="auto"/>
              <w:right w:val="single" w:sz="4" w:space="0" w:color="auto"/>
            </w:tcBorders>
          </w:tcPr>
          <w:p w14:paraId="666F0FC7"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бумагой– 5 часов</w:t>
            </w:r>
          </w:p>
        </w:tc>
      </w:tr>
      <w:tr w:rsidR="00803631" w:rsidRPr="003C253B" w14:paraId="4149291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6C90DF5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12.</w:t>
            </w:r>
          </w:p>
        </w:tc>
        <w:tc>
          <w:tcPr>
            <w:tcW w:w="2076" w:type="dxa"/>
            <w:tcBorders>
              <w:top w:val="single" w:sz="4" w:space="0" w:color="auto"/>
              <w:left w:val="single" w:sz="4" w:space="0" w:color="auto"/>
              <w:bottom w:val="single" w:sz="4" w:space="0" w:color="auto"/>
              <w:right w:val="single" w:sz="4" w:space="0" w:color="auto"/>
            </w:tcBorders>
          </w:tcPr>
          <w:p w14:paraId="0CD3F0FC" w14:textId="77777777" w:rsidR="00803631" w:rsidRPr="003C253B" w:rsidRDefault="00803631" w:rsidP="00FD7D7A">
            <w:pPr>
              <w:spacing w:after="0" w:line="240" w:lineRule="auto"/>
              <w:jc w:val="left"/>
              <w:rPr>
                <w:sz w:val="24"/>
                <w:szCs w:val="24"/>
              </w:rPr>
            </w:pPr>
            <w:r w:rsidRPr="003C253B">
              <w:rPr>
                <w:sz w:val="24"/>
                <w:szCs w:val="24"/>
              </w:rPr>
              <w:t>Какие изделия</w:t>
            </w:r>
          </w:p>
          <w:p w14:paraId="39D09CD5" w14:textId="77777777" w:rsidR="00803631" w:rsidRPr="003C253B" w:rsidRDefault="00803631" w:rsidP="00FD7D7A">
            <w:pPr>
              <w:spacing w:after="0" w:line="240" w:lineRule="auto"/>
              <w:jc w:val="left"/>
              <w:rPr>
                <w:sz w:val="24"/>
                <w:szCs w:val="24"/>
              </w:rPr>
            </w:pPr>
            <w:r w:rsidRPr="003C253B">
              <w:rPr>
                <w:sz w:val="24"/>
                <w:szCs w:val="24"/>
              </w:rPr>
              <w:t>изготавливают из бумаги</w:t>
            </w:r>
          </w:p>
        </w:tc>
        <w:tc>
          <w:tcPr>
            <w:tcW w:w="569" w:type="dxa"/>
            <w:tcBorders>
              <w:top w:val="single" w:sz="4" w:space="0" w:color="auto"/>
              <w:left w:val="single" w:sz="4" w:space="0" w:color="auto"/>
              <w:bottom w:val="single" w:sz="4" w:space="0" w:color="auto"/>
              <w:right w:val="single" w:sz="4" w:space="0" w:color="auto"/>
            </w:tcBorders>
          </w:tcPr>
          <w:p w14:paraId="131D7471"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C08DD7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сматривание и называние</w:t>
            </w:r>
          </w:p>
          <w:p w14:paraId="2B24932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зображения предметов в</w:t>
            </w:r>
          </w:p>
          <w:p w14:paraId="352DAA6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ллюстрациях, книгах, или</w:t>
            </w:r>
          </w:p>
          <w:p w14:paraId="33EF724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электронных образовательных</w:t>
            </w:r>
          </w:p>
          <w:p w14:paraId="040022D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есурсах.</w:t>
            </w:r>
          </w:p>
          <w:p w14:paraId="1444DD5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иск в окружающем</w:t>
            </w:r>
          </w:p>
          <w:p w14:paraId="30ECCAB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остранстве предметов, сделанные из</w:t>
            </w:r>
          </w:p>
          <w:p w14:paraId="0728D1F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бумаги</w:t>
            </w:r>
          </w:p>
        </w:tc>
        <w:tc>
          <w:tcPr>
            <w:tcW w:w="3398" w:type="dxa"/>
            <w:gridSpan w:val="2"/>
            <w:tcBorders>
              <w:top w:val="single" w:sz="4" w:space="0" w:color="auto"/>
              <w:left w:val="single" w:sz="4" w:space="0" w:color="auto"/>
              <w:bottom w:val="single" w:sz="4" w:space="0" w:color="auto"/>
              <w:right w:val="single" w:sz="4" w:space="0" w:color="auto"/>
            </w:tcBorders>
          </w:tcPr>
          <w:p w14:paraId="440B357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Рассматривают </w:t>
            </w:r>
          </w:p>
          <w:p w14:paraId="7D0ED61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зображения предметов в</w:t>
            </w:r>
          </w:p>
          <w:p w14:paraId="3D37411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ллюстрациях, книгах, или</w:t>
            </w:r>
          </w:p>
          <w:p w14:paraId="0BC8CD0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электронных образовательных</w:t>
            </w:r>
          </w:p>
          <w:p w14:paraId="316E257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есурсах.</w:t>
            </w:r>
          </w:p>
          <w:p w14:paraId="69A0083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ходят в окружающем</w:t>
            </w:r>
          </w:p>
          <w:p w14:paraId="3B690D5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остранстве предметы, сделанные из</w:t>
            </w:r>
          </w:p>
          <w:p w14:paraId="48317B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ги</w:t>
            </w:r>
          </w:p>
        </w:tc>
        <w:tc>
          <w:tcPr>
            <w:tcW w:w="3831" w:type="dxa"/>
            <w:tcBorders>
              <w:top w:val="single" w:sz="4" w:space="0" w:color="auto"/>
              <w:left w:val="single" w:sz="4" w:space="0" w:color="auto"/>
              <w:bottom w:val="single" w:sz="4" w:space="0" w:color="auto"/>
              <w:right w:val="single" w:sz="4" w:space="0" w:color="auto"/>
            </w:tcBorders>
          </w:tcPr>
          <w:p w14:paraId="2D664B7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сматривают и называют</w:t>
            </w:r>
          </w:p>
          <w:p w14:paraId="486A340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зображения предметов в</w:t>
            </w:r>
          </w:p>
          <w:p w14:paraId="2D5BC16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ллюстрациях, книгах, или</w:t>
            </w:r>
          </w:p>
          <w:p w14:paraId="341818E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электронных образовательных</w:t>
            </w:r>
          </w:p>
          <w:p w14:paraId="1B7F8F5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есурсах.</w:t>
            </w:r>
          </w:p>
          <w:p w14:paraId="07AAAC0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ходят  и  перечисляют в окружающем</w:t>
            </w:r>
          </w:p>
          <w:p w14:paraId="3996AE4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остранстве предметы, сделанные из</w:t>
            </w:r>
          </w:p>
          <w:p w14:paraId="64A8F8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ги</w:t>
            </w:r>
          </w:p>
        </w:tc>
      </w:tr>
      <w:tr w:rsidR="00803631" w:rsidRPr="003C253B" w14:paraId="7E83DB1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2EB914E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13.</w:t>
            </w:r>
          </w:p>
        </w:tc>
        <w:tc>
          <w:tcPr>
            <w:tcW w:w="2076" w:type="dxa"/>
            <w:tcBorders>
              <w:top w:val="single" w:sz="4" w:space="0" w:color="auto"/>
              <w:left w:val="single" w:sz="4" w:space="0" w:color="auto"/>
              <w:bottom w:val="single" w:sz="4" w:space="0" w:color="auto"/>
              <w:right w:val="single" w:sz="4" w:space="0" w:color="auto"/>
            </w:tcBorders>
          </w:tcPr>
          <w:p w14:paraId="0D64478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Сорта бумаги</w:t>
            </w:r>
          </w:p>
        </w:tc>
        <w:tc>
          <w:tcPr>
            <w:tcW w:w="569" w:type="dxa"/>
            <w:tcBorders>
              <w:top w:val="single" w:sz="4" w:space="0" w:color="auto"/>
              <w:left w:val="single" w:sz="4" w:space="0" w:color="auto"/>
              <w:bottom w:val="single" w:sz="4" w:space="0" w:color="auto"/>
              <w:right w:val="single" w:sz="4" w:space="0" w:color="auto"/>
            </w:tcBorders>
          </w:tcPr>
          <w:p w14:paraId="5B17C1F4"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978A04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Рассматривание и запоминание сортов и видов бумаги.</w:t>
            </w:r>
          </w:p>
          <w:p w14:paraId="63A9C08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отнесение сортов бумаги с изделием.</w:t>
            </w:r>
          </w:p>
          <w:p w14:paraId="024CA54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бор коллекции из разных сортов и видов бумаги.</w:t>
            </w:r>
          </w:p>
          <w:p w14:paraId="516CAC1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и сравнение сортов</w:t>
            </w:r>
          </w:p>
          <w:p w14:paraId="5113DE4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ги по прочности, плотности, толщине, гладкости или</w:t>
            </w:r>
          </w:p>
          <w:p w14:paraId="02424EE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ероховатости ее поверхности и цвету.</w:t>
            </w:r>
          </w:p>
          <w:p w14:paraId="44DA1EA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пределение сорта бумаги по слуховому и тактильному</w:t>
            </w:r>
          </w:p>
          <w:p w14:paraId="7ED7D17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осприятию.</w:t>
            </w:r>
          </w:p>
        </w:tc>
        <w:tc>
          <w:tcPr>
            <w:tcW w:w="3398" w:type="dxa"/>
            <w:gridSpan w:val="2"/>
            <w:tcBorders>
              <w:top w:val="single" w:sz="4" w:space="0" w:color="auto"/>
              <w:left w:val="single" w:sz="4" w:space="0" w:color="auto"/>
              <w:bottom w:val="single" w:sz="4" w:space="0" w:color="auto"/>
              <w:right w:val="single" w:sz="4" w:space="0" w:color="auto"/>
            </w:tcBorders>
          </w:tcPr>
          <w:p w14:paraId="388C25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матривают сорта и виды бумаги.</w:t>
            </w:r>
          </w:p>
          <w:p w14:paraId="7378A3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относят сорта бумаги с изделием.</w:t>
            </w:r>
          </w:p>
          <w:p w14:paraId="762BEB0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коллекции из разных сортов и видов бумаги.</w:t>
            </w:r>
          </w:p>
          <w:p w14:paraId="0DE45AF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сорта</w:t>
            </w:r>
          </w:p>
          <w:p w14:paraId="0C826D1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ги по прочности, плотности, толщине, гладкости или</w:t>
            </w:r>
          </w:p>
          <w:p w14:paraId="02A0613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ероховатости ее поверхности и цвету.</w:t>
            </w:r>
          </w:p>
          <w:p w14:paraId="5DBDCACD"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5519FC2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матривают и запоминают сорта и видов бумаги.</w:t>
            </w:r>
          </w:p>
          <w:p w14:paraId="60EC5C2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относят сорта бумаги с изделием.</w:t>
            </w:r>
          </w:p>
          <w:p w14:paraId="6698568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коллекции из разных сортов и видов бумаги.</w:t>
            </w:r>
          </w:p>
          <w:p w14:paraId="7D3B62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и сравнивают сорта</w:t>
            </w:r>
          </w:p>
          <w:p w14:paraId="6A4D780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ги по прочности, плотности, толщине, гладкости или</w:t>
            </w:r>
          </w:p>
          <w:p w14:paraId="39019A9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ероховатости ее поверхности и цвету.</w:t>
            </w:r>
          </w:p>
          <w:p w14:paraId="0D94D0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пределяю сорта бумаги по </w:t>
            </w:r>
            <w:r w:rsidRPr="003C253B">
              <w:rPr>
                <w:rFonts w:eastAsia="Times New Roman" w:cs="Times New Roman"/>
                <w:sz w:val="24"/>
                <w:szCs w:val="24"/>
                <w:lang w:eastAsia="ru-RU"/>
              </w:rPr>
              <w:lastRenderedPageBreak/>
              <w:t>слуховому и тактильному</w:t>
            </w:r>
          </w:p>
          <w:p w14:paraId="210CAE3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осприятию*.</w:t>
            </w:r>
          </w:p>
        </w:tc>
      </w:tr>
      <w:tr w:rsidR="00803631" w:rsidRPr="003C253B" w14:paraId="2C5EAEE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237968F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14.</w:t>
            </w:r>
          </w:p>
        </w:tc>
        <w:tc>
          <w:tcPr>
            <w:tcW w:w="2076" w:type="dxa"/>
            <w:tcBorders>
              <w:top w:val="single" w:sz="4" w:space="0" w:color="auto"/>
              <w:left w:val="single" w:sz="4" w:space="0" w:color="auto"/>
              <w:bottom w:val="single" w:sz="4" w:space="0" w:color="auto"/>
              <w:right w:val="single" w:sz="4" w:space="0" w:color="auto"/>
            </w:tcBorders>
          </w:tcPr>
          <w:p w14:paraId="03BC6A3B" w14:textId="77777777" w:rsidR="00803631" w:rsidRPr="003C253B" w:rsidRDefault="00803631" w:rsidP="00FD7D7A">
            <w:pPr>
              <w:spacing w:after="0" w:line="240" w:lineRule="auto"/>
              <w:jc w:val="left"/>
              <w:rPr>
                <w:sz w:val="24"/>
                <w:szCs w:val="24"/>
              </w:rPr>
            </w:pPr>
            <w:r w:rsidRPr="003C253B">
              <w:rPr>
                <w:sz w:val="24"/>
                <w:szCs w:val="24"/>
              </w:rPr>
              <w:t>«Как работать</w:t>
            </w:r>
          </w:p>
          <w:p w14:paraId="6E440A2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с бумагой»</w:t>
            </w:r>
          </w:p>
        </w:tc>
        <w:tc>
          <w:tcPr>
            <w:tcW w:w="569" w:type="dxa"/>
            <w:tcBorders>
              <w:top w:val="single" w:sz="4" w:space="0" w:color="auto"/>
              <w:left w:val="single" w:sz="4" w:space="0" w:color="auto"/>
              <w:bottom w:val="single" w:sz="4" w:space="0" w:color="auto"/>
              <w:right w:val="single" w:sz="4" w:space="0" w:color="auto"/>
            </w:tcBorders>
          </w:tcPr>
          <w:p w14:paraId="4345BD1A"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57466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нализ образца</w:t>
            </w:r>
          </w:p>
          <w:p w14:paraId="3D9DCC8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и и объемных изделий за педагогом,</w:t>
            </w:r>
          </w:p>
          <w:p w14:paraId="69BBE12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деланных из бумаги.</w:t>
            </w:r>
          </w:p>
          <w:p w14:paraId="67B9A9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матривание и понимание образца</w:t>
            </w:r>
            <w:r w:rsidRPr="003C253B">
              <w:t xml:space="preserve"> </w:t>
            </w:r>
            <w:r w:rsidRPr="003C253B">
              <w:rPr>
                <w:rFonts w:eastAsia="Times New Roman" w:cs="Times New Roman"/>
                <w:sz w:val="24"/>
                <w:szCs w:val="24"/>
                <w:lang w:eastAsia="ru-RU"/>
              </w:rPr>
              <w:t>последовательности изготовления</w:t>
            </w:r>
          </w:p>
          <w:p w14:paraId="58A3ACA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и и объемных изделий.</w:t>
            </w:r>
          </w:p>
          <w:p w14:paraId="1A2368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хода работы над изделием</w:t>
            </w:r>
          </w:p>
          <w:p w14:paraId="5B64049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 опорой на образец с помощью</w:t>
            </w:r>
          </w:p>
          <w:p w14:paraId="271119C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едагога</w:t>
            </w:r>
          </w:p>
          <w:p w14:paraId="5616C9F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изделия в соответствии с</w:t>
            </w:r>
          </w:p>
          <w:p w14:paraId="434F37C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меченным планом работы с помощью педагога</w:t>
            </w:r>
          </w:p>
        </w:tc>
        <w:tc>
          <w:tcPr>
            <w:tcW w:w="3398" w:type="dxa"/>
            <w:gridSpan w:val="2"/>
            <w:tcBorders>
              <w:top w:val="single" w:sz="4" w:space="0" w:color="auto"/>
              <w:left w:val="single" w:sz="4" w:space="0" w:color="auto"/>
              <w:bottom w:val="single" w:sz="4" w:space="0" w:color="auto"/>
              <w:right w:val="single" w:sz="4" w:space="0" w:color="auto"/>
            </w:tcBorders>
          </w:tcPr>
          <w:p w14:paraId="511B19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вторяют за педагогом анализ образца</w:t>
            </w:r>
          </w:p>
          <w:p w14:paraId="17B4893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и и объемных изделий,</w:t>
            </w:r>
          </w:p>
          <w:p w14:paraId="03FFEF0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деланных из бумаги</w:t>
            </w:r>
          </w:p>
          <w:p w14:paraId="0C80907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матривают образец</w:t>
            </w:r>
            <w:r w:rsidRPr="003C253B">
              <w:t xml:space="preserve"> </w:t>
            </w:r>
            <w:r w:rsidRPr="003C253B">
              <w:rPr>
                <w:rFonts w:eastAsia="Times New Roman" w:cs="Times New Roman"/>
                <w:sz w:val="24"/>
                <w:szCs w:val="24"/>
                <w:lang w:eastAsia="ru-RU"/>
              </w:rPr>
              <w:t>последовательности изготовления</w:t>
            </w:r>
          </w:p>
          <w:p w14:paraId="3B3216C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и и объемных изделий.</w:t>
            </w:r>
          </w:p>
          <w:p w14:paraId="0BA1382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зделия в соответствии с</w:t>
            </w:r>
          </w:p>
          <w:p w14:paraId="42F2D6F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меченным планом работы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792D125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нализируют образец</w:t>
            </w:r>
          </w:p>
          <w:p w14:paraId="5126CE8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и и объемных изделий за педагогом,</w:t>
            </w:r>
          </w:p>
          <w:p w14:paraId="58CD1E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деланных из бумаги</w:t>
            </w:r>
          </w:p>
          <w:p w14:paraId="5022920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матривают образец</w:t>
            </w:r>
            <w:r w:rsidRPr="003C253B">
              <w:t xml:space="preserve"> </w:t>
            </w:r>
            <w:r w:rsidRPr="003C253B">
              <w:rPr>
                <w:rFonts w:eastAsia="Times New Roman" w:cs="Times New Roman"/>
                <w:sz w:val="24"/>
                <w:szCs w:val="24"/>
                <w:lang w:eastAsia="ru-RU"/>
              </w:rPr>
              <w:t>последовательности изготовления</w:t>
            </w:r>
          </w:p>
          <w:p w14:paraId="594A142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и и объемных изделий.</w:t>
            </w:r>
          </w:p>
          <w:p w14:paraId="09F3F9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ход работы над изделием</w:t>
            </w:r>
          </w:p>
          <w:p w14:paraId="6FBE560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 опорой на образец с помощью</w:t>
            </w:r>
          </w:p>
          <w:p w14:paraId="73F8731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едагога</w:t>
            </w:r>
          </w:p>
          <w:p w14:paraId="1D63F3B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зделие в соответствии с</w:t>
            </w:r>
          </w:p>
          <w:p w14:paraId="1E89ED3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меченным планом работы с незначительной  помощью педагога*</w:t>
            </w:r>
          </w:p>
        </w:tc>
      </w:tr>
      <w:tr w:rsidR="00803631" w:rsidRPr="003C253B" w14:paraId="20EB27E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4769804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5.</w:t>
            </w:r>
          </w:p>
        </w:tc>
        <w:tc>
          <w:tcPr>
            <w:tcW w:w="2076" w:type="dxa"/>
            <w:tcBorders>
              <w:top w:val="single" w:sz="4" w:space="0" w:color="auto"/>
              <w:left w:val="single" w:sz="4" w:space="0" w:color="auto"/>
              <w:bottom w:val="single" w:sz="4" w:space="0" w:color="auto"/>
              <w:right w:val="single" w:sz="4" w:space="0" w:color="auto"/>
            </w:tcBorders>
          </w:tcPr>
          <w:p w14:paraId="356C11B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w:t>
            </w:r>
          </w:p>
          <w:p w14:paraId="0DF184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ы</w:t>
            </w:r>
          </w:p>
          <w:p w14:paraId="05868A2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 клеем и</w:t>
            </w:r>
          </w:p>
          <w:p w14:paraId="156F3A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истью</w:t>
            </w:r>
          </w:p>
        </w:tc>
        <w:tc>
          <w:tcPr>
            <w:tcW w:w="569" w:type="dxa"/>
            <w:tcBorders>
              <w:top w:val="single" w:sz="4" w:space="0" w:color="auto"/>
              <w:left w:val="single" w:sz="4" w:space="0" w:color="auto"/>
              <w:bottom w:val="single" w:sz="4" w:space="0" w:color="auto"/>
              <w:right w:val="single" w:sz="4" w:space="0" w:color="auto"/>
            </w:tcBorders>
          </w:tcPr>
          <w:p w14:paraId="6735B0B4"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1C8D23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поминание правил работы с клеем и кистью</w:t>
            </w:r>
            <w:r w:rsidRPr="003C253B">
              <w:rPr>
                <w:rFonts w:eastAsia="Times New Roman" w:cs="Times New Roman"/>
                <w:sz w:val="24"/>
                <w:szCs w:val="24"/>
              </w:rPr>
              <w:t>.</w:t>
            </w:r>
          </w:p>
          <w:p w14:paraId="603566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3398" w:type="dxa"/>
            <w:gridSpan w:val="2"/>
            <w:tcBorders>
              <w:top w:val="single" w:sz="4" w:space="0" w:color="auto"/>
              <w:left w:val="single" w:sz="4" w:space="0" w:color="auto"/>
              <w:bottom w:val="single" w:sz="4" w:space="0" w:color="auto"/>
              <w:right w:val="single" w:sz="4" w:space="0" w:color="auto"/>
            </w:tcBorders>
          </w:tcPr>
          <w:p w14:paraId="7BA01F5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с клеем и кистью.</w:t>
            </w:r>
          </w:p>
          <w:p w14:paraId="48DECC4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риентируются на листе бумаги и размещают предметное изображение на его поверхности с помощью педагога *</w:t>
            </w:r>
          </w:p>
        </w:tc>
        <w:tc>
          <w:tcPr>
            <w:tcW w:w="3831" w:type="dxa"/>
            <w:tcBorders>
              <w:top w:val="single" w:sz="4" w:space="0" w:color="auto"/>
              <w:left w:val="single" w:sz="4" w:space="0" w:color="auto"/>
              <w:bottom w:val="single" w:sz="4" w:space="0" w:color="auto"/>
              <w:right w:val="single" w:sz="4" w:space="0" w:color="auto"/>
            </w:tcBorders>
          </w:tcPr>
          <w:p w14:paraId="2650B0AB"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с клеем и кистью.</w:t>
            </w:r>
          </w:p>
          <w:p w14:paraId="00964BEB"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риентируются на листе бумаги  и размещают предметное изображение на его поверхности с незначительной помощью педагога *</w:t>
            </w:r>
          </w:p>
        </w:tc>
      </w:tr>
      <w:tr w:rsidR="00803631" w:rsidRPr="003C253B" w14:paraId="4F78D62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78667E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6.</w:t>
            </w:r>
          </w:p>
        </w:tc>
        <w:tc>
          <w:tcPr>
            <w:tcW w:w="2076" w:type="dxa"/>
            <w:tcBorders>
              <w:top w:val="single" w:sz="4" w:space="0" w:color="auto"/>
              <w:left w:val="single" w:sz="4" w:space="0" w:color="auto"/>
              <w:bottom w:val="single" w:sz="4" w:space="0" w:color="auto"/>
              <w:right w:val="single" w:sz="4" w:space="0" w:color="auto"/>
            </w:tcBorders>
          </w:tcPr>
          <w:p w14:paraId="0F1DE79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w:t>
            </w:r>
          </w:p>
          <w:p w14:paraId="094AABD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и</w:t>
            </w:r>
          </w:p>
          <w:p w14:paraId="10AEB6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 шаблону</w:t>
            </w:r>
          </w:p>
        </w:tc>
        <w:tc>
          <w:tcPr>
            <w:tcW w:w="569" w:type="dxa"/>
            <w:tcBorders>
              <w:top w:val="single" w:sz="4" w:space="0" w:color="auto"/>
              <w:left w:val="single" w:sz="4" w:space="0" w:color="auto"/>
              <w:bottom w:val="single" w:sz="4" w:space="0" w:color="auto"/>
              <w:right w:val="single" w:sz="4" w:space="0" w:color="auto"/>
            </w:tcBorders>
          </w:tcPr>
          <w:p w14:paraId="1993F94C"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CCF85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ние понятиями: «заготовка», «линия», «контур», «образец,</w:t>
            </w:r>
          </w:p>
          <w:p w14:paraId="204F646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шаблон» и др.</w:t>
            </w:r>
          </w:p>
          <w:p w14:paraId="20CB733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работка навыка удержания </w:t>
            </w:r>
            <w:r w:rsidRPr="003C253B">
              <w:rPr>
                <w:rFonts w:eastAsia="Times New Roman" w:cs="Times New Roman"/>
                <w:sz w:val="24"/>
                <w:szCs w:val="24"/>
                <w:lang w:eastAsia="ru-RU"/>
              </w:rPr>
              <w:lastRenderedPageBreak/>
              <w:t>пальцами шаблона на одном месте.</w:t>
            </w:r>
          </w:p>
          <w:p w14:paraId="3810273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вивать зрительно-двигательную координацию, точность, плавность, аккуратность движений.</w:t>
            </w:r>
          </w:p>
        </w:tc>
        <w:tc>
          <w:tcPr>
            <w:tcW w:w="3398" w:type="dxa"/>
            <w:gridSpan w:val="2"/>
            <w:tcBorders>
              <w:top w:val="single" w:sz="4" w:space="0" w:color="auto"/>
              <w:left w:val="single" w:sz="4" w:space="0" w:color="auto"/>
              <w:bottom w:val="single" w:sz="4" w:space="0" w:color="auto"/>
              <w:right w:val="single" w:sz="4" w:space="0" w:color="auto"/>
            </w:tcBorders>
          </w:tcPr>
          <w:p w14:paraId="5EBCB30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владевают понятиями: «заготовка», «линия», «контур», «образец,</w:t>
            </w:r>
          </w:p>
          <w:p w14:paraId="082D1C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шаблон» и др.</w:t>
            </w:r>
          </w:p>
          <w:p w14:paraId="459D49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Удерживают шаблон на одном </w:t>
            </w:r>
            <w:r w:rsidRPr="003C253B">
              <w:rPr>
                <w:rFonts w:eastAsia="Times New Roman" w:cs="Times New Roman"/>
                <w:sz w:val="24"/>
                <w:szCs w:val="24"/>
                <w:lang w:eastAsia="ru-RU"/>
              </w:rPr>
              <w:lastRenderedPageBreak/>
              <w:t>месте с помощью педагога *.</w:t>
            </w:r>
          </w:p>
          <w:p w14:paraId="3E1C649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 с помощью педагога*</w:t>
            </w:r>
          </w:p>
          <w:p w14:paraId="624BED0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зрительно-двигательной координации, точности, плавности, аккуратности движений.</w:t>
            </w:r>
          </w:p>
        </w:tc>
        <w:tc>
          <w:tcPr>
            <w:tcW w:w="3831" w:type="dxa"/>
            <w:tcBorders>
              <w:top w:val="single" w:sz="4" w:space="0" w:color="auto"/>
              <w:left w:val="single" w:sz="4" w:space="0" w:color="auto"/>
              <w:bottom w:val="single" w:sz="4" w:space="0" w:color="auto"/>
              <w:right w:val="single" w:sz="4" w:space="0" w:color="auto"/>
            </w:tcBorders>
          </w:tcPr>
          <w:p w14:paraId="15D17F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крывают понятия: «заготовка», «линия», «контур», «образец,</w:t>
            </w:r>
          </w:p>
          <w:p w14:paraId="2126C65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шаблон» и др.</w:t>
            </w:r>
          </w:p>
          <w:p w14:paraId="6794373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Удерживают шаблон на одном месте с незначительной помощью </w:t>
            </w:r>
            <w:r w:rsidRPr="003C253B">
              <w:rPr>
                <w:rFonts w:eastAsia="Times New Roman" w:cs="Times New Roman"/>
                <w:sz w:val="24"/>
                <w:szCs w:val="24"/>
                <w:lang w:eastAsia="ru-RU"/>
              </w:rPr>
              <w:lastRenderedPageBreak/>
              <w:t>педагога*.</w:t>
            </w:r>
          </w:p>
          <w:p w14:paraId="3C16647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 с помощью педагога*</w:t>
            </w:r>
          </w:p>
          <w:p w14:paraId="4218E0E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зрительно-двигательной координации, точности, плавности, аккуратности движений.</w:t>
            </w:r>
          </w:p>
        </w:tc>
      </w:tr>
      <w:tr w:rsidR="00803631" w:rsidRPr="003C253B" w14:paraId="2AF77E7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0"/>
            <w:tcBorders>
              <w:top w:val="single" w:sz="4" w:space="0" w:color="auto"/>
              <w:left w:val="single" w:sz="4" w:space="0" w:color="auto"/>
              <w:bottom w:val="single" w:sz="4" w:space="0" w:color="auto"/>
              <w:right w:val="single" w:sz="4" w:space="0" w:color="auto"/>
            </w:tcBorders>
          </w:tcPr>
          <w:p w14:paraId="69BDA1DD"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пластилином – 3 часов</w:t>
            </w:r>
          </w:p>
        </w:tc>
      </w:tr>
      <w:tr w:rsidR="00803631" w:rsidRPr="003C253B" w14:paraId="1076703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73BC6E2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7.</w:t>
            </w:r>
          </w:p>
        </w:tc>
        <w:tc>
          <w:tcPr>
            <w:tcW w:w="2076" w:type="dxa"/>
            <w:tcBorders>
              <w:top w:val="single" w:sz="4" w:space="0" w:color="auto"/>
              <w:left w:val="single" w:sz="4" w:space="0" w:color="auto"/>
              <w:bottom w:val="single" w:sz="4" w:space="0" w:color="auto"/>
              <w:right w:val="single" w:sz="4" w:space="0" w:color="auto"/>
            </w:tcBorders>
          </w:tcPr>
          <w:p w14:paraId="1ED9D756"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Лепка раскатыванием столбиков, плетенок, батона, булочек</w:t>
            </w:r>
          </w:p>
        </w:tc>
        <w:tc>
          <w:tcPr>
            <w:tcW w:w="569" w:type="dxa"/>
            <w:tcBorders>
              <w:top w:val="single" w:sz="4" w:space="0" w:color="auto"/>
              <w:left w:val="single" w:sz="4" w:space="0" w:color="auto"/>
              <w:bottom w:val="single" w:sz="4" w:space="0" w:color="auto"/>
              <w:right w:val="single" w:sz="4" w:space="0" w:color="auto"/>
            </w:tcBorders>
          </w:tcPr>
          <w:p w14:paraId="2626AEB9"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509B6B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бучение конструктивному способу лепки </w:t>
            </w:r>
          </w:p>
          <w:p w14:paraId="50B262B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ов.</w:t>
            </w:r>
          </w:p>
          <w:p w14:paraId="6681EC1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приемов «скатывание в ладонях шара из пластилина</w:t>
            </w:r>
          </w:p>
          <w:p w14:paraId="214AC7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ругообразными движениями», «раскатывание пластилина в ладонях до овальной формы». </w:t>
            </w:r>
          </w:p>
          <w:p w14:paraId="4CC7281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p w14:paraId="0F59DD0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ние из вылепленных деталей плетенок,батона,булочек</w:t>
            </w:r>
          </w:p>
        </w:tc>
        <w:tc>
          <w:tcPr>
            <w:tcW w:w="3398" w:type="dxa"/>
            <w:gridSpan w:val="2"/>
            <w:tcBorders>
              <w:top w:val="single" w:sz="4" w:space="0" w:color="auto"/>
              <w:left w:val="single" w:sz="4" w:space="0" w:color="auto"/>
              <w:bottom w:val="single" w:sz="4" w:space="0" w:color="auto"/>
              <w:right w:val="single" w:sz="4" w:space="0" w:color="auto"/>
            </w:tcBorders>
          </w:tcPr>
          <w:p w14:paraId="0581849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ладеют конструктивным способом лепки предметов.</w:t>
            </w:r>
          </w:p>
          <w:p w14:paraId="54C7E13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ыполняют приемы «скатывание в ладонях шара из пластилина</w:t>
            </w:r>
          </w:p>
          <w:p w14:paraId="1318688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ругообразными движениями», «раскатывание пластилина в ладонях до овальной формы» с помощью педагога*.</w:t>
            </w:r>
          </w:p>
          <w:p w14:paraId="2A6DEF1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помощью педагога *</w:t>
            </w:r>
          </w:p>
          <w:p w14:paraId="5678F64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ют из вылепленных деталей плетнок, батона, булочек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798BF35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ладеют конструктивным способом лепки предметов.</w:t>
            </w:r>
          </w:p>
          <w:p w14:paraId="0903B87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ладеют  приемами «скатывание в ладонях шара из пластилина</w:t>
            </w:r>
          </w:p>
          <w:p w14:paraId="6EC754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ругообразными движениями», «раскатывание пластилина в ладонях до овальной формы»  с помощью педагога*.</w:t>
            </w:r>
          </w:p>
          <w:p w14:paraId="6FF4A0E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незначительной помощью педагога *</w:t>
            </w:r>
          </w:p>
          <w:p w14:paraId="16CEA40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ют из вылепленных деталей плетенок ,батона, булочек с незначительной помощью педагога.</w:t>
            </w:r>
          </w:p>
        </w:tc>
      </w:tr>
      <w:tr w:rsidR="00803631" w:rsidRPr="003C253B" w14:paraId="5AE40A1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2ABC9EA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8.</w:t>
            </w:r>
          </w:p>
        </w:tc>
        <w:tc>
          <w:tcPr>
            <w:tcW w:w="2076" w:type="dxa"/>
            <w:tcBorders>
              <w:top w:val="single" w:sz="4" w:space="0" w:color="auto"/>
              <w:left w:val="single" w:sz="4" w:space="0" w:color="auto"/>
              <w:bottom w:val="single" w:sz="4" w:space="0" w:color="auto"/>
              <w:right w:val="single" w:sz="4" w:space="0" w:color="auto"/>
            </w:tcBorders>
          </w:tcPr>
          <w:p w14:paraId="211EC230"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Изготовление улиток. Обыгрывание композиции «Семья улиток»</w:t>
            </w:r>
          </w:p>
        </w:tc>
        <w:tc>
          <w:tcPr>
            <w:tcW w:w="569" w:type="dxa"/>
            <w:tcBorders>
              <w:top w:val="single" w:sz="4" w:space="0" w:color="auto"/>
              <w:left w:val="single" w:sz="4" w:space="0" w:color="auto"/>
              <w:bottom w:val="single" w:sz="4" w:space="0" w:color="auto"/>
              <w:right w:val="single" w:sz="4" w:space="0" w:color="auto"/>
            </w:tcBorders>
          </w:tcPr>
          <w:p w14:paraId="340C5F4A"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9B0680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бучение конструктивному способу лепки </w:t>
            </w:r>
          </w:p>
          <w:p w14:paraId="5F93E6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ов.</w:t>
            </w:r>
          </w:p>
          <w:p w14:paraId="47ED772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приемов «скатывание в ладонях шара из пластилина</w:t>
            </w:r>
          </w:p>
          <w:p w14:paraId="7C02269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ругообразными движениями», </w:t>
            </w:r>
            <w:r w:rsidRPr="003C253B">
              <w:rPr>
                <w:rFonts w:eastAsia="Times New Roman" w:cs="Times New Roman"/>
                <w:sz w:val="24"/>
                <w:szCs w:val="24"/>
                <w:lang w:eastAsia="ru-RU"/>
              </w:rPr>
              <w:lastRenderedPageBreak/>
              <w:t>«раскатывание пластилина в ладонях до шарообразной формы». Работа с предметно-операционным планом</w:t>
            </w:r>
          </w:p>
        </w:tc>
        <w:tc>
          <w:tcPr>
            <w:tcW w:w="3398" w:type="dxa"/>
            <w:gridSpan w:val="2"/>
            <w:tcBorders>
              <w:top w:val="single" w:sz="4" w:space="0" w:color="auto"/>
              <w:left w:val="single" w:sz="4" w:space="0" w:color="auto"/>
              <w:bottom w:val="single" w:sz="4" w:space="0" w:color="auto"/>
              <w:right w:val="single" w:sz="4" w:space="0" w:color="auto"/>
            </w:tcBorders>
          </w:tcPr>
          <w:p w14:paraId="798EFA2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конструктивным способом лепки предметов.</w:t>
            </w:r>
          </w:p>
          <w:p w14:paraId="7D202DF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катывание в ладонях шара из пластилина</w:t>
            </w:r>
          </w:p>
          <w:p w14:paraId="568F6D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ругообразными движениями», «раскатывание </w:t>
            </w:r>
            <w:r w:rsidRPr="003C253B">
              <w:rPr>
                <w:rFonts w:eastAsia="Times New Roman" w:cs="Times New Roman"/>
                <w:sz w:val="24"/>
                <w:szCs w:val="24"/>
                <w:lang w:eastAsia="ru-RU"/>
              </w:rPr>
              <w:lastRenderedPageBreak/>
              <w:t>пластилина в ладонях до шарообразной формы» с помощью педагога. *</w:t>
            </w:r>
          </w:p>
          <w:p w14:paraId="575BAC6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помощью педагога *</w:t>
            </w:r>
          </w:p>
        </w:tc>
        <w:tc>
          <w:tcPr>
            <w:tcW w:w="3831" w:type="dxa"/>
            <w:tcBorders>
              <w:top w:val="single" w:sz="4" w:space="0" w:color="auto"/>
              <w:left w:val="single" w:sz="4" w:space="0" w:color="auto"/>
              <w:bottom w:val="single" w:sz="4" w:space="0" w:color="auto"/>
              <w:right w:val="single" w:sz="4" w:space="0" w:color="auto"/>
            </w:tcBorders>
          </w:tcPr>
          <w:p w14:paraId="72F235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конструктивным способом лепки предметов.</w:t>
            </w:r>
          </w:p>
          <w:p w14:paraId="50F2A54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катывание в ладонях шара из пластилина</w:t>
            </w:r>
          </w:p>
          <w:p w14:paraId="07BC8A5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ругообразными движениями», «раскатывание пластилина в ладонях до шарообразной формы» </w:t>
            </w:r>
            <w:r w:rsidRPr="003C253B">
              <w:rPr>
                <w:rFonts w:eastAsia="Times New Roman" w:cs="Times New Roman"/>
                <w:sz w:val="24"/>
                <w:szCs w:val="24"/>
                <w:lang w:eastAsia="ru-RU"/>
              </w:rPr>
              <w:lastRenderedPageBreak/>
              <w:t>с помощью педагога*.</w:t>
            </w:r>
          </w:p>
          <w:p w14:paraId="6712E4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незначительной помощью педагога</w:t>
            </w:r>
          </w:p>
        </w:tc>
      </w:tr>
      <w:tr w:rsidR="00803631" w:rsidRPr="003C253B" w14:paraId="4A0FAD5C"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7965146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19.</w:t>
            </w:r>
          </w:p>
        </w:tc>
        <w:tc>
          <w:tcPr>
            <w:tcW w:w="2076" w:type="dxa"/>
            <w:tcBorders>
              <w:top w:val="single" w:sz="4" w:space="0" w:color="auto"/>
              <w:left w:val="single" w:sz="4" w:space="0" w:color="auto"/>
              <w:bottom w:val="single" w:sz="4" w:space="0" w:color="auto"/>
              <w:right w:val="single" w:sz="4" w:space="0" w:color="auto"/>
            </w:tcBorders>
          </w:tcPr>
          <w:p w14:paraId="35CDE9F9" w14:textId="77777777" w:rsidR="00803631" w:rsidRPr="003C253B" w:rsidRDefault="00803631" w:rsidP="00FD7D7A">
            <w:pPr>
              <w:spacing w:after="0" w:line="240" w:lineRule="auto"/>
              <w:rPr>
                <w:rFonts w:eastAsia="Times New Roman" w:cs="Times New Roman"/>
                <w:sz w:val="24"/>
                <w:szCs w:val="24"/>
              </w:rPr>
            </w:pPr>
            <w:r w:rsidRPr="003C253B">
              <w:rPr>
                <w:sz w:val="24"/>
                <w:szCs w:val="28"/>
              </w:rPr>
              <w:t xml:space="preserve"> Работа с пластилином. Изготовление огурца, способом размазывания на заготовках</w:t>
            </w:r>
          </w:p>
        </w:tc>
        <w:tc>
          <w:tcPr>
            <w:tcW w:w="569" w:type="dxa"/>
            <w:tcBorders>
              <w:top w:val="single" w:sz="4" w:space="0" w:color="auto"/>
              <w:left w:val="single" w:sz="4" w:space="0" w:color="auto"/>
              <w:bottom w:val="single" w:sz="4" w:space="0" w:color="auto"/>
              <w:right w:val="single" w:sz="4" w:space="0" w:color="auto"/>
            </w:tcBorders>
          </w:tcPr>
          <w:p w14:paraId="3795D4D7" w14:textId="77777777" w:rsidR="00803631" w:rsidRPr="003C253B" w:rsidRDefault="00803631" w:rsidP="00FD7D7A">
            <w:pPr>
              <w:spacing w:after="0" w:line="240" w:lineRule="auto"/>
              <w:jc w:val="center"/>
              <w:rPr>
                <w:rFonts w:eastAsia="Times New Roman" w:cs="Times New Roman"/>
                <w:sz w:val="24"/>
                <w:szCs w:val="24"/>
              </w:rPr>
            </w:pPr>
          </w:p>
        </w:tc>
        <w:tc>
          <w:tcPr>
            <w:tcW w:w="3597" w:type="dxa"/>
            <w:gridSpan w:val="2"/>
            <w:tcBorders>
              <w:top w:val="single" w:sz="4" w:space="0" w:color="auto"/>
              <w:left w:val="single" w:sz="4" w:space="0" w:color="auto"/>
              <w:bottom w:val="single" w:sz="4" w:space="0" w:color="auto"/>
              <w:right w:val="single" w:sz="4" w:space="0" w:color="auto"/>
            </w:tcBorders>
          </w:tcPr>
          <w:p w14:paraId="0A131EB7"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Формирование представлений о пластилине как</w:t>
            </w:r>
          </w:p>
          <w:p w14:paraId="1A8E0775"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делочных материалах и их физических свойствах; формирование</w:t>
            </w:r>
          </w:p>
          <w:p w14:paraId="55C0D717"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умения узнавать и называть предметы, сделанные из </w:t>
            </w:r>
          </w:p>
          <w:p w14:paraId="6208610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rPr>
              <w:t xml:space="preserve">пластилина. </w:t>
            </w:r>
            <w:r w:rsidRPr="003C253B">
              <w:rPr>
                <w:rFonts w:eastAsia="Times New Roman" w:cs="Times New Roman"/>
                <w:sz w:val="24"/>
                <w:szCs w:val="24"/>
                <w:lang w:eastAsia="ru-RU"/>
              </w:rPr>
              <w:t xml:space="preserve">Раскатывание пластилина в ладонях до овальной формы (огурец). </w:t>
            </w:r>
          </w:p>
          <w:p w14:paraId="7680057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lang w:eastAsia="ru-RU"/>
              </w:rPr>
              <w:t>Работа с опорой на предметно- операционный план с незначительной помощью педагога</w:t>
            </w:r>
          </w:p>
        </w:tc>
        <w:tc>
          <w:tcPr>
            <w:tcW w:w="3398" w:type="dxa"/>
            <w:gridSpan w:val="2"/>
            <w:tcBorders>
              <w:top w:val="single" w:sz="4" w:space="0" w:color="auto"/>
              <w:left w:val="single" w:sz="4" w:space="0" w:color="auto"/>
              <w:bottom w:val="single" w:sz="4" w:space="0" w:color="auto"/>
              <w:right w:val="single" w:sz="4" w:space="0" w:color="auto"/>
            </w:tcBorders>
          </w:tcPr>
          <w:p w14:paraId="285D92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Называют физические свойства пластилина </w:t>
            </w:r>
          </w:p>
          <w:p w14:paraId="28BA9F0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Лепят пластическим способом лепки однодетальных предметов овальной формы из одного куска пластилина. с помощью педагога *</w:t>
            </w:r>
          </w:p>
          <w:p w14:paraId="1A7390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катывают пластилин в ладонях до овальной формы (огурец) с помощью педагога *</w:t>
            </w:r>
          </w:p>
          <w:p w14:paraId="5E6D31D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опорой на предметно-операционный</w:t>
            </w:r>
          </w:p>
          <w:p w14:paraId="1E1E7F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1314862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физические свойства пластилина.</w:t>
            </w:r>
          </w:p>
          <w:p w14:paraId="156C825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Лепят пластическим способом лепки однодетальных предметов овальной формы из одного куска пластилина с незначительной помощью педагога*</w:t>
            </w:r>
          </w:p>
          <w:p w14:paraId="7ED1A94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катывают пластилин в ладонях до овальной формы (огурец) с незначительной помощью педагога*</w:t>
            </w:r>
          </w:p>
          <w:p w14:paraId="4C573EC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Работают с опорой на предметно-операционный план с незначительной помощью педагога</w:t>
            </w:r>
          </w:p>
        </w:tc>
      </w:tr>
      <w:tr w:rsidR="00803631" w:rsidRPr="003C253B" w14:paraId="33880D51" w14:textId="77777777" w:rsidTr="00FD7D7A">
        <w:tc>
          <w:tcPr>
            <w:tcW w:w="14079" w:type="dxa"/>
            <w:gridSpan w:val="10"/>
          </w:tcPr>
          <w:p w14:paraId="567A7930"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4"/>
                <w:szCs w:val="24"/>
                <w:lang w:eastAsia="ru-RU"/>
              </w:rPr>
              <w:br w:type="page"/>
            </w:r>
            <w:r w:rsidRPr="003C253B">
              <w:rPr>
                <w:rFonts w:eastAsia="Times New Roman" w:cs="Times New Roman"/>
                <w:b/>
                <w:sz w:val="24"/>
                <w:szCs w:val="24"/>
                <w:lang w:eastAsia="ru-RU"/>
              </w:rPr>
              <w:t>Работа с бумагой– 5 часов</w:t>
            </w:r>
          </w:p>
        </w:tc>
      </w:tr>
      <w:tr w:rsidR="00803631" w:rsidRPr="003C253B" w14:paraId="481311A2" w14:textId="77777777" w:rsidTr="00FD7D7A">
        <w:trPr>
          <w:gridAfter w:val="1"/>
          <w:wAfter w:w="16" w:type="dxa"/>
        </w:trPr>
        <w:tc>
          <w:tcPr>
            <w:tcW w:w="592" w:type="dxa"/>
            <w:gridSpan w:val="2"/>
          </w:tcPr>
          <w:p w14:paraId="05739EF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20.</w:t>
            </w:r>
          </w:p>
        </w:tc>
        <w:tc>
          <w:tcPr>
            <w:tcW w:w="2076" w:type="dxa"/>
            <w:tcBorders>
              <w:top w:val="single" w:sz="4" w:space="0" w:color="auto"/>
              <w:left w:val="single" w:sz="4" w:space="0" w:color="auto"/>
              <w:bottom w:val="single" w:sz="4" w:space="0" w:color="auto"/>
              <w:right w:val="single" w:sz="4" w:space="0" w:color="auto"/>
            </w:tcBorders>
          </w:tcPr>
          <w:p w14:paraId="3FA62898" w14:textId="77777777" w:rsidR="00803631" w:rsidRPr="003C253B" w:rsidRDefault="00803631" w:rsidP="00FD7D7A">
            <w:pPr>
              <w:spacing w:after="0" w:line="240" w:lineRule="auto"/>
              <w:rPr>
                <w:sz w:val="24"/>
                <w:szCs w:val="24"/>
              </w:rPr>
            </w:pPr>
            <w:r w:rsidRPr="003C253B">
              <w:rPr>
                <w:sz w:val="24"/>
                <w:szCs w:val="24"/>
              </w:rPr>
              <w:t>Приёмы</w:t>
            </w:r>
          </w:p>
          <w:p w14:paraId="64703844" w14:textId="77777777" w:rsidR="00803631" w:rsidRPr="003C253B" w:rsidRDefault="00803631" w:rsidP="00FD7D7A">
            <w:pPr>
              <w:spacing w:after="0" w:line="240" w:lineRule="auto"/>
              <w:rPr>
                <w:sz w:val="24"/>
                <w:szCs w:val="24"/>
              </w:rPr>
            </w:pPr>
            <w:r w:rsidRPr="003C253B">
              <w:rPr>
                <w:sz w:val="24"/>
                <w:szCs w:val="24"/>
              </w:rPr>
              <w:t>сгибания</w:t>
            </w:r>
          </w:p>
          <w:p w14:paraId="402B7BDE"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бумаги</w:t>
            </w:r>
          </w:p>
        </w:tc>
        <w:tc>
          <w:tcPr>
            <w:tcW w:w="569" w:type="dxa"/>
            <w:tcBorders>
              <w:top w:val="single" w:sz="4" w:space="0" w:color="auto"/>
              <w:left w:val="single" w:sz="4" w:space="0" w:color="auto"/>
              <w:bottom w:val="single" w:sz="4" w:space="0" w:color="auto"/>
              <w:right w:val="single" w:sz="4" w:space="0" w:color="auto"/>
            </w:tcBorders>
          </w:tcPr>
          <w:p w14:paraId="5F3BD474"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5525A0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новные признаки фигуры треугольника (три стороны, три угла, середина. Сгибание треугольника разной величины пополам в разных</w:t>
            </w:r>
            <w:r w:rsidRPr="003C253B">
              <w:t xml:space="preserve"> </w:t>
            </w:r>
            <w:r w:rsidRPr="003C253B">
              <w:rPr>
                <w:rFonts w:eastAsia="Times New Roman" w:cs="Times New Roman"/>
                <w:sz w:val="24"/>
                <w:szCs w:val="24"/>
                <w:lang w:eastAsia="ru-RU"/>
              </w:rPr>
              <w:t>направлениях (слева направо и справа</w:t>
            </w:r>
          </w:p>
          <w:p w14:paraId="1355A4D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лево).</w:t>
            </w:r>
          </w:p>
          <w:p w14:paraId="57A209E6"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14:paraId="7E629A1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треугольник от других фигур.</w:t>
            </w:r>
          </w:p>
          <w:p w14:paraId="27BD4C0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треугольник пополам с помощью педагога *</w:t>
            </w:r>
          </w:p>
          <w:p w14:paraId="241A77E5" w14:textId="77777777" w:rsidR="00803631" w:rsidRPr="003C253B" w:rsidRDefault="00803631" w:rsidP="00FD7D7A">
            <w:pPr>
              <w:spacing w:after="0" w:line="240" w:lineRule="auto"/>
              <w:rPr>
                <w:rFonts w:eastAsia="Times New Roman" w:cs="Times New Roman"/>
                <w:sz w:val="24"/>
                <w:szCs w:val="24"/>
                <w:lang w:eastAsia="ru-RU"/>
              </w:rPr>
            </w:pPr>
          </w:p>
          <w:p w14:paraId="26764D62"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23835D2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треугольник от других фигур.</w:t>
            </w:r>
          </w:p>
          <w:p w14:paraId="01987B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фигуры треугольник.</w:t>
            </w:r>
          </w:p>
          <w:p w14:paraId="51B8670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треугольники по величине.</w:t>
            </w:r>
          </w:p>
          <w:p w14:paraId="2A560AD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анавливают сходство треугольника с предметами природного и рукотворного мира, имеющими треугольную форму.</w:t>
            </w:r>
          </w:p>
          <w:p w14:paraId="41EA59A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гибают треугольник пополам. с незначительной помощью педагога *</w:t>
            </w:r>
          </w:p>
          <w:p w14:paraId="567E586C"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65C61E32" w14:textId="77777777" w:rsidTr="00FD7D7A">
        <w:trPr>
          <w:gridAfter w:val="1"/>
          <w:wAfter w:w="16" w:type="dxa"/>
        </w:trPr>
        <w:tc>
          <w:tcPr>
            <w:tcW w:w="592" w:type="dxa"/>
            <w:gridSpan w:val="2"/>
          </w:tcPr>
          <w:p w14:paraId="1E984AF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21.</w:t>
            </w:r>
          </w:p>
        </w:tc>
        <w:tc>
          <w:tcPr>
            <w:tcW w:w="2076" w:type="dxa"/>
          </w:tcPr>
          <w:p w14:paraId="5381D5A1" w14:textId="77777777" w:rsidR="00803631" w:rsidRPr="003C253B" w:rsidRDefault="00803631" w:rsidP="00FD7D7A">
            <w:pPr>
              <w:spacing w:after="0" w:line="240" w:lineRule="auto"/>
              <w:jc w:val="left"/>
              <w:rPr>
                <w:sz w:val="24"/>
                <w:szCs w:val="24"/>
              </w:rPr>
            </w:pPr>
            <w:r w:rsidRPr="003C253B">
              <w:rPr>
                <w:sz w:val="24"/>
                <w:szCs w:val="24"/>
              </w:rPr>
              <w:t>Прием</w:t>
            </w:r>
          </w:p>
          <w:p w14:paraId="36ED55C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сминания бумаги</w:t>
            </w:r>
          </w:p>
        </w:tc>
        <w:tc>
          <w:tcPr>
            <w:tcW w:w="569" w:type="dxa"/>
          </w:tcPr>
          <w:p w14:paraId="4A00C0C2"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Pr>
          <w:p w14:paraId="19EFA9E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rPr>
              <w:t>Выполнение технологических операций с бумагой.</w:t>
            </w:r>
          </w:p>
          <w:p w14:paraId="1A5675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воение приемов сминания бумаги.</w:t>
            </w:r>
          </w:p>
          <w:p w14:paraId="01DC68F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актических упражнений, вырабатывая навыки сминания бумаги.</w:t>
            </w:r>
          </w:p>
          <w:p w14:paraId="7FB3DAB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звитие и укрепление мышечной системы верхних конечностей. </w:t>
            </w:r>
          </w:p>
          <w:p w14:paraId="31D9A80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учение изготовлению аппликаций из</w:t>
            </w:r>
          </w:p>
          <w:p w14:paraId="060FB1F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мятой бумаги.</w:t>
            </w:r>
          </w:p>
        </w:tc>
        <w:tc>
          <w:tcPr>
            <w:tcW w:w="3398" w:type="dxa"/>
            <w:gridSpan w:val="2"/>
          </w:tcPr>
          <w:p w14:paraId="232C1F8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ческих операциях с бумагой.</w:t>
            </w:r>
          </w:p>
          <w:p w14:paraId="6EC1ADF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w:t>
            </w:r>
            <w:r w:rsidRPr="003C253B">
              <w:rPr>
                <w:rFonts w:eastAsia="Times New Roman" w:cs="Times New Roman"/>
                <w:sz w:val="24"/>
                <w:szCs w:val="24"/>
                <w:lang w:eastAsia="ru-RU"/>
              </w:rPr>
              <w:t>прием сминания бумаги с помощью педагога.*.</w:t>
            </w:r>
          </w:p>
          <w:p w14:paraId="173AF01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актические упражнения, вырабатывая навыки сминания бумаги с учетом тяжести двигательных нарушений.</w:t>
            </w:r>
          </w:p>
          <w:p w14:paraId="4B19477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ыполняют упражнения на развитие и укрепление мышечной системы верхних конечностей с учетом тяжести двигательных нарушений. Изготавливают аппликации из</w:t>
            </w:r>
          </w:p>
          <w:p w14:paraId="23D6B6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мятой бумаги с помощью педагога. *</w:t>
            </w:r>
          </w:p>
        </w:tc>
        <w:tc>
          <w:tcPr>
            <w:tcW w:w="3831" w:type="dxa"/>
          </w:tcPr>
          <w:p w14:paraId="7F32C71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ческих операциях с бумагой.</w:t>
            </w:r>
          </w:p>
          <w:p w14:paraId="5A0D29D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Владеют</w:t>
            </w:r>
            <w:r w:rsidRPr="003C253B">
              <w:rPr>
                <w:rFonts w:eastAsia="Times New Roman" w:cs="Times New Roman"/>
                <w:sz w:val="24"/>
                <w:szCs w:val="24"/>
                <w:lang w:eastAsia="ru-RU"/>
              </w:rPr>
              <w:t xml:space="preserve"> приемами сминания бумаги с незначительной помощью педагога.*.</w:t>
            </w:r>
          </w:p>
          <w:p w14:paraId="460A8D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актические упражнения, вырабатывая навыки сминания бумаги с учетом тяжести двигательных нарушений..</w:t>
            </w:r>
          </w:p>
          <w:p w14:paraId="1DECA9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ыполняют упражнения на развитие и укрепление мышечной системы верхних конечностей с учетом тяжести двигательных нарушений. </w:t>
            </w:r>
          </w:p>
          <w:p w14:paraId="1B225C6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готавливают аппликации из</w:t>
            </w:r>
          </w:p>
          <w:p w14:paraId="103F41A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мятой бумаги с незначительной помощью педагога.*</w:t>
            </w:r>
          </w:p>
        </w:tc>
      </w:tr>
      <w:tr w:rsidR="00803631" w:rsidRPr="003C253B" w14:paraId="142E9C34" w14:textId="77777777" w:rsidTr="00FD7D7A">
        <w:trPr>
          <w:gridAfter w:val="1"/>
          <w:wAfter w:w="16" w:type="dxa"/>
        </w:trPr>
        <w:tc>
          <w:tcPr>
            <w:tcW w:w="592" w:type="dxa"/>
            <w:gridSpan w:val="2"/>
          </w:tcPr>
          <w:p w14:paraId="7C815A6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22.</w:t>
            </w:r>
          </w:p>
        </w:tc>
        <w:tc>
          <w:tcPr>
            <w:tcW w:w="2076" w:type="dxa"/>
          </w:tcPr>
          <w:p w14:paraId="0975ED06" w14:textId="77777777" w:rsidR="00803631" w:rsidRPr="003C253B" w:rsidRDefault="00803631" w:rsidP="00FD7D7A">
            <w:pPr>
              <w:spacing w:after="0" w:line="240" w:lineRule="auto"/>
              <w:jc w:val="left"/>
              <w:rPr>
                <w:sz w:val="24"/>
                <w:szCs w:val="24"/>
              </w:rPr>
            </w:pPr>
            <w:r w:rsidRPr="003C253B">
              <w:rPr>
                <w:sz w:val="24"/>
                <w:szCs w:val="24"/>
              </w:rPr>
              <w:t>Прием</w:t>
            </w:r>
          </w:p>
          <w:p w14:paraId="0C12BD4C" w14:textId="77777777" w:rsidR="00803631" w:rsidRPr="003C253B" w:rsidRDefault="00803631" w:rsidP="00FD7D7A">
            <w:pPr>
              <w:spacing w:after="0" w:line="240" w:lineRule="auto"/>
              <w:jc w:val="left"/>
              <w:rPr>
                <w:sz w:val="24"/>
                <w:szCs w:val="24"/>
              </w:rPr>
            </w:pPr>
            <w:r w:rsidRPr="003C253B">
              <w:rPr>
                <w:sz w:val="24"/>
                <w:szCs w:val="24"/>
              </w:rPr>
              <w:t>скатывания</w:t>
            </w:r>
          </w:p>
          <w:p w14:paraId="45F4D65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бумаги</w:t>
            </w:r>
          </w:p>
        </w:tc>
        <w:tc>
          <w:tcPr>
            <w:tcW w:w="569" w:type="dxa"/>
          </w:tcPr>
          <w:p w14:paraId="5CCF9741"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Pr>
          <w:p w14:paraId="22EA75A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Цвета бумаги.</w:t>
            </w:r>
          </w:p>
          <w:p w14:paraId="17B1384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Физические свойства бумаги (скатывание) в процессе предметно-практических действий</w:t>
            </w:r>
          </w:p>
          <w:p w14:paraId="04C7D74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витие ритмичных кругообразных</w:t>
            </w:r>
          </w:p>
          <w:p w14:paraId="0199909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движений рук</w:t>
            </w:r>
          </w:p>
          <w:p w14:paraId="7B4C984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бучение скатыванию из бумаги шаровидной формы.</w:t>
            </w:r>
          </w:p>
          <w:p w14:paraId="447A576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Обучение изготовлению аппликаций из</w:t>
            </w:r>
          </w:p>
          <w:p w14:paraId="2476C7D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мятой бумаги.</w:t>
            </w:r>
          </w:p>
        </w:tc>
        <w:tc>
          <w:tcPr>
            <w:tcW w:w="3398" w:type="dxa"/>
            <w:gridSpan w:val="2"/>
          </w:tcPr>
          <w:p w14:paraId="7BDCF4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цвета бумаги.</w:t>
            </w:r>
          </w:p>
          <w:p w14:paraId="669F55B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физические свойствах бумаги (скатывание).</w:t>
            </w:r>
          </w:p>
          <w:p w14:paraId="09A8FF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ет прием скатывания из бумаги шаровидной формы с помощью педагога*. </w:t>
            </w:r>
          </w:p>
          <w:p w14:paraId="335591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ет упражнения на развитие ритмичных кругообразных</w:t>
            </w:r>
          </w:p>
          <w:p w14:paraId="74C50F2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движений рук с учетом степени тяжести двигательных нарушений.</w:t>
            </w:r>
          </w:p>
          <w:p w14:paraId="46E2F8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готавливают аппликации из</w:t>
            </w:r>
          </w:p>
          <w:p w14:paraId="0C66FC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мятой бумаги с помощью педагога*</w:t>
            </w:r>
          </w:p>
        </w:tc>
        <w:tc>
          <w:tcPr>
            <w:tcW w:w="3831" w:type="dxa"/>
          </w:tcPr>
          <w:p w14:paraId="65E78C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цвета бумаги.</w:t>
            </w:r>
          </w:p>
          <w:p w14:paraId="7EF3902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физические свойствах бумаги (скатывание).</w:t>
            </w:r>
          </w:p>
          <w:p w14:paraId="60EF11E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приемом скатывания из бумаги шаровидной формы с незначительной помощью педагога*. </w:t>
            </w:r>
          </w:p>
          <w:p w14:paraId="4E8F631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ет упражнения на развитие ритмичных кругообразных</w:t>
            </w:r>
          </w:p>
          <w:p w14:paraId="6DD8AFA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движений рук с учетом степени тяжести двигательных нарушений.</w:t>
            </w:r>
          </w:p>
          <w:p w14:paraId="2CD7C5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готавливают аппликации из</w:t>
            </w:r>
          </w:p>
          <w:p w14:paraId="6CBFC67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мятой бумаги с незначительной помощью педагога*</w:t>
            </w:r>
          </w:p>
        </w:tc>
      </w:tr>
      <w:tr w:rsidR="00803631" w:rsidRPr="003C253B" w14:paraId="0FAA29D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5B2B34DB" w14:textId="77777777" w:rsidR="00803631" w:rsidRPr="003C253B" w:rsidRDefault="00803631" w:rsidP="00FD7D7A">
            <w:pPr>
              <w:spacing w:after="0" w:line="240" w:lineRule="auto"/>
              <w:rPr>
                <w:rFonts w:eastAsia="Times New Roman" w:cs="Times New Roman"/>
                <w:sz w:val="24"/>
                <w:szCs w:val="24"/>
                <w:lang w:eastAsia="ru-RU"/>
              </w:rPr>
            </w:pPr>
            <w:r w:rsidRPr="003C253B">
              <w:rPr>
                <w:rFonts w:ascii="Calibri" w:eastAsia="Calibri" w:hAnsi="Calibri" w:cs="Calibri"/>
                <w:sz w:val="22"/>
                <w:lang w:eastAsia="ru-RU"/>
              </w:rPr>
              <w:lastRenderedPageBreak/>
              <w:br w:type="page"/>
            </w:r>
            <w:r w:rsidRPr="003C253B">
              <w:rPr>
                <w:rFonts w:eastAsia="Times New Roman" w:cs="Times New Roman"/>
                <w:sz w:val="24"/>
                <w:szCs w:val="24"/>
                <w:lang w:eastAsia="ru-RU"/>
              </w:rPr>
              <w:t>23.</w:t>
            </w:r>
          </w:p>
        </w:tc>
        <w:tc>
          <w:tcPr>
            <w:tcW w:w="2076" w:type="dxa"/>
            <w:tcBorders>
              <w:top w:val="single" w:sz="4" w:space="0" w:color="auto"/>
              <w:left w:val="single" w:sz="4" w:space="0" w:color="auto"/>
              <w:bottom w:val="single" w:sz="4" w:space="0" w:color="auto"/>
              <w:right w:val="single" w:sz="4" w:space="0" w:color="auto"/>
            </w:tcBorders>
          </w:tcPr>
          <w:p w14:paraId="239797B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w:t>
            </w:r>
          </w:p>
          <w:p w14:paraId="09A41F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ывания бумаги</w:t>
            </w:r>
          </w:p>
        </w:tc>
        <w:tc>
          <w:tcPr>
            <w:tcW w:w="569" w:type="dxa"/>
            <w:tcBorders>
              <w:top w:val="single" w:sz="4" w:space="0" w:color="auto"/>
              <w:left w:val="single" w:sz="4" w:space="0" w:color="auto"/>
              <w:bottom w:val="single" w:sz="4" w:space="0" w:color="auto"/>
              <w:right w:val="single" w:sz="4" w:space="0" w:color="auto"/>
            </w:tcBorders>
          </w:tcPr>
          <w:p w14:paraId="78545BD2"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7537F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воение приемов разрывания бумаги.</w:t>
            </w:r>
          </w:p>
          <w:p w14:paraId="393FCD0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витие мышечной системы верхних конечностей, координацию,</w:t>
            </w:r>
          </w:p>
          <w:p w14:paraId="5FA880E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ь, точность движений рук.</w:t>
            </w:r>
          </w:p>
          <w:p w14:paraId="5E66A4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знаний об аппликации. Обучение изготовлению аппликации из разорванных кусочков бумаги.</w:t>
            </w:r>
          </w:p>
        </w:tc>
        <w:tc>
          <w:tcPr>
            <w:tcW w:w="3398" w:type="dxa"/>
            <w:gridSpan w:val="2"/>
            <w:tcBorders>
              <w:top w:val="single" w:sz="4" w:space="0" w:color="auto"/>
              <w:left w:val="single" w:sz="4" w:space="0" w:color="auto"/>
              <w:bottom w:val="single" w:sz="4" w:space="0" w:color="auto"/>
              <w:right w:val="single" w:sz="4" w:space="0" w:color="auto"/>
            </w:tcBorders>
          </w:tcPr>
          <w:p w14:paraId="22B7B57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ывания бумаги с помощью педагога *.</w:t>
            </w:r>
          </w:p>
          <w:p w14:paraId="7CB87E7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мышечной системы верхних конечностей, координацию,</w:t>
            </w:r>
          </w:p>
          <w:p w14:paraId="4CD9D52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ь, точность движений рук с учетом степени тяжести двигательных нарушений.</w:t>
            </w:r>
          </w:p>
          <w:p w14:paraId="5BD345A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готавливают аппликации из разорванных кусочков бумаги с помощью педагога *.</w:t>
            </w:r>
          </w:p>
          <w:p w14:paraId="53242DF9"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2E04918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разрывания бумаги с незначительной помощью педагога *.</w:t>
            </w:r>
          </w:p>
          <w:p w14:paraId="004FF3B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мышечной системы верхних конечностей, координацию,</w:t>
            </w:r>
          </w:p>
          <w:p w14:paraId="164556C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ь, точность движений рук с учетом степени тяжести двигательных нарушений.</w:t>
            </w:r>
          </w:p>
          <w:p w14:paraId="7D1EB29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готавливают аппликации из разорванных кусочков бумаги с незначительной помощью педагога *.</w:t>
            </w:r>
          </w:p>
          <w:p w14:paraId="1DB6FA39"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2D3BE81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0E12C08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24.</w:t>
            </w:r>
          </w:p>
        </w:tc>
        <w:tc>
          <w:tcPr>
            <w:tcW w:w="2076" w:type="dxa"/>
            <w:tcBorders>
              <w:top w:val="single" w:sz="4" w:space="0" w:color="auto"/>
              <w:left w:val="single" w:sz="4" w:space="0" w:color="auto"/>
              <w:bottom w:val="single" w:sz="4" w:space="0" w:color="auto"/>
              <w:right w:val="single" w:sz="4" w:space="0" w:color="auto"/>
            </w:tcBorders>
          </w:tcPr>
          <w:p w14:paraId="00706B6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w:t>
            </w:r>
          </w:p>
          <w:p w14:paraId="73D469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рывания</w:t>
            </w:r>
          </w:p>
          <w:p w14:paraId="36EE26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ги</w:t>
            </w:r>
          </w:p>
        </w:tc>
        <w:tc>
          <w:tcPr>
            <w:tcW w:w="569" w:type="dxa"/>
            <w:tcBorders>
              <w:top w:val="single" w:sz="4" w:space="0" w:color="auto"/>
              <w:left w:val="single" w:sz="4" w:space="0" w:color="auto"/>
              <w:bottom w:val="single" w:sz="4" w:space="0" w:color="auto"/>
              <w:right w:val="single" w:sz="4" w:space="0" w:color="auto"/>
            </w:tcBorders>
          </w:tcPr>
          <w:p w14:paraId="693EE221"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2C760D9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воение приемов обрывания бумаги.</w:t>
            </w:r>
          </w:p>
          <w:p w14:paraId="47F5230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витие мышечной системы верхних конечностей, координации,</w:t>
            </w:r>
          </w:p>
          <w:p w14:paraId="224D284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ь, точность движений рук. Закрепление знаний об аппликации. Обучение изготовлению аппликации из оборванных кусочков бумаги.</w:t>
            </w:r>
          </w:p>
        </w:tc>
        <w:tc>
          <w:tcPr>
            <w:tcW w:w="3398" w:type="dxa"/>
            <w:gridSpan w:val="2"/>
            <w:tcBorders>
              <w:top w:val="single" w:sz="4" w:space="0" w:color="auto"/>
              <w:left w:val="single" w:sz="4" w:space="0" w:color="auto"/>
              <w:bottom w:val="single" w:sz="4" w:space="0" w:color="auto"/>
              <w:right w:val="single" w:sz="4" w:space="0" w:color="auto"/>
            </w:tcBorders>
          </w:tcPr>
          <w:p w14:paraId="050EB46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обрывания бумаги с помощью педагога *.</w:t>
            </w:r>
          </w:p>
          <w:p w14:paraId="202BF5B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мышечной системы верхних конечностей, координацию,</w:t>
            </w:r>
          </w:p>
          <w:p w14:paraId="517E31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ь, точность движений рук с учетом степени тяжести двигательных нарушений.</w:t>
            </w:r>
          </w:p>
          <w:p w14:paraId="71414B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Изготавливают аппликации из оборванных кусочков бумаги </w:t>
            </w:r>
            <w:r w:rsidRPr="003C253B">
              <w:rPr>
                <w:rFonts w:eastAsia="Times New Roman" w:cs="Times New Roman"/>
                <w:sz w:val="24"/>
                <w:szCs w:val="24"/>
                <w:lang w:eastAsia="ru-RU"/>
              </w:rPr>
              <w:lastRenderedPageBreak/>
              <w:t>с помощью педагога *.</w:t>
            </w:r>
          </w:p>
          <w:p w14:paraId="710C21F6"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797FD57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приемом разрывания бумаги с незначительной помощью педагога *.</w:t>
            </w:r>
          </w:p>
          <w:p w14:paraId="382D6D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мышечной системы верхних конечностей, координацию,</w:t>
            </w:r>
          </w:p>
          <w:p w14:paraId="41D1B2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ь, точность движений рук с учетом степени тяжести двигательных нарушений.</w:t>
            </w:r>
          </w:p>
          <w:p w14:paraId="24C88C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Изготавливают аппликации из </w:t>
            </w:r>
            <w:r w:rsidRPr="003C253B">
              <w:rPr>
                <w:rFonts w:eastAsia="Times New Roman" w:cs="Times New Roman"/>
                <w:sz w:val="24"/>
                <w:szCs w:val="24"/>
                <w:lang w:eastAsia="ru-RU"/>
              </w:rPr>
              <w:lastRenderedPageBreak/>
              <w:t>оборванных кусочков бумаги с незначительной помощью педагога *.</w:t>
            </w:r>
          </w:p>
          <w:p w14:paraId="3CC002E5"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44313DAC"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0"/>
            <w:tcBorders>
              <w:top w:val="single" w:sz="4" w:space="0" w:color="auto"/>
              <w:left w:val="single" w:sz="4" w:space="0" w:color="auto"/>
              <w:bottom w:val="single" w:sz="4" w:space="0" w:color="auto"/>
              <w:right w:val="single" w:sz="4" w:space="0" w:color="auto"/>
            </w:tcBorders>
          </w:tcPr>
          <w:p w14:paraId="6E441046"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пластилином– 3 часов</w:t>
            </w:r>
          </w:p>
        </w:tc>
      </w:tr>
      <w:tr w:rsidR="00803631" w:rsidRPr="003C253B" w14:paraId="16478D8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Height w:val="369"/>
        </w:trPr>
        <w:tc>
          <w:tcPr>
            <w:tcW w:w="592" w:type="dxa"/>
            <w:gridSpan w:val="2"/>
            <w:tcBorders>
              <w:top w:val="single" w:sz="4" w:space="0" w:color="auto"/>
              <w:left w:val="single" w:sz="4" w:space="0" w:color="auto"/>
              <w:bottom w:val="single" w:sz="4" w:space="0" w:color="auto"/>
              <w:right w:val="single" w:sz="4" w:space="0" w:color="auto"/>
            </w:tcBorders>
          </w:tcPr>
          <w:p w14:paraId="3017CD3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25</w:t>
            </w:r>
          </w:p>
        </w:tc>
        <w:tc>
          <w:tcPr>
            <w:tcW w:w="2076" w:type="dxa"/>
            <w:tcBorders>
              <w:top w:val="single" w:sz="4" w:space="0" w:color="auto"/>
              <w:left w:val="single" w:sz="4" w:space="0" w:color="auto"/>
              <w:bottom w:val="single" w:sz="4" w:space="0" w:color="auto"/>
              <w:right w:val="single" w:sz="4" w:space="0" w:color="auto"/>
            </w:tcBorders>
          </w:tcPr>
          <w:p w14:paraId="1C28C01A"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Лепка самолетиков</w:t>
            </w:r>
          </w:p>
        </w:tc>
        <w:tc>
          <w:tcPr>
            <w:tcW w:w="569" w:type="dxa"/>
            <w:tcBorders>
              <w:top w:val="single" w:sz="4" w:space="0" w:color="auto"/>
              <w:left w:val="single" w:sz="4" w:space="0" w:color="auto"/>
              <w:bottom w:val="single" w:sz="4" w:space="0" w:color="auto"/>
              <w:right w:val="single" w:sz="4" w:space="0" w:color="auto"/>
            </w:tcBorders>
          </w:tcPr>
          <w:p w14:paraId="625E685B"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AD64C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Физические свойства пластилина. </w:t>
            </w:r>
          </w:p>
          <w:p w14:paraId="6A4BCFA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сширение знаний о предметах группы «Транспорт». </w:t>
            </w:r>
          </w:p>
          <w:p w14:paraId="7969E1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ение пластилина в соответствии с количеством, величиной и цветом деталей изделия.</w:t>
            </w:r>
          </w:p>
          <w:p w14:paraId="6E0F296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 лепки «скатывание в ладонях шара из пластилина кругообразными движениями», «раскатывание пластилина в ладонях до овальной формы», «сплющивание пластилина ладонью» и «размазывание пластилина на картоне».</w:t>
            </w:r>
          </w:p>
          <w:p w14:paraId="56B36E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опорой на предметно- операционный план с незначительной помощью педагога</w:t>
            </w:r>
          </w:p>
        </w:tc>
        <w:tc>
          <w:tcPr>
            <w:tcW w:w="3398" w:type="dxa"/>
            <w:gridSpan w:val="2"/>
            <w:tcBorders>
              <w:top w:val="single" w:sz="4" w:space="0" w:color="auto"/>
              <w:left w:val="single" w:sz="4" w:space="0" w:color="auto"/>
              <w:bottom w:val="single" w:sz="4" w:space="0" w:color="auto"/>
              <w:right w:val="single" w:sz="4" w:space="0" w:color="auto"/>
            </w:tcBorders>
          </w:tcPr>
          <w:p w14:paraId="3C9AF70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едметы группы «Транспорт».</w:t>
            </w:r>
          </w:p>
          <w:p w14:paraId="2004BCB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14:paraId="70C775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лепки «скатывание в ладонях шара из пластилина кругообразными движениями», «раскатывание пластилина в ладонях до овальной формы» , «сплющивание пластилина ладонью» и «размазывание</w:t>
            </w:r>
          </w:p>
          <w:p w14:paraId="2EEB916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а на картоне» с помощью педагога *</w:t>
            </w:r>
          </w:p>
          <w:p w14:paraId="1E36815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помощью педагога *</w:t>
            </w:r>
          </w:p>
          <w:p w14:paraId="2C0C239F"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68BF55C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физические свойства пластилина.</w:t>
            </w:r>
          </w:p>
          <w:p w14:paraId="0F4A133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едметах группы «Транспорт».</w:t>
            </w:r>
          </w:p>
          <w:p w14:paraId="27D05570" w14:textId="77777777" w:rsidR="00803631" w:rsidRPr="003C253B" w:rsidRDefault="00803631" w:rsidP="00FD7D7A">
            <w:pPr>
              <w:spacing w:after="0" w:line="240" w:lineRule="auto"/>
              <w:rPr>
                <w:rFonts w:eastAsia="Times New Roman" w:cs="Times New Roman"/>
                <w:sz w:val="24"/>
                <w:szCs w:val="24"/>
                <w:lang w:eastAsia="ru-RU"/>
              </w:rPr>
            </w:pPr>
          </w:p>
          <w:p w14:paraId="7E6A7A7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14:paraId="55E8D35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 лепки «скатывание в ладонях шара из пластилина кругообразными движениями», «раскатывание пластилина в ладонях до овальной формы» , «сплющивание пластилина ладонью» и «размазывание</w:t>
            </w:r>
          </w:p>
          <w:p w14:paraId="6001702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а на картоне» с помощью педагога *</w:t>
            </w:r>
          </w:p>
          <w:p w14:paraId="32393C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незначительной помощью педагога *</w:t>
            </w:r>
          </w:p>
          <w:p w14:paraId="58D59F27"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67087BE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520C951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26.</w:t>
            </w:r>
          </w:p>
        </w:tc>
        <w:tc>
          <w:tcPr>
            <w:tcW w:w="2076" w:type="dxa"/>
            <w:tcBorders>
              <w:top w:val="single" w:sz="4" w:space="0" w:color="auto"/>
              <w:left w:val="single" w:sz="4" w:space="0" w:color="auto"/>
              <w:bottom w:val="single" w:sz="4" w:space="0" w:color="auto"/>
              <w:right w:val="single" w:sz="4" w:space="0" w:color="auto"/>
            </w:tcBorders>
          </w:tcPr>
          <w:p w14:paraId="47C127B1" w14:textId="77777777" w:rsidR="00803631" w:rsidRPr="003C253B" w:rsidRDefault="00803631" w:rsidP="00FD7D7A">
            <w:pPr>
              <w:spacing w:after="0" w:line="240" w:lineRule="auto"/>
              <w:rPr>
                <w:sz w:val="24"/>
                <w:szCs w:val="24"/>
              </w:rPr>
            </w:pPr>
            <w:r w:rsidRPr="003C253B">
              <w:rPr>
                <w:sz w:val="24"/>
                <w:szCs w:val="24"/>
              </w:rPr>
              <w:t>Лепка шариков, орешков.</w:t>
            </w:r>
          </w:p>
          <w:p w14:paraId="581C86F1"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 xml:space="preserve">Обыгрывание </w:t>
            </w:r>
            <w:r w:rsidRPr="003C253B">
              <w:rPr>
                <w:sz w:val="24"/>
                <w:szCs w:val="24"/>
              </w:rPr>
              <w:lastRenderedPageBreak/>
              <w:t>композиции «Гусеницы на листочке»</w:t>
            </w:r>
          </w:p>
        </w:tc>
        <w:tc>
          <w:tcPr>
            <w:tcW w:w="569" w:type="dxa"/>
            <w:tcBorders>
              <w:top w:val="single" w:sz="4" w:space="0" w:color="auto"/>
              <w:left w:val="single" w:sz="4" w:space="0" w:color="auto"/>
              <w:bottom w:val="single" w:sz="4" w:space="0" w:color="auto"/>
              <w:right w:val="single" w:sz="4" w:space="0" w:color="auto"/>
            </w:tcBorders>
          </w:tcPr>
          <w:p w14:paraId="5971BCFE"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7B6C3642"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 xml:space="preserve">Повторение понятия величины - </w:t>
            </w:r>
            <w:r w:rsidRPr="003C253B">
              <w:rPr>
                <w:iCs/>
                <w:sz w:val="24"/>
                <w:szCs w:val="24"/>
              </w:rPr>
              <w:t>больше, меньше, еще меньше.</w:t>
            </w:r>
          </w:p>
          <w:p w14:paraId="016A87F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збор образца объемного </w:t>
            </w:r>
            <w:r w:rsidRPr="003C253B">
              <w:rPr>
                <w:rFonts w:eastAsia="Times New Roman" w:cs="Times New Roman"/>
                <w:sz w:val="24"/>
                <w:szCs w:val="24"/>
                <w:lang w:eastAsia="ru-RU"/>
              </w:rPr>
              <w:lastRenderedPageBreak/>
              <w:t>многодетального изделия с помощью педагога.</w:t>
            </w:r>
          </w:p>
          <w:p w14:paraId="6EEE466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ближайшей операции с опорой на предметно-операционный план.</w:t>
            </w:r>
          </w:p>
          <w:p w14:paraId="461092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ние заготовки круглой формы.</w:t>
            </w:r>
          </w:p>
          <w:p w14:paraId="04D3E1A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ение пропорций при лепке объёмной фигуры</w:t>
            </w:r>
          </w:p>
          <w:p w14:paraId="4F848BC0" w14:textId="77777777" w:rsidR="00803631" w:rsidRPr="003C253B" w:rsidRDefault="00803631" w:rsidP="00FD7D7A">
            <w:pPr>
              <w:spacing w:after="0" w:line="240" w:lineRule="auto"/>
              <w:rPr>
                <w:sz w:val="24"/>
                <w:szCs w:val="24"/>
              </w:rPr>
            </w:pPr>
            <w:r w:rsidRPr="003C253B">
              <w:rPr>
                <w:sz w:val="24"/>
                <w:szCs w:val="24"/>
              </w:rPr>
              <w:t>Обыгрывание композиции «Гусеницы на листочке</w:t>
            </w:r>
          </w:p>
          <w:p w14:paraId="2AF2148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w:t>
            </w:r>
          </w:p>
        </w:tc>
        <w:tc>
          <w:tcPr>
            <w:tcW w:w="3398" w:type="dxa"/>
            <w:gridSpan w:val="2"/>
            <w:tcBorders>
              <w:top w:val="single" w:sz="4" w:space="0" w:color="auto"/>
              <w:left w:val="single" w:sz="4" w:space="0" w:color="auto"/>
              <w:bottom w:val="single" w:sz="4" w:space="0" w:color="auto"/>
              <w:right w:val="single" w:sz="4" w:space="0" w:color="auto"/>
            </w:tcBorders>
          </w:tcPr>
          <w:p w14:paraId="240B29D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казывают предметы различной величины.</w:t>
            </w:r>
          </w:p>
          <w:p w14:paraId="5B519F1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збирают образец объемного </w:t>
            </w:r>
            <w:r w:rsidRPr="003C253B">
              <w:rPr>
                <w:rFonts w:eastAsia="Times New Roman" w:cs="Times New Roman"/>
                <w:sz w:val="24"/>
                <w:szCs w:val="24"/>
                <w:lang w:eastAsia="ru-RU"/>
              </w:rPr>
              <w:lastRenderedPageBreak/>
              <w:t>многодетального изделия с помощью педагога *</w:t>
            </w:r>
          </w:p>
          <w:p w14:paraId="6550D1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ближайшей операции с опорой на предметно-операционный план с помощью педагога *</w:t>
            </w:r>
          </w:p>
          <w:p w14:paraId="687D4D8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ют заготовки круглой формы с  помощью педагога *</w:t>
            </w:r>
          </w:p>
          <w:p w14:paraId="2A142556"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Обыгрывают композиции «Гусеницы на листочке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61E9204B"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lastRenderedPageBreak/>
              <w:t xml:space="preserve">Объясняют понятия величины - </w:t>
            </w:r>
            <w:r w:rsidRPr="003C253B">
              <w:rPr>
                <w:iCs/>
                <w:sz w:val="24"/>
                <w:szCs w:val="24"/>
              </w:rPr>
              <w:t>больше, меньше, еще меньше.</w:t>
            </w:r>
          </w:p>
          <w:p w14:paraId="4788C5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збирают образец объемного </w:t>
            </w:r>
            <w:r w:rsidRPr="003C253B">
              <w:rPr>
                <w:rFonts w:eastAsia="Times New Roman" w:cs="Times New Roman"/>
                <w:sz w:val="24"/>
                <w:szCs w:val="24"/>
                <w:lang w:eastAsia="ru-RU"/>
              </w:rPr>
              <w:lastRenderedPageBreak/>
              <w:t>многодетального изделия.</w:t>
            </w:r>
          </w:p>
          <w:p w14:paraId="64FE207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ближайшей операции с опорой на предметно-операционный план.</w:t>
            </w:r>
          </w:p>
          <w:p w14:paraId="0430E4B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ют заготовки круглой  формы с незначительной помощью *.</w:t>
            </w:r>
          </w:p>
          <w:p w14:paraId="62C294F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опорции при лепке объемной фигуры.</w:t>
            </w:r>
          </w:p>
          <w:p w14:paraId="5DD8F3A9"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Обыгрывают композиции «Гусеницы на листочке с незначительной помощью педагога.*</w:t>
            </w:r>
          </w:p>
        </w:tc>
      </w:tr>
      <w:tr w:rsidR="00803631" w:rsidRPr="003C253B" w14:paraId="260469A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4B8526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27.</w:t>
            </w:r>
          </w:p>
        </w:tc>
        <w:tc>
          <w:tcPr>
            <w:tcW w:w="2076" w:type="dxa"/>
            <w:tcBorders>
              <w:top w:val="single" w:sz="4" w:space="0" w:color="auto"/>
              <w:left w:val="single" w:sz="4" w:space="0" w:color="auto"/>
              <w:bottom w:val="single" w:sz="4" w:space="0" w:color="auto"/>
              <w:right w:val="single" w:sz="4" w:space="0" w:color="auto"/>
            </w:tcBorders>
          </w:tcPr>
          <w:p w14:paraId="4E1A4CD5"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Лепка печенья (овсяное). Обыгрывание композиции «Печенье и пирожные для куклы»</w:t>
            </w:r>
          </w:p>
        </w:tc>
        <w:tc>
          <w:tcPr>
            <w:tcW w:w="569" w:type="dxa"/>
            <w:tcBorders>
              <w:top w:val="single" w:sz="4" w:space="0" w:color="auto"/>
              <w:left w:val="single" w:sz="4" w:space="0" w:color="auto"/>
              <w:bottom w:val="single" w:sz="4" w:space="0" w:color="auto"/>
              <w:right w:val="single" w:sz="4" w:space="0" w:color="auto"/>
            </w:tcBorders>
          </w:tcPr>
          <w:p w14:paraId="62025574"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0E95275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ор образца объемного многодетального изделия с помощью педагога.</w:t>
            </w:r>
          </w:p>
          <w:p w14:paraId="0B12490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мение выполнять приемы «скатывание в ладонях шара из пластилина</w:t>
            </w:r>
          </w:p>
          <w:p w14:paraId="5787B1D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ругообразными движениями», «раскатывание пластилина в ладонях до овальной формы», «сплющивание пластилина ладонью» Изготовление изделия.</w:t>
            </w:r>
          </w:p>
        </w:tc>
        <w:tc>
          <w:tcPr>
            <w:tcW w:w="3398" w:type="dxa"/>
            <w:gridSpan w:val="2"/>
            <w:tcBorders>
              <w:top w:val="single" w:sz="4" w:space="0" w:color="auto"/>
              <w:left w:val="single" w:sz="4" w:space="0" w:color="auto"/>
              <w:bottom w:val="single" w:sz="4" w:space="0" w:color="auto"/>
              <w:right w:val="single" w:sz="4" w:space="0" w:color="auto"/>
            </w:tcBorders>
          </w:tcPr>
          <w:p w14:paraId="0BBF207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разцы объемного многодетального изделия с помощью педагога.</w:t>
            </w:r>
          </w:p>
          <w:p w14:paraId="3E4E0D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скатывание в ладонях шара из пластилина</w:t>
            </w:r>
          </w:p>
          <w:p w14:paraId="536A2E7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ругообразными движениями», «раскатывание пластилина в ладонях до овальной формы», «сплющивание пластилина ладонью» с помощью педагога. * </w:t>
            </w:r>
            <w:r w:rsidRPr="003C253B">
              <w:rPr>
                <w:sz w:val="24"/>
                <w:szCs w:val="24"/>
              </w:rPr>
              <w:t>Обыгрывают композиции «Печенье и пирожные для куклы»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2B85621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разцы объемного многодетального изделия с помощью педагога.</w:t>
            </w:r>
          </w:p>
          <w:p w14:paraId="37103A6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катывание в ладонях шара из пластилина</w:t>
            </w:r>
          </w:p>
          <w:p w14:paraId="049CA66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ругообразными движениями», «раскатывание пластилина в ладонях до овальной формы», «сплющивание пластилина ладонью» с незначительной помощью педагога. * </w:t>
            </w:r>
          </w:p>
          <w:p w14:paraId="08A7BCD8"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Обыгрывают композиции «Печенье и пирожные для куклы»с помощью педагога.</w:t>
            </w:r>
          </w:p>
        </w:tc>
      </w:tr>
      <w:tr w:rsidR="00803631" w:rsidRPr="003C253B" w14:paraId="6D1480D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0"/>
            <w:tcBorders>
              <w:top w:val="single" w:sz="4" w:space="0" w:color="auto"/>
              <w:bottom w:val="single" w:sz="4" w:space="0" w:color="auto"/>
            </w:tcBorders>
          </w:tcPr>
          <w:p w14:paraId="12554A6A"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природными материалами – 3 часа</w:t>
            </w:r>
          </w:p>
        </w:tc>
      </w:tr>
      <w:tr w:rsidR="00803631" w:rsidRPr="003C253B" w14:paraId="65732E4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469F00F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28.</w:t>
            </w:r>
          </w:p>
        </w:tc>
        <w:tc>
          <w:tcPr>
            <w:tcW w:w="2076" w:type="dxa"/>
            <w:tcBorders>
              <w:top w:val="single" w:sz="4" w:space="0" w:color="auto"/>
              <w:left w:val="single" w:sz="4" w:space="0" w:color="auto"/>
              <w:bottom w:val="single" w:sz="4" w:space="0" w:color="auto"/>
              <w:right w:val="single" w:sz="4" w:space="0" w:color="auto"/>
            </w:tcBorders>
          </w:tcPr>
          <w:p w14:paraId="5CF49CD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 xml:space="preserve">Изготовление по образцу </w:t>
            </w:r>
            <w:r w:rsidRPr="003C253B">
              <w:rPr>
                <w:sz w:val="24"/>
                <w:szCs w:val="24"/>
              </w:rPr>
              <w:lastRenderedPageBreak/>
              <w:t>аппликации из листьев «Бабочка»</w:t>
            </w:r>
          </w:p>
        </w:tc>
        <w:tc>
          <w:tcPr>
            <w:tcW w:w="569" w:type="dxa"/>
            <w:tcBorders>
              <w:top w:val="single" w:sz="4" w:space="0" w:color="auto"/>
              <w:left w:val="single" w:sz="4" w:space="0" w:color="auto"/>
              <w:bottom w:val="single" w:sz="4" w:space="0" w:color="auto"/>
              <w:right w:val="single" w:sz="4" w:space="0" w:color="auto"/>
            </w:tcBorders>
          </w:tcPr>
          <w:p w14:paraId="2F316B73"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5F3EC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знаний о природных материалах,</w:t>
            </w:r>
          </w:p>
          <w:p w14:paraId="49D6F04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Закрепление понятия аппликация. Составление аппликации из засушенных листьев по инструкции педагога. Приемы соединения природного материала с поверхностью листа при помощи пластилина</w:t>
            </w:r>
          </w:p>
        </w:tc>
        <w:tc>
          <w:tcPr>
            <w:tcW w:w="3398" w:type="dxa"/>
            <w:gridSpan w:val="2"/>
            <w:tcBorders>
              <w:top w:val="single" w:sz="4" w:space="0" w:color="auto"/>
              <w:left w:val="single" w:sz="4" w:space="0" w:color="auto"/>
              <w:bottom w:val="single" w:sz="4" w:space="0" w:color="auto"/>
              <w:right w:val="single" w:sz="4" w:space="0" w:color="auto"/>
            </w:tcBorders>
          </w:tcPr>
          <w:p w14:paraId="55CC121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иродные материалы.</w:t>
            </w:r>
          </w:p>
          <w:p w14:paraId="10DE7E0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оединяют природный материал с поверхностью листа с использованием пластилина с помощью педагога *.</w:t>
            </w:r>
          </w:p>
          <w:p w14:paraId="4294C6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с помощью педагога *</w:t>
            </w:r>
          </w:p>
          <w:p w14:paraId="607ECAD2"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7B37BBE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природных материалах.</w:t>
            </w:r>
          </w:p>
          <w:p w14:paraId="24311A3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риентируются на плоскости листа.</w:t>
            </w:r>
          </w:p>
          <w:p w14:paraId="0AC75C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пределение слова аппликация.</w:t>
            </w:r>
          </w:p>
          <w:p w14:paraId="1D36DD1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вторяют за педагогом анализ образца и план хода работы.</w:t>
            </w:r>
          </w:p>
          <w:p w14:paraId="5CCBF6C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по инструкции педагога *</w:t>
            </w:r>
          </w:p>
          <w:p w14:paraId="17C7C23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природный материал с поверхностью листа при помощи пластилина*</w:t>
            </w:r>
          </w:p>
        </w:tc>
      </w:tr>
      <w:tr w:rsidR="00803631" w:rsidRPr="003C253B" w14:paraId="1526F1E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0EC2E8E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29.</w:t>
            </w:r>
          </w:p>
        </w:tc>
        <w:tc>
          <w:tcPr>
            <w:tcW w:w="2076" w:type="dxa"/>
            <w:tcBorders>
              <w:top w:val="single" w:sz="4" w:space="0" w:color="auto"/>
              <w:left w:val="single" w:sz="4" w:space="0" w:color="auto"/>
              <w:bottom w:val="single" w:sz="4" w:space="0" w:color="auto"/>
              <w:right w:val="single" w:sz="4" w:space="0" w:color="auto"/>
            </w:tcBorders>
          </w:tcPr>
          <w:p w14:paraId="666EC07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Изготовление по образцу аппликации из листьев и засушенных цветов «Цветы в вазе»</w:t>
            </w:r>
          </w:p>
        </w:tc>
        <w:tc>
          <w:tcPr>
            <w:tcW w:w="569" w:type="dxa"/>
            <w:tcBorders>
              <w:top w:val="single" w:sz="4" w:space="0" w:color="auto"/>
              <w:left w:val="single" w:sz="4" w:space="0" w:color="auto"/>
              <w:bottom w:val="single" w:sz="4" w:space="0" w:color="auto"/>
              <w:right w:val="single" w:sz="4" w:space="0" w:color="auto"/>
            </w:tcBorders>
          </w:tcPr>
          <w:p w14:paraId="41DA4C14"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EA5739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Листья деревьев и свойства засушенных листьев.</w:t>
            </w:r>
          </w:p>
          <w:p w14:paraId="5C50E11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Закрепление знаний о природных материалах, Ориентировка на плоскости листа</w:t>
            </w:r>
          </w:p>
          <w:p w14:paraId="25D7286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Закрепление понятия аппликация. </w:t>
            </w:r>
          </w:p>
          <w:p w14:paraId="4A3618D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ставление аппликации из засушенных листьев по образцу педагога.</w:t>
            </w:r>
          </w:p>
          <w:p w14:paraId="1862C725"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14:paraId="207E994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деревья и их листья по картинкам.</w:t>
            </w:r>
          </w:p>
          <w:p w14:paraId="33CB138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уются на плоскости листа.</w:t>
            </w:r>
          </w:p>
          <w:p w14:paraId="10B920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по показу и с помощью педагога*.</w:t>
            </w:r>
          </w:p>
          <w:p w14:paraId="2932BEC2" w14:textId="77777777" w:rsidR="00803631" w:rsidRPr="003C253B" w:rsidRDefault="00803631" w:rsidP="00FD7D7A">
            <w:pPr>
              <w:spacing w:after="0" w:line="240" w:lineRule="auto"/>
              <w:rPr>
                <w:rFonts w:eastAsia="Times New Roman" w:cs="Times New Roman"/>
                <w:sz w:val="24"/>
                <w:szCs w:val="24"/>
                <w:lang w:eastAsia="ru-RU"/>
              </w:rPr>
            </w:pPr>
          </w:p>
          <w:p w14:paraId="1ACCEB33"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4267CB6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деревья и их листья по картинкам.</w:t>
            </w:r>
          </w:p>
          <w:p w14:paraId="22F24FD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уются на плоскости листа.</w:t>
            </w:r>
          </w:p>
          <w:p w14:paraId="44EE7BE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по показу и с незначительной помощью педагога*.</w:t>
            </w:r>
          </w:p>
          <w:p w14:paraId="0C14CDC7"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5581CD7C"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121A337C" w14:textId="77777777" w:rsidR="00803631" w:rsidRPr="003C253B" w:rsidRDefault="00803631" w:rsidP="00FD7D7A">
            <w:pPr>
              <w:spacing w:after="0" w:line="240" w:lineRule="auto"/>
              <w:rPr>
                <w:rFonts w:eastAsia="Times New Roman" w:cs="Times New Roman"/>
                <w:sz w:val="24"/>
                <w:szCs w:val="24"/>
                <w:lang w:eastAsia="ru-RU"/>
              </w:rPr>
            </w:pPr>
            <w:r w:rsidRPr="003C253B">
              <w:rPr>
                <w:rFonts w:ascii="Calibri" w:eastAsia="Calibri" w:hAnsi="Calibri" w:cs="Calibri"/>
                <w:sz w:val="22"/>
                <w:lang w:eastAsia="ru-RU"/>
              </w:rPr>
              <w:br w:type="page"/>
            </w:r>
            <w:r w:rsidRPr="003C253B">
              <w:rPr>
                <w:rFonts w:eastAsia="Times New Roman" w:cs="Times New Roman"/>
                <w:sz w:val="24"/>
                <w:szCs w:val="24"/>
                <w:lang w:eastAsia="ru-RU"/>
              </w:rPr>
              <w:t>30.</w:t>
            </w:r>
          </w:p>
        </w:tc>
        <w:tc>
          <w:tcPr>
            <w:tcW w:w="2076" w:type="dxa"/>
            <w:tcBorders>
              <w:top w:val="single" w:sz="4" w:space="0" w:color="auto"/>
              <w:left w:val="single" w:sz="4" w:space="0" w:color="auto"/>
              <w:bottom w:val="single" w:sz="4" w:space="0" w:color="auto"/>
              <w:right w:val="single" w:sz="4" w:space="0" w:color="auto"/>
            </w:tcBorders>
          </w:tcPr>
          <w:p w14:paraId="1235E15C"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Изготовление по образцу рыбки из пластилина и еловой шишки</w:t>
            </w:r>
          </w:p>
        </w:tc>
        <w:tc>
          <w:tcPr>
            <w:tcW w:w="569" w:type="dxa"/>
            <w:tcBorders>
              <w:top w:val="single" w:sz="4" w:space="0" w:color="auto"/>
              <w:left w:val="single" w:sz="4" w:space="0" w:color="auto"/>
              <w:bottom w:val="single" w:sz="4" w:space="0" w:color="auto"/>
              <w:right w:val="single" w:sz="4" w:space="0" w:color="auto"/>
            </w:tcBorders>
          </w:tcPr>
          <w:p w14:paraId="38133A93"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4BADD1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ширение представлений о животном и растительном мире.</w:t>
            </w:r>
          </w:p>
          <w:p w14:paraId="1FBF897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Формирование знаний о еловых шишках как природном материале.</w:t>
            </w:r>
          </w:p>
          <w:p w14:paraId="1209DEE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накомство с их свойствами (форма, цвет, величина, поверхность и</w:t>
            </w:r>
          </w:p>
          <w:p w14:paraId="1FB9AFC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т. д.).</w:t>
            </w:r>
          </w:p>
          <w:p w14:paraId="3199D11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учение использованию шишки в конструктивной деятельности.</w:t>
            </w:r>
          </w:p>
          <w:p w14:paraId="74F7511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готовление изделия.</w:t>
            </w:r>
          </w:p>
        </w:tc>
        <w:tc>
          <w:tcPr>
            <w:tcW w:w="3398" w:type="dxa"/>
            <w:gridSpan w:val="2"/>
            <w:tcBorders>
              <w:top w:val="single" w:sz="4" w:space="0" w:color="auto"/>
              <w:left w:val="single" w:sz="4" w:space="0" w:color="auto"/>
              <w:bottom w:val="single" w:sz="4" w:space="0" w:color="auto"/>
              <w:right w:val="single" w:sz="4" w:space="0" w:color="auto"/>
            </w:tcBorders>
          </w:tcPr>
          <w:p w14:paraId="4EEEFB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животном и растительном мире.</w:t>
            </w:r>
          </w:p>
          <w:p w14:paraId="4136525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еловых шишках (форма, цвет, величина, поверхность и</w:t>
            </w:r>
          </w:p>
          <w:p w14:paraId="5C013A2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т. д.).</w:t>
            </w:r>
          </w:p>
          <w:p w14:paraId="361FE71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Используют шишки в конструктивной деятельности </w:t>
            </w:r>
            <w:r w:rsidRPr="003C253B">
              <w:rPr>
                <w:rFonts w:eastAsia="Times New Roman" w:cs="Times New Roman"/>
                <w:sz w:val="24"/>
                <w:szCs w:val="24"/>
                <w:lang w:eastAsia="ru-RU"/>
              </w:rPr>
              <w:lastRenderedPageBreak/>
              <w:t>с помощью педагога*.</w:t>
            </w:r>
          </w:p>
          <w:p w14:paraId="00F24FA8"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Изготавливают по образцу рыбки из пластилина и еловой шишки</w:t>
            </w:r>
            <w:r w:rsidRPr="003C253B">
              <w:rPr>
                <w:rFonts w:eastAsia="Times New Roman" w:cs="Times New Roman"/>
                <w:sz w:val="24"/>
                <w:szCs w:val="24"/>
                <w:lang w:eastAsia="ru-RU"/>
              </w:rPr>
              <w:t xml:space="preserve"> с помощью педагога*.</w:t>
            </w:r>
          </w:p>
        </w:tc>
        <w:tc>
          <w:tcPr>
            <w:tcW w:w="3831" w:type="dxa"/>
            <w:tcBorders>
              <w:top w:val="single" w:sz="4" w:space="0" w:color="auto"/>
              <w:left w:val="single" w:sz="4" w:space="0" w:color="auto"/>
              <w:bottom w:val="single" w:sz="4" w:space="0" w:color="auto"/>
              <w:right w:val="single" w:sz="4" w:space="0" w:color="auto"/>
            </w:tcBorders>
          </w:tcPr>
          <w:p w14:paraId="6AE686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животном и растительном мире.</w:t>
            </w:r>
          </w:p>
          <w:p w14:paraId="28CD09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свойствах еловых шишках (форма, цвет, величина, поверхность и</w:t>
            </w:r>
          </w:p>
          <w:p w14:paraId="5D01121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т. д.).</w:t>
            </w:r>
          </w:p>
          <w:p w14:paraId="0D1F16C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шишки в конструктивной деятельности *.</w:t>
            </w:r>
          </w:p>
          <w:p w14:paraId="7CB8B843"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lastRenderedPageBreak/>
              <w:t>Изготавливают по образцу рыбки из пластилина и еловой шишки</w:t>
            </w:r>
            <w:r w:rsidRPr="003C253B">
              <w:rPr>
                <w:rFonts w:eastAsia="Times New Roman" w:cs="Times New Roman"/>
                <w:sz w:val="24"/>
                <w:szCs w:val="24"/>
                <w:lang w:eastAsia="ru-RU"/>
              </w:rPr>
              <w:t xml:space="preserve"> с незначительной  помощью педагога*.</w:t>
            </w:r>
          </w:p>
        </w:tc>
      </w:tr>
      <w:tr w:rsidR="00803631" w:rsidRPr="003C253B" w14:paraId="0E808F7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14063" w:type="dxa"/>
            <w:gridSpan w:val="9"/>
            <w:tcBorders>
              <w:top w:val="single" w:sz="4" w:space="0" w:color="auto"/>
              <w:left w:val="single" w:sz="4" w:space="0" w:color="auto"/>
              <w:bottom w:val="single" w:sz="4" w:space="0" w:color="auto"/>
              <w:right w:val="single" w:sz="4" w:space="0" w:color="auto"/>
            </w:tcBorders>
          </w:tcPr>
          <w:p w14:paraId="6FB504A8" w14:textId="77777777" w:rsidR="00803631" w:rsidRPr="003C253B" w:rsidRDefault="00803631" w:rsidP="00FD7D7A">
            <w:pPr>
              <w:spacing w:after="0" w:line="240" w:lineRule="auto"/>
              <w:jc w:val="center"/>
              <w:rPr>
                <w:rFonts w:eastAsia="Times New Roman" w:cs="Times New Roman"/>
                <w:sz w:val="24"/>
                <w:szCs w:val="24"/>
                <w:lang w:eastAsia="ru-RU"/>
              </w:rPr>
            </w:pPr>
            <w:r>
              <w:rPr>
                <w:rFonts w:eastAsia="Times New Roman" w:cs="Times New Roman"/>
                <w:b/>
                <w:sz w:val="24"/>
                <w:szCs w:val="24"/>
                <w:lang w:eastAsia="ru-RU"/>
              </w:rPr>
              <w:lastRenderedPageBreak/>
              <w:t>Резервное время</w:t>
            </w:r>
            <w:r w:rsidRPr="003C253B">
              <w:rPr>
                <w:rFonts w:eastAsia="Times New Roman" w:cs="Times New Roman"/>
                <w:b/>
                <w:sz w:val="24"/>
                <w:szCs w:val="24"/>
                <w:lang w:eastAsia="ru-RU"/>
              </w:rPr>
              <w:t xml:space="preserve"> – </w:t>
            </w:r>
            <w:r>
              <w:rPr>
                <w:rFonts w:eastAsia="Times New Roman" w:cs="Times New Roman"/>
                <w:b/>
                <w:sz w:val="24"/>
                <w:szCs w:val="24"/>
                <w:lang w:eastAsia="ru-RU"/>
              </w:rPr>
              <w:t>3</w:t>
            </w:r>
            <w:r w:rsidRPr="003C253B">
              <w:rPr>
                <w:rFonts w:eastAsia="Times New Roman" w:cs="Times New Roman"/>
                <w:b/>
                <w:sz w:val="24"/>
                <w:szCs w:val="24"/>
                <w:lang w:eastAsia="ru-RU"/>
              </w:rPr>
              <w:t xml:space="preserve"> час</w:t>
            </w:r>
            <w:r>
              <w:rPr>
                <w:rFonts w:eastAsia="Times New Roman" w:cs="Times New Roman"/>
                <w:b/>
                <w:sz w:val="24"/>
                <w:szCs w:val="24"/>
                <w:lang w:eastAsia="ru-RU"/>
              </w:rPr>
              <w:t>а</w:t>
            </w:r>
          </w:p>
        </w:tc>
      </w:tr>
      <w:tr w:rsidR="00803631" w:rsidRPr="003C253B" w14:paraId="7C270F2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750D0B44" w14:textId="77777777" w:rsidR="00803631" w:rsidRPr="003C253B" w:rsidRDefault="00803631" w:rsidP="00FD7D7A">
            <w:pPr>
              <w:spacing w:after="0" w:line="240" w:lineRule="auto"/>
              <w:rPr>
                <w:rFonts w:ascii="Calibri" w:eastAsia="Calibri" w:hAnsi="Calibri" w:cs="Calibri"/>
                <w:sz w:val="22"/>
                <w:lang w:eastAsia="ru-RU"/>
              </w:rPr>
            </w:pPr>
            <w:r w:rsidRPr="003C253B">
              <w:rPr>
                <w:rFonts w:ascii="Calibri" w:eastAsia="Calibri" w:hAnsi="Calibri" w:cs="Calibri"/>
                <w:sz w:val="22"/>
                <w:lang w:eastAsia="ru-RU"/>
              </w:rPr>
              <w:br w:type="page"/>
            </w:r>
            <w:r>
              <w:rPr>
                <w:rFonts w:eastAsia="Times New Roman" w:cs="Times New Roman"/>
                <w:sz w:val="24"/>
                <w:szCs w:val="24"/>
                <w:lang w:eastAsia="ru-RU"/>
              </w:rPr>
              <w:t>31</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107628A4" w14:textId="77777777" w:rsidR="00803631" w:rsidRPr="003C253B" w:rsidRDefault="00803631" w:rsidP="00FD7D7A">
            <w:pPr>
              <w:spacing w:after="0" w:line="240" w:lineRule="auto"/>
              <w:rPr>
                <w:sz w:val="24"/>
                <w:szCs w:val="24"/>
              </w:rPr>
            </w:pPr>
            <w:r>
              <w:rPr>
                <w:sz w:val="24"/>
                <w:szCs w:val="24"/>
              </w:rPr>
              <w:t>Резервное время (3 часа)</w:t>
            </w:r>
          </w:p>
        </w:tc>
        <w:tc>
          <w:tcPr>
            <w:tcW w:w="569" w:type="dxa"/>
            <w:tcBorders>
              <w:top w:val="single" w:sz="4" w:space="0" w:color="auto"/>
              <w:left w:val="single" w:sz="4" w:space="0" w:color="auto"/>
              <w:bottom w:val="single" w:sz="4" w:space="0" w:color="auto"/>
              <w:right w:val="single" w:sz="4" w:space="0" w:color="auto"/>
            </w:tcBorders>
          </w:tcPr>
          <w:p w14:paraId="2001D5A6"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016E1262" w14:textId="77777777" w:rsidR="00803631" w:rsidRPr="003C253B" w:rsidRDefault="00803631" w:rsidP="00FD7D7A">
            <w:pPr>
              <w:spacing w:after="0" w:line="240" w:lineRule="auto"/>
              <w:rPr>
                <w:rFonts w:eastAsia="Times New Roman" w:cs="Times New Roman"/>
                <w:sz w:val="24"/>
                <w:szCs w:val="24"/>
                <w:lang w:eastAsia="ru-RU"/>
              </w:rPr>
            </w:pPr>
          </w:p>
        </w:tc>
        <w:tc>
          <w:tcPr>
            <w:tcW w:w="3398" w:type="dxa"/>
            <w:gridSpan w:val="2"/>
            <w:tcBorders>
              <w:top w:val="single" w:sz="4" w:space="0" w:color="auto"/>
              <w:left w:val="single" w:sz="4" w:space="0" w:color="auto"/>
              <w:bottom w:val="single" w:sz="4" w:space="0" w:color="auto"/>
              <w:right w:val="single" w:sz="4" w:space="0" w:color="auto"/>
            </w:tcBorders>
          </w:tcPr>
          <w:p w14:paraId="76C3DB3E"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tcBorders>
              <w:top w:val="single" w:sz="4" w:space="0" w:color="auto"/>
              <w:left w:val="single" w:sz="4" w:space="0" w:color="auto"/>
              <w:bottom w:val="single" w:sz="4" w:space="0" w:color="auto"/>
              <w:right w:val="single" w:sz="4" w:space="0" w:color="auto"/>
            </w:tcBorders>
          </w:tcPr>
          <w:p w14:paraId="52BEC8B8" w14:textId="77777777" w:rsidR="00803631" w:rsidRPr="003C253B" w:rsidRDefault="00803631" w:rsidP="00FD7D7A">
            <w:pPr>
              <w:spacing w:after="0" w:line="240" w:lineRule="auto"/>
              <w:rPr>
                <w:rFonts w:eastAsia="Times New Roman" w:cs="Times New Roman"/>
                <w:sz w:val="24"/>
                <w:szCs w:val="24"/>
                <w:lang w:eastAsia="ru-RU"/>
              </w:rPr>
            </w:pPr>
          </w:p>
        </w:tc>
      </w:tr>
    </w:tbl>
    <w:p w14:paraId="017C98D2" w14:textId="77777777" w:rsidR="00803631" w:rsidRPr="003C253B" w:rsidRDefault="00803631" w:rsidP="00803631">
      <w:pPr>
        <w:pStyle w:val="2"/>
        <w:jc w:val="center"/>
        <w:rPr>
          <w:rFonts w:ascii="Times New Roman" w:hAnsi="Times New Roman" w:cs="Times New Roman"/>
          <w:b/>
          <w:bCs/>
          <w:color w:val="auto"/>
          <w:sz w:val="24"/>
          <w:szCs w:val="24"/>
        </w:rPr>
      </w:pPr>
      <w:r>
        <w:br w:type="page"/>
      </w:r>
      <w:r>
        <w:rPr>
          <w:rFonts w:ascii="Times New Roman" w:hAnsi="Times New Roman" w:cs="Times New Roman"/>
          <w:b/>
          <w:bCs/>
          <w:color w:val="auto"/>
          <w:sz w:val="24"/>
          <w:szCs w:val="24"/>
        </w:rPr>
        <w:lastRenderedPageBreak/>
        <w:t>ПЕРВЫЙ</w:t>
      </w:r>
      <w:r w:rsidRPr="003C253B">
        <w:rPr>
          <w:rFonts w:ascii="Times New Roman" w:hAnsi="Times New Roman" w:cs="Times New Roman"/>
          <w:b/>
          <w:bCs/>
          <w:color w:val="auto"/>
          <w:sz w:val="24"/>
          <w:szCs w:val="24"/>
        </w:rPr>
        <w:t xml:space="preserve"> КЛАСС (</w:t>
      </w:r>
      <w:r>
        <w:rPr>
          <w:rFonts w:ascii="Times New Roman" w:hAnsi="Times New Roman" w:cs="Times New Roman"/>
          <w:b/>
          <w:bCs/>
          <w:color w:val="auto"/>
          <w:sz w:val="24"/>
          <w:szCs w:val="24"/>
        </w:rPr>
        <w:t xml:space="preserve">33 </w:t>
      </w:r>
      <w:r w:rsidRPr="003C253B">
        <w:rPr>
          <w:rFonts w:ascii="Times New Roman" w:hAnsi="Times New Roman" w:cs="Times New Roman"/>
          <w:b/>
          <w:bCs/>
          <w:color w:val="auto"/>
          <w:sz w:val="24"/>
          <w:szCs w:val="24"/>
        </w:rPr>
        <w:t>час</w:t>
      </w:r>
      <w:r>
        <w:rPr>
          <w:rFonts w:ascii="Times New Roman" w:hAnsi="Times New Roman" w:cs="Times New Roman"/>
          <w:b/>
          <w:bCs/>
          <w:color w:val="auto"/>
          <w:sz w:val="24"/>
          <w:szCs w:val="24"/>
        </w:rPr>
        <w:t>а</w:t>
      </w:r>
      <w:r w:rsidRPr="003C253B">
        <w:rPr>
          <w:rFonts w:ascii="Times New Roman" w:hAnsi="Times New Roman" w:cs="Times New Roman"/>
          <w:b/>
          <w:bCs/>
          <w:color w:val="auto"/>
          <w:sz w:val="24"/>
          <w:szCs w:val="24"/>
        </w:rPr>
        <w:t>)</w:t>
      </w:r>
    </w:p>
    <w:tbl>
      <w:tblPr>
        <w:tblW w:w="14079"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6"/>
        <w:gridCol w:w="36"/>
        <w:gridCol w:w="2076"/>
        <w:gridCol w:w="569"/>
        <w:gridCol w:w="3556"/>
        <w:gridCol w:w="41"/>
        <w:gridCol w:w="60"/>
        <w:gridCol w:w="3298"/>
        <w:gridCol w:w="40"/>
        <w:gridCol w:w="90"/>
        <w:gridCol w:w="3688"/>
        <w:gridCol w:w="53"/>
        <w:gridCol w:w="16"/>
      </w:tblGrid>
      <w:tr w:rsidR="00803631" w:rsidRPr="003C253B" w14:paraId="7EC0FB93" w14:textId="77777777" w:rsidTr="00FD7D7A">
        <w:trPr>
          <w:gridAfter w:val="1"/>
          <w:wAfter w:w="16" w:type="dxa"/>
          <w:trHeight w:val="458"/>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23FF615E"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w:t>
            </w: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472C04"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Тема предмета</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7064C4" w14:textId="77777777" w:rsidR="00803631" w:rsidRPr="003C253B" w:rsidRDefault="00803631" w:rsidP="00FD7D7A">
            <w:pPr>
              <w:spacing w:after="0" w:line="240" w:lineRule="auto"/>
              <w:jc w:val="center"/>
              <w:rPr>
                <w:rFonts w:eastAsia="Times New Roman" w:cs="Times New Roman"/>
                <w:b/>
                <w:sz w:val="24"/>
                <w:szCs w:val="24"/>
              </w:rPr>
            </w:pPr>
          </w:p>
        </w:tc>
        <w:tc>
          <w:tcPr>
            <w:tcW w:w="3556" w:type="dxa"/>
            <w:vMerge w:val="restart"/>
            <w:tcBorders>
              <w:top w:val="single" w:sz="4" w:space="0" w:color="auto"/>
              <w:left w:val="single" w:sz="4" w:space="0" w:color="auto"/>
              <w:bottom w:val="single" w:sz="4" w:space="0" w:color="auto"/>
              <w:right w:val="single" w:sz="4" w:space="0" w:color="auto"/>
            </w:tcBorders>
            <w:vAlign w:val="center"/>
            <w:hideMark/>
          </w:tcPr>
          <w:p w14:paraId="12D68417"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Программное содержание</w:t>
            </w:r>
          </w:p>
        </w:tc>
        <w:tc>
          <w:tcPr>
            <w:tcW w:w="7270" w:type="dxa"/>
            <w:gridSpan w:val="7"/>
            <w:tcBorders>
              <w:top w:val="single" w:sz="4" w:space="0" w:color="auto"/>
              <w:left w:val="single" w:sz="4" w:space="0" w:color="auto"/>
              <w:bottom w:val="single" w:sz="4" w:space="0" w:color="auto"/>
              <w:right w:val="single" w:sz="4" w:space="0" w:color="auto"/>
            </w:tcBorders>
            <w:vAlign w:val="center"/>
            <w:hideMark/>
          </w:tcPr>
          <w:p w14:paraId="4A96301F"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Дифференциация видов деятельности обучающихся</w:t>
            </w:r>
          </w:p>
        </w:tc>
      </w:tr>
      <w:tr w:rsidR="00803631" w:rsidRPr="003C253B" w14:paraId="6F8BAAB2" w14:textId="77777777" w:rsidTr="00FD7D7A">
        <w:trPr>
          <w:gridAfter w:val="1"/>
          <w:wAfter w:w="16" w:type="dxa"/>
          <w:trHeight w:val="699"/>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C80248C" w14:textId="77777777" w:rsidR="00803631" w:rsidRPr="003C253B" w:rsidRDefault="00803631" w:rsidP="00FD7D7A">
            <w:pPr>
              <w:spacing w:after="0" w:line="240" w:lineRule="auto"/>
              <w:rPr>
                <w:rFonts w:eastAsia="Times New Roman" w:cs="Times New Roman"/>
                <w:b/>
                <w:sz w:val="24"/>
                <w:szCs w:val="24"/>
              </w:rPr>
            </w:pPr>
          </w:p>
        </w:tc>
        <w:tc>
          <w:tcPr>
            <w:tcW w:w="2112" w:type="dxa"/>
            <w:gridSpan w:val="2"/>
            <w:vMerge/>
            <w:tcBorders>
              <w:top w:val="single" w:sz="4" w:space="0" w:color="auto"/>
              <w:left w:val="single" w:sz="4" w:space="0" w:color="auto"/>
              <w:bottom w:val="single" w:sz="4" w:space="0" w:color="auto"/>
              <w:right w:val="single" w:sz="4" w:space="0" w:color="auto"/>
            </w:tcBorders>
            <w:vAlign w:val="center"/>
            <w:hideMark/>
          </w:tcPr>
          <w:p w14:paraId="6B06E94C" w14:textId="77777777" w:rsidR="00803631" w:rsidRPr="003C253B" w:rsidRDefault="00803631" w:rsidP="00FD7D7A">
            <w:pPr>
              <w:spacing w:after="0" w:line="240" w:lineRule="auto"/>
              <w:rPr>
                <w:rFonts w:eastAsia="Times New Roman" w:cs="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0330EBAB" w14:textId="77777777" w:rsidR="00803631" w:rsidRPr="003C253B" w:rsidRDefault="00803631" w:rsidP="00FD7D7A">
            <w:pPr>
              <w:spacing w:after="0" w:line="240" w:lineRule="auto"/>
              <w:rPr>
                <w:rFonts w:eastAsia="Times New Roman" w:cs="Times New Roman"/>
                <w:b/>
                <w:sz w:val="24"/>
                <w:szCs w:val="24"/>
              </w:rPr>
            </w:pPr>
          </w:p>
        </w:tc>
        <w:tc>
          <w:tcPr>
            <w:tcW w:w="3556" w:type="dxa"/>
            <w:vMerge/>
            <w:tcBorders>
              <w:top w:val="single" w:sz="4" w:space="0" w:color="auto"/>
              <w:left w:val="single" w:sz="4" w:space="0" w:color="auto"/>
              <w:bottom w:val="single" w:sz="4" w:space="0" w:color="auto"/>
              <w:right w:val="single" w:sz="4" w:space="0" w:color="auto"/>
            </w:tcBorders>
            <w:vAlign w:val="center"/>
            <w:hideMark/>
          </w:tcPr>
          <w:p w14:paraId="06CDB7B2" w14:textId="77777777" w:rsidR="00803631" w:rsidRPr="003C253B" w:rsidRDefault="00803631" w:rsidP="00FD7D7A">
            <w:pPr>
              <w:spacing w:after="0" w:line="240" w:lineRule="auto"/>
              <w:rPr>
                <w:rFonts w:eastAsia="Times New Roman" w:cs="Times New Roman"/>
                <w:b/>
                <w:sz w:val="24"/>
                <w:szCs w:val="24"/>
              </w:rPr>
            </w:pPr>
          </w:p>
        </w:tc>
        <w:tc>
          <w:tcPr>
            <w:tcW w:w="3399" w:type="dxa"/>
            <w:gridSpan w:val="3"/>
            <w:tcBorders>
              <w:top w:val="single" w:sz="4" w:space="0" w:color="auto"/>
              <w:left w:val="single" w:sz="4" w:space="0" w:color="auto"/>
              <w:bottom w:val="single" w:sz="4" w:space="0" w:color="auto"/>
              <w:right w:val="single" w:sz="4" w:space="0" w:color="auto"/>
            </w:tcBorders>
            <w:vAlign w:val="center"/>
            <w:hideMark/>
          </w:tcPr>
          <w:p w14:paraId="1D0CE077"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Минимальный уровень</w:t>
            </w:r>
          </w:p>
        </w:tc>
        <w:tc>
          <w:tcPr>
            <w:tcW w:w="3871" w:type="dxa"/>
            <w:gridSpan w:val="4"/>
            <w:tcBorders>
              <w:top w:val="single" w:sz="4" w:space="0" w:color="auto"/>
              <w:left w:val="single" w:sz="4" w:space="0" w:color="auto"/>
              <w:bottom w:val="single" w:sz="4" w:space="0" w:color="auto"/>
              <w:right w:val="single" w:sz="4" w:space="0" w:color="auto"/>
            </w:tcBorders>
            <w:vAlign w:val="center"/>
            <w:hideMark/>
          </w:tcPr>
          <w:p w14:paraId="120BF391"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Достаточный уровень</w:t>
            </w:r>
          </w:p>
        </w:tc>
      </w:tr>
      <w:tr w:rsidR="00803631" w:rsidRPr="003C253B" w14:paraId="62FDDFDC" w14:textId="77777777" w:rsidTr="00FD7D7A">
        <w:trPr>
          <w:gridAfter w:val="1"/>
          <w:wAfter w:w="16" w:type="dxa"/>
        </w:trPr>
        <w:tc>
          <w:tcPr>
            <w:tcW w:w="14063" w:type="dxa"/>
            <w:gridSpan w:val="12"/>
            <w:tcBorders>
              <w:top w:val="single" w:sz="4" w:space="0" w:color="auto"/>
              <w:left w:val="single" w:sz="4" w:space="0" w:color="auto"/>
              <w:bottom w:val="single" w:sz="4" w:space="0" w:color="auto"/>
              <w:right w:val="single" w:sz="4" w:space="0" w:color="auto"/>
            </w:tcBorders>
          </w:tcPr>
          <w:p w14:paraId="5C206CE1" w14:textId="77777777" w:rsidR="00803631" w:rsidRPr="00E01A4E" w:rsidRDefault="00803631" w:rsidP="00FD7D7A">
            <w:pPr>
              <w:spacing w:after="0" w:line="240" w:lineRule="auto"/>
              <w:jc w:val="center"/>
              <w:rPr>
                <w:rFonts w:eastAsia="Times New Roman" w:cs="Times New Roman"/>
                <w:color w:val="FF0000"/>
                <w:sz w:val="24"/>
                <w:szCs w:val="24"/>
              </w:rPr>
            </w:pPr>
            <w:r w:rsidRPr="00E01A4E">
              <w:rPr>
                <w:rFonts w:eastAsia="Times New Roman" w:cs="Times New Roman"/>
                <w:color w:val="FF0000"/>
                <w:sz w:val="24"/>
                <w:szCs w:val="24"/>
              </w:rPr>
              <w:t>Вводное занятие-1 час</w:t>
            </w:r>
          </w:p>
        </w:tc>
      </w:tr>
      <w:tr w:rsidR="00803631" w:rsidRPr="003C253B" w14:paraId="6D4E8356" w14:textId="77777777" w:rsidTr="00FD7D7A">
        <w:trPr>
          <w:gridAfter w:val="1"/>
          <w:wAfter w:w="16" w:type="dxa"/>
        </w:trPr>
        <w:tc>
          <w:tcPr>
            <w:tcW w:w="556" w:type="dxa"/>
            <w:tcBorders>
              <w:top w:val="single" w:sz="4" w:space="0" w:color="auto"/>
              <w:left w:val="single" w:sz="4" w:space="0" w:color="auto"/>
              <w:bottom w:val="single" w:sz="4" w:space="0" w:color="auto"/>
              <w:right w:val="single" w:sz="4" w:space="0" w:color="auto"/>
            </w:tcBorders>
            <w:hideMark/>
          </w:tcPr>
          <w:p w14:paraId="4081D8E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506A2766"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Вводное занятие.</w:t>
            </w:r>
          </w:p>
          <w:p w14:paraId="137650F8"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Человек и труд в школе»</w:t>
            </w:r>
          </w:p>
          <w:p w14:paraId="3D0CF690" w14:textId="77777777" w:rsidR="00803631" w:rsidRPr="00E01A4E" w:rsidRDefault="00803631" w:rsidP="00FD7D7A">
            <w:pPr>
              <w:spacing w:after="0" w:line="240" w:lineRule="auto"/>
              <w:rPr>
                <w:rFonts w:eastAsia="Times New Roman" w:cs="Times New Roman"/>
                <w:sz w:val="24"/>
                <w:szCs w:val="24"/>
              </w:rPr>
            </w:pPr>
          </w:p>
          <w:p w14:paraId="355BBC31"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Повторение изученного в  подготовительном классе.</w:t>
            </w:r>
          </w:p>
        </w:tc>
        <w:tc>
          <w:tcPr>
            <w:tcW w:w="569" w:type="dxa"/>
            <w:tcBorders>
              <w:top w:val="single" w:sz="4" w:space="0" w:color="auto"/>
              <w:left w:val="single" w:sz="4" w:space="0" w:color="auto"/>
              <w:bottom w:val="single" w:sz="4" w:space="0" w:color="auto"/>
              <w:right w:val="single" w:sz="4" w:space="0" w:color="auto"/>
            </w:tcBorders>
            <w:hideMark/>
          </w:tcPr>
          <w:p w14:paraId="1B4F8164" w14:textId="77777777" w:rsidR="00803631" w:rsidRPr="00E01A4E" w:rsidRDefault="00803631" w:rsidP="00FD7D7A">
            <w:pPr>
              <w:spacing w:after="0" w:line="240" w:lineRule="auto"/>
              <w:jc w:val="center"/>
              <w:rPr>
                <w:rFonts w:eastAsia="Times New Roman" w:cs="Times New Roman"/>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542387C8"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Ознакомление с особенностями урока труда.</w:t>
            </w:r>
          </w:p>
          <w:p w14:paraId="721CF52B"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Основные виды деятельности человека и профессий.</w:t>
            </w:r>
          </w:p>
          <w:p w14:paraId="5BF679F1" w14:textId="77777777" w:rsidR="00803631" w:rsidRPr="00E01A4E" w:rsidRDefault="00803631" w:rsidP="00FD7D7A">
            <w:pPr>
              <w:spacing w:after="0" w:line="240" w:lineRule="auto"/>
              <w:rPr>
                <w:rFonts w:eastAsia="Times New Roman" w:cs="Times New Roman"/>
                <w:sz w:val="24"/>
                <w:szCs w:val="24"/>
              </w:rPr>
            </w:pPr>
            <w:r w:rsidRPr="00E01A4E">
              <w:rPr>
                <w:sz w:val="24"/>
                <w:szCs w:val="24"/>
              </w:rPr>
              <w:t>Требования к поведению обучающихся во время урока труда</w:t>
            </w:r>
          </w:p>
        </w:tc>
        <w:tc>
          <w:tcPr>
            <w:tcW w:w="3399" w:type="dxa"/>
            <w:gridSpan w:val="3"/>
            <w:tcBorders>
              <w:top w:val="single" w:sz="4" w:space="0" w:color="auto"/>
              <w:left w:val="single" w:sz="4" w:space="0" w:color="auto"/>
              <w:bottom w:val="single" w:sz="4" w:space="0" w:color="auto"/>
              <w:right w:val="single" w:sz="4" w:space="0" w:color="auto"/>
            </w:tcBorders>
            <w:hideMark/>
          </w:tcPr>
          <w:p w14:paraId="19B0EE31"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Называют основные виды деятельности человека и профессии называют их по картинкам.</w:t>
            </w:r>
          </w:p>
          <w:p w14:paraId="33AE86E6" w14:textId="77777777" w:rsidR="00803631" w:rsidRPr="00E01A4E" w:rsidRDefault="00803631" w:rsidP="00FD7D7A">
            <w:pPr>
              <w:spacing w:after="0" w:line="240" w:lineRule="auto"/>
              <w:rPr>
                <w:rFonts w:eastAsia="Times New Roman" w:cs="Times New Roman"/>
                <w:sz w:val="24"/>
                <w:szCs w:val="24"/>
              </w:rPr>
            </w:pPr>
            <w:r w:rsidRPr="00E01A4E">
              <w:rPr>
                <w:sz w:val="24"/>
                <w:szCs w:val="24"/>
              </w:rPr>
              <w:t>Соблюдает требования к поведению обучающихся во время урока труда</w:t>
            </w:r>
          </w:p>
        </w:tc>
        <w:tc>
          <w:tcPr>
            <w:tcW w:w="3871" w:type="dxa"/>
            <w:gridSpan w:val="4"/>
            <w:tcBorders>
              <w:top w:val="single" w:sz="4" w:space="0" w:color="auto"/>
              <w:left w:val="single" w:sz="4" w:space="0" w:color="auto"/>
              <w:bottom w:val="single" w:sz="4" w:space="0" w:color="auto"/>
              <w:right w:val="single" w:sz="4" w:space="0" w:color="auto"/>
            </w:tcBorders>
            <w:hideMark/>
          </w:tcPr>
          <w:p w14:paraId="4979E8C4"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Называют основные виды деятельности человека.</w:t>
            </w:r>
            <w:r w:rsidRPr="00E01A4E">
              <w:t xml:space="preserve"> </w:t>
            </w:r>
            <w:r w:rsidRPr="00E01A4E">
              <w:rPr>
                <w:rFonts w:eastAsia="Times New Roman" w:cs="Times New Roman"/>
                <w:sz w:val="24"/>
                <w:szCs w:val="24"/>
              </w:rPr>
              <w:t>Называют наиболее распространенные профессии; технику безопасности; аккуратное и бережное обращение с материалами и инструментами.</w:t>
            </w:r>
          </w:p>
          <w:p w14:paraId="64E37E6B" w14:textId="77777777" w:rsidR="00803631" w:rsidRPr="00E01A4E" w:rsidRDefault="00803631" w:rsidP="00FD7D7A">
            <w:pPr>
              <w:spacing w:after="0" w:line="240" w:lineRule="auto"/>
              <w:rPr>
                <w:rFonts w:eastAsia="Times New Roman" w:cs="Times New Roman"/>
                <w:sz w:val="24"/>
                <w:szCs w:val="24"/>
              </w:rPr>
            </w:pPr>
            <w:r w:rsidRPr="00E01A4E">
              <w:rPr>
                <w:sz w:val="24"/>
                <w:szCs w:val="24"/>
              </w:rPr>
              <w:t>Соблюдает требования к поведению обучающихся во время урока труда</w:t>
            </w:r>
          </w:p>
          <w:p w14:paraId="0675B933" w14:textId="77777777" w:rsidR="00803631" w:rsidRPr="00E01A4E" w:rsidRDefault="00803631" w:rsidP="00FD7D7A">
            <w:pPr>
              <w:spacing w:after="0" w:line="240" w:lineRule="auto"/>
              <w:rPr>
                <w:rFonts w:eastAsia="Times New Roman" w:cs="Times New Roman"/>
                <w:sz w:val="24"/>
                <w:szCs w:val="24"/>
              </w:rPr>
            </w:pPr>
            <w:r w:rsidRPr="00E01A4E">
              <w:rPr>
                <w:rFonts w:eastAsia="Times New Roman" w:cs="Times New Roman"/>
                <w:sz w:val="24"/>
                <w:szCs w:val="24"/>
              </w:rPr>
              <w:t>Называют окружающие предметы рукотворного мира и тела живой природы</w:t>
            </w:r>
          </w:p>
        </w:tc>
      </w:tr>
      <w:tr w:rsidR="00803631" w:rsidRPr="003C253B" w14:paraId="4DDEA3D6"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top w:val="single" w:sz="4" w:space="0" w:color="auto"/>
              <w:left w:val="single" w:sz="4" w:space="0" w:color="auto"/>
              <w:bottom w:val="single" w:sz="4" w:space="0" w:color="auto"/>
              <w:right w:val="single" w:sz="4" w:space="0" w:color="auto"/>
            </w:tcBorders>
          </w:tcPr>
          <w:p w14:paraId="781161B7"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бумагой – 6 часов</w:t>
            </w:r>
          </w:p>
        </w:tc>
      </w:tr>
      <w:tr w:rsidR="00803631" w:rsidRPr="003C253B" w14:paraId="0DD4102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71403A68"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2</w:t>
            </w:r>
          </w:p>
        </w:tc>
        <w:tc>
          <w:tcPr>
            <w:tcW w:w="2076" w:type="dxa"/>
            <w:tcBorders>
              <w:top w:val="single" w:sz="4" w:space="0" w:color="auto"/>
              <w:bottom w:val="single" w:sz="4" w:space="0" w:color="auto"/>
              <w:right w:val="single" w:sz="4" w:space="0" w:color="auto"/>
            </w:tcBorders>
          </w:tcPr>
          <w:p w14:paraId="480D96AD" w14:textId="77777777" w:rsidR="00803631" w:rsidRPr="003C253B" w:rsidRDefault="00803631" w:rsidP="00FD7D7A">
            <w:pPr>
              <w:spacing w:after="0" w:line="240" w:lineRule="auto"/>
              <w:jc w:val="left"/>
              <w:rPr>
                <w:sz w:val="24"/>
                <w:szCs w:val="24"/>
              </w:rPr>
            </w:pPr>
            <w:r w:rsidRPr="003C253B">
              <w:rPr>
                <w:sz w:val="24"/>
                <w:szCs w:val="24"/>
              </w:rPr>
              <w:t>Приемы резания</w:t>
            </w:r>
          </w:p>
          <w:p w14:paraId="4C5A3E18" w14:textId="77777777" w:rsidR="00803631" w:rsidRPr="003C253B" w:rsidRDefault="00803631" w:rsidP="00FD7D7A">
            <w:pPr>
              <w:spacing w:after="0" w:line="240" w:lineRule="auto"/>
              <w:jc w:val="left"/>
              <w:rPr>
                <w:sz w:val="24"/>
                <w:szCs w:val="24"/>
              </w:rPr>
            </w:pPr>
            <w:r w:rsidRPr="003C253B">
              <w:rPr>
                <w:sz w:val="24"/>
                <w:szCs w:val="24"/>
              </w:rPr>
              <w:t>ножницами по прямым линиям</w:t>
            </w:r>
          </w:p>
        </w:tc>
        <w:tc>
          <w:tcPr>
            <w:tcW w:w="569" w:type="dxa"/>
            <w:tcBorders>
              <w:top w:val="single" w:sz="4" w:space="0" w:color="auto"/>
              <w:left w:val="single" w:sz="4" w:space="0" w:color="auto"/>
              <w:bottom w:val="single" w:sz="4" w:space="0" w:color="auto"/>
              <w:right w:val="single" w:sz="4" w:space="0" w:color="auto"/>
            </w:tcBorders>
          </w:tcPr>
          <w:p w14:paraId="3D0CF0FE"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tcBorders>
          </w:tcPr>
          <w:p w14:paraId="348604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146E813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6E5F29E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работка навыка правильно держать</w:t>
            </w:r>
          </w:p>
          <w:p w14:paraId="53D7CC2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ожницы и бумагу.</w:t>
            </w:r>
          </w:p>
          <w:p w14:paraId="18C0AFF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имитирующих движений с ножницами на весу (без бумаги).</w:t>
            </w:r>
          </w:p>
          <w:p w14:paraId="332C6E5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зание бумаги по прямой</w:t>
            </w:r>
          </w:p>
          <w:p w14:paraId="4A924C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ртикальной линии, смыкая лезвия ножниц до конца.</w:t>
            </w:r>
          </w:p>
          <w:p w14:paraId="6994B52E"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tcPr>
          <w:p w14:paraId="08F79D3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1E5762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1971984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чатся навыкам</w:t>
            </w:r>
            <w:r w:rsidRPr="003C253B">
              <w:t xml:space="preserve"> </w:t>
            </w:r>
            <w:r w:rsidRPr="003C253B">
              <w:rPr>
                <w:rFonts w:eastAsia="Times New Roman" w:cs="Times New Roman"/>
                <w:sz w:val="24"/>
                <w:szCs w:val="24"/>
                <w:lang w:eastAsia="ru-RU"/>
              </w:rPr>
              <w:t>правильно держать ножницы и бумагу с учетом степени тяжести двигательных нарушений.</w:t>
            </w:r>
          </w:p>
          <w:p w14:paraId="35EBF1A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имитирующие движения с ножницами на весу (без бумаги) с учетом степени тяжести двигательных </w:t>
            </w:r>
            <w:r w:rsidRPr="003C253B">
              <w:rPr>
                <w:rFonts w:eastAsia="Times New Roman" w:cs="Times New Roman"/>
                <w:sz w:val="24"/>
                <w:szCs w:val="24"/>
                <w:lang w:eastAsia="ru-RU"/>
              </w:rPr>
              <w:lastRenderedPageBreak/>
              <w:t>нарушений.</w:t>
            </w:r>
          </w:p>
          <w:p w14:paraId="37A251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ают бумагу по прямой</w:t>
            </w:r>
          </w:p>
          <w:p w14:paraId="692E157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ртикальной линии, смыкая лезвия ножниц до конца.</w:t>
            </w:r>
          </w:p>
          <w:p w14:paraId="27FB4A2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 помощью педагога *</w:t>
            </w:r>
          </w:p>
        </w:tc>
        <w:tc>
          <w:tcPr>
            <w:tcW w:w="3831" w:type="dxa"/>
            <w:gridSpan w:val="3"/>
            <w:tcBorders>
              <w:top w:val="single" w:sz="4" w:space="0" w:color="auto"/>
              <w:left w:val="single" w:sz="4" w:space="0" w:color="auto"/>
              <w:bottom w:val="single" w:sz="4" w:space="0" w:color="auto"/>
              <w:right w:val="single" w:sz="4" w:space="0" w:color="auto"/>
            </w:tcBorders>
          </w:tcPr>
          <w:p w14:paraId="6E59A48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казывают и называют части (детали) ножниц.</w:t>
            </w:r>
          </w:p>
          <w:p w14:paraId="00096C0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0482A0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вают навыкам</w:t>
            </w:r>
            <w:r w:rsidRPr="003C253B">
              <w:t xml:space="preserve"> </w:t>
            </w:r>
            <w:r w:rsidRPr="003C253B">
              <w:rPr>
                <w:rFonts w:eastAsia="Times New Roman" w:cs="Times New Roman"/>
                <w:sz w:val="24"/>
                <w:szCs w:val="24"/>
                <w:lang w:eastAsia="ru-RU"/>
              </w:rPr>
              <w:t>правильного удержания ножницы и бумагу с учетом степени тяжести двигательных нарушений.</w:t>
            </w:r>
          </w:p>
          <w:p w14:paraId="226200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14:paraId="24CC2AE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зрезают бумагу по прямой</w:t>
            </w:r>
          </w:p>
          <w:p w14:paraId="47972E3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ртикальной линии, смыкая лезвия ножниц до конца. с незначительной помощью педагога  *</w:t>
            </w:r>
          </w:p>
        </w:tc>
      </w:tr>
      <w:tr w:rsidR="00803631" w:rsidRPr="003C253B" w14:paraId="5F27CE8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1B7D6A4A"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3</w:t>
            </w:r>
          </w:p>
        </w:tc>
        <w:tc>
          <w:tcPr>
            <w:tcW w:w="2076" w:type="dxa"/>
            <w:tcBorders>
              <w:top w:val="single" w:sz="4" w:space="0" w:color="auto"/>
              <w:left w:val="single" w:sz="4" w:space="0" w:color="auto"/>
              <w:bottom w:val="single" w:sz="4" w:space="0" w:color="auto"/>
              <w:right w:val="single" w:sz="4" w:space="0" w:color="auto"/>
            </w:tcBorders>
          </w:tcPr>
          <w:p w14:paraId="3563477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бумагой.</w:t>
            </w:r>
          </w:p>
          <w:p w14:paraId="3CBA5F8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из обрывных кусочков бумаги</w:t>
            </w:r>
          </w:p>
          <w:p w14:paraId="54EE8A3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еннее дерево»</w:t>
            </w:r>
          </w:p>
        </w:tc>
        <w:tc>
          <w:tcPr>
            <w:tcW w:w="569" w:type="dxa"/>
            <w:tcBorders>
              <w:top w:val="single" w:sz="4" w:space="0" w:color="auto"/>
              <w:left w:val="single" w:sz="4" w:space="0" w:color="auto"/>
              <w:bottom w:val="single" w:sz="4" w:space="0" w:color="auto"/>
              <w:right w:val="single" w:sz="4" w:space="0" w:color="auto"/>
            </w:tcBorders>
          </w:tcPr>
          <w:p w14:paraId="5E393C37"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4C7FAD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рта бумаги.</w:t>
            </w:r>
          </w:p>
          <w:p w14:paraId="16EE394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Цвета бумаги.</w:t>
            </w:r>
          </w:p>
          <w:p w14:paraId="4C17733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Физические свойства бумаги (сгибается, режется, разрывается, обрывается) в процессе предметно-практических действий.</w:t>
            </w:r>
          </w:p>
          <w:p w14:paraId="3AAAECF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 разрывания бумаги на две части по линии сгиба.</w:t>
            </w:r>
          </w:p>
          <w:p w14:paraId="4A51116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нализ аппликации по вопросам педагога.</w:t>
            </w:r>
          </w:p>
          <w:p w14:paraId="231652B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родные явления (осень) и предметы природного мира (деревьях).</w:t>
            </w:r>
          </w:p>
          <w:p w14:paraId="2A6F572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обрывания кусочков цветной бумаги и наклеивания обрывных кусочков на основу</w:t>
            </w:r>
          </w:p>
        </w:tc>
        <w:tc>
          <w:tcPr>
            <w:tcW w:w="3398" w:type="dxa"/>
            <w:gridSpan w:val="3"/>
            <w:tcBorders>
              <w:top w:val="single" w:sz="4" w:space="0" w:color="auto"/>
              <w:left w:val="single" w:sz="4" w:space="0" w:color="auto"/>
              <w:bottom w:val="single" w:sz="4" w:space="0" w:color="auto"/>
              <w:right w:val="single" w:sz="4" w:space="0" w:color="auto"/>
            </w:tcBorders>
          </w:tcPr>
          <w:p w14:paraId="0C700B0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сорта и цвета бумаги.</w:t>
            </w:r>
          </w:p>
          <w:p w14:paraId="4163CF6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физические свойствах бумаги (сгибается, режется, разрывается, обрывается).</w:t>
            </w:r>
          </w:p>
          <w:p w14:paraId="2D19782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ывания бумаги на две части по линии сгиба с помощью педагога .*</w:t>
            </w:r>
          </w:p>
          <w:p w14:paraId="4523CED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аппликацию по вопросам педагога</w:t>
            </w:r>
          </w:p>
          <w:p w14:paraId="09C37B1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обрывания кусочков цветной бумаги и наклеивания обрывных кусочков на основу с помощью педагога *</w:t>
            </w:r>
          </w:p>
        </w:tc>
        <w:tc>
          <w:tcPr>
            <w:tcW w:w="3831" w:type="dxa"/>
            <w:gridSpan w:val="3"/>
            <w:tcBorders>
              <w:top w:val="single" w:sz="4" w:space="0" w:color="auto"/>
              <w:left w:val="single" w:sz="4" w:space="0" w:color="auto"/>
              <w:bottom w:val="single" w:sz="4" w:space="0" w:color="auto"/>
              <w:right w:val="single" w:sz="4" w:space="0" w:color="auto"/>
            </w:tcBorders>
          </w:tcPr>
          <w:p w14:paraId="2B56829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сорта и цвета бумаги.</w:t>
            </w:r>
          </w:p>
          <w:p w14:paraId="30DCB52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сказывают о физических свойствах бумаги (сгибается, режется, разрывается, обрывается).</w:t>
            </w:r>
          </w:p>
          <w:p w14:paraId="1E1E219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ладеют приемом разрывания бумаги на две части по линии сгиба.*</w:t>
            </w:r>
          </w:p>
          <w:p w14:paraId="04FA51F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бирают аппликацию по вопросам педагога.</w:t>
            </w:r>
          </w:p>
          <w:p w14:paraId="1227B44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сказывают о природных явлениях</w:t>
            </w:r>
          </w:p>
          <w:p w14:paraId="183C7E3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ень) и предметах природного мира (деревьях).</w:t>
            </w:r>
          </w:p>
          <w:p w14:paraId="63C3873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ладеют приемами обрывания кусочков цветной бумаги и наклеивания обрывных кусочков на основу с незначительной помощью педагога*.</w:t>
            </w:r>
          </w:p>
        </w:tc>
      </w:tr>
      <w:tr w:rsidR="00803631" w:rsidRPr="003C253B" w14:paraId="25A60EC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152BFB8D"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4</w:t>
            </w:r>
          </w:p>
        </w:tc>
        <w:tc>
          <w:tcPr>
            <w:tcW w:w="2076" w:type="dxa"/>
            <w:tcBorders>
              <w:top w:val="single" w:sz="4" w:space="0" w:color="auto"/>
              <w:left w:val="single" w:sz="4" w:space="0" w:color="auto"/>
              <w:bottom w:val="single" w:sz="4" w:space="0" w:color="auto"/>
              <w:right w:val="single" w:sz="4" w:space="0" w:color="auto"/>
            </w:tcBorders>
          </w:tcPr>
          <w:p w14:paraId="535DFB28" w14:textId="77777777" w:rsidR="00803631" w:rsidRPr="003C253B" w:rsidRDefault="00803631" w:rsidP="00FD7D7A">
            <w:pPr>
              <w:spacing w:after="0" w:line="240" w:lineRule="auto"/>
              <w:rPr>
                <w:rFonts w:eastAsia="Times New Roman" w:cs="Times New Roman"/>
                <w:sz w:val="24"/>
                <w:lang w:eastAsia="ru-RU"/>
              </w:rPr>
            </w:pPr>
            <w:r w:rsidRPr="003C253B">
              <w:rPr>
                <w:sz w:val="24"/>
                <w:szCs w:val="28"/>
              </w:rPr>
              <w:t>Изготовление подарка «Цветы в вазе»</w:t>
            </w:r>
          </w:p>
        </w:tc>
        <w:tc>
          <w:tcPr>
            <w:tcW w:w="569" w:type="dxa"/>
            <w:tcBorders>
              <w:top w:val="single" w:sz="4" w:space="0" w:color="auto"/>
              <w:left w:val="single" w:sz="4" w:space="0" w:color="auto"/>
              <w:bottom w:val="single" w:sz="4" w:space="0" w:color="auto"/>
              <w:right w:val="single" w:sz="4" w:space="0" w:color="auto"/>
            </w:tcBorders>
          </w:tcPr>
          <w:p w14:paraId="57790A71"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99273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ширение представлений о растениях. Знакомство с группой цветков, у которых лепестки равномерно повторяются от середины</w:t>
            </w:r>
          </w:p>
          <w:p w14:paraId="62746EF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о окружности (ромашки, маргаритки, ноготки). </w:t>
            </w:r>
          </w:p>
          <w:p w14:paraId="27D270C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Формирование умения </w:t>
            </w:r>
            <w:r w:rsidRPr="003C253B">
              <w:rPr>
                <w:rFonts w:eastAsia="Times New Roman" w:cs="Times New Roman"/>
                <w:sz w:val="24"/>
                <w:szCs w:val="24"/>
                <w:lang w:eastAsia="ru-RU"/>
              </w:rPr>
              <w:lastRenderedPageBreak/>
              <w:t>определять форму, количество лепестков,</w:t>
            </w:r>
          </w:p>
          <w:p w14:paraId="4F3D0A6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личину, протяженность (длинный, короткий, узкий, широкий).</w:t>
            </w:r>
          </w:p>
          <w:p w14:paraId="73C443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тур лепестков (заостренный, закругленный).</w:t>
            </w:r>
          </w:p>
          <w:p w14:paraId="4B4FB6D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Изготовление изделия.</w:t>
            </w:r>
          </w:p>
        </w:tc>
        <w:tc>
          <w:tcPr>
            <w:tcW w:w="3398" w:type="dxa"/>
            <w:gridSpan w:val="3"/>
            <w:tcBorders>
              <w:top w:val="single" w:sz="4" w:space="0" w:color="auto"/>
              <w:left w:val="single" w:sz="4" w:space="0" w:color="auto"/>
              <w:bottom w:val="single" w:sz="4" w:space="0" w:color="auto"/>
              <w:right w:val="single" w:sz="4" w:space="0" w:color="auto"/>
            </w:tcBorders>
          </w:tcPr>
          <w:p w14:paraId="4C26CB32" w14:textId="77777777" w:rsidR="00803631" w:rsidRPr="003C253B" w:rsidRDefault="00803631" w:rsidP="00FD7D7A">
            <w:pPr>
              <w:spacing w:after="0" w:line="240" w:lineRule="auto"/>
              <w:rPr>
                <w:sz w:val="24"/>
              </w:rPr>
            </w:pPr>
            <w:r w:rsidRPr="003C253B">
              <w:rPr>
                <w:sz w:val="24"/>
              </w:rPr>
              <w:lastRenderedPageBreak/>
              <w:t xml:space="preserve">Рассматривают различные растения в  учебнике и других иллюстративных материалах. </w:t>
            </w:r>
          </w:p>
          <w:p w14:paraId="074E1C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форму, количество лепестков, величину, протяженность (длинный, короткий, узкий, широкий).</w:t>
            </w:r>
          </w:p>
          <w:p w14:paraId="5AACE95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казывают контур лепестков (заостренный, закругленный).</w:t>
            </w:r>
          </w:p>
          <w:p w14:paraId="36805F76"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Изготавливают  подарок «Цветы в вазе» с помощью педагога*</w:t>
            </w:r>
          </w:p>
          <w:p w14:paraId="75DAF5D3" w14:textId="77777777" w:rsidR="00803631" w:rsidRPr="003C253B" w:rsidRDefault="00803631" w:rsidP="00FD7D7A">
            <w:pPr>
              <w:spacing w:after="0" w:line="240" w:lineRule="auto"/>
              <w:rPr>
                <w:rFonts w:eastAsia="Times New Roman" w:cs="Times New Roman"/>
                <w:sz w:val="22"/>
                <w:lang w:eastAsia="ru-RU"/>
              </w:rPr>
            </w:pPr>
          </w:p>
        </w:tc>
        <w:tc>
          <w:tcPr>
            <w:tcW w:w="3831" w:type="dxa"/>
            <w:gridSpan w:val="3"/>
            <w:tcBorders>
              <w:top w:val="single" w:sz="4" w:space="0" w:color="auto"/>
              <w:left w:val="single" w:sz="4" w:space="0" w:color="auto"/>
              <w:bottom w:val="single" w:sz="4" w:space="0" w:color="auto"/>
              <w:right w:val="single" w:sz="4" w:space="0" w:color="auto"/>
            </w:tcBorders>
          </w:tcPr>
          <w:p w14:paraId="6C159630" w14:textId="77777777" w:rsidR="00803631" w:rsidRPr="003C253B" w:rsidRDefault="00803631" w:rsidP="00FD7D7A">
            <w:pPr>
              <w:spacing w:after="0" w:line="240" w:lineRule="auto"/>
              <w:rPr>
                <w:sz w:val="24"/>
              </w:rPr>
            </w:pPr>
            <w:r w:rsidRPr="003C253B">
              <w:rPr>
                <w:sz w:val="24"/>
              </w:rPr>
              <w:lastRenderedPageBreak/>
              <w:t xml:space="preserve">Рассматривают и называют  различные растения в  учебнике и других иллюстративных материалах. </w:t>
            </w:r>
          </w:p>
          <w:p w14:paraId="132F971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и называют  форму, количество лепестков, величину, протяженность (длинный, короткий, узкий, широкий).</w:t>
            </w:r>
          </w:p>
          <w:p w14:paraId="23C322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казывают и назвают контур лепестков (заостренный, закругленный).</w:t>
            </w:r>
          </w:p>
          <w:p w14:paraId="1018BC60"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Изготавливают  подарок «Цветы в вазе» с незначительной помощью педагога*</w:t>
            </w:r>
          </w:p>
          <w:p w14:paraId="1FFF7130"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6CF07F9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6E911DE3"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5</w:t>
            </w:r>
          </w:p>
        </w:tc>
        <w:tc>
          <w:tcPr>
            <w:tcW w:w="2076" w:type="dxa"/>
            <w:tcBorders>
              <w:top w:val="single" w:sz="4" w:space="0" w:color="auto"/>
              <w:left w:val="single" w:sz="4" w:space="0" w:color="auto"/>
              <w:bottom w:val="single" w:sz="4" w:space="0" w:color="auto"/>
              <w:right w:val="single" w:sz="4" w:space="0" w:color="auto"/>
            </w:tcBorders>
          </w:tcPr>
          <w:p w14:paraId="50347F8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ние из бумаги</w:t>
            </w:r>
          </w:p>
          <w:p w14:paraId="090C636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борная линейка»</w:t>
            </w:r>
          </w:p>
        </w:tc>
        <w:tc>
          <w:tcPr>
            <w:tcW w:w="569" w:type="dxa"/>
            <w:tcBorders>
              <w:top w:val="single" w:sz="4" w:space="0" w:color="auto"/>
              <w:left w:val="single" w:sz="4" w:space="0" w:color="auto"/>
              <w:bottom w:val="single" w:sz="4" w:space="0" w:color="auto"/>
              <w:right w:val="single" w:sz="4" w:space="0" w:color="auto"/>
            </w:tcBorders>
          </w:tcPr>
          <w:p w14:paraId="3B4D998B"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2B08356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начение и сорта бумаги.</w:t>
            </w:r>
          </w:p>
          <w:p w14:paraId="74F563F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новные признаки фигуры прямоугольник (четыре стороны, по две — одинаковой длины, четыре угла — все прямые).</w:t>
            </w:r>
          </w:p>
          <w:p w14:paraId="0508F9B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прямоугольников по величине.</w:t>
            </w:r>
          </w:p>
          <w:p w14:paraId="446176A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ние прямоугольника пополам и совмещение углов с опорными точками в разных пространственных направлениях (сверху вниз, снизу вверх).</w:t>
            </w:r>
          </w:p>
          <w:p w14:paraId="6A11472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w:t>
            </w:r>
          </w:p>
        </w:tc>
        <w:tc>
          <w:tcPr>
            <w:tcW w:w="3398" w:type="dxa"/>
            <w:gridSpan w:val="3"/>
            <w:tcBorders>
              <w:top w:val="single" w:sz="4" w:space="0" w:color="auto"/>
              <w:left w:val="single" w:sz="4" w:space="0" w:color="auto"/>
              <w:bottom w:val="single" w:sz="4" w:space="0" w:color="auto"/>
              <w:right w:val="single" w:sz="4" w:space="0" w:color="auto"/>
            </w:tcBorders>
          </w:tcPr>
          <w:p w14:paraId="33E340E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прямоугольник от других фигур.</w:t>
            </w:r>
          </w:p>
          <w:p w14:paraId="303E2F1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прямоугольник пополам с частичной помощью педагога собирают изделие «Наборная линейка» с  помощью педагога *</w:t>
            </w:r>
          </w:p>
        </w:tc>
        <w:tc>
          <w:tcPr>
            <w:tcW w:w="3831" w:type="dxa"/>
            <w:gridSpan w:val="3"/>
            <w:tcBorders>
              <w:top w:val="single" w:sz="4" w:space="0" w:color="auto"/>
              <w:left w:val="single" w:sz="4" w:space="0" w:color="auto"/>
              <w:bottom w:val="single" w:sz="4" w:space="0" w:color="auto"/>
              <w:right w:val="single" w:sz="4" w:space="0" w:color="auto"/>
            </w:tcBorders>
          </w:tcPr>
          <w:p w14:paraId="5CA271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прямоугольник от других фигур.</w:t>
            </w:r>
          </w:p>
          <w:p w14:paraId="5EDAFA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фигуры прямоугольник.</w:t>
            </w:r>
          </w:p>
          <w:p w14:paraId="11B6756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прямоугольники по величине.</w:t>
            </w:r>
          </w:p>
          <w:p w14:paraId="1FC28C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анавливают сходство прямоугольника с предметами природного и рукотворного мира, имеющими прямоугольную форму.</w:t>
            </w:r>
          </w:p>
          <w:p w14:paraId="05A3E19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прямоугольник пополам по диагонали под руководством педагога.</w:t>
            </w:r>
          </w:p>
          <w:p w14:paraId="7B1150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геометрической фигуры прямоугольник.</w:t>
            </w:r>
          </w:p>
          <w:p w14:paraId="624028D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функциональной значимости предметов из бумаги.</w:t>
            </w:r>
          </w:p>
          <w:p w14:paraId="526AF9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изделие «Наборная линейка» по технологической карте</w:t>
            </w:r>
          </w:p>
        </w:tc>
      </w:tr>
      <w:tr w:rsidR="00803631" w:rsidRPr="003C253B" w14:paraId="7B75754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615C1414"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6</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247B3B1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кладывание фигурок из </w:t>
            </w:r>
            <w:r w:rsidRPr="003C253B">
              <w:rPr>
                <w:rFonts w:eastAsia="Times New Roman" w:cs="Times New Roman"/>
                <w:sz w:val="24"/>
                <w:szCs w:val="24"/>
                <w:lang w:eastAsia="ru-RU"/>
              </w:rPr>
              <w:lastRenderedPageBreak/>
              <w:t>бумаги</w:t>
            </w:r>
          </w:p>
          <w:p w14:paraId="269632C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крытка со складным цветком»</w:t>
            </w:r>
          </w:p>
        </w:tc>
        <w:tc>
          <w:tcPr>
            <w:tcW w:w="569" w:type="dxa"/>
            <w:tcBorders>
              <w:top w:val="single" w:sz="4" w:space="0" w:color="auto"/>
              <w:left w:val="single" w:sz="4" w:space="0" w:color="auto"/>
              <w:bottom w:val="single" w:sz="4" w:space="0" w:color="auto"/>
              <w:right w:val="single" w:sz="4" w:space="0" w:color="auto"/>
            </w:tcBorders>
          </w:tcPr>
          <w:p w14:paraId="6B25CA56"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23D0363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тения (цветы).</w:t>
            </w:r>
          </w:p>
          <w:p w14:paraId="05BD725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Геометрические фигуры </w:t>
            </w:r>
            <w:r w:rsidRPr="003C253B">
              <w:rPr>
                <w:rFonts w:eastAsia="Times New Roman" w:cs="Times New Roman"/>
                <w:sz w:val="24"/>
                <w:szCs w:val="24"/>
                <w:lang w:eastAsia="ru-RU"/>
              </w:rPr>
              <w:lastRenderedPageBreak/>
              <w:t>треугольник, квадрат, прямоугольник, их признаков (стороны, углы).</w:t>
            </w:r>
          </w:p>
          <w:p w14:paraId="4FD8459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квадрата, прямоугольника и треугольника.</w:t>
            </w:r>
          </w:p>
          <w:p w14:paraId="36F20DA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14:paraId="7F0316D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w:t>
            </w:r>
          </w:p>
        </w:tc>
        <w:tc>
          <w:tcPr>
            <w:tcW w:w="3398" w:type="dxa"/>
            <w:gridSpan w:val="3"/>
            <w:tcBorders>
              <w:top w:val="single" w:sz="4" w:space="0" w:color="auto"/>
              <w:left w:val="single" w:sz="4" w:space="0" w:color="auto"/>
              <w:bottom w:val="single" w:sz="4" w:space="0" w:color="auto"/>
              <w:right w:val="single" w:sz="4" w:space="0" w:color="auto"/>
            </w:tcBorders>
          </w:tcPr>
          <w:p w14:paraId="3490E9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растения (цветы).</w:t>
            </w:r>
          </w:p>
          <w:p w14:paraId="365C11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Называют геометрические </w:t>
            </w:r>
            <w:r w:rsidRPr="003C253B">
              <w:rPr>
                <w:rFonts w:eastAsia="Times New Roman" w:cs="Times New Roman"/>
                <w:sz w:val="24"/>
                <w:szCs w:val="24"/>
                <w:lang w:eastAsia="ru-RU"/>
              </w:rPr>
              <w:lastRenderedPageBreak/>
              <w:t>фигуры треугольник, квадрат, прямоугольник, их признаках (стороны, углы).</w:t>
            </w:r>
          </w:p>
          <w:p w14:paraId="0508CE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квадрат, прямоугольник и треугольник.</w:t>
            </w:r>
          </w:p>
          <w:p w14:paraId="3DDCD2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w:t>
            </w:r>
          </w:p>
          <w:p w14:paraId="5B73190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69943FB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w:t>
            </w:r>
          </w:p>
          <w:p w14:paraId="775D3A5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боковая, нижняя стороны, середина) с помощью педагога </w:t>
            </w:r>
          </w:p>
        </w:tc>
        <w:tc>
          <w:tcPr>
            <w:tcW w:w="3831" w:type="dxa"/>
            <w:gridSpan w:val="3"/>
            <w:tcBorders>
              <w:top w:val="single" w:sz="4" w:space="0" w:color="auto"/>
              <w:left w:val="single" w:sz="4" w:space="0" w:color="auto"/>
              <w:bottom w:val="single" w:sz="4" w:space="0" w:color="auto"/>
              <w:right w:val="single" w:sz="4" w:space="0" w:color="auto"/>
            </w:tcBorders>
          </w:tcPr>
          <w:p w14:paraId="4E93831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растениях (цветах).</w:t>
            </w:r>
          </w:p>
          <w:p w14:paraId="0C196D8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геометрические фигуры треугольник, квадрат, прямоугольник, их признаках (стороны, углы).</w:t>
            </w:r>
          </w:p>
          <w:p w14:paraId="468B181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квадрат, прямоугольник и треугольник.</w:t>
            </w:r>
          </w:p>
          <w:p w14:paraId="61286B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w:t>
            </w:r>
          </w:p>
          <w:p w14:paraId="66A911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7F1FEBA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w:t>
            </w:r>
          </w:p>
          <w:p w14:paraId="06A1779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оковая, нижняя стороны, середина)</w:t>
            </w:r>
          </w:p>
        </w:tc>
      </w:tr>
      <w:tr w:rsidR="00803631" w:rsidRPr="003C253B" w14:paraId="736DB3D6"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64202E8E"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7</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41A6E5D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ние фигурок из бумаги</w:t>
            </w:r>
          </w:p>
          <w:p w14:paraId="3ACB297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крытка со складной фигуркой кошечки»</w:t>
            </w:r>
          </w:p>
        </w:tc>
        <w:tc>
          <w:tcPr>
            <w:tcW w:w="569" w:type="dxa"/>
            <w:tcBorders>
              <w:top w:val="single" w:sz="4" w:space="0" w:color="auto"/>
              <w:left w:val="single" w:sz="4" w:space="0" w:color="auto"/>
              <w:bottom w:val="single" w:sz="4" w:space="0" w:color="auto"/>
              <w:right w:val="single" w:sz="4" w:space="0" w:color="auto"/>
            </w:tcBorders>
          </w:tcPr>
          <w:p w14:paraId="1F019577"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ACFBFA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омашние животные.</w:t>
            </w:r>
          </w:p>
          <w:p w14:paraId="2EF8908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еометрические фигуры треугольник, квадрат, прямоугольник, их признаков (стороны, углы).</w:t>
            </w:r>
          </w:p>
          <w:p w14:paraId="10CD9EF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квадрата, прямоугольника и треугольника.</w:t>
            </w:r>
          </w:p>
          <w:p w14:paraId="3B57BF8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ение приемов «сгибание квадрата пополам» и «сгибание </w:t>
            </w:r>
            <w:r w:rsidRPr="003C253B">
              <w:rPr>
                <w:rFonts w:eastAsia="Times New Roman" w:cs="Times New Roman"/>
                <w:sz w:val="24"/>
                <w:szCs w:val="24"/>
                <w:lang w:eastAsia="ru-RU"/>
              </w:rPr>
              <w:lastRenderedPageBreak/>
              <w:t>квадрата с угла на угол (по диагонали)», «совмещение сторон с опорными точками».</w:t>
            </w:r>
          </w:p>
          <w:p w14:paraId="305C2D9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c>
          <w:tcPr>
            <w:tcW w:w="3398" w:type="dxa"/>
            <w:gridSpan w:val="3"/>
            <w:tcBorders>
              <w:top w:val="single" w:sz="4" w:space="0" w:color="auto"/>
              <w:left w:val="single" w:sz="4" w:space="0" w:color="auto"/>
              <w:bottom w:val="single" w:sz="4" w:space="0" w:color="auto"/>
              <w:right w:val="single" w:sz="4" w:space="0" w:color="auto"/>
            </w:tcBorders>
          </w:tcPr>
          <w:p w14:paraId="5B4D912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домашних животных.</w:t>
            </w:r>
          </w:p>
          <w:p w14:paraId="49C6982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треугольник, квадрат, прямоугольник.</w:t>
            </w:r>
          </w:p>
          <w:p w14:paraId="62C8DEB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квадрат, прямоугольник и треугольник.</w:t>
            </w:r>
          </w:p>
          <w:p w14:paraId="4F153A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приемы «сгибание квадрата пополам» и </w:t>
            </w:r>
            <w:r w:rsidRPr="003C253B">
              <w:rPr>
                <w:rFonts w:eastAsia="Times New Roman" w:cs="Times New Roman"/>
                <w:sz w:val="24"/>
                <w:szCs w:val="24"/>
                <w:lang w:eastAsia="ru-RU"/>
              </w:rPr>
              <w:lastRenderedPageBreak/>
              <w:t>«сгибание квадрата с угла на угол (по диагонали)», «совмещение сторон с опорными точками» с помощью педагога *</w:t>
            </w:r>
          </w:p>
          <w:p w14:paraId="7C5FB15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7E2393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боковая, нижняя стороны, середина) с помощью педагога.</w:t>
            </w:r>
          </w:p>
        </w:tc>
        <w:tc>
          <w:tcPr>
            <w:tcW w:w="3831" w:type="dxa"/>
            <w:gridSpan w:val="3"/>
            <w:tcBorders>
              <w:top w:val="single" w:sz="4" w:space="0" w:color="auto"/>
              <w:left w:val="single" w:sz="4" w:space="0" w:color="auto"/>
              <w:bottom w:val="single" w:sz="4" w:space="0" w:color="auto"/>
              <w:right w:val="single" w:sz="4" w:space="0" w:color="auto"/>
            </w:tcBorders>
          </w:tcPr>
          <w:p w14:paraId="35ECCB9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домашних животных.</w:t>
            </w:r>
          </w:p>
          <w:p w14:paraId="584C651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треугольник, квадрат, прямоугольник, их признаках (стороны, углы).</w:t>
            </w:r>
          </w:p>
          <w:p w14:paraId="05CFAE8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ают квадрат, прямоугольник и треугольник.</w:t>
            </w:r>
          </w:p>
          <w:p w14:paraId="0B6826B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приемами «сгибание </w:t>
            </w:r>
            <w:r w:rsidRPr="003C253B">
              <w:rPr>
                <w:rFonts w:eastAsia="Times New Roman" w:cs="Times New Roman"/>
                <w:sz w:val="24"/>
                <w:szCs w:val="24"/>
                <w:lang w:eastAsia="ru-RU"/>
              </w:rPr>
              <w:lastRenderedPageBreak/>
              <w:t>квадрата пополам» и «сгибание квадрата с угла на угол (по диагонали)», «совмещение сторон с опорными точками» с незначительной помощью педагога.*.</w:t>
            </w:r>
          </w:p>
          <w:p w14:paraId="35A2565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2FD6CD8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w:t>
            </w:r>
          </w:p>
          <w:p w14:paraId="5E9774E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оковая, нижняя стороны, середина)</w:t>
            </w:r>
          </w:p>
        </w:tc>
      </w:tr>
      <w:tr w:rsidR="00803631" w:rsidRPr="003C253B" w14:paraId="54FD3D7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bottom w:val="single" w:sz="4" w:space="0" w:color="auto"/>
            </w:tcBorders>
          </w:tcPr>
          <w:p w14:paraId="52990FBA"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2"/>
                <w:lang w:eastAsia="ru-RU"/>
              </w:rPr>
              <w:lastRenderedPageBreak/>
              <w:br w:type="page"/>
            </w:r>
            <w:r w:rsidRPr="003C253B">
              <w:rPr>
                <w:rFonts w:eastAsia="Times New Roman" w:cs="Times New Roman"/>
                <w:b/>
                <w:sz w:val="24"/>
                <w:szCs w:val="24"/>
                <w:lang w:eastAsia="ru-RU"/>
              </w:rPr>
              <w:t>Работа с пластилином – 1 час</w:t>
            </w:r>
          </w:p>
        </w:tc>
      </w:tr>
      <w:tr w:rsidR="00803631" w:rsidRPr="003C253B" w14:paraId="081E09E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122CEC5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w:t>
            </w:r>
            <w:r>
              <w:rPr>
                <w:rFonts w:eastAsia="Times New Roman" w:cs="Times New Roman"/>
                <w:sz w:val="24"/>
                <w:szCs w:val="24"/>
                <w:lang w:eastAsia="ru-RU"/>
              </w:rPr>
              <w:t>8</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60733F63"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Изготовление из столбиков лестницы и забора. Составление композиции «Улица»</w:t>
            </w:r>
          </w:p>
        </w:tc>
        <w:tc>
          <w:tcPr>
            <w:tcW w:w="569" w:type="dxa"/>
            <w:tcBorders>
              <w:top w:val="single" w:sz="4" w:space="0" w:color="auto"/>
              <w:left w:val="single" w:sz="4" w:space="0" w:color="auto"/>
              <w:bottom w:val="single" w:sz="4" w:space="0" w:color="auto"/>
              <w:right w:val="single" w:sz="4" w:space="0" w:color="auto"/>
            </w:tcBorders>
          </w:tcPr>
          <w:p w14:paraId="40538FE2"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0C39F8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ктивный способ лепки предметов .</w:t>
            </w:r>
          </w:p>
          <w:p w14:paraId="4BCCC4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ение пластилина в соответствии с количеством, величиной и цветом деталей изделия</w:t>
            </w:r>
          </w:p>
          <w:p w14:paraId="09A9D1B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учение приемам лепки предметов овальной формы.</w:t>
            </w:r>
          </w:p>
          <w:p w14:paraId="52DF3B7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учение приемам сбора деталей для полноценного изделия.</w:t>
            </w:r>
          </w:p>
        </w:tc>
        <w:tc>
          <w:tcPr>
            <w:tcW w:w="3398" w:type="dxa"/>
            <w:gridSpan w:val="3"/>
            <w:tcBorders>
              <w:top w:val="single" w:sz="4" w:space="0" w:color="auto"/>
              <w:left w:val="single" w:sz="4" w:space="0" w:color="auto"/>
              <w:bottom w:val="single" w:sz="4" w:space="0" w:color="auto"/>
              <w:right w:val="single" w:sz="4" w:space="0" w:color="auto"/>
            </w:tcBorders>
          </w:tcPr>
          <w:p w14:paraId="58F9F45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конструктивным способом лепки </w:t>
            </w:r>
          </w:p>
          <w:p w14:paraId="0820785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ов с помощью педагога *.</w:t>
            </w:r>
          </w:p>
          <w:p w14:paraId="60B5724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14:paraId="2BEEE5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ыполняют приемы лепки предметов овальной формы с помощью педагогов*</w:t>
            </w:r>
          </w:p>
          <w:p w14:paraId="06F52CB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сбора деталей для полноценного изделия.</w:t>
            </w:r>
          </w:p>
          <w:p w14:paraId="06C17C18"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gridSpan w:val="3"/>
            <w:tcBorders>
              <w:top w:val="single" w:sz="4" w:space="0" w:color="auto"/>
              <w:left w:val="single" w:sz="4" w:space="0" w:color="auto"/>
              <w:bottom w:val="single" w:sz="4" w:space="0" w:color="auto"/>
              <w:right w:val="single" w:sz="4" w:space="0" w:color="auto"/>
            </w:tcBorders>
          </w:tcPr>
          <w:p w14:paraId="47C251C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конструктивным способом лепки *</w:t>
            </w:r>
          </w:p>
          <w:p w14:paraId="04C712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ов с  незначительной помощью педагога *</w:t>
            </w:r>
          </w:p>
          <w:p w14:paraId="642F2388" w14:textId="77777777" w:rsidR="00803631" w:rsidRPr="003C253B" w:rsidRDefault="00803631" w:rsidP="00FD7D7A">
            <w:pPr>
              <w:spacing w:after="0" w:line="240" w:lineRule="auto"/>
              <w:rPr>
                <w:rFonts w:eastAsia="Times New Roman" w:cs="Times New Roman"/>
                <w:sz w:val="24"/>
                <w:szCs w:val="24"/>
                <w:lang w:eastAsia="ru-RU"/>
              </w:rPr>
            </w:pPr>
          </w:p>
          <w:p w14:paraId="7F73132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незначительной  помощью педагога *</w:t>
            </w:r>
          </w:p>
          <w:p w14:paraId="7CB213C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вают приемами лепки предметов овальной формы с незначительной помощью педагога*</w:t>
            </w:r>
          </w:p>
          <w:p w14:paraId="56ADD96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владевают приемам сбора деталей для полноценного изделия </w:t>
            </w:r>
            <w:r w:rsidRPr="003C253B">
              <w:rPr>
                <w:rFonts w:eastAsia="Times New Roman" w:cs="Times New Roman"/>
                <w:sz w:val="24"/>
                <w:szCs w:val="24"/>
                <w:lang w:eastAsia="ru-RU"/>
              </w:rPr>
              <w:lastRenderedPageBreak/>
              <w:t>с незначительной помощью педагога*</w:t>
            </w:r>
          </w:p>
          <w:p w14:paraId="667A97CA"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2C1D8BC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top w:val="single" w:sz="4" w:space="0" w:color="auto"/>
              <w:bottom w:val="single" w:sz="4" w:space="0" w:color="auto"/>
            </w:tcBorders>
          </w:tcPr>
          <w:p w14:paraId="036DF35B"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бумагой– 5 часов</w:t>
            </w:r>
          </w:p>
        </w:tc>
      </w:tr>
      <w:tr w:rsidR="00803631" w:rsidRPr="003C253B" w14:paraId="0B166EA6"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04882118"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9</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756A5A5A" w14:textId="77777777" w:rsidR="00803631" w:rsidRPr="003C253B" w:rsidRDefault="00803631" w:rsidP="00FD7D7A">
            <w:pPr>
              <w:spacing w:after="0" w:line="240" w:lineRule="auto"/>
              <w:rPr>
                <w:rFonts w:eastAsia="Times New Roman" w:cs="Times New Roman"/>
                <w:sz w:val="24"/>
                <w:lang w:eastAsia="ru-RU"/>
              </w:rPr>
            </w:pPr>
            <w:r w:rsidRPr="003C253B">
              <w:rPr>
                <w:sz w:val="24"/>
                <w:szCs w:val="28"/>
              </w:rPr>
              <w:t>Изготовление подарка «Цветы в вазе»</w:t>
            </w:r>
          </w:p>
        </w:tc>
        <w:tc>
          <w:tcPr>
            <w:tcW w:w="569" w:type="dxa"/>
            <w:tcBorders>
              <w:top w:val="single" w:sz="4" w:space="0" w:color="auto"/>
              <w:left w:val="single" w:sz="4" w:space="0" w:color="auto"/>
              <w:bottom w:val="single" w:sz="4" w:space="0" w:color="auto"/>
              <w:right w:val="single" w:sz="4" w:space="0" w:color="auto"/>
            </w:tcBorders>
          </w:tcPr>
          <w:p w14:paraId="0C191739"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99CA82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ширение представлений о растениях. Знакомство с группой цветков, у которых лепестки равномерно повторяются от середины</w:t>
            </w:r>
          </w:p>
          <w:p w14:paraId="49EC57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о окружности (ромашки, маргаритки, ноготки). </w:t>
            </w:r>
          </w:p>
          <w:p w14:paraId="0AF43FE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Формирование умения определять форму, количество лепестков,</w:t>
            </w:r>
          </w:p>
          <w:p w14:paraId="57449A1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личину, протяженность (длинный, короткий, узкий, широкий).</w:t>
            </w:r>
          </w:p>
          <w:p w14:paraId="7DD788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тур лепестков (заостренный, закругленный).</w:t>
            </w:r>
          </w:p>
          <w:p w14:paraId="50AA8EC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Изготовление изделия.</w:t>
            </w:r>
          </w:p>
        </w:tc>
        <w:tc>
          <w:tcPr>
            <w:tcW w:w="3398" w:type="dxa"/>
            <w:gridSpan w:val="3"/>
            <w:tcBorders>
              <w:top w:val="single" w:sz="4" w:space="0" w:color="auto"/>
              <w:left w:val="single" w:sz="4" w:space="0" w:color="auto"/>
              <w:bottom w:val="single" w:sz="4" w:space="0" w:color="auto"/>
              <w:right w:val="single" w:sz="4" w:space="0" w:color="auto"/>
            </w:tcBorders>
          </w:tcPr>
          <w:p w14:paraId="3A354CE1" w14:textId="77777777" w:rsidR="00803631" w:rsidRPr="003C253B" w:rsidRDefault="00803631" w:rsidP="00FD7D7A">
            <w:pPr>
              <w:spacing w:after="0" w:line="240" w:lineRule="auto"/>
              <w:rPr>
                <w:sz w:val="24"/>
              </w:rPr>
            </w:pPr>
            <w:r w:rsidRPr="003C253B">
              <w:rPr>
                <w:sz w:val="24"/>
              </w:rPr>
              <w:t xml:space="preserve">Рассматривают различные растения в учебнике и других иллюстративных материалах. </w:t>
            </w:r>
          </w:p>
          <w:p w14:paraId="29D317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форму, количество лепестков, величину, протяженность (длинный, короткий, узкий, широкий).</w:t>
            </w:r>
          </w:p>
          <w:p w14:paraId="223E1E5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контур лепестков (заостренный, закругленный).</w:t>
            </w:r>
          </w:p>
          <w:p w14:paraId="441E681D"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Изготавливают подарок «Цветы в вазе» с помощью педагога*</w:t>
            </w:r>
          </w:p>
          <w:p w14:paraId="5D8CF414" w14:textId="77777777" w:rsidR="00803631" w:rsidRPr="003C253B" w:rsidRDefault="00803631" w:rsidP="00FD7D7A">
            <w:pPr>
              <w:spacing w:after="0" w:line="240" w:lineRule="auto"/>
              <w:rPr>
                <w:rFonts w:eastAsia="Times New Roman" w:cs="Times New Roman"/>
                <w:sz w:val="22"/>
                <w:lang w:eastAsia="ru-RU"/>
              </w:rPr>
            </w:pPr>
          </w:p>
        </w:tc>
        <w:tc>
          <w:tcPr>
            <w:tcW w:w="3831" w:type="dxa"/>
            <w:gridSpan w:val="3"/>
            <w:tcBorders>
              <w:top w:val="single" w:sz="4" w:space="0" w:color="auto"/>
              <w:left w:val="single" w:sz="4" w:space="0" w:color="auto"/>
              <w:bottom w:val="single" w:sz="4" w:space="0" w:color="auto"/>
              <w:right w:val="single" w:sz="4" w:space="0" w:color="auto"/>
            </w:tcBorders>
          </w:tcPr>
          <w:p w14:paraId="037C916A" w14:textId="77777777" w:rsidR="00803631" w:rsidRPr="003C253B" w:rsidRDefault="00803631" w:rsidP="00FD7D7A">
            <w:pPr>
              <w:spacing w:after="0" w:line="240" w:lineRule="auto"/>
              <w:rPr>
                <w:sz w:val="24"/>
              </w:rPr>
            </w:pPr>
            <w:r w:rsidRPr="003C253B">
              <w:rPr>
                <w:sz w:val="24"/>
              </w:rPr>
              <w:t xml:space="preserve">Рассматривают и называют различные растения в учебнике и других иллюстративных материалах. </w:t>
            </w:r>
          </w:p>
          <w:p w14:paraId="5CE3436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и называют  форму, количество лепестков, величину, протяженность (длинный, короткий, узкий, широкий).</w:t>
            </w:r>
          </w:p>
          <w:p w14:paraId="159ECE7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и называют контур лепестков (заостренный, закругленный).</w:t>
            </w:r>
          </w:p>
          <w:p w14:paraId="0862AC15"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Изготавливают подарок «Цветы в вазе» с незначительной помощью педагога*</w:t>
            </w:r>
          </w:p>
          <w:p w14:paraId="4C704BBD"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145B191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769F99BD"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10</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63D9D3C8" w14:textId="77777777" w:rsidR="00803631" w:rsidRPr="003C253B" w:rsidRDefault="00803631" w:rsidP="00FD7D7A">
            <w:pPr>
              <w:spacing w:after="0" w:line="240" w:lineRule="auto"/>
              <w:jc w:val="left"/>
              <w:rPr>
                <w:sz w:val="24"/>
                <w:szCs w:val="28"/>
              </w:rPr>
            </w:pPr>
            <w:r w:rsidRPr="003C253B">
              <w:rPr>
                <w:sz w:val="24"/>
                <w:szCs w:val="28"/>
              </w:rPr>
              <w:t>Приемы</w:t>
            </w:r>
          </w:p>
          <w:p w14:paraId="369E7DB1" w14:textId="77777777" w:rsidR="00803631" w:rsidRPr="003C253B" w:rsidRDefault="00803631" w:rsidP="00FD7D7A">
            <w:pPr>
              <w:spacing w:after="0" w:line="240" w:lineRule="auto"/>
              <w:jc w:val="left"/>
              <w:rPr>
                <w:sz w:val="24"/>
                <w:szCs w:val="28"/>
              </w:rPr>
            </w:pPr>
            <w:r w:rsidRPr="003C253B">
              <w:rPr>
                <w:sz w:val="24"/>
                <w:szCs w:val="28"/>
              </w:rPr>
              <w:t>резания</w:t>
            </w:r>
          </w:p>
          <w:p w14:paraId="7948C790" w14:textId="77777777" w:rsidR="00803631" w:rsidRPr="003C253B" w:rsidRDefault="00803631" w:rsidP="00FD7D7A">
            <w:pPr>
              <w:spacing w:after="0" w:line="240" w:lineRule="auto"/>
              <w:jc w:val="left"/>
              <w:rPr>
                <w:sz w:val="24"/>
                <w:szCs w:val="28"/>
              </w:rPr>
            </w:pPr>
            <w:r w:rsidRPr="003C253B">
              <w:rPr>
                <w:sz w:val="24"/>
                <w:szCs w:val="28"/>
              </w:rPr>
              <w:t>ножницами по</w:t>
            </w:r>
          </w:p>
          <w:p w14:paraId="781CDE7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8"/>
              </w:rPr>
              <w:t>коротким линиям</w:t>
            </w:r>
          </w:p>
        </w:tc>
        <w:tc>
          <w:tcPr>
            <w:tcW w:w="569" w:type="dxa"/>
            <w:tcBorders>
              <w:top w:val="single" w:sz="4" w:space="0" w:color="auto"/>
              <w:left w:val="single" w:sz="4" w:space="0" w:color="auto"/>
              <w:bottom w:val="single" w:sz="4" w:space="0" w:color="auto"/>
              <w:right w:val="single" w:sz="4" w:space="0" w:color="auto"/>
            </w:tcBorders>
          </w:tcPr>
          <w:p w14:paraId="068F5E84"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452994F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6745A0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751BD86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4849511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Овладение приемом резания бумаги по коротким линиям.</w:t>
            </w:r>
          </w:p>
          <w:p w14:paraId="3FB8B46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витие зрительно-</w:t>
            </w:r>
          </w:p>
          <w:p w14:paraId="2BED8D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вигательной координации, точности,</w:t>
            </w:r>
          </w:p>
          <w:p w14:paraId="534B662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и, аккуратности движений.</w:t>
            </w:r>
          </w:p>
        </w:tc>
        <w:tc>
          <w:tcPr>
            <w:tcW w:w="3398" w:type="dxa"/>
            <w:gridSpan w:val="3"/>
            <w:tcBorders>
              <w:top w:val="single" w:sz="4" w:space="0" w:color="auto"/>
              <w:left w:val="single" w:sz="4" w:space="0" w:color="auto"/>
              <w:bottom w:val="single" w:sz="4" w:space="0" w:color="auto"/>
              <w:right w:val="single" w:sz="4" w:space="0" w:color="auto"/>
            </w:tcBorders>
          </w:tcPr>
          <w:p w14:paraId="0E99DC9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3FB0C6E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7BCB66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51FB4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вают приемом резания бумаги по коротким линиям с помощью педагога*</w:t>
            </w:r>
          </w:p>
          <w:p w14:paraId="6C52918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упражнения на </w:t>
            </w:r>
            <w:r w:rsidRPr="003C253B">
              <w:rPr>
                <w:rFonts w:eastAsia="Times New Roman" w:cs="Times New Roman"/>
                <w:sz w:val="24"/>
                <w:szCs w:val="24"/>
                <w:lang w:eastAsia="ru-RU"/>
              </w:rPr>
              <w:lastRenderedPageBreak/>
              <w:t>развитие зрительно-</w:t>
            </w:r>
          </w:p>
          <w:p w14:paraId="36A4D9A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вигательной координации, точности,</w:t>
            </w:r>
          </w:p>
          <w:p w14:paraId="6D3FBD8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и, аккуратности движений.</w:t>
            </w:r>
          </w:p>
        </w:tc>
        <w:tc>
          <w:tcPr>
            <w:tcW w:w="3831" w:type="dxa"/>
            <w:gridSpan w:val="3"/>
            <w:tcBorders>
              <w:top w:val="single" w:sz="4" w:space="0" w:color="auto"/>
              <w:left w:val="single" w:sz="4" w:space="0" w:color="auto"/>
              <w:bottom w:val="single" w:sz="4" w:space="0" w:color="auto"/>
              <w:right w:val="single" w:sz="4" w:space="0" w:color="auto"/>
            </w:tcBorders>
          </w:tcPr>
          <w:p w14:paraId="4157C62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б устройстве ножниц, их функциональном назначении, правилах хранения, технике безопасности.</w:t>
            </w:r>
          </w:p>
          <w:p w14:paraId="5F59B0C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0EE0216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76F4FF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Разрезают бумагу по короткой вертикальной линии, с незначительной помощью </w:t>
            </w:r>
            <w:r w:rsidRPr="003C253B">
              <w:rPr>
                <w:rFonts w:eastAsia="Times New Roman" w:cs="Times New Roman"/>
                <w:sz w:val="24"/>
                <w:szCs w:val="24"/>
                <w:lang w:eastAsia="ru-RU"/>
              </w:rPr>
              <w:lastRenderedPageBreak/>
              <w:t>педагога *</w:t>
            </w:r>
          </w:p>
        </w:tc>
      </w:tr>
      <w:tr w:rsidR="00803631" w:rsidRPr="003C253B" w14:paraId="7D229EC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05DD30FD"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11</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11AD19E7" w14:textId="77777777" w:rsidR="00803631" w:rsidRPr="003C253B" w:rsidRDefault="00803631" w:rsidP="00FD7D7A">
            <w:pPr>
              <w:spacing w:after="0" w:line="240" w:lineRule="auto"/>
              <w:rPr>
                <w:sz w:val="24"/>
                <w:szCs w:val="28"/>
              </w:rPr>
            </w:pPr>
            <w:r w:rsidRPr="003C253B">
              <w:rPr>
                <w:sz w:val="24"/>
                <w:szCs w:val="28"/>
              </w:rPr>
              <w:t>Приемы</w:t>
            </w:r>
          </w:p>
          <w:p w14:paraId="38C76B0A" w14:textId="77777777" w:rsidR="00803631" w:rsidRPr="003C253B" w:rsidRDefault="00803631" w:rsidP="00FD7D7A">
            <w:pPr>
              <w:spacing w:after="0" w:line="240" w:lineRule="auto"/>
              <w:rPr>
                <w:sz w:val="24"/>
                <w:szCs w:val="28"/>
              </w:rPr>
            </w:pPr>
            <w:r w:rsidRPr="003C253B">
              <w:rPr>
                <w:sz w:val="24"/>
                <w:szCs w:val="28"/>
              </w:rPr>
              <w:t>резания</w:t>
            </w:r>
          </w:p>
          <w:p w14:paraId="55623A58" w14:textId="77777777" w:rsidR="00803631" w:rsidRPr="003C253B" w:rsidRDefault="00803631" w:rsidP="00FD7D7A">
            <w:pPr>
              <w:spacing w:after="0" w:line="240" w:lineRule="auto"/>
              <w:rPr>
                <w:sz w:val="24"/>
                <w:szCs w:val="28"/>
              </w:rPr>
            </w:pPr>
            <w:r w:rsidRPr="003C253B">
              <w:rPr>
                <w:sz w:val="24"/>
                <w:szCs w:val="28"/>
              </w:rPr>
              <w:t>ножницами по</w:t>
            </w:r>
          </w:p>
          <w:p w14:paraId="34652866" w14:textId="77777777" w:rsidR="00803631" w:rsidRPr="003C253B" w:rsidRDefault="00803631" w:rsidP="00FD7D7A">
            <w:pPr>
              <w:spacing w:after="0" w:line="240" w:lineRule="auto"/>
              <w:rPr>
                <w:sz w:val="24"/>
                <w:szCs w:val="28"/>
              </w:rPr>
            </w:pPr>
            <w:r w:rsidRPr="003C253B">
              <w:rPr>
                <w:sz w:val="24"/>
                <w:szCs w:val="28"/>
              </w:rPr>
              <w:t>длинным</w:t>
            </w:r>
          </w:p>
          <w:p w14:paraId="27CB9025"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линиям</w:t>
            </w:r>
          </w:p>
        </w:tc>
        <w:tc>
          <w:tcPr>
            <w:tcW w:w="569" w:type="dxa"/>
            <w:tcBorders>
              <w:top w:val="single" w:sz="4" w:space="0" w:color="auto"/>
              <w:left w:val="single" w:sz="4" w:space="0" w:color="auto"/>
              <w:bottom w:val="single" w:sz="4" w:space="0" w:color="auto"/>
              <w:right w:val="single" w:sz="4" w:space="0" w:color="auto"/>
            </w:tcBorders>
          </w:tcPr>
          <w:p w14:paraId="4765B308"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239220B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37FDA1B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18309FE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ние резанием бумаги по длинным линии. Развитие зрительно-двигательной</w:t>
            </w:r>
          </w:p>
          <w:p w14:paraId="1C74096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ординации, точности, плавности,</w:t>
            </w:r>
          </w:p>
          <w:p w14:paraId="2A99D17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ккуратности движений.</w:t>
            </w:r>
            <w:r w:rsidRPr="003C253B">
              <w:t xml:space="preserve"> </w:t>
            </w:r>
          </w:p>
          <w:p w14:paraId="6A05B7A4" w14:textId="77777777" w:rsidR="00803631" w:rsidRPr="003C253B" w:rsidRDefault="00803631" w:rsidP="00FD7D7A">
            <w:pPr>
              <w:spacing w:after="0" w:line="240" w:lineRule="auto"/>
              <w:rPr>
                <w:rFonts w:eastAsia="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tcPr>
          <w:p w14:paraId="7863009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091B98C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02C0A2A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вают приемом резания бумаги по длинным линиям с помощью педагога*</w:t>
            </w:r>
          </w:p>
          <w:p w14:paraId="332C6F0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зрительно-</w:t>
            </w:r>
          </w:p>
          <w:p w14:paraId="4AAD41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вигательной координации, точности,</w:t>
            </w:r>
          </w:p>
          <w:p w14:paraId="73A8860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вности, аккуратности движений.</w:t>
            </w:r>
          </w:p>
        </w:tc>
        <w:tc>
          <w:tcPr>
            <w:tcW w:w="3831" w:type="dxa"/>
            <w:gridSpan w:val="3"/>
            <w:tcBorders>
              <w:top w:val="single" w:sz="4" w:space="0" w:color="auto"/>
              <w:left w:val="single" w:sz="4" w:space="0" w:color="auto"/>
              <w:bottom w:val="single" w:sz="4" w:space="0" w:color="auto"/>
              <w:right w:val="single" w:sz="4" w:space="0" w:color="auto"/>
            </w:tcBorders>
          </w:tcPr>
          <w:p w14:paraId="232B6C4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14:paraId="53E4B0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075B16D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C8749A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резают бумагу по длинным линиям, с незначительной помощью педагога *</w:t>
            </w:r>
          </w:p>
        </w:tc>
      </w:tr>
      <w:tr w:rsidR="00803631" w:rsidRPr="003C253B" w14:paraId="7DCA49B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34324130"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12</w:t>
            </w:r>
            <w:r w:rsidRPr="003C253B">
              <w:rPr>
                <w:rFonts w:eastAsia="Times New Roman" w:cs="Times New Roman"/>
                <w:sz w:val="24"/>
                <w:szCs w:val="24"/>
                <w:lang w:eastAsia="ru-RU"/>
              </w:rPr>
              <w:t>.</w:t>
            </w:r>
          </w:p>
        </w:tc>
        <w:tc>
          <w:tcPr>
            <w:tcW w:w="2076" w:type="dxa"/>
            <w:tcBorders>
              <w:top w:val="single" w:sz="4" w:space="0" w:color="auto"/>
              <w:bottom w:val="single" w:sz="4" w:space="0" w:color="auto"/>
              <w:right w:val="single" w:sz="4" w:space="0" w:color="auto"/>
            </w:tcBorders>
          </w:tcPr>
          <w:p w14:paraId="06FBA2E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szCs w:val="24"/>
              </w:rPr>
              <w:t>Резание ножницами полосок</w:t>
            </w:r>
          </w:p>
        </w:tc>
        <w:tc>
          <w:tcPr>
            <w:tcW w:w="569" w:type="dxa"/>
            <w:tcBorders>
              <w:top w:val="single" w:sz="4" w:space="0" w:color="auto"/>
              <w:left w:val="single" w:sz="4" w:space="0" w:color="auto"/>
              <w:bottom w:val="single" w:sz="4" w:space="0" w:color="auto"/>
              <w:right w:val="single" w:sz="4" w:space="0" w:color="auto"/>
            </w:tcBorders>
          </w:tcPr>
          <w:p w14:paraId="7EA486C6"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tcBorders>
          </w:tcPr>
          <w:p w14:paraId="08D34F7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Закрепление знаний об устройстве ножниц. Повторение правил</w:t>
            </w:r>
          </w:p>
          <w:p w14:paraId="2D9D6E7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бращения с ножницами.</w:t>
            </w:r>
          </w:p>
          <w:p w14:paraId="0BA38EF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митирующие движения ножницами на весу без бумаги.</w:t>
            </w:r>
          </w:p>
          <w:p w14:paraId="1CB07B5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владение приема «разрез по линии, не смыкая лезвия ножниц до конца».</w:t>
            </w:r>
          </w:p>
          <w:p w14:paraId="39796C4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p w14:paraId="023B1924"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tcPr>
          <w:p w14:paraId="304022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2779E5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0A5D707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3DAF79D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линии, не смыкая лезвия ножниц до конца».</w:t>
            </w:r>
          </w:p>
          <w:p w14:paraId="0FE2F2D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работу по </w:t>
            </w:r>
            <w:r w:rsidRPr="003C253B">
              <w:rPr>
                <w:rFonts w:eastAsia="Times New Roman" w:cs="Times New Roman"/>
                <w:sz w:val="24"/>
                <w:szCs w:val="24"/>
                <w:lang w:eastAsia="ru-RU"/>
              </w:rPr>
              <w:lastRenderedPageBreak/>
              <w:t>предметно-операционному плану с помощью педагога *</w:t>
            </w:r>
          </w:p>
          <w:p w14:paraId="108A2C79" w14:textId="77777777" w:rsidR="00803631" w:rsidRPr="003C253B" w:rsidRDefault="00803631" w:rsidP="00FD7D7A">
            <w:pPr>
              <w:spacing w:after="0" w:line="240" w:lineRule="auto"/>
              <w:rPr>
                <w:rFonts w:eastAsia="Times New Roman" w:cs="Times New Roman"/>
                <w:sz w:val="24"/>
                <w:szCs w:val="24"/>
                <w:lang w:eastAsia="ru-RU"/>
              </w:rPr>
            </w:pPr>
          </w:p>
          <w:p w14:paraId="1FD8CAB1" w14:textId="77777777" w:rsidR="00803631" w:rsidRPr="003C253B" w:rsidRDefault="00803631" w:rsidP="00FD7D7A">
            <w:pPr>
              <w:spacing w:after="0" w:line="240" w:lineRule="auto"/>
              <w:rPr>
                <w:rFonts w:eastAsia="Times New Roman" w:cs="Times New Roman"/>
                <w:sz w:val="24"/>
                <w:szCs w:val="24"/>
                <w:lang w:eastAsia="ru-RU"/>
              </w:rPr>
            </w:pPr>
          </w:p>
        </w:tc>
        <w:tc>
          <w:tcPr>
            <w:tcW w:w="3831" w:type="dxa"/>
            <w:gridSpan w:val="3"/>
            <w:tcBorders>
              <w:top w:val="single" w:sz="4" w:space="0" w:color="auto"/>
              <w:left w:val="single" w:sz="4" w:space="0" w:color="auto"/>
              <w:bottom w:val="single" w:sz="4" w:space="0" w:color="auto"/>
              <w:right w:val="single" w:sz="4" w:space="0" w:color="auto"/>
            </w:tcBorders>
          </w:tcPr>
          <w:p w14:paraId="5AE4AC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казывают части (детали) ножниц.</w:t>
            </w:r>
          </w:p>
          <w:p w14:paraId="11BFB5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02B0D8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556F3C1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владевают приёмом «разрез по линии, не смыкая лезвия ножниц до конца».</w:t>
            </w:r>
          </w:p>
          <w:p w14:paraId="2761D73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работу по предметно-операционному плану с </w:t>
            </w:r>
            <w:r w:rsidRPr="003C253B">
              <w:rPr>
                <w:rFonts w:eastAsia="Times New Roman" w:cs="Times New Roman"/>
                <w:sz w:val="24"/>
                <w:szCs w:val="24"/>
                <w:lang w:eastAsia="ru-RU"/>
              </w:rPr>
              <w:lastRenderedPageBreak/>
              <w:t>незначительной помощью педагога *</w:t>
            </w:r>
          </w:p>
          <w:p w14:paraId="6F89352F"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6B4477D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6" w:type="dxa"/>
        </w:trPr>
        <w:tc>
          <w:tcPr>
            <w:tcW w:w="592" w:type="dxa"/>
            <w:gridSpan w:val="2"/>
            <w:tcBorders>
              <w:top w:val="single" w:sz="4" w:space="0" w:color="auto"/>
              <w:left w:val="single" w:sz="4" w:space="0" w:color="auto"/>
              <w:bottom w:val="single" w:sz="4" w:space="0" w:color="auto"/>
              <w:right w:val="single" w:sz="4" w:space="0" w:color="auto"/>
            </w:tcBorders>
          </w:tcPr>
          <w:p w14:paraId="547B55F0"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13</w:t>
            </w:r>
            <w:r w:rsidRPr="003C253B">
              <w:rPr>
                <w:rFonts w:eastAsia="Times New Roman" w:cs="Times New Roman"/>
                <w:sz w:val="24"/>
                <w:szCs w:val="24"/>
                <w:lang w:eastAsia="ru-RU"/>
              </w:rPr>
              <w:t>.</w:t>
            </w:r>
          </w:p>
        </w:tc>
        <w:tc>
          <w:tcPr>
            <w:tcW w:w="2076" w:type="dxa"/>
            <w:tcBorders>
              <w:top w:val="single" w:sz="4" w:space="0" w:color="auto"/>
              <w:bottom w:val="single" w:sz="4" w:space="0" w:color="auto"/>
              <w:right w:val="single" w:sz="4" w:space="0" w:color="auto"/>
            </w:tcBorders>
          </w:tcPr>
          <w:p w14:paraId="1A9CAB49" w14:textId="77777777" w:rsidR="00803631" w:rsidRPr="003C253B" w:rsidRDefault="00803631" w:rsidP="00FD7D7A">
            <w:pPr>
              <w:spacing w:after="0" w:line="240" w:lineRule="auto"/>
              <w:jc w:val="left"/>
              <w:rPr>
                <w:sz w:val="24"/>
                <w:szCs w:val="24"/>
              </w:rPr>
            </w:pPr>
            <w:r w:rsidRPr="003C253B">
              <w:rPr>
                <w:sz w:val="24"/>
                <w:szCs w:val="24"/>
              </w:rPr>
              <w:t>Приемы резания</w:t>
            </w:r>
          </w:p>
          <w:p w14:paraId="0763D3DC" w14:textId="77777777" w:rsidR="00803631" w:rsidRPr="003C253B" w:rsidRDefault="00803631" w:rsidP="00FD7D7A">
            <w:pPr>
              <w:spacing w:after="0" w:line="240" w:lineRule="auto"/>
              <w:jc w:val="left"/>
              <w:rPr>
                <w:sz w:val="24"/>
                <w:szCs w:val="24"/>
              </w:rPr>
            </w:pPr>
            <w:r w:rsidRPr="003C253B">
              <w:rPr>
                <w:sz w:val="24"/>
                <w:szCs w:val="24"/>
              </w:rPr>
              <w:t>ножницами по прямым линиям</w:t>
            </w:r>
          </w:p>
        </w:tc>
        <w:tc>
          <w:tcPr>
            <w:tcW w:w="569" w:type="dxa"/>
            <w:tcBorders>
              <w:top w:val="single" w:sz="4" w:space="0" w:color="auto"/>
              <w:left w:val="single" w:sz="4" w:space="0" w:color="auto"/>
              <w:bottom w:val="single" w:sz="4" w:space="0" w:color="auto"/>
              <w:right w:val="single" w:sz="4" w:space="0" w:color="auto"/>
            </w:tcBorders>
          </w:tcPr>
          <w:p w14:paraId="1BC34536"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tcBorders>
          </w:tcPr>
          <w:p w14:paraId="2D42FB7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7DB6C03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66F863E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работка навыка правильно держать</w:t>
            </w:r>
          </w:p>
          <w:p w14:paraId="621D8D0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ожницы и бумагу.</w:t>
            </w:r>
          </w:p>
          <w:p w14:paraId="22B825E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полнение имитирующих движений с ножницами на весу (без бумаги).</w:t>
            </w:r>
          </w:p>
          <w:p w14:paraId="0D92D90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езание бумаги по прямой</w:t>
            </w:r>
          </w:p>
          <w:p w14:paraId="559C874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ертикальной линии, смыкая лезвия</w:t>
            </w:r>
          </w:p>
          <w:p w14:paraId="70FFAA2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ожниц до конца.</w:t>
            </w:r>
          </w:p>
          <w:p w14:paraId="1B2F8CD0"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398" w:type="dxa"/>
            <w:gridSpan w:val="3"/>
            <w:tcBorders>
              <w:top w:val="single" w:sz="4" w:space="0" w:color="auto"/>
              <w:left w:val="single" w:sz="4" w:space="0" w:color="auto"/>
              <w:bottom w:val="single" w:sz="4" w:space="0" w:color="auto"/>
              <w:right w:val="single" w:sz="4" w:space="0" w:color="auto"/>
            </w:tcBorders>
          </w:tcPr>
          <w:p w14:paraId="0A39B7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634AC5F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469A968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чатся навыкам</w:t>
            </w:r>
            <w:r w:rsidRPr="003C253B">
              <w:t xml:space="preserve"> </w:t>
            </w:r>
            <w:r w:rsidRPr="003C253B">
              <w:rPr>
                <w:rFonts w:eastAsia="Times New Roman" w:cs="Times New Roman"/>
                <w:sz w:val="24"/>
                <w:szCs w:val="24"/>
                <w:lang w:eastAsia="ru-RU"/>
              </w:rPr>
              <w:t>правильно держать ножницы и бумагу с учетом степени тяжести двигательных нарушений.</w:t>
            </w:r>
          </w:p>
          <w:p w14:paraId="338DE9E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14:paraId="665203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ают бумагу по прямой</w:t>
            </w:r>
          </w:p>
          <w:p w14:paraId="7361F5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ртикальной линии, смыкая лезвия ножниц до конца.</w:t>
            </w:r>
          </w:p>
          <w:p w14:paraId="100F656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 помощью педагога или *</w:t>
            </w:r>
          </w:p>
        </w:tc>
        <w:tc>
          <w:tcPr>
            <w:tcW w:w="3831" w:type="dxa"/>
            <w:gridSpan w:val="3"/>
            <w:tcBorders>
              <w:top w:val="single" w:sz="4" w:space="0" w:color="auto"/>
              <w:left w:val="single" w:sz="4" w:space="0" w:color="auto"/>
              <w:bottom w:val="single" w:sz="4" w:space="0" w:color="auto"/>
              <w:right w:val="single" w:sz="4" w:space="0" w:color="auto"/>
            </w:tcBorders>
          </w:tcPr>
          <w:p w14:paraId="39B2E2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и называют части (детали) ножниц.</w:t>
            </w:r>
          </w:p>
          <w:p w14:paraId="1EAF36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42C9DD8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вают навыкам</w:t>
            </w:r>
            <w:r w:rsidRPr="003C253B">
              <w:t xml:space="preserve"> </w:t>
            </w:r>
            <w:r w:rsidRPr="003C253B">
              <w:rPr>
                <w:rFonts w:eastAsia="Times New Roman" w:cs="Times New Roman"/>
                <w:sz w:val="24"/>
                <w:szCs w:val="24"/>
                <w:lang w:eastAsia="ru-RU"/>
              </w:rPr>
              <w:t>правильного удержания ножницы и бумагу с учетом степени тяжести двигательных нарушений.</w:t>
            </w:r>
          </w:p>
          <w:p w14:paraId="554483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митирующие движения с ножницами на весу (без бумаги) с учетом степени тяжести двигательных нарушений.</w:t>
            </w:r>
          </w:p>
          <w:p w14:paraId="4083D73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ают бумагу по прямой</w:t>
            </w:r>
          </w:p>
          <w:p w14:paraId="1CE3D3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ертикальной линии, смыкая лезвия ножниц до конца. с незначительной помощью педагога  *</w:t>
            </w:r>
          </w:p>
        </w:tc>
      </w:tr>
      <w:tr w:rsidR="00803631" w:rsidRPr="003C253B" w14:paraId="16BB58F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top w:val="single" w:sz="4" w:space="0" w:color="auto"/>
              <w:left w:val="single" w:sz="4" w:space="0" w:color="auto"/>
              <w:bottom w:val="single" w:sz="4" w:space="0" w:color="auto"/>
              <w:right w:val="single" w:sz="4" w:space="0" w:color="auto"/>
            </w:tcBorders>
          </w:tcPr>
          <w:p w14:paraId="3CB56A49"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пластилином – 1 час</w:t>
            </w:r>
          </w:p>
        </w:tc>
      </w:tr>
      <w:tr w:rsidR="00803631" w:rsidRPr="003C253B" w14:paraId="36AAFDD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2C50215E"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14</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191CEABE"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 xml:space="preserve">Лепка по образцу яблока, помидора </w:t>
            </w:r>
          </w:p>
        </w:tc>
        <w:tc>
          <w:tcPr>
            <w:tcW w:w="569" w:type="dxa"/>
            <w:tcBorders>
              <w:top w:val="single" w:sz="4" w:space="0" w:color="auto"/>
              <w:left w:val="single" w:sz="4" w:space="0" w:color="auto"/>
              <w:bottom w:val="single" w:sz="4" w:space="0" w:color="auto"/>
              <w:right w:val="single" w:sz="4" w:space="0" w:color="auto"/>
            </w:tcBorders>
          </w:tcPr>
          <w:p w14:paraId="05663B77"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E03FFC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сширение представление об овощах и фруктах.  Закрепление представлений о форме шар. </w:t>
            </w:r>
          </w:p>
          <w:p w14:paraId="3A791E7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иемы «скатывание в ладонях шара из пластилина кругообразными движениями» (яблоко, помидор), «раскатывание пластилина в ладонях до овальной формы» </w:t>
            </w:r>
            <w:r w:rsidRPr="003C253B">
              <w:rPr>
                <w:rFonts w:eastAsia="Times New Roman" w:cs="Times New Roman"/>
                <w:sz w:val="24"/>
                <w:szCs w:val="24"/>
                <w:lang w:eastAsia="ru-RU"/>
              </w:rPr>
              <w:lastRenderedPageBreak/>
              <w:t>(морковь), «вдавливание пальцем пластилина». Работа с предметно-операционным планом</w:t>
            </w:r>
          </w:p>
          <w:p w14:paraId="5392572E" w14:textId="77777777" w:rsidR="00803631" w:rsidRPr="003C253B" w:rsidRDefault="00803631" w:rsidP="00FD7D7A">
            <w:pPr>
              <w:spacing w:after="0" w:line="240" w:lineRule="auto"/>
              <w:rPr>
                <w:rFonts w:eastAsia="Times New Roman" w:cs="Times New Roman"/>
                <w:sz w:val="24"/>
                <w:szCs w:val="24"/>
                <w:lang w:eastAsia="ru-RU"/>
              </w:rPr>
            </w:pPr>
          </w:p>
          <w:p w14:paraId="30275009" w14:textId="77777777" w:rsidR="00803631" w:rsidRPr="003C253B" w:rsidRDefault="00803631" w:rsidP="00FD7D7A">
            <w:pPr>
              <w:spacing w:after="0" w:line="240" w:lineRule="auto"/>
              <w:rPr>
                <w:rFonts w:eastAsia="Times New Roman" w:cs="Times New Roman"/>
                <w:sz w:val="24"/>
                <w:szCs w:val="24"/>
                <w:lang w:eastAsia="ru-RU"/>
              </w:rPr>
            </w:pPr>
          </w:p>
          <w:p w14:paraId="6F363851" w14:textId="77777777" w:rsidR="00803631" w:rsidRPr="003C253B" w:rsidRDefault="00803631" w:rsidP="00FD7D7A">
            <w:pPr>
              <w:spacing w:after="0" w:line="240" w:lineRule="auto"/>
              <w:rPr>
                <w:rFonts w:eastAsia="Times New Roman" w:cs="Times New Roman"/>
                <w:sz w:val="24"/>
                <w:szCs w:val="24"/>
                <w:lang w:eastAsia="ru-RU"/>
              </w:rPr>
            </w:pPr>
          </w:p>
        </w:tc>
        <w:tc>
          <w:tcPr>
            <w:tcW w:w="3488" w:type="dxa"/>
            <w:gridSpan w:val="4"/>
            <w:tcBorders>
              <w:top w:val="single" w:sz="4" w:space="0" w:color="auto"/>
              <w:left w:val="single" w:sz="4" w:space="0" w:color="auto"/>
              <w:bottom w:val="single" w:sz="4" w:space="0" w:color="auto"/>
              <w:right w:val="single" w:sz="4" w:space="0" w:color="auto"/>
            </w:tcBorders>
          </w:tcPr>
          <w:p w14:paraId="0E1B6D7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едметы природного мира группы «Овощи», «Фрукты».</w:t>
            </w:r>
          </w:p>
          <w:p w14:paraId="4D4359C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зделие (однодетальные предметы</w:t>
            </w:r>
          </w:p>
          <w:p w14:paraId="2BD70DB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ической формы) пластическим способом лепки из одного куска пластилина с помощью педагога*</w:t>
            </w:r>
          </w:p>
          <w:p w14:paraId="74350B3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ыполняют приемы «скатывание в ладонях шара из пластилина кругообразными движениями» (яблоко, помидор), «раскатывание пластилина в ладонях до овальной формы» (морковь), «вдавливание пальцем пластилина» *</w:t>
            </w:r>
          </w:p>
          <w:p w14:paraId="31FBA3C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помощью педагога*</w:t>
            </w:r>
          </w:p>
        </w:tc>
        <w:tc>
          <w:tcPr>
            <w:tcW w:w="3688" w:type="dxa"/>
            <w:tcBorders>
              <w:top w:val="single" w:sz="4" w:space="0" w:color="auto"/>
              <w:left w:val="single" w:sz="4" w:space="0" w:color="auto"/>
              <w:bottom w:val="single" w:sz="4" w:space="0" w:color="auto"/>
              <w:right w:val="single" w:sz="4" w:space="0" w:color="auto"/>
            </w:tcBorders>
          </w:tcPr>
          <w:p w14:paraId="1DC7EE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предметах природного мира группы «Овощи»,»Фрукты».</w:t>
            </w:r>
          </w:p>
          <w:p w14:paraId="1A1493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изделие (однодетальные предметы</w:t>
            </w:r>
          </w:p>
          <w:p w14:paraId="226ED67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ической формы) пластическим способом лепки из одного куска пластилина с помощью педагога*</w:t>
            </w:r>
          </w:p>
          <w:p w14:paraId="11260EB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владевают приемами «скатывание в ладонях шара из пластилина кругообразными движениями» (яблоко, помидор), «раскатывание пластилина в ладонях до овальной формы» (морковь), «вдавливание пальцем пластилина» с незначительной помощью педагога*</w:t>
            </w:r>
          </w:p>
          <w:p w14:paraId="7C10200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w:t>
            </w:r>
          </w:p>
          <w:p w14:paraId="11A9B5AA"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77E5EF3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top w:val="single" w:sz="4" w:space="0" w:color="auto"/>
              <w:left w:val="single" w:sz="4" w:space="0" w:color="auto"/>
              <w:bottom w:val="single" w:sz="4" w:space="0" w:color="auto"/>
              <w:right w:val="single" w:sz="4" w:space="0" w:color="auto"/>
            </w:tcBorders>
          </w:tcPr>
          <w:p w14:paraId="58D82A91"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4"/>
                <w:lang w:eastAsia="ru-RU"/>
              </w:rPr>
              <w:lastRenderedPageBreak/>
              <w:br w:type="page"/>
            </w:r>
            <w:r w:rsidRPr="003C253B">
              <w:rPr>
                <w:rFonts w:eastAsia="Times New Roman" w:cs="Times New Roman"/>
                <w:b/>
                <w:sz w:val="24"/>
                <w:szCs w:val="24"/>
                <w:lang w:eastAsia="ru-RU"/>
              </w:rPr>
              <w:t>Работа с бумагой– 5 часов</w:t>
            </w:r>
          </w:p>
        </w:tc>
      </w:tr>
      <w:tr w:rsidR="00803631" w:rsidRPr="003C253B" w14:paraId="4960878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4B17ECF2" w14:textId="77777777" w:rsidR="00803631" w:rsidRPr="003C253B" w:rsidRDefault="00803631" w:rsidP="00FD7D7A">
            <w:pPr>
              <w:spacing w:after="0" w:line="240" w:lineRule="auto"/>
              <w:rPr>
                <w:rFonts w:ascii="Calibri" w:eastAsia="Calibri" w:hAnsi="Calibri" w:cs="Calibri"/>
                <w:sz w:val="22"/>
                <w:lang w:eastAsia="ru-RU"/>
              </w:rPr>
            </w:pPr>
            <w:r>
              <w:rPr>
                <w:rFonts w:ascii="Calibri" w:eastAsia="Calibri" w:hAnsi="Calibri" w:cs="Calibri"/>
                <w:sz w:val="22"/>
                <w:lang w:eastAsia="ru-RU"/>
              </w:rPr>
              <w:t>15</w:t>
            </w:r>
            <w:r w:rsidRPr="003C253B">
              <w:rPr>
                <w:rFonts w:ascii="Calibri" w:eastAsia="Calibri" w:hAnsi="Calibri" w:cs="Calibri"/>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6FE9EE6E" w14:textId="77777777" w:rsidR="00803631" w:rsidRPr="003C253B" w:rsidRDefault="00803631" w:rsidP="00FD7D7A">
            <w:pPr>
              <w:spacing w:after="0" w:line="240" w:lineRule="auto"/>
              <w:rPr>
                <w:sz w:val="24"/>
                <w:szCs w:val="24"/>
              </w:rPr>
            </w:pPr>
            <w:r w:rsidRPr="003C253B">
              <w:rPr>
                <w:sz w:val="24"/>
                <w:szCs w:val="24"/>
              </w:rPr>
              <w:t>Приемы</w:t>
            </w:r>
          </w:p>
          <w:p w14:paraId="7C6CEF16" w14:textId="77777777" w:rsidR="00803631" w:rsidRPr="003C253B" w:rsidRDefault="00803631" w:rsidP="00FD7D7A">
            <w:pPr>
              <w:spacing w:after="0" w:line="240" w:lineRule="auto"/>
              <w:rPr>
                <w:sz w:val="24"/>
                <w:szCs w:val="24"/>
              </w:rPr>
            </w:pPr>
            <w:r w:rsidRPr="003C253B">
              <w:rPr>
                <w:sz w:val="24"/>
                <w:szCs w:val="24"/>
              </w:rPr>
              <w:t>резания</w:t>
            </w:r>
          </w:p>
          <w:p w14:paraId="7A1D2C61" w14:textId="77777777" w:rsidR="00803631" w:rsidRPr="003C253B" w:rsidRDefault="00803631" w:rsidP="00FD7D7A">
            <w:pPr>
              <w:spacing w:after="0" w:line="240" w:lineRule="auto"/>
              <w:rPr>
                <w:sz w:val="24"/>
                <w:szCs w:val="24"/>
              </w:rPr>
            </w:pPr>
            <w:r w:rsidRPr="003C253B">
              <w:rPr>
                <w:sz w:val="24"/>
                <w:szCs w:val="24"/>
              </w:rPr>
              <w:t>ножницами по</w:t>
            </w:r>
          </w:p>
          <w:p w14:paraId="4C3C7C26"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4"/>
              </w:rPr>
              <w:t>кривым линиям</w:t>
            </w:r>
          </w:p>
        </w:tc>
        <w:tc>
          <w:tcPr>
            <w:tcW w:w="569" w:type="dxa"/>
            <w:tcBorders>
              <w:top w:val="single" w:sz="4" w:space="0" w:color="auto"/>
              <w:left w:val="single" w:sz="4" w:space="0" w:color="auto"/>
              <w:bottom w:val="single" w:sz="4" w:space="0" w:color="auto"/>
              <w:right w:val="single" w:sz="4" w:space="0" w:color="auto"/>
            </w:tcBorders>
          </w:tcPr>
          <w:p w14:paraId="4773A1D5"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A14550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390EAF8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0371B56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3C48E9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ние резанием бумаги по незначительно изогнутым линиям.</w:t>
            </w:r>
          </w:p>
          <w:p w14:paraId="5436100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витие согласованности правой и</w:t>
            </w:r>
          </w:p>
          <w:p w14:paraId="3911FC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левой рук при повороте заготовки на себя; точности и плавности движений.</w:t>
            </w:r>
          </w:p>
          <w:p w14:paraId="020B667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p w14:paraId="0A676FB4" w14:textId="77777777" w:rsidR="00803631" w:rsidRPr="003C253B" w:rsidRDefault="00803631" w:rsidP="00FD7D7A">
            <w:pPr>
              <w:spacing w:after="0" w:line="240" w:lineRule="auto"/>
              <w:rPr>
                <w:rFonts w:eastAsia="Times New Roman" w:cs="Times New Roman"/>
                <w:sz w:val="24"/>
                <w:szCs w:val="24"/>
                <w:lang w:eastAsia="ru-RU"/>
              </w:rPr>
            </w:pPr>
          </w:p>
        </w:tc>
        <w:tc>
          <w:tcPr>
            <w:tcW w:w="3488" w:type="dxa"/>
            <w:gridSpan w:val="4"/>
            <w:tcBorders>
              <w:top w:val="single" w:sz="4" w:space="0" w:color="auto"/>
              <w:left w:val="single" w:sz="4" w:space="0" w:color="auto"/>
              <w:bottom w:val="single" w:sz="4" w:space="0" w:color="auto"/>
              <w:right w:val="single" w:sz="4" w:space="0" w:color="auto"/>
            </w:tcBorders>
          </w:tcPr>
          <w:p w14:paraId="3D34F8E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343D7C5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35D7FC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езания бумаги по незначительно изогнутым линиям с помощью педагога *</w:t>
            </w:r>
          </w:p>
          <w:p w14:paraId="3A03A35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согласованности правой и левой рук при повороте заготовки на себя; точности и плавности движений с учетом степени тяжести двигательных нарушений.</w:t>
            </w:r>
          </w:p>
          <w:p w14:paraId="389D84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работу по </w:t>
            </w:r>
            <w:r w:rsidRPr="003C253B">
              <w:rPr>
                <w:rFonts w:eastAsia="Times New Roman" w:cs="Times New Roman"/>
                <w:sz w:val="24"/>
                <w:szCs w:val="24"/>
                <w:lang w:eastAsia="ru-RU"/>
              </w:rPr>
              <w:lastRenderedPageBreak/>
              <w:t>предметно-операционному плану с помощью педагога*</w:t>
            </w:r>
          </w:p>
        </w:tc>
        <w:tc>
          <w:tcPr>
            <w:tcW w:w="3688" w:type="dxa"/>
            <w:tcBorders>
              <w:top w:val="single" w:sz="4" w:space="0" w:color="auto"/>
              <w:left w:val="single" w:sz="4" w:space="0" w:color="auto"/>
              <w:bottom w:val="single" w:sz="4" w:space="0" w:color="auto"/>
              <w:right w:val="single" w:sz="4" w:space="0" w:color="auto"/>
            </w:tcBorders>
          </w:tcPr>
          <w:p w14:paraId="0DE31C8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облюдают правила хранения и технику безопасности при работе с ножницами.</w:t>
            </w:r>
          </w:p>
          <w:p w14:paraId="5CC9B9B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1E6591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владевают приемом «резания бумаги по незначительно изогнутым линиям с незначительной помощью педагога *</w:t>
            </w:r>
          </w:p>
          <w:p w14:paraId="3CF4259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упражнения на развитие согласованности правой и левой рук при повороте заготовки на себя; точности и плавности движений с учетом степени тяжести двигательных нарушений.</w:t>
            </w:r>
          </w:p>
          <w:p w14:paraId="7D51E23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работу по предметно-операционному плану </w:t>
            </w:r>
            <w:r w:rsidRPr="003C253B">
              <w:rPr>
                <w:rFonts w:eastAsia="Times New Roman" w:cs="Times New Roman"/>
                <w:sz w:val="24"/>
                <w:szCs w:val="24"/>
                <w:lang w:eastAsia="ru-RU"/>
              </w:rPr>
              <w:lastRenderedPageBreak/>
              <w:t>с  незначительной помощью педагога*</w:t>
            </w:r>
          </w:p>
        </w:tc>
      </w:tr>
      <w:tr w:rsidR="00803631" w:rsidRPr="003C253B" w14:paraId="5E3278F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173C8317" w14:textId="77777777" w:rsidR="00803631" w:rsidRPr="003C253B" w:rsidRDefault="00803631" w:rsidP="00FD7D7A">
            <w:pPr>
              <w:spacing w:after="0" w:line="240" w:lineRule="auto"/>
              <w:rPr>
                <w:rFonts w:ascii="Calibri" w:eastAsia="Calibri" w:hAnsi="Calibri" w:cs="Calibri"/>
                <w:sz w:val="22"/>
                <w:lang w:eastAsia="ru-RU"/>
              </w:rPr>
            </w:pPr>
            <w:r>
              <w:rPr>
                <w:rFonts w:ascii="Calibri" w:eastAsia="Calibri" w:hAnsi="Calibri" w:cs="Calibri"/>
                <w:sz w:val="22"/>
                <w:lang w:eastAsia="ru-RU"/>
              </w:rPr>
              <w:lastRenderedPageBreak/>
              <w:t>16</w:t>
            </w:r>
            <w:r w:rsidRPr="003C253B">
              <w:rPr>
                <w:rFonts w:ascii="Calibri" w:eastAsia="Calibri" w:hAnsi="Calibri" w:cs="Calibri"/>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077DC78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w:t>
            </w:r>
          </w:p>
          <w:p w14:paraId="7F5D168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имметричного</w:t>
            </w:r>
          </w:p>
          <w:p w14:paraId="3137377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резания из</w:t>
            </w:r>
          </w:p>
          <w:p w14:paraId="2E5820C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бумаги,</w:t>
            </w:r>
          </w:p>
          <w:p w14:paraId="05ED795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ложенной</w:t>
            </w:r>
          </w:p>
          <w:p w14:paraId="025591D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полам</w:t>
            </w:r>
          </w:p>
        </w:tc>
        <w:tc>
          <w:tcPr>
            <w:tcW w:w="569" w:type="dxa"/>
            <w:tcBorders>
              <w:top w:val="single" w:sz="4" w:space="0" w:color="auto"/>
              <w:left w:val="single" w:sz="4" w:space="0" w:color="auto"/>
              <w:bottom w:val="single" w:sz="4" w:space="0" w:color="auto"/>
              <w:right w:val="single" w:sz="4" w:space="0" w:color="auto"/>
            </w:tcBorders>
          </w:tcPr>
          <w:p w14:paraId="27C7DF23"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657" w:type="dxa"/>
            <w:gridSpan w:val="3"/>
            <w:tcBorders>
              <w:top w:val="single" w:sz="4" w:space="0" w:color="auto"/>
              <w:left w:val="single" w:sz="4" w:space="0" w:color="auto"/>
              <w:bottom w:val="single" w:sz="4" w:space="0" w:color="auto"/>
              <w:right w:val="single" w:sz="4" w:space="0" w:color="auto"/>
            </w:tcBorders>
          </w:tcPr>
          <w:p w14:paraId="39C7FDE3"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rPr>
              <w:t xml:space="preserve"> Понятие «Симметрия». Рассмотрение, узнавание и называние предметов симметричного строения в учебнике и других иллюстративных материалах. Закрепление приема сгибания бумаги пополам</w:t>
            </w:r>
            <w:r w:rsidRPr="003C253B">
              <w:rPr>
                <w:rFonts w:eastAsia="Times New Roman" w:cs="Times New Roman"/>
                <w:sz w:val="24"/>
                <w:szCs w:val="24"/>
                <w:lang w:eastAsia="ru-RU"/>
              </w:rPr>
              <w:t xml:space="preserve"> Повторение правила обращения с ножницами.</w:t>
            </w:r>
          </w:p>
          <w:p w14:paraId="4863B27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33C2B0F6" w14:textId="77777777" w:rsidR="00803631" w:rsidRPr="003C253B" w:rsidRDefault="00803631" w:rsidP="00FD7D7A">
            <w:pPr>
              <w:spacing w:line="240" w:lineRule="auto"/>
              <w:rPr>
                <w:sz w:val="24"/>
              </w:rPr>
            </w:pPr>
            <w:r w:rsidRPr="003C253B">
              <w:rPr>
                <w:sz w:val="24"/>
              </w:rPr>
              <w:t xml:space="preserve">Закрепление приема резания бумаги по прямой вертикальной линии, не смыкая лезвия ножниц до конца. </w:t>
            </w:r>
          </w:p>
        </w:tc>
        <w:tc>
          <w:tcPr>
            <w:tcW w:w="3428" w:type="dxa"/>
            <w:gridSpan w:val="3"/>
            <w:tcBorders>
              <w:top w:val="single" w:sz="4" w:space="0" w:color="auto"/>
              <w:left w:val="single" w:sz="4" w:space="0" w:color="auto"/>
              <w:bottom w:val="single" w:sz="4" w:space="0" w:color="auto"/>
              <w:right w:val="single" w:sz="4" w:space="0" w:color="auto"/>
            </w:tcBorders>
          </w:tcPr>
          <w:p w14:paraId="4F0BA183" w14:textId="77777777" w:rsidR="00803631" w:rsidRPr="003C253B" w:rsidRDefault="00803631" w:rsidP="00FD7D7A">
            <w:pPr>
              <w:spacing w:after="0" w:line="240" w:lineRule="auto"/>
              <w:rPr>
                <w:sz w:val="24"/>
              </w:rPr>
            </w:pPr>
            <w:r w:rsidRPr="003C253B">
              <w:rPr>
                <w:sz w:val="24"/>
              </w:rPr>
              <w:t xml:space="preserve">Овладевают понятием «Симметрия». Рассматривают и узнают предметы симметричного строения в учебнике и других иллюстративных материалах. </w:t>
            </w:r>
          </w:p>
          <w:p w14:paraId="0C3FF7C2" w14:textId="77777777" w:rsidR="00803631" w:rsidRPr="003C253B" w:rsidRDefault="00803631" w:rsidP="00FD7D7A">
            <w:pPr>
              <w:spacing w:after="0" w:line="240" w:lineRule="auto"/>
              <w:rPr>
                <w:sz w:val="24"/>
              </w:rPr>
            </w:pPr>
            <w:r w:rsidRPr="003C253B">
              <w:rPr>
                <w:sz w:val="24"/>
              </w:rPr>
              <w:t>Выполняют прием сгибания бумаги пополам*.</w:t>
            </w:r>
          </w:p>
          <w:p w14:paraId="0D1086C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Соблюдают правила обращения с ножницами.</w:t>
            </w:r>
          </w:p>
          <w:p w14:paraId="4E10183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5A7E33EC" w14:textId="77777777" w:rsidR="00803631" w:rsidRPr="003C253B" w:rsidRDefault="00803631" w:rsidP="00FD7D7A">
            <w:pPr>
              <w:spacing w:after="0" w:line="240" w:lineRule="auto"/>
              <w:rPr>
                <w:sz w:val="24"/>
              </w:rPr>
            </w:pPr>
            <w:r w:rsidRPr="003C253B">
              <w:rPr>
                <w:sz w:val="24"/>
              </w:rPr>
              <w:t xml:space="preserve">Выполняют прием резания бумаги по прямой вертикальной линии, не смыкая лезвия ножниц до конца с помощью педагога* </w:t>
            </w:r>
          </w:p>
          <w:p w14:paraId="369AD02F" w14:textId="77777777" w:rsidR="00803631" w:rsidRPr="003C253B" w:rsidRDefault="00803631" w:rsidP="00FD7D7A">
            <w:pPr>
              <w:spacing w:after="0" w:line="240" w:lineRule="auto"/>
              <w:rPr>
                <w:sz w:val="24"/>
              </w:rPr>
            </w:pPr>
          </w:p>
        </w:tc>
        <w:tc>
          <w:tcPr>
            <w:tcW w:w="3688" w:type="dxa"/>
            <w:tcBorders>
              <w:top w:val="single" w:sz="4" w:space="0" w:color="auto"/>
              <w:left w:val="single" w:sz="4" w:space="0" w:color="auto"/>
              <w:bottom w:val="single" w:sz="4" w:space="0" w:color="auto"/>
              <w:right w:val="single" w:sz="4" w:space="0" w:color="auto"/>
            </w:tcBorders>
          </w:tcPr>
          <w:p w14:paraId="6C3160AE" w14:textId="77777777" w:rsidR="00803631" w:rsidRPr="003C253B" w:rsidRDefault="00803631" w:rsidP="00FD7D7A">
            <w:pPr>
              <w:spacing w:after="0" w:line="240" w:lineRule="auto"/>
              <w:rPr>
                <w:sz w:val="24"/>
              </w:rPr>
            </w:pPr>
            <w:r w:rsidRPr="003C253B">
              <w:rPr>
                <w:sz w:val="24"/>
              </w:rPr>
              <w:t>Овладевают понятием «Симметрия». Рассматривают,  узнают и называют предметы симметричного строения в учебнике и других иллюстративных материалах. Овладевают приемом сгибания бумаги пополам*.</w:t>
            </w:r>
          </w:p>
          <w:p w14:paraId="3D56E99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Соблюдают правила обращения с ножницами.</w:t>
            </w:r>
          </w:p>
          <w:p w14:paraId="4A4C6C1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70DCBD6C" w14:textId="77777777" w:rsidR="00803631" w:rsidRPr="003C253B" w:rsidRDefault="00803631" w:rsidP="00FD7D7A">
            <w:pPr>
              <w:spacing w:after="0" w:line="240" w:lineRule="auto"/>
              <w:rPr>
                <w:sz w:val="24"/>
              </w:rPr>
            </w:pPr>
            <w:r w:rsidRPr="003C253B">
              <w:rPr>
                <w:sz w:val="24"/>
              </w:rPr>
              <w:t xml:space="preserve">Овладевают приемом резания бумаги по прямой вертикальной линии, не смыкая лезвия ножниц до конца с незначительной помощью педагога* </w:t>
            </w:r>
          </w:p>
          <w:p w14:paraId="5F5BC21B" w14:textId="77777777" w:rsidR="00803631" w:rsidRPr="003C253B" w:rsidRDefault="00803631" w:rsidP="00FD7D7A">
            <w:pPr>
              <w:spacing w:after="0" w:line="240" w:lineRule="auto"/>
              <w:jc w:val="left"/>
              <w:rPr>
                <w:rFonts w:eastAsia="Times New Roman" w:cs="Times New Roman"/>
                <w:sz w:val="24"/>
                <w:szCs w:val="24"/>
                <w:lang w:eastAsia="ru-RU"/>
              </w:rPr>
            </w:pPr>
          </w:p>
        </w:tc>
      </w:tr>
      <w:tr w:rsidR="00803631" w:rsidRPr="003C253B" w14:paraId="4E0F0FB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5157C943" w14:textId="77777777" w:rsidR="00803631" w:rsidRPr="003C253B" w:rsidRDefault="00803631" w:rsidP="00FD7D7A">
            <w:pPr>
              <w:spacing w:after="0" w:line="240" w:lineRule="auto"/>
              <w:rPr>
                <w:rFonts w:ascii="Calibri" w:eastAsia="Calibri" w:hAnsi="Calibri" w:cs="Calibri"/>
                <w:sz w:val="22"/>
                <w:lang w:eastAsia="ru-RU"/>
              </w:rPr>
            </w:pPr>
            <w:r>
              <w:rPr>
                <w:rFonts w:ascii="Calibri" w:eastAsia="Calibri" w:hAnsi="Calibri" w:cs="Calibri"/>
                <w:sz w:val="22"/>
                <w:lang w:eastAsia="ru-RU"/>
              </w:rPr>
              <w:t>17</w:t>
            </w:r>
            <w:r w:rsidRPr="003C253B">
              <w:rPr>
                <w:rFonts w:ascii="Calibri" w:eastAsia="Calibri" w:hAnsi="Calibri" w:cs="Calibri"/>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2FD1034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w:t>
            </w:r>
          </w:p>
          <w:p w14:paraId="0076AE6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имметричного</w:t>
            </w:r>
          </w:p>
          <w:p w14:paraId="640C89F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резания из</w:t>
            </w:r>
          </w:p>
          <w:p w14:paraId="5014C01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бумаги,</w:t>
            </w:r>
          </w:p>
          <w:p w14:paraId="4718FF2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ложенной</w:t>
            </w:r>
          </w:p>
          <w:p w14:paraId="25005C3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полам</w:t>
            </w:r>
          </w:p>
        </w:tc>
        <w:tc>
          <w:tcPr>
            <w:tcW w:w="569" w:type="dxa"/>
            <w:tcBorders>
              <w:top w:val="single" w:sz="4" w:space="0" w:color="auto"/>
              <w:left w:val="single" w:sz="4" w:space="0" w:color="auto"/>
              <w:bottom w:val="single" w:sz="4" w:space="0" w:color="auto"/>
              <w:right w:val="single" w:sz="4" w:space="0" w:color="auto"/>
            </w:tcBorders>
          </w:tcPr>
          <w:p w14:paraId="19DFACC3"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4F38072"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rPr>
              <w:t xml:space="preserve"> Понятие «Симметрия». Рассмотрение, узнавание и называние предметов симметричного строения в учебнике и других иллюстративных материалах. Нахождение в пространстве помещения симметричных предметов. Закрепление приема сгибания бумаги пополам</w:t>
            </w:r>
            <w:r w:rsidRPr="003C253B">
              <w:rPr>
                <w:rFonts w:eastAsia="Times New Roman" w:cs="Times New Roman"/>
                <w:sz w:val="24"/>
                <w:szCs w:val="24"/>
                <w:lang w:eastAsia="ru-RU"/>
              </w:rPr>
              <w:t xml:space="preserve"> Повторение правила обращения </w:t>
            </w:r>
            <w:r w:rsidRPr="003C253B">
              <w:rPr>
                <w:rFonts w:eastAsia="Times New Roman" w:cs="Times New Roman"/>
                <w:sz w:val="24"/>
                <w:szCs w:val="24"/>
                <w:lang w:eastAsia="ru-RU"/>
              </w:rPr>
              <w:lastRenderedPageBreak/>
              <w:t>с ножницами.</w:t>
            </w:r>
          </w:p>
          <w:p w14:paraId="7C9353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3AF57244" w14:textId="77777777" w:rsidR="00803631" w:rsidRPr="003C253B" w:rsidRDefault="00803631" w:rsidP="00FD7D7A">
            <w:pPr>
              <w:spacing w:line="240" w:lineRule="auto"/>
              <w:rPr>
                <w:sz w:val="24"/>
              </w:rPr>
            </w:pPr>
            <w:r w:rsidRPr="003C253B">
              <w:rPr>
                <w:sz w:val="24"/>
              </w:rPr>
              <w:t xml:space="preserve">Закрепление приема резания бумаги по прямой вертикальной линии, не смыкая лезвия ножниц до конца. </w:t>
            </w:r>
          </w:p>
          <w:p w14:paraId="752D6E8C" w14:textId="77777777" w:rsidR="00803631" w:rsidRPr="003C253B" w:rsidRDefault="00803631" w:rsidP="00FD7D7A">
            <w:pPr>
              <w:spacing w:line="240" w:lineRule="auto"/>
              <w:rPr>
                <w:sz w:val="24"/>
              </w:rPr>
            </w:pPr>
            <w:r w:rsidRPr="003C253B">
              <w:rPr>
                <w:sz w:val="24"/>
              </w:rPr>
              <w:t xml:space="preserve">Освоение приема резания бумаги по волнистой линии, не смыкая лезвия ножниц до конца. </w:t>
            </w:r>
          </w:p>
        </w:tc>
        <w:tc>
          <w:tcPr>
            <w:tcW w:w="3488" w:type="dxa"/>
            <w:gridSpan w:val="4"/>
            <w:tcBorders>
              <w:top w:val="single" w:sz="4" w:space="0" w:color="auto"/>
              <w:left w:val="single" w:sz="4" w:space="0" w:color="auto"/>
              <w:bottom w:val="single" w:sz="4" w:space="0" w:color="auto"/>
              <w:right w:val="single" w:sz="4" w:space="0" w:color="auto"/>
            </w:tcBorders>
          </w:tcPr>
          <w:p w14:paraId="6AF6D483" w14:textId="77777777" w:rsidR="00803631" w:rsidRPr="003C253B" w:rsidRDefault="00803631" w:rsidP="00FD7D7A">
            <w:pPr>
              <w:spacing w:after="0" w:line="240" w:lineRule="auto"/>
              <w:rPr>
                <w:sz w:val="24"/>
              </w:rPr>
            </w:pPr>
            <w:r w:rsidRPr="003C253B">
              <w:rPr>
                <w:sz w:val="24"/>
              </w:rPr>
              <w:lastRenderedPageBreak/>
              <w:t xml:space="preserve">Овладевают понятием «Симметрия». Рассматривают и узнают предметы симметричного строения в учебнике и других иллюстративных материалах. Находят в пространстве помещения симметричные предметы. </w:t>
            </w:r>
          </w:p>
          <w:p w14:paraId="1A4395E9" w14:textId="77777777" w:rsidR="00803631" w:rsidRPr="003C253B" w:rsidRDefault="00803631" w:rsidP="00FD7D7A">
            <w:pPr>
              <w:spacing w:after="0" w:line="240" w:lineRule="auto"/>
              <w:rPr>
                <w:sz w:val="24"/>
              </w:rPr>
            </w:pPr>
            <w:r w:rsidRPr="003C253B">
              <w:rPr>
                <w:sz w:val="24"/>
              </w:rPr>
              <w:t>Выполняют прием сгибания бумаги пополам*.</w:t>
            </w:r>
          </w:p>
          <w:p w14:paraId="2DDAC9E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 Соблюдают правила обращения с ножницами.</w:t>
            </w:r>
          </w:p>
          <w:p w14:paraId="3D80C75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106B0F79" w14:textId="77777777" w:rsidR="00803631" w:rsidRPr="003C253B" w:rsidRDefault="00803631" w:rsidP="00FD7D7A">
            <w:pPr>
              <w:spacing w:after="0" w:line="240" w:lineRule="auto"/>
              <w:rPr>
                <w:sz w:val="24"/>
              </w:rPr>
            </w:pPr>
            <w:r w:rsidRPr="003C253B">
              <w:rPr>
                <w:sz w:val="24"/>
              </w:rPr>
              <w:t xml:space="preserve">Выполняют прием резания бумаги по прямой вертикальной линии, не смыкая лезвия ножниц до конца с помощью педагога* </w:t>
            </w:r>
          </w:p>
          <w:p w14:paraId="763D4C67" w14:textId="77777777" w:rsidR="00803631" w:rsidRPr="003C253B" w:rsidRDefault="00803631" w:rsidP="00FD7D7A">
            <w:pPr>
              <w:spacing w:after="0" w:line="240" w:lineRule="auto"/>
              <w:rPr>
                <w:sz w:val="24"/>
              </w:rPr>
            </w:pPr>
            <w:r w:rsidRPr="003C253B">
              <w:rPr>
                <w:sz w:val="24"/>
              </w:rPr>
              <w:t>Выполняют прием резания бумаги по волнистой линии, н</w:t>
            </w:r>
            <w:r>
              <w:rPr>
                <w:sz w:val="24"/>
              </w:rPr>
              <w:t xml:space="preserve">е смыкая лезвия ножниц до конца </w:t>
            </w:r>
            <w:r w:rsidRPr="003C253B">
              <w:rPr>
                <w:sz w:val="24"/>
              </w:rPr>
              <w:t>с помощью педагога*</w:t>
            </w:r>
          </w:p>
        </w:tc>
        <w:tc>
          <w:tcPr>
            <w:tcW w:w="3688" w:type="dxa"/>
            <w:tcBorders>
              <w:top w:val="single" w:sz="4" w:space="0" w:color="auto"/>
              <w:left w:val="single" w:sz="4" w:space="0" w:color="auto"/>
              <w:bottom w:val="single" w:sz="4" w:space="0" w:color="auto"/>
              <w:right w:val="single" w:sz="4" w:space="0" w:color="auto"/>
            </w:tcBorders>
          </w:tcPr>
          <w:p w14:paraId="28A8F525" w14:textId="77777777" w:rsidR="00803631" w:rsidRPr="003C253B" w:rsidRDefault="00803631" w:rsidP="00FD7D7A">
            <w:pPr>
              <w:spacing w:after="0" w:line="240" w:lineRule="auto"/>
              <w:rPr>
                <w:sz w:val="24"/>
              </w:rPr>
            </w:pPr>
            <w:r w:rsidRPr="003C253B">
              <w:rPr>
                <w:sz w:val="24"/>
              </w:rPr>
              <w:lastRenderedPageBreak/>
              <w:t xml:space="preserve">Овладевают понятием «Симметрия». Рассматривают, узнают и называют предметы симметричного строения в учебнике и других иллюстративных материалах. Находят и называют в пространстве помещения симметричные предметы. </w:t>
            </w:r>
          </w:p>
          <w:p w14:paraId="74D14B4E" w14:textId="77777777" w:rsidR="00803631" w:rsidRPr="003C253B" w:rsidRDefault="00803631" w:rsidP="00FD7D7A">
            <w:pPr>
              <w:spacing w:after="0" w:line="240" w:lineRule="auto"/>
              <w:rPr>
                <w:sz w:val="24"/>
              </w:rPr>
            </w:pPr>
            <w:r w:rsidRPr="003C253B">
              <w:rPr>
                <w:sz w:val="24"/>
              </w:rPr>
              <w:t>Овладевают приемом сгибания бумаги пополам*.</w:t>
            </w:r>
          </w:p>
          <w:p w14:paraId="1C42D86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 Соблюдают правила обращения с ножницами.</w:t>
            </w:r>
          </w:p>
          <w:p w14:paraId="4B741AE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03971C1" w14:textId="77777777" w:rsidR="00803631" w:rsidRPr="003C253B" w:rsidRDefault="00803631" w:rsidP="00FD7D7A">
            <w:pPr>
              <w:spacing w:after="0" w:line="240" w:lineRule="auto"/>
              <w:rPr>
                <w:sz w:val="24"/>
              </w:rPr>
            </w:pPr>
            <w:r w:rsidRPr="003C253B">
              <w:rPr>
                <w:sz w:val="24"/>
              </w:rPr>
              <w:t xml:space="preserve">Овладевают приемом резания бумаги по прямой вертикальной линии, не смыкая лезвия ножниц до конца с незначительной помощью педагога* </w:t>
            </w:r>
          </w:p>
          <w:p w14:paraId="76CDBE6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rPr>
              <w:t>Овладевают приемом резания бумаги по волнистой линии, не смыкая лезвия ножниц до конца. с незначительной помощью педагога*</w:t>
            </w:r>
          </w:p>
        </w:tc>
      </w:tr>
      <w:tr w:rsidR="00803631" w:rsidRPr="003C253B" w14:paraId="74C3DDE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32DBFC69" w14:textId="77777777" w:rsidR="00803631" w:rsidRPr="003C253B" w:rsidRDefault="00803631" w:rsidP="00FD7D7A">
            <w:pPr>
              <w:spacing w:after="0" w:line="240" w:lineRule="auto"/>
              <w:rPr>
                <w:rFonts w:ascii="Calibri" w:eastAsia="Calibri" w:hAnsi="Calibri" w:cs="Calibri"/>
                <w:sz w:val="22"/>
                <w:lang w:eastAsia="ru-RU"/>
              </w:rPr>
            </w:pPr>
            <w:r>
              <w:rPr>
                <w:rFonts w:ascii="Calibri" w:eastAsia="Calibri" w:hAnsi="Calibri" w:cs="Calibri"/>
                <w:sz w:val="22"/>
                <w:lang w:eastAsia="ru-RU"/>
              </w:rPr>
              <w:lastRenderedPageBreak/>
              <w:t>18</w:t>
            </w:r>
            <w:r w:rsidRPr="003C253B">
              <w:rPr>
                <w:rFonts w:ascii="Calibri" w:eastAsia="Calibri" w:hAnsi="Calibri" w:cs="Calibri"/>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3C6F22CF" w14:textId="77777777" w:rsidR="00803631" w:rsidRPr="003C253B" w:rsidRDefault="00803631" w:rsidP="00FD7D7A">
            <w:pPr>
              <w:spacing w:after="0" w:line="240" w:lineRule="auto"/>
              <w:rPr>
                <w:sz w:val="24"/>
                <w:szCs w:val="28"/>
              </w:rPr>
            </w:pPr>
            <w:r w:rsidRPr="003C253B">
              <w:rPr>
                <w:sz w:val="24"/>
                <w:szCs w:val="28"/>
              </w:rPr>
              <w:t>Резание ножницами квадратов по сгибу</w:t>
            </w:r>
          </w:p>
        </w:tc>
        <w:tc>
          <w:tcPr>
            <w:tcW w:w="569" w:type="dxa"/>
            <w:tcBorders>
              <w:top w:val="single" w:sz="4" w:space="0" w:color="auto"/>
              <w:left w:val="single" w:sz="4" w:space="0" w:color="auto"/>
              <w:bottom w:val="single" w:sz="4" w:space="0" w:color="auto"/>
              <w:right w:val="single" w:sz="4" w:space="0" w:color="auto"/>
            </w:tcBorders>
          </w:tcPr>
          <w:p w14:paraId="0E9730CD"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5937D48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знаний об устройстве ножниц Повторение правил</w:t>
            </w:r>
          </w:p>
          <w:p w14:paraId="4DE137C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ращения с ножницами.</w:t>
            </w:r>
          </w:p>
          <w:p w14:paraId="5424B2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знаний о геометрической фигуре «квадрат».</w:t>
            </w:r>
          </w:p>
          <w:p w14:paraId="1EE05B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щие движения ножницами на весу без бумаги.</w:t>
            </w:r>
          </w:p>
          <w:p w14:paraId="201A5B8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учение приему «разрез по сгибу,</w:t>
            </w:r>
          </w:p>
          <w:p w14:paraId="2E37293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мыкая лезвия ножниц до конца»</w:t>
            </w:r>
          </w:p>
        </w:tc>
        <w:tc>
          <w:tcPr>
            <w:tcW w:w="3488" w:type="dxa"/>
            <w:gridSpan w:val="4"/>
            <w:tcBorders>
              <w:top w:val="single" w:sz="4" w:space="0" w:color="auto"/>
              <w:left w:val="single" w:sz="4" w:space="0" w:color="auto"/>
              <w:bottom w:val="single" w:sz="4" w:space="0" w:color="auto"/>
              <w:right w:val="single" w:sz="4" w:space="0" w:color="auto"/>
            </w:tcBorders>
          </w:tcPr>
          <w:p w14:paraId="1535A3B0" w14:textId="77777777" w:rsidR="00803631" w:rsidRPr="003C253B" w:rsidRDefault="00803631" w:rsidP="00FD7D7A">
            <w:pPr>
              <w:spacing w:after="0" w:line="240" w:lineRule="auto"/>
              <w:rPr>
                <w:sz w:val="24"/>
              </w:rPr>
            </w:pPr>
            <w:r w:rsidRPr="003C253B">
              <w:rPr>
                <w:sz w:val="24"/>
              </w:rPr>
              <w:t xml:space="preserve">Овладевают понятием «квадрат». Рассматривают и узнают квадратные предметы в учебнике и других иллюстративных материалах. Находят в пространстве помещения симметричные предметы. </w:t>
            </w:r>
          </w:p>
          <w:p w14:paraId="45D555F4" w14:textId="77777777" w:rsidR="00803631" w:rsidRPr="003C253B" w:rsidRDefault="00803631" w:rsidP="00FD7D7A">
            <w:pPr>
              <w:spacing w:after="0" w:line="240" w:lineRule="auto"/>
              <w:rPr>
                <w:sz w:val="24"/>
              </w:rPr>
            </w:pPr>
            <w:r w:rsidRPr="003C253B">
              <w:rPr>
                <w:sz w:val="24"/>
              </w:rPr>
              <w:t>Выполняют прием сгибания бумаги пополам*.</w:t>
            </w:r>
          </w:p>
          <w:p w14:paraId="244F42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Соблюдают правила обращения с ножницами.</w:t>
            </w:r>
          </w:p>
          <w:p w14:paraId="0FADEF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1EC0BEE6" w14:textId="77777777" w:rsidR="00803631" w:rsidRPr="003C253B" w:rsidRDefault="00803631" w:rsidP="00FD7D7A">
            <w:pPr>
              <w:spacing w:after="0" w:line="240" w:lineRule="auto"/>
              <w:rPr>
                <w:sz w:val="24"/>
              </w:rPr>
            </w:pPr>
            <w:r w:rsidRPr="003C253B">
              <w:rPr>
                <w:sz w:val="24"/>
              </w:rPr>
              <w:t xml:space="preserve">Выполняют прием резания бумаги по прямой вертикальной линии, не смыкая </w:t>
            </w:r>
            <w:r w:rsidRPr="003C253B">
              <w:rPr>
                <w:sz w:val="24"/>
              </w:rPr>
              <w:lastRenderedPageBreak/>
              <w:t xml:space="preserve">лезвия ножниц до конца с помощью педагога* </w:t>
            </w:r>
          </w:p>
          <w:p w14:paraId="6368440F" w14:textId="77777777" w:rsidR="00803631" w:rsidRPr="003C253B" w:rsidRDefault="00803631" w:rsidP="00FD7D7A">
            <w:pPr>
              <w:spacing w:after="0" w:line="240" w:lineRule="auto"/>
              <w:rPr>
                <w:sz w:val="24"/>
              </w:rPr>
            </w:pPr>
            <w:r w:rsidRPr="003C253B">
              <w:rPr>
                <w:sz w:val="24"/>
              </w:rPr>
              <w:t>Выполняют прием резания квадратов по сгибу, не смыкая лезвия ножниц до конца</w:t>
            </w:r>
            <w:r>
              <w:rPr>
                <w:sz w:val="24"/>
              </w:rPr>
              <w:t xml:space="preserve"> </w:t>
            </w:r>
            <w:r w:rsidRPr="003C253B">
              <w:rPr>
                <w:sz w:val="24"/>
              </w:rPr>
              <w:t>с помощью педагога*</w:t>
            </w:r>
          </w:p>
        </w:tc>
        <w:tc>
          <w:tcPr>
            <w:tcW w:w="3688" w:type="dxa"/>
            <w:tcBorders>
              <w:top w:val="single" w:sz="4" w:space="0" w:color="auto"/>
              <w:left w:val="single" w:sz="4" w:space="0" w:color="auto"/>
              <w:bottom w:val="single" w:sz="4" w:space="0" w:color="auto"/>
              <w:right w:val="single" w:sz="4" w:space="0" w:color="auto"/>
            </w:tcBorders>
          </w:tcPr>
          <w:p w14:paraId="3207F0BB" w14:textId="77777777" w:rsidR="00803631" w:rsidRPr="003C253B" w:rsidRDefault="00803631" w:rsidP="00FD7D7A">
            <w:pPr>
              <w:spacing w:after="0" w:line="240" w:lineRule="auto"/>
              <w:rPr>
                <w:sz w:val="24"/>
              </w:rPr>
            </w:pPr>
            <w:r w:rsidRPr="003C253B">
              <w:rPr>
                <w:sz w:val="24"/>
              </w:rPr>
              <w:lastRenderedPageBreak/>
              <w:t xml:space="preserve">Овладевают понятием «квадрат». Рассматривают, узнают и называют квадратные предметы в учебнике и других иллюстративных материалах. Находят и называют в пространстве помещения квадратные предметы. </w:t>
            </w:r>
          </w:p>
          <w:p w14:paraId="75AB0461" w14:textId="77777777" w:rsidR="00803631" w:rsidRPr="003C253B" w:rsidRDefault="00803631" w:rsidP="00FD7D7A">
            <w:pPr>
              <w:spacing w:after="0" w:line="240" w:lineRule="auto"/>
              <w:rPr>
                <w:sz w:val="24"/>
              </w:rPr>
            </w:pPr>
            <w:r w:rsidRPr="003C253B">
              <w:rPr>
                <w:sz w:val="24"/>
              </w:rPr>
              <w:t>Овладевают приемом сгибания бумаги пополам*.</w:t>
            </w:r>
          </w:p>
          <w:p w14:paraId="3CD4044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Соблюдают правила обращения с ножницами.</w:t>
            </w:r>
          </w:p>
          <w:p w14:paraId="2CB43E1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19BF5B64" w14:textId="77777777" w:rsidR="00803631" w:rsidRPr="003C253B" w:rsidRDefault="00803631" w:rsidP="00FD7D7A">
            <w:pPr>
              <w:spacing w:after="0" w:line="240" w:lineRule="auto"/>
              <w:rPr>
                <w:sz w:val="24"/>
              </w:rPr>
            </w:pPr>
            <w:r w:rsidRPr="003C253B">
              <w:rPr>
                <w:sz w:val="24"/>
              </w:rPr>
              <w:t xml:space="preserve">Овладевают приемом резания бумаги по прямой вертикальной линии, не смыкая лезвия ножниц до конца с незначительной </w:t>
            </w:r>
            <w:r w:rsidRPr="003C253B">
              <w:rPr>
                <w:sz w:val="24"/>
              </w:rPr>
              <w:lastRenderedPageBreak/>
              <w:t xml:space="preserve">помощью педагога* </w:t>
            </w:r>
          </w:p>
          <w:p w14:paraId="5D21CD0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sz w:val="24"/>
              </w:rPr>
              <w:t xml:space="preserve">Выполняют прием резания </w:t>
            </w:r>
            <w:r w:rsidRPr="003C253B">
              <w:rPr>
                <w:sz w:val="24"/>
                <w:szCs w:val="28"/>
              </w:rPr>
              <w:t>квадратов по сгибу</w:t>
            </w:r>
            <w:r w:rsidRPr="003C253B">
              <w:rPr>
                <w:sz w:val="24"/>
              </w:rPr>
              <w:t>, не смыкая лезвия ножниц до конца. с незначительной помощью педагога*</w:t>
            </w:r>
          </w:p>
        </w:tc>
      </w:tr>
      <w:tr w:rsidR="00803631" w:rsidRPr="003C253B" w14:paraId="4103172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192609D8" w14:textId="77777777" w:rsidR="00803631" w:rsidRPr="003C253B" w:rsidRDefault="00803631" w:rsidP="00FD7D7A">
            <w:pPr>
              <w:spacing w:after="0" w:line="240" w:lineRule="auto"/>
              <w:rPr>
                <w:rFonts w:ascii="Calibri" w:eastAsia="Calibri" w:hAnsi="Calibri" w:cs="Calibri"/>
                <w:sz w:val="22"/>
                <w:lang w:eastAsia="ru-RU"/>
              </w:rPr>
            </w:pPr>
            <w:r>
              <w:rPr>
                <w:rFonts w:ascii="Calibri" w:eastAsia="Calibri" w:hAnsi="Calibri" w:cs="Calibri"/>
                <w:sz w:val="22"/>
                <w:lang w:eastAsia="ru-RU"/>
              </w:rPr>
              <w:lastRenderedPageBreak/>
              <w:t>19</w:t>
            </w:r>
            <w:r w:rsidRPr="003C253B">
              <w:rPr>
                <w:rFonts w:ascii="Calibri" w:eastAsia="Calibri" w:hAnsi="Calibri" w:cs="Calibri"/>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63546C3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Аппликация «Снеговик»</w:t>
            </w:r>
          </w:p>
        </w:tc>
        <w:tc>
          <w:tcPr>
            <w:tcW w:w="569" w:type="dxa"/>
            <w:tcBorders>
              <w:top w:val="single" w:sz="4" w:space="0" w:color="auto"/>
              <w:left w:val="single" w:sz="4" w:space="0" w:color="auto"/>
              <w:bottom w:val="single" w:sz="4" w:space="0" w:color="auto"/>
              <w:right w:val="single" w:sz="4" w:space="0" w:color="auto"/>
            </w:tcBorders>
          </w:tcPr>
          <w:p w14:paraId="38C8AEDC"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05E8F3D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ая фигура «круг» и соотнесение круга с предметами рукотворного мира, имеющими круглую форму.</w:t>
            </w:r>
          </w:p>
          <w:p w14:paraId="54DEF7E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в ходе обследования аппликации, состоящей из кругов.</w:t>
            </w:r>
          </w:p>
          <w:p w14:paraId="08D9951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по кругу, рационально используя приемы резания бумаги</w:t>
            </w:r>
          </w:p>
        </w:tc>
        <w:tc>
          <w:tcPr>
            <w:tcW w:w="3488" w:type="dxa"/>
            <w:gridSpan w:val="4"/>
            <w:tcBorders>
              <w:top w:val="single" w:sz="4" w:space="0" w:color="auto"/>
              <w:left w:val="single" w:sz="4" w:space="0" w:color="auto"/>
              <w:bottom w:val="single" w:sz="4" w:space="0" w:color="auto"/>
              <w:right w:val="single" w:sz="4" w:space="0" w:color="auto"/>
            </w:tcBorders>
          </w:tcPr>
          <w:p w14:paraId="1E38647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круг с предметами рукотворного мира, имеющими круглую форму.</w:t>
            </w:r>
          </w:p>
          <w:p w14:paraId="747351B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угу, рационально используя приемы резания бумаги с </w:t>
            </w:r>
            <w:r w:rsidRPr="003C253B">
              <w:rPr>
                <w:rFonts w:eastAsia="Times New Roman" w:cs="Times New Roman"/>
                <w:sz w:val="24"/>
                <w:szCs w:val="24"/>
                <w:lang w:eastAsia="ru-RU"/>
              </w:rPr>
              <w:t>помощью педагога *</w:t>
            </w:r>
          </w:p>
        </w:tc>
        <w:tc>
          <w:tcPr>
            <w:tcW w:w="3688" w:type="dxa"/>
            <w:tcBorders>
              <w:top w:val="single" w:sz="4" w:space="0" w:color="auto"/>
              <w:left w:val="single" w:sz="4" w:space="0" w:color="auto"/>
              <w:bottom w:val="single" w:sz="4" w:space="0" w:color="auto"/>
              <w:right w:val="single" w:sz="4" w:space="0" w:color="auto"/>
            </w:tcBorders>
          </w:tcPr>
          <w:p w14:paraId="0713D36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ческой фигуре «круг».</w:t>
            </w:r>
          </w:p>
          <w:p w14:paraId="1EA2913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круг с предметами рукотворного мира, имеющими круглую форму.</w:t>
            </w:r>
          </w:p>
          <w:p w14:paraId="5DA94FD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ирают в ходе обследования аппликации, состоящей из кругов.</w:t>
            </w:r>
          </w:p>
          <w:p w14:paraId="436967D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ют по кругу, рационально используя приемы резания бумаги с незначительной помощью педагога*.</w:t>
            </w:r>
          </w:p>
          <w:p w14:paraId="3DC1706F"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613F6A7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top w:val="single" w:sz="4" w:space="0" w:color="auto"/>
              <w:left w:val="single" w:sz="4" w:space="0" w:color="auto"/>
              <w:bottom w:val="single" w:sz="4" w:space="0" w:color="auto"/>
              <w:right w:val="single" w:sz="4" w:space="0" w:color="auto"/>
            </w:tcBorders>
          </w:tcPr>
          <w:p w14:paraId="2E9D3D24" w14:textId="77777777" w:rsidR="00803631" w:rsidRPr="003C253B" w:rsidRDefault="00803631" w:rsidP="00FD7D7A">
            <w:pPr>
              <w:spacing w:after="0" w:line="240" w:lineRule="auto"/>
              <w:jc w:val="center"/>
              <w:rPr>
                <w:rFonts w:eastAsia="Times New Roman" w:cs="Times New Roman"/>
                <w:b/>
                <w:sz w:val="22"/>
                <w:lang w:eastAsia="ru-RU"/>
              </w:rPr>
            </w:pPr>
            <w:r w:rsidRPr="00C031D9">
              <w:rPr>
                <w:rFonts w:eastAsia="Times New Roman" w:cs="Times New Roman"/>
                <w:b/>
                <w:color w:val="FF0000"/>
                <w:sz w:val="22"/>
                <w:lang w:eastAsia="ru-RU"/>
              </w:rPr>
              <w:t>Работа с текстильными материалами – 3 часа</w:t>
            </w:r>
          </w:p>
        </w:tc>
      </w:tr>
      <w:tr w:rsidR="00803631" w:rsidRPr="003C253B" w14:paraId="075AFCB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58E42FA5"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20</w:t>
            </w:r>
            <w:r w:rsidRPr="003C253B">
              <w:rPr>
                <w:rFonts w:eastAsia="Times New Roman" w:cs="Times New Roman"/>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4504B3A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войства ниток: упражнения в разрывании и резании ниток разной длины</w:t>
            </w:r>
          </w:p>
        </w:tc>
        <w:tc>
          <w:tcPr>
            <w:tcW w:w="569" w:type="dxa"/>
            <w:tcBorders>
              <w:top w:val="single" w:sz="4" w:space="0" w:color="auto"/>
              <w:left w:val="single" w:sz="4" w:space="0" w:color="auto"/>
              <w:bottom w:val="single" w:sz="4" w:space="0" w:color="auto"/>
              <w:right w:val="single" w:sz="4" w:space="0" w:color="auto"/>
            </w:tcBorders>
          </w:tcPr>
          <w:p w14:paraId="606D8215"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4244D19"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ормирование представлений о нитках: нитки в природе и в жизни</w:t>
            </w:r>
          </w:p>
          <w:p w14:paraId="5FAEA061"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человека; из чего делают нитки. Обучение определению их</w:t>
            </w:r>
          </w:p>
          <w:p w14:paraId="494BA372"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изических свойств (тонкие, толстые, короткие, длинные,</w:t>
            </w:r>
          </w:p>
          <w:p w14:paraId="75CA3011"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цветные). Тренировочные упражнения с нитками (сматывание в</w:t>
            </w:r>
          </w:p>
          <w:p w14:paraId="68A2EC57"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клубок, наматывание на катушку, разрывание, разрезание).</w:t>
            </w:r>
          </w:p>
          <w:p w14:paraId="4D51C2A9"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 xml:space="preserve">Формирование умений узнавать </w:t>
            </w:r>
            <w:r w:rsidRPr="003C253B">
              <w:rPr>
                <w:rFonts w:eastAsia="Times New Roman" w:cs="Times New Roman"/>
                <w:sz w:val="24"/>
                <w:lang w:eastAsia="ru-RU"/>
              </w:rPr>
              <w:lastRenderedPageBreak/>
              <w:t>и называть предметы, сделанные</w:t>
            </w:r>
          </w:p>
          <w:p w14:paraId="54A5AD4D"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из ниток, и определять их функциональную значимость в быту, в</w:t>
            </w:r>
          </w:p>
          <w:p w14:paraId="72F64FFE"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игре</w:t>
            </w:r>
          </w:p>
        </w:tc>
        <w:tc>
          <w:tcPr>
            <w:tcW w:w="3488" w:type="dxa"/>
            <w:gridSpan w:val="4"/>
            <w:tcBorders>
              <w:top w:val="single" w:sz="4" w:space="0" w:color="auto"/>
              <w:left w:val="single" w:sz="4" w:space="0" w:color="auto"/>
              <w:bottom w:val="single" w:sz="4" w:space="0" w:color="auto"/>
              <w:right w:val="single" w:sz="4" w:space="0" w:color="auto"/>
            </w:tcBorders>
          </w:tcPr>
          <w:p w14:paraId="6E67A820"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lastRenderedPageBreak/>
              <w:t>Рассказывают о нитках: нитки в природе и в жизни</w:t>
            </w:r>
          </w:p>
          <w:p w14:paraId="19A9C059"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человека; из чего делают нитки. , об их физических свойствах (тонкие, толстые, короткие, длинные,</w:t>
            </w:r>
          </w:p>
          <w:p w14:paraId="2044DF64"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цветные). Выполняют тренировочные упражнения с нитками (сматывание в</w:t>
            </w:r>
          </w:p>
          <w:p w14:paraId="0D3AB6A1"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клубок, наматывание на катушку, разрывание, разрезание) с учетом степени тяжести двигательных нарушений.</w:t>
            </w:r>
          </w:p>
          <w:p w14:paraId="207CF3EA"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lastRenderedPageBreak/>
              <w:t>Показывают предметы, сделанные</w:t>
            </w:r>
          </w:p>
          <w:p w14:paraId="74A61F09"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из ниток, и определяют их функциональную значимость в быту, в игре</w:t>
            </w:r>
          </w:p>
        </w:tc>
        <w:tc>
          <w:tcPr>
            <w:tcW w:w="3688" w:type="dxa"/>
            <w:tcBorders>
              <w:top w:val="single" w:sz="4" w:space="0" w:color="auto"/>
              <w:left w:val="single" w:sz="4" w:space="0" w:color="auto"/>
              <w:bottom w:val="single" w:sz="4" w:space="0" w:color="auto"/>
              <w:right w:val="single" w:sz="4" w:space="0" w:color="auto"/>
            </w:tcBorders>
          </w:tcPr>
          <w:p w14:paraId="2401A3F7"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lastRenderedPageBreak/>
              <w:t>Рассказывают о  нитках: нитки в природе и в жизни</w:t>
            </w:r>
          </w:p>
          <w:p w14:paraId="6DFC12C5"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человека; из чего делают нитки. ,об их физических свойствах (тонкие, толстые, короткие, длинные,</w:t>
            </w:r>
          </w:p>
          <w:p w14:paraId="7A68F9D0"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цветные). Выполняют тренировочные упражнения с нитками (сматывание в</w:t>
            </w:r>
          </w:p>
          <w:p w14:paraId="2844904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клубок, наматывание на катушку, разрывание, разрезание) с учетом степени тяжести двигательных нарушений.</w:t>
            </w:r>
          </w:p>
          <w:p w14:paraId="695FED66"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 xml:space="preserve">Показывают и </w:t>
            </w:r>
            <w:r>
              <w:rPr>
                <w:rFonts w:eastAsia="Times New Roman" w:cs="Times New Roman"/>
                <w:sz w:val="24"/>
                <w:lang w:eastAsia="ru-RU"/>
              </w:rPr>
              <w:t>хватают</w:t>
            </w:r>
            <w:r w:rsidRPr="003C253B">
              <w:rPr>
                <w:rFonts w:eastAsia="Times New Roman" w:cs="Times New Roman"/>
                <w:sz w:val="24"/>
                <w:lang w:eastAsia="ru-RU"/>
              </w:rPr>
              <w:t xml:space="preserve"> </w:t>
            </w:r>
            <w:r w:rsidRPr="003C253B">
              <w:rPr>
                <w:rFonts w:eastAsia="Times New Roman" w:cs="Times New Roman"/>
                <w:sz w:val="24"/>
                <w:lang w:eastAsia="ru-RU"/>
              </w:rPr>
              <w:lastRenderedPageBreak/>
              <w:t>предметы, сделанные</w:t>
            </w:r>
          </w:p>
          <w:p w14:paraId="20235AB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lang w:eastAsia="ru-RU"/>
              </w:rPr>
              <w:t>из ниток, и определяют их функциональную значимость в быту, в игре</w:t>
            </w:r>
          </w:p>
        </w:tc>
      </w:tr>
      <w:tr w:rsidR="00803631" w:rsidRPr="003C253B" w14:paraId="45AF1A6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489DA5BD"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lastRenderedPageBreak/>
              <w:t>21</w:t>
            </w:r>
            <w:r w:rsidRPr="003C253B">
              <w:rPr>
                <w:rFonts w:eastAsia="Times New Roman" w:cs="Times New Roman"/>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62EC1268" w14:textId="77777777" w:rsidR="00803631" w:rsidRPr="003C253B" w:rsidRDefault="00803631" w:rsidP="00FD7D7A">
            <w:pPr>
              <w:spacing w:after="0" w:line="240" w:lineRule="auto"/>
              <w:rPr>
                <w:rFonts w:eastAsia="Times New Roman" w:cs="Times New Roman"/>
                <w:sz w:val="22"/>
                <w:lang w:eastAsia="ru-RU"/>
              </w:rPr>
            </w:pPr>
            <w:r w:rsidRPr="003C253B">
              <w:rPr>
                <w:sz w:val="24"/>
                <w:szCs w:val="28"/>
              </w:rPr>
              <w:t>Наматывание в клубок на картонку</w:t>
            </w:r>
          </w:p>
        </w:tc>
        <w:tc>
          <w:tcPr>
            <w:tcW w:w="569" w:type="dxa"/>
            <w:tcBorders>
              <w:top w:val="single" w:sz="4" w:space="0" w:color="auto"/>
              <w:left w:val="single" w:sz="4" w:space="0" w:color="auto"/>
              <w:bottom w:val="single" w:sz="4" w:space="0" w:color="auto"/>
              <w:right w:val="single" w:sz="4" w:space="0" w:color="auto"/>
            </w:tcBorders>
          </w:tcPr>
          <w:p w14:paraId="158B1C51"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4C9FE8F"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ормирование представлений о нитках: нитки в природе и в жизни</w:t>
            </w:r>
          </w:p>
          <w:p w14:paraId="2437711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человека; из чего делают нитки. Обучение определению их</w:t>
            </w:r>
          </w:p>
          <w:p w14:paraId="7DFA6195"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изических свойств (тонкие, толстые, короткие, длинные,</w:t>
            </w:r>
          </w:p>
          <w:p w14:paraId="097E965B"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цветные). Тренировочные упражнения с нитками (сматывание в</w:t>
            </w:r>
          </w:p>
          <w:p w14:paraId="585AD309"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клубок, наматывание на катушку, разрывание, разрезание).</w:t>
            </w:r>
          </w:p>
          <w:p w14:paraId="2F5EE00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ов наматывания ниток на основу</w:t>
            </w:r>
          </w:p>
          <w:p w14:paraId="65C54BA0"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ормирование умений узнавать и называть предметы, сделанные</w:t>
            </w:r>
          </w:p>
          <w:p w14:paraId="5CF3263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из ниток, и определять их функциональную значимость в быту, в</w:t>
            </w:r>
          </w:p>
          <w:p w14:paraId="770E1E2A"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игре</w:t>
            </w:r>
          </w:p>
        </w:tc>
        <w:tc>
          <w:tcPr>
            <w:tcW w:w="3488" w:type="dxa"/>
            <w:gridSpan w:val="4"/>
            <w:tcBorders>
              <w:top w:val="single" w:sz="4" w:space="0" w:color="auto"/>
              <w:left w:val="single" w:sz="4" w:space="0" w:color="auto"/>
              <w:bottom w:val="single" w:sz="4" w:space="0" w:color="auto"/>
              <w:right w:val="single" w:sz="4" w:space="0" w:color="auto"/>
            </w:tcBorders>
          </w:tcPr>
          <w:p w14:paraId="73A819B4"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Рассказывают о  нитках: нитки в природе и в жизни</w:t>
            </w:r>
          </w:p>
          <w:p w14:paraId="12EF16B0"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человека; из чего делают нитки. ,об их</w:t>
            </w:r>
          </w:p>
          <w:p w14:paraId="794620FF"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изических свойствах (тонкие, толстые, короткие, длинные,</w:t>
            </w:r>
          </w:p>
          <w:p w14:paraId="126CC64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цветные). Выполняют тренировочные упражнения с нитками (сматывание в</w:t>
            </w:r>
          </w:p>
          <w:p w14:paraId="71FF8481"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клубок, наматывание на катушку, разрывание, разрезание) с учетом степени тяжести двигательных нарушений.</w:t>
            </w:r>
          </w:p>
          <w:p w14:paraId="728B4C96"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2"/>
                <w:lang w:eastAsia="ru-RU"/>
              </w:rPr>
              <w:t>Выполняют прием наматывания ниток  с</w:t>
            </w:r>
            <w:r w:rsidRPr="003C253B">
              <w:rPr>
                <w:rFonts w:eastAsia="Times New Roman" w:cs="Times New Roman"/>
                <w:sz w:val="24"/>
                <w:szCs w:val="24"/>
                <w:lang w:eastAsia="ru-RU"/>
              </w:rPr>
              <w:t xml:space="preserve"> помощью педагога*</w:t>
            </w:r>
          </w:p>
          <w:p w14:paraId="6505FCEB"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Показывают предметы, сделанные</w:t>
            </w:r>
          </w:p>
          <w:p w14:paraId="31C4A8E6"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из ниток, и определяют их функциональную значимость в быту, в игре</w:t>
            </w:r>
          </w:p>
        </w:tc>
        <w:tc>
          <w:tcPr>
            <w:tcW w:w="3688" w:type="dxa"/>
            <w:tcBorders>
              <w:top w:val="single" w:sz="4" w:space="0" w:color="auto"/>
              <w:left w:val="single" w:sz="4" w:space="0" w:color="auto"/>
              <w:bottom w:val="single" w:sz="4" w:space="0" w:color="auto"/>
              <w:right w:val="single" w:sz="4" w:space="0" w:color="auto"/>
            </w:tcBorders>
          </w:tcPr>
          <w:p w14:paraId="60905E1D"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Рассказывают о  нитках: нитки в природе и в жизни</w:t>
            </w:r>
          </w:p>
          <w:p w14:paraId="1D77613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человека; из чего делают нитки. ,об их</w:t>
            </w:r>
          </w:p>
          <w:p w14:paraId="07D95D4A"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физических свойствах (тонкие, толстые, короткие, длинные,</w:t>
            </w:r>
          </w:p>
          <w:p w14:paraId="38DC9F59"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цветные). Выполняют тренировочные упражнения с нитками (сматывание в</w:t>
            </w:r>
          </w:p>
          <w:p w14:paraId="02D9ED6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клубок, наматывание на катушку, разрывание, разрезание) с учетом степени тяжести двигательных нарушений.</w:t>
            </w:r>
          </w:p>
          <w:p w14:paraId="7D755A9C"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2"/>
                <w:lang w:eastAsia="ru-RU"/>
              </w:rPr>
              <w:t>Овладевают приемом наматывания ниток  с</w:t>
            </w:r>
            <w:r w:rsidRPr="003C253B">
              <w:rPr>
                <w:rFonts w:eastAsia="Times New Roman" w:cs="Times New Roman"/>
                <w:sz w:val="24"/>
                <w:szCs w:val="24"/>
                <w:lang w:eastAsia="ru-RU"/>
              </w:rPr>
              <w:t xml:space="preserve"> незначительной помощью педагога*</w:t>
            </w:r>
          </w:p>
          <w:p w14:paraId="1A221CD8" w14:textId="77777777" w:rsidR="00803631" w:rsidRPr="003C253B" w:rsidRDefault="00803631" w:rsidP="00FD7D7A">
            <w:pPr>
              <w:spacing w:after="0" w:line="240" w:lineRule="auto"/>
              <w:rPr>
                <w:rFonts w:eastAsia="Times New Roman" w:cs="Times New Roman"/>
                <w:sz w:val="24"/>
                <w:lang w:eastAsia="ru-RU"/>
              </w:rPr>
            </w:pPr>
            <w:r w:rsidRPr="003C253B">
              <w:rPr>
                <w:rFonts w:eastAsia="Times New Roman" w:cs="Times New Roman"/>
                <w:sz w:val="24"/>
                <w:lang w:eastAsia="ru-RU"/>
              </w:rPr>
              <w:t>Показывают и называют предметы, сделанные</w:t>
            </w:r>
          </w:p>
          <w:p w14:paraId="29B952E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lang w:eastAsia="ru-RU"/>
              </w:rPr>
              <w:t>из ниток, и определяют их функциональную значимость в быту, в игре</w:t>
            </w:r>
          </w:p>
        </w:tc>
      </w:tr>
      <w:tr w:rsidR="00803631" w:rsidRPr="003C253B" w14:paraId="38087E8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6993AB44"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22</w:t>
            </w:r>
            <w:r w:rsidRPr="003C253B">
              <w:rPr>
                <w:rFonts w:eastAsia="Times New Roman" w:cs="Times New Roman"/>
                <w:sz w:val="22"/>
                <w:lang w:eastAsia="ru-RU"/>
              </w:rPr>
              <w:t>.</w:t>
            </w:r>
          </w:p>
        </w:tc>
        <w:tc>
          <w:tcPr>
            <w:tcW w:w="2076" w:type="dxa"/>
            <w:tcBorders>
              <w:top w:val="single" w:sz="4" w:space="0" w:color="auto"/>
              <w:left w:val="single" w:sz="4" w:space="0" w:color="auto"/>
              <w:bottom w:val="single" w:sz="4" w:space="0" w:color="auto"/>
              <w:right w:val="single" w:sz="4" w:space="0" w:color="auto"/>
            </w:tcBorders>
          </w:tcPr>
          <w:p w14:paraId="611E3A19" w14:textId="77777777" w:rsidR="00803631" w:rsidRPr="003C253B" w:rsidRDefault="00803631" w:rsidP="00FD7D7A">
            <w:pPr>
              <w:spacing w:after="0" w:line="240" w:lineRule="auto"/>
              <w:rPr>
                <w:rFonts w:eastAsia="Times New Roman" w:cs="Times New Roman"/>
                <w:sz w:val="22"/>
                <w:lang w:eastAsia="ru-RU"/>
              </w:rPr>
            </w:pPr>
            <w:r w:rsidRPr="003C253B">
              <w:rPr>
                <w:sz w:val="24"/>
                <w:szCs w:val="28"/>
              </w:rPr>
              <w:t xml:space="preserve">Составление коллекции ниток </w:t>
            </w:r>
          </w:p>
        </w:tc>
        <w:tc>
          <w:tcPr>
            <w:tcW w:w="569" w:type="dxa"/>
            <w:tcBorders>
              <w:top w:val="single" w:sz="4" w:space="0" w:color="auto"/>
              <w:left w:val="single" w:sz="4" w:space="0" w:color="auto"/>
              <w:bottom w:val="single" w:sz="4" w:space="0" w:color="auto"/>
              <w:right w:val="single" w:sz="4" w:space="0" w:color="auto"/>
            </w:tcBorders>
          </w:tcPr>
          <w:p w14:paraId="5FA7CE96"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43AD33D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Закрепление представлений о нитках: нитки в природе и в жизни человека; из чего делают нитки. Обучение определению </w:t>
            </w:r>
            <w:r w:rsidRPr="003C253B">
              <w:rPr>
                <w:rFonts w:eastAsia="Times New Roman" w:cs="Times New Roman"/>
                <w:sz w:val="24"/>
                <w:szCs w:val="24"/>
                <w:lang w:eastAsia="ru-RU"/>
              </w:rPr>
              <w:lastRenderedPageBreak/>
              <w:t>их физических свойств (тонкие, толстые, короткие, длинные,</w:t>
            </w:r>
          </w:p>
          <w:p w14:paraId="66AAE02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цветные). Составление коллекции из ниток путем</w:t>
            </w:r>
            <w:r w:rsidRPr="003C253B">
              <w:rPr>
                <w:sz w:val="24"/>
                <w:szCs w:val="24"/>
              </w:rPr>
              <w:t xml:space="preserve"> наклеивания на подложку из цветной бумаги</w:t>
            </w:r>
          </w:p>
        </w:tc>
        <w:tc>
          <w:tcPr>
            <w:tcW w:w="3488" w:type="dxa"/>
            <w:gridSpan w:val="4"/>
            <w:tcBorders>
              <w:top w:val="single" w:sz="4" w:space="0" w:color="auto"/>
              <w:left w:val="single" w:sz="4" w:space="0" w:color="auto"/>
              <w:bottom w:val="single" w:sz="4" w:space="0" w:color="auto"/>
              <w:right w:val="single" w:sz="4" w:space="0" w:color="auto"/>
            </w:tcBorders>
          </w:tcPr>
          <w:p w14:paraId="446512B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Рассказывают о нитках: нитки в природе и в жизни человека; из чего делают нитки. Определяют их физические </w:t>
            </w:r>
            <w:r w:rsidRPr="003C253B">
              <w:rPr>
                <w:rFonts w:eastAsia="Times New Roman" w:cs="Times New Roman"/>
                <w:sz w:val="24"/>
                <w:szCs w:val="24"/>
                <w:lang w:eastAsia="ru-RU"/>
              </w:rPr>
              <w:lastRenderedPageBreak/>
              <w:t>свойства (тонкие, толстые, короткие, длинные,</w:t>
            </w:r>
          </w:p>
          <w:p w14:paraId="748C410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цветные).</w:t>
            </w:r>
          </w:p>
          <w:p w14:paraId="43A6E8F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 xml:space="preserve"> Составляют коллекции из ниток путем</w:t>
            </w:r>
            <w:r w:rsidRPr="003C253B">
              <w:rPr>
                <w:sz w:val="24"/>
                <w:szCs w:val="24"/>
              </w:rPr>
              <w:t xml:space="preserve"> наклеивания на подложку из цветной бумаги с помощью педагога*</w:t>
            </w:r>
          </w:p>
        </w:tc>
        <w:tc>
          <w:tcPr>
            <w:tcW w:w="3688" w:type="dxa"/>
            <w:tcBorders>
              <w:top w:val="single" w:sz="4" w:space="0" w:color="auto"/>
              <w:left w:val="single" w:sz="4" w:space="0" w:color="auto"/>
              <w:bottom w:val="single" w:sz="4" w:space="0" w:color="auto"/>
              <w:right w:val="single" w:sz="4" w:space="0" w:color="auto"/>
            </w:tcBorders>
          </w:tcPr>
          <w:p w14:paraId="7543C2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Рассказывают о нитках: нитки в природе и в жизни человека; из чего делают нитки. Определяют и называют их физические </w:t>
            </w:r>
            <w:r w:rsidRPr="003C253B">
              <w:rPr>
                <w:rFonts w:eastAsia="Times New Roman" w:cs="Times New Roman"/>
                <w:sz w:val="24"/>
                <w:szCs w:val="24"/>
                <w:lang w:eastAsia="ru-RU"/>
              </w:rPr>
              <w:lastRenderedPageBreak/>
              <w:t>свойства (тонкие, толстые, короткие, длинные, цветные).</w:t>
            </w:r>
          </w:p>
          <w:p w14:paraId="439B4DE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 xml:space="preserve"> Составляют коллекции из ниток путем</w:t>
            </w:r>
            <w:r w:rsidRPr="003C253B">
              <w:rPr>
                <w:sz w:val="24"/>
                <w:szCs w:val="24"/>
              </w:rPr>
              <w:t xml:space="preserve"> наклеивания на подложку из цветной бумаги с незначительной помощью педагога*</w:t>
            </w:r>
          </w:p>
        </w:tc>
      </w:tr>
      <w:tr w:rsidR="00803631" w:rsidRPr="003C253B" w14:paraId="3D0E6B1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bottom w:val="single" w:sz="4" w:space="0" w:color="auto"/>
            </w:tcBorders>
          </w:tcPr>
          <w:p w14:paraId="38EB7C5A"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4"/>
                <w:szCs w:val="24"/>
                <w:lang w:eastAsia="ru-RU"/>
              </w:rPr>
              <w:lastRenderedPageBreak/>
              <w:br w:type="page"/>
            </w:r>
            <w:r w:rsidRPr="003C253B">
              <w:rPr>
                <w:rFonts w:eastAsia="Times New Roman" w:cs="Times New Roman"/>
                <w:b/>
                <w:sz w:val="24"/>
                <w:szCs w:val="24"/>
                <w:lang w:eastAsia="ru-RU"/>
              </w:rPr>
              <w:t>Работа с природными материалами – 2 часа</w:t>
            </w:r>
          </w:p>
        </w:tc>
      </w:tr>
      <w:tr w:rsidR="00803631" w:rsidRPr="003C253B" w14:paraId="034B78B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6D2EA4B2"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23</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317136F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природными материалами</w:t>
            </w:r>
          </w:p>
          <w:p w14:paraId="5F56E77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Ёжик»</w:t>
            </w:r>
          </w:p>
        </w:tc>
        <w:tc>
          <w:tcPr>
            <w:tcW w:w="569" w:type="dxa"/>
            <w:tcBorders>
              <w:top w:val="single" w:sz="4" w:space="0" w:color="auto"/>
              <w:left w:val="single" w:sz="4" w:space="0" w:color="auto"/>
              <w:bottom w:val="single" w:sz="4" w:space="0" w:color="auto"/>
              <w:right w:val="single" w:sz="4" w:space="0" w:color="auto"/>
            </w:tcBorders>
          </w:tcPr>
          <w:p w14:paraId="23FAA77C"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1F7FF0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Еловые шишки – природный материал.</w:t>
            </w:r>
          </w:p>
          <w:p w14:paraId="0200D97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войства еловых шишек (форма, цвет, величина, поверхность и</w:t>
            </w:r>
            <w:r>
              <w:rPr>
                <w:rFonts w:eastAsia="Times New Roman" w:cs="Times New Roman"/>
                <w:sz w:val="24"/>
                <w:szCs w:val="24"/>
                <w:lang w:eastAsia="ru-RU"/>
              </w:rPr>
              <w:t xml:space="preserve"> другое</w:t>
            </w:r>
            <w:r w:rsidRPr="003C253B">
              <w:rPr>
                <w:rFonts w:eastAsia="Times New Roman" w:cs="Times New Roman"/>
                <w:sz w:val="24"/>
                <w:szCs w:val="24"/>
                <w:lang w:eastAsia="ru-RU"/>
              </w:rPr>
              <w:t>).</w:t>
            </w:r>
          </w:p>
          <w:p w14:paraId="75A262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шишек в конструктивной деятельности.</w:t>
            </w:r>
          </w:p>
          <w:p w14:paraId="719FEC7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е конструирование с опорой на изобразительно-графический пооперационный план.</w:t>
            </w:r>
          </w:p>
          <w:p w14:paraId="1F3EAF0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различными поделочными материалами.</w:t>
            </w:r>
          </w:p>
          <w:p w14:paraId="42CC67E5" w14:textId="77777777" w:rsidR="00803631" w:rsidRPr="003C253B" w:rsidRDefault="00803631" w:rsidP="00FD7D7A">
            <w:pPr>
              <w:spacing w:after="0" w:line="240" w:lineRule="auto"/>
              <w:rPr>
                <w:rFonts w:eastAsia="Times New Roman" w:cs="Times New Roman"/>
                <w:sz w:val="24"/>
                <w:szCs w:val="24"/>
                <w:lang w:eastAsia="ru-RU"/>
              </w:rPr>
            </w:pPr>
          </w:p>
        </w:tc>
        <w:tc>
          <w:tcPr>
            <w:tcW w:w="3488" w:type="dxa"/>
            <w:gridSpan w:val="4"/>
            <w:tcBorders>
              <w:top w:val="single" w:sz="4" w:space="0" w:color="auto"/>
              <w:left w:val="single" w:sz="4" w:space="0" w:color="auto"/>
              <w:bottom w:val="single" w:sz="4" w:space="0" w:color="auto"/>
              <w:right w:val="single" w:sz="4" w:space="0" w:color="auto"/>
            </w:tcBorders>
          </w:tcPr>
          <w:p w14:paraId="36BA8E5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еловых шишек.</w:t>
            </w:r>
          </w:p>
          <w:p w14:paraId="2DF26FE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шишки в конструктивной деятельности.</w:t>
            </w:r>
          </w:p>
          <w:p w14:paraId="48BBA66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 *</w:t>
            </w:r>
          </w:p>
          <w:p w14:paraId="61EC24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3B4F5C3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делочными материалами с помощью педагога *</w:t>
            </w:r>
          </w:p>
          <w:p w14:paraId="6E91CF0C" w14:textId="77777777" w:rsidR="00803631" w:rsidRPr="003C253B" w:rsidRDefault="00803631" w:rsidP="00FD7D7A">
            <w:pPr>
              <w:spacing w:after="0" w:line="240" w:lineRule="auto"/>
              <w:rPr>
                <w:rFonts w:eastAsia="Times New Roman" w:cs="Times New Roman"/>
                <w:sz w:val="24"/>
                <w:szCs w:val="24"/>
                <w:lang w:eastAsia="ru-RU"/>
              </w:rPr>
            </w:pPr>
          </w:p>
        </w:tc>
        <w:tc>
          <w:tcPr>
            <w:tcW w:w="3688" w:type="dxa"/>
            <w:tcBorders>
              <w:top w:val="single" w:sz="4" w:space="0" w:color="auto"/>
              <w:left w:val="single" w:sz="4" w:space="0" w:color="auto"/>
              <w:bottom w:val="single" w:sz="4" w:space="0" w:color="auto"/>
              <w:right w:val="single" w:sz="4" w:space="0" w:color="auto"/>
            </w:tcBorders>
          </w:tcPr>
          <w:p w14:paraId="6AC0DF1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сказывают о еловых шишках как о природном материале.</w:t>
            </w:r>
          </w:p>
          <w:p w14:paraId="043C612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свойства еловых шишек.</w:t>
            </w:r>
          </w:p>
          <w:p w14:paraId="1B672A0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шишки в конструктивной деятельности.</w:t>
            </w:r>
          </w:p>
          <w:p w14:paraId="5FC3E56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w:t>
            </w:r>
          </w:p>
          <w:p w14:paraId="79443C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49E0D1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делочными материалами с незначительной помощью педагога*.</w:t>
            </w:r>
          </w:p>
          <w:p w14:paraId="50D48051"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5AA803C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01621345"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24</w:t>
            </w:r>
          </w:p>
        </w:tc>
        <w:tc>
          <w:tcPr>
            <w:tcW w:w="2076" w:type="dxa"/>
            <w:tcBorders>
              <w:top w:val="single" w:sz="4" w:space="0" w:color="auto"/>
              <w:left w:val="single" w:sz="4" w:space="0" w:color="auto"/>
              <w:bottom w:val="single" w:sz="4" w:space="0" w:color="auto"/>
              <w:right w:val="single" w:sz="4" w:space="0" w:color="auto"/>
            </w:tcBorders>
          </w:tcPr>
          <w:p w14:paraId="2A89DFF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природными материалами. «Кораблик».</w:t>
            </w:r>
          </w:p>
        </w:tc>
        <w:tc>
          <w:tcPr>
            <w:tcW w:w="569" w:type="dxa"/>
            <w:tcBorders>
              <w:top w:val="single" w:sz="4" w:space="0" w:color="auto"/>
              <w:left w:val="single" w:sz="4" w:space="0" w:color="auto"/>
              <w:bottom w:val="single" w:sz="4" w:space="0" w:color="auto"/>
              <w:right w:val="single" w:sz="4" w:space="0" w:color="auto"/>
            </w:tcBorders>
          </w:tcPr>
          <w:p w14:paraId="0660C88F"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49FADC7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ширение знаний о растительном мире.</w:t>
            </w:r>
          </w:p>
          <w:p w14:paraId="37E9BB5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корлупа грецкого ореха природный материал.</w:t>
            </w:r>
          </w:p>
          <w:p w14:paraId="1CC571A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Свойства грецкого ореха (форма, цвет, величина, поверхность и </w:t>
            </w:r>
            <w:r>
              <w:rPr>
                <w:rFonts w:eastAsia="Times New Roman" w:cs="Times New Roman"/>
                <w:sz w:val="24"/>
                <w:szCs w:val="24"/>
                <w:lang w:eastAsia="ru-RU"/>
              </w:rPr>
              <w:t>другое</w:t>
            </w:r>
            <w:r w:rsidRPr="003C253B">
              <w:rPr>
                <w:rFonts w:eastAsia="Times New Roman" w:cs="Times New Roman"/>
                <w:sz w:val="24"/>
                <w:szCs w:val="24"/>
                <w:lang w:eastAsia="ru-RU"/>
              </w:rPr>
              <w:t>).</w:t>
            </w:r>
          </w:p>
          <w:p w14:paraId="5DA67E4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спользование грецкого ореха в конструктивной деятельности.</w:t>
            </w:r>
          </w:p>
          <w:p w14:paraId="5746EC0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Последовательное конструирование с опорой на изобразительно-графический пооперационный план.</w:t>
            </w:r>
          </w:p>
          <w:p w14:paraId="56DA26B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зготавление изделия из скорлупы грецкого ореха с применением другого поделочного материала (пластилин, бумага, палочки).</w:t>
            </w:r>
          </w:p>
        </w:tc>
        <w:tc>
          <w:tcPr>
            <w:tcW w:w="3488" w:type="dxa"/>
            <w:gridSpan w:val="4"/>
            <w:tcBorders>
              <w:top w:val="single" w:sz="4" w:space="0" w:color="auto"/>
              <w:left w:val="single" w:sz="4" w:space="0" w:color="auto"/>
              <w:bottom w:val="single" w:sz="4" w:space="0" w:color="auto"/>
              <w:right w:val="single" w:sz="4" w:space="0" w:color="auto"/>
            </w:tcBorders>
          </w:tcPr>
          <w:p w14:paraId="0A0BB6E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Используют шишки в конструктивной деятельности.</w:t>
            </w:r>
          </w:p>
          <w:p w14:paraId="7E73E0B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w:t>
            </w:r>
          </w:p>
          <w:p w14:paraId="3E813D9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Изготавливают изделия из скорлупы грецкого ореха с </w:t>
            </w:r>
            <w:r w:rsidRPr="003C253B">
              <w:rPr>
                <w:rFonts w:eastAsia="Times New Roman" w:cs="Times New Roman"/>
                <w:sz w:val="24"/>
                <w:szCs w:val="24"/>
                <w:lang w:eastAsia="ru-RU"/>
              </w:rPr>
              <w:lastRenderedPageBreak/>
              <w:t>применением другого поделочного материала (пластилин, бумага, палочки) с помощью педагога*.</w:t>
            </w:r>
          </w:p>
        </w:tc>
        <w:tc>
          <w:tcPr>
            <w:tcW w:w="3688" w:type="dxa"/>
            <w:tcBorders>
              <w:top w:val="single" w:sz="4" w:space="0" w:color="auto"/>
              <w:left w:val="single" w:sz="4" w:space="0" w:color="auto"/>
              <w:bottom w:val="single" w:sz="4" w:space="0" w:color="auto"/>
              <w:right w:val="single" w:sz="4" w:space="0" w:color="auto"/>
            </w:tcBorders>
          </w:tcPr>
          <w:p w14:paraId="7F25048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Используют шишки в конструктивной деятельности.</w:t>
            </w:r>
          </w:p>
          <w:p w14:paraId="4A2A8E3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w:t>
            </w:r>
          </w:p>
          <w:p w14:paraId="5D9FE88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Изготавливают изделия из скорлупы грецкого ореха с применением другого </w:t>
            </w:r>
            <w:r w:rsidRPr="003C253B">
              <w:rPr>
                <w:rFonts w:eastAsia="Times New Roman" w:cs="Times New Roman"/>
                <w:sz w:val="24"/>
                <w:szCs w:val="24"/>
                <w:lang w:eastAsia="ru-RU"/>
              </w:rPr>
              <w:lastRenderedPageBreak/>
              <w:t>поделочного материала (пластилин, бумага, палочки) с незначительной помощью педагога*.</w:t>
            </w:r>
          </w:p>
        </w:tc>
      </w:tr>
      <w:tr w:rsidR="00803631" w:rsidRPr="003C253B" w14:paraId="5A2C845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14079" w:type="dxa"/>
            <w:gridSpan w:val="13"/>
            <w:tcBorders>
              <w:top w:val="single" w:sz="4" w:space="0" w:color="auto"/>
              <w:left w:val="single" w:sz="4" w:space="0" w:color="auto"/>
              <w:bottom w:val="single" w:sz="4" w:space="0" w:color="auto"/>
              <w:right w:val="single" w:sz="4" w:space="0" w:color="auto"/>
            </w:tcBorders>
          </w:tcPr>
          <w:p w14:paraId="7AA6558A"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нитками – 4 часа</w:t>
            </w:r>
          </w:p>
        </w:tc>
      </w:tr>
      <w:tr w:rsidR="00803631" w:rsidRPr="003C253B" w14:paraId="1666F32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78DD1AEC" w14:textId="77777777" w:rsidR="00803631" w:rsidRPr="003C253B" w:rsidRDefault="00803631" w:rsidP="00FD7D7A">
            <w:pPr>
              <w:spacing w:after="0" w:line="240" w:lineRule="auto"/>
              <w:rPr>
                <w:rFonts w:eastAsia="Times New Roman" w:cs="Times New Roman"/>
                <w:sz w:val="24"/>
                <w:szCs w:val="24"/>
                <w:lang w:eastAsia="ru-RU"/>
              </w:rPr>
            </w:pPr>
            <w:bookmarkStart w:id="24" w:name="_Hlk162724381"/>
            <w:r>
              <w:rPr>
                <w:rFonts w:eastAsia="Times New Roman" w:cs="Times New Roman"/>
                <w:sz w:val="24"/>
                <w:szCs w:val="24"/>
                <w:lang w:eastAsia="ru-RU"/>
              </w:rPr>
              <w:t>25</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555EC77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нитками</w:t>
            </w:r>
          </w:p>
          <w:p w14:paraId="30172AA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Клубок ниток»</w:t>
            </w:r>
          </w:p>
        </w:tc>
        <w:tc>
          <w:tcPr>
            <w:tcW w:w="569" w:type="dxa"/>
            <w:tcBorders>
              <w:top w:val="single" w:sz="4" w:space="0" w:color="auto"/>
              <w:left w:val="single" w:sz="4" w:space="0" w:color="auto"/>
              <w:bottom w:val="single" w:sz="4" w:space="0" w:color="auto"/>
              <w:right w:val="single" w:sz="4" w:space="0" w:color="auto"/>
            </w:tcBorders>
          </w:tcPr>
          <w:p w14:paraId="03CB0269"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E28382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 о нитках в природе и жизни человека; из чего делают нитки.</w:t>
            </w:r>
          </w:p>
          <w:p w14:paraId="07FF315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Знание физических свойств (тонкие, толстые, короткие, длинные, цветные).</w:t>
            </w:r>
          </w:p>
          <w:p w14:paraId="6414DC8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нитками (сматывание в клубок, наматывание на катушки, разрывание, разрезание).</w:t>
            </w:r>
          </w:p>
          <w:p w14:paraId="0F5C0B0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функциональной значимости предметов, сделанных из ниток, в быту, игре.</w:t>
            </w:r>
          </w:p>
          <w:p w14:paraId="5920781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матывание ниток в клубок.</w:t>
            </w:r>
          </w:p>
          <w:p w14:paraId="4DABF50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едметно-практических действий в заданном пространственном направлении (на себя, от себя)</w:t>
            </w:r>
          </w:p>
        </w:tc>
        <w:tc>
          <w:tcPr>
            <w:tcW w:w="3488" w:type="dxa"/>
            <w:gridSpan w:val="4"/>
            <w:tcBorders>
              <w:top w:val="single" w:sz="4" w:space="0" w:color="auto"/>
              <w:left w:val="single" w:sz="4" w:space="0" w:color="auto"/>
              <w:bottom w:val="single" w:sz="4" w:space="0" w:color="auto"/>
              <w:right w:val="single" w:sz="4" w:space="0" w:color="auto"/>
            </w:tcBorders>
          </w:tcPr>
          <w:p w14:paraId="58E4E6B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6074B38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w:t>
            </w:r>
          </w:p>
          <w:p w14:paraId="78183E3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Работают с нитками (сматывание в клубок, наматывание на катушки, разрывание, разрезание) с</w:t>
            </w:r>
            <w:r w:rsidRPr="003C253B">
              <w:rPr>
                <w:rFonts w:eastAsia="Times New Roman" w:cs="Times New Roman"/>
                <w:sz w:val="24"/>
                <w:szCs w:val="24"/>
                <w:lang w:eastAsia="ru-RU"/>
              </w:rPr>
              <w:t xml:space="preserve">  помощью педагога * </w:t>
            </w:r>
          </w:p>
          <w:p w14:paraId="5517038B" w14:textId="77777777" w:rsidR="00803631" w:rsidRPr="003C253B" w:rsidRDefault="00803631" w:rsidP="00FD7D7A">
            <w:pPr>
              <w:spacing w:after="0" w:line="240" w:lineRule="auto"/>
              <w:rPr>
                <w:rFonts w:eastAsia="Times New Roman" w:cs="Times New Roman"/>
                <w:sz w:val="22"/>
                <w:lang w:eastAsia="ru-RU"/>
              </w:rPr>
            </w:pPr>
          </w:p>
          <w:p w14:paraId="6EEFBD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в клубок с</w:t>
            </w:r>
            <w:r w:rsidRPr="003C253B">
              <w:rPr>
                <w:rFonts w:eastAsia="Times New Roman" w:cs="Times New Roman"/>
                <w:sz w:val="24"/>
                <w:szCs w:val="24"/>
                <w:lang w:eastAsia="ru-RU"/>
              </w:rPr>
              <w:t xml:space="preserve">  помощью педагога  *</w:t>
            </w:r>
          </w:p>
          <w:p w14:paraId="7E3BD3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предметно- практические действия в заданном пространственном направлении (на себя, от себя) с</w:t>
            </w:r>
            <w:r w:rsidRPr="003C253B">
              <w:rPr>
                <w:rFonts w:eastAsia="Times New Roman" w:cs="Times New Roman"/>
                <w:sz w:val="24"/>
                <w:szCs w:val="24"/>
                <w:lang w:eastAsia="ru-RU"/>
              </w:rPr>
              <w:t xml:space="preserve">  помощью педагога * </w:t>
            </w:r>
          </w:p>
          <w:p w14:paraId="583C4F5B" w14:textId="77777777" w:rsidR="00803631" w:rsidRPr="003C253B" w:rsidRDefault="00803631" w:rsidP="00FD7D7A">
            <w:pPr>
              <w:spacing w:after="0" w:line="240" w:lineRule="auto"/>
              <w:rPr>
                <w:rFonts w:eastAsia="Times New Roman" w:cs="Times New Roman"/>
                <w:sz w:val="22"/>
                <w:lang w:eastAsia="ru-RU"/>
              </w:rPr>
            </w:pPr>
          </w:p>
        </w:tc>
        <w:tc>
          <w:tcPr>
            <w:tcW w:w="3688" w:type="dxa"/>
            <w:tcBorders>
              <w:top w:val="single" w:sz="4" w:space="0" w:color="auto"/>
              <w:left w:val="single" w:sz="4" w:space="0" w:color="auto"/>
              <w:bottom w:val="single" w:sz="4" w:space="0" w:color="auto"/>
              <w:right w:val="single" w:sz="4" w:space="0" w:color="auto"/>
            </w:tcBorders>
          </w:tcPr>
          <w:p w14:paraId="1CBD303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 нитки в природе и жизни человека; из чего делают нитки.</w:t>
            </w:r>
          </w:p>
          <w:p w14:paraId="20EEDBB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066F9E0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w:t>
            </w:r>
          </w:p>
          <w:p w14:paraId="030E1BE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ять их функциональную значимость в быту, игре.</w:t>
            </w:r>
          </w:p>
          <w:p w14:paraId="4F5150F2" w14:textId="77777777" w:rsidR="00803631" w:rsidRPr="003C253B" w:rsidRDefault="00803631" w:rsidP="00FD7D7A">
            <w:pPr>
              <w:spacing w:after="0" w:line="240" w:lineRule="auto"/>
              <w:rPr>
                <w:rFonts w:eastAsia="Times New Roman" w:cs="Times New Roman"/>
                <w:sz w:val="22"/>
                <w:lang w:eastAsia="ru-RU"/>
              </w:rPr>
            </w:pPr>
          </w:p>
          <w:p w14:paraId="7D9B408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ют с нитками (сматывание в клубок,</w:t>
            </w:r>
          </w:p>
          <w:p w14:paraId="4808AD5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матывание на катушки, разрывание, разрезание) с незначительной помощью педагога *.</w:t>
            </w:r>
          </w:p>
          <w:p w14:paraId="0FEE41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в клубок с</w:t>
            </w:r>
            <w:r w:rsidRPr="003C253B">
              <w:rPr>
                <w:rFonts w:eastAsia="Times New Roman" w:cs="Times New Roman"/>
                <w:sz w:val="24"/>
                <w:szCs w:val="24"/>
                <w:lang w:eastAsia="ru-RU"/>
              </w:rPr>
              <w:t xml:space="preserve">   незначительной помощью   педагога *</w:t>
            </w:r>
          </w:p>
          <w:p w14:paraId="424A87B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едметно-</w:t>
            </w:r>
          </w:p>
          <w:p w14:paraId="4044A8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 xml:space="preserve">незначительной </w:t>
            </w:r>
            <w:r w:rsidRPr="003C253B">
              <w:rPr>
                <w:rFonts w:eastAsia="Times New Roman" w:cs="Times New Roman"/>
                <w:sz w:val="24"/>
                <w:szCs w:val="24"/>
                <w:lang w:eastAsia="ru-RU"/>
              </w:rPr>
              <w:lastRenderedPageBreak/>
              <w:t xml:space="preserve">помощью педагога * </w:t>
            </w:r>
          </w:p>
          <w:p w14:paraId="24F2EC7B"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621DA94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068A785C"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26.</w:t>
            </w:r>
          </w:p>
        </w:tc>
        <w:tc>
          <w:tcPr>
            <w:tcW w:w="2076" w:type="dxa"/>
            <w:tcBorders>
              <w:top w:val="single" w:sz="4" w:space="0" w:color="auto"/>
              <w:left w:val="single" w:sz="4" w:space="0" w:color="auto"/>
              <w:bottom w:val="single" w:sz="4" w:space="0" w:color="auto"/>
              <w:right w:val="single" w:sz="4" w:space="0" w:color="auto"/>
            </w:tcBorders>
          </w:tcPr>
          <w:p w14:paraId="0938117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Изготовление изделий из ниток </w:t>
            </w:r>
          </w:p>
          <w:p w14:paraId="4702532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Шарики из ниток разной величины».</w:t>
            </w:r>
          </w:p>
        </w:tc>
        <w:tc>
          <w:tcPr>
            <w:tcW w:w="569" w:type="dxa"/>
            <w:tcBorders>
              <w:top w:val="single" w:sz="4" w:space="0" w:color="auto"/>
              <w:left w:val="single" w:sz="4" w:space="0" w:color="auto"/>
              <w:bottom w:val="single" w:sz="4" w:space="0" w:color="auto"/>
              <w:right w:val="single" w:sz="4" w:space="0" w:color="auto"/>
            </w:tcBorders>
          </w:tcPr>
          <w:p w14:paraId="3F3DBC7D"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3E74EAC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ширение представления о нитках. Знакомство с правилами хранения ниток в виде бобин, катушек, мотков, клубков. Закрепление знаний о геометрических формах «круг»</w:t>
            </w:r>
            <w:r w:rsidRPr="003C253B">
              <w:t xml:space="preserve"> </w:t>
            </w:r>
            <w:r w:rsidRPr="003C253B">
              <w:rPr>
                <w:rFonts w:eastAsia="Times New Roman" w:cs="Times New Roman"/>
                <w:sz w:val="22"/>
                <w:lang w:eastAsia="ru-RU"/>
              </w:rPr>
              <w:t xml:space="preserve">«шар», их признаки (плоский, объёмный). Совершенствование навыка устанавливать сходства с предметами, имеющими округлую форму, и применят эти изделия в быту. Повторение приёмов наматывания ниток на картон. Обучение сматывания ниток в клубок и на бумажных шарик. Закрепление приёмов сминания бумаги и скатывания в шарик. </w:t>
            </w:r>
          </w:p>
        </w:tc>
        <w:tc>
          <w:tcPr>
            <w:tcW w:w="3488" w:type="dxa"/>
            <w:gridSpan w:val="4"/>
            <w:tcBorders>
              <w:top w:val="single" w:sz="4" w:space="0" w:color="auto"/>
              <w:left w:val="single" w:sz="4" w:space="0" w:color="auto"/>
              <w:bottom w:val="single" w:sz="4" w:space="0" w:color="auto"/>
              <w:right w:val="single" w:sz="4" w:space="0" w:color="auto"/>
            </w:tcBorders>
          </w:tcPr>
          <w:p w14:paraId="265F358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Называют свойства ниток и их назначение. </w:t>
            </w:r>
          </w:p>
          <w:p w14:paraId="2D94303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Умеют сматывать нитки в клубок. с помощью педагога*</w:t>
            </w:r>
          </w:p>
          <w:p w14:paraId="290B6B9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Планируют изготовление</w:t>
            </w:r>
            <w:r w:rsidRPr="003C253B">
              <w:t xml:space="preserve"> </w:t>
            </w:r>
            <w:r w:rsidRPr="003C253B">
              <w:rPr>
                <w:rFonts w:eastAsia="Times New Roman" w:cs="Times New Roman"/>
                <w:sz w:val="22"/>
                <w:lang w:eastAsia="ru-RU"/>
              </w:rPr>
              <w:t>изделия по предметно-операционному плану с помощью педагога.</w:t>
            </w:r>
          </w:p>
          <w:p w14:paraId="362BCBD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Знают приёмы наматывания, ниток разной величины в шарики</w:t>
            </w:r>
          </w:p>
          <w:p w14:paraId="4936AE5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Выполняют наматывание ниток раной величины в шарик  с</w:t>
            </w:r>
            <w:r w:rsidRPr="003C253B">
              <w:rPr>
                <w:rFonts w:eastAsia="Times New Roman" w:cs="Times New Roman"/>
                <w:sz w:val="24"/>
                <w:szCs w:val="24"/>
                <w:lang w:eastAsia="ru-RU"/>
              </w:rPr>
              <w:t xml:space="preserve">  помощью педагога  *</w:t>
            </w:r>
          </w:p>
          <w:p w14:paraId="51CC5B1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предметно- практические действия в заданном пространственном направлении (на себя, от себя) с</w:t>
            </w:r>
            <w:r w:rsidRPr="003C253B">
              <w:rPr>
                <w:rFonts w:eastAsia="Times New Roman" w:cs="Times New Roman"/>
                <w:sz w:val="24"/>
                <w:szCs w:val="24"/>
                <w:lang w:eastAsia="ru-RU"/>
              </w:rPr>
              <w:t xml:space="preserve">  помощью педагога * </w:t>
            </w:r>
          </w:p>
          <w:p w14:paraId="27D030E4" w14:textId="77777777" w:rsidR="00803631" w:rsidRPr="003C253B" w:rsidRDefault="00803631" w:rsidP="00FD7D7A">
            <w:pPr>
              <w:spacing w:after="0" w:line="240" w:lineRule="auto"/>
              <w:rPr>
                <w:rFonts w:eastAsia="Times New Roman" w:cs="Times New Roman"/>
                <w:sz w:val="22"/>
                <w:lang w:eastAsia="ru-RU"/>
              </w:rPr>
            </w:pPr>
          </w:p>
        </w:tc>
        <w:tc>
          <w:tcPr>
            <w:tcW w:w="3688" w:type="dxa"/>
            <w:tcBorders>
              <w:top w:val="single" w:sz="4" w:space="0" w:color="auto"/>
              <w:left w:val="single" w:sz="4" w:space="0" w:color="auto"/>
              <w:bottom w:val="single" w:sz="4" w:space="0" w:color="auto"/>
              <w:right w:val="single" w:sz="4" w:space="0" w:color="auto"/>
            </w:tcBorders>
          </w:tcPr>
          <w:p w14:paraId="78F06DF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Рассказывают о свойства ниток и их назначение. </w:t>
            </w:r>
          </w:p>
          <w:p w14:paraId="3AB8C14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5CDC95F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ют с нитками (сматывание в шарик) с незначительной помощью педагога *.</w:t>
            </w:r>
          </w:p>
          <w:p w14:paraId="157118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разной величины в шарик с</w:t>
            </w:r>
            <w:r w:rsidRPr="003C253B">
              <w:rPr>
                <w:rFonts w:eastAsia="Times New Roman" w:cs="Times New Roman"/>
                <w:sz w:val="24"/>
                <w:szCs w:val="24"/>
                <w:lang w:eastAsia="ru-RU"/>
              </w:rPr>
              <w:t xml:space="preserve">   незначительной помощью   педагога *</w:t>
            </w:r>
          </w:p>
          <w:p w14:paraId="2ECFE55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едметно-</w:t>
            </w:r>
          </w:p>
          <w:p w14:paraId="789E98D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 xml:space="preserve">незначительной помощью педагога * </w:t>
            </w:r>
          </w:p>
          <w:p w14:paraId="775A6690"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484338B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26F32810"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27</w:t>
            </w:r>
          </w:p>
        </w:tc>
        <w:tc>
          <w:tcPr>
            <w:tcW w:w="2076" w:type="dxa"/>
            <w:tcBorders>
              <w:top w:val="single" w:sz="4" w:space="0" w:color="auto"/>
              <w:left w:val="single" w:sz="4" w:space="0" w:color="auto"/>
              <w:bottom w:val="single" w:sz="4" w:space="0" w:color="auto"/>
              <w:right w:val="single" w:sz="4" w:space="0" w:color="auto"/>
            </w:tcBorders>
          </w:tcPr>
          <w:p w14:paraId="5954B48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зготовление изделий из ниток</w:t>
            </w:r>
          </w:p>
          <w:p w14:paraId="219F245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Бабочка»</w:t>
            </w:r>
          </w:p>
        </w:tc>
        <w:tc>
          <w:tcPr>
            <w:tcW w:w="569" w:type="dxa"/>
            <w:tcBorders>
              <w:top w:val="single" w:sz="4" w:space="0" w:color="auto"/>
              <w:left w:val="single" w:sz="4" w:space="0" w:color="auto"/>
              <w:bottom w:val="single" w:sz="4" w:space="0" w:color="auto"/>
              <w:right w:val="single" w:sz="4" w:space="0" w:color="auto"/>
            </w:tcBorders>
          </w:tcPr>
          <w:p w14:paraId="71411FE0"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6A70B62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функциональной значимости предметов, сделанных из ниток, в быту, игре.</w:t>
            </w:r>
          </w:p>
          <w:p w14:paraId="0108F80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ов наматывания ниток на основу.</w:t>
            </w:r>
          </w:p>
          <w:p w14:paraId="501FA95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овторение за учителем анализа образца и планирование хода работы по предметно-операционному плану.</w:t>
            </w:r>
          </w:p>
          <w:p w14:paraId="69B03A0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едметно-практических действий в заданном пространственном направлении (на себя, от себя)</w:t>
            </w:r>
          </w:p>
        </w:tc>
        <w:tc>
          <w:tcPr>
            <w:tcW w:w="3488" w:type="dxa"/>
            <w:gridSpan w:val="4"/>
            <w:tcBorders>
              <w:top w:val="single" w:sz="4" w:space="0" w:color="auto"/>
              <w:left w:val="single" w:sz="4" w:space="0" w:color="auto"/>
              <w:bottom w:val="single" w:sz="4" w:space="0" w:color="auto"/>
              <w:right w:val="single" w:sz="4" w:space="0" w:color="auto"/>
            </w:tcBorders>
          </w:tcPr>
          <w:p w14:paraId="28B0336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0AAFF9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Работают с нитками (сматывание в клубок, наматывание на катушки, разрывание, разрезание) с</w:t>
            </w:r>
            <w:r w:rsidRPr="003C253B">
              <w:rPr>
                <w:rFonts w:eastAsia="Times New Roman" w:cs="Times New Roman"/>
                <w:sz w:val="24"/>
                <w:szCs w:val="24"/>
                <w:lang w:eastAsia="ru-RU"/>
              </w:rPr>
              <w:t xml:space="preserve">  помощью педагога * </w:t>
            </w:r>
          </w:p>
          <w:p w14:paraId="1C06D82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w:t>
            </w:r>
          </w:p>
          <w:p w14:paraId="4D9FB9F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в клубок с</w:t>
            </w:r>
            <w:r w:rsidRPr="003C253B">
              <w:rPr>
                <w:rFonts w:eastAsia="Times New Roman" w:cs="Times New Roman"/>
                <w:sz w:val="24"/>
                <w:szCs w:val="24"/>
                <w:lang w:eastAsia="ru-RU"/>
              </w:rPr>
              <w:t xml:space="preserve">  помощью педагога *</w:t>
            </w:r>
          </w:p>
          <w:p w14:paraId="03AD47F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Выполняют предметно- практические действия в заданном пространственном направлении </w:t>
            </w:r>
            <w:r w:rsidRPr="003C253B">
              <w:rPr>
                <w:rFonts w:eastAsia="Times New Roman" w:cs="Times New Roman"/>
                <w:sz w:val="22"/>
                <w:lang w:eastAsia="ru-RU"/>
              </w:rPr>
              <w:lastRenderedPageBreak/>
              <w:t>(на себя, от себя) с</w:t>
            </w:r>
            <w:r w:rsidRPr="003C253B">
              <w:rPr>
                <w:rFonts w:eastAsia="Times New Roman" w:cs="Times New Roman"/>
                <w:sz w:val="24"/>
                <w:szCs w:val="24"/>
                <w:lang w:eastAsia="ru-RU"/>
              </w:rPr>
              <w:t xml:space="preserve">  помощью педагога * </w:t>
            </w:r>
          </w:p>
          <w:p w14:paraId="29AE9A69" w14:textId="77777777" w:rsidR="00803631" w:rsidRPr="003C253B" w:rsidRDefault="00803631" w:rsidP="00FD7D7A">
            <w:pPr>
              <w:spacing w:after="0" w:line="240" w:lineRule="auto"/>
              <w:rPr>
                <w:rFonts w:eastAsia="Times New Roman" w:cs="Times New Roman"/>
                <w:sz w:val="22"/>
                <w:lang w:eastAsia="ru-RU"/>
              </w:rPr>
            </w:pPr>
          </w:p>
        </w:tc>
        <w:tc>
          <w:tcPr>
            <w:tcW w:w="3688" w:type="dxa"/>
            <w:tcBorders>
              <w:top w:val="single" w:sz="4" w:space="0" w:color="auto"/>
              <w:left w:val="single" w:sz="4" w:space="0" w:color="auto"/>
              <w:bottom w:val="single" w:sz="4" w:space="0" w:color="auto"/>
              <w:right w:val="single" w:sz="4" w:space="0" w:color="auto"/>
            </w:tcBorders>
          </w:tcPr>
          <w:p w14:paraId="2A66732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ассказывают о нитках.</w:t>
            </w:r>
          </w:p>
          <w:p w14:paraId="375C842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 определяют их функциональную значимость в быту, игре.</w:t>
            </w:r>
          </w:p>
          <w:p w14:paraId="7347602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w:t>
            </w:r>
          </w:p>
          <w:p w14:paraId="143FAB2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наматывания ниток на основу с </w:t>
            </w:r>
            <w:r w:rsidRPr="003C253B">
              <w:rPr>
                <w:rFonts w:eastAsia="Times New Roman" w:cs="Times New Roman"/>
                <w:sz w:val="24"/>
                <w:szCs w:val="24"/>
                <w:lang w:eastAsia="ru-RU"/>
              </w:rPr>
              <w:t>частичной помощью педагога *</w:t>
            </w:r>
          </w:p>
          <w:p w14:paraId="6995D70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овторяют за педагогом разбор образца и планируют ход работы по предметно-операционному плану.</w:t>
            </w:r>
          </w:p>
          <w:p w14:paraId="3466010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едметно-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 xml:space="preserve">незначительной </w:t>
            </w:r>
            <w:r w:rsidRPr="003C253B">
              <w:rPr>
                <w:rFonts w:eastAsia="Times New Roman" w:cs="Times New Roman"/>
                <w:sz w:val="24"/>
                <w:szCs w:val="24"/>
                <w:lang w:eastAsia="ru-RU"/>
              </w:rPr>
              <w:lastRenderedPageBreak/>
              <w:t>помощью педагога *</w:t>
            </w:r>
          </w:p>
        </w:tc>
      </w:tr>
      <w:tr w:rsidR="00803631" w:rsidRPr="003C253B" w14:paraId="2E53D76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55E2F0DC"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28</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7E3F0CD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зготовление изделий из ниток</w:t>
            </w:r>
          </w:p>
          <w:p w14:paraId="53DCD45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Кисточка»</w:t>
            </w:r>
          </w:p>
        </w:tc>
        <w:tc>
          <w:tcPr>
            <w:tcW w:w="569" w:type="dxa"/>
            <w:tcBorders>
              <w:top w:val="single" w:sz="4" w:space="0" w:color="auto"/>
              <w:left w:val="single" w:sz="4" w:space="0" w:color="auto"/>
              <w:bottom w:val="single" w:sz="4" w:space="0" w:color="auto"/>
              <w:right w:val="single" w:sz="4" w:space="0" w:color="auto"/>
            </w:tcBorders>
          </w:tcPr>
          <w:p w14:paraId="59CC1DF2"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06A5BA2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Понятие о нитках.</w:t>
            </w:r>
          </w:p>
          <w:p w14:paraId="1EE38A4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функциональной значимости предметов, сделанных из ниток, в быту, игре.</w:t>
            </w:r>
          </w:p>
          <w:p w14:paraId="1A3D191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наматывания ниток на основу.</w:t>
            </w:r>
          </w:p>
          <w:p w14:paraId="34F869E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образца и планирование хода работы по предметно-операционному плану.</w:t>
            </w:r>
          </w:p>
          <w:p w14:paraId="3902FDD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едметно-практические действия в заданном пространственном направлении (на себя, от себя)</w:t>
            </w:r>
          </w:p>
        </w:tc>
        <w:tc>
          <w:tcPr>
            <w:tcW w:w="3488" w:type="dxa"/>
            <w:gridSpan w:val="4"/>
            <w:tcBorders>
              <w:top w:val="single" w:sz="4" w:space="0" w:color="auto"/>
              <w:left w:val="single" w:sz="4" w:space="0" w:color="auto"/>
              <w:bottom w:val="single" w:sz="4" w:space="0" w:color="auto"/>
              <w:right w:val="single" w:sz="4" w:space="0" w:color="auto"/>
            </w:tcBorders>
          </w:tcPr>
          <w:p w14:paraId="42D0C27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w:t>
            </w:r>
          </w:p>
          <w:p w14:paraId="5DC0891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 определяют их функциональную значимость в быту, игре.</w:t>
            </w:r>
          </w:p>
          <w:p w14:paraId="3E585D5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w:t>
            </w:r>
          </w:p>
          <w:p w14:paraId="5F00F97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наматывания ниток на основу с </w:t>
            </w:r>
            <w:r w:rsidRPr="003C253B">
              <w:rPr>
                <w:rFonts w:eastAsia="Times New Roman" w:cs="Times New Roman"/>
                <w:sz w:val="24"/>
                <w:szCs w:val="24"/>
                <w:lang w:eastAsia="ru-RU"/>
              </w:rPr>
              <w:t>помощью педагога .*</w:t>
            </w:r>
          </w:p>
          <w:p w14:paraId="436E380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едметно-практические действия в заданном пространственном направлении (на себя, от</w:t>
            </w:r>
          </w:p>
          <w:p w14:paraId="7668EF9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ебя) с </w:t>
            </w:r>
            <w:r w:rsidRPr="003C253B">
              <w:rPr>
                <w:rFonts w:eastAsia="Times New Roman" w:cs="Times New Roman"/>
                <w:sz w:val="24"/>
                <w:szCs w:val="24"/>
                <w:lang w:eastAsia="ru-RU"/>
              </w:rPr>
              <w:t>помощью педагога .*</w:t>
            </w:r>
          </w:p>
        </w:tc>
        <w:tc>
          <w:tcPr>
            <w:tcW w:w="3688" w:type="dxa"/>
            <w:tcBorders>
              <w:top w:val="single" w:sz="4" w:space="0" w:color="auto"/>
              <w:left w:val="single" w:sz="4" w:space="0" w:color="auto"/>
              <w:bottom w:val="single" w:sz="4" w:space="0" w:color="auto"/>
              <w:right w:val="single" w:sz="4" w:space="0" w:color="auto"/>
            </w:tcBorders>
          </w:tcPr>
          <w:p w14:paraId="32BC356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w:t>
            </w:r>
          </w:p>
          <w:p w14:paraId="795A214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 определяют их функциональную значимость в быту, игре.</w:t>
            </w:r>
          </w:p>
          <w:p w14:paraId="11BCD2E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наматывания ниток на основах с </w:t>
            </w:r>
            <w:r w:rsidRPr="003C253B">
              <w:rPr>
                <w:rFonts w:eastAsia="Times New Roman" w:cs="Times New Roman"/>
                <w:sz w:val="24"/>
                <w:szCs w:val="24"/>
                <w:lang w:eastAsia="ru-RU"/>
              </w:rPr>
              <w:t>незначительной помощью педагога *</w:t>
            </w:r>
          </w:p>
          <w:p w14:paraId="13F4B86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едметно-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незначительной помощью педагога *</w:t>
            </w:r>
          </w:p>
        </w:tc>
      </w:tr>
      <w:tr w:rsidR="00803631" w:rsidRPr="003C253B" w14:paraId="5D8CEFE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14010" w:type="dxa"/>
            <w:gridSpan w:val="11"/>
            <w:tcBorders>
              <w:top w:val="single" w:sz="4" w:space="0" w:color="auto"/>
              <w:left w:val="single" w:sz="4" w:space="0" w:color="auto"/>
              <w:bottom w:val="single" w:sz="4" w:space="0" w:color="auto"/>
              <w:right w:val="single" w:sz="4" w:space="0" w:color="auto"/>
            </w:tcBorders>
          </w:tcPr>
          <w:p w14:paraId="617B9841" w14:textId="77777777" w:rsidR="00803631" w:rsidRPr="003C253B" w:rsidRDefault="00803631" w:rsidP="00FD7D7A">
            <w:pPr>
              <w:spacing w:after="0" w:line="240" w:lineRule="auto"/>
              <w:jc w:val="center"/>
              <w:rPr>
                <w:rFonts w:eastAsia="Times New Roman" w:cs="Times New Roman"/>
                <w:sz w:val="22"/>
                <w:lang w:eastAsia="ru-RU"/>
              </w:rPr>
            </w:pPr>
            <w:r w:rsidRPr="003C253B">
              <w:rPr>
                <w:rFonts w:eastAsia="Times New Roman" w:cs="Times New Roman"/>
                <w:b/>
                <w:sz w:val="22"/>
                <w:lang w:eastAsia="ru-RU"/>
              </w:rPr>
              <w:t>Работа с бумагой– 4 часа</w:t>
            </w:r>
          </w:p>
        </w:tc>
      </w:tr>
      <w:tr w:rsidR="00803631" w:rsidRPr="003C253B" w14:paraId="4DF84336"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02DC0ED2"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29</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4F312D9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2CAF90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Флажки»</w:t>
            </w:r>
          </w:p>
        </w:tc>
        <w:tc>
          <w:tcPr>
            <w:tcW w:w="569" w:type="dxa"/>
            <w:tcBorders>
              <w:top w:val="single" w:sz="4" w:space="0" w:color="auto"/>
              <w:left w:val="single" w:sz="4" w:space="0" w:color="auto"/>
              <w:bottom w:val="single" w:sz="4" w:space="0" w:color="auto"/>
              <w:right w:val="single" w:sz="4" w:space="0" w:color="auto"/>
            </w:tcBorders>
          </w:tcPr>
          <w:p w14:paraId="664DB62D"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4E52D62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ближайшей операции с помощью пооперационного плана.</w:t>
            </w:r>
          </w:p>
          <w:p w14:paraId="5AEF89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еометрические фигуры (прямоугольник, треугольник, квадрат).</w:t>
            </w:r>
          </w:p>
          <w:p w14:paraId="3289A7E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65FA111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 по короткой наклонной линии.</w:t>
            </w:r>
          </w:p>
          <w:p w14:paraId="456F967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контрастных цветов (желтый — фиолетовый, красный — зеленый, синий — оранжевый).</w:t>
            </w:r>
          </w:p>
          <w:p w14:paraId="64EB78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борка конструкции с опорой на образец</w:t>
            </w:r>
          </w:p>
        </w:tc>
        <w:tc>
          <w:tcPr>
            <w:tcW w:w="3488" w:type="dxa"/>
            <w:gridSpan w:val="4"/>
            <w:tcBorders>
              <w:top w:val="single" w:sz="4" w:space="0" w:color="auto"/>
              <w:left w:val="single" w:sz="4" w:space="0" w:color="auto"/>
              <w:bottom w:val="single" w:sz="4" w:space="0" w:color="auto"/>
              <w:right w:val="single" w:sz="4" w:space="0" w:color="auto"/>
            </w:tcBorders>
          </w:tcPr>
          <w:p w14:paraId="387A54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ланируют ближайшую операцию с помощью пооперационного плана помощью педагога </w:t>
            </w:r>
          </w:p>
          <w:p w14:paraId="48175D8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прямоугольник, треугольник, квадрат).</w:t>
            </w:r>
          </w:p>
          <w:p w14:paraId="436B244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005BD91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по короткой наклонной линии. с помощью *</w:t>
            </w:r>
          </w:p>
          <w:p w14:paraId="5EA50A2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образец с помощью педагога *</w:t>
            </w:r>
          </w:p>
        </w:tc>
        <w:tc>
          <w:tcPr>
            <w:tcW w:w="3688" w:type="dxa"/>
            <w:tcBorders>
              <w:top w:val="single" w:sz="4" w:space="0" w:color="auto"/>
              <w:left w:val="single" w:sz="4" w:space="0" w:color="auto"/>
              <w:bottom w:val="single" w:sz="4" w:space="0" w:color="auto"/>
              <w:right w:val="single" w:sz="4" w:space="0" w:color="auto"/>
            </w:tcBorders>
          </w:tcPr>
          <w:p w14:paraId="7C831AC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ближайшую операцию с помощью пооперационного плана.</w:t>
            </w:r>
          </w:p>
          <w:p w14:paraId="4CA693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прямоугольник, треугольник, квадрат).</w:t>
            </w:r>
          </w:p>
          <w:p w14:paraId="2D78DF4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111B3F7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по короткой наклонной линии с незначительной помощью педагога *.</w:t>
            </w:r>
          </w:p>
          <w:p w14:paraId="5D5EEF2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контрастные цвета (желтый — фиолетовый, красный — зеленый, синий — оранжевый).</w:t>
            </w:r>
          </w:p>
          <w:p w14:paraId="1E08AD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сборку конструкции с опорой на образец с </w:t>
            </w:r>
            <w:r w:rsidRPr="003C253B">
              <w:rPr>
                <w:rFonts w:eastAsia="Times New Roman" w:cs="Times New Roman"/>
                <w:sz w:val="24"/>
                <w:szCs w:val="24"/>
                <w:lang w:eastAsia="ru-RU"/>
              </w:rPr>
              <w:lastRenderedPageBreak/>
              <w:t>незначительной помощью педагога *</w:t>
            </w:r>
          </w:p>
        </w:tc>
      </w:tr>
      <w:tr w:rsidR="00803631" w:rsidRPr="003C253B" w14:paraId="0B830A6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483741CA"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30</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0AE3ADB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5B8B017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жный фонарик»</w:t>
            </w:r>
          </w:p>
        </w:tc>
        <w:tc>
          <w:tcPr>
            <w:tcW w:w="569" w:type="dxa"/>
            <w:tcBorders>
              <w:top w:val="single" w:sz="4" w:space="0" w:color="auto"/>
              <w:left w:val="single" w:sz="4" w:space="0" w:color="auto"/>
              <w:bottom w:val="single" w:sz="4" w:space="0" w:color="auto"/>
              <w:right w:val="single" w:sz="4" w:space="0" w:color="auto"/>
            </w:tcBorders>
          </w:tcPr>
          <w:p w14:paraId="7EC42BD6" w14:textId="77777777" w:rsidR="00803631" w:rsidRPr="003C253B" w:rsidRDefault="00803631" w:rsidP="00FD7D7A">
            <w:pPr>
              <w:spacing w:after="0" w:line="240" w:lineRule="auto"/>
              <w:rPr>
                <w:rFonts w:eastAsia="Times New Roman" w:cs="Times New Roman"/>
                <w:sz w:val="24"/>
                <w:szCs w:val="24"/>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46D2A9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знаки фигуры «прямоугольник».</w:t>
            </w:r>
          </w:p>
          <w:p w14:paraId="1AB8B2C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нание устройства ножниц, их функционального назначения, правил их хранения, техники безопасности.</w:t>
            </w:r>
          </w:p>
          <w:p w14:paraId="3AB01D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ножницами.</w:t>
            </w:r>
          </w:p>
          <w:p w14:paraId="116EEF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67EBCA6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надрез по короткой вертикальной линии, не смыкая лезвия ножниц».</w:t>
            </w:r>
          </w:p>
          <w:p w14:paraId="5BC0C63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сборки конструкции с опорой на предметно-операционный план</w:t>
            </w:r>
          </w:p>
        </w:tc>
        <w:tc>
          <w:tcPr>
            <w:tcW w:w="3488" w:type="dxa"/>
            <w:gridSpan w:val="4"/>
            <w:tcBorders>
              <w:top w:val="single" w:sz="4" w:space="0" w:color="auto"/>
              <w:left w:val="single" w:sz="4" w:space="0" w:color="auto"/>
              <w:bottom w:val="single" w:sz="4" w:space="0" w:color="auto"/>
              <w:right w:val="single" w:sz="4" w:space="0" w:color="auto"/>
            </w:tcBorders>
          </w:tcPr>
          <w:p w14:paraId="0D81A61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изнаки фигуры «прямоугольник».</w:t>
            </w:r>
          </w:p>
          <w:p w14:paraId="41CDA65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детали ножниц.</w:t>
            </w:r>
          </w:p>
          <w:p w14:paraId="0972ECE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х хранения и технику безопасности.</w:t>
            </w:r>
          </w:p>
          <w:p w14:paraId="18F68A6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ботают ножницами с помощью педагога </w:t>
            </w:r>
          </w:p>
          <w:p w14:paraId="45290F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 с помощью с помощью педагога.</w:t>
            </w:r>
          </w:p>
          <w:p w14:paraId="534199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надрез по короткой вертикальной линии, не смыкая лезвия ножниц» с помощью педагога *.</w:t>
            </w:r>
          </w:p>
          <w:p w14:paraId="16A2C4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предметно-операционный план с помощью педагога *.</w:t>
            </w:r>
          </w:p>
          <w:p w14:paraId="7D4B502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различают и называют цвета</w:t>
            </w:r>
          </w:p>
        </w:tc>
        <w:tc>
          <w:tcPr>
            <w:tcW w:w="3688" w:type="dxa"/>
            <w:tcBorders>
              <w:top w:val="single" w:sz="4" w:space="0" w:color="auto"/>
              <w:left w:val="single" w:sz="4" w:space="0" w:color="auto"/>
              <w:bottom w:val="single" w:sz="4" w:space="0" w:color="auto"/>
              <w:right w:val="single" w:sz="4" w:space="0" w:color="auto"/>
            </w:tcBorders>
          </w:tcPr>
          <w:p w14:paraId="4D4EAF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изнаки фигуры «прямоугольник».</w:t>
            </w:r>
          </w:p>
          <w:p w14:paraId="5E9E59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14:paraId="7BD373D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ножницами под контролем педагога.</w:t>
            </w:r>
          </w:p>
          <w:p w14:paraId="7A10261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589348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надрез по короткой вертикальной линии, не смыкая лезвия ножниц». под контролем педагога.</w:t>
            </w:r>
          </w:p>
          <w:p w14:paraId="254F783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сборку конструкции с опорой на предметно-операционный план </w:t>
            </w:r>
            <w:r w:rsidRPr="003C253B">
              <w:rPr>
                <w:rFonts w:eastAsia="Times New Roman" w:cs="Times New Roman"/>
                <w:sz w:val="24"/>
                <w:szCs w:val="24"/>
              </w:rPr>
              <w:t>с  незначительной помощью педагога</w:t>
            </w:r>
            <w:r w:rsidRPr="003C253B">
              <w:rPr>
                <w:rFonts w:eastAsia="Times New Roman" w:cs="Times New Roman"/>
                <w:sz w:val="24"/>
                <w:szCs w:val="24"/>
                <w:lang w:eastAsia="ru-RU"/>
              </w:rPr>
              <w:t xml:space="preserve"> *.</w:t>
            </w:r>
          </w:p>
          <w:p w14:paraId="74C382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различают и называют цвета</w:t>
            </w:r>
          </w:p>
        </w:tc>
      </w:tr>
      <w:tr w:rsidR="00803631" w:rsidRPr="003C253B" w14:paraId="3607319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3D33DE53"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31</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09E4F11E" w14:textId="77777777" w:rsidR="00803631" w:rsidRPr="003C253B" w:rsidRDefault="00803631" w:rsidP="00FD7D7A">
            <w:pPr>
              <w:spacing w:after="0" w:line="240" w:lineRule="auto"/>
              <w:rPr>
                <w:rFonts w:eastAsia="Times New Roman" w:cs="Times New Roman"/>
                <w:sz w:val="24"/>
                <w:lang w:eastAsia="ru-RU"/>
              </w:rPr>
            </w:pPr>
            <w:r w:rsidRPr="003C253B">
              <w:rPr>
                <w:sz w:val="24"/>
                <w:szCs w:val="28"/>
              </w:rPr>
              <w:t>Изготовление подарка «Цветы в вазе»</w:t>
            </w:r>
          </w:p>
        </w:tc>
        <w:tc>
          <w:tcPr>
            <w:tcW w:w="569" w:type="dxa"/>
            <w:tcBorders>
              <w:top w:val="single" w:sz="4" w:space="0" w:color="auto"/>
              <w:left w:val="single" w:sz="4" w:space="0" w:color="auto"/>
              <w:bottom w:val="single" w:sz="4" w:space="0" w:color="auto"/>
              <w:right w:val="single" w:sz="4" w:space="0" w:color="auto"/>
            </w:tcBorders>
          </w:tcPr>
          <w:p w14:paraId="2F02D302"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1A65B5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ширение представлений о растениях. Знакомство с группой цветков, у которых лепестки равномерно повторяются от середины</w:t>
            </w:r>
          </w:p>
          <w:p w14:paraId="4AF70E9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о окружности (ромашки, маргаритки, ноготки). </w:t>
            </w:r>
          </w:p>
          <w:p w14:paraId="02F80D9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Формирование умения определять форму, количество лепестков,</w:t>
            </w:r>
          </w:p>
          <w:p w14:paraId="012E96C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еличину, протяженность (длинный, короткий, узкий, широкий).</w:t>
            </w:r>
          </w:p>
          <w:p w14:paraId="735A1A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тур лепестков (заостренный, закругленный).</w:t>
            </w:r>
          </w:p>
          <w:p w14:paraId="62B2781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Изготовление изделия.</w:t>
            </w:r>
          </w:p>
        </w:tc>
        <w:tc>
          <w:tcPr>
            <w:tcW w:w="3488" w:type="dxa"/>
            <w:gridSpan w:val="4"/>
            <w:tcBorders>
              <w:top w:val="single" w:sz="4" w:space="0" w:color="auto"/>
              <w:left w:val="single" w:sz="4" w:space="0" w:color="auto"/>
              <w:bottom w:val="single" w:sz="4" w:space="0" w:color="auto"/>
              <w:right w:val="single" w:sz="4" w:space="0" w:color="auto"/>
            </w:tcBorders>
          </w:tcPr>
          <w:p w14:paraId="73B5B908" w14:textId="77777777" w:rsidR="00803631" w:rsidRPr="003C253B" w:rsidRDefault="00803631" w:rsidP="00FD7D7A">
            <w:pPr>
              <w:spacing w:after="0" w:line="240" w:lineRule="auto"/>
              <w:rPr>
                <w:sz w:val="24"/>
              </w:rPr>
            </w:pPr>
            <w:r w:rsidRPr="003C253B">
              <w:rPr>
                <w:sz w:val="24"/>
              </w:rPr>
              <w:lastRenderedPageBreak/>
              <w:t xml:space="preserve">Рассматривают различные растения в  учебнике и других иллюстративных материалах. </w:t>
            </w:r>
          </w:p>
          <w:p w14:paraId="1D886E5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форму, количество лепестков, величину, протяженность (длинный, короткий, узкий, широкий).</w:t>
            </w:r>
          </w:p>
          <w:p w14:paraId="15FD614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контур лепестков (заостренный, закругленный).</w:t>
            </w:r>
          </w:p>
          <w:p w14:paraId="34890B87"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lastRenderedPageBreak/>
              <w:t>Изготавливают подарок «Цветы в вазе» с помощью педагога*</w:t>
            </w:r>
          </w:p>
          <w:p w14:paraId="088BF8C3" w14:textId="77777777" w:rsidR="00803631" w:rsidRPr="003C253B" w:rsidRDefault="00803631" w:rsidP="00FD7D7A">
            <w:pPr>
              <w:spacing w:after="0" w:line="240" w:lineRule="auto"/>
              <w:rPr>
                <w:rFonts w:eastAsia="Times New Roman" w:cs="Times New Roman"/>
                <w:sz w:val="22"/>
                <w:lang w:eastAsia="ru-RU"/>
              </w:rPr>
            </w:pPr>
          </w:p>
        </w:tc>
        <w:tc>
          <w:tcPr>
            <w:tcW w:w="3688" w:type="dxa"/>
            <w:tcBorders>
              <w:top w:val="single" w:sz="4" w:space="0" w:color="auto"/>
              <w:left w:val="single" w:sz="4" w:space="0" w:color="auto"/>
              <w:bottom w:val="single" w:sz="4" w:space="0" w:color="auto"/>
              <w:right w:val="single" w:sz="4" w:space="0" w:color="auto"/>
            </w:tcBorders>
          </w:tcPr>
          <w:p w14:paraId="7CD30596" w14:textId="77777777" w:rsidR="00803631" w:rsidRPr="003C253B" w:rsidRDefault="00803631" w:rsidP="00FD7D7A">
            <w:pPr>
              <w:spacing w:after="0" w:line="240" w:lineRule="auto"/>
              <w:rPr>
                <w:sz w:val="24"/>
              </w:rPr>
            </w:pPr>
            <w:r w:rsidRPr="003C253B">
              <w:rPr>
                <w:sz w:val="24"/>
              </w:rPr>
              <w:lastRenderedPageBreak/>
              <w:t xml:space="preserve">Рассматривают и называют  различные растения в  учебнике и других иллюстративных материалах. </w:t>
            </w:r>
          </w:p>
          <w:p w14:paraId="468A46E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и называют  форму, количество лепестков, величину, протяженность (длинный, короткий, узкий, широкий).</w:t>
            </w:r>
          </w:p>
          <w:p w14:paraId="41CEC5B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оказывают и называют контур лепестков (заостренный, </w:t>
            </w:r>
            <w:r w:rsidRPr="003C253B">
              <w:rPr>
                <w:rFonts w:eastAsia="Times New Roman" w:cs="Times New Roman"/>
                <w:sz w:val="24"/>
                <w:szCs w:val="24"/>
                <w:lang w:eastAsia="ru-RU"/>
              </w:rPr>
              <w:lastRenderedPageBreak/>
              <w:t>закругленный).</w:t>
            </w:r>
          </w:p>
          <w:p w14:paraId="3482CC80" w14:textId="77777777" w:rsidR="00803631" w:rsidRPr="003C253B" w:rsidRDefault="00803631" w:rsidP="00FD7D7A">
            <w:pPr>
              <w:spacing w:after="0" w:line="240" w:lineRule="auto"/>
              <w:rPr>
                <w:rFonts w:eastAsia="Times New Roman" w:cs="Times New Roman"/>
                <w:sz w:val="24"/>
                <w:szCs w:val="24"/>
                <w:lang w:eastAsia="ru-RU"/>
              </w:rPr>
            </w:pPr>
            <w:r w:rsidRPr="003C253B">
              <w:rPr>
                <w:sz w:val="24"/>
                <w:szCs w:val="28"/>
              </w:rPr>
              <w:t>Изготавливают  подарок «Цветы в вазе» с незначительной помощью педагога*</w:t>
            </w:r>
          </w:p>
          <w:p w14:paraId="18EC22FE"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5FD899C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4D06DE26"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32</w:t>
            </w:r>
            <w:r w:rsidRPr="003C253B">
              <w:rPr>
                <w:rFonts w:eastAsia="Times New Roman" w:cs="Times New Roman"/>
                <w:sz w:val="24"/>
                <w:szCs w:val="24"/>
                <w:lang w:eastAsia="ru-RU"/>
              </w:rPr>
              <w:t>.</w:t>
            </w:r>
          </w:p>
        </w:tc>
        <w:tc>
          <w:tcPr>
            <w:tcW w:w="2076" w:type="dxa"/>
            <w:tcBorders>
              <w:top w:val="single" w:sz="4" w:space="0" w:color="auto"/>
              <w:left w:val="single" w:sz="4" w:space="0" w:color="auto"/>
              <w:bottom w:val="single" w:sz="4" w:space="0" w:color="auto"/>
              <w:right w:val="single" w:sz="4" w:space="0" w:color="auto"/>
            </w:tcBorders>
          </w:tcPr>
          <w:p w14:paraId="1B8545A7"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sidRPr="003C253B">
              <w:rPr>
                <w:rFonts w:eastAsia="Times New Roman" w:cs="Times New Roman"/>
                <w:color w:val="1A1A1A"/>
                <w:sz w:val="24"/>
                <w:szCs w:val="24"/>
                <w:lang w:eastAsia="ru-RU"/>
              </w:rPr>
              <w:t>Изготовление закладки для книг с геометрическим орнаментом</w:t>
            </w:r>
          </w:p>
          <w:p w14:paraId="62CDD615" w14:textId="77777777" w:rsidR="00803631" w:rsidRPr="003C253B" w:rsidRDefault="00803631" w:rsidP="00FD7D7A">
            <w:pPr>
              <w:spacing w:after="0" w:line="240" w:lineRule="auto"/>
              <w:rPr>
                <w:sz w:val="24"/>
                <w:szCs w:val="28"/>
              </w:rPr>
            </w:pPr>
          </w:p>
        </w:tc>
        <w:tc>
          <w:tcPr>
            <w:tcW w:w="569" w:type="dxa"/>
            <w:tcBorders>
              <w:top w:val="single" w:sz="4" w:space="0" w:color="auto"/>
              <w:left w:val="single" w:sz="4" w:space="0" w:color="auto"/>
              <w:bottom w:val="single" w:sz="4" w:space="0" w:color="auto"/>
              <w:right w:val="single" w:sz="4" w:space="0" w:color="auto"/>
            </w:tcBorders>
          </w:tcPr>
          <w:p w14:paraId="0D9AC93C"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0626C1F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знакомление с понятиями «орнамент», «закладка».</w:t>
            </w:r>
          </w:p>
          <w:p w14:paraId="17EBD8E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операции с</w:t>
            </w:r>
          </w:p>
          <w:p w14:paraId="4DEDDE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мощью предметно-</w:t>
            </w:r>
          </w:p>
          <w:p w14:paraId="39885A9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ерационного плана.</w:t>
            </w:r>
          </w:p>
          <w:p w14:paraId="3F08856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бучение приему разметки</w:t>
            </w:r>
          </w:p>
          <w:p w14:paraId="44F2E13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 шаблону. Выполнение</w:t>
            </w:r>
          </w:p>
          <w:p w14:paraId="34B6CD2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ктического задания по</w:t>
            </w:r>
          </w:p>
          <w:p w14:paraId="63EA1B2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образительно-</w:t>
            </w:r>
          </w:p>
          <w:p w14:paraId="27207EE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рафическому плану.</w:t>
            </w:r>
          </w:p>
          <w:p w14:paraId="24B17F06" w14:textId="77777777" w:rsidR="00803631" w:rsidRPr="003C253B" w:rsidRDefault="00803631" w:rsidP="00FD7D7A">
            <w:pPr>
              <w:spacing w:after="0" w:line="240" w:lineRule="auto"/>
              <w:rPr>
                <w:rFonts w:eastAsia="Times New Roman" w:cs="Times New Roman"/>
                <w:sz w:val="24"/>
                <w:szCs w:val="24"/>
                <w:lang w:eastAsia="ru-RU"/>
              </w:rPr>
            </w:pPr>
          </w:p>
        </w:tc>
        <w:tc>
          <w:tcPr>
            <w:tcW w:w="3488" w:type="dxa"/>
            <w:gridSpan w:val="4"/>
            <w:tcBorders>
              <w:top w:val="single" w:sz="4" w:space="0" w:color="auto"/>
              <w:left w:val="single" w:sz="4" w:space="0" w:color="auto"/>
              <w:bottom w:val="single" w:sz="4" w:space="0" w:color="auto"/>
              <w:right w:val="single" w:sz="4" w:space="0" w:color="auto"/>
            </w:tcBorders>
          </w:tcPr>
          <w:p w14:paraId="4862BC8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крывают понятие «орнамент», «закладка»</w:t>
            </w:r>
          </w:p>
          <w:p w14:paraId="0EE68AF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разметки по шаблону  с помощью </w:t>
            </w:r>
            <w:r w:rsidRPr="003C253B">
              <w:rPr>
                <w:rFonts w:eastAsia="Times New Roman" w:cs="Times New Roman"/>
                <w:sz w:val="24"/>
                <w:szCs w:val="24"/>
                <w:lang w:eastAsia="ru-RU"/>
              </w:rPr>
              <w:t>педагога</w:t>
            </w:r>
            <w:r w:rsidRPr="003C253B">
              <w:rPr>
                <w:rFonts w:eastAsia="Times New Roman" w:cs="Times New Roman"/>
                <w:sz w:val="22"/>
                <w:lang w:eastAsia="ru-RU"/>
              </w:rPr>
              <w:t>.*</w:t>
            </w:r>
          </w:p>
          <w:p w14:paraId="3D6DE10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с помощью </w:t>
            </w:r>
            <w:r w:rsidRPr="003C253B">
              <w:rPr>
                <w:rFonts w:eastAsia="Times New Roman" w:cs="Times New Roman"/>
                <w:sz w:val="24"/>
                <w:szCs w:val="24"/>
                <w:lang w:eastAsia="ru-RU"/>
              </w:rPr>
              <w:t>педагога *</w:t>
            </w:r>
          </w:p>
        </w:tc>
        <w:tc>
          <w:tcPr>
            <w:tcW w:w="3688" w:type="dxa"/>
            <w:tcBorders>
              <w:top w:val="single" w:sz="4" w:space="0" w:color="auto"/>
              <w:left w:val="single" w:sz="4" w:space="0" w:color="auto"/>
              <w:bottom w:val="single" w:sz="4" w:space="0" w:color="auto"/>
              <w:right w:val="single" w:sz="4" w:space="0" w:color="auto"/>
            </w:tcBorders>
          </w:tcPr>
          <w:p w14:paraId="3B5D8A7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б орнаменте (в орнаменте все элементы могут чередоваться или повторяться).</w:t>
            </w:r>
          </w:p>
          <w:p w14:paraId="0E963D1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нализируют изделие по вопросам педагога, планировать</w:t>
            </w:r>
          </w:p>
          <w:p w14:paraId="34B376B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ближайшую операцию с помощью предметно-операционного плана.</w:t>
            </w:r>
          </w:p>
          <w:p w14:paraId="63DE745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разметки по шаблону чередующихся</w:t>
            </w:r>
          </w:p>
          <w:p w14:paraId="6822255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их форм (полукруг, треугольник).</w:t>
            </w:r>
          </w:p>
          <w:p w14:paraId="00FF5E7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ют геометрические формы симметричного строения (круг, квадрат) с незначительной помощью педагога*</w:t>
            </w:r>
          </w:p>
        </w:tc>
      </w:tr>
      <w:tr w:rsidR="00803631" w:rsidRPr="003C253B" w14:paraId="010AF87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14010" w:type="dxa"/>
            <w:gridSpan w:val="11"/>
            <w:tcBorders>
              <w:top w:val="single" w:sz="4" w:space="0" w:color="auto"/>
              <w:left w:val="single" w:sz="4" w:space="0" w:color="auto"/>
              <w:bottom w:val="single" w:sz="4" w:space="0" w:color="auto"/>
              <w:right w:val="single" w:sz="4" w:space="0" w:color="auto"/>
            </w:tcBorders>
          </w:tcPr>
          <w:p w14:paraId="138F71BC" w14:textId="77777777" w:rsidR="00803631" w:rsidRPr="001A4124" w:rsidRDefault="00803631" w:rsidP="00FD7D7A">
            <w:pPr>
              <w:spacing w:after="0" w:line="240" w:lineRule="auto"/>
              <w:jc w:val="center"/>
              <w:rPr>
                <w:rFonts w:eastAsia="Times New Roman" w:cs="Times New Roman"/>
                <w:b/>
                <w:sz w:val="22"/>
                <w:lang w:eastAsia="ru-RU"/>
              </w:rPr>
            </w:pPr>
            <w:r>
              <w:rPr>
                <w:rFonts w:eastAsia="Times New Roman" w:cs="Times New Roman"/>
                <w:b/>
                <w:sz w:val="22"/>
                <w:lang w:eastAsia="ru-RU"/>
              </w:rPr>
              <w:t>Резервное время -1 час</w:t>
            </w:r>
          </w:p>
        </w:tc>
      </w:tr>
      <w:tr w:rsidR="00803631" w:rsidRPr="003C253B" w14:paraId="60911EA2"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69" w:type="dxa"/>
        </w:trPr>
        <w:tc>
          <w:tcPr>
            <w:tcW w:w="592" w:type="dxa"/>
            <w:gridSpan w:val="2"/>
            <w:tcBorders>
              <w:top w:val="single" w:sz="4" w:space="0" w:color="auto"/>
              <w:left w:val="single" w:sz="4" w:space="0" w:color="auto"/>
              <w:bottom w:val="single" w:sz="4" w:space="0" w:color="auto"/>
              <w:right w:val="single" w:sz="4" w:space="0" w:color="auto"/>
            </w:tcBorders>
          </w:tcPr>
          <w:p w14:paraId="1CEAA56E" w14:textId="77777777" w:rsidR="00803631"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33.</w:t>
            </w:r>
          </w:p>
        </w:tc>
        <w:tc>
          <w:tcPr>
            <w:tcW w:w="2076" w:type="dxa"/>
            <w:tcBorders>
              <w:top w:val="single" w:sz="4" w:space="0" w:color="auto"/>
              <w:left w:val="single" w:sz="4" w:space="0" w:color="auto"/>
              <w:bottom w:val="single" w:sz="4" w:space="0" w:color="auto"/>
              <w:right w:val="single" w:sz="4" w:space="0" w:color="auto"/>
            </w:tcBorders>
          </w:tcPr>
          <w:p w14:paraId="70D92947" w14:textId="77777777" w:rsidR="00803631" w:rsidRPr="003C253B" w:rsidRDefault="00803631" w:rsidP="00FD7D7A">
            <w:pPr>
              <w:shd w:val="clear" w:color="auto" w:fill="FFFFFF"/>
              <w:spacing w:after="0" w:line="240" w:lineRule="auto"/>
              <w:rPr>
                <w:rFonts w:eastAsia="Times New Roman" w:cs="Times New Roman"/>
                <w:color w:val="1A1A1A"/>
                <w:sz w:val="24"/>
                <w:szCs w:val="24"/>
                <w:lang w:eastAsia="ru-RU"/>
              </w:rPr>
            </w:pPr>
            <w:r>
              <w:rPr>
                <w:rFonts w:eastAsia="Times New Roman" w:cs="Times New Roman"/>
                <w:color w:val="1A1A1A"/>
                <w:sz w:val="24"/>
                <w:szCs w:val="24"/>
                <w:lang w:eastAsia="ru-RU"/>
              </w:rPr>
              <w:t>Резервное время</w:t>
            </w:r>
          </w:p>
        </w:tc>
        <w:tc>
          <w:tcPr>
            <w:tcW w:w="569" w:type="dxa"/>
            <w:tcBorders>
              <w:top w:val="single" w:sz="4" w:space="0" w:color="auto"/>
              <w:left w:val="single" w:sz="4" w:space="0" w:color="auto"/>
              <w:bottom w:val="single" w:sz="4" w:space="0" w:color="auto"/>
              <w:right w:val="single" w:sz="4" w:space="0" w:color="auto"/>
            </w:tcBorders>
          </w:tcPr>
          <w:p w14:paraId="56117699" w14:textId="77777777" w:rsidR="00803631" w:rsidRPr="003C253B" w:rsidRDefault="00803631" w:rsidP="00FD7D7A">
            <w:pPr>
              <w:spacing w:after="0" w:line="240" w:lineRule="auto"/>
              <w:rPr>
                <w:rFonts w:eastAsia="Times New Roman" w:cs="Times New Roman"/>
                <w:sz w:val="22"/>
                <w:lang w:eastAsia="ru-RU"/>
              </w:rPr>
            </w:pPr>
          </w:p>
        </w:tc>
        <w:tc>
          <w:tcPr>
            <w:tcW w:w="3597" w:type="dxa"/>
            <w:gridSpan w:val="2"/>
            <w:tcBorders>
              <w:top w:val="single" w:sz="4" w:space="0" w:color="auto"/>
              <w:left w:val="single" w:sz="4" w:space="0" w:color="auto"/>
              <w:bottom w:val="single" w:sz="4" w:space="0" w:color="auto"/>
              <w:right w:val="single" w:sz="4" w:space="0" w:color="auto"/>
            </w:tcBorders>
          </w:tcPr>
          <w:p w14:paraId="76FFC018" w14:textId="77777777" w:rsidR="00803631" w:rsidRPr="003C253B" w:rsidRDefault="00803631" w:rsidP="00FD7D7A">
            <w:pPr>
              <w:spacing w:after="0" w:line="240" w:lineRule="auto"/>
              <w:rPr>
                <w:rFonts w:eastAsia="Times New Roman" w:cs="Times New Roman"/>
                <w:sz w:val="24"/>
                <w:szCs w:val="24"/>
                <w:lang w:eastAsia="ru-RU"/>
              </w:rPr>
            </w:pPr>
          </w:p>
        </w:tc>
        <w:tc>
          <w:tcPr>
            <w:tcW w:w="3488" w:type="dxa"/>
            <w:gridSpan w:val="4"/>
            <w:tcBorders>
              <w:top w:val="single" w:sz="4" w:space="0" w:color="auto"/>
              <w:left w:val="single" w:sz="4" w:space="0" w:color="auto"/>
              <w:bottom w:val="single" w:sz="4" w:space="0" w:color="auto"/>
              <w:right w:val="single" w:sz="4" w:space="0" w:color="auto"/>
            </w:tcBorders>
          </w:tcPr>
          <w:p w14:paraId="4C7943DE" w14:textId="77777777" w:rsidR="00803631" w:rsidRPr="003C253B" w:rsidRDefault="00803631" w:rsidP="00FD7D7A">
            <w:pPr>
              <w:spacing w:after="0" w:line="240" w:lineRule="auto"/>
              <w:rPr>
                <w:rFonts w:eastAsia="Times New Roman" w:cs="Times New Roman"/>
                <w:sz w:val="22"/>
                <w:lang w:eastAsia="ru-RU"/>
              </w:rPr>
            </w:pPr>
          </w:p>
        </w:tc>
        <w:tc>
          <w:tcPr>
            <w:tcW w:w="3688" w:type="dxa"/>
            <w:tcBorders>
              <w:top w:val="single" w:sz="4" w:space="0" w:color="auto"/>
              <w:left w:val="single" w:sz="4" w:space="0" w:color="auto"/>
              <w:bottom w:val="single" w:sz="4" w:space="0" w:color="auto"/>
              <w:right w:val="single" w:sz="4" w:space="0" w:color="auto"/>
            </w:tcBorders>
          </w:tcPr>
          <w:p w14:paraId="632D6BE5" w14:textId="77777777" w:rsidR="00803631" w:rsidRPr="003C253B" w:rsidRDefault="00803631" w:rsidP="00FD7D7A">
            <w:pPr>
              <w:spacing w:after="0" w:line="240" w:lineRule="auto"/>
              <w:rPr>
                <w:rFonts w:eastAsia="Times New Roman" w:cs="Times New Roman"/>
                <w:sz w:val="22"/>
                <w:lang w:eastAsia="ru-RU"/>
              </w:rPr>
            </w:pPr>
          </w:p>
        </w:tc>
      </w:tr>
      <w:bookmarkEnd w:id="24"/>
    </w:tbl>
    <w:p w14:paraId="3A512304" w14:textId="77777777" w:rsidR="00803631" w:rsidRPr="003C253B" w:rsidRDefault="00803631" w:rsidP="00803631">
      <w:pPr>
        <w:pStyle w:val="2"/>
        <w:rPr>
          <w:rFonts w:ascii="Times New Roman" w:hAnsi="Times New Roman" w:cs="Times New Roman"/>
          <w:b/>
          <w:bCs/>
          <w:color w:val="auto"/>
          <w:sz w:val="24"/>
          <w:szCs w:val="24"/>
        </w:rPr>
      </w:pPr>
    </w:p>
    <w:p w14:paraId="55B91516" w14:textId="77777777" w:rsidR="00803631" w:rsidRPr="003C253B" w:rsidRDefault="00803631" w:rsidP="00803631">
      <w:pPr>
        <w:pStyle w:val="2"/>
        <w:jc w:val="center"/>
        <w:rPr>
          <w:rFonts w:ascii="Times New Roman" w:hAnsi="Times New Roman" w:cs="Times New Roman"/>
          <w:b/>
          <w:bCs/>
          <w:color w:val="auto"/>
          <w:sz w:val="24"/>
          <w:szCs w:val="24"/>
        </w:rPr>
      </w:pPr>
    </w:p>
    <w:p w14:paraId="386AD585" w14:textId="77777777" w:rsidR="00803631" w:rsidRPr="003C253B" w:rsidRDefault="00803631" w:rsidP="00803631">
      <w:pPr>
        <w:pStyle w:val="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ВТОРОЙ</w:t>
      </w:r>
      <w:r w:rsidRPr="003C253B">
        <w:rPr>
          <w:rFonts w:ascii="Times New Roman" w:hAnsi="Times New Roman" w:cs="Times New Roman"/>
          <w:b/>
          <w:bCs/>
          <w:color w:val="auto"/>
          <w:sz w:val="24"/>
          <w:szCs w:val="24"/>
        </w:rPr>
        <w:t xml:space="preserve"> КЛАСС (6</w:t>
      </w:r>
      <w:r>
        <w:rPr>
          <w:rFonts w:ascii="Times New Roman" w:hAnsi="Times New Roman" w:cs="Times New Roman"/>
          <w:b/>
          <w:bCs/>
          <w:color w:val="auto"/>
          <w:sz w:val="24"/>
          <w:szCs w:val="24"/>
        </w:rPr>
        <w:t>8</w:t>
      </w:r>
      <w:r w:rsidRPr="003C253B">
        <w:rPr>
          <w:rFonts w:ascii="Times New Roman" w:hAnsi="Times New Roman" w:cs="Times New Roman"/>
          <w:b/>
          <w:bCs/>
          <w:color w:val="auto"/>
          <w:sz w:val="24"/>
          <w:szCs w:val="24"/>
        </w:rPr>
        <w:t xml:space="preserve"> часов)</w:t>
      </w:r>
    </w:p>
    <w:p w14:paraId="758E11B3" w14:textId="77777777" w:rsidR="00803631" w:rsidRPr="003C253B" w:rsidRDefault="00803631" w:rsidP="00803631">
      <w:pPr>
        <w:spacing w:after="0" w:line="240" w:lineRule="auto"/>
        <w:rPr>
          <w:rFonts w:eastAsia="Times New Roman" w:cs="Times New Roman"/>
          <w:b/>
          <w:sz w:val="24"/>
          <w:szCs w:val="24"/>
        </w:rPr>
      </w:pPr>
    </w:p>
    <w:tbl>
      <w:tblPr>
        <w:tblW w:w="145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42"/>
        <w:gridCol w:w="1985"/>
        <w:gridCol w:w="271"/>
        <w:gridCol w:w="12"/>
        <w:gridCol w:w="3458"/>
        <w:gridCol w:w="34"/>
        <w:gridCol w:w="477"/>
        <w:gridCol w:w="2920"/>
        <w:gridCol w:w="482"/>
        <w:gridCol w:w="3558"/>
        <w:gridCol w:w="142"/>
        <w:gridCol w:w="62"/>
        <w:gridCol w:w="148"/>
        <w:gridCol w:w="59"/>
        <w:gridCol w:w="29"/>
        <w:gridCol w:w="193"/>
      </w:tblGrid>
      <w:tr w:rsidR="00803631" w:rsidRPr="003C253B" w14:paraId="7432540B" w14:textId="77777777" w:rsidTr="00FD7D7A">
        <w:trPr>
          <w:gridAfter w:val="1"/>
          <w:wAfter w:w="193" w:type="dxa"/>
          <w:trHeight w:val="4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49FDAE"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95ED94"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Тема предмета</w:t>
            </w:r>
          </w:p>
        </w:tc>
        <w:tc>
          <w:tcPr>
            <w:tcW w:w="27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C819C9" w14:textId="77777777" w:rsidR="00803631" w:rsidRPr="003C253B" w:rsidRDefault="00803631" w:rsidP="00FD7D7A">
            <w:pPr>
              <w:spacing w:after="0" w:line="240" w:lineRule="auto"/>
              <w:jc w:val="center"/>
              <w:rPr>
                <w:rFonts w:eastAsia="Times New Roman" w:cs="Times New Roman"/>
                <w:b/>
                <w:sz w:val="24"/>
                <w:szCs w:val="24"/>
              </w:rPr>
            </w:pPr>
          </w:p>
        </w:tc>
        <w:tc>
          <w:tcPr>
            <w:tcW w:w="398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9217C0"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Программное содержание</w:t>
            </w:r>
          </w:p>
        </w:tc>
        <w:tc>
          <w:tcPr>
            <w:tcW w:w="7400" w:type="dxa"/>
            <w:gridSpan w:val="8"/>
            <w:tcBorders>
              <w:top w:val="single" w:sz="4" w:space="0" w:color="auto"/>
              <w:left w:val="single" w:sz="4" w:space="0" w:color="auto"/>
              <w:bottom w:val="single" w:sz="4" w:space="0" w:color="auto"/>
              <w:right w:val="single" w:sz="4" w:space="0" w:color="auto"/>
            </w:tcBorders>
            <w:vAlign w:val="center"/>
            <w:hideMark/>
          </w:tcPr>
          <w:p w14:paraId="37A5F199"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Дифференциация видов деятельности обучающихся</w:t>
            </w:r>
          </w:p>
        </w:tc>
      </w:tr>
      <w:tr w:rsidR="00803631" w:rsidRPr="003C253B" w14:paraId="3EF0FCA4" w14:textId="77777777" w:rsidTr="00FD7D7A">
        <w:trPr>
          <w:gridAfter w:val="1"/>
          <w:wAfter w:w="193" w:type="dxa"/>
          <w:trHeight w:val="69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CF258D" w14:textId="77777777" w:rsidR="00803631" w:rsidRPr="003C253B" w:rsidRDefault="00803631" w:rsidP="00FD7D7A">
            <w:pPr>
              <w:spacing w:after="0" w:line="240" w:lineRule="auto"/>
              <w:rPr>
                <w:rFonts w:eastAsia="Times New Roman" w:cs="Times New Roman"/>
                <w:b/>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2AE0804B" w14:textId="77777777" w:rsidR="00803631" w:rsidRPr="003C253B" w:rsidRDefault="00803631" w:rsidP="00FD7D7A">
            <w:pPr>
              <w:spacing w:after="0" w:line="240" w:lineRule="auto"/>
              <w:rPr>
                <w:rFonts w:eastAsia="Times New Roman" w:cs="Times New Roman"/>
                <w:b/>
                <w:sz w:val="24"/>
                <w:szCs w:val="24"/>
              </w:rPr>
            </w:pPr>
          </w:p>
        </w:tc>
        <w:tc>
          <w:tcPr>
            <w:tcW w:w="271" w:type="dxa"/>
            <w:vMerge/>
            <w:tcBorders>
              <w:top w:val="single" w:sz="4" w:space="0" w:color="auto"/>
              <w:left w:val="single" w:sz="4" w:space="0" w:color="auto"/>
              <w:bottom w:val="single" w:sz="4" w:space="0" w:color="auto"/>
              <w:right w:val="single" w:sz="4" w:space="0" w:color="auto"/>
            </w:tcBorders>
            <w:vAlign w:val="center"/>
            <w:hideMark/>
          </w:tcPr>
          <w:p w14:paraId="01A69092" w14:textId="77777777" w:rsidR="00803631" w:rsidRPr="003C253B" w:rsidRDefault="00803631" w:rsidP="00FD7D7A">
            <w:pPr>
              <w:spacing w:after="0" w:line="240" w:lineRule="auto"/>
              <w:rPr>
                <w:rFonts w:eastAsia="Times New Roman" w:cs="Times New Roman"/>
                <w:b/>
                <w:sz w:val="24"/>
                <w:szCs w:val="24"/>
              </w:rPr>
            </w:pPr>
          </w:p>
        </w:tc>
        <w:tc>
          <w:tcPr>
            <w:tcW w:w="3981" w:type="dxa"/>
            <w:gridSpan w:val="4"/>
            <w:vMerge/>
            <w:tcBorders>
              <w:top w:val="single" w:sz="4" w:space="0" w:color="auto"/>
              <w:left w:val="single" w:sz="4" w:space="0" w:color="auto"/>
              <w:bottom w:val="single" w:sz="4" w:space="0" w:color="auto"/>
              <w:right w:val="single" w:sz="4" w:space="0" w:color="auto"/>
            </w:tcBorders>
            <w:vAlign w:val="center"/>
            <w:hideMark/>
          </w:tcPr>
          <w:p w14:paraId="6E04E3EA" w14:textId="77777777" w:rsidR="00803631" w:rsidRPr="003C253B" w:rsidRDefault="00803631" w:rsidP="00FD7D7A">
            <w:pPr>
              <w:spacing w:after="0" w:line="240" w:lineRule="auto"/>
              <w:rPr>
                <w:rFonts w:eastAsia="Times New Roman" w:cs="Times New Roman"/>
                <w:b/>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CA86EA9"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Минимальный уровень</w:t>
            </w:r>
          </w:p>
        </w:tc>
        <w:tc>
          <w:tcPr>
            <w:tcW w:w="3998" w:type="dxa"/>
            <w:gridSpan w:val="6"/>
            <w:tcBorders>
              <w:top w:val="single" w:sz="4" w:space="0" w:color="auto"/>
              <w:left w:val="single" w:sz="4" w:space="0" w:color="auto"/>
              <w:bottom w:val="single" w:sz="4" w:space="0" w:color="auto"/>
              <w:right w:val="single" w:sz="4" w:space="0" w:color="auto"/>
            </w:tcBorders>
            <w:vAlign w:val="center"/>
            <w:hideMark/>
          </w:tcPr>
          <w:p w14:paraId="74AA28ED"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Достаточный уровень</w:t>
            </w:r>
          </w:p>
        </w:tc>
      </w:tr>
      <w:tr w:rsidR="00803631" w:rsidRPr="003C253B" w14:paraId="5E285AEC" w14:textId="77777777" w:rsidTr="00FD7D7A">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vAlign w:val="center"/>
            <w:hideMark/>
          </w:tcPr>
          <w:p w14:paraId="3E18F2D3" w14:textId="77777777" w:rsidR="00803631" w:rsidRPr="003C253B" w:rsidRDefault="0080363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Введение – 2 часа</w:t>
            </w:r>
          </w:p>
        </w:tc>
      </w:tr>
      <w:tr w:rsidR="00803631" w:rsidRPr="003C253B" w14:paraId="74D10F5C" w14:textId="77777777" w:rsidTr="00FD7D7A">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hideMark/>
          </w:tcPr>
          <w:p w14:paraId="4D34FA8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047B20D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Вводное занятие.</w:t>
            </w:r>
          </w:p>
          <w:p w14:paraId="02A7F396"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Человек и труд»</w:t>
            </w:r>
          </w:p>
        </w:tc>
        <w:tc>
          <w:tcPr>
            <w:tcW w:w="283" w:type="dxa"/>
            <w:gridSpan w:val="2"/>
            <w:tcBorders>
              <w:top w:val="single" w:sz="4" w:space="0" w:color="auto"/>
              <w:left w:val="single" w:sz="4" w:space="0" w:color="auto"/>
              <w:bottom w:val="single" w:sz="4" w:space="0" w:color="auto"/>
              <w:right w:val="single" w:sz="4" w:space="0" w:color="auto"/>
            </w:tcBorders>
          </w:tcPr>
          <w:p w14:paraId="0038714D" w14:textId="77777777" w:rsidR="00803631" w:rsidRPr="003C253B" w:rsidRDefault="00803631" w:rsidP="00FD7D7A">
            <w:pPr>
              <w:spacing w:after="0" w:line="240" w:lineRule="auto"/>
              <w:jc w:val="center"/>
              <w:rPr>
                <w:rFonts w:eastAsia="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105F461C"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Повторение пройденного в </w:t>
            </w:r>
            <w:r w:rsidRPr="00AB7E91">
              <w:rPr>
                <w:rFonts w:eastAsia="Times New Roman" w:cs="Times New Roman"/>
                <w:color w:val="FF0000"/>
                <w:sz w:val="24"/>
                <w:szCs w:val="24"/>
              </w:rPr>
              <w:t>первом  классе.</w:t>
            </w:r>
            <w:r w:rsidRPr="003C253B">
              <w:rPr>
                <w:rFonts w:eastAsia="Times New Roman" w:cs="Times New Roman"/>
                <w:sz w:val="24"/>
                <w:szCs w:val="24"/>
              </w:rPr>
              <w:t xml:space="preserve"> Выявление знаний  о видах ручного труда, поделочных материалах и инструментах, используемых при их обработке.</w:t>
            </w:r>
          </w:p>
          <w:p w14:paraId="32114DF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сновные виды деятельности человека и профессий</w:t>
            </w:r>
          </w:p>
        </w:tc>
        <w:tc>
          <w:tcPr>
            <w:tcW w:w="3402" w:type="dxa"/>
            <w:gridSpan w:val="2"/>
            <w:tcBorders>
              <w:top w:val="single" w:sz="4" w:space="0" w:color="auto"/>
              <w:left w:val="single" w:sz="4" w:space="0" w:color="auto"/>
              <w:bottom w:val="single" w:sz="4" w:space="0" w:color="auto"/>
              <w:right w:val="single" w:sz="4" w:space="0" w:color="auto"/>
            </w:tcBorders>
            <w:hideMark/>
          </w:tcPr>
          <w:p w14:paraId="5CE82C2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сновные виды деятельности человека и профессии называют их по картинкам</w:t>
            </w:r>
          </w:p>
        </w:tc>
        <w:tc>
          <w:tcPr>
            <w:tcW w:w="3969" w:type="dxa"/>
            <w:gridSpan w:val="5"/>
            <w:tcBorders>
              <w:top w:val="single" w:sz="4" w:space="0" w:color="auto"/>
              <w:left w:val="single" w:sz="4" w:space="0" w:color="auto"/>
              <w:bottom w:val="single" w:sz="4" w:space="0" w:color="auto"/>
              <w:right w:val="single" w:sz="4" w:space="0" w:color="auto"/>
            </w:tcBorders>
            <w:hideMark/>
          </w:tcPr>
          <w:p w14:paraId="51F3D6CC"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сновные виды деятельности человека и профессии по картинкам и окружающей действительности;</w:t>
            </w:r>
          </w:p>
          <w:p w14:paraId="1284342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кружающие предметы рукотворного мира и тела живой природы</w:t>
            </w:r>
          </w:p>
        </w:tc>
      </w:tr>
      <w:tr w:rsidR="00803631" w:rsidRPr="003C253B" w14:paraId="2AECD581" w14:textId="77777777" w:rsidTr="00FD7D7A">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hideMark/>
          </w:tcPr>
          <w:p w14:paraId="134724C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B5B810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Урок труда»</w:t>
            </w:r>
          </w:p>
        </w:tc>
        <w:tc>
          <w:tcPr>
            <w:tcW w:w="283" w:type="dxa"/>
            <w:gridSpan w:val="2"/>
            <w:tcBorders>
              <w:top w:val="single" w:sz="4" w:space="0" w:color="auto"/>
              <w:left w:val="single" w:sz="4" w:space="0" w:color="auto"/>
              <w:bottom w:val="single" w:sz="4" w:space="0" w:color="auto"/>
              <w:right w:val="single" w:sz="4" w:space="0" w:color="auto"/>
            </w:tcBorders>
          </w:tcPr>
          <w:p w14:paraId="70709D23" w14:textId="77777777" w:rsidR="00803631" w:rsidRPr="003C253B" w:rsidRDefault="00803631" w:rsidP="00FD7D7A">
            <w:pPr>
              <w:spacing w:after="0" w:line="240" w:lineRule="auto"/>
              <w:jc w:val="center"/>
              <w:rPr>
                <w:rFonts w:eastAsia="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2B49342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делочные материалы для уроков труда, инструменты для работы с этими материалами и правила работы на уроках труда</w:t>
            </w:r>
          </w:p>
        </w:tc>
        <w:tc>
          <w:tcPr>
            <w:tcW w:w="3402" w:type="dxa"/>
            <w:gridSpan w:val="2"/>
            <w:tcBorders>
              <w:top w:val="single" w:sz="4" w:space="0" w:color="auto"/>
              <w:left w:val="single" w:sz="4" w:space="0" w:color="auto"/>
              <w:bottom w:val="single" w:sz="4" w:space="0" w:color="auto"/>
              <w:right w:val="single" w:sz="4" w:space="0" w:color="auto"/>
            </w:tcBorders>
            <w:hideMark/>
          </w:tcPr>
          <w:p w14:paraId="3261F64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оделочные материалы, используемые на уроках труда, инструменты для работы с этими материалами и правила работы на уроках труда по картинкам</w:t>
            </w:r>
          </w:p>
        </w:tc>
        <w:tc>
          <w:tcPr>
            <w:tcW w:w="3969" w:type="dxa"/>
            <w:gridSpan w:val="5"/>
            <w:tcBorders>
              <w:top w:val="single" w:sz="4" w:space="0" w:color="auto"/>
              <w:left w:val="single" w:sz="4" w:space="0" w:color="auto"/>
              <w:bottom w:val="single" w:sz="4" w:space="0" w:color="auto"/>
              <w:right w:val="single" w:sz="4" w:space="0" w:color="auto"/>
            </w:tcBorders>
            <w:hideMark/>
          </w:tcPr>
          <w:p w14:paraId="7331301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оделочные материалы, используемые на уроках труда, инструменты для работы с этими материалами и по картинкам и окружающей действительности.</w:t>
            </w:r>
          </w:p>
          <w:p w14:paraId="410FEF8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особенности уроков труда.</w:t>
            </w:r>
          </w:p>
          <w:p w14:paraId="1B65C96B"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на уроках труда</w:t>
            </w:r>
          </w:p>
        </w:tc>
      </w:tr>
      <w:tr w:rsidR="00803631" w:rsidRPr="003C253B" w14:paraId="32DB5558" w14:textId="77777777" w:rsidTr="00FD7D7A">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vAlign w:val="center"/>
            <w:hideMark/>
          </w:tcPr>
          <w:p w14:paraId="5AC78237" w14:textId="77777777" w:rsidR="00803631" w:rsidRPr="00E26E49" w:rsidRDefault="00803631" w:rsidP="00FD7D7A">
            <w:pPr>
              <w:spacing w:after="0" w:line="240" w:lineRule="auto"/>
              <w:jc w:val="center"/>
              <w:rPr>
                <w:rFonts w:eastAsia="Times New Roman" w:cs="Times New Roman"/>
                <w:b/>
                <w:sz w:val="24"/>
                <w:szCs w:val="24"/>
              </w:rPr>
            </w:pPr>
            <w:r>
              <w:rPr>
                <w:rFonts w:eastAsia="Times New Roman" w:cs="Times New Roman"/>
                <w:b/>
                <w:sz w:val="24"/>
                <w:szCs w:val="24"/>
              </w:rPr>
              <w:t>Работа с текстильными материалами</w:t>
            </w:r>
            <w:r w:rsidRPr="003C253B">
              <w:rPr>
                <w:rFonts w:eastAsia="Times New Roman" w:cs="Times New Roman"/>
                <w:b/>
                <w:sz w:val="24"/>
                <w:szCs w:val="24"/>
              </w:rPr>
              <w:t xml:space="preserve"> –</w:t>
            </w:r>
            <w:r w:rsidRPr="00423F30">
              <w:rPr>
                <w:rFonts w:eastAsia="Times New Roman" w:cs="Times New Roman"/>
                <w:b/>
                <w:sz w:val="24"/>
                <w:szCs w:val="24"/>
                <w:highlight w:val="yellow"/>
              </w:rPr>
              <w:t>5 часов</w:t>
            </w:r>
          </w:p>
        </w:tc>
      </w:tr>
      <w:tr w:rsidR="00803631" w:rsidRPr="003C253B" w14:paraId="23EFE01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567" w:type="dxa"/>
            <w:tcBorders>
              <w:top w:val="single" w:sz="4" w:space="0" w:color="auto"/>
              <w:left w:val="single" w:sz="4" w:space="0" w:color="auto"/>
              <w:bottom w:val="single" w:sz="4" w:space="0" w:color="auto"/>
              <w:right w:val="single" w:sz="4" w:space="0" w:color="auto"/>
            </w:tcBorders>
          </w:tcPr>
          <w:p w14:paraId="2365D0E2"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3</w:t>
            </w:r>
          </w:p>
        </w:tc>
        <w:tc>
          <w:tcPr>
            <w:tcW w:w="2127" w:type="dxa"/>
            <w:gridSpan w:val="2"/>
            <w:tcBorders>
              <w:top w:val="single" w:sz="4" w:space="0" w:color="auto"/>
              <w:left w:val="single" w:sz="4" w:space="0" w:color="auto"/>
              <w:bottom w:val="single" w:sz="4" w:space="0" w:color="auto"/>
              <w:right w:val="single" w:sz="4" w:space="0" w:color="auto"/>
            </w:tcBorders>
          </w:tcPr>
          <w:p w14:paraId="140B459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0F7A9E3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14:paraId="6E15237C"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BFF350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ние свойства ниток, способы их хранения и приемы использования в быту.</w:t>
            </w:r>
          </w:p>
          <w:p w14:paraId="48A1ED1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инструментов (иглы, ножницы, наперсток).</w:t>
            </w:r>
          </w:p>
          <w:p w14:paraId="071150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ор правил безопасной работы с иглой.</w:t>
            </w:r>
          </w:p>
          <w:p w14:paraId="3E5903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у в иголку.</w:t>
            </w:r>
          </w:p>
          <w:p w14:paraId="77F6D2C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53005E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ием шитья «игла вверх-вниз» </w:t>
            </w:r>
          </w:p>
        </w:tc>
        <w:tc>
          <w:tcPr>
            <w:tcW w:w="3402" w:type="dxa"/>
            <w:gridSpan w:val="2"/>
            <w:tcBorders>
              <w:top w:val="single" w:sz="4" w:space="0" w:color="auto"/>
              <w:left w:val="single" w:sz="4" w:space="0" w:color="auto"/>
              <w:bottom w:val="single" w:sz="4" w:space="0" w:color="auto"/>
              <w:right w:val="single" w:sz="4" w:space="0" w:color="auto"/>
            </w:tcBorders>
          </w:tcPr>
          <w:p w14:paraId="503B0D9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048568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0D078A2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помощью педагога *</w:t>
            </w:r>
          </w:p>
          <w:p w14:paraId="754C2A8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педагога *</w:t>
            </w:r>
          </w:p>
          <w:p w14:paraId="06092D08" w14:textId="77777777" w:rsidR="00803631" w:rsidRPr="003C253B" w:rsidRDefault="00803631" w:rsidP="00FD7D7A">
            <w:pPr>
              <w:spacing w:after="0" w:line="240" w:lineRule="auto"/>
              <w:rPr>
                <w:rFonts w:eastAsia="Times New Roman" w:cs="Times New Roman"/>
                <w:sz w:val="24"/>
                <w:szCs w:val="24"/>
                <w:lang w:eastAsia="ru-RU"/>
              </w:rPr>
            </w:pPr>
          </w:p>
        </w:tc>
        <w:tc>
          <w:tcPr>
            <w:tcW w:w="3700" w:type="dxa"/>
            <w:gridSpan w:val="2"/>
            <w:tcBorders>
              <w:top w:val="single" w:sz="4" w:space="0" w:color="auto"/>
              <w:left w:val="single" w:sz="4" w:space="0" w:color="auto"/>
              <w:bottom w:val="single" w:sz="4" w:space="0" w:color="auto"/>
              <w:right w:val="single" w:sz="4" w:space="0" w:color="auto"/>
            </w:tcBorders>
          </w:tcPr>
          <w:p w14:paraId="29113C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 способы их хранения и приемы использования в быту.</w:t>
            </w:r>
          </w:p>
          <w:p w14:paraId="1540A9B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инструментах (иглы, ножницы, наперсток).</w:t>
            </w:r>
          </w:p>
          <w:p w14:paraId="6CBB4B6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w:t>
            </w:r>
          </w:p>
          <w:p w14:paraId="6848DFF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езопасной работы с иглой.</w:t>
            </w:r>
          </w:p>
          <w:p w14:paraId="4EC6265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с  педагога *</w:t>
            </w:r>
          </w:p>
          <w:p w14:paraId="22BA606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педагога *</w:t>
            </w:r>
          </w:p>
          <w:p w14:paraId="6311261C"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7268DD5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567" w:type="dxa"/>
            <w:tcBorders>
              <w:top w:val="single" w:sz="4" w:space="0" w:color="auto"/>
              <w:left w:val="single" w:sz="4" w:space="0" w:color="auto"/>
              <w:bottom w:val="single" w:sz="4" w:space="0" w:color="auto"/>
              <w:right w:val="single" w:sz="4" w:space="0" w:color="auto"/>
            </w:tcBorders>
          </w:tcPr>
          <w:p w14:paraId="44744C49"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4</w:t>
            </w:r>
            <w:r w:rsidRPr="003C253B">
              <w:rPr>
                <w:rFonts w:eastAsia="Times New Roman" w:cs="Times New Roman"/>
                <w:sz w:val="24"/>
                <w:szCs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14:paraId="3C9F71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4BCD361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14:paraId="1AA0A50A"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1FE8293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пределение свойства ниток, </w:t>
            </w:r>
            <w:r w:rsidRPr="003C253B">
              <w:rPr>
                <w:rFonts w:eastAsia="Times New Roman" w:cs="Times New Roman"/>
                <w:sz w:val="24"/>
                <w:szCs w:val="24"/>
                <w:lang w:eastAsia="ru-RU"/>
              </w:rPr>
              <w:lastRenderedPageBreak/>
              <w:t>способы их хранения и приемы использования в быту.</w:t>
            </w:r>
          </w:p>
          <w:p w14:paraId="28818F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инструментов (иглы, ножницы, наперсток).</w:t>
            </w:r>
          </w:p>
          <w:p w14:paraId="0D59B3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оговаривание правил безопасной работы с иглой.</w:t>
            </w:r>
          </w:p>
          <w:p w14:paraId="45451D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и в иголку.</w:t>
            </w:r>
          </w:p>
          <w:p w14:paraId="079A42A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43FBB8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402" w:type="dxa"/>
            <w:gridSpan w:val="2"/>
            <w:tcBorders>
              <w:top w:val="single" w:sz="4" w:space="0" w:color="auto"/>
              <w:left w:val="single" w:sz="4" w:space="0" w:color="auto"/>
              <w:bottom w:val="single" w:sz="4" w:space="0" w:color="auto"/>
              <w:right w:val="single" w:sz="4" w:space="0" w:color="auto"/>
            </w:tcBorders>
          </w:tcPr>
          <w:p w14:paraId="2AE4597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свойства ниток.</w:t>
            </w:r>
          </w:p>
          <w:p w14:paraId="1549B67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авила безопасной работы с иглой.</w:t>
            </w:r>
          </w:p>
          <w:p w14:paraId="47EA244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девают нитку в иголку с помощью педагога </w:t>
            </w:r>
          </w:p>
          <w:p w14:paraId="7C7EE6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14:paraId="2B6452B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педагога *</w:t>
            </w:r>
          </w:p>
          <w:p w14:paraId="42C6F90C" w14:textId="77777777" w:rsidR="00803631" w:rsidRPr="003C253B" w:rsidRDefault="00803631" w:rsidP="00FD7D7A">
            <w:pPr>
              <w:spacing w:after="0" w:line="240" w:lineRule="auto"/>
              <w:rPr>
                <w:rFonts w:eastAsia="Times New Roman" w:cs="Times New Roman"/>
                <w:sz w:val="24"/>
                <w:szCs w:val="24"/>
                <w:lang w:eastAsia="ru-RU"/>
              </w:rPr>
            </w:pPr>
          </w:p>
        </w:tc>
        <w:tc>
          <w:tcPr>
            <w:tcW w:w="3700" w:type="dxa"/>
            <w:gridSpan w:val="2"/>
            <w:tcBorders>
              <w:top w:val="single" w:sz="4" w:space="0" w:color="auto"/>
              <w:left w:val="single" w:sz="4" w:space="0" w:color="auto"/>
              <w:bottom w:val="single" w:sz="4" w:space="0" w:color="auto"/>
              <w:right w:val="single" w:sz="4" w:space="0" w:color="auto"/>
            </w:tcBorders>
          </w:tcPr>
          <w:p w14:paraId="664D19C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Называют свойства ниток, </w:t>
            </w:r>
            <w:r w:rsidRPr="003C253B">
              <w:rPr>
                <w:rFonts w:eastAsia="Times New Roman" w:cs="Times New Roman"/>
                <w:sz w:val="24"/>
                <w:szCs w:val="24"/>
                <w:lang w:eastAsia="ru-RU"/>
              </w:rPr>
              <w:lastRenderedPageBreak/>
              <w:t>способы их хранения и приемы использования в быту.</w:t>
            </w:r>
          </w:p>
          <w:p w14:paraId="36E2A7A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инструментах (иглы, ножницы, наперсток).</w:t>
            </w:r>
          </w:p>
          <w:p w14:paraId="3046B2F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234DA7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педагога .</w:t>
            </w:r>
          </w:p>
          <w:p w14:paraId="75290C5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14:paraId="42CA9FF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педагога *</w:t>
            </w:r>
          </w:p>
        </w:tc>
      </w:tr>
      <w:tr w:rsidR="00803631" w:rsidRPr="003C253B" w14:paraId="6254410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567" w:type="dxa"/>
            <w:tcBorders>
              <w:top w:val="single" w:sz="4" w:space="0" w:color="auto"/>
              <w:left w:val="single" w:sz="4" w:space="0" w:color="auto"/>
              <w:bottom w:val="single" w:sz="4" w:space="0" w:color="auto"/>
              <w:right w:val="single" w:sz="4" w:space="0" w:color="auto"/>
            </w:tcBorders>
          </w:tcPr>
          <w:p w14:paraId="3C012FEC"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5</w:t>
            </w:r>
            <w:r w:rsidRPr="003C253B">
              <w:rPr>
                <w:rFonts w:eastAsia="Times New Roman" w:cs="Times New Roman"/>
                <w:sz w:val="24"/>
                <w:szCs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14:paraId="1498436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305DC7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 (треугольник)</w:t>
            </w:r>
          </w:p>
        </w:tc>
        <w:tc>
          <w:tcPr>
            <w:tcW w:w="283" w:type="dxa"/>
            <w:gridSpan w:val="2"/>
            <w:tcBorders>
              <w:top w:val="single" w:sz="4" w:space="0" w:color="auto"/>
              <w:left w:val="single" w:sz="4" w:space="0" w:color="auto"/>
              <w:bottom w:val="single" w:sz="4" w:space="0" w:color="auto"/>
              <w:right w:val="single" w:sz="4" w:space="0" w:color="auto"/>
            </w:tcBorders>
          </w:tcPr>
          <w:p w14:paraId="18BAEBCA"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5F4750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безопасной работы с иглой.</w:t>
            </w:r>
          </w:p>
          <w:p w14:paraId="1E3992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вдевания нитки в иголку.</w:t>
            </w:r>
          </w:p>
          <w:p w14:paraId="21ADDC1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25E0B1C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геометрических фигур.</w:t>
            </w:r>
          </w:p>
          <w:p w14:paraId="3810CFD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402" w:type="dxa"/>
            <w:gridSpan w:val="2"/>
            <w:tcBorders>
              <w:top w:val="single" w:sz="4" w:space="0" w:color="auto"/>
              <w:left w:val="single" w:sz="4" w:space="0" w:color="auto"/>
              <w:bottom w:val="single" w:sz="4" w:space="0" w:color="auto"/>
              <w:right w:val="single" w:sz="4" w:space="0" w:color="auto"/>
            </w:tcBorders>
          </w:tcPr>
          <w:p w14:paraId="780286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13E658D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06EA09B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помощью с помощью педагога.*</w:t>
            </w:r>
          </w:p>
          <w:p w14:paraId="5B8294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14:paraId="3B9663D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ыполняют прием шитья «игла вверх-вниз» с помощью педагога *</w:t>
            </w:r>
          </w:p>
        </w:tc>
        <w:tc>
          <w:tcPr>
            <w:tcW w:w="3700" w:type="dxa"/>
            <w:gridSpan w:val="2"/>
            <w:tcBorders>
              <w:top w:val="single" w:sz="4" w:space="0" w:color="auto"/>
              <w:left w:val="single" w:sz="4" w:space="0" w:color="auto"/>
              <w:bottom w:val="single" w:sz="4" w:space="0" w:color="auto"/>
              <w:right w:val="single" w:sz="4" w:space="0" w:color="auto"/>
            </w:tcBorders>
          </w:tcPr>
          <w:p w14:paraId="138007D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31BA994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педагога.</w:t>
            </w:r>
          </w:p>
          <w:p w14:paraId="5E980E0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14:paraId="0A5E90A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w:t>
            </w:r>
          </w:p>
          <w:p w14:paraId="68DF87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педагога *</w:t>
            </w:r>
          </w:p>
        </w:tc>
      </w:tr>
      <w:tr w:rsidR="00803631" w:rsidRPr="003C253B" w14:paraId="178DCBE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567" w:type="dxa"/>
            <w:tcBorders>
              <w:top w:val="single" w:sz="4" w:space="0" w:color="auto"/>
              <w:left w:val="single" w:sz="4" w:space="0" w:color="auto"/>
              <w:bottom w:val="single" w:sz="4" w:space="0" w:color="auto"/>
              <w:right w:val="single" w:sz="4" w:space="0" w:color="auto"/>
            </w:tcBorders>
          </w:tcPr>
          <w:p w14:paraId="555035EF"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6</w:t>
            </w:r>
          </w:p>
        </w:tc>
        <w:tc>
          <w:tcPr>
            <w:tcW w:w="2127" w:type="dxa"/>
            <w:gridSpan w:val="2"/>
            <w:tcBorders>
              <w:top w:val="single" w:sz="4" w:space="0" w:color="auto"/>
              <w:left w:val="single" w:sz="4" w:space="0" w:color="auto"/>
              <w:bottom w:val="single" w:sz="4" w:space="0" w:color="auto"/>
              <w:right w:val="single" w:sz="4" w:space="0" w:color="auto"/>
            </w:tcBorders>
          </w:tcPr>
          <w:p w14:paraId="0132041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76D3C0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 (квадрат)</w:t>
            </w:r>
          </w:p>
        </w:tc>
        <w:tc>
          <w:tcPr>
            <w:tcW w:w="283" w:type="dxa"/>
            <w:gridSpan w:val="2"/>
            <w:tcBorders>
              <w:top w:val="single" w:sz="4" w:space="0" w:color="auto"/>
              <w:left w:val="single" w:sz="4" w:space="0" w:color="auto"/>
              <w:bottom w:val="single" w:sz="4" w:space="0" w:color="auto"/>
              <w:right w:val="single" w:sz="4" w:space="0" w:color="auto"/>
            </w:tcBorders>
          </w:tcPr>
          <w:p w14:paraId="3483EFB5"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48FD3A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безопасной работы с иглой.</w:t>
            </w:r>
          </w:p>
          <w:p w14:paraId="5CB6E8B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вдевания нитки в иголку.</w:t>
            </w:r>
          </w:p>
          <w:p w14:paraId="700B49F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7C206D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геометрических фигур.</w:t>
            </w:r>
          </w:p>
          <w:p w14:paraId="031A93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402" w:type="dxa"/>
            <w:gridSpan w:val="2"/>
            <w:tcBorders>
              <w:top w:val="single" w:sz="4" w:space="0" w:color="auto"/>
              <w:left w:val="single" w:sz="4" w:space="0" w:color="auto"/>
              <w:bottom w:val="single" w:sz="4" w:space="0" w:color="auto"/>
              <w:right w:val="single" w:sz="4" w:space="0" w:color="auto"/>
            </w:tcBorders>
          </w:tcPr>
          <w:p w14:paraId="2D9E4E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2D3FC5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027F7DF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девают нитку в иголку с помощью педагога * </w:t>
            </w:r>
          </w:p>
          <w:p w14:paraId="700F884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14:paraId="1EEAE93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педагога *</w:t>
            </w:r>
          </w:p>
        </w:tc>
        <w:tc>
          <w:tcPr>
            <w:tcW w:w="3700" w:type="dxa"/>
            <w:gridSpan w:val="2"/>
            <w:tcBorders>
              <w:top w:val="single" w:sz="4" w:space="0" w:color="auto"/>
              <w:left w:val="single" w:sz="4" w:space="0" w:color="auto"/>
              <w:bottom w:val="single" w:sz="4" w:space="0" w:color="auto"/>
              <w:right w:val="single" w:sz="4" w:space="0" w:color="auto"/>
            </w:tcBorders>
          </w:tcPr>
          <w:p w14:paraId="3501344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0A40419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педагога *.</w:t>
            </w:r>
          </w:p>
          <w:p w14:paraId="5E2132F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14:paraId="3AAD2A4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w:t>
            </w:r>
          </w:p>
          <w:p w14:paraId="203B21D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педагога *</w:t>
            </w:r>
          </w:p>
        </w:tc>
      </w:tr>
      <w:tr w:rsidR="00803631" w:rsidRPr="003C253B" w14:paraId="210BC67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567" w:type="dxa"/>
            <w:tcBorders>
              <w:top w:val="single" w:sz="4" w:space="0" w:color="auto"/>
              <w:left w:val="single" w:sz="4" w:space="0" w:color="auto"/>
              <w:bottom w:val="single" w:sz="4" w:space="0" w:color="auto"/>
              <w:right w:val="single" w:sz="4" w:space="0" w:color="auto"/>
            </w:tcBorders>
          </w:tcPr>
          <w:p w14:paraId="35D37F55"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7</w:t>
            </w:r>
          </w:p>
        </w:tc>
        <w:tc>
          <w:tcPr>
            <w:tcW w:w="2127" w:type="dxa"/>
            <w:gridSpan w:val="2"/>
            <w:tcBorders>
              <w:top w:val="single" w:sz="4" w:space="0" w:color="auto"/>
              <w:left w:val="single" w:sz="4" w:space="0" w:color="auto"/>
              <w:bottom w:val="single" w:sz="4" w:space="0" w:color="auto"/>
              <w:right w:val="single" w:sz="4" w:space="0" w:color="auto"/>
            </w:tcBorders>
          </w:tcPr>
          <w:p w14:paraId="0DC8BEB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694A30D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 (круг)</w:t>
            </w:r>
          </w:p>
        </w:tc>
        <w:tc>
          <w:tcPr>
            <w:tcW w:w="283" w:type="dxa"/>
            <w:gridSpan w:val="2"/>
            <w:tcBorders>
              <w:top w:val="single" w:sz="4" w:space="0" w:color="auto"/>
              <w:left w:val="single" w:sz="4" w:space="0" w:color="auto"/>
              <w:bottom w:val="single" w:sz="4" w:space="0" w:color="auto"/>
              <w:right w:val="single" w:sz="4" w:space="0" w:color="auto"/>
            </w:tcBorders>
          </w:tcPr>
          <w:p w14:paraId="5E40ED04"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BD199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безопасной работы с иглой.</w:t>
            </w:r>
          </w:p>
          <w:p w14:paraId="330553A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вдевания нитки в иголку.</w:t>
            </w:r>
          </w:p>
          <w:p w14:paraId="6E66873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6E5EB54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геометрических фигур.</w:t>
            </w:r>
          </w:p>
          <w:p w14:paraId="425E47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402" w:type="dxa"/>
            <w:gridSpan w:val="2"/>
            <w:tcBorders>
              <w:top w:val="single" w:sz="4" w:space="0" w:color="auto"/>
              <w:left w:val="single" w:sz="4" w:space="0" w:color="auto"/>
              <w:bottom w:val="single" w:sz="4" w:space="0" w:color="auto"/>
              <w:right w:val="single" w:sz="4" w:space="0" w:color="auto"/>
            </w:tcBorders>
          </w:tcPr>
          <w:p w14:paraId="35E155D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20A629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219CFAD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девают нитку в иголку с помощью педагога * </w:t>
            </w:r>
          </w:p>
          <w:p w14:paraId="1E4F5A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14:paraId="654DD9E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педагога *</w:t>
            </w:r>
          </w:p>
        </w:tc>
        <w:tc>
          <w:tcPr>
            <w:tcW w:w="3700" w:type="dxa"/>
            <w:gridSpan w:val="2"/>
            <w:tcBorders>
              <w:top w:val="single" w:sz="4" w:space="0" w:color="auto"/>
              <w:left w:val="single" w:sz="4" w:space="0" w:color="auto"/>
              <w:bottom w:val="single" w:sz="4" w:space="0" w:color="auto"/>
              <w:right w:val="single" w:sz="4" w:space="0" w:color="auto"/>
            </w:tcBorders>
          </w:tcPr>
          <w:p w14:paraId="76AD2A8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6C44DB3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педагога *.</w:t>
            </w:r>
          </w:p>
          <w:p w14:paraId="289C03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педагога *</w:t>
            </w:r>
          </w:p>
          <w:p w14:paraId="0434FEA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w:t>
            </w:r>
          </w:p>
          <w:p w14:paraId="001AD93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педагога *</w:t>
            </w:r>
          </w:p>
        </w:tc>
      </w:tr>
      <w:tr w:rsidR="00803631" w:rsidRPr="003C253B" w14:paraId="53E2CE1F" w14:textId="77777777" w:rsidTr="00FD7D7A">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hideMark/>
          </w:tcPr>
          <w:p w14:paraId="5BC9482D" w14:textId="77777777" w:rsidR="00803631" w:rsidRPr="003C253B" w:rsidRDefault="00803631" w:rsidP="00FD7D7A">
            <w:pPr>
              <w:spacing w:after="0" w:line="240" w:lineRule="auto"/>
              <w:jc w:val="center"/>
              <w:rPr>
                <w:rFonts w:eastAsia="Times New Roman" w:cs="Times New Roman"/>
                <w:b/>
                <w:sz w:val="24"/>
                <w:szCs w:val="24"/>
              </w:rPr>
            </w:pPr>
            <w:bookmarkStart w:id="25" w:name="_Hlk162205591"/>
            <w:bookmarkStart w:id="26" w:name="_Hlk162204029"/>
            <w:r w:rsidRPr="003C253B">
              <w:rPr>
                <w:rFonts w:eastAsia="Times New Roman" w:cs="Times New Roman"/>
                <w:b/>
                <w:sz w:val="24"/>
                <w:szCs w:val="24"/>
              </w:rPr>
              <w:t xml:space="preserve">Работа с глиной и пластилином </w:t>
            </w:r>
            <w:bookmarkEnd w:id="25"/>
            <w:r w:rsidRPr="003C253B">
              <w:rPr>
                <w:rFonts w:eastAsia="Times New Roman" w:cs="Times New Roman"/>
                <w:b/>
                <w:sz w:val="24"/>
                <w:szCs w:val="24"/>
              </w:rPr>
              <w:t>– 2 часа</w:t>
            </w:r>
            <w:bookmarkEnd w:id="26"/>
          </w:p>
        </w:tc>
      </w:tr>
      <w:tr w:rsidR="00803631" w:rsidRPr="003C253B" w14:paraId="550A030C" w14:textId="77777777" w:rsidTr="00FD7D7A">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hideMark/>
          </w:tcPr>
          <w:p w14:paraId="3F0A6B0E" w14:textId="77777777" w:rsidR="00803631" w:rsidRPr="003C253B" w:rsidRDefault="00803631" w:rsidP="00FD7D7A">
            <w:pPr>
              <w:spacing w:after="0" w:line="240" w:lineRule="auto"/>
              <w:rPr>
                <w:rFonts w:eastAsia="Times New Roman" w:cs="Times New Roman"/>
                <w:sz w:val="24"/>
                <w:szCs w:val="24"/>
              </w:rPr>
            </w:pPr>
            <w:r>
              <w:rPr>
                <w:rFonts w:eastAsia="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14:paraId="0DB9D23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Работа с глиной </w:t>
            </w:r>
            <w:r w:rsidRPr="003C253B">
              <w:rPr>
                <w:rFonts w:eastAsia="Times New Roman" w:cs="Times New Roman"/>
                <w:sz w:val="24"/>
                <w:szCs w:val="24"/>
              </w:rPr>
              <w:lastRenderedPageBreak/>
              <w:t>и пластилином.</w:t>
            </w:r>
          </w:p>
          <w:p w14:paraId="2CC2C24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иёмы работы с пластилином</w:t>
            </w:r>
          </w:p>
        </w:tc>
        <w:tc>
          <w:tcPr>
            <w:tcW w:w="283" w:type="dxa"/>
            <w:gridSpan w:val="2"/>
            <w:tcBorders>
              <w:top w:val="single" w:sz="4" w:space="0" w:color="auto"/>
              <w:left w:val="single" w:sz="4" w:space="0" w:color="auto"/>
              <w:bottom w:val="single" w:sz="4" w:space="0" w:color="auto"/>
              <w:right w:val="single" w:sz="4" w:space="0" w:color="auto"/>
            </w:tcBorders>
            <w:hideMark/>
          </w:tcPr>
          <w:p w14:paraId="46A30085" w14:textId="77777777" w:rsidR="00803631" w:rsidRPr="003C253B" w:rsidRDefault="00803631" w:rsidP="00FD7D7A">
            <w:pPr>
              <w:spacing w:after="0" w:line="240" w:lineRule="auto"/>
              <w:jc w:val="center"/>
              <w:rPr>
                <w:rFonts w:eastAsia="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7657BE0A" w14:textId="77777777" w:rsidR="00803631" w:rsidRPr="003C253B" w:rsidRDefault="00803631" w:rsidP="00FD7D7A">
            <w:pPr>
              <w:spacing w:after="0" w:line="240" w:lineRule="auto"/>
              <w:rPr>
                <w:rFonts w:eastAsia="Times New Roman" w:cs="Times New Roman"/>
                <w:sz w:val="24"/>
                <w:szCs w:val="24"/>
              </w:rPr>
            </w:pPr>
            <w:bookmarkStart w:id="27" w:name="_Hlk162204077"/>
            <w:bookmarkStart w:id="28" w:name="_Hlk162205660"/>
            <w:r w:rsidRPr="003C253B">
              <w:rPr>
                <w:rFonts w:eastAsia="Times New Roman" w:cs="Times New Roman"/>
                <w:sz w:val="24"/>
                <w:szCs w:val="24"/>
              </w:rPr>
              <w:t>Предметы, сделанные из глины.</w:t>
            </w:r>
          </w:p>
          <w:p w14:paraId="1F2269AA"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Физические свойства пластилина, правила обращения с пластилином</w:t>
            </w:r>
            <w:bookmarkEnd w:id="27"/>
            <w:r w:rsidRPr="003C253B">
              <w:rPr>
                <w:rFonts w:eastAsia="Times New Roman" w:cs="Times New Roman"/>
                <w:sz w:val="24"/>
                <w:szCs w:val="24"/>
              </w:rPr>
              <w:t xml:space="preserve">, </w:t>
            </w:r>
            <w:bookmarkStart w:id="29" w:name="_Hlk162204096"/>
            <w:r w:rsidRPr="003C253B">
              <w:rPr>
                <w:rFonts w:eastAsia="Times New Roman" w:cs="Times New Roman"/>
                <w:sz w:val="24"/>
                <w:szCs w:val="24"/>
              </w:rPr>
              <w:t>инструменты и приемы работы с пластилином</w:t>
            </w:r>
            <w:bookmarkEnd w:id="28"/>
            <w:bookmarkEnd w:id="29"/>
          </w:p>
        </w:tc>
        <w:tc>
          <w:tcPr>
            <w:tcW w:w="3402" w:type="dxa"/>
            <w:gridSpan w:val="2"/>
            <w:tcBorders>
              <w:top w:val="single" w:sz="4" w:space="0" w:color="auto"/>
              <w:left w:val="single" w:sz="4" w:space="0" w:color="auto"/>
              <w:bottom w:val="single" w:sz="4" w:space="0" w:color="auto"/>
              <w:right w:val="single" w:sz="4" w:space="0" w:color="auto"/>
            </w:tcBorders>
            <w:hideMark/>
          </w:tcPr>
          <w:p w14:paraId="063C651F"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Называют изделия из глины, </w:t>
            </w:r>
            <w:r w:rsidRPr="003C253B">
              <w:rPr>
                <w:rFonts w:eastAsia="Times New Roman" w:cs="Times New Roman"/>
                <w:sz w:val="24"/>
                <w:szCs w:val="24"/>
              </w:rPr>
              <w:lastRenderedPageBreak/>
              <w:t>инструменты для работы с пластилином и правила работы с ним по картинкам.</w:t>
            </w:r>
          </w:p>
          <w:p w14:paraId="55FFF8E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зминают пластилин, отщипывают кусочки пластилина и размазывают пластилин по картону*</w:t>
            </w:r>
            <w:r w:rsidRPr="003C253B">
              <w:rPr>
                <w:rStyle w:val="a9"/>
                <w:rFonts w:eastAsia="Times New Roman" w:cs="Times New Roman"/>
                <w:sz w:val="24"/>
                <w:szCs w:val="24"/>
              </w:rPr>
              <w:footnoteReference w:id="1"/>
            </w:r>
          </w:p>
        </w:tc>
        <w:tc>
          <w:tcPr>
            <w:tcW w:w="3969" w:type="dxa"/>
            <w:gridSpan w:val="5"/>
            <w:tcBorders>
              <w:top w:val="single" w:sz="4" w:space="0" w:color="auto"/>
              <w:left w:val="single" w:sz="4" w:space="0" w:color="auto"/>
              <w:bottom w:val="single" w:sz="4" w:space="0" w:color="auto"/>
              <w:right w:val="single" w:sz="4" w:space="0" w:color="auto"/>
            </w:tcBorders>
            <w:hideMark/>
          </w:tcPr>
          <w:p w14:paraId="57FBA66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Называют поделочные материалы и </w:t>
            </w:r>
            <w:r w:rsidRPr="003C253B">
              <w:rPr>
                <w:rFonts w:eastAsia="Times New Roman" w:cs="Times New Roman"/>
                <w:sz w:val="24"/>
                <w:szCs w:val="24"/>
              </w:rPr>
              <w:lastRenderedPageBreak/>
              <w:t>изделия из глины, инструменты для работы с пластилином и правила работы с ним по картинкам и окружающей действительности.</w:t>
            </w:r>
          </w:p>
          <w:p w14:paraId="6C2CA9D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на уроках труда.</w:t>
            </w:r>
          </w:p>
          <w:p w14:paraId="087D96AC"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зминают пластилин, отщипывают кусочки пластилина и размазывают пластилин по картону*</w:t>
            </w:r>
          </w:p>
        </w:tc>
      </w:tr>
      <w:tr w:rsidR="00803631" w:rsidRPr="003C253B" w14:paraId="4CC51A9A" w14:textId="77777777" w:rsidTr="00FD7D7A">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hideMark/>
          </w:tcPr>
          <w:p w14:paraId="7C23D6E5" w14:textId="77777777" w:rsidR="00803631" w:rsidRPr="003C253B" w:rsidRDefault="00803631" w:rsidP="00FD7D7A">
            <w:pPr>
              <w:spacing w:after="0" w:line="240" w:lineRule="auto"/>
              <w:rPr>
                <w:rFonts w:eastAsia="Times New Roman" w:cs="Times New Roman"/>
                <w:sz w:val="24"/>
                <w:szCs w:val="24"/>
              </w:rPr>
            </w:pPr>
            <w:r>
              <w:rPr>
                <w:rFonts w:eastAsia="Times New Roman" w:cs="Times New Roman"/>
                <w:sz w:val="24"/>
                <w:szCs w:val="24"/>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14:paraId="05F812D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иёмы работы с пластилином.</w:t>
            </w:r>
          </w:p>
          <w:p w14:paraId="18F7A17E"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Аппликация из пластилина «Яблоко»</w:t>
            </w:r>
          </w:p>
        </w:tc>
        <w:tc>
          <w:tcPr>
            <w:tcW w:w="283" w:type="dxa"/>
            <w:gridSpan w:val="2"/>
            <w:tcBorders>
              <w:top w:val="single" w:sz="4" w:space="0" w:color="auto"/>
              <w:left w:val="single" w:sz="4" w:space="0" w:color="auto"/>
              <w:bottom w:val="single" w:sz="4" w:space="0" w:color="auto"/>
              <w:right w:val="single" w:sz="4" w:space="0" w:color="auto"/>
            </w:tcBorders>
            <w:hideMark/>
          </w:tcPr>
          <w:p w14:paraId="6EFB1B03" w14:textId="77777777" w:rsidR="00803631" w:rsidRPr="003C253B" w:rsidRDefault="00803631" w:rsidP="00FD7D7A">
            <w:pPr>
              <w:spacing w:after="0" w:line="240" w:lineRule="auto"/>
              <w:jc w:val="center"/>
              <w:rPr>
                <w:rFonts w:eastAsia="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324843CB" w14:textId="77777777" w:rsidR="00803631" w:rsidRPr="003C253B" w:rsidRDefault="00803631" w:rsidP="00FD7D7A">
            <w:pPr>
              <w:spacing w:after="0" w:line="240" w:lineRule="auto"/>
              <w:rPr>
                <w:rFonts w:eastAsia="Times New Roman" w:cs="Times New Roman"/>
                <w:sz w:val="24"/>
                <w:szCs w:val="24"/>
              </w:rPr>
            </w:pPr>
            <w:bookmarkStart w:id="30" w:name="_Hlk162204107"/>
            <w:r w:rsidRPr="003C253B">
              <w:rPr>
                <w:rFonts w:eastAsia="Times New Roman" w:cs="Times New Roman"/>
                <w:sz w:val="24"/>
                <w:szCs w:val="24"/>
              </w:rPr>
              <w:t>Приемы и правила работы с пластилином.</w:t>
            </w:r>
          </w:p>
          <w:p w14:paraId="195D866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Аппликация из пластилина.</w:t>
            </w:r>
          </w:p>
          <w:p w14:paraId="33FA1E72" w14:textId="77777777" w:rsidR="00803631" w:rsidRPr="003C253B" w:rsidRDefault="00803631" w:rsidP="00FD7D7A">
            <w:pPr>
              <w:spacing w:after="0" w:line="240" w:lineRule="auto"/>
              <w:rPr>
                <w:rFonts w:eastAsia="Times New Roman" w:cs="Times New Roman"/>
                <w:sz w:val="24"/>
                <w:szCs w:val="24"/>
              </w:rPr>
            </w:pPr>
            <w:bookmarkStart w:id="31" w:name="_Hlk162205706"/>
            <w:r w:rsidRPr="003C253B">
              <w:rPr>
                <w:rFonts w:eastAsia="Times New Roman" w:cs="Times New Roman"/>
                <w:sz w:val="24"/>
                <w:szCs w:val="24"/>
              </w:rPr>
              <w:t>Разминание пластилина в руках и размазывание его по поверхности</w:t>
            </w:r>
            <w:bookmarkEnd w:id="30"/>
            <w:bookmarkEnd w:id="31"/>
          </w:p>
        </w:tc>
        <w:tc>
          <w:tcPr>
            <w:tcW w:w="3402" w:type="dxa"/>
            <w:gridSpan w:val="2"/>
            <w:tcBorders>
              <w:top w:val="single" w:sz="4" w:space="0" w:color="auto"/>
              <w:left w:val="single" w:sz="4" w:space="0" w:color="auto"/>
              <w:bottom w:val="single" w:sz="4" w:space="0" w:color="auto"/>
              <w:right w:val="single" w:sz="4" w:space="0" w:color="auto"/>
            </w:tcBorders>
            <w:hideMark/>
          </w:tcPr>
          <w:p w14:paraId="1D6ECD0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авила и инструменты для работы с пластилином.</w:t>
            </w:r>
          </w:p>
          <w:p w14:paraId="3EBBBE8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зминают пластилин, отщипывают кусочки пластилина и размазывают пластилин по картону*</w:t>
            </w:r>
          </w:p>
        </w:tc>
        <w:tc>
          <w:tcPr>
            <w:tcW w:w="3969" w:type="dxa"/>
            <w:gridSpan w:val="5"/>
            <w:tcBorders>
              <w:top w:val="single" w:sz="4" w:space="0" w:color="auto"/>
              <w:left w:val="single" w:sz="4" w:space="0" w:color="auto"/>
              <w:bottom w:val="single" w:sz="4" w:space="0" w:color="auto"/>
              <w:right w:val="single" w:sz="4" w:space="0" w:color="auto"/>
            </w:tcBorders>
            <w:hideMark/>
          </w:tcPr>
          <w:p w14:paraId="438879F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свойства пластилина, правила и инструменты для работы с пластилином.</w:t>
            </w:r>
          </w:p>
          <w:p w14:paraId="65BAB79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Отличают аппликацию из пластилина от других видов.</w:t>
            </w:r>
          </w:p>
          <w:p w14:paraId="4721052D"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за педагогом анализ образца и план хода работы.</w:t>
            </w:r>
          </w:p>
          <w:p w14:paraId="58D05E79"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зминают пластилин, отщипывают кусочки пластилина и размазывают пластилин по картону*</w:t>
            </w:r>
          </w:p>
        </w:tc>
      </w:tr>
      <w:tr w:rsidR="00803631" w:rsidRPr="003C253B" w14:paraId="7F5BFC8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bottom w:val="single" w:sz="4" w:space="0" w:color="auto"/>
            </w:tcBorders>
          </w:tcPr>
          <w:p w14:paraId="409A6D32"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природными материалами– 4 часа</w:t>
            </w:r>
          </w:p>
        </w:tc>
      </w:tr>
      <w:tr w:rsidR="00803631" w:rsidRPr="003C253B" w14:paraId="1335225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06F4311F"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14:paraId="610D36D2"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бота с природными материалами</w:t>
            </w:r>
          </w:p>
          <w:p w14:paraId="52FCF7D8"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Коллекция из листьев»</w:t>
            </w:r>
          </w:p>
        </w:tc>
        <w:tc>
          <w:tcPr>
            <w:tcW w:w="283" w:type="dxa"/>
            <w:gridSpan w:val="2"/>
            <w:tcBorders>
              <w:top w:val="single" w:sz="4" w:space="0" w:color="auto"/>
              <w:left w:val="single" w:sz="4" w:space="0" w:color="auto"/>
              <w:bottom w:val="single" w:sz="4" w:space="0" w:color="auto"/>
              <w:right w:val="single" w:sz="4" w:space="0" w:color="auto"/>
            </w:tcBorders>
          </w:tcPr>
          <w:p w14:paraId="4DBD0657" w14:textId="77777777" w:rsidR="00803631" w:rsidRPr="003C253B" w:rsidRDefault="00803631" w:rsidP="00FD7D7A">
            <w:pPr>
              <w:spacing w:after="0" w:line="240" w:lineRule="auto"/>
              <w:jc w:val="center"/>
              <w:rPr>
                <w:rFonts w:eastAsia="Times New Roman" w:cs="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14:paraId="67A90E85" w14:textId="77777777" w:rsidR="00803631" w:rsidRPr="003C253B" w:rsidRDefault="00803631" w:rsidP="00FD7D7A">
            <w:pPr>
              <w:spacing w:after="0" w:line="240" w:lineRule="auto"/>
              <w:rPr>
                <w:rFonts w:eastAsia="Times New Roman" w:cs="Times New Roman"/>
                <w:sz w:val="24"/>
                <w:szCs w:val="24"/>
              </w:rPr>
            </w:pPr>
            <w:bookmarkStart w:id="32" w:name="_Hlk162205886"/>
            <w:bookmarkStart w:id="33" w:name="_Hlk162204125"/>
            <w:r w:rsidRPr="003C253B">
              <w:rPr>
                <w:rFonts w:eastAsia="Times New Roman" w:cs="Times New Roman"/>
                <w:sz w:val="24"/>
                <w:szCs w:val="24"/>
              </w:rPr>
              <w:t>Природные материалы и среды, где их находят.</w:t>
            </w:r>
          </w:p>
          <w:p w14:paraId="5B9EF92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Предметы, сделанные из природного материала</w:t>
            </w:r>
            <w:bookmarkEnd w:id="32"/>
            <w:r w:rsidRPr="003C253B">
              <w:rPr>
                <w:rFonts w:eastAsia="Times New Roman" w:cs="Times New Roman"/>
                <w:sz w:val="24"/>
                <w:szCs w:val="24"/>
              </w:rPr>
              <w:t>.</w:t>
            </w:r>
          </w:p>
          <w:p w14:paraId="7CC847A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Коллекция из засушенных листьев</w:t>
            </w:r>
            <w:bookmarkEnd w:id="33"/>
          </w:p>
        </w:tc>
        <w:tc>
          <w:tcPr>
            <w:tcW w:w="3402" w:type="dxa"/>
            <w:gridSpan w:val="2"/>
            <w:tcBorders>
              <w:top w:val="single" w:sz="4" w:space="0" w:color="auto"/>
              <w:left w:val="single" w:sz="4" w:space="0" w:color="auto"/>
              <w:bottom w:val="single" w:sz="4" w:space="0" w:color="auto"/>
              <w:right w:val="single" w:sz="4" w:space="0" w:color="auto"/>
            </w:tcBorders>
          </w:tcPr>
          <w:p w14:paraId="2A716AEC"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из природных материалов по картинкам.</w:t>
            </w:r>
          </w:p>
          <w:p w14:paraId="5C1F9B7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знакомые деревья, части дерева.</w:t>
            </w:r>
          </w:p>
          <w:p w14:paraId="439B8210"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Составляют коллекцию из сухих листьев под руководством педагога с помощью педагога *</w:t>
            </w:r>
          </w:p>
          <w:p w14:paraId="3FD9803F" w14:textId="77777777" w:rsidR="00803631" w:rsidRPr="003C253B" w:rsidRDefault="00803631" w:rsidP="00FD7D7A">
            <w:pPr>
              <w:spacing w:after="0" w:line="240" w:lineRule="auto"/>
              <w:rPr>
                <w:rFonts w:eastAsia="Times New Roman" w:cs="Times New Roman"/>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14:paraId="1619C1F6"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природные материалы.</w:t>
            </w:r>
          </w:p>
          <w:p w14:paraId="7532C25F"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из природных материалов по картинкам и окружающей действительности.</w:t>
            </w:r>
          </w:p>
          <w:p w14:paraId="3757A5B5"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й значимости предметов из природного материала в жизни человека.</w:t>
            </w:r>
          </w:p>
          <w:p w14:paraId="387CD983"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 xml:space="preserve">Называют свойства засушенных </w:t>
            </w:r>
            <w:r w:rsidRPr="003C253B">
              <w:rPr>
                <w:rFonts w:eastAsia="Times New Roman" w:cs="Times New Roman"/>
                <w:sz w:val="24"/>
                <w:szCs w:val="24"/>
              </w:rPr>
              <w:lastRenderedPageBreak/>
              <w:t>листьев.</w:t>
            </w:r>
            <w:r w:rsidRPr="003C253B">
              <w:rPr>
                <w:rFonts w:eastAsia="Times New Roman" w:cs="Times New Roman"/>
                <w:sz w:val="24"/>
                <w:szCs w:val="24"/>
              </w:rPr>
              <w:tab/>
            </w:r>
          </w:p>
          <w:p w14:paraId="28B13861"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4"/>
                <w:szCs w:val="24"/>
              </w:rPr>
              <w:t>Составляют коллекцию из сухих листьев под руководством педагога</w:t>
            </w:r>
            <w:r w:rsidRPr="003C253B">
              <w:t xml:space="preserve"> </w:t>
            </w:r>
            <w:r w:rsidRPr="003C253B">
              <w:rPr>
                <w:rFonts w:eastAsia="Times New Roman" w:cs="Times New Roman"/>
                <w:sz w:val="24"/>
                <w:szCs w:val="24"/>
              </w:rPr>
              <w:t>с незначительной помощью педагога *</w:t>
            </w:r>
          </w:p>
          <w:p w14:paraId="31CCA726" w14:textId="77777777" w:rsidR="00803631" w:rsidRPr="003C253B" w:rsidRDefault="00803631" w:rsidP="00FD7D7A">
            <w:pPr>
              <w:spacing w:after="0" w:line="240" w:lineRule="auto"/>
              <w:rPr>
                <w:rFonts w:eastAsia="Times New Roman" w:cs="Times New Roman"/>
                <w:sz w:val="24"/>
                <w:szCs w:val="24"/>
              </w:rPr>
            </w:pPr>
          </w:p>
        </w:tc>
      </w:tr>
      <w:tr w:rsidR="00803631" w:rsidRPr="003C253B" w14:paraId="387A149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78732CA8"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11</w:t>
            </w:r>
          </w:p>
        </w:tc>
        <w:tc>
          <w:tcPr>
            <w:tcW w:w="1985" w:type="dxa"/>
            <w:tcBorders>
              <w:top w:val="single" w:sz="4" w:space="0" w:color="auto"/>
              <w:left w:val="single" w:sz="4" w:space="0" w:color="auto"/>
              <w:bottom w:val="single" w:sz="4" w:space="0" w:color="auto"/>
              <w:right w:val="single" w:sz="4" w:space="0" w:color="auto"/>
            </w:tcBorders>
          </w:tcPr>
          <w:p w14:paraId="75852D0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из засушенных листьев «Осенний букет»</w:t>
            </w:r>
          </w:p>
        </w:tc>
        <w:tc>
          <w:tcPr>
            <w:tcW w:w="283" w:type="dxa"/>
            <w:gridSpan w:val="2"/>
            <w:tcBorders>
              <w:top w:val="single" w:sz="4" w:space="0" w:color="auto"/>
              <w:left w:val="single" w:sz="4" w:space="0" w:color="auto"/>
              <w:bottom w:val="single" w:sz="4" w:space="0" w:color="auto"/>
              <w:right w:val="single" w:sz="4" w:space="0" w:color="auto"/>
            </w:tcBorders>
          </w:tcPr>
          <w:p w14:paraId="111E4E07"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2A4113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Листья деревьев и свойства засушенных листьев.</w:t>
            </w:r>
          </w:p>
          <w:p w14:paraId="7B3597C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овка на плоскости листа.</w:t>
            </w:r>
          </w:p>
          <w:p w14:paraId="520C0EC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нятие аппликация.</w:t>
            </w:r>
          </w:p>
          <w:p w14:paraId="33A084C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ставление аппликации из засушенных листьев по инструкции педагога и технической карте изделия.</w:t>
            </w:r>
          </w:p>
          <w:p w14:paraId="3013540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соединения природного материала с поверхностью листа при помощи пластилина</w:t>
            </w:r>
          </w:p>
        </w:tc>
        <w:tc>
          <w:tcPr>
            <w:tcW w:w="3402" w:type="dxa"/>
            <w:gridSpan w:val="2"/>
            <w:tcBorders>
              <w:top w:val="single" w:sz="4" w:space="0" w:color="auto"/>
              <w:left w:val="single" w:sz="4" w:space="0" w:color="auto"/>
              <w:bottom w:val="single" w:sz="4" w:space="0" w:color="auto"/>
              <w:right w:val="single" w:sz="4" w:space="0" w:color="auto"/>
            </w:tcBorders>
          </w:tcPr>
          <w:p w14:paraId="708BB38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деревья и их листья по картинкам.</w:t>
            </w:r>
          </w:p>
          <w:p w14:paraId="3A7285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с помощью педагога *.</w:t>
            </w:r>
          </w:p>
          <w:p w14:paraId="5667234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природный материал с поверхностью листа с использованием пластилина с помощью педагога *.</w:t>
            </w:r>
          </w:p>
          <w:p w14:paraId="4DC06528" w14:textId="77777777" w:rsidR="00803631" w:rsidRPr="003C253B" w:rsidRDefault="00803631" w:rsidP="00FD7D7A">
            <w:pPr>
              <w:spacing w:after="0" w:line="240" w:lineRule="auto"/>
              <w:jc w:val="left"/>
              <w:rPr>
                <w:rFonts w:eastAsia="Times New Roman" w:cs="Times New Roman"/>
                <w:sz w:val="24"/>
                <w:szCs w:val="24"/>
                <w:lang w:eastAsia="ru-RU"/>
              </w:rPr>
            </w:pPr>
          </w:p>
          <w:p w14:paraId="68F582A0"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2DA11ED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деревья и их листья по картинкам и предметам окружающей действительности.</w:t>
            </w:r>
          </w:p>
          <w:p w14:paraId="1928514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уются на плоскости листа.</w:t>
            </w:r>
          </w:p>
          <w:p w14:paraId="3AC3F03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определение слова аппликация.</w:t>
            </w:r>
          </w:p>
          <w:p w14:paraId="09E2F7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по инструкции и с незначительной помощью педагога и технологической карте изделия*.</w:t>
            </w:r>
          </w:p>
          <w:p w14:paraId="632C605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природный материал с поверхностью листа с использованием пластилина</w:t>
            </w:r>
            <w:r w:rsidRPr="003C253B">
              <w:t xml:space="preserve"> </w:t>
            </w:r>
            <w:r w:rsidRPr="003C253B">
              <w:rPr>
                <w:rFonts w:eastAsia="Times New Roman" w:cs="Times New Roman"/>
                <w:sz w:val="24"/>
                <w:szCs w:val="24"/>
                <w:lang w:eastAsia="ru-RU"/>
              </w:rPr>
              <w:t>с незначительной  помощью педагога  *</w:t>
            </w:r>
          </w:p>
        </w:tc>
      </w:tr>
      <w:tr w:rsidR="00803631" w:rsidRPr="003C253B" w14:paraId="37A827D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3E75F81F"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tcPr>
          <w:p w14:paraId="4EBC875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из засушенных листьев «Птичка»</w:t>
            </w:r>
          </w:p>
        </w:tc>
        <w:tc>
          <w:tcPr>
            <w:tcW w:w="283" w:type="dxa"/>
            <w:gridSpan w:val="2"/>
            <w:tcBorders>
              <w:top w:val="single" w:sz="4" w:space="0" w:color="auto"/>
              <w:left w:val="single" w:sz="4" w:space="0" w:color="auto"/>
              <w:bottom w:val="single" w:sz="4" w:space="0" w:color="auto"/>
              <w:right w:val="single" w:sz="4" w:space="0" w:color="auto"/>
            </w:tcBorders>
          </w:tcPr>
          <w:p w14:paraId="31A1ED47"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C18854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Листья деревьев и свойства засушенных листьев.</w:t>
            </w:r>
          </w:p>
          <w:p w14:paraId="43BCB48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овка на плоскости листа.</w:t>
            </w:r>
          </w:p>
          <w:p w14:paraId="3966757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нятие аппликация.</w:t>
            </w:r>
          </w:p>
          <w:p w14:paraId="2AB40DB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ставление аппликации из засушенных листьев по инструкции педагога и технической карте изделия.</w:t>
            </w:r>
          </w:p>
          <w:p w14:paraId="587F495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Приемы соединения природного материала с поверхностью листа </w:t>
            </w:r>
            <w:r w:rsidRPr="003C253B">
              <w:rPr>
                <w:rFonts w:eastAsia="Times New Roman" w:cs="Times New Roman"/>
                <w:sz w:val="24"/>
                <w:szCs w:val="24"/>
                <w:lang w:eastAsia="ru-RU"/>
              </w:rPr>
              <w:lastRenderedPageBreak/>
              <w:t>при помощи пластилина</w:t>
            </w:r>
          </w:p>
        </w:tc>
        <w:tc>
          <w:tcPr>
            <w:tcW w:w="3402" w:type="dxa"/>
            <w:gridSpan w:val="2"/>
            <w:tcBorders>
              <w:top w:val="single" w:sz="4" w:space="0" w:color="auto"/>
              <w:left w:val="single" w:sz="4" w:space="0" w:color="auto"/>
              <w:bottom w:val="single" w:sz="4" w:space="0" w:color="auto"/>
              <w:right w:val="single" w:sz="4" w:space="0" w:color="auto"/>
            </w:tcBorders>
          </w:tcPr>
          <w:p w14:paraId="262DBEB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деревья и их листья по картинкам.</w:t>
            </w:r>
          </w:p>
          <w:p w14:paraId="43F93A3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с помощью педагога *.</w:t>
            </w:r>
          </w:p>
          <w:p w14:paraId="4B3BD08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природный материал с поверхностью листа с использованием пластилина с помощью педагога *.</w:t>
            </w:r>
          </w:p>
          <w:p w14:paraId="50BBEF36" w14:textId="77777777" w:rsidR="00803631" w:rsidRPr="003C253B" w:rsidRDefault="00803631" w:rsidP="00FD7D7A">
            <w:pPr>
              <w:spacing w:after="0" w:line="240" w:lineRule="auto"/>
              <w:jc w:val="left"/>
              <w:rPr>
                <w:rFonts w:eastAsia="Times New Roman" w:cs="Times New Roman"/>
                <w:sz w:val="24"/>
                <w:szCs w:val="24"/>
                <w:lang w:eastAsia="ru-RU"/>
              </w:rPr>
            </w:pPr>
          </w:p>
          <w:p w14:paraId="54D4C37B"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015C2FD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деревья и их листья по картинкам и предметам окружающей действительности.</w:t>
            </w:r>
          </w:p>
          <w:p w14:paraId="48A4CD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на плоскости листа.</w:t>
            </w:r>
          </w:p>
          <w:p w14:paraId="755F673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по инструкции педагога и технологической карте изделия с незначительной помощью педагога *.</w:t>
            </w:r>
          </w:p>
          <w:p w14:paraId="6808E0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оединяют природный материал с </w:t>
            </w:r>
            <w:r w:rsidRPr="003C253B">
              <w:rPr>
                <w:rFonts w:eastAsia="Times New Roman" w:cs="Times New Roman"/>
                <w:sz w:val="24"/>
                <w:szCs w:val="24"/>
                <w:lang w:eastAsia="ru-RU"/>
              </w:rPr>
              <w:lastRenderedPageBreak/>
              <w:t>поверхностью листа с использованием пластилина</w:t>
            </w:r>
            <w:r w:rsidRPr="003C253B">
              <w:t xml:space="preserve"> </w:t>
            </w:r>
            <w:r w:rsidRPr="003C253B">
              <w:rPr>
                <w:rFonts w:eastAsia="Times New Roman" w:cs="Times New Roman"/>
                <w:sz w:val="24"/>
                <w:szCs w:val="24"/>
                <w:lang w:eastAsia="ru-RU"/>
              </w:rPr>
              <w:t>с  незначительной помощью педагога  *</w:t>
            </w:r>
          </w:p>
        </w:tc>
      </w:tr>
      <w:tr w:rsidR="00803631" w:rsidRPr="003C253B" w14:paraId="271852A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490CAEC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ascii="Calibri" w:eastAsia="Calibri" w:hAnsi="Calibri" w:cs="Calibri"/>
                <w:sz w:val="22"/>
                <w:lang w:eastAsia="ru-RU"/>
              </w:rPr>
              <w:lastRenderedPageBreak/>
              <w:br w:type="page"/>
            </w:r>
            <w:r>
              <w:rPr>
                <w:rFonts w:eastAsia="Times New Roman" w:cs="Times New Roman"/>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tcPr>
          <w:p w14:paraId="069AF6E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из засушенных листьев «Бабочка»</w:t>
            </w:r>
          </w:p>
        </w:tc>
        <w:tc>
          <w:tcPr>
            <w:tcW w:w="283" w:type="dxa"/>
            <w:gridSpan w:val="2"/>
            <w:tcBorders>
              <w:top w:val="single" w:sz="4" w:space="0" w:color="auto"/>
              <w:left w:val="single" w:sz="4" w:space="0" w:color="auto"/>
              <w:bottom w:val="single" w:sz="4" w:space="0" w:color="auto"/>
              <w:right w:val="single" w:sz="4" w:space="0" w:color="auto"/>
            </w:tcBorders>
          </w:tcPr>
          <w:p w14:paraId="01FF664C"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E042BA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Листья деревьев и свойства засушенных листьев.</w:t>
            </w:r>
          </w:p>
          <w:p w14:paraId="410C834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овка на плоскости листа.</w:t>
            </w:r>
          </w:p>
          <w:p w14:paraId="1815668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нятие аппликация.</w:t>
            </w:r>
          </w:p>
          <w:p w14:paraId="080B2F2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ставление аппликации из засушенных листьев по инструкции педагога</w:t>
            </w:r>
            <w:r>
              <w:rPr>
                <w:rFonts w:eastAsia="Times New Roman" w:cs="Times New Roman"/>
                <w:sz w:val="24"/>
                <w:szCs w:val="24"/>
                <w:lang w:eastAsia="ru-RU"/>
              </w:rPr>
              <w:t xml:space="preserve"> </w:t>
            </w:r>
            <w:r w:rsidRPr="003C253B">
              <w:rPr>
                <w:rFonts w:eastAsia="Times New Roman" w:cs="Times New Roman"/>
                <w:sz w:val="24"/>
                <w:szCs w:val="24"/>
                <w:lang w:eastAsia="ru-RU"/>
              </w:rPr>
              <w:t>и технической карте изделия.</w:t>
            </w:r>
          </w:p>
          <w:p w14:paraId="301D749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соединения природного материала с поверхностью листа при помощи пластилина</w:t>
            </w:r>
          </w:p>
        </w:tc>
        <w:tc>
          <w:tcPr>
            <w:tcW w:w="3402" w:type="dxa"/>
            <w:gridSpan w:val="2"/>
            <w:tcBorders>
              <w:top w:val="single" w:sz="4" w:space="0" w:color="auto"/>
              <w:left w:val="single" w:sz="4" w:space="0" w:color="auto"/>
              <w:bottom w:val="single" w:sz="4" w:space="0" w:color="auto"/>
              <w:right w:val="single" w:sz="4" w:space="0" w:color="auto"/>
            </w:tcBorders>
          </w:tcPr>
          <w:p w14:paraId="750DA06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деревья и их листья по картинкам.</w:t>
            </w:r>
          </w:p>
          <w:p w14:paraId="26CEDB4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уются на плоскости листа.</w:t>
            </w:r>
          </w:p>
          <w:p w14:paraId="68BEAFB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с помощью педагога *.</w:t>
            </w:r>
          </w:p>
          <w:p w14:paraId="766814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природный материал с поверхностью листа с использованием пластилина с помощью педагога *.</w:t>
            </w:r>
          </w:p>
          <w:p w14:paraId="11F629A6"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2BA88F6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деревья и их листья по картинкам и предметам окружающей действительности.</w:t>
            </w:r>
          </w:p>
          <w:p w14:paraId="7C927B4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риентируются на плоскости листа.</w:t>
            </w:r>
          </w:p>
          <w:p w14:paraId="1A8FF4E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определение слова аппликация.</w:t>
            </w:r>
          </w:p>
          <w:p w14:paraId="1FB274D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вторяют за педагогом анализ образца и план хода работы.</w:t>
            </w:r>
          </w:p>
          <w:p w14:paraId="1C3853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аппликацию из засушенных листьев по инструкции педагога и технологической карте изделия</w:t>
            </w:r>
            <w:r w:rsidRPr="003C253B">
              <w:t xml:space="preserve"> </w:t>
            </w:r>
            <w:r w:rsidRPr="003C253B">
              <w:rPr>
                <w:rFonts w:eastAsia="Times New Roman" w:cs="Times New Roman"/>
                <w:sz w:val="24"/>
                <w:szCs w:val="24"/>
                <w:lang w:eastAsia="ru-RU"/>
              </w:rPr>
              <w:t>с незначительной помощью педагога*.</w:t>
            </w:r>
          </w:p>
          <w:p w14:paraId="37DFFDC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природный материал с поверхностью листа с использованием пластилина</w:t>
            </w:r>
            <w:r w:rsidRPr="003C253B">
              <w:t xml:space="preserve"> </w:t>
            </w:r>
            <w:r w:rsidRPr="003C253B">
              <w:rPr>
                <w:rFonts w:eastAsia="Times New Roman" w:cs="Times New Roman"/>
                <w:sz w:val="24"/>
                <w:szCs w:val="24"/>
                <w:lang w:eastAsia="ru-RU"/>
              </w:rPr>
              <w:t>с  незначительной помощью педагога  *</w:t>
            </w:r>
          </w:p>
        </w:tc>
      </w:tr>
      <w:tr w:rsidR="00803631" w:rsidRPr="003C253B" w14:paraId="446CD40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tcPr>
          <w:p w14:paraId="6B26A3F5"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бумагой и картоном – 4 часа</w:t>
            </w:r>
          </w:p>
        </w:tc>
      </w:tr>
      <w:tr w:rsidR="00803631" w:rsidRPr="003C253B" w14:paraId="7BA03EA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1E100636"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14:paraId="67CB196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бумагой</w:t>
            </w:r>
          </w:p>
          <w:p w14:paraId="7599C7A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Коллекция образцов бумаги»</w:t>
            </w:r>
          </w:p>
        </w:tc>
        <w:tc>
          <w:tcPr>
            <w:tcW w:w="283" w:type="dxa"/>
            <w:gridSpan w:val="2"/>
            <w:tcBorders>
              <w:top w:val="single" w:sz="4" w:space="0" w:color="auto"/>
              <w:left w:val="single" w:sz="4" w:space="0" w:color="auto"/>
              <w:bottom w:val="single" w:sz="4" w:space="0" w:color="auto"/>
              <w:right w:val="single" w:sz="4" w:space="0" w:color="auto"/>
            </w:tcBorders>
          </w:tcPr>
          <w:p w14:paraId="278D1F98"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C01E07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едметы, сделанные из бумаги.</w:t>
            </w:r>
          </w:p>
          <w:p w14:paraId="1F0CEB5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рта бумаги (писчая, печатная, рисовальная, впитывающая, упаковочная, обойная, бумага для творчества) и её назначение.</w:t>
            </w:r>
          </w:p>
          <w:p w14:paraId="4DACD50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войства бумаги (плотная, тонкая, гладкая, шероховатая, блестящая, матовая).</w:t>
            </w:r>
          </w:p>
          <w:p w14:paraId="7A761DE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Составление коллекции сортов </w:t>
            </w:r>
            <w:r w:rsidRPr="003C253B">
              <w:rPr>
                <w:rFonts w:eastAsia="Times New Roman" w:cs="Times New Roman"/>
                <w:sz w:val="24"/>
                <w:szCs w:val="24"/>
                <w:lang w:eastAsia="ru-RU"/>
              </w:rPr>
              <w:lastRenderedPageBreak/>
              <w:t>бумаги</w:t>
            </w:r>
          </w:p>
        </w:tc>
        <w:tc>
          <w:tcPr>
            <w:tcW w:w="3402" w:type="dxa"/>
            <w:gridSpan w:val="2"/>
            <w:tcBorders>
              <w:top w:val="single" w:sz="4" w:space="0" w:color="auto"/>
              <w:left w:val="single" w:sz="4" w:space="0" w:color="auto"/>
              <w:bottom w:val="single" w:sz="4" w:space="0" w:color="auto"/>
              <w:right w:val="single" w:sz="4" w:space="0" w:color="auto"/>
            </w:tcBorders>
          </w:tcPr>
          <w:p w14:paraId="2065FA0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едметы, сделанные из бумаги, сорта бумаги по иллюстрации учебника.</w:t>
            </w:r>
          </w:p>
          <w:p w14:paraId="03352FD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бумаги.</w:t>
            </w:r>
          </w:p>
          <w:p w14:paraId="2A7A04E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коллекцию сортов бумаги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261B070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едметы, сделанные из бумаги.</w:t>
            </w:r>
          </w:p>
          <w:p w14:paraId="75E9AB1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яют их функциональную значимость в быту, учебе, игре.</w:t>
            </w:r>
          </w:p>
          <w:p w14:paraId="2054EAB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бумаги.</w:t>
            </w:r>
          </w:p>
          <w:p w14:paraId="74BC6C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ставляют коллекцию сортов бумаги с незначительной помощью педагога *</w:t>
            </w:r>
          </w:p>
        </w:tc>
      </w:tr>
      <w:tr w:rsidR="00803631" w:rsidRPr="003C253B" w14:paraId="4A8570F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4D9017F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1</w:t>
            </w:r>
            <w:r>
              <w:rPr>
                <w:rFonts w:eastAsia="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2BF4E28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из бумаги «Ёлочка»</w:t>
            </w:r>
          </w:p>
        </w:tc>
        <w:tc>
          <w:tcPr>
            <w:tcW w:w="283" w:type="dxa"/>
            <w:gridSpan w:val="2"/>
            <w:tcBorders>
              <w:top w:val="single" w:sz="4" w:space="0" w:color="auto"/>
              <w:left w:val="single" w:sz="4" w:space="0" w:color="auto"/>
              <w:bottom w:val="single" w:sz="4" w:space="0" w:color="auto"/>
              <w:right w:val="single" w:sz="4" w:space="0" w:color="auto"/>
            </w:tcBorders>
          </w:tcPr>
          <w:p w14:paraId="6CA26566"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D18E18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начение сортов бумаги.</w:t>
            </w:r>
          </w:p>
          <w:p w14:paraId="2E90F26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новные признаки фигуры треугольника (три стороны, три угла, середина).</w:t>
            </w:r>
          </w:p>
          <w:p w14:paraId="09B024A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личение треугольников по величине.</w:t>
            </w:r>
          </w:p>
          <w:p w14:paraId="457AB5D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 </w:t>
            </w:r>
          </w:p>
        </w:tc>
        <w:tc>
          <w:tcPr>
            <w:tcW w:w="3402" w:type="dxa"/>
            <w:gridSpan w:val="2"/>
            <w:tcBorders>
              <w:top w:val="single" w:sz="4" w:space="0" w:color="auto"/>
              <w:left w:val="single" w:sz="4" w:space="0" w:color="auto"/>
              <w:bottom w:val="single" w:sz="4" w:space="0" w:color="auto"/>
              <w:right w:val="single" w:sz="4" w:space="0" w:color="auto"/>
            </w:tcBorders>
          </w:tcPr>
          <w:p w14:paraId="0F9FDD0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треугольник от других фигур.</w:t>
            </w:r>
          </w:p>
          <w:p w14:paraId="02EEB45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треугольник пополам с помощью педагога *.</w:t>
            </w:r>
          </w:p>
          <w:p w14:paraId="1A89A8A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аппликацию «Ёлочка» с помощью педагога*.</w:t>
            </w:r>
          </w:p>
          <w:p w14:paraId="2E16EA5B"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402962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фигуры треугольник.</w:t>
            </w:r>
          </w:p>
          <w:p w14:paraId="0EB780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треугольник пополам с помощью педагога *.</w:t>
            </w:r>
          </w:p>
          <w:p w14:paraId="30BAA2C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геометрической фигуры - треугольник.</w:t>
            </w:r>
          </w:p>
          <w:p w14:paraId="0303F9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аппликацию «Ёлочка» по технологической карте с незначительной  помощью педагога *</w:t>
            </w:r>
          </w:p>
        </w:tc>
      </w:tr>
      <w:tr w:rsidR="00803631" w:rsidRPr="003C253B" w14:paraId="651FC71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7C4C8D4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1</w:t>
            </w:r>
            <w:r>
              <w:rPr>
                <w:rFonts w:eastAsia="Times New Roman" w:cs="Times New Roman"/>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14:paraId="1FD5A95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таканчик для игрушки «Поймай пуговицу»</w:t>
            </w:r>
          </w:p>
        </w:tc>
        <w:tc>
          <w:tcPr>
            <w:tcW w:w="283" w:type="dxa"/>
            <w:gridSpan w:val="2"/>
            <w:tcBorders>
              <w:top w:val="single" w:sz="4" w:space="0" w:color="auto"/>
              <w:left w:val="single" w:sz="4" w:space="0" w:color="auto"/>
              <w:bottom w:val="single" w:sz="4" w:space="0" w:color="auto"/>
              <w:right w:val="single" w:sz="4" w:space="0" w:color="auto"/>
            </w:tcBorders>
          </w:tcPr>
          <w:p w14:paraId="62CDB3C9"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8770FA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начение и сорта бумаги.</w:t>
            </w:r>
          </w:p>
          <w:p w14:paraId="5AA0F14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новные признаки фигуры квадрат (четыре стороны, четыре угла, середина).</w:t>
            </w:r>
          </w:p>
          <w:p w14:paraId="6B56238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личение квадратов по величине.</w:t>
            </w:r>
          </w:p>
          <w:p w14:paraId="629E35A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гибание квадрата с угла на угол, ориентировка в пространстве геометрической фигуры квадрат (верхний угол, нижний угол, правая, левая стороны)</w:t>
            </w:r>
          </w:p>
        </w:tc>
        <w:tc>
          <w:tcPr>
            <w:tcW w:w="3402" w:type="dxa"/>
            <w:gridSpan w:val="2"/>
            <w:tcBorders>
              <w:top w:val="single" w:sz="4" w:space="0" w:color="auto"/>
              <w:left w:val="single" w:sz="4" w:space="0" w:color="auto"/>
              <w:bottom w:val="single" w:sz="4" w:space="0" w:color="auto"/>
              <w:right w:val="single" w:sz="4" w:space="0" w:color="auto"/>
            </w:tcBorders>
          </w:tcPr>
          <w:p w14:paraId="6A7E383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квадрат от других фигур.</w:t>
            </w:r>
          </w:p>
          <w:p w14:paraId="074068C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квадрат пополам с незначительной помощью педагога *.</w:t>
            </w:r>
          </w:p>
          <w:p w14:paraId="4D018F3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изделие стаканчик для игрушки «Поймай пуговицу» с незначительной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4FDFE56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личают геометрическую фигуру квадрат от других фигур.</w:t>
            </w:r>
          </w:p>
          <w:p w14:paraId="5B718C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фигуры квадрат.</w:t>
            </w:r>
          </w:p>
          <w:p w14:paraId="2E27AE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квадрат пополам по диагонали. под руководством педагога*.</w:t>
            </w:r>
          </w:p>
          <w:p w14:paraId="43572C8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геометрической фигуры квадрат.</w:t>
            </w:r>
          </w:p>
          <w:p w14:paraId="0253D50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бирают изделие стаканчик для игрушки «Поймай пуговицу» по технологической карте*</w:t>
            </w:r>
          </w:p>
        </w:tc>
      </w:tr>
      <w:tr w:rsidR="00803631" w:rsidRPr="003C253B" w14:paraId="4341258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0F2629A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w:t>
            </w:r>
            <w:r>
              <w:rPr>
                <w:rFonts w:eastAsia="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14:paraId="4619E50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ние из бумаги</w:t>
            </w:r>
          </w:p>
          <w:p w14:paraId="6A734D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борная линейка»</w:t>
            </w:r>
          </w:p>
        </w:tc>
        <w:tc>
          <w:tcPr>
            <w:tcW w:w="283" w:type="dxa"/>
            <w:gridSpan w:val="2"/>
            <w:tcBorders>
              <w:top w:val="single" w:sz="4" w:space="0" w:color="auto"/>
              <w:left w:val="single" w:sz="4" w:space="0" w:color="auto"/>
              <w:bottom w:val="single" w:sz="4" w:space="0" w:color="auto"/>
              <w:right w:val="single" w:sz="4" w:space="0" w:color="auto"/>
            </w:tcBorders>
          </w:tcPr>
          <w:p w14:paraId="6477B86B"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FEAC12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начение и сорта бумаги.</w:t>
            </w:r>
          </w:p>
          <w:p w14:paraId="4C00DE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новные признаки фигуры прямоугольник (четыре стороны, по две — одинаковой длины, четыре угла — все прямые).</w:t>
            </w:r>
          </w:p>
          <w:p w14:paraId="586B16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прямоугольников по величине.</w:t>
            </w:r>
          </w:p>
          <w:p w14:paraId="1F46029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гибание прямоугольника пополам и совмещение углов с опорными точками в разных пространственных направлениях (сверху вниз, снизу вверх).</w:t>
            </w:r>
          </w:p>
          <w:p w14:paraId="5BDE510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w:t>
            </w:r>
          </w:p>
        </w:tc>
        <w:tc>
          <w:tcPr>
            <w:tcW w:w="3402" w:type="dxa"/>
            <w:gridSpan w:val="2"/>
            <w:tcBorders>
              <w:top w:val="single" w:sz="4" w:space="0" w:color="auto"/>
              <w:left w:val="single" w:sz="4" w:space="0" w:color="auto"/>
              <w:bottom w:val="single" w:sz="4" w:space="0" w:color="auto"/>
              <w:right w:val="single" w:sz="4" w:space="0" w:color="auto"/>
            </w:tcBorders>
          </w:tcPr>
          <w:p w14:paraId="7AD6F1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тличают геометрическую фигуру прямоугольник от других фигур.</w:t>
            </w:r>
          </w:p>
          <w:p w14:paraId="22F9B14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гибают прямоугольник пополам с незначительной помощью педагога * Собирают изделие «Наборная </w:t>
            </w:r>
            <w:r w:rsidRPr="003C253B">
              <w:rPr>
                <w:rFonts w:eastAsia="Times New Roman" w:cs="Times New Roman"/>
                <w:sz w:val="24"/>
                <w:szCs w:val="24"/>
                <w:lang w:eastAsia="ru-RU"/>
              </w:rPr>
              <w:lastRenderedPageBreak/>
              <w:t>линейка»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6013BFC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тличают геометрическую фигуру прямоугольник от других фигур.</w:t>
            </w:r>
          </w:p>
          <w:p w14:paraId="70B1D3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фигуры прямоугольник.</w:t>
            </w:r>
          </w:p>
          <w:p w14:paraId="7106AA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ют прямоугольник пополам по диагонали с незначительной помощью педагога *.</w:t>
            </w:r>
          </w:p>
          <w:p w14:paraId="27C0D8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риентируются в пространстве геометрической фигуры прямоугольник.</w:t>
            </w:r>
          </w:p>
          <w:p w14:paraId="2C367A4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функциональной значимости предметов из бумаги.</w:t>
            </w:r>
          </w:p>
          <w:p w14:paraId="40FCF49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изделие «Наборная линейка» по технологической карте с незначительной помощью педагога *</w:t>
            </w:r>
          </w:p>
        </w:tc>
      </w:tr>
      <w:tr w:rsidR="00803631" w:rsidRPr="003C253B" w14:paraId="7787191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tcPr>
          <w:p w14:paraId="354A1EA9"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глиной и пластилином – 2 часа</w:t>
            </w:r>
          </w:p>
        </w:tc>
      </w:tr>
      <w:tr w:rsidR="00803631" w:rsidRPr="003C253B" w14:paraId="7E98C64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14D9EC6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w:t>
            </w:r>
            <w:r>
              <w:rPr>
                <w:rFonts w:eastAsia="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14:paraId="074E367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глиной и пластилином «Домик», «Ёлочка»</w:t>
            </w:r>
          </w:p>
        </w:tc>
        <w:tc>
          <w:tcPr>
            <w:tcW w:w="283" w:type="dxa"/>
            <w:gridSpan w:val="2"/>
            <w:tcBorders>
              <w:top w:val="single" w:sz="4" w:space="0" w:color="auto"/>
              <w:left w:val="single" w:sz="4" w:space="0" w:color="auto"/>
              <w:bottom w:val="single" w:sz="4" w:space="0" w:color="auto"/>
              <w:right w:val="single" w:sz="4" w:space="0" w:color="auto"/>
            </w:tcBorders>
          </w:tcPr>
          <w:p w14:paraId="5E8BEB96"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8D9C57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Физические свойства пластилина.</w:t>
            </w:r>
          </w:p>
          <w:p w14:paraId="1579364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Конструктивный способ лепки. </w:t>
            </w:r>
          </w:p>
          <w:p w14:paraId="6623352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катывание пластилина столбиками (палочками).</w:t>
            </w:r>
          </w:p>
          <w:p w14:paraId="6FBAF55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равнение предметов по длине (длинный, короткий, средний), толщине (тонкий, толстый). </w:t>
            </w:r>
          </w:p>
          <w:p w14:paraId="7262816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равнение длины вылепленной из пластилина заготовки со схемами в учебнике</w:t>
            </w:r>
          </w:p>
        </w:tc>
        <w:tc>
          <w:tcPr>
            <w:tcW w:w="3402" w:type="dxa"/>
            <w:gridSpan w:val="2"/>
            <w:tcBorders>
              <w:top w:val="single" w:sz="4" w:space="0" w:color="auto"/>
              <w:left w:val="single" w:sz="4" w:space="0" w:color="auto"/>
              <w:bottom w:val="single" w:sz="4" w:space="0" w:color="auto"/>
              <w:right w:val="single" w:sz="4" w:space="0" w:color="auto"/>
            </w:tcBorders>
          </w:tcPr>
          <w:p w14:paraId="480AA62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скатывают пластилин столбиками (палочками) с помощью педагога * </w:t>
            </w:r>
          </w:p>
          <w:p w14:paraId="5B9420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равнивают длину вылепленной из пластилина заготовки со схемами</w:t>
            </w:r>
          </w:p>
          <w:p w14:paraId="5CBDDF8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 учебнике.</w:t>
            </w:r>
          </w:p>
          <w:p w14:paraId="7B353A0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Лепят конструктивным способом лепки с помощью педагога * </w:t>
            </w:r>
          </w:p>
        </w:tc>
        <w:tc>
          <w:tcPr>
            <w:tcW w:w="3969" w:type="dxa"/>
            <w:gridSpan w:val="5"/>
            <w:tcBorders>
              <w:top w:val="single" w:sz="4" w:space="0" w:color="auto"/>
              <w:left w:val="single" w:sz="4" w:space="0" w:color="auto"/>
              <w:bottom w:val="single" w:sz="4" w:space="0" w:color="auto"/>
              <w:right w:val="single" w:sz="4" w:space="0" w:color="auto"/>
            </w:tcBorders>
          </w:tcPr>
          <w:p w14:paraId="4400CFC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физических свойствах пластилина.</w:t>
            </w:r>
          </w:p>
          <w:p w14:paraId="6E30C59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катывают пластилин столбиками (палочками)</w:t>
            </w:r>
            <w:r w:rsidRPr="003C253B">
              <w:t xml:space="preserve"> </w:t>
            </w:r>
            <w:r w:rsidRPr="003C253B">
              <w:rPr>
                <w:rFonts w:eastAsia="Times New Roman" w:cs="Times New Roman"/>
                <w:sz w:val="24"/>
                <w:szCs w:val="24"/>
                <w:lang w:eastAsia="ru-RU"/>
              </w:rPr>
              <w:t xml:space="preserve">с незначительной помощью педагога * . </w:t>
            </w:r>
          </w:p>
          <w:p w14:paraId="6019DF3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равнивают длину вылепленной из пластилина заготовки со схемами в учебнике.</w:t>
            </w:r>
          </w:p>
          <w:p w14:paraId="5B95306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Лепят конструктивным способом лепки с незначительной помощью педагога * </w:t>
            </w:r>
          </w:p>
          <w:p w14:paraId="056E96B8"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7E0A026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45FB0C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1</w:t>
            </w:r>
            <w:r>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14:paraId="4B0BFC6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Лепка предметов шаровидной и овальной формы «Помидор», «Огурец»</w:t>
            </w:r>
          </w:p>
        </w:tc>
        <w:tc>
          <w:tcPr>
            <w:tcW w:w="283" w:type="dxa"/>
            <w:gridSpan w:val="2"/>
            <w:tcBorders>
              <w:top w:val="single" w:sz="4" w:space="0" w:color="auto"/>
              <w:left w:val="single" w:sz="4" w:space="0" w:color="auto"/>
              <w:bottom w:val="single" w:sz="4" w:space="0" w:color="auto"/>
              <w:right w:val="single" w:sz="4" w:space="0" w:color="auto"/>
            </w:tcBorders>
          </w:tcPr>
          <w:p w14:paraId="25DF467A"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19F73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Физические свойства пластилина. </w:t>
            </w:r>
          </w:p>
          <w:p w14:paraId="5D14B87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ластический способ лепки предметов шаровидной или овальной формы из одного куска пластилина. </w:t>
            </w:r>
          </w:p>
          <w:p w14:paraId="7EF658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едметы природного мира группы «Овощи». </w:t>
            </w:r>
          </w:p>
          <w:p w14:paraId="4BA5319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катывание в ладонях шара из </w:t>
            </w:r>
            <w:r w:rsidRPr="003C253B">
              <w:rPr>
                <w:rFonts w:eastAsia="Times New Roman" w:cs="Times New Roman"/>
                <w:sz w:val="24"/>
                <w:szCs w:val="24"/>
                <w:lang w:eastAsia="ru-RU"/>
              </w:rPr>
              <w:lastRenderedPageBreak/>
              <w:t xml:space="preserve">пластилина кругообразными движениями (помидор), раскатывание пластилина в ладонях до овальной формы (огурец). </w:t>
            </w:r>
          </w:p>
          <w:p w14:paraId="1B6C8F0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опорой на предметно- операционный план с незначительной помощью педагога</w:t>
            </w:r>
          </w:p>
        </w:tc>
        <w:tc>
          <w:tcPr>
            <w:tcW w:w="3402" w:type="dxa"/>
            <w:gridSpan w:val="2"/>
            <w:tcBorders>
              <w:top w:val="single" w:sz="4" w:space="0" w:color="auto"/>
              <w:left w:val="single" w:sz="4" w:space="0" w:color="auto"/>
              <w:bottom w:val="single" w:sz="4" w:space="0" w:color="auto"/>
              <w:right w:val="single" w:sz="4" w:space="0" w:color="auto"/>
            </w:tcBorders>
          </w:tcPr>
          <w:p w14:paraId="2EB7CE3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катывают в ладонях шар из пластилина кругообразными движениями (помидор) с помощью педагога *</w:t>
            </w:r>
          </w:p>
          <w:p w14:paraId="5C6F098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Раскатывают пластилин в ладонях до овальной формы (огурец) с незначительной помощью педагога *</w:t>
            </w:r>
          </w:p>
          <w:p w14:paraId="2ACDF3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ботают с опорой на предметно-операционный</w:t>
            </w:r>
          </w:p>
          <w:p w14:paraId="39F45C4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6E85DBB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физические свойства пластилина.</w:t>
            </w:r>
          </w:p>
          <w:p w14:paraId="204B3B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ссказывают о предметах природного мира группы «Овощи». </w:t>
            </w:r>
          </w:p>
          <w:p w14:paraId="013D0B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катывают в ладонях шар из пластилина кругообразными движениями (помидор) с незначительной помощью педагога </w:t>
            </w:r>
            <w:r w:rsidRPr="003C253B">
              <w:rPr>
                <w:rFonts w:eastAsia="Times New Roman" w:cs="Times New Roman"/>
                <w:sz w:val="24"/>
                <w:szCs w:val="24"/>
                <w:lang w:eastAsia="ru-RU"/>
              </w:rPr>
              <w:lastRenderedPageBreak/>
              <w:t xml:space="preserve">*. </w:t>
            </w:r>
          </w:p>
          <w:p w14:paraId="1DFD7A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скатывают пластилин в ладонях до овальной формы (огурец) с незначительной помощью педагога *. </w:t>
            </w:r>
          </w:p>
          <w:p w14:paraId="205BD51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Работают с опорой на предметно-операционный план с незначительной помощью педагога*</w:t>
            </w:r>
          </w:p>
        </w:tc>
      </w:tr>
      <w:tr w:rsidR="00803631" w:rsidRPr="003C253B" w14:paraId="74669179" w14:textId="77777777" w:rsidTr="00FD7D7A">
        <w:trPr>
          <w:gridAfter w:val="1"/>
          <w:wAfter w:w="193" w:type="dxa"/>
        </w:trPr>
        <w:tc>
          <w:tcPr>
            <w:tcW w:w="14346" w:type="dxa"/>
            <w:gridSpan w:val="16"/>
          </w:tcPr>
          <w:p w14:paraId="610ABFA2"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2"/>
                <w:lang w:eastAsia="ru-RU"/>
              </w:rPr>
              <w:lastRenderedPageBreak/>
              <w:br w:type="page"/>
            </w:r>
            <w:r w:rsidRPr="003C253B">
              <w:rPr>
                <w:rFonts w:eastAsia="Times New Roman" w:cs="Times New Roman"/>
                <w:b/>
                <w:sz w:val="24"/>
                <w:szCs w:val="24"/>
                <w:lang w:eastAsia="ru-RU"/>
              </w:rPr>
              <w:t>Работа с бумагой и картоном – 5 часов</w:t>
            </w:r>
          </w:p>
        </w:tc>
      </w:tr>
      <w:tr w:rsidR="00803631" w:rsidRPr="003C253B" w14:paraId="03BE6D59" w14:textId="77777777" w:rsidTr="00FD7D7A">
        <w:trPr>
          <w:gridAfter w:val="2"/>
          <w:wAfter w:w="222" w:type="dxa"/>
        </w:trPr>
        <w:tc>
          <w:tcPr>
            <w:tcW w:w="709" w:type="dxa"/>
            <w:gridSpan w:val="2"/>
          </w:tcPr>
          <w:p w14:paraId="1DE7D72E"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20</w:t>
            </w:r>
          </w:p>
        </w:tc>
        <w:tc>
          <w:tcPr>
            <w:tcW w:w="1985" w:type="dxa"/>
          </w:tcPr>
          <w:p w14:paraId="6236BBE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бумагой.</w:t>
            </w:r>
          </w:p>
          <w:p w14:paraId="68D27B1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нструменты для работы с бумагой</w:t>
            </w:r>
          </w:p>
          <w:p w14:paraId="6DC9A8E0"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283" w:type="dxa"/>
            <w:gridSpan w:val="2"/>
          </w:tcPr>
          <w:p w14:paraId="6C60930E"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Pr>
          <w:p w14:paraId="4FF67FB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начение, сорта, свойства бумаги(сгибается).</w:t>
            </w:r>
          </w:p>
          <w:p w14:paraId="3E8D69A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Устройство ножниц, их функциональное назначение, правила их хранения, техника безопасности (в том числе при передаче их другому лицу).</w:t>
            </w:r>
          </w:p>
          <w:p w14:paraId="521B79B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ножницами</w:t>
            </w:r>
          </w:p>
        </w:tc>
        <w:tc>
          <w:tcPr>
            <w:tcW w:w="3402" w:type="dxa"/>
            <w:gridSpan w:val="2"/>
          </w:tcPr>
          <w:p w14:paraId="031975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технику безопасности при работе с ножницами (в том числе при передаче их другому лицу), правила хранения.</w:t>
            </w:r>
          </w:p>
          <w:p w14:paraId="02B666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ножницами по прямим и кривым линиям круга и квадрата с помощью педагога*</w:t>
            </w:r>
          </w:p>
        </w:tc>
        <w:tc>
          <w:tcPr>
            <w:tcW w:w="3969" w:type="dxa"/>
            <w:gridSpan w:val="5"/>
          </w:tcPr>
          <w:p w14:paraId="2A81D1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назначение и сортах бумаги, о ее свойствах.</w:t>
            </w:r>
          </w:p>
          <w:p w14:paraId="515408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строении кисти руки (ладонь, пальцы).</w:t>
            </w:r>
          </w:p>
          <w:p w14:paraId="1FC92C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ножницами по прямим и кривым линиям круга и квадрата с незначительной помощью педагога *</w:t>
            </w:r>
          </w:p>
        </w:tc>
      </w:tr>
      <w:tr w:rsidR="00803631" w:rsidRPr="003C253B" w14:paraId="241B0BD0" w14:textId="77777777" w:rsidTr="00FD7D7A">
        <w:trPr>
          <w:gridAfter w:val="2"/>
          <w:wAfter w:w="222" w:type="dxa"/>
        </w:trPr>
        <w:tc>
          <w:tcPr>
            <w:tcW w:w="709" w:type="dxa"/>
            <w:gridSpan w:val="2"/>
          </w:tcPr>
          <w:p w14:paraId="3B75A030"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21</w:t>
            </w:r>
          </w:p>
        </w:tc>
        <w:tc>
          <w:tcPr>
            <w:tcW w:w="1985" w:type="dxa"/>
          </w:tcPr>
          <w:p w14:paraId="2A8F156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Геометрический орнамент из квадратов»</w:t>
            </w:r>
          </w:p>
        </w:tc>
        <w:tc>
          <w:tcPr>
            <w:tcW w:w="283" w:type="dxa"/>
            <w:gridSpan w:val="2"/>
          </w:tcPr>
          <w:p w14:paraId="4E34BA3A"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Pr>
          <w:p w14:paraId="57D92A8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414210C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1E8A8CE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новные признаки геометрической фигуры «квадрат».</w:t>
            </w:r>
          </w:p>
          <w:p w14:paraId="444CD90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532FC51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 «разрез по короткой вертикальной линии, смыкая лезвия ножниц до конца»</w:t>
            </w:r>
          </w:p>
        </w:tc>
        <w:tc>
          <w:tcPr>
            <w:tcW w:w="3402" w:type="dxa"/>
            <w:gridSpan w:val="2"/>
          </w:tcPr>
          <w:p w14:paraId="6AA865A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5951C71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 с учетом двигательных возможностей.</w:t>
            </w:r>
          </w:p>
          <w:p w14:paraId="315063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ают бумагу по короткой вертикальной линии, смыкая лезвия ножниц до конца с помощью педагога *</w:t>
            </w:r>
          </w:p>
          <w:p w14:paraId="7406EA29"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5"/>
          </w:tcPr>
          <w:p w14:paraId="485228F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устройстве ножниц, их функциональном</w:t>
            </w:r>
          </w:p>
          <w:p w14:paraId="12FA98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начении, правилах хранения, технике безопасности.</w:t>
            </w:r>
          </w:p>
          <w:p w14:paraId="32BA0BC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w:t>
            </w:r>
          </w:p>
          <w:p w14:paraId="26625C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фигуры квадрат.</w:t>
            </w:r>
          </w:p>
          <w:p w14:paraId="2676515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ают бумагу по короткой вертикальной линии, смыкая лезвия ножниц до конца с незначительной  помощью педагога *</w:t>
            </w:r>
          </w:p>
        </w:tc>
      </w:tr>
      <w:tr w:rsidR="00803631" w:rsidRPr="003C253B" w14:paraId="4B0BB9C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3CA0ED8D" w14:textId="77777777" w:rsidR="00803631" w:rsidRPr="003C253B" w:rsidRDefault="00803631" w:rsidP="00FD7D7A">
            <w:pPr>
              <w:spacing w:after="0" w:line="240" w:lineRule="auto"/>
              <w:rPr>
                <w:rFonts w:eastAsia="Times New Roman" w:cs="Times New Roman"/>
                <w:sz w:val="24"/>
                <w:szCs w:val="24"/>
                <w:lang w:eastAsia="ru-RU"/>
              </w:rPr>
            </w:pPr>
            <w:r w:rsidRPr="003C253B">
              <w:rPr>
                <w:rFonts w:ascii="Calibri" w:eastAsia="Calibri" w:hAnsi="Calibri" w:cs="Calibri"/>
                <w:sz w:val="22"/>
                <w:lang w:eastAsia="ru-RU"/>
              </w:rPr>
              <w:br w:type="page"/>
            </w:r>
            <w:r>
              <w:rPr>
                <w:rFonts w:eastAsia="Times New Roman" w:cs="Times New Roman"/>
                <w:sz w:val="24"/>
                <w:szCs w:val="24"/>
                <w:lang w:eastAsia="ru-RU"/>
              </w:rPr>
              <w:t>22</w:t>
            </w:r>
          </w:p>
        </w:tc>
        <w:tc>
          <w:tcPr>
            <w:tcW w:w="1985" w:type="dxa"/>
            <w:tcBorders>
              <w:top w:val="single" w:sz="4" w:space="0" w:color="auto"/>
              <w:left w:val="single" w:sz="4" w:space="0" w:color="auto"/>
              <w:bottom w:val="single" w:sz="4" w:space="0" w:color="auto"/>
              <w:right w:val="single" w:sz="4" w:space="0" w:color="auto"/>
            </w:tcBorders>
          </w:tcPr>
          <w:p w14:paraId="04C5FC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Аппликация «Парусник из </w:t>
            </w:r>
            <w:r w:rsidRPr="003C253B">
              <w:rPr>
                <w:rFonts w:eastAsia="Times New Roman" w:cs="Times New Roman"/>
                <w:sz w:val="24"/>
                <w:szCs w:val="24"/>
                <w:lang w:eastAsia="ru-RU"/>
              </w:rPr>
              <w:lastRenderedPageBreak/>
              <w:t>треугольников»</w:t>
            </w:r>
          </w:p>
        </w:tc>
        <w:tc>
          <w:tcPr>
            <w:tcW w:w="283" w:type="dxa"/>
            <w:gridSpan w:val="2"/>
            <w:tcBorders>
              <w:top w:val="single" w:sz="4" w:space="0" w:color="auto"/>
              <w:left w:val="single" w:sz="4" w:space="0" w:color="auto"/>
              <w:bottom w:val="single" w:sz="4" w:space="0" w:color="auto"/>
              <w:right w:val="single" w:sz="4" w:space="0" w:color="auto"/>
            </w:tcBorders>
          </w:tcPr>
          <w:p w14:paraId="3A75E418"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7BC3B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новные признаки геометрической фигуры «треугольник».</w:t>
            </w:r>
          </w:p>
          <w:p w14:paraId="6B4DC0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зметка по шаблону.</w:t>
            </w:r>
          </w:p>
          <w:p w14:paraId="20D4F5E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24EA37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48572D2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536D12C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 «разрез по короткой наклонной линии, смыкая лезвия ножниц до конца».</w:t>
            </w:r>
          </w:p>
          <w:p w14:paraId="1A75562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tc>
        <w:tc>
          <w:tcPr>
            <w:tcW w:w="3402" w:type="dxa"/>
            <w:gridSpan w:val="2"/>
            <w:tcBorders>
              <w:top w:val="single" w:sz="4" w:space="0" w:color="auto"/>
              <w:left w:val="single" w:sz="4" w:space="0" w:color="auto"/>
              <w:bottom w:val="single" w:sz="4" w:space="0" w:color="auto"/>
              <w:right w:val="single" w:sz="4" w:space="0" w:color="auto"/>
            </w:tcBorders>
          </w:tcPr>
          <w:p w14:paraId="2277AA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казывают части (детали) ножниц.</w:t>
            </w:r>
          </w:p>
          <w:p w14:paraId="63D7CC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Соблюдают правила хранения и технику безопасности при работе с ножницами.</w:t>
            </w:r>
          </w:p>
          <w:p w14:paraId="68C86C3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6BEB94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короткой наклонной линии, смыкая лезвия ножниц до конца» с помощью педагога*</w:t>
            </w:r>
          </w:p>
          <w:p w14:paraId="47ADDB21"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73BC63F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Называют основные признаки геометрических фигур «квадрат» и </w:t>
            </w:r>
            <w:r w:rsidRPr="003C253B">
              <w:rPr>
                <w:rFonts w:eastAsia="Times New Roman" w:cs="Times New Roman"/>
                <w:sz w:val="24"/>
                <w:szCs w:val="24"/>
                <w:lang w:eastAsia="ru-RU"/>
              </w:rPr>
              <w:lastRenderedPageBreak/>
              <w:t>«треугольник».</w:t>
            </w:r>
          </w:p>
          <w:p w14:paraId="1D53F8E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и соблюдают правила обращения с ножницами.</w:t>
            </w:r>
          </w:p>
          <w:p w14:paraId="3980D7F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1EEADA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короткой наклонной линии, смыкая лезвия ножниц до конца» с незначительной помощью педагога *</w:t>
            </w:r>
          </w:p>
          <w:p w14:paraId="32CC64C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по предметно-операционному плану с незначительной помощью педагога *</w:t>
            </w:r>
          </w:p>
          <w:p w14:paraId="66439DDB"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4468F60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Height w:val="2259"/>
        </w:trPr>
        <w:tc>
          <w:tcPr>
            <w:tcW w:w="709" w:type="dxa"/>
            <w:gridSpan w:val="2"/>
            <w:tcBorders>
              <w:top w:val="single" w:sz="4" w:space="0" w:color="auto"/>
              <w:left w:val="single" w:sz="4" w:space="0" w:color="auto"/>
              <w:bottom w:val="single" w:sz="4" w:space="0" w:color="auto"/>
              <w:right w:val="single" w:sz="4" w:space="0" w:color="auto"/>
            </w:tcBorders>
          </w:tcPr>
          <w:p w14:paraId="1BE3756B"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23</w:t>
            </w:r>
          </w:p>
        </w:tc>
        <w:tc>
          <w:tcPr>
            <w:tcW w:w="1985" w:type="dxa"/>
            <w:tcBorders>
              <w:top w:val="single" w:sz="4" w:space="0" w:color="auto"/>
              <w:left w:val="single" w:sz="4" w:space="0" w:color="auto"/>
              <w:bottom w:val="single" w:sz="4" w:space="0" w:color="auto"/>
              <w:right w:val="single" w:sz="4" w:space="0" w:color="auto"/>
            </w:tcBorders>
          </w:tcPr>
          <w:p w14:paraId="001C471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я «Орнамент из треугольников»</w:t>
            </w:r>
          </w:p>
        </w:tc>
        <w:tc>
          <w:tcPr>
            <w:tcW w:w="283" w:type="dxa"/>
            <w:gridSpan w:val="2"/>
            <w:tcBorders>
              <w:top w:val="single" w:sz="4" w:space="0" w:color="auto"/>
              <w:left w:val="single" w:sz="4" w:space="0" w:color="auto"/>
              <w:bottom w:val="single" w:sz="4" w:space="0" w:color="auto"/>
              <w:right w:val="single" w:sz="4" w:space="0" w:color="auto"/>
            </w:tcBorders>
          </w:tcPr>
          <w:p w14:paraId="57E00031"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774328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новные признаки геометрической фигуры «треугольник».</w:t>
            </w:r>
          </w:p>
          <w:p w14:paraId="4FC3BF1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2386788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78C9813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657010F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174703A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 «разрез по короткой вертикальной линии, смыкая лезвия ножниц до конца».</w:t>
            </w:r>
          </w:p>
          <w:p w14:paraId="1A63310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tc>
        <w:tc>
          <w:tcPr>
            <w:tcW w:w="3402" w:type="dxa"/>
            <w:gridSpan w:val="2"/>
            <w:tcBorders>
              <w:top w:val="single" w:sz="4" w:space="0" w:color="auto"/>
              <w:left w:val="single" w:sz="4" w:space="0" w:color="auto"/>
              <w:bottom w:val="single" w:sz="4" w:space="0" w:color="auto"/>
              <w:right w:val="single" w:sz="4" w:space="0" w:color="auto"/>
            </w:tcBorders>
          </w:tcPr>
          <w:p w14:paraId="6A5C7E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796D23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 с учетом двигательных возможностей.</w:t>
            </w:r>
          </w:p>
          <w:p w14:paraId="6AFAB80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личают треугольник от других геометрических фигур.</w:t>
            </w:r>
          </w:p>
          <w:p w14:paraId="2F721D7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7E01D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короткой вертикальной линии, смыкая лезвия ножниц до конца»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7BCAC48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геометрических фигур «квадрат» и «треугольник».</w:t>
            </w:r>
          </w:p>
          <w:p w14:paraId="2CE2F9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зметку по шаблону.</w:t>
            </w:r>
          </w:p>
          <w:p w14:paraId="1A98666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и соблюдают правила обращения с ножницами.</w:t>
            </w:r>
          </w:p>
          <w:p w14:paraId="639C81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устройство ножниц.</w:t>
            </w:r>
          </w:p>
          <w:p w14:paraId="0631A0D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38F42A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короткой вертикальной линии, смыкая лезвия ножниц до конца» с незначительной помощью педагога *</w:t>
            </w:r>
          </w:p>
          <w:p w14:paraId="0A218E9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работу по предметно-операционному плану с незначительной помощью педагога </w:t>
            </w:r>
            <w:r w:rsidRPr="003C253B">
              <w:rPr>
                <w:rFonts w:eastAsia="Times New Roman" w:cs="Times New Roman"/>
                <w:sz w:val="24"/>
                <w:szCs w:val="24"/>
                <w:lang w:eastAsia="ru-RU"/>
              </w:rPr>
              <w:lastRenderedPageBreak/>
              <w:t>*</w:t>
            </w:r>
          </w:p>
        </w:tc>
      </w:tr>
      <w:tr w:rsidR="00803631" w:rsidRPr="003C253B" w14:paraId="49CB990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09B42279"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24</w:t>
            </w:r>
          </w:p>
        </w:tc>
        <w:tc>
          <w:tcPr>
            <w:tcW w:w="1985" w:type="dxa"/>
            <w:tcBorders>
              <w:top w:val="single" w:sz="4" w:space="0" w:color="auto"/>
              <w:left w:val="single" w:sz="4" w:space="0" w:color="auto"/>
              <w:bottom w:val="single" w:sz="4" w:space="0" w:color="auto"/>
              <w:right w:val="single" w:sz="4" w:space="0" w:color="auto"/>
            </w:tcBorders>
          </w:tcPr>
          <w:p w14:paraId="5E9B35F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Аппликация из геометрических фигур «Ракета»</w:t>
            </w:r>
          </w:p>
          <w:p w14:paraId="03719BC0" w14:textId="77777777" w:rsidR="00803631" w:rsidRPr="003C253B" w:rsidRDefault="00803631" w:rsidP="00FD7D7A">
            <w:pPr>
              <w:spacing w:after="0" w:line="240" w:lineRule="auto"/>
              <w:rPr>
                <w:rFonts w:eastAsia="Times New Roman" w:cs="Times New Roman"/>
                <w:sz w:val="24"/>
                <w:szCs w:val="24"/>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14:paraId="3870BA84"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7B0226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новные признаки геометрических фигур «квадрат» и «треугольник».</w:t>
            </w:r>
          </w:p>
          <w:p w14:paraId="1B24E2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710F1F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обращения с ножницами.</w:t>
            </w:r>
          </w:p>
          <w:p w14:paraId="6C3D278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стройство ножниц.</w:t>
            </w:r>
          </w:p>
          <w:p w14:paraId="012216D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ация движения ножницами на весу (без бумаги).</w:t>
            </w:r>
          </w:p>
          <w:p w14:paraId="13D259B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 «разрез по короткой вертикальной линии, смыкая лезвия ножниц до конца».</w:t>
            </w:r>
          </w:p>
          <w:p w14:paraId="07C8C3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tc>
        <w:tc>
          <w:tcPr>
            <w:tcW w:w="3402" w:type="dxa"/>
            <w:gridSpan w:val="2"/>
            <w:tcBorders>
              <w:top w:val="single" w:sz="4" w:space="0" w:color="auto"/>
              <w:left w:val="single" w:sz="4" w:space="0" w:color="auto"/>
              <w:bottom w:val="single" w:sz="4" w:space="0" w:color="auto"/>
              <w:right w:val="single" w:sz="4" w:space="0" w:color="auto"/>
            </w:tcBorders>
          </w:tcPr>
          <w:p w14:paraId="3BF1D1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казывают части (детали) ножниц.</w:t>
            </w:r>
          </w:p>
          <w:p w14:paraId="46F6EA5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 хранения и технику безопасности при работе с ножницами с учетом двигательных возможностей.</w:t>
            </w:r>
          </w:p>
          <w:p w14:paraId="09892E0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6EB87A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короткой вертикальной линии, смыкая лезвия ножниц до конца»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364AAD6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основные признаки геометрических фигур «квадрат» и «треугольник».</w:t>
            </w:r>
          </w:p>
          <w:p w14:paraId="69EC5B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зметку по шаблону.</w:t>
            </w:r>
          </w:p>
          <w:p w14:paraId="2B7D731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и соблюдают правила обращения с ножницами с учетом двигательных возможностей.</w:t>
            </w:r>
          </w:p>
          <w:p w14:paraId="06B42B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митируют движения ножницами на весу (без бумаги).</w:t>
            </w:r>
          </w:p>
          <w:p w14:paraId="48FC06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короткой вертикальной линии, смыкая лезвия ножниц до конца» с незначительной помощью педагога *.</w:t>
            </w:r>
          </w:p>
          <w:p w14:paraId="079066F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по предметно-операционному плану с незначительной помощью  педагога *</w:t>
            </w:r>
          </w:p>
        </w:tc>
      </w:tr>
      <w:tr w:rsidR="00803631" w:rsidRPr="003C253B" w14:paraId="68BFDD6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tcPr>
          <w:p w14:paraId="22BA8653"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глиной и пластилином– 3 часа</w:t>
            </w:r>
          </w:p>
        </w:tc>
      </w:tr>
      <w:tr w:rsidR="00803631" w:rsidRPr="003C253B" w14:paraId="505EA33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239D2ADC"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tcPr>
          <w:p w14:paraId="5F81F21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глиной и пластилином. Лепка предметов</w:t>
            </w:r>
          </w:p>
          <w:p w14:paraId="17324B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Морковь», «Свёкла», </w:t>
            </w:r>
            <w:r w:rsidRPr="003C253B">
              <w:rPr>
                <w:rFonts w:eastAsia="Times New Roman" w:cs="Times New Roman"/>
                <w:sz w:val="24"/>
                <w:szCs w:val="24"/>
                <w:lang w:eastAsia="ru-RU"/>
              </w:rPr>
              <w:lastRenderedPageBreak/>
              <w:t>«Репка»</w:t>
            </w:r>
          </w:p>
        </w:tc>
        <w:tc>
          <w:tcPr>
            <w:tcW w:w="283" w:type="dxa"/>
            <w:gridSpan w:val="2"/>
            <w:tcBorders>
              <w:top w:val="single" w:sz="4" w:space="0" w:color="auto"/>
              <w:left w:val="single" w:sz="4" w:space="0" w:color="auto"/>
              <w:bottom w:val="single" w:sz="4" w:space="0" w:color="auto"/>
              <w:right w:val="single" w:sz="4" w:space="0" w:color="auto"/>
            </w:tcBorders>
          </w:tcPr>
          <w:p w14:paraId="7F8A4F11"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8084B5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изделия (предметы конической формы) пластическим способом лепки из одного куска пластилина.</w:t>
            </w:r>
          </w:p>
          <w:p w14:paraId="714029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едметы природного мира группы </w:t>
            </w:r>
            <w:r w:rsidRPr="003C253B">
              <w:rPr>
                <w:rFonts w:eastAsia="Times New Roman" w:cs="Times New Roman"/>
                <w:sz w:val="24"/>
                <w:szCs w:val="24"/>
                <w:lang w:eastAsia="ru-RU"/>
              </w:rPr>
              <w:lastRenderedPageBreak/>
              <w:t>«Овощи».</w:t>
            </w:r>
          </w:p>
          <w:p w14:paraId="457CFB7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w:t>
            </w:r>
          </w:p>
          <w:p w14:paraId="66C8AAC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 «вытягивание шара и овала до конической формы».</w:t>
            </w:r>
          </w:p>
          <w:p w14:paraId="3B4C48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tc>
        <w:tc>
          <w:tcPr>
            <w:tcW w:w="3402" w:type="dxa"/>
            <w:gridSpan w:val="2"/>
            <w:tcBorders>
              <w:top w:val="single" w:sz="4" w:space="0" w:color="auto"/>
              <w:left w:val="single" w:sz="4" w:space="0" w:color="auto"/>
              <w:bottom w:val="single" w:sz="4" w:space="0" w:color="auto"/>
              <w:right w:val="single" w:sz="4" w:space="0" w:color="auto"/>
            </w:tcBorders>
          </w:tcPr>
          <w:p w14:paraId="7895404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Выполняют изделие </w:t>
            </w:r>
          </w:p>
          <w:p w14:paraId="10D08BE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ческим способом лепки из одного куска пластилина с помощью педагога *.</w:t>
            </w:r>
          </w:p>
          <w:p w14:paraId="2B943D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Называют предметы </w:t>
            </w:r>
            <w:r w:rsidRPr="003C253B">
              <w:rPr>
                <w:rFonts w:eastAsia="Times New Roman" w:cs="Times New Roman"/>
                <w:sz w:val="24"/>
                <w:szCs w:val="24"/>
                <w:lang w:eastAsia="ru-RU"/>
              </w:rPr>
              <w:lastRenderedPageBreak/>
              <w:t>природного мира группы «Овощи».</w:t>
            </w:r>
          </w:p>
          <w:p w14:paraId="7107C81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 приемом «вытягивание шара и овала до конической формы»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5292FDF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Выполняют изделие (однодетальные предметы конической формы) пластическим способом лепки из одного куска пластилина с незначительной </w:t>
            </w:r>
            <w:r w:rsidRPr="003C253B">
              <w:rPr>
                <w:rFonts w:eastAsia="Times New Roman" w:cs="Times New Roman"/>
                <w:sz w:val="24"/>
                <w:szCs w:val="24"/>
                <w:lang w:eastAsia="ru-RU"/>
              </w:rPr>
              <w:lastRenderedPageBreak/>
              <w:t>помощью педагога *.</w:t>
            </w:r>
          </w:p>
          <w:p w14:paraId="6C265CE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едметах природного мира группы «Овощи».</w:t>
            </w:r>
          </w:p>
          <w:p w14:paraId="16C5DD4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 приемом «вытягивание шара и овала до конической формы» с незначительной помощью педагога *.</w:t>
            </w:r>
          </w:p>
          <w:p w14:paraId="3FC7002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незначительной помощью педагога *.</w:t>
            </w:r>
          </w:p>
        </w:tc>
      </w:tr>
      <w:tr w:rsidR="00803631" w:rsidRPr="003C253B" w14:paraId="2A54DE0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59A7C8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2</w:t>
            </w:r>
            <w:r>
              <w:rPr>
                <w:rFonts w:eastAsia="Times New Roman" w:cs="Times New Roman"/>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tcPr>
          <w:p w14:paraId="14B448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работы с пластилином (сплющивание шара)</w:t>
            </w:r>
          </w:p>
          <w:p w14:paraId="634DC25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ирамидка из четырёх колец»</w:t>
            </w:r>
          </w:p>
        </w:tc>
        <w:tc>
          <w:tcPr>
            <w:tcW w:w="283" w:type="dxa"/>
            <w:gridSpan w:val="2"/>
            <w:tcBorders>
              <w:top w:val="single" w:sz="4" w:space="0" w:color="auto"/>
              <w:left w:val="single" w:sz="4" w:space="0" w:color="auto"/>
              <w:bottom w:val="single" w:sz="4" w:space="0" w:color="auto"/>
              <w:right w:val="single" w:sz="4" w:space="0" w:color="auto"/>
            </w:tcBorders>
          </w:tcPr>
          <w:p w14:paraId="39258921"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00A84B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ктивный способ лепки предметов.</w:t>
            </w:r>
          </w:p>
          <w:p w14:paraId="5E913BA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ы рукотворного мира группы «Игрушки».</w:t>
            </w:r>
          </w:p>
          <w:p w14:paraId="04A9C50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ение пластилина в соответствии с количеством, величиной и цветом деталей изделия.</w:t>
            </w:r>
          </w:p>
          <w:p w14:paraId="7FF8EEE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w:t>
            </w:r>
            <w:r w:rsidRPr="003C253B">
              <w:rPr>
                <w:rFonts w:eastAsia="Times New Roman" w:cs="Times New Roman"/>
                <w:sz w:val="24"/>
                <w:szCs w:val="24"/>
                <w:lang w:eastAsia="ru-RU"/>
              </w:rPr>
              <w:lastRenderedPageBreak/>
              <w:t>ладонью» и «размазывание пластилина на картоне».</w:t>
            </w:r>
          </w:p>
          <w:p w14:paraId="0BF18E0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Работа с предметно-операционным планом.</w:t>
            </w:r>
          </w:p>
          <w:p w14:paraId="4CE1628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уществление контроля за выполнением практического действия, используя для этого схемы из учебника</w:t>
            </w:r>
          </w:p>
        </w:tc>
        <w:tc>
          <w:tcPr>
            <w:tcW w:w="3402" w:type="dxa"/>
            <w:gridSpan w:val="2"/>
            <w:tcBorders>
              <w:top w:val="single" w:sz="4" w:space="0" w:color="auto"/>
              <w:left w:val="single" w:sz="4" w:space="0" w:color="auto"/>
              <w:bottom w:val="single" w:sz="4" w:space="0" w:color="auto"/>
              <w:right w:val="single" w:sz="4" w:space="0" w:color="auto"/>
            </w:tcBorders>
          </w:tcPr>
          <w:p w14:paraId="7D8CB3C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конструктивным способом лепки многодетальных предметов с помощью педагога *.</w:t>
            </w:r>
          </w:p>
          <w:p w14:paraId="19DA772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едметы рукотворного мира группы «Игрушки».</w:t>
            </w:r>
          </w:p>
          <w:p w14:paraId="6D199EC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14:paraId="0AED3E6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приемы лепки «скатывание в ладонях шара </w:t>
            </w:r>
            <w:r w:rsidRPr="003C253B">
              <w:rPr>
                <w:rFonts w:eastAsia="Times New Roman" w:cs="Times New Roman"/>
                <w:sz w:val="24"/>
                <w:szCs w:val="24"/>
                <w:lang w:eastAsia="ru-RU"/>
              </w:rPr>
              <w:lastRenderedPageBreak/>
              <w:t>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4A8047B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конструктивным способом лепки многодетальных предметов*.</w:t>
            </w:r>
          </w:p>
          <w:p w14:paraId="364D18B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ссказывают о предметах рукотворного мира группы «Игрушки» </w:t>
            </w:r>
          </w:p>
          <w:p w14:paraId="46B921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незначительной помощью педагога *.</w:t>
            </w:r>
          </w:p>
          <w:p w14:paraId="47559DF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приемами лепки «скатывание в ладонях шара из пластилина кругообразными движениями», «раскатывание пластилина в ладонях до овальной </w:t>
            </w:r>
            <w:r w:rsidRPr="003C253B">
              <w:rPr>
                <w:rFonts w:eastAsia="Times New Roman" w:cs="Times New Roman"/>
                <w:sz w:val="24"/>
                <w:szCs w:val="24"/>
                <w:lang w:eastAsia="ru-RU"/>
              </w:rPr>
              <w:lastRenderedPageBreak/>
              <w:t>формы» (наконечник пирамидки), «сплющивание пластилина ладонью» и «размазывание пластилина на картоне» с незначительной помощью педагога *.</w:t>
            </w:r>
          </w:p>
          <w:p w14:paraId="3A98DAE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w:t>
            </w:r>
          </w:p>
          <w:p w14:paraId="15138EAA"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3A19A15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14D7B82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2</w:t>
            </w:r>
            <w:r>
              <w:rPr>
                <w:rFonts w:eastAsia="Times New Roman" w:cs="Times New Roman"/>
                <w:sz w:val="24"/>
                <w:szCs w:val="24"/>
                <w:lang w:eastAsia="ru-RU"/>
              </w:rPr>
              <w:t>7</w:t>
            </w:r>
          </w:p>
        </w:tc>
        <w:tc>
          <w:tcPr>
            <w:tcW w:w="1985" w:type="dxa"/>
            <w:tcBorders>
              <w:top w:val="single" w:sz="4" w:space="0" w:color="auto"/>
              <w:left w:val="single" w:sz="4" w:space="0" w:color="auto"/>
              <w:bottom w:val="single" w:sz="4" w:space="0" w:color="auto"/>
              <w:right w:val="single" w:sz="4" w:space="0" w:color="auto"/>
            </w:tcBorders>
          </w:tcPr>
          <w:p w14:paraId="32C137D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работы с пластилином (сплющивание шара) «Грибы»</w:t>
            </w:r>
          </w:p>
        </w:tc>
        <w:tc>
          <w:tcPr>
            <w:tcW w:w="283" w:type="dxa"/>
            <w:gridSpan w:val="2"/>
            <w:tcBorders>
              <w:top w:val="single" w:sz="4" w:space="0" w:color="auto"/>
              <w:left w:val="single" w:sz="4" w:space="0" w:color="auto"/>
              <w:bottom w:val="single" w:sz="4" w:space="0" w:color="auto"/>
              <w:right w:val="single" w:sz="4" w:space="0" w:color="auto"/>
            </w:tcBorders>
          </w:tcPr>
          <w:p w14:paraId="3988145D"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48204C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ние конструктивным способом лепки многодетальных предметов.</w:t>
            </w:r>
          </w:p>
          <w:p w14:paraId="7AFE540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ы природного мира группы «Грибы».</w:t>
            </w:r>
          </w:p>
          <w:p w14:paraId="09EB906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ение пластилина в соответствии с количеством, величиной и цветом деталей изделия.</w:t>
            </w:r>
          </w:p>
          <w:p w14:paraId="2D0F87E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14:paraId="47DC68A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едметно-операционным планом.</w:t>
            </w:r>
          </w:p>
          <w:p w14:paraId="6DA7A50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троль за выполнением практического действия, используя для этого схемы из учебника</w:t>
            </w:r>
          </w:p>
        </w:tc>
        <w:tc>
          <w:tcPr>
            <w:tcW w:w="3402" w:type="dxa"/>
            <w:gridSpan w:val="2"/>
            <w:tcBorders>
              <w:top w:val="single" w:sz="4" w:space="0" w:color="auto"/>
              <w:left w:val="single" w:sz="4" w:space="0" w:color="auto"/>
              <w:bottom w:val="single" w:sz="4" w:space="0" w:color="auto"/>
              <w:right w:val="single" w:sz="4" w:space="0" w:color="auto"/>
            </w:tcBorders>
          </w:tcPr>
          <w:p w14:paraId="53741AD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конструктивным способом лепки многодетальных предметов с помощью педагога *.</w:t>
            </w:r>
          </w:p>
          <w:p w14:paraId="2836CD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едметы природного мира группы «Грибы».</w:t>
            </w:r>
          </w:p>
          <w:p w14:paraId="5988ACD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помощью педагога *.</w:t>
            </w:r>
          </w:p>
          <w:p w14:paraId="6B5A7BD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w:t>
            </w:r>
            <w:r w:rsidRPr="003C253B">
              <w:rPr>
                <w:rFonts w:eastAsia="Times New Roman" w:cs="Times New Roman"/>
                <w:sz w:val="24"/>
                <w:szCs w:val="24"/>
                <w:lang w:eastAsia="ru-RU"/>
              </w:rPr>
              <w:lastRenderedPageBreak/>
              <w:t>картоне» с помощью педагога *.</w:t>
            </w:r>
          </w:p>
          <w:p w14:paraId="094E67A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работу с опорой на предметно-операционный план с помощью педагога *.</w:t>
            </w:r>
          </w:p>
          <w:p w14:paraId="1FEB95D7"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2BE00B9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конструктивным способом лепки многодетальных предметов.</w:t>
            </w:r>
          </w:p>
          <w:p w14:paraId="4D2A23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едметах природного мира группы «Грибы».</w:t>
            </w:r>
          </w:p>
          <w:p w14:paraId="64A00E4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лят пластилин в соответствии с количеством, величиной и цветом деталей изделия с незначительной помощью педагога *.</w:t>
            </w:r>
          </w:p>
          <w:p w14:paraId="6B50CF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 с незначительной помощью педагога *.</w:t>
            </w:r>
          </w:p>
          <w:p w14:paraId="1643978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существляют контроль за выполнением практического действия, используя для этого </w:t>
            </w:r>
            <w:r w:rsidRPr="003C253B">
              <w:rPr>
                <w:rFonts w:eastAsia="Times New Roman" w:cs="Times New Roman"/>
                <w:sz w:val="24"/>
                <w:szCs w:val="24"/>
                <w:lang w:eastAsia="ru-RU"/>
              </w:rPr>
              <w:lastRenderedPageBreak/>
              <w:t>схемы из учебника*</w:t>
            </w:r>
          </w:p>
        </w:tc>
      </w:tr>
      <w:tr w:rsidR="00803631" w:rsidRPr="003C253B" w14:paraId="4B743C6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bottom w:val="single" w:sz="4" w:space="0" w:color="auto"/>
            </w:tcBorders>
          </w:tcPr>
          <w:p w14:paraId="044E5089"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природными материалами – 3 часа</w:t>
            </w:r>
          </w:p>
        </w:tc>
      </w:tr>
      <w:tr w:rsidR="00803631" w:rsidRPr="003C253B" w14:paraId="13B8AF6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453E5B2A"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28</w:t>
            </w:r>
          </w:p>
        </w:tc>
        <w:tc>
          <w:tcPr>
            <w:tcW w:w="1985" w:type="dxa"/>
            <w:tcBorders>
              <w:top w:val="single" w:sz="4" w:space="0" w:color="auto"/>
              <w:left w:val="single" w:sz="4" w:space="0" w:color="auto"/>
              <w:bottom w:val="single" w:sz="4" w:space="0" w:color="auto"/>
              <w:right w:val="single" w:sz="4" w:space="0" w:color="auto"/>
            </w:tcBorders>
          </w:tcPr>
          <w:p w14:paraId="043C3DF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природными материалами</w:t>
            </w:r>
          </w:p>
          <w:p w14:paraId="1622E3B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Ёжик»</w:t>
            </w:r>
          </w:p>
        </w:tc>
        <w:tc>
          <w:tcPr>
            <w:tcW w:w="283" w:type="dxa"/>
            <w:gridSpan w:val="2"/>
            <w:tcBorders>
              <w:top w:val="single" w:sz="4" w:space="0" w:color="auto"/>
              <w:left w:val="single" w:sz="4" w:space="0" w:color="auto"/>
              <w:bottom w:val="single" w:sz="4" w:space="0" w:color="auto"/>
              <w:right w:val="single" w:sz="4" w:space="0" w:color="auto"/>
            </w:tcBorders>
          </w:tcPr>
          <w:p w14:paraId="53858312"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40222D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Еловые шишки – природный материал.</w:t>
            </w:r>
          </w:p>
          <w:p w14:paraId="20FFF2D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 xml:space="preserve">Свойства еловых шишек (форма, цвет, величина, поверхность и </w:t>
            </w:r>
            <w:r>
              <w:rPr>
                <w:rFonts w:eastAsia="Times New Roman" w:cs="Times New Roman"/>
                <w:sz w:val="24"/>
                <w:szCs w:val="24"/>
                <w:lang w:eastAsia="ru-RU"/>
              </w:rPr>
              <w:t>другое</w:t>
            </w:r>
            <w:r w:rsidRPr="003C253B">
              <w:rPr>
                <w:rFonts w:eastAsia="Times New Roman" w:cs="Times New Roman"/>
                <w:sz w:val="24"/>
                <w:szCs w:val="24"/>
                <w:lang w:eastAsia="ru-RU"/>
              </w:rPr>
              <w:t>).</w:t>
            </w:r>
          </w:p>
          <w:p w14:paraId="16130BC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спользование шишек в конструктивной деятельности.</w:t>
            </w:r>
          </w:p>
          <w:p w14:paraId="73B8831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оследовательное конструирование с опорой на изобразительно-графический пооперационный план.</w:t>
            </w:r>
          </w:p>
          <w:p w14:paraId="0889544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различными поделочными материалами.</w:t>
            </w:r>
          </w:p>
          <w:p w14:paraId="17741D7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402" w:type="dxa"/>
            <w:gridSpan w:val="2"/>
            <w:tcBorders>
              <w:top w:val="single" w:sz="4" w:space="0" w:color="auto"/>
              <w:left w:val="single" w:sz="4" w:space="0" w:color="auto"/>
              <w:bottom w:val="single" w:sz="4" w:space="0" w:color="auto"/>
              <w:right w:val="single" w:sz="4" w:space="0" w:color="auto"/>
            </w:tcBorders>
          </w:tcPr>
          <w:p w14:paraId="5C9B0BA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свойства еловых шишек.</w:t>
            </w:r>
          </w:p>
          <w:p w14:paraId="431A48E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Используют шишки в конструктивной деятельности.</w:t>
            </w:r>
          </w:p>
          <w:p w14:paraId="626B93D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54139BB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делочными материалами с помощью педагога *.</w:t>
            </w:r>
          </w:p>
          <w:p w14:paraId="0F4971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работы с</w:t>
            </w:r>
          </w:p>
          <w:p w14:paraId="0F971A2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32D3066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ссказывают о еловых шишках как о природном материале.</w:t>
            </w:r>
          </w:p>
          <w:p w14:paraId="64A9C57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свойства еловых шишек.</w:t>
            </w:r>
          </w:p>
          <w:p w14:paraId="6009E9A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шишки в конструктивной деятельности</w:t>
            </w:r>
            <w:r w:rsidRPr="003C253B">
              <w:t xml:space="preserve"> </w:t>
            </w:r>
            <w:r w:rsidRPr="003C253B">
              <w:rPr>
                <w:rFonts w:eastAsia="Times New Roman" w:cs="Times New Roman"/>
                <w:sz w:val="24"/>
                <w:szCs w:val="24"/>
                <w:lang w:eastAsia="ru-RU"/>
              </w:rPr>
              <w:t>с незначительной помощью педагога *.</w:t>
            </w:r>
          </w:p>
          <w:p w14:paraId="7754BF8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 с незначительной помощью педагога *.</w:t>
            </w:r>
          </w:p>
          <w:p w14:paraId="094533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работы с</w:t>
            </w:r>
          </w:p>
          <w:p w14:paraId="3ED886D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незначительной помощью педагога *.</w:t>
            </w:r>
          </w:p>
        </w:tc>
      </w:tr>
      <w:tr w:rsidR="00803631" w:rsidRPr="003C253B" w14:paraId="6781C05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2F2EEEF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2</w:t>
            </w:r>
            <w:r>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14:paraId="3691878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природным материалом.</w:t>
            </w:r>
          </w:p>
          <w:p w14:paraId="080999D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Чудо-животное»</w:t>
            </w:r>
          </w:p>
        </w:tc>
        <w:tc>
          <w:tcPr>
            <w:tcW w:w="283" w:type="dxa"/>
            <w:gridSpan w:val="2"/>
            <w:tcBorders>
              <w:top w:val="single" w:sz="4" w:space="0" w:color="auto"/>
              <w:left w:val="single" w:sz="4" w:space="0" w:color="auto"/>
              <w:bottom w:val="single" w:sz="4" w:space="0" w:color="auto"/>
              <w:right w:val="single" w:sz="4" w:space="0" w:color="auto"/>
            </w:tcBorders>
          </w:tcPr>
          <w:p w14:paraId="7360A03A"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CEFD55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родный материал.</w:t>
            </w:r>
          </w:p>
          <w:p w14:paraId="77D7753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войства природного материала (форма, цвет, величина, поверхность и </w:t>
            </w:r>
            <w:r>
              <w:rPr>
                <w:rFonts w:eastAsia="Times New Roman" w:cs="Times New Roman"/>
                <w:sz w:val="24"/>
                <w:szCs w:val="24"/>
                <w:lang w:eastAsia="ru-RU"/>
              </w:rPr>
              <w:t>другое</w:t>
            </w:r>
            <w:r w:rsidRPr="003C253B">
              <w:rPr>
                <w:rFonts w:eastAsia="Times New Roman" w:cs="Times New Roman"/>
                <w:sz w:val="24"/>
                <w:szCs w:val="24"/>
                <w:lang w:eastAsia="ru-RU"/>
              </w:rPr>
              <w:t>).</w:t>
            </w:r>
          </w:p>
          <w:p w14:paraId="1FB7C0C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Использование природного </w:t>
            </w:r>
            <w:r w:rsidRPr="003C253B">
              <w:rPr>
                <w:rFonts w:eastAsia="Times New Roman" w:cs="Times New Roman"/>
                <w:sz w:val="24"/>
                <w:szCs w:val="24"/>
                <w:lang w:eastAsia="ru-RU"/>
              </w:rPr>
              <w:lastRenderedPageBreak/>
              <w:t>материала в конструктивной деятельности.</w:t>
            </w:r>
          </w:p>
          <w:p w14:paraId="676C56C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е конструирование с опорой на изобразительно-графический пооперационный план.</w:t>
            </w:r>
          </w:p>
          <w:p w14:paraId="424B10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различными поделочными материалами.</w:t>
            </w:r>
          </w:p>
          <w:p w14:paraId="54D70F2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402" w:type="dxa"/>
            <w:gridSpan w:val="2"/>
            <w:tcBorders>
              <w:top w:val="single" w:sz="4" w:space="0" w:color="auto"/>
              <w:left w:val="single" w:sz="4" w:space="0" w:color="auto"/>
              <w:bottom w:val="single" w:sz="4" w:space="0" w:color="auto"/>
              <w:right w:val="single" w:sz="4" w:space="0" w:color="auto"/>
            </w:tcBorders>
          </w:tcPr>
          <w:p w14:paraId="596C235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иродный материал и его свойства.</w:t>
            </w:r>
          </w:p>
          <w:p w14:paraId="24942C2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природный материал в конструктивной</w:t>
            </w:r>
          </w:p>
          <w:p w14:paraId="636E977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деятельности с помощью </w:t>
            </w:r>
            <w:r w:rsidRPr="003C253B">
              <w:rPr>
                <w:rFonts w:eastAsia="Times New Roman" w:cs="Times New Roman"/>
                <w:sz w:val="24"/>
                <w:szCs w:val="24"/>
                <w:lang w:eastAsia="ru-RU"/>
              </w:rPr>
              <w:lastRenderedPageBreak/>
              <w:t>педагога.</w:t>
            </w:r>
          </w:p>
          <w:p w14:paraId="24B51B5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52E6255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делочными материалами с помощью педагога *.</w:t>
            </w:r>
          </w:p>
          <w:p w14:paraId="6233E49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работы с</w:t>
            </w:r>
          </w:p>
          <w:p w14:paraId="7BD5F24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59BBDA0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природном материале.</w:t>
            </w:r>
          </w:p>
          <w:p w14:paraId="16A7B80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природного материала.</w:t>
            </w:r>
          </w:p>
          <w:p w14:paraId="3B4B9F9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Используют природный материал в </w:t>
            </w:r>
            <w:r w:rsidRPr="003C253B">
              <w:rPr>
                <w:rFonts w:eastAsia="Times New Roman" w:cs="Times New Roman"/>
                <w:sz w:val="24"/>
                <w:szCs w:val="24"/>
                <w:lang w:eastAsia="ru-RU"/>
              </w:rPr>
              <w:lastRenderedPageBreak/>
              <w:t>конструктивной деятельности с незначительной помощью педагога *.</w:t>
            </w:r>
          </w:p>
          <w:p w14:paraId="5F361C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 с незначительной помощью педагога *.</w:t>
            </w:r>
          </w:p>
          <w:p w14:paraId="39ED60C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62A5C02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делочными материалами с незначительной помощью педагога *.</w:t>
            </w:r>
          </w:p>
          <w:p w14:paraId="0BCA66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работы с</w:t>
            </w:r>
          </w:p>
          <w:p w14:paraId="6EB9C32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незначительной помощью педагога *.</w:t>
            </w:r>
          </w:p>
        </w:tc>
      </w:tr>
      <w:tr w:rsidR="00803631" w:rsidRPr="003C253B" w14:paraId="4CE9C52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77BC6A32" w14:textId="77777777" w:rsidR="00803631" w:rsidRPr="003C253B" w:rsidRDefault="00803631" w:rsidP="00FD7D7A">
            <w:pPr>
              <w:spacing w:after="0" w:line="240" w:lineRule="auto"/>
              <w:rPr>
                <w:rFonts w:eastAsia="Times New Roman" w:cs="Times New Roman"/>
                <w:sz w:val="24"/>
                <w:szCs w:val="24"/>
                <w:lang w:eastAsia="ru-RU"/>
              </w:rPr>
            </w:pPr>
            <w:r w:rsidRPr="003C253B">
              <w:rPr>
                <w:rFonts w:ascii="Calibri" w:eastAsia="Calibri" w:hAnsi="Calibri" w:cs="Calibri"/>
                <w:sz w:val="22"/>
                <w:lang w:eastAsia="ru-RU"/>
              </w:rPr>
              <w:lastRenderedPageBreak/>
              <w:br w:type="page"/>
            </w:r>
            <w:r>
              <w:rPr>
                <w:rFonts w:eastAsia="Times New Roman" w:cs="Times New Roman"/>
                <w:sz w:val="24"/>
                <w:szCs w:val="24"/>
                <w:lang w:eastAsia="ru-RU"/>
              </w:rPr>
              <w:t>30</w:t>
            </w:r>
          </w:p>
        </w:tc>
        <w:tc>
          <w:tcPr>
            <w:tcW w:w="1985" w:type="dxa"/>
            <w:tcBorders>
              <w:top w:val="single" w:sz="4" w:space="0" w:color="auto"/>
              <w:left w:val="single" w:sz="4" w:space="0" w:color="auto"/>
              <w:bottom w:val="single" w:sz="4" w:space="0" w:color="auto"/>
              <w:right w:val="single" w:sz="4" w:space="0" w:color="auto"/>
            </w:tcBorders>
          </w:tcPr>
          <w:p w14:paraId="124300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риродным материалом</w:t>
            </w:r>
          </w:p>
          <w:p w14:paraId="2F86071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 лес за грибами»</w:t>
            </w:r>
          </w:p>
        </w:tc>
        <w:tc>
          <w:tcPr>
            <w:tcW w:w="283" w:type="dxa"/>
            <w:gridSpan w:val="2"/>
            <w:tcBorders>
              <w:top w:val="single" w:sz="4" w:space="0" w:color="auto"/>
              <w:left w:val="single" w:sz="4" w:space="0" w:color="auto"/>
              <w:bottom w:val="single" w:sz="4" w:space="0" w:color="auto"/>
              <w:right w:val="single" w:sz="4" w:space="0" w:color="auto"/>
            </w:tcBorders>
          </w:tcPr>
          <w:p w14:paraId="43C9E1A8"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2E2B2A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родный материал.</w:t>
            </w:r>
          </w:p>
          <w:p w14:paraId="3DEBF16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войства природного материала (форма, цвет, величина, поверхность и </w:t>
            </w:r>
            <w:r>
              <w:rPr>
                <w:rFonts w:eastAsia="Times New Roman" w:cs="Times New Roman"/>
                <w:sz w:val="24"/>
                <w:szCs w:val="24"/>
                <w:lang w:eastAsia="ru-RU"/>
              </w:rPr>
              <w:t>другое</w:t>
            </w:r>
            <w:r w:rsidRPr="003C253B">
              <w:rPr>
                <w:rFonts w:eastAsia="Times New Roman" w:cs="Times New Roman"/>
                <w:sz w:val="24"/>
                <w:szCs w:val="24"/>
                <w:lang w:eastAsia="ru-RU"/>
              </w:rPr>
              <w:t>).</w:t>
            </w:r>
          </w:p>
          <w:p w14:paraId="1F99D7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природного материала в конструктивной деятельности.</w:t>
            </w:r>
          </w:p>
          <w:p w14:paraId="6BDE38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е конструирование с опорой на изобразительно-графический пооперационный план.</w:t>
            </w:r>
          </w:p>
          <w:p w14:paraId="472371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различными поделочными материалами.</w:t>
            </w:r>
          </w:p>
          <w:p w14:paraId="35D4F20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402" w:type="dxa"/>
            <w:gridSpan w:val="2"/>
            <w:tcBorders>
              <w:top w:val="single" w:sz="4" w:space="0" w:color="auto"/>
              <w:left w:val="single" w:sz="4" w:space="0" w:color="auto"/>
              <w:bottom w:val="single" w:sz="4" w:space="0" w:color="auto"/>
              <w:right w:val="single" w:sz="4" w:space="0" w:color="auto"/>
            </w:tcBorders>
          </w:tcPr>
          <w:p w14:paraId="455695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иродный материал и его свойства.</w:t>
            </w:r>
          </w:p>
          <w:p w14:paraId="25AD1D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природный материал в конструктивной</w:t>
            </w:r>
          </w:p>
          <w:p w14:paraId="7D48F65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ятельности с помощью педагога ютора.*</w:t>
            </w:r>
          </w:p>
          <w:p w14:paraId="7320829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следовательно конструируют с опорой на изобразительно-графический пооперационный план и с помощью педагога *.</w:t>
            </w:r>
          </w:p>
          <w:p w14:paraId="413E99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19A1D0B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поделочными материалами с помощью педагога *.</w:t>
            </w:r>
          </w:p>
          <w:p w14:paraId="6FD0A1A4"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31D6146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природном материале.</w:t>
            </w:r>
          </w:p>
          <w:p w14:paraId="7CD8943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природного материала.</w:t>
            </w:r>
          </w:p>
          <w:p w14:paraId="1BBA1C8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природный материал в конструктивной деятельности с незначительной помощью педагога *.</w:t>
            </w:r>
          </w:p>
          <w:p w14:paraId="4DE543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оследовательно конструируют с опорой на изобразительно-графический пооперационный план с незначительной помощью </w:t>
            </w:r>
            <w:r w:rsidRPr="003C253B">
              <w:rPr>
                <w:rFonts w:eastAsia="Times New Roman" w:cs="Times New Roman"/>
                <w:sz w:val="24"/>
                <w:szCs w:val="24"/>
                <w:lang w:eastAsia="ru-RU"/>
              </w:rPr>
              <w:lastRenderedPageBreak/>
              <w:t xml:space="preserve">педагога *. </w:t>
            </w:r>
          </w:p>
          <w:p w14:paraId="6F52EB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с различными</w:t>
            </w:r>
          </w:p>
          <w:p w14:paraId="5B2694D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делочными материалами с незначительной помощью педагога *.</w:t>
            </w:r>
          </w:p>
          <w:p w14:paraId="7228169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работы с</w:t>
            </w:r>
          </w:p>
          <w:p w14:paraId="06F700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стилином: «раскатывание пластилина в ладонях до овальной формы», «вытягивание овала до конической формы» и «сплющивание пластилина ладонью с незначительной помощью педагога *.</w:t>
            </w:r>
          </w:p>
        </w:tc>
      </w:tr>
      <w:tr w:rsidR="00803631" w:rsidRPr="003C253B" w14:paraId="085AB2D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bottom w:val="single" w:sz="4" w:space="0" w:color="auto"/>
            </w:tcBorders>
          </w:tcPr>
          <w:p w14:paraId="3F3C5376"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lastRenderedPageBreak/>
              <w:t>Работа с бумагой и картоном – 3 часа</w:t>
            </w:r>
          </w:p>
        </w:tc>
      </w:tr>
      <w:tr w:rsidR="00803631" w:rsidRPr="003C253B" w14:paraId="46D2425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1A8C3EFF"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31</w:t>
            </w:r>
          </w:p>
        </w:tc>
        <w:tc>
          <w:tcPr>
            <w:tcW w:w="1985" w:type="dxa"/>
            <w:tcBorders>
              <w:top w:val="single" w:sz="4" w:space="0" w:color="auto"/>
              <w:left w:val="single" w:sz="4" w:space="0" w:color="auto"/>
              <w:bottom w:val="single" w:sz="4" w:space="0" w:color="auto"/>
              <w:right w:val="single" w:sz="4" w:space="0" w:color="auto"/>
            </w:tcBorders>
          </w:tcPr>
          <w:p w14:paraId="1159826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бумагой.</w:t>
            </w:r>
          </w:p>
          <w:p w14:paraId="31EC3AA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ппликация из обрывных кусочков бумаги</w:t>
            </w:r>
          </w:p>
          <w:p w14:paraId="4E92E9F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Осеннее дерево»</w:t>
            </w:r>
          </w:p>
        </w:tc>
        <w:tc>
          <w:tcPr>
            <w:tcW w:w="283" w:type="dxa"/>
            <w:gridSpan w:val="2"/>
            <w:tcBorders>
              <w:top w:val="single" w:sz="4" w:space="0" w:color="auto"/>
              <w:left w:val="single" w:sz="4" w:space="0" w:color="auto"/>
              <w:bottom w:val="single" w:sz="4" w:space="0" w:color="auto"/>
              <w:right w:val="single" w:sz="4" w:space="0" w:color="auto"/>
            </w:tcBorders>
          </w:tcPr>
          <w:p w14:paraId="752685A3"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1E1C768"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рта бумаги.</w:t>
            </w:r>
          </w:p>
          <w:p w14:paraId="2DABD11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Цвета бумаги.</w:t>
            </w:r>
          </w:p>
          <w:p w14:paraId="338190A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Физические свойства бумаги (сгибается, режется, разрывается, обрывается) в процессе предметно-практических действий.</w:t>
            </w:r>
          </w:p>
          <w:p w14:paraId="0C968DEB"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 разрывания бумаги на две части по линии сгиба.</w:t>
            </w:r>
          </w:p>
          <w:p w14:paraId="06CF158A"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Анализ аппликации по вопросам педагога.</w:t>
            </w:r>
          </w:p>
          <w:p w14:paraId="517A063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родные явления (осень) и предметы природного мира (деревьях).</w:t>
            </w:r>
          </w:p>
          <w:p w14:paraId="514CE623"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обрывания кусочков цветной бумаги и наклеивания обрывных кусочков на основу</w:t>
            </w:r>
          </w:p>
        </w:tc>
        <w:tc>
          <w:tcPr>
            <w:tcW w:w="3402" w:type="dxa"/>
            <w:gridSpan w:val="2"/>
            <w:tcBorders>
              <w:top w:val="single" w:sz="4" w:space="0" w:color="auto"/>
              <w:left w:val="single" w:sz="4" w:space="0" w:color="auto"/>
              <w:bottom w:val="single" w:sz="4" w:space="0" w:color="auto"/>
              <w:right w:val="single" w:sz="4" w:space="0" w:color="auto"/>
            </w:tcBorders>
          </w:tcPr>
          <w:p w14:paraId="0E25A01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Называют физические свойствах бумаги (сгибается, режется, разрывается, обрывается).</w:t>
            </w:r>
          </w:p>
          <w:p w14:paraId="547C326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ывания бумаги на две части по линии сгиба с помощью педагога *.</w:t>
            </w:r>
          </w:p>
          <w:p w14:paraId="3BA595C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аппликацию по вопросам педагога*</w:t>
            </w:r>
          </w:p>
          <w:p w14:paraId="5A6F7A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обрывания кусочков цветной бумаги и наклеивания обрывных кусочков на основу с помощью педагога.</w:t>
            </w:r>
          </w:p>
        </w:tc>
        <w:tc>
          <w:tcPr>
            <w:tcW w:w="3969" w:type="dxa"/>
            <w:gridSpan w:val="5"/>
            <w:tcBorders>
              <w:top w:val="single" w:sz="4" w:space="0" w:color="auto"/>
              <w:left w:val="single" w:sz="4" w:space="0" w:color="auto"/>
              <w:bottom w:val="single" w:sz="4" w:space="0" w:color="auto"/>
              <w:right w:val="single" w:sz="4" w:space="0" w:color="auto"/>
            </w:tcBorders>
          </w:tcPr>
          <w:p w14:paraId="01CC10E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физических свойствах бумаги (сгибается, режется, разрывается, обрывается).</w:t>
            </w:r>
          </w:p>
          <w:p w14:paraId="0CB0F48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разрывания бумаги на две части по линии сгиба</w:t>
            </w:r>
            <w:r w:rsidRPr="003C253B">
              <w:t xml:space="preserve"> </w:t>
            </w:r>
            <w:r w:rsidRPr="003C253B">
              <w:rPr>
                <w:rFonts w:eastAsia="Times New Roman" w:cs="Times New Roman"/>
                <w:sz w:val="24"/>
                <w:szCs w:val="24"/>
                <w:lang w:eastAsia="ru-RU"/>
              </w:rPr>
              <w:t>с незначительной помощью педагога *.</w:t>
            </w:r>
          </w:p>
          <w:p w14:paraId="7BA11ED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иродных явлениях</w:t>
            </w:r>
          </w:p>
          <w:p w14:paraId="6F28A8A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ень) и предметах природного мира (деревьях).</w:t>
            </w:r>
          </w:p>
          <w:p w14:paraId="05DB3D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обрывания кусочков цветной бумаги и наклеивания обрывных кусочков на основу с незначительной помощью педагога *</w:t>
            </w:r>
          </w:p>
        </w:tc>
      </w:tr>
      <w:tr w:rsidR="00803631" w:rsidRPr="003C253B" w14:paraId="65AE827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0B4704D5"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32</w:t>
            </w:r>
          </w:p>
        </w:tc>
        <w:tc>
          <w:tcPr>
            <w:tcW w:w="1985" w:type="dxa"/>
            <w:tcBorders>
              <w:top w:val="single" w:sz="4" w:space="0" w:color="auto"/>
              <w:left w:val="single" w:sz="4" w:space="0" w:color="auto"/>
              <w:bottom w:val="single" w:sz="4" w:space="0" w:color="auto"/>
              <w:right w:val="single" w:sz="4" w:space="0" w:color="auto"/>
            </w:tcBorders>
          </w:tcPr>
          <w:p w14:paraId="3E9105F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кладывание фигурок из </w:t>
            </w:r>
            <w:r w:rsidRPr="003C253B">
              <w:rPr>
                <w:rFonts w:eastAsia="Times New Roman" w:cs="Times New Roman"/>
                <w:sz w:val="24"/>
                <w:szCs w:val="24"/>
                <w:lang w:eastAsia="ru-RU"/>
              </w:rPr>
              <w:lastRenderedPageBreak/>
              <w:t>бумаги</w:t>
            </w:r>
          </w:p>
          <w:p w14:paraId="5C9EC37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крытка со складным цветком»</w:t>
            </w:r>
          </w:p>
        </w:tc>
        <w:tc>
          <w:tcPr>
            <w:tcW w:w="283" w:type="dxa"/>
            <w:gridSpan w:val="2"/>
            <w:tcBorders>
              <w:top w:val="single" w:sz="4" w:space="0" w:color="auto"/>
              <w:left w:val="single" w:sz="4" w:space="0" w:color="auto"/>
              <w:bottom w:val="single" w:sz="4" w:space="0" w:color="auto"/>
              <w:right w:val="single" w:sz="4" w:space="0" w:color="auto"/>
            </w:tcBorders>
          </w:tcPr>
          <w:p w14:paraId="51BDE4A1"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CF8CF0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тения (цветы).</w:t>
            </w:r>
          </w:p>
          <w:p w14:paraId="702A1D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Геометрические фигуры </w:t>
            </w:r>
            <w:r w:rsidRPr="003C253B">
              <w:rPr>
                <w:rFonts w:eastAsia="Times New Roman" w:cs="Times New Roman"/>
                <w:sz w:val="24"/>
                <w:szCs w:val="24"/>
                <w:lang w:eastAsia="ru-RU"/>
              </w:rPr>
              <w:lastRenderedPageBreak/>
              <w:t>треугольник, квадрат, прямоугольник, их признаков (стороны, углы).</w:t>
            </w:r>
          </w:p>
          <w:p w14:paraId="1AA849E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квадрата, прямоугольника и треугольника.</w:t>
            </w:r>
          </w:p>
          <w:p w14:paraId="4528950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14:paraId="40E9695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w:t>
            </w:r>
          </w:p>
        </w:tc>
        <w:tc>
          <w:tcPr>
            <w:tcW w:w="3402" w:type="dxa"/>
            <w:gridSpan w:val="2"/>
            <w:tcBorders>
              <w:top w:val="single" w:sz="4" w:space="0" w:color="auto"/>
              <w:left w:val="single" w:sz="4" w:space="0" w:color="auto"/>
              <w:bottom w:val="single" w:sz="4" w:space="0" w:color="auto"/>
              <w:right w:val="single" w:sz="4" w:space="0" w:color="auto"/>
            </w:tcBorders>
          </w:tcPr>
          <w:p w14:paraId="557BBD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 xml:space="preserve">Называют геометрические фигуры треугольник, квадрат, </w:t>
            </w:r>
            <w:r w:rsidRPr="003C253B">
              <w:rPr>
                <w:rFonts w:eastAsia="Times New Roman" w:cs="Times New Roman"/>
                <w:sz w:val="24"/>
                <w:szCs w:val="24"/>
                <w:lang w:eastAsia="ru-RU"/>
              </w:rPr>
              <w:lastRenderedPageBreak/>
              <w:t>прямоугольник, их признаках (стороны, углы).</w:t>
            </w:r>
          </w:p>
          <w:p w14:paraId="070F576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 *.</w:t>
            </w:r>
          </w:p>
          <w:p w14:paraId="729934E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7A8E7E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w:t>
            </w:r>
          </w:p>
          <w:p w14:paraId="4797913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оковая, нижняя стороны, середина) .</w:t>
            </w:r>
          </w:p>
        </w:tc>
        <w:tc>
          <w:tcPr>
            <w:tcW w:w="3969" w:type="dxa"/>
            <w:gridSpan w:val="5"/>
            <w:tcBorders>
              <w:top w:val="single" w:sz="4" w:space="0" w:color="auto"/>
              <w:left w:val="single" w:sz="4" w:space="0" w:color="auto"/>
              <w:bottom w:val="single" w:sz="4" w:space="0" w:color="auto"/>
              <w:right w:val="single" w:sz="4" w:space="0" w:color="auto"/>
            </w:tcBorders>
          </w:tcPr>
          <w:p w14:paraId="1CAA1A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растениях (цветах).</w:t>
            </w:r>
          </w:p>
          <w:p w14:paraId="44D623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Называют геометрические фигуры </w:t>
            </w:r>
            <w:r w:rsidRPr="003C253B">
              <w:rPr>
                <w:rFonts w:eastAsia="Times New Roman" w:cs="Times New Roman"/>
                <w:sz w:val="24"/>
                <w:szCs w:val="24"/>
                <w:lang w:eastAsia="ru-RU"/>
              </w:rPr>
              <w:lastRenderedPageBreak/>
              <w:t>треугольник, квадрат, прямоугольник, их признаках (стороны, углы).</w:t>
            </w:r>
          </w:p>
          <w:p w14:paraId="6613FFB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 *.</w:t>
            </w:r>
          </w:p>
          <w:p w14:paraId="284697D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373B734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w:t>
            </w:r>
          </w:p>
          <w:p w14:paraId="7EC1A39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оковая, нижняя стороны, середина) .</w:t>
            </w:r>
          </w:p>
        </w:tc>
      </w:tr>
      <w:tr w:rsidR="00803631" w:rsidRPr="003C253B" w14:paraId="0165EEAC"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72CF231B"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33</w:t>
            </w:r>
          </w:p>
        </w:tc>
        <w:tc>
          <w:tcPr>
            <w:tcW w:w="1985" w:type="dxa"/>
            <w:tcBorders>
              <w:top w:val="single" w:sz="4" w:space="0" w:color="auto"/>
              <w:left w:val="single" w:sz="4" w:space="0" w:color="auto"/>
              <w:bottom w:val="single" w:sz="4" w:space="0" w:color="auto"/>
              <w:right w:val="single" w:sz="4" w:space="0" w:color="auto"/>
            </w:tcBorders>
          </w:tcPr>
          <w:p w14:paraId="0F82BE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ние фигурок из бумаги</w:t>
            </w:r>
          </w:p>
          <w:p w14:paraId="25E202E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крытка со складной фигуркой кошечки»</w:t>
            </w:r>
          </w:p>
        </w:tc>
        <w:tc>
          <w:tcPr>
            <w:tcW w:w="283" w:type="dxa"/>
            <w:gridSpan w:val="2"/>
            <w:tcBorders>
              <w:top w:val="single" w:sz="4" w:space="0" w:color="auto"/>
              <w:left w:val="single" w:sz="4" w:space="0" w:color="auto"/>
              <w:bottom w:val="single" w:sz="4" w:space="0" w:color="auto"/>
              <w:right w:val="single" w:sz="4" w:space="0" w:color="auto"/>
            </w:tcBorders>
          </w:tcPr>
          <w:p w14:paraId="6A95213E"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629278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омашние животные.</w:t>
            </w:r>
          </w:p>
          <w:p w14:paraId="23DD73D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еометрические фигуры треугольник, квадрат, прямоугольник, их признаков (стороны, углы).</w:t>
            </w:r>
          </w:p>
          <w:p w14:paraId="01B252E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личение квадрата, прямоугольника и треугольника.</w:t>
            </w:r>
          </w:p>
          <w:p w14:paraId="31243B0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ов «сгибание квадрата пополам» и «сгибание квадрата с угла на угол (по диагонали)», «совмещение сторон с опорными точками».</w:t>
            </w:r>
          </w:p>
          <w:p w14:paraId="55F9F2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c>
          <w:tcPr>
            <w:tcW w:w="3402" w:type="dxa"/>
            <w:gridSpan w:val="2"/>
            <w:tcBorders>
              <w:top w:val="single" w:sz="4" w:space="0" w:color="auto"/>
              <w:left w:val="single" w:sz="4" w:space="0" w:color="auto"/>
              <w:bottom w:val="single" w:sz="4" w:space="0" w:color="auto"/>
              <w:right w:val="single" w:sz="4" w:space="0" w:color="auto"/>
            </w:tcBorders>
          </w:tcPr>
          <w:p w14:paraId="70E7A96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домашних животных.</w:t>
            </w:r>
          </w:p>
          <w:p w14:paraId="025BDF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сгибание квадрата пополам» и «сгибание квадрата с угла на угол (по диагонали)», «совмещение сторон с опорными точками» с помощью педагога *.</w:t>
            </w:r>
          </w:p>
          <w:p w14:paraId="1991FD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риентируются в пространстве (наверху, внизу, слева, справа) и в </w:t>
            </w:r>
            <w:r w:rsidRPr="003C253B">
              <w:rPr>
                <w:rFonts w:eastAsia="Times New Roman" w:cs="Times New Roman"/>
                <w:sz w:val="24"/>
                <w:szCs w:val="24"/>
                <w:lang w:eastAsia="ru-RU"/>
              </w:rPr>
              <w:lastRenderedPageBreak/>
              <w:t>пространстве геометрических фигур «квадрат», «треугольник»,</w:t>
            </w:r>
          </w:p>
          <w:p w14:paraId="10AFC15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ямоугольник» (верхний угол, нижний угол, правая, левая, боковая, нижняя стороны, середина) </w:t>
            </w:r>
          </w:p>
        </w:tc>
        <w:tc>
          <w:tcPr>
            <w:tcW w:w="3969" w:type="dxa"/>
            <w:gridSpan w:val="5"/>
            <w:tcBorders>
              <w:top w:val="single" w:sz="4" w:space="0" w:color="auto"/>
              <w:left w:val="single" w:sz="4" w:space="0" w:color="auto"/>
              <w:bottom w:val="single" w:sz="4" w:space="0" w:color="auto"/>
              <w:right w:val="single" w:sz="4" w:space="0" w:color="auto"/>
            </w:tcBorders>
          </w:tcPr>
          <w:p w14:paraId="4198872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домашних животных.</w:t>
            </w:r>
          </w:p>
          <w:p w14:paraId="1385187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треугольник, квадрат, прямоугольник, их признаках (стороны, углы).</w:t>
            </w:r>
          </w:p>
          <w:p w14:paraId="7408636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приемами «сгибание квадрата пополам» и «сгибание квадрата с угла на угол (по диагонали)», «совмещение сторон с опорными точками» с незначительной помощью педагога </w:t>
            </w:r>
            <w:r w:rsidRPr="003C253B">
              <w:rPr>
                <w:rFonts w:eastAsia="Times New Roman" w:cs="Times New Roman"/>
                <w:sz w:val="24"/>
                <w:szCs w:val="24"/>
                <w:lang w:eastAsia="ru-RU"/>
              </w:rPr>
              <w:lastRenderedPageBreak/>
              <w:t>*.</w:t>
            </w:r>
          </w:p>
          <w:p w14:paraId="00DA158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риентируются в пространстве (наверху, внизу, слева, справа) и в пространстве геометрических фигур «квадрат», «треугольник»,</w:t>
            </w:r>
          </w:p>
          <w:p w14:paraId="49797F7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ямоугольник» (верхний угол, нижний угол, правая, левая,</w:t>
            </w:r>
          </w:p>
          <w:p w14:paraId="551AD4E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оковая, нижняя стороны, середина) .</w:t>
            </w:r>
          </w:p>
        </w:tc>
      </w:tr>
      <w:tr w:rsidR="00803631" w:rsidRPr="003C253B" w14:paraId="187B121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bottom w:val="single" w:sz="4" w:space="0" w:color="auto"/>
            </w:tcBorders>
          </w:tcPr>
          <w:p w14:paraId="3E81E6AB"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2"/>
                <w:lang w:eastAsia="ru-RU"/>
              </w:rPr>
              <w:lastRenderedPageBreak/>
              <w:br w:type="page"/>
            </w:r>
            <w:r w:rsidRPr="003C253B">
              <w:rPr>
                <w:rFonts w:eastAsia="Times New Roman" w:cs="Times New Roman"/>
                <w:b/>
                <w:sz w:val="24"/>
                <w:szCs w:val="24"/>
                <w:lang w:eastAsia="ru-RU"/>
              </w:rPr>
              <w:t>Работа с глиной и пластилином – 1 час</w:t>
            </w:r>
          </w:p>
        </w:tc>
      </w:tr>
      <w:tr w:rsidR="00803631" w:rsidRPr="003C253B" w14:paraId="5B83FEB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4471540B"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34</w:t>
            </w:r>
          </w:p>
        </w:tc>
        <w:tc>
          <w:tcPr>
            <w:tcW w:w="1985" w:type="dxa"/>
            <w:tcBorders>
              <w:top w:val="single" w:sz="4" w:space="0" w:color="auto"/>
              <w:left w:val="single" w:sz="4" w:space="0" w:color="auto"/>
              <w:bottom w:val="single" w:sz="4" w:space="0" w:color="auto"/>
              <w:right w:val="single" w:sz="4" w:space="0" w:color="auto"/>
            </w:tcBorders>
          </w:tcPr>
          <w:p w14:paraId="4AB20E7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глиной и пластилином</w:t>
            </w:r>
          </w:p>
          <w:p w14:paraId="2BE228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Цыплёнок»</w:t>
            </w:r>
          </w:p>
        </w:tc>
        <w:tc>
          <w:tcPr>
            <w:tcW w:w="283" w:type="dxa"/>
            <w:gridSpan w:val="2"/>
            <w:tcBorders>
              <w:top w:val="single" w:sz="4" w:space="0" w:color="auto"/>
              <w:left w:val="single" w:sz="4" w:space="0" w:color="auto"/>
              <w:bottom w:val="single" w:sz="4" w:space="0" w:color="auto"/>
              <w:right w:val="single" w:sz="4" w:space="0" w:color="auto"/>
            </w:tcBorders>
          </w:tcPr>
          <w:p w14:paraId="1E274A60"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45CFB9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едметы природного мира группы «Домашние птицы».</w:t>
            </w:r>
          </w:p>
          <w:p w14:paraId="5E2C00C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ор образца объемного многодетального изделия с помощью педагога.</w:t>
            </w:r>
          </w:p>
          <w:p w14:paraId="5927C6D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ближайшей операции с опорой на предметно-операционный план.</w:t>
            </w:r>
          </w:p>
          <w:p w14:paraId="6603DE1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ние заготовки шарообразной формы.</w:t>
            </w:r>
          </w:p>
          <w:p w14:paraId="3D6B730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прищипывание пластилина».</w:t>
            </w:r>
          </w:p>
          <w:p w14:paraId="5E29354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ение деталей приемом «примазывание».</w:t>
            </w:r>
          </w:p>
          <w:p w14:paraId="6DEEAF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ение пропорций и пространственные соотношения деталей, частей при лепке объемной фигуры</w:t>
            </w:r>
          </w:p>
        </w:tc>
        <w:tc>
          <w:tcPr>
            <w:tcW w:w="3402" w:type="dxa"/>
            <w:gridSpan w:val="2"/>
            <w:tcBorders>
              <w:top w:val="single" w:sz="4" w:space="0" w:color="auto"/>
              <w:left w:val="single" w:sz="4" w:space="0" w:color="auto"/>
              <w:bottom w:val="single" w:sz="4" w:space="0" w:color="auto"/>
              <w:right w:val="single" w:sz="4" w:space="0" w:color="auto"/>
            </w:tcBorders>
          </w:tcPr>
          <w:p w14:paraId="78D65E7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едметы природного мира группы «Домашние птицы».</w:t>
            </w:r>
          </w:p>
          <w:p w14:paraId="52F37E6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разец объемного многодетального изделия с помощью педагога *.</w:t>
            </w:r>
          </w:p>
          <w:p w14:paraId="6245410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прищипывание пластилина» с помощью педагога *.</w:t>
            </w:r>
          </w:p>
          <w:p w14:paraId="15DBD2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детали, используя прием «примазывание» с помощью педагога *.</w:t>
            </w:r>
          </w:p>
          <w:p w14:paraId="2D31E9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опорции и пространственные соотношения деталей, частей при лепке объемной фигуры с незначительной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6EC81E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едметах природного мира группы «Домашние птицы».</w:t>
            </w:r>
          </w:p>
          <w:p w14:paraId="0E47EE9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разец объемного многодетального изделия с незначительной  помощью педагога *</w:t>
            </w:r>
          </w:p>
          <w:p w14:paraId="7899170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ют заготовки шарообразной формы с незначительной помощью педагога *.</w:t>
            </w:r>
          </w:p>
          <w:p w14:paraId="24166C2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прищипывание пластилина» с незначительной помощью педагога *.</w:t>
            </w:r>
          </w:p>
          <w:p w14:paraId="0B3EBAC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единяют детали, используя прием «примазывание» с незначительной помощью педагога *.</w:t>
            </w:r>
          </w:p>
          <w:p w14:paraId="009126A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опорции и пространственные соотношения деталей, частей при лепке объемной фигуры*</w:t>
            </w:r>
          </w:p>
        </w:tc>
      </w:tr>
      <w:tr w:rsidR="00803631" w:rsidRPr="003C253B" w14:paraId="518F32E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bottom w:val="single" w:sz="4" w:space="0" w:color="auto"/>
            </w:tcBorders>
          </w:tcPr>
          <w:p w14:paraId="71CFF24C"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бумагой и картоном – 5 часов</w:t>
            </w:r>
          </w:p>
        </w:tc>
      </w:tr>
      <w:tr w:rsidR="00803631" w:rsidRPr="003C253B" w14:paraId="74150E60"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7DA104A9"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35</w:t>
            </w:r>
          </w:p>
        </w:tc>
        <w:tc>
          <w:tcPr>
            <w:tcW w:w="1985" w:type="dxa"/>
            <w:tcBorders>
              <w:top w:val="single" w:sz="4" w:space="0" w:color="auto"/>
              <w:left w:val="single" w:sz="4" w:space="0" w:color="auto"/>
              <w:bottom w:val="single" w:sz="4" w:space="0" w:color="auto"/>
              <w:right w:val="single" w:sz="4" w:space="0" w:color="auto"/>
            </w:tcBorders>
          </w:tcPr>
          <w:p w14:paraId="253CB67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252FC8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жный фонарик»</w:t>
            </w:r>
          </w:p>
        </w:tc>
        <w:tc>
          <w:tcPr>
            <w:tcW w:w="283" w:type="dxa"/>
            <w:gridSpan w:val="2"/>
            <w:tcBorders>
              <w:top w:val="single" w:sz="4" w:space="0" w:color="auto"/>
              <w:left w:val="single" w:sz="4" w:space="0" w:color="auto"/>
              <w:bottom w:val="single" w:sz="4" w:space="0" w:color="auto"/>
              <w:right w:val="single" w:sz="4" w:space="0" w:color="auto"/>
            </w:tcBorders>
          </w:tcPr>
          <w:p w14:paraId="35193FC9"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4B0BEF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знаки фигуры «прямоугольник».</w:t>
            </w:r>
          </w:p>
          <w:p w14:paraId="2B99CA8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нание устройства ножниц, их функционального назначения, правил их хранения, техники безопасности.</w:t>
            </w:r>
          </w:p>
          <w:p w14:paraId="45FAEED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ножницами.</w:t>
            </w:r>
          </w:p>
          <w:p w14:paraId="46A878A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482894E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надрез по короткой вертикальной линии, не смыкая лезвия ножниц».</w:t>
            </w:r>
          </w:p>
          <w:p w14:paraId="57E42DC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сборки конструкции с опорой на предметно-операционный план</w:t>
            </w:r>
          </w:p>
        </w:tc>
        <w:tc>
          <w:tcPr>
            <w:tcW w:w="3402" w:type="dxa"/>
            <w:gridSpan w:val="2"/>
            <w:tcBorders>
              <w:top w:val="single" w:sz="4" w:space="0" w:color="auto"/>
              <w:left w:val="single" w:sz="4" w:space="0" w:color="auto"/>
              <w:bottom w:val="single" w:sz="4" w:space="0" w:color="auto"/>
              <w:right w:val="single" w:sz="4" w:space="0" w:color="auto"/>
            </w:tcBorders>
          </w:tcPr>
          <w:p w14:paraId="67BD851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изнаки фигуры «прямоугольник».</w:t>
            </w:r>
          </w:p>
          <w:p w14:paraId="6CA85E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авилах хранения и технику безопасности с учетом двигательных возможностей.</w:t>
            </w:r>
          </w:p>
          <w:p w14:paraId="12302BD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ножницами с помощью педагога *.</w:t>
            </w:r>
          </w:p>
          <w:p w14:paraId="5D0DFFA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надрез по короткой вертикальной линии, не смыкая лезвия ножниц» с помощью педагога *.</w:t>
            </w:r>
          </w:p>
          <w:p w14:paraId="7D15F7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предметно-операционный план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4EC77B9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изнаки фигуры «прямоугольник».</w:t>
            </w:r>
          </w:p>
          <w:p w14:paraId="55DC80A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устройстве ножниц, их функциональном назначении, правилах хранения, технике безопасности.</w:t>
            </w:r>
          </w:p>
          <w:p w14:paraId="0740871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ют ножницами с незначительной помощью педагога*.</w:t>
            </w:r>
          </w:p>
          <w:p w14:paraId="518B8A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714552A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надрез по короткой вертикальной линии, не смыкая лезвия ножниц» с незначительной помощью педагога *.</w:t>
            </w:r>
          </w:p>
          <w:p w14:paraId="0B8006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предметно-операционный план с незначительной помощью педагога *.</w:t>
            </w:r>
          </w:p>
          <w:p w14:paraId="4988A9F0" w14:textId="77777777" w:rsidR="00803631" w:rsidRPr="003C253B" w:rsidRDefault="00803631" w:rsidP="00FD7D7A">
            <w:pPr>
              <w:spacing w:after="0" w:line="240" w:lineRule="auto"/>
              <w:rPr>
                <w:rFonts w:eastAsia="Times New Roman" w:cs="Times New Roman"/>
                <w:sz w:val="24"/>
                <w:szCs w:val="24"/>
                <w:lang w:eastAsia="ru-RU"/>
              </w:rPr>
            </w:pPr>
          </w:p>
          <w:p w14:paraId="1AEC3E0C"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3E3320C6"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66D565AB"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36</w:t>
            </w:r>
          </w:p>
        </w:tc>
        <w:tc>
          <w:tcPr>
            <w:tcW w:w="1985" w:type="dxa"/>
            <w:tcBorders>
              <w:top w:val="single" w:sz="4" w:space="0" w:color="auto"/>
              <w:left w:val="single" w:sz="4" w:space="0" w:color="auto"/>
              <w:bottom w:val="single" w:sz="4" w:space="0" w:color="auto"/>
              <w:right w:val="single" w:sz="4" w:space="0" w:color="auto"/>
            </w:tcBorders>
          </w:tcPr>
          <w:p w14:paraId="23AA476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56833FE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Декоративная веточка»</w:t>
            </w:r>
          </w:p>
        </w:tc>
        <w:tc>
          <w:tcPr>
            <w:tcW w:w="283" w:type="dxa"/>
            <w:gridSpan w:val="2"/>
            <w:tcBorders>
              <w:top w:val="single" w:sz="4" w:space="0" w:color="auto"/>
              <w:left w:val="single" w:sz="4" w:space="0" w:color="auto"/>
              <w:bottom w:val="single" w:sz="4" w:space="0" w:color="auto"/>
              <w:right w:val="single" w:sz="4" w:space="0" w:color="auto"/>
            </w:tcBorders>
          </w:tcPr>
          <w:p w14:paraId="0437147A"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50194F7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 «надрез по коротким вертикальным линиям» без предварительной разметки.</w:t>
            </w:r>
          </w:p>
          <w:p w14:paraId="760A0BC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 «накручивание заготовки на палочку (веточку)».</w:t>
            </w:r>
          </w:p>
          <w:p w14:paraId="7A71B33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Контроль за выполнением практического действия, используя для этого схемы из учебника</w:t>
            </w:r>
          </w:p>
        </w:tc>
        <w:tc>
          <w:tcPr>
            <w:tcW w:w="3402" w:type="dxa"/>
            <w:gridSpan w:val="2"/>
            <w:tcBorders>
              <w:top w:val="single" w:sz="4" w:space="0" w:color="auto"/>
              <w:left w:val="single" w:sz="4" w:space="0" w:color="auto"/>
              <w:bottom w:val="single" w:sz="4" w:space="0" w:color="auto"/>
              <w:right w:val="single" w:sz="4" w:space="0" w:color="auto"/>
            </w:tcBorders>
          </w:tcPr>
          <w:p w14:paraId="76F4551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полняют приемы: «надрез по коротким вертикальным линиям» без предварительной разметки и «накручивание</w:t>
            </w:r>
          </w:p>
          <w:p w14:paraId="16720C2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готовки на палочку (веточку)»с помощью педагога *.</w:t>
            </w:r>
          </w:p>
          <w:p w14:paraId="304A280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существляют контроль за выполнением практического действия, используя для этого </w:t>
            </w:r>
            <w:r w:rsidRPr="003C253B">
              <w:rPr>
                <w:rFonts w:eastAsia="Times New Roman" w:cs="Times New Roman"/>
                <w:sz w:val="24"/>
                <w:szCs w:val="24"/>
                <w:lang w:eastAsia="ru-RU"/>
              </w:rPr>
              <w:lastRenderedPageBreak/>
              <w:t>схемы из учебника с помощью педагога *.</w:t>
            </w:r>
          </w:p>
          <w:p w14:paraId="27EECD9E"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0F52F2E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ладеют приемами «надрез по коротким вертикальным линиям» без предварительной разметки и «накручивание</w:t>
            </w:r>
          </w:p>
          <w:p w14:paraId="7C3D4CD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готовки на палочку (веточку)» с незначительной помощью педагога *.</w:t>
            </w:r>
          </w:p>
          <w:p w14:paraId="56BA253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существляют контроль за выполнением практического действия, используя для этого </w:t>
            </w:r>
            <w:r w:rsidRPr="003C253B">
              <w:rPr>
                <w:rFonts w:eastAsia="Times New Roman" w:cs="Times New Roman"/>
                <w:sz w:val="24"/>
                <w:szCs w:val="24"/>
                <w:lang w:eastAsia="ru-RU"/>
              </w:rPr>
              <w:lastRenderedPageBreak/>
              <w:t>схемы из учебника</w:t>
            </w:r>
          </w:p>
        </w:tc>
      </w:tr>
      <w:tr w:rsidR="00803631" w:rsidRPr="003C253B" w14:paraId="703C613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4A7D2BB0"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37</w:t>
            </w:r>
          </w:p>
        </w:tc>
        <w:tc>
          <w:tcPr>
            <w:tcW w:w="1985" w:type="dxa"/>
            <w:tcBorders>
              <w:top w:val="single" w:sz="4" w:space="0" w:color="auto"/>
              <w:left w:val="single" w:sz="4" w:space="0" w:color="auto"/>
              <w:bottom w:val="single" w:sz="4" w:space="0" w:color="auto"/>
              <w:right w:val="single" w:sz="4" w:space="0" w:color="auto"/>
            </w:tcBorders>
          </w:tcPr>
          <w:p w14:paraId="3F01DE0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лоские ёлочные игрушки</w:t>
            </w:r>
          </w:p>
        </w:tc>
        <w:tc>
          <w:tcPr>
            <w:tcW w:w="283" w:type="dxa"/>
            <w:gridSpan w:val="2"/>
            <w:tcBorders>
              <w:top w:val="single" w:sz="4" w:space="0" w:color="auto"/>
              <w:left w:val="single" w:sz="4" w:space="0" w:color="auto"/>
              <w:bottom w:val="single" w:sz="4" w:space="0" w:color="auto"/>
              <w:right w:val="single" w:sz="4" w:space="0" w:color="auto"/>
            </w:tcBorders>
          </w:tcPr>
          <w:p w14:paraId="45AF52E9"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20CA07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ланирование ближайшей операции с помощью пооперационного плана.</w:t>
            </w:r>
          </w:p>
          <w:p w14:paraId="6974DDA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Геометрические фигуры (прямоугольник, треугольник, квадрат).</w:t>
            </w:r>
          </w:p>
          <w:p w14:paraId="43693E2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3781D46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Умение резать по короткой наклонной линии.</w:t>
            </w:r>
          </w:p>
          <w:p w14:paraId="0ABF4247"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Контролирование мышечное усилия при выполнении короткого надреза.</w:t>
            </w:r>
          </w:p>
          <w:p w14:paraId="665E47C0"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борка конструкции с опорой на образец</w:t>
            </w:r>
          </w:p>
        </w:tc>
        <w:tc>
          <w:tcPr>
            <w:tcW w:w="3402" w:type="dxa"/>
            <w:gridSpan w:val="2"/>
            <w:tcBorders>
              <w:top w:val="single" w:sz="4" w:space="0" w:color="auto"/>
              <w:left w:val="single" w:sz="4" w:space="0" w:color="auto"/>
              <w:bottom w:val="single" w:sz="4" w:space="0" w:color="auto"/>
              <w:right w:val="single" w:sz="4" w:space="0" w:color="auto"/>
            </w:tcBorders>
          </w:tcPr>
          <w:p w14:paraId="49F3862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прямоугольник, треугольник, квадрат).</w:t>
            </w:r>
          </w:p>
          <w:p w14:paraId="1E6EC4F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по короткой наклонной линии с помощью педагога *.</w:t>
            </w:r>
          </w:p>
          <w:p w14:paraId="1A85F03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образец помощью педагога *.</w:t>
            </w:r>
          </w:p>
          <w:p w14:paraId="1F5C932B"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5"/>
            <w:tcBorders>
              <w:top w:val="single" w:sz="4" w:space="0" w:color="auto"/>
              <w:left w:val="single" w:sz="4" w:space="0" w:color="auto"/>
              <w:bottom w:val="single" w:sz="4" w:space="0" w:color="auto"/>
              <w:right w:val="single" w:sz="4" w:space="0" w:color="auto"/>
            </w:tcBorders>
          </w:tcPr>
          <w:p w14:paraId="3D86ACC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ближайшую операцию с помощью пооперационного плана.</w:t>
            </w:r>
          </w:p>
          <w:p w14:paraId="729EB45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прямоугольник, треугольник, квадрат).</w:t>
            </w:r>
          </w:p>
          <w:p w14:paraId="4D7A59D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69D518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по короткой наклонной линии с незначительной помощью педагога *.</w:t>
            </w:r>
          </w:p>
          <w:p w14:paraId="2F1C6AD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образец с незначительной помощью педагога *</w:t>
            </w:r>
          </w:p>
        </w:tc>
      </w:tr>
      <w:tr w:rsidR="00803631" w:rsidRPr="003C253B" w14:paraId="38F7483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576B9A3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3</w:t>
            </w:r>
            <w:r>
              <w:rPr>
                <w:rFonts w:eastAsia="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14:paraId="5608BC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28325AA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Флажки»</w:t>
            </w:r>
          </w:p>
        </w:tc>
        <w:tc>
          <w:tcPr>
            <w:tcW w:w="283" w:type="dxa"/>
            <w:gridSpan w:val="2"/>
            <w:tcBorders>
              <w:top w:val="single" w:sz="4" w:space="0" w:color="auto"/>
              <w:left w:val="single" w:sz="4" w:space="0" w:color="auto"/>
              <w:bottom w:val="single" w:sz="4" w:space="0" w:color="auto"/>
              <w:right w:val="single" w:sz="4" w:space="0" w:color="auto"/>
            </w:tcBorders>
          </w:tcPr>
          <w:p w14:paraId="2ECC6819"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2C2601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ближайшей операции с помощью пооперационного плана.</w:t>
            </w:r>
          </w:p>
          <w:p w14:paraId="25ED70D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еометрические фигуры (прямоугольник, треугольник, квадрат).</w:t>
            </w:r>
          </w:p>
          <w:p w14:paraId="210E55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3DF0EDD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рез по короткой наклонной линии.</w:t>
            </w:r>
          </w:p>
          <w:p w14:paraId="5EE18C3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контрастных цветов (желтый — фиолетовый, красный — зеленый, синий — оранжевый).</w:t>
            </w:r>
          </w:p>
          <w:p w14:paraId="0DCC6FB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тролирование мышечного усилия при выполнении короткого надреза.</w:t>
            </w:r>
          </w:p>
          <w:p w14:paraId="76E6D4F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борка конструкции с опорой на </w:t>
            </w:r>
            <w:r w:rsidRPr="003C253B">
              <w:rPr>
                <w:rFonts w:eastAsia="Times New Roman" w:cs="Times New Roman"/>
                <w:sz w:val="24"/>
                <w:szCs w:val="24"/>
                <w:lang w:eastAsia="ru-RU"/>
              </w:rPr>
              <w:lastRenderedPageBreak/>
              <w:t>образец</w:t>
            </w:r>
          </w:p>
        </w:tc>
        <w:tc>
          <w:tcPr>
            <w:tcW w:w="3402" w:type="dxa"/>
            <w:gridSpan w:val="2"/>
            <w:tcBorders>
              <w:top w:val="single" w:sz="4" w:space="0" w:color="auto"/>
              <w:left w:val="single" w:sz="4" w:space="0" w:color="auto"/>
              <w:bottom w:val="single" w:sz="4" w:space="0" w:color="auto"/>
              <w:right w:val="single" w:sz="4" w:space="0" w:color="auto"/>
            </w:tcBorders>
          </w:tcPr>
          <w:p w14:paraId="1084C98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геометрические фигуры (прямоугольник, треугольник, квадрат).</w:t>
            </w:r>
          </w:p>
          <w:p w14:paraId="5133B9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по короткой наклонной линии. с  помощью педагога *</w:t>
            </w:r>
          </w:p>
          <w:p w14:paraId="485B6B5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образец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7631F62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 (прямоугольник, треугольник, квадрат).</w:t>
            </w:r>
          </w:p>
          <w:p w14:paraId="75BCC7D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ежут по короткой наклонной линии с незначительной помощью педагога *.</w:t>
            </w:r>
          </w:p>
          <w:p w14:paraId="664BCAF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уют контрастные цвета (желтый — фиолетовый, красный — зеленый, синий — оранжевый)..</w:t>
            </w:r>
          </w:p>
          <w:p w14:paraId="04B543D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образец с незначительной помощью педагога *</w:t>
            </w:r>
          </w:p>
        </w:tc>
      </w:tr>
      <w:tr w:rsidR="00803631" w:rsidRPr="003C253B" w14:paraId="2C1DA73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2"/>
          <w:wAfter w:w="222" w:type="dxa"/>
        </w:trPr>
        <w:tc>
          <w:tcPr>
            <w:tcW w:w="709" w:type="dxa"/>
            <w:gridSpan w:val="2"/>
            <w:tcBorders>
              <w:top w:val="single" w:sz="4" w:space="0" w:color="auto"/>
              <w:left w:val="single" w:sz="4" w:space="0" w:color="auto"/>
              <w:bottom w:val="single" w:sz="4" w:space="0" w:color="auto"/>
              <w:right w:val="single" w:sz="4" w:space="0" w:color="auto"/>
            </w:tcBorders>
          </w:tcPr>
          <w:p w14:paraId="019B6FE2" w14:textId="77777777" w:rsidR="00803631" w:rsidRPr="003C253B" w:rsidRDefault="00803631" w:rsidP="00FD7D7A">
            <w:pPr>
              <w:spacing w:after="0" w:line="240" w:lineRule="auto"/>
              <w:rPr>
                <w:rFonts w:eastAsia="Times New Roman" w:cs="Times New Roman"/>
                <w:sz w:val="24"/>
                <w:szCs w:val="24"/>
                <w:lang w:eastAsia="ru-RU"/>
              </w:rPr>
            </w:pPr>
            <w:r w:rsidRPr="003C253B">
              <w:rPr>
                <w:rFonts w:ascii="Calibri" w:eastAsia="Calibri" w:hAnsi="Calibri" w:cs="Calibri"/>
                <w:sz w:val="22"/>
                <w:lang w:eastAsia="ru-RU"/>
              </w:rPr>
              <w:br w:type="page"/>
            </w:r>
            <w:r w:rsidRPr="003C253B">
              <w:rPr>
                <w:rFonts w:eastAsia="Times New Roman" w:cs="Times New Roman"/>
                <w:sz w:val="24"/>
                <w:szCs w:val="24"/>
                <w:lang w:eastAsia="ru-RU"/>
              </w:rPr>
              <w:t>3</w:t>
            </w:r>
            <w:r>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14:paraId="431FE02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38E73B1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мажный цветок»</w:t>
            </w:r>
          </w:p>
        </w:tc>
        <w:tc>
          <w:tcPr>
            <w:tcW w:w="283" w:type="dxa"/>
            <w:gridSpan w:val="2"/>
            <w:tcBorders>
              <w:top w:val="single" w:sz="4" w:space="0" w:color="auto"/>
              <w:left w:val="single" w:sz="4" w:space="0" w:color="auto"/>
              <w:bottom w:val="single" w:sz="4" w:space="0" w:color="auto"/>
              <w:right w:val="single" w:sz="4" w:space="0" w:color="auto"/>
            </w:tcBorders>
          </w:tcPr>
          <w:p w14:paraId="19D1ECFF" w14:textId="77777777" w:rsidR="00803631" w:rsidRPr="003C253B" w:rsidRDefault="00803631" w:rsidP="00FD7D7A">
            <w:pPr>
              <w:spacing w:after="0" w:line="240" w:lineRule="auto"/>
              <w:rPr>
                <w:rFonts w:eastAsia="Times New Roman" w:cs="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257DA2B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исование по опорным точкам снизу-вверх.</w:t>
            </w:r>
          </w:p>
          <w:p w14:paraId="5FD91E0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2761C59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разрез по длинной линии, не смыкая лезвия</w:t>
            </w:r>
          </w:p>
          <w:p w14:paraId="6CE5090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ожниц».</w:t>
            </w:r>
          </w:p>
          <w:p w14:paraId="2998BBC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борка конструкций с опорой на предметно-операционный план</w:t>
            </w:r>
          </w:p>
        </w:tc>
        <w:tc>
          <w:tcPr>
            <w:tcW w:w="3402" w:type="dxa"/>
            <w:gridSpan w:val="2"/>
            <w:tcBorders>
              <w:top w:val="single" w:sz="4" w:space="0" w:color="auto"/>
              <w:left w:val="single" w:sz="4" w:space="0" w:color="auto"/>
              <w:bottom w:val="single" w:sz="4" w:space="0" w:color="auto"/>
              <w:right w:val="single" w:sz="4" w:space="0" w:color="auto"/>
            </w:tcBorders>
          </w:tcPr>
          <w:p w14:paraId="6368473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исуют по опорным точкам снизу вверх с  помощью педагога *.</w:t>
            </w:r>
          </w:p>
          <w:p w14:paraId="3280C9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11CD2F0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разрез по длинной линии, не смыкая лезвия ножниц» с  помощью педагога *.</w:t>
            </w:r>
          </w:p>
          <w:p w14:paraId="0791F02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предметно-операционный план с  помощью педагога *</w:t>
            </w:r>
          </w:p>
        </w:tc>
        <w:tc>
          <w:tcPr>
            <w:tcW w:w="3969" w:type="dxa"/>
            <w:gridSpan w:val="5"/>
            <w:tcBorders>
              <w:top w:val="single" w:sz="4" w:space="0" w:color="auto"/>
              <w:left w:val="single" w:sz="4" w:space="0" w:color="auto"/>
              <w:bottom w:val="single" w:sz="4" w:space="0" w:color="auto"/>
              <w:right w:val="single" w:sz="4" w:space="0" w:color="auto"/>
            </w:tcBorders>
          </w:tcPr>
          <w:p w14:paraId="04B7662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исуют по опорным точкам снизу вверх. с незначительной помощью педагога *.</w:t>
            </w:r>
          </w:p>
          <w:p w14:paraId="0AD7D44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14F7219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ом «разрез по длинной линии, не смыкая лезвия ножниц» с незначительной помощью педагога *</w:t>
            </w:r>
          </w:p>
          <w:p w14:paraId="67CFDB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сборку конструкции с опорой на предметно-операционный план с незначительной помощью педагога *</w:t>
            </w:r>
          </w:p>
        </w:tc>
      </w:tr>
      <w:tr w:rsidR="00803631" w:rsidRPr="003C253B" w14:paraId="5756CAE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tcPr>
          <w:p w14:paraId="08A5AFD2"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глиной и пластилином – 1 час</w:t>
            </w:r>
          </w:p>
        </w:tc>
      </w:tr>
      <w:tr w:rsidR="00803631" w:rsidRPr="003C253B" w14:paraId="30249CB3"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709" w:type="dxa"/>
            <w:gridSpan w:val="2"/>
            <w:tcBorders>
              <w:top w:val="single" w:sz="4" w:space="0" w:color="auto"/>
              <w:left w:val="single" w:sz="4" w:space="0" w:color="auto"/>
              <w:bottom w:val="single" w:sz="4" w:space="0" w:color="auto"/>
              <w:right w:val="single" w:sz="4" w:space="0" w:color="auto"/>
            </w:tcBorders>
          </w:tcPr>
          <w:p w14:paraId="37B2E1ED"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tcPr>
          <w:p w14:paraId="64920B0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пластилином.</w:t>
            </w:r>
          </w:p>
          <w:p w14:paraId="51BED64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Животные</w:t>
            </w:r>
          </w:p>
          <w:p w14:paraId="212F327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тик»</w:t>
            </w:r>
          </w:p>
        </w:tc>
        <w:tc>
          <w:tcPr>
            <w:tcW w:w="283" w:type="dxa"/>
            <w:gridSpan w:val="2"/>
            <w:tcBorders>
              <w:top w:val="single" w:sz="4" w:space="0" w:color="auto"/>
              <w:left w:val="single" w:sz="4" w:space="0" w:color="auto"/>
              <w:bottom w:val="single" w:sz="4" w:space="0" w:color="auto"/>
              <w:right w:val="single" w:sz="4" w:space="0" w:color="auto"/>
            </w:tcBorders>
          </w:tcPr>
          <w:p w14:paraId="2AB0D74E" w14:textId="77777777" w:rsidR="00803631" w:rsidRPr="003C253B" w:rsidRDefault="00803631" w:rsidP="00FD7D7A">
            <w:pPr>
              <w:spacing w:after="0" w:line="240" w:lineRule="auto"/>
              <w:rPr>
                <w:rFonts w:eastAsia="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5D40826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ор образца объемного многодетального изделия с помощью педагога.</w:t>
            </w:r>
          </w:p>
          <w:p w14:paraId="0ED7BD0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ование ближайшей операции с опорой на предметно-операционный план.</w:t>
            </w:r>
          </w:p>
          <w:p w14:paraId="057B88F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ние заготовки овальной формы.</w:t>
            </w:r>
          </w:p>
          <w:p w14:paraId="6F413F6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мение выполнять приемы обработки пластилина и соединения деталей: «прищипывание», «примазывание».</w:t>
            </w:r>
          </w:p>
          <w:p w14:paraId="3529E83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ение пропорций при лепке объёмной фигуры</w:t>
            </w:r>
          </w:p>
        </w:tc>
        <w:tc>
          <w:tcPr>
            <w:tcW w:w="3431" w:type="dxa"/>
            <w:gridSpan w:val="3"/>
            <w:tcBorders>
              <w:top w:val="single" w:sz="4" w:space="0" w:color="auto"/>
              <w:left w:val="single" w:sz="4" w:space="0" w:color="auto"/>
              <w:bottom w:val="single" w:sz="4" w:space="0" w:color="auto"/>
              <w:right w:val="single" w:sz="4" w:space="0" w:color="auto"/>
            </w:tcBorders>
          </w:tcPr>
          <w:p w14:paraId="23BEA72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Разбирают образец объемного многодетального изделия с помощью педагога * </w:t>
            </w:r>
          </w:p>
          <w:p w14:paraId="641F51D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ют заготовки овальной формы с помощью педагога *.</w:t>
            </w:r>
          </w:p>
          <w:p w14:paraId="20939A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обработки пластилина и соединения деталей: «прищипывание», «примазывание» с помощью педагога *.</w:t>
            </w:r>
          </w:p>
          <w:p w14:paraId="59A16BBC" w14:textId="77777777" w:rsidR="00803631" w:rsidRPr="003C253B" w:rsidRDefault="00803631" w:rsidP="00FD7D7A">
            <w:pPr>
              <w:spacing w:after="0" w:line="240" w:lineRule="auto"/>
              <w:rPr>
                <w:rFonts w:eastAsia="Times New Roman" w:cs="Times New Roman"/>
                <w:sz w:val="24"/>
                <w:szCs w:val="24"/>
                <w:lang w:eastAsia="ru-RU"/>
              </w:rPr>
            </w:pPr>
          </w:p>
        </w:tc>
        <w:tc>
          <w:tcPr>
            <w:tcW w:w="4673" w:type="dxa"/>
            <w:gridSpan w:val="8"/>
            <w:tcBorders>
              <w:top w:val="single" w:sz="4" w:space="0" w:color="auto"/>
              <w:left w:val="single" w:sz="4" w:space="0" w:color="auto"/>
              <w:bottom w:val="single" w:sz="4" w:space="0" w:color="auto"/>
              <w:right w:val="single" w:sz="4" w:space="0" w:color="auto"/>
            </w:tcBorders>
          </w:tcPr>
          <w:p w14:paraId="20AEEE6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разец объемного многодетального изделия с незначительной помощью педагога *.</w:t>
            </w:r>
          </w:p>
          <w:p w14:paraId="71FDB15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ближайшей операции с опорой на предметно-операционный план.</w:t>
            </w:r>
          </w:p>
          <w:p w14:paraId="2C8996C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атывают заготовки овальной формы*.</w:t>
            </w:r>
          </w:p>
          <w:p w14:paraId="356AE68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ы обработки пластилина и соединения деталей: «прищипывание», «примазывание»*.</w:t>
            </w:r>
          </w:p>
          <w:p w14:paraId="6119A6E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опорции при лепке объемной фигуры с незначительной помощью педагога *</w:t>
            </w:r>
          </w:p>
        </w:tc>
      </w:tr>
      <w:tr w:rsidR="00803631" w:rsidRPr="003C253B" w14:paraId="0FB7601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tcPr>
          <w:p w14:paraId="079C3C06"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2"/>
                <w:lang w:eastAsia="ru-RU"/>
              </w:rPr>
              <w:br w:type="page"/>
            </w:r>
            <w:r w:rsidRPr="003C253B">
              <w:rPr>
                <w:rFonts w:eastAsia="Times New Roman" w:cs="Times New Roman"/>
                <w:b/>
                <w:sz w:val="24"/>
                <w:szCs w:val="24"/>
                <w:lang w:eastAsia="ru-RU"/>
              </w:rPr>
              <w:t>Работа с бумагой и картоном – 3 часа</w:t>
            </w:r>
          </w:p>
        </w:tc>
      </w:tr>
      <w:tr w:rsidR="00803631" w:rsidRPr="003C253B" w14:paraId="374555A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709" w:type="dxa"/>
            <w:gridSpan w:val="2"/>
            <w:tcBorders>
              <w:top w:val="single" w:sz="4" w:space="0" w:color="auto"/>
              <w:left w:val="single" w:sz="4" w:space="0" w:color="auto"/>
              <w:bottom w:val="single" w:sz="4" w:space="0" w:color="auto"/>
              <w:right w:val="single" w:sz="4" w:space="0" w:color="auto"/>
            </w:tcBorders>
          </w:tcPr>
          <w:p w14:paraId="08EEF947"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41</w:t>
            </w:r>
          </w:p>
        </w:tc>
        <w:tc>
          <w:tcPr>
            <w:tcW w:w="1985" w:type="dxa"/>
            <w:tcBorders>
              <w:top w:val="single" w:sz="4" w:space="0" w:color="auto"/>
              <w:left w:val="single" w:sz="4" w:space="0" w:color="auto"/>
              <w:bottom w:val="single" w:sz="4" w:space="0" w:color="auto"/>
              <w:right w:val="single" w:sz="4" w:space="0" w:color="auto"/>
            </w:tcBorders>
          </w:tcPr>
          <w:p w14:paraId="52DDC9D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бота с бумагой</w:t>
            </w:r>
          </w:p>
          <w:p w14:paraId="219648E1"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Листочки»</w:t>
            </w:r>
          </w:p>
        </w:tc>
        <w:tc>
          <w:tcPr>
            <w:tcW w:w="283" w:type="dxa"/>
            <w:gridSpan w:val="2"/>
            <w:tcBorders>
              <w:top w:val="single" w:sz="4" w:space="0" w:color="auto"/>
              <w:left w:val="single" w:sz="4" w:space="0" w:color="auto"/>
              <w:bottom w:val="single" w:sz="4" w:space="0" w:color="auto"/>
              <w:right w:val="single" w:sz="4" w:space="0" w:color="auto"/>
            </w:tcBorders>
          </w:tcPr>
          <w:p w14:paraId="1D76A38D"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6B6D1A75"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ямые (вертикальные, горизонтальные, наклонные) и кривые (дугообразные, волнообразные, спиралеобразные) линии.</w:t>
            </w:r>
          </w:p>
          <w:p w14:paraId="539CEA39"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45D25FF4"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Выполнение приема «разрез по незначительно изогнутой линии (дуге), не смыкая лезвия ножниц».</w:t>
            </w:r>
          </w:p>
          <w:p w14:paraId="32B7E5EA"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431" w:type="dxa"/>
            <w:gridSpan w:val="3"/>
            <w:tcBorders>
              <w:top w:val="single" w:sz="4" w:space="0" w:color="auto"/>
              <w:left w:val="single" w:sz="4" w:space="0" w:color="auto"/>
              <w:bottom w:val="single" w:sz="4" w:space="0" w:color="auto"/>
              <w:right w:val="single" w:sz="4" w:space="0" w:color="auto"/>
            </w:tcBorders>
          </w:tcPr>
          <w:p w14:paraId="53FC066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исуют по опорным точкам снизу вверх (графические</w:t>
            </w:r>
          </w:p>
          <w:p w14:paraId="068F0A7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упражнения) с  помощью педагога *.</w:t>
            </w:r>
          </w:p>
          <w:p w14:paraId="3892528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 с помощью педагога.</w:t>
            </w:r>
          </w:p>
          <w:p w14:paraId="6074B4D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полняют прием «разрез по незначительно изогнутой линии (дуге), не смыкая лезвия ножниц» с  помощью педагога * </w:t>
            </w:r>
          </w:p>
        </w:tc>
        <w:tc>
          <w:tcPr>
            <w:tcW w:w="4673" w:type="dxa"/>
            <w:gridSpan w:val="8"/>
            <w:tcBorders>
              <w:top w:val="single" w:sz="4" w:space="0" w:color="auto"/>
              <w:left w:val="single" w:sz="4" w:space="0" w:color="auto"/>
              <w:bottom w:val="single" w:sz="4" w:space="0" w:color="auto"/>
              <w:right w:val="single" w:sz="4" w:space="0" w:color="auto"/>
            </w:tcBorders>
          </w:tcPr>
          <w:p w14:paraId="784ABE5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ямые (вертикальные, горизонтальные, наклонные) и кривые (дугообразные, волнообразные, спиралеобразные) линии.</w:t>
            </w:r>
          </w:p>
          <w:p w14:paraId="667459A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исуют по опорным точкам снизу вверх (графические упражнения)*.</w:t>
            </w:r>
          </w:p>
          <w:p w14:paraId="18A0644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чают по шаблону.</w:t>
            </w:r>
          </w:p>
          <w:p w14:paraId="5C333D3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разрез по незначительно изогнутой линии (дуге), не смыкая лезвия</w:t>
            </w:r>
            <w:r>
              <w:rPr>
                <w:rFonts w:eastAsia="Times New Roman" w:cs="Times New Roman"/>
                <w:sz w:val="24"/>
                <w:szCs w:val="24"/>
                <w:lang w:eastAsia="ru-RU"/>
              </w:rPr>
              <w:t xml:space="preserve"> </w:t>
            </w:r>
            <w:r w:rsidRPr="003C253B">
              <w:rPr>
                <w:rFonts w:eastAsia="Times New Roman" w:cs="Times New Roman"/>
                <w:sz w:val="24"/>
                <w:szCs w:val="24"/>
                <w:lang w:eastAsia="ru-RU"/>
              </w:rPr>
              <w:t>ножниц» с незначительной помощью педагога *</w:t>
            </w:r>
          </w:p>
          <w:p w14:paraId="34BFA5B8" w14:textId="77777777" w:rsidR="00803631" w:rsidRPr="003C253B" w:rsidRDefault="00803631" w:rsidP="00FD7D7A">
            <w:pPr>
              <w:spacing w:after="0" w:line="240" w:lineRule="auto"/>
              <w:rPr>
                <w:rFonts w:eastAsia="Times New Roman" w:cs="Times New Roman"/>
                <w:sz w:val="24"/>
                <w:szCs w:val="24"/>
                <w:lang w:eastAsia="ru-RU"/>
              </w:rPr>
            </w:pPr>
          </w:p>
        </w:tc>
      </w:tr>
      <w:tr w:rsidR="00803631" w:rsidRPr="003C253B" w14:paraId="5CAD161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709" w:type="dxa"/>
            <w:gridSpan w:val="2"/>
            <w:tcBorders>
              <w:top w:val="single" w:sz="4" w:space="0" w:color="auto"/>
              <w:left w:val="single" w:sz="4" w:space="0" w:color="auto"/>
              <w:bottom w:val="single" w:sz="4" w:space="0" w:color="auto"/>
              <w:right w:val="single" w:sz="4" w:space="0" w:color="auto"/>
            </w:tcBorders>
          </w:tcPr>
          <w:p w14:paraId="79F44215"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42</w:t>
            </w:r>
          </w:p>
        </w:tc>
        <w:tc>
          <w:tcPr>
            <w:tcW w:w="1985" w:type="dxa"/>
            <w:tcBorders>
              <w:top w:val="single" w:sz="4" w:space="0" w:color="auto"/>
              <w:left w:val="single" w:sz="4" w:space="0" w:color="auto"/>
              <w:bottom w:val="single" w:sz="4" w:space="0" w:color="auto"/>
              <w:right w:val="single" w:sz="4" w:space="0" w:color="auto"/>
            </w:tcBorders>
          </w:tcPr>
          <w:p w14:paraId="2A980BF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ппликация</w:t>
            </w:r>
          </w:p>
          <w:p w14:paraId="2610427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етка рябины»</w:t>
            </w:r>
          </w:p>
        </w:tc>
        <w:tc>
          <w:tcPr>
            <w:tcW w:w="283" w:type="dxa"/>
            <w:gridSpan w:val="2"/>
            <w:tcBorders>
              <w:top w:val="single" w:sz="4" w:space="0" w:color="auto"/>
              <w:left w:val="single" w:sz="4" w:space="0" w:color="auto"/>
              <w:bottom w:val="single" w:sz="4" w:space="0" w:color="auto"/>
              <w:right w:val="single" w:sz="4" w:space="0" w:color="auto"/>
            </w:tcBorders>
          </w:tcPr>
          <w:p w14:paraId="58D2EED4" w14:textId="77777777" w:rsidR="00803631" w:rsidRPr="003C253B" w:rsidRDefault="00803631" w:rsidP="00FD7D7A">
            <w:pPr>
              <w:spacing w:after="0" w:line="240" w:lineRule="auto"/>
              <w:rPr>
                <w:rFonts w:eastAsia="Times New Roman" w:cs="Times New Roman"/>
                <w:sz w:val="22"/>
                <w:lang w:eastAsia="ru-RU"/>
              </w:rPr>
            </w:pPr>
          </w:p>
        </w:tc>
        <w:tc>
          <w:tcPr>
            <w:tcW w:w="3458" w:type="dxa"/>
            <w:tcBorders>
              <w:top w:val="single" w:sz="4" w:space="0" w:color="auto"/>
              <w:left w:val="single" w:sz="4" w:space="0" w:color="auto"/>
              <w:bottom w:val="single" w:sz="4" w:space="0" w:color="auto"/>
              <w:right w:val="single" w:sz="4" w:space="0" w:color="auto"/>
            </w:tcBorders>
          </w:tcPr>
          <w:p w14:paraId="2F2110C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 о бумаге, как поделочном материале.</w:t>
            </w:r>
          </w:p>
          <w:p w14:paraId="228EAE3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ием «разрывание бумаги по линии сгиба», «сминание бумаги» (скатывание шариков).</w:t>
            </w:r>
          </w:p>
          <w:p w14:paraId="56BE45B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ппликация.</w:t>
            </w:r>
          </w:p>
          <w:p w14:paraId="5C85D0E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клеивание смятых из бумаги шариков на основу.</w:t>
            </w:r>
          </w:p>
          <w:p w14:paraId="14AD049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Узнавание и различение цветов— красный, оранжевый, зеленый.</w:t>
            </w:r>
          </w:p>
          <w:p w14:paraId="4C94FAC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Рассказ о породах деревьев </w:t>
            </w:r>
          </w:p>
        </w:tc>
        <w:tc>
          <w:tcPr>
            <w:tcW w:w="3431" w:type="dxa"/>
            <w:gridSpan w:val="3"/>
            <w:tcBorders>
              <w:top w:val="single" w:sz="4" w:space="0" w:color="auto"/>
              <w:left w:val="single" w:sz="4" w:space="0" w:color="auto"/>
              <w:bottom w:val="single" w:sz="4" w:space="0" w:color="auto"/>
              <w:right w:val="single" w:sz="4" w:space="0" w:color="auto"/>
            </w:tcBorders>
          </w:tcPr>
          <w:p w14:paraId="0A66794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ы «разрывание бумаги по линии сгиба», «сминание бумаги» (скатывание шариков)</w:t>
            </w:r>
            <w:r w:rsidRPr="003C253B">
              <w:rPr>
                <w:rFonts w:eastAsia="Times New Roman" w:cs="Times New Roman"/>
                <w:sz w:val="24"/>
                <w:szCs w:val="24"/>
                <w:lang w:eastAsia="ru-RU"/>
              </w:rPr>
              <w:t xml:space="preserve"> с помощью педагога *</w:t>
            </w:r>
            <w:r w:rsidRPr="003C253B">
              <w:rPr>
                <w:rFonts w:eastAsia="Times New Roman" w:cs="Times New Roman"/>
                <w:sz w:val="22"/>
                <w:lang w:eastAsia="ru-RU"/>
              </w:rPr>
              <w:t>.</w:t>
            </w:r>
          </w:p>
          <w:p w14:paraId="1847FE8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онятие «аппликация».</w:t>
            </w:r>
          </w:p>
          <w:p w14:paraId="1CFC311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клеивают смятые из</w:t>
            </w:r>
          </w:p>
          <w:p w14:paraId="11F369F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бумаги шарики на основу </w:t>
            </w:r>
            <w:r w:rsidRPr="003C253B">
              <w:rPr>
                <w:rFonts w:eastAsia="Times New Roman" w:cs="Times New Roman"/>
                <w:sz w:val="24"/>
                <w:szCs w:val="24"/>
                <w:lang w:eastAsia="ru-RU"/>
              </w:rPr>
              <w:t>с помощью педагога *</w:t>
            </w:r>
          </w:p>
          <w:p w14:paraId="4233F35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и различают цвета — красный, оранжевый, зеленый</w:t>
            </w:r>
          </w:p>
        </w:tc>
        <w:tc>
          <w:tcPr>
            <w:tcW w:w="4673" w:type="dxa"/>
            <w:gridSpan w:val="8"/>
            <w:tcBorders>
              <w:top w:val="single" w:sz="4" w:space="0" w:color="auto"/>
              <w:left w:val="single" w:sz="4" w:space="0" w:color="auto"/>
              <w:bottom w:val="single" w:sz="4" w:space="0" w:color="auto"/>
              <w:right w:val="single" w:sz="4" w:space="0" w:color="auto"/>
            </w:tcBorders>
          </w:tcPr>
          <w:p w14:paraId="5E0AC0D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бумаге как о поделочном материале.</w:t>
            </w:r>
          </w:p>
          <w:p w14:paraId="5D95FF4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приемы «разрывание бумаги по линии сгиба», «сминание бумаги» (скатывание шариков)</w:t>
            </w:r>
            <w:r w:rsidRPr="003C253B">
              <w:rPr>
                <w:rFonts w:eastAsia="Times New Roman" w:cs="Times New Roman"/>
                <w:sz w:val="24"/>
                <w:szCs w:val="24"/>
                <w:lang w:eastAsia="ru-RU"/>
              </w:rPr>
              <w:t xml:space="preserve"> с незначительной помощью педагога *.</w:t>
            </w:r>
          </w:p>
          <w:p w14:paraId="5E703A7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онятие «аппликация».</w:t>
            </w:r>
          </w:p>
          <w:p w14:paraId="127EB2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Наклеивают смятые из бумаги шарики на основу</w:t>
            </w:r>
            <w:r w:rsidRPr="003C253B">
              <w:rPr>
                <w:rFonts w:eastAsia="Times New Roman" w:cs="Times New Roman"/>
                <w:sz w:val="24"/>
                <w:szCs w:val="24"/>
                <w:lang w:eastAsia="ru-RU"/>
              </w:rPr>
              <w:t xml:space="preserve"> с незначительной помощью педагога *.</w:t>
            </w:r>
          </w:p>
          <w:p w14:paraId="218474D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и различают</w:t>
            </w:r>
          </w:p>
          <w:p w14:paraId="7183B95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цвета — красный, оранжевый, зеленый.</w:t>
            </w:r>
          </w:p>
          <w:p w14:paraId="656B33B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разных породах деревьев</w:t>
            </w:r>
          </w:p>
        </w:tc>
      </w:tr>
      <w:tr w:rsidR="00803631" w:rsidRPr="003C253B" w14:paraId="5B395531"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709" w:type="dxa"/>
            <w:gridSpan w:val="2"/>
            <w:tcBorders>
              <w:top w:val="single" w:sz="4" w:space="0" w:color="auto"/>
              <w:left w:val="single" w:sz="4" w:space="0" w:color="auto"/>
              <w:bottom w:val="single" w:sz="4" w:space="0" w:color="auto"/>
              <w:right w:val="single" w:sz="4" w:space="0" w:color="auto"/>
            </w:tcBorders>
          </w:tcPr>
          <w:p w14:paraId="7735DCFA" w14:textId="77777777" w:rsidR="00803631" w:rsidRPr="003C253B" w:rsidRDefault="00803631" w:rsidP="00FD7D7A">
            <w:pPr>
              <w:spacing w:after="0" w:line="240" w:lineRule="auto"/>
              <w:rPr>
                <w:rFonts w:eastAsia="Times New Roman" w:cs="Times New Roman"/>
                <w:sz w:val="22"/>
                <w:lang w:eastAsia="ru-RU"/>
              </w:rPr>
            </w:pPr>
            <w:r w:rsidRPr="003C253B">
              <w:rPr>
                <w:rFonts w:ascii="Calibri" w:eastAsia="Calibri" w:hAnsi="Calibri" w:cs="Calibri"/>
                <w:sz w:val="22"/>
                <w:lang w:eastAsia="ru-RU"/>
              </w:rPr>
              <w:br w:type="page"/>
            </w:r>
            <w:r>
              <w:rPr>
                <w:rFonts w:eastAsia="Times New Roman" w:cs="Times New Roman"/>
                <w:sz w:val="22"/>
                <w:lang w:eastAsia="ru-RU"/>
              </w:rPr>
              <w:t>43</w:t>
            </w:r>
          </w:p>
        </w:tc>
        <w:tc>
          <w:tcPr>
            <w:tcW w:w="1985" w:type="dxa"/>
            <w:tcBorders>
              <w:top w:val="single" w:sz="4" w:space="0" w:color="auto"/>
              <w:left w:val="single" w:sz="4" w:space="0" w:color="auto"/>
              <w:bottom w:val="single" w:sz="4" w:space="0" w:color="auto"/>
              <w:right w:val="single" w:sz="4" w:space="0" w:color="auto"/>
            </w:tcBorders>
          </w:tcPr>
          <w:p w14:paraId="686B547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ппликация</w:t>
            </w:r>
          </w:p>
          <w:p w14:paraId="7895080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Цветы в корзине»</w:t>
            </w:r>
          </w:p>
        </w:tc>
        <w:tc>
          <w:tcPr>
            <w:tcW w:w="283" w:type="dxa"/>
            <w:gridSpan w:val="2"/>
            <w:tcBorders>
              <w:top w:val="single" w:sz="4" w:space="0" w:color="auto"/>
              <w:left w:val="single" w:sz="4" w:space="0" w:color="auto"/>
              <w:bottom w:val="single" w:sz="4" w:space="0" w:color="auto"/>
              <w:right w:val="single" w:sz="4" w:space="0" w:color="auto"/>
            </w:tcBorders>
          </w:tcPr>
          <w:p w14:paraId="08615BAC"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1A067D4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аппликации по вопросам педагога.</w:t>
            </w:r>
          </w:p>
          <w:p w14:paraId="0600AB3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актические действия с бумагой (рвется, мнется, гнется, клеится, режется).</w:t>
            </w:r>
          </w:p>
          <w:p w14:paraId="62B52D1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ение приема криволинейного вырезания «разрез по незначительно-изогнутой линии (дуге), не смыкая </w:t>
            </w:r>
            <w:r w:rsidRPr="003C253B">
              <w:rPr>
                <w:rFonts w:eastAsia="Times New Roman" w:cs="Times New Roman"/>
                <w:sz w:val="22"/>
                <w:lang w:eastAsia="ru-RU"/>
              </w:rPr>
              <w:lastRenderedPageBreak/>
              <w:t>лезвия ножниц».</w:t>
            </w:r>
          </w:p>
          <w:p w14:paraId="5B8F38C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сминание бумаги».</w:t>
            </w:r>
          </w:p>
          <w:p w14:paraId="2081DBF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кругление прямоугольной формы (квадрат).</w:t>
            </w:r>
          </w:p>
          <w:p w14:paraId="30E0A35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ием «скругление углов прямоугольной формы».</w:t>
            </w:r>
          </w:p>
          <w:p w14:paraId="34E7302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ование ближайшей операции с помощью предметно-операционного плана.</w:t>
            </w:r>
          </w:p>
          <w:p w14:paraId="242FF39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Ориентировка в пространстве в процессе размещения и наклеивания заготовок внутри контура </w:t>
            </w:r>
          </w:p>
        </w:tc>
        <w:tc>
          <w:tcPr>
            <w:tcW w:w="3397" w:type="dxa"/>
            <w:gridSpan w:val="2"/>
            <w:tcBorders>
              <w:top w:val="single" w:sz="4" w:space="0" w:color="auto"/>
              <w:left w:val="single" w:sz="4" w:space="0" w:color="auto"/>
              <w:bottom w:val="single" w:sz="4" w:space="0" w:color="auto"/>
              <w:right w:val="single" w:sz="4" w:space="0" w:color="auto"/>
            </w:tcBorders>
          </w:tcPr>
          <w:p w14:paraId="5EA06EA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lastRenderedPageBreak/>
              <w:t>Выполняют практические действия с бумагой</w:t>
            </w:r>
            <w:r w:rsidRPr="003C253B">
              <w:rPr>
                <w:rFonts w:eastAsia="Times New Roman" w:cs="Times New Roman"/>
                <w:sz w:val="24"/>
                <w:szCs w:val="24"/>
                <w:lang w:eastAsia="ru-RU"/>
              </w:rPr>
              <w:t xml:space="preserve"> с помощью педагога *</w:t>
            </w:r>
          </w:p>
          <w:p w14:paraId="4BC2AAA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w:t>
            </w:r>
          </w:p>
          <w:p w14:paraId="0618BCC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криволинейного вырезания «разрез по незначительно изогнутой линии (дуге), не смыкая лезвия ножниц»</w:t>
            </w:r>
            <w:r w:rsidRPr="003C253B">
              <w:rPr>
                <w:rFonts w:eastAsia="Times New Roman" w:cs="Times New Roman"/>
                <w:sz w:val="24"/>
                <w:szCs w:val="24"/>
                <w:lang w:eastAsia="ru-RU"/>
              </w:rPr>
              <w:t xml:space="preserve"> с </w:t>
            </w:r>
            <w:r w:rsidRPr="003C253B">
              <w:rPr>
                <w:rFonts w:eastAsia="Times New Roman" w:cs="Times New Roman"/>
                <w:sz w:val="24"/>
                <w:szCs w:val="24"/>
                <w:lang w:eastAsia="ru-RU"/>
              </w:rPr>
              <w:lastRenderedPageBreak/>
              <w:t xml:space="preserve">помощью педагога * </w:t>
            </w:r>
          </w:p>
          <w:p w14:paraId="7E0EF36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Ориентируются в пространстве в процессе размещения и наклеивания заготовок внутри контура с</w:t>
            </w:r>
            <w:r w:rsidRPr="003C253B">
              <w:rPr>
                <w:rFonts w:eastAsia="Times New Roman" w:cs="Times New Roman"/>
                <w:sz w:val="24"/>
                <w:szCs w:val="24"/>
                <w:lang w:eastAsia="ru-RU"/>
              </w:rPr>
              <w:t xml:space="preserve"> помощью педагога * </w:t>
            </w:r>
          </w:p>
          <w:p w14:paraId="1E9CEA2C" w14:textId="77777777" w:rsidR="00803631" w:rsidRPr="003C253B" w:rsidRDefault="00803631" w:rsidP="00FD7D7A">
            <w:pPr>
              <w:spacing w:after="0" w:line="240" w:lineRule="auto"/>
              <w:rPr>
                <w:rFonts w:eastAsia="Times New Roman" w:cs="Times New Roman"/>
                <w:sz w:val="22"/>
                <w:lang w:eastAsia="ru-RU"/>
              </w:rPr>
            </w:pPr>
          </w:p>
        </w:tc>
        <w:tc>
          <w:tcPr>
            <w:tcW w:w="4673" w:type="dxa"/>
            <w:gridSpan w:val="8"/>
            <w:tcBorders>
              <w:top w:val="single" w:sz="4" w:space="0" w:color="auto"/>
              <w:left w:val="single" w:sz="4" w:space="0" w:color="auto"/>
              <w:bottom w:val="single" w:sz="4" w:space="0" w:color="auto"/>
              <w:right w:val="single" w:sz="4" w:space="0" w:color="auto"/>
            </w:tcBorders>
          </w:tcPr>
          <w:p w14:paraId="04D06A8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азбирают аппликацию по вопросам педагога.</w:t>
            </w:r>
          </w:p>
          <w:p w14:paraId="4A93C75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актические действия с бумагой (рвется, мнется, гнется, клеится, режется)</w:t>
            </w:r>
            <w:r w:rsidRPr="003C253B">
              <w:rPr>
                <w:rFonts w:eastAsia="Times New Roman" w:cs="Times New Roman"/>
                <w:sz w:val="24"/>
                <w:szCs w:val="24"/>
                <w:lang w:eastAsia="ru-RU"/>
              </w:rPr>
              <w:t xml:space="preserve"> с незначительной помощью педагога *</w:t>
            </w:r>
            <w:r w:rsidRPr="003C253B">
              <w:rPr>
                <w:rFonts w:eastAsia="Times New Roman" w:cs="Times New Roman"/>
                <w:sz w:val="22"/>
                <w:lang w:eastAsia="ru-RU"/>
              </w:rPr>
              <w:t>.</w:t>
            </w:r>
          </w:p>
          <w:p w14:paraId="2253FA1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w:t>
            </w:r>
          </w:p>
          <w:p w14:paraId="0AAE7D9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криволинейного вырезания «разрез по незначительно изогнутой линии (дуге), не смыкая лезвия ножниц» </w:t>
            </w:r>
            <w:r w:rsidRPr="003C253B">
              <w:rPr>
                <w:rFonts w:eastAsia="Times New Roman" w:cs="Times New Roman"/>
                <w:sz w:val="24"/>
                <w:szCs w:val="24"/>
                <w:lang w:eastAsia="ru-RU"/>
              </w:rPr>
              <w:t xml:space="preserve">с незначительной </w:t>
            </w:r>
            <w:r w:rsidRPr="003C253B">
              <w:rPr>
                <w:rFonts w:eastAsia="Times New Roman" w:cs="Times New Roman"/>
                <w:sz w:val="24"/>
                <w:szCs w:val="24"/>
                <w:lang w:eastAsia="ru-RU"/>
              </w:rPr>
              <w:lastRenderedPageBreak/>
              <w:t>помощью педагога *.</w:t>
            </w:r>
          </w:p>
          <w:p w14:paraId="6314713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сминание бумаги».).</w:t>
            </w:r>
          </w:p>
          <w:p w14:paraId="2247BAF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скругление углов прямоугольной формы»</w:t>
            </w:r>
            <w:r w:rsidRPr="003C253B">
              <w:rPr>
                <w:rFonts w:eastAsia="Times New Roman" w:cs="Times New Roman"/>
                <w:sz w:val="24"/>
                <w:szCs w:val="24"/>
                <w:lang w:eastAsia="ru-RU"/>
              </w:rPr>
              <w:t xml:space="preserve"> с незначительной помощью педагога *.</w:t>
            </w:r>
          </w:p>
          <w:p w14:paraId="34DBB4B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уют ближайшую операцию с помощью предметно-операционного плана.</w:t>
            </w:r>
          </w:p>
          <w:p w14:paraId="6BB0083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Ориентируются в пространстве в процессе размещения и наклеивания заготовок внутри контура </w:t>
            </w:r>
          </w:p>
        </w:tc>
      </w:tr>
      <w:tr w:rsidR="00803631" w:rsidRPr="003C253B" w14:paraId="517FD87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193" w:type="dxa"/>
        </w:trPr>
        <w:tc>
          <w:tcPr>
            <w:tcW w:w="14346" w:type="dxa"/>
            <w:gridSpan w:val="16"/>
            <w:tcBorders>
              <w:top w:val="single" w:sz="4" w:space="0" w:color="auto"/>
              <w:left w:val="single" w:sz="4" w:space="0" w:color="auto"/>
              <w:bottom w:val="single" w:sz="4" w:space="0" w:color="auto"/>
              <w:right w:val="single" w:sz="4" w:space="0" w:color="auto"/>
            </w:tcBorders>
          </w:tcPr>
          <w:p w14:paraId="41861FD4" w14:textId="77777777" w:rsidR="00803631" w:rsidRPr="003C253B" w:rsidRDefault="00803631" w:rsidP="00FD7D7A">
            <w:pPr>
              <w:spacing w:after="0" w:line="240" w:lineRule="auto"/>
              <w:jc w:val="center"/>
              <w:rPr>
                <w:rFonts w:eastAsia="Times New Roman" w:cs="Times New Roman"/>
                <w:b/>
                <w:sz w:val="22"/>
                <w:lang w:eastAsia="ru-RU"/>
              </w:rPr>
            </w:pPr>
            <w:r w:rsidRPr="003C253B">
              <w:rPr>
                <w:rFonts w:eastAsia="Times New Roman" w:cs="Times New Roman"/>
                <w:b/>
                <w:sz w:val="22"/>
                <w:lang w:eastAsia="ru-RU"/>
              </w:rPr>
              <w:lastRenderedPageBreak/>
              <w:t xml:space="preserve">Работа с </w:t>
            </w:r>
            <w:r>
              <w:rPr>
                <w:rFonts w:eastAsia="Times New Roman" w:cs="Times New Roman"/>
                <w:b/>
                <w:sz w:val="22"/>
                <w:lang w:eastAsia="ru-RU"/>
              </w:rPr>
              <w:t>текстильным материалом</w:t>
            </w:r>
            <w:r w:rsidRPr="003C253B">
              <w:rPr>
                <w:rFonts w:eastAsia="Times New Roman" w:cs="Times New Roman"/>
                <w:b/>
                <w:sz w:val="22"/>
                <w:lang w:eastAsia="ru-RU"/>
              </w:rPr>
              <w:t xml:space="preserve"> – 3 часа</w:t>
            </w:r>
          </w:p>
        </w:tc>
      </w:tr>
      <w:tr w:rsidR="00803631" w:rsidRPr="003C253B" w14:paraId="7DBF813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c>
          <w:tcPr>
            <w:tcW w:w="709" w:type="dxa"/>
            <w:gridSpan w:val="2"/>
            <w:tcBorders>
              <w:top w:val="single" w:sz="4" w:space="0" w:color="auto"/>
              <w:left w:val="single" w:sz="4" w:space="0" w:color="auto"/>
              <w:bottom w:val="single" w:sz="4" w:space="0" w:color="auto"/>
              <w:right w:val="single" w:sz="4" w:space="0" w:color="auto"/>
            </w:tcBorders>
          </w:tcPr>
          <w:p w14:paraId="30A11066"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44</w:t>
            </w:r>
          </w:p>
        </w:tc>
        <w:tc>
          <w:tcPr>
            <w:tcW w:w="1985" w:type="dxa"/>
            <w:tcBorders>
              <w:top w:val="single" w:sz="4" w:space="0" w:color="auto"/>
              <w:left w:val="single" w:sz="4" w:space="0" w:color="auto"/>
              <w:bottom w:val="single" w:sz="4" w:space="0" w:color="auto"/>
              <w:right w:val="single" w:sz="4" w:space="0" w:color="auto"/>
            </w:tcBorders>
          </w:tcPr>
          <w:p w14:paraId="2DFEDC7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нитками</w:t>
            </w:r>
          </w:p>
          <w:p w14:paraId="255D938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Клубок ниток»</w:t>
            </w:r>
          </w:p>
        </w:tc>
        <w:tc>
          <w:tcPr>
            <w:tcW w:w="283" w:type="dxa"/>
            <w:gridSpan w:val="2"/>
            <w:tcBorders>
              <w:top w:val="single" w:sz="4" w:space="0" w:color="auto"/>
              <w:left w:val="single" w:sz="4" w:space="0" w:color="auto"/>
              <w:bottom w:val="single" w:sz="4" w:space="0" w:color="auto"/>
              <w:right w:val="single" w:sz="4" w:space="0" w:color="auto"/>
            </w:tcBorders>
          </w:tcPr>
          <w:p w14:paraId="11F1A65F"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7E88357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 о нитках в природе и жизни человека; из чего делают нитки.</w:t>
            </w:r>
          </w:p>
          <w:p w14:paraId="4A77335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Знание физических свойств (тонкие, толстые, короткие, длинные, цветные).</w:t>
            </w:r>
          </w:p>
          <w:p w14:paraId="59F8D9F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нитками (сматывание в клубок, наматывание на катушки, разрывание, разрезание).</w:t>
            </w:r>
          </w:p>
          <w:p w14:paraId="3ACF626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функциональной значимости предметов, сделанных из ниток, в быту, игре.</w:t>
            </w:r>
          </w:p>
          <w:p w14:paraId="40FFCD2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матывание ниток в клубок.</w:t>
            </w:r>
          </w:p>
          <w:p w14:paraId="306F58E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едметно-практических действий в заданном пространственном направлении (на себя, от себя)</w:t>
            </w:r>
          </w:p>
        </w:tc>
        <w:tc>
          <w:tcPr>
            <w:tcW w:w="3397" w:type="dxa"/>
            <w:gridSpan w:val="2"/>
            <w:tcBorders>
              <w:top w:val="single" w:sz="4" w:space="0" w:color="auto"/>
              <w:left w:val="single" w:sz="4" w:space="0" w:color="auto"/>
              <w:bottom w:val="single" w:sz="4" w:space="0" w:color="auto"/>
              <w:right w:val="single" w:sz="4" w:space="0" w:color="auto"/>
            </w:tcBorders>
          </w:tcPr>
          <w:p w14:paraId="3AB2145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5CC354E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Работают с нитками (сматывание в клубок, наматывание на катушки, разрывание, разрезание) с</w:t>
            </w:r>
            <w:r w:rsidRPr="003C253B">
              <w:rPr>
                <w:rFonts w:eastAsia="Times New Roman" w:cs="Times New Roman"/>
                <w:sz w:val="24"/>
                <w:szCs w:val="24"/>
                <w:lang w:eastAsia="ru-RU"/>
              </w:rPr>
              <w:t xml:space="preserve"> помощью педагога *</w:t>
            </w:r>
          </w:p>
          <w:p w14:paraId="4C9DE39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w:t>
            </w:r>
          </w:p>
          <w:p w14:paraId="6030C30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в клубок с</w:t>
            </w:r>
            <w:r w:rsidRPr="003C253B">
              <w:rPr>
                <w:rFonts w:eastAsia="Times New Roman" w:cs="Times New Roman"/>
                <w:sz w:val="24"/>
                <w:szCs w:val="24"/>
                <w:lang w:eastAsia="ru-RU"/>
              </w:rPr>
              <w:t xml:space="preserve">  помощью педагога *</w:t>
            </w:r>
          </w:p>
          <w:p w14:paraId="49B63BE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предметно- практические действия в заданном пространственном направлении (на себя, от себя) с</w:t>
            </w:r>
            <w:r w:rsidRPr="003C253B">
              <w:rPr>
                <w:rFonts w:eastAsia="Times New Roman" w:cs="Times New Roman"/>
                <w:sz w:val="24"/>
                <w:szCs w:val="24"/>
                <w:lang w:eastAsia="ru-RU"/>
              </w:rPr>
              <w:t xml:space="preserve">  помощью педагога *</w:t>
            </w:r>
          </w:p>
          <w:p w14:paraId="6F2509BF" w14:textId="77777777" w:rsidR="00803631" w:rsidRPr="003C253B" w:rsidRDefault="00803631" w:rsidP="00FD7D7A">
            <w:pPr>
              <w:spacing w:after="0" w:line="240" w:lineRule="auto"/>
              <w:rPr>
                <w:rFonts w:eastAsia="Times New Roman" w:cs="Times New Roman"/>
                <w:sz w:val="22"/>
                <w:lang w:eastAsia="ru-RU"/>
              </w:rPr>
            </w:pPr>
          </w:p>
        </w:tc>
        <w:tc>
          <w:tcPr>
            <w:tcW w:w="4673" w:type="dxa"/>
            <w:gridSpan w:val="8"/>
            <w:tcBorders>
              <w:top w:val="single" w:sz="4" w:space="0" w:color="auto"/>
              <w:left w:val="single" w:sz="4" w:space="0" w:color="auto"/>
              <w:bottom w:val="single" w:sz="4" w:space="0" w:color="auto"/>
              <w:right w:val="single" w:sz="4" w:space="0" w:color="auto"/>
            </w:tcBorders>
          </w:tcPr>
          <w:p w14:paraId="7AF3D5C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 нитки в природе и жизни человека; из чего делают нитки.</w:t>
            </w:r>
          </w:p>
          <w:p w14:paraId="775C203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244C7C0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ют с нитками (сматывание в клубок,</w:t>
            </w:r>
          </w:p>
          <w:p w14:paraId="253EEC3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наматывание на катушки, разрывание, разрезание) </w:t>
            </w:r>
            <w:r w:rsidRPr="003C253B">
              <w:rPr>
                <w:rFonts w:eastAsia="Times New Roman" w:cs="Times New Roman"/>
                <w:sz w:val="24"/>
                <w:szCs w:val="24"/>
                <w:lang w:eastAsia="ru-RU"/>
              </w:rPr>
              <w:t>с незначительной помощью педагога *.</w:t>
            </w:r>
          </w:p>
          <w:p w14:paraId="79F9B5E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w:t>
            </w:r>
          </w:p>
          <w:p w14:paraId="7BC34AC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ять их функциональную значимость в быту, игре.</w:t>
            </w:r>
          </w:p>
          <w:p w14:paraId="0E18D6F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в клубок с</w:t>
            </w:r>
            <w:r w:rsidRPr="003C253B">
              <w:rPr>
                <w:rFonts w:eastAsia="Times New Roman" w:cs="Times New Roman"/>
                <w:sz w:val="24"/>
                <w:szCs w:val="24"/>
                <w:lang w:eastAsia="ru-RU"/>
              </w:rPr>
              <w:t xml:space="preserve">   незначительной помощью педагога *.</w:t>
            </w:r>
            <w:r w:rsidRPr="003C253B">
              <w:rPr>
                <w:rFonts w:eastAsia="Times New Roman" w:cs="Times New Roman"/>
                <w:sz w:val="22"/>
                <w:lang w:eastAsia="ru-RU"/>
              </w:rPr>
              <w:t>Выполняют предметно-</w:t>
            </w:r>
          </w:p>
          <w:p w14:paraId="69FB826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 xml:space="preserve">незначительной помощью педагога* </w:t>
            </w:r>
          </w:p>
          <w:p w14:paraId="70C62D29"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56F36DE8"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right w:val="single" w:sz="4" w:space="0" w:color="auto"/>
            </w:tcBorders>
          </w:tcPr>
          <w:p w14:paraId="36CE116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4</w:t>
            </w:r>
            <w:r>
              <w:rPr>
                <w:rFonts w:eastAsia="Times New Roman" w:cs="Times New Roman"/>
                <w:sz w:val="22"/>
                <w:lang w:eastAsia="ru-RU"/>
              </w:rPr>
              <w:t>5</w:t>
            </w:r>
          </w:p>
        </w:tc>
        <w:tc>
          <w:tcPr>
            <w:tcW w:w="1985" w:type="dxa"/>
            <w:tcBorders>
              <w:top w:val="single" w:sz="4" w:space="0" w:color="auto"/>
              <w:left w:val="single" w:sz="4" w:space="0" w:color="auto"/>
              <w:bottom w:val="single" w:sz="4" w:space="0" w:color="auto"/>
              <w:right w:val="single" w:sz="4" w:space="0" w:color="auto"/>
            </w:tcBorders>
          </w:tcPr>
          <w:p w14:paraId="1A7E42D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зготовление изделий из ниток</w:t>
            </w:r>
          </w:p>
          <w:p w14:paraId="78D7AC5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Бабочка»</w:t>
            </w:r>
          </w:p>
        </w:tc>
        <w:tc>
          <w:tcPr>
            <w:tcW w:w="283" w:type="dxa"/>
            <w:gridSpan w:val="2"/>
            <w:tcBorders>
              <w:top w:val="single" w:sz="4" w:space="0" w:color="auto"/>
              <w:left w:val="single" w:sz="4" w:space="0" w:color="auto"/>
              <w:bottom w:val="single" w:sz="4" w:space="0" w:color="auto"/>
              <w:right w:val="single" w:sz="4" w:space="0" w:color="auto"/>
            </w:tcBorders>
          </w:tcPr>
          <w:p w14:paraId="04FC5FB4"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60F02FD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итки.</w:t>
            </w:r>
          </w:p>
          <w:p w14:paraId="7969295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функциональной значимости предметов, сделанных из ниток, в быту, игре.</w:t>
            </w:r>
          </w:p>
          <w:p w14:paraId="5263082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ов наматывания ниток на основу.</w:t>
            </w:r>
          </w:p>
          <w:p w14:paraId="3C3D9B0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Повторение за </w:t>
            </w:r>
            <w:r>
              <w:rPr>
                <w:rFonts w:eastAsia="Times New Roman" w:cs="Times New Roman"/>
                <w:sz w:val="22"/>
                <w:lang w:eastAsia="ru-RU"/>
              </w:rPr>
              <w:t xml:space="preserve">педагогом </w:t>
            </w:r>
            <w:r w:rsidRPr="003C253B">
              <w:rPr>
                <w:rFonts w:eastAsia="Times New Roman" w:cs="Times New Roman"/>
                <w:sz w:val="22"/>
                <w:lang w:eastAsia="ru-RU"/>
              </w:rPr>
              <w:t xml:space="preserve"> анализа образца и планирование хода работы по предметно-операционному плану.</w:t>
            </w:r>
          </w:p>
          <w:p w14:paraId="227094D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едметно-практических действий в заданном пространственном направлении (на себя, от себя)</w:t>
            </w:r>
          </w:p>
        </w:tc>
        <w:tc>
          <w:tcPr>
            <w:tcW w:w="3397" w:type="dxa"/>
            <w:gridSpan w:val="2"/>
            <w:tcBorders>
              <w:top w:val="single" w:sz="4" w:space="0" w:color="auto"/>
              <w:left w:val="single" w:sz="4" w:space="0" w:color="auto"/>
              <w:bottom w:val="single" w:sz="4" w:space="0" w:color="auto"/>
              <w:right w:val="single" w:sz="4" w:space="0" w:color="auto"/>
            </w:tcBorders>
          </w:tcPr>
          <w:p w14:paraId="5409B76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физических свойствах (тонкие, толстые, короткие, длинные, цветные).</w:t>
            </w:r>
          </w:p>
          <w:p w14:paraId="13CE65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Работают с нитками (сматывание в клубок, наматывание на катушки, разрывание, разрезание) с</w:t>
            </w:r>
            <w:r w:rsidRPr="003C253B">
              <w:rPr>
                <w:rFonts w:eastAsia="Times New Roman" w:cs="Times New Roman"/>
                <w:sz w:val="24"/>
                <w:szCs w:val="24"/>
                <w:lang w:eastAsia="ru-RU"/>
              </w:rPr>
              <w:t xml:space="preserve"> помощью педагога *</w:t>
            </w:r>
          </w:p>
          <w:p w14:paraId="700A73F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w:t>
            </w:r>
          </w:p>
          <w:p w14:paraId="5C1071F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Выполняют наматывание ниток в клубок с</w:t>
            </w:r>
            <w:r w:rsidRPr="003C253B">
              <w:rPr>
                <w:rFonts w:eastAsia="Times New Roman" w:cs="Times New Roman"/>
                <w:sz w:val="24"/>
                <w:szCs w:val="24"/>
                <w:lang w:eastAsia="ru-RU"/>
              </w:rPr>
              <w:t xml:space="preserve">  помощью педагога *</w:t>
            </w:r>
          </w:p>
          <w:p w14:paraId="7DF0443A" w14:textId="77777777" w:rsidR="00803631" w:rsidRPr="003C253B" w:rsidRDefault="00803631" w:rsidP="00FD7D7A">
            <w:pPr>
              <w:spacing w:after="0" w:line="240" w:lineRule="auto"/>
              <w:rPr>
                <w:rFonts w:eastAsia="Times New Roman" w:cs="Times New Roman"/>
                <w:sz w:val="22"/>
                <w:lang w:eastAsia="ru-RU"/>
              </w:rPr>
            </w:pPr>
          </w:p>
        </w:tc>
        <w:tc>
          <w:tcPr>
            <w:tcW w:w="4244" w:type="dxa"/>
            <w:gridSpan w:val="4"/>
            <w:tcBorders>
              <w:top w:val="single" w:sz="4" w:space="0" w:color="auto"/>
              <w:left w:val="single" w:sz="4" w:space="0" w:color="auto"/>
              <w:bottom w:val="single" w:sz="4" w:space="0" w:color="auto"/>
              <w:right w:val="single" w:sz="4" w:space="0" w:color="auto"/>
            </w:tcBorders>
          </w:tcPr>
          <w:p w14:paraId="057653D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w:t>
            </w:r>
          </w:p>
          <w:p w14:paraId="277A3E6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 определяют их функциональную значимость в быту, игре.</w:t>
            </w:r>
          </w:p>
          <w:p w14:paraId="17B81E0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w:t>
            </w:r>
          </w:p>
          <w:p w14:paraId="0D65BA8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наматывания ниток на основу с </w:t>
            </w:r>
            <w:r w:rsidRPr="003C253B">
              <w:rPr>
                <w:rFonts w:eastAsia="Times New Roman" w:cs="Times New Roman"/>
                <w:sz w:val="24"/>
                <w:szCs w:val="24"/>
                <w:lang w:eastAsia="ru-RU"/>
              </w:rPr>
              <w:t>незначительной помощью педагога *</w:t>
            </w:r>
          </w:p>
          <w:p w14:paraId="12B0C24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овторяют за педагог</w:t>
            </w:r>
            <w:r>
              <w:rPr>
                <w:rFonts w:eastAsia="Times New Roman" w:cs="Times New Roman"/>
                <w:sz w:val="22"/>
                <w:lang w:eastAsia="ru-RU"/>
              </w:rPr>
              <w:t>о</w:t>
            </w:r>
            <w:r w:rsidRPr="003C253B">
              <w:rPr>
                <w:rFonts w:eastAsia="Times New Roman" w:cs="Times New Roman"/>
                <w:sz w:val="22"/>
                <w:lang w:eastAsia="ru-RU"/>
              </w:rPr>
              <w:t>м разбор образца и планируют ход работы по предметно-операционному плану.</w:t>
            </w:r>
          </w:p>
          <w:p w14:paraId="2219E85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едметно-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незначительной помощью педагога *</w:t>
            </w:r>
          </w:p>
        </w:tc>
      </w:tr>
      <w:tr w:rsidR="00803631" w:rsidRPr="003C253B" w14:paraId="5A68881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right w:val="single" w:sz="4" w:space="0" w:color="auto"/>
            </w:tcBorders>
          </w:tcPr>
          <w:p w14:paraId="53CC335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4</w:t>
            </w:r>
            <w:r>
              <w:rPr>
                <w:rFonts w:eastAsia="Times New Roman" w:cs="Times New Roman"/>
                <w:sz w:val="22"/>
                <w:lang w:eastAsia="ru-RU"/>
              </w:rPr>
              <w:t>6</w:t>
            </w:r>
          </w:p>
        </w:tc>
        <w:tc>
          <w:tcPr>
            <w:tcW w:w="1985" w:type="dxa"/>
            <w:tcBorders>
              <w:top w:val="single" w:sz="4" w:space="0" w:color="auto"/>
              <w:left w:val="single" w:sz="4" w:space="0" w:color="auto"/>
              <w:bottom w:val="single" w:sz="4" w:space="0" w:color="auto"/>
              <w:right w:val="single" w:sz="4" w:space="0" w:color="auto"/>
            </w:tcBorders>
          </w:tcPr>
          <w:p w14:paraId="5BDBB86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зготовление изделий из ниток</w:t>
            </w:r>
          </w:p>
          <w:p w14:paraId="173E08A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Кисточка»</w:t>
            </w:r>
          </w:p>
        </w:tc>
        <w:tc>
          <w:tcPr>
            <w:tcW w:w="283" w:type="dxa"/>
            <w:gridSpan w:val="2"/>
            <w:tcBorders>
              <w:top w:val="single" w:sz="4" w:space="0" w:color="auto"/>
              <w:left w:val="single" w:sz="4" w:space="0" w:color="auto"/>
              <w:bottom w:val="single" w:sz="4" w:space="0" w:color="auto"/>
              <w:right w:val="single" w:sz="4" w:space="0" w:color="auto"/>
            </w:tcBorders>
          </w:tcPr>
          <w:p w14:paraId="41DFDD11"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4430B78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итки.</w:t>
            </w:r>
          </w:p>
          <w:p w14:paraId="1BFEAF6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функциональной значимости предметов, сделанных из ниток, в быту, игре.</w:t>
            </w:r>
          </w:p>
          <w:p w14:paraId="149B128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наматывания ниток на основу.</w:t>
            </w:r>
          </w:p>
          <w:p w14:paraId="1C237DC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образца и планирование хода работы по предметно-операционному плану.</w:t>
            </w:r>
          </w:p>
          <w:p w14:paraId="189DB50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едметно-практические действия в заданном пространственном направлении (на себя, от себя)</w:t>
            </w:r>
          </w:p>
        </w:tc>
        <w:tc>
          <w:tcPr>
            <w:tcW w:w="3397" w:type="dxa"/>
            <w:gridSpan w:val="2"/>
            <w:tcBorders>
              <w:top w:val="single" w:sz="4" w:space="0" w:color="auto"/>
              <w:left w:val="single" w:sz="4" w:space="0" w:color="auto"/>
              <w:bottom w:val="single" w:sz="4" w:space="0" w:color="auto"/>
              <w:right w:val="single" w:sz="4" w:space="0" w:color="auto"/>
            </w:tcBorders>
          </w:tcPr>
          <w:p w14:paraId="7536B70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w:t>
            </w:r>
          </w:p>
          <w:p w14:paraId="4F18F13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 определяют их функциональную значимость в быту, игре.</w:t>
            </w:r>
          </w:p>
          <w:p w14:paraId="0AEBC60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w:t>
            </w:r>
          </w:p>
          <w:p w14:paraId="12196AC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наматывания ниток на основу с </w:t>
            </w:r>
            <w:r w:rsidRPr="003C253B">
              <w:rPr>
                <w:rFonts w:eastAsia="Times New Roman" w:cs="Times New Roman"/>
                <w:sz w:val="24"/>
                <w:szCs w:val="24"/>
                <w:lang w:eastAsia="ru-RU"/>
              </w:rPr>
              <w:t xml:space="preserve"> помощью педагога</w:t>
            </w:r>
            <w:r w:rsidRPr="003C253B">
              <w:rPr>
                <w:rFonts w:eastAsia="Times New Roman" w:cs="Times New Roman"/>
                <w:sz w:val="22"/>
                <w:lang w:eastAsia="ru-RU"/>
              </w:rPr>
              <w:t>.*</w:t>
            </w:r>
          </w:p>
          <w:p w14:paraId="7421A1B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едметно-практические действия в заданном пространственном направлении (на себя, от</w:t>
            </w:r>
          </w:p>
          <w:p w14:paraId="4945D26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ебя) с </w:t>
            </w:r>
            <w:r w:rsidRPr="003C253B">
              <w:rPr>
                <w:rFonts w:eastAsia="Times New Roman" w:cs="Times New Roman"/>
                <w:sz w:val="24"/>
                <w:szCs w:val="24"/>
                <w:lang w:eastAsia="ru-RU"/>
              </w:rPr>
              <w:t>помощью 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16A4B87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нитках.</w:t>
            </w:r>
          </w:p>
          <w:p w14:paraId="4845964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едметы, сделанные из ниток, и определяют их функциональную значимость в быту, игре.</w:t>
            </w:r>
          </w:p>
          <w:p w14:paraId="30A314F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наматывания ниток на основу с </w:t>
            </w:r>
            <w:r w:rsidRPr="003C253B">
              <w:rPr>
                <w:rFonts w:eastAsia="Times New Roman" w:cs="Times New Roman"/>
                <w:sz w:val="24"/>
                <w:szCs w:val="24"/>
                <w:lang w:eastAsia="ru-RU"/>
              </w:rPr>
              <w:t>незначительной помощью педагога *</w:t>
            </w:r>
          </w:p>
          <w:p w14:paraId="7B67DBC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едметно-практические действия в заданном пространственном направлении (на себя, от себя) с </w:t>
            </w:r>
            <w:r w:rsidRPr="003C253B">
              <w:rPr>
                <w:rFonts w:eastAsia="Times New Roman" w:cs="Times New Roman"/>
                <w:sz w:val="24"/>
                <w:szCs w:val="24"/>
                <w:lang w:eastAsia="ru-RU"/>
              </w:rPr>
              <w:t>незначительной помощью педагога *</w:t>
            </w:r>
          </w:p>
        </w:tc>
      </w:tr>
      <w:tr w:rsidR="00803631" w:rsidRPr="003C253B" w14:paraId="1E41268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6"/>
          <w:wAfter w:w="633" w:type="dxa"/>
        </w:trPr>
        <w:tc>
          <w:tcPr>
            <w:tcW w:w="13906" w:type="dxa"/>
            <w:gridSpan w:val="11"/>
          </w:tcPr>
          <w:p w14:paraId="773A9A5F" w14:textId="77777777" w:rsidR="00803631" w:rsidRPr="003C253B" w:rsidRDefault="00803631" w:rsidP="00FD7D7A">
            <w:pPr>
              <w:spacing w:after="0" w:line="240" w:lineRule="auto"/>
              <w:jc w:val="center"/>
              <w:rPr>
                <w:rFonts w:eastAsia="Times New Roman" w:cs="Times New Roman"/>
                <w:b/>
                <w:sz w:val="22"/>
                <w:lang w:eastAsia="ru-RU"/>
              </w:rPr>
            </w:pPr>
            <w:r w:rsidRPr="003C253B">
              <w:rPr>
                <w:rFonts w:eastAsia="Times New Roman" w:cs="Times New Roman"/>
                <w:b/>
                <w:sz w:val="22"/>
                <w:lang w:eastAsia="ru-RU"/>
              </w:rPr>
              <w:t>Работа с бумагой и картоном – 13 часов</w:t>
            </w:r>
          </w:p>
        </w:tc>
      </w:tr>
      <w:tr w:rsidR="00803631" w:rsidRPr="003C253B" w14:paraId="57E5B456"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right w:val="single" w:sz="4" w:space="0" w:color="auto"/>
            </w:tcBorders>
          </w:tcPr>
          <w:p w14:paraId="4470A26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4</w:t>
            </w:r>
            <w:r>
              <w:rPr>
                <w:rFonts w:eastAsia="Times New Roman" w:cs="Times New Roman"/>
                <w:sz w:val="22"/>
                <w:lang w:eastAsia="ru-RU"/>
              </w:rPr>
              <w:t>7</w:t>
            </w:r>
          </w:p>
        </w:tc>
        <w:tc>
          <w:tcPr>
            <w:tcW w:w="1985" w:type="dxa"/>
            <w:tcBorders>
              <w:top w:val="single" w:sz="4" w:space="0" w:color="auto"/>
              <w:left w:val="single" w:sz="4" w:space="0" w:color="auto"/>
              <w:bottom w:val="single" w:sz="4" w:space="0" w:color="auto"/>
              <w:right w:val="single" w:sz="4" w:space="0" w:color="auto"/>
            </w:tcBorders>
          </w:tcPr>
          <w:p w14:paraId="3012FF3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бумагой.</w:t>
            </w:r>
          </w:p>
          <w:p w14:paraId="63D5CAD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ппликация</w:t>
            </w:r>
          </w:p>
          <w:p w14:paraId="1BD4004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Фрукты на тарелке»</w:t>
            </w:r>
          </w:p>
        </w:tc>
        <w:tc>
          <w:tcPr>
            <w:tcW w:w="283" w:type="dxa"/>
            <w:gridSpan w:val="2"/>
            <w:tcBorders>
              <w:top w:val="single" w:sz="4" w:space="0" w:color="auto"/>
              <w:left w:val="single" w:sz="4" w:space="0" w:color="auto"/>
              <w:bottom w:val="single" w:sz="4" w:space="0" w:color="auto"/>
              <w:right w:val="single" w:sz="4" w:space="0" w:color="auto"/>
            </w:tcBorders>
          </w:tcPr>
          <w:p w14:paraId="2F1BCA5C"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582EFD1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едметы природного мира группы «Овощи».</w:t>
            </w:r>
          </w:p>
          <w:p w14:paraId="1DB05B1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нализ образца (название предметов, их форма, цвет).</w:t>
            </w:r>
          </w:p>
          <w:p w14:paraId="11A40F6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Установление пространственных соотношений предметов (на, перед, за, справа, слева, сверху).</w:t>
            </w:r>
          </w:p>
          <w:p w14:paraId="5DEF87C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исование по линиям или опорным точкам предметы, имеющие округлый контур.</w:t>
            </w:r>
          </w:p>
          <w:p w14:paraId="4939DC2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Прием резания ножницами по кривой линии </w:t>
            </w:r>
          </w:p>
        </w:tc>
        <w:tc>
          <w:tcPr>
            <w:tcW w:w="3397" w:type="dxa"/>
            <w:gridSpan w:val="2"/>
            <w:tcBorders>
              <w:top w:val="single" w:sz="4" w:space="0" w:color="auto"/>
              <w:left w:val="single" w:sz="4" w:space="0" w:color="auto"/>
              <w:bottom w:val="single" w:sz="4" w:space="0" w:color="auto"/>
              <w:right w:val="single" w:sz="4" w:space="0" w:color="auto"/>
            </w:tcBorders>
          </w:tcPr>
          <w:p w14:paraId="4BC08B3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 xml:space="preserve">Рисуют по линиям или опорным точкам предметы, имеющие округлый контур с </w:t>
            </w:r>
            <w:r w:rsidRPr="003C253B">
              <w:rPr>
                <w:rFonts w:eastAsia="Times New Roman" w:cs="Times New Roman"/>
                <w:sz w:val="24"/>
                <w:szCs w:val="24"/>
                <w:lang w:eastAsia="ru-RU"/>
              </w:rPr>
              <w:t>помощью педагога *</w:t>
            </w:r>
          </w:p>
          <w:p w14:paraId="34AA2AF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резания ножницами по кривой линии с </w:t>
            </w:r>
            <w:r w:rsidRPr="003C253B">
              <w:rPr>
                <w:rFonts w:eastAsia="Times New Roman" w:cs="Times New Roman"/>
                <w:sz w:val="24"/>
                <w:szCs w:val="24"/>
                <w:lang w:eastAsia="ru-RU"/>
              </w:rPr>
              <w:t xml:space="preserve">* </w:t>
            </w:r>
            <w:r w:rsidRPr="003C253B">
              <w:rPr>
                <w:rFonts w:eastAsia="Times New Roman" w:cs="Times New Roman"/>
                <w:sz w:val="24"/>
                <w:szCs w:val="24"/>
                <w:lang w:eastAsia="ru-RU"/>
              </w:rPr>
              <w:lastRenderedPageBreak/>
              <w:t>помощью 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7F3EA84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ассказывают о предметах природного мира группы «Овощи».</w:t>
            </w:r>
          </w:p>
          <w:p w14:paraId="21CAC39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нализируют образец (название предметов, их форма, цвет).</w:t>
            </w:r>
          </w:p>
          <w:p w14:paraId="7ABE9EB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Устанавливают пространственные соотношения предметов (на, перед, за, справа, слева, сверху).</w:t>
            </w:r>
          </w:p>
          <w:p w14:paraId="7DDBE66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исуют по линиям или опорным точкам предметы, имеющие округлый контур*.</w:t>
            </w:r>
          </w:p>
          <w:p w14:paraId="7822536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резания ножницами по кривой линии с </w:t>
            </w:r>
            <w:r w:rsidRPr="003C253B">
              <w:rPr>
                <w:rFonts w:eastAsia="Times New Roman" w:cs="Times New Roman"/>
                <w:sz w:val="24"/>
                <w:szCs w:val="24"/>
                <w:lang w:eastAsia="ru-RU"/>
              </w:rPr>
              <w:t>незначительной помощью педагога *</w:t>
            </w:r>
          </w:p>
        </w:tc>
      </w:tr>
      <w:tr w:rsidR="00803631" w:rsidRPr="003C253B" w14:paraId="2632B83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bottom w:val="single" w:sz="4" w:space="0" w:color="auto"/>
              <w:right w:val="single" w:sz="4" w:space="0" w:color="auto"/>
            </w:tcBorders>
          </w:tcPr>
          <w:p w14:paraId="22442A1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4</w:t>
            </w:r>
            <w:r>
              <w:rPr>
                <w:rFonts w:eastAsia="Times New Roman" w:cs="Times New Roman"/>
                <w:sz w:val="22"/>
                <w:lang w:eastAsia="ru-RU"/>
              </w:rPr>
              <w:t>8</w:t>
            </w:r>
          </w:p>
        </w:tc>
        <w:tc>
          <w:tcPr>
            <w:tcW w:w="1985" w:type="dxa"/>
            <w:tcBorders>
              <w:top w:val="single" w:sz="4" w:space="0" w:color="auto"/>
              <w:left w:val="single" w:sz="4" w:space="0" w:color="auto"/>
              <w:bottom w:val="single" w:sz="4" w:space="0" w:color="auto"/>
              <w:right w:val="single" w:sz="4" w:space="0" w:color="auto"/>
            </w:tcBorders>
          </w:tcPr>
          <w:p w14:paraId="2C0EE4C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Аппликация «Снеговик»</w:t>
            </w:r>
          </w:p>
        </w:tc>
        <w:tc>
          <w:tcPr>
            <w:tcW w:w="283" w:type="dxa"/>
            <w:gridSpan w:val="2"/>
            <w:tcBorders>
              <w:top w:val="single" w:sz="4" w:space="0" w:color="auto"/>
              <w:left w:val="single" w:sz="4" w:space="0" w:color="auto"/>
              <w:bottom w:val="single" w:sz="4" w:space="0" w:color="auto"/>
              <w:right w:val="single" w:sz="4" w:space="0" w:color="auto"/>
            </w:tcBorders>
          </w:tcPr>
          <w:p w14:paraId="526BAA3E"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076EE15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ая фигура «круг» и соотнесение круга с предметами рукотворного мира, имеющими круглую форму.</w:t>
            </w:r>
          </w:p>
          <w:p w14:paraId="43C7B81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в ходе обследования аппликации, состоящей из кругов.</w:t>
            </w:r>
          </w:p>
          <w:p w14:paraId="5FEF5E3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по кругу, рационально используя приемы резания бумаги</w:t>
            </w:r>
          </w:p>
        </w:tc>
        <w:tc>
          <w:tcPr>
            <w:tcW w:w="3397" w:type="dxa"/>
            <w:gridSpan w:val="2"/>
            <w:tcBorders>
              <w:top w:val="single" w:sz="4" w:space="0" w:color="auto"/>
              <w:left w:val="single" w:sz="4" w:space="0" w:color="auto"/>
              <w:bottom w:val="single" w:sz="4" w:space="0" w:color="auto"/>
              <w:right w:val="single" w:sz="4" w:space="0" w:color="auto"/>
            </w:tcBorders>
          </w:tcPr>
          <w:p w14:paraId="7CFE65D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круг с предметами рукотворного мира, имеющими круглую форму.</w:t>
            </w:r>
          </w:p>
          <w:p w14:paraId="46956DE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угу, рационально используя приемы резания бумаги с </w:t>
            </w:r>
            <w:r w:rsidRPr="003C253B">
              <w:rPr>
                <w:rFonts w:eastAsia="Times New Roman" w:cs="Times New Roman"/>
                <w:sz w:val="24"/>
                <w:szCs w:val="24"/>
                <w:lang w:eastAsia="ru-RU"/>
              </w:rPr>
              <w:t>помощью 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6DA6025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ческой фигуре «круг».</w:t>
            </w:r>
          </w:p>
          <w:p w14:paraId="14B5CCF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круг с предметами рукотворного мира, имеющими круглую форму.</w:t>
            </w:r>
          </w:p>
          <w:p w14:paraId="1D85845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угу, рационально используя приемы резания бумаги </w:t>
            </w:r>
            <w:r w:rsidRPr="003C253B">
              <w:rPr>
                <w:rFonts w:eastAsia="Times New Roman" w:cs="Times New Roman"/>
                <w:sz w:val="24"/>
                <w:szCs w:val="24"/>
                <w:lang w:eastAsia="ru-RU"/>
              </w:rPr>
              <w:t>с незначительной помощью педагога *.</w:t>
            </w:r>
          </w:p>
        </w:tc>
      </w:tr>
      <w:tr w:rsidR="00803631" w:rsidRPr="003C253B" w14:paraId="418E29A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02D1580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4</w:t>
            </w:r>
            <w:r>
              <w:rPr>
                <w:rFonts w:eastAsia="Times New Roman" w:cs="Times New Roman"/>
                <w:sz w:val="22"/>
                <w:lang w:eastAsia="ru-RU"/>
              </w:rPr>
              <w:t>9</w:t>
            </w:r>
          </w:p>
        </w:tc>
        <w:tc>
          <w:tcPr>
            <w:tcW w:w="1985" w:type="dxa"/>
            <w:tcBorders>
              <w:top w:val="single" w:sz="4" w:space="0" w:color="auto"/>
              <w:left w:val="single" w:sz="4" w:space="0" w:color="auto"/>
              <w:bottom w:val="single" w:sz="4" w:space="0" w:color="auto"/>
              <w:right w:val="single" w:sz="4" w:space="0" w:color="auto"/>
            </w:tcBorders>
          </w:tcPr>
          <w:p w14:paraId="342A62F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ппликация «Гусеница»</w:t>
            </w:r>
          </w:p>
        </w:tc>
        <w:tc>
          <w:tcPr>
            <w:tcW w:w="283" w:type="dxa"/>
            <w:gridSpan w:val="2"/>
            <w:tcBorders>
              <w:top w:val="single" w:sz="4" w:space="0" w:color="auto"/>
              <w:left w:val="single" w:sz="4" w:space="0" w:color="auto"/>
              <w:bottom w:val="single" w:sz="4" w:space="0" w:color="auto"/>
              <w:right w:val="single" w:sz="4" w:space="0" w:color="auto"/>
            </w:tcBorders>
          </w:tcPr>
          <w:p w14:paraId="5923DC46"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4FC656E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ая фигура «круг» и соотнесение круга с предметами рукотворного мира, имеющими круглую форму.</w:t>
            </w:r>
          </w:p>
          <w:p w14:paraId="07009DD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в ходе обследования аппликации, состоящей из кругов.</w:t>
            </w:r>
          </w:p>
          <w:p w14:paraId="3DB4AE6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по кругу, рационально используя приемы резания бумаги</w:t>
            </w:r>
          </w:p>
        </w:tc>
        <w:tc>
          <w:tcPr>
            <w:tcW w:w="3397" w:type="dxa"/>
            <w:gridSpan w:val="2"/>
            <w:tcBorders>
              <w:top w:val="single" w:sz="4" w:space="0" w:color="auto"/>
              <w:left w:val="single" w:sz="4" w:space="0" w:color="auto"/>
              <w:bottom w:val="single" w:sz="4" w:space="0" w:color="auto"/>
              <w:right w:val="single" w:sz="4" w:space="0" w:color="auto"/>
            </w:tcBorders>
          </w:tcPr>
          <w:p w14:paraId="5793891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круг с предметами рукотворного мира, имеющими круглую форму.</w:t>
            </w:r>
          </w:p>
          <w:p w14:paraId="51FE67B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угу, рационально используя приемы резания бумаги с </w:t>
            </w:r>
            <w:r w:rsidRPr="003C253B">
              <w:rPr>
                <w:rFonts w:eastAsia="Times New Roman" w:cs="Times New Roman"/>
                <w:sz w:val="24"/>
                <w:szCs w:val="24"/>
                <w:lang w:eastAsia="ru-RU"/>
              </w:rPr>
              <w:t>помощью 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27DD615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ческой фигуре «круг».</w:t>
            </w:r>
          </w:p>
          <w:p w14:paraId="72ED527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круг с предметами рукотворного мира, имеющими круглую форму.</w:t>
            </w:r>
          </w:p>
          <w:p w14:paraId="1580F6E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ирают в ходе обследования аппликации, состоящей из кругов.</w:t>
            </w:r>
          </w:p>
          <w:p w14:paraId="0F8D7A0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ют по кругу, рационально используя приемы резания бумаги с незначительной помощью педагога *</w:t>
            </w:r>
          </w:p>
        </w:tc>
      </w:tr>
      <w:tr w:rsidR="00803631" w:rsidRPr="003C253B" w14:paraId="3C95DA34"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05E14C88"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50</w:t>
            </w:r>
          </w:p>
        </w:tc>
        <w:tc>
          <w:tcPr>
            <w:tcW w:w="1985" w:type="dxa"/>
            <w:tcBorders>
              <w:top w:val="single" w:sz="4" w:space="0" w:color="auto"/>
              <w:left w:val="single" w:sz="4" w:space="0" w:color="auto"/>
              <w:bottom w:val="single" w:sz="4" w:space="0" w:color="auto"/>
              <w:right w:val="single" w:sz="4" w:space="0" w:color="auto"/>
            </w:tcBorders>
          </w:tcPr>
          <w:p w14:paraId="2F41B4D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оскостное конструирование</w:t>
            </w:r>
          </w:p>
          <w:p w14:paraId="06C3F8E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грушка «Цыплёнок в скорлупе»</w:t>
            </w:r>
          </w:p>
        </w:tc>
        <w:tc>
          <w:tcPr>
            <w:tcW w:w="283" w:type="dxa"/>
            <w:gridSpan w:val="2"/>
            <w:tcBorders>
              <w:top w:val="single" w:sz="4" w:space="0" w:color="auto"/>
              <w:left w:val="single" w:sz="4" w:space="0" w:color="auto"/>
              <w:bottom w:val="single" w:sz="4" w:space="0" w:color="auto"/>
              <w:right w:val="single" w:sz="4" w:space="0" w:color="auto"/>
            </w:tcBorders>
          </w:tcPr>
          <w:p w14:paraId="27313487"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25B8DAC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ая фигура «овал» и определение сходства и различия овала и круга.</w:t>
            </w:r>
          </w:p>
          <w:p w14:paraId="3FAD3BC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есение овала с предметами природного и рукотворного мира, имеющими овальную форму.</w:t>
            </w:r>
          </w:p>
          <w:p w14:paraId="73DA884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ование хода работы над изделием по вопросам педагога, с помощью предметно-операционного плана.</w:t>
            </w:r>
          </w:p>
          <w:p w14:paraId="21AAB68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авила работы с ножницами.</w:t>
            </w:r>
          </w:p>
          <w:p w14:paraId="2D283B0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метка по шаблону.</w:t>
            </w:r>
          </w:p>
          <w:p w14:paraId="7B6D059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 xml:space="preserve">Вырезание по кривой линии </w:t>
            </w:r>
          </w:p>
        </w:tc>
        <w:tc>
          <w:tcPr>
            <w:tcW w:w="3397" w:type="dxa"/>
            <w:gridSpan w:val="2"/>
            <w:tcBorders>
              <w:top w:val="single" w:sz="4" w:space="0" w:color="auto"/>
              <w:left w:val="single" w:sz="4" w:space="0" w:color="auto"/>
              <w:bottom w:val="single" w:sz="4" w:space="0" w:color="auto"/>
              <w:right w:val="single" w:sz="4" w:space="0" w:color="auto"/>
            </w:tcBorders>
          </w:tcPr>
          <w:p w14:paraId="207C0C0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Соотносят овал с предметами природного и рукотворного мира, имеющими овальную форму.</w:t>
            </w:r>
          </w:p>
          <w:p w14:paraId="51E56B5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уют ход работы с помощью педагога</w:t>
            </w:r>
          </w:p>
          <w:p w14:paraId="6953AE7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авила работы ножницами.</w:t>
            </w:r>
          </w:p>
          <w:p w14:paraId="4A57E39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ивой линии с </w:t>
            </w:r>
            <w:r w:rsidRPr="003C253B">
              <w:rPr>
                <w:rFonts w:eastAsia="Times New Roman" w:cs="Times New Roman"/>
                <w:sz w:val="24"/>
                <w:szCs w:val="24"/>
                <w:lang w:eastAsia="ru-RU"/>
              </w:rPr>
              <w:t>помощью 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28C3F19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ческой фигуре «овал» и определяют сходство и различия овала и круга.</w:t>
            </w:r>
          </w:p>
          <w:p w14:paraId="001771B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относят овал с предметами природного и рукотворного мира, имеющими овальную форму.</w:t>
            </w:r>
          </w:p>
          <w:p w14:paraId="1E714C4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уют ход работы над изделием по вопросам педагога, с помощью предметно-операционного плана.</w:t>
            </w:r>
          </w:p>
          <w:p w14:paraId="7B86E88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авила работы ножницами.</w:t>
            </w:r>
          </w:p>
          <w:p w14:paraId="019349C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мечают по шаблону.</w:t>
            </w:r>
          </w:p>
          <w:p w14:paraId="0A821CC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ивой линии </w:t>
            </w:r>
            <w:r w:rsidRPr="003C253B">
              <w:rPr>
                <w:rFonts w:eastAsia="Times New Roman" w:cs="Times New Roman"/>
                <w:sz w:val="24"/>
                <w:szCs w:val="24"/>
                <w:lang w:eastAsia="ru-RU"/>
              </w:rPr>
              <w:t xml:space="preserve">с </w:t>
            </w:r>
            <w:r w:rsidRPr="003C253B">
              <w:rPr>
                <w:rFonts w:eastAsia="Times New Roman" w:cs="Times New Roman"/>
                <w:sz w:val="24"/>
                <w:szCs w:val="24"/>
                <w:lang w:eastAsia="ru-RU"/>
              </w:rPr>
              <w:lastRenderedPageBreak/>
              <w:t>незначительной помощью педагога</w:t>
            </w:r>
            <w:r w:rsidRPr="003C253B">
              <w:rPr>
                <w:rFonts w:eastAsia="Times New Roman" w:cs="Times New Roman"/>
                <w:sz w:val="22"/>
                <w:lang w:eastAsia="ru-RU"/>
              </w:rPr>
              <w:t xml:space="preserve"> *</w:t>
            </w:r>
          </w:p>
        </w:tc>
      </w:tr>
      <w:tr w:rsidR="00803631" w:rsidRPr="003C253B" w14:paraId="6025FB4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5BE0C3CF"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lastRenderedPageBreak/>
              <w:t>51</w:t>
            </w:r>
          </w:p>
        </w:tc>
        <w:tc>
          <w:tcPr>
            <w:tcW w:w="1985" w:type="dxa"/>
            <w:tcBorders>
              <w:top w:val="single" w:sz="4" w:space="0" w:color="auto"/>
              <w:left w:val="single" w:sz="4" w:space="0" w:color="auto"/>
              <w:bottom w:val="single" w:sz="4" w:space="0" w:color="auto"/>
              <w:right w:val="single" w:sz="4" w:space="0" w:color="auto"/>
            </w:tcBorders>
          </w:tcPr>
          <w:p w14:paraId="58C4C64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кладывание фигурок из бумаги</w:t>
            </w:r>
          </w:p>
          <w:p w14:paraId="0FF8333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ароход»</w:t>
            </w:r>
          </w:p>
        </w:tc>
        <w:tc>
          <w:tcPr>
            <w:tcW w:w="283" w:type="dxa"/>
            <w:gridSpan w:val="2"/>
            <w:tcBorders>
              <w:top w:val="single" w:sz="4" w:space="0" w:color="auto"/>
              <w:left w:val="single" w:sz="4" w:space="0" w:color="auto"/>
              <w:bottom w:val="single" w:sz="4" w:space="0" w:color="auto"/>
              <w:right w:val="single" w:sz="4" w:space="0" w:color="auto"/>
            </w:tcBorders>
          </w:tcPr>
          <w:p w14:paraId="3FD29F00"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0E2A95C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едметы рукотворного мира группы «Транспорт».</w:t>
            </w:r>
          </w:p>
          <w:p w14:paraId="12C181F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 о геометрических фигурах (треугольник, прямоугольник, квадрат) и их признаки.</w:t>
            </w:r>
          </w:p>
          <w:p w14:paraId="24A28AF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ов «сгибание квадрата пополам» и «сгибание с угла на угол (по диагонали)».</w:t>
            </w:r>
          </w:p>
          <w:p w14:paraId="0AB9D0B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Деление стороны на четыре равные части посредством сгибания ее несколько раз.</w:t>
            </w:r>
          </w:p>
          <w:p w14:paraId="1589C68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сгибание сторон к середине».</w:t>
            </w:r>
          </w:p>
          <w:p w14:paraId="61927AD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овка в пространстве(наверху, внизу, слева, справа).</w:t>
            </w:r>
          </w:p>
          <w:p w14:paraId="4B7F7AB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овка в пространстве геометрической формы «квадрат» (верхний угол, нижний угол, правая, левая, боковая, нижняя стороны, середина).</w:t>
            </w:r>
          </w:p>
          <w:p w14:paraId="7493E54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действий по инструкции, содержащей пространственную характеристику.</w:t>
            </w:r>
          </w:p>
          <w:p w14:paraId="68CF6EA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пооперационным изобразительно-графическим планом.</w:t>
            </w:r>
          </w:p>
        </w:tc>
        <w:tc>
          <w:tcPr>
            <w:tcW w:w="3397" w:type="dxa"/>
            <w:gridSpan w:val="2"/>
            <w:tcBorders>
              <w:top w:val="single" w:sz="4" w:space="0" w:color="auto"/>
              <w:left w:val="single" w:sz="4" w:space="0" w:color="auto"/>
              <w:bottom w:val="single" w:sz="4" w:space="0" w:color="auto"/>
              <w:right w:val="single" w:sz="4" w:space="0" w:color="auto"/>
            </w:tcBorders>
          </w:tcPr>
          <w:p w14:paraId="78D47D0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приемами «сгибание квадрата пополам» и «сгибание с угла на угол (по диагонали)».</w:t>
            </w:r>
          </w:p>
          <w:p w14:paraId="0ACDE55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Делят стороны на четыре равные части посредством сгибания ее несколько раз с  помощью </w:t>
            </w:r>
            <w:r w:rsidRPr="003C253B">
              <w:rPr>
                <w:rFonts w:eastAsia="Times New Roman" w:cs="Times New Roman"/>
                <w:sz w:val="24"/>
                <w:szCs w:val="24"/>
                <w:lang w:eastAsia="ru-RU"/>
              </w:rPr>
              <w:t xml:space="preserve">педагога </w:t>
            </w:r>
            <w:r w:rsidRPr="003C253B">
              <w:rPr>
                <w:rFonts w:eastAsia="Times New Roman" w:cs="Times New Roman"/>
                <w:sz w:val="22"/>
                <w:lang w:eastAsia="ru-RU"/>
              </w:rPr>
              <w:t>*</w:t>
            </w:r>
          </w:p>
          <w:p w14:paraId="17E3117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сгибание сторон к середине» с помощью</w:t>
            </w:r>
            <w:r w:rsidRPr="003C253B">
              <w:rPr>
                <w:rFonts w:eastAsia="Times New Roman" w:cs="Times New Roman"/>
                <w:sz w:val="24"/>
                <w:szCs w:val="24"/>
                <w:lang w:eastAsia="ru-RU"/>
              </w:rPr>
              <w:t xml:space="preserve"> педагога *</w:t>
            </w:r>
          </w:p>
          <w:p w14:paraId="7D22EA0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ют с пооперационным изобразительно-графическим планом с помощью</w:t>
            </w:r>
            <w:r w:rsidRPr="003C253B">
              <w:rPr>
                <w:rFonts w:eastAsia="Times New Roman" w:cs="Times New Roman"/>
                <w:sz w:val="24"/>
                <w:szCs w:val="24"/>
                <w:lang w:eastAsia="ru-RU"/>
              </w:rPr>
              <w:t xml:space="preserve"> педагога </w:t>
            </w:r>
            <w:r w:rsidRPr="003C253B">
              <w:rPr>
                <w:rFonts w:eastAsia="Times New Roman" w:cs="Times New Roman"/>
                <w:sz w:val="22"/>
                <w:lang w:eastAsia="ru-RU"/>
              </w:rPr>
              <w:t>*</w:t>
            </w:r>
          </w:p>
        </w:tc>
        <w:tc>
          <w:tcPr>
            <w:tcW w:w="4244" w:type="dxa"/>
            <w:gridSpan w:val="4"/>
            <w:tcBorders>
              <w:top w:val="single" w:sz="4" w:space="0" w:color="auto"/>
              <w:left w:val="single" w:sz="4" w:space="0" w:color="auto"/>
              <w:bottom w:val="single" w:sz="4" w:space="0" w:color="auto"/>
              <w:right w:val="single" w:sz="4" w:space="0" w:color="auto"/>
            </w:tcBorders>
          </w:tcPr>
          <w:p w14:paraId="3F793E4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предметах рукотворного мира группы «Транспорт».</w:t>
            </w:r>
          </w:p>
          <w:p w14:paraId="2955F52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ческих фигурах(треугольник, прямоугольник, квадрат) и их признаках.</w:t>
            </w:r>
          </w:p>
          <w:p w14:paraId="61AA426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приемами «сгибание квадрата пополам» и «сгибание с угла на угол (по диагонали)»*.</w:t>
            </w:r>
          </w:p>
          <w:p w14:paraId="5BC1C7C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Выполняют прием «сгибание сторон к середине» с незначительной помощью педагога*.</w:t>
            </w:r>
          </w:p>
          <w:p w14:paraId="3419E1C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уются в пространстве геометрической формы «квадрат» (верхний угол, нижний угол, правая, левая, боковая, нижняя стороны, середина).</w:t>
            </w:r>
          </w:p>
          <w:p w14:paraId="5FF769E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инструкцию, содержащую пространственную характеристику.</w:t>
            </w:r>
          </w:p>
          <w:p w14:paraId="31A5CDB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ют с пооперационным изобразительно-графическим планом*.</w:t>
            </w:r>
          </w:p>
          <w:p w14:paraId="40D2557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геометрические формы в полуфабрикате по вопросам педагога</w:t>
            </w:r>
          </w:p>
        </w:tc>
      </w:tr>
      <w:tr w:rsidR="00803631" w:rsidRPr="003C253B" w14:paraId="6941AA8D"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2C263B26"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52</w:t>
            </w:r>
          </w:p>
        </w:tc>
        <w:tc>
          <w:tcPr>
            <w:tcW w:w="1985" w:type="dxa"/>
            <w:tcBorders>
              <w:top w:val="single" w:sz="4" w:space="0" w:color="auto"/>
              <w:left w:val="single" w:sz="4" w:space="0" w:color="auto"/>
              <w:bottom w:val="single" w:sz="4" w:space="0" w:color="auto"/>
              <w:right w:val="single" w:sz="4" w:space="0" w:color="auto"/>
            </w:tcBorders>
          </w:tcPr>
          <w:p w14:paraId="51B7DE8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кладывание фигурок из бумаги</w:t>
            </w:r>
          </w:p>
          <w:p w14:paraId="15E16E1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трела»</w:t>
            </w:r>
          </w:p>
        </w:tc>
        <w:tc>
          <w:tcPr>
            <w:tcW w:w="283" w:type="dxa"/>
            <w:gridSpan w:val="2"/>
            <w:tcBorders>
              <w:top w:val="single" w:sz="4" w:space="0" w:color="auto"/>
              <w:left w:val="single" w:sz="4" w:space="0" w:color="auto"/>
              <w:bottom w:val="single" w:sz="4" w:space="0" w:color="auto"/>
              <w:right w:val="single" w:sz="4" w:space="0" w:color="auto"/>
            </w:tcBorders>
          </w:tcPr>
          <w:p w14:paraId="044A0C6E"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27CB8CC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едметы рукотворного мира группы «Транспорт».</w:t>
            </w:r>
          </w:p>
          <w:p w14:paraId="46E4D70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 о геометрических фигурах (треугольник, прямоугольник, квадрат) и их признаках.</w:t>
            </w:r>
          </w:p>
          <w:p w14:paraId="541A29D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ение приемов «сгибание </w:t>
            </w:r>
            <w:r w:rsidRPr="003C253B">
              <w:rPr>
                <w:rFonts w:eastAsia="Times New Roman" w:cs="Times New Roman"/>
                <w:sz w:val="22"/>
                <w:lang w:eastAsia="ru-RU"/>
              </w:rPr>
              <w:lastRenderedPageBreak/>
              <w:t>квадрата пополам» и «сгибание с угла на угол (по диагонали)».</w:t>
            </w:r>
          </w:p>
          <w:p w14:paraId="0AC4187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Деление стороны на четыре равные части посредством сгибания ее несколько раз.</w:t>
            </w:r>
          </w:p>
          <w:p w14:paraId="1FEA59C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сгибание сторон к середине».</w:t>
            </w:r>
          </w:p>
          <w:p w14:paraId="7C83000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овка в пространстве (наверху, внизу, слева, справа).</w:t>
            </w:r>
          </w:p>
          <w:p w14:paraId="48A428F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овка в пространстве геометрической формы «квадрат» (верхний угол, нижний угол, правая, левая, боковая, нижняя сторона, середина).</w:t>
            </w:r>
          </w:p>
          <w:p w14:paraId="5CC4564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нструкция, содержащая пространственную характеристику.</w:t>
            </w:r>
          </w:p>
          <w:p w14:paraId="732EFE1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пооперационным изобразительно-графическим планом.</w:t>
            </w:r>
          </w:p>
          <w:p w14:paraId="6CD6B4C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ределение геометрических форм в полуфабрикате</w:t>
            </w:r>
          </w:p>
        </w:tc>
        <w:tc>
          <w:tcPr>
            <w:tcW w:w="3397" w:type="dxa"/>
            <w:gridSpan w:val="2"/>
            <w:tcBorders>
              <w:top w:val="single" w:sz="4" w:space="0" w:color="auto"/>
              <w:left w:val="single" w:sz="4" w:space="0" w:color="auto"/>
              <w:bottom w:val="single" w:sz="4" w:space="0" w:color="auto"/>
              <w:right w:val="single" w:sz="4" w:space="0" w:color="auto"/>
            </w:tcBorders>
          </w:tcPr>
          <w:p w14:paraId="03E35E2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Выполняют приемы «сгибание прямоугольника пополам» и «сгибание сторон к</w:t>
            </w:r>
          </w:p>
          <w:p w14:paraId="44A0399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ередине» с помощью</w:t>
            </w:r>
            <w:r w:rsidRPr="003C253B">
              <w:rPr>
                <w:rFonts w:eastAsia="Times New Roman" w:cs="Times New Roman"/>
                <w:sz w:val="24"/>
                <w:szCs w:val="24"/>
                <w:lang w:eastAsia="ru-RU"/>
              </w:rPr>
              <w:t xml:space="preserve"> педагога *</w:t>
            </w:r>
            <w:r w:rsidRPr="003C253B">
              <w:rPr>
                <w:rFonts w:eastAsia="Times New Roman" w:cs="Times New Roman"/>
                <w:sz w:val="22"/>
                <w:lang w:eastAsia="ru-RU"/>
              </w:rPr>
              <w:t>.</w:t>
            </w:r>
          </w:p>
          <w:p w14:paraId="51CD2E0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уются в пространстве</w:t>
            </w:r>
          </w:p>
          <w:p w14:paraId="476B2E1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геометрической фигуры «прямоугольник» (верхний угол, нижний угол, правая, левая, боковая, нижняя сторона, середина) с помощью педагога.</w:t>
            </w:r>
          </w:p>
          <w:p w14:paraId="75D3EBA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инструкцию, содержащую пространственную характеристику*.</w:t>
            </w:r>
          </w:p>
          <w:p w14:paraId="5E03D0C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Читают изобразительно-графический пооперационный план по вопросам педагога</w:t>
            </w:r>
          </w:p>
        </w:tc>
        <w:tc>
          <w:tcPr>
            <w:tcW w:w="4244" w:type="dxa"/>
            <w:gridSpan w:val="4"/>
            <w:tcBorders>
              <w:top w:val="single" w:sz="4" w:space="0" w:color="auto"/>
              <w:left w:val="single" w:sz="4" w:space="0" w:color="auto"/>
              <w:bottom w:val="single" w:sz="4" w:space="0" w:color="auto"/>
              <w:right w:val="single" w:sz="4" w:space="0" w:color="auto"/>
            </w:tcBorders>
          </w:tcPr>
          <w:p w14:paraId="536CAF1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ассказывают о предметах рукотворного мира группы «Транспорт».</w:t>
            </w:r>
          </w:p>
          <w:p w14:paraId="0B86E96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ческих фигурах (треугольник и прямоугольник) и их признаках.</w:t>
            </w:r>
          </w:p>
          <w:p w14:paraId="51B5675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ы «сгибание </w:t>
            </w:r>
            <w:r w:rsidRPr="003C253B">
              <w:rPr>
                <w:rFonts w:eastAsia="Times New Roman" w:cs="Times New Roman"/>
                <w:sz w:val="22"/>
                <w:lang w:eastAsia="ru-RU"/>
              </w:rPr>
              <w:lastRenderedPageBreak/>
              <w:t xml:space="preserve">прямоугольника пополам» и «сгибание сторон к середине» </w:t>
            </w:r>
            <w:r w:rsidRPr="003C253B">
              <w:rPr>
                <w:rFonts w:eastAsia="Times New Roman" w:cs="Times New Roman"/>
                <w:sz w:val="24"/>
                <w:szCs w:val="24"/>
                <w:lang w:eastAsia="ru-RU"/>
              </w:rPr>
              <w:t xml:space="preserve">с незначительной помощью педагога </w:t>
            </w:r>
            <w:r w:rsidRPr="003C253B">
              <w:rPr>
                <w:rFonts w:eastAsia="Times New Roman" w:cs="Times New Roman"/>
                <w:sz w:val="22"/>
                <w:lang w:eastAsia="ru-RU"/>
              </w:rPr>
              <w:t>*.</w:t>
            </w:r>
          </w:p>
          <w:p w14:paraId="374A5AA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уются в пространстве (наверху, внизу, слева, справа).</w:t>
            </w:r>
          </w:p>
          <w:p w14:paraId="3A84C80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иентируются в пространстве</w:t>
            </w:r>
          </w:p>
          <w:p w14:paraId="12F9BA9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ой фигуры «прямоугольник» (верхний угол, нижний угол, правая, левая, боковая, нижняя сторона, середина).</w:t>
            </w:r>
          </w:p>
          <w:p w14:paraId="1176E4E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инструкцию, содержащую пространственную характеристику.</w:t>
            </w:r>
          </w:p>
          <w:p w14:paraId="193758E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Читают изобразительно-графический пооперационный план по вопросам педагога.</w:t>
            </w:r>
          </w:p>
          <w:p w14:paraId="7B5AE64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Комментируют предметно-практические действия с бумагой</w:t>
            </w:r>
          </w:p>
        </w:tc>
      </w:tr>
      <w:tr w:rsidR="00803631" w:rsidRPr="003C253B" w14:paraId="71DAED0C"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1738E53A"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lastRenderedPageBreak/>
              <w:t>53</w:t>
            </w:r>
          </w:p>
        </w:tc>
        <w:tc>
          <w:tcPr>
            <w:tcW w:w="1985" w:type="dxa"/>
            <w:tcBorders>
              <w:top w:val="single" w:sz="4" w:space="0" w:color="auto"/>
              <w:left w:val="single" w:sz="4" w:space="0" w:color="auto"/>
              <w:bottom w:val="single" w:sz="4" w:space="0" w:color="auto"/>
              <w:right w:val="single" w:sz="4" w:space="0" w:color="auto"/>
            </w:tcBorders>
          </w:tcPr>
          <w:p w14:paraId="7CBE9B2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оскостное конструирование</w:t>
            </w:r>
          </w:p>
          <w:p w14:paraId="375383D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етёный коврик из полос бумаги»</w:t>
            </w:r>
          </w:p>
        </w:tc>
        <w:tc>
          <w:tcPr>
            <w:tcW w:w="283" w:type="dxa"/>
            <w:gridSpan w:val="2"/>
            <w:tcBorders>
              <w:top w:val="single" w:sz="4" w:space="0" w:color="auto"/>
              <w:left w:val="single" w:sz="4" w:space="0" w:color="auto"/>
              <w:bottom w:val="single" w:sz="4" w:space="0" w:color="auto"/>
              <w:right w:val="single" w:sz="4" w:space="0" w:color="auto"/>
            </w:tcBorders>
          </w:tcPr>
          <w:p w14:paraId="19F559AC"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747DE66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имметрия.</w:t>
            </w:r>
          </w:p>
          <w:p w14:paraId="1CFD3C9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своение способа симметричного вырезания.</w:t>
            </w:r>
          </w:p>
          <w:p w14:paraId="3A0921E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изнаки геометрической фигуры «прямоугольник».</w:t>
            </w:r>
          </w:p>
          <w:p w14:paraId="0B6565B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гибание прямоугольника пополам.</w:t>
            </w:r>
          </w:p>
          <w:p w14:paraId="4BFCFBE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ов прямолинейного вырезания по предварительно размеченным коротким и длинным линиям.</w:t>
            </w:r>
          </w:p>
          <w:p w14:paraId="435954A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метка по шаблону.</w:t>
            </w:r>
          </w:p>
          <w:p w14:paraId="5511E5FB" w14:textId="77777777" w:rsidR="00803631" w:rsidRPr="003C253B" w:rsidRDefault="00803631" w:rsidP="00FD7D7A">
            <w:pPr>
              <w:spacing w:after="0" w:line="240" w:lineRule="auto"/>
              <w:rPr>
                <w:rFonts w:eastAsia="Times New Roman" w:cs="Times New Roman"/>
                <w:sz w:val="22"/>
                <w:lang w:eastAsia="ru-RU"/>
              </w:rPr>
            </w:pPr>
          </w:p>
        </w:tc>
        <w:tc>
          <w:tcPr>
            <w:tcW w:w="3397" w:type="dxa"/>
            <w:gridSpan w:val="2"/>
            <w:tcBorders>
              <w:top w:val="single" w:sz="4" w:space="0" w:color="auto"/>
              <w:left w:val="single" w:sz="4" w:space="0" w:color="auto"/>
              <w:bottom w:val="single" w:sz="4" w:space="0" w:color="auto"/>
              <w:right w:val="single" w:sz="4" w:space="0" w:color="auto"/>
            </w:tcBorders>
          </w:tcPr>
          <w:p w14:paraId="2AB0C16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способом симметричного вырезания с помощью</w:t>
            </w:r>
            <w:r w:rsidRPr="003C253B">
              <w:rPr>
                <w:rFonts w:eastAsia="Times New Roman" w:cs="Times New Roman"/>
                <w:sz w:val="24"/>
                <w:szCs w:val="24"/>
                <w:lang w:eastAsia="ru-RU"/>
              </w:rPr>
              <w:t xml:space="preserve"> педагога</w:t>
            </w:r>
            <w:r w:rsidRPr="003C253B">
              <w:rPr>
                <w:rFonts w:eastAsia="Times New Roman" w:cs="Times New Roman"/>
                <w:sz w:val="22"/>
                <w:lang w:eastAsia="ru-RU"/>
              </w:rPr>
              <w:t>.*.</w:t>
            </w:r>
          </w:p>
          <w:p w14:paraId="59F9340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гибают прямоугольник пополам с помощью</w:t>
            </w:r>
            <w:r w:rsidRPr="003C253B">
              <w:rPr>
                <w:rFonts w:eastAsia="Times New Roman" w:cs="Times New Roman"/>
                <w:sz w:val="24"/>
                <w:szCs w:val="24"/>
                <w:lang w:eastAsia="ru-RU"/>
              </w:rPr>
              <w:t xml:space="preserve"> педагога</w:t>
            </w:r>
            <w:r w:rsidRPr="003C253B">
              <w:rPr>
                <w:rFonts w:eastAsia="Times New Roman" w:cs="Times New Roman"/>
                <w:sz w:val="22"/>
                <w:lang w:eastAsia="ru-RU"/>
              </w:rPr>
              <w:t>.*</w:t>
            </w:r>
          </w:p>
          <w:p w14:paraId="484D208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приемами прямолинейного вырезания по предварительно размеченным коротким и длинным линиям с помощью</w:t>
            </w:r>
            <w:r w:rsidRPr="003C253B">
              <w:rPr>
                <w:rFonts w:eastAsia="Times New Roman" w:cs="Times New Roman"/>
                <w:sz w:val="24"/>
                <w:szCs w:val="24"/>
                <w:lang w:eastAsia="ru-RU"/>
              </w:rPr>
              <w:t xml:space="preserve"> педагога *</w:t>
            </w:r>
            <w:r w:rsidRPr="003C253B">
              <w:rPr>
                <w:rFonts w:eastAsia="Times New Roman" w:cs="Times New Roman"/>
                <w:sz w:val="22"/>
                <w:lang w:eastAsia="ru-RU"/>
              </w:rPr>
              <w:t>.</w:t>
            </w:r>
          </w:p>
          <w:p w14:paraId="51E56874" w14:textId="77777777" w:rsidR="00803631" w:rsidRPr="003C253B" w:rsidRDefault="00803631" w:rsidP="00FD7D7A">
            <w:pPr>
              <w:spacing w:after="0" w:line="240" w:lineRule="auto"/>
              <w:rPr>
                <w:rFonts w:eastAsia="Times New Roman" w:cs="Times New Roman"/>
                <w:sz w:val="22"/>
                <w:lang w:eastAsia="ru-RU"/>
              </w:rPr>
            </w:pPr>
          </w:p>
        </w:tc>
        <w:tc>
          <w:tcPr>
            <w:tcW w:w="4244" w:type="dxa"/>
            <w:gridSpan w:val="4"/>
            <w:tcBorders>
              <w:top w:val="single" w:sz="4" w:space="0" w:color="auto"/>
              <w:left w:val="single" w:sz="4" w:space="0" w:color="auto"/>
              <w:bottom w:val="single" w:sz="4" w:space="0" w:color="auto"/>
              <w:right w:val="single" w:sz="4" w:space="0" w:color="auto"/>
            </w:tcBorders>
          </w:tcPr>
          <w:p w14:paraId="68E517A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симметрии.</w:t>
            </w:r>
          </w:p>
          <w:p w14:paraId="37CA83D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ладеют способом симметричного вырезания под контролем педагога </w:t>
            </w:r>
          </w:p>
          <w:p w14:paraId="6F30C53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изнаки геометрической фигуры «прямоугольник».</w:t>
            </w:r>
          </w:p>
          <w:p w14:paraId="3D09CCD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гибают прямоугольник пополам*.</w:t>
            </w:r>
          </w:p>
          <w:p w14:paraId="3C03CDB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ладеют приемами прямолинейного вырезания по предварительно размеченным коротким и длинным линиям </w:t>
            </w:r>
            <w:r w:rsidRPr="003C253B">
              <w:rPr>
                <w:rFonts w:eastAsia="Times New Roman" w:cs="Times New Roman"/>
                <w:sz w:val="24"/>
                <w:szCs w:val="24"/>
                <w:lang w:eastAsia="ru-RU"/>
              </w:rPr>
              <w:t xml:space="preserve">с незначительной помощью педагога </w:t>
            </w:r>
            <w:r w:rsidRPr="003C253B">
              <w:rPr>
                <w:rFonts w:eastAsia="Times New Roman" w:cs="Times New Roman"/>
                <w:sz w:val="22"/>
                <w:lang w:eastAsia="ru-RU"/>
              </w:rPr>
              <w:t>*.</w:t>
            </w:r>
          </w:p>
          <w:p w14:paraId="78F894A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Делают разметку по шаблону*.</w:t>
            </w:r>
          </w:p>
          <w:p w14:paraId="736B2E44"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0B8170C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76C4D96C"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lastRenderedPageBreak/>
              <w:t>54</w:t>
            </w:r>
          </w:p>
        </w:tc>
        <w:tc>
          <w:tcPr>
            <w:tcW w:w="1985" w:type="dxa"/>
            <w:tcBorders>
              <w:top w:val="single" w:sz="4" w:space="0" w:color="auto"/>
              <w:left w:val="single" w:sz="4" w:space="0" w:color="auto"/>
              <w:bottom w:val="single" w:sz="4" w:space="0" w:color="auto"/>
              <w:right w:val="single" w:sz="4" w:space="0" w:color="auto"/>
            </w:tcBorders>
          </w:tcPr>
          <w:p w14:paraId="78D5EC0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оскостное конструирование.</w:t>
            </w:r>
          </w:p>
          <w:p w14:paraId="41CBF89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етёный коврик из полос бумаги»</w:t>
            </w:r>
          </w:p>
        </w:tc>
        <w:tc>
          <w:tcPr>
            <w:tcW w:w="283" w:type="dxa"/>
            <w:gridSpan w:val="2"/>
            <w:tcBorders>
              <w:top w:val="single" w:sz="4" w:space="0" w:color="auto"/>
              <w:left w:val="single" w:sz="4" w:space="0" w:color="auto"/>
              <w:bottom w:val="single" w:sz="4" w:space="0" w:color="auto"/>
              <w:right w:val="single" w:sz="4" w:space="0" w:color="auto"/>
            </w:tcBorders>
          </w:tcPr>
          <w:p w14:paraId="490CC067"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093DF97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имметрия.</w:t>
            </w:r>
          </w:p>
          <w:p w14:paraId="299775F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способа симметричного вырезания.</w:t>
            </w:r>
          </w:p>
          <w:p w14:paraId="329444C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изнаки геометрической фигуры «прямоугольник».</w:t>
            </w:r>
          </w:p>
          <w:p w14:paraId="7D1EDF1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гибание прямоугольника пополам.</w:t>
            </w:r>
          </w:p>
          <w:p w14:paraId="2461E8B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ов прямолинейного вырезания по предварительно размеченным коротким и длинным линиям.</w:t>
            </w:r>
          </w:p>
          <w:p w14:paraId="5B29D9D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метка по шаблону.</w:t>
            </w:r>
          </w:p>
          <w:p w14:paraId="6F972F1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плетение вверх-вниз»</w:t>
            </w:r>
          </w:p>
        </w:tc>
        <w:tc>
          <w:tcPr>
            <w:tcW w:w="3397" w:type="dxa"/>
            <w:gridSpan w:val="2"/>
            <w:tcBorders>
              <w:top w:val="single" w:sz="4" w:space="0" w:color="auto"/>
              <w:left w:val="single" w:sz="4" w:space="0" w:color="auto"/>
              <w:bottom w:val="single" w:sz="4" w:space="0" w:color="auto"/>
              <w:right w:val="single" w:sz="4" w:space="0" w:color="auto"/>
            </w:tcBorders>
          </w:tcPr>
          <w:p w14:paraId="15F6C70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Владеют способом симметричного вырезания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373EDFA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гибают прямоугольник пополам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0217617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приемами прямолинейного</w:t>
            </w:r>
          </w:p>
          <w:p w14:paraId="5602CA8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ния по предварительно размеченным коротким и длинным линиям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441F7A2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плетение вверх-вниз» с помощью </w:t>
            </w:r>
            <w:r w:rsidRPr="003C253B">
              <w:rPr>
                <w:rFonts w:eastAsia="Times New Roman" w:cs="Times New Roman"/>
                <w:sz w:val="24"/>
                <w:szCs w:val="24"/>
                <w:lang w:eastAsia="ru-RU"/>
              </w:rPr>
              <w:t>педагога</w:t>
            </w:r>
            <w:r w:rsidRPr="003C253B">
              <w:rPr>
                <w:rFonts w:eastAsia="Times New Roman" w:cs="Times New Roman"/>
                <w:sz w:val="22"/>
                <w:lang w:eastAsia="ru-RU"/>
              </w:rPr>
              <w:t>.*</w:t>
            </w:r>
          </w:p>
          <w:p w14:paraId="069DF8FF" w14:textId="77777777" w:rsidR="00803631" w:rsidRPr="003C253B" w:rsidRDefault="00803631" w:rsidP="00FD7D7A">
            <w:pPr>
              <w:spacing w:after="0" w:line="240" w:lineRule="auto"/>
              <w:rPr>
                <w:rFonts w:eastAsia="Times New Roman" w:cs="Times New Roman"/>
                <w:sz w:val="22"/>
                <w:lang w:eastAsia="ru-RU"/>
              </w:rPr>
            </w:pPr>
          </w:p>
        </w:tc>
        <w:tc>
          <w:tcPr>
            <w:tcW w:w="4244" w:type="dxa"/>
            <w:gridSpan w:val="4"/>
            <w:tcBorders>
              <w:top w:val="single" w:sz="4" w:space="0" w:color="auto"/>
              <w:left w:val="single" w:sz="4" w:space="0" w:color="auto"/>
              <w:bottom w:val="single" w:sz="4" w:space="0" w:color="auto"/>
              <w:right w:val="single" w:sz="4" w:space="0" w:color="auto"/>
            </w:tcBorders>
          </w:tcPr>
          <w:p w14:paraId="7566056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симметрии.</w:t>
            </w:r>
          </w:p>
          <w:p w14:paraId="65EA5E84" w14:textId="77777777" w:rsidR="00803631" w:rsidRPr="003C253B" w:rsidRDefault="00803631" w:rsidP="00FD7D7A">
            <w:pPr>
              <w:spacing w:after="0" w:line="240" w:lineRule="auto"/>
              <w:rPr>
                <w:rFonts w:eastAsia="Times New Roman" w:cs="Times New Roman"/>
                <w:sz w:val="24"/>
                <w:szCs w:val="24"/>
              </w:rPr>
            </w:pPr>
            <w:r w:rsidRPr="003C253B">
              <w:rPr>
                <w:rFonts w:eastAsia="Times New Roman" w:cs="Times New Roman"/>
                <w:sz w:val="22"/>
                <w:lang w:eastAsia="ru-RU"/>
              </w:rPr>
              <w:t xml:space="preserve">Владеют способом симметричного вырезания </w:t>
            </w:r>
            <w:r w:rsidRPr="003C253B">
              <w:rPr>
                <w:rFonts w:eastAsia="Times New Roman" w:cs="Times New Roman"/>
                <w:sz w:val="24"/>
                <w:szCs w:val="24"/>
              </w:rPr>
              <w:t>с незначительной помощью педагога *</w:t>
            </w:r>
          </w:p>
          <w:p w14:paraId="6B38D1F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Называют признаки геометрической фигуры «прямоугольник».</w:t>
            </w:r>
          </w:p>
          <w:p w14:paraId="7DDC76D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гибают прямоугольник пополам</w:t>
            </w:r>
            <w:r w:rsidRPr="003C253B">
              <w:rPr>
                <w:rFonts w:eastAsia="Times New Roman" w:cs="Times New Roman"/>
                <w:sz w:val="24"/>
                <w:szCs w:val="24"/>
                <w:lang w:eastAsia="ru-RU"/>
              </w:rPr>
              <w:t xml:space="preserve"> с незначительной помощью педагога </w:t>
            </w:r>
            <w:r w:rsidRPr="003C253B">
              <w:rPr>
                <w:rFonts w:eastAsia="Times New Roman" w:cs="Times New Roman"/>
                <w:sz w:val="22"/>
                <w:lang w:eastAsia="ru-RU"/>
              </w:rPr>
              <w:t>*.</w:t>
            </w:r>
          </w:p>
          <w:p w14:paraId="0DC78B8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приемами прямолинейного</w:t>
            </w:r>
          </w:p>
          <w:p w14:paraId="3B4115F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ния по предварительно размеченным коротким и длинным линиям </w:t>
            </w:r>
            <w:r w:rsidRPr="003C253B">
              <w:rPr>
                <w:rFonts w:eastAsia="Times New Roman" w:cs="Times New Roman"/>
                <w:sz w:val="24"/>
                <w:szCs w:val="24"/>
                <w:lang w:eastAsia="ru-RU"/>
              </w:rPr>
              <w:t xml:space="preserve">с незначительной помощью педагога </w:t>
            </w:r>
            <w:r w:rsidRPr="003C253B">
              <w:rPr>
                <w:rFonts w:eastAsia="Times New Roman" w:cs="Times New Roman"/>
                <w:sz w:val="22"/>
                <w:lang w:eastAsia="ru-RU"/>
              </w:rPr>
              <w:t>*.</w:t>
            </w:r>
          </w:p>
          <w:p w14:paraId="4AF4364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Делают разметку по шаблону.</w:t>
            </w:r>
          </w:p>
          <w:p w14:paraId="15D2958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яют прием «плетение вверх-вниз» </w:t>
            </w:r>
            <w:r w:rsidRPr="003C253B">
              <w:rPr>
                <w:rFonts w:eastAsia="Times New Roman" w:cs="Times New Roman"/>
                <w:sz w:val="24"/>
                <w:szCs w:val="24"/>
                <w:lang w:eastAsia="ru-RU"/>
              </w:rPr>
              <w:t xml:space="preserve">с незначительной помощью педагога </w:t>
            </w:r>
            <w:r w:rsidRPr="003C253B">
              <w:rPr>
                <w:rFonts w:eastAsia="Times New Roman" w:cs="Times New Roman"/>
                <w:sz w:val="22"/>
                <w:lang w:eastAsia="ru-RU"/>
              </w:rPr>
              <w:t>*.</w:t>
            </w:r>
          </w:p>
          <w:p w14:paraId="4ABE8F04"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5618D4B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7FD08ACF" w14:textId="77777777" w:rsidR="00803631" w:rsidRPr="003C253B" w:rsidRDefault="00803631" w:rsidP="00FD7D7A">
            <w:pPr>
              <w:spacing w:after="0" w:line="240" w:lineRule="auto"/>
              <w:rPr>
                <w:rFonts w:eastAsia="Times New Roman" w:cs="Times New Roman"/>
                <w:sz w:val="22"/>
                <w:lang w:eastAsia="ru-RU"/>
              </w:rPr>
            </w:pPr>
            <w:r w:rsidRPr="003C253B">
              <w:rPr>
                <w:rFonts w:ascii="Calibri" w:eastAsia="Calibri" w:hAnsi="Calibri" w:cs="Calibri"/>
                <w:sz w:val="22"/>
                <w:lang w:eastAsia="ru-RU"/>
              </w:rPr>
              <w:br w:type="page"/>
            </w:r>
            <w:r w:rsidRPr="003C253B">
              <w:rPr>
                <w:rFonts w:eastAsia="Times New Roman" w:cs="Times New Roman"/>
                <w:sz w:val="22"/>
                <w:lang w:eastAsia="ru-RU"/>
              </w:rPr>
              <w:t>5</w:t>
            </w:r>
            <w:r>
              <w:rPr>
                <w:rFonts w:eastAsia="Times New Roman" w:cs="Times New Roman"/>
                <w:sz w:val="22"/>
                <w:lang w:eastAsia="ru-RU"/>
              </w:rPr>
              <w:t>5</w:t>
            </w:r>
          </w:p>
        </w:tc>
        <w:tc>
          <w:tcPr>
            <w:tcW w:w="1985" w:type="dxa"/>
            <w:tcBorders>
              <w:top w:val="single" w:sz="4" w:space="0" w:color="auto"/>
              <w:left w:val="single" w:sz="4" w:space="0" w:color="auto"/>
              <w:bottom w:val="single" w:sz="4" w:space="0" w:color="auto"/>
              <w:right w:val="single" w:sz="4" w:space="0" w:color="auto"/>
            </w:tcBorders>
          </w:tcPr>
          <w:p w14:paraId="7E6A257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бъёмное конструирование</w:t>
            </w:r>
          </w:p>
          <w:p w14:paraId="492BAF8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тичка»</w:t>
            </w:r>
          </w:p>
        </w:tc>
        <w:tc>
          <w:tcPr>
            <w:tcW w:w="283" w:type="dxa"/>
            <w:gridSpan w:val="2"/>
            <w:tcBorders>
              <w:top w:val="single" w:sz="4" w:space="0" w:color="auto"/>
              <w:left w:val="single" w:sz="4" w:space="0" w:color="auto"/>
              <w:bottom w:val="single" w:sz="4" w:space="0" w:color="auto"/>
              <w:right w:val="single" w:sz="4" w:space="0" w:color="auto"/>
            </w:tcBorders>
          </w:tcPr>
          <w:p w14:paraId="2BF9A689"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23769D1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по кривой (волнообразной) линии.</w:t>
            </w:r>
          </w:p>
          <w:p w14:paraId="1875C54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борка конструкции с опорой на предметно-операционный план и образец самостоятельно и с незначительной помощью педагога</w:t>
            </w:r>
          </w:p>
        </w:tc>
        <w:tc>
          <w:tcPr>
            <w:tcW w:w="3397" w:type="dxa"/>
            <w:gridSpan w:val="2"/>
            <w:tcBorders>
              <w:top w:val="single" w:sz="4" w:space="0" w:color="auto"/>
              <w:left w:val="single" w:sz="4" w:space="0" w:color="auto"/>
              <w:bottom w:val="single" w:sz="4" w:space="0" w:color="auto"/>
              <w:right w:val="single" w:sz="4" w:space="0" w:color="auto"/>
            </w:tcBorders>
          </w:tcPr>
          <w:p w14:paraId="791E6F5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ивой (волнообразной) линии с помощью </w:t>
            </w:r>
            <w:r w:rsidRPr="003C253B">
              <w:rPr>
                <w:rFonts w:eastAsia="Times New Roman" w:cs="Times New Roman"/>
                <w:sz w:val="24"/>
                <w:szCs w:val="24"/>
                <w:lang w:eastAsia="ru-RU"/>
              </w:rPr>
              <w:t xml:space="preserve">педагога </w:t>
            </w:r>
            <w:r w:rsidRPr="003C253B">
              <w:rPr>
                <w:rFonts w:eastAsia="Times New Roman" w:cs="Times New Roman"/>
                <w:sz w:val="22"/>
                <w:lang w:eastAsia="ru-RU"/>
              </w:rPr>
              <w:t>*.</w:t>
            </w:r>
          </w:p>
          <w:p w14:paraId="1FA3279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обирают конструкции с опорой на предметно-операционный план и образец самостоятельно и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5131A4FD" w14:textId="77777777" w:rsidR="00803631" w:rsidRPr="003C253B" w:rsidRDefault="00803631" w:rsidP="00FD7D7A">
            <w:pPr>
              <w:spacing w:after="0" w:line="240" w:lineRule="auto"/>
              <w:rPr>
                <w:rFonts w:eastAsia="Times New Roman" w:cs="Times New Roman"/>
                <w:sz w:val="22"/>
                <w:lang w:eastAsia="ru-RU"/>
              </w:rPr>
            </w:pPr>
          </w:p>
        </w:tc>
        <w:tc>
          <w:tcPr>
            <w:tcW w:w="4244" w:type="dxa"/>
            <w:gridSpan w:val="4"/>
            <w:tcBorders>
              <w:top w:val="single" w:sz="4" w:space="0" w:color="auto"/>
              <w:left w:val="single" w:sz="4" w:space="0" w:color="auto"/>
              <w:bottom w:val="single" w:sz="4" w:space="0" w:color="auto"/>
              <w:right w:val="single" w:sz="4" w:space="0" w:color="auto"/>
            </w:tcBorders>
          </w:tcPr>
          <w:p w14:paraId="78936A6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по кривой (волнообразной) линии </w:t>
            </w:r>
            <w:r w:rsidRPr="003C253B">
              <w:rPr>
                <w:rFonts w:eastAsia="Times New Roman" w:cs="Times New Roman"/>
                <w:sz w:val="24"/>
                <w:szCs w:val="24"/>
                <w:lang w:eastAsia="ru-RU"/>
              </w:rPr>
              <w:t>с незначительной помощью педагога *.</w:t>
            </w:r>
          </w:p>
          <w:p w14:paraId="4A65F23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обирают конструкции с опорой на предметно-операционный план и образец самостоятельно и с незначительной помощью </w:t>
            </w:r>
            <w:r w:rsidRPr="003C253B">
              <w:rPr>
                <w:rFonts w:eastAsia="Times New Roman" w:cs="Times New Roman"/>
                <w:sz w:val="24"/>
                <w:szCs w:val="24"/>
                <w:lang w:eastAsia="ru-RU"/>
              </w:rPr>
              <w:t>педагога*</w:t>
            </w:r>
            <w:r w:rsidRPr="003C253B">
              <w:rPr>
                <w:rFonts w:eastAsia="Times New Roman" w:cs="Times New Roman"/>
                <w:sz w:val="22"/>
                <w:lang w:eastAsia="ru-RU"/>
              </w:rPr>
              <w:t>.</w:t>
            </w:r>
          </w:p>
          <w:p w14:paraId="440A3179" w14:textId="77777777" w:rsidR="00803631" w:rsidRPr="003C253B" w:rsidRDefault="00803631" w:rsidP="00FD7D7A">
            <w:pPr>
              <w:spacing w:after="0" w:line="240" w:lineRule="auto"/>
              <w:rPr>
                <w:rFonts w:eastAsia="Times New Roman" w:cs="Times New Roman"/>
                <w:sz w:val="22"/>
                <w:lang w:eastAsia="ru-RU"/>
              </w:rPr>
            </w:pPr>
          </w:p>
        </w:tc>
      </w:tr>
      <w:tr w:rsidR="00803631" w:rsidRPr="003C253B" w14:paraId="1FAC7F3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11A5173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5</w:t>
            </w:r>
            <w:r>
              <w:rPr>
                <w:rFonts w:eastAsia="Times New Roman" w:cs="Times New Roman"/>
                <w:sz w:val="22"/>
                <w:lang w:eastAsia="ru-RU"/>
              </w:rPr>
              <w:t>6</w:t>
            </w:r>
          </w:p>
        </w:tc>
        <w:tc>
          <w:tcPr>
            <w:tcW w:w="1985" w:type="dxa"/>
            <w:tcBorders>
              <w:top w:val="single" w:sz="4" w:space="0" w:color="auto"/>
              <w:left w:val="single" w:sz="4" w:space="0" w:color="auto"/>
              <w:bottom w:val="single" w:sz="4" w:space="0" w:color="auto"/>
              <w:right w:val="single" w:sz="4" w:space="0" w:color="auto"/>
            </w:tcBorders>
          </w:tcPr>
          <w:p w14:paraId="057895A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оскостное конструирование</w:t>
            </w:r>
          </w:p>
          <w:p w14:paraId="7E1257D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Закладка для книг с геометрическим прорезным орнаментом»</w:t>
            </w:r>
          </w:p>
        </w:tc>
        <w:tc>
          <w:tcPr>
            <w:tcW w:w="283" w:type="dxa"/>
            <w:gridSpan w:val="2"/>
            <w:tcBorders>
              <w:top w:val="single" w:sz="4" w:space="0" w:color="auto"/>
              <w:left w:val="single" w:sz="4" w:space="0" w:color="auto"/>
              <w:bottom w:val="single" w:sz="4" w:space="0" w:color="auto"/>
              <w:right w:val="single" w:sz="4" w:space="0" w:color="auto"/>
            </w:tcBorders>
          </w:tcPr>
          <w:p w14:paraId="20C014EB"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03EF382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орнамента (в орнаменте все элементы могут чередоваться или повторяться).</w:t>
            </w:r>
          </w:p>
          <w:p w14:paraId="0B497C7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изделия по вопросам педагога, планирование ближайшей операции с помощью предметно-операционного плана.</w:t>
            </w:r>
          </w:p>
          <w:p w14:paraId="1D38D4B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полнение приема разметки по шаблону чередующихся </w:t>
            </w:r>
            <w:r w:rsidRPr="003C253B">
              <w:rPr>
                <w:rFonts w:eastAsia="Times New Roman" w:cs="Times New Roman"/>
                <w:sz w:val="22"/>
                <w:lang w:eastAsia="ru-RU"/>
              </w:rPr>
              <w:lastRenderedPageBreak/>
              <w:t>геометрических форм (полукруг, треугольник).</w:t>
            </w:r>
          </w:p>
          <w:p w14:paraId="284486F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геометрических форм симметричного строения (круг, квадрат)</w:t>
            </w:r>
          </w:p>
        </w:tc>
        <w:tc>
          <w:tcPr>
            <w:tcW w:w="3397" w:type="dxa"/>
            <w:gridSpan w:val="2"/>
            <w:tcBorders>
              <w:top w:val="single" w:sz="4" w:space="0" w:color="auto"/>
              <w:left w:val="single" w:sz="4" w:space="0" w:color="auto"/>
              <w:bottom w:val="single" w:sz="4" w:space="0" w:color="auto"/>
              <w:right w:val="single" w:sz="4" w:space="0" w:color="auto"/>
            </w:tcBorders>
          </w:tcPr>
          <w:p w14:paraId="67FB2E9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Выполняют прием разметки по шаблону чередующихся</w:t>
            </w:r>
          </w:p>
          <w:p w14:paraId="2A38184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геометрических форм (полукруг, треугольник)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4508FE9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c>
          <w:tcPr>
            <w:tcW w:w="4244" w:type="dxa"/>
            <w:gridSpan w:val="4"/>
            <w:tcBorders>
              <w:top w:val="single" w:sz="4" w:space="0" w:color="auto"/>
              <w:left w:val="single" w:sz="4" w:space="0" w:color="auto"/>
              <w:bottom w:val="single" w:sz="4" w:space="0" w:color="auto"/>
              <w:right w:val="single" w:sz="4" w:space="0" w:color="auto"/>
            </w:tcBorders>
          </w:tcPr>
          <w:p w14:paraId="051BBEA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б орнаменте (в орнаменте все элементы могут чередоваться или повторяться).</w:t>
            </w:r>
          </w:p>
          <w:p w14:paraId="146EA1D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нализируют изделие по вопросам педагога, планировать</w:t>
            </w:r>
          </w:p>
          <w:p w14:paraId="7343179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ближайшую операцию с помощью предметно-операционного плана.</w:t>
            </w:r>
          </w:p>
          <w:p w14:paraId="6FEC999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разметки по шаблону чередующихся</w:t>
            </w:r>
          </w:p>
          <w:p w14:paraId="62CD872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геометрических форм (полукруг, треугольник) *.</w:t>
            </w:r>
          </w:p>
          <w:p w14:paraId="01C5E34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w:t>
            </w:r>
            <w:r w:rsidRPr="003C253B">
              <w:rPr>
                <w:rFonts w:eastAsia="Times New Roman" w:cs="Times New Roman"/>
                <w:sz w:val="24"/>
                <w:szCs w:val="24"/>
                <w:lang w:eastAsia="ru-RU"/>
              </w:rPr>
              <w:t>с незначительной помощью педагога *.</w:t>
            </w:r>
          </w:p>
        </w:tc>
      </w:tr>
      <w:tr w:rsidR="00803631" w:rsidRPr="003C253B" w14:paraId="4A6E44A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3799672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5</w:t>
            </w:r>
            <w:r>
              <w:rPr>
                <w:rFonts w:eastAsia="Times New Roman" w:cs="Times New Roman"/>
                <w:sz w:val="22"/>
                <w:lang w:eastAsia="ru-RU"/>
              </w:rPr>
              <w:t>7</w:t>
            </w:r>
          </w:p>
        </w:tc>
        <w:tc>
          <w:tcPr>
            <w:tcW w:w="1985" w:type="dxa"/>
            <w:tcBorders>
              <w:top w:val="single" w:sz="4" w:space="0" w:color="auto"/>
              <w:left w:val="single" w:sz="4" w:space="0" w:color="auto"/>
              <w:bottom w:val="single" w:sz="4" w:space="0" w:color="auto"/>
              <w:right w:val="single" w:sz="4" w:space="0" w:color="auto"/>
            </w:tcBorders>
          </w:tcPr>
          <w:p w14:paraId="1318266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оскостное конструирование</w:t>
            </w:r>
          </w:p>
          <w:p w14:paraId="20861D5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Закладка для книг с геометрическим прорезным орнаментом»</w:t>
            </w:r>
          </w:p>
        </w:tc>
        <w:tc>
          <w:tcPr>
            <w:tcW w:w="283" w:type="dxa"/>
            <w:gridSpan w:val="2"/>
            <w:tcBorders>
              <w:top w:val="single" w:sz="4" w:space="0" w:color="auto"/>
              <w:left w:val="single" w:sz="4" w:space="0" w:color="auto"/>
              <w:bottom w:val="single" w:sz="4" w:space="0" w:color="auto"/>
              <w:right w:val="single" w:sz="4" w:space="0" w:color="auto"/>
            </w:tcBorders>
          </w:tcPr>
          <w:p w14:paraId="541FE62C"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66CE0AD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орнамента (в орнаменте все элементы могут чередоваться или повторяться).</w:t>
            </w:r>
          </w:p>
          <w:p w14:paraId="0982A05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изделия по вопросам педагога, планирование ближайшей операции с помощью предметно-операционного плана.</w:t>
            </w:r>
          </w:p>
          <w:p w14:paraId="734CFE7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разметки по шаблону чередующихся геометрических форм (полукруг, треугольник).</w:t>
            </w:r>
          </w:p>
          <w:p w14:paraId="6BCB208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геометрических форм симметричного строения (круг,квадрат)</w:t>
            </w:r>
          </w:p>
        </w:tc>
        <w:tc>
          <w:tcPr>
            <w:tcW w:w="3397" w:type="dxa"/>
            <w:gridSpan w:val="2"/>
            <w:tcBorders>
              <w:top w:val="single" w:sz="4" w:space="0" w:color="auto"/>
              <w:left w:val="single" w:sz="4" w:space="0" w:color="auto"/>
              <w:bottom w:val="single" w:sz="4" w:space="0" w:color="auto"/>
              <w:right w:val="single" w:sz="4" w:space="0" w:color="auto"/>
            </w:tcBorders>
          </w:tcPr>
          <w:p w14:paraId="6AABBA4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разметки по шаблону чередующихся</w:t>
            </w:r>
          </w:p>
          <w:p w14:paraId="59160A8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их форм (полукруг, треугольник) с помощью педагога*.</w:t>
            </w:r>
          </w:p>
          <w:p w14:paraId="3D9F145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с помощью </w:t>
            </w:r>
            <w:r w:rsidRPr="003C253B">
              <w:rPr>
                <w:rFonts w:eastAsia="Times New Roman" w:cs="Times New Roman"/>
                <w:sz w:val="24"/>
                <w:szCs w:val="24"/>
                <w:lang w:eastAsia="ru-RU"/>
              </w:rPr>
              <w:t>педагога</w:t>
            </w:r>
            <w:r w:rsidRPr="003C253B">
              <w:rPr>
                <w:rFonts w:eastAsia="Times New Roman" w:cs="Times New Roman"/>
                <w:sz w:val="22"/>
                <w:lang w:eastAsia="ru-RU"/>
              </w:rPr>
              <w:t>.*</w:t>
            </w:r>
          </w:p>
        </w:tc>
        <w:tc>
          <w:tcPr>
            <w:tcW w:w="4244" w:type="dxa"/>
            <w:gridSpan w:val="4"/>
            <w:tcBorders>
              <w:top w:val="single" w:sz="4" w:space="0" w:color="auto"/>
              <w:left w:val="single" w:sz="4" w:space="0" w:color="auto"/>
              <w:bottom w:val="single" w:sz="4" w:space="0" w:color="auto"/>
              <w:right w:val="single" w:sz="4" w:space="0" w:color="auto"/>
            </w:tcBorders>
          </w:tcPr>
          <w:p w14:paraId="1ADB4C8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б орнаменте (в орнаменте все элементы могут чередоваться или повторяться).</w:t>
            </w:r>
          </w:p>
          <w:p w14:paraId="6A12CBF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ирают изделие по вопросам педагога *</w:t>
            </w:r>
          </w:p>
          <w:p w14:paraId="6E280AD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разметки по шаблону чередующихся</w:t>
            </w:r>
          </w:p>
          <w:p w14:paraId="1135A05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еометрических форм (полукруг, треугольник).*</w:t>
            </w:r>
          </w:p>
          <w:p w14:paraId="515524B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w:t>
            </w:r>
            <w:r w:rsidRPr="003C253B">
              <w:rPr>
                <w:rFonts w:eastAsia="Times New Roman" w:cs="Times New Roman"/>
                <w:sz w:val="24"/>
                <w:szCs w:val="24"/>
                <w:lang w:eastAsia="ru-RU"/>
              </w:rPr>
              <w:t>с незначительной помощью педагога*</w:t>
            </w:r>
          </w:p>
        </w:tc>
      </w:tr>
      <w:tr w:rsidR="00803631" w:rsidRPr="003C253B" w14:paraId="159C9D17"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034D12D7" w14:textId="77777777" w:rsidR="00803631" w:rsidRPr="003C253B" w:rsidRDefault="00803631" w:rsidP="00FD7D7A">
            <w:pPr>
              <w:spacing w:after="0" w:line="240" w:lineRule="auto"/>
              <w:rPr>
                <w:rFonts w:eastAsia="Times New Roman" w:cs="Times New Roman"/>
                <w:sz w:val="22"/>
                <w:lang w:eastAsia="ru-RU"/>
              </w:rPr>
            </w:pPr>
            <w:r w:rsidRPr="003C253B">
              <w:rPr>
                <w:rFonts w:ascii="Calibri" w:eastAsia="Calibri" w:hAnsi="Calibri" w:cs="Calibri"/>
                <w:sz w:val="22"/>
                <w:lang w:eastAsia="ru-RU"/>
              </w:rPr>
              <w:br w:type="page"/>
            </w:r>
            <w:r w:rsidRPr="003C253B">
              <w:rPr>
                <w:rFonts w:eastAsia="Times New Roman" w:cs="Times New Roman"/>
                <w:sz w:val="22"/>
                <w:lang w:eastAsia="ru-RU"/>
              </w:rPr>
              <w:t>5</w:t>
            </w:r>
            <w:r>
              <w:rPr>
                <w:rFonts w:eastAsia="Times New Roman" w:cs="Times New Roman"/>
                <w:sz w:val="22"/>
                <w:lang w:eastAsia="ru-RU"/>
              </w:rPr>
              <w:t>8</w:t>
            </w:r>
          </w:p>
        </w:tc>
        <w:tc>
          <w:tcPr>
            <w:tcW w:w="1985" w:type="dxa"/>
            <w:tcBorders>
              <w:top w:val="single" w:sz="4" w:space="0" w:color="auto"/>
              <w:left w:val="single" w:sz="4" w:space="0" w:color="auto"/>
              <w:bottom w:val="single" w:sz="4" w:space="0" w:color="auto"/>
              <w:right w:val="single" w:sz="4" w:space="0" w:color="auto"/>
            </w:tcBorders>
          </w:tcPr>
          <w:p w14:paraId="3ED876D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оскостное конструирование</w:t>
            </w:r>
          </w:p>
          <w:p w14:paraId="1154849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Закладка для книг с геометрическим прорезным орнаментом»</w:t>
            </w:r>
          </w:p>
        </w:tc>
        <w:tc>
          <w:tcPr>
            <w:tcW w:w="283" w:type="dxa"/>
            <w:gridSpan w:val="2"/>
            <w:tcBorders>
              <w:top w:val="single" w:sz="4" w:space="0" w:color="auto"/>
              <w:left w:val="single" w:sz="4" w:space="0" w:color="auto"/>
              <w:bottom w:val="single" w:sz="4" w:space="0" w:color="auto"/>
              <w:right w:val="single" w:sz="4" w:space="0" w:color="auto"/>
            </w:tcBorders>
          </w:tcPr>
          <w:p w14:paraId="726FFF01"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4D96BB4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рнамент (в орнаменте все элементы могут чередоваться или повторяться).</w:t>
            </w:r>
          </w:p>
          <w:p w14:paraId="2A9A8A0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изделия по вопросам педагога, планирование ближайшей операции с помощью предметно-операционного плана.</w:t>
            </w:r>
          </w:p>
          <w:p w14:paraId="05AEDB9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ение приема разметки по шаблону чередующихся геометрических форм (полукруг, треугольник).</w:t>
            </w:r>
          </w:p>
          <w:p w14:paraId="202B9CB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резание геометрических форм симметричного строения (круг, квадрат)</w:t>
            </w:r>
          </w:p>
        </w:tc>
        <w:tc>
          <w:tcPr>
            <w:tcW w:w="3397" w:type="dxa"/>
            <w:gridSpan w:val="2"/>
            <w:tcBorders>
              <w:top w:val="single" w:sz="4" w:space="0" w:color="auto"/>
              <w:left w:val="single" w:sz="4" w:space="0" w:color="auto"/>
              <w:bottom w:val="single" w:sz="4" w:space="0" w:color="auto"/>
              <w:right w:val="single" w:sz="4" w:space="0" w:color="auto"/>
            </w:tcBorders>
          </w:tcPr>
          <w:p w14:paraId="4427859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разметки по шаблону чередующихся</w:t>
            </w:r>
          </w:p>
          <w:p w14:paraId="3B3D211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геометрических форм (полукруг, треугольник)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332C29E8"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с помощью </w:t>
            </w:r>
            <w:r w:rsidRPr="003C253B">
              <w:rPr>
                <w:rFonts w:eastAsia="Times New Roman" w:cs="Times New Roman"/>
                <w:sz w:val="24"/>
                <w:szCs w:val="24"/>
                <w:lang w:eastAsia="ru-RU"/>
              </w:rPr>
              <w:t>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405070F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б орнаменте (в орнаменте все элементы могут чередоваться или повторяться).</w:t>
            </w:r>
          </w:p>
          <w:p w14:paraId="690B6D3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Анализируют изделие по вопросам педагога </w:t>
            </w:r>
          </w:p>
          <w:p w14:paraId="766A49A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ыполняют прием разметки по шаблону чередующихся</w:t>
            </w:r>
          </w:p>
          <w:p w14:paraId="6699322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геометрических форм (полукруг, треугольник)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1E253CD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ырезают геометрические формы симметричного строения (круг, квадрат)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r>
      <w:tr w:rsidR="00803631" w:rsidRPr="003C253B" w14:paraId="7835724E"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344334A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5</w:t>
            </w:r>
            <w:r>
              <w:rPr>
                <w:rFonts w:eastAsia="Times New Roman" w:cs="Times New Roman"/>
                <w:sz w:val="22"/>
                <w:lang w:eastAsia="ru-RU"/>
              </w:rPr>
              <w:t>9</w:t>
            </w:r>
          </w:p>
        </w:tc>
        <w:tc>
          <w:tcPr>
            <w:tcW w:w="1985" w:type="dxa"/>
            <w:tcBorders>
              <w:top w:val="single" w:sz="4" w:space="0" w:color="auto"/>
              <w:left w:val="single" w:sz="4" w:space="0" w:color="auto"/>
              <w:bottom w:val="single" w:sz="4" w:space="0" w:color="auto"/>
              <w:right w:val="single" w:sz="4" w:space="0" w:color="auto"/>
            </w:tcBorders>
          </w:tcPr>
          <w:p w14:paraId="1148A8F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Аппликация</w:t>
            </w:r>
          </w:p>
          <w:p w14:paraId="2B86D69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амолёт в </w:t>
            </w:r>
            <w:r w:rsidRPr="003C253B">
              <w:rPr>
                <w:rFonts w:eastAsia="Times New Roman" w:cs="Times New Roman"/>
                <w:sz w:val="22"/>
                <w:lang w:eastAsia="ru-RU"/>
              </w:rPr>
              <w:lastRenderedPageBreak/>
              <w:t>облаках»</w:t>
            </w:r>
          </w:p>
        </w:tc>
        <w:tc>
          <w:tcPr>
            <w:tcW w:w="283" w:type="dxa"/>
            <w:gridSpan w:val="2"/>
            <w:tcBorders>
              <w:top w:val="single" w:sz="4" w:space="0" w:color="auto"/>
              <w:left w:val="single" w:sz="4" w:space="0" w:color="auto"/>
              <w:bottom w:val="single" w:sz="4" w:space="0" w:color="auto"/>
              <w:right w:val="single" w:sz="4" w:space="0" w:color="auto"/>
            </w:tcBorders>
          </w:tcPr>
          <w:p w14:paraId="6EE2FD93"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1526DC6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едметы рукотворного мира группы «Транспорт».</w:t>
            </w:r>
          </w:p>
          <w:p w14:paraId="0EE11EF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азбор аппликации с помощью педагога(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w:t>
            </w:r>
          </w:p>
          <w:p w14:paraId="6D6E16F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 о предметах симметричного строения.</w:t>
            </w:r>
          </w:p>
          <w:p w14:paraId="3373D9C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ование хода работы с помощью предметно-операционного плана.</w:t>
            </w:r>
          </w:p>
          <w:p w14:paraId="7E7644E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Умение оценивать качество выполненного изделия, находить ошибки.</w:t>
            </w:r>
          </w:p>
          <w:p w14:paraId="1A3DAF01"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имметричное вырезание изображения сложного контура.</w:t>
            </w:r>
          </w:p>
          <w:p w14:paraId="4B6F7AA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брывание бумаги</w:t>
            </w:r>
          </w:p>
        </w:tc>
        <w:tc>
          <w:tcPr>
            <w:tcW w:w="3397" w:type="dxa"/>
            <w:gridSpan w:val="2"/>
            <w:tcBorders>
              <w:top w:val="single" w:sz="4" w:space="0" w:color="auto"/>
              <w:left w:val="single" w:sz="4" w:space="0" w:color="auto"/>
              <w:bottom w:val="single" w:sz="4" w:space="0" w:color="auto"/>
              <w:right w:val="single" w:sz="4" w:space="0" w:color="auto"/>
            </w:tcBorders>
          </w:tcPr>
          <w:p w14:paraId="0EC02DF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Планируют ход работы с помощью предметно-</w:t>
            </w:r>
            <w:r w:rsidRPr="003C253B">
              <w:rPr>
                <w:rFonts w:eastAsia="Times New Roman" w:cs="Times New Roman"/>
                <w:sz w:val="22"/>
                <w:lang w:eastAsia="ru-RU"/>
              </w:rPr>
              <w:lastRenderedPageBreak/>
              <w:t>операционного плана.</w:t>
            </w:r>
          </w:p>
          <w:p w14:paraId="7DB0D89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ценивают качество выполненного изделия.</w:t>
            </w:r>
          </w:p>
          <w:p w14:paraId="0470F91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2"/>
                <w:lang w:eastAsia="ru-RU"/>
              </w:rPr>
              <w:t xml:space="preserve">Симметрично вырезают изображение сложного контура  с помощью </w:t>
            </w:r>
            <w:r w:rsidRPr="003C253B">
              <w:rPr>
                <w:rFonts w:eastAsia="Times New Roman" w:cs="Times New Roman"/>
                <w:sz w:val="24"/>
                <w:szCs w:val="24"/>
                <w:lang w:eastAsia="ru-RU"/>
              </w:rPr>
              <w:t>педагога *</w:t>
            </w:r>
          </w:p>
          <w:p w14:paraId="7D11771E"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 Обрывают бумагу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c>
          <w:tcPr>
            <w:tcW w:w="4244" w:type="dxa"/>
            <w:gridSpan w:val="4"/>
            <w:tcBorders>
              <w:top w:val="single" w:sz="4" w:space="0" w:color="auto"/>
              <w:left w:val="single" w:sz="4" w:space="0" w:color="auto"/>
              <w:bottom w:val="single" w:sz="4" w:space="0" w:color="auto"/>
              <w:right w:val="single" w:sz="4" w:space="0" w:color="auto"/>
            </w:tcBorders>
          </w:tcPr>
          <w:p w14:paraId="2213B2D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Рассказывают о предметах рукотворного мира группы «Транспорт».</w:t>
            </w:r>
          </w:p>
          <w:p w14:paraId="68C075C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lastRenderedPageBreak/>
              <w:t>Анализируют аппликации с помощью педагога.</w:t>
            </w:r>
          </w:p>
          <w:p w14:paraId="3A747DA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предметах симметричного строения.</w:t>
            </w:r>
          </w:p>
          <w:p w14:paraId="22049E3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ланируют ход работы с помощью предметно-операционного плана.</w:t>
            </w:r>
          </w:p>
          <w:p w14:paraId="2636B98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ценивают качество выполненного изделия, находят ошибки.</w:t>
            </w:r>
          </w:p>
          <w:p w14:paraId="1C78ABE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имметрично вырезают изображение сложного контура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5C670B9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Обрывают бумагу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r>
      <w:tr w:rsidR="00803631" w:rsidRPr="003C253B" w14:paraId="7F4EF4D9"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6"/>
          <w:wAfter w:w="633" w:type="dxa"/>
        </w:trPr>
        <w:tc>
          <w:tcPr>
            <w:tcW w:w="13906" w:type="dxa"/>
            <w:gridSpan w:val="11"/>
            <w:tcBorders>
              <w:top w:val="single" w:sz="4" w:space="0" w:color="auto"/>
              <w:left w:val="single" w:sz="4" w:space="0" w:color="auto"/>
              <w:bottom w:val="single" w:sz="4" w:space="0" w:color="auto"/>
              <w:right w:val="single" w:sz="4" w:space="0" w:color="auto"/>
            </w:tcBorders>
          </w:tcPr>
          <w:p w14:paraId="356F063C" w14:textId="77777777" w:rsidR="00803631" w:rsidRPr="003C253B" w:rsidRDefault="00803631" w:rsidP="00FD7D7A">
            <w:pPr>
              <w:spacing w:after="0" w:line="240" w:lineRule="auto"/>
              <w:jc w:val="center"/>
              <w:rPr>
                <w:rFonts w:eastAsia="Times New Roman" w:cs="Times New Roman"/>
                <w:b/>
                <w:sz w:val="22"/>
                <w:lang w:eastAsia="ru-RU"/>
              </w:rPr>
            </w:pPr>
            <w:r w:rsidRPr="003C253B">
              <w:rPr>
                <w:rFonts w:eastAsia="Times New Roman" w:cs="Times New Roman"/>
                <w:b/>
                <w:sz w:val="22"/>
                <w:lang w:eastAsia="ru-RU"/>
              </w:rPr>
              <w:lastRenderedPageBreak/>
              <w:t>Работа с глиной и пластилином – 2 часа</w:t>
            </w:r>
          </w:p>
        </w:tc>
      </w:tr>
      <w:tr w:rsidR="00803631" w:rsidRPr="003C253B" w14:paraId="006438A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13142CDC" w14:textId="77777777" w:rsidR="00803631" w:rsidRPr="003C253B" w:rsidRDefault="00803631" w:rsidP="00FD7D7A">
            <w:pPr>
              <w:spacing w:after="0" w:line="240" w:lineRule="auto"/>
              <w:rPr>
                <w:rFonts w:eastAsia="Times New Roman" w:cs="Times New Roman"/>
                <w:sz w:val="22"/>
                <w:lang w:eastAsia="ru-RU"/>
              </w:rPr>
            </w:pPr>
            <w:r>
              <w:rPr>
                <w:rFonts w:eastAsia="Times New Roman" w:cs="Times New Roman"/>
                <w:sz w:val="22"/>
                <w:lang w:eastAsia="ru-RU"/>
              </w:rPr>
              <w:t>60</w:t>
            </w:r>
          </w:p>
        </w:tc>
        <w:tc>
          <w:tcPr>
            <w:tcW w:w="1985" w:type="dxa"/>
            <w:tcBorders>
              <w:top w:val="single" w:sz="4" w:space="0" w:color="auto"/>
              <w:left w:val="single" w:sz="4" w:space="0" w:color="auto"/>
              <w:bottom w:val="single" w:sz="4" w:space="0" w:color="auto"/>
              <w:right w:val="single" w:sz="4" w:space="0" w:color="auto"/>
            </w:tcBorders>
          </w:tcPr>
          <w:p w14:paraId="0809A980"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бота с глиной</w:t>
            </w:r>
          </w:p>
          <w:p w14:paraId="75B8421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и пластилином.</w:t>
            </w:r>
          </w:p>
          <w:p w14:paraId="38CCDEE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Макет</w:t>
            </w:r>
          </w:p>
          <w:p w14:paraId="268FF659"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негурочка в</w:t>
            </w:r>
          </w:p>
          <w:p w14:paraId="7BEA712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лесу»</w:t>
            </w:r>
          </w:p>
          <w:p w14:paraId="6C0491B4" w14:textId="77777777" w:rsidR="00803631" w:rsidRPr="003C253B" w:rsidRDefault="00803631" w:rsidP="00FD7D7A">
            <w:pPr>
              <w:spacing w:after="0" w:line="240" w:lineRule="auto"/>
              <w:rPr>
                <w:rFonts w:eastAsia="Times New Roman" w:cs="Times New Roman"/>
                <w:sz w:val="22"/>
                <w:lang w:eastAsia="ru-RU"/>
              </w:rPr>
            </w:pPr>
          </w:p>
        </w:tc>
        <w:tc>
          <w:tcPr>
            <w:tcW w:w="283" w:type="dxa"/>
            <w:gridSpan w:val="2"/>
            <w:tcBorders>
              <w:top w:val="single" w:sz="4" w:space="0" w:color="auto"/>
              <w:left w:val="single" w:sz="4" w:space="0" w:color="auto"/>
              <w:bottom w:val="single" w:sz="4" w:space="0" w:color="auto"/>
              <w:right w:val="single" w:sz="4" w:space="0" w:color="auto"/>
            </w:tcBorders>
          </w:tcPr>
          <w:p w14:paraId="065695D0" w14:textId="77777777" w:rsidR="00803631" w:rsidRPr="003C253B" w:rsidRDefault="00803631" w:rsidP="00FD7D7A">
            <w:pPr>
              <w:spacing w:after="0" w:line="240" w:lineRule="auto"/>
              <w:rPr>
                <w:rFonts w:eastAsia="Times New Roman" w:cs="Times New Roman"/>
                <w:sz w:val="22"/>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42BE03EF"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ор объекта и планирование ближайшей операции с опорой на изобразительно-графический пооперационный план.</w:t>
            </w:r>
          </w:p>
          <w:p w14:paraId="0EA9CA9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равнение форм человеческой фигуры: голова — шар, туловище, руки, ноги — усеченный конус.</w:t>
            </w:r>
          </w:p>
          <w:p w14:paraId="22CD790B"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риемы раскатывания пластилина.</w:t>
            </w:r>
          </w:p>
          <w:p w14:paraId="3FA95657"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блюдение пропорций в изделии и соединение их в единую конструкцию</w:t>
            </w:r>
          </w:p>
        </w:tc>
        <w:tc>
          <w:tcPr>
            <w:tcW w:w="3397" w:type="dxa"/>
            <w:gridSpan w:val="2"/>
            <w:tcBorders>
              <w:top w:val="single" w:sz="4" w:space="0" w:color="auto"/>
              <w:left w:val="single" w:sz="4" w:space="0" w:color="auto"/>
              <w:bottom w:val="single" w:sz="4" w:space="0" w:color="auto"/>
              <w:right w:val="single" w:sz="4" w:space="0" w:color="auto"/>
            </w:tcBorders>
          </w:tcPr>
          <w:p w14:paraId="5E621C0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ирают объект и планируют ближайшую</w:t>
            </w:r>
          </w:p>
          <w:p w14:paraId="74DAED65"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ерацию с опорой на изобразительно-графический</w:t>
            </w:r>
          </w:p>
          <w:p w14:paraId="0DD2314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пооперационный план с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 xml:space="preserve"> .</w:t>
            </w:r>
          </w:p>
          <w:p w14:paraId="53B8644D"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Владеют приемами раскатывания пластилина. с помощью</w:t>
            </w:r>
            <w:r w:rsidRPr="003C253B">
              <w:rPr>
                <w:rFonts w:eastAsia="Times New Roman" w:cs="Times New Roman"/>
                <w:sz w:val="24"/>
                <w:szCs w:val="24"/>
                <w:lang w:eastAsia="ru-RU"/>
              </w:rPr>
              <w:t xml:space="preserve"> педагога *.</w:t>
            </w:r>
          </w:p>
          <w:p w14:paraId="63ECC81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Соблюдают пропорции в изделии и соединять их в единую конструкцию с помощью</w:t>
            </w:r>
            <w:r w:rsidRPr="003C253B">
              <w:rPr>
                <w:rFonts w:eastAsia="Times New Roman" w:cs="Times New Roman"/>
                <w:sz w:val="24"/>
                <w:szCs w:val="24"/>
                <w:lang w:eastAsia="ru-RU"/>
              </w:rPr>
              <w:t xml:space="preserve"> педагога *</w:t>
            </w:r>
          </w:p>
          <w:p w14:paraId="0DC43C2D" w14:textId="77777777" w:rsidR="00803631" w:rsidRPr="003C253B" w:rsidRDefault="00803631" w:rsidP="00FD7D7A">
            <w:pPr>
              <w:spacing w:after="0" w:line="240" w:lineRule="auto"/>
              <w:rPr>
                <w:rFonts w:eastAsia="Times New Roman" w:cs="Times New Roman"/>
                <w:sz w:val="22"/>
                <w:lang w:eastAsia="ru-RU"/>
              </w:rPr>
            </w:pPr>
          </w:p>
        </w:tc>
        <w:tc>
          <w:tcPr>
            <w:tcW w:w="4244" w:type="dxa"/>
            <w:gridSpan w:val="4"/>
            <w:tcBorders>
              <w:top w:val="single" w:sz="4" w:space="0" w:color="auto"/>
              <w:left w:val="single" w:sz="4" w:space="0" w:color="auto"/>
              <w:bottom w:val="single" w:sz="4" w:space="0" w:color="auto"/>
              <w:right w:val="single" w:sz="4" w:space="0" w:color="auto"/>
            </w:tcBorders>
          </w:tcPr>
          <w:p w14:paraId="3C45317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збирают объект и планируют ближайшую</w:t>
            </w:r>
          </w:p>
          <w:p w14:paraId="45874EAA"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операцию с опорой на изобразительно-графический</w:t>
            </w:r>
          </w:p>
          <w:p w14:paraId="72E19E9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пооперационный план.</w:t>
            </w:r>
          </w:p>
          <w:p w14:paraId="548D9744"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Рассказывают о геометризации форм человеческой фигуры:</w:t>
            </w:r>
          </w:p>
          <w:p w14:paraId="56F0DD2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голова — шар, туловище, руки, ноги — усеченный конус.</w:t>
            </w:r>
          </w:p>
          <w:p w14:paraId="7160E5A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Владеют приемами раскатывания пластилина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2D571242"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2"/>
                <w:lang w:eastAsia="ru-RU"/>
              </w:rPr>
              <w:t xml:space="preserve">Соблюдают пропорции в изделии и соединять их в единую конструкцию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r>
      <w:tr w:rsidR="00803631" w:rsidRPr="003C253B" w14:paraId="286DBD5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4"/>
          <w:wAfter w:w="429" w:type="dxa"/>
        </w:trPr>
        <w:tc>
          <w:tcPr>
            <w:tcW w:w="709" w:type="dxa"/>
            <w:gridSpan w:val="2"/>
            <w:tcBorders>
              <w:top w:val="single" w:sz="4" w:space="0" w:color="auto"/>
              <w:left w:val="single" w:sz="4" w:space="0" w:color="auto"/>
              <w:bottom w:val="single" w:sz="4" w:space="0" w:color="auto"/>
              <w:right w:val="single" w:sz="4" w:space="0" w:color="auto"/>
            </w:tcBorders>
          </w:tcPr>
          <w:p w14:paraId="1FDF48B9" w14:textId="77777777" w:rsidR="00803631" w:rsidRPr="003C253B" w:rsidRDefault="00803631" w:rsidP="00FD7D7A">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lastRenderedPageBreak/>
              <w:t>61</w:t>
            </w:r>
          </w:p>
        </w:tc>
        <w:tc>
          <w:tcPr>
            <w:tcW w:w="1985" w:type="dxa"/>
            <w:tcBorders>
              <w:top w:val="single" w:sz="4" w:space="0" w:color="auto"/>
              <w:left w:val="single" w:sz="4" w:space="0" w:color="auto"/>
              <w:bottom w:val="single" w:sz="4" w:space="0" w:color="auto"/>
              <w:right w:val="single" w:sz="4" w:space="0" w:color="auto"/>
            </w:tcBorders>
          </w:tcPr>
          <w:p w14:paraId="53F5AF0F"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Макет</w:t>
            </w:r>
          </w:p>
          <w:p w14:paraId="1349B01D"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негурочка в</w:t>
            </w:r>
          </w:p>
          <w:p w14:paraId="0CF5FDF6"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лесу»</w:t>
            </w:r>
          </w:p>
        </w:tc>
        <w:tc>
          <w:tcPr>
            <w:tcW w:w="283" w:type="dxa"/>
            <w:gridSpan w:val="2"/>
            <w:tcBorders>
              <w:top w:val="single" w:sz="4" w:space="0" w:color="auto"/>
              <w:left w:val="single" w:sz="4" w:space="0" w:color="auto"/>
              <w:bottom w:val="single" w:sz="4" w:space="0" w:color="auto"/>
              <w:right w:val="single" w:sz="4" w:space="0" w:color="auto"/>
            </w:tcBorders>
          </w:tcPr>
          <w:p w14:paraId="541C8D66" w14:textId="77777777" w:rsidR="00803631" w:rsidRPr="003C253B" w:rsidRDefault="00803631" w:rsidP="00FD7D7A">
            <w:pPr>
              <w:spacing w:after="0" w:line="240" w:lineRule="auto"/>
              <w:jc w:val="left"/>
              <w:rPr>
                <w:rFonts w:eastAsia="Times New Roman" w:cs="Times New Roman"/>
                <w:sz w:val="24"/>
                <w:szCs w:val="24"/>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66696362"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Разбор объекта и планирование ближайшей операции с опорой на изобразительно-графический пооперационный план.</w:t>
            </w:r>
          </w:p>
          <w:p w14:paraId="7416A4E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равнение форм человеческой фигуры: голова — шар, туловище, руки, ноги — усеченный конус.</w:t>
            </w:r>
          </w:p>
          <w:p w14:paraId="23C221BE"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Приемы раскатывания пластилина.</w:t>
            </w:r>
          </w:p>
          <w:p w14:paraId="6995436C" w14:textId="77777777" w:rsidR="00803631" w:rsidRPr="003C253B" w:rsidRDefault="00803631" w:rsidP="00FD7D7A">
            <w:pPr>
              <w:spacing w:after="0" w:line="240" w:lineRule="auto"/>
              <w:jc w:val="left"/>
              <w:rPr>
                <w:rFonts w:eastAsia="Times New Roman" w:cs="Times New Roman"/>
                <w:sz w:val="24"/>
                <w:szCs w:val="24"/>
                <w:lang w:eastAsia="ru-RU"/>
              </w:rPr>
            </w:pPr>
            <w:r w:rsidRPr="003C253B">
              <w:rPr>
                <w:rFonts w:eastAsia="Times New Roman" w:cs="Times New Roman"/>
                <w:sz w:val="24"/>
                <w:szCs w:val="24"/>
                <w:lang w:eastAsia="ru-RU"/>
              </w:rPr>
              <w:t>Соблюдение пропорций в изделии и соединение их в единую конструкцию</w:t>
            </w:r>
          </w:p>
        </w:tc>
        <w:tc>
          <w:tcPr>
            <w:tcW w:w="3397" w:type="dxa"/>
            <w:gridSpan w:val="2"/>
            <w:tcBorders>
              <w:top w:val="single" w:sz="4" w:space="0" w:color="auto"/>
              <w:left w:val="single" w:sz="4" w:space="0" w:color="auto"/>
              <w:bottom w:val="single" w:sz="4" w:space="0" w:color="auto"/>
              <w:right w:val="single" w:sz="4" w:space="0" w:color="auto"/>
            </w:tcBorders>
          </w:tcPr>
          <w:p w14:paraId="1E48786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ъект и планируют ближайшую</w:t>
            </w:r>
          </w:p>
          <w:p w14:paraId="5D40C08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ерацию с опорой на изобразительно-графический</w:t>
            </w:r>
          </w:p>
          <w:p w14:paraId="18277143"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 xml:space="preserve">пооперационный план </w:t>
            </w:r>
            <w:r w:rsidRPr="003C253B">
              <w:rPr>
                <w:rFonts w:eastAsia="Times New Roman" w:cs="Times New Roman"/>
                <w:sz w:val="22"/>
                <w:lang w:eastAsia="ru-RU"/>
              </w:rPr>
              <w:t>с помощью</w:t>
            </w:r>
            <w:r w:rsidRPr="003C253B">
              <w:rPr>
                <w:rFonts w:eastAsia="Times New Roman" w:cs="Times New Roman"/>
                <w:sz w:val="24"/>
                <w:szCs w:val="24"/>
                <w:lang w:eastAsia="ru-RU"/>
              </w:rPr>
              <w:t xml:space="preserve"> педагога *</w:t>
            </w:r>
          </w:p>
          <w:p w14:paraId="3C30C5D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приемами раскатывания пластилина </w:t>
            </w:r>
            <w:r w:rsidRPr="003C253B">
              <w:rPr>
                <w:rFonts w:eastAsia="Times New Roman" w:cs="Times New Roman"/>
                <w:sz w:val="22"/>
                <w:lang w:eastAsia="ru-RU"/>
              </w:rPr>
              <w:t>с помощью</w:t>
            </w:r>
            <w:r w:rsidRPr="003C253B">
              <w:rPr>
                <w:rFonts w:eastAsia="Times New Roman" w:cs="Times New Roman"/>
                <w:sz w:val="24"/>
                <w:szCs w:val="24"/>
                <w:lang w:eastAsia="ru-RU"/>
              </w:rPr>
              <w:t xml:space="preserve"> педагога *.</w:t>
            </w:r>
          </w:p>
          <w:p w14:paraId="3623CE2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облюдают пропорции в изделии и соединять их в единую конструкцию </w:t>
            </w:r>
            <w:r w:rsidRPr="003C253B">
              <w:rPr>
                <w:rFonts w:eastAsia="Times New Roman" w:cs="Times New Roman"/>
                <w:sz w:val="22"/>
                <w:lang w:eastAsia="ru-RU"/>
              </w:rPr>
              <w:t>с помощью</w:t>
            </w:r>
            <w:r w:rsidRPr="003C253B">
              <w:rPr>
                <w:rFonts w:eastAsia="Times New Roman" w:cs="Times New Roman"/>
                <w:sz w:val="24"/>
                <w:szCs w:val="24"/>
                <w:lang w:eastAsia="ru-RU"/>
              </w:rPr>
              <w:t xml:space="preserve"> педагога *</w:t>
            </w:r>
          </w:p>
        </w:tc>
        <w:tc>
          <w:tcPr>
            <w:tcW w:w="4244" w:type="dxa"/>
            <w:gridSpan w:val="4"/>
            <w:tcBorders>
              <w:top w:val="single" w:sz="4" w:space="0" w:color="auto"/>
              <w:left w:val="single" w:sz="4" w:space="0" w:color="auto"/>
              <w:bottom w:val="single" w:sz="4" w:space="0" w:color="auto"/>
              <w:right w:val="single" w:sz="4" w:space="0" w:color="auto"/>
            </w:tcBorders>
          </w:tcPr>
          <w:p w14:paraId="16A7CB3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ирают объект и планировать ближайшую</w:t>
            </w:r>
          </w:p>
          <w:p w14:paraId="3E2ACC4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ерацию с опорой на изобразительно-графический</w:t>
            </w:r>
          </w:p>
          <w:p w14:paraId="0AEC73F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ооперационный план</w:t>
            </w:r>
            <w:r w:rsidRPr="003C253B">
              <w:rPr>
                <w:rFonts w:eastAsia="Times New Roman" w:cs="Times New Roman"/>
                <w:sz w:val="22"/>
                <w:lang w:eastAsia="ru-RU"/>
              </w:rPr>
              <w:t xml:space="preserve">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r w:rsidRPr="003C253B">
              <w:rPr>
                <w:rFonts w:eastAsia="Times New Roman" w:cs="Times New Roman"/>
                <w:sz w:val="24"/>
                <w:szCs w:val="24"/>
                <w:lang w:eastAsia="ru-RU"/>
              </w:rPr>
              <w:t>.</w:t>
            </w:r>
          </w:p>
          <w:p w14:paraId="2C29F4A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геометризации форм человеческой фигуры:</w:t>
            </w:r>
          </w:p>
          <w:p w14:paraId="609C1C7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олова — шар, туловище, руки, ноги — усеченный конус.</w:t>
            </w:r>
          </w:p>
          <w:p w14:paraId="5FFCBAA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раскатывания пластилина.</w:t>
            </w:r>
            <w:r w:rsidRPr="003C253B">
              <w:rPr>
                <w:rFonts w:eastAsia="Times New Roman" w:cs="Times New Roman"/>
                <w:sz w:val="22"/>
                <w:lang w:eastAsia="ru-RU"/>
              </w:rPr>
              <w:t xml:space="preserve">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7D906B3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людают пропорции в изделии и соединять их в единую конструкцию</w:t>
            </w:r>
            <w:r w:rsidRPr="003C253B">
              <w:rPr>
                <w:rFonts w:eastAsia="Times New Roman" w:cs="Times New Roman"/>
                <w:sz w:val="22"/>
                <w:lang w:eastAsia="ru-RU"/>
              </w:rPr>
              <w:t xml:space="preserve">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r>
      <w:tr w:rsidR="00803631" w:rsidRPr="003C253B" w14:paraId="1F1B1F9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14048" w:type="dxa"/>
            <w:gridSpan w:val="12"/>
            <w:tcBorders>
              <w:bottom w:val="single" w:sz="4" w:space="0" w:color="auto"/>
            </w:tcBorders>
          </w:tcPr>
          <w:p w14:paraId="1505EB28"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ascii="Calibri" w:eastAsia="Calibri" w:hAnsi="Calibri" w:cs="Calibri"/>
                <w:sz w:val="22"/>
                <w:lang w:eastAsia="ru-RU"/>
              </w:rPr>
              <w:br w:type="page"/>
            </w:r>
            <w:r w:rsidRPr="003C253B">
              <w:rPr>
                <w:rFonts w:eastAsia="Times New Roman" w:cs="Times New Roman"/>
                <w:b/>
                <w:sz w:val="24"/>
                <w:szCs w:val="24"/>
                <w:lang w:eastAsia="ru-RU"/>
              </w:rPr>
              <w:t>Работа с природными материалами – 1 час</w:t>
            </w:r>
          </w:p>
        </w:tc>
      </w:tr>
      <w:tr w:rsidR="00803631" w:rsidRPr="003C253B" w14:paraId="7E826908"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281" w:type="dxa"/>
        </w:trPr>
        <w:tc>
          <w:tcPr>
            <w:tcW w:w="709" w:type="dxa"/>
            <w:gridSpan w:val="2"/>
            <w:tcBorders>
              <w:top w:val="single" w:sz="4" w:space="0" w:color="auto"/>
              <w:left w:val="single" w:sz="4" w:space="0" w:color="auto"/>
              <w:bottom w:val="single" w:sz="4" w:space="0" w:color="auto"/>
              <w:right w:val="single" w:sz="4" w:space="0" w:color="auto"/>
            </w:tcBorders>
          </w:tcPr>
          <w:p w14:paraId="6E98D22D"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62</w:t>
            </w:r>
          </w:p>
        </w:tc>
        <w:tc>
          <w:tcPr>
            <w:tcW w:w="1985" w:type="dxa"/>
            <w:tcBorders>
              <w:top w:val="single" w:sz="4" w:space="0" w:color="auto"/>
              <w:left w:val="single" w:sz="4" w:space="0" w:color="auto"/>
              <w:bottom w:val="single" w:sz="4" w:space="0" w:color="auto"/>
              <w:right w:val="single" w:sz="4" w:space="0" w:color="auto"/>
            </w:tcBorders>
          </w:tcPr>
          <w:p w14:paraId="77C40A1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 из тростниковой травы и пластилина «Ежик»</w:t>
            </w:r>
          </w:p>
        </w:tc>
        <w:tc>
          <w:tcPr>
            <w:tcW w:w="283" w:type="dxa"/>
            <w:gridSpan w:val="2"/>
            <w:tcBorders>
              <w:top w:val="single" w:sz="4" w:space="0" w:color="auto"/>
              <w:left w:val="single" w:sz="4" w:space="0" w:color="auto"/>
              <w:bottom w:val="single" w:sz="4" w:space="0" w:color="auto"/>
              <w:right w:val="single" w:sz="4" w:space="0" w:color="auto"/>
            </w:tcBorders>
          </w:tcPr>
          <w:p w14:paraId="36C5382E" w14:textId="77777777" w:rsidR="00803631" w:rsidRPr="003C253B" w:rsidRDefault="00803631" w:rsidP="00FD7D7A">
            <w:pPr>
              <w:spacing w:after="0" w:line="240" w:lineRule="auto"/>
              <w:rPr>
                <w:rFonts w:eastAsia="Times New Roman" w:cs="Times New Roman"/>
                <w:sz w:val="24"/>
                <w:szCs w:val="24"/>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47090C5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родные материалы и их художественно-выразительные свойства.</w:t>
            </w:r>
          </w:p>
          <w:p w14:paraId="412C027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тработка навыка скатывания из пластилина заготовки конической формы.</w:t>
            </w:r>
          </w:p>
          <w:p w14:paraId="506819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ланирование ближайшей операции с опорой на пооперационный план </w:t>
            </w:r>
          </w:p>
        </w:tc>
        <w:tc>
          <w:tcPr>
            <w:tcW w:w="3397" w:type="dxa"/>
            <w:gridSpan w:val="2"/>
            <w:tcBorders>
              <w:top w:val="single" w:sz="4" w:space="0" w:color="auto"/>
              <w:left w:val="single" w:sz="4" w:space="0" w:color="auto"/>
              <w:bottom w:val="single" w:sz="4" w:space="0" w:color="auto"/>
              <w:right w:val="single" w:sz="4" w:space="0" w:color="auto"/>
            </w:tcBorders>
          </w:tcPr>
          <w:p w14:paraId="44A538C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навыком скатывания</w:t>
            </w:r>
          </w:p>
          <w:p w14:paraId="118008A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 пластилина заготовки конической формы.</w:t>
            </w:r>
            <w:r w:rsidRPr="003C253B">
              <w:rPr>
                <w:rFonts w:eastAsia="Times New Roman" w:cs="Times New Roman"/>
                <w:sz w:val="22"/>
                <w:lang w:eastAsia="ru-RU"/>
              </w:rPr>
              <w:t xml:space="preserve"> с помощью</w:t>
            </w:r>
            <w:r w:rsidRPr="003C253B">
              <w:rPr>
                <w:rFonts w:eastAsia="Times New Roman" w:cs="Times New Roman"/>
                <w:sz w:val="24"/>
                <w:szCs w:val="24"/>
                <w:lang w:eastAsia="ru-RU"/>
              </w:rPr>
              <w:t xml:space="preserve"> педагога *</w:t>
            </w:r>
          </w:p>
          <w:p w14:paraId="77D7D64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ланируют ближайшую операцию с опорой на пооперационный план </w:t>
            </w:r>
            <w:r w:rsidRPr="003C253B">
              <w:rPr>
                <w:rFonts w:eastAsia="Times New Roman" w:cs="Times New Roman"/>
                <w:sz w:val="22"/>
                <w:lang w:eastAsia="ru-RU"/>
              </w:rPr>
              <w:t>с помощью</w:t>
            </w:r>
            <w:r w:rsidRPr="003C253B">
              <w:rPr>
                <w:rFonts w:eastAsia="Times New Roman" w:cs="Times New Roman"/>
                <w:sz w:val="24"/>
                <w:szCs w:val="24"/>
                <w:lang w:eastAsia="ru-RU"/>
              </w:rPr>
              <w:t xml:space="preserve"> педагога *</w:t>
            </w:r>
          </w:p>
        </w:tc>
        <w:tc>
          <w:tcPr>
            <w:tcW w:w="4392" w:type="dxa"/>
            <w:gridSpan w:val="5"/>
            <w:tcBorders>
              <w:top w:val="single" w:sz="4" w:space="0" w:color="auto"/>
              <w:left w:val="single" w:sz="4" w:space="0" w:color="auto"/>
              <w:bottom w:val="single" w:sz="4" w:space="0" w:color="auto"/>
              <w:right w:val="single" w:sz="4" w:space="0" w:color="auto"/>
            </w:tcBorders>
          </w:tcPr>
          <w:p w14:paraId="2E43B70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риродных материалах и их художественно -выразительных свойствах.</w:t>
            </w:r>
          </w:p>
          <w:p w14:paraId="76D0AC8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навыком скатывания</w:t>
            </w:r>
          </w:p>
          <w:p w14:paraId="3E76B67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з пластилина заготовки конической формы</w:t>
            </w:r>
            <w:r w:rsidRPr="003C253B">
              <w:rPr>
                <w:rFonts w:eastAsia="Times New Roman" w:cs="Times New Roman"/>
                <w:sz w:val="22"/>
                <w:lang w:eastAsia="ru-RU"/>
              </w:rPr>
              <w:t xml:space="preserve">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6B42D8C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ланируют ближайшую операцию с опорой на пооперационный план</w:t>
            </w:r>
          </w:p>
        </w:tc>
      </w:tr>
      <w:tr w:rsidR="00803631" w:rsidRPr="003C253B" w14:paraId="7F0DEC65"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5"/>
          <w:wAfter w:w="491" w:type="dxa"/>
        </w:trPr>
        <w:tc>
          <w:tcPr>
            <w:tcW w:w="14048" w:type="dxa"/>
            <w:gridSpan w:val="12"/>
            <w:tcBorders>
              <w:top w:val="single" w:sz="4" w:space="0" w:color="auto"/>
              <w:left w:val="single" w:sz="4" w:space="0" w:color="auto"/>
              <w:bottom w:val="single" w:sz="4" w:space="0" w:color="auto"/>
              <w:right w:val="single" w:sz="4" w:space="0" w:color="auto"/>
            </w:tcBorders>
          </w:tcPr>
          <w:p w14:paraId="6C046119" w14:textId="77777777" w:rsidR="00803631" w:rsidRPr="003C253B" w:rsidRDefault="00803631" w:rsidP="00FD7D7A">
            <w:pPr>
              <w:spacing w:after="0" w:line="240" w:lineRule="auto"/>
              <w:jc w:val="center"/>
              <w:rPr>
                <w:rFonts w:eastAsia="Times New Roman" w:cs="Times New Roman"/>
                <w:b/>
                <w:sz w:val="24"/>
                <w:szCs w:val="24"/>
                <w:lang w:eastAsia="ru-RU"/>
              </w:rPr>
            </w:pPr>
            <w:r w:rsidRPr="003C253B">
              <w:rPr>
                <w:rFonts w:eastAsia="Times New Roman" w:cs="Times New Roman"/>
                <w:b/>
                <w:sz w:val="24"/>
                <w:szCs w:val="24"/>
                <w:lang w:eastAsia="ru-RU"/>
              </w:rPr>
              <w:t>Работа с бумагой и картоном – 2 часа</w:t>
            </w:r>
          </w:p>
        </w:tc>
      </w:tr>
      <w:tr w:rsidR="00803631" w:rsidRPr="003C253B" w14:paraId="1B4F6D2F"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281" w:type="dxa"/>
        </w:trPr>
        <w:tc>
          <w:tcPr>
            <w:tcW w:w="709" w:type="dxa"/>
            <w:gridSpan w:val="2"/>
            <w:tcBorders>
              <w:top w:val="single" w:sz="4" w:space="0" w:color="auto"/>
              <w:left w:val="single" w:sz="4" w:space="0" w:color="auto"/>
              <w:bottom w:val="single" w:sz="4" w:space="0" w:color="auto"/>
              <w:right w:val="single" w:sz="4" w:space="0" w:color="auto"/>
            </w:tcBorders>
          </w:tcPr>
          <w:p w14:paraId="5432E9AF"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63</w:t>
            </w:r>
          </w:p>
        </w:tc>
        <w:tc>
          <w:tcPr>
            <w:tcW w:w="1985" w:type="dxa"/>
            <w:tcBorders>
              <w:top w:val="single" w:sz="4" w:space="0" w:color="auto"/>
              <w:left w:val="single" w:sz="4" w:space="0" w:color="auto"/>
              <w:bottom w:val="single" w:sz="4" w:space="0" w:color="auto"/>
              <w:right w:val="single" w:sz="4" w:space="0" w:color="auto"/>
            </w:tcBorders>
          </w:tcPr>
          <w:p w14:paraId="403BB6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бота с бумагой.</w:t>
            </w:r>
          </w:p>
          <w:p w14:paraId="4DCE0FC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ллективная аппликация</w:t>
            </w:r>
          </w:p>
          <w:p w14:paraId="7541052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укет цветов»</w:t>
            </w:r>
          </w:p>
        </w:tc>
        <w:tc>
          <w:tcPr>
            <w:tcW w:w="283" w:type="dxa"/>
            <w:gridSpan w:val="2"/>
            <w:tcBorders>
              <w:top w:val="single" w:sz="4" w:space="0" w:color="auto"/>
              <w:left w:val="single" w:sz="4" w:space="0" w:color="auto"/>
              <w:bottom w:val="single" w:sz="4" w:space="0" w:color="auto"/>
              <w:right w:val="single" w:sz="4" w:space="0" w:color="auto"/>
            </w:tcBorders>
          </w:tcPr>
          <w:p w14:paraId="5A6FDFFE" w14:textId="77777777" w:rsidR="00803631" w:rsidRPr="003C253B" w:rsidRDefault="00803631" w:rsidP="00FD7D7A">
            <w:pPr>
              <w:spacing w:after="0" w:line="240" w:lineRule="auto"/>
              <w:rPr>
                <w:rFonts w:eastAsia="Times New Roman" w:cs="Times New Roman"/>
                <w:sz w:val="24"/>
                <w:szCs w:val="24"/>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10F0F4E8"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тения.</w:t>
            </w:r>
          </w:p>
          <w:p w14:paraId="06F035C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резание четырехлепестковых цветков (жасмин, гортензия и т д.).</w:t>
            </w:r>
          </w:p>
          <w:p w14:paraId="484B26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Определение формы, </w:t>
            </w:r>
            <w:r w:rsidRPr="003C253B">
              <w:rPr>
                <w:rFonts w:eastAsia="Times New Roman" w:cs="Times New Roman"/>
                <w:sz w:val="24"/>
                <w:szCs w:val="24"/>
                <w:lang w:eastAsia="ru-RU"/>
              </w:rPr>
              <w:lastRenderedPageBreak/>
              <w:t>количества лепестков, величины, протяженности (длинный, короткий, узкий, широкий), контура лепестков (заостренный, закругленный, с выемкой).</w:t>
            </w:r>
          </w:p>
          <w:p w14:paraId="06081A42"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гибание квадрата в три раза.</w:t>
            </w:r>
          </w:p>
          <w:p w14:paraId="7FE40CB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емы «сгибание бумаги пополам» и «сгибание бумаги с угла на угол».</w:t>
            </w:r>
          </w:p>
          <w:p w14:paraId="6AC9F31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знаки геометрических фигур (квадрат, прямоугольник и треугольник).</w:t>
            </w:r>
          </w:p>
          <w:p w14:paraId="6080D04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вырезание по незначительно изогнутой линии»</w:t>
            </w:r>
          </w:p>
        </w:tc>
        <w:tc>
          <w:tcPr>
            <w:tcW w:w="3397" w:type="dxa"/>
            <w:gridSpan w:val="2"/>
            <w:tcBorders>
              <w:top w:val="single" w:sz="4" w:space="0" w:color="auto"/>
              <w:left w:val="single" w:sz="4" w:space="0" w:color="auto"/>
              <w:bottom w:val="single" w:sz="4" w:space="0" w:color="auto"/>
              <w:right w:val="single" w:sz="4" w:space="0" w:color="auto"/>
            </w:tcBorders>
          </w:tcPr>
          <w:p w14:paraId="48C3939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Вырезают четырехлепестковые цветки (жасмин, гортензия</w:t>
            </w:r>
          </w:p>
          <w:p w14:paraId="12026A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 т д.).</w:t>
            </w:r>
            <w:r w:rsidRPr="003C253B">
              <w:rPr>
                <w:rFonts w:eastAsia="Times New Roman" w:cs="Times New Roman"/>
                <w:sz w:val="22"/>
                <w:lang w:eastAsia="ru-RU"/>
              </w:rPr>
              <w:t xml:space="preserve"> с помощью</w:t>
            </w:r>
            <w:r w:rsidRPr="003C253B">
              <w:rPr>
                <w:rFonts w:eastAsia="Times New Roman" w:cs="Times New Roman"/>
                <w:sz w:val="24"/>
                <w:szCs w:val="24"/>
                <w:lang w:eastAsia="ru-RU"/>
              </w:rPr>
              <w:t xml:space="preserve"> педагога *</w:t>
            </w:r>
          </w:p>
          <w:p w14:paraId="01B46F94"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ладеют приемами «сгибание </w:t>
            </w:r>
            <w:r w:rsidRPr="003C253B">
              <w:rPr>
                <w:rFonts w:eastAsia="Times New Roman" w:cs="Times New Roman"/>
                <w:sz w:val="24"/>
                <w:szCs w:val="24"/>
                <w:lang w:eastAsia="ru-RU"/>
              </w:rPr>
              <w:lastRenderedPageBreak/>
              <w:t>бумаги пополам» и «сгибание бумаги с угла на угол»</w:t>
            </w:r>
            <w:r w:rsidRPr="003C253B">
              <w:rPr>
                <w:rFonts w:eastAsia="Times New Roman" w:cs="Times New Roman"/>
                <w:sz w:val="22"/>
                <w:lang w:eastAsia="ru-RU"/>
              </w:rPr>
              <w:t xml:space="preserve"> с помощью</w:t>
            </w:r>
            <w:r w:rsidRPr="003C253B">
              <w:rPr>
                <w:rFonts w:eastAsia="Times New Roman" w:cs="Times New Roman"/>
                <w:sz w:val="24"/>
                <w:szCs w:val="24"/>
                <w:lang w:eastAsia="ru-RU"/>
              </w:rPr>
              <w:t xml:space="preserve"> педагога *</w:t>
            </w:r>
          </w:p>
          <w:p w14:paraId="02293A5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вырезание по незначительно изогнутой линии»</w:t>
            </w:r>
            <w:r w:rsidRPr="003C253B">
              <w:rPr>
                <w:rFonts w:eastAsia="Times New Roman" w:cs="Times New Roman"/>
                <w:sz w:val="22"/>
                <w:lang w:eastAsia="ru-RU"/>
              </w:rPr>
              <w:t xml:space="preserve"> с помощью</w:t>
            </w:r>
            <w:r w:rsidRPr="003C253B">
              <w:rPr>
                <w:rFonts w:eastAsia="Times New Roman" w:cs="Times New Roman"/>
                <w:sz w:val="24"/>
                <w:szCs w:val="24"/>
                <w:lang w:eastAsia="ru-RU"/>
              </w:rPr>
              <w:t xml:space="preserve"> педагога *</w:t>
            </w:r>
          </w:p>
        </w:tc>
        <w:tc>
          <w:tcPr>
            <w:tcW w:w="4392" w:type="dxa"/>
            <w:gridSpan w:val="5"/>
            <w:tcBorders>
              <w:top w:val="single" w:sz="4" w:space="0" w:color="auto"/>
              <w:left w:val="single" w:sz="4" w:space="0" w:color="auto"/>
              <w:bottom w:val="single" w:sz="4" w:space="0" w:color="auto"/>
              <w:right w:val="single" w:sz="4" w:space="0" w:color="auto"/>
            </w:tcBorders>
          </w:tcPr>
          <w:p w14:paraId="02AED5BA"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растениях.</w:t>
            </w:r>
          </w:p>
          <w:p w14:paraId="0849EFB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резают четырехлепестковые цветки (жасмин, гортензия</w:t>
            </w:r>
          </w:p>
          <w:p w14:paraId="177D5B8C"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и т д.).</w:t>
            </w:r>
            <w:r w:rsidRPr="003C253B">
              <w:rPr>
                <w:rFonts w:eastAsia="Times New Roman" w:cs="Times New Roman"/>
                <w:sz w:val="22"/>
                <w:lang w:eastAsia="ru-RU"/>
              </w:rPr>
              <w:t xml:space="preserve">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3F2DB90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Определяют форму, количество лепестков, величину, протяженность (длинный, короткий, узкий, широкий), контур лепестков (заостренный, закругленный, с выемкой).</w:t>
            </w:r>
          </w:p>
          <w:p w14:paraId="581FB960"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актические действия с опорой</w:t>
            </w:r>
          </w:p>
          <w:p w14:paraId="5417796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 предметно-операционный план*.</w:t>
            </w:r>
          </w:p>
          <w:p w14:paraId="239A5DD5"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ладеют приемами «сгибание бумаги пополам» и «сгибание бумаги с угла на угол»</w:t>
            </w:r>
            <w:r w:rsidRPr="003C253B">
              <w:rPr>
                <w:rFonts w:eastAsia="Times New Roman" w:cs="Times New Roman"/>
                <w:sz w:val="22"/>
                <w:lang w:eastAsia="ru-RU"/>
              </w:rPr>
              <w:t xml:space="preserve"> с  незначительной помощью</w:t>
            </w:r>
            <w:r w:rsidRPr="003C253B">
              <w:rPr>
                <w:rFonts w:eastAsia="Times New Roman" w:cs="Times New Roman"/>
                <w:sz w:val="24"/>
                <w:szCs w:val="24"/>
                <w:lang w:eastAsia="ru-RU"/>
              </w:rPr>
              <w:t xml:space="preserve"> педагога *</w:t>
            </w:r>
          </w:p>
          <w:p w14:paraId="740E8B4B"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изнаки геометрических фигур (квадрат, прямоугольник и треугольник).</w:t>
            </w:r>
          </w:p>
          <w:p w14:paraId="6D02B10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вырезание по незначительно изогнутой линии»</w:t>
            </w:r>
            <w:r w:rsidRPr="003C253B">
              <w:rPr>
                <w:rFonts w:eastAsia="Times New Roman" w:cs="Times New Roman"/>
                <w:sz w:val="22"/>
                <w:lang w:eastAsia="ru-RU"/>
              </w:rPr>
              <w:t xml:space="preserve"> 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r>
      <w:tr w:rsidR="00803631" w:rsidRPr="003C253B" w14:paraId="3AE6F278"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281" w:type="dxa"/>
        </w:trPr>
        <w:tc>
          <w:tcPr>
            <w:tcW w:w="709" w:type="dxa"/>
            <w:gridSpan w:val="2"/>
            <w:tcBorders>
              <w:top w:val="single" w:sz="4" w:space="0" w:color="auto"/>
              <w:left w:val="single" w:sz="4" w:space="0" w:color="auto"/>
              <w:bottom w:val="single" w:sz="4" w:space="0" w:color="auto"/>
              <w:right w:val="single" w:sz="4" w:space="0" w:color="auto"/>
            </w:tcBorders>
          </w:tcPr>
          <w:p w14:paraId="511C6ABB" w14:textId="77777777" w:rsidR="00803631" w:rsidRPr="003C253B" w:rsidRDefault="00803631" w:rsidP="00FD7D7A">
            <w:pPr>
              <w:spacing w:after="0" w:line="240" w:lineRule="auto"/>
              <w:rPr>
                <w:rFonts w:eastAsia="Times New Roman" w:cs="Times New Roman"/>
                <w:sz w:val="24"/>
                <w:szCs w:val="24"/>
                <w:lang w:eastAsia="ru-RU"/>
              </w:rPr>
            </w:pPr>
            <w:r w:rsidRPr="003C253B">
              <w:rPr>
                <w:rFonts w:ascii="Calibri" w:eastAsia="Calibri" w:hAnsi="Calibri" w:cs="Calibri"/>
                <w:sz w:val="22"/>
                <w:lang w:eastAsia="ru-RU"/>
              </w:rPr>
              <w:lastRenderedPageBreak/>
              <w:br w:type="page"/>
            </w:r>
            <w:r>
              <w:rPr>
                <w:rFonts w:eastAsia="Times New Roman" w:cs="Times New Roman"/>
                <w:sz w:val="24"/>
                <w:szCs w:val="24"/>
                <w:lang w:eastAsia="ru-RU"/>
              </w:rPr>
              <w:t>64</w:t>
            </w:r>
          </w:p>
        </w:tc>
        <w:tc>
          <w:tcPr>
            <w:tcW w:w="1985" w:type="dxa"/>
            <w:tcBorders>
              <w:top w:val="single" w:sz="4" w:space="0" w:color="auto"/>
              <w:left w:val="single" w:sz="4" w:space="0" w:color="auto"/>
              <w:bottom w:val="single" w:sz="4" w:space="0" w:color="auto"/>
              <w:right w:val="single" w:sz="4" w:space="0" w:color="auto"/>
            </w:tcBorders>
          </w:tcPr>
          <w:p w14:paraId="4A376CC9"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Конструирование.</w:t>
            </w:r>
          </w:p>
          <w:p w14:paraId="4B55479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Декоративная птица со складными крыльями»</w:t>
            </w:r>
          </w:p>
        </w:tc>
        <w:tc>
          <w:tcPr>
            <w:tcW w:w="283" w:type="dxa"/>
            <w:gridSpan w:val="2"/>
            <w:tcBorders>
              <w:top w:val="single" w:sz="4" w:space="0" w:color="auto"/>
              <w:left w:val="single" w:sz="4" w:space="0" w:color="auto"/>
              <w:bottom w:val="single" w:sz="4" w:space="0" w:color="auto"/>
              <w:right w:val="single" w:sz="4" w:space="0" w:color="auto"/>
            </w:tcBorders>
          </w:tcPr>
          <w:p w14:paraId="21A84D44" w14:textId="77777777" w:rsidR="00803631" w:rsidRPr="003C253B" w:rsidRDefault="00803631" w:rsidP="00FD7D7A">
            <w:pPr>
              <w:spacing w:after="0" w:line="240" w:lineRule="auto"/>
              <w:rPr>
                <w:rFonts w:eastAsia="Times New Roman" w:cs="Times New Roman"/>
                <w:sz w:val="24"/>
                <w:szCs w:val="24"/>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50A8E24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тицы. </w:t>
            </w:r>
          </w:p>
          <w:p w14:paraId="79FD7696"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сгибание бумаги пополам».</w:t>
            </w:r>
          </w:p>
          <w:p w14:paraId="0BBB4C8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метка по шаблону.</w:t>
            </w:r>
          </w:p>
          <w:p w14:paraId="2B74CB5D"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борка конструкции с опорой на образец самостоятельно и с незначительной помощью педагога</w:t>
            </w:r>
          </w:p>
        </w:tc>
        <w:tc>
          <w:tcPr>
            <w:tcW w:w="3397" w:type="dxa"/>
            <w:gridSpan w:val="2"/>
            <w:tcBorders>
              <w:top w:val="single" w:sz="4" w:space="0" w:color="auto"/>
              <w:left w:val="single" w:sz="4" w:space="0" w:color="auto"/>
              <w:bottom w:val="single" w:sz="4" w:space="0" w:color="auto"/>
              <w:right w:val="single" w:sz="4" w:space="0" w:color="auto"/>
            </w:tcBorders>
          </w:tcPr>
          <w:p w14:paraId="3AAA7837"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кладывают бумагу в гармошку </w:t>
            </w:r>
            <w:r w:rsidRPr="003C253B">
              <w:rPr>
                <w:rFonts w:eastAsia="Times New Roman" w:cs="Times New Roman"/>
                <w:sz w:val="22"/>
                <w:lang w:eastAsia="ru-RU"/>
              </w:rPr>
              <w:t>с помощью</w:t>
            </w:r>
            <w:r w:rsidRPr="003C253B">
              <w:rPr>
                <w:rFonts w:eastAsia="Times New Roman" w:cs="Times New Roman"/>
                <w:sz w:val="24"/>
                <w:szCs w:val="24"/>
                <w:lang w:eastAsia="ru-RU"/>
              </w:rPr>
              <w:t xml:space="preserve"> педагога *.</w:t>
            </w:r>
          </w:p>
          <w:p w14:paraId="38D2B01F"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сгибание бумаги пополам»</w:t>
            </w:r>
            <w:r w:rsidRPr="003C253B">
              <w:rPr>
                <w:rFonts w:eastAsia="Times New Roman" w:cs="Times New Roman"/>
                <w:sz w:val="22"/>
                <w:lang w:eastAsia="ru-RU"/>
              </w:rPr>
              <w:t xml:space="preserve"> с помощью</w:t>
            </w:r>
            <w:r w:rsidRPr="003C253B">
              <w:rPr>
                <w:rFonts w:eastAsia="Times New Roman" w:cs="Times New Roman"/>
                <w:sz w:val="24"/>
                <w:szCs w:val="24"/>
                <w:lang w:eastAsia="ru-RU"/>
              </w:rPr>
              <w:t xml:space="preserve"> педагога *</w:t>
            </w:r>
          </w:p>
          <w:p w14:paraId="05BB5C7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Собирают конструкцию с опорой на образец с </w:t>
            </w:r>
            <w:r w:rsidRPr="003C253B">
              <w:rPr>
                <w:rFonts w:eastAsia="Times New Roman" w:cs="Times New Roman"/>
                <w:sz w:val="22"/>
                <w:lang w:eastAsia="ru-RU"/>
              </w:rPr>
              <w:t xml:space="preserve"> помощью</w:t>
            </w:r>
            <w:r w:rsidRPr="003C253B">
              <w:rPr>
                <w:rFonts w:eastAsia="Times New Roman" w:cs="Times New Roman"/>
                <w:sz w:val="24"/>
                <w:szCs w:val="24"/>
                <w:lang w:eastAsia="ru-RU"/>
              </w:rPr>
              <w:t xml:space="preserve"> педагога *</w:t>
            </w:r>
          </w:p>
          <w:p w14:paraId="7FD64A51" w14:textId="77777777" w:rsidR="00803631" w:rsidRPr="003C253B" w:rsidRDefault="00803631" w:rsidP="00FD7D7A">
            <w:pPr>
              <w:spacing w:after="0" w:line="240" w:lineRule="auto"/>
              <w:rPr>
                <w:rFonts w:eastAsia="Times New Roman" w:cs="Times New Roman"/>
                <w:sz w:val="24"/>
                <w:szCs w:val="24"/>
                <w:lang w:eastAsia="ru-RU"/>
              </w:rPr>
            </w:pPr>
          </w:p>
        </w:tc>
        <w:tc>
          <w:tcPr>
            <w:tcW w:w="4392" w:type="dxa"/>
            <w:gridSpan w:val="5"/>
            <w:tcBorders>
              <w:top w:val="single" w:sz="4" w:space="0" w:color="auto"/>
              <w:left w:val="single" w:sz="4" w:space="0" w:color="auto"/>
              <w:bottom w:val="single" w:sz="4" w:space="0" w:color="auto"/>
              <w:right w:val="single" w:sz="4" w:space="0" w:color="auto"/>
            </w:tcBorders>
          </w:tcPr>
          <w:p w14:paraId="5AEDFB83"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кладывают бумагу в гармошку</w:t>
            </w:r>
            <w:r w:rsidRPr="003C253B">
              <w:rPr>
                <w:rFonts w:eastAsia="Times New Roman" w:cs="Times New Roman"/>
                <w:sz w:val="22"/>
                <w:lang w:eastAsia="ru-RU"/>
              </w:rPr>
              <w:t xml:space="preserve"> с незначительной помощью</w:t>
            </w:r>
            <w:r w:rsidRPr="003C253B">
              <w:rPr>
                <w:rFonts w:eastAsia="Times New Roman" w:cs="Times New Roman"/>
                <w:sz w:val="24"/>
                <w:szCs w:val="24"/>
                <w:lang w:eastAsia="ru-RU"/>
              </w:rPr>
              <w:t xml:space="preserve"> педагога *</w:t>
            </w:r>
          </w:p>
          <w:p w14:paraId="76D6B49E"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сгибание бумаги пополам»</w:t>
            </w:r>
            <w:r w:rsidRPr="003C253B">
              <w:rPr>
                <w:rFonts w:eastAsia="Times New Roman" w:cs="Times New Roman"/>
                <w:sz w:val="22"/>
                <w:lang w:eastAsia="ru-RU"/>
              </w:rPr>
              <w:t xml:space="preserve"> с незначительной помощью</w:t>
            </w:r>
            <w:r w:rsidRPr="003C253B">
              <w:rPr>
                <w:rFonts w:eastAsia="Times New Roman" w:cs="Times New Roman"/>
                <w:sz w:val="24"/>
                <w:szCs w:val="24"/>
                <w:lang w:eastAsia="ru-RU"/>
              </w:rPr>
              <w:t xml:space="preserve"> педагога *</w:t>
            </w:r>
          </w:p>
          <w:p w14:paraId="25DBFE0C"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птицах.</w:t>
            </w:r>
          </w:p>
          <w:p w14:paraId="03ADD486" w14:textId="77777777" w:rsidR="00803631" w:rsidRPr="003C253B" w:rsidRDefault="00803631" w:rsidP="00FD7D7A">
            <w:pPr>
              <w:spacing w:after="0" w:line="240" w:lineRule="auto"/>
              <w:rPr>
                <w:rFonts w:eastAsia="Times New Roman" w:cs="Times New Roman"/>
                <w:sz w:val="22"/>
                <w:lang w:eastAsia="ru-RU"/>
              </w:rPr>
            </w:pPr>
            <w:r w:rsidRPr="003C253B">
              <w:rPr>
                <w:rFonts w:eastAsia="Times New Roman" w:cs="Times New Roman"/>
                <w:sz w:val="24"/>
                <w:szCs w:val="24"/>
                <w:lang w:eastAsia="ru-RU"/>
              </w:rPr>
              <w:t xml:space="preserve">Владеют приемом предметного симметричного вырезания из бумаги, сложенной пополам </w:t>
            </w:r>
            <w:r w:rsidRPr="003C253B">
              <w:rPr>
                <w:rFonts w:eastAsia="Times New Roman" w:cs="Times New Roman"/>
                <w:sz w:val="22"/>
                <w:lang w:eastAsia="ru-RU"/>
              </w:rPr>
              <w:t xml:space="preserve">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p w14:paraId="3EBEDB11" w14:textId="77777777" w:rsidR="00803631" w:rsidRPr="003C253B" w:rsidRDefault="0080363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Собирают конструкцию с опорой на образец самостоятельно и с незначительной  с помощью педагога *</w:t>
            </w:r>
          </w:p>
        </w:tc>
      </w:tr>
      <w:tr w:rsidR="00803631" w:rsidRPr="003C253B" w14:paraId="54B0D0BB"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281" w:type="dxa"/>
        </w:trPr>
        <w:tc>
          <w:tcPr>
            <w:tcW w:w="14258" w:type="dxa"/>
            <w:gridSpan w:val="14"/>
            <w:tcBorders>
              <w:top w:val="single" w:sz="4" w:space="0" w:color="auto"/>
              <w:left w:val="single" w:sz="4" w:space="0" w:color="auto"/>
              <w:bottom w:val="single" w:sz="4" w:space="0" w:color="auto"/>
              <w:right w:val="single" w:sz="4" w:space="0" w:color="auto"/>
            </w:tcBorders>
          </w:tcPr>
          <w:p w14:paraId="48F0B086" w14:textId="77777777" w:rsidR="00803631" w:rsidRPr="00423F30" w:rsidRDefault="00803631" w:rsidP="00FD7D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Резервное время -  4 часа</w:t>
            </w:r>
          </w:p>
        </w:tc>
      </w:tr>
      <w:tr w:rsidR="00803631" w:rsidRPr="003C253B" w14:paraId="6B9F995A" w14:textId="77777777" w:rsidTr="00FD7D7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3"/>
          <w:wAfter w:w="281" w:type="dxa"/>
        </w:trPr>
        <w:tc>
          <w:tcPr>
            <w:tcW w:w="709" w:type="dxa"/>
            <w:gridSpan w:val="2"/>
            <w:tcBorders>
              <w:top w:val="single" w:sz="4" w:space="0" w:color="auto"/>
              <w:left w:val="single" w:sz="4" w:space="0" w:color="auto"/>
              <w:bottom w:val="single" w:sz="4" w:space="0" w:color="auto"/>
              <w:right w:val="single" w:sz="4" w:space="0" w:color="auto"/>
            </w:tcBorders>
          </w:tcPr>
          <w:p w14:paraId="1E447DC9" w14:textId="77777777" w:rsidR="00803631" w:rsidRPr="003C253B" w:rsidRDefault="00803631" w:rsidP="00FD7D7A">
            <w:pPr>
              <w:spacing w:after="0" w:line="240" w:lineRule="auto"/>
              <w:rPr>
                <w:rFonts w:ascii="Calibri" w:eastAsia="Calibri" w:hAnsi="Calibri" w:cs="Calibri"/>
                <w:sz w:val="22"/>
                <w:lang w:eastAsia="ru-RU"/>
              </w:rPr>
            </w:pPr>
            <w:r>
              <w:rPr>
                <w:rFonts w:ascii="Calibri" w:eastAsia="Calibri" w:hAnsi="Calibri" w:cs="Calibri"/>
                <w:sz w:val="22"/>
                <w:lang w:eastAsia="ru-RU"/>
              </w:rPr>
              <w:lastRenderedPageBreak/>
              <w:t>65</w:t>
            </w:r>
          </w:p>
        </w:tc>
        <w:tc>
          <w:tcPr>
            <w:tcW w:w="1985" w:type="dxa"/>
            <w:tcBorders>
              <w:top w:val="single" w:sz="4" w:space="0" w:color="auto"/>
              <w:left w:val="single" w:sz="4" w:space="0" w:color="auto"/>
              <w:bottom w:val="single" w:sz="4" w:space="0" w:color="auto"/>
              <w:right w:val="single" w:sz="4" w:space="0" w:color="auto"/>
            </w:tcBorders>
          </w:tcPr>
          <w:p w14:paraId="449A586B" w14:textId="77777777" w:rsidR="00803631" w:rsidRPr="003C253B" w:rsidRDefault="00803631"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Резервное время (4 часа)</w:t>
            </w:r>
          </w:p>
        </w:tc>
        <w:tc>
          <w:tcPr>
            <w:tcW w:w="283" w:type="dxa"/>
            <w:gridSpan w:val="2"/>
            <w:tcBorders>
              <w:top w:val="single" w:sz="4" w:space="0" w:color="auto"/>
              <w:left w:val="single" w:sz="4" w:space="0" w:color="auto"/>
              <w:bottom w:val="single" w:sz="4" w:space="0" w:color="auto"/>
              <w:right w:val="single" w:sz="4" w:space="0" w:color="auto"/>
            </w:tcBorders>
          </w:tcPr>
          <w:p w14:paraId="703ED6E3" w14:textId="77777777" w:rsidR="00803631" w:rsidRPr="003C253B" w:rsidRDefault="00803631" w:rsidP="00FD7D7A">
            <w:pPr>
              <w:spacing w:after="0" w:line="240" w:lineRule="auto"/>
              <w:rPr>
                <w:rFonts w:eastAsia="Times New Roman" w:cs="Times New Roman"/>
                <w:sz w:val="24"/>
                <w:szCs w:val="24"/>
                <w:lang w:eastAsia="ru-RU"/>
              </w:rPr>
            </w:pPr>
          </w:p>
        </w:tc>
        <w:tc>
          <w:tcPr>
            <w:tcW w:w="3492" w:type="dxa"/>
            <w:gridSpan w:val="2"/>
            <w:tcBorders>
              <w:top w:val="single" w:sz="4" w:space="0" w:color="auto"/>
              <w:left w:val="single" w:sz="4" w:space="0" w:color="auto"/>
              <w:bottom w:val="single" w:sz="4" w:space="0" w:color="auto"/>
              <w:right w:val="single" w:sz="4" w:space="0" w:color="auto"/>
            </w:tcBorders>
          </w:tcPr>
          <w:p w14:paraId="35C6B063" w14:textId="77777777" w:rsidR="00803631" w:rsidRPr="003C253B" w:rsidRDefault="00803631" w:rsidP="00FD7D7A">
            <w:pPr>
              <w:spacing w:after="0" w:line="240" w:lineRule="auto"/>
              <w:rPr>
                <w:rFonts w:eastAsia="Times New Roman" w:cs="Times New Roman"/>
                <w:sz w:val="24"/>
                <w:szCs w:val="24"/>
                <w:lang w:eastAsia="ru-RU"/>
              </w:rPr>
            </w:pPr>
          </w:p>
        </w:tc>
        <w:tc>
          <w:tcPr>
            <w:tcW w:w="3397" w:type="dxa"/>
            <w:gridSpan w:val="2"/>
            <w:tcBorders>
              <w:top w:val="single" w:sz="4" w:space="0" w:color="auto"/>
              <w:left w:val="single" w:sz="4" w:space="0" w:color="auto"/>
              <w:bottom w:val="single" w:sz="4" w:space="0" w:color="auto"/>
              <w:right w:val="single" w:sz="4" w:space="0" w:color="auto"/>
            </w:tcBorders>
          </w:tcPr>
          <w:p w14:paraId="22698B6D" w14:textId="77777777" w:rsidR="00803631" w:rsidRPr="003C253B" w:rsidRDefault="00803631" w:rsidP="00FD7D7A">
            <w:pPr>
              <w:spacing w:after="0" w:line="240" w:lineRule="auto"/>
              <w:rPr>
                <w:rFonts w:eastAsia="Times New Roman" w:cs="Times New Roman"/>
                <w:sz w:val="24"/>
                <w:szCs w:val="24"/>
                <w:lang w:eastAsia="ru-RU"/>
              </w:rPr>
            </w:pPr>
          </w:p>
        </w:tc>
        <w:tc>
          <w:tcPr>
            <w:tcW w:w="4392" w:type="dxa"/>
            <w:gridSpan w:val="5"/>
            <w:tcBorders>
              <w:top w:val="single" w:sz="4" w:space="0" w:color="auto"/>
              <w:left w:val="single" w:sz="4" w:space="0" w:color="auto"/>
              <w:bottom w:val="single" w:sz="4" w:space="0" w:color="auto"/>
              <w:right w:val="single" w:sz="4" w:space="0" w:color="auto"/>
            </w:tcBorders>
          </w:tcPr>
          <w:p w14:paraId="461696AF" w14:textId="77777777" w:rsidR="00803631" w:rsidRPr="003C253B" w:rsidRDefault="00803631" w:rsidP="00FD7D7A">
            <w:pPr>
              <w:spacing w:after="0" w:line="240" w:lineRule="auto"/>
              <w:rPr>
                <w:rFonts w:eastAsia="Times New Roman" w:cs="Times New Roman"/>
                <w:sz w:val="24"/>
                <w:szCs w:val="24"/>
                <w:lang w:eastAsia="ru-RU"/>
              </w:rPr>
            </w:pPr>
          </w:p>
        </w:tc>
      </w:tr>
    </w:tbl>
    <w:p w14:paraId="64CB1378" w14:textId="77777777" w:rsidR="00803631" w:rsidRPr="003C253B" w:rsidRDefault="00803631" w:rsidP="00803631">
      <w:pPr>
        <w:spacing w:after="0" w:line="240" w:lineRule="auto"/>
        <w:rPr>
          <w:rFonts w:eastAsia="Times New Roman" w:cs="Times New Roman"/>
          <w:b/>
          <w:szCs w:val="28"/>
        </w:rPr>
      </w:pPr>
    </w:p>
    <w:p w14:paraId="4D73CD28" w14:textId="77777777" w:rsidR="005752A8" w:rsidRPr="003C253B" w:rsidRDefault="005752A8" w:rsidP="004E1EB7">
      <w:pPr>
        <w:spacing w:after="0" w:line="240" w:lineRule="auto"/>
        <w:rPr>
          <w:rFonts w:eastAsia="Times New Roman" w:cs="Times New Roman"/>
          <w:b/>
          <w:szCs w:val="28"/>
        </w:rPr>
      </w:pPr>
    </w:p>
    <w:p w14:paraId="6E924993" w14:textId="77777777" w:rsidR="00867FE3" w:rsidRPr="003C253B" w:rsidRDefault="00867FE3" w:rsidP="00867FE3">
      <w:pPr>
        <w:spacing w:after="0" w:line="240" w:lineRule="auto"/>
        <w:jc w:val="center"/>
        <w:rPr>
          <w:rFonts w:eastAsia="Times New Roman" w:cs="Times New Roman"/>
          <w:b/>
          <w:szCs w:val="28"/>
        </w:rPr>
      </w:pPr>
    </w:p>
    <w:p w14:paraId="7D1D88A1" w14:textId="4CD6F5E5" w:rsidR="00867FE3" w:rsidRPr="003C253B" w:rsidRDefault="00BE5FBA" w:rsidP="00867FE3">
      <w:pPr>
        <w:spacing w:after="0" w:line="240" w:lineRule="auto"/>
        <w:jc w:val="center"/>
        <w:rPr>
          <w:rFonts w:eastAsia="Times New Roman" w:cs="Times New Roman"/>
          <w:b/>
          <w:szCs w:val="28"/>
        </w:rPr>
      </w:pPr>
      <w:r>
        <w:rPr>
          <w:rFonts w:eastAsia="Times New Roman" w:cs="Times New Roman"/>
          <w:b/>
          <w:szCs w:val="28"/>
        </w:rPr>
        <w:t>ТРЕТИЙ КЛАСС (68 часов)</w:t>
      </w:r>
    </w:p>
    <w:tbl>
      <w:tblPr>
        <w:tblW w:w="1439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2"/>
        <w:gridCol w:w="1924"/>
        <w:gridCol w:w="49"/>
        <w:gridCol w:w="205"/>
        <w:gridCol w:w="78"/>
        <w:gridCol w:w="477"/>
        <w:gridCol w:w="90"/>
        <w:gridCol w:w="2835"/>
        <w:gridCol w:w="87"/>
        <w:gridCol w:w="54"/>
        <w:gridCol w:w="30"/>
        <w:gridCol w:w="20"/>
        <w:gridCol w:w="3211"/>
        <w:gridCol w:w="79"/>
        <w:gridCol w:w="428"/>
        <w:gridCol w:w="60"/>
        <w:gridCol w:w="3828"/>
        <w:gridCol w:w="224"/>
      </w:tblGrid>
      <w:tr w:rsidR="00867FE3" w:rsidRPr="003C253B" w14:paraId="042F027A" w14:textId="77777777" w:rsidTr="00F81EEA">
        <w:trPr>
          <w:gridAfter w:val="1"/>
          <w:wAfter w:w="224" w:type="dxa"/>
          <w:trHeight w:val="458"/>
        </w:trPr>
        <w:tc>
          <w:tcPr>
            <w:tcW w:w="708" w:type="dxa"/>
            <w:vMerge w:val="restart"/>
            <w:tcBorders>
              <w:top w:val="single" w:sz="4" w:space="0" w:color="000000"/>
              <w:left w:val="single" w:sz="4" w:space="0" w:color="000000"/>
              <w:bottom w:val="single" w:sz="4" w:space="0" w:color="000000"/>
              <w:right w:val="single" w:sz="4" w:space="0" w:color="000000"/>
            </w:tcBorders>
            <w:hideMark/>
          </w:tcPr>
          <w:p w14:paraId="710F8EFB"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w:t>
            </w:r>
          </w:p>
        </w:tc>
        <w:tc>
          <w:tcPr>
            <w:tcW w:w="1985" w:type="dxa"/>
            <w:gridSpan w:val="3"/>
            <w:vMerge w:val="restart"/>
            <w:tcBorders>
              <w:top w:val="single" w:sz="4" w:space="0" w:color="000000"/>
              <w:left w:val="single" w:sz="4" w:space="0" w:color="000000"/>
              <w:bottom w:val="single" w:sz="4" w:space="0" w:color="000000"/>
              <w:right w:val="single" w:sz="4" w:space="0" w:color="000000"/>
            </w:tcBorders>
            <w:hideMark/>
          </w:tcPr>
          <w:p w14:paraId="7CED352E"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Тема предмета</w:t>
            </w:r>
          </w:p>
        </w:tc>
        <w:tc>
          <w:tcPr>
            <w:tcW w:w="283" w:type="dxa"/>
            <w:gridSpan w:val="2"/>
            <w:vMerge w:val="restart"/>
            <w:tcBorders>
              <w:top w:val="single" w:sz="4" w:space="0" w:color="000000"/>
              <w:left w:val="single" w:sz="4" w:space="0" w:color="000000"/>
              <w:bottom w:val="single" w:sz="4" w:space="0" w:color="000000"/>
              <w:right w:val="single" w:sz="4" w:space="0" w:color="000000"/>
            </w:tcBorders>
            <w:textDirection w:val="btLr"/>
            <w:hideMark/>
          </w:tcPr>
          <w:p w14:paraId="331E2B9C" w14:textId="30631676" w:rsidR="00867FE3" w:rsidRPr="003C253B" w:rsidRDefault="00867FE3" w:rsidP="00867FE3">
            <w:pPr>
              <w:spacing w:after="0" w:line="240" w:lineRule="auto"/>
              <w:jc w:val="center"/>
              <w:rPr>
                <w:rFonts w:eastAsia="Times New Roman" w:cs="Times New Roman"/>
                <w:b/>
                <w:sz w:val="24"/>
                <w:szCs w:val="24"/>
              </w:rPr>
            </w:pPr>
          </w:p>
        </w:tc>
        <w:tc>
          <w:tcPr>
            <w:tcW w:w="3543" w:type="dxa"/>
            <w:gridSpan w:val="5"/>
            <w:vMerge w:val="restart"/>
            <w:tcBorders>
              <w:top w:val="single" w:sz="4" w:space="0" w:color="000000"/>
              <w:left w:val="single" w:sz="4" w:space="0" w:color="000000"/>
              <w:bottom w:val="single" w:sz="4" w:space="0" w:color="000000"/>
              <w:right w:val="single" w:sz="4" w:space="0" w:color="000000"/>
            </w:tcBorders>
            <w:hideMark/>
          </w:tcPr>
          <w:p w14:paraId="277BC9ED"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Программное содержание</w:t>
            </w:r>
          </w:p>
        </w:tc>
        <w:tc>
          <w:tcPr>
            <w:tcW w:w="7656" w:type="dxa"/>
            <w:gridSpan w:val="7"/>
            <w:tcBorders>
              <w:top w:val="single" w:sz="4" w:space="0" w:color="000000"/>
              <w:left w:val="single" w:sz="4" w:space="0" w:color="000000"/>
              <w:bottom w:val="single" w:sz="4" w:space="0" w:color="000000"/>
              <w:right w:val="single" w:sz="4" w:space="0" w:color="000000"/>
            </w:tcBorders>
            <w:hideMark/>
          </w:tcPr>
          <w:p w14:paraId="52FE6329"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Дифференциация видов деятельности</w:t>
            </w:r>
          </w:p>
        </w:tc>
      </w:tr>
      <w:tr w:rsidR="00867FE3" w:rsidRPr="003C253B" w14:paraId="02082EC2" w14:textId="77777777" w:rsidTr="00F81EEA">
        <w:trPr>
          <w:gridAfter w:val="1"/>
          <w:wAfter w:w="224" w:type="dxa"/>
          <w:trHeight w:val="68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A7EA8FC" w14:textId="77777777" w:rsidR="00867FE3" w:rsidRPr="003C253B" w:rsidRDefault="00867FE3" w:rsidP="00867FE3">
            <w:pPr>
              <w:spacing w:after="0" w:line="240" w:lineRule="auto"/>
              <w:rPr>
                <w:rFonts w:eastAsia="Times New Roman" w:cs="Times New Roman"/>
                <w:b/>
                <w:sz w:val="24"/>
                <w:szCs w:val="24"/>
              </w:rPr>
            </w:pPr>
          </w:p>
        </w:tc>
        <w:tc>
          <w:tcPr>
            <w:tcW w:w="1985" w:type="dxa"/>
            <w:gridSpan w:val="3"/>
            <w:vMerge/>
            <w:tcBorders>
              <w:top w:val="single" w:sz="4" w:space="0" w:color="000000"/>
              <w:left w:val="single" w:sz="4" w:space="0" w:color="000000"/>
              <w:bottom w:val="single" w:sz="4" w:space="0" w:color="000000"/>
              <w:right w:val="single" w:sz="4" w:space="0" w:color="000000"/>
            </w:tcBorders>
            <w:vAlign w:val="center"/>
            <w:hideMark/>
          </w:tcPr>
          <w:p w14:paraId="08259AE6" w14:textId="77777777" w:rsidR="00867FE3" w:rsidRPr="003C253B" w:rsidRDefault="00867FE3" w:rsidP="00867FE3">
            <w:pPr>
              <w:spacing w:after="0" w:line="240" w:lineRule="auto"/>
              <w:rPr>
                <w:rFonts w:eastAsia="Times New Roman" w:cs="Times New Roman"/>
                <w:b/>
                <w:sz w:val="24"/>
                <w:szCs w:val="24"/>
              </w:rPr>
            </w:pPr>
          </w:p>
        </w:tc>
        <w:tc>
          <w:tcPr>
            <w:tcW w:w="283" w:type="dxa"/>
            <w:gridSpan w:val="2"/>
            <w:vMerge/>
            <w:tcBorders>
              <w:top w:val="single" w:sz="4" w:space="0" w:color="000000"/>
              <w:left w:val="single" w:sz="4" w:space="0" w:color="000000"/>
              <w:bottom w:val="single" w:sz="4" w:space="0" w:color="000000"/>
              <w:right w:val="single" w:sz="4" w:space="0" w:color="000000"/>
            </w:tcBorders>
            <w:vAlign w:val="center"/>
            <w:hideMark/>
          </w:tcPr>
          <w:p w14:paraId="25B42ABF" w14:textId="77777777" w:rsidR="00867FE3" w:rsidRPr="003C253B" w:rsidRDefault="00867FE3" w:rsidP="00867FE3">
            <w:pPr>
              <w:spacing w:after="0" w:line="240" w:lineRule="auto"/>
              <w:rPr>
                <w:rFonts w:eastAsia="Times New Roman" w:cs="Times New Roman"/>
                <w:b/>
                <w:sz w:val="24"/>
                <w:szCs w:val="24"/>
              </w:rPr>
            </w:pPr>
          </w:p>
        </w:tc>
        <w:tc>
          <w:tcPr>
            <w:tcW w:w="3543" w:type="dxa"/>
            <w:gridSpan w:val="5"/>
            <w:vMerge/>
            <w:tcBorders>
              <w:top w:val="single" w:sz="4" w:space="0" w:color="000000"/>
              <w:left w:val="single" w:sz="4" w:space="0" w:color="000000"/>
              <w:bottom w:val="single" w:sz="4" w:space="0" w:color="000000"/>
              <w:right w:val="single" w:sz="4" w:space="0" w:color="000000"/>
            </w:tcBorders>
            <w:vAlign w:val="center"/>
            <w:hideMark/>
          </w:tcPr>
          <w:p w14:paraId="0BD895EA" w14:textId="77777777" w:rsidR="00867FE3" w:rsidRPr="003C253B" w:rsidRDefault="00867FE3" w:rsidP="00867FE3">
            <w:pPr>
              <w:spacing w:after="0" w:line="240" w:lineRule="auto"/>
              <w:rPr>
                <w:rFonts w:eastAsia="Times New Roman" w:cs="Times New Roman"/>
                <w:b/>
                <w:sz w:val="24"/>
                <w:szCs w:val="24"/>
              </w:rPr>
            </w:pPr>
          </w:p>
        </w:tc>
        <w:tc>
          <w:tcPr>
            <w:tcW w:w="3261" w:type="dxa"/>
            <w:gridSpan w:val="3"/>
            <w:tcBorders>
              <w:top w:val="single" w:sz="4" w:space="0" w:color="000000"/>
              <w:left w:val="single" w:sz="4" w:space="0" w:color="000000"/>
              <w:bottom w:val="single" w:sz="4" w:space="0" w:color="000000"/>
              <w:right w:val="single" w:sz="4" w:space="0" w:color="000000"/>
            </w:tcBorders>
            <w:hideMark/>
          </w:tcPr>
          <w:p w14:paraId="0EFBF226"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Минимальный уровень</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728561DC"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Достаточный уровень</w:t>
            </w:r>
          </w:p>
        </w:tc>
      </w:tr>
      <w:tr w:rsidR="004D2A4E" w:rsidRPr="003C253B" w14:paraId="41E3C759" w14:textId="77777777" w:rsidTr="004D2A4E">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20" w:type="dxa"/>
            <w:gridSpan w:val="2"/>
            <w:tcBorders>
              <w:top w:val="single" w:sz="4" w:space="0" w:color="auto"/>
              <w:left w:val="single" w:sz="4" w:space="0" w:color="auto"/>
              <w:bottom w:val="single" w:sz="4" w:space="0" w:color="auto"/>
              <w:right w:val="single" w:sz="4" w:space="0" w:color="auto"/>
            </w:tcBorders>
          </w:tcPr>
          <w:p w14:paraId="5FFEFD2E" w14:textId="5238F3B0" w:rsidR="004D2A4E" w:rsidRPr="003C253B" w:rsidRDefault="004D2A4E" w:rsidP="004D2A4E">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973" w:type="dxa"/>
            <w:gridSpan w:val="2"/>
            <w:tcBorders>
              <w:top w:val="single" w:sz="4" w:space="0" w:color="auto"/>
              <w:left w:val="single" w:sz="4" w:space="0" w:color="auto"/>
              <w:bottom w:val="single" w:sz="4" w:space="0" w:color="auto"/>
              <w:right w:val="single" w:sz="4" w:space="0" w:color="auto"/>
            </w:tcBorders>
          </w:tcPr>
          <w:p w14:paraId="5443A54D" w14:textId="3A7E048A" w:rsidR="004D2A4E" w:rsidRPr="004D2A4E" w:rsidRDefault="004D2A4E" w:rsidP="004D2A4E">
            <w:pPr>
              <w:spacing w:after="0" w:line="240" w:lineRule="auto"/>
              <w:rPr>
                <w:rFonts w:eastAsia="Times New Roman" w:cs="Times New Roman"/>
                <w:b/>
                <w:sz w:val="24"/>
                <w:szCs w:val="24"/>
                <w:lang w:eastAsia="ru-RU"/>
              </w:rPr>
            </w:pPr>
            <w:r w:rsidRPr="004D2A4E">
              <w:rPr>
                <w:rFonts w:eastAsia="Times New Roman" w:cs="Times New Roman"/>
                <w:b/>
                <w:sz w:val="24"/>
                <w:szCs w:val="24"/>
                <w:lang w:eastAsia="ru-RU"/>
              </w:rPr>
              <w:t>Повторение</w:t>
            </w:r>
          </w:p>
        </w:tc>
        <w:tc>
          <w:tcPr>
            <w:tcW w:w="283" w:type="dxa"/>
            <w:gridSpan w:val="2"/>
            <w:tcBorders>
              <w:top w:val="single" w:sz="4" w:space="0" w:color="auto"/>
              <w:left w:val="single" w:sz="4" w:space="0" w:color="auto"/>
              <w:bottom w:val="single" w:sz="4" w:space="0" w:color="auto"/>
              <w:right w:val="single" w:sz="4" w:space="0" w:color="auto"/>
            </w:tcBorders>
          </w:tcPr>
          <w:p w14:paraId="422961C6" w14:textId="77777777" w:rsidR="004D2A4E" w:rsidRPr="004D2A4E" w:rsidRDefault="004D2A4E" w:rsidP="004D2A4E">
            <w:pPr>
              <w:spacing w:after="0" w:line="240" w:lineRule="auto"/>
              <w:rPr>
                <w:rFonts w:eastAsia="Times New Roman" w:cs="Times New Roman"/>
                <w:sz w:val="24"/>
                <w:szCs w:val="24"/>
                <w:lang w:eastAsia="ru-RU"/>
              </w:rPr>
            </w:pPr>
          </w:p>
        </w:tc>
        <w:tc>
          <w:tcPr>
            <w:tcW w:w="3543" w:type="dxa"/>
            <w:gridSpan w:val="5"/>
            <w:tcBorders>
              <w:top w:val="single" w:sz="4" w:space="0" w:color="auto"/>
              <w:left w:val="single" w:sz="4" w:space="0" w:color="auto"/>
              <w:bottom w:val="single" w:sz="4" w:space="0" w:color="auto"/>
              <w:right w:val="single" w:sz="4" w:space="0" w:color="auto"/>
            </w:tcBorders>
          </w:tcPr>
          <w:p w14:paraId="0F80FE73"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 xml:space="preserve">Повторение пройденного во втором классе. Выявление знаний  о видах </w:t>
            </w:r>
            <w:bookmarkStart w:id="34" w:name="_GoBack"/>
            <w:bookmarkEnd w:id="34"/>
            <w:r w:rsidRPr="004D2A4E">
              <w:rPr>
                <w:rFonts w:eastAsia="Times New Roman" w:cs="Times New Roman"/>
                <w:sz w:val="24"/>
                <w:szCs w:val="24"/>
              </w:rPr>
              <w:t>ручного труда, поделочных материалах и инструментах, используемых при их обработке.</w:t>
            </w:r>
          </w:p>
          <w:p w14:paraId="4898CADC" w14:textId="77777777" w:rsidR="004D2A4E" w:rsidRPr="004D2A4E" w:rsidRDefault="004D2A4E" w:rsidP="004D2A4E">
            <w:pPr>
              <w:spacing w:after="0" w:line="240" w:lineRule="auto"/>
              <w:rPr>
                <w:rFonts w:eastAsia="Times New Roman" w:cs="Times New Roman"/>
                <w:sz w:val="24"/>
                <w:szCs w:val="24"/>
                <w:lang w:eastAsia="ru-RU"/>
              </w:rPr>
            </w:pPr>
          </w:p>
        </w:tc>
        <w:tc>
          <w:tcPr>
            <w:tcW w:w="3261" w:type="dxa"/>
            <w:gridSpan w:val="3"/>
            <w:tcBorders>
              <w:top w:val="single" w:sz="4" w:space="0" w:color="auto"/>
              <w:left w:val="single" w:sz="4" w:space="0" w:color="auto"/>
              <w:bottom w:val="single" w:sz="4" w:space="0" w:color="auto"/>
              <w:right w:val="single" w:sz="4" w:space="0" w:color="auto"/>
            </w:tcBorders>
          </w:tcPr>
          <w:p w14:paraId="28AB4346" w14:textId="62AE2CDC" w:rsidR="004D2A4E" w:rsidRPr="004D2A4E" w:rsidRDefault="004D2A4E" w:rsidP="004D2A4E">
            <w:pPr>
              <w:spacing w:after="0" w:line="240" w:lineRule="auto"/>
              <w:rPr>
                <w:rFonts w:eastAsia="Times New Roman" w:cs="Times New Roman"/>
                <w:sz w:val="24"/>
                <w:szCs w:val="24"/>
                <w:lang w:eastAsia="ru-RU"/>
              </w:rPr>
            </w:pPr>
            <w:r w:rsidRPr="004D2A4E">
              <w:rPr>
                <w:rFonts w:eastAsia="Times New Roman" w:cs="Times New Roman"/>
                <w:sz w:val="24"/>
                <w:szCs w:val="24"/>
              </w:rPr>
              <w:t>Называют основные виды деятельности человека и профессии называют их по картинкам</w:t>
            </w:r>
          </w:p>
        </w:tc>
        <w:tc>
          <w:tcPr>
            <w:tcW w:w="4395" w:type="dxa"/>
            <w:gridSpan w:val="4"/>
            <w:tcBorders>
              <w:top w:val="single" w:sz="4" w:space="0" w:color="auto"/>
              <w:left w:val="single" w:sz="4" w:space="0" w:color="auto"/>
              <w:bottom w:val="single" w:sz="4" w:space="0" w:color="auto"/>
              <w:right w:val="single" w:sz="4" w:space="0" w:color="auto"/>
            </w:tcBorders>
          </w:tcPr>
          <w:p w14:paraId="4EFBDEC5"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Называют основные виды деятельности человека и профессии по картинкам и окружающей действительности;</w:t>
            </w:r>
          </w:p>
          <w:p w14:paraId="4D4096BE" w14:textId="2F9E0628" w:rsidR="004D2A4E" w:rsidRPr="004D2A4E" w:rsidRDefault="004D2A4E" w:rsidP="004D2A4E">
            <w:pPr>
              <w:spacing w:after="0" w:line="240" w:lineRule="auto"/>
              <w:rPr>
                <w:rFonts w:eastAsia="Times New Roman" w:cs="Times New Roman"/>
                <w:sz w:val="24"/>
                <w:szCs w:val="24"/>
                <w:lang w:eastAsia="ru-RU"/>
              </w:rPr>
            </w:pPr>
            <w:r w:rsidRPr="004D2A4E">
              <w:rPr>
                <w:rFonts w:eastAsia="Times New Roman" w:cs="Times New Roman"/>
                <w:sz w:val="24"/>
                <w:szCs w:val="24"/>
              </w:rPr>
              <w:t>Называют окружающие предметы рукотворного мира и тела живой природы</w:t>
            </w:r>
          </w:p>
        </w:tc>
      </w:tr>
      <w:tr w:rsidR="008A01F1" w:rsidRPr="003C253B" w14:paraId="278DE6AF"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4DA3FF81" w14:textId="77777777" w:rsidR="008A01F1" w:rsidRPr="003C253B" w:rsidRDefault="008A01F1"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нитками – 7 часов</w:t>
            </w:r>
          </w:p>
        </w:tc>
      </w:tr>
      <w:tr w:rsidR="008A01F1" w:rsidRPr="003C253B" w14:paraId="56160996"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09D793DB" w14:textId="75A09B9C"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2</w:t>
            </w:r>
          </w:p>
        </w:tc>
        <w:tc>
          <w:tcPr>
            <w:tcW w:w="1985" w:type="dxa"/>
            <w:gridSpan w:val="3"/>
            <w:tcBorders>
              <w:top w:val="single" w:sz="4" w:space="0" w:color="auto"/>
              <w:left w:val="single" w:sz="4" w:space="0" w:color="auto"/>
              <w:bottom w:val="single" w:sz="4" w:space="0" w:color="auto"/>
              <w:right w:val="single" w:sz="4" w:space="0" w:color="auto"/>
            </w:tcBorders>
          </w:tcPr>
          <w:p w14:paraId="2E4FE89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4A9AACE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14:paraId="2AE77DF9"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0DD8767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ние свойства ниток, способы их хранения и приемы использования в быту.</w:t>
            </w:r>
          </w:p>
          <w:p w14:paraId="4444EE1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инструментов (иглы, ножницы, наперсток).</w:t>
            </w:r>
          </w:p>
          <w:p w14:paraId="236E0FA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збор правил безопасной работы с иглой.</w:t>
            </w:r>
          </w:p>
          <w:p w14:paraId="505ADE0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у в иголку.</w:t>
            </w:r>
          </w:p>
          <w:p w14:paraId="49043EA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42E5836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Прием шитья «игла вверх-вниз» </w:t>
            </w:r>
          </w:p>
        </w:tc>
        <w:tc>
          <w:tcPr>
            <w:tcW w:w="3394" w:type="dxa"/>
            <w:gridSpan w:val="5"/>
            <w:tcBorders>
              <w:top w:val="single" w:sz="4" w:space="0" w:color="auto"/>
              <w:left w:val="single" w:sz="4" w:space="0" w:color="auto"/>
              <w:bottom w:val="single" w:sz="4" w:space="0" w:color="auto"/>
              <w:right w:val="single" w:sz="4" w:space="0" w:color="auto"/>
            </w:tcBorders>
          </w:tcPr>
          <w:p w14:paraId="79EE2F3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4195A73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253DEF2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помощью педагога *</w:t>
            </w:r>
          </w:p>
          <w:p w14:paraId="540BBD9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с помощью педагога *</w:t>
            </w:r>
          </w:p>
          <w:p w14:paraId="61766788" w14:textId="77777777" w:rsidR="008A01F1" w:rsidRPr="003C253B" w:rsidRDefault="008A01F1" w:rsidP="00FD7D7A">
            <w:pPr>
              <w:spacing w:after="0" w:line="240" w:lineRule="auto"/>
              <w:rPr>
                <w:rFonts w:eastAsia="Times New Roman" w:cs="Times New Roman"/>
                <w:sz w:val="24"/>
                <w:szCs w:val="24"/>
                <w:lang w:eastAsia="ru-RU"/>
              </w:rPr>
            </w:pPr>
          </w:p>
        </w:tc>
        <w:tc>
          <w:tcPr>
            <w:tcW w:w="4316" w:type="dxa"/>
            <w:gridSpan w:val="3"/>
            <w:tcBorders>
              <w:top w:val="single" w:sz="4" w:space="0" w:color="auto"/>
              <w:left w:val="single" w:sz="4" w:space="0" w:color="auto"/>
              <w:bottom w:val="single" w:sz="4" w:space="0" w:color="auto"/>
              <w:right w:val="single" w:sz="4" w:space="0" w:color="auto"/>
            </w:tcBorders>
          </w:tcPr>
          <w:p w14:paraId="166EC66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 способы их хранения и приемы использования в быту.</w:t>
            </w:r>
          </w:p>
          <w:p w14:paraId="32BDB91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инструментах (иглы, ножницы, наперсток).</w:t>
            </w:r>
          </w:p>
          <w:p w14:paraId="33720A6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w:t>
            </w:r>
          </w:p>
          <w:p w14:paraId="390719D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безопасной работы с иглой.</w:t>
            </w:r>
          </w:p>
          <w:p w14:paraId="60764A6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с помощью педагога *</w:t>
            </w:r>
          </w:p>
          <w:p w14:paraId="3512403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с помощью педагога *</w:t>
            </w:r>
          </w:p>
          <w:p w14:paraId="183576AA" w14:textId="77777777" w:rsidR="008A01F1" w:rsidRPr="003C253B" w:rsidRDefault="008A01F1" w:rsidP="00FD7D7A">
            <w:pPr>
              <w:spacing w:after="0" w:line="240" w:lineRule="auto"/>
              <w:rPr>
                <w:rFonts w:eastAsia="Times New Roman" w:cs="Times New Roman"/>
                <w:sz w:val="24"/>
                <w:szCs w:val="24"/>
                <w:lang w:eastAsia="ru-RU"/>
              </w:rPr>
            </w:pPr>
          </w:p>
        </w:tc>
      </w:tr>
      <w:tr w:rsidR="008A01F1" w:rsidRPr="003C253B" w14:paraId="606399D1"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267A9151" w14:textId="6F480077"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3</w:t>
            </w:r>
          </w:p>
        </w:tc>
        <w:tc>
          <w:tcPr>
            <w:tcW w:w="1985" w:type="dxa"/>
            <w:gridSpan w:val="3"/>
            <w:tcBorders>
              <w:top w:val="single" w:sz="4" w:space="0" w:color="auto"/>
              <w:left w:val="single" w:sz="4" w:space="0" w:color="auto"/>
              <w:bottom w:val="single" w:sz="4" w:space="0" w:color="auto"/>
              <w:right w:val="single" w:sz="4" w:space="0" w:color="auto"/>
            </w:tcBorders>
          </w:tcPr>
          <w:p w14:paraId="4725916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07476F5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w:t>
            </w:r>
          </w:p>
        </w:tc>
        <w:tc>
          <w:tcPr>
            <w:tcW w:w="283" w:type="dxa"/>
            <w:gridSpan w:val="2"/>
            <w:tcBorders>
              <w:top w:val="single" w:sz="4" w:space="0" w:color="auto"/>
              <w:left w:val="single" w:sz="4" w:space="0" w:color="auto"/>
              <w:bottom w:val="single" w:sz="4" w:space="0" w:color="auto"/>
              <w:right w:val="single" w:sz="4" w:space="0" w:color="auto"/>
            </w:tcBorders>
          </w:tcPr>
          <w:p w14:paraId="5A861C90"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6602AB9C"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свойства ниток, способы их хранения и приемы использования в быту.</w:t>
            </w:r>
          </w:p>
          <w:p w14:paraId="0F7E5DB6"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Использование инструментов (иглы, ножницы, наперсток).</w:t>
            </w:r>
          </w:p>
          <w:p w14:paraId="7DDDC10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оговаривание правил безопасной работы с иглой.</w:t>
            </w:r>
          </w:p>
          <w:p w14:paraId="3F42B59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и в иголку.</w:t>
            </w:r>
          </w:p>
          <w:p w14:paraId="7D3DDE96"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394" w:type="dxa"/>
            <w:gridSpan w:val="5"/>
            <w:tcBorders>
              <w:top w:val="single" w:sz="4" w:space="0" w:color="auto"/>
              <w:left w:val="single" w:sz="4" w:space="0" w:color="auto"/>
              <w:bottom w:val="single" w:sz="4" w:space="0" w:color="auto"/>
              <w:right w:val="single" w:sz="4" w:space="0" w:color="auto"/>
            </w:tcBorders>
          </w:tcPr>
          <w:p w14:paraId="4991142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5DC013E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2CC98EE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помощью педагога *</w:t>
            </w:r>
          </w:p>
          <w:p w14:paraId="4B7B9D3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с помощью педагога *</w:t>
            </w:r>
          </w:p>
          <w:p w14:paraId="604B1F65" w14:textId="77777777" w:rsidR="008A01F1" w:rsidRPr="003C253B" w:rsidRDefault="008A01F1" w:rsidP="00FD7D7A">
            <w:pPr>
              <w:spacing w:after="0" w:line="240" w:lineRule="auto"/>
              <w:rPr>
                <w:rFonts w:eastAsia="Times New Roman" w:cs="Times New Roman"/>
                <w:sz w:val="24"/>
                <w:szCs w:val="24"/>
                <w:lang w:eastAsia="ru-RU"/>
              </w:rPr>
            </w:pPr>
          </w:p>
        </w:tc>
        <w:tc>
          <w:tcPr>
            <w:tcW w:w="4316" w:type="dxa"/>
            <w:gridSpan w:val="3"/>
            <w:tcBorders>
              <w:top w:val="single" w:sz="4" w:space="0" w:color="auto"/>
              <w:left w:val="single" w:sz="4" w:space="0" w:color="auto"/>
              <w:bottom w:val="single" w:sz="4" w:space="0" w:color="auto"/>
              <w:right w:val="single" w:sz="4" w:space="0" w:color="auto"/>
            </w:tcBorders>
          </w:tcPr>
          <w:p w14:paraId="3D004C6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 способы их хранения и приемы использования в быту.</w:t>
            </w:r>
          </w:p>
          <w:p w14:paraId="4F807FD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б инструментах (иглы, ножницы, наперсток).</w:t>
            </w:r>
          </w:p>
          <w:p w14:paraId="0FB4FBDA"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2D2E9C2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с помощью педагога *</w:t>
            </w:r>
          </w:p>
          <w:p w14:paraId="7028983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с помощью педагога *</w:t>
            </w:r>
          </w:p>
        </w:tc>
      </w:tr>
      <w:tr w:rsidR="008A01F1" w:rsidRPr="003C253B" w14:paraId="6AFEB9B6"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6810D73E" w14:textId="0F1B04CC"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4</w:t>
            </w:r>
          </w:p>
        </w:tc>
        <w:tc>
          <w:tcPr>
            <w:tcW w:w="1985" w:type="dxa"/>
            <w:gridSpan w:val="3"/>
            <w:tcBorders>
              <w:top w:val="single" w:sz="4" w:space="0" w:color="auto"/>
              <w:left w:val="single" w:sz="4" w:space="0" w:color="auto"/>
              <w:bottom w:val="single" w:sz="4" w:space="0" w:color="auto"/>
              <w:right w:val="single" w:sz="4" w:space="0" w:color="auto"/>
            </w:tcBorders>
          </w:tcPr>
          <w:p w14:paraId="691E4A1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4A0CB1F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Шитьё по проколам» (треугольник, квадрат, круг)</w:t>
            </w:r>
          </w:p>
        </w:tc>
        <w:tc>
          <w:tcPr>
            <w:tcW w:w="283" w:type="dxa"/>
            <w:gridSpan w:val="2"/>
            <w:tcBorders>
              <w:top w:val="single" w:sz="4" w:space="0" w:color="auto"/>
              <w:left w:val="single" w:sz="4" w:space="0" w:color="auto"/>
              <w:bottom w:val="single" w:sz="4" w:space="0" w:color="auto"/>
              <w:right w:val="single" w:sz="4" w:space="0" w:color="auto"/>
            </w:tcBorders>
          </w:tcPr>
          <w:p w14:paraId="64141C42"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728CED69"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авила безопасной работы с иглой.</w:t>
            </w:r>
          </w:p>
          <w:p w14:paraId="237CC26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вдевания нитки в иголку.</w:t>
            </w:r>
          </w:p>
          <w:p w14:paraId="043A49E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4B30DE2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геометрических фигур.</w:t>
            </w:r>
          </w:p>
          <w:p w14:paraId="2CC77ED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394" w:type="dxa"/>
            <w:gridSpan w:val="5"/>
            <w:tcBorders>
              <w:top w:val="single" w:sz="4" w:space="0" w:color="auto"/>
              <w:left w:val="single" w:sz="4" w:space="0" w:color="auto"/>
              <w:bottom w:val="single" w:sz="4" w:space="0" w:color="auto"/>
              <w:right w:val="single" w:sz="4" w:space="0" w:color="auto"/>
            </w:tcBorders>
          </w:tcPr>
          <w:p w14:paraId="7C59136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свойства ниток.</w:t>
            </w:r>
          </w:p>
          <w:p w14:paraId="004A63D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40E3CCB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помощью с помощью педагога *</w:t>
            </w:r>
          </w:p>
          <w:p w14:paraId="7E329F5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помощью педагога .*</w:t>
            </w:r>
          </w:p>
          <w:p w14:paraId="7717C0A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Выполняют прием шитья «игла вверх-вниз» с незначительной помощью с помощью педагога *</w:t>
            </w:r>
          </w:p>
        </w:tc>
        <w:tc>
          <w:tcPr>
            <w:tcW w:w="4316" w:type="dxa"/>
            <w:gridSpan w:val="3"/>
            <w:tcBorders>
              <w:top w:val="single" w:sz="4" w:space="0" w:color="auto"/>
              <w:left w:val="single" w:sz="4" w:space="0" w:color="auto"/>
              <w:bottom w:val="single" w:sz="4" w:space="0" w:color="auto"/>
              <w:right w:val="single" w:sz="4" w:space="0" w:color="auto"/>
            </w:tcBorders>
          </w:tcPr>
          <w:p w14:paraId="654747E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7A9E0C0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с незначительной помощью с помощью педагога.*</w:t>
            </w:r>
          </w:p>
          <w:p w14:paraId="1C417C8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с помощью педагога *</w:t>
            </w:r>
          </w:p>
          <w:p w14:paraId="17543D0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w:t>
            </w:r>
          </w:p>
          <w:p w14:paraId="15B5655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с помощью педагога *</w:t>
            </w:r>
          </w:p>
        </w:tc>
      </w:tr>
      <w:tr w:rsidR="008A01F1" w:rsidRPr="003C253B" w14:paraId="0A58ABCD"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492770E7" w14:textId="32460A04"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5</w:t>
            </w:r>
          </w:p>
        </w:tc>
        <w:tc>
          <w:tcPr>
            <w:tcW w:w="1985" w:type="dxa"/>
            <w:gridSpan w:val="3"/>
            <w:tcBorders>
              <w:top w:val="single" w:sz="4" w:space="0" w:color="auto"/>
              <w:left w:val="single" w:sz="4" w:space="0" w:color="auto"/>
              <w:bottom w:val="single" w:sz="4" w:space="0" w:color="auto"/>
              <w:right w:val="single" w:sz="4" w:space="0" w:color="auto"/>
            </w:tcBorders>
          </w:tcPr>
          <w:p w14:paraId="09233C7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шитья</w:t>
            </w:r>
          </w:p>
          <w:p w14:paraId="27D26B7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Шитьё по проколам» (треугольник, </w:t>
            </w:r>
            <w:r w:rsidRPr="003C253B">
              <w:rPr>
                <w:rFonts w:eastAsia="Times New Roman" w:cs="Times New Roman"/>
                <w:sz w:val="24"/>
                <w:szCs w:val="24"/>
                <w:lang w:eastAsia="ru-RU"/>
              </w:rPr>
              <w:lastRenderedPageBreak/>
              <w:t>квадрат, круг)</w:t>
            </w:r>
          </w:p>
        </w:tc>
        <w:tc>
          <w:tcPr>
            <w:tcW w:w="283" w:type="dxa"/>
            <w:gridSpan w:val="2"/>
            <w:tcBorders>
              <w:top w:val="single" w:sz="4" w:space="0" w:color="auto"/>
              <w:left w:val="single" w:sz="4" w:space="0" w:color="auto"/>
              <w:bottom w:val="single" w:sz="4" w:space="0" w:color="auto"/>
              <w:right w:val="single" w:sz="4" w:space="0" w:color="auto"/>
            </w:tcBorders>
          </w:tcPr>
          <w:p w14:paraId="4E712804"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66190A5A"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ние правил безопасной работы с иглой.</w:t>
            </w:r>
          </w:p>
          <w:p w14:paraId="69AF03EC"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вдевания нитки в иголку.</w:t>
            </w:r>
          </w:p>
          <w:p w14:paraId="7A365DC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Закрепление нитки в начале и конце строчки (прошивание два-три раза на одном месте).</w:t>
            </w:r>
          </w:p>
          <w:p w14:paraId="12B8B4D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геометрических фигур.</w:t>
            </w:r>
          </w:p>
          <w:p w14:paraId="52FDBD2C"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ение приема шитья «игла вверх-вниз»</w:t>
            </w:r>
          </w:p>
        </w:tc>
        <w:tc>
          <w:tcPr>
            <w:tcW w:w="3394" w:type="dxa"/>
            <w:gridSpan w:val="5"/>
            <w:tcBorders>
              <w:top w:val="single" w:sz="4" w:space="0" w:color="auto"/>
              <w:left w:val="single" w:sz="4" w:space="0" w:color="auto"/>
              <w:bottom w:val="single" w:sz="4" w:space="0" w:color="auto"/>
              <w:right w:val="single" w:sz="4" w:space="0" w:color="auto"/>
            </w:tcBorders>
          </w:tcPr>
          <w:p w14:paraId="6B4F158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авила безопасной работы с иглой.</w:t>
            </w:r>
          </w:p>
          <w:p w14:paraId="53F8CB8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девают нитку в иголку с помощью с помощью педагога </w:t>
            </w:r>
            <w:r w:rsidRPr="003C253B">
              <w:rPr>
                <w:rFonts w:eastAsia="Times New Roman" w:cs="Times New Roman"/>
                <w:sz w:val="24"/>
                <w:szCs w:val="24"/>
                <w:lang w:eastAsia="ru-RU"/>
              </w:rPr>
              <w:lastRenderedPageBreak/>
              <w:t>*</w:t>
            </w:r>
          </w:p>
          <w:p w14:paraId="0AA4056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Закрепляют нитки в начале и конце строчки (прошивание два-три раза на одном месте) с помощью педагога *</w:t>
            </w:r>
          </w:p>
          <w:p w14:paraId="516F3B3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геометрические фигуры.</w:t>
            </w:r>
          </w:p>
          <w:p w14:paraId="333EC8A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помощью с помощью педагога *</w:t>
            </w:r>
          </w:p>
        </w:tc>
        <w:tc>
          <w:tcPr>
            <w:tcW w:w="4316" w:type="dxa"/>
            <w:gridSpan w:val="3"/>
            <w:tcBorders>
              <w:top w:val="single" w:sz="4" w:space="0" w:color="auto"/>
              <w:left w:val="single" w:sz="4" w:space="0" w:color="auto"/>
              <w:bottom w:val="single" w:sz="4" w:space="0" w:color="auto"/>
              <w:right w:val="single" w:sz="4" w:space="0" w:color="auto"/>
            </w:tcBorders>
          </w:tcPr>
          <w:p w14:paraId="0AA4803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авила безопасной работы с иглой.</w:t>
            </w:r>
          </w:p>
          <w:p w14:paraId="63D6A34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девают нитку в иголку с незначительной помощью с помощью </w:t>
            </w:r>
            <w:r w:rsidRPr="003C253B">
              <w:rPr>
                <w:rFonts w:eastAsia="Times New Roman" w:cs="Times New Roman"/>
                <w:sz w:val="24"/>
                <w:szCs w:val="24"/>
                <w:lang w:eastAsia="ru-RU"/>
              </w:rPr>
              <w:lastRenderedPageBreak/>
              <w:t>педагога *.</w:t>
            </w:r>
          </w:p>
          <w:p w14:paraId="3C41CB1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ют нитки в начале и конце строчки (прошивание два-три раза на одном месте) с незначительной помощью с помощью педагога *.</w:t>
            </w:r>
          </w:p>
          <w:p w14:paraId="4318AFA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Называют </w:t>
            </w:r>
          </w:p>
          <w:p w14:paraId="2516ACE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геометрические фигуры.</w:t>
            </w:r>
          </w:p>
          <w:p w14:paraId="71F2CABD"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полняют прием шитья «игла вверх-вниз» с незначительной помощью с помощью педагога *</w:t>
            </w:r>
          </w:p>
        </w:tc>
      </w:tr>
      <w:tr w:rsidR="008A01F1" w:rsidRPr="003C253B" w14:paraId="0163F819"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06C383C2" w14:textId="110B1FD4"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6</w:t>
            </w:r>
          </w:p>
        </w:tc>
        <w:tc>
          <w:tcPr>
            <w:tcW w:w="1985" w:type="dxa"/>
            <w:gridSpan w:val="3"/>
            <w:tcBorders>
              <w:top w:val="single" w:sz="4" w:space="0" w:color="auto"/>
              <w:left w:val="single" w:sz="4" w:space="0" w:color="auto"/>
              <w:bottom w:val="single" w:sz="4" w:space="0" w:color="auto"/>
              <w:right w:val="single" w:sz="4" w:space="0" w:color="auto"/>
            </w:tcBorders>
          </w:tcPr>
          <w:p w14:paraId="15A26A5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w:t>
            </w:r>
          </w:p>
          <w:p w14:paraId="12D7572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вышивания</w:t>
            </w:r>
          </w:p>
          <w:p w14:paraId="6A37B6E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шивание по проколам» </w:t>
            </w:r>
          </w:p>
        </w:tc>
        <w:tc>
          <w:tcPr>
            <w:tcW w:w="283" w:type="dxa"/>
            <w:gridSpan w:val="2"/>
            <w:tcBorders>
              <w:top w:val="single" w:sz="4" w:space="0" w:color="auto"/>
              <w:left w:val="single" w:sz="4" w:space="0" w:color="auto"/>
              <w:bottom w:val="single" w:sz="4" w:space="0" w:color="auto"/>
              <w:right w:val="single" w:sz="4" w:space="0" w:color="auto"/>
            </w:tcBorders>
          </w:tcPr>
          <w:p w14:paraId="766FC0A8"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383EF4F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итки.</w:t>
            </w:r>
          </w:p>
          <w:p w14:paraId="6247FB4C"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ние правил безопасной работы с иглой.</w:t>
            </w:r>
          </w:p>
          <w:p w14:paraId="7E807776"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и в иголку.</w:t>
            </w:r>
          </w:p>
          <w:p w14:paraId="2173D67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73F6682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ние понятий «шитье», «вышивка», «контур», «стежок», «расстояние между стежками».</w:t>
            </w:r>
          </w:p>
          <w:p w14:paraId="4F071F86"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шивание в два приема: 1) шитье приемом «игла вверх-вниз» </w:t>
            </w:r>
          </w:p>
        </w:tc>
        <w:tc>
          <w:tcPr>
            <w:tcW w:w="3394" w:type="dxa"/>
            <w:gridSpan w:val="5"/>
            <w:tcBorders>
              <w:top w:val="single" w:sz="4" w:space="0" w:color="auto"/>
              <w:left w:val="single" w:sz="4" w:space="0" w:color="auto"/>
              <w:bottom w:val="single" w:sz="4" w:space="0" w:color="auto"/>
              <w:right w:val="single" w:sz="4" w:space="0" w:color="auto"/>
            </w:tcBorders>
          </w:tcPr>
          <w:p w14:paraId="5F5132B7"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49138AE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девают нитку в иголку, закрепляют ее в начале и конце строчки (прошивание два-три раза на одном месте) с помощью с помощью педагога * </w:t>
            </w:r>
          </w:p>
          <w:p w14:paraId="0DC53D8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онятия «шитье», «вышивка», «контур», «стежок», «расстояние между стежками».</w:t>
            </w:r>
          </w:p>
          <w:p w14:paraId="62D71E7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ют в два приема: шитье приемом «игла вверх-вниз» с помощью педагога *</w:t>
            </w:r>
          </w:p>
        </w:tc>
        <w:tc>
          <w:tcPr>
            <w:tcW w:w="4316" w:type="dxa"/>
            <w:gridSpan w:val="3"/>
            <w:tcBorders>
              <w:top w:val="single" w:sz="4" w:space="0" w:color="auto"/>
              <w:left w:val="single" w:sz="4" w:space="0" w:color="auto"/>
              <w:bottom w:val="single" w:sz="4" w:space="0" w:color="auto"/>
            </w:tcBorders>
          </w:tcPr>
          <w:p w14:paraId="71B7B52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нитках.</w:t>
            </w:r>
          </w:p>
          <w:p w14:paraId="2FAEA7A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5A61F0D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w:t>
            </w:r>
          </w:p>
          <w:p w14:paraId="7A61D6D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ть ее в начале и конце строчки (прошивание два-три раза на одном месте) с незначительной помощью с помощью педагога *.</w:t>
            </w:r>
          </w:p>
          <w:p w14:paraId="167B519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онятия «шитье», «вышивка», «контур», «стежок», «расстояние между стежками».</w:t>
            </w:r>
          </w:p>
          <w:p w14:paraId="13F6E2B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Вышивают в два приема: шитье приемом «игла вверх-вниз» </w:t>
            </w:r>
            <w:r w:rsidRPr="003C253B">
              <w:rPr>
                <w:rFonts w:eastAsia="Times New Roman" w:cs="Times New Roman"/>
                <w:sz w:val="22"/>
                <w:lang w:eastAsia="ru-RU"/>
              </w:rPr>
              <w:t xml:space="preserve">с незначительной помощью </w:t>
            </w:r>
            <w:r w:rsidRPr="003C253B">
              <w:rPr>
                <w:rFonts w:eastAsia="Times New Roman" w:cs="Times New Roman"/>
                <w:sz w:val="24"/>
                <w:szCs w:val="24"/>
                <w:lang w:eastAsia="ru-RU"/>
              </w:rPr>
              <w:t>педагога *</w:t>
            </w:r>
            <w:r w:rsidRPr="003C253B">
              <w:rPr>
                <w:rFonts w:eastAsia="Times New Roman" w:cs="Times New Roman"/>
                <w:sz w:val="22"/>
                <w:lang w:eastAsia="ru-RU"/>
              </w:rPr>
              <w:t>.</w:t>
            </w:r>
          </w:p>
        </w:tc>
      </w:tr>
      <w:tr w:rsidR="008A01F1" w:rsidRPr="003C253B" w14:paraId="782C12E5"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73318F5A" w14:textId="4DDDB520"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t>7</w:t>
            </w:r>
          </w:p>
        </w:tc>
        <w:tc>
          <w:tcPr>
            <w:tcW w:w="1985" w:type="dxa"/>
            <w:gridSpan w:val="3"/>
            <w:tcBorders>
              <w:top w:val="single" w:sz="4" w:space="0" w:color="auto"/>
              <w:left w:val="single" w:sz="4" w:space="0" w:color="auto"/>
              <w:bottom w:val="single" w:sz="4" w:space="0" w:color="auto"/>
              <w:right w:val="single" w:sz="4" w:space="0" w:color="auto"/>
            </w:tcBorders>
          </w:tcPr>
          <w:p w14:paraId="4F55595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w:t>
            </w:r>
          </w:p>
          <w:p w14:paraId="18516EB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вышивания.</w:t>
            </w:r>
          </w:p>
          <w:p w14:paraId="0710617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 по проколам»</w:t>
            </w:r>
          </w:p>
        </w:tc>
        <w:tc>
          <w:tcPr>
            <w:tcW w:w="283" w:type="dxa"/>
            <w:gridSpan w:val="2"/>
            <w:tcBorders>
              <w:top w:val="single" w:sz="4" w:space="0" w:color="auto"/>
              <w:left w:val="single" w:sz="4" w:space="0" w:color="auto"/>
              <w:bottom w:val="single" w:sz="4" w:space="0" w:color="auto"/>
              <w:right w:val="single" w:sz="4" w:space="0" w:color="auto"/>
            </w:tcBorders>
          </w:tcPr>
          <w:p w14:paraId="1A778139"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75A538A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итки.</w:t>
            </w:r>
          </w:p>
          <w:p w14:paraId="5E7A58E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пределение правила безопасной работы с иглой.</w:t>
            </w:r>
          </w:p>
          <w:p w14:paraId="16B226E2"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и в иголку.</w:t>
            </w:r>
          </w:p>
          <w:p w14:paraId="4B8A7B1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1AA072FA"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ние понятий «шитье», «вышивка», «контур», «стежок», «расстояние между стежками».</w:t>
            </w:r>
          </w:p>
          <w:p w14:paraId="1867A9F4"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 в два приема: 1) шитье приемом «игла вверх-вниз» 2)заполнение расстояния между стежками ниткой того же или другого цвета</w:t>
            </w:r>
          </w:p>
        </w:tc>
        <w:tc>
          <w:tcPr>
            <w:tcW w:w="3394" w:type="dxa"/>
            <w:gridSpan w:val="5"/>
            <w:tcBorders>
              <w:top w:val="single" w:sz="4" w:space="0" w:color="auto"/>
              <w:left w:val="single" w:sz="4" w:space="0" w:color="auto"/>
              <w:bottom w:val="single" w:sz="4" w:space="0" w:color="auto"/>
              <w:right w:val="single" w:sz="4" w:space="0" w:color="auto"/>
            </w:tcBorders>
          </w:tcPr>
          <w:p w14:paraId="5BEFB3E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равила безопасной работы с иглой.</w:t>
            </w:r>
          </w:p>
          <w:p w14:paraId="15D5A2F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закрепляют ее в начале и конце строчки (прошивание два-три раза на одном месте) с  помощью педагога *</w:t>
            </w:r>
          </w:p>
          <w:p w14:paraId="3FD90BA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Называют понятия «шитье», «вышивка», «контур», «стежок», «расстояние между стежками».</w:t>
            </w:r>
          </w:p>
          <w:p w14:paraId="04A2166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ют в два приема: 1) шитье приемом «игла вверх-вниз» 2)заполнение расстояния между стежками ниткой того же или другого цвета с помощью с помощью педагога *</w:t>
            </w:r>
          </w:p>
        </w:tc>
        <w:tc>
          <w:tcPr>
            <w:tcW w:w="4316" w:type="dxa"/>
            <w:gridSpan w:val="3"/>
            <w:tcBorders>
              <w:top w:val="single" w:sz="4" w:space="0" w:color="auto"/>
              <w:left w:val="single" w:sz="4" w:space="0" w:color="auto"/>
              <w:bottom w:val="single" w:sz="4" w:space="0" w:color="auto"/>
              <w:right w:val="single" w:sz="4" w:space="0" w:color="auto"/>
            </w:tcBorders>
          </w:tcPr>
          <w:p w14:paraId="5941975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lastRenderedPageBreak/>
              <w:t>Рассказывают о нитках.</w:t>
            </w:r>
          </w:p>
          <w:p w14:paraId="4457304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5FE5026A"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w:t>
            </w:r>
          </w:p>
          <w:p w14:paraId="6F9A93C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закреплять ее в начале и конце строчки (прошивание два-три раза на одном месте) с незначительной помощью с </w:t>
            </w:r>
            <w:r w:rsidRPr="003C253B">
              <w:rPr>
                <w:rFonts w:eastAsia="Times New Roman" w:cs="Times New Roman"/>
                <w:sz w:val="24"/>
                <w:szCs w:val="24"/>
                <w:lang w:eastAsia="ru-RU"/>
              </w:rPr>
              <w:lastRenderedPageBreak/>
              <w:t>помощью педагога.*</w:t>
            </w:r>
          </w:p>
          <w:p w14:paraId="1824B32E"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онятия «шитье», «вышивка», «контур», «стежок», «расстояние между стежками».</w:t>
            </w:r>
          </w:p>
          <w:p w14:paraId="52FABCDC"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ют в два приема: 1) шитье приемом «игла вверх-вниз» 2)заполнение расстояния между стежками ниткой того же или другого цвета с незначительной помощью с помощью педагога *</w:t>
            </w:r>
          </w:p>
        </w:tc>
      </w:tr>
      <w:tr w:rsidR="008A01F1" w:rsidRPr="003C253B" w14:paraId="45709800" w14:textId="77777777" w:rsidTr="00F81EEA">
        <w:tblPrEx>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PrEx>
        <w:trPr>
          <w:gridAfter w:val="1"/>
          <w:wAfter w:w="224" w:type="dxa"/>
        </w:trPr>
        <w:tc>
          <w:tcPr>
            <w:tcW w:w="708" w:type="dxa"/>
            <w:tcBorders>
              <w:top w:val="single" w:sz="4" w:space="0" w:color="auto"/>
              <w:left w:val="single" w:sz="4" w:space="0" w:color="auto"/>
              <w:bottom w:val="single" w:sz="4" w:space="0" w:color="auto"/>
              <w:right w:val="single" w:sz="4" w:space="0" w:color="auto"/>
            </w:tcBorders>
          </w:tcPr>
          <w:p w14:paraId="4DDDC643" w14:textId="6B4C79D0" w:rsidR="008A01F1" w:rsidRPr="003C253B" w:rsidRDefault="00824396" w:rsidP="00FD7D7A">
            <w:pPr>
              <w:spacing w:after="0" w:line="240" w:lineRule="auto"/>
              <w:rPr>
                <w:rFonts w:eastAsia="Times New Roman" w:cs="Times New Roman"/>
                <w:sz w:val="24"/>
                <w:szCs w:val="24"/>
                <w:lang w:eastAsia="ru-RU"/>
              </w:rPr>
            </w:pPr>
            <w:r>
              <w:rPr>
                <w:rFonts w:eastAsia="Times New Roman" w:cs="Times New Roman"/>
                <w:sz w:val="24"/>
                <w:szCs w:val="24"/>
                <w:lang w:eastAsia="ru-RU"/>
              </w:rPr>
              <w:lastRenderedPageBreak/>
              <w:t>8</w:t>
            </w:r>
          </w:p>
        </w:tc>
        <w:tc>
          <w:tcPr>
            <w:tcW w:w="1985" w:type="dxa"/>
            <w:gridSpan w:val="3"/>
            <w:tcBorders>
              <w:top w:val="single" w:sz="4" w:space="0" w:color="auto"/>
              <w:left w:val="single" w:sz="4" w:space="0" w:color="auto"/>
              <w:bottom w:val="single" w:sz="4" w:space="0" w:color="auto"/>
              <w:right w:val="single" w:sz="4" w:space="0" w:color="auto"/>
            </w:tcBorders>
          </w:tcPr>
          <w:p w14:paraId="500BE7E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w:t>
            </w:r>
          </w:p>
          <w:p w14:paraId="73CC9AE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Приёмы вышивания</w:t>
            </w:r>
          </w:p>
          <w:p w14:paraId="0B5E7D49"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 по проколам»</w:t>
            </w:r>
          </w:p>
        </w:tc>
        <w:tc>
          <w:tcPr>
            <w:tcW w:w="283" w:type="dxa"/>
            <w:gridSpan w:val="2"/>
            <w:tcBorders>
              <w:top w:val="single" w:sz="4" w:space="0" w:color="auto"/>
              <w:left w:val="single" w:sz="4" w:space="0" w:color="auto"/>
              <w:bottom w:val="single" w:sz="4" w:space="0" w:color="auto"/>
              <w:right w:val="single" w:sz="4" w:space="0" w:color="auto"/>
            </w:tcBorders>
          </w:tcPr>
          <w:p w14:paraId="42F92160" w14:textId="77777777" w:rsidR="008A01F1" w:rsidRPr="003C253B" w:rsidRDefault="008A01F1" w:rsidP="00FD7D7A">
            <w:pPr>
              <w:spacing w:after="0" w:line="240" w:lineRule="auto"/>
              <w:rPr>
                <w:rFonts w:eastAsia="Times New Roman" w:cs="Times New Roman"/>
                <w:sz w:val="24"/>
                <w:szCs w:val="24"/>
                <w:lang w:eastAsia="ru-RU"/>
              </w:rPr>
            </w:pPr>
          </w:p>
        </w:tc>
        <w:tc>
          <w:tcPr>
            <w:tcW w:w="3489" w:type="dxa"/>
            <w:gridSpan w:val="4"/>
            <w:tcBorders>
              <w:top w:val="single" w:sz="4" w:space="0" w:color="auto"/>
              <w:left w:val="single" w:sz="4" w:space="0" w:color="auto"/>
              <w:bottom w:val="single" w:sz="4" w:space="0" w:color="auto"/>
              <w:right w:val="single" w:sz="4" w:space="0" w:color="auto"/>
            </w:tcBorders>
          </w:tcPr>
          <w:p w14:paraId="6A82412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итки.</w:t>
            </w:r>
          </w:p>
          <w:p w14:paraId="2209865A"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ние правил безопасной работы с иглой.</w:t>
            </w:r>
          </w:p>
          <w:p w14:paraId="6273EBB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ние нитки в иголку.</w:t>
            </w:r>
          </w:p>
          <w:p w14:paraId="14275840"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ение нитки в начале и конце строчки (прошивание два-три раза на одном месте).</w:t>
            </w:r>
          </w:p>
          <w:p w14:paraId="447157A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Освоение понятий: «шитье», «вышивка», «контур», «стежок», «расстояние между стежками».</w:t>
            </w:r>
          </w:p>
          <w:p w14:paraId="4B3BA729"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ние в два приема: 1) шитье приемом «игла вверх-вниз» 2)заполнение расстояния между стежками ниткой того же или другого цвета</w:t>
            </w:r>
          </w:p>
        </w:tc>
        <w:tc>
          <w:tcPr>
            <w:tcW w:w="3394" w:type="dxa"/>
            <w:gridSpan w:val="5"/>
            <w:tcBorders>
              <w:top w:val="single" w:sz="4" w:space="0" w:color="auto"/>
              <w:left w:val="single" w:sz="4" w:space="0" w:color="auto"/>
              <w:bottom w:val="single" w:sz="4" w:space="0" w:color="auto"/>
              <w:right w:val="single" w:sz="4" w:space="0" w:color="auto"/>
            </w:tcBorders>
          </w:tcPr>
          <w:p w14:paraId="4A88AA6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77FE41CD"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 закрепляют ее в начале и конце строчки (прошивание два-три раза на одном месте) с помощью с помощью педагога.*</w:t>
            </w:r>
          </w:p>
          <w:p w14:paraId="702F567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 xml:space="preserve"> Называют понятия «шитье», «вышивка», «контур», «стежок», «расстояние между стежками».</w:t>
            </w:r>
          </w:p>
          <w:p w14:paraId="63163E3F"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ют в два приема: 1)шитье приемом «игла вверх-вниз» 2)заполнение расстояния между стежками ниткой того же или другого цвета с незначительной помощью с помощью педагога *</w:t>
            </w:r>
          </w:p>
        </w:tc>
        <w:tc>
          <w:tcPr>
            <w:tcW w:w="4316" w:type="dxa"/>
            <w:gridSpan w:val="3"/>
            <w:tcBorders>
              <w:top w:val="single" w:sz="4" w:space="0" w:color="auto"/>
              <w:left w:val="single" w:sz="4" w:space="0" w:color="auto"/>
              <w:bottom w:val="single" w:sz="4" w:space="0" w:color="auto"/>
              <w:right w:val="single" w:sz="4" w:space="0" w:color="auto"/>
            </w:tcBorders>
          </w:tcPr>
          <w:p w14:paraId="675ED751"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Рассказывают о нитках.</w:t>
            </w:r>
          </w:p>
          <w:p w14:paraId="3C7735DD"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равила безопасной работы с иглой.</w:t>
            </w:r>
          </w:p>
          <w:p w14:paraId="445A274B"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девают нитку в иголку,</w:t>
            </w:r>
          </w:p>
          <w:p w14:paraId="51A23113"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закреплять ее в начале и конце строчки (прошивание два-три раза на одном месте) с незначительной помощью с помощью педагога.*</w:t>
            </w:r>
          </w:p>
          <w:p w14:paraId="56419505"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Называют понятия «шитье», «вышивка», «контур», «стежок», «расстояние между стежками».</w:t>
            </w:r>
          </w:p>
          <w:p w14:paraId="2CFEC8F8" w14:textId="77777777" w:rsidR="008A01F1" w:rsidRPr="003C253B" w:rsidRDefault="008A01F1" w:rsidP="00FD7D7A">
            <w:pPr>
              <w:spacing w:after="0" w:line="240" w:lineRule="auto"/>
              <w:rPr>
                <w:rFonts w:eastAsia="Times New Roman" w:cs="Times New Roman"/>
                <w:sz w:val="24"/>
                <w:szCs w:val="24"/>
                <w:lang w:eastAsia="ru-RU"/>
              </w:rPr>
            </w:pPr>
            <w:r w:rsidRPr="003C253B">
              <w:rPr>
                <w:rFonts w:eastAsia="Times New Roman" w:cs="Times New Roman"/>
                <w:sz w:val="24"/>
                <w:szCs w:val="24"/>
                <w:lang w:eastAsia="ru-RU"/>
              </w:rPr>
              <w:t>Вышивают в два приема: 1) шитье приемом «игла вверх-вниз» 2)заполнение расстояния между стежками ниткой того же или другого цвета с незначительной помощью с помощью педагога *</w:t>
            </w:r>
          </w:p>
        </w:tc>
      </w:tr>
      <w:tr w:rsidR="00867FE3" w:rsidRPr="003C253B" w14:paraId="23037A0A"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0EF68971" w14:textId="2DBB9A15"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глиной и пластилином – 2 часа</w:t>
            </w:r>
          </w:p>
        </w:tc>
      </w:tr>
      <w:tr w:rsidR="00867FE3" w:rsidRPr="003C253B" w14:paraId="5334A6EF"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76D8EC6" w14:textId="5E6787BD"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lastRenderedPageBreak/>
              <w:t>9</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37717C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Лепка из пластилина геометрических </w:t>
            </w:r>
            <w:r w:rsidR="001C41C0" w:rsidRPr="003C253B">
              <w:rPr>
                <w:rFonts w:eastAsia="Times New Roman" w:cs="Times New Roman"/>
                <w:sz w:val="24"/>
                <w:szCs w:val="24"/>
              </w:rPr>
              <w:t xml:space="preserve">фигур </w:t>
            </w:r>
            <w:r w:rsidRPr="003C253B">
              <w:rPr>
                <w:rFonts w:eastAsia="Times New Roman" w:cs="Times New Roman"/>
                <w:sz w:val="24"/>
                <w:szCs w:val="24"/>
              </w:rPr>
              <w:t>прямоугольной формы.</w:t>
            </w:r>
          </w:p>
          <w:p w14:paraId="4AD71F4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орот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39D8C529" w14:textId="4FACCFE5" w:rsidR="00867FE3" w:rsidRPr="003C253B" w:rsidRDefault="00867FE3" w:rsidP="00867FE3">
            <w:pPr>
              <w:spacing w:after="0" w:line="240" w:lineRule="auto"/>
              <w:jc w:val="center"/>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4C1076D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авила поведения и работы на уроках труда.</w:t>
            </w:r>
          </w:p>
          <w:p w14:paraId="2EAC9BE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готовка и содержание в порядке рабочего места.</w:t>
            </w:r>
          </w:p>
          <w:p w14:paraId="2EE5DFC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лина и пластилин как поделочный материал.</w:t>
            </w:r>
          </w:p>
          <w:p w14:paraId="43C6E6F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лина как о строительный материал.</w:t>
            </w:r>
          </w:p>
          <w:p w14:paraId="4096FCA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ое тело «брус».</w:t>
            </w:r>
          </w:p>
          <w:p w14:paraId="7B68511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ение бруса с реальными предметами.</w:t>
            </w:r>
          </w:p>
          <w:p w14:paraId="6BFC9E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бработка пластилина с применением резака, стеки.</w:t>
            </w:r>
          </w:p>
          <w:p w14:paraId="5552B96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объекта по вопросам педагога, составление плана работы над изделием с опорой на наглядные материалы с помощью педагога</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61A0A4B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поведения и работы на уроках труда под контролем педагога.</w:t>
            </w:r>
          </w:p>
          <w:p w14:paraId="6ADC3F6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готавливают и содержат в порядке рабочее место с учетом степени тяжести двигательных нарушений.</w:t>
            </w:r>
          </w:p>
          <w:p w14:paraId="1E78FF0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за педагогом виды ручного труда, поделочные материалы и инструменты, используемые при их обработке</w:t>
            </w:r>
            <w:r w:rsidR="00317B71" w:rsidRPr="003C253B">
              <w:rPr>
                <w:rFonts w:eastAsia="Times New Roman" w:cs="Times New Roman"/>
                <w:sz w:val="24"/>
                <w:szCs w:val="24"/>
              </w:rPr>
              <w:t>*</w:t>
            </w:r>
            <w:r w:rsidRPr="003C253B">
              <w:rPr>
                <w:rFonts w:eastAsia="Times New Roman" w:cs="Times New Roman"/>
                <w:sz w:val="24"/>
                <w:szCs w:val="24"/>
              </w:rPr>
              <w:t>.</w:t>
            </w:r>
          </w:p>
          <w:p w14:paraId="22DB7FD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глине и пластилине как о поделочных материалах.</w:t>
            </w:r>
          </w:p>
          <w:p w14:paraId="59C4109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именением глины в строительстве.</w:t>
            </w:r>
          </w:p>
          <w:p w14:paraId="51BDD84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геометрическое тело «брус» с помощью педагога.</w:t>
            </w:r>
          </w:p>
          <w:p w14:paraId="7B202BE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с пластилином.</w:t>
            </w:r>
          </w:p>
          <w:p w14:paraId="1C4161F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ируют объект по вопросам педагога составляют план работы над изделием с опорой на наглядные материалы с помощью педагога </w:t>
            </w:r>
            <w:r w:rsidR="00E96E0B"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1358E06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поведения и работы на уроках труда.</w:t>
            </w:r>
          </w:p>
          <w:p w14:paraId="53A4CF4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готавливают и содержат в порядке рабочее место при наличии двигательных возможностей.</w:t>
            </w:r>
          </w:p>
          <w:p w14:paraId="74B132D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виды ручного труда, поделочные материалы и инструменты, используемые при их обработке.</w:t>
            </w:r>
          </w:p>
          <w:p w14:paraId="4CF8E7C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виды работы‚ образцы поделочных материалов, инструментов и изделий.</w:t>
            </w:r>
          </w:p>
          <w:p w14:paraId="03DFBC0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глине и пластилине как о поделочных материалах.</w:t>
            </w:r>
          </w:p>
          <w:p w14:paraId="393DBF2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именением глины в строительстве.</w:t>
            </w:r>
          </w:p>
          <w:p w14:paraId="10DBD84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ластилине, его назначении, пластических свойствах, цвете и форме.</w:t>
            </w:r>
          </w:p>
          <w:p w14:paraId="5D04AE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геометрическое тело «брус».</w:t>
            </w:r>
          </w:p>
          <w:p w14:paraId="17A2748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с пластилином.</w:t>
            </w:r>
          </w:p>
          <w:p w14:paraId="4E5CA50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по вопросам педагога, составляют план работы над изделием с опорой на наглядные материалы с помощью педагога с учетом двигательных возможностей.</w:t>
            </w:r>
          </w:p>
        </w:tc>
      </w:tr>
      <w:tr w:rsidR="00867FE3" w:rsidRPr="003C253B" w14:paraId="0DCC1D20"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25F4F60B" w14:textId="5A55C6BD"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10</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18FC7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Лепка столярных инструментов, имеющих </w:t>
            </w:r>
            <w:r w:rsidRPr="003C253B">
              <w:rPr>
                <w:rFonts w:eastAsia="Times New Roman" w:cs="Times New Roman"/>
                <w:sz w:val="24"/>
                <w:szCs w:val="24"/>
              </w:rPr>
              <w:lastRenderedPageBreak/>
              <w:t>прямоугольную геометрическую форму.</w:t>
            </w:r>
          </w:p>
          <w:p w14:paraId="43F6D22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Молото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6EE9EFD2" w14:textId="10D7A1CA" w:rsidR="00867FE3" w:rsidRPr="003C253B" w:rsidRDefault="00867FE3" w:rsidP="00867FE3">
            <w:pPr>
              <w:spacing w:after="0" w:line="240" w:lineRule="auto"/>
              <w:jc w:val="center"/>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1FA2459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из пластилина изделия, состоящего из деталей прямоугольной геометрической формы.</w:t>
            </w:r>
          </w:p>
          <w:p w14:paraId="2F53DC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Анализ изделия, ориентируясь на образец.</w:t>
            </w:r>
          </w:p>
          <w:p w14:paraId="3F452B7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над изделием с опорой на предметно-операционный план с помощью педагога.</w:t>
            </w:r>
          </w:p>
          <w:p w14:paraId="5BA0650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по плану.</w:t>
            </w:r>
          </w:p>
          <w:p w14:paraId="33512C6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Текущий контроль </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4C21BB0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Лепят из пластилина изделия, состоящего из деталей прямоугольной геометрической формы</w:t>
            </w:r>
            <w:r w:rsidR="00317B71" w:rsidRPr="003C253B">
              <w:rPr>
                <w:rFonts w:eastAsia="Times New Roman" w:cs="Times New Roman"/>
                <w:sz w:val="22"/>
                <w:lang w:eastAsia="ru-RU"/>
              </w:rPr>
              <w:t xml:space="preserve"> с </w:t>
            </w:r>
            <w:r w:rsidR="00317B71" w:rsidRPr="003C253B">
              <w:rPr>
                <w:rFonts w:eastAsia="Times New Roman" w:cs="Times New Roman"/>
                <w:sz w:val="22"/>
                <w:lang w:eastAsia="ru-RU"/>
              </w:rPr>
              <w:lastRenderedPageBreak/>
              <w:t xml:space="preserve">помощью </w:t>
            </w:r>
            <w:r w:rsidR="00317B71" w:rsidRPr="003C253B">
              <w:rPr>
                <w:rFonts w:eastAsia="Times New Roman" w:cs="Times New Roman"/>
                <w:sz w:val="24"/>
                <w:szCs w:val="24"/>
                <w:lang w:eastAsia="ru-RU"/>
              </w:rPr>
              <w:t>педагога</w:t>
            </w:r>
            <w:r w:rsidR="00317B71" w:rsidRPr="003C253B">
              <w:rPr>
                <w:rFonts w:eastAsia="Times New Roman" w:cs="Times New Roman"/>
                <w:sz w:val="22"/>
                <w:lang w:eastAsia="ru-RU"/>
              </w:rPr>
              <w:t>.</w:t>
            </w:r>
            <w:r w:rsidRPr="003C253B">
              <w:rPr>
                <w:rFonts w:eastAsia="Times New Roman" w:cs="Times New Roman"/>
                <w:sz w:val="24"/>
                <w:szCs w:val="24"/>
              </w:rPr>
              <w:t>.</w:t>
            </w:r>
          </w:p>
          <w:p w14:paraId="45117B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изделие, ориентируясь на образец с помощью педагога.</w:t>
            </w:r>
          </w:p>
          <w:p w14:paraId="4AB5E3D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м теле «брус» по вопросам педагога.</w:t>
            </w:r>
          </w:p>
          <w:p w14:paraId="3EF1A4A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план работы над изделием с опорой на предметно-операционный план с помощью педагога, придерживаются плана в процессе изготовления изделия под контролем педагога </w:t>
            </w:r>
            <w:r w:rsidR="00317B71" w:rsidRPr="003C253B">
              <w:rPr>
                <w:rFonts w:eastAsia="Times New Roman" w:cs="Times New Roman"/>
                <w:sz w:val="24"/>
                <w:szCs w:val="24"/>
              </w:rPr>
              <w:t>*</w:t>
            </w:r>
            <w:r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745E7A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Лепят из пластилина изделия, состоящего из деталей прямоугольной геометрической формы</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r w:rsidRPr="003C253B">
              <w:rPr>
                <w:rFonts w:eastAsia="Times New Roman" w:cs="Times New Roman"/>
                <w:sz w:val="24"/>
                <w:szCs w:val="24"/>
              </w:rPr>
              <w:t>.</w:t>
            </w:r>
          </w:p>
          <w:p w14:paraId="2FD4640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Анализируют изделие, ориентируясь на образец.</w:t>
            </w:r>
          </w:p>
          <w:p w14:paraId="020E5E8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м теле «брус».</w:t>
            </w:r>
          </w:p>
          <w:p w14:paraId="7C4C14E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над изделием с опорой на предметно-операционный план с помощью педагога, придерживаются плана в процессе изготовления изделия, осуществляют текущий контроль</w:t>
            </w:r>
            <w:r w:rsidR="00317B71" w:rsidRPr="003C253B">
              <w:rPr>
                <w:rFonts w:eastAsia="Times New Roman" w:cs="Times New Roman"/>
                <w:sz w:val="24"/>
                <w:szCs w:val="24"/>
              </w:rPr>
              <w:t>*</w:t>
            </w:r>
          </w:p>
        </w:tc>
      </w:tr>
      <w:tr w:rsidR="00867FE3" w:rsidRPr="003C253B" w14:paraId="32F75EDC"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6A860840"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природными материалами – 3 часа</w:t>
            </w:r>
          </w:p>
        </w:tc>
      </w:tr>
      <w:tr w:rsidR="00867FE3" w:rsidRPr="003C253B" w14:paraId="1A4F2CD4"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6FEEF11" w14:textId="6813B620"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11</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0D26548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иродными материалами.</w:t>
            </w:r>
          </w:p>
          <w:p w14:paraId="128510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мка для фотографий, украшенная сухими листьями»</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5DD12E4" w14:textId="62F29F8B" w:rsidR="00867FE3" w:rsidRPr="003C253B" w:rsidRDefault="00867FE3" w:rsidP="00867FE3">
            <w:pPr>
              <w:spacing w:after="0" w:line="240" w:lineRule="auto"/>
              <w:jc w:val="center"/>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5D2A731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иды природных материалов, их применение, правила сбора, сушки и хранения.</w:t>
            </w:r>
          </w:p>
          <w:p w14:paraId="408E376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спользование листьев для украшения предметов быта.</w:t>
            </w:r>
          </w:p>
          <w:p w14:paraId="2AEF98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Функциональная значимость рамок.</w:t>
            </w:r>
          </w:p>
          <w:p w14:paraId="44B5525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образца, выполнение аппликации по предметно-операционному плану.</w:t>
            </w:r>
          </w:p>
          <w:p w14:paraId="7B23FD8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рамки для фотографии из бумаги.</w:t>
            </w:r>
          </w:p>
          <w:p w14:paraId="2EC16FB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иемы: «разметка по шаблону геометрических фигур», «сгибание бумаги пополам», «симметричное </w:t>
            </w:r>
            <w:r w:rsidRPr="003C253B">
              <w:rPr>
                <w:rFonts w:eastAsia="Times New Roman" w:cs="Times New Roman"/>
                <w:sz w:val="24"/>
                <w:szCs w:val="24"/>
              </w:rPr>
              <w:lastRenderedPageBreak/>
              <w:t>вырезание из бумаги», «наклеивание листьев на бумажную поверхность»</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4DE8AE4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растительном мире, о разнообразии форм и окраски листьев, цветов.</w:t>
            </w:r>
          </w:p>
          <w:p w14:paraId="7271D2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сведения об использовании листьев для украшения предметов быта.</w:t>
            </w:r>
          </w:p>
          <w:p w14:paraId="13A4442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разец, выполняют аппликацию по предметно-операционному плану с помощью педагога.</w:t>
            </w:r>
          </w:p>
          <w:p w14:paraId="1FD737B4" w14:textId="77777777" w:rsidR="00317B71" w:rsidRPr="003C253B" w:rsidRDefault="00867FE3" w:rsidP="00317B71">
            <w:pPr>
              <w:spacing w:after="0" w:line="240" w:lineRule="auto"/>
              <w:rPr>
                <w:rFonts w:eastAsia="Times New Roman" w:cs="Times New Roman"/>
                <w:sz w:val="22"/>
                <w:lang w:eastAsia="ru-RU"/>
              </w:rPr>
            </w:pPr>
            <w:r w:rsidRPr="003C253B">
              <w:rPr>
                <w:rFonts w:eastAsia="Times New Roman" w:cs="Times New Roman"/>
                <w:sz w:val="24"/>
                <w:szCs w:val="24"/>
              </w:rPr>
              <w:t xml:space="preserve">Изготавливают рамку для фотографии из бумаги </w:t>
            </w:r>
            <w:r w:rsidR="00317B71" w:rsidRPr="003C253B">
              <w:rPr>
                <w:rFonts w:eastAsia="Times New Roman" w:cs="Times New Roman"/>
                <w:sz w:val="22"/>
                <w:lang w:eastAsia="ru-RU"/>
              </w:rPr>
              <w:t xml:space="preserve">с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p w14:paraId="1E80BC53" w14:textId="77777777" w:rsidR="00867FE3" w:rsidRPr="003C253B" w:rsidRDefault="00867FE3" w:rsidP="00317B71">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а по шаблону геометрических </w:t>
            </w:r>
            <w:r w:rsidRPr="003C253B">
              <w:rPr>
                <w:rFonts w:eastAsia="Times New Roman" w:cs="Times New Roman"/>
                <w:sz w:val="24"/>
                <w:szCs w:val="24"/>
              </w:rPr>
              <w:lastRenderedPageBreak/>
              <w:t xml:space="preserve">фигур», «сгибание бумаги пополам», «симметричное вырезание из бумаги», «наклеивание листьев на бумажную поверхность» </w:t>
            </w:r>
            <w:r w:rsidR="00317B71" w:rsidRPr="003C253B">
              <w:rPr>
                <w:rFonts w:eastAsia="Times New Roman" w:cs="Times New Roman"/>
                <w:sz w:val="22"/>
                <w:lang w:eastAsia="ru-RU"/>
              </w:rPr>
              <w:t xml:space="preserve">с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4BC57E0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растительном мире, о разнообразии форм и окраски листьев, цветов.</w:t>
            </w:r>
          </w:p>
          <w:p w14:paraId="72802C5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функциональной значимостью рамок.</w:t>
            </w:r>
          </w:p>
          <w:p w14:paraId="3A317A4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разец, выполняют аппликацию по предметно-операционному плану</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r w:rsidRPr="003C253B">
              <w:rPr>
                <w:rFonts w:eastAsia="Times New Roman" w:cs="Times New Roman"/>
                <w:sz w:val="24"/>
                <w:szCs w:val="24"/>
              </w:rPr>
              <w:t>.</w:t>
            </w:r>
          </w:p>
          <w:p w14:paraId="172D58C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меют представления о направлении, положении и пространственных связях частей в орнаменте.</w:t>
            </w:r>
          </w:p>
          <w:p w14:paraId="41B29ED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рамку для фотографии из бумаги</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r w:rsidRPr="003C253B">
              <w:rPr>
                <w:rFonts w:eastAsia="Times New Roman" w:cs="Times New Roman"/>
                <w:sz w:val="24"/>
                <w:szCs w:val="24"/>
              </w:rPr>
              <w:t>.</w:t>
            </w:r>
          </w:p>
          <w:p w14:paraId="7C8520F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а по </w:t>
            </w:r>
            <w:r w:rsidRPr="003C253B">
              <w:rPr>
                <w:rFonts w:eastAsia="Times New Roman" w:cs="Times New Roman"/>
                <w:sz w:val="24"/>
                <w:szCs w:val="24"/>
              </w:rPr>
              <w:lastRenderedPageBreak/>
              <w:t xml:space="preserve">шаблону геометрических фигур», «сгибание бумаги пополам», «симметричное вырезание из бумаги», «наклеивание листьев на бумажную поверхность» </w:t>
            </w:r>
            <w:r w:rsidR="00317B71"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r>
      <w:tr w:rsidR="00867FE3" w:rsidRPr="003C253B" w14:paraId="205B792F"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6A778D5E" w14:textId="72950903"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lastRenderedPageBreak/>
              <w:t>12</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07772C8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грушек из желудей.  «Зайчик», «Поросено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1F35D82" w14:textId="694AA80C" w:rsidR="00867FE3" w:rsidRPr="003C253B" w:rsidRDefault="00867FE3" w:rsidP="00867FE3">
            <w:pPr>
              <w:spacing w:after="0" w:line="240" w:lineRule="auto"/>
              <w:jc w:val="center"/>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7056F5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делия, игрушки, сделанные из природных материалов.</w:t>
            </w:r>
          </w:p>
          <w:p w14:paraId="53106A1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оды деревьев (желуди).</w:t>
            </w:r>
          </w:p>
          <w:p w14:paraId="37C2319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изделия, с ориентировкой на образец, по вопросам педагога.</w:t>
            </w:r>
          </w:p>
          <w:p w14:paraId="2FF5742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выполнения многодетальной поделки и оценивание своего изделия по вопросам педагога.</w:t>
            </w:r>
          </w:p>
          <w:p w14:paraId="7674DCA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толярные инструменты и правила работы с шилом</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7C418AC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заготовки природных материалов.</w:t>
            </w:r>
          </w:p>
          <w:p w14:paraId="79767A7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изделия, игрушки, сделанные из природных материалов.</w:t>
            </w:r>
          </w:p>
          <w:p w14:paraId="514516A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разнообразными плодами деревьев (желуди) и изготовлением из них игрушек.</w:t>
            </w:r>
          </w:p>
          <w:p w14:paraId="6282BC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выполнения многодетальной поделки и оценивают свое изделие с помощью педагога.</w:t>
            </w:r>
          </w:p>
          <w:p w14:paraId="4C74AE6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инструментами и правилами работы с шилом</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3352F53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заготовки природных материалов.</w:t>
            </w:r>
          </w:p>
          <w:p w14:paraId="109706D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изделия, игрушки, сделанные из природных материалов.</w:t>
            </w:r>
          </w:p>
          <w:p w14:paraId="0CEF471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разнообразными плодами деревьев (желуди) и изготовлением из них игрушек.</w:t>
            </w:r>
          </w:p>
          <w:p w14:paraId="5287326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риентируясь на образец, по вопросам педагога, при анализе образца выделяют название изделия, материал, детали и их пространственное расположение.</w:t>
            </w:r>
          </w:p>
          <w:p w14:paraId="27A51BE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выполнения многодетальной поделки и оценивают свое изделие по вопросам педагога.</w:t>
            </w:r>
          </w:p>
          <w:p w14:paraId="042BD37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инструментами и правилами работы с шилом.</w:t>
            </w:r>
          </w:p>
        </w:tc>
      </w:tr>
      <w:tr w:rsidR="00867FE3" w:rsidRPr="003C253B" w14:paraId="53B80FCE"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044BF76" w14:textId="55DB6517"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13</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872055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грушек из скорлупы ореха., «Черепаха», «Рыбк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69436445" w14:textId="40964AD5" w:rsidR="00867FE3" w:rsidRPr="003C253B" w:rsidRDefault="00867FE3" w:rsidP="00867FE3">
            <w:pPr>
              <w:spacing w:after="0" w:line="240" w:lineRule="auto"/>
              <w:jc w:val="center"/>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596A957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делия, игрушки, сделанные из природных материалов.</w:t>
            </w:r>
          </w:p>
          <w:p w14:paraId="68F4CD5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оды деревьев (желуди).</w:t>
            </w:r>
          </w:p>
          <w:p w14:paraId="127798D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изделия, с ориентировкой на образец, по вопросам педагога.</w:t>
            </w:r>
          </w:p>
          <w:p w14:paraId="113050F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ение плана выполнения многодетальной поделки и оценивание своего </w:t>
            </w:r>
            <w:r w:rsidRPr="003C253B">
              <w:rPr>
                <w:rFonts w:eastAsia="Times New Roman" w:cs="Times New Roman"/>
                <w:sz w:val="24"/>
                <w:szCs w:val="24"/>
              </w:rPr>
              <w:lastRenderedPageBreak/>
              <w:t>изделия по вопросам педагога.</w:t>
            </w:r>
          </w:p>
          <w:p w14:paraId="059E14A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зделий из скорлупы грецкого ореха с применением другого поделочного материала.</w:t>
            </w:r>
          </w:p>
          <w:p w14:paraId="1C8B221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выки обработки пластилина: сминание, скатывание, сплющивание, вытягивание</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20A865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зделиях, игрушках, сделанных из природных материалов по вопросам педагога.</w:t>
            </w:r>
          </w:p>
          <w:p w14:paraId="7738F47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разнообразными плодами деревьев (орехи) и изготовлением из них игрушек.</w:t>
            </w:r>
          </w:p>
          <w:p w14:paraId="5F067BA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свойствах </w:t>
            </w:r>
            <w:r w:rsidRPr="003C253B">
              <w:rPr>
                <w:rFonts w:eastAsia="Times New Roman" w:cs="Times New Roman"/>
                <w:sz w:val="24"/>
                <w:szCs w:val="24"/>
              </w:rPr>
              <w:lastRenderedPageBreak/>
              <w:t>орехов (форма, величина, поверхность).</w:t>
            </w:r>
          </w:p>
          <w:p w14:paraId="16C27F0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выполнения поделки и оценивают свое изделие с помощью педагога.</w:t>
            </w:r>
          </w:p>
          <w:p w14:paraId="3E8FDC5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поделку из скорлупы грецкого ореха с применением другого поделочного материала (пластилин, бумага, палочки и др.) </w:t>
            </w:r>
            <w:r w:rsidR="00317B71" w:rsidRPr="003C253B">
              <w:rPr>
                <w:rFonts w:eastAsia="Times New Roman" w:cs="Times New Roman"/>
                <w:sz w:val="22"/>
                <w:lang w:eastAsia="ru-RU"/>
              </w:rPr>
              <w:t xml:space="preserve">с помощью </w:t>
            </w:r>
            <w:r w:rsidR="00317B71" w:rsidRPr="003C253B">
              <w:rPr>
                <w:rFonts w:eastAsia="Times New Roman" w:cs="Times New Roman"/>
                <w:sz w:val="24"/>
                <w:szCs w:val="24"/>
                <w:lang w:eastAsia="ru-RU"/>
              </w:rPr>
              <w:t>педагога *</w:t>
            </w:r>
            <w:r w:rsidRPr="003C253B">
              <w:rPr>
                <w:rFonts w:eastAsia="Times New Roman" w:cs="Times New Roman"/>
                <w:sz w:val="24"/>
                <w:szCs w:val="24"/>
              </w:rPr>
              <w:t>.</w:t>
            </w:r>
          </w:p>
          <w:p w14:paraId="30053400" w14:textId="77777777" w:rsidR="00867FE3" w:rsidRPr="003C253B" w:rsidRDefault="00867FE3" w:rsidP="00317B71">
            <w:pPr>
              <w:spacing w:after="0" w:line="240" w:lineRule="auto"/>
              <w:rPr>
                <w:rFonts w:eastAsia="Times New Roman" w:cs="Times New Roman"/>
                <w:sz w:val="24"/>
                <w:szCs w:val="24"/>
              </w:rPr>
            </w:pPr>
            <w:r w:rsidRPr="003C253B">
              <w:rPr>
                <w:rFonts w:eastAsia="Times New Roman" w:cs="Times New Roman"/>
                <w:sz w:val="24"/>
                <w:szCs w:val="24"/>
              </w:rPr>
              <w:t>Владеют навыками обработки пластилина: сминание, скатывание, сплющивание, вытягивание</w:t>
            </w:r>
            <w:r w:rsidR="00317B71" w:rsidRPr="003C253B">
              <w:rPr>
                <w:rFonts w:eastAsia="Times New Roman" w:cs="Times New Roman"/>
                <w:sz w:val="22"/>
                <w:lang w:eastAsia="ru-RU"/>
              </w:rPr>
              <w:t xml:space="preserve"> с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2A8AC8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зделиях, игрушках, сделанных из природных материалов.</w:t>
            </w:r>
          </w:p>
          <w:p w14:paraId="2BEFB0A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разнообразными плодами деревьев (орехи) и изготовлением из них игрушек.</w:t>
            </w:r>
          </w:p>
          <w:p w14:paraId="2558C8F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свойствах орехов (форма, величина, поверхность).</w:t>
            </w:r>
          </w:p>
          <w:p w14:paraId="5A2189F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ируют объект, ориентируясь на его признаки и свойства, по вопросам </w:t>
            </w:r>
            <w:r w:rsidRPr="003C253B">
              <w:rPr>
                <w:rFonts w:eastAsia="Times New Roman" w:cs="Times New Roman"/>
                <w:sz w:val="24"/>
                <w:szCs w:val="24"/>
              </w:rPr>
              <w:lastRenderedPageBreak/>
              <w:t>педагога.</w:t>
            </w:r>
          </w:p>
          <w:p w14:paraId="53B675F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выполнения поделки и оценивают свое изделие по вопросам педагога.</w:t>
            </w:r>
          </w:p>
          <w:p w14:paraId="19D939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r w:rsidRPr="003C253B">
              <w:rPr>
                <w:rFonts w:eastAsia="Times New Roman" w:cs="Times New Roman"/>
                <w:sz w:val="24"/>
                <w:szCs w:val="24"/>
              </w:rPr>
              <w:t>.</w:t>
            </w:r>
          </w:p>
          <w:p w14:paraId="3D85DE9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навыками обработки пластилина: сминание, скатывание, сплющивание, вытягивание</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r>
      <w:tr w:rsidR="00867FE3" w:rsidRPr="003C253B" w14:paraId="48622CD6"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57433557" w14:textId="77777777" w:rsidR="00867FE3" w:rsidRPr="003C253B" w:rsidRDefault="00867FE3" w:rsidP="00867FE3">
            <w:pPr>
              <w:spacing w:after="0" w:line="240" w:lineRule="auto"/>
              <w:jc w:val="center"/>
              <w:rPr>
                <w:rFonts w:eastAsia="Times New Roman" w:cs="Times New Roman"/>
                <w:b/>
                <w:sz w:val="24"/>
                <w:szCs w:val="24"/>
              </w:rPr>
            </w:pPr>
            <w:r w:rsidRPr="003C253B">
              <w:lastRenderedPageBreak/>
              <w:br w:type="page"/>
            </w:r>
            <w:r w:rsidRPr="003C253B">
              <w:rPr>
                <w:rFonts w:eastAsia="Times New Roman" w:cs="Times New Roman"/>
                <w:b/>
                <w:sz w:val="24"/>
                <w:szCs w:val="24"/>
              </w:rPr>
              <w:t>Работа с бумагой и картоном – 4 часа</w:t>
            </w:r>
          </w:p>
        </w:tc>
      </w:tr>
      <w:tr w:rsidR="00867FE3" w:rsidRPr="003C253B" w14:paraId="4B4C40D8"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95EEC99" w14:textId="3C483E73"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14</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9A7A82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ение пройденного в 1 классе по теме «Виды и сорта бумаги».</w:t>
            </w:r>
          </w:p>
          <w:p w14:paraId="3FEA189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 «Подставка для кисти»</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2BF06F8" w14:textId="01CB4EEA"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457B19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рта бумаги (писчая, газетная, рисовальная, салфеточная), свойства бумаги (прочность, толщина, гибкость, влагоустойчивость).</w:t>
            </w:r>
          </w:p>
          <w:p w14:paraId="1E9F98E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Фактура бумаги.</w:t>
            </w:r>
          </w:p>
          <w:p w14:paraId="6BB8D78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акрепление умений узнавать и называть цвета, в которые окрашена бумага.</w:t>
            </w:r>
          </w:p>
          <w:p w14:paraId="2D30AC6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ловарная работа: газетная, книжная, писчая, почтовая, конвертная, салфеточная, туалетная, обойная, упаковочная</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3F5205B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бумагу разных сортов свойства бумаги с помощью педагога.</w:t>
            </w:r>
          </w:p>
          <w:p w14:paraId="48B3113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внешний вид (фактуру) бумаги на ощупь при наличии двигательных возможностей.</w:t>
            </w:r>
          </w:p>
          <w:p w14:paraId="18A7E72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цвета, в которые окрашена бумага</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7C5BDF9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бумагу разных сортов (писчая, газетная, рисовальная, салфеточная), свойства бумаги (прочность, толщина, гибкость, влагоустойчивость).</w:t>
            </w:r>
          </w:p>
          <w:p w14:paraId="6B9E946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внешний вид (фактуру) бумаги на ощупь. при наличии двигательных возможностей.</w:t>
            </w:r>
          </w:p>
          <w:p w14:paraId="3DB1065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цвета, в которые окрашена бумага</w:t>
            </w:r>
          </w:p>
        </w:tc>
      </w:tr>
      <w:tr w:rsidR="00867FE3" w:rsidRPr="003C253B" w14:paraId="664EBE43"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7607C21" w14:textId="4B366571"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15</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5B86D9C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Технология </w:t>
            </w:r>
            <w:r w:rsidRPr="003C253B">
              <w:rPr>
                <w:rFonts w:eastAsia="Times New Roman" w:cs="Times New Roman"/>
                <w:sz w:val="24"/>
                <w:szCs w:val="24"/>
              </w:rPr>
              <w:lastRenderedPageBreak/>
              <w:t>изготовления аппликации из мятой бумаги по образцу.</w:t>
            </w:r>
          </w:p>
          <w:p w14:paraId="5F5D6E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ппликации «Дерево весной», «Дерево летом», «Дерево осенью», «Дерево зимой под снегом»</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E5E477D" w14:textId="457D1C15"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21E9380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езонные изменения в </w:t>
            </w:r>
            <w:r w:rsidRPr="003C253B">
              <w:rPr>
                <w:rFonts w:eastAsia="Times New Roman" w:cs="Times New Roman"/>
                <w:sz w:val="24"/>
                <w:szCs w:val="24"/>
              </w:rPr>
              <w:lastRenderedPageBreak/>
              <w:t>природе (зима, весна, лето, осень).</w:t>
            </w:r>
          </w:p>
          <w:p w14:paraId="0B16AE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ояние деревьев в разные времена года.</w:t>
            </w:r>
          </w:p>
          <w:p w14:paraId="002C3FD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ходства и различия деревьев в этих состояниях.</w:t>
            </w:r>
          </w:p>
          <w:p w14:paraId="3C99DFF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с опорой на образец, по вопросам педагога.</w:t>
            </w:r>
          </w:p>
          <w:p w14:paraId="7631DDC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выполнения аппликации и оценивание своего изделия по вопросам педагога.</w:t>
            </w:r>
          </w:p>
          <w:p w14:paraId="7216C5E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бработка бумаги с использованием приемов сминания.</w:t>
            </w:r>
          </w:p>
          <w:p w14:paraId="6EB242C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авила работы с клеем и кистью.</w:t>
            </w:r>
          </w:p>
          <w:p w14:paraId="47B961E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2DEDB40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Изучают новые сведения о </w:t>
            </w:r>
            <w:r w:rsidRPr="003C253B">
              <w:rPr>
                <w:rFonts w:eastAsia="Times New Roman" w:cs="Times New Roman"/>
                <w:sz w:val="24"/>
                <w:szCs w:val="24"/>
              </w:rPr>
              <w:lastRenderedPageBreak/>
              <w:t>сезонных изменениях в природе (зима, весна, лето, осень).</w:t>
            </w:r>
          </w:p>
          <w:p w14:paraId="131F897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состоянием деревьев в разные времена года.</w:t>
            </w:r>
          </w:p>
          <w:p w14:paraId="3BE8904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 анализе образца выделяют название изделия, материал, детали и их пространственное расположение по вопросам педагога.</w:t>
            </w:r>
          </w:p>
          <w:p w14:paraId="63F4315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выполнения аппликации и оценивают свое изделие по вопросам педагога.</w:t>
            </w:r>
          </w:p>
          <w:p w14:paraId="2A16856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ладеют навыками обработки бумаги с </w:t>
            </w:r>
            <w:r w:rsidR="00317B71" w:rsidRPr="003C253B">
              <w:rPr>
                <w:rFonts w:eastAsia="Times New Roman" w:cs="Times New Roman"/>
                <w:sz w:val="24"/>
                <w:szCs w:val="24"/>
              </w:rPr>
              <w:t>использованием приемов сминания</w:t>
            </w:r>
            <w:r w:rsidR="00317B71" w:rsidRPr="003C253B">
              <w:rPr>
                <w:rFonts w:eastAsia="Times New Roman" w:cs="Times New Roman"/>
                <w:sz w:val="22"/>
                <w:lang w:eastAsia="ru-RU"/>
              </w:rPr>
              <w:t xml:space="preserve"> с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p w14:paraId="3D08278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риентируются на листе бумаги (картона) и размещают предметное изображение на его поверхности </w:t>
            </w:r>
            <w:r w:rsidR="00317B71"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7CE1CDA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Изучают новые сведения о сезонных </w:t>
            </w:r>
            <w:r w:rsidRPr="003C253B">
              <w:rPr>
                <w:rFonts w:eastAsia="Times New Roman" w:cs="Times New Roman"/>
                <w:sz w:val="24"/>
                <w:szCs w:val="24"/>
              </w:rPr>
              <w:lastRenderedPageBreak/>
              <w:t>изменениях в природе (зима, весна, лето, осень).</w:t>
            </w:r>
          </w:p>
          <w:p w14:paraId="7D9B1E1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состоянием деревьев в разные времена года.</w:t>
            </w:r>
          </w:p>
          <w:p w14:paraId="42DE289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яют сходства и различия деревьев в этих состояниях.</w:t>
            </w:r>
          </w:p>
          <w:p w14:paraId="5FC88A7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риентируясь на образец, по вопросам педагога.</w:t>
            </w:r>
          </w:p>
          <w:p w14:paraId="2B74CE0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выполнения аппликации и оценивают свое изделие по вопросам педагога.</w:t>
            </w:r>
          </w:p>
          <w:p w14:paraId="3B0F968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навыками обработки бумаги с использованием приемов сминания.</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p w14:paraId="600E087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с клеем и кистью.</w:t>
            </w:r>
          </w:p>
          <w:p w14:paraId="156888A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риентируются на листе бумаги (картона) и размещают предметное изображение на его поверхности</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r>
      <w:tr w:rsidR="00867FE3" w:rsidRPr="003C253B" w14:paraId="042BDA65"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5E60380" w14:textId="1027516C" w:rsidR="00867FE3" w:rsidRPr="003C253B" w:rsidRDefault="00867FE3" w:rsidP="00824396">
            <w:pPr>
              <w:spacing w:after="0" w:line="240" w:lineRule="auto"/>
              <w:rPr>
                <w:rFonts w:eastAsia="Times New Roman" w:cs="Times New Roman"/>
                <w:sz w:val="24"/>
                <w:szCs w:val="24"/>
              </w:rPr>
            </w:pPr>
            <w:r w:rsidRPr="003C253B">
              <w:lastRenderedPageBreak/>
              <w:br w:type="page"/>
            </w:r>
            <w:r w:rsidR="00824396">
              <w:rPr>
                <w:rFonts w:eastAsia="Times New Roman" w:cs="Times New Roman"/>
                <w:sz w:val="24"/>
                <w:szCs w:val="24"/>
              </w:rPr>
              <w:t>16</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4214CA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Технология складывания фигурки из бумаги.</w:t>
            </w:r>
          </w:p>
          <w:p w14:paraId="5C87300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Маска собачки»</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494AA309" w14:textId="22E2D2EB"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4F5D5AF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ие фигуры (квадрат, треугольник).</w:t>
            </w:r>
          </w:p>
          <w:p w14:paraId="4B77DFF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ходство и различия этих фигур (стороны, углы).</w:t>
            </w:r>
          </w:p>
          <w:p w14:paraId="50D7FAF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Коррекция восприятия пространства (наверху, внизу, слева, справа) </w:t>
            </w:r>
          </w:p>
          <w:p w14:paraId="08C2E53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Ориентировка в пространстве геометрической фигуры «квадрат».</w:t>
            </w:r>
          </w:p>
          <w:p w14:paraId="37DF430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Чтение изобразительно-графического плана с помощью педагога</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0B1AF5D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животном мире.</w:t>
            </w:r>
          </w:p>
          <w:p w14:paraId="245585C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w:t>
            </w:r>
          </w:p>
          <w:p w14:paraId="7FFA133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и устанавливают сходство и различия этих фигур по вопросам педагога.</w:t>
            </w:r>
          </w:p>
          <w:p w14:paraId="37C0CCE0" w14:textId="77777777" w:rsidR="00317B71" w:rsidRPr="003C253B" w:rsidRDefault="00867FE3" w:rsidP="00317B71">
            <w:pPr>
              <w:spacing w:after="0" w:line="240" w:lineRule="auto"/>
              <w:rPr>
                <w:rFonts w:eastAsia="Times New Roman" w:cs="Times New Roman"/>
                <w:sz w:val="22"/>
                <w:lang w:eastAsia="ru-RU"/>
              </w:rPr>
            </w:pPr>
            <w:r w:rsidRPr="003C253B">
              <w:rPr>
                <w:rFonts w:eastAsia="Times New Roman" w:cs="Times New Roman"/>
                <w:sz w:val="24"/>
                <w:szCs w:val="24"/>
              </w:rPr>
              <w:lastRenderedPageBreak/>
              <w:t xml:space="preserve">Ориентируются в пространстве геометрической фигуры «квадрат» и выполняют инструкцию, содержащую пространственную характеристику </w:t>
            </w:r>
            <w:r w:rsidR="00317B71" w:rsidRPr="003C253B">
              <w:rPr>
                <w:rFonts w:eastAsia="Times New Roman" w:cs="Times New Roman"/>
                <w:sz w:val="22"/>
                <w:lang w:eastAsia="ru-RU"/>
              </w:rPr>
              <w:t xml:space="preserve">с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p w14:paraId="7A806C63" w14:textId="77777777" w:rsidR="00867FE3" w:rsidRPr="003C253B" w:rsidRDefault="00867FE3" w:rsidP="00317B71">
            <w:pPr>
              <w:spacing w:after="0" w:line="240" w:lineRule="auto"/>
              <w:rPr>
                <w:rFonts w:eastAsia="Times New Roman" w:cs="Times New Roman"/>
                <w:sz w:val="24"/>
                <w:szCs w:val="24"/>
              </w:rPr>
            </w:pPr>
            <w:r w:rsidRPr="003C253B">
              <w:rPr>
                <w:rFonts w:eastAsia="Times New Roman" w:cs="Times New Roman"/>
                <w:sz w:val="24"/>
                <w:szCs w:val="24"/>
              </w:rPr>
              <w:t xml:space="preserve">Сгибают квадрат пополам и с угла на угол, совмещают стороны с опорными точками </w:t>
            </w:r>
            <w:r w:rsidR="00317B71"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2BCB08F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животном мире.</w:t>
            </w:r>
          </w:p>
          <w:p w14:paraId="27233D3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w:t>
            </w:r>
          </w:p>
          <w:p w14:paraId="0DEFAF1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и устанавливают сходство и различия этих фигур.</w:t>
            </w:r>
          </w:p>
          <w:p w14:paraId="3F1CA58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риентируются в пространстве геометрической фигуры «квадрат».</w:t>
            </w:r>
          </w:p>
          <w:p w14:paraId="4905F66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Выполняют инструкцию, содержащую пространственную характеристику</w:t>
            </w:r>
            <w:r w:rsidR="00317B71" w:rsidRPr="003C253B">
              <w:rPr>
                <w:rFonts w:eastAsia="Times New Roman" w:cs="Times New Roman"/>
                <w:sz w:val="24"/>
                <w:szCs w:val="24"/>
              </w:rPr>
              <w:t>.</w:t>
            </w:r>
          </w:p>
          <w:p w14:paraId="04CB35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Комментируют ход работы.</w:t>
            </w:r>
          </w:p>
          <w:p w14:paraId="02C96B7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гибают квадрат пополам и с угла на угол, совмещают стороны с опорными точками</w:t>
            </w:r>
            <w:r w:rsidR="00317B71"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317B71" w:rsidRPr="003C253B">
              <w:rPr>
                <w:rFonts w:eastAsia="Times New Roman" w:cs="Times New Roman"/>
                <w:sz w:val="22"/>
                <w:lang w:eastAsia="ru-RU"/>
              </w:rPr>
              <w:t xml:space="preserve"> помощью </w:t>
            </w:r>
            <w:r w:rsidR="00317B71" w:rsidRPr="003C253B">
              <w:rPr>
                <w:rFonts w:eastAsia="Times New Roman" w:cs="Times New Roman"/>
                <w:sz w:val="24"/>
                <w:szCs w:val="24"/>
                <w:lang w:eastAsia="ru-RU"/>
              </w:rPr>
              <w:t>педагога *</w:t>
            </w:r>
            <w:r w:rsidR="00317B71" w:rsidRPr="003C253B">
              <w:rPr>
                <w:rFonts w:eastAsia="Times New Roman" w:cs="Times New Roman"/>
                <w:sz w:val="22"/>
                <w:lang w:eastAsia="ru-RU"/>
              </w:rPr>
              <w:t>.</w:t>
            </w:r>
          </w:p>
        </w:tc>
      </w:tr>
      <w:tr w:rsidR="00867FE3" w:rsidRPr="003C253B" w14:paraId="6812CBA5"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21661057" w14:textId="7F47F76E"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lastRenderedPageBreak/>
              <w:t>17</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38D943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метка геометрических фигур по шаблонам.</w:t>
            </w:r>
          </w:p>
          <w:p w14:paraId="497AE8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ие фигуры: квадрат, прямоугольник, треугольник, круг, овал»</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B24ADB0" w14:textId="24D5FC6E"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1927FB8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Картон. Предметы, сделанные из картона, функциональная значимость в быту, игре, учебе.</w:t>
            </w:r>
          </w:p>
          <w:p w14:paraId="2DEA160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Технические сведения о картоне: сорт (переплетный, коробочный); цвет (серый, белый, желтый, цветно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w:t>
            </w:r>
          </w:p>
          <w:p w14:paraId="085CFC0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е «шаблон» и его геометрические формы.</w:t>
            </w:r>
          </w:p>
          <w:p w14:paraId="723CF2A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авила работы с шаблоном.</w:t>
            </w:r>
          </w:p>
          <w:p w14:paraId="2734E7C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зметка фигур на бумаге по </w:t>
            </w:r>
            <w:r w:rsidRPr="003C253B">
              <w:rPr>
                <w:rFonts w:eastAsia="Times New Roman" w:cs="Times New Roman"/>
                <w:sz w:val="24"/>
                <w:szCs w:val="24"/>
              </w:rPr>
              <w:lastRenderedPageBreak/>
              <w:t>образцу</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33AC765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предметы, сделанные из картона, и определяют их функциональную значимость в быту, игре, учебе по вопросам педагога.</w:t>
            </w:r>
          </w:p>
          <w:p w14:paraId="7A43BD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техническими сведениями о картоне: сорт, цвет, физические свойства, особенности.</w:t>
            </w:r>
          </w:p>
          <w:p w14:paraId="13D0247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ем «шаблон» и его геометрическими формами.</w:t>
            </w:r>
          </w:p>
          <w:p w14:paraId="3313868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w:t>
            </w:r>
            <w:r w:rsidR="00977847" w:rsidRPr="003C253B">
              <w:rPr>
                <w:rFonts w:eastAsia="Times New Roman" w:cs="Times New Roman"/>
                <w:sz w:val="24"/>
                <w:szCs w:val="24"/>
              </w:rPr>
              <w:t>юдают правила работы с шаблоном</w:t>
            </w:r>
            <w:r w:rsidR="00977847" w:rsidRPr="003C253B">
              <w:rPr>
                <w:rFonts w:eastAsia="Times New Roman" w:cs="Times New Roman"/>
                <w:sz w:val="22"/>
                <w:lang w:eastAsia="ru-RU"/>
              </w:rPr>
              <w:t xml:space="preserve"> с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0F1CC3B6" w14:textId="77777777" w:rsidR="00867FE3" w:rsidRPr="003C253B" w:rsidRDefault="00867FE3" w:rsidP="00977847">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экономную разметку фигур на бумаге по образцу </w:t>
            </w:r>
            <w:r w:rsidR="00977847" w:rsidRPr="003C253B">
              <w:rPr>
                <w:rFonts w:eastAsia="Times New Roman" w:cs="Times New Roman"/>
                <w:sz w:val="22"/>
                <w:lang w:eastAsia="ru-RU"/>
              </w:rPr>
              <w:t xml:space="preserve">с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D8CC8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предметы, сделанные из картона, и определяют их функциональную значимость в быту, игре, учебе.</w:t>
            </w:r>
          </w:p>
          <w:p w14:paraId="7CEEF71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техническими сведениями о картоне: сорт, цвет, физические свойства, особенности.</w:t>
            </w:r>
          </w:p>
          <w:p w14:paraId="768B0C3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ем «шаблон» и его геометрическими формами.</w:t>
            </w:r>
          </w:p>
          <w:p w14:paraId="4F61985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w:t>
            </w:r>
          </w:p>
          <w:p w14:paraId="6E1E182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и работают с шаблоном.</w:t>
            </w:r>
          </w:p>
          <w:p w14:paraId="13913BC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бведения шаблонов геометрических фигур.</w:t>
            </w:r>
          </w:p>
          <w:p w14:paraId="45AF105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экономную разметку фигур на бумаге по образцу </w:t>
            </w:r>
            <w:r w:rsidR="00977847"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r>
      <w:tr w:rsidR="00867FE3" w:rsidRPr="003C253B" w14:paraId="19E43612"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341B6451"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текстильными материалами – 2 часа</w:t>
            </w:r>
          </w:p>
        </w:tc>
      </w:tr>
      <w:tr w:rsidR="00867FE3" w:rsidRPr="003C253B" w14:paraId="34DCA72B"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62FAFE52" w14:textId="2E693F74" w:rsidR="00867FE3" w:rsidRPr="003C253B" w:rsidRDefault="00867FE3" w:rsidP="00824396">
            <w:pPr>
              <w:spacing w:after="0" w:line="240" w:lineRule="auto"/>
              <w:rPr>
                <w:rFonts w:eastAsia="Times New Roman" w:cs="Times New Roman"/>
                <w:sz w:val="24"/>
                <w:szCs w:val="24"/>
              </w:rPr>
            </w:pPr>
            <w:r w:rsidRPr="003C253B">
              <w:rPr>
                <w:rFonts w:eastAsia="Times New Roman" w:cs="Times New Roman"/>
                <w:sz w:val="24"/>
                <w:szCs w:val="24"/>
              </w:rPr>
              <w:t>1</w:t>
            </w:r>
            <w:r w:rsidR="00824396">
              <w:rPr>
                <w:rFonts w:eastAsia="Times New Roman" w:cs="Times New Roman"/>
                <w:sz w:val="24"/>
                <w:szCs w:val="24"/>
              </w:rPr>
              <w:t>8</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51FB68F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стилизованных ягод из ниток, связанных в пучок.</w:t>
            </w:r>
          </w:p>
          <w:p w14:paraId="34F638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Ягоды»</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64DBA044" w14:textId="3738ECE9"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8A041E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войства ниток, виды работы с нитками (вязание, вышивание, шитье, плетение, связывание в пучок).</w:t>
            </w:r>
          </w:p>
          <w:p w14:paraId="170DBFD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изделия из ниток.</w:t>
            </w:r>
          </w:p>
          <w:p w14:paraId="0584A0E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лан изготовления изделия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4C1D679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наматывания, связывания, резания ниток.</w:t>
            </w:r>
          </w:p>
          <w:p w14:paraId="1F1B724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ценка качества выполненной работы в сравнении с образцом</w:t>
            </w:r>
          </w:p>
          <w:p w14:paraId="7AFCF67F"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5589500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свойства ниток, виды работы с нитками по вопросам педагога.</w:t>
            </w:r>
          </w:p>
          <w:p w14:paraId="0FCF4FE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назначении ниток.</w:t>
            </w:r>
          </w:p>
          <w:p w14:paraId="1F38BEA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ланируют выполнение изделия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с учетом двигательных возможностей.</w:t>
            </w:r>
          </w:p>
          <w:p w14:paraId="5EF640C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наматывания, связывания, резания ниток</w:t>
            </w:r>
            <w:r w:rsidR="00977847" w:rsidRPr="003C253B">
              <w:rPr>
                <w:rFonts w:eastAsia="Times New Roman" w:cs="Times New Roman"/>
                <w:sz w:val="22"/>
                <w:lang w:eastAsia="ru-RU"/>
              </w:rPr>
              <w:t xml:space="preserve"> с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Pr="003C253B">
              <w:rPr>
                <w:rFonts w:eastAsia="Times New Roman" w:cs="Times New Roman"/>
                <w:sz w:val="24"/>
                <w:szCs w:val="24"/>
              </w:rPr>
              <w:t>.</w:t>
            </w:r>
          </w:p>
          <w:p w14:paraId="281F78F8"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A708CC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свойства ниток, виды работы с нитками.</w:t>
            </w:r>
          </w:p>
          <w:p w14:paraId="2AD64B9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назначении ниток.</w:t>
            </w:r>
          </w:p>
          <w:p w14:paraId="7A1FE09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изделие из ниток, выделяя его признаки и свойства.</w:t>
            </w:r>
          </w:p>
          <w:p w14:paraId="33F8B64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ланируют выполнение изделия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с учетом двигательных возможностей.</w:t>
            </w:r>
          </w:p>
          <w:p w14:paraId="6776D56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наматывания, связывания, резания ниток</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Pr="003C253B">
              <w:rPr>
                <w:rFonts w:eastAsia="Times New Roman" w:cs="Times New Roman"/>
                <w:sz w:val="24"/>
                <w:szCs w:val="24"/>
              </w:rPr>
              <w:t>.</w:t>
            </w:r>
          </w:p>
          <w:p w14:paraId="54E6C9E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ценивают качество выполненной работы в сравнении с образцом </w:t>
            </w:r>
          </w:p>
        </w:tc>
      </w:tr>
      <w:tr w:rsidR="00867FE3" w:rsidRPr="003C253B" w14:paraId="4AE046E7"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005E6F4" w14:textId="141017A6" w:rsidR="00867FE3" w:rsidRPr="003C253B" w:rsidRDefault="00867FE3" w:rsidP="00824396">
            <w:pPr>
              <w:spacing w:after="0" w:line="240" w:lineRule="auto"/>
              <w:rPr>
                <w:rFonts w:eastAsia="Times New Roman" w:cs="Times New Roman"/>
                <w:sz w:val="24"/>
                <w:szCs w:val="24"/>
              </w:rPr>
            </w:pPr>
            <w:r w:rsidRPr="003C253B">
              <w:rPr>
                <w:rFonts w:eastAsia="Times New Roman" w:cs="Times New Roman"/>
                <w:sz w:val="24"/>
                <w:szCs w:val="24"/>
              </w:rPr>
              <w:t>1</w:t>
            </w:r>
            <w:r w:rsidR="00824396">
              <w:rPr>
                <w:rFonts w:eastAsia="Times New Roman" w:cs="Times New Roman"/>
                <w:sz w:val="24"/>
                <w:szCs w:val="24"/>
              </w:rPr>
              <w:t>9</w:t>
            </w:r>
          </w:p>
        </w:tc>
        <w:tc>
          <w:tcPr>
            <w:tcW w:w="1936" w:type="dxa"/>
            <w:gridSpan w:val="2"/>
            <w:tcBorders>
              <w:top w:val="single" w:sz="4" w:space="0" w:color="000000"/>
              <w:left w:val="single" w:sz="4" w:space="0" w:color="000000"/>
              <w:bottom w:val="single" w:sz="4" w:space="0" w:color="000000"/>
              <w:right w:val="single" w:sz="4" w:space="0" w:color="000000"/>
            </w:tcBorders>
          </w:tcPr>
          <w:p w14:paraId="4D79D94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шивание пуговиц с двумя сквозными отверстиями.</w:t>
            </w:r>
          </w:p>
          <w:p w14:paraId="56928E27" w14:textId="77777777" w:rsidR="00867FE3" w:rsidRPr="003C253B" w:rsidRDefault="00867FE3" w:rsidP="00867FE3">
            <w:pPr>
              <w:spacing w:after="0" w:line="240" w:lineRule="auto"/>
              <w:rPr>
                <w:rFonts w:eastAsia="Times New Roman" w:cs="Times New Roman"/>
                <w:sz w:val="24"/>
                <w:szCs w:val="24"/>
              </w:rPr>
            </w:pPr>
          </w:p>
        </w:tc>
        <w:tc>
          <w:tcPr>
            <w:tcW w:w="332" w:type="dxa"/>
            <w:gridSpan w:val="3"/>
            <w:tcBorders>
              <w:top w:val="single" w:sz="4" w:space="0" w:color="000000"/>
              <w:left w:val="single" w:sz="4" w:space="0" w:color="000000"/>
              <w:bottom w:val="single" w:sz="4" w:space="0" w:color="000000"/>
              <w:right w:val="single" w:sz="4" w:space="0" w:color="000000"/>
            </w:tcBorders>
            <w:hideMark/>
          </w:tcPr>
          <w:p w14:paraId="4F6461EE" w14:textId="04CA5166"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590DD9A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начение пуговиц, цвет, форма, материал, из которых производят пуговицы.</w:t>
            </w:r>
          </w:p>
          <w:p w14:paraId="0363AE9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б одежде.</w:t>
            </w:r>
          </w:p>
          <w:p w14:paraId="222E99C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верка знаний о нитках, инструментах, применяемых при работе с нитками.</w:t>
            </w:r>
          </w:p>
          <w:p w14:paraId="70CEFC0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девание нитки в иголку.</w:t>
            </w:r>
          </w:p>
          <w:p w14:paraId="4FA6847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 шитья «игла вверх-вниз».</w:t>
            </w:r>
          </w:p>
          <w:p w14:paraId="423565E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ланирование с опорой на предметно-операционный план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15926AF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назначении пуговиц, цвете, форме, материалах, из которых производят пуговицы по вопросам педагога.</w:t>
            </w:r>
          </w:p>
          <w:p w14:paraId="2D1E53B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нитках, инструментах, применяемых при работе с нитками по вопросам педагога.</w:t>
            </w:r>
          </w:p>
          <w:p w14:paraId="7F7F0A2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девают нитку в иголку при на</w:t>
            </w:r>
            <w:r w:rsidR="00977847" w:rsidRPr="003C253B">
              <w:rPr>
                <w:rFonts w:eastAsia="Times New Roman" w:cs="Times New Roman"/>
                <w:sz w:val="24"/>
                <w:szCs w:val="24"/>
              </w:rPr>
              <w:t>личии двигательных возможностей</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47B505C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ланируют ход работы с </w:t>
            </w:r>
            <w:r w:rsidRPr="003C253B">
              <w:rPr>
                <w:rFonts w:eastAsia="Times New Roman" w:cs="Times New Roman"/>
                <w:sz w:val="24"/>
                <w:szCs w:val="24"/>
              </w:rPr>
              <w:lastRenderedPageBreak/>
              <w:t xml:space="preserve">опорой на предметно-операционный план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977847"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tcPr>
          <w:p w14:paraId="06ABA97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назначении пуговиц, цвете, форме, материалах, из которых производят пуговицы.</w:t>
            </w:r>
          </w:p>
          <w:p w14:paraId="0292067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нитках, инструментах, применяемых при работе с нитками.</w:t>
            </w:r>
          </w:p>
          <w:p w14:paraId="370EC5D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девают нитку в иголку при наличии двигательных возможностей</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Pr="003C253B">
              <w:rPr>
                <w:rFonts w:eastAsia="Times New Roman" w:cs="Times New Roman"/>
                <w:sz w:val="24"/>
                <w:szCs w:val="24"/>
              </w:rPr>
              <w:t>.</w:t>
            </w:r>
          </w:p>
          <w:p w14:paraId="4CC8B54E" w14:textId="77777777" w:rsidR="00867FE3" w:rsidRPr="003C253B" w:rsidRDefault="00867FE3" w:rsidP="006F7934">
            <w:pPr>
              <w:spacing w:after="0" w:line="240" w:lineRule="auto"/>
              <w:rPr>
                <w:rFonts w:eastAsia="Times New Roman" w:cs="Times New Roman"/>
                <w:sz w:val="24"/>
                <w:szCs w:val="24"/>
              </w:rPr>
            </w:pPr>
            <w:r w:rsidRPr="003C253B">
              <w:rPr>
                <w:rFonts w:eastAsia="Times New Roman" w:cs="Times New Roman"/>
                <w:sz w:val="24"/>
                <w:szCs w:val="24"/>
              </w:rPr>
              <w:t xml:space="preserve">Планируют ход работы с опорой на предметно-операционный план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p>
        </w:tc>
      </w:tr>
      <w:tr w:rsidR="00867FE3" w:rsidRPr="003C253B" w14:paraId="21553871"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190CF665"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глиной и пластилином – 2 часа</w:t>
            </w:r>
          </w:p>
        </w:tc>
      </w:tr>
      <w:tr w:rsidR="00867FE3" w:rsidRPr="003C253B" w14:paraId="51B2E17B"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D62FFEB" w14:textId="0FB6485C"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0</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3A00D56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из пластилина предметов цилиндрической формы. «Кружк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4D07B3FF" w14:textId="2DDE3B1C"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3B9126D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глине как о материале для изготовления посуды.</w:t>
            </w:r>
          </w:p>
          <w:p w14:paraId="4A8BBA7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ое тело «цилиндр».</w:t>
            </w:r>
          </w:p>
          <w:p w14:paraId="6D7DD93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верка знаний о пластилине и его физических свойствах.</w:t>
            </w:r>
          </w:p>
          <w:p w14:paraId="10043A8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чашки цилиндрической формы.</w:t>
            </w:r>
          </w:p>
          <w:p w14:paraId="0D47060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раскатывание пластилина в ладонях до овальной формы», «вдавливание пластилина пальцем».</w:t>
            </w:r>
          </w:p>
          <w:p w14:paraId="78BEBCA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бота с опорой на предметно—операционный план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4857BCB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глиной как с материалом для изготовления посуды.</w:t>
            </w:r>
          </w:p>
          <w:p w14:paraId="68EF89E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форму геометрического тела с предметами быта по вопросам педагога</w:t>
            </w:r>
          </w:p>
          <w:p w14:paraId="488B33F2" w14:textId="77777777" w:rsidR="00977847" w:rsidRPr="003C253B" w:rsidRDefault="00867FE3" w:rsidP="00867FE3">
            <w:pPr>
              <w:spacing w:after="0" w:line="240" w:lineRule="auto"/>
              <w:rPr>
                <w:rFonts w:eastAsia="Times New Roman" w:cs="Times New Roman"/>
                <w:sz w:val="22"/>
                <w:lang w:eastAsia="ru-RU"/>
              </w:rPr>
            </w:pPr>
            <w:r w:rsidRPr="003C253B">
              <w:rPr>
                <w:rFonts w:eastAsia="Times New Roman" w:cs="Times New Roman"/>
                <w:sz w:val="24"/>
                <w:szCs w:val="24"/>
              </w:rPr>
              <w:t xml:space="preserve">Лепят чашки цилиндрической формы </w:t>
            </w:r>
            <w:r w:rsidR="00977847" w:rsidRPr="003C253B">
              <w:rPr>
                <w:rFonts w:eastAsia="Times New Roman" w:cs="Times New Roman"/>
                <w:sz w:val="22"/>
                <w:lang w:eastAsia="ru-RU"/>
              </w:rPr>
              <w:t xml:space="preserve">с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1F54A58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раскатывание пластилина в ладонях до овальной формы», «вдавливание пластилина пальцем»</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0D5E107F"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6CAB885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глиной как с материалом для изготовления посуды.</w:t>
            </w:r>
          </w:p>
          <w:p w14:paraId="0B995D6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геометрическим телом «цилиндр».</w:t>
            </w:r>
          </w:p>
          <w:p w14:paraId="15A0E11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форму геометрического тела с предметами быта.</w:t>
            </w:r>
          </w:p>
          <w:p w14:paraId="57E8947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ластилине и его физических свойствах.</w:t>
            </w:r>
          </w:p>
          <w:p w14:paraId="1095446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ят чашки цилиндрической формы</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Pr="003C253B">
              <w:rPr>
                <w:rFonts w:eastAsia="Times New Roman" w:cs="Times New Roman"/>
                <w:sz w:val="24"/>
                <w:szCs w:val="24"/>
              </w:rPr>
              <w:t>.</w:t>
            </w:r>
          </w:p>
          <w:p w14:paraId="496EA1E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раскатывание пластилина в ладонях до овальной формы», «вдавливание пластилина пальцем»</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3444E28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ботают с опорой на предметно-операционный план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с помощью педагога </w:t>
            </w:r>
            <w:r w:rsidR="00977847" w:rsidRPr="003C253B">
              <w:rPr>
                <w:rFonts w:eastAsia="Times New Roman" w:cs="Times New Roman"/>
                <w:sz w:val="24"/>
                <w:szCs w:val="24"/>
              </w:rPr>
              <w:t>*</w:t>
            </w:r>
          </w:p>
        </w:tc>
      </w:tr>
      <w:tr w:rsidR="00867FE3" w:rsidRPr="003C253B" w14:paraId="2DA9C978"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6810B5E" w14:textId="1D4D78AF"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1</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2F9DED4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Лепка из пластилина предметов конической формы (конструктивный способ).«Чашка из </w:t>
            </w:r>
            <w:r w:rsidRPr="003C253B">
              <w:rPr>
                <w:rFonts w:eastAsia="Times New Roman" w:cs="Times New Roman"/>
                <w:sz w:val="24"/>
                <w:szCs w:val="24"/>
              </w:rPr>
              <w:lastRenderedPageBreak/>
              <w:t>пластилиновых жгутиков»</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58A4148E" w14:textId="11A4B8AE"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9B5770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астилин и его физические свойства.</w:t>
            </w:r>
          </w:p>
          <w:p w14:paraId="31A459E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конструктивным способом изделия конической формы.</w:t>
            </w:r>
          </w:p>
          <w:p w14:paraId="0918DCC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я «конус», «усеченный конус».</w:t>
            </w:r>
          </w:p>
          <w:p w14:paraId="19D9FE6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ием «скатывание пластилина столбиком </w:t>
            </w:r>
            <w:r w:rsidRPr="003C253B">
              <w:rPr>
                <w:rFonts w:eastAsia="Times New Roman" w:cs="Times New Roman"/>
                <w:sz w:val="24"/>
                <w:szCs w:val="24"/>
              </w:rPr>
              <w:lastRenderedPageBreak/>
              <w:t>(палочкой)».</w:t>
            </w:r>
          </w:p>
          <w:p w14:paraId="5B00AB6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14:paraId="43BC51E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анирование работы с опорой на изобразительно-графический план</w:t>
            </w:r>
          </w:p>
          <w:p w14:paraId="2A9FE430"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5301DF4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пластилине и его физических свойствах по вопросам педагога.</w:t>
            </w:r>
          </w:p>
          <w:p w14:paraId="09DF78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Лепят конструктивным способом изделия конической формы </w:t>
            </w:r>
            <w:r w:rsidR="006F7934" w:rsidRPr="003C253B">
              <w:rPr>
                <w:rFonts w:eastAsia="Times New Roman" w:cs="Times New Roman"/>
                <w:sz w:val="24"/>
                <w:szCs w:val="24"/>
              </w:rPr>
              <w:t>с помощью</w:t>
            </w:r>
            <w:r w:rsidRPr="003C253B">
              <w:rPr>
                <w:rFonts w:eastAsia="Times New Roman" w:cs="Times New Roman"/>
                <w:sz w:val="24"/>
                <w:szCs w:val="24"/>
              </w:rPr>
              <w:t xml:space="preserve"> педагога </w:t>
            </w:r>
            <w:r w:rsidR="006F7934" w:rsidRPr="003C253B">
              <w:rPr>
                <w:rFonts w:eastAsia="Times New Roman" w:cs="Times New Roman"/>
                <w:sz w:val="24"/>
                <w:szCs w:val="24"/>
              </w:rPr>
              <w:t>*</w:t>
            </w:r>
            <w:r w:rsidRPr="003C253B">
              <w:rPr>
                <w:rFonts w:eastAsia="Times New Roman" w:cs="Times New Roman"/>
                <w:sz w:val="24"/>
                <w:szCs w:val="24"/>
              </w:rPr>
              <w:t>.</w:t>
            </w:r>
          </w:p>
          <w:p w14:paraId="5D1D469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конус», «усеченный конус».</w:t>
            </w:r>
          </w:p>
          <w:p w14:paraId="472B0FFD" w14:textId="77777777" w:rsidR="00867FE3" w:rsidRPr="003C253B" w:rsidRDefault="006F7934" w:rsidP="00867FE3">
            <w:pPr>
              <w:spacing w:after="0" w:line="240" w:lineRule="auto"/>
              <w:rPr>
                <w:rFonts w:eastAsia="Times New Roman" w:cs="Times New Roman"/>
                <w:sz w:val="24"/>
                <w:szCs w:val="24"/>
              </w:rPr>
            </w:pPr>
            <w:r w:rsidRPr="003C253B">
              <w:rPr>
                <w:rFonts w:eastAsia="Times New Roman" w:cs="Times New Roman"/>
                <w:sz w:val="24"/>
                <w:szCs w:val="24"/>
              </w:rPr>
              <w:t>Выполняют</w:t>
            </w:r>
            <w:r w:rsidR="00867FE3" w:rsidRPr="003C253B">
              <w:rPr>
                <w:rFonts w:eastAsia="Times New Roman" w:cs="Times New Roman"/>
                <w:sz w:val="24"/>
                <w:szCs w:val="24"/>
              </w:rPr>
              <w:t xml:space="preserve"> прием</w:t>
            </w:r>
            <w:r w:rsidRPr="003C253B">
              <w:rPr>
                <w:rFonts w:eastAsia="Times New Roman" w:cs="Times New Roman"/>
                <w:sz w:val="24"/>
                <w:szCs w:val="24"/>
              </w:rPr>
              <w:t xml:space="preserve"> </w:t>
            </w:r>
            <w:r w:rsidR="00867FE3" w:rsidRPr="003C253B">
              <w:rPr>
                <w:rFonts w:eastAsia="Times New Roman" w:cs="Times New Roman"/>
                <w:sz w:val="24"/>
                <w:szCs w:val="24"/>
              </w:rPr>
              <w:lastRenderedPageBreak/>
              <w:t>«скатывание пластилина столбиком (палочкой)»</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00867FE3" w:rsidRPr="003C253B">
              <w:rPr>
                <w:rFonts w:eastAsia="Times New Roman" w:cs="Times New Roman"/>
                <w:sz w:val="24"/>
                <w:szCs w:val="24"/>
              </w:rPr>
              <w:t>.</w:t>
            </w:r>
          </w:p>
          <w:p w14:paraId="5A1128A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предметы по величине по вопросам педагога.</w:t>
            </w:r>
          </w:p>
          <w:p w14:paraId="5F51CDB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уществляют контроль длины вылепленной из пластилина заготовки со схемами в рабочей тетради с помощью педагога.</w:t>
            </w:r>
          </w:p>
          <w:p w14:paraId="604E862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ланируют работу с опорой на изобразительно-графический план по вопросам педагога </w:t>
            </w:r>
          </w:p>
        </w:tc>
        <w:tc>
          <w:tcPr>
            <w:tcW w:w="4395" w:type="dxa"/>
            <w:gridSpan w:val="4"/>
            <w:tcBorders>
              <w:top w:val="single" w:sz="4" w:space="0" w:color="000000"/>
              <w:left w:val="single" w:sz="4" w:space="0" w:color="000000"/>
              <w:bottom w:val="single" w:sz="4" w:space="0" w:color="000000"/>
              <w:right w:val="single" w:sz="4" w:space="0" w:color="000000"/>
            </w:tcBorders>
          </w:tcPr>
          <w:p w14:paraId="3F7E673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пластилине и его физических свойствах.</w:t>
            </w:r>
          </w:p>
          <w:p w14:paraId="6F4B181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ят конструктивным способом изделия конической формы</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2EE7825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конус», «усеченный конус».</w:t>
            </w:r>
          </w:p>
          <w:p w14:paraId="0280441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ом «скатывание пластилина столбиком (палочкой)»</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lastRenderedPageBreak/>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Pr="003C253B">
              <w:rPr>
                <w:rFonts w:eastAsia="Times New Roman" w:cs="Times New Roman"/>
                <w:sz w:val="24"/>
                <w:szCs w:val="24"/>
              </w:rPr>
              <w:t>.</w:t>
            </w:r>
          </w:p>
          <w:p w14:paraId="0DC1AD5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уществляют контроль длины вылепленной из пластилина заготов</w:t>
            </w:r>
            <w:r w:rsidR="00977847" w:rsidRPr="003C253B">
              <w:rPr>
                <w:rFonts w:eastAsia="Times New Roman" w:cs="Times New Roman"/>
                <w:sz w:val="24"/>
                <w:szCs w:val="24"/>
              </w:rPr>
              <w:t>ки со схемами в рабочей тетради</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5A2444F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анируют работу с опорой на изобразительно-графический план.</w:t>
            </w:r>
          </w:p>
          <w:p w14:paraId="3C769E75"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30D40654"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65A2C7B3"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природными материалами – 1 час</w:t>
            </w:r>
          </w:p>
        </w:tc>
      </w:tr>
      <w:tr w:rsidR="00867FE3" w:rsidRPr="003C253B" w14:paraId="0CC7F7C6"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103985C" w14:textId="46FFBA22"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2</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1F8E51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иродными материалами.</w:t>
            </w:r>
          </w:p>
          <w:p w14:paraId="1478FA1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ппликации из листьев «Мальчик», «Девочк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01E5B29" w14:textId="783512F3"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79BE67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деревьях, листьях.</w:t>
            </w:r>
          </w:p>
          <w:p w14:paraId="22E57AB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природном материале как о поделочном и его художественно-выразительные свойства.</w:t>
            </w:r>
          </w:p>
          <w:p w14:paraId="58A2712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е «аппликация».</w:t>
            </w:r>
          </w:p>
          <w:p w14:paraId="6ADC1D3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аппликации и выделение основных признаков и свойств аппликационных изображений.</w:t>
            </w:r>
          </w:p>
          <w:p w14:paraId="1958BED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ение аппликации из сухих листьев с опорой на предметно—операционный </w:t>
            </w:r>
            <w:r w:rsidRPr="003C253B">
              <w:rPr>
                <w:rFonts w:eastAsia="Times New Roman" w:cs="Times New Roman"/>
                <w:sz w:val="24"/>
                <w:szCs w:val="24"/>
              </w:rPr>
              <w:lastRenderedPageBreak/>
              <w:t>план в коллективной беседе</w:t>
            </w:r>
          </w:p>
          <w:p w14:paraId="7C9DF014"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5210356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деревьях, листьях по вопросам педагога.</w:t>
            </w:r>
          </w:p>
          <w:p w14:paraId="52DCF63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и находят сходство и различия в листьях деревьев по вопросам педагога</w:t>
            </w:r>
          </w:p>
          <w:p w14:paraId="01DDD73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иродном материале как о поделочном и его художественно-выразительных свойствах по вопросам педагога.</w:t>
            </w:r>
          </w:p>
          <w:p w14:paraId="36957CB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аппликацию и выделяют основные признаки и свойства аппликационных изображений по вопросам педагога.</w:t>
            </w:r>
          </w:p>
          <w:p w14:paraId="1FDF6E3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Составляют аппликацию из сухих листьев с опорой на предметно-операционный план </w:t>
            </w:r>
            <w:r w:rsidR="00977847"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994727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деревьях, листьях.</w:t>
            </w:r>
          </w:p>
          <w:p w14:paraId="2EF7754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и находят сходство и различия в листьях деревьев.</w:t>
            </w:r>
          </w:p>
          <w:p w14:paraId="665AF3E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иродном материале как о поделочном и его художественно-выразительных свойствах.</w:t>
            </w:r>
          </w:p>
          <w:p w14:paraId="4A4C510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аппликацию и выделяют основные признаки и свойства аппликационных изображений.</w:t>
            </w:r>
          </w:p>
          <w:p w14:paraId="6CCCEDB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аппликацию из сухих листьев с опорой на предметно-операционный план</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r>
      <w:tr w:rsidR="00867FE3" w:rsidRPr="003C253B" w14:paraId="3598293B"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6E791143"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2 часа</w:t>
            </w:r>
          </w:p>
        </w:tc>
      </w:tr>
      <w:tr w:rsidR="00867FE3" w:rsidRPr="003C253B" w14:paraId="7ECD9CD1"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297299DF" w14:textId="7E4C3089"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3</w:t>
            </w:r>
          </w:p>
        </w:tc>
        <w:tc>
          <w:tcPr>
            <w:tcW w:w="1936" w:type="dxa"/>
            <w:gridSpan w:val="2"/>
            <w:tcBorders>
              <w:top w:val="single" w:sz="4" w:space="0" w:color="000000"/>
              <w:left w:val="single" w:sz="4" w:space="0" w:color="000000"/>
              <w:bottom w:val="single" w:sz="4" w:space="0" w:color="000000"/>
              <w:right w:val="single" w:sz="4" w:space="0" w:color="000000"/>
            </w:tcBorders>
          </w:tcPr>
          <w:p w14:paraId="2C85C6E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метка бумаги и картона по шаблонам сложной конфигурации. «Машина»</w:t>
            </w:r>
          </w:p>
          <w:p w14:paraId="232C1297" w14:textId="77777777" w:rsidR="00867FE3" w:rsidRPr="003C253B" w:rsidRDefault="00867FE3" w:rsidP="00867FE3">
            <w:pPr>
              <w:spacing w:after="0" w:line="240" w:lineRule="auto"/>
              <w:rPr>
                <w:rFonts w:eastAsia="Times New Roman" w:cs="Times New Roman"/>
                <w:sz w:val="24"/>
                <w:szCs w:val="24"/>
              </w:rPr>
            </w:pPr>
          </w:p>
          <w:p w14:paraId="6CD1E4B3" w14:textId="77777777" w:rsidR="00867FE3" w:rsidRPr="003C253B" w:rsidRDefault="00867FE3" w:rsidP="00867FE3">
            <w:pPr>
              <w:spacing w:after="0" w:line="240" w:lineRule="auto"/>
              <w:rPr>
                <w:rFonts w:eastAsia="Times New Roman" w:cs="Times New Roman"/>
                <w:sz w:val="24"/>
                <w:szCs w:val="24"/>
              </w:rPr>
            </w:pPr>
          </w:p>
          <w:p w14:paraId="4B3F898F" w14:textId="77777777" w:rsidR="00867FE3" w:rsidRPr="003C253B" w:rsidRDefault="00867FE3" w:rsidP="00867FE3">
            <w:pPr>
              <w:spacing w:after="0" w:line="240" w:lineRule="auto"/>
              <w:rPr>
                <w:rFonts w:eastAsia="Times New Roman" w:cs="Times New Roman"/>
                <w:sz w:val="24"/>
                <w:szCs w:val="24"/>
              </w:rPr>
            </w:pPr>
          </w:p>
          <w:p w14:paraId="5F8D0764" w14:textId="77777777" w:rsidR="00867FE3" w:rsidRPr="003C253B" w:rsidRDefault="00867FE3" w:rsidP="00867FE3">
            <w:pPr>
              <w:spacing w:after="0" w:line="240" w:lineRule="auto"/>
              <w:rPr>
                <w:rFonts w:eastAsia="Times New Roman" w:cs="Times New Roman"/>
                <w:sz w:val="24"/>
                <w:szCs w:val="24"/>
              </w:rPr>
            </w:pPr>
          </w:p>
          <w:p w14:paraId="40617C5E" w14:textId="77777777" w:rsidR="00867FE3" w:rsidRPr="003C253B" w:rsidRDefault="00867FE3" w:rsidP="00867FE3">
            <w:pPr>
              <w:spacing w:after="0" w:line="240" w:lineRule="auto"/>
              <w:rPr>
                <w:rFonts w:eastAsia="Times New Roman" w:cs="Times New Roman"/>
                <w:sz w:val="24"/>
                <w:szCs w:val="24"/>
              </w:rPr>
            </w:pPr>
          </w:p>
          <w:p w14:paraId="76ECF158" w14:textId="77777777" w:rsidR="00867FE3" w:rsidRPr="003C253B" w:rsidRDefault="00867FE3" w:rsidP="00867FE3">
            <w:pPr>
              <w:spacing w:after="0" w:line="240" w:lineRule="auto"/>
              <w:rPr>
                <w:rFonts w:eastAsia="Times New Roman" w:cs="Times New Roman"/>
                <w:sz w:val="24"/>
                <w:szCs w:val="24"/>
              </w:rPr>
            </w:pPr>
          </w:p>
          <w:p w14:paraId="7AF3BCF1" w14:textId="77777777" w:rsidR="00867FE3" w:rsidRPr="003C253B" w:rsidRDefault="00867FE3" w:rsidP="00867FE3">
            <w:pPr>
              <w:spacing w:after="0" w:line="240" w:lineRule="auto"/>
              <w:jc w:val="right"/>
              <w:rPr>
                <w:rFonts w:eastAsia="Times New Roman" w:cs="Times New Roman"/>
                <w:sz w:val="24"/>
                <w:szCs w:val="24"/>
              </w:rPr>
            </w:pPr>
          </w:p>
        </w:tc>
        <w:tc>
          <w:tcPr>
            <w:tcW w:w="332" w:type="dxa"/>
            <w:gridSpan w:val="3"/>
            <w:tcBorders>
              <w:top w:val="single" w:sz="4" w:space="0" w:color="000000"/>
              <w:left w:val="single" w:sz="4" w:space="0" w:color="000000"/>
              <w:bottom w:val="single" w:sz="4" w:space="0" w:color="000000"/>
              <w:right w:val="single" w:sz="4" w:space="0" w:color="000000"/>
            </w:tcBorders>
            <w:hideMark/>
          </w:tcPr>
          <w:p w14:paraId="73A4730B" w14:textId="507BDC27"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06DE52D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оверка знаний о картоне: сорт, цвет, физические свойства, особенности </w:t>
            </w:r>
          </w:p>
          <w:p w14:paraId="1A1C3CC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авила работы с шаблоном.</w:t>
            </w:r>
          </w:p>
          <w:p w14:paraId="4855374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я «контур», «силуэт».</w:t>
            </w:r>
          </w:p>
          <w:p w14:paraId="083658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резание ножницами по контурной линии</w:t>
            </w:r>
          </w:p>
          <w:p w14:paraId="27DF28A7"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3727598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картоне: сорт, цвет, физические свойства, особенности по вопросам педагога.</w:t>
            </w:r>
          </w:p>
          <w:p w14:paraId="7BA22EC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контур», «силуэт».</w:t>
            </w:r>
          </w:p>
          <w:p w14:paraId="17E8DAD0" w14:textId="77777777" w:rsidR="00867FE3" w:rsidRPr="003C253B" w:rsidRDefault="00867FE3" w:rsidP="00977847">
            <w:pPr>
              <w:spacing w:after="0" w:line="240" w:lineRule="auto"/>
              <w:rPr>
                <w:rFonts w:eastAsia="Times New Roman" w:cs="Times New Roman"/>
                <w:sz w:val="24"/>
                <w:szCs w:val="24"/>
              </w:rPr>
            </w:pPr>
            <w:r w:rsidRPr="003C253B">
              <w:rPr>
                <w:rFonts w:eastAsia="Times New Roman" w:cs="Times New Roman"/>
                <w:sz w:val="24"/>
                <w:szCs w:val="24"/>
              </w:rPr>
              <w:t xml:space="preserve">Вырезают ножницами по контурной линии </w:t>
            </w:r>
            <w:r w:rsidR="00977847" w:rsidRPr="003C253B">
              <w:rPr>
                <w:rFonts w:eastAsia="Times New Roman" w:cs="Times New Roman"/>
                <w:sz w:val="22"/>
                <w:lang w:eastAsia="ru-RU"/>
              </w:rPr>
              <w:t xml:space="preserve">с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B1F2DA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картоне: сорт, цвет, физические свойства, особенности.</w:t>
            </w:r>
          </w:p>
          <w:p w14:paraId="56278CE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с шаблоном.</w:t>
            </w:r>
          </w:p>
          <w:p w14:paraId="465551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контур», «силуэт».</w:t>
            </w:r>
          </w:p>
          <w:p w14:paraId="52360E4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резают ножницами по контурной линии</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r>
      <w:tr w:rsidR="00867FE3" w:rsidRPr="003C253B" w14:paraId="50A12391"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3105E986" w14:textId="7AA9D606"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4</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ADC8D3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плоских елочных игрушек, украшенных аппликацией. «Яблоко», «Рыб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A22B1DB" w14:textId="7FA190DE"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00DD27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изготовления плоских елочных игрушек в форме стилизованных изображений.</w:t>
            </w:r>
          </w:p>
          <w:p w14:paraId="5D50B42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е «бумажная мозаика».</w:t>
            </w:r>
          </w:p>
          <w:p w14:paraId="7C1C964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14:paraId="6FBE3EF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изделия из бумаги и картона, выделение признаков и свойств.</w:t>
            </w:r>
          </w:p>
          <w:p w14:paraId="7083736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Изготовление изделий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7DEF5497"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618D0FC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Знакомятся с понятием «бумажная мозаика».</w:t>
            </w:r>
          </w:p>
          <w:p w14:paraId="7BA326E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приемы: «разметка по шаблону», «вырезание по контурной линии», «обрывание бумаги», «наклеивание небольших кусочков бумаги на основу» </w:t>
            </w:r>
            <w:r w:rsidR="00977847"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3D191F9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ируют изделие из бумаги и картона, выделяя его признаки и свойства по </w:t>
            </w:r>
            <w:r w:rsidRPr="003C253B">
              <w:rPr>
                <w:rFonts w:eastAsia="Times New Roman" w:cs="Times New Roman"/>
                <w:sz w:val="24"/>
                <w:szCs w:val="24"/>
              </w:rPr>
              <w:lastRenderedPageBreak/>
              <w:t>вопросам педагога.</w:t>
            </w:r>
          </w:p>
          <w:p w14:paraId="07DD1D5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зделия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r w:rsidR="00977847" w:rsidRPr="003C253B">
              <w:rPr>
                <w:rFonts w:eastAsia="Times New Roman" w:cs="Times New Roman"/>
                <w:sz w:val="24"/>
                <w:szCs w:val="24"/>
              </w:rPr>
              <w:t>*</w:t>
            </w:r>
          </w:p>
          <w:p w14:paraId="48BBBC18"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652BB99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Знакомятся с понятием «бумажная мозаика».</w:t>
            </w:r>
          </w:p>
          <w:p w14:paraId="597C8E2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w:t>
            </w:r>
            <w:r w:rsidR="006F7934" w:rsidRPr="003C253B">
              <w:rPr>
                <w:rFonts w:eastAsia="Times New Roman" w:cs="Times New Roman"/>
                <w:sz w:val="24"/>
                <w:szCs w:val="24"/>
              </w:rPr>
              <w:t>*</w:t>
            </w:r>
            <w:r w:rsidRPr="003C253B">
              <w:rPr>
                <w:rFonts w:eastAsia="Times New Roman" w:cs="Times New Roman"/>
                <w:sz w:val="24"/>
                <w:szCs w:val="24"/>
              </w:rPr>
              <w:t>.</w:t>
            </w:r>
          </w:p>
          <w:p w14:paraId="1A66715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изделие из бумаги и картона, выделяя его признаки и свойства.</w:t>
            </w:r>
          </w:p>
          <w:p w14:paraId="6717FF0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зделия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r w:rsidR="00977847" w:rsidRPr="003C253B">
              <w:rPr>
                <w:rFonts w:eastAsia="Times New Roman" w:cs="Times New Roman"/>
                <w:sz w:val="24"/>
                <w:szCs w:val="24"/>
              </w:rPr>
              <w:t>*</w:t>
            </w:r>
          </w:p>
          <w:p w14:paraId="1E9EE41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готавливают плоские елочные игрушки в форме стилизованных изображений</w:t>
            </w:r>
            <w:r w:rsidR="00977847" w:rsidRPr="003C253B">
              <w:rPr>
                <w:rFonts w:eastAsia="Times New Roman" w:cs="Times New Roman"/>
                <w:sz w:val="24"/>
                <w:szCs w:val="24"/>
              </w:rPr>
              <w:t>*</w:t>
            </w:r>
          </w:p>
        </w:tc>
      </w:tr>
      <w:tr w:rsidR="00867FE3" w:rsidRPr="003C253B" w14:paraId="7ACA5B35"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50DE4A04"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текстильными материалами – 1 час</w:t>
            </w:r>
          </w:p>
        </w:tc>
      </w:tr>
      <w:tr w:rsidR="00867FE3" w:rsidRPr="003C253B" w14:paraId="350F23CA"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01A05B4" w14:textId="503F2B8D"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5</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159913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стилизованных фигурок из связанных пучков нитей.</w:t>
            </w:r>
          </w:p>
          <w:p w14:paraId="24241D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Девочка», «Мальчи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89DFDF9" w14:textId="44E83042"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0024F54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б изделиях из ниток как о декоративных украшениях.</w:t>
            </w:r>
          </w:p>
          <w:p w14:paraId="24E1702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изделия из ниток, выделение его признаков и свойств по вопросам педагога.</w:t>
            </w:r>
          </w:p>
          <w:p w14:paraId="7797F16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изделия по предметно-операционному плану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1B14692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наматывания, связывания, резания ниток</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7913300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изделия (декоративные украшения) из ниток.</w:t>
            </w:r>
          </w:p>
          <w:p w14:paraId="70261FC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изделие из ниток, выделяя его признаки и свойства, по вопросам педагога.</w:t>
            </w:r>
          </w:p>
          <w:p w14:paraId="019D3DB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изделия по предметно-операционному плану с помощью педагога.</w:t>
            </w:r>
            <w:r w:rsidR="00977847" w:rsidRPr="003C253B">
              <w:rPr>
                <w:rFonts w:eastAsia="Times New Roman" w:cs="Times New Roman"/>
                <w:sz w:val="24"/>
                <w:szCs w:val="24"/>
              </w:rPr>
              <w:t>*</w:t>
            </w:r>
          </w:p>
          <w:p w14:paraId="0854EF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наматывания, связывания, резания ниток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977847"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3D6ECB5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изделия (декоративные украшения) из ниток.</w:t>
            </w:r>
          </w:p>
          <w:p w14:paraId="5E7C0C8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изделие из ниток, выделяя его признаки и свойства, по вопросам педагога.</w:t>
            </w:r>
          </w:p>
          <w:p w14:paraId="57F89A1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изделия по предметно-операционному плану</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Pr="003C253B">
              <w:rPr>
                <w:rFonts w:eastAsia="Times New Roman" w:cs="Times New Roman"/>
                <w:sz w:val="24"/>
                <w:szCs w:val="24"/>
              </w:rPr>
              <w:t>.</w:t>
            </w:r>
          </w:p>
          <w:p w14:paraId="773B328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наматывания, связывания, резания ниток</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r>
      <w:tr w:rsidR="00867FE3" w:rsidRPr="003C253B" w14:paraId="515E2E09"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20DCCAD6"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глиной и пластилином – 1 час</w:t>
            </w:r>
          </w:p>
        </w:tc>
      </w:tr>
      <w:tr w:rsidR="00867FE3" w:rsidRPr="003C253B" w14:paraId="245B0F27"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2518F540" w14:textId="011739CB"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6</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98553E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чайной посуды в форме шара.</w:t>
            </w:r>
          </w:p>
          <w:p w14:paraId="1AF0422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Чайник для заварки»</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E266A00" w14:textId="26ED0B9A"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72BD2C5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глине как о поделочном материале и ее применение для изготовления посуды.</w:t>
            </w:r>
          </w:p>
          <w:p w14:paraId="5E5AAAC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объекта, выделение его признаков и свойств.</w:t>
            </w:r>
          </w:p>
          <w:p w14:paraId="5756250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ое тело «шар», его признаки.</w:t>
            </w:r>
          </w:p>
          <w:p w14:paraId="1ED65E3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катывание пластилина </w:t>
            </w:r>
            <w:r w:rsidRPr="003C253B">
              <w:rPr>
                <w:rFonts w:eastAsia="Times New Roman" w:cs="Times New Roman"/>
                <w:sz w:val="24"/>
                <w:szCs w:val="24"/>
              </w:rPr>
              <w:lastRenderedPageBreak/>
              <w:t>кругообразными движениями до получения формы шара.</w:t>
            </w:r>
          </w:p>
          <w:p w14:paraId="20EA6A4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анирование хода работы по изобразительно-графическому плану и работа по плану при выполнении изделия.</w:t>
            </w:r>
          </w:p>
          <w:p w14:paraId="5BFC2C5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робный анализ своего изделия по вопросам педагога</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743ECE5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глине как о поделочном материале и ее применении для изготовления посуды.</w:t>
            </w:r>
          </w:p>
          <w:p w14:paraId="287DCDC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 по вопросам педагога.</w:t>
            </w:r>
          </w:p>
          <w:p w14:paraId="7D4CD2F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геометрическом теле «шар», </w:t>
            </w:r>
            <w:r w:rsidRPr="003C253B">
              <w:rPr>
                <w:rFonts w:eastAsia="Times New Roman" w:cs="Times New Roman"/>
                <w:sz w:val="24"/>
                <w:szCs w:val="24"/>
              </w:rPr>
              <w:lastRenderedPageBreak/>
              <w:t>его признаках по вопросам педагога.</w:t>
            </w:r>
          </w:p>
          <w:p w14:paraId="07462EF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катывают пластилин кругообразными движениями до получения формы шара </w:t>
            </w:r>
            <w:bookmarkStart w:id="35" w:name="_Hlk162305227"/>
            <w:r w:rsidRPr="003C253B">
              <w:rPr>
                <w:rFonts w:eastAsia="Times New Roman" w:cs="Times New Roman"/>
                <w:sz w:val="24"/>
                <w:szCs w:val="24"/>
              </w:rPr>
              <w:t>с ч помощью педагога .</w:t>
            </w:r>
            <w:r w:rsidR="00977847" w:rsidRPr="003C253B">
              <w:rPr>
                <w:rFonts w:eastAsia="Times New Roman" w:cs="Times New Roman"/>
                <w:sz w:val="24"/>
                <w:szCs w:val="24"/>
              </w:rPr>
              <w:t>*</w:t>
            </w:r>
          </w:p>
          <w:bookmarkEnd w:id="35"/>
          <w:p w14:paraId="2A85710F" w14:textId="77777777" w:rsidR="00867FE3" w:rsidRPr="003C253B" w:rsidRDefault="00867FE3" w:rsidP="00977847">
            <w:pPr>
              <w:spacing w:after="0" w:line="240" w:lineRule="auto"/>
              <w:rPr>
                <w:rFonts w:eastAsia="Times New Roman" w:cs="Times New Roman"/>
                <w:sz w:val="24"/>
                <w:szCs w:val="24"/>
              </w:rPr>
            </w:pPr>
            <w:r w:rsidRPr="003C253B">
              <w:rPr>
                <w:rFonts w:eastAsia="Times New Roman" w:cs="Times New Roman"/>
                <w:sz w:val="24"/>
                <w:szCs w:val="24"/>
              </w:rPr>
              <w:t xml:space="preserve">Планируют ход работы по изобразительно-графическому плану и придерживаются плана работы при выполнении изделия </w:t>
            </w:r>
            <w:r w:rsidR="00977847" w:rsidRPr="003C253B">
              <w:rPr>
                <w:rFonts w:eastAsia="Times New Roman" w:cs="Times New Roman"/>
                <w:sz w:val="22"/>
                <w:lang w:eastAsia="ru-RU"/>
              </w:rPr>
              <w:t xml:space="preserve">с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C4F1B6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глине как о поделочном материале и ее применении для изготовления посуды.</w:t>
            </w:r>
          </w:p>
          <w:p w14:paraId="61DBE94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w:t>
            </w:r>
          </w:p>
          <w:p w14:paraId="4C9244D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м теле «шар», его признаках.</w:t>
            </w:r>
          </w:p>
          <w:p w14:paraId="22675DA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катывают пластилин кругообразными движениями до получения формы шара</w:t>
            </w:r>
            <w:r w:rsidR="00977847" w:rsidRPr="003C253B">
              <w:rPr>
                <w:rFonts w:eastAsia="Times New Roman" w:cs="Times New Roman"/>
                <w:sz w:val="22"/>
                <w:lang w:eastAsia="ru-RU"/>
              </w:rPr>
              <w:t xml:space="preserve"> </w:t>
            </w:r>
            <w:r w:rsidR="00977847" w:rsidRPr="003C253B">
              <w:rPr>
                <w:rFonts w:eastAsia="Times New Roman" w:cs="Times New Roman"/>
                <w:sz w:val="22"/>
                <w:lang w:eastAsia="ru-RU"/>
              </w:rPr>
              <w:lastRenderedPageBreak/>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Pr="003C253B">
              <w:rPr>
                <w:rFonts w:eastAsia="Times New Roman" w:cs="Times New Roman"/>
                <w:sz w:val="24"/>
                <w:szCs w:val="24"/>
              </w:rPr>
              <w:t>.</w:t>
            </w:r>
          </w:p>
          <w:p w14:paraId="72805A9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анируют ход работы по изобразительно-графическому плану и придерживаются плана работы при выполнении изделия.</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4120DA14"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2B828A2C"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5461157F" w14:textId="77777777" w:rsidR="00867FE3" w:rsidRPr="003C253B" w:rsidRDefault="00867FE3" w:rsidP="00867FE3">
            <w:pPr>
              <w:spacing w:after="0" w:line="240" w:lineRule="auto"/>
              <w:jc w:val="center"/>
              <w:rPr>
                <w:rFonts w:eastAsia="Times New Roman" w:cs="Times New Roman"/>
                <w:b/>
                <w:sz w:val="24"/>
                <w:szCs w:val="24"/>
              </w:rPr>
            </w:pPr>
            <w:r w:rsidRPr="003C253B">
              <w:lastRenderedPageBreak/>
              <w:br w:type="page"/>
            </w:r>
            <w:r w:rsidRPr="003C253B">
              <w:rPr>
                <w:rFonts w:eastAsia="Times New Roman" w:cs="Times New Roman"/>
                <w:b/>
                <w:sz w:val="24"/>
                <w:szCs w:val="24"/>
              </w:rPr>
              <w:t>Работа с бумагой и картоном – 2 часа</w:t>
            </w:r>
          </w:p>
        </w:tc>
      </w:tr>
      <w:tr w:rsidR="00867FE3" w:rsidRPr="003C253B" w14:paraId="766C3E13"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9FB7614" w14:textId="244420E9"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27</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EEDAA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з бумаги игрушек в форме шара.</w:t>
            </w:r>
          </w:p>
          <w:p w14:paraId="0EB92DF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Шар из кругов» </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71249638" w14:textId="0F78112A"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23A3E5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ие формы «круг» и «шар», их признаки.</w:t>
            </w:r>
          </w:p>
          <w:p w14:paraId="61A701A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объекта, выделение его признаков и свойств.</w:t>
            </w:r>
          </w:p>
          <w:p w14:paraId="5EF6AA4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шара из бумаги, состоящего из двух кругов.</w:t>
            </w:r>
          </w:p>
          <w:p w14:paraId="37EF140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е «симметрия».</w:t>
            </w:r>
          </w:p>
          <w:p w14:paraId="69E006C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разметка по шаблону», «симметричное вырезание из бумаги, сложенной пополам», «надрез по прямой линии».</w:t>
            </w:r>
          </w:p>
          <w:p w14:paraId="527160B4"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6297B3C1" w14:textId="3E2C23CF"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геометрических формах «круг» и «шар», их </w:t>
            </w:r>
            <w:r w:rsidR="00977847" w:rsidRPr="003C253B">
              <w:rPr>
                <w:rFonts w:eastAsia="Times New Roman" w:cs="Times New Roman"/>
                <w:sz w:val="24"/>
                <w:szCs w:val="24"/>
              </w:rPr>
              <w:t>признаках по вопросам педагога.</w:t>
            </w:r>
          </w:p>
          <w:p w14:paraId="70D7CF3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 по вопросам педагога.</w:t>
            </w:r>
          </w:p>
          <w:p w14:paraId="2234BA6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разметка по шаблону», «симметричное вырезание из бумаги, сложенной пополам», «надрез по прямой линии» с помощью педагога.</w:t>
            </w:r>
            <w:r w:rsidR="00977847" w:rsidRPr="003C253B">
              <w:rPr>
                <w:rFonts w:eastAsia="Times New Roman" w:cs="Times New Roman"/>
                <w:sz w:val="24"/>
                <w:szCs w:val="24"/>
              </w:rPr>
              <w:t>*</w:t>
            </w:r>
            <w:r w:rsidRPr="003C253B">
              <w:rPr>
                <w:rFonts w:eastAsia="Times New Roman" w:cs="Times New Roman"/>
                <w:sz w:val="24"/>
                <w:szCs w:val="24"/>
              </w:rPr>
              <w:t>.</w:t>
            </w:r>
          </w:p>
          <w:p w14:paraId="5BE1052C"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6290427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ормах «круг» и «шар», их признаках.</w:t>
            </w:r>
          </w:p>
          <w:p w14:paraId="53520AF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14:paraId="0D7BBA1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w:t>
            </w:r>
          </w:p>
          <w:p w14:paraId="5E9ED0B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шар из бумаги, состоящей из двух кругов.</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0DB98D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разметка по шаблону», «симметричное вырезание из бумаги, сложенной пополам», «надрез по прямой линии».</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226777D0"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5587C77A"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3196651A" w14:textId="31F79C8C" w:rsidR="00867FE3" w:rsidRPr="003C253B" w:rsidRDefault="00867FE3" w:rsidP="00824396">
            <w:pPr>
              <w:spacing w:after="0" w:line="240" w:lineRule="auto"/>
              <w:rPr>
                <w:rFonts w:eastAsia="Times New Roman" w:cs="Times New Roman"/>
                <w:sz w:val="24"/>
                <w:szCs w:val="24"/>
              </w:rPr>
            </w:pPr>
            <w:r w:rsidRPr="003C253B">
              <w:br w:type="page"/>
            </w:r>
            <w:r w:rsidRPr="003C253B">
              <w:rPr>
                <w:rFonts w:eastAsia="Times New Roman" w:cs="Times New Roman"/>
                <w:sz w:val="24"/>
                <w:szCs w:val="24"/>
              </w:rPr>
              <w:t>2</w:t>
            </w:r>
            <w:r w:rsidR="00824396">
              <w:rPr>
                <w:rFonts w:eastAsia="Times New Roman" w:cs="Times New Roman"/>
                <w:sz w:val="24"/>
                <w:szCs w:val="24"/>
              </w:rPr>
              <w:t>8</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71B1563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игрушек в форме шара из </w:t>
            </w:r>
            <w:r w:rsidRPr="003C253B">
              <w:rPr>
                <w:rFonts w:eastAsia="Times New Roman" w:cs="Times New Roman"/>
                <w:sz w:val="24"/>
                <w:szCs w:val="24"/>
              </w:rPr>
              <w:lastRenderedPageBreak/>
              <w:t xml:space="preserve">бумаги. </w:t>
            </w:r>
          </w:p>
          <w:p w14:paraId="3B451F3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Шар из полос»</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65CAA963" w14:textId="3D338A59"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AD12E3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ие формы «круг» и «шар», их признаки.</w:t>
            </w:r>
          </w:p>
          <w:p w14:paraId="35E668A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 объекта, выделение </w:t>
            </w:r>
            <w:r w:rsidRPr="003C253B">
              <w:rPr>
                <w:rFonts w:eastAsia="Times New Roman" w:cs="Times New Roman"/>
                <w:sz w:val="24"/>
                <w:szCs w:val="24"/>
              </w:rPr>
              <w:lastRenderedPageBreak/>
              <w:t>его признаков и свойств.</w:t>
            </w:r>
          </w:p>
          <w:p w14:paraId="634A318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шара из бумаги, состоящего из 4—5 и более полос бумаги.</w:t>
            </w:r>
          </w:p>
          <w:p w14:paraId="305BC85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Технические приемы «разметка полос по шаблону», «разрез по длинной линии», «склеивание полосы-заготовки кольцом».</w:t>
            </w:r>
          </w:p>
          <w:p w14:paraId="4C225EF7" w14:textId="77777777" w:rsidR="00867FE3" w:rsidRPr="003C253B" w:rsidRDefault="00867FE3" w:rsidP="00977847">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5DA218F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геометрических формах «круг» и «шар», их признаках </w:t>
            </w:r>
            <w:r w:rsidRPr="003C253B">
              <w:rPr>
                <w:rFonts w:eastAsia="Times New Roman" w:cs="Times New Roman"/>
                <w:sz w:val="24"/>
                <w:szCs w:val="24"/>
              </w:rPr>
              <w:lastRenderedPageBreak/>
              <w:t>по вопросам педагога.</w:t>
            </w:r>
          </w:p>
          <w:p w14:paraId="2EA5E4B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 по вопросам педагога.</w:t>
            </w:r>
          </w:p>
          <w:p w14:paraId="2D44713D" w14:textId="77777777" w:rsidR="00977847" w:rsidRPr="003C253B" w:rsidRDefault="00867FE3" w:rsidP="00867FE3">
            <w:pPr>
              <w:spacing w:after="0" w:line="240" w:lineRule="auto"/>
              <w:rPr>
                <w:rFonts w:eastAsia="Times New Roman" w:cs="Times New Roman"/>
                <w:sz w:val="22"/>
                <w:lang w:eastAsia="ru-RU"/>
              </w:rPr>
            </w:pPr>
            <w:r w:rsidRPr="003C253B">
              <w:rPr>
                <w:rFonts w:eastAsia="Times New Roman" w:cs="Times New Roman"/>
                <w:sz w:val="24"/>
                <w:szCs w:val="24"/>
              </w:rPr>
              <w:t xml:space="preserve">Изготавливают шар, состоящий из 4—5 и более полос бумаги </w:t>
            </w:r>
            <w:r w:rsidR="00977847"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35B8F77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а полос по шаблону», «разрез по длинной линии», «склеивание полосы-заготовки кольцом» с помощью педагога </w:t>
            </w:r>
            <w:r w:rsidR="00977847" w:rsidRPr="003C253B">
              <w:rPr>
                <w:rFonts w:eastAsia="Times New Roman" w:cs="Times New Roman"/>
                <w:sz w:val="24"/>
                <w:szCs w:val="24"/>
              </w:rPr>
              <w:t>*</w:t>
            </w:r>
          </w:p>
          <w:p w14:paraId="13F9926E"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68733A6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геометрических формах «круг» и «шар», их признаках.</w:t>
            </w:r>
          </w:p>
          <w:p w14:paraId="2794ADA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ируют объект, выделяя его </w:t>
            </w:r>
            <w:r w:rsidRPr="003C253B">
              <w:rPr>
                <w:rFonts w:eastAsia="Times New Roman" w:cs="Times New Roman"/>
                <w:sz w:val="24"/>
                <w:szCs w:val="24"/>
              </w:rPr>
              <w:lastRenderedPageBreak/>
              <w:t>признаки и свойства.</w:t>
            </w:r>
          </w:p>
          <w:p w14:paraId="0DD7B66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шар, состоящий из 4—5 и более полос бумаги.</w:t>
            </w:r>
          </w:p>
          <w:p w14:paraId="277CED6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разметка полос по шаблону», «разрез по длинной линии», «склеивание полосы-заготовки кольцом».</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7EAD32E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ирают изделие способом склеивания заготовок</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r>
      <w:tr w:rsidR="00867FE3" w:rsidRPr="003C253B" w14:paraId="71EC1B76"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54FC6644"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текстильными материалами – 1 час</w:t>
            </w:r>
          </w:p>
        </w:tc>
      </w:tr>
      <w:tr w:rsidR="00867FE3" w:rsidRPr="003C253B" w14:paraId="3CCA6159"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09E67921" w14:textId="67939AD0" w:rsidR="00867FE3" w:rsidRPr="003C253B" w:rsidRDefault="00867FE3" w:rsidP="00824396">
            <w:pPr>
              <w:spacing w:after="0" w:line="240" w:lineRule="auto"/>
              <w:rPr>
                <w:rFonts w:eastAsia="Times New Roman" w:cs="Times New Roman"/>
                <w:sz w:val="24"/>
                <w:szCs w:val="24"/>
              </w:rPr>
            </w:pPr>
            <w:r w:rsidRPr="003C253B">
              <w:rPr>
                <w:rFonts w:eastAsia="Times New Roman" w:cs="Times New Roman"/>
                <w:sz w:val="24"/>
                <w:szCs w:val="24"/>
              </w:rPr>
              <w:t>2</w:t>
            </w:r>
            <w:r w:rsidR="00824396">
              <w:rPr>
                <w:rFonts w:eastAsia="Times New Roman" w:cs="Times New Roman"/>
                <w:sz w:val="24"/>
                <w:szCs w:val="24"/>
              </w:rPr>
              <w:t>9</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9C192D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матывание ниток в клубок.</w:t>
            </w:r>
          </w:p>
          <w:p w14:paraId="422A661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Шарики из ниток разной величины»</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6F9B7E75" w14:textId="644D1378"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B4F433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нитках.</w:t>
            </w:r>
          </w:p>
          <w:p w14:paraId="6AD37B5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авила хранения ниток в виде бобин, катушек, мотков, клубков.</w:t>
            </w:r>
          </w:p>
          <w:p w14:paraId="4E30707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Геометрическая форма «шар» и его признаки.</w:t>
            </w:r>
          </w:p>
          <w:p w14:paraId="3357120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наматывания ниток на картон.</w:t>
            </w:r>
          </w:p>
          <w:p w14:paraId="2E5C0C2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матывание ниток в клубок на бумажный шарик.</w:t>
            </w:r>
          </w:p>
          <w:p w14:paraId="1C4B446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сминания бумаги и скатывания в шарик</w:t>
            </w:r>
          </w:p>
          <w:p w14:paraId="0E8C1683"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2F48531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нитках.</w:t>
            </w:r>
          </w:p>
          <w:p w14:paraId="04A784D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авилами хранения ниток в виде бобин, катушек, мотков, клубков.</w:t>
            </w:r>
          </w:p>
          <w:p w14:paraId="29A0523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й форме «шар» и его признаках по вопросам педагога.</w:t>
            </w:r>
          </w:p>
          <w:p w14:paraId="067F22F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Наматывают нитки на картон с </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566BF693" w14:textId="77777777" w:rsidR="00977847" w:rsidRPr="003C253B" w:rsidRDefault="00867FE3" w:rsidP="00867FE3">
            <w:pPr>
              <w:spacing w:after="0" w:line="240" w:lineRule="auto"/>
              <w:rPr>
                <w:rFonts w:eastAsia="Times New Roman" w:cs="Times New Roman"/>
                <w:sz w:val="22"/>
                <w:lang w:eastAsia="ru-RU"/>
              </w:rPr>
            </w:pPr>
            <w:r w:rsidRPr="003C253B">
              <w:rPr>
                <w:rFonts w:eastAsia="Times New Roman" w:cs="Times New Roman"/>
                <w:sz w:val="24"/>
                <w:szCs w:val="24"/>
              </w:rPr>
              <w:t xml:space="preserve">Сматывают нитки в клубок на бумажный шарик </w:t>
            </w:r>
            <w:r w:rsidR="00977847"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06DF57BF" w14:textId="77777777" w:rsidR="00867FE3" w:rsidRPr="003C253B" w:rsidRDefault="00867FE3" w:rsidP="00977847">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прием сминания бумаги и скатывания в шарик </w:t>
            </w:r>
            <w:r w:rsidRPr="003C253B">
              <w:rPr>
                <w:rFonts w:eastAsia="Times New Roman" w:cs="Times New Roman"/>
                <w:sz w:val="24"/>
                <w:szCs w:val="24"/>
              </w:rPr>
              <w:lastRenderedPageBreak/>
              <w:t xml:space="preserve">с помощью педагога </w:t>
            </w:r>
            <w:r w:rsidR="00977847"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4135F4E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нитках.</w:t>
            </w:r>
          </w:p>
          <w:p w14:paraId="4E013CC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авилами хранения ниток в виде бобин, катушек, мотков, клубков.</w:t>
            </w:r>
          </w:p>
          <w:p w14:paraId="20865A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й форме «шар» и его признаках.</w:t>
            </w:r>
          </w:p>
          <w:p w14:paraId="5D3BFBF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матывают нитки на картон</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r w:rsidRPr="003C253B">
              <w:rPr>
                <w:rFonts w:eastAsia="Times New Roman" w:cs="Times New Roman"/>
                <w:sz w:val="24"/>
                <w:szCs w:val="24"/>
              </w:rPr>
              <w:t>.</w:t>
            </w:r>
          </w:p>
          <w:p w14:paraId="613E7FC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матывают н</w:t>
            </w:r>
            <w:r w:rsidR="00977847" w:rsidRPr="003C253B">
              <w:rPr>
                <w:rFonts w:eastAsia="Times New Roman" w:cs="Times New Roman"/>
                <w:sz w:val="24"/>
                <w:szCs w:val="24"/>
              </w:rPr>
              <w:t>итки в клубок на бумажный шарик</w:t>
            </w:r>
            <w:r w:rsidR="00977847" w:rsidRPr="003C253B">
              <w:t xml:space="preserve"> </w:t>
            </w:r>
            <w:r w:rsidR="00977847"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77847" w:rsidRPr="003C253B">
              <w:rPr>
                <w:rFonts w:eastAsia="Times New Roman" w:cs="Times New Roman"/>
                <w:sz w:val="24"/>
                <w:szCs w:val="24"/>
              </w:rPr>
              <w:t xml:space="preserve"> помощью педагога *.</w:t>
            </w:r>
          </w:p>
          <w:p w14:paraId="35BA07C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прием сминания бумаги и скатывания в шарик</w:t>
            </w:r>
            <w:r w:rsidR="00977847"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tc>
      </w:tr>
      <w:tr w:rsidR="00867FE3" w:rsidRPr="003C253B" w14:paraId="58993568"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3B05624F"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глиной и пластилином – 2 часа</w:t>
            </w:r>
          </w:p>
        </w:tc>
      </w:tr>
      <w:tr w:rsidR="00867FE3" w:rsidRPr="003C253B" w14:paraId="28703F22"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08A2C647" w14:textId="52350208"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0</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79D500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по образцу стилизованных фигур животных.</w:t>
            </w:r>
          </w:p>
          <w:p w14:paraId="191527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Медвежоно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5B8A714E" w14:textId="5FDB2494"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9299B2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глине как о поделочном материале и ее применение для изготовления скульптуры.</w:t>
            </w:r>
          </w:p>
          <w:p w14:paraId="7C31C42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е «скульптура» и произведения этого вида искусства.</w:t>
            </w:r>
          </w:p>
          <w:p w14:paraId="1C3F646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фигурок животных конструктивным способом.</w:t>
            </w:r>
          </w:p>
          <w:p w14:paraId="46FBF2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образца, выделение основных геометрических форм.</w:t>
            </w:r>
          </w:p>
          <w:p w14:paraId="4A8E2BB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лепки изделия с опорой на наглядность.</w:t>
            </w:r>
          </w:p>
          <w:p w14:paraId="4B30A37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емы соединения деталей в одно целое</w:t>
            </w:r>
          </w:p>
          <w:p w14:paraId="23FCC43C"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3300F2C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глине как о поделочном материале и ее применении для изготовления скульптуры.</w:t>
            </w:r>
          </w:p>
          <w:p w14:paraId="466DE8D3" w14:textId="77777777" w:rsidR="006F7934" w:rsidRPr="003C253B" w:rsidRDefault="00867FE3" w:rsidP="00867FE3">
            <w:pPr>
              <w:spacing w:after="0" w:line="240" w:lineRule="auto"/>
              <w:rPr>
                <w:rFonts w:eastAsia="Times New Roman" w:cs="Times New Roman"/>
                <w:sz w:val="22"/>
                <w:lang w:eastAsia="ru-RU"/>
              </w:rPr>
            </w:pPr>
            <w:r w:rsidRPr="003C253B">
              <w:rPr>
                <w:rFonts w:eastAsia="Times New Roman" w:cs="Times New Roman"/>
                <w:sz w:val="24"/>
                <w:szCs w:val="24"/>
              </w:rPr>
              <w:t xml:space="preserve">Лепят фигурки животных конструктивным способом </w:t>
            </w:r>
            <w:r w:rsidR="00977847"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977847" w:rsidRPr="003C253B">
              <w:rPr>
                <w:rFonts w:eastAsia="Times New Roman" w:cs="Times New Roman"/>
                <w:sz w:val="22"/>
                <w:lang w:eastAsia="ru-RU"/>
              </w:rPr>
              <w:t xml:space="preserve"> помощью </w:t>
            </w:r>
            <w:r w:rsidR="00977847" w:rsidRPr="003C253B">
              <w:rPr>
                <w:rFonts w:eastAsia="Times New Roman" w:cs="Times New Roman"/>
                <w:sz w:val="24"/>
                <w:szCs w:val="24"/>
                <w:lang w:eastAsia="ru-RU"/>
              </w:rPr>
              <w:t>педагога *</w:t>
            </w:r>
            <w:r w:rsidR="00977847" w:rsidRPr="003C253B">
              <w:rPr>
                <w:rFonts w:eastAsia="Times New Roman" w:cs="Times New Roman"/>
                <w:sz w:val="22"/>
                <w:lang w:eastAsia="ru-RU"/>
              </w:rPr>
              <w:t>.</w:t>
            </w:r>
          </w:p>
          <w:p w14:paraId="0189B32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животных по вопросам педагога.</w:t>
            </w:r>
          </w:p>
          <w:p w14:paraId="1AAACA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разец, выделяют в нем основные геометрические формы по вопросам педагога.</w:t>
            </w:r>
          </w:p>
          <w:p w14:paraId="2526154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лепки изделия с опорой на наглядность с помощью педагога</w:t>
            </w:r>
          </w:p>
          <w:p w14:paraId="410AB5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единяют детали в одно целое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2E0A40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глине как о поделочном материале и ее применении для изготовления скульптуры.</w:t>
            </w:r>
          </w:p>
          <w:p w14:paraId="0F01AA9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ем «скульптура» и произведениями этого вида искусства.</w:t>
            </w:r>
          </w:p>
          <w:p w14:paraId="4DF920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ят фигурки животных конструктивным способом</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6951F58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животных.</w:t>
            </w:r>
          </w:p>
          <w:p w14:paraId="0844A1E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разец, выделяют в нем основные геометрические формы.</w:t>
            </w:r>
          </w:p>
          <w:p w14:paraId="4C0398F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самостоятельно..</w:t>
            </w:r>
          </w:p>
          <w:p w14:paraId="4110469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единяют детали в одно целое</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r>
      <w:tr w:rsidR="00867FE3" w:rsidRPr="003C253B" w14:paraId="48424162"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532CAFF" w14:textId="6C9CBD85"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1</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38A29C1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стилизованных фигур птиц.</w:t>
            </w:r>
          </w:p>
          <w:p w14:paraId="5149DC5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Утк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997D1BA" w14:textId="13CCCC80"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0557C4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ведения о скульптуре и ее предназначении.</w:t>
            </w:r>
          </w:p>
          <w:p w14:paraId="1A8E648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Конструктивный способ лепки.</w:t>
            </w:r>
          </w:p>
          <w:p w14:paraId="63B243C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ластический способ лепки из пластилина.</w:t>
            </w:r>
          </w:p>
          <w:p w14:paraId="48DE71B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иемы лепки «скатывание овальной и конической форм», «вытягивание», </w:t>
            </w:r>
            <w:r w:rsidRPr="003C253B">
              <w:rPr>
                <w:rFonts w:eastAsia="Times New Roman" w:cs="Times New Roman"/>
                <w:sz w:val="24"/>
                <w:szCs w:val="24"/>
              </w:rPr>
              <w:lastRenderedPageBreak/>
              <w:t>«прищипывание»,«вдавливание».</w:t>
            </w:r>
          </w:p>
          <w:p w14:paraId="18BC9C0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ение плана лепки изделия с опорой на наглядность 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16BB3ECB"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2864C1B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скульптуре и ее предназначении по вопросам педагога.</w:t>
            </w:r>
          </w:p>
          <w:p w14:paraId="3C679C3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конструктивном способе лепки по вопросам педагога.</w:t>
            </w:r>
          </w:p>
          <w:p w14:paraId="6DE18A1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тицах.</w:t>
            </w:r>
          </w:p>
          <w:p w14:paraId="007B0AC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ластическим способом лепки.</w:t>
            </w:r>
          </w:p>
          <w:p w14:paraId="0B58D17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Владеют приемами лепки «скатывание овальной и конической форм», «вытягивание», «</w:t>
            </w:r>
            <w:r w:rsidR="00B57428" w:rsidRPr="003C253B">
              <w:rPr>
                <w:rFonts w:eastAsia="Times New Roman" w:cs="Times New Roman"/>
                <w:sz w:val="24"/>
                <w:szCs w:val="24"/>
              </w:rPr>
              <w:t xml:space="preserve">прищипывание», «вдавливание» с </w:t>
            </w:r>
            <w:r w:rsidRPr="003C253B">
              <w:rPr>
                <w:rFonts w:eastAsia="Times New Roman" w:cs="Times New Roman"/>
                <w:sz w:val="24"/>
                <w:szCs w:val="24"/>
              </w:rPr>
              <w:t xml:space="preserve"> помощью педагога </w:t>
            </w:r>
            <w:r w:rsidR="00B57428" w:rsidRPr="003C253B">
              <w:rPr>
                <w:rFonts w:eastAsia="Times New Roman" w:cs="Times New Roman"/>
                <w:sz w:val="24"/>
                <w:szCs w:val="24"/>
              </w:rPr>
              <w:t>*</w:t>
            </w:r>
          </w:p>
          <w:p w14:paraId="69681738"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94FC10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скульптуре и ее предназначении.</w:t>
            </w:r>
          </w:p>
          <w:p w14:paraId="63AC3D0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конструктивном способе лепки.</w:t>
            </w:r>
          </w:p>
          <w:p w14:paraId="61AECE9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ластическим способом лепки.</w:t>
            </w:r>
          </w:p>
          <w:p w14:paraId="0A38AA3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тицах.</w:t>
            </w:r>
          </w:p>
          <w:p w14:paraId="3AE793C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лепки «скатывание овальной и конической форм», </w:t>
            </w:r>
            <w:r w:rsidRPr="003C253B">
              <w:rPr>
                <w:rFonts w:eastAsia="Times New Roman" w:cs="Times New Roman"/>
                <w:sz w:val="24"/>
                <w:szCs w:val="24"/>
              </w:rPr>
              <w:lastRenderedPageBreak/>
              <w:t>«вытягивание», «прищипывание», «вдавливание».</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611D9DF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план лепки изделия с опорой на наглядность 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p>
        </w:tc>
      </w:tr>
      <w:tr w:rsidR="00867FE3" w:rsidRPr="003C253B" w14:paraId="2F17B2FE"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30D323F8"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природными материалами – 1 час</w:t>
            </w:r>
          </w:p>
        </w:tc>
      </w:tr>
      <w:tr w:rsidR="00867FE3" w:rsidRPr="003C253B" w14:paraId="4E22B855"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3B3A8235" w14:textId="45D1C878"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2</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4EA1ED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з шишки стилизованных фигурок человечка и птички.</w:t>
            </w:r>
          </w:p>
          <w:p w14:paraId="351264C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Человечек из шишки».</w:t>
            </w:r>
          </w:p>
          <w:p w14:paraId="1DB0E7B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ва», «Утка», «Журавль», «Лебедь»</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26B5D42F" w14:textId="235BB415"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2899E93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растительном мире (хвойные деревья).</w:t>
            </w:r>
          </w:p>
          <w:p w14:paraId="3394AA2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Ели и ее характерные особенностями.</w:t>
            </w:r>
          </w:p>
          <w:p w14:paraId="6950D62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на и ее особенности.</w:t>
            </w:r>
          </w:p>
          <w:p w14:paraId="5D34D8F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троение сосновой и еловой шишек.</w:t>
            </w:r>
          </w:p>
          <w:p w14:paraId="4F74F93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з шишек человечка с использованием дополнительных поделочных материалов (пластилин).</w:t>
            </w:r>
          </w:p>
          <w:p w14:paraId="5589794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с опорой на наглядный образец самостоятельно или частично по вопросам педагога.</w:t>
            </w:r>
          </w:p>
          <w:p w14:paraId="15FDE7B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в соответствии с планом и отчет о проделанной работе</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48AF324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растительном мире.</w:t>
            </w:r>
          </w:p>
          <w:p w14:paraId="042946C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ели и ее характерных особенностями по вопросам педагога.</w:t>
            </w:r>
          </w:p>
          <w:p w14:paraId="3E8D30D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сосной и ее особенностями.</w:t>
            </w:r>
          </w:p>
          <w:p w14:paraId="499754D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деревья и находят сходства и различия м</w:t>
            </w:r>
            <w:r w:rsidR="00B57428" w:rsidRPr="003C253B">
              <w:rPr>
                <w:rFonts w:eastAsia="Times New Roman" w:cs="Times New Roman"/>
                <w:sz w:val="24"/>
                <w:szCs w:val="24"/>
              </w:rPr>
              <w:t>ежду ними по вопросам педагога.</w:t>
            </w:r>
          </w:p>
          <w:p w14:paraId="4D9E807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з шишек человечка с использованием дополнительных поделочных материалов с помощью педагога </w:t>
            </w:r>
            <w:r w:rsidR="00B57428" w:rsidRPr="003C253B">
              <w:rPr>
                <w:rFonts w:eastAsia="Times New Roman" w:cs="Times New Roman"/>
                <w:sz w:val="24"/>
                <w:szCs w:val="24"/>
              </w:rPr>
              <w:t>*</w:t>
            </w:r>
            <w:r w:rsidRPr="003C253B">
              <w:rPr>
                <w:rFonts w:eastAsia="Times New Roman" w:cs="Times New Roman"/>
                <w:sz w:val="24"/>
                <w:szCs w:val="24"/>
              </w:rPr>
              <w:t>.</w:t>
            </w:r>
          </w:p>
          <w:p w14:paraId="54B23BB4"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планом </w:t>
            </w:r>
            <w:r w:rsidR="00B57428" w:rsidRPr="003C253B">
              <w:rPr>
                <w:rFonts w:eastAsia="Times New Roman" w:cs="Times New Roman"/>
                <w:sz w:val="22"/>
                <w:lang w:eastAsia="ru-RU"/>
              </w:rPr>
              <w:t xml:space="preserve">с помощью </w:t>
            </w:r>
            <w:r w:rsidR="00B57428" w:rsidRPr="003C253B">
              <w:rPr>
                <w:rFonts w:eastAsia="Times New Roman" w:cs="Times New Roman"/>
                <w:sz w:val="24"/>
                <w:szCs w:val="24"/>
                <w:lang w:eastAsia="ru-RU"/>
              </w:rPr>
              <w:t>педагога</w:t>
            </w:r>
            <w:r w:rsidR="00B57428" w:rsidRPr="003C253B">
              <w:rPr>
                <w:rFonts w:eastAsia="Times New Roman" w:cs="Times New Roman"/>
                <w:sz w:val="22"/>
                <w:lang w:eastAsia="ru-RU"/>
              </w:rPr>
              <w:t>.</w:t>
            </w:r>
            <w:r w:rsidRPr="003C253B">
              <w:rPr>
                <w:rFonts w:eastAsia="Times New Roman" w:cs="Times New Roman"/>
                <w:sz w:val="24"/>
                <w:szCs w:val="24"/>
              </w:rPr>
              <w:t xml:space="preserve">и отчитываются о проделанной работе по вопросам педагога </w:t>
            </w:r>
            <w:r w:rsidR="00B57428"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4A93B4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растительном мире.</w:t>
            </w:r>
          </w:p>
          <w:p w14:paraId="7B534F2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ели и ее характерных особенностями.</w:t>
            </w:r>
          </w:p>
          <w:p w14:paraId="460FA45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сосной и ее особенностями.</w:t>
            </w:r>
          </w:p>
          <w:p w14:paraId="61217BE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деревья и находят сходства и различия между ними.</w:t>
            </w:r>
          </w:p>
          <w:p w14:paraId="5C9AE08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строения и другие свойства и признаки сосновой и еловой шишек.</w:t>
            </w:r>
          </w:p>
          <w:p w14:paraId="3CA54B5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из шишек человечка с использованием допол</w:t>
            </w:r>
            <w:r w:rsidR="00B57428" w:rsidRPr="003C253B">
              <w:rPr>
                <w:rFonts w:eastAsia="Times New Roman" w:cs="Times New Roman"/>
                <w:sz w:val="24"/>
                <w:szCs w:val="24"/>
              </w:rPr>
              <w:t>нительных поделочных материалов</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2C47A1A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с опорой на наглядный образец самостоятельно или частично по вопросам педагога.</w:t>
            </w:r>
          </w:p>
          <w:p w14:paraId="5310FF6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планом и отчитываются о проделанной работе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r>
      <w:tr w:rsidR="00867FE3" w:rsidRPr="003C253B" w14:paraId="024E2078"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25066B46"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1 час</w:t>
            </w:r>
          </w:p>
        </w:tc>
      </w:tr>
      <w:tr w:rsidR="00867FE3" w:rsidRPr="003C253B" w14:paraId="12F26F04"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0A404C60" w14:textId="3BB83F8D"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3</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5FBEBBD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ппликация «Грузови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333A1EF0" w14:textId="0DB63D6E"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7C1ABF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 композиции, состоящей из геометрических </w:t>
            </w:r>
            <w:r w:rsidRPr="003C253B">
              <w:rPr>
                <w:rFonts w:eastAsia="Times New Roman" w:cs="Times New Roman"/>
                <w:sz w:val="24"/>
                <w:szCs w:val="24"/>
              </w:rPr>
              <w:lastRenderedPageBreak/>
              <w:t>фигур.</w:t>
            </w:r>
          </w:p>
          <w:p w14:paraId="3BEDEC5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пособ разметки деталей по линейке.</w:t>
            </w:r>
          </w:p>
          <w:p w14:paraId="3191348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езание ножницами по размеченным линиям.</w:t>
            </w:r>
          </w:p>
          <w:p w14:paraId="2A99E8B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аппликаций из размеченных деталей («Грузовик» и «Автофургон»).</w:t>
            </w:r>
          </w:p>
          <w:p w14:paraId="6D8209CD" w14:textId="77777777" w:rsidR="00867FE3" w:rsidRPr="003C253B" w:rsidRDefault="00867FE3" w:rsidP="00B57428">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30BEDC5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линейке по вопросам педагога.</w:t>
            </w:r>
          </w:p>
          <w:p w14:paraId="2517813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геометрические фигуры.</w:t>
            </w:r>
          </w:p>
          <w:p w14:paraId="11C5211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композицию, состоящую из геометрических фигур по вопросам педагога.</w:t>
            </w:r>
          </w:p>
          <w:p w14:paraId="5293C187" w14:textId="77777777" w:rsidR="00867FE3" w:rsidRPr="003C253B" w:rsidRDefault="00867FE3" w:rsidP="007F5F81">
            <w:pPr>
              <w:spacing w:after="0" w:line="240" w:lineRule="auto"/>
              <w:rPr>
                <w:rFonts w:eastAsia="Times New Roman" w:cs="Times New Roman"/>
                <w:sz w:val="24"/>
                <w:szCs w:val="24"/>
              </w:rPr>
            </w:pPr>
            <w:r w:rsidRPr="003C253B">
              <w:rPr>
                <w:rFonts w:eastAsia="Times New Roman" w:cs="Times New Roman"/>
                <w:sz w:val="24"/>
                <w:szCs w:val="24"/>
              </w:rPr>
              <w:t xml:space="preserve">Размечают детали по линейке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Владеют навыками резания нож</w:t>
            </w:r>
            <w:r w:rsidR="00B57428" w:rsidRPr="003C253B">
              <w:rPr>
                <w:rFonts w:eastAsia="Times New Roman" w:cs="Times New Roman"/>
                <w:sz w:val="24"/>
                <w:szCs w:val="24"/>
              </w:rPr>
              <w:t xml:space="preserve">ницами по размеченным линиям с </w:t>
            </w:r>
            <w:r w:rsidRPr="003C253B">
              <w:rPr>
                <w:rFonts w:eastAsia="Times New Roman" w:cs="Times New Roman"/>
                <w:sz w:val="24"/>
                <w:szCs w:val="24"/>
              </w:rPr>
              <w:t xml:space="preserve">помощью педагога </w:t>
            </w:r>
            <w:r w:rsidR="007F5F81"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0974452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линейке.</w:t>
            </w:r>
          </w:p>
          <w:p w14:paraId="4C8D3B8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w:t>
            </w:r>
          </w:p>
          <w:p w14:paraId="6131DF3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Анализируют композицию, состоящую из геометрических фигур.</w:t>
            </w:r>
          </w:p>
          <w:p w14:paraId="514D492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навыками резания ножницами по размеченным линиям</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1CFB2C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w:t>
            </w:r>
            <w:r w:rsidR="00B57428" w:rsidRPr="003C253B">
              <w:rPr>
                <w:rFonts w:eastAsia="Times New Roman" w:cs="Times New Roman"/>
                <w:sz w:val="24"/>
                <w:szCs w:val="24"/>
              </w:rPr>
              <w:t>ставляют аппликацию из деталей</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w:t>
            </w:r>
            <w:r w:rsidR="00B57428" w:rsidRPr="003C253B">
              <w:rPr>
                <w:rFonts w:eastAsia="Times New Roman" w:cs="Times New Roman"/>
                <w:sz w:val="22"/>
                <w:lang w:eastAsia="ru-RU"/>
              </w:rPr>
              <w:t>.</w:t>
            </w:r>
            <w:r w:rsidR="00B57428" w:rsidRPr="003C253B">
              <w:rPr>
                <w:rFonts w:eastAsia="Times New Roman" w:cs="Times New Roman"/>
                <w:sz w:val="24"/>
                <w:szCs w:val="24"/>
              </w:rPr>
              <w:t>.</w:t>
            </w:r>
          </w:p>
          <w:p w14:paraId="6AD5462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твечают на вопросы педагога.</w:t>
            </w:r>
          </w:p>
        </w:tc>
      </w:tr>
      <w:tr w:rsidR="00867FE3" w:rsidRPr="003C253B" w14:paraId="150F4558"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79999C54" w14:textId="77777777" w:rsidR="00867FE3" w:rsidRPr="003C253B" w:rsidRDefault="00867FE3" w:rsidP="00867FE3">
            <w:pPr>
              <w:spacing w:after="0" w:line="240" w:lineRule="auto"/>
              <w:jc w:val="center"/>
              <w:rPr>
                <w:rFonts w:eastAsia="Times New Roman" w:cs="Times New Roman"/>
                <w:b/>
                <w:sz w:val="24"/>
                <w:szCs w:val="24"/>
              </w:rPr>
            </w:pPr>
            <w:r w:rsidRPr="003C253B">
              <w:lastRenderedPageBreak/>
              <w:br w:type="page"/>
            </w:r>
            <w:r w:rsidRPr="003C253B">
              <w:rPr>
                <w:rFonts w:eastAsia="Times New Roman" w:cs="Times New Roman"/>
                <w:b/>
                <w:sz w:val="24"/>
                <w:szCs w:val="24"/>
              </w:rPr>
              <w:t>Работа с текстильными материалами – 3 часа</w:t>
            </w:r>
          </w:p>
        </w:tc>
      </w:tr>
      <w:tr w:rsidR="00867FE3" w:rsidRPr="003C253B" w14:paraId="0B0F9BE7"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05E3FA25" w14:textId="4FA0E5F1"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4</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600014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коллекции тканей. «Коллекция тканей»</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93D1413" w14:textId="1E827353"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5737E13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именение и назначение ткани в жизни людей.</w:t>
            </w:r>
          </w:p>
          <w:p w14:paraId="15C8ADD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цесс изготовления ткани.</w:t>
            </w:r>
          </w:p>
          <w:p w14:paraId="4EC0D76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личение ткани по окраске и другим свойствам.</w:t>
            </w:r>
          </w:p>
          <w:p w14:paraId="571593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рта ткани и их применение в одежде.</w:t>
            </w:r>
          </w:p>
          <w:p w14:paraId="71B9BEE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коллекции тканей</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7DDDE8C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кани и нитках, о применении и назначении ткани в жизни людей по вопросам педагога.</w:t>
            </w:r>
          </w:p>
          <w:p w14:paraId="4537148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оцессом изготовления ткани.</w:t>
            </w:r>
          </w:p>
          <w:p w14:paraId="6D1C100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сортами ткани и их применением в одежде.</w:t>
            </w:r>
          </w:p>
          <w:p w14:paraId="689EEBB3"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коллекцию тканей </w:t>
            </w:r>
            <w:r w:rsidR="00B57428" w:rsidRPr="003C253B">
              <w:rPr>
                <w:rFonts w:eastAsia="Times New Roman" w:cs="Times New Roman"/>
                <w:sz w:val="22"/>
                <w:lang w:eastAsia="ru-RU"/>
              </w:rPr>
              <w:t xml:space="preserve">с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33C51D4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кани, о применении и назначении ткани в жизни людей.</w:t>
            </w:r>
          </w:p>
          <w:p w14:paraId="2BFFF75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нитках.</w:t>
            </w:r>
          </w:p>
          <w:p w14:paraId="15BFBAD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личают ткани по окраске и другим свойствам.</w:t>
            </w:r>
          </w:p>
          <w:p w14:paraId="776E95F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сортами ткани и их применением в одежде.</w:t>
            </w:r>
          </w:p>
          <w:p w14:paraId="687C7E8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коллекцию тканей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w:t>
            </w:r>
            <w:r w:rsidR="00B57428" w:rsidRPr="003C253B">
              <w:rPr>
                <w:rFonts w:eastAsia="Times New Roman" w:cs="Times New Roman"/>
                <w:sz w:val="22"/>
                <w:lang w:eastAsia="ru-RU"/>
              </w:rPr>
              <w:t>.</w:t>
            </w:r>
          </w:p>
        </w:tc>
      </w:tr>
      <w:tr w:rsidR="00867FE3" w:rsidRPr="003C253B" w14:paraId="3F17031A"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0DC94A1" w14:textId="166F84BE"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5</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593EC8A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крой из ткани заготовки изделия. «Квадраты из ткани 5 Х 5 см»</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58A51C6A" w14:textId="3FFCA674"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513FF59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фессия портного.</w:t>
            </w:r>
          </w:p>
          <w:p w14:paraId="1DBE39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нструменты и приспособления, необходимые для швейных работ.</w:t>
            </w:r>
          </w:p>
          <w:p w14:paraId="25A1E66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Технология раскроя и резания ткани по выкройке</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4F10C13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кани по вопросам педагога.</w:t>
            </w:r>
          </w:p>
          <w:p w14:paraId="50D1B6A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офессией портного.</w:t>
            </w:r>
          </w:p>
          <w:p w14:paraId="1859ADD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инструментами и приспособлениями, необходимыми для швейных работ с учетом степени тяжести двигательных нарушений.</w:t>
            </w:r>
          </w:p>
          <w:p w14:paraId="436EE44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Знакомятся с технологий раскроя и резания ткани по выкройке с учетом степени тяжести двигательных нарушений.</w:t>
            </w:r>
          </w:p>
          <w:p w14:paraId="10384319" w14:textId="77777777" w:rsidR="00867FE3" w:rsidRPr="003C253B" w:rsidRDefault="00867FE3" w:rsidP="00867FE3">
            <w:pPr>
              <w:spacing w:after="0" w:line="240" w:lineRule="auto"/>
              <w:rPr>
                <w:rFonts w:eastAsia="Times New Roman" w:cs="Times New Roman"/>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972DE9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ткани.</w:t>
            </w:r>
          </w:p>
          <w:p w14:paraId="26D3004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офессией портного.</w:t>
            </w:r>
          </w:p>
          <w:p w14:paraId="07BE9C6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инструментами и приспособлениями, необходимыми для швейных работ с учетом степени тяжести двигательных нарушений.</w:t>
            </w:r>
          </w:p>
          <w:p w14:paraId="3683EC5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технологий раскроя и резания ткани по выкройке с учетом степени тяжести двигательных нарушений.</w:t>
            </w:r>
          </w:p>
          <w:p w14:paraId="7E0FCC21"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57E565BE"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0DED2AF" w14:textId="56EA38EF" w:rsidR="00867FE3" w:rsidRPr="003C253B" w:rsidRDefault="00867FE3" w:rsidP="00824396">
            <w:pPr>
              <w:spacing w:after="0" w:line="240" w:lineRule="auto"/>
              <w:rPr>
                <w:rFonts w:eastAsia="Times New Roman" w:cs="Times New Roman"/>
                <w:sz w:val="24"/>
                <w:szCs w:val="24"/>
              </w:rPr>
            </w:pPr>
            <w:r w:rsidRPr="003C253B">
              <w:lastRenderedPageBreak/>
              <w:br w:type="page"/>
            </w:r>
            <w:r w:rsidR="00824396">
              <w:rPr>
                <w:rFonts w:eastAsia="Times New Roman" w:cs="Times New Roman"/>
                <w:sz w:val="24"/>
                <w:szCs w:val="24"/>
              </w:rPr>
              <w:t>36</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2F45866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единение деталей, выкроенных из ткани, прямой строчкой. «Игольница»</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941D697" w14:textId="0D91CE3E"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0DD229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верка знаний о профессии портного, швеи.</w:t>
            </w:r>
          </w:p>
          <w:p w14:paraId="527D115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Технология сшивания сметочными стежками на бумаге в клетку и на ткани.</w:t>
            </w:r>
          </w:p>
          <w:p w14:paraId="2310077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авила хранения игл.</w:t>
            </w:r>
          </w:p>
          <w:p w14:paraId="38FBECB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едставления о форме игольниц и материалах, используемых для их изготовления.</w:t>
            </w:r>
          </w:p>
          <w:p w14:paraId="33B461E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гольницы по образцу.</w:t>
            </w:r>
          </w:p>
          <w:p w14:paraId="2A1C8A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с опорой на наглядный образец самостоятельно или частично по вопросам педагога</w:t>
            </w:r>
          </w:p>
          <w:p w14:paraId="23F45159"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6EE1951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офессии портного, швеи по вопросам педагога.</w:t>
            </w:r>
          </w:p>
          <w:p w14:paraId="5F21009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технологией сшивания сметочными стежками на бумаге в клетку и на ткани с учетом степени тяжести двигательных нарушений.</w:t>
            </w:r>
          </w:p>
          <w:p w14:paraId="1021C46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авилами хранения игл.</w:t>
            </w:r>
          </w:p>
          <w:p w14:paraId="7A77974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форме игольниц и материалах, используемых для их изготовления.</w:t>
            </w:r>
          </w:p>
          <w:p w14:paraId="58F44B8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игольницы по образцу с учетом степени тяжести двигательных нарушений</w:t>
            </w:r>
            <w:r w:rsidR="00B57428" w:rsidRPr="003C253B">
              <w:t xml:space="preserve"> </w:t>
            </w:r>
            <w:r w:rsidR="00B57428"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B57428" w:rsidRPr="003C253B">
              <w:rPr>
                <w:rFonts w:eastAsia="Times New Roman" w:cs="Times New Roman"/>
                <w:sz w:val="24"/>
                <w:szCs w:val="24"/>
              </w:rPr>
              <w:t xml:space="preserve"> помощью педагога *.</w:t>
            </w:r>
          </w:p>
          <w:p w14:paraId="2F032D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с опорой на наглядный образец по вопросам педагога</w:t>
            </w:r>
          </w:p>
          <w:p w14:paraId="27EE9F79"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Отвечают на вопросы педагога </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0868A20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офессии портного, швеи.</w:t>
            </w:r>
          </w:p>
          <w:p w14:paraId="311C9B7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технологией сшивания сметочными стежками на бумаге в клетку и на ткани с учетом степени тяжести двигательных нарушений.</w:t>
            </w:r>
          </w:p>
          <w:p w14:paraId="3184210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авилами хранения игл.</w:t>
            </w:r>
          </w:p>
          <w:p w14:paraId="34F407B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форме игольниц и материалах, используемых для их изготовления.</w:t>
            </w:r>
          </w:p>
          <w:p w14:paraId="10D9198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игольницы по образцу с учетом степени</w:t>
            </w:r>
            <w:r w:rsidR="00B57428" w:rsidRPr="003C253B">
              <w:rPr>
                <w:rFonts w:eastAsia="Times New Roman" w:cs="Times New Roman"/>
                <w:sz w:val="24"/>
                <w:szCs w:val="24"/>
              </w:rPr>
              <w:t xml:space="preserve"> тяжести двигательных нарушений</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73B60BC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с опорой на наглядный образец самостоятельно или частично по вопросам педагога.</w:t>
            </w:r>
          </w:p>
          <w:p w14:paraId="29EF2EDC"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Отвечают на вопросы педагога </w:t>
            </w:r>
          </w:p>
        </w:tc>
      </w:tr>
      <w:tr w:rsidR="00867FE3" w:rsidRPr="003C253B" w14:paraId="56E4519E"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167D103A"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1 час</w:t>
            </w:r>
          </w:p>
        </w:tc>
      </w:tr>
      <w:tr w:rsidR="00867FE3" w:rsidRPr="003C253B" w14:paraId="11D5CA50"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01BFE5B" w14:textId="7FE51734"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7</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1CF9A8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здравительна</w:t>
            </w:r>
            <w:r w:rsidRPr="003C253B">
              <w:rPr>
                <w:rFonts w:eastAsia="Times New Roman" w:cs="Times New Roman"/>
                <w:sz w:val="24"/>
                <w:szCs w:val="24"/>
              </w:rPr>
              <w:lastRenderedPageBreak/>
              <w:t>я открытка «Сказочный цвето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30BD3102" w14:textId="33BF1C24"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50DF42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нализ объекта </w:t>
            </w:r>
            <w:r w:rsidRPr="003C253B">
              <w:rPr>
                <w:rFonts w:eastAsia="Times New Roman" w:cs="Times New Roman"/>
                <w:sz w:val="24"/>
                <w:szCs w:val="24"/>
              </w:rPr>
              <w:lastRenderedPageBreak/>
              <w:t>(поздравительная открытка), выделение его признаков и свойств.</w:t>
            </w:r>
          </w:p>
          <w:p w14:paraId="635CD25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с опорой на наглядный образец самостоятельно или по вопросам педагога.</w:t>
            </w:r>
          </w:p>
          <w:p w14:paraId="7AFD25D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пособ вырезания из бумаги, сложенной пополам.</w:t>
            </w:r>
          </w:p>
          <w:p w14:paraId="5CA1C70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поздравительной открытки по образцу</w:t>
            </w:r>
          </w:p>
          <w:p w14:paraId="455E3A07"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4AE5057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значении </w:t>
            </w:r>
            <w:r w:rsidRPr="003C253B">
              <w:rPr>
                <w:rFonts w:eastAsia="Times New Roman" w:cs="Times New Roman"/>
                <w:sz w:val="24"/>
                <w:szCs w:val="24"/>
              </w:rPr>
              <w:lastRenderedPageBreak/>
              <w:t>открытки в жизни людей по вопросам педагога.</w:t>
            </w:r>
          </w:p>
          <w:p w14:paraId="4F10A2A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историей, формой, величиной и оформлением открытки.</w:t>
            </w:r>
          </w:p>
          <w:p w14:paraId="4C3C4EAF" w14:textId="77777777" w:rsidR="00B57428" w:rsidRPr="003C253B" w:rsidRDefault="00867FE3" w:rsidP="00867FE3">
            <w:pPr>
              <w:spacing w:after="0" w:line="240" w:lineRule="auto"/>
              <w:rPr>
                <w:rFonts w:eastAsia="Times New Roman" w:cs="Times New Roman"/>
                <w:sz w:val="22"/>
                <w:lang w:eastAsia="ru-RU"/>
              </w:rPr>
            </w:pPr>
            <w:r w:rsidRPr="003C253B">
              <w:rPr>
                <w:rFonts w:eastAsia="Times New Roman" w:cs="Times New Roman"/>
                <w:sz w:val="24"/>
                <w:szCs w:val="24"/>
              </w:rPr>
              <w:t xml:space="preserve">Изготавливают поздравительную открытку по образцу </w:t>
            </w:r>
            <w:r w:rsidR="00B57428" w:rsidRPr="003C253B">
              <w:rPr>
                <w:rFonts w:eastAsia="Times New Roman" w:cs="Times New Roman"/>
                <w:sz w:val="22"/>
                <w:lang w:eastAsia="ru-RU"/>
              </w:rPr>
              <w:t xml:space="preserve">с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40A3790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 по вопросам педагога.</w:t>
            </w:r>
          </w:p>
          <w:p w14:paraId="5A65BE4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 вопросам педагога.</w:t>
            </w:r>
          </w:p>
          <w:p w14:paraId="0C419C5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планом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4C1844D8"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Владеют способом вырезания из бумаги, сложенной пополам с помощью педагога </w:t>
            </w:r>
            <w:r w:rsidR="00B57428"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5A1600F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значении открытки в </w:t>
            </w:r>
            <w:r w:rsidRPr="003C253B">
              <w:rPr>
                <w:rFonts w:eastAsia="Times New Roman" w:cs="Times New Roman"/>
                <w:sz w:val="24"/>
                <w:szCs w:val="24"/>
              </w:rPr>
              <w:lastRenderedPageBreak/>
              <w:t>жизни людей.</w:t>
            </w:r>
          </w:p>
          <w:p w14:paraId="1930C0A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историей, формой, величиной и оформлением открытки.</w:t>
            </w:r>
          </w:p>
          <w:p w14:paraId="7E5C93B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аздниках.</w:t>
            </w:r>
          </w:p>
          <w:p w14:paraId="409C091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поздравительную открытку по образцу.</w:t>
            </w:r>
          </w:p>
          <w:p w14:paraId="3D1636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объект, выделяя его признаки и свойства.</w:t>
            </w:r>
          </w:p>
          <w:p w14:paraId="1823E05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с опорой на наглядный образец самостоятельно или по вопросам педагога.</w:t>
            </w:r>
          </w:p>
          <w:p w14:paraId="3361769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ют в соответствии с планом.</w:t>
            </w:r>
          </w:p>
          <w:p w14:paraId="3D0F5F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ладеют способом вырезания из бумаги, сложенной пополам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r>
      <w:tr w:rsidR="00867FE3" w:rsidRPr="003C253B" w14:paraId="2A3429F0"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51BF1276"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пластилином – 1 час</w:t>
            </w:r>
          </w:p>
        </w:tc>
      </w:tr>
      <w:tr w:rsidR="00867FE3" w:rsidRPr="003C253B" w14:paraId="57F62886"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2E399356" w14:textId="7494DC0F"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38</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71D6181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композиции из пластилина к сказке «Колобо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3D671FFE" w14:textId="3F0EB576"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843340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я «иллюстрация» и «макет».</w:t>
            </w:r>
          </w:p>
          <w:p w14:paraId="052EF75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содержания иллюстративного материала к сказке «Колобок».</w:t>
            </w:r>
          </w:p>
          <w:p w14:paraId="75D26F9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с опорой на наглядность.</w:t>
            </w:r>
          </w:p>
          <w:p w14:paraId="250F97D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иемы: «скатывание пластилина в форме шара, жгутиков, конуса», «вытягивание, сплющивание и сгибание пластилина в </w:t>
            </w:r>
            <w:r w:rsidRPr="003C253B">
              <w:rPr>
                <w:rFonts w:eastAsia="Times New Roman" w:cs="Times New Roman"/>
                <w:sz w:val="24"/>
                <w:szCs w:val="24"/>
              </w:rPr>
              <w:lastRenderedPageBreak/>
              <w:t>нужном направлении».</w:t>
            </w:r>
          </w:p>
          <w:p w14:paraId="6240345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ка изделия конструктивным способом.</w:t>
            </w:r>
          </w:p>
          <w:p w14:paraId="5424103E" w14:textId="77777777" w:rsidR="00867FE3" w:rsidRPr="003C253B" w:rsidRDefault="00867FE3" w:rsidP="00B57428">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06900E4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Знакомятся с понятиями «иллюстрация» и «макет».</w:t>
            </w:r>
          </w:p>
          <w:p w14:paraId="5F80F8B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 по вопросам педагога.</w:t>
            </w:r>
          </w:p>
          <w:p w14:paraId="71D2310F" w14:textId="77777777" w:rsidR="00B57428" w:rsidRPr="003C253B" w:rsidRDefault="00867FE3" w:rsidP="00867FE3">
            <w:pPr>
              <w:spacing w:after="0" w:line="240" w:lineRule="auto"/>
              <w:rPr>
                <w:rFonts w:eastAsia="Times New Roman" w:cs="Times New Roman"/>
                <w:sz w:val="24"/>
                <w:szCs w:val="24"/>
                <w:lang w:eastAsia="ru-RU"/>
              </w:rPr>
            </w:pPr>
            <w:r w:rsidRPr="003C253B">
              <w:rPr>
                <w:rFonts w:eastAsia="Times New Roman" w:cs="Times New Roman"/>
                <w:sz w:val="24"/>
                <w:szCs w:val="24"/>
              </w:rPr>
              <w:lastRenderedPageBreak/>
              <w:t xml:space="preserve">Выполняют изделие в соответствии с планом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p>
          <w:p w14:paraId="27B10F9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Лепят изделие конструктивным способом с помощью педагога </w:t>
            </w:r>
            <w:r w:rsidR="00B57428" w:rsidRPr="003C253B">
              <w:rPr>
                <w:rFonts w:eastAsia="Times New Roman" w:cs="Times New Roman"/>
                <w:sz w:val="24"/>
                <w:szCs w:val="24"/>
              </w:rPr>
              <w:t>*</w:t>
            </w:r>
            <w:r w:rsidRPr="003C253B">
              <w:rPr>
                <w:rFonts w:eastAsia="Times New Roman" w:cs="Times New Roman"/>
                <w:sz w:val="24"/>
                <w:szCs w:val="24"/>
              </w:rPr>
              <w:t>.</w:t>
            </w:r>
          </w:p>
          <w:p w14:paraId="4EAF4F72"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Собирают макет с помощью педагога </w:t>
            </w:r>
            <w:r w:rsidR="00B57428" w:rsidRPr="003C253B">
              <w:rPr>
                <w:rFonts w:eastAsia="Times New Roman" w:cs="Times New Roman"/>
                <w:sz w:val="24"/>
                <w:szCs w:val="24"/>
              </w:rPr>
              <w:t>*</w:t>
            </w:r>
            <w:r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3687A87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Знакомятся с понятиями «иллюстрация» и «макет».</w:t>
            </w:r>
          </w:p>
          <w:p w14:paraId="0D56FE8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ходят сходства и различия между этими видами изображений.</w:t>
            </w:r>
          </w:p>
          <w:p w14:paraId="5D7043D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w:t>
            </w:r>
          </w:p>
          <w:p w14:paraId="36E72FB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Составляют план работы с опорой на наглядность.</w:t>
            </w:r>
          </w:p>
          <w:p w14:paraId="5E1DC06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изделие в соответствии с планом</w:t>
            </w:r>
            <w:r w:rsidR="00B57428" w:rsidRPr="003C253B">
              <w:t xml:space="preserve"> </w:t>
            </w:r>
            <w:r w:rsidR="00B57428"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B57428"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366A986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r w:rsidR="00B57428" w:rsidRPr="003C253B">
              <w:t xml:space="preserve"> </w:t>
            </w:r>
            <w:r w:rsidR="00B57428"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B57428"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3265FD6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Лепят изделие конструктивным способом.</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0DB79C5C"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7C866601"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197D71E0" w14:textId="77777777" w:rsidR="00867FE3" w:rsidRPr="003C253B" w:rsidRDefault="00867FE3" w:rsidP="00867FE3">
            <w:pPr>
              <w:spacing w:after="0" w:line="240" w:lineRule="auto"/>
              <w:jc w:val="center"/>
              <w:rPr>
                <w:rFonts w:eastAsia="Times New Roman" w:cs="Times New Roman"/>
                <w:b/>
                <w:bCs/>
                <w:sz w:val="24"/>
                <w:szCs w:val="24"/>
              </w:rPr>
            </w:pPr>
            <w:r w:rsidRPr="003C253B">
              <w:rPr>
                <w:rFonts w:eastAsia="Times New Roman" w:cs="Times New Roman"/>
                <w:b/>
                <w:bCs/>
                <w:sz w:val="24"/>
                <w:szCs w:val="24"/>
              </w:rPr>
              <w:lastRenderedPageBreak/>
              <w:t>Работа с бумагой и картоном – 2 часа</w:t>
            </w:r>
          </w:p>
        </w:tc>
      </w:tr>
      <w:tr w:rsidR="00867FE3" w:rsidRPr="003C253B" w14:paraId="4CEBF98D"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B042714" w14:textId="423A66C0" w:rsidR="00867FE3" w:rsidRPr="003C253B" w:rsidRDefault="00867FE3" w:rsidP="00824396">
            <w:pPr>
              <w:spacing w:after="0" w:line="240" w:lineRule="auto"/>
              <w:rPr>
                <w:rFonts w:eastAsia="Times New Roman" w:cs="Times New Roman"/>
                <w:sz w:val="24"/>
                <w:szCs w:val="24"/>
              </w:rPr>
            </w:pPr>
            <w:r w:rsidRPr="003C253B">
              <w:rPr>
                <w:rFonts w:eastAsia="Times New Roman" w:cs="Times New Roman"/>
                <w:sz w:val="24"/>
                <w:szCs w:val="24"/>
              </w:rPr>
              <w:t>3</w:t>
            </w:r>
            <w:r w:rsidR="00824396">
              <w:rPr>
                <w:rFonts w:eastAsia="Times New Roman" w:cs="Times New Roman"/>
                <w:sz w:val="24"/>
                <w:szCs w:val="24"/>
              </w:rPr>
              <w:t>9</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795C07B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композиции к сказке «Колобок» из складных бумажных   фигурок</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5AA04B46" w14:textId="67E427AE"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2748FF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оверка знаний </w:t>
            </w:r>
            <w:r w:rsidR="00431448" w:rsidRPr="003C253B">
              <w:rPr>
                <w:rFonts w:eastAsia="Times New Roman" w:cs="Times New Roman"/>
                <w:sz w:val="24"/>
                <w:szCs w:val="24"/>
              </w:rPr>
              <w:t>обучающихся</w:t>
            </w:r>
            <w:r w:rsidRPr="003C253B">
              <w:rPr>
                <w:rFonts w:eastAsia="Times New Roman" w:cs="Times New Roman"/>
                <w:sz w:val="24"/>
                <w:szCs w:val="24"/>
              </w:rPr>
              <w:t xml:space="preserve"> о иллюстрации и макете, их сходстве и различиях.</w:t>
            </w:r>
          </w:p>
          <w:p w14:paraId="5CC4319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 содержания иллюстративного материала к сказке «Колобок».</w:t>
            </w:r>
          </w:p>
          <w:p w14:paraId="6DAFBB3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над изделием с опорой на наглядность.</w:t>
            </w:r>
          </w:p>
          <w:p w14:paraId="09AEC1E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кладывание из бумаги фигурок колобка и волка.</w:t>
            </w:r>
          </w:p>
          <w:p w14:paraId="105215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иемы сгибания бумаги: «сгибание квадрата и прямоугольника пополам», «сгибание квадрата с угла на </w:t>
            </w:r>
            <w:r w:rsidRPr="003C253B">
              <w:rPr>
                <w:rFonts w:eastAsia="Times New Roman" w:cs="Times New Roman"/>
                <w:sz w:val="24"/>
                <w:szCs w:val="24"/>
              </w:rPr>
              <w:lastRenderedPageBreak/>
              <w:t>угол».</w:t>
            </w:r>
          </w:p>
          <w:p w14:paraId="37FDCAB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ение композиции из бумажных фигурок</w:t>
            </w:r>
          </w:p>
          <w:p w14:paraId="1E57B803" w14:textId="77777777" w:rsidR="00867FE3" w:rsidRPr="003C253B" w:rsidRDefault="00867FE3" w:rsidP="00867FE3">
            <w:pPr>
              <w:spacing w:after="0" w:line="240" w:lineRule="auto"/>
              <w:rPr>
                <w:rFonts w:eastAsia="Times New Roman" w:cs="Times New Roman"/>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263B0E8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ллюстрации и макете, их сходстве и различиях по вопросам педагога.</w:t>
            </w:r>
          </w:p>
          <w:p w14:paraId="42A916C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содержание иллюстративного материала к сказке «Колобок» по вопросам педагога.</w:t>
            </w:r>
          </w:p>
          <w:p w14:paraId="6BDC946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кладывают из бумаги фигурки колобка и волка частично с помощью педагога в соответствии с пооперационным планом</w:t>
            </w:r>
            <w:r w:rsidR="00B57428" w:rsidRPr="003C253B">
              <w:rPr>
                <w:rFonts w:eastAsia="Times New Roman" w:cs="Times New Roman"/>
                <w:sz w:val="24"/>
                <w:szCs w:val="24"/>
              </w:rPr>
              <w:t>*</w:t>
            </w:r>
            <w:r w:rsidRPr="003C253B">
              <w:rPr>
                <w:rFonts w:eastAsia="Times New Roman" w:cs="Times New Roman"/>
                <w:sz w:val="24"/>
                <w:szCs w:val="24"/>
              </w:rPr>
              <w:t>.</w:t>
            </w:r>
          </w:p>
          <w:p w14:paraId="083737A0"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композицию из бумажных фигурок с помощью педагога </w:t>
            </w:r>
            <w:r w:rsidR="00B57428" w:rsidRPr="003C253B">
              <w:rPr>
                <w:rFonts w:eastAsia="Times New Roman" w:cs="Times New Roman"/>
                <w:sz w:val="24"/>
                <w:szCs w:val="24"/>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495DABB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иллюстрации и макете, их сходстве и различиях.</w:t>
            </w:r>
          </w:p>
          <w:p w14:paraId="2992A83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нализируют содержание иллюстративного материала к сказке «Колобок».</w:t>
            </w:r>
          </w:p>
          <w:p w14:paraId="7A4AFF3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над изделием с опорой на наглядность самостоятельно и частично с помощью педагога.</w:t>
            </w:r>
          </w:p>
          <w:p w14:paraId="2A2CFF2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изделие самостоятельно и частично с помощью педагога в соответствии с пооперационным планом.</w:t>
            </w:r>
            <w:r w:rsidR="00B57428" w:rsidRPr="003C253B">
              <w:rPr>
                <w:rFonts w:eastAsia="Times New Roman" w:cs="Times New Roman"/>
                <w:sz w:val="24"/>
                <w:szCs w:val="24"/>
              </w:rPr>
              <w:t>*</w:t>
            </w:r>
          </w:p>
          <w:p w14:paraId="1B44401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кладывают из бумаги фигурк</w:t>
            </w:r>
            <w:r w:rsidR="00B57428" w:rsidRPr="003C253B">
              <w:rPr>
                <w:rFonts w:eastAsia="Times New Roman" w:cs="Times New Roman"/>
                <w:sz w:val="24"/>
                <w:szCs w:val="24"/>
              </w:rPr>
              <w:t>и колобка и волка</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245ADD6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композицию из бумажных </w:t>
            </w:r>
            <w:r w:rsidRPr="003C253B">
              <w:rPr>
                <w:rFonts w:eastAsia="Times New Roman" w:cs="Times New Roman"/>
                <w:sz w:val="24"/>
                <w:szCs w:val="24"/>
              </w:rPr>
              <w:lastRenderedPageBreak/>
              <w:t>фигурок</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r>
      <w:tr w:rsidR="00867FE3" w:rsidRPr="003C253B" w14:paraId="51FAA35D"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3D18738" w14:textId="1B7B8A31"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lastRenderedPageBreak/>
              <w:t>40</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683D1F8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модели дорожного знака. Модель дорожного указателя «Переход»</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BEF29A8" w14:textId="5F92CB40" w:rsidR="00867FE3" w:rsidRPr="003C253B" w:rsidRDefault="00867FE3" w:rsidP="00867FE3">
            <w:pPr>
              <w:spacing w:after="0" w:line="240" w:lineRule="auto"/>
              <w:rPr>
                <w:rFonts w:eastAsia="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hideMark/>
          </w:tcPr>
          <w:p w14:paraId="711DBA9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верка знаний дорожных знаков  и правил перехода улицы.</w:t>
            </w:r>
          </w:p>
          <w:p w14:paraId="1C8B30C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ение образца модели указателя «Переход» с иллюстрацией.</w:t>
            </w:r>
          </w:p>
          <w:p w14:paraId="22DB35E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кручивание трубочки из бумаги с использованием приема «накручивание бумаги на карандаш».</w:t>
            </w:r>
          </w:p>
          <w:p w14:paraId="4EAFE98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иемы вырезания из бумаги. </w:t>
            </w:r>
          </w:p>
          <w:p w14:paraId="4D9F07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p>
        </w:tc>
        <w:tc>
          <w:tcPr>
            <w:tcW w:w="3402" w:type="dxa"/>
            <w:gridSpan w:val="5"/>
            <w:tcBorders>
              <w:top w:val="single" w:sz="4" w:space="0" w:color="000000"/>
              <w:left w:val="single" w:sz="4" w:space="0" w:color="000000"/>
              <w:bottom w:val="single" w:sz="4" w:space="0" w:color="000000"/>
              <w:right w:val="single" w:sz="4" w:space="0" w:color="000000"/>
            </w:tcBorders>
            <w:hideMark/>
          </w:tcPr>
          <w:p w14:paraId="69011E0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дорожных знаках и правилах перехода улицы по вопросам педагога.</w:t>
            </w:r>
          </w:p>
          <w:p w14:paraId="6AE95B6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образец модели указателя «Переход» с иллюстрацией по вопросам педагога.</w:t>
            </w:r>
          </w:p>
          <w:p w14:paraId="1563E04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кручивают трубочки из бумаги с использованием приема «накручивание бумаги на карандаш» с помощью педагога </w:t>
            </w:r>
            <w:r w:rsidR="00B57428" w:rsidRPr="003C253B">
              <w:rPr>
                <w:rFonts w:eastAsia="Times New Roman" w:cs="Times New Roman"/>
                <w:sz w:val="24"/>
                <w:szCs w:val="24"/>
              </w:rPr>
              <w:t>*</w:t>
            </w:r>
            <w:r w:rsidRPr="003C253B">
              <w:rPr>
                <w:rFonts w:eastAsia="Times New Roman" w:cs="Times New Roman"/>
                <w:sz w:val="24"/>
                <w:szCs w:val="24"/>
              </w:rPr>
              <w:t>.</w:t>
            </w:r>
          </w:p>
          <w:p w14:paraId="33A09CD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вы</w:t>
            </w:r>
            <w:r w:rsidR="00B57428" w:rsidRPr="003C253B">
              <w:rPr>
                <w:rFonts w:eastAsia="Times New Roman" w:cs="Times New Roman"/>
                <w:sz w:val="24"/>
                <w:szCs w:val="24"/>
              </w:rPr>
              <w:t xml:space="preserve">резания из бумаги с </w:t>
            </w:r>
            <w:r w:rsidRPr="003C253B">
              <w:rPr>
                <w:rFonts w:eastAsia="Times New Roman" w:cs="Times New Roman"/>
                <w:sz w:val="24"/>
                <w:szCs w:val="24"/>
              </w:rPr>
              <w:t xml:space="preserve"> помощью педагога </w:t>
            </w:r>
            <w:r w:rsidR="00B57428" w:rsidRPr="003C253B">
              <w:rPr>
                <w:rFonts w:eastAsia="Times New Roman" w:cs="Times New Roman"/>
                <w:sz w:val="24"/>
                <w:szCs w:val="24"/>
              </w:rPr>
              <w:t>*</w:t>
            </w:r>
            <w:r w:rsidRPr="003C253B">
              <w:rPr>
                <w:rFonts w:eastAsia="Times New Roman" w:cs="Times New Roman"/>
                <w:sz w:val="24"/>
                <w:szCs w:val="24"/>
              </w:rPr>
              <w:t>.</w:t>
            </w:r>
          </w:p>
          <w:p w14:paraId="33AE177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модель из бумажных заготовок, соблюдая правильное расположение деталей, пропорции и размеры </w:t>
            </w:r>
            <w:r w:rsidR="00B57428" w:rsidRPr="003C253B">
              <w:rPr>
                <w:rFonts w:eastAsia="Times New Roman" w:cs="Times New Roman"/>
                <w:sz w:val="22"/>
                <w:lang w:eastAsia="ru-RU"/>
              </w:rPr>
              <w:t xml:space="preserve">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c>
          <w:tcPr>
            <w:tcW w:w="4395" w:type="dxa"/>
            <w:gridSpan w:val="4"/>
            <w:tcBorders>
              <w:top w:val="single" w:sz="4" w:space="0" w:color="000000"/>
              <w:left w:val="single" w:sz="4" w:space="0" w:color="000000"/>
              <w:bottom w:val="single" w:sz="4" w:space="0" w:color="000000"/>
              <w:right w:val="single" w:sz="4" w:space="0" w:color="000000"/>
            </w:tcBorders>
            <w:hideMark/>
          </w:tcPr>
          <w:p w14:paraId="38C7C40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дорожных знаках и правилах перехода улицы.</w:t>
            </w:r>
          </w:p>
          <w:p w14:paraId="62B8A53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образец модели указателя «Переход» с иллюстрацией.</w:t>
            </w:r>
          </w:p>
          <w:p w14:paraId="60A763A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w:t>
            </w:r>
          </w:p>
          <w:p w14:paraId="10A6153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кручивают трубочки из бумаги с использованием приема «накручивание бумаги на карандаш»</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4E88D73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ладеют приемами вырезания из бумаги</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72B62D7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модель из бумажных заготовок, соблюдая правильное расположение деталей, пропорции и размеры</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tc>
      </w:tr>
      <w:tr w:rsidR="00867FE3" w:rsidRPr="003C253B" w14:paraId="76A81FD3"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175A1A1A" w14:textId="77777777" w:rsidR="00867FE3" w:rsidRPr="003C253B" w:rsidRDefault="00867FE3" w:rsidP="00867FE3">
            <w:pPr>
              <w:spacing w:after="0" w:line="240" w:lineRule="auto"/>
              <w:jc w:val="center"/>
              <w:rPr>
                <w:rFonts w:eastAsia="Times New Roman" w:cs="Times New Roman"/>
                <w:b/>
                <w:sz w:val="24"/>
                <w:szCs w:val="24"/>
              </w:rPr>
            </w:pPr>
            <w:r w:rsidRPr="003C253B">
              <w:br w:type="page"/>
            </w:r>
            <w:r w:rsidRPr="003C253B">
              <w:rPr>
                <w:rFonts w:eastAsia="Times New Roman" w:cs="Times New Roman"/>
                <w:b/>
                <w:sz w:val="24"/>
                <w:szCs w:val="24"/>
              </w:rPr>
              <w:t>Работа с текстильными материалами – 2 часа</w:t>
            </w:r>
          </w:p>
        </w:tc>
      </w:tr>
      <w:tr w:rsidR="00867FE3" w:rsidRPr="003C253B" w14:paraId="63AA0D1C" w14:textId="77777777" w:rsidTr="00F81EEA">
        <w:tc>
          <w:tcPr>
            <w:tcW w:w="708" w:type="dxa"/>
            <w:tcBorders>
              <w:top w:val="single" w:sz="4" w:space="0" w:color="000000"/>
              <w:left w:val="single" w:sz="4" w:space="0" w:color="000000"/>
              <w:bottom w:val="single" w:sz="4" w:space="0" w:color="000000"/>
              <w:right w:val="single" w:sz="4" w:space="0" w:color="000000"/>
            </w:tcBorders>
            <w:hideMark/>
          </w:tcPr>
          <w:p w14:paraId="2AD9CD53" w14:textId="6B3ED167"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41</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00A6C3B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ние сметочным стежком. «Закладка из канвы»</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18B01AA8" w14:textId="2714E8E8" w:rsidR="00867FE3" w:rsidRPr="003C253B" w:rsidRDefault="00867FE3" w:rsidP="00867FE3">
            <w:pPr>
              <w:spacing w:after="0" w:line="240" w:lineRule="auto"/>
              <w:rPr>
                <w:rFonts w:eastAsia="Times New Roman" w:cs="Times New Roman"/>
                <w:sz w:val="24"/>
                <w:szCs w:val="24"/>
              </w:rPr>
            </w:pPr>
          </w:p>
        </w:tc>
        <w:tc>
          <w:tcPr>
            <w:tcW w:w="3489" w:type="dxa"/>
            <w:gridSpan w:val="4"/>
            <w:tcBorders>
              <w:top w:val="single" w:sz="4" w:space="0" w:color="000000"/>
              <w:left w:val="single" w:sz="4" w:space="0" w:color="000000"/>
              <w:bottom w:val="single" w:sz="4" w:space="0" w:color="000000"/>
              <w:right w:val="single" w:sz="4" w:space="0" w:color="000000"/>
            </w:tcBorders>
            <w:hideMark/>
          </w:tcPr>
          <w:p w14:paraId="36FB4F3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ка.</w:t>
            </w:r>
          </w:p>
          <w:p w14:paraId="621AA81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я «шитье», «вышивка», «стежок», «расстояние между стежками».</w:t>
            </w:r>
          </w:p>
          <w:p w14:paraId="33AF57D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иды отделочных ручных </w:t>
            </w:r>
            <w:r w:rsidRPr="003C253B">
              <w:rPr>
                <w:rFonts w:eastAsia="Times New Roman" w:cs="Times New Roman"/>
                <w:sz w:val="24"/>
                <w:szCs w:val="24"/>
              </w:rPr>
              <w:lastRenderedPageBreak/>
              <w:t>стежков (сметочный стежок).</w:t>
            </w:r>
          </w:p>
          <w:p w14:paraId="68CAAD7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авила безопасной работы с иглой. </w:t>
            </w:r>
          </w:p>
          <w:p w14:paraId="426ED6C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ние закладки сметочным стежком и оформлению концов закладки кисточками</w:t>
            </w:r>
          </w:p>
        </w:tc>
        <w:tc>
          <w:tcPr>
            <w:tcW w:w="3315" w:type="dxa"/>
            <w:gridSpan w:val="4"/>
            <w:tcBorders>
              <w:top w:val="single" w:sz="4" w:space="0" w:color="000000"/>
              <w:left w:val="single" w:sz="4" w:space="0" w:color="000000"/>
              <w:bottom w:val="single" w:sz="4" w:space="0" w:color="000000"/>
              <w:right w:val="single" w:sz="4" w:space="0" w:color="000000"/>
            </w:tcBorders>
            <w:hideMark/>
          </w:tcPr>
          <w:p w14:paraId="31324A8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вышивке.</w:t>
            </w:r>
          </w:p>
          <w:p w14:paraId="7161629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Знакомятся с понятиями «шитье», «вышивка», «стежок», «расстояние между </w:t>
            </w:r>
            <w:r w:rsidRPr="003C253B">
              <w:rPr>
                <w:rFonts w:eastAsia="Times New Roman" w:cs="Times New Roman"/>
                <w:sz w:val="24"/>
                <w:szCs w:val="24"/>
              </w:rPr>
              <w:lastRenderedPageBreak/>
              <w:t>стежками».</w:t>
            </w:r>
          </w:p>
          <w:p w14:paraId="40106DB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видами отделочных ручных стежков (сметочный стежок).</w:t>
            </w:r>
          </w:p>
          <w:p w14:paraId="514DA8C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ют закладки сметочным стежком и оформляют концы закладки кисточками с помощью педагога.</w:t>
            </w:r>
            <w:r w:rsidR="00B57428" w:rsidRPr="003C253B">
              <w:rPr>
                <w:rFonts w:eastAsia="Times New Roman" w:cs="Times New Roman"/>
                <w:sz w:val="24"/>
                <w:szCs w:val="24"/>
              </w:rPr>
              <w:t>*</w:t>
            </w:r>
          </w:p>
          <w:p w14:paraId="2B507C9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авила безопасной работы с иглой по вопросам педагога</w:t>
            </w:r>
          </w:p>
        </w:tc>
        <w:tc>
          <w:tcPr>
            <w:tcW w:w="4619" w:type="dxa"/>
            <w:gridSpan w:val="5"/>
            <w:tcBorders>
              <w:top w:val="single" w:sz="4" w:space="0" w:color="000000"/>
              <w:left w:val="single" w:sz="4" w:space="0" w:color="000000"/>
              <w:bottom w:val="single" w:sz="4" w:space="0" w:color="000000"/>
              <w:right w:val="single" w:sz="4" w:space="0" w:color="000000"/>
            </w:tcBorders>
            <w:hideMark/>
          </w:tcPr>
          <w:p w14:paraId="49C94DD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Изучают новые сведения о вышивке.</w:t>
            </w:r>
          </w:p>
          <w:p w14:paraId="4ABC949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шитье», «вышивка», «стежок», «расстояние между стежками».</w:t>
            </w:r>
          </w:p>
          <w:p w14:paraId="3F9D2A0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Знакомятся с видами отделочных ручных </w:t>
            </w:r>
            <w:r w:rsidRPr="003C253B">
              <w:rPr>
                <w:rFonts w:eastAsia="Times New Roman" w:cs="Times New Roman"/>
                <w:sz w:val="24"/>
                <w:szCs w:val="24"/>
              </w:rPr>
              <w:lastRenderedPageBreak/>
              <w:t>стежков (сметочный стежок).</w:t>
            </w:r>
          </w:p>
          <w:p w14:paraId="0B61A80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ют закладки сметочным стежком и оформляют концы закладки кисточками.</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p>
          <w:p w14:paraId="3C7806C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овторяют правила безопасной работы с иглой </w:t>
            </w:r>
            <w:r w:rsidR="00B57428" w:rsidRPr="003C253B">
              <w:rPr>
                <w:rFonts w:eastAsia="Times New Roman" w:cs="Times New Roman"/>
                <w:sz w:val="24"/>
                <w:szCs w:val="24"/>
              </w:rPr>
              <w:t xml:space="preserve"> с учетом степени тяжести двигательных нарушений </w:t>
            </w:r>
          </w:p>
        </w:tc>
      </w:tr>
      <w:tr w:rsidR="00867FE3" w:rsidRPr="003C253B" w14:paraId="16910D2E" w14:textId="77777777" w:rsidTr="00F81EEA">
        <w:tc>
          <w:tcPr>
            <w:tcW w:w="708" w:type="dxa"/>
            <w:tcBorders>
              <w:top w:val="single" w:sz="4" w:space="0" w:color="000000"/>
              <w:left w:val="single" w:sz="4" w:space="0" w:color="000000"/>
              <w:bottom w:val="single" w:sz="4" w:space="0" w:color="000000"/>
              <w:right w:val="single" w:sz="4" w:space="0" w:color="000000"/>
            </w:tcBorders>
            <w:hideMark/>
          </w:tcPr>
          <w:p w14:paraId="0DC5EA2E" w14:textId="4408034D"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lastRenderedPageBreak/>
              <w:t>42</w:t>
            </w:r>
          </w:p>
        </w:tc>
        <w:tc>
          <w:tcPr>
            <w:tcW w:w="1936" w:type="dxa"/>
            <w:gridSpan w:val="2"/>
            <w:tcBorders>
              <w:top w:val="single" w:sz="4" w:space="0" w:color="000000"/>
              <w:left w:val="single" w:sz="4" w:space="0" w:color="000000"/>
              <w:bottom w:val="single" w:sz="4" w:space="0" w:color="000000"/>
              <w:right w:val="single" w:sz="4" w:space="0" w:color="000000"/>
            </w:tcBorders>
            <w:hideMark/>
          </w:tcPr>
          <w:p w14:paraId="7CB5959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ние стежком с перевивом («шнурок»).</w:t>
            </w:r>
          </w:p>
          <w:p w14:paraId="5D399CF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алфетка из канвы»</w:t>
            </w:r>
          </w:p>
        </w:tc>
        <w:tc>
          <w:tcPr>
            <w:tcW w:w="332" w:type="dxa"/>
            <w:gridSpan w:val="3"/>
            <w:tcBorders>
              <w:top w:val="single" w:sz="4" w:space="0" w:color="000000"/>
              <w:left w:val="single" w:sz="4" w:space="0" w:color="000000"/>
              <w:bottom w:val="single" w:sz="4" w:space="0" w:color="000000"/>
              <w:right w:val="single" w:sz="4" w:space="0" w:color="000000"/>
            </w:tcBorders>
            <w:hideMark/>
          </w:tcPr>
          <w:p w14:paraId="0648D14F" w14:textId="4214157D" w:rsidR="00867FE3" w:rsidRPr="003C253B" w:rsidRDefault="00867FE3" w:rsidP="00867FE3">
            <w:pPr>
              <w:spacing w:after="0" w:line="240" w:lineRule="auto"/>
              <w:rPr>
                <w:rFonts w:eastAsia="Times New Roman" w:cs="Times New Roman"/>
                <w:sz w:val="24"/>
                <w:szCs w:val="24"/>
              </w:rPr>
            </w:pPr>
          </w:p>
        </w:tc>
        <w:tc>
          <w:tcPr>
            <w:tcW w:w="3489" w:type="dxa"/>
            <w:gridSpan w:val="4"/>
            <w:tcBorders>
              <w:top w:val="single" w:sz="4" w:space="0" w:color="000000"/>
              <w:left w:val="single" w:sz="4" w:space="0" w:color="000000"/>
              <w:bottom w:val="single" w:sz="4" w:space="0" w:color="000000"/>
              <w:right w:val="single" w:sz="4" w:space="0" w:color="000000"/>
            </w:tcBorders>
            <w:hideMark/>
          </w:tcPr>
          <w:p w14:paraId="329282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нятия «шитье», «вышивка», «стежок», «расстояние между стежками».</w:t>
            </w:r>
          </w:p>
          <w:p w14:paraId="3993984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иды отделочных ручных стежков.</w:t>
            </w:r>
          </w:p>
          <w:p w14:paraId="6E4552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ние сметочным стежком.</w:t>
            </w:r>
          </w:p>
          <w:p w14:paraId="747524E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равила безопасной работы с иглой </w:t>
            </w:r>
          </w:p>
        </w:tc>
        <w:tc>
          <w:tcPr>
            <w:tcW w:w="3315" w:type="dxa"/>
            <w:gridSpan w:val="4"/>
            <w:tcBorders>
              <w:top w:val="single" w:sz="4" w:space="0" w:color="000000"/>
              <w:left w:val="single" w:sz="4" w:space="0" w:color="000000"/>
              <w:bottom w:val="single" w:sz="4" w:space="0" w:color="000000"/>
              <w:right w:val="single" w:sz="4" w:space="0" w:color="000000"/>
            </w:tcBorders>
            <w:hideMark/>
          </w:tcPr>
          <w:p w14:paraId="4D14B20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вышивке.</w:t>
            </w:r>
          </w:p>
          <w:p w14:paraId="2DFE1B0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видами отделочных ручных стежков (стежок с перевивом, или «шнурок») с учетом степени тяжести двигательных нарушений.</w:t>
            </w:r>
          </w:p>
          <w:p w14:paraId="08605BC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ышивают сметочным стежком </w:t>
            </w:r>
            <w:r w:rsidR="00B57428" w:rsidRPr="003C253B">
              <w:rPr>
                <w:rFonts w:eastAsia="Times New Roman" w:cs="Times New Roman"/>
                <w:sz w:val="22"/>
                <w:lang w:eastAsia="ru-RU"/>
              </w:rPr>
              <w:t xml:space="preserve">с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73AE830A" w14:textId="77777777" w:rsidR="00867FE3" w:rsidRPr="003C253B" w:rsidRDefault="00867FE3" w:rsidP="00B57428">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правила безопасной работы с иглой </w:t>
            </w:r>
            <w:r w:rsidR="00B57428" w:rsidRPr="003C253B">
              <w:rPr>
                <w:rFonts w:eastAsia="Times New Roman" w:cs="Times New Roman"/>
                <w:sz w:val="24"/>
                <w:szCs w:val="24"/>
              </w:rPr>
              <w:t>с учетом степени тяжести двигательных нарушений.</w:t>
            </w:r>
          </w:p>
        </w:tc>
        <w:tc>
          <w:tcPr>
            <w:tcW w:w="4619" w:type="dxa"/>
            <w:gridSpan w:val="5"/>
            <w:tcBorders>
              <w:top w:val="single" w:sz="4" w:space="0" w:color="000000"/>
              <w:left w:val="single" w:sz="4" w:space="0" w:color="000000"/>
              <w:bottom w:val="single" w:sz="4" w:space="0" w:color="000000"/>
              <w:right w:val="single" w:sz="4" w:space="0" w:color="000000"/>
            </w:tcBorders>
            <w:hideMark/>
          </w:tcPr>
          <w:p w14:paraId="08E5FFF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учают новые сведения о вышивке.</w:t>
            </w:r>
          </w:p>
          <w:p w14:paraId="7A9A290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онятиях «шитье», «вышивка», «стежок», «расстояние между стежками».</w:t>
            </w:r>
          </w:p>
          <w:p w14:paraId="07240FF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видами отделочных ручных стежков (стежок с перевивом, или «шнурок»).</w:t>
            </w:r>
          </w:p>
          <w:p w14:paraId="0D8623D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шивают сметочным стежком</w:t>
            </w:r>
            <w:r w:rsidR="00B57428" w:rsidRPr="003C253B">
              <w:rPr>
                <w:rFonts w:eastAsia="Times New Roman" w:cs="Times New Roman"/>
                <w:sz w:val="22"/>
                <w:lang w:eastAsia="ru-RU"/>
              </w:rPr>
              <w:t xml:space="preserve"> с </w:t>
            </w:r>
            <w:r w:rsidR="003214F9" w:rsidRPr="003C253B">
              <w:rPr>
                <w:rFonts w:eastAsia="Times New Roman" w:cs="Times New Roman"/>
                <w:sz w:val="22"/>
                <w:lang w:eastAsia="ru-RU"/>
              </w:rPr>
              <w:t>незначительной</w:t>
            </w:r>
            <w:r w:rsidR="00B57428" w:rsidRPr="003C253B">
              <w:rPr>
                <w:rFonts w:eastAsia="Times New Roman" w:cs="Times New Roman"/>
                <w:sz w:val="22"/>
                <w:lang w:eastAsia="ru-RU"/>
              </w:rPr>
              <w:t xml:space="preserve"> помощью </w:t>
            </w:r>
            <w:r w:rsidR="00B57428" w:rsidRPr="003C253B">
              <w:rPr>
                <w:rFonts w:eastAsia="Times New Roman" w:cs="Times New Roman"/>
                <w:sz w:val="24"/>
                <w:szCs w:val="24"/>
                <w:lang w:eastAsia="ru-RU"/>
              </w:rPr>
              <w:t>педагога *</w:t>
            </w:r>
            <w:r w:rsidR="00B57428" w:rsidRPr="003C253B">
              <w:rPr>
                <w:rFonts w:eastAsia="Times New Roman" w:cs="Times New Roman"/>
                <w:sz w:val="22"/>
                <w:lang w:eastAsia="ru-RU"/>
              </w:rPr>
              <w:t>.</w:t>
            </w:r>
            <w:r w:rsidRPr="003C253B">
              <w:rPr>
                <w:rFonts w:eastAsia="Times New Roman" w:cs="Times New Roman"/>
                <w:sz w:val="24"/>
                <w:szCs w:val="24"/>
              </w:rPr>
              <w:t>.</w:t>
            </w:r>
          </w:p>
          <w:p w14:paraId="6E1AD60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безопасной работы с иглой</w:t>
            </w:r>
            <w:r w:rsidR="00B57428" w:rsidRPr="003C253B">
              <w:rPr>
                <w:rFonts w:eastAsia="Times New Roman" w:cs="Times New Roman"/>
                <w:sz w:val="24"/>
                <w:szCs w:val="24"/>
              </w:rPr>
              <w:t xml:space="preserve"> с учетом степени тяжести двигательных нарушений.</w:t>
            </w:r>
          </w:p>
        </w:tc>
      </w:tr>
      <w:tr w:rsidR="00867FE3" w:rsidRPr="003C253B" w14:paraId="5D70E5A8"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116EA9B3"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природными материалами – 2 часа</w:t>
            </w:r>
          </w:p>
        </w:tc>
      </w:tr>
      <w:tr w:rsidR="00867FE3" w:rsidRPr="003C253B" w14:paraId="55C7B062"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F274F9F" w14:textId="6C501379"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43</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32266EB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иродными материалами.</w:t>
            </w:r>
          </w:p>
          <w:p w14:paraId="07712D4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Аппликация из </w:t>
            </w:r>
            <w:r w:rsidRPr="003C253B">
              <w:rPr>
                <w:rFonts w:eastAsia="Times New Roman" w:cs="Times New Roman"/>
                <w:sz w:val="24"/>
                <w:szCs w:val="24"/>
              </w:rPr>
              <w:lastRenderedPageBreak/>
              <w:t>засушенных листьев</w:t>
            </w:r>
          </w:p>
          <w:p w14:paraId="1BE3DB3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тица»</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0F5E54BB" w14:textId="4FCB8EA8"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30E54BC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овторение видов природных материалов, видов работы с природными материалами. </w:t>
            </w:r>
          </w:p>
          <w:p w14:paraId="67999DF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 о природном материале как поделочном и его художественно-выразительных свойствах.</w:t>
            </w:r>
          </w:p>
          <w:p w14:paraId="0B4EB4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бор аппликации и выделение основных признаков и свойств аппликационных изображений.</w:t>
            </w:r>
          </w:p>
          <w:p w14:paraId="65689D9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аппликации из засушенных листьев с опорой на предметно-операционный план в коллективной беседе.</w:t>
            </w:r>
          </w:p>
          <w:p w14:paraId="7972374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ение правил организации рабочего места</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2DBF194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Повторяют виды природных материалов, виды работы с природными материалами.</w:t>
            </w:r>
          </w:p>
          <w:p w14:paraId="1738754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деревьях, </w:t>
            </w:r>
            <w:r w:rsidRPr="003C253B">
              <w:rPr>
                <w:rFonts w:eastAsia="Times New Roman" w:cs="Times New Roman"/>
                <w:sz w:val="24"/>
                <w:szCs w:val="24"/>
              </w:rPr>
              <w:lastRenderedPageBreak/>
              <w:t>листьях по вопросам педагога.</w:t>
            </w:r>
          </w:p>
          <w:p w14:paraId="6BF90EF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природный материал и его художественно-выразительные свойства.</w:t>
            </w:r>
          </w:p>
          <w:p w14:paraId="4CC1286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виды аппликации.</w:t>
            </w:r>
          </w:p>
          <w:p w14:paraId="2938A4B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бирают аппликацию и выделяют основные признаки и свойства аппликационных изображений с помощью педагога.</w:t>
            </w:r>
          </w:p>
          <w:p w14:paraId="7D1375B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ставляют аппликацию из сухих листьев с опорой на предметно-операционный план в коллективной беседе с помощью педагога </w:t>
            </w:r>
            <w:r w:rsidR="00D4598D" w:rsidRPr="003C253B">
              <w:rPr>
                <w:rFonts w:eastAsia="Times New Roman" w:cs="Times New Roman"/>
                <w:sz w:val="24"/>
                <w:szCs w:val="24"/>
              </w:rPr>
              <w:t>*</w:t>
            </w:r>
          </w:p>
          <w:p w14:paraId="6E96DB2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с  помощью педагога с учетом степени тяжести двигательных нарушений</w:t>
            </w:r>
            <w:r w:rsidR="00D4598D" w:rsidRPr="003C253B">
              <w:rPr>
                <w:rFonts w:eastAsia="Times New Roman" w:cs="Times New Roman"/>
                <w:sz w:val="24"/>
                <w:szCs w:val="24"/>
              </w:rPr>
              <w:t>*</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2C61FE2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Повторяют виды природных материалов, виды работы с природными материалами.</w:t>
            </w:r>
          </w:p>
          <w:p w14:paraId="4660AED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деревьях, листьях.</w:t>
            </w:r>
          </w:p>
          <w:p w14:paraId="061FFAD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Сравнивают и находят сходство и различия в листьях деревьев.</w:t>
            </w:r>
          </w:p>
          <w:p w14:paraId="13E705A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природный материал и его художественно-выразительные свойства.</w:t>
            </w:r>
          </w:p>
          <w:p w14:paraId="20D1126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аппликации.</w:t>
            </w:r>
          </w:p>
          <w:p w14:paraId="0FBB52A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бирают аппликацию и выделяют основные признаки и свойства аппликационных изображений.</w:t>
            </w:r>
          </w:p>
          <w:p w14:paraId="205FBA9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тображают словесно и предметно-практически пространственные связи частей композиции.</w:t>
            </w:r>
          </w:p>
          <w:p w14:paraId="1385595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аппликацию из сухих листьев с опорой на предметно-операционный план в коллективной беседе</w:t>
            </w:r>
            <w:r w:rsidR="00D4598D" w:rsidRPr="003C253B">
              <w:rPr>
                <w:rFonts w:eastAsia="Times New Roman" w:cs="Times New Roman"/>
                <w:sz w:val="24"/>
                <w:szCs w:val="24"/>
              </w:rPr>
              <w:t xml:space="preserve">  с помощью педагога *</w:t>
            </w:r>
          </w:p>
          <w:p w14:paraId="7DC04FF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с учетом степени тяжести двигательных нарушений</w:t>
            </w:r>
            <w:r w:rsidR="00D4598D" w:rsidRPr="003C253B">
              <w:rPr>
                <w:rFonts w:eastAsia="Times New Roman" w:cs="Times New Roman"/>
                <w:sz w:val="24"/>
                <w:szCs w:val="24"/>
              </w:rPr>
              <w:t>*</w:t>
            </w:r>
          </w:p>
        </w:tc>
      </w:tr>
      <w:tr w:rsidR="00867FE3" w:rsidRPr="003C253B" w14:paraId="01C5D811"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68C685BA" w14:textId="2F6EE0B4"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lastRenderedPageBreak/>
              <w:t>44</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2305208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ппликация из скорлупы ореха</w:t>
            </w:r>
          </w:p>
          <w:p w14:paraId="16BD29A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оробьи на ветках»</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71F4440F" w14:textId="2D6CB5F6"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42E3E3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 об изделиях и игрушках, сделанных из природных материалов.</w:t>
            </w:r>
          </w:p>
          <w:p w14:paraId="3B9A3B5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ение признаков и свойств орехов.</w:t>
            </w:r>
          </w:p>
          <w:p w14:paraId="26E3AD7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бор объекта, по признакам и свойствам, по вопросам педагога и по вопросам, данным в учебнике.</w:t>
            </w:r>
          </w:p>
          <w:p w14:paraId="078333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Составление плана и изготовление изделия по составленному плану, оценивание своего изделия самостоятельно и по вопросам педагога. </w:t>
            </w:r>
          </w:p>
          <w:p w14:paraId="4F6D038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зделий из скорлупы грецкого ореха с применением других поделочных материалов</w:t>
            </w:r>
          </w:p>
          <w:p w14:paraId="242D8E31" w14:textId="77777777" w:rsidR="00867FE3" w:rsidRPr="003C253B" w:rsidRDefault="00867FE3" w:rsidP="00867FE3">
            <w:pPr>
              <w:spacing w:after="0" w:line="240" w:lineRule="auto"/>
              <w:rPr>
                <w:rFonts w:eastAsia="Times New Roman" w:cs="Times New Roman"/>
                <w:sz w:val="24"/>
                <w:szCs w:val="24"/>
              </w:rPr>
            </w:pP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02B4A51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б изделиях и игрушках, сделанных из природных материалов по вопросам педагога.</w:t>
            </w:r>
          </w:p>
          <w:p w14:paraId="672E8BD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признаки и свойства орехов.</w:t>
            </w:r>
          </w:p>
          <w:p w14:paraId="7FB8B10B" w14:textId="77777777" w:rsidR="00D4598D" w:rsidRPr="003C253B" w:rsidRDefault="00867FE3" w:rsidP="00D4598D">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зделия из скорлупы грецкого ореха с применением других поделочных материалов </w:t>
            </w:r>
            <w:r w:rsidR="00D4598D" w:rsidRPr="003C253B">
              <w:rPr>
                <w:rFonts w:eastAsia="Times New Roman" w:cs="Times New Roman"/>
                <w:sz w:val="24"/>
                <w:szCs w:val="24"/>
              </w:rPr>
              <w:t xml:space="preserve">беседе с помощью </w:t>
            </w:r>
            <w:r w:rsidR="00D4598D" w:rsidRPr="003C253B">
              <w:rPr>
                <w:rFonts w:eastAsia="Times New Roman" w:cs="Times New Roman"/>
                <w:sz w:val="24"/>
                <w:szCs w:val="24"/>
              </w:rPr>
              <w:lastRenderedPageBreak/>
              <w:t>педагога *</w:t>
            </w:r>
          </w:p>
          <w:p w14:paraId="6B6CEB5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матривают объект, ориентируясь на его признаки и свойства, по вопросам педагога и по вопросам, данным в учебнике.</w:t>
            </w:r>
          </w:p>
          <w:p w14:paraId="4C8CEAEE" w14:textId="77777777" w:rsidR="00D4598D" w:rsidRPr="003C253B" w:rsidRDefault="00867FE3" w:rsidP="00D4598D">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коллективе с учетом индивидуальных психофизических особенностей </w:t>
            </w:r>
            <w:r w:rsidR="00D4598D" w:rsidRPr="003C253B">
              <w:rPr>
                <w:rFonts w:eastAsia="Times New Roman" w:cs="Times New Roman"/>
                <w:sz w:val="24"/>
                <w:szCs w:val="24"/>
              </w:rPr>
              <w:t>развития с помощью педагога *</w:t>
            </w:r>
          </w:p>
          <w:p w14:paraId="551D7836" w14:textId="77777777" w:rsidR="00867FE3" w:rsidRPr="003C253B" w:rsidRDefault="00867FE3" w:rsidP="00867FE3">
            <w:pPr>
              <w:spacing w:after="0" w:line="240" w:lineRule="auto"/>
              <w:rPr>
                <w:rFonts w:eastAsia="Times New Roman" w:cs="Times New Roman"/>
                <w:sz w:val="24"/>
                <w:szCs w:val="24"/>
              </w:rPr>
            </w:pP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6699A1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б изделиях и игрушках, сделанных из природных материалов.</w:t>
            </w:r>
          </w:p>
          <w:p w14:paraId="2EE714E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признаки и свойства орехов.</w:t>
            </w:r>
          </w:p>
          <w:p w14:paraId="72191CF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изделия из скорлупы грецкого ореха с применением других поделочных материалов</w:t>
            </w:r>
            <w:r w:rsidR="00D4598D" w:rsidRPr="003C253B">
              <w:rPr>
                <w:rFonts w:eastAsia="Times New Roman" w:cs="Times New Roman"/>
                <w:sz w:val="24"/>
                <w:szCs w:val="24"/>
              </w:rPr>
              <w:t xml:space="preserve"> беседе с помощью педагога *</w:t>
            </w:r>
            <w:r w:rsidRPr="003C253B">
              <w:rPr>
                <w:rFonts w:eastAsia="Times New Roman" w:cs="Times New Roman"/>
                <w:sz w:val="24"/>
                <w:szCs w:val="24"/>
              </w:rPr>
              <w:t>.</w:t>
            </w:r>
          </w:p>
          <w:p w14:paraId="4879C53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збирают объект, ориентируясь на его признаки и свойства, по вопросам педагога и по вопросам, данным в учебнике.</w:t>
            </w:r>
          </w:p>
          <w:p w14:paraId="028EB3F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ставляют план и придерживаются его при изготовлении изделия, оценивают свое изделие самостоятельно и по вопросам педагога.</w:t>
            </w:r>
          </w:p>
          <w:p w14:paraId="379A7899" w14:textId="77777777" w:rsidR="00D4598D" w:rsidRPr="003C253B" w:rsidRDefault="00867FE3" w:rsidP="00D4598D">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коллективе с учетом индивидуальных психофизических особенностей </w:t>
            </w:r>
            <w:r w:rsidR="00D4598D" w:rsidRPr="003C253B">
              <w:rPr>
                <w:rFonts w:eastAsia="Times New Roman" w:cs="Times New Roman"/>
                <w:sz w:val="24"/>
                <w:szCs w:val="24"/>
              </w:rPr>
              <w:t xml:space="preserve">развития с </w:t>
            </w:r>
            <w:r w:rsidR="003214F9" w:rsidRPr="003C253B">
              <w:rPr>
                <w:rFonts w:eastAsia="Times New Roman" w:cs="Times New Roman"/>
                <w:sz w:val="24"/>
                <w:szCs w:val="24"/>
              </w:rPr>
              <w:t>незначительной</w:t>
            </w:r>
            <w:r w:rsidR="00D4598D" w:rsidRPr="003C253B">
              <w:rPr>
                <w:rFonts w:eastAsia="Times New Roman" w:cs="Times New Roman"/>
                <w:sz w:val="24"/>
                <w:szCs w:val="24"/>
              </w:rPr>
              <w:t xml:space="preserve"> помощью педагога *</w:t>
            </w:r>
          </w:p>
          <w:p w14:paraId="3C116113"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5214599B"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1DFEC691"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бумагой и картоном – 3 часа</w:t>
            </w:r>
          </w:p>
        </w:tc>
      </w:tr>
      <w:tr w:rsidR="00867FE3" w:rsidRPr="003C253B" w14:paraId="4FF6E860"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71BE713D" w14:textId="776D8D11"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45</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320B1A8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ппликация из обрывной бумаги</w:t>
            </w:r>
          </w:p>
          <w:p w14:paraId="6F04D60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Елка»</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27948EFC" w14:textId="1BC1513F"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093E208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ение разных сортов бумаги.</w:t>
            </w:r>
          </w:p>
          <w:p w14:paraId="2F71CF3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ение видов работы с бумагой и приемы работы с бумагой.</w:t>
            </w:r>
          </w:p>
          <w:p w14:paraId="3C27C02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аппликации из обрывной бумаги с опорой на предметно-операционный план.</w:t>
            </w:r>
          </w:p>
          <w:p w14:paraId="5C03A16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ение правил организации рабочего места</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1255168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бумагу разных сортов.</w:t>
            </w:r>
          </w:p>
          <w:p w14:paraId="654E5F3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яют сорт бумаги по изделию с помощью педагога.</w:t>
            </w:r>
          </w:p>
          <w:p w14:paraId="0AA855F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аппликацию из обрывной бумаги с опорой на предметно-операционный план </w:t>
            </w:r>
            <w:r w:rsidR="00D4598D" w:rsidRPr="003C253B">
              <w:rPr>
                <w:rFonts w:eastAsia="Times New Roman" w:cs="Times New Roman"/>
                <w:sz w:val="24"/>
                <w:szCs w:val="24"/>
              </w:rPr>
              <w:t xml:space="preserve"> с помощью педагога *</w:t>
            </w:r>
          </w:p>
          <w:p w14:paraId="76F7B8E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с учетом степени тяжести двигательных нарушений</w:t>
            </w:r>
            <w:r w:rsidR="00D4598D" w:rsidRPr="003C253B">
              <w:rPr>
                <w:rFonts w:eastAsia="Times New Roman" w:cs="Times New Roman"/>
                <w:sz w:val="24"/>
                <w:szCs w:val="24"/>
              </w:rPr>
              <w:t xml:space="preserve"> с помощью педагога *</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187D68A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бумагу разных сортов.</w:t>
            </w:r>
          </w:p>
          <w:p w14:paraId="1E23EC4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яют сорт бумаги по изделию.</w:t>
            </w:r>
          </w:p>
          <w:p w14:paraId="632C99C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виды работы с бумагой и приемы работы с бумагой.</w:t>
            </w:r>
          </w:p>
          <w:p w14:paraId="4113C79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аппликацию из обрывной бумаги с опорой на предметно-операционный план</w:t>
            </w:r>
            <w:r w:rsidR="00D4598D"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D4598D" w:rsidRPr="003C253B">
              <w:rPr>
                <w:rFonts w:eastAsia="Times New Roman" w:cs="Times New Roman"/>
                <w:sz w:val="24"/>
                <w:szCs w:val="24"/>
              </w:rPr>
              <w:t xml:space="preserve"> помощью педагога *</w:t>
            </w:r>
          </w:p>
          <w:p w14:paraId="2EDD18CB" w14:textId="77777777" w:rsidR="00D4598D" w:rsidRPr="003C253B" w:rsidRDefault="00867FE3" w:rsidP="00D4598D">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с учетом степени тяжести двигательных нарушений</w:t>
            </w:r>
            <w:r w:rsidR="00D4598D"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D4598D" w:rsidRPr="003C253B">
              <w:rPr>
                <w:rFonts w:eastAsia="Times New Roman" w:cs="Times New Roman"/>
                <w:sz w:val="24"/>
                <w:szCs w:val="24"/>
              </w:rPr>
              <w:t xml:space="preserve"> помощью педагога *</w:t>
            </w:r>
          </w:p>
          <w:p w14:paraId="730CDFE9"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3B3790EC"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E3D9918" w14:textId="0884E55E" w:rsidR="00867FE3" w:rsidRPr="003C253B" w:rsidRDefault="00867FE3" w:rsidP="00824396">
            <w:pPr>
              <w:spacing w:after="0" w:line="240" w:lineRule="auto"/>
              <w:rPr>
                <w:rFonts w:eastAsia="Times New Roman" w:cs="Times New Roman"/>
                <w:sz w:val="24"/>
                <w:szCs w:val="24"/>
              </w:rPr>
            </w:pPr>
            <w:r w:rsidRPr="003C253B">
              <w:lastRenderedPageBreak/>
              <w:br w:type="page"/>
            </w:r>
            <w:r w:rsidR="00824396">
              <w:rPr>
                <w:rFonts w:eastAsia="Times New Roman" w:cs="Times New Roman"/>
                <w:sz w:val="24"/>
                <w:szCs w:val="24"/>
              </w:rPr>
              <w:t>46</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2C270EF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Аппликация из обрывной бумаги</w:t>
            </w:r>
          </w:p>
          <w:p w14:paraId="71765DD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Медведь»</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64FA0253" w14:textId="1334123B"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66381D7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ение разных сортов бумаги.</w:t>
            </w:r>
          </w:p>
          <w:p w14:paraId="11CF4CF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ение видов работы с бумагой и выполнение приемов работы с бумагой.</w:t>
            </w:r>
          </w:p>
          <w:p w14:paraId="58C8D82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аппликации из обрывной бумаги с опорой на предметно-операционный план.</w:t>
            </w:r>
          </w:p>
          <w:p w14:paraId="2C18448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ение правил организации рабочего места</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3A08CC8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бумагу разных сортов.</w:t>
            </w:r>
          </w:p>
          <w:p w14:paraId="7E9B0B5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яют сорт бумаги по изделию с помощью педагога.</w:t>
            </w:r>
          </w:p>
          <w:p w14:paraId="1D0F009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виды работы с бумагой и приемы работы с бумагой по вопросам педагога.</w:t>
            </w:r>
          </w:p>
          <w:p w14:paraId="63958D2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аппликацию из обрывной бумаги с опорой на предметно-операционный </w:t>
            </w:r>
            <w:r w:rsidR="00D4598D" w:rsidRPr="003C253B">
              <w:rPr>
                <w:rFonts w:eastAsia="Times New Roman" w:cs="Times New Roman"/>
                <w:sz w:val="24"/>
                <w:szCs w:val="24"/>
              </w:rPr>
              <w:t>план с помощью педагога *</w:t>
            </w:r>
            <w:r w:rsidRPr="003C253B">
              <w:rPr>
                <w:rFonts w:eastAsia="Times New Roman" w:cs="Times New Roman"/>
                <w:sz w:val="24"/>
                <w:szCs w:val="24"/>
              </w:rPr>
              <w:t>.</w:t>
            </w:r>
          </w:p>
          <w:p w14:paraId="7B55AA4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правила организации рабочего места с учетом степени тяжести двигательных </w:t>
            </w:r>
            <w:r w:rsidR="00D4598D" w:rsidRPr="003C253B">
              <w:rPr>
                <w:rFonts w:eastAsia="Times New Roman" w:cs="Times New Roman"/>
                <w:sz w:val="24"/>
                <w:szCs w:val="24"/>
              </w:rPr>
              <w:t>нарушений помощью педагога *</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2073133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равнивают бумагу разных сортов.</w:t>
            </w:r>
          </w:p>
          <w:p w14:paraId="79B58E6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яют сорт бумаги по изделию.</w:t>
            </w:r>
          </w:p>
          <w:p w14:paraId="4524182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виды работы с бумагой и приемы работы с бумагой.</w:t>
            </w:r>
          </w:p>
          <w:p w14:paraId="14C0306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аппликацию из обрывной бумаги с опорой на предметно-операционный план.</w:t>
            </w:r>
            <w:r w:rsidR="00D4598D"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D4598D" w:rsidRPr="003C253B">
              <w:rPr>
                <w:rFonts w:eastAsia="Times New Roman" w:cs="Times New Roman"/>
                <w:sz w:val="24"/>
                <w:szCs w:val="24"/>
              </w:rPr>
              <w:t xml:space="preserve"> помощью педагога *</w:t>
            </w:r>
          </w:p>
          <w:p w14:paraId="2C0E49F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с учетом степени тяжести двигательных нарушений</w:t>
            </w:r>
            <w:r w:rsidR="00D4598D" w:rsidRPr="003C253B">
              <w:rPr>
                <w:rFonts w:eastAsia="Times New Roman" w:cs="Times New Roman"/>
                <w:sz w:val="24"/>
                <w:szCs w:val="24"/>
              </w:rPr>
              <w:t xml:space="preserve"> </w:t>
            </w:r>
            <w:r w:rsidR="003214F9" w:rsidRPr="003C253B">
              <w:rPr>
                <w:rFonts w:eastAsia="Times New Roman" w:cs="Times New Roman"/>
                <w:sz w:val="24"/>
                <w:szCs w:val="24"/>
              </w:rPr>
              <w:t>незначительной</w:t>
            </w:r>
            <w:r w:rsidR="00D4598D" w:rsidRPr="003C253B">
              <w:rPr>
                <w:rFonts w:eastAsia="Times New Roman" w:cs="Times New Roman"/>
                <w:sz w:val="24"/>
                <w:szCs w:val="24"/>
              </w:rPr>
              <w:t xml:space="preserve"> помощью педагога *</w:t>
            </w:r>
          </w:p>
        </w:tc>
      </w:tr>
      <w:tr w:rsidR="00867FE3" w:rsidRPr="003C253B" w14:paraId="02F624AD"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DBF7690" w14:textId="74D62315"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47</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1534616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кантовка картона полосками бумаги</w:t>
            </w:r>
          </w:p>
          <w:p w14:paraId="158AA11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Картина на окантованном картоне»</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02539B73" w14:textId="040CCA3F"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5C7F29F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верка знаний о картоне.</w:t>
            </w:r>
          </w:p>
          <w:p w14:paraId="1579185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ределение приемов работы с бумагой (разметка, резание, сгибание).</w:t>
            </w:r>
          </w:p>
          <w:p w14:paraId="61A7698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ческих операций, используемых при окантовке картона.</w:t>
            </w:r>
          </w:p>
          <w:p w14:paraId="6E88CC3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окантовки с опорой на предметно-операционный план</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110F483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окантовке картона полосками бумаги (понятие «окантовка»).</w:t>
            </w:r>
          </w:p>
          <w:p w14:paraId="1251ADD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технологические операции, используемые при окантовке картона.</w:t>
            </w:r>
          </w:p>
          <w:p w14:paraId="6287A8E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окантовку с опорой на предметно-операционный план </w:t>
            </w:r>
            <w:r w:rsidR="00353505" w:rsidRPr="003C253B">
              <w:rPr>
                <w:rFonts w:eastAsia="Times New Roman" w:cs="Times New Roman"/>
                <w:sz w:val="24"/>
                <w:szCs w:val="24"/>
              </w:rPr>
              <w:t>с помощью педагога *</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0966EFC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окантовке картона полосками бумаги (понятие «окантовка»).</w:t>
            </w:r>
          </w:p>
          <w:p w14:paraId="4D083FB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технологические операции, используемые при окантовке картона.</w:t>
            </w:r>
          </w:p>
          <w:p w14:paraId="5081145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яют окантовку с опорой на предметно-операционный план</w:t>
            </w:r>
            <w:r w:rsidR="00353505"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p>
        </w:tc>
      </w:tr>
      <w:tr w:rsidR="00867FE3" w:rsidRPr="003C253B" w14:paraId="1C19616F"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37E9B6DF"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проволокой – 2 часа</w:t>
            </w:r>
          </w:p>
        </w:tc>
      </w:tr>
      <w:tr w:rsidR="00867FE3" w:rsidRPr="003C253B" w14:paraId="6981C042"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4BB9055" w14:textId="46B746BE" w:rsidR="00867FE3" w:rsidRPr="003C253B" w:rsidRDefault="00BE5FBA" w:rsidP="00824396">
            <w:pPr>
              <w:spacing w:after="0" w:line="240" w:lineRule="auto"/>
              <w:rPr>
                <w:rFonts w:eastAsia="Times New Roman" w:cs="Times New Roman"/>
                <w:sz w:val="24"/>
                <w:szCs w:val="24"/>
              </w:rPr>
            </w:pPr>
            <w:r>
              <w:rPr>
                <w:rFonts w:eastAsia="Times New Roman" w:cs="Times New Roman"/>
                <w:sz w:val="24"/>
                <w:szCs w:val="24"/>
              </w:rPr>
              <w:t>4</w:t>
            </w:r>
            <w:r w:rsidR="00824396">
              <w:rPr>
                <w:rFonts w:eastAsia="Times New Roman" w:cs="Times New Roman"/>
                <w:sz w:val="24"/>
                <w:szCs w:val="24"/>
              </w:rPr>
              <w:t>8</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7A9CB86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оволокой:</w:t>
            </w:r>
          </w:p>
          <w:p w14:paraId="695B827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Волна», </w:t>
            </w:r>
            <w:r w:rsidRPr="003C253B">
              <w:rPr>
                <w:rFonts w:eastAsia="Times New Roman" w:cs="Times New Roman"/>
                <w:sz w:val="24"/>
                <w:szCs w:val="24"/>
              </w:rPr>
              <w:lastRenderedPageBreak/>
              <w:t>«Кольцо», «Спираль», «Прямой угол» из проволоки</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76A7EAE9" w14:textId="3279A4F0"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22EBDFE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 о проволоке, познавательные сведения </w:t>
            </w:r>
          </w:p>
          <w:p w14:paraId="4DF8C90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пределение понятия </w:t>
            </w:r>
            <w:r w:rsidRPr="003C253B">
              <w:rPr>
                <w:rFonts w:eastAsia="Times New Roman" w:cs="Times New Roman"/>
                <w:sz w:val="24"/>
                <w:szCs w:val="24"/>
              </w:rPr>
              <w:lastRenderedPageBreak/>
              <w:t>«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w:t>
            </w:r>
          </w:p>
          <w:p w14:paraId="5C44E8E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рганизация рабочего места для работы с проволокой и правила обращения с проволокой.</w:t>
            </w:r>
          </w:p>
          <w:p w14:paraId="5AA8048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Формообразование при работе с проволокой</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7AC3106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проволоке: понятие «проволока», применение проволоки в </w:t>
            </w:r>
            <w:r w:rsidRPr="003C253B">
              <w:rPr>
                <w:rFonts w:eastAsia="Times New Roman" w:cs="Times New Roman"/>
                <w:sz w:val="24"/>
                <w:szCs w:val="24"/>
              </w:rPr>
              <w:lastRenderedPageBreak/>
              <w:t>изделиях из природных и других материалов, виды и свойства проволоки, инструменты, используемые при работе с проволокой.</w:t>
            </w:r>
          </w:p>
          <w:p w14:paraId="285A0DD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сваивают умения формообразования при работе с проволокой </w:t>
            </w:r>
            <w:r w:rsidR="00353505" w:rsidRPr="003C253B">
              <w:rPr>
                <w:rFonts w:eastAsia="Times New Roman" w:cs="Times New Roman"/>
                <w:sz w:val="24"/>
                <w:szCs w:val="24"/>
              </w:rPr>
              <w:t>с помощью</w:t>
            </w:r>
            <w:r w:rsidRPr="003C253B">
              <w:rPr>
                <w:rFonts w:eastAsia="Times New Roman" w:cs="Times New Roman"/>
                <w:sz w:val="24"/>
                <w:szCs w:val="24"/>
              </w:rPr>
              <w:t xml:space="preserve"> педагога </w:t>
            </w:r>
            <w:r w:rsidR="00353505" w:rsidRPr="003C253B">
              <w:rPr>
                <w:rFonts w:eastAsia="Times New Roman" w:cs="Times New Roman"/>
                <w:sz w:val="24"/>
                <w:szCs w:val="24"/>
              </w:rPr>
              <w:t>*</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21D1249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проволоке: понятие «проволока», применение проволоки в изделиях из </w:t>
            </w:r>
            <w:r w:rsidRPr="003C253B">
              <w:rPr>
                <w:rFonts w:eastAsia="Times New Roman" w:cs="Times New Roman"/>
                <w:sz w:val="24"/>
                <w:szCs w:val="24"/>
              </w:rPr>
              <w:lastRenderedPageBreak/>
              <w:t>природных и других материалов, виды и свойства проволоки, инструменты, используемые при работе с проволокой.</w:t>
            </w:r>
          </w:p>
          <w:p w14:paraId="6F7616B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14:paraId="2051499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сваивают умения формообразования при работе с проволокой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p>
        </w:tc>
      </w:tr>
      <w:tr w:rsidR="00867FE3" w:rsidRPr="003C253B" w14:paraId="3D327814"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31B994F8" w14:textId="2BB9BB65" w:rsidR="00867FE3" w:rsidRPr="003C253B" w:rsidRDefault="00BE5FBA" w:rsidP="00824396">
            <w:pPr>
              <w:spacing w:after="0" w:line="240" w:lineRule="auto"/>
              <w:rPr>
                <w:rFonts w:eastAsia="Times New Roman" w:cs="Times New Roman"/>
                <w:sz w:val="24"/>
                <w:szCs w:val="24"/>
              </w:rPr>
            </w:pPr>
            <w:r>
              <w:rPr>
                <w:rFonts w:eastAsia="Times New Roman" w:cs="Times New Roman"/>
                <w:sz w:val="24"/>
                <w:szCs w:val="24"/>
              </w:rPr>
              <w:lastRenderedPageBreak/>
              <w:t>4</w:t>
            </w:r>
            <w:r w:rsidR="00824396">
              <w:rPr>
                <w:rFonts w:eastAsia="Times New Roman" w:cs="Times New Roman"/>
                <w:sz w:val="24"/>
                <w:szCs w:val="24"/>
              </w:rPr>
              <w:t>9</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3794C4A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оволокой</w:t>
            </w:r>
          </w:p>
          <w:p w14:paraId="6148732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аук»</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3377C757" w14:textId="728366C0"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152712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оение технологических приемов работы с проволокой.</w:t>
            </w:r>
          </w:p>
          <w:p w14:paraId="16F7AD9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Формообразование при работе с проволокой.</w:t>
            </w:r>
          </w:p>
          <w:p w14:paraId="36CB116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изделия из скорлупы грецкого ореха, пластилина и проволоки по предметно-операционному плану самостоятельно 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2766B7C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готовка рабочего места для работы с проволокой, правила обращения с проволокой</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2AA59C6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ознавательные сведения о проволоке, природных материалах и членистоногих животных.</w:t>
            </w:r>
          </w:p>
          <w:p w14:paraId="2E6DAAA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сваивают технологические приемы работы с проволокой </w:t>
            </w:r>
            <w:r w:rsidR="00353505" w:rsidRPr="003C253B">
              <w:rPr>
                <w:rFonts w:eastAsia="Times New Roman" w:cs="Times New Roman"/>
                <w:sz w:val="24"/>
                <w:szCs w:val="24"/>
              </w:rPr>
              <w:t>с помощью педагога *</w:t>
            </w:r>
            <w:r w:rsidRPr="003C253B">
              <w:rPr>
                <w:rFonts w:eastAsia="Times New Roman" w:cs="Times New Roman"/>
                <w:sz w:val="24"/>
                <w:szCs w:val="24"/>
              </w:rPr>
              <w:t>.</w:t>
            </w:r>
          </w:p>
          <w:p w14:paraId="4037B77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паука по предметно-операционному плану с помощью педагога </w:t>
            </w:r>
            <w:r w:rsidR="007F5F81" w:rsidRPr="003C253B">
              <w:rPr>
                <w:rFonts w:eastAsia="Times New Roman" w:cs="Times New Roman"/>
                <w:sz w:val="24"/>
                <w:szCs w:val="24"/>
              </w:rPr>
              <w:t>*</w:t>
            </w:r>
            <w:r w:rsidRPr="003C253B">
              <w:rPr>
                <w:rFonts w:eastAsia="Times New Roman" w:cs="Times New Roman"/>
                <w:sz w:val="24"/>
                <w:szCs w:val="24"/>
              </w:rPr>
              <w:t>.</w:t>
            </w:r>
          </w:p>
          <w:p w14:paraId="3485DC9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одготавливают рабочее место для работы с проволокой с учетом индивидуальных психофизических особенностях </w:t>
            </w:r>
            <w:r w:rsidR="00353505" w:rsidRPr="003C253B">
              <w:rPr>
                <w:rFonts w:eastAsia="Times New Roman" w:cs="Times New Roman"/>
                <w:sz w:val="24"/>
                <w:szCs w:val="24"/>
              </w:rPr>
              <w:t>развития помощью педагога *</w:t>
            </w:r>
            <w:r w:rsidRPr="003C253B">
              <w:rPr>
                <w:rFonts w:eastAsia="Times New Roman" w:cs="Times New Roman"/>
                <w:sz w:val="24"/>
                <w:szCs w:val="24"/>
              </w:rPr>
              <w:t>.</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0E6C8BF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ознавательные сведения о проволоке, природных материалах и членистоногих животных.</w:t>
            </w:r>
          </w:p>
          <w:p w14:paraId="75412C0F" w14:textId="77777777" w:rsidR="00353505"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сваивают технологические приемы работы с </w:t>
            </w:r>
            <w:r w:rsidR="00353505" w:rsidRPr="003C253B">
              <w:rPr>
                <w:rFonts w:eastAsia="Times New Roman" w:cs="Times New Roman"/>
                <w:sz w:val="24"/>
                <w:szCs w:val="24"/>
              </w:rPr>
              <w:t xml:space="preserve">проволокой. 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p>
          <w:p w14:paraId="60442C4A" w14:textId="77777777" w:rsidR="00353505"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паука по предметно-операционному плану </w:t>
            </w:r>
            <w:r w:rsidR="0035350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p>
          <w:p w14:paraId="3264020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Подготавливают рабочее место для работы с проволокой с </w:t>
            </w:r>
            <w:r w:rsidR="00353505" w:rsidRPr="003C253B">
              <w:rPr>
                <w:rFonts w:eastAsia="Times New Roman" w:cs="Times New Roman"/>
                <w:sz w:val="24"/>
                <w:szCs w:val="24"/>
              </w:rPr>
              <w:t>учетом индивидуальных</w:t>
            </w:r>
            <w:r w:rsidRPr="003C253B">
              <w:rPr>
                <w:rFonts w:eastAsia="Times New Roman" w:cs="Times New Roman"/>
                <w:sz w:val="24"/>
                <w:szCs w:val="24"/>
              </w:rPr>
              <w:t xml:space="preserve"> психофизических особенностях развития</w:t>
            </w:r>
            <w:r w:rsidR="00353505"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а*</w:t>
            </w:r>
          </w:p>
          <w:p w14:paraId="41ADA227"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1E35ED88"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54355CCC" w14:textId="77777777" w:rsidR="00867FE3" w:rsidRPr="003C253B" w:rsidRDefault="00867FE3" w:rsidP="00867FE3">
            <w:pPr>
              <w:spacing w:after="0" w:line="240" w:lineRule="auto"/>
              <w:jc w:val="center"/>
              <w:rPr>
                <w:rFonts w:eastAsia="Times New Roman" w:cs="Times New Roman"/>
                <w:b/>
                <w:sz w:val="24"/>
                <w:szCs w:val="24"/>
              </w:rPr>
            </w:pPr>
            <w:r w:rsidRPr="003C253B">
              <w:lastRenderedPageBreak/>
              <w:br w:type="page"/>
            </w:r>
            <w:r w:rsidRPr="003C253B">
              <w:rPr>
                <w:rFonts w:eastAsia="Times New Roman" w:cs="Times New Roman"/>
                <w:b/>
                <w:sz w:val="24"/>
                <w:szCs w:val="24"/>
              </w:rPr>
              <w:t>Работа с древес</w:t>
            </w:r>
            <w:r w:rsidR="00973FD8">
              <w:rPr>
                <w:rFonts w:eastAsia="Times New Roman" w:cs="Times New Roman"/>
                <w:b/>
                <w:sz w:val="24"/>
                <w:szCs w:val="24"/>
              </w:rPr>
              <w:t>ным материалом</w:t>
            </w:r>
            <w:r w:rsidRPr="003C253B">
              <w:rPr>
                <w:rFonts w:eastAsia="Times New Roman" w:cs="Times New Roman"/>
                <w:b/>
                <w:sz w:val="24"/>
                <w:szCs w:val="24"/>
              </w:rPr>
              <w:t>– 2 часа</w:t>
            </w:r>
          </w:p>
        </w:tc>
      </w:tr>
      <w:tr w:rsidR="00867FE3" w:rsidRPr="003C253B" w14:paraId="219ADA4A"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5E631B5" w14:textId="32A958F7"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50</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3B0DA22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древесиной.</w:t>
            </w:r>
          </w:p>
          <w:p w14:paraId="151385B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Экскурсия в школьную столярную мастерскую</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28FEAB5B" w14:textId="613D6519"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4D009A0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делия из древесины.</w:t>
            </w:r>
          </w:p>
          <w:p w14:paraId="2B21BB7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ство с понятиями «дерево» и «древесина», различия между ними.</w:t>
            </w:r>
          </w:p>
          <w:p w14:paraId="48216B3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ство с условиями труда и техникой безопасности в школьной столярной мастерской.</w:t>
            </w:r>
          </w:p>
          <w:p w14:paraId="451A220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ение способами обработки древесины ручными инструментами и приспособлениями</w:t>
            </w:r>
          </w:p>
          <w:p w14:paraId="16981740" w14:textId="77777777" w:rsidR="00867FE3" w:rsidRPr="003C253B" w:rsidRDefault="00867FE3" w:rsidP="00867FE3">
            <w:pPr>
              <w:spacing w:after="0" w:line="240" w:lineRule="auto"/>
              <w:rPr>
                <w:rFonts w:eastAsia="Times New Roman" w:cs="Times New Roman"/>
                <w:sz w:val="24"/>
                <w:szCs w:val="24"/>
              </w:rPr>
            </w:pP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63C0A84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из древесины.</w:t>
            </w:r>
          </w:p>
          <w:p w14:paraId="71045DD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дерево» и «древесина» и различают их.</w:t>
            </w:r>
          </w:p>
          <w:p w14:paraId="4F910E3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брабатывают древесину (зачистка, шлифовка) ручными инструментами (напильник) и приспособлениями (крупнозернистая и мелкозернистая наждачная бумага) </w:t>
            </w:r>
            <w:r w:rsidR="00353505" w:rsidRPr="003C253B">
              <w:rPr>
                <w:rFonts w:eastAsia="Times New Roman" w:cs="Times New Roman"/>
                <w:sz w:val="24"/>
                <w:szCs w:val="24"/>
              </w:rPr>
              <w:t>с помощью педагога *</w:t>
            </w:r>
            <w:r w:rsidRPr="003C253B">
              <w:rPr>
                <w:rFonts w:eastAsia="Times New Roman" w:cs="Times New Roman"/>
                <w:sz w:val="24"/>
                <w:szCs w:val="24"/>
              </w:rPr>
              <w:t>.</w:t>
            </w:r>
          </w:p>
          <w:p w14:paraId="0ADA6F35" w14:textId="77777777" w:rsidR="00867FE3" w:rsidRPr="003C253B" w:rsidRDefault="00867FE3" w:rsidP="00867FE3">
            <w:pPr>
              <w:spacing w:after="0" w:line="240" w:lineRule="auto"/>
              <w:rPr>
                <w:rFonts w:eastAsia="Times New Roman" w:cs="Times New Roman"/>
                <w:sz w:val="24"/>
                <w:szCs w:val="24"/>
              </w:rPr>
            </w:pP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78E8EBF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из древесины.</w:t>
            </w:r>
          </w:p>
          <w:p w14:paraId="1AB146E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онятиями «дерево» и «древесина» и различают их.</w:t>
            </w:r>
          </w:p>
          <w:p w14:paraId="1DFA2CF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брабатывают древесину (зачистка, шлифовка) ручными инструментами (напильник) и приспособлениями (крупнозернистая и мелкозернистая наждачная бумага) </w:t>
            </w:r>
            <w:r w:rsidR="0035350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tc>
      </w:tr>
      <w:tr w:rsidR="00867FE3" w:rsidRPr="003C253B" w14:paraId="066B7D18"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CB52053" w14:textId="32172028"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51</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5BA5E90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изделия из древесины</w:t>
            </w:r>
          </w:p>
          <w:p w14:paraId="06E928A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порный колышек для растений»</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39C86ABA" w14:textId="36397591"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58B32AE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 об изделиях из древесины и их назначении.</w:t>
            </w:r>
          </w:p>
          <w:p w14:paraId="6C82994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оение технологии изготовления опорного колышка.</w:t>
            </w:r>
          </w:p>
          <w:p w14:paraId="693EB75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14:paraId="260D801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оение способов обработки древесины ручными инструментами и приспособлениями</w:t>
            </w:r>
          </w:p>
          <w:p w14:paraId="6EF8D91C" w14:textId="77777777" w:rsidR="00867FE3" w:rsidRPr="003C253B" w:rsidRDefault="00867FE3" w:rsidP="00867FE3">
            <w:pPr>
              <w:spacing w:after="0" w:line="240" w:lineRule="auto"/>
              <w:rPr>
                <w:rFonts w:eastAsia="Times New Roman" w:cs="Times New Roman"/>
                <w:sz w:val="24"/>
                <w:szCs w:val="24"/>
              </w:rPr>
            </w:pP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5BADFBA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из древесины (опорный колышек, мерный колышек, колышек этикетка) и их назначении.</w:t>
            </w:r>
          </w:p>
          <w:p w14:paraId="3C9D53C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опорный колышек </w:t>
            </w:r>
            <w:r w:rsidR="00353505" w:rsidRPr="003C253B">
              <w:rPr>
                <w:rFonts w:eastAsia="Times New Roman" w:cs="Times New Roman"/>
                <w:sz w:val="24"/>
                <w:szCs w:val="24"/>
              </w:rPr>
              <w:t>с помощью педагога *</w:t>
            </w:r>
            <w:r w:rsidRPr="003C253B">
              <w:rPr>
                <w:rFonts w:eastAsia="Times New Roman" w:cs="Times New Roman"/>
                <w:sz w:val="24"/>
                <w:szCs w:val="24"/>
              </w:rPr>
              <w:t>.</w:t>
            </w:r>
          </w:p>
          <w:p w14:paraId="7AA4902C"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 с учетом индивидуальных психофизических особенностей развития</w:t>
            </w:r>
            <w:r w:rsidR="00353505" w:rsidRPr="003C253B">
              <w:rPr>
                <w:rFonts w:eastAsia="Times New Roman" w:cs="Times New Roman"/>
                <w:sz w:val="24"/>
                <w:szCs w:val="24"/>
              </w:rPr>
              <w:t xml:space="preserve"> с помощью педагога *</w:t>
            </w:r>
          </w:p>
          <w:p w14:paraId="163BEAB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Употребляют в речи слова, обозначающие технологический процесс обработки древесины с </w:t>
            </w:r>
            <w:r w:rsidR="00353505" w:rsidRPr="003C253B">
              <w:rPr>
                <w:rFonts w:eastAsia="Times New Roman" w:cs="Times New Roman"/>
                <w:sz w:val="24"/>
                <w:szCs w:val="24"/>
              </w:rPr>
              <w:lastRenderedPageBreak/>
              <w:t>учетом особенностей</w:t>
            </w:r>
            <w:r w:rsidRPr="003C253B">
              <w:rPr>
                <w:rFonts w:eastAsia="Times New Roman" w:cs="Times New Roman"/>
                <w:sz w:val="24"/>
                <w:szCs w:val="24"/>
              </w:rPr>
              <w:t xml:space="preserve"> речевого развития</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13A906C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б изделиях из древесины (опорный колышек, мерный колышек, колышек этикетка) и их назначении.</w:t>
            </w:r>
          </w:p>
          <w:p w14:paraId="56763AB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опорный колышек</w:t>
            </w:r>
            <w:r w:rsidR="00353505"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10B7555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r w:rsidR="00353505" w:rsidRPr="003C253B">
              <w:rPr>
                <w:rFonts w:eastAsia="Times New Roman" w:cs="Times New Roman"/>
                <w:sz w:val="24"/>
                <w:szCs w:val="24"/>
              </w:rPr>
              <w:t xml:space="preserve"> </w:t>
            </w:r>
            <w:r w:rsidRPr="003C253B">
              <w:rPr>
                <w:rFonts w:eastAsia="Times New Roman" w:cs="Times New Roman"/>
                <w:sz w:val="24"/>
                <w:szCs w:val="24"/>
              </w:rPr>
              <w:t>с учетом индивидуальных психофизических особенностей развития</w:t>
            </w:r>
            <w:r w:rsidR="00353505"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p>
          <w:p w14:paraId="645118A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Называют свойства бруса</w:t>
            </w:r>
          </w:p>
          <w:p w14:paraId="162AE3A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Употребляют в речи слова, обозначающие технологический процесс обработки древесины с </w:t>
            </w:r>
            <w:r w:rsidR="00353505" w:rsidRPr="003C253B">
              <w:rPr>
                <w:rFonts w:eastAsia="Times New Roman" w:cs="Times New Roman"/>
                <w:sz w:val="24"/>
                <w:szCs w:val="24"/>
              </w:rPr>
              <w:t>учетом особенностей</w:t>
            </w:r>
            <w:r w:rsidRPr="003C253B">
              <w:rPr>
                <w:rFonts w:eastAsia="Times New Roman" w:cs="Times New Roman"/>
                <w:sz w:val="24"/>
                <w:szCs w:val="24"/>
              </w:rPr>
              <w:t xml:space="preserve"> речевого развития</w:t>
            </w:r>
          </w:p>
        </w:tc>
      </w:tr>
      <w:tr w:rsidR="00867FE3" w:rsidRPr="003C253B" w14:paraId="05B67CAA"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64AAC0E2" w14:textId="77777777" w:rsidR="00867FE3" w:rsidRPr="003C253B" w:rsidRDefault="00867FE3" w:rsidP="00867FE3">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природными материалами – 1 час</w:t>
            </w:r>
          </w:p>
        </w:tc>
      </w:tr>
      <w:tr w:rsidR="00867FE3" w:rsidRPr="003C253B" w14:paraId="21350AB1"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44D94213" w14:textId="176B25B2"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52</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5DC8B53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иродными материалами</w:t>
            </w:r>
          </w:p>
          <w:p w14:paraId="77DC981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тица из пластилина и сухой тростниковой травы»</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64C331B2" w14:textId="5BF60BD6"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2F56726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 об изделиях из природных материалов и о видах работы с природными материалами.</w:t>
            </w:r>
          </w:p>
          <w:p w14:paraId="226E984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соединения деталей из природного материала: соединения с помощью заостренной палочки и пластилина.</w:t>
            </w:r>
          </w:p>
          <w:p w14:paraId="07D3C51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оение приемов работы с пластилином.</w:t>
            </w:r>
          </w:p>
          <w:p w14:paraId="623DB8A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овление объемных изделий из природных материалов.</w:t>
            </w:r>
          </w:p>
          <w:p w14:paraId="74E1FE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мотрение изделия самостоятельно 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1CDBACE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 о технологии изготовления отдельных частей изделия по вопросам педагога с опорой на наглядный материал учебника</w:t>
            </w:r>
          </w:p>
          <w:p w14:paraId="32843FA1" w14:textId="77777777" w:rsidR="00867FE3" w:rsidRPr="003C253B" w:rsidRDefault="00867FE3" w:rsidP="00867FE3">
            <w:pPr>
              <w:spacing w:after="0" w:line="240" w:lineRule="auto"/>
              <w:rPr>
                <w:rFonts w:eastAsia="Times New Roman" w:cs="Times New Roman"/>
                <w:sz w:val="24"/>
                <w:szCs w:val="24"/>
              </w:rPr>
            </w:pP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1689E20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из природных материалов и о видах работы с природными материалами.</w:t>
            </w:r>
          </w:p>
          <w:p w14:paraId="42B1C90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иемы соединения деталей из природного материала по вопросам педагога.</w:t>
            </w:r>
          </w:p>
          <w:p w14:paraId="397A66F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Используют приемы работы с пластилином с помощью педагога </w:t>
            </w:r>
            <w:r w:rsidR="00353505" w:rsidRPr="003C253B">
              <w:rPr>
                <w:rFonts w:eastAsia="Times New Roman" w:cs="Times New Roman"/>
                <w:sz w:val="24"/>
                <w:szCs w:val="24"/>
              </w:rPr>
              <w:t>*</w:t>
            </w:r>
            <w:r w:rsidRPr="003C253B">
              <w:rPr>
                <w:rFonts w:eastAsia="Times New Roman" w:cs="Times New Roman"/>
                <w:sz w:val="24"/>
                <w:szCs w:val="24"/>
              </w:rPr>
              <w:t>.</w:t>
            </w:r>
          </w:p>
          <w:p w14:paraId="27CBEB04" w14:textId="77777777" w:rsidR="00867FE3" w:rsidRPr="003C253B" w:rsidRDefault="00867FE3" w:rsidP="00353505">
            <w:pPr>
              <w:spacing w:after="0" w:line="240" w:lineRule="auto"/>
              <w:rPr>
                <w:rFonts w:eastAsia="Times New Roman" w:cs="Times New Roman"/>
                <w:sz w:val="24"/>
                <w:szCs w:val="24"/>
              </w:rPr>
            </w:pPr>
            <w:r w:rsidRPr="003C253B">
              <w:rPr>
                <w:rFonts w:eastAsia="Times New Roman" w:cs="Times New Roman"/>
                <w:sz w:val="24"/>
                <w:szCs w:val="24"/>
              </w:rPr>
              <w:t>Изготавливают птицу по образцу с помощью педагога.</w:t>
            </w:r>
            <w:r w:rsidR="00353505" w:rsidRPr="003C253B">
              <w:rPr>
                <w:rFonts w:eastAsia="Times New Roman" w:cs="Times New Roman"/>
                <w:sz w:val="24"/>
                <w:szCs w:val="24"/>
              </w:rPr>
              <w:t>*</w:t>
            </w:r>
          </w:p>
          <w:p w14:paraId="5503CC8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изготовления отдельных частей изделия по вопросам педагога с опорой на наглядный материал учебника.</w:t>
            </w:r>
          </w:p>
          <w:p w14:paraId="0DCA02E1" w14:textId="77777777" w:rsidR="00867FE3" w:rsidRPr="003C253B" w:rsidRDefault="00867FE3" w:rsidP="00867FE3">
            <w:pPr>
              <w:spacing w:after="0" w:line="240" w:lineRule="auto"/>
              <w:rPr>
                <w:rFonts w:eastAsia="Times New Roman" w:cs="Times New Roman"/>
                <w:sz w:val="24"/>
                <w:szCs w:val="24"/>
              </w:rPr>
            </w:pP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19DD2F2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из природных материалов и о видах работы с природными материалами.</w:t>
            </w:r>
          </w:p>
          <w:p w14:paraId="5567CF7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риемы соединения деталей из природного материала.</w:t>
            </w:r>
          </w:p>
          <w:p w14:paraId="0A8E638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спользуют приемы работы с пластилином</w:t>
            </w:r>
            <w:r w:rsidR="00353505"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353505"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138C98A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Изготавливают птицу по образцу.</w:t>
            </w:r>
            <w:r w:rsidR="00EB16E4"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EB16E4" w:rsidRPr="003C253B">
              <w:rPr>
                <w:rFonts w:eastAsia="Times New Roman" w:cs="Times New Roman"/>
                <w:sz w:val="24"/>
                <w:szCs w:val="24"/>
              </w:rPr>
              <w:t xml:space="preserve"> помощью педагога *</w:t>
            </w:r>
          </w:p>
          <w:p w14:paraId="13C8B5A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бирают изделие самостоятельно</w:t>
            </w:r>
            <w:r w:rsidR="00EB16E4"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EB16E4"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15EE8F7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изготовления отдельных частей изделия по вопросам педагога с опорой на наглядный материал учебника.</w:t>
            </w:r>
          </w:p>
          <w:p w14:paraId="7C032F28" w14:textId="77777777" w:rsidR="00867FE3" w:rsidRPr="003C253B" w:rsidRDefault="00867FE3" w:rsidP="00867FE3">
            <w:pPr>
              <w:spacing w:after="0" w:line="240" w:lineRule="auto"/>
              <w:rPr>
                <w:rFonts w:eastAsia="Times New Roman" w:cs="Times New Roman"/>
                <w:sz w:val="24"/>
                <w:szCs w:val="24"/>
              </w:rPr>
            </w:pPr>
          </w:p>
        </w:tc>
      </w:tr>
      <w:tr w:rsidR="00867FE3" w:rsidRPr="003C253B" w14:paraId="000343A3"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0AE7F734" w14:textId="0EB6351C" w:rsidR="00867FE3" w:rsidRPr="003C253B" w:rsidRDefault="00867FE3" w:rsidP="00140CA5">
            <w:pPr>
              <w:spacing w:after="0" w:line="240" w:lineRule="auto"/>
              <w:jc w:val="center"/>
              <w:rPr>
                <w:rFonts w:eastAsia="Times New Roman" w:cs="Times New Roman"/>
                <w:b/>
                <w:sz w:val="24"/>
                <w:szCs w:val="24"/>
              </w:rPr>
            </w:pPr>
            <w:r w:rsidRPr="003C253B">
              <w:lastRenderedPageBreak/>
              <w:br w:type="page"/>
            </w:r>
            <w:r w:rsidRPr="003C253B">
              <w:rPr>
                <w:rFonts w:eastAsia="Times New Roman" w:cs="Times New Roman"/>
                <w:b/>
                <w:sz w:val="24"/>
                <w:szCs w:val="24"/>
              </w:rPr>
              <w:t xml:space="preserve">Работа с металлоконструктором – </w:t>
            </w:r>
            <w:r w:rsidR="00140CA5">
              <w:rPr>
                <w:rFonts w:eastAsia="Times New Roman" w:cs="Times New Roman"/>
                <w:b/>
                <w:sz w:val="24"/>
                <w:szCs w:val="24"/>
              </w:rPr>
              <w:t>4</w:t>
            </w:r>
            <w:r w:rsidRPr="003C253B">
              <w:rPr>
                <w:rFonts w:eastAsia="Times New Roman" w:cs="Times New Roman"/>
                <w:b/>
                <w:sz w:val="24"/>
                <w:szCs w:val="24"/>
              </w:rPr>
              <w:t xml:space="preserve"> часа</w:t>
            </w:r>
          </w:p>
        </w:tc>
      </w:tr>
      <w:tr w:rsidR="00867FE3" w:rsidRPr="003C253B" w14:paraId="0FFCA093"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8466B1B" w14:textId="0DA50193" w:rsidR="00867FE3" w:rsidRPr="003C253B" w:rsidRDefault="00824396" w:rsidP="00867FE3">
            <w:pPr>
              <w:spacing w:after="0" w:line="240" w:lineRule="auto"/>
              <w:rPr>
                <w:rFonts w:eastAsia="Times New Roman" w:cs="Times New Roman"/>
                <w:sz w:val="24"/>
                <w:szCs w:val="24"/>
              </w:rPr>
            </w:pPr>
            <w:r>
              <w:rPr>
                <w:rFonts w:eastAsia="Times New Roman" w:cs="Times New Roman"/>
                <w:sz w:val="24"/>
                <w:szCs w:val="24"/>
              </w:rPr>
              <w:t>53</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6087A8B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Экскурсия в слесарную мастерскую.</w:t>
            </w:r>
          </w:p>
          <w:p w14:paraId="4F5FC40A" w14:textId="77777777" w:rsidR="00867FE3" w:rsidRPr="003C253B" w:rsidRDefault="00867FE3" w:rsidP="00867FE3">
            <w:pPr>
              <w:spacing w:after="0" w:line="240" w:lineRule="auto"/>
              <w:rPr>
                <w:rFonts w:eastAsia="Times New Roman" w:cs="Times New Roman"/>
                <w:sz w:val="24"/>
                <w:szCs w:val="24"/>
              </w:rPr>
            </w:pPr>
          </w:p>
        </w:tc>
        <w:tc>
          <w:tcPr>
            <w:tcW w:w="555" w:type="dxa"/>
            <w:gridSpan w:val="2"/>
            <w:tcBorders>
              <w:top w:val="single" w:sz="4" w:space="0" w:color="000000"/>
              <w:left w:val="single" w:sz="4" w:space="0" w:color="000000"/>
              <w:bottom w:val="single" w:sz="4" w:space="0" w:color="000000"/>
              <w:right w:val="single" w:sz="4" w:space="0" w:color="000000"/>
            </w:tcBorders>
            <w:hideMark/>
          </w:tcPr>
          <w:p w14:paraId="27F09019" w14:textId="18F75AFC"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52D4C81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ство с профессией слесаря.</w:t>
            </w:r>
          </w:p>
          <w:p w14:paraId="480D700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ство с условиями труда и техникой безопасности в школьной слесарной мастерской.</w:t>
            </w:r>
          </w:p>
          <w:p w14:paraId="46907E0F" w14:textId="086F9E64"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лучение познавательных сведений о металлоконструкторе</w:t>
            </w:r>
          </w:p>
          <w:p w14:paraId="3040EF6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w:t>
            </w:r>
          </w:p>
          <w:p w14:paraId="462CEFC0" w14:textId="77777777" w:rsidR="00867FE3" w:rsidRPr="003C253B" w:rsidRDefault="00867FE3" w:rsidP="00EB16E4">
            <w:pPr>
              <w:spacing w:after="0" w:line="240" w:lineRule="auto"/>
              <w:rPr>
                <w:rFonts w:eastAsia="Times New Roman" w:cs="Times New Roman"/>
                <w:sz w:val="24"/>
                <w:szCs w:val="24"/>
              </w:rPr>
            </w:pP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44F66E7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накомятся с профессией слесаря</w:t>
            </w:r>
            <w:r w:rsidR="00375EE5" w:rsidRPr="003C253B">
              <w:rPr>
                <w:rFonts w:eastAsia="Times New Roman" w:cs="Times New Roman"/>
                <w:sz w:val="24"/>
                <w:szCs w:val="24"/>
              </w:rPr>
              <w:t>.</w:t>
            </w:r>
          </w:p>
          <w:p w14:paraId="3CF8C3A4" w14:textId="77777777" w:rsidR="00375EE5" w:rsidRPr="003C253B" w:rsidRDefault="00375EE5" w:rsidP="00375EE5">
            <w:pPr>
              <w:spacing w:after="0" w:line="240" w:lineRule="auto"/>
              <w:rPr>
                <w:rFonts w:eastAsia="Times New Roman" w:cs="Times New Roman"/>
                <w:sz w:val="24"/>
                <w:szCs w:val="24"/>
              </w:rPr>
            </w:pPr>
            <w:r w:rsidRPr="003C253B">
              <w:rPr>
                <w:rFonts w:eastAsia="Times New Roman" w:cs="Times New Roman"/>
                <w:sz w:val="24"/>
                <w:szCs w:val="24"/>
              </w:rPr>
              <w:t>Знают условия  слесаря и технику безопасности в школьной слесарной мастерской.</w:t>
            </w:r>
          </w:p>
          <w:p w14:paraId="2E764073" w14:textId="476BAA43" w:rsidR="00375EE5" w:rsidRPr="003C253B" w:rsidRDefault="00375EE5" w:rsidP="00375EE5">
            <w:pPr>
              <w:spacing w:after="0" w:line="240" w:lineRule="auto"/>
              <w:rPr>
                <w:rFonts w:eastAsia="Times New Roman" w:cs="Times New Roman"/>
                <w:sz w:val="24"/>
                <w:szCs w:val="24"/>
              </w:rPr>
            </w:pPr>
            <w:r w:rsidRPr="003C253B">
              <w:rPr>
                <w:rFonts w:eastAsia="Times New Roman" w:cs="Times New Roman"/>
                <w:sz w:val="24"/>
                <w:szCs w:val="24"/>
              </w:rPr>
              <w:t>Получают сведения о металлоконструкторе</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09933567" w14:textId="77777777" w:rsidR="00375EE5" w:rsidRPr="003C253B" w:rsidRDefault="00375EE5" w:rsidP="00375EE5">
            <w:pPr>
              <w:spacing w:after="0" w:line="240" w:lineRule="auto"/>
              <w:rPr>
                <w:rFonts w:eastAsia="Times New Roman" w:cs="Times New Roman"/>
                <w:sz w:val="24"/>
                <w:szCs w:val="24"/>
              </w:rPr>
            </w:pPr>
            <w:r w:rsidRPr="003C253B">
              <w:rPr>
                <w:rFonts w:eastAsia="Times New Roman" w:cs="Times New Roman"/>
                <w:sz w:val="24"/>
                <w:szCs w:val="24"/>
              </w:rPr>
              <w:t>Знакомятся с профессией слесаря.</w:t>
            </w:r>
          </w:p>
          <w:p w14:paraId="6F7457AE" w14:textId="77777777" w:rsidR="00375EE5" w:rsidRPr="003C253B" w:rsidRDefault="00375EE5" w:rsidP="00375EE5">
            <w:pPr>
              <w:spacing w:after="0" w:line="240" w:lineRule="auto"/>
              <w:rPr>
                <w:rFonts w:eastAsia="Times New Roman" w:cs="Times New Roman"/>
                <w:sz w:val="24"/>
                <w:szCs w:val="24"/>
              </w:rPr>
            </w:pPr>
            <w:r w:rsidRPr="003C253B">
              <w:rPr>
                <w:rFonts w:eastAsia="Times New Roman" w:cs="Times New Roman"/>
                <w:sz w:val="24"/>
                <w:szCs w:val="24"/>
              </w:rPr>
              <w:t>Знают условия  слесаря и технику безопасности в школьной слесарной мастерской.</w:t>
            </w:r>
          </w:p>
          <w:p w14:paraId="5D548EF1" w14:textId="33686807" w:rsidR="00867FE3" w:rsidRPr="003C253B" w:rsidRDefault="00375EE5" w:rsidP="00375EE5">
            <w:pPr>
              <w:spacing w:after="0" w:line="240" w:lineRule="auto"/>
              <w:rPr>
                <w:rFonts w:eastAsia="Times New Roman" w:cs="Times New Roman"/>
                <w:sz w:val="24"/>
                <w:szCs w:val="24"/>
              </w:rPr>
            </w:pPr>
            <w:r w:rsidRPr="003C253B">
              <w:rPr>
                <w:rFonts w:eastAsia="Times New Roman" w:cs="Times New Roman"/>
                <w:sz w:val="24"/>
                <w:szCs w:val="24"/>
              </w:rPr>
              <w:t>Получают сведения о металлоконструкторе</w:t>
            </w:r>
          </w:p>
        </w:tc>
      </w:tr>
      <w:tr w:rsidR="00140CA5" w:rsidRPr="003C253B" w14:paraId="4B32A205"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tcPr>
          <w:p w14:paraId="28D5BC04" w14:textId="40B1687A" w:rsidR="00140CA5" w:rsidRDefault="00140CA5" w:rsidP="00140CA5">
            <w:pPr>
              <w:spacing w:after="0" w:line="240" w:lineRule="auto"/>
              <w:rPr>
                <w:rFonts w:eastAsia="Times New Roman" w:cs="Times New Roman"/>
                <w:sz w:val="24"/>
                <w:szCs w:val="24"/>
              </w:rPr>
            </w:pPr>
            <w:r>
              <w:rPr>
                <w:rFonts w:eastAsia="Times New Roman" w:cs="Times New Roman"/>
                <w:sz w:val="24"/>
                <w:szCs w:val="24"/>
              </w:rPr>
              <w:t>54</w:t>
            </w:r>
          </w:p>
        </w:tc>
        <w:tc>
          <w:tcPr>
            <w:tcW w:w="2190" w:type="dxa"/>
            <w:gridSpan w:val="4"/>
            <w:tcBorders>
              <w:top w:val="single" w:sz="4" w:space="0" w:color="000000"/>
              <w:left w:val="single" w:sz="4" w:space="0" w:color="000000"/>
              <w:bottom w:val="single" w:sz="4" w:space="0" w:color="000000"/>
              <w:right w:val="single" w:sz="4" w:space="0" w:color="000000"/>
            </w:tcBorders>
          </w:tcPr>
          <w:p w14:paraId="45C2B838"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Работа с металлоконструктором:</w:t>
            </w:r>
          </w:p>
          <w:p w14:paraId="2A9AAECF" w14:textId="655EF434"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 xml:space="preserve">«Треугольник», </w:t>
            </w:r>
          </w:p>
        </w:tc>
        <w:tc>
          <w:tcPr>
            <w:tcW w:w="555" w:type="dxa"/>
            <w:gridSpan w:val="2"/>
            <w:tcBorders>
              <w:top w:val="single" w:sz="4" w:space="0" w:color="000000"/>
              <w:left w:val="single" w:sz="4" w:space="0" w:color="000000"/>
              <w:bottom w:val="single" w:sz="4" w:space="0" w:color="000000"/>
              <w:right w:val="single" w:sz="4" w:space="0" w:color="000000"/>
            </w:tcBorders>
          </w:tcPr>
          <w:p w14:paraId="0B310E60" w14:textId="77777777" w:rsidR="00140CA5" w:rsidRPr="003C253B" w:rsidRDefault="00140CA5" w:rsidP="00140CA5">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6B91257D"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Подготовка рабочего места и содержания его в порядке.</w:t>
            </w:r>
          </w:p>
          <w:p w14:paraId="3A581D54"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соединения планок винтом и гайкой.</w:t>
            </w:r>
          </w:p>
          <w:p w14:paraId="6169EF2A"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Разбор изделия с незначительной помощью педагога.</w:t>
            </w:r>
          </w:p>
          <w:p w14:paraId="74011DD0" w14:textId="3808FB52"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 xml:space="preserve">Сборка треугольника и квадрата из планок </w:t>
            </w:r>
          </w:p>
        </w:tc>
        <w:tc>
          <w:tcPr>
            <w:tcW w:w="3718" w:type="dxa"/>
            <w:gridSpan w:val="3"/>
            <w:tcBorders>
              <w:top w:val="single" w:sz="4" w:space="0" w:color="000000"/>
              <w:left w:val="single" w:sz="4" w:space="0" w:color="000000"/>
              <w:bottom w:val="single" w:sz="4" w:space="0" w:color="000000"/>
              <w:right w:val="single" w:sz="4" w:space="0" w:color="000000"/>
            </w:tcBorders>
          </w:tcPr>
          <w:p w14:paraId="4B9E4331"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Повторяют познавательные сведения о наборе «Металлический конструктор».</w:t>
            </w:r>
          </w:p>
          <w:p w14:paraId="118496CE"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Закрепляют владение технологией соединения планок винтом и гайкой с помощью педагога.*</w:t>
            </w:r>
          </w:p>
          <w:p w14:paraId="269A14CF"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Рассказывают о треугольнике и квадрате.</w:t>
            </w:r>
          </w:p>
          <w:p w14:paraId="69E1A374" w14:textId="001D16FB"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Собирают треугольник и квадрат из планок с помощью педагога *</w:t>
            </w:r>
          </w:p>
        </w:tc>
        <w:tc>
          <w:tcPr>
            <w:tcW w:w="3888" w:type="dxa"/>
            <w:gridSpan w:val="2"/>
            <w:tcBorders>
              <w:top w:val="single" w:sz="4" w:space="0" w:color="000000"/>
              <w:left w:val="single" w:sz="4" w:space="0" w:color="000000"/>
              <w:bottom w:val="single" w:sz="4" w:space="0" w:color="000000"/>
              <w:right w:val="single" w:sz="4" w:space="0" w:color="000000"/>
            </w:tcBorders>
          </w:tcPr>
          <w:p w14:paraId="77073D20"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Повторяют познавательные сведения о наборе «Металлический конструктор».</w:t>
            </w:r>
          </w:p>
          <w:p w14:paraId="6BC0D954"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Закрепляют владение технологией соединения планок винтом и гайкой с незначительной помощью  педагога*.</w:t>
            </w:r>
          </w:p>
          <w:p w14:paraId="605E5889" w14:textId="77777777"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Рассказывают о треугольнике и квадрате.</w:t>
            </w:r>
          </w:p>
          <w:p w14:paraId="104892C1" w14:textId="1E7764B3" w:rsidR="00140CA5" w:rsidRPr="003C253B" w:rsidRDefault="00140CA5" w:rsidP="00140CA5">
            <w:pPr>
              <w:spacing w:after="0" w:line="240" w:lineRule="auto"/>
              <w:rPr>
                <w:rFonts w:eastAsia="Times New Roman" w:cs="Times New Roman"/>
                <w:sz w:val="24"/>
                <w:szCs w:val="24"/>
              </w:rPr>
            </w:pPr>
            <w:r w:rsidRPr="003C253B">
              <w:rPr>
                <w:rFonts w:eastAsia="Times New Roman" w:cs="Times New Roman"/>
                <w:sz w:val="24"/>
                <w:szCs w:val="24"/>
              </w:rPr>
              <w:t>Собирают треугольник и квадрат из планок с  незначительной помощью педагога *</w:t>
            </w:r>
          </w:p>
        </w:tc>
      </w:tr>
      <w:tr w:rsidR="00867FE3" w:rsidRPr="003C253B" w14:paraId="51EB956D"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69A8E5E4" w14:textId="6FD78BB4" w:rsidR="00867FE3" w:rsidRPr="003C253B" w:rsidRDefault="00824396" w:rsidP="00140CA5">
            <w:pPr>
              <w:spacing w:after="0" w:line="240" w:lineRule="auto"/>
              <w:rPr>
                <w:rFonts w:eastAsia="Times New Roman" w:cs="Times New Roman"/>
                <w:sz w:val="24"/>
                <w:szCs w:val="24"/>
              </w:rPr>
            </w:pPr>
            <w:r>
              <w:rPr>
                <w:rFonts w:eastAsia="Times New Roman" w:cs="Times New Roman"/>
                <w:sz w:val="24"/>
                <w:szCs w:val="24"/>
              </w:rPr>
              <w:t>5</w:t>
            </w:r>
            <w:r w:rsidR="00140CA5">
              <w:rPr>
                <w:rFonts w:eastAsia="Times New Roman" w:cs="Times New Roman"/>
                <w:sz w:val="24"/>
                <w:szCs w:val="24"/>
              </w:rPr>
              <w:t>5</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0F88486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металлоконструктором:</w:t>
            </w:r>
          </w:p>
          <w:p w14:paraId="7A4E5275" w14:textId="6E9E7D06"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Квадрат»</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29BE57CE" w14:textId="79B17275"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063B32B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готовка рабочего места и содержания его в порядке.</w:t>
            </w:r>
          </w:p>
          <w:p w14:paraId="28151E6D"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соединения планок винтом и гайкой.</w:t>
            </w:r>
          </w:p>
          <w:p w14:paraId="4D3CF8D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w:t>
            </w:r>
            <w:r w:rsidRPr="003C253B">
              <w:rPr>
                <w:rFonts w:eastAsia="Times New Roman" w:cs="Times New Roman"/>
                <w:sz w:val="24"/>
                <w:szCs w:val="24"/>
              </w:rPr>
              <w:lastRenderedPageBreak/>
              <w:t>педагога.</w:t>
            </w:r>
          </w:p>
          <w:p w14:paraId="37222CC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борка треугольника и квадрата из планок </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351C0F94"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Повторяют познавательные сведения о наборе «Металлический конструктор».</w:t>
            </w:r>
          </w:p>
          <w:p w14:paraId="108E795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Закрепляют владение технологией соединения планок винтом и гайкой с помощью педагога.</w:t>
            </w:r>
            <w:r w:rsidR="00EB16E4" w:rsidRPr="003C253B">
              <w:rPr>
                <w:rFonts w:eastAsia="Times New Roman" w:cs="Times New Roman"/>
                <w:sz w:val="24"/>
                <w:szCs w:val="24"/>
              </w:rPr>
              <w:t>*</w:t>
            </w:r>
          </w:p>
          <w:p w14:paraId="44D1802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треугольнике и </w:t>
            </w:r>
            <w:r w:rsidRPr="003C253B">
              <w:rPr>
                <w:rFonts w:eastAsia="Times New Roman" w:cs="Times New Roman"/>
                <w:sz w:val="24"/>
                <w:szCs w:val="24"/>
              </w:rPr>
              <w:lastRenderedPageBreak/>
              <w:t>квадрате.</w:t>
            </w:r>
          </w:p>
          <w:p w14:paraId="342F376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бирают треугольник и квадрат из планок с помощью педагога </w:t>
            </w:r>
            <w:r w:rsidR="00EB16E4" w:rsidRPr="003C253B">
              <w:rPr>
                <w:rFonts w:eastAsia="Times New Roman" w:cs="Times New Roman"/>
                <w:sz w:val="24"/>
                <w:szCs w:val="24"/>
              </w:rPr>
              <w:t>*</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126E652F"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lastRenderedPageBreak/>
              <w:t>Повторяют познавательные сведения о наборе «Металлический конструктор».</w:t>
            </w:r>
          </w:p>
          <w:p w14:paraId="302C76F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Закрепляют владение технологией соединения планок винтом и гайкой </w:t>
            </w:r>
            <w:r w:rsidR="00EB16E4"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EB16E4" w:rsidRPr="003C253B">
              <w:rPr>
                <w:rFonts w:eastAsia="Times New Roman" w:cs="Times New Roman"/>
                <w:sz w:val="24"/>
                <w:szCs w:val="24"/>
              </w:rPr>
              <w:t xml:space="preserve"> помощью </w:t>
            </w:r>
            <w:r w:rsidRPr="003C253B">
              <w:rPr>
                <w:rFonts w:eastAsia="Times New Roman" w:cs="Times New Roman"/>
                <w:sz w:val="24"/>
                <w:szCs w:val="24"/>
              </w:rPr>
              <w:t xml:space="preserve"> педагога</w:t>
            </w:r>
            <w:r w:rsidR="00EB16E4" w:rsidRPr="003C253B">
              <w:rPr>
                <w:rFonts w:eastAsia="Times New Roman" w:cs="Times New Roman"/>
                <w:sz w:val="24"/>
                <w:szCs w:val="24"/>
              </w:rPr>
              <w:t>*</w:t>
            </w:r>
            <w:r w:rsidRPr="003C253B">
              <w:rPr>
                <w:rFonts w:eastAsia="Times New Roman" w:cs="Times New Roman"/>
                <w:sz w:val="24"/>
                <w:szCs w:val="24"/>
              </w:rPr>
              <w:t>.</w:t>
            </w:r>
          </w:p>
          <w:p w14:paraId="34DCD918"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треугольнике и </w:t>
            </w:r>
            <w:r w:rsidRPr="003C253B">
              <w:rPr>
                <w:rFonts w:eastAsia="Times New Roman" w:cs="Times New Roman"/>
                <w:sz w:val="24"/>
                <w:szCs w:val="24"/>
              </w:rPr>
              <w:lastRenderedPageBreak/>
              <w:t>квадрате.</w:t>
            </w:r>
          </w:p>
          <w:p w14:paraId="17812EC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бирают треугольник и квадрат из планок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EB16E4" w:rsidRPr="003C253B">
              <w:rPr>
                <w:rFonts w:eastAsia="Times New Roman" w:cs="Times New Roman"/>
                <w:sz w:val="24"/>
                <w:szCs w:val="24"/>
              </w:rPr>
              <w:t>*</w:t>
            </w:r>
          </w:p>
        </w:tc>
      </w:tr>
      <w:tr w:rsidR="00867FE3" w:rsidRPr="003C253B" w14:paraId="1331543F"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55D06557" w14:textId="0DD93836" w:rsidR="00867FE3" w:rsidRPr="003C253B" w:rsidRDefault="00824396" w:rsidP="00140CA5">
            <w:pPr>
              <w:spacing w:after="0" w:line="240" w:lineRule="auto"/>
              <w:rPr>
                <w:rFonts w:eastAsia="Times New Roman" w:cs="Times New Roman"/>
                <w:sz w:val="24"/>
                <w:szCs w:val="24"/>
              </w:rPr>
            </w:pPr>
            <w:r>
              <w:rPr>
                <w:rFonts w:eastAsia="Times New Roman" w:cs="Times New Roman"/>
                <w:sz w:val="24"/>
                <w:szCs w:val="24"/>
              </w:rPr>
              <w:lastRenderedPageBreak/>
              <w:t>5</w:t>
            </w:r>
            <w:r w:rsidR="00140CA5">
              <w:rPr>
                <w:rFonts w:eastAsia="Times New Roman" w:cs="Times New Roman"/>
                <w:sz w:val="24"/>
                <w:szCs w:val="24"/>
              </w:rPr>
              <w:t>6</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36CCA64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металлоконструктором</w:t>
            </w:r>
          </w:p>
          <w:p w14:paraId="6413CC4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Дорожный знак»</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6691B65C" w14:textId="281FA856"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7F0DC21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дготовка рабочего места и содержания его в порядке.</w:t>
            </w:r>
          </w:p>
          <w:p w14:paraId="4DDB979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самостоятельно 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w:t>
            </w:r>
          </w:p>
          <w:p w14:paraId="7C534E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соединения планок винтом и гайкой.</w:t>
            </w:r>
          </w:p>
          <w:p w14:paraId="22F1AC0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2C60B65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ознавательные сведения о наборе «Металлический конструктор».</w:t>
            </w:r>
          </w:p>
          <w:p w14:paraId="1540443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Закрепляют владение технологией соединения планок винтом и гайкой </w:t>
            </w:r>
            <w:r w:rsidR="00EB16E4" w:rsidRPr="003C253B">
              <w:rPr>
                <w:rFonts w:eastAsia="Times New Roman" w:cs="Times New Roman"/>
                <w:sz w:val="24"/>
                <w:szCs w:val="24"/>
              </w:rPr>
              <w:t>с помощью</w:t>
            </w:r>
            <w:r w:rsidRPr="003C253B">
              <w:rPr>
                <w:rFonts w:eastAsia="Times New Roman" w:cs="Times New Roman"/>
                <w:sz w:val="24"/>
                <w:szCs w:val="24"/>
              </w:rPr>
              <w:t xml:space="preserve"> педагога </w:t>
            </w:r>
            <w:r w:rsidR="00EB16E4" w:rsidRPr="003C253B">
              <w:rPr>
                <w:rFonts w:eastAsia="Times New Roman" w:cs="Times New Roman"/>
                <w:sz w:val="24"/>
                <w:szCs w:val="24"/>
              </w:rPr>
              <w:t>*</w:t>
            </w:r>
            <w:r w:rsidRPr="003C253B">
              <w:rPr>
                <w:rFonts w:eastAsia="Times New Roman" w:cs="Times New Roman"/>
                <w:sz w:val="24"/>
                <w:szCs w:val="24"/>
              </w:rPr>
              <w:t>.</w:t>
            </w:r>
          </w:p>
          <w:p w14:paraId="5D8570DB"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реугольнике и квадрате.</w:t>
            </w:r>
          </w:p>
          <w:p w14:paraId="634765F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бирают треугольник и квадрат из планок и соединяют его с панелью при помощи планки и уголка с помощью педагога </w:t>
            </w:r>
            <w:r w:rsidR="00EB16E4" w:rsidRPr="003C253B">
              <w:rPr>
                <w:rFonts w:eastAsia="Times New Roman" w:cs="Times New Roman"/>
                <w:sz w:val="24"/>
                <w:szCs w:val="24"/>
              </w:rPr>
              <w:t>*</w:t>
            </w:r>
          </w:p>
        </w:tc>
        <w:tc>
          <w:tcPr>
            <w:tcW w:w="3888" w:type="dxa"/>
            <w:gridSpan w:val="2"/>
            <w:tcBorders>
              <w:top w:val="single" w:sz="4" w:space="0" w:color="000000"/>
              <w:left w:val="single" w:sz="4" w:space="0" w:color="000000"/>
              <w:bottom w:val="single" w:sz="4" w:space="0" w:color="000000"/>
              <w:right w:val="single" w:sz="4" w:space="0" w:color="000000"/>
            </w:tcBorders>
            <w:hideMark/>
          </w:tcPr>
          <w:p w14:paraId="451F777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Повторяют познавательные сведения о наборе «Металлический конструктор».</w:t>
            </w:r>
          </w:p>
          <w:p w14:paraId="6337F08B" w14:textId="77777777" w:rsidR="00EB16E4"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Закрепляют владение технологией соединения планок винтом и гайкой </w:t>
            </w:r>
            <w:r w:rsidR="00EB16E4"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EB16E4" w:rsidRPr="003C253B">
              <w:rPr>
                <w:rFonts w:eastAsia="Times New Roman" w:cs="Times New Roman"/>
                <w:sz w:val="24"/>
                <w:szCs w:val="24"/>
              </w:rPr>
              <w:t xml:space="preserve"> помощью педагога *</w:t>
            </w:r>
          </w:p>
          <w:p w14:paraId="7413E12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треугольнике и квадрате.</w:t>
            </w:r>
          </w:p>
          <w:p w14:paraId="39B2960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Собирают треугольник и квадрат из планок и соединяют его с панелью при помощи планки и уголка </w:t>
            </w:r>
            <w:r w:rsidR="00EB16E4"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EB16E4" w:rsidRPr="003C253B">
              <w:rPr>
                <w:rFonts w:eastAsia="Times New Roman" w:cs="Times New Roman"/>
                <w:sz w:val="24"/>
                <w:szCs w:val="24"/>
              </w:rPr>
              <w:t>*</w:t>
            </w:r>
          </w:p>
        </w:tc>
      </w:tr>
      <w:tr w:rsidR="00867FE3" w:rsidRPr="003C253B" w14:paraId="64A164EE"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hideMark/>
          </w:tcPr>
          <w:p w14:paraId="6679AAFC" w14:textId="114DE1E1" w:rsidR="00867FE3" w:rsidRPr="003C253B" w:rsidRDefault="00867FE3" w:rsidP="00F81EEA">
            <w:pPr>
              <w:spacing w:after="0" w:line="240" w:lineRule="auto"/>
              <w:jc w:val="center"/>
              <w:rPr>
                <w:rFonts w:eastAsia="Times New Roman" w:cs="Times New Roman"/>
                <w:b/>
                <w:sz w:val="24"/>
                <w:szCs w:val="24"/>
              </w:rPr>
            </w:pPr>
            <w:r w:rsidRPr="003C253B">
              <w:rPr>
                <w:rFonts w:eastAsia="Times New Roman" w:cs="Times New Roman"/>
                <w:b/>
                <w:sz w:val="24"/>
                <w:szCs w:val="24"/>
              </w:rPr>
              <w:t xml:space="preserve">Работа с проволокой – </w:t>
            </w:r>
            <w:r w:rsidR="00F81EEA">
              <w:rPr>
                <w:rFonts w:eastAsia="Times New Roman" w:cs="Times New Roman"/>
                <w:b/>
                <w:sz w:val="24"/>
                <w:szCs w:val="24"/>
              </w:rPr>
              <w:t>2</w:t>
            </w:r>
            <w:r w:rsidRPr="003C253B">
              <w:rPr>
                <w:rFonts w:eastAsia="Times New Roman" w:cs="Times New Roman"/>
                <w:b/>
                <w:sz w:val="24"/>
                <w:szCs w:val="24"/>
              </w:rPr>
              <w:t xml:space="preserve"> час</w:t>
            </w:r>
            <w:r w:rsidR="00F81EEA">
              <w:rPr>
                <w:rFonts w:eastAsia="Times New Roman" w:cs="Times New Roman"/>
                <w:b/>
                <w:sz w:val="24"/>
                <w:szCs w:val="24"/>
              </w:rPr>
              <w:t>а</w:t>
            </w:r>
          </w:p>
        </w:tc>
      </w:tr>
      <w:tr w:rsidR="00F81EEA" w:rsidRPr="003C253B" w14:paraId="2B40A3B3"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tcPr>
          <w:p w14:paraId="37C6D228" w14:textId="2481CC7D" w:rsidR="00F81EEA" w:rsidRDefault="00F81EEA" w:rsidP="00F81EEA">
            <w:pPr>
              <w:spacing w:after="0" w:line="240" w:lineRule="auto"/>
              <w:rPr>
                <w:rFonts w:eastAsia="Times New Roman" w:cs="Times New Roman"/>
                <w:sz w:val="24"/>
                <w:szCs w:val="24"/>
              </w:rPr>
            </w:pPr>
            <w:r>
              <w:rPr>
                <w:rFonts w:eastAsia="Times New Roman" w:cs="Times New Roman"/>
                <w:sz w:val="24"/>
                <w:szCs w:val="24"/>
              </w:rPr>
              <w:t>57</w:t>
            </w:r>
          </w:p>
        </w:tc>
        <w:tc>
          <w:tcPr>
            <w:tcW w:w="2190" w:type="dxa"/>
            <w:gridSpan w:val="4"/>
            <w:tcBorders>
              <w:top w:val="single" w:sz="4" w:space="0" w:color="000000"/>
              <w:left w:val="single" w:sz="4" w:space="0" w:color="000000"/>
              <w:bottom w:val="single" w:sz="4" w:space="0" w:color="000000"/>
              <w:right w:val="single" w:sz="4" w:space="0" w:color="000000"/>
            </w:tcBorders>
          </w:tcPr>
          <w:p w14:paraId="1E775DD5"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бота с проволокой</w:t>
            </w:r>
          </w:p>
          <w:p w14:paraId="617919AD" w14:textId="22BA1C15" w:rsidR="00F81EEA" w:rsidRPr="003C253B" w:rsidRDefault="00F81EEA" w:rsidP="00F81EEA">
            <w:pPr>
              <w:spacing w:after="0" w:line="240" w:lineRule="auto"/>
              <w:rPr>
                <w:rFonts w:eastAsia="Times New Roman" w:cs="Times New Roman"/>
                <w:sz w:val="24"/>
                <w:szCs w:val="24"/>
              </w:rPr>
            </w:pPr>
            <w:r>
              <w:rPr>
                <w:rFonts w:eastAsia="Times New Roman" w:cs="Times New Roman"/>
                <w:sz w:val="24"/>
                <w:szCs w:val="24"/>
              </w:rPr>
              <w:t xml:space="preserve">«Буквы Л, С </w:t>
            </w:r>
            <w:r w:rsidRPr="003C253B">
              <w:rPr>
                <w:rFonts w:eastAsia="Times New Roman" w:cs="Times New Roman"/>
                <w:sz w:val="24"/>
                <w:szCs w:val="24"/>
              </w:rPr>
              <w:t>из проволоки»</w:t>
            </w:r>
          </w:p>
        </w:tc>
        <w:tc>
          <w:tcPr>
            <w:tcW w:w="555" w:type="dxa"/>
            <w:gridSpan w:val="2"/>
            <w:tcBorders>
              <w:top w:val="single" w:sz="4" w:space="0" w:color="000000"/>
              <w:left w:val="single" w:sz="4" w:space="0" w:color="000000"/>
              <w:bottom w:val="single" w:sz="4" w:space="0" w:color="000000"/>
              <w:right w:val="single" w:sz="4" w:space="0" w:color="000000"/>
            </w:tcBorders>
          </w:tcPr>
          <w:p w14:paraId="7DDAF72F" w14:textId="77777777" w:rsidR="00F81EEA" w:rsidRPr="003C253B" w:rsidRDefault="00F81EEA" w:rsidP="00F81EEA">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tcPr>
          <w:p w14:paraId="0BEF836D"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14:paraId="7E91B0A1"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Организация рабочего </w:t>
            </w:r>
            <w:r w:rsidRPr="003C253B">
              <w:rPr>
                <w:rFonts w:eastAsia="Times New Roman" w:cs="Times New Roman"/>
                <w:sz w:val="24"/>
                <w:szCs w:val="24"/>
              </w:rPr>
              <w:lastRenderedPageBreak/>
              <w:t>места для работы с проволокой.</w:t>
            </w:r>
          </w:p>
          <w:p w14:paraId="36320DFE"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збор изделия с й помощью педагога.</w:t>
            </w:r>
          </w:p>
          <w:p w14:paraId="5449B125" w14:textId="394FACB4"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Освоение умения формообразование изделия при работе с проволокой</w:t>
            </w:r>
          </w:p>
        </w:tc>
        <w:tc>
          <w:tcPr>
            <w:tcW w:w="3718" w:type="dxa"/>
            <w:gridSpan w:val="3"/>
            <w:tcBorders>
              <w:top w:val="single" w:sz="4" w:space="0" w:color="000000"/>
              <w:left w:val="single" w:sz="4" w:space="0" w:color="000000"/>
              <w:bottom w:val="single" w:sz="4" w:space="0" w:color="000000"/>
              <w:right w:val="single" w:sz="4" w:space="0" w:color="000000"/>
            </w:tcBorders>
          </w:tcPr>
          <w:p w14:paraId="40A150A7"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Отвечают на вопросы о проволоке.</w:t>
            </w:r>
          </w:p>
          <w:p w14:paraId="079FF9A7"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 по вопросам педагога.</w:t>
            </w:r>
          </w:p>
          <w:p w14:paraId="1F392D1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Соблюдают правила организации рабочего места для работы с проволокой с учетом индивидуальных психофизических особенностей развития с   помощью педагога *.</w:t>
            </w:r>
          </w:p>
          <w:p w14:paraId="2A1DC803" w14:textId="6F84D39A"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Осваивают умение формообразования при работе с проволокой с помощью педагога *</w:t>
            </w:r>
          </w:p>
        </w:tc>
        <w:tc>
          <w:tcPr>
            <w:tcW w:w="3888" w:type="dxa"/>
            <w:gridSpan w:val="2"/>
            <w:tcBorders>
              <w:top w:val="single" w:sz="4" w:space="0" w:color="000000"/>
              <w:left w:val="single" w:sz="4" w:space="0" w:color="000000"/>
              <w:bottom w:val="single" w:sz="4" w:space="0" w:color="000000"/>
              <w:right w:val="single" w:sz="4" w:space="0" w:color="000000"/>
            </w:tcBorders>
          </w:tcPr>
          <w:p w14:paraId="55B6B6E0"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Отвечают на вопросы о проволоке.</w:t>
            </w:r>
          </w:p>
          <w:p w14:paraId="5D9299F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14:paraId="5C2AB7A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правила организации рабочего места для работы с </w:t>
            </w:r>
            <w:r w:rsidRPr="003C253B">
              <w:rPr>
                <w:rFonts w:eastAsia="Times New Roman" w:cs="Times New Roman"/>
                <w:sz w:val="24"/>
                <w:szCs w:val="24"/>
              </w:rPr>
              <w:lastRenderedPageBreak/>
              <w:t>проволокой. проволокой с учетом индивидуальных психофизических особенностей развития.*</w:t>
            </w:r>
          </w:p>
          <w:p w14:paraId="6DD58B90"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бращения с проволокой с учетом степени тяжести двигательных нарушений.</w:t>
            </w:r>
          </w:p>
          <w:p w14:paraId="34580F18"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Осваивают умение формообразования при работе с проволокой под контролем педагога с незначительной  помощью педагога *</w:t>
            </w:r>
          </w:p>
          <w:p w14:paraId="538EE053" w14:textId="77777777" w:rsidR="00F81EEA" w:rsidRPr="003C253B" w:rsidRDefault="00F81EEA" w:rsidP="00F81EEA">
            <w:pPr>
              <w:spacing w:after="0" w:line="240" w:lineRule="auto"/>
              <w:rPr>
                <w:rFonts w:eastAsia="Times New Roman" w:cs="Times New Roman"/>
                <w:sz w:val="24"/>
                <w:szCs w:val="24"/>
              </w:rPr>
            </w:pPr>
          </w:p>
        </w:tc>
      </w:tr>
      <w:tr w:rsidR="00867FE3" w:rsidRPr="003C253B" w14:paraId="678705FE" w14:textId="77777777" w:rsidTr="00F81EEA">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hideMark/>
          </w:tcPr>
          <w:p w14:paraId="1EA9E112" w14:textId="567D9E11" w:rsidR="00867FE3" w:rsidRPr="003C253B" w:rsidRDefault="00824396" w:rsidP="00F81EEA">
            <w:pPr>
              <w:spacing w:after="0" w:line="240" w:lineRule="auto"/>
              <w:rPr>
                <w:rFonts w:eastAsia="Times New Roman" w:cs="Times New Roman"/>
                <w:sz w:val="24"/>
                <w:szCs w:val="24"/>
              </w:rPr>
            </w:pPr>
            <w:r>
              <w:rPr>
                <w:rFonts w:eastAsia="Times New Roman" w:cs="Times New Roman"/>
                <w:sz w:val="24"/>
                <w:szCs w:val="24"/>
              </w:rPr>
              <w:lastRenderedPageBreak/>
              <w:t>5</w:t>
            </w:r>
            <w:r w:rsidR="00F81EEA">
              <w:rPr>
                <w:rFonts w:eastAsia="Times New Roman" w:cs="Times New Roman"/>
                <w:sz w:val="24"/>
                <w:szCs w:val="24"/>
              </w:rPr>
              <w:t>8</w:t>
            </w:r>
          </w:p>
        </w:tc>
        <w:tc>
          <w:tcPr>
            <w:tcW w:w="2190" w:type="dxa"/>
            <w:gridSpan w:val="4"/>
            <w:tcBorders>
              <w:top w:val="single" w:sz="4" w:space="0" w:color="000000"/>
              <w:left w:val="single" w:sz="4" w:space="0" w:color="000000"/>
              <w:bottom w:val="single" w:sz="4" w:space="0" w:color="000000"/>
              <w:right w:val="single" w:sz="4" w:space="0" w:color="000000"/>
            </w:tcBorders>
            <w:hideMark/>
          </w:tcPr>
          <w:p w14:paraId="762C2483"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бота с проволокой</w:t>
            </w:r>
          </w:p>
          <w:p w14:paraId="16819F8B" w14:textId="2B6E9CA3" w:rsidR="00867FE3" w:rsidRPr="003C253B" w:rsidRDefault="00F81EEA" w:rsidP="00F81EEA">
            <w:pPr>
              <w:spacing w:after="0" w:line="240" w:lineRule="auto"/>
              <w:rPr>
                <w:rFonts w:eastAsia="Times New Roman" w:cs="Times New Roman"/>
                <w:sz w:val="24"/>
                <w:szCs w:val="24"/>
              </w:rPr>
            </w:pPr>
            <w:r>
              <w:rPr>
                <w:rFonts w:eastAsia="Times New Roman" w:cs="Times New Roman"/>
                <w:sz w:val="24"/>
                <w:szCs w:val="24"/>
              </w:rPr>
              <w:t xml:space="preserve">«Буквы </w:t>
            </w:r>
            <w:r w:rsidR="00867FE3" w:rsidRPr="003C253B">
              <w:rPr>
                <w:rFonts w:eastAsia="Times New Roman" w:cs="Times New Roman"/>
                <w:sz w:val="24"/>
                <w:szCs w:val="24"/>
              </w:rPr>
              <w:t xml:space="preserve"> О, В из проволоки»</w:t>
            </w:r>
          </w:p>
        </w:tc>
        <w:tc>
          <w:tcPr>
            <w:tcW w:w="555" w:type="dxa"/>
            <w:gridSpan w:val="2"/>
            <w:tcBorders>
              <w:top w:val="single" w:sz="4" w:space="0" w:color="000000"/>
              <w:left w:val="single" w:sz="4" w:space="0" w:color="000000"/>
              <w:bottom w:val="single" w:sz="4" w:space="0" w:color="000000"/>
              <w:right w:val="single" w:sz="4" w:space="0" w:color="000000"/>
            </w:tcBorders>
            <w:hideMark/>
          </w:tcPr>
          <w:p w14:paraId="05D244FB" w14:textId="5C4D44CB" w:rsidR="00867FE3" w:rsidRPr="003C253B" w:rsidRDefault="00867FE3" w:rsidP="00867FE3">
            <w:pPr>
              <w:spacing w:after="0" w:line="240" w:lineRule="auto"/>
              <w:jc w:val="center"/>
              <w:rPr>
                <w:rFonts w:eastAsia="Times New Roman" w:cs="Times New Roman"/>
                <w:sz w:val="24"/>
                <w:szCs w:val="24"/>
              </w:rPr>
            </w:pPr>
          </w:p>
        </w:tc>
        <w:tc>
          <w:tcPr>
            <w:tcW w:w="3116" w:type="dxa"/>
            <w:gridSpan w:val="6"/>
            <w:tcBorders>
              <w:top w:val="single" w:sz="4" w:space="0" w:color="000000"/>
              <w:left w:val="single" w:sz="4" w:space="0" w:color="000000"/>
              <w:bottom w:val="single" w:sz="4" w:space="0" w:color="000000"/>
              <w:right w:val="single" w:sz="4" w:space="0" w:color="000000"/>
            </w:tcBorders>
            <w:hideMark/>
          </w:tcPr>
          <w:p w14:paraId="6EAD0E7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14:paraId="0011282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рганизация рабочего места для работы с проволокой.</w:t>
            </w:r>
          </w:p>
          <w:p w14:paraId="2D3D2A5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збор изделия с й помощью педагога.</w:t>
            </w:r>
          </w:p>
          <w:p w14:paraId="1E8D4556"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оение умения формообразование изделия при работе с проволокой</w:t>
            </w:r>
          </w:p>
        </w:tc>
        <w:tc>
          <w:tcPr>
            <w:tcW w:w="3718" w:type="dxa"/>
            <w:gridSpan w:val="3"/>
            <w:tcBorders>
              <w:top w:val="single" w:sz="4" w:space="0" w:color="000000"/>
              <w:left w:val="single" w:sz="4" w:space="0" w:color="000000"/>
              <w:bottom w:val="single" w:sz="4" w:space="0" w:color="000000"/>
              <w:right w:val="single" w:sz="4" w:space="0" w:color="000000"/>
            </w:tcBorders>
            <w:hideMark/>
          </w:tcPr>
          <w:p w14:paraId="2CA9C88A"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твечают на вопросы о проволоке.</w:t>
            </w:r>
          </w:p>
          <w:p w14:paraId="087F16E0"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 по вопросам педагога.</w:t>
            </w:r>
          </w:p>
          <w:p w14:paraId="0E9D4075"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для работы с проволокой с учетом индивидуальных психофизических особенностей развития</w:t>
            </w:r>
            <w:r w:rsidR="00EB16E4" w:rsidRPr="003C253B">
              <w:rPr>
                <w:rFonts w:eastAsia="Times New Roman" w:cs="Times New Roman"/>
                <w:sz w:val="24"/>
                <w:szCs w:val="24"/>
              </w:rPr>
              <w:t xml:space="preserve"> с   помощью педагога *</w:t>
            </w:r>
            <w:r w:rsidRPr="003C253B">
              <w:rPr>
                <w:rFonts w:eastAsia="Times New Roman" w:cs="Times New Roman"/>
                <w:sz w:val="24"/>
                <w:szCs w:val="24"/>
              </w:rPr>
              <w:t>.</w:t>
            </w:r>
          </w:p>
          <w:p w14:paraId="41BE7B01"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 xml:space="preserve">Осваивают умение формообразования при работе с проволокой с помощью педагога </w:t>
            </w:r>
            <w:r w:rsidR="00EB16E4" w:rsidRPr="003C253B">
              <w:rPr>
                <w:rFonts w:eastAsia="Times New Roman" w:cs="Times New Roman"/>
                <w:sz w:val="24"/>
                <w:szCs w:val="24"/>
              </w:rPr>
              <w:t>*</w:t>
            </w:r>
          </w:p>
        </w:tc>
        <w:tc>
          <w:tcPr>
            <w:tcW w:w="3888" w:type="dxa"/>
            <w:gridSpan w:val="2"/>
            <w:tcBorders>
              <w:top w:val="single" w:sz="4" w:space="0" w:color="000000"/>
              <w:left w:val="single" w:sz="4" w:space="0" w:color="000000"/>
              <w:bottom w:val="single" w:sz="4" w:space="0" w:color="000000"/>
              <w:right w:val="single" w:sz="4" w:space="0" w:color="000000"/>
            </w:tcBorders>
          </w:tcPr>
          <w:p w14:paraId="4381BF89"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твечают на вопросы о проволоке.</w:t>
            </w:r>
          </w:p>
          <w:p w14:paraId="639DD35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14:paraId="38C2ACDE"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рганизации рабочего места для работы с проволокой. проволокой с учетом индивидуальных психофизических особенностей развития.</w:t>
            </w:r>
            <w:r w:rsidR="00EB16E4" w:rsidRPr="003C253B">
              <w:rPr>
                <w:rFonts w:eastAsia="Times New Roman" w:cs="Times New Roman"/>
                <w:sz w:val="24"/>
                <w:szCs w:val="24"/>
              </w:rPr>
              <w:t>*</w:t>
            </w:r>
          </w:p>
          <w:p w14:paraId="1F6E93D2"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обращения с проволокой с учетом степени тяжести двигательных нарушений.</w:t>
            </w:r>
          </w:p>
          <w:p w14:paraId="7029AA97" w14:textId="77777777" w:rsidR="00867FE3" w:rsidRPr="003C253B" w:rsidRDefault="00867FE3" w:rsidP="00867FE3">
            <w:pPr>
              <w:spacing w:after="0" w:line="240" w:lineRule="auto"/>
              <w:rPr>
                <w:rFonts w:eastAsia="Times New Roman" w:cs="Times New Roman"/>
                <w:sz w:val="24"/>
                <w:szCs w:val="24"/>
              </w:rPr>
            </w:pPr>
            <w:r w:rsidRPr="003C253B">
              <w:rPr>
                <w:rFonts w:eastAsia="Times New Roman" w:cs="Times New Roman"/>
                <w:sz w:val="24"/>
                <w:szCs w:val="24"/>
              </w:rPr>
              <w:t>Осваивают умение формообразования при работе с проволокой под контролем педагога</w:t>
            </w:r>
            <w:r w:rsidR="00EB16E4"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EB16E4" w:rsidRPr="003C253B">
              <w:rPr>
                <w:rFonts w:eastAsia="Times New Roman" w:cs="Times New Roman"/>
                <w:sz w:val="24"/>
                <w:szCs w:val="24"/>
              </w:rPr>
              <w:t xml:space="preserve">  помощью педагога *</w:t>
            </w:r>
          </w:p>
          <w:p w14:paraId="098251C1" w14:textId="77777777" w:rsidR="00867FE3" w:rsidRPr="003C253B" w:rsidRDefault="00867FE3" w:rsidP="00867FE3">
            <w:pPr>
              <w:spacing w:after="0" w:line="240" w:lineRule="auto"/>
              <w:rPr>
                <w:rFonts w:eastAsia="Times New Roman" w:cs="Times New Roman"/>
                <w:sz w:val="24"/>
                <w:szCs w:val="24"/>
              </w:rPr>
            </w:pPr>
          </w:p>
        </w:tc>
      </w:tr>
      <w:tr w:rsidR="00567548" w:rsidRPr="003C253B" w14:paraId="0A57F8DD" w14:textId="77777777" w:rsidTr="00F81EEA">
        <w:trPr>
          <w:gridAfter w:val="1"/>
          <w:wAfter w:w="224" w:type="dxa"/>
        </w:trPr>
        <w:tc>
          <w:tcPr>
            <w:tcW w:w="14175" w:type="dxa"/>
            <w:gridSpan w:val="18"/>
            <w:tcBorders>
              <w:top w:val="single" w:sz="4" w:space="0" w:color="000000"/>
              <w:left w:val="single" w:sz="4" w:space="0" w:color="000000"/>
              <w:bottom w:val="single" w:sz="4" w:space="0" w:color="000000"/>
              <w:right w:val="single" w:sz="4" w:space="0" w:color="000000"/>
            </w:tcBorders>
          </w:tcPr>
          <w:p w14:paraId="1A8C103F" w14:textId="56CF342F" w:rsidR="00567548" w:rsidRPr="00567548" w:rsidRDefault="00567548" w:rsidP="00F81EEA">
            <w:pPr>
              <w:spacing w:after="0" w:line="240" w:lineRule="auto"/>
              <w:jc w:val="center"/>
              <w:rPr>
                <w:rFonts w:eastAsia="Times New Roman" w:cs="Times New Roman"/>
                <w:b/>
                <w:sz w:val="24"/>
                <w:szCs w:val="24"/>
              </w:rPr>
            </w:pPr>
            <w:r w:rsidRPr="00567548">
              <w:rPr>
                <w:rFonts w:eastAsia="Times New Roman" w:cs="Times New Roman"/>
                <w:b/>
                <w:sz w:val="24"/>
                <w:szCs w:val="24"/>
              </w:rPr>
              <w:lastRenderedPageBreak/>
              <w:t xml:space="preserve">Резервное время  - </w:t>
            </w:r>
            <w:r w:rsidR="00F81EEA">
              <w:rPr>
                <w:rFonts w:eastAsia="Times New Roman" w:cs="Times New Roman"/>
                <w:b/>
                <w:sz w:val="24"/>
                <w:szCs w:val="24"/>
              </w:rPr>
              <w:t>10 часов</w:t>
            </w:r>
          </w:p>
        </w:tc>
      </w:tr>
      <w:tr w:rsidR="00824396" w:rsidRPr="003C253B" w14:paraId="20C80705" w14:textId="77777777" w:rsidTr="004D2A4E">
        <w:trPr>
          <w:gridAfter w:val="1"/>
          <w:wAfter w:w="224" w:type="dxa"/>
        </w:trPr>
        <w:tc>
          <w:tcPr>
            <w:tcW w:w="708" w:type="dxa"/>
            <w:tcBorders>
              <w:top w:val="single" w:sz="4" w:space="0" w:color="000000"/>
              <w:left w:val="single" w:sz="4" w:space="0" w:color="000000"/>
              <w:bottom w:val="single" w:sz="4" w:space="0" w:color="000000"/>
              <w:right w:val="single" w:sz="4" w:space="0" w:color="000000"/>
            </w:tcBorders>
          </w:tcPr>
          <w:p w14:paraId="2A905066" w14:textId="43243B98" w:rsidR="00824396" w:rsidRDefault="00F81EEA" w:rsidP="00867FE3">
            <w:pPr>
              <w:spacing w:after="0" w:line="240" w:lineRule="auto"/>
              <w:rPr>
                <w:rFonts w:eastAsia="Times New Roman" w:cs="Times New Roman"/>
                <w:sz w:val="24"/>
                <w:szCs w:val="24"/>
              </w:rPr>
            </w:pPr>
            <w:r>
              <w:rPr>
                <w:rFonts w:eastAsia="Times New Roman" w:cs="Times New Roman"/>
                <w:sz w:val="24"/>
                <w:szCs w:val="24"/>
              </w:rPr>
              <w:t>59</w:t>
            </w:r>
          </w:p>
        </w:tc>
        <w:tc>
          <w:tcPr>
            <w:tcW w:w="2268" w:type="dxa"/>
            <w:gridSpan w:val="5"/>
            <w:tcBorders>
              <w:top w:val="single" w:sz="4" w:space="0" w:color="000000"/>
              <w:left w:val="single" w:sz="4" w:space="0" w:color="000000"/>
              <w:bottom w:val="single" w:sz="4" w:space="0" w:color="000000"/>
              <w:right w:val="single" w:sz="4" w:space="0" w:color="000000"/>
            </w:tcBorders>
          </w:tcPr>
          <w:p w14:paraId="7D6923D4" w14:textId="488BF64E" w:rsidR="00824396" w:rsidRPr="003C253B" w:rsidRDefault="00DC3F05" w:rsidP="00F81EEA">
            <w:pPr>
              <w:spacing w:after="0" w:line="240" w:lineRule="auto"/>
              <w:rPr>
                <w:rFonts w:eastAsia="Times New Roman" w:cs="Times New Roman"/>
                <w:sz w:val="24"/>
                <w:szCs w:val="24"/>
              </w:rPr>
            </w:pPr>
            <w:r>
              <w:rPr>
                <w:rFonts w:eastAsia="Times New Roman" w:cs="Times New Roman"/>
                <w:sz w:val="24"/>
                <w:szCs w:val="24"/>
              </w:rPr>
              <w:t>Резервное время (</w:t>
            </w:r>
            <w:r w:rsidR="00F81EEA">
              <w:rPr>
                <w:rFonts w:eastAsia="Times New Roman" w:cs="Times New Roman"/>
                <w:sz w:val="24"/>
                <w:szCs w:val="24"/>
              </w:rPr>
              <w:t>10 часов</w:t>
            </w:r>
            <w:r w:rsidR="00567548">
              <w:rPr>
                <w:rFonts w:eastAsia="Times New Roman" w:cs="Times New Roman"/>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tcPr>
          <w:p w14:paraId="459086DC" w14:textId="77777777" w:rsidR="00824396" w:rsidRPr="003C253B" w:rsidRDefault="00824396" w:rsidP="00867FE3">
            <w:pPr>
              <w:spacing w:after="0" w:line="240" w:lineRule="auto"/>
              <w:jc w:val="center"/>
              <w:rPr>
                <w:rFonts w:eastAsia="Times New Roman" w:cs="Times New Roman"/>
                <w:sz w:val="24"/>
                <w:szCs w:val="24"/>
              </w:rPr>
            </w:pPr>
          </w:p>
        </w:tc>
        <w:tc>
          <w:tcPr>
            <w:tcW w:w="3006" w:type="dxa"/>
            <w:gridSpan w:val="4"/>
            <w:tcBorders>
              <w:top w:val="single" w:sz="4" w:space="0" w:color="000000"/>
              <w:left w:val="single" w:sz="4" w:space="0" w:color="000000"/>
              <w:bottom w:val="single" w:sz="4" w:space="0" w:color="000000"/>
              <w:right w:val="single" w:sz="4" w:space="0" w:color="000000"/>
            </w:tcBorders>
          </w:tcPr>
          <w:p w14:paraId="54926FBA" w14:textId="77777777" w:rsidR="00824396" w:rsidRPr="003C253B" w:rsidRDefault="00824396" w:rsidP="00867FE3">
            <w:pPr>
              <w:spacing w:after="0" w:line="240" w:lineRule="auto"/>
              <w:rPr>
                <w:rFonts w:eastAsia="Times New Roman" w:cs="Times New Roman"/>
                <w:sz w:val="24"/>
                <w:szCs w:val="24"/>
              </w:rPr>
            </w:pPr>
          </w:p>
        </w:tc>
        <w:tc>
          <w:tcPr>
            <w:tcW w:w="3798" w:type="dxa"/>
            <w:gridSpan w:val="5"/>
            <w:tcBorders>
              <w:top w:val="single" w:sz="4" w:space="0" w:color="000000"/>
              <w:left w:val="single" w:sz="4" w:space="0" w:color="000000"/>
              <w:bottom w:val="single" w:sz="4" w:space="0" w:color="000000"/>
              <w:right w:val="single" w:sz="4" w:space="0" w:color="000000"/>
            </w:tcBorders>
          </w:tcPr>
          <w:p w14:paraId="10D50931" w14:textId="77777777" w:rsidR="00824396" w:rsidRPr="003C253B" w:rsidRDefault="00824396" w:rsidP="00867FE3">
            <w:pPr>
              <w:spacing w:after="0" w:line="240" w:lineRule="auto"/>
              <w:rPr>
                <w:rFonts w:eastAsia="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14:paraId="57CE4F60" w14:textId="77777777" w:rsidR="00824396" w:rsidRPr="003C253B" w:rsidRDefault="00824396" w:rsidP="00867FE3">
            <w:pPr>
              <w:spacing w:after="0" w:line="240" w:lineRule="auto"/>
              <w:rPr>
                <w:rFonts w:eastAsia="Times New Roman" w:cs="Times New Roman"/>
                <w:sz w:val="24"/>
                <w:szCs w:val="24"/>
              </w:rPr>
            </w:pPr>
          </w:p>
        </w:tc>
      </w:tr>
    </w:tbl>
    <w:p w14:paraId="163F4B6D" w14:textId="77777777" w:rsidR="00867FE3" w:rsidRPr="003C253B" w:rsidRDefault="00867FE3" w:rsidP="00867FE3">
      <w:pPr>
        <w:spacing w:after="0" w:line="240" w:lineRule="auto"/>
        <w:jc w:val="center"/>
        <w:rPr>
          <w:rFonts w:eastAsia="Times New Roman" w:cs="Times New Roman"/>
          <w:b/>
          <w:bCs/>
          <w:szCs w:val="28"/>
        </w:rPr>
      </w:pPr>
      <w:bookmarkStart w:id="36" w:name="_heading=h.tyjcwt"/>
      <w:bookmarkEnd w:id="36"/>
    </w:p>
    <w:p w14:paraId="153D4A66" w14:textId="77777777" w:rsidR="00C63C75" w:rsidRPr="003C253B" w:rsidRDefault="00C63C75" w:rsidP="00867FE3">
      <w:pPr>
        <w:spacing w:after="0" w:line="240" w:lineRule="auto"/>
        <w:jc w:val="center"/>
        <w:rPr>
          <w:rFonts w:eastAsia="Times New Roman" w:cs="Times New Roman"/>
          <w:b/>
          <w:bCs/>
          <w:szCs w:val="28"/>
        </w:rPr>
      </w:pPr>
    </w:p>
    <w:p w14:paraId="6B5BEE90" w14:textId="77777777" w:rsidR="00C63C75" w:rsidRPr="003C253B" w:rsidRDefault="00C63C75" w:rsidP="00867FE3">
      <w:pPr>
        <w:spacing w:after="0" w:line="240" w:lineRule="auto"/>
        <w:jc w:val="center"/>
        <w:rPr>
          <w:rFonts w:eastAsia="Times New Roman" w:cs="Times New Roman"/>
          <w:b/>
          <w:bCs/>
          <w:szCs w:val="28"/>
        </w:rPr>
      </w:pPr>
    </w:p>
    <w:p w14:paraId="40DBFD67" w14:textId="045D1B42" w:rsidR="00867FE3" w:rsidRPr="003C253B" w:rsidRDefault="00B1261A" w:rsidP="00867FE3">
      <w:pPr>
        <w:spacing w:after="0" w:line="240" w:lineRule="auto"/>
        <w:jc w:val="center"/>
        <w:rPr>
          <w:rFonts w:eastAsia="Times New Roman" w:cs="Times New Roman"/>
          <w:b/>
          <w:bCs/>
          <w:szCs w:val="28"/>
        </w:rPr>
      </w:pPr>
      <w:bookmarkStart w:id="37" w:name="_Hlk162785852"/>
      <w:r>
        <w:rPr>
          <w:rFonts w:eastAsia="Times New Roman" w:cs="Times New Roman"/>
          <w:b/>
          <w:bCs/>
          <w:szCs w:val="28"/>
        </w:rPr>
        <w:t>ЧЕТВЕРТЫЙ КЛАСС (68 часов)</w:t>
      </w:r>
    </w:p>
    <w:p w14:paraId="52953242" w14:textId="77777777" w:rsidR="00867FE3" w:rsidRPr="003C253B" w:rsidRDefault="00867FE3" w:rsidP="00867FE3">
      <w:pPr>
        <w:spacing w:after="0" w:line="360" w:lineRule="auto"/>
        <w:ind w:left="1429"/>
        <w:rPr>
          <w:rFonts w:eastAsia="Times New Roman" w:cs="Times New Roman"/>
          <w:color w:val="000000"/>
          <w:sz w:val="24"/>
          <w:szCs w:val="24"/>
        </w:rPr>
      </w:pPr>
      <w:bookmarkStart w:id="38" w:name="_heading=h.rlcqtcu01w1e"/>
      <w:bookmarkEnd w:id="38"/>
    </w:p>
    <w:tbl>
      <w:tblPr>
        <w:tblW w:w="1439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0"/>
        <w:gridCol w:w="2225"/>
        <w:gridCol w:w="175"/>
        <w:gridCol w:w="389"/>
        <w:gridCol w:w="36"/>
        <w:gridCol w:w="2835"/>
        <w:gridCol w:w="35"/>
        <w:gridCol w:w="259"/>
        <w:gridCol w:w="3250"/>
        <w:gridCol w:w="36"/>
        <w:gridCol w:w="491"/>
        <w:gridCol w:w="3612"/>
        <w:gridCol w:w="337"/>
      </w:tblGrid>
      <w:tr w:rsidR="00867FE3" w:rsidRPr="003C253B" w14:paraId="298490B1" w14:textId="77777777" w:rsidTr="00F81EEA">
        <w:trPr>
          <w:gridAfter w:val="1"/>
          <w:wAfter w:w="337" w:type="dxa"/>
          <w:trHeight w:val="458"/>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40B5DFA6" w14:textId="77777777" w:rsidR="00867FE3" w:rsidRPr="003C253B" w:rsidRDefault="00867FE3" w:rsidP="00C63C75">
            <w:pPr>
              <w:spacing w:after="0" w:line="240" w:lineRule="auto"/>
              <w:jc w:val="center"/>
              <w:rPr>
                <w:rFonts w:eastAsia="Times New Roman" w:cs="Times New Roman"/>
                <w:b/>
                <w:bCs/>
                <w:sz w:val="24"/>
                <w:szCs w:val="24"/>
              </w:rPr>
            </w:pPr>
            <w:r w:rsidRPr="003C253B">
              <w:rPr>
                <w:rFonts w:eastAsia="Times New Roman" w:cs="Times New Roman"/>
                <w:b/>
                <w:bCs/>
                <w:sz w:val="24"/>
                <w:szCs w:val="24"/>
              </w:rPr>
              <w:t>№</w:t>
            </w:r>
          </w:p>
        </w:tc>
        <w:tc>
          <w:tcPr>
            <w:tcW w:w="2410" w:type="dxa"/>
            <w:gridSpan w:val="3"/>
            <w:vMerge w:val="restart"/>
            <w:tcBorders>
              <w:top w:val="single" w:sz="4" w:space="0" w:color="000000"/>
              <w:left w:val="single" w:sz="4" w:space="0" w:color="000000"/>
              <w:bottom w:val="single" w:sz="4" w:space="0" w:color="000000"/>
              <w:right w:val="single" w:sz="4" w:space="0" w:color="000000"/>
            </w:tcBorders>
            <w:hideMark/>
          </w:tcPr>
          <w:p w14:paraId="1C51BCB2" w14:textId="77777777" w:rsidR="00867FE3" w:rsidRPr="003C253B" w:rsidRDefault="00867FE3" w:rsidP="00C63C75">
            <w:pPr>
              <w:spacing w:after="0" w:line="240" w:lineRule="auto"/>
              <w:jc w:val="center"/>
              <w:rPr>
                <w:rFonts w:eastAsia="Times New Roman" w:cs="Times New Roman"/>
                <w:b/>
                <w:bCs/>
                <w:sz w:val="24"/>
                <w:szCs w:val="24"/>
              </w:rPr>
            </w:pPr>
            <w:r w:rsidRPr="003C253B">
              <w:rPr>
                <w:rFonts w:eastAsia="Times New Roman" w:cs="Times New Roman"/>
                <w:b/>
                <w:bCs/>
                <w:sz w:val="24"/>
                <w:szCs w:val="24"/>
              </w:rPr>
              <w:t>Тема урока</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14:paraId="06C0C6E5" w14:textId="5852A93A" w:rsidR="00867FE3" w:rsidRPr="003C253B" w:rsidRDefault="00867FE3" w:rsidP="00137878">
            <w:pPr>
              <w:spacing w:after="0" w:line="240" w:lineRule="auto"/>
              <w:rPr>
                <w:rFonts w:eastAsia="Times New Roman" w:cs="Times New Roman"/>
                <w:b/>
                <w:bCs/>
                <w:sz w:val="24"/>
                <w:szCs w:val="24"/>
              </w:rPr>
            </w:pPr>
          </w:p>
        </w:tc>
        <w:tc>
          <w:tcPr>
            <w:tcW w:w="2870" w:type="dxa"/>
            <w:gridSpan w:val="2"/>
            <w:vMerge w:val="restart"/>
            <w:tcBorders>
              <w:top w:val="single" w:sz="4" w:space="0" w:color="000000"/>
              <w:left w:val="single" w:sz="4" w:space="0" w:color="000000"/>
              <w:bottom w:val="single" w:sz="4" w:space="0" w:color="000000"/>
              <w:right w:val="single" w:sz="4" w:space="0" w:color="000000"/>
            </w:tcBorders>
            <w:hideMark/>
          </w:tcPr>
          <w:p w14:paraId="2C9AE495" w14:textId="77777777" w:rsidR="00867FE3" w:rsidRPr="003C253B" w:rsidRDefault="00867FE3" w:rsidP="00C63C75">
            <w:pPr>
              <w:spacing w:after="0" w:line="240" w:lineRule="auto"/>
              <w:jc w:val="center"/>
              <w:rPr>
                <w:rFonts w:eastAsia="Times New Roman" w:cs="Times New Roman"/>
                <w:b/>
                <w:bCs/>
                <w:sz w:val="24"/>
                <w:szCs w:val="24"/>
              </w:rPr>
            </w:pPr>
            <w:r w:rsidRPr="003C253B">
              <w:rPr>
                <w:rFonts w:eastAsia="Times New Roman" w:cs="Times New Roman"/>
                <w:b/>
                <w:bCs/>
                <w:sz w:val="24"/>
                <w:szCs w:val="24"/>
              </w:rPr>
              <w:t>Программное содержание</w:t>
            </w:r>
          </w:p>
        </w:tc>
        <w:tc>
          <w:tcPr>
            <w:tcW w:w="7648" w:type="dxa"/>
            <w:gridSpan w:val="5"/>
            <w:tcBorders>
              <w:top w:val="single" w:sz="4" w:space="0" w:color="000000"/>
              <w:left w:val="single" w:sz="4" w:space="0" w:color="000000"/>
              <w:bottom w:val="single" w:sz="4" w:space="0" w:color="000000"/>
              <w:right w:val="single" w:sz="4" w:space="0" w:color="000000"/>
            </w:tcBorders>
            <w:hideMark/>
          </w:tcPr>
          <w:p w14:paraId="4D3FF41B" w14:textId="77777777" w:rsidR="00867FE3" w:rsidRPr="003C253B" w:rsidRDefault="00867FE3" w:rsidP="00C63C75">
            <w:pPr>
              <w:spacing w:after="0" w:line="240" w:lineRule="auto"/>
              <w:jc w:val="center"/>
              <w:rPr>
                <w:rFonts w:eastAsia="Times New Roman" w:cs="Times New Roman"/>
                <w:b/>
                <w:bCs/>
                <w:sz w:val="24"/>
                <w:szCs w:val="24"/>
              </w:rPr>
            </w:pPr>
            <w:r w:rsidRPr="003C253B">
              <w:rPr>
                <w:rFonts w:eastAsia="Times New Roman" w:cs="Times New Roman"/>
                <w:b/>
                <w:bCs/>
                <w:sz w:val="24"/>
                <w:szCs w:val="24"/>
              </w:rPr>
              <w:t>Дифференциация видов деятельности обучающихся</w:t>
            </w:r>
          </w:p>
        </w:tc>
      </w:tr>
      <w:tr w:rsidR="00867FE3" w:rsidRPr="003C253B" w14:paraId="210B30DF" w14:textId="77777777" w:rsidTr="00F81EEA">
        <w:trPr>
          <w:gridAfter w:val="1"/>
          <w:wAfter w:w="337" w:type="dxa"/>
          <w:trHeight w:val="29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DAFAAD2" w14:textId="77777777" w:rsidR="00867FE3" w:rsidRPr="003C253B" w:rsidRDefault="00867FE3" w:rsidP="00C63C75">
            <w:pPr>
              <w:spacing w:after="0" w:line="240" w:lineRule="auto"/>
              <w:rPr>
                <w:rFonts w:eastAsia="Times New Roman" w:cs="Times New Roman"/>
                <w:b/>
                <w:bCs/>
                <w:sz w:val="24"/>
                <w:szCs w:val="24"/>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14:paraId="37390FEF" w14:textId="77777777" w:rsidR="00867FE3" w:rsidRPr="003C253B" w:rsidRDefault="00867FE3" w:rsidP="00C63C75">
            <w:pPr>
              <w:spacing w:after="0" w:line="240" w:lineRule="auto"/>
              <w:rPr>
                <w:rFonts w:eastAsia="Times New Roman" w:cs="Times New Roman"/>
                <w:b/>
                <w:bCs/>
                <w:sz w:val="24"/>
                <w:szCs w:val="24"/>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14:paraId="23250EE8" w14:textId="77777777" w:rsidR="00867FE3" w:rsidRPr="003C253B" w:rsidRDefault="00867FE3" w:rsidP="00C63C75">
            <w:pPr>
              <w:spacing w:after="0" w:line="240" w:lineRule="auto"/>
              <w:rPr>
                <w:rFonts w:eastAsia="Times New Roman" w:cs="Times New Roman"/>
                <w:b/>
                <w:bCs/>
                <w:sz w:val="24"/>
                <w:szCs w:val="24"/>
              </w:rPr>
            </w:pPr>
          </w:p>
        </w:tc>
        <w:tc>
          <w:tcPr>
            <w:tcW w:w="2870" w:type="dxa"/>
            <w:gridSpan w:val="2"/>
            <w:vMerge/>
            <w:tcBorders>
              <w:top w:val="single" w:sz="4" w:space="0" w:color="000000"/>
              <w:left w:val="single" w:sz="4" w:space="0" w:color="000000"/>
              <w:bottom w:val="single" w:sz="4" w:space="0" w:color="000000"/>
              <w:right w:val="single" w:sz="4" w:space="0" w:color="000000"/>
            </w:tcBorders>
            <w:vAlign w:val="center"/>
            <w:hideMark/>
          </w:tcPr>
          <w:p w14:paraId="5FB98DE8" w14:textId="77777777" w:rsidR="00867FE3" w:rsidRPr="003C253B" w:rsidRDefault="00867FE3" w:rsidP="00C63C75">
            <w:pPr>
              <w:spacing w:after="0" w:line="240" w:lineRule="auto"/>
              <w:rPr>
                <w:rFonts w:eastAsia="Times New Roman" w:cs="Times New Roman"/>
                <w:b/>
                <w:bCs/>
                <w:sz w:val="24"/>
                <w:szCs w:val="24"/>
              </w:rPr>
            </w:pP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C85DCE3" w14:textId="77777777" w:rsidR="00867FE3" w:rsidRPr="003C253B" w:rsidRDefault="00867FE3" w:rsidP="00C63C75">
            <w:pPr>
              <w:spacing w:after="0" w:line="240" w:lineRule="auto"/>
              <w:jc w:val="center"/>
              <w:rPr>
                <w:rFonts w:eastAsia="Times New Roman" w:cs="Times New Roman"/>
                <w:b/>
                <w:bCs/>
                <w:sz w:val="24"/>
                <w:szCs w:val="24"/>
              </w:rPr>
            </w:pPr>
            <w:r w:rsidRPr="003C253B">
              <w:rPr>
                <w:rFonts w:eastAsia="Times New Roman" w:cs="Times New Roman"/>
                <w:b/>
                <w:bCs/>
                <w:sz w:val="24"/>
                <w:szCs w:val="24"/>
              </w:rPr>
              <w:t>Минимальный уровень</w:t>
            </w:r>
          </w:p>
        </w:tc>
        <w:tc>
          <w:tcPr>
            <w:tcW w:w="4103" w:type="dxa"/>
            <w:gridSpan w:val="2"/>
            <w:tcBorders>
              <w:top w:val="single" w:sz="4" w:space="0" w:color="000000"/>
              <w:left w:val="single" w:sz="4" w:space="0" w:color="000000"/>
              <w:bottom w:val="single" w:sz="4" w:space="0" w:color="000000"/>
              <w:right w:val="single" w:sz="4" w:space="0" w:color="000000"/>
            </w:tcBorders>
            <w:hideMark/>
          </w:tcPr>
          <w:p w14:paraId="6677E7F9" w14:textId="77777777" w:rsidR="00867FE3" w:rsidRPr="003C253B" w:rsidRDefault="00867FE3" w:rsidP="00C63C75">
            <w:pPr>
              <w:spacing w:after="0" w:line="240" w:lineRule="auto"/>
              <w:jc w:val="center"/>
              <w:rPr>
                <w:rFonts w:eastAsia="Times New Roman" w:cs="Times New Roman"/>
                <w:b/>
                <w:bCs/>
                <w:sz w:val="24"/>
                <w:szCs w:val="24"/>
              </w:rPr>
            </w:pPr>
            <w:r w:rsidRPr="003C253B">
              <w:rPr>
                <w:rFonts w:eastAsia="Times New Roman" w:cs="Times New Roman"/>
                <w:b/>
                <w:bCs/>
                <w:sz w:val="24"/>
                <w:szCs w:val="24"/>
              </w:rPr>
              <w:t>Достаточный уровень</w:t>
            </w:r>
          </w:p>
        </w:tc>
      </w:tr>
      <w:tr w:rsidR="00867FE3" w:rsidRPr="003C253B" w14:paraId="5B2D994F" w14:textId="77777777" w:rsidTr="00F81EEA">
        <w:trPr>
          <w:gridAfter w:val="1"/>
          <w:wAfter w:w="337" w:type="dxa"/>
        </w:trPr>
        <w:tc>
          <w:tcPr>
            <w:tcW w:w="14062" w:type="dxa"/>
            <w:gridSpan w:val="13"/>
            <w:tcBorders>
              <w:top w:val="single" w:sz="4" w:space="0" w:color="000000"/>
              <w:left w:val="single" w:sz="4" w:space="0" w:color="000000"/>
              <w:bottom w:val="single" w:sz="4" w:space="0" w:color="000000"/>
              <w:right w:val="single" w:sz="4" w:space="0" w:color="000000"/>
            </w:tcBorders>
            <w:hideMark/>
          </w:tcPr>
          <w:p w14:paraId="455EA6B0" w14:textId="7431C853" w:rsidR="00867FE3" w:rsidRPr="003C253B" w:rsidRDefault="00867FE3" w:rsidP="00C63C75">
            <w:pPr>
              <w:spacing w:after="0" w:line="240" w:lineRule="auto"/>
              <w:jc w:val="center"/>
              <w:rPr>
                <w:rFonts w:eastAsia="Times New Roman" w:cs="Times New Roman"/>
                <w:b/>
                <w:sz w:val="24"/>
                <w:szCs w:val="24"/>
              </w:rPr>
            </w:pPr>
          </w:p>
        </w:tc>
      </w:tr>
      <w:tr w:rsidR="004D2A4E" w:rsidRPr="003C253B" w14:paraId="15356522" w14:textId="77777777" w:rsidTr="00F81EEA">
        <w:trPr>
          <w:gridAfter w:val="1"/>
          <w:wAfter w:w="337" w:type="dxa"/>
        </w:trPr>
        <w:tc>
          <w:tcPr>
            <w:tcW w:w="709" w:type="dxa"/>
            <w:tcBorders>
              <w:top w:val="single" w:sz="4" w:space="0" w:color="000000"/>
              <w:left w:val="single" w:sz="4" w:space="0" w:color="000000"/>
              <w:bottom w:val="single" w:sz="4" w:space="0" w:color="000000"/>
              <w:right w:val="single" w:sz="4" w:space="0" w:color="000000"/>
            </w:tcBorders>
            <w:hideMark/>
          </w:tcPr>
          <w:p w14:paraId="6D5C78CA" w14:textId="77777777" w:rsidR="004D2A4E" w:rsidRPr="00BE5FBA" w:rsidRDefault="004D2A4E" w:rsidP="004D2A4E">
            <w:pPr>
              <w:spacing w:after="0" w:line="240" w:lineRule="auto"/>
              <w:rPr>
                <w:rFonts w:eastAsia="Times New Roman" w:cs="Times New Roman"/>
                <w:sz w:val="24"/>
                <w:szCs w:val="24"/>
                <w:highlight w:val="yellow"/>
              </w:rPr>
            </w:pPr>
            <w:r w:rsidRPr="004D2A4E">
              <w:rPr>
                <w:rFonts w:eastAsia="Times New Roman" w:cs="Times New Roman"/>
                <w:sz w:val="24"/>
                <w:szCs w:val="24"/>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07E38706"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Вводный урок.</w:t>
            </w:r>
          </w:p>
          <w:p w14:paraId="3EBFA614"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овторение учебного материала предыдущих классов</w:t>
            </w:r>
          </w:p>
          <w:p w14:paraId="2F720502" w14:textId="77777777" w:rsidR="004D2A4E" w:rsidRPr="004D2A4E" w:rsidRDefault="004D2A4E" w:rsidP="004D2A4E">
            <w:pPr>
              <w:spacing w:after="0" w:line="240" w:lineRule="auto"/>
              <w:rPr>
                <w:rFonts w:eastAsia="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hideMark/>
          </w:tcPr>
          <w:p w14:paraId="4436EF06" w14:textId="3DE275E7" w:rsidR="004D2A4E" w:rsidRPr="004D2A4E" w:rsidRDefault="004D2A4E" w:rsidP="004D2A4E">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676EB8B3"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овторение правил поведения и работы на уроках труда.</w:t>
            </w:r>
          </w:p>
          <w:p w14:paraId="1DB0A6BD"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одготовка рабочего места и содержания его в порядке.</w:t>
            </w:r>
          </w:p>
          <w:p w14:paraId="1CF94FDE"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овторение видов ручного труда, поделочных материалов и инструментов, используемых при их обработке.</w:t>
            </w:r>
          </w:p>
          <w:p w14:paraId="4DCFDB03" w14:textId="2379BBC3"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роведение работы с учебником и рабочей тетрадью</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1A25CB9"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Рассказывают о правилах поведения и работы на уроках труда по вопросам педагога.</w:t>
            </w:r>
          </w:p>
          <w:p w14:paraId="7CCC203C"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одготавливают рабочее место к работе и содержат его в порядке с учетом индивидуальных психофизических особенностей.</w:t>
            </w:r>
          </w:p>
          <w:p w14:paraId="3DFDA7E4"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Называют виды ручного труда, поделочные материалы и инструменты, используемые при их обработке по вопросам педагога и иллюстрации учебника.</w:t>
            </w:r>
          </w:p>
          <w:p w14:paraId="7FD5C9DD" w14:textId="471EA6AD"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Работают с учебником и рабочей тетрадью</w:t>
            </w:r>
          </w:p>
        </w:tc>
        <w:tc>
          <w:tcPr>
            <w:tcW w:w="4139" w:type="dxa"/>
            <w:gridSpan w:val="3"/>
            <w:tcBorders>
              <w:top w:val="single" w:sz="4" w:space="0" w:color="000000"/>
              <w:left w:val="single" w:sz="4" w:space="0" w:color="000000"/>
              <w:bottom w:val="single" w:sz="4" w:space="0" w:color="000000"/>
              <w:right w:val="single" w:sz="4" w:space="0" w:color="000000"/>
            </w:tcBorders>
            <w:hideMark/>
          </w:tcPr>
          <w:p w14:paraId="0B311642"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Рассказывают о правилах поведения и работы на уроках труда.</w:t>
            </w:r>
          </w:p>
          <w:p w14:paraId="752FA9AE"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Подготавливают рабочее место к работе и содержат его в порядке с учетом индивидуальных психофизических особенностей.</w:t>
            </w:r>
          </w:p>
          <w:p w14:paraId="408D71E5" w14:textId="77777777"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Называют виды ручного труда, поделочные материалы и инструменты, используемые при их обработке.</w:t>
            </w:r>
          </w:p>
          <w:p w14:paraId="501A1F73" w14:textId="0D57376F" w:rsidR="004D2A4E" w:rsidRPr="004D2A4E" w:rsidRDefault="004D2A4E" w:rsidP="004D2A4E">
            <w:pPr>
              <w:spacing w:after="0" w:line="240" w:lineRule="auto"/>
              <w:rPr>
                <w:rFonts w:eastAsia="Times New Roman" w:cs="Times New Roman"/>
                <w:sz w:val="24"/>
                <w:szCs w:val="24"/>
              </w:rPr>
            </w:pPr>
            <w:r w:rsidRPr="004D2A4E">
              <w:rPr>
                <w:rFonts w:eastAsia="Times New Roman" w:cs="Times New Roman"/>
                <w:sz w:val="24"/>
                <w:szCs w:val="24"/>
              </w:rPr>
              <w:t>Работают с учебником и рабочей тетрадью</w:t>
            </w:r>
          </w:p>
        </w:tc>
      </w:tr>
      <w:tr w:rsidR="00F81EEA" w:rsidRPr="003C253B" w14:paraId="6AD5D797" w14:textId="77777777" w:rsidTr="00F81EEA">
        <w:tc>
          <w:tcPr>
            <w:tcW w:w="14399" w:type="dxa"/>
            <w:gridSpan w:val="14"/>
            <w:tcBorders>
              <w:top w:val="single" w:sz="4" w:space="0" w:color="000000"/>
              <w:left w:val="single" w:sz="4" w:space="0" w:color="000000"/>
              <w:bottom w:val="single" w:sz="4" w:space="0" w:color="000000"/>
              <w:right w:val="single" w:sz="4" w:space="0" w:color="000000"/>
            </w:tcBorders>
            <w:hideMark/>
          </w:tcPr>
          <w:p w14:paraId="37985A88" w14:textId="77777777" w:rsidR="00F81EEA" w:rsidRPr="003C253B" w:rsidRDefault="00F81EEA"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7 часов</w:t>
            </w:r>
          </w:p>
        </w:tc>
      </w:tr>
      <w:tr w:rsidR="00F81EEA" w:rsidRPr="003C253B" w14:paraId="576B3DF3" w14:textId="77777777" w:rsidTr="00F81EEA">
        <w:tc>
          <w:tcPr>
            <w:tcW w:w="719" w:type="dxa"/>
            <w:gridSpan w:val="2"/>
            <w:tcBorders>
              <w:top w:val="single" w:sz="4" w:space="0" w:color="000000"/>
              <w:left w:val="single" w:sz="4" w:space="0" w:color="000000"/>
              <w:bottom w:val="single" w:sz="4" w:space="0" w:color="000000"/>
              <w:right w:val="single" w:sz="4" w:space="0" w:color="000000"/>
            </w:tcBorders>
            <w:hideMark/>
          </w:tcPr>
          <w:p w14:paraId="28BCA0EF" w14:textId="3C835AF3" w:rsidR="00F81EEA"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2</w:t>
            </w:r>
          </w:p>
        </w:tc>
        <w:tc>
          <w:tcPr>
            <w:tcW w:w="2225" w:type="dxa"/>
            <w:tcBorders>
              <w:top w:val="single" w:sz="4" w:space="0" w:color="000000"/>
              <w:left w:val="single" w:sz="4" w:space="0" w:color="000000"/>
              <w:bottom w:val="single" w:sz="4" w:space="0" w:color="000000"/>
              <w:right w:val="single" w:sz="4" w:space="0" w:color="000000"/>
            </w:tcBorders>
            <w:hideMark/>
          </w:tcPr>
          <w:p w14:paraId="6776CC03"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Новогодние игрушки из бумажных полос</w:t>
            </w:r>
          </w:p>
          <w:p w14:paraId="537D6B1A"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Складная Гирлянда»</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0D82A063" w14:textId="77777777" w:rsidR="00F81EEA" w:rsidRPr="003C253B" w:rsidRDefault="00F81EEA" w:rsidP="00FD7D7A">
            <w:pPr>
              <w:spacing w:after="0" w:line="240" w:lineRule="auto"/>
              <w:jc w:val="center"/>
              <w:rPr>
                <w:rFonts w:eastAsia="Times New Roman" w:cs="Times New Roman"/>
                <w:sz w:val="24"/>
                <w:szCs w:val="24"/>
              </w:rPr>
            </w:pPr>
          </w:p>
        </w:tc>
        <w:tc>
          <w:tcPr>
            <w:tcW w:w="3165" w:type="dxa"/>
            <w:gridSpan w:val="4"/>
            <w:tcBorders>
              <w:top w:val="single" w:sz="4" w:space="0" w:color="000000"/>
              <w:left w:val="single" w:sz="4" w:space="0" w:color="000000"/>
              <w:bottom w:val="single" w:sz="4" w:space="0" w:color="000000"/>
              <w:right w:val="single" w:sz="4" w:space="0" w:color="000000"/>
            </w:tcBorders>
          </w:tcPr>
          <w:p w14:paraId="674FA491"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Технологии работы с бумажными полосами.</w:t>
            </w:r>
          </w:p>
          <w:p w14:paraId="75694E20"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приемов </w:t>
            </w:r>
            <w:r w:rsidRPr="003C253B">
              <w:rPr>
                <w:rFonts w:eastAsia="Times New Roman" w:cs="Times New Roman"/>
                <w:sz w:val="24"/>
                <w:szCs w:val="24"/>
              </w:rPr>
              <w:lastRenderedPageBreak/>
              <w:t>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w:t>
            </w:r>
          </w:p>
          <w:p w14:paraId="63E720B4" w14:textId="77777777" w:rsidR="00F81EEA" w:rsidRPr="003C253B" w:rsidRDefault="00F81EEA" w:rsidP="00FD7D7A">
            <w:pPr>
              <w:spacing w:after="0" w:line="240" w:lineRule="auto"/>
              <w:rPr>
                <w:rFonts w:eastAsia="Times New Roman" w:cs="Times New Roman"/>
                <w:sz w:val="24"/>
                <w:szCs w:val="24"/>
              </w:rPr>
            </w:pPr>
          </w:p>
        </w:tc>
        <w:tc>
          <w:tcPr>
            <w:tcW w:w="3777" w:type="dxa"/>
            <w:gridSpan w:val="3"/>
            <w:tcBorders>
              <w:top w:val="single" w:sz="4" w:space="0" w:color="000000"/>
              <w:left w:val="single" w:sz="4" w:space="0" w:color="000000"/>
              <w:bottom w:val="single" w:sz="4" w:space="0" w:color="000000"/>
              <w:right w:val="single" w:sz="4" w:space="0" w:color="000000"/>
            </w:tcBorders>
            <w:hideMark/>
          </w:tcPr>
          <w:p w14:paraId="34DE75A1"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Осваивают технологию работы с бумажными полосами.</w:t>
            </w:r>
          </w:p>
          <w:p w14:paraId="55536BF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ическими приемами </w:t>
            </w:r>
            <w:r w:rsidRPr="003C253B">
              <w:rPr>
                <w:rFonts w:eastAsia="Times New Roman" w:cs="Times New Roman"/>
                <w:sz w:val="24"/>
                <w:szCs w:val="24"/>
              </w:rPr>
              <w:lastRenderedPageBreak/>
              <w:t>(разметка полос на бумаге по линейке (шаблону); разрез по длинной линии; склеивание полос-заготовок; сгибание полос) с помощью педагога.*</w:t>
            </w:r>
          </w:p>
          <w:p w14:paraId="7C61D1B2"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направление, протяженность с учетом речевого развития</w:t>
            </w:r>
          </w:p>
        </w:tc>
        <w:tc>
          <w:tcPr>
            <w:tcW w:w="3949" w:type="dxa"/>
            <w:gridSpan w:val="2"/>
            <w:tcBorders>
              <w:top w:val="single" w:sz="4" w:space="0" w:color="000000"/>
              <w:left w:val="single" w:sz="4" w:space="0" w:color="000000"/>
              <w:bottom w:val="single" w:sz="4" w:space="0" w:color="000000"/>
              <w:right w:val="single" w:sz="4" w:space="0" w:color="000000"/>
            </w:tcBorders>
            <w:hideMark/>
          </w:tcPr>
          <w:p w14:paraId="4FB69A3E"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Осваивают технологию работы с бумажными полосами.</w:t>
            </w:r>
          </w:p>
          <w:p w14:paraId="2B480AAD"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ическими приемами </w:t>
            </w:r>
            <w:r w:rsidRPr="003C253B">
              <w:rPr>
                <w:rFonts w:eastAsia="Times New Roman" w:cs="Times New Roman"/>
                <w:sz w:val="24"/>
                <w:szCs w:val="24"/>
              </w:rPr>
              <w:lastRenderedPageBreak/>
              <w:t>(разметка полос на бумаге по линейке (шаблону); разрез по длинной линии; склеивание полос-заготовок; сгибание полос) с незначительной  помощью педагога.*</w:t>
            </w:r>
          </w:p>
          <w:p w14:paraId="05CE53A3"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направление, протяженность с учетом речевого развития</w:t>
            </w:r>
          </w:p>
        </w:tc>
      </w:tr>
      <w:tr w:rsidR="00F81EEA" w:rsidRPr="003C253B" w14:paraId="5D38A54C" w14:textId="77777777" w:rsidTr="00F81EEA">
        <w:tc>
          <w:tcPr>
            <w:tcW w:w="719" w:type="dxa"/>
            <w:gridSpan w:val="2"/>
            <w:tcBorders>
              <w:top w:val="single" w:sz="4" w:space="0" w:color="000000"/>
              <w:left w:val="single" w:sz="4" w:space="0" w:color="000000"/>
              <w:bottom w:val="single" w:sz="4" w:space="0" w:color="000000"/>
              <w:right w:val="single" w:sz="4" w:space="0" w:color="000000"/>
            </w:tcBorders>
            <w:hideMark/>
          </w:tcPr>
          <w:p w14:paraId="483473C9" w14:textId="704C1B6D" w:rsidR="00F81EEA"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lastRenderedPageBreak/>
              <w:t>3</w:t>
            </w:r>
          </w:p>
        </w:tc>
        <w:tc>
          <w:tcPr>
            <w:tcW w:w="2225" w:type="dxa"/>
            <w:tcBorders>
              <w:top w:val="single" w:sz="4" w:space="0" w:color="000000"/>
              <w:left w:val="single" w:sz="4" w:space="0" w:color="000000"/>
              <w:bottom w:val="single" w:sz="4" w:space="0" w:color="000000"/>
              <w:right w:val="single" w:sz="4" w:space="0" w:color="000000"/>
            </w:tcBorders>
            <w:hideMark/>
          </w:tcPr>
          <w:p w14:paraId="1F4ABE10"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Новогодние игрушки из бумажных колец</w:t>
            </w:r>
          </w:p>
          <w:p w14:paraId="116A2FB3"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Цепочка из бумажных колец»</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31B4AF3C" w14:textId="77777777" w:rsidR="00F81EEA" w:rsidRPr="003C253B" w:rsidRDefault="00F81EEA" w:rsidP="00FD7D7A">
            <w:pPr>
              <w:spacing w:after="0" w:line="240" w:lineRule="auto"/>
              <w:jc w:val="center"/>
              <w:rPr>
                <w:rFonts w:eastAsia="Times New Roman" w:cs="Times New Roman"/>
                <w:sz w:val="24"/>
                <w:szCs w:val="24"/>
              </w:rPr>
            </w:pP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7BB3560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Технология работы с бумажными кольцами.</w:t>
            </w:r>
          </w:p>
          <w:p w14:paraId="29F8447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работы с бумагой:</w:t>
            </w:r>
          </w:p>
          <w:p w14:paraId="3466DDFF"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метка круга по шаблону, полукругу; вырезание по кругу, симметричное вырезание; сборка колец-заготовок.</w:t>
            </w:r>
          </w:p>
          <w:p w14:paraId="695F60E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игрушек из бумажных колец.</w:t>
            </w:r>
          </w:p>
          <w:p w14:paraId="0B150231"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бор изделия самостоятельно и с незначительной помощью педагога.</w:t>
            </w:r>
          </w:p>
          <w:p w14:paraId="4001D2D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каз о технологии изготовления отдельных частей цепочки по вопросам педагога с опорой на наглядный материал учебника</w:t>
            </w:r>
          </w:p>
        </w:tc>
        <w:tc>
          <w:tcPr>
            <w:tcW w:w="3777" w:type="dxa"/>
            <w:gridSpan w:val="3"/>
            <w:tcBorders>
              <w:top w:val="single" w:sz="4" w:space="0" w:color="000000"/>
              <w:left w:val="single" w:sz="4" w:space="0" w:color="000000"/>
              <w:bottom w:val="single" w:sz="4" w:space="0" w:color="000000"/>
              <w:right w:val="single" w:sz="4" w:space="0" w:color="000000"/>
            </w:tcBorders>
            <w:hideMark/>
          </w:tcPr>
          <w:p w14:paraId="21024F0F"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Осваивают технологию работы с бумажными кольцами.</w:t>
            </w:r>
          </w:p>
          <w:p w14:paraId="709FBAD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 с незначительной помощью педагога *.</w:t>
            </w:r>
          </w:p>
          <w:p w14:paraId="3ACF42B0"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бирают изделие с незначительной помощью педагога *.</w:t>
            </w:r>
          </w:p>
          <w:p w14:paraId="3C3E348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изготовления отдельных частей цепочки по вопросам педагога с опорой на наглядный материал учебника</w:t>
            </w:r>
          </w:p>
        </w:tc>
        <w:tc>
          <w:tcPr>
            <w:tcW w:w="3949" w:type="dxa"/>
            <w:gridSpan w:val="2"/>
            <w:tcBorders>
              <w:top w:val="single" w:sz="4" w:space="0" w:color="000000"/>
              <w:left w:val="single" w:sz="4" w:space="0" w:color="000000"/>
              <w:bottom w:val="single" w:sz="4" w:space="0" w:color="000000"/>
              <w:right w:val="single" w:sz="4" w:space="0" w:color="000000"/>
            </w:tcBorders>
            <w:hideMark/>
          </w:tcPr>
          <w:p w14:paraId="3971E9AC"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Осваивают технологию работы с бумажными кольцами.</w:t>
            </w:r>
          </w:p>
          <w:p w14:paraId="621E4206"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 с незначительной  помощью педагога.*</w:t>
            </w:r>
          </w:p>
          <w:p w14:paraId="3DD7D88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бирают изделие самостоятельно с незначительной  помощью педагога.*</w:t>
            </w:r>
          </w:p>
          <w:p w14:paraId="1C9A0EDB"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изготовления отдельных частей цепочки по вопросам педагога с опорой на наглядный материал учебника</w:t>
            </w:r>
          </w:p>
        </w:tc>
      </w:tr>
      <w:tr w:rsidR="00F81EEA" w:rsidRPr="003C253B" w14:paraId="70D5E7DA" w14:textId="77777777" w:rsidTr="00F81EEA">
        <w:tc>
          <w:tcPr>
            <w:tcW w:w="719" w:type="dxa"/>
            <w:gridSpan w:val="2"/>
            <w:tcBorders>
              <w:top w:val="single" w:sz="4" w:space="0" w:color="000000"/>
              <w:left w:val="single" w:sz="4" w:space="0" w:color="000000"/>
              <w:bottom w:val="single" w:sz="4" w:space="0" w:color="000000"/>
              <w:right w:val="single" w:sz="4" w:space="0" w:color="000000"/>
            </w:tcBorders>
            <w:hideMark/>
          </w:tcPr>
          <w:p w14:paraId="612A4839" w14:textId="50A5D845" w:rsidR="00F81EEA"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4</w:t>
            </w:r>
          </w:p>
        </w:tc>
        <w:tc>
          <w:tcPr>
            <w:tcW w:w="2225" w:type="dxa"/>
            <w:tcBorders>
              <w:top w:val="single" w:sz="4" w:space="0" w:color="000000"/>
              <w:left w:val="single" w:sz="4" w:space="0" w:color="000000"/>
              <w:bottom w:val="single" w:sz="4" w:space="0" w:color="000000"/>
              <w:right w:val="single" w:sz="4" w:space="0" w:color="000000"/>
            </w:tcBorders>
            <w:hideMark/>
          </w:tcPr>
          <w:p w14:paraId="2E2196F6"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Карнавальные </w:t>
            </w:r>
            <w:r w:rsidRPr="003C253B">
              <w:rPr>
                <w:rFonts w:eastAsia="Times New Roman" w:cs="Times New Roman"/>
                <w:sz w:val="24"/>
                <w:szCs w:val="24"/>
              </w:rPr>
              <w:lastRenderedPageBreak/>
              <w:t>полумаски</w:t>
            </w:r>
          </w:p>
          <w:p w14:paraId="59A9368E"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лоская полумаска»</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4B9EC199" w14:textId="77777777" w:rsidR="00F81EEA" w:rsidRPr="003C253B" w:rsidRDefault="00F81EEA" w:rsidP="00FD7D7A">
            <w:pPr>
              <w:spacing w:after="0" w:line="240" w:lineRule="auto"/>
              <w:jc w:val="center"/>
              <w:rPr>
                <w:rFonts w:eastAsia="Times New Roman" w:cs="Times New Roman"/>
                <w:sz w:val="24"/>
                <w:szCs w:val="24"/>
              </w:rPr>
            </w:pP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2475E685"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Рассмотрение карнавальных </w:t>
            </w:r>
            <w:r w:rsidRPr="003C253B">
              <w:rPr>
                <w:rFonts w:eastAsia="Times New Roman" w:cs="Times New Roman"/>
                <w:sz w:val="24"/>
                <w:szCs w:val="24"/>
              </w:rPr>
              <w:lastRenderedPageBreak/>
              <w:t>масок и полумасок.</w:t>
            </w:r>
          </w:p>
          <w:p w14:paraId="5A195149"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карнавальной полумаски.</w:t>
            </w:r>
          </w:p>
          <w:p w14:paraId="1850369D"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каз о технологии изготовления полумаски по вопросам в учебнике с опорой на наглядный материал</w:t>
            </w:r>
          </w:p>
        </w:tc>
        <w:tc>
          <w:tcPr>
            <w:tcW w:w="3777" w:type="dxa"/>
            <w:gridSpan w:val="3"/>
            <w:tcBorders>
              <w:top w:val="single" w:sz="4" w:space="0" w:color="000000"/>
              <w:left w:val="single" w:sz="4" w:space="0" w:color="000000"/>
              <w:bottom w:val="single" w:sz="4" w:space="0" w:color="000000"/>
              <w:right w:val="single" w:sz="4" w:space="0" w:color="000000"/>
            </w:tcBorders>
            <w:hideMark/>
          </w:tcPr>
          <w:p w14:paraId="584BD763"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матривают и анализируют </w:t>
            </w:r>
            <w:r w:rsidRPr="003C253B">
              <w:rPr>
                <w:rFonts w:eastAsia="Times New Roman" w:cs="Times New Roman"/>
                <w:sz w:val="24"/>
                <w:szCs w:val="24"/>
              </w:rPr>
              <w:lastRenderedPageBreak/>
              <w:t xml:space="preserve">карнавальные маски и полумаски с помощью педагога </w:t>
            </w:r>
          </w:p>
          <w:p w14:paraId="7092CD33"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изготовления полумаски по вопросам педагога с опорой на наглядный материал</w:t>
            </w:r>
          </w:p>
        </w:tc>
        <w:tc>
          <w:tcPr>
            <w:tcW w:w="3949" w:type="dxa"/>
            <w:gridSpan w:val="2"/>
            <w:tcBorders>
              <w:top w:val="single" w:sz="4" w:space="0" w:color="000000"/>
              <w:left w:val="single" w:sz="4" w:space="0" w:color="000000"/>
              <w:bottom w:val="single" w:sz="4" w:space="0" w:color="000000"/>
              <w:right w:val="single" w:sz="4" w:space="0" w:color="000000"/>
            </w:tcBorders>
            <w:hideMark/>
          </w:tcPr>
          <w:p w14:paraId="4AD70E5E"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матривают и анализируют </w:t>
            </w:r>
            <w:r w:rsidRPr="003C253B">
              <w:rPr>
                <w:rFonts w:eastAsia="Times New Roman" w:cs="Times New Roman"/>
                <w:sz w:val="24"/>
                <w:szCs w:val="24"/>
              </w:rPr>
              <w:lastRenderedPageBreak/>
              <w:t>карнавальные маски и полумаски.</w:t>
            </w:r>
          </w:p>
          <w:p w14:paraId="374F1B45"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изготовления полумаски по вопросам в учебнике с опорой на наглядный материал</w:t>
            </w:r>
          </w:p>
        </w:tc>
      </w:tr>
      <w:tr w:rsidR="00F81EEA" w:rsidRPr="003C253B" w14:paraId="1B610FC8" w14:textId="77777777" w:rsidTr="00F81EEA">
        <w:tc>
          <w:tcPr>
            <w:tcW w:w="719" w:type="dxa"/>
            <w:gridSpan w:val="2"/>
            <w:tcBorders>
              <w:top w:val="single" w:sz="4" w:space="0" w:color="000000"/>
              <w:left w:val="single" w:sz="4" w:space="0" w:color="000000"/>
              <w:bottom w:val="single" w:sz="4" w:space="0" w:color="000000"/>
              <w:right w:val="single" w:sz="4" w:space="0" w:color="000000"/>
            </w:tcBorders>
            <w:hideMark/>
          </w:tcPr>
          <w:p w14:paraId="592C8277" w14:textId="4FBAEED2" w:rsidR="00F81EEA"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lastRenderedPageBreak/>
              <w:t>5</w:t>
            </w:r>
          </w:p>
        </w:tc>
        <w:tc>
          <w:tcPr>
            <w:tcW w:w="2225" w:type="dxa"/>
            <w:tcBorders>
              <w:top w:val="single" w:sz="4" w:space="0" w:color="000000"/>
              <w:left w:val="single" w:sz="4" w:space="0" w:color="000000"/>
              <w:bottom w:val="single" w:sz="4" w:space="0" w:color="000000"/>
              <w:right w:val="single" w:sz="4" w:space="0" w:color="000000"/>
            </w:tcBorders>
            <w:hideMark/>
          </w:tcPr>
          <w:p w14:paraId="1B95FB3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Карнавальные головные уборы</w:t>
            </w:r>
          </w:p>
          <w:p w14:paraId="63D2C9EA"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Каркасная шапочка»</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2898EF8D" w14:textId="77777777" w:rsidR="00F81EEA" w:rsidRPr="003C253B" w:rsidRDefault="00F81EEA" w:rsidP="00FD7D7A">
            <w:pPr>
              <w:spacing w:after="0" w:line="240" w:lineRule="auto"/>
              <w:jc w:val="center"/>
              <w:rPr>
                <w:rFonts w:eastAsia="Times New Roman" w:cs="Times New Roman"/>
                <w:sz w:val="24"/>
                <w:szCs w:val="24"/>
              </w:rPr>
            </w:pP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0E2AAA06"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Карнавальные головные уборы, применение, способы изготовления, материалы, используемые при их изготовлении.</w:t>
            </w:r>
          </w:p>
          <w:p w14:paraId="15C96BB1"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бор изделия самостоятельно и с незначительной помощью педагога.</w:t>
            </w:r>
          </w:p>
          <w:p w14:paraId="6B353206"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работы с бумагой: разметка бумаги и картона по шаблонам простой и сложной конфигурации; вырезание по кривым линиям, симметричное вырезание; склеивание заготовок.</w:t>
            </w:r>
          </w:p>
          <w:p w14:paraId="72CD1061" w14:textId="77777777" w:rsidR="00F81EEA" w:rsidRPr="003C253B" w:rsidRDefault="00F81EEA" w:rsidP="00FD7D7A">
            <w:pPr>
              <w:spacing w:after="0" w:line="240" w:lineRule="auto"/>
              <w:rPr>
                <w:rFonts w:eastAsia="Times New Roman" w:cs="Times New Roman"/>
                <w:sz w:val="24"/>
                <w:szCs w:val="24"/>
              </w:rPr>
            </w:pPr>
          </w:p>
        </w:tc>
        <w:tc>
          <w:tcPr>
            <w:tcW w:w="3777" w:type="dxa"/>
            <w:gridSpan w:val="3"/>
            <w:tcBorders>
              <w:top w:val="single" w:sz="4" w:space="0" w:color="000000"/>
              <w:left w:val="single" w:sz="4" w:space="0" w:color="000000"/>
              <w:bottom w:val="single" w:sz="4" w:space="0" w:color="000000"/>
              <w:right w:val="single" w:sz="4" w:space="0" w:color="000000"/>
            </w:tcBorders>
            <w:hideMark/>
          </w:tcPr>
          <w:p w14:paraId="3FFA5159"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14:paraId="010FA3C5"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помощью педагога.*</w:t>
            </w:r>
          </w:p>
          <w:p w14:paraId="500A6746" w14:textId="77777777" w:rsidR="00F81EEA" w:rsidRPr="003C253B" w:rsidRDefault="00F81EEA" w:rsidP="00FD7D7A">
            <w:pPr>
              <w:spacing w:after="0" w:line="240" w:lineRule="auto"/>
              <w:rPr>
                <w:rFonts w:eastAsia="Times New Roman" w:cs="Times New Roman"/>
                <w:sz w:val="24"/>
                <w:szCs w:val="24"/>
              </w:rPr>
            </w:pPr>
          </w:p>
        </w:tc>
        <w:tc>
          <w:tcPr>
            <w:tcW w:w="3949" w:type="dxa"/>
            <w:gridSpan w:val="2"/>
            <w:tcBorders>
              <w:top w:val="single" w:sz="4" w:space="0" w:color="000000"/>
              <w:left w:val="single" w:sz="4" w:space="0" w:color="000000"/>
              <w:bottom w:val="single" w:sz="4" w:space="0" w:color="000000"/>
              <w:right w:val="single" w:sz="4" w:space="0" w:color="000000"/>
            </w:tcBorders>
            <w:hideMark/>
          </w:tcPr>
          <w:p w14:paraId="3A28D6CD"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14:paraId="4BC54AC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незначительной  помощью педагога.*.</w:t>
            </w:r>
          </w:p>
          <w:p w14:paraId="6AD2284D" w14:textId="77777777" w:rsidR="00F81EEA" w:rsidRPr="003C253B" w:rsidRDefault="00F81EEA" w:rsidP="00FD7D7A">
            <w:pPr>
              <w:spacing w:after="0" w:line="240" w:lineRule="auto"/>
              <w:rPr>
                <w:rFonts w:eastAsia="Times New Roman" w:cs="Times New Roman"/>
                <w:sz w:val="24"/>
                <w:szCs w:val="24"/>
              </w:rPr>
            </w:pPr>
          </w:p>
        </w:tc>
      </w:tr>
      <w:tr w:rsidR="00F81EEA" w:rsidRPr="003C253B" w14:paraId="4EE013F3" w14:textId="77777777" w:rsidTr="00F81EEA">
        <w:tc>
          <w:tcPr>
            <w:tcW w:w="719" w:type="dxa"/>
            <w:gridSpan w:val="2"/>
            <w:tcBorders>
              <w:top w:val="single" w:sz="4" w:space="0" w:color="000000"/>
              <w:left w:val="single" w:sz="4" w:space="0" w:color="000000"/>
              <w:bottom w:val="single" w:sz="4" w:space="0" w:color="000000"/>
              <w:right w:val="single" w:sz="4" w:space="0" w:color="000000"/>
            </w:tcBorders>
            <w:hideMark/>
          </w:tcPr>
          <w:p w14:paraId="75A71E3B" w14:textId="5168D83D" w:rsidR="00F81EEA" w:rsidRPr="003C253B" w:rsidRDefault="00F81EEA" w:rsidP="00F81EEA">
            <w:pPr>
              <w:spacing w:after="0" w:line="240" w:lineRule="auto"/>
              <w:rPr>
                <w:rFonts w:eastAsia="Times New Roman" w:cs="Times New Roman"/>
                <w:sz w:val="24"/>
                <w:szCs w:val="24"/>
              </w:rPr>
            </w:pPr>
            <w:r>
              <w:rPr>
                <w:rFonts w:eastAsia="Times New Roman" w:cs="Times New Roman"/>
                <w:sz w:val="24"/>
                <w:szCs w:val="24"/>
              </w:rPr>
              <w:t>6</w:t>
            </w:r>
          </w:p>
        </w:tc>
        <w:tc>
          <w:tcPr>
            <w:tcW w:w="2225" w:type="dxa"/>
            <w:tcBorders>
              <w:top w:val="single" w:sz="4" w:space="0" w:color="000000"/>
              <w:left w:val="single" w:sz="4" w:space="0" w:color="000000"/>
              <w:bottom w:val="single" w:sz="4" w:space="0" w:color="000000"/>
              <w:right w:val="single" w:sz="4" w:space="0" w:color="000000"/>
            </w:tcBorders>
            <w:hideMark/>
          </w:tcPr>
          <w:p w14:paraId="273FAE9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Карнавальные головные уборы</w:t>
            </w:r>
          </w:p>
          <w:p w14:paraId="51192208"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Карнавальный кокошник», «Карнавальный </w:t>
            </w:r>
            <w:r w:rsidRPr="003C253B">
              <w:rPr>
                <w:rFonts w:eastAsia="Times New Roman" w:cs="Times New Roman"/>
                <w:sz w:val="24"/>
                <w:szCs w:val="24"/>
              </w:rPr>
              <w:lastRenderedPageBreak/>
              <w:t>шлем»</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4C3B6492" w14:textId="77777777" w:rsidR="00F81EEA" w:rsidRPr="003C253B" w:rsidRDefault="00F81EEA" w:rsidP="00FD7D7A">
            <w:pPr>
              <w:spacing w:after="0" w:line="240" w:lineRule="auto"/>
              <w:jc w:val="center"/>
              <w:rPr>
                <w:rFonts w:eastAsia="Times New Roman" w:cs="Times New Roman"/>
                <w:sz w:val="24"/>
                <w:szCs w:val="24"/>
              </w:rPr>
            </w:pPr>
          </w:p>
        </w:tc>
        <w:tc>
          <w:tcPr>
            <w:tcW w:w="3165" w:type="dxa"/>
            <w:gridSpan w:val="4"/>
            <w:tcBorders>
              <w:top w:val="single" w:sz="4" w:space="0" w:color="000000"/>
              <w:left w:val="single" w:sz="4" w:space="0" w:color="000000"/>
              <w:bottom w:val="single" w:sz="4" w:space="0" w:color="000000"/>
              <w:right w:val="single" w:sz="4" w:space="0" w:color="000000"/>
            </w:tcBorders>
            <w:hideMark/>
          </w:tcPr>
          <w:p w14:paraId="1D8E22D0"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Карнавальные головные уборы, применение, способы изготовления, материалы, используемые при их изготовлении.</w:t>
            </w:r>
          </w:p>
          <w:p w14:paraId="70DA3D02"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Выполнение приемов работы с бумагой: разметка бумаги и картона по шаблонам; вырезание по кривым линиям, симметричное вырезание; склеивание заготовок.</w:t>
            </w:r>
          </w:p>
          <w:p w14:paraId="7F635F72"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карнавальных головных уборов на основе ободка</w:t>
            </w:r>
          </w:p>
        </w:tc>
        <w:tc>
          <w:tcPr>
            <w:tcW w:w="3777" w:type="dxa"/>
            <w:gridSpan w:val="3"/>
            <w:tcBorders>
              <w:top w:val="single" w:sz="4" w:space="0" w:color="000000"/>
              <w:left w:val="single" w:sz="4" w:space="0" w:color="000000"/>
              <w:bottom w:val="single" w:sz="4" w:space="0" w:color="000000"/>
              <w:right w:val="single" w:sz="4" w:space="0" w:color="000000"/>
            </w:tcBorders>
            <w:hideMark/>
          </w:tcPr>
          <w:p w14:paraId="2251A402"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w:t>
            </w:r>
            <w:r w:rsidRPr="003C253B">
              <w:rPr>
                <w:rFonts w:eastAsia="Times New Roman" w:cs="Times New Roman"/>
                <w:sz w:val="24"/>
                <w:szCs w:val="24"/>
              </w:rPr>
              <w:lastRenderedPageBreak/>
              <w:t>вырезание; склеивание заготовок) с помощью педагога *</w:t>
            </w:r>
          </w:p>
          <w:p w14:paraId="310DA37D"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карнавальные головные уборы на основе ободка с незначительной помощью педагога *</w:t>
            </w:r>
          </w:p>
          <w:p w14:paraId="7345C62D" w14:textId="77777777" w:rsidR="00F81EEA" w:rsidRPr="003C253B" w:rsidRDefault="00F81EEA" w:rsidP="00FD7D7A">
            <w:pPr>
              <w:spacing w:after="0" w:line="240" w:lineRule="auto"/>
              <w:rPr>
                <w:rFonts w:eastAsia="Times New Roman" w:cs="Times New Roman"/>
                <w:sz w:val="24"/>
                <w:szCs w:val="24"/>
              </w:rPr>
            </w:pPr>
          </w:p>
        </w:tc>
        <w:tc>
          <w:tcPr>
            <w:tcW w:w="3949" w:type="dxa"/>
            <w:gridSpan w:val="2"/>
            <w:tcBorders>
              <w:top w:val="single" w:sz="4" w:space="0" w:color="000000"/>
              <w:left w:val="single" w:sz="4" w:space="0" w:color="000000"/>
              <w:bottom w:val="single" w:sz="4" w:space="0" w:color="000000"/>
              <w:right w:val="single" w:sz="4" w:space="0" w:color="000000"/>
            </w:tcBorders>
            <w:hideMark/>
          </w:tcPr>
          <w:p w14:paraId="56D0AF65"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w:t>
            </w:r>
            <w:r w:rsidRPr="003C253B">
              <w:rPr>
                <w:rFonts w:eastAsia="Times New Roman" w:cs="Times New Roman"/>
                <w:sz w:val="24"/>
                <w:szCs w:val="24"/>
              </w:rPr>
              <w:lastRenderedPageBreak/>
              <w:t>вырезание; склеивание заготовок) с незначительной помощью педагога*.</w:t>
            </w:r>
          </w:p>
          <w:p w14:paraId="1EE5AA0F"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карнавальные головные уборы на основе ободка с незначительной помощью педагога*.</w:t>
            </w:r>
          </w:p>
          <w:p w14:paraId="6BB9B84B" w14:textId="77777777" w:rsidR="00F81EEA" w:rsidRPr="003C253B" w:rsidRDefault="00F81EEA" w:rsidP="00FD7D7A">
            <w:pPr>
              <w:spacing w:after="0" w:line="240" w:lineRule="auto"/>
              <w:rPr>
                <w:rFonts w:eastAsia="Times New Roman" w:cs="Times New Roman"/>
                <w:sz w:val="24"/>
                <w:szCs w:val="24"/>
              </w:rPr>
            </w:pPr>
          </w:p>
        </w:tc>
      </w:tr>
    </w:tbl>
    <w:p w14:paraId="056A311D" w14:textId="77777777" w:rsidR="00F81EEA" w:rsidRPr="003C253B" w:rsidRDefault="00F81EEA" w:rsidP="00F81EEA">
      <w:pPr>
        <w:spacing w:after="0" w:line="240" w:lineRule="auto"/>
        <w:rPr>
          <w:rFonts w:cs="Times New Roman"/>
          <w:vanish/>
          <w:sz w:val="24"/>
          <w:szCs w:val="24"/>
        </w:rPr>
      </w:pPr>
    </w:p>
    <w:tbl>
      <w:tblPr>
        <w:tblW w:w="141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567"/>
        <w:gridCol w:w="3006"/>
        <w:gridCol w:w="3798"/>
        <w:gridCol w:w="3827"/>
      </w:tblGrid>
      <w:tr w:rsidR="00F81EEA" w:rsidRPr="003C253B" w14:paraId="10901848" w14:textId="77777777" w:rsidTr="00FD7D7A">
        <w:tc>
          <w:tcPr>
            <w:tcW w:w="709" w:type="dxa"/>
            <w:tcBorders>
              <w:top w:val="single" w:sz="4" w:space="0" w:color="000000"/>
              <w:left w:val="single" w:sz="4" w:space="0" w:color="000000"/>
              <w:bottom w:val="single" w:sz="4" w:space="0" w:color="000000"/>
              <w:right w:val="single" w:sz="4" w:space="0" w:color="000000"/>
            </w:tcBorders>
            <w:hideMark/>
          </w:tcPr>
          <w:p w14:paraId="55EAE539" w14:textId="2F9BFA47" w:rsidR="00F81EEA"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hideMark/>
          </w:tcPr>
          <w:p w14:paraId="2F68A4AF"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Окантовка картона листом бумаги</w:t>
            </w:r>
          </w:p>
          <w:p w14:paraId="5C829368"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 «Складная доска для игры»</w:t>
            </w:r>
          </w:p>
        </w:tc>
        <w:tc>
          <w:tcPr>
            <w:tcW w:w="567" w:type="dxa"/>
            <w:tcBorders>
              <w:top w:val="single" w:sz="4" w:space="0" w:color="000000"/>
              <w:left w:val="single" w:sz="4" w:space="0" w:color="000000"/>
              <w:bottom w:val="single" w:sz="4" w:space="0" w:color="000000"/>
              <w:right w:val="single" w:sz="4" w:space="0" w:color="000000"/>
            </w:tcBorders>
            <w:hideMark/>
          </w:tcPr>
          <w:p w14:paraId="185DE1B6" w14:textId="77777777" w:rsidR="00F81EEA" w:rsidRPr="003C253B" w:rsidRDefault="00F81EEA" w:rsidP="00FD7D7A">
            <w:pPr>
              <w:spacing w:after="0" w:line="240" w:lineRule="auto"/>
              <w:jc w:val="center"/>
              <w:rPr>
                <w:rFonts w:eastAsia="Times New Roman" w:cs="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tcPr>
          <w:p w14:paraId="64A8D04B"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Освоение приемов разметки бумаги по линейке.</w:t>
            </w:r>
          </w:p>
          <w:p w14:paraId="3B4BAA88"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14:paraId="60DA02B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Соблюдение последовательности окантовки картона бумагой.</w:t>
            </w:r>
          </w:p>
          <w:p w14:paraId="26A7021F" w14:textId="77777777" w:rsidR="00F81EEA" w:rsidRPr="003C253B" w:rsidRDefault="00F81EEA" w:rsidP="00FD7D7A">
            <w:pPr>
              <w:spacing w:after="0" w:line="240" w:lineRule="auto"/>
              <w:rPr>
                <w:rFonts w:eastAsia="Times New Roman" w:cs="Times New Roman"/>
                <w:sz w:val="24"/>
                <w:szCs w:val="24"/>
              </w:rPr>
            </w:pPr>
          </w:p>
        </w:tc>
        <w:tc>
          <w:tcPr>
            <w:tcW w:w="3798" w:type="dxa"/>
            <w:tcBorders>
              <w:top w:val="single" w:sz="4" w:space="0" w:color="000000"/>
              <w:left w:val="single" w:sz="4" w:space="0" w:color="000000"/>
              <w:bottom w:val="single" w:sz="4" w:space="0" w:color="000000"/>
              <w:right w:val="single" w:sz="4" w:space="0" w:color="000000"/>
            </w:tcBorders>
            <w:hideMark/>
          </w:tcPr>
          <w:p w14:paraId="7009185B"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мечают бумагу по линейке с помощью педагога *.</w:t>
            </w:r>
          </w:p>
          <w:p w14:paraId="27F844A2"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окантовки картона полосками бумаги или технической ткани. с помощью педагога *</w:t>
            </w:r>
          </w:p>
          <w:p w14:paraId="7A6DD22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Знакомятся с технологией изготовления складной доски способом окантовки картона листом бумаги.</w:t>
            </w:r>
          </w:p>
          <w:p w14:paraId="6223A05E"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следовательно окантовывают картон бумагой с  помощью педагога.*</w:t>
            </w:r>
          </w:p>
        </w:tc>
        <w:tc>
          <w:tcPr>
            <w:tcW w:w="3827" w:type="dxa"/>
            <w:tcBorders>
              <w:top w:val="single" w:sz="4" w:space="0" w:color="000000"/>
              <w:left w:val="single" w:sz="4" w:space="0" w:color="000000"/>
              <w:bottom w:val="single" w:sz="4" w:space="0" w:color="000000"/>
              <w:right w:val="single" w:sz="4" w:space="0" w:color="000000"/>
            </w:tcBorders>
            <w:hideMark/>
          </w:tcPr>
          <w:p w14:paraId="0BCC2891"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Размечают бумагу по линейке.</w:t>
            </w:r>
          </w:p>
          <w:p w14:paraId="323D042A"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окантовки картона полосками бумаги или технической ткани с незначительной помощью педагога *</w:t>
            </w:r>
          </w:p>
          <w:p w14:paraId="69D58FA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Знакомятся с технологией изготовления складной доски способом окантовки картона листом бумаги.</w:t>
            </w:r>
          </w:p>
          <w:p w14:paraId="40F4F60D"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следовательно окантовывают картон бумагой с незначительной помощью педагога.*.</w:t>
            </w:r>
          </w:p>
        </w:tc>
      </w:tr>
      <w:tr w:rsidR="00F81EEA" w:rsidRPr="003C253B" w14:paraId="1D1B676C" w14:textId="77777777" w:rsidTr="00FD7D7A">
        <w:tc>
          <w:tcPr>
            <w:tcW w:w="709" w:type="dxa"/>
            <w:tcBorders>
              <w:top w:val="single" w:sz="4" w:space="0" w:color="000000"/>
              <w:left w:val="single" w:sz="4" w:space="0" w:color="000000"/>
              <w:bottom w:val="single" w:sz="4" w:space="0" w:color="000000"/>
              <w:right w:val="single" w:sz="4" w:space="0" w:color="000000"/>
            </w:tcBorders>
            <w:hideMark/>
          </w:tcPr>
          <w:p w14:paraId="0300478B" w14:textId="7D19D8F8" w:rsidR="00F81EEA"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hideMark/>
          </w:tcPr>
          <w:p w14:paraId="3CC55A9D"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Окантовка картона листом бумаги</w:t>
            </w:r>
          </w:p>
          <w:p w14:paraId="7A321EF0"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 «Складная доска для игры»</w:t>
            </w:r>
          </w:p>
        </w:tc>
        <w:tc>
          <w:tcPr>
            <w:tcW w:w="567" w:type="dxa"/>
            <w:tcBorders>
              <w:top w:val="single" w:sz="4" w:space="0" w:color="000000"/>
              <w:left w:val="single" w:sz="4" w:space="0" w:color="000000"/>
              <w:bottom w:val="single" w:sz="4" w:space="0" w:color="000000"/>
              <w:right w:val="single" w:sz="4" w:space="0" w:color="000000"/>
            </w:tcBorders>
            <w:hideMark/>
          </w:tcPr>
          <w:p w14:paraId="6FD9CF3A" w14:textId="77777777" w:rsidR="00F81EEA" w:rsidRPr="003C253B" w:rsidRDefault="00F81EEA" w:rsidP="00FD7D7A">
            <w:pPr>
              <w:spacing w:after="0" w:line="240" w:lineRule="auto"/>
              <w:jc w:val="center"/>
              <w:rPr>
                <w:rFonts w:eastAsia="Times New Roman" w:cs="Times New Roman"/>
                <w:sz w:val="24"/>
                <w:szCs w:val="24"/>
              </w:rPr>
            </w:pPr>
          </w:p>
        </w:tc>
        <w:tc>
          <w:tcPr>
            <w:tcW w:w="3006" w:type="dxa"/>
            <w:tcBorders>
              <w:top w:val="single" w:sz="4" w:space="0" w:color="000000"/>
              <w:left w:val="single" w:sz="4" w:space="0" w:color="000000"/>
              <w:bottom w:val="single" w:sz="4" w:space="0" w:color="000000"/>
              <w:right w:val="single" w:sz="4" w:space="0" w:color="000000"/>
            </w:tcBorders>
            <w:hideMark/>
          </w:tcPr>
          <w:p w14:paraId="11EFCF98"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приемов разметки бумаги по линейке.</w:t>
            </w:r>
          </w:p>
          <w:p w14:paraId="37FBC6DF"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Рассказ о технологии изготовления отдельных частей изделия по вопросам педагога с </w:t>
            </w:r>
            <w:r w:rsidRPr="003C253B">
              <w:rPr>
                <w:rFonts w:eastAsia="Times New Roman" w:cs="Times New Roman"/>
                <w:sz w:val="24"/>
                <w:szCs w:val="24"/>
              </w:rPr>
              <w:lastRenderedPageBreak/>
              <w:t>опорой на наглядный материал учебника</w:t>
            </w:r>
          </w:p>
          <w:p w14:paraId="51092BE2"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ических приемов: разметка бумаги и картона по линейке; вырезание и склеивание заготовок.</w:t>
            </w:r>
          </w:p>
          <w:p w14:paraId="67E552E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роведение игры «Помоги Буратино попасть к папе Карло»</w:t>
            </w:r>
          </w:p>
        </w:tc>
        <w:tc>
          <w:tcPr>
            <w:tcW w:w="3798" w:type="dxa"/>
            <w:tcBorders>
              <w:top w:val="single" w:sz="4" w:space="0" w:color="000000"/>
              <w:left w:val="single" w:sz="4" w:space="0" w:color="000000"/>
              <w:bottom w:val="single" w:sz="4" w:space="0" w:color="000000"/>
              <w:right w:val="single" w:sz="4" w:space="0" w:color="000000"/>
            </w:tcBorders>
            <w:hideMark/>
          </w:tcPr>
          <w:p w14:paraId="63A9F434"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Размечают бумагу по линейке с помощью педагога *.</w:t>
            </w:r>
          </w:p>
          <w:p w14:paraId="0A0A6701"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окантовки картона полосками бумаги или технической ткани с помощью педагога *.</w:t>
            </w:r>
          </w:p>
          <w:p w14:paraId="4C1E4B5B"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ическими приемами </w:t>
            </w:r>
            <w:r w:rsidRPr="003C253B">
              <w:rPr>
                <w:rFonts w:eastAsia="Times New Roman" w:cs="Times New Roman"/>
                <w:sz w:val="24"/>
                <w:szCs w:val="24"/>
              </w:rPr>
              <w:lastRenderedPageBreak/>
              <w:t>(разметка бумаги и картона по линейке; вырезание и склеивание заготовок) с помощью педагога.*</w:t>
            </w:r>
          </w:p>
          <w:p w14:paraId="413DD28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Знакомятся с правилами игры «Помоги Буратино попасть к папе Карло»</w:t>
            </w:r>
          </w:p>
          <w:p w14:paraId="7BC2512B" w14:textId="77777777" w:rsidR="00F81EEA" w:rsidRPr="003C253B" w:rsidRDefault="00F81EEA" w:rsidP="00FD7D7A">
            <w:pPr>
              <w:spacing w:after="0" w:line="240" w:lineRule="auto"/>
              <w:rPr>
                <w:rFonts w:eastAsia="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14:paraId="68B0CD70"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Размечают бумагу по линейке.</w:t>
            </w:r>
          </w:p>
          <w:p w14:paraId="61C63467"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окантовки картона полосками бумаги или технической ткани с незначительной  помощью педагога.*</w:t>
            </w:r>
          </w:p>
          <w:p w14:paraId="0BD530C8"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ическими приемами </w:t>
            </w:r>
            <w:r w:rsidRPr="003C253B">
              <w:rPr>
                <w:rFonts w:eastAsia="Times New Roman" w:cs="Times New Roman"/>
                <w:sz w:val="24"/>
                <w:szCs w:val="24"/>
              </w:rPr>
              <w:lastRenderedPageBreak/>
              <w:t>(разметка бумаги и картона по линейке; вырезание и склеивание заготовок) под контролем педагога.*</w:t>
            </w:r>
          </w:p>
          <w:p w14:paraId="0CBD2893" w14:textId="77777777" w:rsidR="00F81EEA" w:rsidRPr="003C253B" w:rsidRDefault="00F81EEA" w:rsidP="00FD7D7A">
            <w:pPr>
              <w:spacing w:after="0" w:line="240" w:lineRule="auto"/>
              <w:rPr>
                <w:rFonts w:eastAsia="Times New Roman" w:cs="Times New Roman"/>
                <w:sz w:val="24"/>
                <w:szCs w:val="24"/>
              </w:rPr>
            </w:pPr>
            <w:r w:rsidRPr="003C253B">
              <w:rPr>
                <w:rFonts w:eastAsia="Times New Roman" w:cs="Times New Roman"/>
                <w:sz w:val="24"/>
                <w:szCs w:val="24"/>
              </w:rPr>
              <w:t>Знакомятся с правилами игры «Помоги Буратино попасть к папе Карло»</w:t>
            </w:r>
          </w:p>
          <w:p w14:paraId="4FCA408E" w14:textId="77777777" w:rsidR="00F81EEA" w:rsidRPr="003C253B" w:rsidRDefault="00F81EEA" w:rsidP="00FD7D7A">
            <w:pPr>
              <w:spacing w:after="0" w:line="240" w:lineRule="auto"/>
              <w:rPr>
                <w:rFonts w:eastAsia="Times New Roman" w:cs="Times New Roman"/>
                <w:sz w:val="24"/>
                <w:szCs w:val="24"/>
              </w:rPr>
            </w:pPr>
          </w:p>
        </w:tc>
      </w:tr>
    </w:tbl>
    <w:p w14:paraId="39F10344" w14:textId="6E170883" w:rsidR="00F81EEA" w:rsidRDefault="00F81EEA"/>
    <w:tbl>
      <w:tblPr>
        <w:tblW w:w="141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42"/>
        <w:gridCol w:w="425"/>
        <w:gridCol w:w="2835"/>
        <w:gridCol w:w="35"/>
        <w:gridCol w:w="136"/>
        <w:gridCol w:w="3373"/>
        <w:gridCol w:w="36"/>
        <w:gridCol w:w="389"/>
        <w:gridCol w:w="3616"/>
        <w:gridCol w:w="98"/>
        <w:gridCol w:w="113"/>
      </w:tblGrid>
      <w:tr w:rsidR="004F6A70" w:rsidRPr="003C253B" w14:paraId="7C992508" w14:textId="77777777" w:rsidTr="004F6A70">
        <w:trPr>
          <w:gridAfter w:val="2"/>
          <w:wAfter w:w="211" w:type="dxa"/>
        </w:trPr>
        <w:tc>
          <w:tcPr>
            <w:tcW w:w="13964" w:type="dxa"/>
            <w:gridSpan w:val="11"/>
            <w:tcBorders>
              <w:top w:val="single" w:sz="4" w:space="0" w:color="000000"/>
              <w:left w:val="single" w:sz="4" w:space="0" w:color="000000"/>
              <w:bottom w:val="single" w:sz="4" w:space="0" w:color="000000"/>
              <w:right w:val="single" w:sz="4" w:space="0" w:color="000000"/>
            </w:tcBorders>
            <w:hideMark/>
          </w:tcPr>
          <w:p w14:paraId="497730D5" w14:textId="600EFC46" w:rsidR="004F6A70" w:rsidRPr="004F6A70" w:rsidRDefault="004F6A70" w:rsidP="00FD7D7A">
            <w:pPr>
              <w:spacing w:after="0" w:line="240" w:lineRule="auto"/>
              <w:jc w:val="center"/>
            </w:pPr>
            <w:r w:rsidRPr="004F6A70">
              <w:rPr>
                <w:rFonts w:eastAsia="Times New Roman" w:cs="Times New Roman"/>
                <w:b/>
                <w:sz w:val="24"/>
                <w:szCs w:val="24"/>
              </w:rPr>
              <w:t>Работа с текстильными материалами – 3 часа</w:t>
            </w:r>
          </w:p>
        </w:tc>
      </w:tr>
      <w:tr w:rsidR="004F6A70" w:rsidRPr="003C253B" w14:paraId="0E55540F" w14:textId="77777777" w:rsidTr="004F6A70">
        <w:tc>
          <w:tcPr>
            <w:tcW w:w="709" w:type="dxa"/>
            <w:tcBorders>
              <w:top w:val="single" w:sz="4" w:space="0" w:color="000000"/>
              <w:left w:val="single" w:sz="4" w:space="0" w:color="000000"/>
              <w:bottom w:val="single" w:sz="4" w:space="0" w:color="000000"/>
              <w:right w:val="single" w:sz="4" w:space="0" w:color="000000"/>
            </w:tcBorders>
            <w:hideMark/>
          </w:tcPr>
          <w:p w14:paraId="1A2E92F4" w14:textId="653BC4C0" w:rsidR="004F6A70"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9</w:t>
            </w:r>
          </w:p>
        </w:tc>
        <w:tc>
          <w:tcPr>
            <w:tcW w:w="2268" w:type="dxa"/>
            <w:tcBorders>
              <w:top w:val="single" w:sz="4" w:space="0" w:color="000000"/>
              <w:left w:val="single" w:sz="4" w:space="0" w:color="000000"/>
              <w:bottom w:val="single" w:sz="4" w:space="0" w:color="000000"/>
              <w:right w:val="single" w:sz="4" w:space="0" w:color="000000"/>
            </w:tcBorders>
            <w:hideMark/>
          </w:tcPr>
          <w:p w14:paraId="07C8559D"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Работа с текстильными материалами</w:t>
            </w:r>
          </w:p>
          <w:p w14:paraId="2B8919A4"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Образцы, сшитые строчкой прямого стежка»</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5A9657F" w14:textId="77777777" w:rsidR="004F6A70" w:rsidRPr="003C253B" w:rsidRDefault="004F6A70" w:rsidP="00FD7D7A">
            <w:pPr>
              <w:spacing w:after="0" w:line="240" w:lineRule="auto"/>
              <w:jc w:val="center"/>
              <w:rPr>
                <w:rFonts w:eastAsia="Times New Roman" w:cs="Times New Roman"/>
                <w:sz w:val="24"/>
                <w:szCs w:val="24"/>
              </w:rPr>
            </w:pPr>
          </w:p>
        </w:tc>
        <w:tc>
          <w:tcPr>
            <w:tcW w:w="3006" w:type="dxa"/>
            <w:gridSpan w:val="3"/>
            <w:tcBorders>
              <w:top w:val="single" w:sz="4" w:space="0" w:color="000000"/>
              <w:left w:val="single" w:sz="4" w:space="0" w:color="000000"/>
              <w:bottom w:val="single" w:sz="4" w:space="0" w:color="000000"/>
              <w:right w:val="single" w:sz="4" w:space="0" w:color="000000"/>
            </w:tcBorders>
            <w:hideMark/>
          </w:tcPr>
          <w:p w14:paraId="0EA78677"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Освоение технологии сшивания деталей изделия строчкой прямого стежка.</w:t>
            </w:r>
          </w:p>
          <w:p w14:paraId="4BDE4817"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видов ручных стежков и строчек.</w:t>
            </w:r>
          </w:p>
          <w:p w14:paraId="2980716D"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3F8C189F"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Составление плана работы с опорой на наглядный образец самостоятельно или выборочно по вопросам педагога.</w:t>
            </w:r>
          </w:p>
          <w:p w14:paraId="7C99642C"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прямых стежков «вперед иголку», «назад иголку»</w:t>
            </w:r>
          </w:p>
        </w:tc>
        <w:tc>
          <w:tcPr>
            <w:tcW w:w="3798" w:type="dxa"/>
            <w:gridSpan w:val="3"/>
            <w:tcBorders>
              <w:top w:val="single" w:sz="4" w:space="0" w:color="000000"/>
              <w:left w:val="single" w:sz="4" w:space="0" w:color="000000"/>
              <w:bottom w:val="single" w:sz="4" w:space="0" w:color="000000"/>
              <w:right w:val="single" w:sz="4" w:space="0" w:color="000000"/>
            </w:tcBorders>
            <w:hideMark/>
          </w:tcPr>
          <w:p w14:paraId="23A4F914"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сшивания деталей изделия строчкой прямого стежка и частично владеют ей по вопросам педагога.</w:t>
            </w:r>
          </w:p>
          <w:p w14:paraId="0AF428F2"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иглой.</w:t>
            </w:r>
          </w:p>
          <w:p w14:paraId="53D373A0"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с опорой на наглядный образец по вопросам педагога.</w:t>
            </w:r>
          </w:p>
          <w:p w14:paraId="7207A54D"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речевого развития.</w:t>
            </w:r>
          </w:p>
          <w:p w14:paraId="2A5D758F"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Выполняют строчку прямого стежка   с помощью педагога *</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5E73A8B8"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и сшивания деталей изделия строчкой прямого стежка и владеют ей.</w:t>
            </w:r>
          </w:p>
          <w:p w14:paraId="161C7669"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правила работы иглой.</w:t>
            </w:r>
          </w:p>
          <w:p w14:paraId="5CF74C45"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Составляют план работы с опорой на наглядный образец.</w:t>
            </w:r>
          </w:p>
          <w:p w14:paraId="1635E0C4"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речевого развития</w:t>
            </w:r>
          </w:p>
          <w:p w14:paraId="2BFC6FAF"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Выполняют строчку прямого стежка с незначительной помощью педагога *</w:t>
            </w:r>
          </w:p>
        </w:tc>
      </w:tr>
      <w:tr w:rsidR="004F6A70" w:rsidRPr="003C253B" w14:paraId="2BC7FC88" w14:textId="77777777" w:rsidTr="004F6A70">
        <w:tc>
          <w:tcPr>
            <w:tcW w:w="709" w:type="dxa"/>
            <w:tcBorders>
              <w:top w:val="single" w:sz="4" w:space="0" w:color="000000"/>
              <w:left w:val="single" w:sz="4" w:space="0" w:color="000000"/>
              <w:bottom w:val="single" w:sz="4" w:space="0" w:color="000000"/>
              <w:right w:val="single" w:sz="4" w:space="0" w:color="000000"/>
            </w:tcBorders>
            <w:hideMark/>
          </w:tcPr>
          <w:p w14:paraId="7A8681DC" w14:textId="512BAF34" w:rsidR="004F6A70"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hideMark/>
          </w:tcPr>
          <w:p w14:paraId="1530E0E4"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Работа с текстильными материалами</w:t>
            </w:r>
          </w:p>
          <w:p w14:paraId="0F3049FF"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Образцы, сшитые </w:t>
            </w:r>
            <w:r w:rsidRPr="003C253B">
              <w:rPr>
                <w:rFonts w:eastAsia="Times New Roman" w:cs="Times New Roman"/>
                <w:sz w:val="24"/>
                <w:szCs w:val="24"/>
              </w:rPr>
              <w:lastRenderedPageBreak/>
              <w:t>строчкой косого стежка»</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4A9373D5" w14:textId="77777777" w:rsidR="004F6A70" w:rsidRPr="003C253B" w:rsidRDefault="004F6A70" w:rsidP="00FD7D7A">
            <w:pPr>
              <w:spacing w:after="0" w:line="240" w:lineRule="auto"/>
              <w:jc w:val="center"/>
              <w:rPr>
                <w:rFonts w:eastAsia="Times New Roman" w:cs="Times New Roman"/>
                <w:sz w:val="24"/>
                <w:szCs w:val="24"/>
              </w:rPr>
            </w:pPr>
          </w:p>
        </w:tc>
        <w:tc>
          <w:tcPr>
            <w:tcW w:w="3006" w:type="dxa"/>
            <w:gridSpan w:val="3"/>
            <w:tcBorders>
              <w:top w:val="single" w:sz="4" w:space="0" w:color="000000"/>
              <w:left w:val="single" w:sz="4" w:space="0" w:color="000000"/>
              <w:bottom w:val="single" w:sz="4" w:space="0" w:color="000000"/>
              <w:right w:val="single" w:sz="4" w:space="0" w:color="000000"/>
            </w:tcBorders>
            <w:hideMark/>
          </w:tcPr>
          <w:p w14:paraId="15CF9510"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Освоение технологии сшивания деталей изделия строчкой прямого стежка. </w:t>
            </w:r>
          </w:p>
          <w:p w14:paraId="579642C1"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различных </w:t>
            </w:r>
            <w:r w:rsidRPr="003C253B">
              <w:rPr>
                <w:rFonts w:eastAsia="Times New Roman" w:cs="Times New Roman"/>
                <w:sz w:val="24"/>
                <w:szCs w:val="24"/>
              </w:rPr>
              <w:lastRenderedPageBreak/>
              <w:t>видов ручных стежков и строчек.</w:t>
            </w:r>
          </w:p>
          <w:p w14:paraId="3A8BCBF1"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равила работы с иглой.</w:t>
            </w:r>
          </w:p>
          <w:p w14:paraId="201BB09F"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Косой стежок </w:t>
            </w:r>
          </w:p>
        </w:tc>
        <w:tc>
          <w:tcPr>
            <w:tcW w:w="3798" w:type="dxa"/>
            <w:gridSpan w:val="3"/>
            <w:tcBorders>
              <w:top w:val="single" w:sz="4" w:space="0" w:color="000000"/>
              <w:left w:val="single" w:sz="4" w:space="0" w:color="000000"/>
              <w:bottom w:val="single" w:sz="4" w:space="0" w:color="000000"/>
              <w:right w:val="single" w:sz="4" w:space="0" w:color="000000"/>
            </w:tcBorders>
            <w:hideMark/>
          </w:tcPr>
          <w:p w14:paraId="615395F5"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Сшивают детали изделия строчкой косого стежка с  помощью педагога.*</w:t>
            </w:r>
          </w:p>
          <w:p w14:paraId="5EACBBCF"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правила работы иглой </w:t>
            </w:r>
            <w:r w:rsidRPr="003C253B">
              <w:rPr>
                <w:rFonts w:eastAsia="Times New Roman" w:cs="Times New Roman"/>
                <w:sz w:val="24"/>
                <w:szCs w:val="24"/>
              </w:rPr>
              <w:lastRenderedPageBreak/>
              <w:t>с помощью педагога *</w:t>
            </w:r>
          </w:p>
          <w:p w14:paraId="23ADCBF1"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Выполняют строчку косого стежка с помощью педагога.*</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5D75AAED"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Сшивают детали изделия строчкой косого стежка с незначительной помощью педагога *.</w:t>
            </w:r>
          </w:p>
          <w:p w14:paraId="062B1FCA"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Соблюдают правила работы иглой </w:t>
            </w:r>
            <w:r w:rsidRPr="003C253B">
              <w:rPr>
                <w:rFonts w:eastAsia="Times New Roman" w:cs="Times New Roman"/>
                <w:sz w:val="24"/>
                <w:szCs w:val="24"/>
              </w:rPr>
              <w:lastRenderedPageBreak/>
              <w:t>с незначительной помощью педагога *</w:t>
            </w:r>
          </w:p>
          <w:p w14:paraId="3F6F4C1E"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Выполняют строчку косого стежка с незначительной помощью *</w:t>
            </w:r>
          </w:p>
        </w:tc>
      </w:tr>
      <w:tr w:rsidR="004F6A70" w:rsidRPr="003C253B" w14:paraId="33875CF8" w14:textId="77777777" w:rsidTr="004F6A70">
        <w:tc>
          <w:tcPr>
            <w:tcW w:w="709" w:type="dxa"/>
            <w:tcBorders>
              <w:top w:val="single" w:sz="4" w:space="0" w:color="000000"/>
              <w:left w:val="single" w:sz="4" w:space="0" w:color="000000"/>
              <w:bottom w:val="single" w:sz="4" w:space="0" w:color="000000"/>
              <w:right w:val="single" w:sz="4" w:space="0" w:color="000000"/>
            </w:tcBorders>
            <w:hideMark/>
          </w:tcPr>
          <w:p w14:paraId="322FBAE2" w14:textId="7D6DE1B3" w:rsidR="004F6A70"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lastRenderedPageBreak/>
              <w:t>11</w:t>
            </w:r>
          </w:p>
        </w:tc>
        <w:tc>
          <w:tcPr>
            <w:tcW w:w="2268" w:type="dxa"/>
            <w:tcBorders>
              <w:top w:val="single" w:sz="4" w:space="0" w:color="000000"/>
              <w:left w:val="single" w:sz="4" w:space="0" w:color="000000"/>
              <w:bottom w:val="single" w:sz="4" w:space="0" w:color="000000"/>
              <w:right w:val="single" w:sz="4" w:space="0" w:color="000000"/>
            </w:tcBorders>
            <w:hideMark/>
          </w:tcPr>
          <w:p w14:paraId="6C2142E5"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Работа с текстильными материалами</w:t>
            </w:r>
          </w:p>
          <w:p w14:paraId="53104061"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Закладка из фотопленки»</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3182A660" w14:textId="77777777" w:rsidR="004F6A70" w:rsidRPr="003C253B" w:rsidRDefault="004F6A70" w:rsidP="00FD7D7A">
            <w:pPr>
              <w:spacing w:after="0" w:line="240" w:lineRule="auto"/>
              <w:jc w:val="center"/>
              <w:rPr>
                <w:rFonts w:eastAsia="Times New Roman" w:cs="Times New Roman"/>
                <w:sz w:val="24"/>
                <w:szCs w:val="24"/>
              </w:rPr>
            </w:pPr>
          </w:p>
        </w:tc>
        <w:tc>
          <w:tcPr>
            <w:tcW w:w="3006" w:type="dxa"/>
            <w:gridSpan w:val="3"/>
            <w:tcBorders>
              <w:top w:val="single" w:sz="4" w:space="0" w:color="000000"/>
              <w:left w:val="single" w:sz="4" w:space="0" w:color="000000"/>
              <w:bottom w:val="single" w:sz="4" w:space="0" w:color="000000"/>
              <w:right w:val="single" w:sz="4" w:space="0" w:color="000000"/>
            </w:tcBorders>
            <w:hideMark/>
          </w:tcPr>
          <w:p w14:paraId="7C35823E"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Освоение технологии сшивания деталей изделия строчкой прямого стежка. </w:t>
            </w:r>
          </w:p>
          <w:p w14:paraId="2BD28EC5"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видов ручных стежков и строчек.</w:t>
            </w:r>
          </w:p>
          <w:p w14:paraId="47BBD3FD"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0BC06223"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косого стежка </w:t>
            </w:r>
          </w:p>
        </w:tc>
        <w:tc>
          <w:tcPr>
            <w:tcW w:w="3798" w:type="dxa"/>
            <w:gridSpan w:val="3"/>
            <w:tcBorders>
              <w:top w:val="single" w:sz="4" w:space="0" w:color="000000"/>
              <w:left w:val="single" w:sz="4" w:space="0" w:color="000000"/>
              <w:bottom w:val="single" w:sz="4" w:space="0" w:color="000000"/>
              <w:right w:val="single" w:sz="4" w:space="0" w:color="000000"/>
            </w:tcBorders>
            <w:hideMark/>
          </w:tcPr>
          <w:p w14:paraId="6E81884B"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сшивания деталей изделия строчкой косого стежка с помощью педагога *</w:t>
            </w:r>
          </w:p>
          <w:p w14:paraId="7A568C32"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помощью педагога *</w:t>
            </w:r>
          </w:p>
          <w:p w14:paraId="654D4A2E"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шивание строчкой косого стежка) с учетом особенностей речевого развития.</w:t>
            </w:r>
          </w:p>
          <w:p w14:paraId="6123B5D4"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2036E2B"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сшивания деталей изделия строчкой косого стежка с незначительной помощью педагога *</w:t>
            </w:r>
          </w:p>
          <w:p w14:paraId="48A62D87"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незначительной помощью педагога *</w:t>
            </w:r>
          </w:p>
          <w:p w14:paraId="2A2D7FF1"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шивание строчкой косого стежка) с учетом особенностей речевого развития.</w:t>
            </w:r>
          </w:p>
          <w:p w14:paraId="2E92099B" w14:textId="77777777" w:rsidR="004F6A70" w:rsidRPr="003C253B" w:rsidRDefault="004F6A70" w:rsidP="00FD7D7A">
            <w:pPr>
              <w:spacing w:after="0" w:line="240" w:lineRule="auto"/>
              <w:rPr>
                <w:rFonts w:eastAsia="Times New Roman" w:cs="Times New Roman"/>
                <w:sz w:val="24"/>
                <w:szCs w:val="24"/>
              </w:rPr>
            </w:pPr>
            <w:r w:rsidRPr="003C253B">
              <w:rPr>
                <w:rFonts w:eastAsia="Times New Roman" w:cs="Times New Roman"/>
                <w:sz w:val="24"/>
                <w:szCs w:val="24"/>
              </w:rPr>
              <w:t>Используют в речи слова, обозначающие направление самостоятельно с учетом особенностей коммуникативного развития</w:t>
            </w:r>
          </w:p>
        </w:tc>
      </w:tr>
      <w:tr w:rsidR="00137878" w:rsidRPr="003C253B" w14:paraId="3FA09293" w14:textId="77777777" w:rsidTr="004F6A70">
        <w:trPr>
          <w:gridAfter w:val="2"/>
          <w:wAfter w:w="211" w:type="dxa"/>
        </w:trPr>
        <w:tc>
          <w:tcPr>
            <w:tcW w:w="13964" w:type="dxa"/>
            <w:gridSpan w:val="11"/>
            <w:tcBorders>
              <w:top w:val="single" w:sz="4" w:space="0" w:color="000000"/>
              <w:left w:val="single" w:sz="4" w:space="0" w:color="000000"/>
              <w:bottom w:val="single" w:sz="4" w:space="0" w:color="000000"/>
              <w:right w:val="single" w:sz="4" w:space="0" w:color="000000"/>
            </w:tcBorders>
            <w:hideMark/>
          </w:tcPr>
          <w:p w14:paraId="2D9B733C" w14:textId="0D01078C" w:rsidR="00137878" w:rsidRPr="003C253B" w:rsidRDefault="00137878" w:rsidP="004F6A70">
            <w:pPr>
              <w:spacing w:after="0" w:line="240" w:lineRule="auto"/>
              <w:jc w:val="center"/>
              <w:rPr>
                <w:rFonts w:eastAsia="Times New Roman" w:cs="Times New Roman"/>
                <w:b/>
                <w:sz w:val="24"/>
                <w:szCs w:val="24"/>
              </w:rPr>
            </w:pPr>
            <w:r w:rsidRPr="003C253B">
              <w:br w:type="page"/>
            </w:r>
            <w:r w:rsidRPr="003C253B">
              <w:rPr>
                <w:rFonts w:eastAsia="Times New Roman" w:cs="Times New Roman"/>
                <w:b/>
                <w:sz w:val="24"/>
                <w:szCs w:val="24"/>
              </w:rPr>
              <w:t>Работа с древес</w:t>
            </w:r>
            <w:r>
              <w:rPr>
                <w:rFonts w:eastAsia="Times New Roman" w:cs="Times New Roman"/>
                <w:b/>
                <w:sz w:val="24"/>
                <w:szCs w:val="24"/>
              </w:rPr>
              <w:t>ным материалом</w:t>
            </w:r>
            <w:r w:rsidRPr="003C253B">
              <w:rPr>
                <w:rFonts w:eastAsia="Times New Roman" w:cs="Times New Roman"/>
                <w:b/>
                <w:sz w:val="24"/>
                <w:szCs w:val="24"/>
              </w:rPr>
              <w:t xml:space="preserve"> – </w:t>
            </w:r>
            <w:r w:rsidR="004F6A70">
              <w:rPr>
                <w:rFonts w:eastAsia="Times New Roman" w:cs="Times New Roman"/>
                <w:b/>
                <w:sz w:val="24"/>
                <w:szCs w:val="24"/>
              </w:rPr>
              <w:t>2</w:t>
            </w:r>
            <w:r w:rsidRPr="003C253B">
              <w:rPr>
                <w:rFonts w:eastAsia="Times New Roman" w:cs="Times New Roman"/>
                <w:b/>
                <w:sz w:val="24"/>
                <w:szCs w:val="24"/>
              </w:rPr>
              <w:t xml:space="preserve"> час</w:t>
            </w:r>
            <w:r w:rsidR="004F6A70">
              <w:rPr>
                <w:rFonts w:eastAsia="Times New Roman" w:cs="Times New Roman"/>
                <w:b/>
                <w:sz w:val="24"/>
                <w:szCs w:val="24"/>
              </w:rPr>
              <w:t>а</w:t>
            </w:r>
          </w:p>
        </w:tc>
      </w:tr>
      <w:tr w:rsidR="004F6A70" w:rsidRPr="003C253B" w14:paraId="0963BC1D"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tcPr>
          <w:p w14:paraId="2858804A" w14:textId="4E32E664" w:rsidR="004F6A70" w:rsidRDefault="00F81EEA" w:rsidP="004F6A70">
            <w:pPr>
              <w:spacing w:after="0" w:line="240" w:lineRule="auto"/>
              <w:rPr>
                <w:rFonts w:eastAsia="Times New Roman" w:cs="Times New Roman"/>
                <w:sz w:val="24"/>
                <w:szCs w:val="24"/>
              </w:rPr>
            </w:pPr>
            <w:r>
              <w:rPr>
                <w:rFonts w:eastAsia="Times New Roman" w:cs="Times New Roman"/>
                <w:sz w:val="24"/>
                <w:szCs w:val="24"/>
              </w:rPr>
              <w:t>12</w:t>
            </w:r>
          </w:p>
        </w:tc>
        <w:tc>
          <w:tcPr>
            <w:tcW w:w="2410" w:type="dxa"/>
            <w:gridSpan w:val="2"/>
            <w:tcBorders>
              <w:top w:val="single" w:sz="4" w:space="0" w:color="000000"/>
              <w:left w:val="single" w:sz="4" w:space="0" w:color="000000"/>
              <w:bottom w:val="single" w:sz="4" w:space="0" w:color="000000"/>
              <w:right w:val="single" w:sz="4" w:space="0" w:color="000000"/>
            </w:tcBorders>
          </w:tcPr>
          <w:p w14:paraId="663E58E5" w14:textId="7F7B53FF"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Аппликация из древесных опилок «Собака»</w:t>
            </w:r>
          </w:p>
        </w:tc>
        <w:tc>
          <w:tcPr>
            <w:tcW w:w="425" w:type="dxa"/>
            <w:tcBorders>
              <w:top w:val="single" w:sz="4" w:space="0" w:color="000000"/>
              <w:left w:val="single" w:sz="4" w:space="0" w:color="000000"/>
              <w:bottom w:val="single" w:sz="4" w:space="0" w:color="000000"/>
              <w:right w:val="single" w:sz="4" w:space="0" w:color="000000"/>
            </w:tcBorders>
          </w:tcPr>
          <w:p w14:paraId="00E52402" w14:textId="77777777" w:rsidR="004F6A70" w:rsidRPr="003C253B" w:rsidRDefault="004F6A70" w:rsidP="004F6A70">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9524C15"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Рассказ об использовании древесины в разных видах работы.</w:t>
            </w:r>
          </w:p>
          <w:p w14:paraId="253D9194"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Повторение способов обработки древесины ручными инструментами.</w:t>
            </w:r>
          </w:p>
          <w:p w14:paraId="4606AD56"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 xml:space="preserve">Знакомство с условиями труда в школьной </w:t>
            </w:r>
            <w:r w:rsidRPr="003C253B">
              <w:rPr>
                <w:rFonts w:eastAsia="Times New Roman" w:cs="Times New Roman"/>
                <w:sz w:val="24"/>
                <w:szCs w:val="24"/>
              </w:rPr>
              <w:lastRenderedPageBreak/>
              <w:t>столярной мастерской при работе со столярной ручной пилой (ножовкой) и с отходами в виде опилок.</w:t>
            </w:r>
          </w:p>
          <w:p w14:paraId="09349C87"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изготовления аппликации из древесных опилок.</w:t>
            </w:r>
          </w:p>
          <w:p w14:paraId="71A319E5" w14:textId="4265AA2E"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Организация рабочего места для работы с опилками</w:t>
            </w:r>
          </w:p>
        </w:tc>
        <w:tc>
          <w:tcPr>
            <w:tcW w:w="3544" w:type="dxa"/>
            <w:gridSpan w:val="3"/>
            <w:tcBorders>
              <w:top w:val="single" w:sz="4" w:space="0" w:color="000000"/>
              <w:left w:val="single" w:sz="4" w:space="0" w:color="000000"/>
              <w:bottom w:val="single" w:sz="4" w:space="0" w:color="000000"/>
              <w:right w:val="single" w:sz="4" w:space="0" w:color="000000"/>
            </w:tcBorders>
          </w:tcPr>
          <w:p w14:paraId="513E76F5"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спользовании древесины в разных видах работы.</w:t>
            </w:r>
          </w:p>
          <w:p w14:paraId="64668372"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Различают понятия «дерево» и «древесина» по вопросам педагога.</w:t>
            </w:r>
          </w:p>
          <w:p w14:paraId="4BCDA293"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 xml:space="preserve">Повторяют способы обработки древесины (зачистка, шлифовка) ручными инструментами (напильник) и </w:t>
            </w:r>
            <w:r w:rsidRPr="003C253B">
              <w:rPr>
                <w:rFonts w:eastAsia="Times New Roman" w:cs="Times New Roman"/>
                <w:sz w:val="24"/>
                <w:szCs w:val="24"/>
              </w:rPr>
              <w:lastRenderedPageBreak/>
              <w:t>приспособлениями (крупнозернистая и мелкозернистая наждачная бумага).</w:t>
            </w:r>
          </w:p>
          <w:p w14:paraId="2AE2CC67"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14:paraId="59C84D94"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Изготавливают аппликацию из древесных опилок с помощью педагога.*</w:t>
            </w:r>
          </w:p>
          <w:p w14:paraId="192556BD" w14:textId="74550F83"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Подготавливают рабочее место для работы с опилками с учетом индивидуальных психофизических особенностей развития с помощью педагога *</w:t>
            </w:r>
          </w:p>
        </w:tc>
        <w:tc>
          <w:tcPr>
            <w:tcW w:w="4041" w:type="dxa"/>
            <w:gridSpan w:val="3"/>
            <w:tcBorders>
              <w:top w:val="single" w:sz="4" w:space="0" w:color="000000"/>
              <w:left w:val="single" w:sz="4" w:space="0" w:color="000000"/>
              <w:bottom w:val="single" w:sz="4" w:space="0" w:color="000000"/>
              <w:right w:val="single" w:sz="4" w:space="0" w:color="000000"/>
            </w:tcBorders>
          </w:tcPr>
          <w:p w14:paraId="7E41123E"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спользовании древесины в разных видах работы.</w:t>
            </w:r>
          </w:p>
          <w:p w14:paraId="2165C5E4"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Различают понятия «дерево» и «древесина».</w:t>
            </w:r>
          </w:p>
          <w:p w14:paraId="58658EEC"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14:paraId="4B28DE6F"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б условиях труда в школьной столярной мастерской при работе со столярной ручной пилой (ножовкой) и с отходами в виде опилок.</w:t>
            </w:r>
          </w:p>
          <w:p w14:paraId="79EA14F9"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Изготавливают аппликацию из древесных опилок с незначительной помощью педагога *</w:t>
            </w:r>
          </w:p>
          <w:p w14:paraId="487D48EE" w14:textId="24338DB1"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Подготавливают рабочее место для работы с опилками</w:t>
            </w:r>
            <w:r w:rsidRPr="003C253B">
              <w:t xml:space="preserve"> </w:t>
            </w:r>
            <w:r w:rsidRPr="003C253B">
              <w:rPr>
                <w:rFonts w:eastAsia="Times New Roman" w:cs="Times New Roman"/>
                <w:sz w:val="24"/>
                <w:szCs w:val="24"/>
              </w:rPr>
              <w:t>с учетом индивидуальных психофизических особенностей развития с незначительной помощью *</w:t>
            </w:r>
          </w:p>
        </w:tc>
      </w:tr>
      <w:tr w:rsidR="00137878" w:rsidRPr="003C253B" w14:paraId="3402E547"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0E23D9B6" w14:textId="162EB1AE" w:rsidR="00137878"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lastRenderedPageBreak/>
              <w:t>13</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E9D5279" w14:textId="77777777" w:rsidR="00137878"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Аппликация из древесных опилок «Собака»</w:t>
            </w:r>
          </w:p>
          <w:p w14:paraId="1063D976" w14:textId="72035D09" w:rsidR="004F6A70" w:rsidRPr="003C253B" w:rsidRDefault="004F6A70" w:rsidP="00FD7D7A">
            <w:pPr>
              <w:spacing w:after="0" w:line="240" w:lineRule="auto"/>
              <w:rPr>
                <w:rFonts w:eastAsia="Times New Roman" w:cs="Times New Roman"/>
                <w:sz w:val="24"/>
                <w:szCs w:val="24"/>
              </w:rPr>
            </w:pPr>
            <w:r>
              <w:rPr>
                <w:rFonts w:eastAsia="Times New Roman" w:cs="Times New Roman"/>
                <w:sz w:val="24"/>
                <w:szCs w:val="24"/>
              </w:rPr>
              <w:t>(продолжение темы)</w:t>
            </w:r>
          </w:p>
        </w:tc>
        <w:tc>
          <w:tcPr>
            <w:tcW w:w="425" w:type="dxa"/>
            <w:tcBorders>
              <w:top w:val="single" w:sz="4" w:space="0" w:color="000000"/>
              <w:left w:val="single" w:sz="4" w:space="0" w:color="000000"/>
              <w:bottom w:val="single" w:sz="4" w:space="0" w:color="000000"/>
              <w:right w:val="single" w:sz="4" w:space="0" w:color="000000"/>
            </w:tcBorders>
            <w:hideMark/>
          </w:tcPr>
          <w:p w14:paraId="619A3C23"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501F45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ссказ об использовании древесины в разных видах работы.</w:t>
            </w:r>
          </w:p>
          <w:p w14:paraId="670871F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способов обработки древесины ручными инструментами.</w:t>
            </w:r>
          </w:p>
          <w:p w14:paraId="4A091D5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Знакомство с условиями труда в школьной столярной мастерской при работе со столярной ручной пилой (ножовкой) и с отходами </w:t>
            </w:r>
            <w:r w:rsidRPr="003C253B">
              <w:rPr>
                <w:rFonts w:eastAsia="Times New Roman" w:cs="Times New Roman"/>
                <w:sz w:val="24"/>
                <w:szCs w:val="24"/>
              </w:rPr>
              <w:lastRenderedPageBreak/>
              <w:t>в виде опилок.</w:t>
            </w:r>
          </w:p>
          <w:p w14:paraId="5AB89D0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изготовления аппликации из древесных опилок.</w:t>
            </w:r>
          </w:p>
          <w:p w14:paraId="776CF560"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рганизация рабочего места для работы с опилкам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A0E49E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спользовании древесины в разных видах работы.</w:t>
            </w:r>
          </w:p>
          <w:p w14:paraId="0136F23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личают понятия «дерево» и «древесина» по вопросам педагога.</w:t>
            </w:r>
          </w:p>
          <w:p w14:paraId="33F7487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14:paraId="30A44D02"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б условиях труда в школьной столярной мастерской при работе со столярной ручной пилой (ножовкой) и с отходами в виде опилок.</w:t>
            </w:r>
          </w:p>
          <w:p w14:paraId="2A2B1F2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аппликацию из древесных опилок с помощью педагога.*</w:t>
            </w:r>
          </w:p>
          <w:p w14:paraId="5357000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дготавливают рабочее место для работы с опилками с учетом индивидуальных психофизических особенностей развития с помощью педагога *</w:t>
            </w: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4BAA1C5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спользовании древесины в разных видах работы.</w:t>
            </w:r>
          </w:p>
          <w:p w14:paraId="580D684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личают понятия «дерево» и «древесина».</w:t>
            </w:r>
          </w:p>
          <w:p w14:paraId="15665A9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14:paraId="12AF055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б условиях труда в школьной столярной мастерской при работе со столярной ручной пилой (ножовкой) и с отходами в виде </w:t>
            </w:r>
            <w:r w:rsidRPr="003C253B">
              <w:rPr>
                <w:rFonts w:eastAsia="Times New Roman" w:cs="Times New Roman"/>
                <w:sz w:val="24"/>
                <w:szCs w:val="24"/>
              </w:rPr>
              <w:lastRenderedPageBreak/>
              <w:t>опилок.</w:t>
            </w:r>
          </w:p>
          <w:p w14:paraId="5F6BA47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аппликацию из древесных опилок с незначительной помощью педагога *</w:t>
            </w:r>
          </w:p>
          <w:p w14:paraId="3F90E08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дготавливают рабочее место для работы с опилками</w:t>
            </w:r>
            <w:r w:rsidRPr="003C253B">
              <w:t xml:space="preserve"> </w:t>
            </w:r>
            <w:r w:rsidRPr="003C253B">
              <w:rPr>
                <w:rFonts w:eastAsia="Times New Roman" w:cs="Times New Roman"/>
                <w:sz w:val="24"/>
                <w:szCs w:val="24"/>
              </w:rPr>
              <w:t>с учетом индивидуальных психофизических особенностей развития с незначительной помощью *</w:t>
            </w:r>
          </w:p>
        </w:tc>
      </w:tr>
      <w:tr w:rsidR="00137878" w:rsidRPr="003C253B" w14:paraId="3F3FA050" w14:textId="77777777" w:rsidTr="004F6A70">
        <w:trPr>
          <w:gridAfter w:val="2"/>
          <w:wAfter w:w="211" w:type="dxa"/>
        </w:trPr>
        <w:tc>
          <w:tcPr>
            <w:tcW w:w="13964" w:type="dxa"/>
            <w:gridSpan w:val="11"/>
            <w:tcBorders>
              <w:top w:val="single" w:sz="4" w:space="0" w:color="000000"/>
              <w:left w:val="single" w:sz="4" w:space="0" w:color="000000"/>
              <w:bottom w:val="single" w:sz="4" w:space="0" w:color="000000"/>
              <w:right w:val="single" w:sz="4" w:space="0" w:color="000000"/>
            </w:tcBorders>
            <w:hideMark/>
          </w:tcPr>
          <w:p w14:paraId="6E2291C8" w14:textId="06289D97" w:rsidR="00137878" w:rsidRPr="003C253B" w:rsidRDefault="00137878" w:rsidP="004F6A70">
            <w:pPr>
              <w:spacing w:after="0" w:line="240" w:lineRule="auto"/>
              <w:jc w:val="center"/>
              <w:rPr>
                <w:rFonts w:eastAsia="Times New Roman" w:cs="Times New Roman"/>
                <w:b/>
                <w:sz w:val="24"/>
                <w:szCs w:val="24"/>
              </w:rPr>
            </w:pPr>
            <w:r w:rsidRPr="003C253B">
              <w:lastRenderedPageBreak/>
              <w:br w:type="page"/>
            </w:r>
            <w:r w:rsidRPr="003C253B">
              <w:rPr>
                <w:rFonts w:eastAsia="Times New Roman" w:cs="Times New Roman"/>
                <w:b/>
                <w:sz w:val="24"/>
                <w:szCs w:val="24"/>
              </w:rPr>
              <w:t xml:space="preserve">Работа с текстильными материалами – </w:t>
            </w:r>
            <w:r w:rsidR="004F6A70">
              <w:rPr>
                <w:rFonts w:eastAsia="Times New Roman" w:cs="Times New Roman"/>
                <w:b/>
                <w:sz w:val="24"/>
                <w:szCs w:val="24"/>
              </w:rPr>
              <w:t>2</w:t>
            </w:r>
            <w:r w:rsidRPr="003C253B">
              <w:rPr>
                <w:rFonts w:eastAsia="Times New Roman" w:cs="Times New Roman"/>
                <w:b/>
                <w:sz w:val="24"/>
                <w:szCs w:val="24"/>
              </w:rPr>
              <w:t xml:space="preserve"> час</w:t>
            </w:r>
            <w:r w:rsidR="004F6A70">
              <w:rPr>
                <w:rFonts w:eastAsia="Times New Roman" w:cs="Times New Roman"/>
                <w:b/>
                <w:sz w:val="24"/>
                <w:szCs w:val="24"/>
              </w:rPr>
              <w:t>а</w:t>
            </w:r>
          </w:p>
        </w:tc>
      </w:tr>
      <w:tr w:rsidR="004F6A70" w:rsidRPr="003C253B" w14:paraId="3FD0BF2B"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tcPr>
          <w:p w14:paraId="39D1A48F" w14:textId="35922540" w:rsidR="004F6A70" w:rsidRDefault="00F81EEA" w:rsidP="004F6A70">
            <w:pPr>
              <w:spacing w:after="0" w:line="240" w:lineRule="auto"/>
              <w:rPr>
                <w:rFonts w:eastAsia="Times New Roman" w:cs="Times New Roman"/>
                <w:sz w:val="24"/>
                <w:szCs w:val="24"/>
              </w:rPr>
            </w:pPr>
            <w:r>
              <w:rPr>
                <w:rFonts w:eastAsia="Times New Roman" w:cs="Times New Roman"/>
                <w:sz w:val="24"/>
                <w:szCs w:val="24"/>
              </w:rPr>
              <w:t>14</w:t>
            </w:r>
          </w:p>
        </w:tc>
        <w:tc>
          <w:tcPr>
            <w:tcW w:w="2410" w:type="dxa"/>
            <w:gridSpan w:val="2"/>
            <w:tcBorders>
              <w:top w:val="single" w:sz="4" w:space="0" w:color="000000"/>
              <w:left w:val="single" w:sz="4" w:space="0" w:color="000000"/>
              <w:bottom w:val="single" w:sz="4" w:space="0" w:color="000000"/>
              <w:right w:val="single" w:sz="4" w:space="0" w:color="000000"/>
            </w:tcBorders>
          </w:tcPr>
          <w:p w14:paraId="09D2012F"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Сшивание деталей изделия строчкой косого стежка</w:t>
            </w:r>
          </w:p>
          <w:p w14:paraId="3AA2C2D6" w14:textId="58842A76"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 xml:space="preserve">«Прихватка» </w:t>
            </w:r>
          </w:p>
        </w:tc>
        <w:tc>
          <w:tcPr>
            <w:tcW w:w="425" w:type="dxa"/>
            <w:tcBorders>
              <w:top w:val="single" w:sz="4" w:space="0" w:color="000000"/>
              <w:left w:val="single" w:sz="4" w:space="0" w:color="000000"/>
              <w:bottom w:val="single" w:sz="4" w:space="0" w:color="000000"/>
              <w:right w:val="single" w:sz="4" w:space="0" w:color="000000"/>
            </w:tcBorders>
          </w:tcPr>
          <w:p w14:paraId="11197120" w14:textId="77777777" w:rsidR="004F6A70" w:rsidRPr="003C253B" w:rsidRDefault="004F6A70" w:rsidP="004F6A70">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15DC828"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 xml:space="preserve">Освоение технологии сшивания деталей изделия строчкой прямого стежка. </w:t>
            </w:r>
          </w:p>
          <w:p w14:paraId="65D497D2"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Выполнение различных видов ручных стежков и строчек.</w:t>
            </w:r>
          </w:p>
          <w:p w14:paraId="27D145B5"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Соблюдение правил работы с иглой.</w:t>
            </w:r>
          </w:p>
          <w:p w14:paraId="181582E3" w14:textId="226BF23E"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Выполнение косого стежка</w:t>
            </w:r>
          </w:p>
        </w:tc>
        <w:tc>
          <w:tcPr>
            <w:tcW w:w="3544" w:type="dxa"/>
            <w:gridSpan w:val="3"/>
            <w:tcBorders>
              <w:top w:val="single" w:sz="4" w:space="0" w:color="000000"/>
              <w:left w:val="single" w:sz="4" w:space="0" w:color="000000"/>
              <w:bottom w:val="single" w:sz="4" w:space="0" w:color="000000"/>
              <w:right w:val="single" w:sz="4" w:space="0" w:color="000000"/>
            </w:tcBorders>
          </w:tcPr>
          <w:p w14:paraId="223904EC"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сшивания деталей изделия строчкой косого стежка с помощью педагога.*</w:t>
            </w:r>
          </w:p>
          <w:p w14:paraId="007EA7C2"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 помощью педагога *</w:t>
            </w:r>
          </w:p>
          <w:p w14:paraId="0C4B0307" w14:textId="15F65EAC"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c>
          <w:tcPr>
            <w:tcW w:w="4041" w:type="dxa"/>
            <w:gridSpan w:val="3"/>
            <w:tcBorders>
              <w:top w:val="single" w:sz="4" w:space="0" w:color="000000"/>
              <w:left w:val="single" w:sz="4" w:space="0" w:color="000000"/>
              <w:bottom w:val="single" w:sz="4" w:space="0" w:color="000000"/>
              <w:right w:val="single" w:sz="4" w:space="0" w:color="000000"/>
            </w:tcBorders>
          </w:tcPr>
          <w:p w14:paraId="279AB1DF" w14:textId="77777777"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Повторяют технологию сшивания деталей изделия строчкой косого стежка с незначительной помощью педагога.</w:t>
            </w:r>
            <w:r>
              <w:rPr>
                <w:rFonts w:eastAsia="Times New Roman" w:cs="Times New Roman"/>
                <w:sz w:val="24"/>
                <w:szCs w:val="24"/>
              </w:rPr>
              <w:t xml:space="preserve"> </w:t>
            </w:r>
            <w:r w:rsidRPr="003C253B">
              <w:rPr>
                <w:rFonts w:eastAsia="Times New Roman" w:cs="Times New Roman"/>
                <w:sz w:val="24"/>
                <w:szCs w:val="24"/>
              </w:rPr>
              <w:t>Соблюдают правила работы иглой с незначительной помощью педагога.</w:t>
            </w:r>
          </w:p>
          <w:p w14:paraId="34BFDEBD" w14:textId="74A67EA1" w:rsidR="004F6A70" w:rsidRPr="003C253B" w:rsidRDefault="004F6A70" w:rsidP="004F6A70">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137878" w:rsidRPr="003C253B" w14:paraId="3385CCAB"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06F6043E" w14:textId="36BDEED4" w:rsidR="00137878"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15</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70D7692"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шивание деталей изделия строчкой косого стежка</w:t>
            </w:r>
          </w:p>
          <w:p w14:paraId="7C63EA1E" w14:textId="77777777" w:rsidR="00137878"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Прихватка» </w:t>
            </w:r>
          </w:p>
          <w:p w14:paraId="4A8A93C8" w14:textId="76593B86" w:rsidR="004F6A70" w:rsidRPr="003C253B" w:rsidRDefault="004F6A70" w:rsidP="00FD7D7A">
            <w:pPr>
              <w:spacing w:after="0" w:line="240" w:lineRule="auto"/>
              <w:rPr>
                <w:rFonts w:eastAsia="Times New Roman" w:cs="Times New Roman"/>
                <w:sz w:val="24"/>
                <w:szCs w:val="24"/>
              </w:rPr>
            </w:pPr>
            <w:r>
              <w:rPr>
                <w:rFonts w:eastAsia="Times New Roman" w:cs="Times New Roman"/>
                <w:sz w:val="24"/>
                <w:szCs w:val="24"/>
              </w:rPr>
              <w:t>(продолжение)</w:t>
            </w:r>
          </w:p>
        </w:tc>
        <w:tc>
          <w:tcPr>
            <w:tcW w:w="425" w:type="dxa"/>
            <w:tcBorders>
              <w:top w:val="single" w:sz="4" w:space="0" w:color="000000"/>
              <w:left w:val="single" w:sz="4" w:space="0" w:color="000000"/>
              <w:bottom w:val="single" w:sz="4" w:space="0" w:color="000000"/>
              <w:right w:val="single" w:sz="4" w:space="0" w:color="000000"/>
            </w:tcBorders>
            <w:hideMark/>
          </w:tcPr>
          <w:p w14:paraId="41544A34"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9AF91F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Освоение технологии сшивания деталей изделия строчкой прямого стежка. </w:t>
            </w:r>
          </w:p>
          <w:p w14:paraId="3F7FB235"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различных видов ручных стежков и </w:t>
            </w:r>
            <w:r w:rsidRPr="003C253B">
              <w:rPr>
                <w:rFonts w:eastAsia="Times New Roman" w:cs="Times New Roman"/>
                <w:sz w:val="24"/>
                <w:szCs w:val="24"/>
              </w:rPr>
              <w:lastRenderedPageBreak/>
              <w:t>строчек.</w:t>
            </w:r>
          </w:p>
          <w:p w14:paraId="20E4704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ение правил работы с иглой.</w:t>
            </w:r>
          </w:p>
          <w:p w14:paraId="76B4F3A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косого стежка</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16F4BBB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Повторяют технологию сшивания деталей изделия строчкой косого стежка с помощью педагога.*</w:t>
            </w:r>
          </w:p>
          <w:p w14:paraId="45D2382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 помощью педагога *</w:t>
            </w:r>
          </w:p>
          <w:p w14:paraId="2CC1978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Употребляют в речи слова, обозначающие технологический процесс шитья с учетом особенностей коммуникативного развития</w:t>
            </w: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19DFAC1B" w14:textId="32DC6BC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Повторяют технологию сшивания деталей изделия строчкой косого стежка с незначительной помощью педагога.</w:t>
            </w:r>
            <w:r w:rsidR="004F6A70">
              <w:rPr>
                <w:rFonts w:eastAsia="Times New Roman" w:cs="Times New Roman"/>
                <w:sz w:val="24"/>
                <w:szCs w:val="24"/>
              </w:rPr>
              <w:t xml:space="preserve"> </w:t>
            </w:r>
            <w:r w:rsidRPr="003C253B">
              <w:rPr>
                <w:rFonts w:eastAsia="Times New Roman" w:cs="Times New Roman"/>
                <w:sz w:val="24"/>
                <w:szCs w:val="24"/>
              </w:rPr>
              <w:t>Соблюдают правила работы иглой с незначительной помощью педагога.</w:t>
            </w:r>
          </w:p>
          <w:p w14:paraId="34DA3DE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Употребляют в речи слова, обозначающие технологический процесс шитья  с учетом особенностей коммуникативного развития</w:t>
            </w:r>
          </w:p>
        </w:tc>
      </w:tr>
      <w:tr w:rsidR="00137878" w:rsidRPr="003C253B" w14:paraId="195B6320" w14:textId="77777777" w:rsidTr="004F6A70">
        <w:trPr>
          <w:gridAfter w:val="2"/>
          <w:wAfter w:w="211" w:type="dxa"/>
        </w:trPr>
        <w:tc>
          <w:tcPr>
            <w:tcW w:w="13964" w:type="dxa"/>
            <w:gridSpan w:val="11"/>
            <w:tcBorders>
              <w:top w:val="single" w:sz="4" w:space="0" w:color="000000"/>
              <w:left w:val="single" w:sz="4" w:space="0" w:color="000000"/>
              <w:bottom w:val="single" w:sz="4" w:space="0" w:color="000000"/>
              <w:right w:val="single" w:sz="4" w:space="0" w:color="000000"/>
            </w:tcBorders>
            <w:hideMark/>
          </w:tcPr>
          <w:p w14:paraId="2F09785D" w14:textId="77777777" w:rsidR="00137878" w:rsidRPr="003C253B" w:rsidRDefault="00137878"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бумагой и картоном – 2 часа</w:t>
            </w:r>
          </w:p>
        </w:tc>
      </w:tr>
      <w:tr w:rsidR="00137878" w:rsidRPr="003C253B" w14:paraId="4796E474"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61F68635" w14:textId="5BD5D375" w:rsidR="00137878" w:rsidRPr="003C253B" w:rsidRDefault="004F6A70" w:rsidP="00F81EEA">
            <w:pPr>
              <w:spacing w:after="0" w:line="240" w:lineRule="auto"/>
              <w:rPr>
                <w:rFonts w:eastAsia="Times New Roman" w:cs="Times New Roman"/>
                <w:sz w:val="24"/>
                <w:szCs w:val="24"/>
              </w:rPr>
            </w:pPr>
            <w:r>
              <w:rPr>
                <w:rFonts w:eastAsia="Times New Roman" w:cs="Times New Roman"/>
                <w:sz w:val="24"/>
                <w:szCs w:val="24"/>
              </w:rPr>
              <w:t>1</w:t>
            </w:r>
            <w:r w:rsidR="00F81EEA">
              <w:rPr>
                <w:rFonts w:eastAsia="Times New Roman" w:cs="Times New Roman"/>
                <w:sz w:val="24"/>
                <w:szCs w:val="24"/>
              </w:rPr>
              <w:t>6</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9879950"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бъемные изделия из картона</w:t>
            </w:r>
          </w:p>
          <w:p w14:paraId="721167C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Коробка, склеенная с помощью клапанов»</w:t>
            </w:r>
          </w:p>
        </w:tc>
        <w:tc>
          <w:tcPr>
            <w:tcW w:w="425" w:type="dxa"/>
            <w:tcBorders>
              <w:top w:val="single" w:sz="4" w:space="0" w:color="000000"/>
              <w:left w:val="single" w:sz="4" w:space="0" w:color="000000"/>
              <w:bottom w:val="single" w:sz="4" w:space="0" w:color="000000"/>
              <w:right w:val="single" w:sz="4" w:space="0" w:color="000000"/>
            </w:tcBorders>
            <w:hideMark/>
          </w:tcPr>
          <w:p w14:paraId="20C735B4"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1564105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еречисление предметов, сделанных из картона, и их функциональная значимость в быту, игре, учебе.</w:t>
            </w:r>
          </w:p>
          <w:p w14:paraId="3AD373D5"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тветы на вопросы о сортах картона.</w:t>
            </w:r>
          </w:p>
          <w:p w14:paraId="5D0F7BE2"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ческих операций: разметка бумаги и картона по линейке, вырезание и склеивание заготовок.</w:t>
            </w:r>
          </w:p>
          <w:p w14:paraId="36106E3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открытых коробок способом склеивания с помощью клапанов и оклеиванию их полосками бумаг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F60D0A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сделанные из картона, и определяют их функциональную значимость в быту, игре, учебе.</w:t>
            </w:r>
          </w:p>
          <w:p w14:paraId="30326C7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твечают на вопросы о картоне: сорта картона, изделия из картона.</w:t>
            </w:r>
          </w:p>
          <w:p w14:paraId="1978E9F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геометрические фигуры.</w:t>
            </w:r>
          </w:p>
          <w:p w14:paraId="4EB4EB3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открытые коробки способом склеивания с помощью клапанов и оклеиванию их полосками бумаги с помощью педагога *.</w:t>
            </w:r>
          </w:p>
          <w:p w14:paraId="0DB1980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яют технологические операции (разметка бумаги и картона по линейке, вырезание и склеивание заготовок) с помощью педагога *.</w:t>
            </w:r>
          </w:p>
          <w:p w14:paraId="7122B4C3" w14:textId="77777777" w:rsidR="00137878" w:rsidRPr="003C253B" w:rsidRDefault="00137878" w:rsidP="00FD7D7A">
            <w:pPr>
              <w:spacing w:after="0" w:line="240" w:lineRule="auto"/>
              <w:rPr>
                <w:rFonts w:eastAsia="Times New Roman" w:cs="Times New Roman"/>
                <w:sz w:val="24"/>
                <w:szCs w:val="24"/>
              </w:rPr>
            </w:pP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5B7D83B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ссказывают о картоне как о поделочном материале.</w:t>
            </w:r>
          </w:p>
          <w:p w14:paraId="7932EC7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сделанные из картона, и определяют их функциональную значимость в быту, игре, учебе.</w:t>
            </w:r>
          </w:p>
          <w:p w14:paraId="31A60A5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твечают на вопросы о картоне: сорта картона, изделия из картона.</w:t>
            </w:r>
          </w:p>
          <w:p w14:paraId="49E76A2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яют геометрические фигуры.</w:t>
            </w:r>
          </w:p>
          <w:p w14:paraId="4DE0E72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открытые коробки способом склеивания с помощью клапанов и оклеиванию их полосками бумаги с незначительной  помощью педагога *.</w:t>
            </w:r>
          </w:p>
          <w:p w14:paraId="4810ED2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яют технологические операции (разметка бумаги и картона по линейке, вырезание и склеивание заготовок) с незначительной  помощью педагога *</w:t>
            </w:r>
          </w:p>
          <w:p w14:paraId="4C67DD05" w14:textId="77777777" w:rsidR="00137878" w:rsidRPr="003C253B" w:rsidRDefault="00137878" w:rsidP="00FD7D7A">
            <w:pPr>
              <w:spacing w:after="0" w:line="240" w:lineRule="auto"/>
              <w:rPr>
                <w:rFonts w:eastAsia="Times New Roman" w:cs="Times New Roman"/>
                <w:sz w:val="24"/>
                <w:szCs w:val="24"/>
              </w:rPr>
            </w:pPr>
          </w:p>
        </w:tc>
      </w:tr>
      <w:tr w:rsidR="00137878" w:rsidRPr="003C253B" w14:paraId="0738A898"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02C7159A" w14:textId="60869688" w:rsidR="00137878" w:rsidRPr="003C253B" w:rsidRDefault="004F6A70" w:rsidP="00F81EEA">
            <w:pPr>
              <w:spacing w:after="0" w:line="240" w:lineRule="auto"/>
              <w:rPr>
                <w:rFonts w:eastAsia="Times New Roman" w:cs="Times New Roman"/>
                <w:sz w:val="24"/>
                <w:szCs w:val="24"/>
              </w:rPr>
            </w:pPr>
            <w:r>
              <w:rPr>
                <w:rFonts w:eastAsia="Times New Roman" w:cs="Times New Roman"/>
                <w:sz w:val="24"/>
                <w:szCs w:val="24"/>
              </w:rPr>
              <w:t>1</w:t>
            </w:r>
            <w:r w:rsidR="00F81EEA">
              <w:rPr>
                <w:rFonts w:eastAsia="Times New Roman" w:cs="Times New Roman"/>
                <w:sz w:val="24"/>
                <w:szCs w:val="24"/>
              </w:rPr>
              <w:t>7</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A94782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бъемные изделия из картона</w:t>
            </w:r>
          </w:p>
          <w:p w14:paraId="1CD26DC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Коробка с бортами, соединенными встык»</w:t>
            </w:r>
          </w:p>
        </w:tc>
        <w:tc>
          <w:tcPr>
            <w:tcW w:w="425" w:type="dxa"/>
            <w:tcBorders>
              <w:top w:val="single" w:sz="4" w:space="0" w:color="000000"/>
              <w:left w:val="single" w:sz="4" w:space="0" w:color="000000"/>
              <w:bottom w:val="single" w:sz="4" w:space="0" w:color="000000"/>
              <w:right w:val="single" w:sz="4" w:space="0" w:color="000000"/>
            </w:tcBorders>
            <w:hideMark/>
          </w:tcPr>
          <w:p w14:paraId="4FC939B6"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75B7E89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Перечисление предметов, сделанных из картона, и определение их функциональной значимости в быту, игре, </w:t>
            </w:r>
            <w:r w:rsidRPr="003C253B">
              <w:rPr>
                <w:rFonts w:eastAsia="Times New Roman" w:cs="Times New Roman"/>
                <w:sz w:val="24"/>
                <w:szCs w:val="24"/>
              </w:rPr>
              <w:lastRenderedPageBreak/>
              <w:t>учебе.</w:t>
            </w:r>
          </w:p>
          <w:p w14:paraId="2B62AAC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сортов картона.</w:t>
            </w:r>
          </w:p>
          <w:p w14:paraId="033F019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ческих операций: разметка бумаги и картона по линейке, вырезание и склеивание заготовок.</w:t>
            </w:r>
          </w:p>
          <w:p w14:paraId="232CE18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открытых коробок способом склеивания способом склеивания бортов встык</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BD4286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назначение, формы, детали коробок по вопросам педагога.</w:t>
            </w:r>
          </w:p>
          <w:p w14:paraId="651E984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Отвечают на вопросы о геометрических фигурах </w:t>
            </w:r>
            <w:r w:rsidRPr="003C253B">
              <w:rPr>
                <w:rFonts w:eastAsia="Times New Roman" w:cs="Times New Roman"/>
                <w:sz w:val="24"/>
                <w:szCs w:val="24"/>
              </w:rPr>
              <w:lastRenderedPageBreak/>
              <w:t>(квадрат, прямоугольник, треугольник, круг, овал, многоугольник, ромб).</w:t>
            </w:r>
          </w:p>
          <w:p w14:paraId="61C604E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открытые коробки способом склеивания бортов встык с помощью педагога *</w:t>
            </w:r>
          </w:p>
          <w:p w14:paraId="04B836C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мечают бумагу и картон по линейке, вырезают и склеивают заготовки с помощью педагога.*</w:t>
            </w:r>
          </w:p>
          <w:p w14:paraId="2A1AC7CA" w14:textId="77777777" w:rsidR="00137878" w:rsidRPr="003C253B" w:rsidRDefault="00137878" w:rsidP="00FD7D7A">
            <w:pPr>
              <w:spacing w:after="0" w:line="240" w:lineRule="auto"/>
              <w:rPr>
                <w:rFonts w:eastAsia="Times New Roman" w:cs="Times New Roman"/>
                <w:sz w:val="24"/>
                <w:szCs w:val="24"/>
              </w:rPr>
            </w:pP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606F532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назначение, формы, детали коробок.</w:t>
            </w:r>
          </w:p>
          <w:p w14:paraId="29D5863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Отвечают на вопросы о геометрических фигурах (квадрат, прямоугольник, треугольник, круг, </w:t>
            </w:r>
            <w:r w:rsidRPr="003C253B">
              <w:rPr>
                <w:rFonts w:eastAsia="Times New Roman" w:cs="Times New Roman"/>
                <w:sz w:val="24"/>
                <w:szCs w:val="24"/>
              </w:rPr>
              <w:lastRenderedPageBreak/>
              <w:t>овал, многоугольник, ромб).</w:t>
            </w:r>
          </w:p>
          <w:p w14:paraId="7F8AA24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открытые коробки способом склеивания бортов встык с незначительной помощью.*</w:t>
            </w:r>
          </w:p>
          <w:p w14:paraId="0481584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мечают бумагу и картон по линейке, вырезают и склеивают заготовки с незначительной помощью педагога *</w:t>
            </w:r>
          </w:p>
          <w:p w14:paraId="7123D89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w:t>
            </w:r>
          </w:p>
        </w:tc>
      </w:tr>
      <w:tr w:rsidR="00137878" w:rsidRPr="003C253B" w14:paraId="13852E83" w14:textId="77777777" w:rsidTr="004F6A70">
        <w:trPr>
          <w:gridAfter w:val="2"/>
          <w:wAfter w:w="211" w:type="dxa"/>
        </w:trPr>
        <w:tc>
          <w:tcPr>
            <w:tcW w:w="13964" w:type="dxa"/>
            <w:gridSpan w:val="11"/>
            <w:tcBorders>
              <w:top w:val="single" w:sz="4" w:space="0" w:color="000000"/>
              <w:left w:val="single" w:sz="4" w:space="0" w:color="000000"/>
              <w:bottom w:val="single" w:sz="4" w:space="0" w:color="000000"/>
              <w:right w:val="single" w:sz="4" w:space="0" w:color="000000"/>
            </w:tcBorders>
            <w:hideMark/>
          </w:tcPr>
          <w:p w14:paraId="23A88864" w14:textId="77777777" w:rsidR="00137878" w:rsidRPr="003C253B" w:rsidRDefault="00137878"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текстильными материалами – 3 часа</w:t>
            </w:r>
          </w:p>
        </w:tc>
      </w:tr>
      <w:tr w:rsidR="00137878" w:rsidRPr="003C253B" w14:paraId="2507B9C3"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77560452" w14:textId="757CB5BF" w:rsidR="00137878" w:rsidRPr="003C253B" w:rsidRDefault="004F6A70" w:rsidP="00F81EEA">
            <w:pPr>
              <w:spacing w:after="0" w:line="240" w:lineRule="auto"/>
              <w:rPr>
                <w:rFonts w:eastAsia="Times New Roman" w:cs="Times New Roman"/>
                <w:sz w:val="24"/>
                <w:szCs w:val="24"/>
              </w:rPr>
            </w:pPr>
            <w:r>
              <w:rPr>
                <w:rFonts w:eastAsia="Times New Roman" w:cs="Times New Roman"/>
                <w:sz w:val="24"/>
                <w:szCs w:val="24"/>
              </w:rPr>
              <w:t>1</w:t>
            </w:r>
            <w:r w:rsidR="00F81EEA">
              <w:rPr>
                <w:rFonts w:eastAsia="Times New Roman" w:cs="Times New Roman"/>
                <w:sz w:val="24"/>
                <w:szCs w:val="24"/>
              </w:rPr>
              <w:t>8</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9F0A87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иды ручных стежков</w:t>
            </w:r>
          </w:p>
          <w:p w14:paraId="607C900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бразец, прошитый строчкой прямого стежка в два приема»</w:t>
            </w:r>
          </w:p>
        </w:tc>
        <w:tc>
          <w:tcPr>
            <w:tcW w:w="425" w:type="dxa"/>
            <w:tcBorders>
              <w:top w:val="single" w:sz="4" w:space="0" w:color="000000"/>
              <w:left w:val="single" w:sz="4" w:space="0" w:color="000000"/>
              <w:bottom w:val="single" w:sz="4" w:space="0" w:color="000000"/>
              <w:right w:val="single" w:sz="4" w:space="0" w:color="000000"/>
            </w:tcBorders>
            <w:hideMark/>
          </w:tcPr>
          <w:p w14:paraId="25AF88AF"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5A1B775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дготовка рабочего места для работы с текстильными материалами и содержания его в порядке.</w:t>
            </w:r>
          </w:p>
          <w:p w14:paraId="6ABF2A2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сшивания деталей изделия строчкой прямого стежка.</w:t>
            </w:r>
          </w:p>
          <w:p w14:paraId="42C15F0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правил работы иглой.</w:t>
            </w:r>
          </w:p>
          <w:p w14:paraId="0F6689B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шитья строчкой прямого стежка в два приема.</w:t>
            </w:r>
          </w:p>
          <w:p w14:paraId="6BBE484F" w14:textId="77777777" w:rsidR="00137878" w:rsidRPr="003C253B" w:rsidRDefault="00137878" w:rsidP="00FD7D7A">
            <w:pPr>
              <w:spacing w:after="0" w:line="240" w:lineRule="auto"/>
              <w:rPr>
                <w:rFonts w:eastAsia="Times New Roman" w:cs="Times New Roman"/>
                <w:sz w:val="24"/>
                <w:szCs w:val="24"/>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DE8F130"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Готовят рабочее место для работы с текстильными материалами и содержания его в порядке с учетом индивидуальных психофизических особенностей развития с помощью педагога.*</w:t>
            </w:r>
          </w:p>
          <w:p w14:paraId="6C79AD4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шивают детали изделия строчкой прямого стежка с помощью педагога.*</w:t>
            </w:r>
          </w:p>
          <w:p w14:paraId="12F88955"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учетом степени тяжести двигательных нарушений с помощью педагога.*</w:t>
            </w:r>
          </w:p>
          <w:p w14:paraId="63B938F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Употребляют в речи слова, обозначающие технологический процесс шитья с учетом особенностей </w:t>
            </w:r>
            <w:r w:rsidRPr="003C253B">
              <w:rPr>
                <w:rFonts w:eastAsia="Times New Roman" w:cs="Times New Roman"/>
                <w:sz w:val="24"/>
                <w:szCs w:val="24"/>
              </w:rPr>
              <w:lastRenderedPageBreak/>
              <w:t>коммуникативного развития.</w:t>
            </w: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53CAAF8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Готовят рабочее место для работы с текстильными материалами и содержания его в порядке с учетом индивидуальных психофизических особенностей развития с незначительной помощью педагога.*</w:t>
            </w:r>
          </w:p>
          <w:p w14:paraId="21BC7B1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шивают детали изделия строчкой прямого стежка с незначительной помощью педагога.*</w:t>
            </w:r>
          </w:p>
          <w:p w14:paraId="56CA681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учетом степени тяжести двигательных нарушений с незначительной помощью педагога.*</w:t>
            </w:r>
          </w:p>
          <w:p w14:paraId="2E08DCB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137878" w:rsidRPr="003C253B" w14:paraId="5C3698FE"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346E358C" w14:textId="7F7074BE" w:rsidR="00137878" w:rsidRPr="003C253B" w:rsidRDefault="004F6A70" w:rsidP="00F81EEA">
            <w:pPr>
              <w:spacing w:after="0" w:line="240" w:lineRule="auto"/>
              <w:rPr>
                <w:rFonts w:eastAsia="Times New Roman" w:cs="Times New Roman"/>
                <w:sz w:val="24"/>
                <w:szCs w:val="24"/>
              </w:rPr>
            </w:pPr>
            <w:r>
              <w:rPr>
                <w:rFonts w:eastAsia="Times New Roman" w:cs="Times New Roman"/>
                <w:sz w:val="24"/>
                <w:szCs w:val="24"/>
              </w:rPr>
              <w:t>1</w:t>
            </w:r>
            <w:r w:rsidR="00F81EEA">
              <w:rPr>
                <w:rFonts w:eastAsia="Times New Roman" w:cs="Times New Roman"/>
                <w:sz w:val="24"/>
                <w:szCs w:val="24"/>
              </w:rPr>
              <w:t>9</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3090F2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иды ручных стежков</w:t>
            </w:r>
          </w:p>
          <w:p w14:paraId="0D9830F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бразец, прошитый строчкой косого стежка в два приема»</w:t>
            </w:r>
          </w:p>
        </w:tc>
        <w:tc>
          <w:tcPr>
            <w:tcW w:w="425" w:type="dxa"/>
            <w:tcBorders>
              <w:top w:val="single" w:sz="4" w:space="0" w:color="000000"/>
              <w:left w:val="single" w:sz="4" w:space="0" w:color="000000"/>
              <w:bottom w:val="single" w:sz="4" w:space="0" w:color="000000"/>
              <w:right w:val="single" w:sz="4" w:space="0" w:color="000000"/>
            </w:tcBorders>
            <w:hideMark/>
          </w:tcPr>
          <w:p w14:paraId="229AC0EF"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25E8557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сшивания деталей изделия строчкой прямого стежка.</w:t>
            </w:r>
          </w:p>
          <w:p w14:paraId="5D23520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овторение правил работы иглой.</w:t>
            </w:r>
          </w:p>
          <w:p w14:paraId="2F0EBF4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шитья строчкой прямого стежка в два приема.</w:t>
            </w:r>
          </w:p>
          <w:p w14:paraId="63CD778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ыполнение шитья справа налево с заполнением промежутков между стежками</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C6FB40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шивают детали изделия строчкой косого стежка с помощью педагога *</w:t>
            </w:r>
          </w:p>
          <w:p w14:paraId="445B95D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Шьют строчкой косого стежка в два приема с помощью педагога *.</w:t>
            </w:r>
          </w:p>
          <w:p w14:paraId="0891272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учетом степени тяжести двигательных нарушений с помощью педагога. *</w:t>
            </w:r>
          </w:p>
          <w:p w14:paraId="43973A1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1B9D408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шивают детали изделия строчкой косого стежка под контролем педагога.</w:t>
            </w:r>
          </w:p>
          <w:p w14:paraId="7AC24F2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Шьют строчкой косого стежка в два приема с незначительной помощью педагога. *</w:t>
            </w:r>
          </w:p>
          <w:p w14:paraId="0B6303D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учетом степени тяжести двигательных нарушений с незначительной помощью педагога *</w:t>
            </w:r>
          </w:p>
          <w:p w14:paraId="7096974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шитья с учетом особенностей коммуникативного развития</w:t>
            </w:r>
          </w:p>
        </w:tc>
      </w:tr>
      <w:tr w:rsidR="00137878" w:rsidRPr="003C253B" w14:paraId="400AD39F"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35984195" w14:textId="7FB8E180" w:rsidR="00137878" w:rsidRPr="003C253B" w:rsidRDefault="00F81EEA" w:rsidP="00FD7D7A">
            <w:pPr>
              <w:spacing w:after="0" w:line="240" w:lineRule="auto"/>
              <w:rPr>
                <w:rFonts w:eastAsia="Times New Roman" w:cs="Times New Roman"/>
                <w:sz w:val="24"/>
                <w:szCs w:val="24"/>
              </w:rPr>
            </w:pPr>
            <w:r>
              <w:rPr>
                <w:rFonts w:eastAsia="Times New Roman" w:cs="Times New Roman"/>
                <w:sz w:val="24"/>
                <w:szCs w:val="24"/>
              </w:rPr>
              <w:t>20</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D18CDE4"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иды ручных стежков</w:t>
            </w:r>
          </w:p>
          <w:p w14:paraId="2B9F78B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Закладка с вышивкой строчкой прямого и косого стежка»</w:t>
            </w:r>
          </w:p>
        </w:tc>
        <w:tc>
          <w:tcPr>
            <w:tcW w:w="425" w:type="dxa"/>
            <w:tcBorders>
              <w:top w:val="single" w:sz="4" w:space="0" w:color="000000"/>
              <w:left w:val="single" w:sz="4" w:space="0" w:color="000000"/>
              <w:bottom w:val="single" w:sz="4" w:space="0" w:color="000000"/>
              <w:right w:val="single" w:sz="4" w:space="0" w:color="000000"/>
            </w:tcBorders>
            <w:hideMark/>
          </w:tcPr>
          <w:p w14:paraId="1FE72355"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14:paraId="01432A5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пределение видов украшения изделий.</w:t>
            </w:r>
          </w:p>
          <w:p w14:paraId="08BC9A90"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спользование строчек прямого и косого стежка в два приема в вышивании.</w:t>
            </w:r>
          </w:p>
          <w:p w14:paraId="46822DF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ение правил работы иглой.</w:t>
            </w:r>
          </w:p>
          <w:p w14:paraId="0B29ABFE" w14:textId="77777777" w:rsidR="00137878" w:rsidRPr="003C253B" w:rsidRDefault="00137878" w:rsidP="00FD7D7A">
            <w:pPr>
              <w:spacing w:after="0" w:line="240" w:lineRule="auto"/>
              <w:rPr>
                <w:rFonts w:eastAsia="Times New Roman" w:cs="Times New Roman"/>
                <w:sz w:val="24"/>
                <w:szCs w:val="24"/>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8B7EFD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виды украшения изделий.</w:t>
            </w:r>
          </w:p>
          <w:p w14:paraId="2379BAC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спользуют строчку прямого и косого стежка в два приема в вышивании с помощью педагога * Соблюдают правила работы иглой с учетом степени тяжести двигательных нарушений с помощью педагога *</w:t>
            </w:r>
          </w:p>
          <w:p w14:paraId="0FFFB87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вышивания с учетом особенностей коммуникативного развития</w:t>
            </w:r>
          </w:p>
          <w:p w14:paraId="60557CD5" w14:textId="77777777" w:rsidR="00137878" w:rsidRPr="003C253B" w:rsidRDefault="00137878" w:rsidP="00FD7D7A">
            <w:pPr>
              <w:spacing w:after="0" w:line="240" w:lineRule="auto"/>
              <w:rPr>
                <w:rFonts w:eastAsia="Times New Roman" w:cs="Times New Roman"/>
                <w:sz w:val="24"/>
                <w:szCs w:val="24"/>
              </w:rPr>
            </w:pP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4AA2E70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виды украшения изделий.</w:t>
            </w:r>
          </w:p>
          <w:p w14:paraId="66859D6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спользуют строчку прямого и косого стежка в два приема в вышивании. с незначительной помощью педагога.*</w:t>
            </w:r>
          </w:p>
          <w:p w14:paraId="2EF3880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иглой с учетом степени тяжести двигательных нарушений с незначительной помощью педагога *.</w:t>
            </w:r>
          </w:p>
          <w:p w14:paraId="4FB63CB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технологический процесс вышивания с учетом особенностей коммуникативного развития</w:t>
            </w:r>
          </w:p>
          <w:p w14:paraId="1D4375CC" w14:textId="77777777" w:rsidR="00137878" w:rsidRPr="003C253B" w:rsidRDefault="00137878" w:rsidP="00FD7D7A">
            <w:pPr>
              <w:spacing w:after="0" w:line="240" w:lineRule="auto"/>
              <w:rPr>
                <w:rFonts w:eastAsia="Times New Roman" w:cs="Times New Roman"/>
                <w:sz w:val="24"/>
                <w:szCs w:val="24"/>
              </w:rPr>
            </w:pPr>
          </w:p>
        </w:tc>
      </w:tr>
      <w:tr w:rsidR="00137878" w:rsidRPr="003C253B" w14:paraId="1EAD2FA0" w14:textId="77777777" w:rsidTr="004F6A70">
        <w:trPr>
          <w:gridAfter w:val="2"/>
          <w:wAfter w:w="211" w:type="dxa"/>
        </w:trPr>
        <w:tc>
          <w:tcPr>
            <w:tcW w:w="13964" w:type="dxa"/>
            <w:gridSpan w:val="11"/>
            <w:tcBorders>
              <w:top w:val="single" w:sz="4" w:space="0" w:color="000000"/>
              <w:left w:val="single" w:sz="4" w:space="0" w:color="000000"/>
              <w:bottom w:val="single" w:sz="4" w:space="0" w:color="000000"/>
              <w:right w:val="single" w:sz="4" w:space="0" w:color="000000"/>
            </w:tcBorders>
            <w:hideMark/>
          </w:tcPr>
          <w:p w14:paraId="7A6563A8" w14:textId="77777777" w:rsidR="00137878" w:rsidRPr="003C253B" w:rsidRDefault="00137878" w:rsidP="00FD7D7A">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2 часа</w:t>
            </w:r>
          </w:p>
        </w:tc>
      </w:tr>
      <w:tr w:rsidR="00137878" w:rsidRPr="003C253B" w14:paraId="09ADF56D"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7508CFE2" w14:textId="61536919" w:rsidR="00137878" w:rsidRPr="003C253B" w:rsidRDefault="00F81EEA" w:rsidP="00F81EEA">
            <w:pPr>
              <w:spacing w:after="0" w:line="240" w:lineRule="auto"/>
              <w:rPr>
                <w:rFonts w:eastAsia="Times New Roman" w:cs="Times New Roman"/>
                <w:sz w:val="24"/>
                <w:szCs w:val="24"/>
              </w:rPr>
            </w:pPr>
            <w:r>
              <w:rPr>
                <w:rFonts w:eastAsia="Times New Roman" w:cs="Times New Roman"/>
                <w:sz w:val="24"/>
                <w:szCs w:val="24"/>
              </w:rPr>
              <w:t>21</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E1C0B3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бъемные игрушки на основе геометрических тел</w:t>
            </w:r>
          </w:p>
          <w:p w14:paraId="44E7D9A2"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Птица»</w:t>
            </w:r>
          </w:p>
        </w:tc>
        <w:tc>
          <w:tcPr>
            <w:tcW w:w="425" w:type="dxa"/>
            <w:tcBorders>
              <w:top w:val="single" w:sz="4" w:space="0" w:color="000000"/>
              <w:left w:val="single" w:sz="4" w:space="0" w:color="000000"/>
              <w:bottom w:val="single" w:sz="4" w:space="0" w:color="000000"/>
              <w:right w:val="single" w:sz="4" w:space="0" w:color="000000"/>
            </w:tcBorders>
            <w:hideMark/>
          </w:tcPr>
          <w:p w14:paraId="0D94F7CB"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6F2D55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бор объекта, выделение его признаков и свойств.</w:t>
            </w:r>
          </w:p>
          <w:p w14:paraId="4CEFB6C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Чтение предметно-операционного плана и следование ему.</w:t>
            </w:r>
          </w:p>
          <w:p w14:paraId="234415B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овление конуса из круга.</w:t>
            </w:r>
          </w:p>
          <w:p w14:paraId="0602A98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борка изделия способом склеивания.</w:t>
            </w:r>
          </w:p>
          <w:p w14:paraId="2F2EB740"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Конструирование объемных игрушек на основе геометрических тел</w:t>
            </w:r>
          </w:p>
          <w:p w14:paraId="2E38DADB" w14:textId="77777777" w:rsidR="00137878" w:rsidRPr="003C253B" w:rsidRDefault="00137878" w:rsidP="00FD7D7A">
            <w:pPr>
              <w:spacing w:after="0" w:line="240" w:lineRule="auto"/>
              <w:rPr>
                <w:rFonts w:eastAsia="Times New Roman" w:cs="Times New Roman"/>
                <w:sz w:val="24"/>
                <w:szCs w:val="24"/>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5630DDC5"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предметы, сделанные из картона, и определяют их функциональную значимость в быту, игре, учебе по вопросам педагога.</w:t>
            </w:r>
          </w:p>
          <w:p w14:paraId="2BB8C315"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с шаблоном и владеют навыком работы с ним с учетом степени тяжести двигательных нарушений с помощью педагога *</w:t>
            </w:r>
          </w:p>
          <w:p w14:paraId="6A20C169" w14:textId="584D8B00"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Читают с помощью педагога предметно-операционный план и выполняют изделие по этому плану.</w:t>
            </w:r>
          </w:p>
          <w:p w14:paraId="05A8CF9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 и геометрические тела.</w:t>
            </w:r>
          </w:p>
          <w:p w14:paraId="38314DD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ссматривают объект, выделяя его признаки и свойства (название, назначение, материал, форма, цвет, величина, детали) с помощью педагога.</w:t>
            </w:r>
          </w:p>
          <w:p w14:paraId="568322F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конус из круга с помощью педагога *</w:t>
            </w:r>
          </w:p>
          <w:p w14:paraId="7FE147F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 xml:space="preserve">Употребляют в речи слова, обозначающие пространственные отношения; пространственные признаки предметов с учетом </w:t>
            </w:r>
            <w:r w:rsidRPr="003C253B">
              <w:rPr>
                <w:rFonts w:eastAsia="Times New Roman" w:cs="Times New Roman"/>
                <w:sz w:val="24"/>
                <w:szCs w:val="24"/>
              </w:rPr>
              <w:lastRenderedPageBreak/>
              <w:t>особенностей коммуникативного развития</w:t>
            </w:r>
          </w:p>
          <w:p w14:paraId="00933165" w14:textId="77777777" w:rsidR="00137878" w:rsidRPr="003C253B" w:rsidRDefault="00137878" w:rsidP="00FD7D7A">
            <w:pPr>
              <w:spacing w:after="0" w:line="240" w:lineRule="auto"/>
              <w:rPr>
                <w:rFonts w:eastAsia="Times New Roman" w:cs="Times New Roman"/>
                <w:sz w:val="24"/>
                <w:szCs w:val="24"/>
              </w:rPr>
            </w:pPr>
          </w:p>
        </w:tc>
        <w:tc>
          <w:tcPr>
            <w:tcW w:w="4041" w:type="dxa"/>
            <w:gridSpan w:val="3"/>
            <w:tcBorders>
              <w:top w:val="single" w:sz="4" w:space="0" w:color="000000"/>
              <w:left w:val="single" w:sz="4" w:space="0" w:color="000000"/>
              <w:bottom w:val="single" w:sz="4" w:space="0" w:color="000000"/>
              <w:right w:val="single" w:sz="4" w:space="0" w:color="000000"/>
            </w:tcBorders>
            <w:hideMark/>
          </w:tcPr>
          <w:p w14:paraId="29DA8EA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предметы, сделанные из картона, и определяют их функциональную значимость в быту, игре, учебе.</w:t>
            </w:r>
          </w:p>
          <w:p w14:paraId="409EDDBB"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людают правила работы с шаблоном и владеют навыком работы с ним.</w:t>
            </w:r>
          </w:p>
          <w:p w14:paraId="29AD1E1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Читают предметно-операционный план и выполняют изделие по этому плану.</w:t>
            </w:r>
          </w:p>
          <w:p w14:paraId="71686811"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 и геометрические тела.</w:t>
            </w:r>
          </w:p>
          <w:p w14:paraId="4D6D3CDA"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ссматривают объект, выделяя его признаки и свойства (название, назначение, материал, форма, цвет, величина, детали).</w:t>
            </w:r>
          </w:p>
          <w:p w14:paraId="72C4479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Изготавливают конус из круга. с незначительной помощью педагога.*</w:t>
            </w:r>
          </w:p>
          <w:p w14:paraId="6EFB683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ирают изделие способом склеивания с незначительной помощью педагога.*</w:t>
            </w:r>
          </w:p>
          <w:p w14:paraId="3DDAB3B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p w14:paraId="0A2D5F4E" w14:textId="77777777" w:rsidR="00137878" w:rsidRPr="003C253B" w:rsidRDefault="00137878" w:rsidP="00FD7D7A">
            <w:pPr>
              <w:spacing w:after="0" w:line="240" w:lineRule="auto"/>
              <w:rPr>
                <w:rFonts w:eastAsia="Times New Roman" w:cs="Times New Roman"/>
                <w:sz w:val="24"/>
                <w:szCs w:val="24"/>
              </w:rPr>
            </w:pPr>
          </w:p>
        </w:tc>
      </w:tr>
      <w:tr w:rsidR="00137878" w:rsidRPr="003C253B" w14:paraId="7C104C64" w14:textId="77777777" w:rsidTr="004F6A70">
        <w:trPr>
          <w:gridAfter w:val="2"/>
          <w:wAfter w:w="211" w:type="dxa"/>
        </w:trPr>
        <w:tc>
          <w:tcPr>
            <w:tcW w:w="709" w:type="dxa"/>
            <w:tcBorders>
              <w:top w:val="single" w:sz="4" w:space="0" w:color="000000"/>
              <w:left w:val="single" w:sz="4" w:space="0" w:color="000000"/>
              <w:bottom w:val="single" w:sz="4" w:space="0" w:color="000000"/>
              <w:right w:val="single" w:sz="4" w:space="0" w:color="000000"/>
            </w:tcBorders>
            <w:hideMark/>
          </w:tcPr>
          <w:p w14:paraId="71AD1203" w14:textId="5958735E" w:rsidR="00137878" w:rsidRPr="003C253B" w:rsidRDefault="00F81EEA" w:rsidP="004F6A70">
            <w:pPr>
              <w:spacing w:after="0" w:line="240" w:lineRule="auto"/>
              <w:rPr>
                <w:rFonts w:eastAsia="Times New Roman" w:cs="Times New Roman"/>
                <w:sz w:val="24"/>
                <w:szCs w:val="24"/>
              </w:rPr>
            </w:pPr>
            <w:r>
              <w:rPr>
                <w:rFonts w:eastAsia="Times New Roman" w:cs="Times New Roman"/>
                <w:sz w:val="24"/>
                <w:szCs w:val="24"/>
              </w:rPr>
              <w:t>22</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798FED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Объемные игрушки на основе геометрических тел</w:t>
            </w:r>
          </w:p>
          <w:p w14:paraId="63765533"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Воробьи на ветках»</w:t>
            </w:r>
          </w:p>
        </w:tc>
        <w:tc>
          <w:tcPr>
            <w:tcW w:w="425" w:type="dxa"/>
            <w:tcBorders>
              <w:top w:val="single" w:sz="4" w:space="0" w:color="000000"/>
              <w:left w:val="single" w:sz="4" w:space="0" w:color="000000"/>
              <w:bottom w:val="single" w:sz="4" w:space="0" w:color="000000"/>
              <w:right w:val="single" w:sz="4" w:space="0" w:color="000000"/>
            </w:tcBorders>
            <w:hideMark/>
          </w:tcPr>
          <w:p w14:paraId="4DAF7B77" w14:textId="77777777" w:rsidR="00137878" w:rsidRPr="003C253B" w:rsidRDefault="00137878" w:rsidP="00FD7D7A">
            <w:pPr>
              <w:spacing w:after="0" w:line="240" w:lineRule="auto"/>
              <w:jc w:val="center"/>
              <w:rPr>
                <w:rFonts w:eastAsia="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0205A52"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бор объекта, выделение его признаков и свойств.</w:t>
            </w:r>
          </w:p>
          <w:p w14:paraId="5435F0A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Чтение предметно-операционного плана и следование ему.</w:t>
            </w:r>
          </w:p>
          <w:p w14:paraId="345F047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борка изделия способом склеивания.</w:t>
            </w:r>
          </w:p>
          <w:p w14:paraId="3C3B77D0"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Конструирование объемных игрушек на основе геометрических тел</w:t>
            </w:r>
          </w:p>
          <w:p w14:paraId="507048F1" w14:textId="77777777" w:rsidR="00137878" w:rsidRPr="003C253B" w:rsidRDefault="00137878" w:rsidP="00FD7D7A">
            <w:pPr>
              <w:spacing w:after="0" w:line="240" w:lineRule="auto"/>
              <w:rPr>
                <w:rFonts w:eastAsia="Times New Roman" w:cs="Times New Roman"/>
                <w:sz w:val="24"/>
                <w:szCs w:val="24"/>
              </w:rPr>
            </w:pP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EAB3258"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бирают объект, выделяя его признаки и свойства, самостоятельно и с помощью педагога.*</w:t>
            </w:r>
          </w:p>
          <w:p w14:paraId="08B7504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Читают самостоятельного и с помощью педагога предметно-операционный план и выполняют изделие по этому плану с помощью педагога.*</w:t>
            </w:r>
          </w:p>
          <w:p w14:paraId="7B8FACCD"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 и геометрические тела.</w:t>
            </w:r>
          </w:p>
          <w:p w14:paraId="51E51BB9"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ирают изделие способом склеивания с помощью педагога *</w:t>
            </w:r>
          </w:p>
          <w:p w14:paraId="5D656DB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tc>
        <w:tc>
          <w:tcPr>
            <w:tcW w:w="4041" w:type="dxa"/>
            <w:gridSpan w:val="3"/>
            <w:tcBorders>
              <w:top w:val="single" w:sz="4" w:space="0" w:color="000000"/>
              <w:left w:val="single" w:sz="4" w:space="0" w:color="000000"/>
              <w:bottom w:val="single" w:sz="4" w:space="0" w:color="000000"/>
              <w:right w:val="single" w:sz="4" w:space="0" w:color="000000"/>
            </w:tcBorders>
          </w:tcPr>
          <w:p w14:paraId="172FA3DC"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Разбирают объект, выделяя его признаки и свойства, самостоятельно и с помощью педагога.</w:t>
            </w:r>
          </w:p>
          <w:p w14:paraId="19ADEB3E"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Читают самостоятельно предметно-операционный план и выполняют изделие по этому плану с незначительной помощью педагога.*</w:t>
            </w:r>
          </w:p>
          <w:p w14:paraId="40266577"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Называют геометрические фигуры и геометрические тела.</w:t>
            </w:r>
          </w:p>
          <w:p w14:paraId="1C0F6C0F"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Собирают изделие способом склеивания с незначительной помощью педагога.*</w:t>
            </w:r>
          </w:p>
          <w:p w14:paraId="16B14F86" w14:textId="77777777" w:rsidR="00137878" w:rsidRPr="003C253B" w:rsidRDefault="00137878" w:rsidP="00FD7D7A">
            <w:pPr>
              <w:spacing w:after="0" w:line="240" w:lineRule="auto"/>
              <w:rPr>
                <w:rFonts w:eastAsia="Times New Roman" w:cs="Times New Roman"/>
                <w:sz w:val="24"/>
                <w:szCs w:val="24"/>
              </w:rPr>
            </w:pPr>
            <w:r w:rsidRPr="003C253B">
              <w:rPr>
                <w:rFonts w:eastAsia="Times New Roman" w:cs="Times New Roman"/>
                <w:sz w:val="24"/>
                <w:szCs w:val="24"/>
              </w:rPr>
              <w:t>Употребляют в речи слова, обозначающие пространственные отношения, пространственные признаки предметов с учетом особенностей коммуникативного развития</w:t>
            </w:r>
          </w:p>
          <w:p w14:paraId="2B447384" w14:textId="77777777" w:rsidR="00137878" w:rsidRPr="003C253B" w:rsidRDefault="00137878" w:rsidP="00FD7D7A">
            <w:pPr>
              <w:spacing w:after="0" w:line="240" w:lineRule="auto"/>
              <w:rPr>
                <w:rFonts w:eastAsia="Times New Roman" w:cs="Times New Roman"/>
                <w:sz w:val="24"/>
                <w:szCs w:val="24"/>
              </w:rPr>
            </w:pPr>
          </w:p>
        </w:tc>
      </w:tr>
      <w:tr w:rsidR="00B1261A" w:rsidRPr="003C253B" w14:paraId="3C8C4C6B"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tcPr>
          <w:p w14:paraId="63E0A7A5" w14:textId="061A0C9C" w:rsidR="00B1261A" w:rsidRPr="003C253B" w:rsidRDefault="00B1261A" w:rsidP="00B1261A">
            <w:pPr>
              <w:spacing w:after="0" w:line="240" w:lineRule="auto"/>
              <w:jc w:val="center"/>
              <w:rPr>
                <w:rFonts w:eastAsia="Times New Roman" w:cs="Times New Roman"/>
                <w:sz w:val="24"/>
                <w:szCs w:val="24"/>
              </w:rPr>
            </w:pPr>
            <w:r w:rsidRPr="003C253B">
              <w:rPr>
                <w:rFonts w:eastAsia="Times New Roman" w:cs="Times New Roman"/>
                <w:b/>
                <w:sz w:val="24"/>
                <w:szCs w:val="24"/>
              </w:rPr>
              <w:t>Работа с бумагой и картоном – 4 часа</w:t>
            </w:r>
          </w:p>
        </w:tc>
      </w:tr>
      <w:tr w:rsidR="00867FE3" w:rsidRPr="003C253B" w14:paraId="700EF7DF"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7F5F50B3" w14:textId="4FFD2FCD" w:rsidR="00867FE3" w:rsidRPr="003C253B" w:rsidRDefault="00F81EEA" w:rsidP="004F6A70">
            <w:pPr>
              <w:spacing w:after="0" w:line="240" w:lineRule="auto"/>
              <w:jc w:val="center"/>
              <w:rPr>
                <w:rFonts w:eastAsia="Times New Roman" w:cs="Times New Roman"/>
                <w:sz w:val="24"/>
                <w:szCs w:val="24"/>
              </w:rPr>
            </w:pPr>
            <w:bookmarkStart w:id="39" w:name="_Hlk162785560"/>
            <w:r>
              <w:rPr>
                <w:rFonts w:eastAsia="Times New Roman" w:cs="Times New Roman"/>
                <w:sz w:val="24"/>
                <w:szCs w:val="24"/>
              </w:rPr>
              <w:t>23</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6A7DD8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войства, сорта бумаги. </w:t>
            </w:r>
          </w:p>
          <w:p w14:paraId="70EAAA0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иды работ с бумагой</w:t>
            </w:r>
          </w:p>
        </w:tc>
        <w:tc>
          <w:tcPr>
            <w:tcW w:w="425" w:type="dxa"/>
            <w:tcBorders>
              <w:top w:val="single" w:sz="4" w:space="0" w:color="000000"/>
              <w:left w:val="single" w:sz="4" w:space="0" w:color="000000"/>
              <w:bottom w:val="single" w:sz="4" w:space="0" w:color="000000"/>
              <w:right w:val="single" w:sz="4" w:space="0" w:color="000000"/>
            </w:tcBorders>
            <w:hideMark/>
          </w:tcPr>
          <w:p w14:paraId="7588F560" w14:textId="772F17EF"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223A5E6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Проверка знаний о бумаге (материалы, инструменты и приспособления; изделия; виды бумаги; размер и форма бумаги; технологические </w:t>
            </w:r>
            <w:r w:rsidRPr="003C253B">
              <w:rPr>
                <w:rFonts w:eastAsia="Times New Roman" w:cs="Times New Roman"/>
                <w:sz w:val="24"/>
                <w:szCs w:val="24"/>
              </w:rPr>
              <w:lastRenderedPageBreak/>
              <w:t>операции с бумагой; виды работы с бумагой).</w:t>
            </w:r>
          </w:p>
          <w:p w14:paraId="3443AED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упражнений в дифференцировании и объединении в группы материалов, инструментов и приспособлений.</w:t>
            </w:r>
          </w:p>
          <w:p w14:paraId="239754C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дготовка и содержание порядка рабочего места.</w:t>
            </w:r>
          </w:p>
          <w:p w14:paraId="7F9B6A7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облюдение правил поведения на уроках труда.</w:t>
            </w:r>
          </w:p>
          <w:p w14:paraId="08506F3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 с учебником и рабочей тетрадью</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0C6460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бумаге.</w:t>
            </w:r>
          </w:p>
          <w:p w14:paraId="2178455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Дифференцируют и объединяют в группы материалы, инструменты и приспособления по вопросам педагога.</w:t>
            </w:r>
          </w:p>
          <w:p w14:paraId="1E09F90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Подготавливают и содержат в </w:t>
            </w:r>
            <w:r w:rsidRPr="003C253B">
              <w:rPr>
                <w:rFonts w:eastAsia="Times New Roman" w:cs="Times New Roman"/>
                <w:sz w:val="24"/>
                <w:szCs w:val="24"/>
              </w:rPr>
              <w:lastRenderedPageBreak/>
              <w:t>порядке рабочее место с учетом психофизических особенностей развития</w:t>
            </w:r>
            <w:r w:rsidR="001373ED" w:rsidRPr="003C253B">
              <w:rPr>
                <w:rFonts w:eastAsia="Times New Roman" w:cs="Times New Roman"/>
                <w:sz w:val="24"/>
                <w:szCs w:val="24"/>
              </w:rPr>
              <w:t>*</w:t>
            </w:r>
          </w:p>
          <w:p w14:paraId="7FA4094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поведения на уроках труда.</w:t>
            </w:r>
          </w:p>
          <w:p w14:paraId="5305441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ют с учебником и рабочей тетрадью</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0C12B32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14:paraId="446E9B0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ифференцируют и объединяют в </w:t>
            </w:r>
            <w:r w:rsidRPr="003C253B">
              <w:rPr>
                <w:rFonts w:eastAsia="Times New Roman" w:cs="Times New Roman"/>
                <w:sz w:val="24"/>
                <w:szCs w:val="24"/>
              </w:rPr>
              <w:lastRenderedPageBreak/>
              <w:t>группы материалы, инструменты и приспособления.</w:t>
            </w:r>
          </w:p>
          <w:p w14:paraId="623D610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дготавливают и содержат в порядке рабочее место с учетом психофизических особенностей развития</w:t>
            </w:r>
            <w:r w:rsidR="001373ED" w:rsidRPr="003C253B">
              <w:rPr>
                <w:rFonts w:eastAsia="Times New Roman" w:cs="Times New Roman"/>
                <w:sz w:val="24"/>
                <w:szCs w:val="24"/>
              </w:rPr>
              <w:t>*</w:t>
            </w:r>
          </w:p>
          <w:p w14:paraId="67C070C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облюдают правила поведения на уроках труда.</w:t>
            </w:r>
          </w:p>
          <w:p w14:paraId="5CB392A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ют с учебником и рабочей тетрадью</w:t>
            </w:r>
          </w:p>
        </w:tc>
      </w:tr>
      <w:tr w:rsidR="00867FE3" w:rsidRPr="003C253B" w14:paraId="28167080"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09481DFA" w14:textId="19F40DF7" w:rsidR="00867FE3" w:rsidRPr="003C253B" w:rsidRDefault="00867FE3" w:rsidP="00F81EEA">
            <w:pPr>
              <w:spacing w:after="0" w:line="240" w:lineRule="auto"/>
              <w:jc w:val="center"/>
              <w:rPr>
                <w:rFonts w:eastAsia="Times New Roman" w:cs="Times New Roman"/>
                <w:sz w:val="24"/>
                <w:szCs w:val="24"/>
              </w:rPr>
            </w:pPr>
            <w:r w:rsidRPr="003C253B">
              <w:lastRenderedPageBreak/>
              <w:br w:type="page"/>
            </w:r>
            <w:r w:rsidR="00F81EEA">
              <w:rPr>
                <w:rFonts w:eastAsia="Times New Roman" w:cs="Times New Roman"/>
                <w:sz w:val="24"/>
                <w:szCs w:val="24"/>
              </w:rPr>
              <w:t>24</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EB2ABF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Геометрическая фигура, раскладка</w:t>
            </w:r>
          </w:p>
        </w:tc>
        <w:tc>
          <w:tcPr>
            <w:tcW w:w="425" w:type="dxa"/>
            <w:tcBorders>
              <w:top w:val="single" w:sz="4" w:space="0" w:color="000000"/>
              <w:left w:val="single" w:sz="4" w:space="0" w:color="000000"/>
              <w:bottom w:val="single" w:sz="4" w:space="0" w:color="000000"/>
              <w:right w:val="single" w:sz="4" w:space="0" w:color="000000"/>
            </w:tcBorders>
            <w:hideMark/>
          </w:tcPr>
          <w:p w14:paraId="177B88F5" w14:textId="3D4AC8B4"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7941E64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различных видов работы с бумагой (складывание, вырезание, аппликация, объемное конструирование).</w:t>
            </w:r>
          </w:p>
          <w:p w14:paraId="702B683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дготовка рабочего места к работе с бумагой.</w:t>
            </w:r>
          </w:p>
          <w:p w14:paraId="4C49D1B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изделия: форма, особенности конструкции изделия и его пространственные отношения.</w:t>
            </w:r>
          </w:p>
          <w:p w14:paraId="46FFE55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облюдение правила разметки бумаги. Складывание из треугольников.</w:t>
            </w:r>
          </w:p>
          <w:p w14:paraId="620E6F2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Овладение сборкой изделия способом склеивания деталей</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5ECC2E7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виды работы с бумагой.</w:t>
            </w:r>
          </w:p>
          <w:p w14:paraId="5A1FADF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дготавливают рабочее место к работе с бумагой с учетом психофизических особенностей развития</w:t>
            </w:r>
            <w:r w:rsidR="001373ED" w:rsidRPr="003C253B">
              <w:rPr>
                <w:rFonts w:eastAsia="Times New Roman" w:cs="Times New Roman"/>
                <w:sz w:val="24"/>
                <w:szCs w:val="24"/>
              </w:rPr>
              <w:t>*</w:t>
            </w:r>
          </w:p>
          <w:p w14:paraId="0C62176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Устанавливают общую форму, особенности конструкции изделия и его пространственные отношения по вопросам педагога.</w:t>
            </w:r>
          </w:p>
          <w:p w14:paraId="2A27A9A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 «квадрат» и «треугольник» и их признаках.</w:t>
            </w:r>
          </w:p>
          <w:p w14:paraId="4EA31A3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зметки бумаги.</w:t>
            </w:r>
          </w:p>
          <w:p w14:paraId="6232A26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Владеют навыком сгибания треугольника пополам и соединения нижних углов с вершиной с помощью педагога </w:t>
            </w:r>
            <w:r w:rsidR="001373ED" w:rsidRPr="003C253B">
              <w:rPr>
                <w:rFonts w:eastAsia="Times New Roman" w:cs="Times New Roman"/>
                <w:sz w:val="24"/>
                <w:szCs w:val="24"/>
              </w:rPr>
              <w:t>*</w:t>
            </w:r>
          </w:p>
          <w:p w14:paraId="4B8E0A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навыком склеивания деталей и сборки изделия с помощью клея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1373ED"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233ADD4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Называют виды работы с бумагой.</w:t>
            </w:r>
          </w:p>
          <w:p w14:paraId="2448441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дготавливают рабочее место к работе с бумагой с учетом психофизических особенностей развития</w:t>
            </w:r>
            <w:r w:rsidR="001373ED" w:rsidRPr="003C253B">
              <w:rPr>
                <w:rFonts w:eastAsia="Times New Roman" w:cs="Times New Roman"/>
                <w:sz w:val="24"/>
                <w:szCs w:val="24"/>
              </w:rPr>
              <w:t>*</w:t>
            </w:r>
          </w:p>
          <w:p w14:paraId="0367EE0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Устанавливают общую форму, особенности конструкции изделия и его пространственные отношения.</w:t>
            </w:r>
          </w:p>
          <w:p w14:paraId="4523890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 «квадрат» и «треугольник» и их признаках.</w:t>
            </w:r>
          </w:p>
          <w:p w14:paraId="7F4D203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зметки бумаги.</w:t>
            </w:r>
          </w:p>
          <w:p w14:paraId="4CD8F6A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навыком сгибания треугольника пополам и соединения нижних углов с вершиной </w:t>
            </w:r>
            <w:r w:rsidR="00345331" w:rsidRPr="003C253B">
              <w:rPr>
                <w:rFonts w:eastAsia="Times New Roman" w:cs="Times New Roman"/>
                <w:sz w:val="24"/>
                <w:szCs w:val="24"/>
              </w:rPr>
              <w:t xml:space="preserve">с </w:t>
            </w:r>
            <w:r w:rsidR="00345331" w:rsidRPr="003C253B">
              <w:rPr>
                <w:rFonts w:eastAsia="Times New Roman" w:cs="Times New Roman"/>
                <w:sz w:val="24"/>
                <w:szCs w:val="24"/>
              </w:rPr>
              <w:lastRenderedPageBreak/>
              <w:t xml:space="preserve">незначительной  помощью педагога </w:t>
            </w:r>
            <w:r w:rsidR="001373ED" w:rsidRPr="003C253B">
              <w:rPr>
                <w:rFonts w:eastAsia="Times New Roman" w:cs="Times New Roman"/>
                <w:sz w:val="24"/>
                <w:szCs w:val="24"/>
              </w:rPr>
              <w:t>*</w:t>
            </w:r>
          </w:p>
          <w:p w14:paraId="3A7B527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навыком склеивания деталей и сборки изделия с помощью клея под контролем педагога</w:t>
            </w:r>
            <w:r w:rsidR="001373ED" w:rsidRPr="003C253B">
              <w:rPr>
                <w:rFonts w:eastAsia="Times New Roman" w:cs="Times New Roman"/>
                <w:sz w:val="24"/>
                <w:szCs w:val="24"/>
              </w:rPr>
              <w:t>*</w:t>
            </w:r>
          </w:p>
        </w:tc>
      </w:tr>
      <w:tr w:rsidR="00867FE3" w:rsidRPr="003C253B" w14:paraId="5B140D54"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7FE6A1DB" w14:textId="085174DA"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lastRenderedPageBreak/>
              <w:t>25</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DDC5A1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кладывание простых форм из квадрата</w:t>
            </w:r>
          </w:p>
          <w:p w14:paraId="19786D2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Фигурка «Рыбка»</w:t>
            </w:r>
          </w:p>
        </w:tc>
        <w:tc>
          <w:tcPr>
            <w:tcW w:w="425" w:type="dxa"/>
            <w:tcBorders>
              <w:top w:val="single" w:sz="4" w:space="0" w:color="000000"/>
              <w:left w:val="single" w:sz="4" w:space="0" w:color="000000"/>
              <w:bottom w:val="single" w:sz="4" w:space="0" w:color="000000"/>
              <w:right w:val="single" w:sz="4" w:space="0" w:color="000000"/>
            </w:tcBorders>
            <w:hideMark/>
          </w:tcPr>
          <w:p w14:paraId="3BFF9036" w14:textId="6CB79534"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564C3FC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кладывание из бумаги— оригами.</w:t>
            </w:r>
          </w:p>
          <w:p w14:paraId="4638BA0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изделия: форма, особенности конструкции изделия и его пространственные отношения.</w:t>
            </w:r>
          </w:p>
          <w:p w14:paraId="0945392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тение схем-рисунков по условным обозначениям.</w:t>
            </w:r>
          </w:p>
          <w:p w14:paraId="3FAE066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владение складыванием базовой формы «треугольник» и на его основе — фигурки рыбки</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239501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способе складывания из бумаги (оригами).</w:t>
            </w:r>
          </w:p>
          <w:p w14:paraId="3BC2BA6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 «квадрат» и «треугольник» и их признаках.</w:t>
            </w:r>
          </w:p>
          <w:p w14:paraId="3874F94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треугольник» и на его основе — фигурку рыбки с помощью педагога </w:t>
            </w:r>
            <w:r w:rsidR="001373ED" w:rsidRPr="003C253B">
              <w:rPr>
                <w:rFonts w:eastAsia="Times New Roman" w:cs="Times New Roman"/>
                <w:sz w:val="24"/>
                <w:szCs w:val="24"/>
              </w:rPr>
              <w:t>*</w:t>
            </w:r>
          </w:p>
          <w:p w14:paraId="7A8BCAB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r w:rsidR="001373ED"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tcPr>
          <w:p w14:paraId="5FEBE77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способе складывания из бумаги (оригами).</w:t>
            </w:r>
          </w:p>
          <w:p w14:paraId="781B306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 «квадрат» и «треугольник» и их признаках.</w:t>
            </w:r>
          </w:p>
          <w:p w14:paraId="461D6C8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треугольник» и на его основе — фигурку рыбки </w:t>
            </w:r>
            <w:r w:rsidR="00345331" w:rsidRPr="003C253B">
              <w:rPr>
                <w:rFonts w:eastAsia="Times New Roman" w:cs="Times New Roman"/>
                <w:sz w:val="24"/>
                <w:szCs w:val="24"/>
              </w:rPr>
              <w:t xml:space="preserve">с </w:t>
            </w:r>
            <w:r w:rsidR="009476F9" w:rsidRPr="003C253B">
              <w:rPr>
                <w:rFonts w:eastAsia="Times New Roman" w:cs="Times New Roman"/>
                <w:sz w:val="24"/>
                <w:szCs w:val="24"/>
              </w:rPr>
              <w:t>незначительной помощью</w:t>
            </w:r>
            <w:r w:rsidR="00345331" w:rsidRPr="003C253B">
              <w:rPr>
                <w:rFonts w:eastAsia="Times New Roman" w:cs="Times New Roman"/>
                <w:sz w:val="24"/>
                <w:szCs w:val="24"/>
              </w:rPr>
              <w:t xml:space="preserve"> педагога</w:t>
            </w:r>
            <w:r w:rsidRPr="003C253B">
              <w:rPr>
                <w:rFonts w:eastAsia="Times New Roman" w:cs="Times New Roman"/>
                <w:sz w:val="24"/>
                <w:szCs w:val="24"/>
              </w:rPr>
              <w:t>.</w:t>
            </w:r>
            <w:r w:rsidR="001373ED" w:rsidRPr="003C253B">
              <w:rPr>
                <w:rFonts w:eastAsia="Times New Roman" w:cs="Times New Roman"/>
                <w:sz w:val="24"/>
                <w:szCs w:val="24"/>
              </w:rPr>
              <w:t>*</w:t>
            </w:r>
          </w:p>
          <w:p w14:paraId="71DA952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345331" w:rsidRPr="003C253B">
              <w:rPr>
                <w:rFonts w:eastAsia="Times New Roman" w:cs="Times New Roman"/>
                <w:sz w:val="24"/>
                <w:szCs w:val="24"/>
              </w:rPr>
              <w:t xml:space="preserve">с </w:t>
            </w:r>
            <w:r w:rsidR="009476F9" w:rsidRPr="003C253B">
              <w:rPr>
                <w:rFonts w:eastAsia="Times New Roman" w:cs="Times New Roman"/>
                <w:sz w:val="24"/>
                <w:szCs w:val="24"/>
              </w:rPr>
              <w:t>незначительной помощью</w:t>
            </w:r>
            <w:r w:rsidR="00345331" w:rsidRPr="003C253B">
              <w:rPr>
                <w:rFonts w:eastAsia="Times New Roman" w:cs="Times New Roman"/>
                <w:sz w:val="24"/>
                <w:szCs w:val="24"/>
              </w:rPr>
              <w:t xml:space="preserve"> педагога</w:t>
            </w:r>
            <w:r w:rsidRPr="003C253B">
              <w:rPr>
                <w:rFonts w:eastAsia="Times New Roman" w:cs="Times New Roman"/>
                <w:sz w:val="24"/>
                <w:szCs w:val="24"/>
              </w:rPr>
              <w:t>.</w:t>
            </w:r>
            <w:r w:rsidR="001373ED" w:rsidRPr="003C253B">
              <w:rPr>
                <w:rFonts w:eastAsia="Times New Roman" w:cs="Times New Roman"/>
                <w:sz w:val="24"/>
                <w:szCs w:val="24"/>
              </w:rPr>
              <w:t>*</w:t>
            </w:r>
          </w:p>
          <w:p w14:paraId="6999900D" w14:textId="77777777" w:rsidR="00867FE3" w:rsidRPr="003C253B" w:rsidRDefault="00867FE3" w:rsidP="00C63C75">
            <w:pPr>
              <w:spacing w:after="0" w:line="240" w:lineRule="auto"/>
              <w:rPr>
                <w:rFonts w:eastAsia="Times New Roman" w:cs="Times New Roman"/>
                <w:sz w:val="24"/>
                <w:szCs w:val="24"/>
              </w:rPr>
            </w:pPr>
          </w:p>
          <w:p w14:paraId="43381F42"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4A632350"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2B502E00" w14:textId="6FDFB31E"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2</w:t>
            </w:r>
            <w:r w:rsidR="00F81EEA">
              <w:rPr>
                <w:rFonts w:eastAsia="Times New Roman" w:cs="Times New Roman"/>
                <w:sz w:val="24"/>
                <w:szCs w:val="24"/>
              </w:rPr>
              <w:t>6</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E0191B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гра «Геометрический конструктор» </w:t>
            </w:r>
          </w:p>
        </w:tc>
        <w:tc>
          <w:tcPr>
            <w:tcW w:w="425" w:type="dxa"/>
            <w:tcBorders>
              <w:top w:val="single" w:sz="4" w:space="0" w:color="000000"/>
              <w:left w:val="single" w:sz="4" w:space="0" w:color="000000"/>
              <w:bottom w:val="single" w:sz="4" w:space="0" w:color="000000"/>
              <w:right w:val="single" w:sz="4" w:space="0" w:color="000000"/>
            </w:tcBorders>
            <w:hideMark/>
          </w:tcPr>
          <w:p w14:paraId="5D3FD98B" w14:textId="13111E14"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75898EF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Нахождение на линейке длины, заданной в </w:t>
            </w:r>
            <w:r w:rsidR="001373ED" w:rsidRPr="003C253B">
              <w:rPr>
                <w:rFonts w:eastAsia="Times New Roman" w:cs="Times New Roman"/>
                <w:sz w:val="24"/>
                <w:szCs w:val="24"/>
              </w:rPr>
              <w:t>сантиметрах</w:t>
            </w:r>
          </w:p>
          <w:p w14:paraId="393DD7D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 с учебником и рабочей тетрадью</w:t>
            </w:r>
          </w:p>
          <w:p w14:paraId="148F468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игры «Геометрический конструктор» по плану в </w:t>
            </w:r>
            <w:r w:rsidRPr="003C253B">
              <w:rPr>
                <w:rFonts w:eastAsia="Times New Roman" w:cs="Times New Roman"/>
                <w:sz w:val="24"/>
                <w:szCs w:val="24"/>
              </w:rPr>
              <w:lastRenderedPageBreak/>
              <w:t>учебнике</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57916B9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Закрепляют представления о </w:t>
            </w:r>
            <w:r w:rsidR="001373ED" w:rsidRPr="003C253B">
              <w:rPr>
                <w:rFonts w:eastAsia="Times New Roman" w:cs="Times New Roman"/>
                <w:sz w:val="24"/>
                <w:szCs w:val="24"/>
              </w:rPr>
              <w:t>сантиметре как</w:t>
            </w:r>
            <w:r w:rsidRPr="003C253B">
              <w:rPr>
                <w:rFonts w:eastAsia="Times New Roman" w:cs="Times New Roman"/>
                <w:sz w:val="24"/>
                <w:szCs w:val="24"/>
              </w:rPr>
              <w:t xml:space="preserve"> о мере длины.</w:t>
            </w:r>
          </w:p>
          <w:p w14:paraId="00D8F1FF" w14:textId="77777777" w:rsidR="009476F9"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Находят на линейке нужное количество </w:t>
            </w:r>
            <w:r w:rsidR="00345331" w:rsidRPr="003C253B">
              <w:rPr>
                <w:rFonts w:eastAsia="Times New Roman" w:cs="Times New Roman"/>
                <w:sz w:val="24"/>
                <w:szCs w:val="24"/>
              </w:rPr>
              <w:t>сантиметров</w:t>
            </w:r>
            <w:r w:rsidRPr="003C253B">
              <w:rPr>
                <w:rFonts w:eastAsia="Times New Roman" w:cs="Times New Roman"/>
                <w:sz w:val="24"/>
                <w:szCs w:val="24"/>
              </w:rPr>
              <w:t xml:space="preserve"> (</w:t>
            </w:r>
            <w:r w:rsidR="00345331" w:rsidRPr="003C253B">
              <w:rPr>
                <w:rFonts w:eastAsia="Times New Roman" w:cs="Times New Roman"/>
                <w:sz w:val="24"/>
                <w:szCs w:val="24"/>
              </w:rPr>
              <w:t>1</w:t>
            </w:r>
            <w:r w:rsidRPr="003C253B">
              <w:rPr>
                <w:rFonts w:eastAsia="Times New Roman" w:cs="Times New Roman"/>
                <w:sz w:val="24"/>
                <w:szCs w:val="24"/>
              </w:rPr>
              <w:t xml:space="preserve">0, </w:t>
            </w:r>
            <w:r w:rsidR="00345331" w:rsidRPr="003C253B">
              <w:rPr>
                <w:rFonts w:eastAsia="Times New Roman" w:cs="Times New Roman"/>
                <w:sz w:val="24"/>
                <w:szCs w:val="24"/>
              </w:rPr>
              <w:t>2</w:t>
            </w:r>
            <w:r w:rsidRPr="003C253B">
              <w:rPr>
                <w:rFonts w:eastAsia="Times New Roman" w:cs="Times New Roman"/>
                <w:sz w:val="24"/>
                <w:szCs w:val="24"/>
              </w:rPr>
              <w:t xml:space="preserve">0) </w:t>
            </w:r>
          </w:p>
          <w:p w14:paraId="1DC88653" w14:textId="6ABFFDE0"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Чертят отрезки заданной длины </w:t>
            </w:r>
            <w:r w:rsidR="00E75D7F" w:rsidRPr="003C253B">
              <w:rPr>
                <w:rFonts w:eastAsia="Times New Roman" w:cs="Times New Roman"/>
                <w:sz w:val="24"/>
                <w:szCs w:val="24"/>
              </w:rPr>
              <w:t>в сантиметрах</w:t>
            </w:r>
            <w:r w:rsidRPr="003C253B">
              <w:rPr>
                <w:rFonts w:eastAsia="Times New Roman" w:cs="Times New Roman"/>
                <w:sz w:val="24"/>
                <w:szCs w:val="24"/>
              </w:rPr>
              <w:t xml:space="preserve"> с помощью педагога.</w:t>
            </w:r>
            <w:r w:rsidR="001373ED" w:rsidRPr="003C253B">
              <w:rPr>
                <w:rFonts w:eastAsia="Times New Roman" w:cs="Times New Roman"/>
                <w:sz w:val="24"/>
                <w:szCs w:val="24"/>
              </w:rPr>
              <w:t>*</w:t>
            </w:r>
          </w:p>
          <w:p w14:paraId="30D5EAF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гру </w:t>
            </w:r>
            <w:r w:rsidRPr="003C253B">
              <w:rPr>
                <w:rFonts w:eastAsia="Times New Roman" w:cs="Times New Roman"/>
                <w:sz w:val="24"/>
                <w:szCs w:val="24"/>
              </w:rPr>
              <w:lastRenderedPageBreak/>
              <w:t>«Геометрический конструктор» по плану в учебнике с помощью педагога</w:t>
            </w:r>
            <w:r w:rsidR="001373ED"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19A37EF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Закрепляют представления о </w:t>
            </w:r>
            <w:r w:rsidR="001373ED" w:rsidRPr="003C253B">
              <w:rPr>
                <w:rFonts w:eastAsia="Times New Roman" w:cs="Times New Roman"/>
                <w:sz w:val="24"/>
                <w:szCs w:val="24"/>
              </w:rPr>
              <w:t>сантиметре</w:t>
            </w:r>
            <w:r w:rsidRPr="003C253B">
              <w:rPr>
                <w:rFonts w:eastAsia="Times New Roman" w:cs="Times New Roman"/>
                <w:sz w:val="24"/>
                <w:szCs w:val="24"/>
              </w:rPr>
              <w:t xml:space="preserve"> как о мере длины.</w:t>
            </w:r>
          </w:p>
          <w:p w14:paraId="304A0C7A" w14:textId="77777777" w:rsidR="009476F9" w:rsidRPr="003C253B" w:rsidRDefault="009476F9" w:rsidP="009476F9">
            <w:pPr>
              <w:spacing w:after="0" w:line="240" w:lineRule="auto"/>
              <w:rPr>
                <w:rFonts w:eastAsia="Times New Roman" w:cs="Times New Roman"/>
                <w:sz w:val="24"/>
                <w:szCs w:val="24"/>
              </w:rPr>
            </w:pPr>
            <w:r w:rsidRPr="003C253B">
              <w:rPr>
                <w:rFonts w:eastAsia="Times New Roman" w:cs="Times New Roman"/>
                <w:sz w:val="24"/>
                <w:szCs w:val="24"/>
              </w:rPr>
              <w:t xml:space="preserve">Находят на линейке нужное количество сантиметров (10, 20) </w:t>
            </w:r>
          </w:p>
          <w:p w14:paraId="23CD7E8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Чертят отрезки заданной длины в сантиметрах </w:t>
            </w:r>
            <w:r w:rsidR="001373ED" w:rsidRPr="003C253B">
              <w:rPr>
                <w:rFonts w:eastAsia="Times New Roman" w:cs="Times New Roman"/>
                <w:sz w:val="24"/>
                <w:szCs w:val="24"/>
              </w:rPr>
              <w:t>*</w:t>
            </w:r>
            <w:r w:rsidRPr="003C253B">
              <w:rPr>
                <w:rFonts w:eastAsia="Times New Roman" w:cs="Times New Roman"/>
                <w:sz w:val="24"/>
                <w:szCs w:val="24"/>
              </w:rPr>
              <w:t>.</w:t>
            </w:r>
          </w:p>
          <w:p w14:paraId="1D7AABF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гру «Геометрический конструктор» по </w:t>
            </w:r>
            <w:r w:rsidRPr="003C253B">
              <w:rPr>
                <w:rFonts w:eastAsia="Times New Roman" w:cs="Times New Roman"/>
                <w:sz w:val="24"/>
                <w:szCs w:val="24"/>
              </w:rPr>
              <w:lastRenderedPageBreak/>
              <w:t>плану в учебнике под контролем педагога.</w:t>
            </w:r>
            <w:r w:rsidR="001373ED" w:rsidRPr="003C253B">
              <w:rPr>
                <w:rFonts w:eastAsia="Times New Roman" w:cs="Times New Roman"/>
                <w:sz w:val="24"/>
                <w:szCs w:val="24"/>
              </w:rPr>
              <w:t>*</w:t>
            </w:r>
          </w:p>
          <w:p w14:paraId="0624BC94"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59EA0A00"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584E9654"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текстильными материалами – 3 часа</w:t>
            </w:r>
          </w:p>
        </w:tc>
      </w:tr>
      <w:tr w:rsidR="00867FE3" w:rsidRPr="003C253B" w14:paraId="5DB47437"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028E9B03" w14:textId="0F8159B4"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2</w:t>
            </w:r>
            <w:r w:rsidR="00F81EEA">
              <w:rPr>
                <w:rFonts w:eastAsia="Times New Roman" w:cs="Times New Roman"/>
                <w:sz w:val="24"/>
                <w:szCs w:val="24"/>
              </w:rPr>
              <w:t>7</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3DD82F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Бумажная схема полотняного переплетения нитей</w:t>
            </w:r>
          </w:p>
        </w:tc>
        <w:tc>
          <w:tcPr>
            <w:tcW w:w="425" w:type="dxa"/>
            <w:tcBorders>
              <w:top w:val="single" w:sz="4" w:space="0" w:color="000000"/>
              <w:left w:val="single" w:sz="4" w:space="0" w:color="000000"/>
              <w:bottom w:val="single" w:sz="4" w:space="0" w:color="000000"/>
              <w:right w:val="single" w:sz="4" w:space="0" w:color="000000"/>
            </w:tcBorders>
            <w:hideMark/>
          </w:tcPr>
          <w:p w14:paraId="53F69633" w14:textId="43F34AC5"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5ED0A2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рка знаний о ткани.</w:t>
            </w:r>
          </w:p>
          <w:p w14:paraId="61AB5C0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Упражнение в дифференцировании и объединении в группы материалы, инструменты и приспособления.</w:t>
            </w:r>
          </w:p>
          <w:p w14:paraId="05F6349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учение плотности переплетения нитей в ткани.</w:t>
            </w:r>
          </w:p>
          <w:p w14:paraId="514B3EB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процессом ткачества на примере полотняного переплетения нитей.</w:t>
            </w:r>
          </w:p>
          <w:p w14:paraId="4EB2F55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бумажной схемы переплетения нитей</w:t>
            </w:r>
          </w:p>
          <w:p w14:paraId="427AB6D0" w14:textId="77777777" w:rsidR="00867FE3" w:rsidRPr="003C253B" w:rsidRDefault="00867FE3" w:rsidP="00C63C75">
            <w:pPr>
              <w:spacing w:after="0" w:line="240" w:lineRule="auto"/>
              <w:rPr>
                <w:rFonts w:eastAsia="Times New Roman" w:cs="Times New Roman"/>
                <w:sz w:val="24"/>
                <w:szCs w:val="24"/>
              </w:rPr>
            </w:pP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78C429D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ткани.</w:t>
            </w:r>
          </w:p>
          <w:p w14:paraId="18862CF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Дифференцируют и объединяют в группы материалы, инструменты и приспособления по вопросам педагога.</w:t>
            </w:r>
          </w:p>
          <w:p w14:paraId="6E77F65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учают плотность переплетения нитей в ткани.</w:t>
            </w:r>
          </w:p>
          <w:p w14:paraId="0B32560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14:paraId="251C00A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бумажную схему переплетения нитей с помощью педагога </w:t>
            </w:r>
            <w:r w:rsidR="001373ED"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3E52990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ткани.</w:t>
            </w:r>
          </w:p>
          <w:p w14:paraId="01C68E5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Дифференцируют и объединяют в группы материалы, инструменты и приспособления.</w:t>
            </w:r>
          </w:p>
          <w:p w14:paraId="395095A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учают плотность переплетения нитей в ткани.</w:t>
            </w:r>
          </w:p>
          <w:p w14:paraId="6389D18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p w14:paraId="393913A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бумажную схему переплетения нитей под контролем педагога </w:t>
            </w:r>
            <w:r w:rsidR="001373ED" w:rsidRPr="003C253B">
              <w:rPr>
                <w:rFonts w:eastAsia="Times New Roman" w:cs="Times New Roman"/>
                <w:sz w:val="24"/>
                <w:szCs w:val="24"/>
              </w:rPr>
              <w:t>*</w:t>
            </w:r>
          </w:p>
        </w:tc>
      </w:tr>
      <w:tr w:rsidR="00867FE3" w:rsidRPr="003C253B" w14:paraId="268B3F41"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6EDB4DCD" w14:textId="6D27418B"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2</w:t>
            </w:r>
            <w:r w:rsidR="00F81EEA">
              <w:rPr>
                <w:rFonts w:eastAsia="Times New Roman" w:cs="Times New Roman"/>
                <w:sz w:val="24"/>
                <w:szCs w:val="24"/>
              </w:rPr>
              <w:t>8</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E4499E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грушка «Кукла скрутка»</w:t>
            </w:r>
          </w:p>
        </w:tc>
        <w:tc>
          <w:tcPr>
            <w:tcW w:w="425" w:type="dxa"/>
            <w:tcBorders>
              <w:top w:val="single" w:sz="4" w:space="0" w:color="000000"/>
              <w:left w:val="single" w:sz="4" w:space="0" w:color="000000"/>
              <w:bottom w:val="single" w:sz="4" w:space="0" w:color="000000"/>
              <w:right w:val="single" w:sz="4" w:space="0" w:color="000000"/>
            </w:tcBorders>
            <w:hideMark/>
          </w:tcPr>
          <w:p w14:paraId="58D1D4AA" w14:textId="71EB9CD2"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04D8673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рка знаний о видах работы с тканью, о технологических операциях при работе с тканью.</w:t>
            </w:r>
          </w:p>
          <w:p w14:paraId="7CFB3F5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беседы об искусстве изготовления тряпичных кукол-скруток.</w:t>
            </w:r>
          </w:p>
          <w:p w14:paraId="4DBA524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приема </w:t>
            </w:r>
            <w:r w:rsidRPr="003C253B">
              <w:rPr>
                <w:rFonts w:eastAsia="Times New Roman" w:cs="Times New Roman"/>
                <w:sz w:val="24"/>
                <w:szCs w:val="24"/>
              </w:rPr>
              <w:lastRenderedPageBreak/>
              <w:t>скручивания ткани.</w:t>
            </w:r>
          </w:p>
          <w:p w14:paraId="7FF2A3D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готовление куклы-скрутки по плану и самостоятельно</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A843E3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видах работы с тканью, о технологических операциях при работе с тканью.</w:t>
            </w:r>
          </w:p>
          <w:p w14:paraId="5E54301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скручивания ткани с помощью педагога </w:t>
            </w:r>
            <w:r w:rsidR="001373ED" w:rsidRPr="003C253B">
              <w:rPr>
                <w:rFonts w:eastAsia="Times New Roman" w:cs="Times New Roman"/>
                <w:sz w:val="24"/>
                <w:szCs w:val="24"/>
              </w:rPr>
              <w:t>*</w:t>
            </w:r>
            <w:r w:rsidRPr="003C253B">
              <w:rPr>
                <w:rFonts w:eastAsia="Times New Roman" w:cs="Times New Roman"/>
                <w:sz w:val="24"/>
                <w:szCs w:val="24"/>
              </w:rPr>
              <w:t>.</w:t>
            </w:r>
          </w:p>
          <w:p w14:paraId="5EC5568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куклу-скрутку по плану с помощью педагога </w:t>
            </w:r>
            <w:r w:rsidR="001373ED"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5394EB5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работы с тканью, о технологических операциях при работе с тканью.</w:t>
            </w:r>
          </w:p>
          <w:p w14:paraId="1314EC8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скручивания ткани. </w:t>
            </w:r>
            <w:r w:rsidR="009476F9" w:rsidRPr="003C253B">
              <w:rPr>
                <w:rFonts w:eastAsia="Times New Roman" w:cs="Times New Roman"/>
                <w:sz w:val="24"/>
                <w:szCs w:val="24"/>
              </w:rPr>
              <w:t>с незначительной помощью</w:t>
            </w:r>
            <w:r w:rsidRPr="003C253B">
              <w:rPr>
                <w:rFonts w:eastAsia="Times New Roman" w:cs="Times New Roman"/>
                <w:sz w:val="24"/>
                <w:szCs w:val="24"/>
              </w:rPr>
              <w:t xml:space="preserve"> педагога</w:t>
            </w:r>
            <w:r w:rsidR="001373ED" w:rsidRPr="003C253B">
              <w:rPr>
                <w:rFonts w:eastAsia="Times New Roman" w:cs="Times New Roman"/>
                <w:sz w:val="24"/>
                <w:szCs w:val="24"/>
              </w:rPr>
              <w:t>*</w:t>
            </w:r>
          </w:p>
          <w:p w14:paraId="24C1D56D" w14:textId="77777777" w:rsidR="001373ED"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куклу-скрутку по плану </w:t>
            </w:r>
            <w:r w:rsidR="001373ED"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1373ED" w:rsidRPr="003C253B">
              <w:rPr>
                <w:rFonts w:eastAsia="Times New Roman" w:cs="Times New Roman"/>
                <w:sz w:val="24"/>
                <w:szCs w:val="24"/>
              </w:rPr>
              <w:t xml:space="preserve"> помощью педагога.*</w:t>
            </w:r>
          </w:p>
          <w:p w14:paraId="3B2571CB"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4B260824"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47067788" w14:textId="28993EB5"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2</w:t>
            </w:r>
            <w:r w:rsidR="00F81EEA">
              <w:rPr>
                <w:rFonts w:eastAsia="Times New Roman" w:cs="Times New Roman"/>
                <w:sz w:val="24"/>
                <w:szCs w:val="24"/>
              </w:rPr>
              <w:t>9</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E246AD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алфетка с аппликацией</w:t>
            </w:r>
          </w:p>
        </w:tc>
        <w:tc>
          <w:tcPr>
            <w:tcW w:w="425" w:type="dxa"/>
            <w:tcBorders>
              <w:top w:val="single" w:sz="4" w:space="0" w:color="000000"/>
              <w:left w:val="single" w:sz="4" w:space="0" w:color="000000"/>
              <w:bottom w:val="single" w:sz="4" w:space="0" w:color="000000"/>
              <w:right w:val="single" w:sz="4" w:space="0" w:color="000000"/>
            </w:tcBorders>
            <w:hideMark/>
          </w:tcPr>
          <w:p w14:paraId="36243438" w14:textId="5A3E3E98"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25F407F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о способами отделки изделий из ткани.</w:t>
            </w:r>
          </w:p>
          <w:p w14:paraId="1DE2240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видами ткани, ткачество.</w:t>
            </w:r>
          </w:p>
          <w:p w14:paraId="078C510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Беседа о холсте как о ткани с полотняным переплетением нитей.</w:t>
            </w:r>
          </w:p>
          <w:p w14:paraId="2D0DF78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изделия, выделение его основных признаков и деталей.</w:t>
            </w:r>
          </w:p>
          <w:p w14:paraId="0BDEACE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риема обработки края салфетки способом выдергивания нитей (бахрома)</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789CA54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способах отделки изделий из ткани.</w:t>
            </w:r>
          </w:p>
          <w:p w14:paraId="2C7CD8C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онятии «аппликация».</w:t>
            </w:r>
          </w:p>
          <w:p w14:paraId="4C95114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ткани, ткачестве.</w:t>
            </w:r>
          </w:p>
          <w:p w14:paraId="0DC39E9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учают сведения о холсте как о ткани с полотняным переплетением нитей.</w:t>
            </w:r>
          </w:p>
          <w:p w14:paraId="24A8C92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ирают изделие, выделяя его основные признаки и детали по вопросам и с помощью педагога.</w:t>
            </w:r>
            <w:r w:rsidR="005B5940" w:rsidRPr="003C253B">
              <w:rPr>
                <w:rFonts w:eastAsia="Times New Roman" w:cs="Times New Roman"/>
                <w:sz w:val="24"/>
                <w:szCs w:val="24"/>
              </w:rPr>
              <w:t>*</w:t>
            </w:r>
          </w:p>
          <w:p w14:paraId="7A388D2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приемом обработки края салфетки способом выдергивания нитей с помощью педагога.</w:t>
            </w:r>
            <w:r w:rsidR="005B5940" w:rsidRPr="003C253B">
              <w:rPr>
                <w:rFonts w:eastAsia="Times New Roman" w:cs="Times New Roman"/>
                <w:sz w:val="24"/>
                <w:szCs w:val="24"/>
              </w:rPr>
              <w:t>*</w:t>
            </w:r>
            <w:r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668C7B7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способах отделки изделий из ткани.</w:t>
            </w:r>
          </w:p>
          <w:p w14:paraId="3669842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онятии «аппликация».</w:t>
            </w:r>
          </w:p>
          <w:p w14:paraId="08FEE88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ткани, ткачестве.</w:t>
            </w:r>
          </w:p>
          <w:p w14:paraId="362AD37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учают сведения о холсте как о ткани с полотняным переплетением нитей.</w:t>
            </w:r>
          </w:p>
          <w:p w14:paraId="23FF48F6" w14:textId="77777777" w:rsidR="005B5940"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изделие, выделяя его основные признаки и детали.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 *</w:t>
            </w:r>
          </w:p>
          <w:p w14:paraId="139EB8D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обработки края салфетки способом выдергивания нитей (бахрома)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 *</w:t>
            </w:r>
          </w:p>
        </w:tc>
      </w:tr>
      <w:tr w:rsidR="00867FE3" w:rsidRPr="003C253B" w14:paraId="32B797D2"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0D132679"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8 часов</w:t>
            </w:r>
          </w:p>
        </w:tc>
      </w:tr>
      <w:tr w:rsidR="00867FE3" w:rsidRPr="003C253B" w14:paraId="6DCF40C9"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48481F0B" w14:textId="16F25624" w:rsidR="00867FE3" w:rsidRPr="003C253B" w:rsidRDefault="00F81EEA" w:rsidP="00C63C75">
            <w:pPr>
              <w:spacing w:after="0" w:line="240" w:lineRule="auto"/>
              <w:jc w:val="center"/>
              <w:rPr>
                <w:rFonts w:eastAsia="Times New Roman" w:cs="Times New Roman"/>
                <w:sz w:val="24"/>
                <w:szCs w:val="24"/>
              </w:rPr>
            </w:pPr>
            <w:r>
              <w:rPr>
                <w:rFonts w:eastAsia="Times New Roman" w:cs="Times New Roman"/>
                <w:sz w:val="24"/>
                <w:szCs w:val="24"/>
              </w:rPr>
              <w:t>30</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1DBB4F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грушка с подвижным соединением деталей «Цыпленок»</w:t>
            </w:r>
          </w:p>
        </w:tc>
        <w:tc>
          <w:tcPr>
            <w:tcW w:w="425" w:type="dxa"/>
            <w:tcBorders>
              <w:top w:val="single" w:sz="4" w:space="0" w:color="000000"/>
              <w:left w:val="single" w:sz="4" w:space="0" w:color="000000"/>
              <w:bottom w:val="single" w:sz="4" w:space="0" w:color="000000"/>
              <w:right w:val="single" w:sz="4" w:space="0" w:color="000000"/>
            </w:tcBorders>
            <w:hideMark/>
          </w:tcPr>
          <w:p w14:paraId="34BA9557" w14:textId="52CD2DA3"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74FFFF1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объекта, особенности конструкции изделия.</w:t>
            </w:r>
          </w:p>
          <w:p w14:paraId="1BEB444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ческих операций с бумагой.</w:t>
            </w:r>
          </w:p>
          <w:p w14:paraId="2BA6D63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своение приемов разметки округлых деталей изделия по шаблону и вырезания по </w:t>
            </w:r>
            <w:r w:rsidRPr="003C253B">
              <w:rPr>
                <w:rFonts w:eastAsia="Times New Roman" w:cs="Times New Roman"/>
                <w:sz w:val="24"/>
                <w:szCs w:val="24"/>
              </w:rPr>
              <w:lastRenderedPageBreak/>
              <w:t>кривым линиям (овалов).</w:t>
            </w:r>
          </w:p>
          <w:p w14:paraId="3A75034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одвижного соединения деталей.</w:t>
            </w:r>
          </w:p>
          <w:p w14:paraId="360C7C76" w14:textId="77777777" w:rsidR="00867FE3" w:rsidRPr="003C253B" w:rsidRDefault="00867FE3" w:rsidP="00C63C75">
            <w:pPr>
              <w:spacing w:after="0" w:line="240" w:lineRule="auto"/>
              <w:rPr>
                <w:rFonts w:eastAsia="Times New Roman" w:cs="Times New Roman"/>
                <w:sz w:val="24"/>
                <w:szCs w:val="24"/>
              </w:rPr>
            </w:pP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80F8C6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збирают объект и разбираются в особенностях конструкции изделия по вопросам и с помощью  педагога </w:t>
            </w:r>
            <w:r w:rsidR="005B5940" w:rsidRPr="003C253B">
              <w:rPr>
                <w:rFonts w:eastAsia="Times New Roman" w:cs="Times New Roman"/>
                <w:sz w:val="24"/>
                <w:szCs w:val="24"/>
              </w:rPr>
              <w:t>*</w:t>
            </w:r>
          </w:p>
          <w:p w14:paraId="2789A3C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ческих операциях с бумагой.</w:t>
            </w:r>
          </w:p>
          <w:p w14:paraId="665D061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и округлых деталей изделия по </w:t>
            </w:r>
            <w:r w:rsidRPr="003C253B">
              <w:rPr>
                <w:rFonts w:eastAsia="Times New Roman" w:cs="Times New Roman"/>
                <w:sz w:val="24"/>
                <w:szCs w:val="24"/>
              </w:rPr>
              <w:lastRenderedPageBreak/>
              <w:t xml:space="preserve">шаблону и вырезания по кривым линиям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5B5940"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19C0C4A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збирают объект и разбираются в особенностях конструкции изделия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r w:rsidRPr="003C253B">
              <w:rPr>
                <w:rFonts w:eastAsia="Times New Roman" w:cs="Times New Roman"/>
                <w:sz w:val="24"/>
                <w:szCs w:val="24"/>
              </w:rPr>
              <w:t>.</w:t>
            </w:r>
            <w:r w:rsidR="005B5940" w:rsidRPr="003C253B">
              <w:rPr>
                <w:rFonts w:eastAsia="Times New Roman" w:cs="Times New Roman"/>
                <w:sz w:val="24"/>
                <w:szCs w:val="24"/>
              </w:rPr>
              <w:t>*</w:t>
            </w:r>
          </w:p>
          <w:p w14:paraId="1344278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ческих операциях с бумагой.</w:t>
            </w:r>
          </w:p>
          <w:p w14:paraId="38AC89F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и округлых деталей изделия по шаблону и вырезания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4E354CC7"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444CEB9B"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42F55EB3" w14:textId="0F56F1F0" w:rsidR="00867FE3" w:rsidRPr="003C253B" w:rsidRDefault="00F81EEA" w:rsidP="00137878">
            <w:pPr>
              <w:spacing w:after="0" w:line="240" w:lineRule="auto"/>
              <w:jc w:val="center"/>
              <w:rPr>
                <w:rFonts w:eastAsia="Times New Roman" w:cs="Times New Roman"/>
                <w:sz w:val="24"/>
                <w:szCs w:val="24"/>
              </w:rPr>
            </w:pPr>
            <w:r>
              <w:rPr>
                <w:rFonts w:eastAsia="Times New Roman" w:cs="Times New Roman"/>
                <w:sz w:val="24"/>
                <w:szCs w:val="24"/>
              </w:rPr>
              <w:t>31</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A3EC04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грушка «Летающий диск»</w:t>
            </w:r>
          </w:p>
        </w:tc>
        <w:tc>
          <w:tcPr>
            <w:tcW w:w="425" w:type="dxa"/>
            <w:tcBorders>
              <w:top w:val="single" w:sz="4" w:space="0" w:color="000000"/>
              <w:left w:val="single" w:sz="4" w:space="0" w:color="000000"/>
              <w:bottom w:val="single" w:sz="4" w:space="0" w:color="000000"/>
              <w:right w:val="single" w:sz="4" w:space="0" w:color="000000"/>
            </w:tcBorders>
            <w:hideMark/>
          </w:tcPr>
          <w:p w14:paraId="34638065" w14:textId="1035CD9B"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68416E4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пределение особенностей конструкции изделия. </w:t>
            </w:r>
          </w:p>
          <w:p w14:paraId="313117A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черчения окружности с помощью циркуля.</w:t>
            </w:r>
          </w:p>
          <w:p w14:paraId="4365246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своение технологических операций: «разметка по шаблону», «вырезание по линии разметки».</w:t>
            </w:r>
          </w:p>
          <w:p w14:paraId="1A3363B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готовление игрушки «Летающий диск» по плану</w:t>
            </w:r>
          </w:p>
          <w:p w14:paraId="4085D99F" w14:textId="77777777" w:rsidR="00867FE3" w:rsidRPr="003C253B" w:rsidRDefault="00867FE3" w:rsidP="00C63C75">
            <w:pPr>
              <w:spacing w:after="0" w:line="240" w:lineRule="auto"/>
              <w:rPr>
                <w:rFonts w:eastAsia="Times New Roman" w:cs="Times New Roman"/>
                <w:sz w:val="24"/>
                <w:szCs w:val="24"/>
              </w:rPr>
            </w:pP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9FA76A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особенности конструкции изделия по вопросам педагога.</w:t>
            </w:r>
          </w:p>
          <w:p w14:paraId="48A8142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ческих операциях: «разметка по шаблону», «вырезание по линии разметки».</w:t>
            </w:r>
          </w:p>
          <w:p w14:paraId="731B052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ятся с циркулем как с чертежным инструментом.</w:t>
            </w:r>
          </w:p>
          <w:p w14:paraId="6EA2485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понятиях «окружность» и «круг», «радиус» и «диаметр».</w:t>
            </w:r>
          </w:p>
          <w:p w14:paraId="62BF20D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черчивают окружность с помощью циркуля  педагога </w:t>
            </w:r>
            <w:r w:rsidR="005B5940" w:rsidRPr="003C253B">
              <w:rPr>
                <w:rFonts w:eastAsia="Times New Roman" w:cs="Times New Roman"/>
                <w:sz w:val="24"/>
                <w:szCs w:val="24"/>
              </w:rPr>
              <w:t>*</w:t>
            </w:r>
          </w:p>
          <w:p w14:paraId="595B476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грушку «Летающий диск» по плану с помощью педагога </w:t>
            </w:r>
            <w:r w:rsidR="005B5940"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1DCEDA7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особенности конструкции изделия.</w:t>
            </w:r>
          </w:p>
          <w:p w14:paraId="23A0BD5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технологических операциях: «разметка по шаблону», «вырезание по линии разметки».</w:t>
            </w:r>
          </w:p>
          <w:p w14:paraId="688D44F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ятся с циркулем как с чертежным инструментом.</w:t>
            </w:r>
          </w:p>
          <w:p w14:paraId="0E9CA48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понятиях «окружность» и «круг», «радиус» и «диаметр».</w:t>
            </w:r>
          </w:p>
          <w:p w14:paraId="2A61C51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черчивают окружность с помощью циркуля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 *</w:t>
            </w:r>
          </w:p>
          <w:p w14:paraId="03D2AD3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грушку «Летающий диск» по плану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 *</w:t>
            </w:r>
          </w:p>
        </w:tc>
      </w:tr>
      <w:tr w:rsidR="00867FE3" w:rsidRPr="003C253B" w14:paraId="51F78914"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55F7691B" w14:textId="1BEDDE1E"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t>32</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F881BC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грушка из бумажных кругов «Попугай»</w:t>
            </w:r>
          </w:p>
        </w:tc>
        <w:tc>
          <w:tcPr>
            <w:tcW w:w="425" w:type="dxa"/>
            <w:tcBorders>
              <w:top w:val="single" w:sz="4" w:space="0" w:color="000000"/>
              <w:left w:val="single" w:sz="4" w:space="0" w:color="000000"/>
              <w:bottom w:val="single" w:sz="4" w:space="0" w:color="000000"/>
              <w:right w:val="single" w:sz="4" w:space="0" w:color="000000"/>
            </w:tcBorders>
            <w:hideMark/>
          </w:tcPr>
          <w:p w14:paraId="739F965C" w14:textId="3402676A"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4C58302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ор конструкции многодетального изделия, </w:t>
            </w:r>
          </w:p>
          <w:p w14:paraId="6E3CDF6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деление его основных признаков и свойств.</w:t>
            </w:r>
          </w:p>
          <w:p w14:paraId="3054317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черчивание окружности с помощью циркуля.</w:t>
            </w:r>
          </w:p>
          <w:p w14:paraId="28FA663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Экономное использование бумаги </w:t>
            </w:r>
            <w:r w:rsidRPr="003C253B">
              <w:rPr>
                <w:rFonts w:eastAsia="Times New Roman" w:cs="Times New Roman"/>
                <w:sz w:val="24"/>
                <w:szCs w:val="24"/>
              </w:rPr>
              <w:lastRenderedPageBreak/>
              <w:t>при вычерчивании нескольких окружностей.</w:t>
            </w:r>
          </w:p>
          <w:p w14:paraId="292F35F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борка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33678F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матривают конструкцию многодетального изделия, выделяя его основные признаки и свойства по вопросам педагога.</w:t>
            </w:r>
          </w:p>
          <w:p w14:paraId="2BCA3CB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циркуле и вычерчивают окружность с помощью циркуля и педагога </w:t>
            </w:r>
            <w:r w:rsidR="005B5940" w:rsidRPr="003C253B">
              <w:rPr>
                <w:rFonts w:eastAsia="Times New Roman" w:cs="Times New Roman"/>
                <w:sz w:val="24"/>
                <w:szCs w:val="24"/>
              </w:rPr>
              <w:t>*</w:t>
            </w:r>
          </w:p>
          <w:p w14:paraId="08892FA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Экономно размечают бумагу при вычерчивании нескольких </w:t>
            </w:r>
            <w:r w:rsidRPr="003C253B">
              <w:rPr>
                <w:rFonts w:eastAsia="Times New Roman" w:cs="Times New Roman"/>
                <w:sz w:val="24"/>
                <w:szCs w:val="24"/>
              </w:rPr>
              <w:lastRenderedPageBreak/>
              <w:t xml:space="preserve">окружностей с помощью педагога </w:t>
            </w:r>
            <w:r w:rsidR="005B5940" w:rsidRPr="003C253B">
              <w:rPr>
                <w:rFonts w:eastAsia="Times New Roman" w:cs="Times New Roman"/>
                <w:sz w:val="24"/>
                <w:szCs w:val="24"/>
              </w:rPr>
              <w:t>*</w:t>
            </w:r>
          </w:p>
          <w:p w14:paraId="11F5B8F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r w:rsidR="005B5940" w:rsidRPr="003C253B">
              <w:rPr>
                <w:rFonts w:eastAsia="Times New Roman" w:cs="Times New Roman"/>
                <w:sz w:val="24"/>
                <w:szCs w:val="24"/>
              </w:rPr>
              <w:t>*</w:t>
            </w:r>
          </w:p>
          <w:p w14:paraId="1AC698E8" w14:textId="77777777" w:rsidR="00867FE3" w:rsidRPr="003C253B" w:rsidRDefault="00867FE3" w:rsidP="00C63C75">
            <w:pPr>
              <w:spacing w:after="0" w:line="240" w:lineRule="auto"/>
              <w:rPr>
                <w:rFonts w:eastAsia="Times New Roman" w:cs="Times New Roman"/>
                <w:sz w:val="24"/>
                <w:szCs w:val="24"/>
              </w:rPr>
            </w:pPr>
          </w:p>
          <w:p w14:paraId="4FE4AB56" w14:textId="77777777" w:rsidR="00867FE3" w:rsidRPr="003C253B" w:rsidRDefault="00867FE3" w:rsidP="00C63C75">
            <w:pPr>
              <w:spacing w:after="0" w:line="240" w:lineRule="auto"/>
              <w:rPr>
                <w:rFonts w:eastAsia="Times New Roman" w:cs="Times New Roman"/>
                <w:sz w:val="24"/>
                <w:szCs w:val="24"/>
              </w:rPr>
            </w:pPr>
          </w:p>
        </w:tc>
        <w:tc>
          <w:tcPr>
            <w:tcW w:w="4103" w:type="dxa"/>
            <w:gridSpan w:val="3"/>
            <w:tcBorders>
              <w:top w:val="single" w:sz="4" w:space="0" w:color="000000"/>
              <w:left w:val="single" w:sz="4" w:space="0" w:color="000000"/>
              <w:bottom w:val="single" w:sz="4" w:space="0" w:color="000000"/>
              <w:right w:val="single" w:sz="4" w:space="0" w:color="000000"/>
            </w:tcBorders>
          </w:tcPr>
          <w:p w14:paraId="128DDEC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матривают конструкцию многодетального изделия, выделяя его основные признаки и свойства.</w:t>
            </w:r>
          </w:p>
          <w:p w14:paraId="67A85EA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циркуле и вычерчивают окружность с помощью циркуля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4143BE6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Экономно размечают бумагу при вычерчивании нескольких окружностей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w:t>
            </w:r>
            <w:r w:rsidR="005B5940" w:rsidRPr="003C253B">
              <w:rPr>
                <w:rFonts w:eastAsia="Times New Roman" w:cs="Times New Roman"/>
                <w:sz w:val="24"/>
                <w:szCs w:val="24"/>
              </w:rPr>
              <w:lastRenderedPageBreak/>
              <w:t>помощью педагога*</w:t>
            </w:r>
            <w:r w:rsidRPr="003C253B">
              <w:rPr>
                <w:rFonts w:eastAsia="Times New Roman" w:cs="Times New Roman"/>
                <w:sz w:val="24"/>
                <w:szCs w:val="24"/>
              </w:rPr>
              <w:t>.</w:t>
            </w:r>
          </w:p>
          <w:p w14:paraId="5EED374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4D6FB820"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4157977B"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20529BDC" w14:textId="4DCC810B"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lastRenderedPageBreak/>
              <w:t>33</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C32075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Конверт для писем с клеевым соединением деталей</w:t>
            </w:r>
          </w:p>
        </w:tc>
        <w:tc>
          <w:tcPr>
            <w:tcW w:w="425" w:type="dxa"/>
            <w:tcBorders>
              <w:top w:val="single" w:sz="4" w:space="0" w:color="000000"/>
              <w:left w:val="single" w:sz="4" w:space="0" w:color="000000"/>
              <w:bottom w:val="single" w:sz="4" w:space="0" w:color="000000"/>
              <w:right w:val="single" w:sz="4" w:space="0" w:color="000000"/>
            </w:tcBorders>
            <w:hideMark/>
          </w:tcPr>
          <w:p w14:paraId="4651365A" w14:textId="2B6669C4"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349F040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ение функционального назначения изделий из бумаги.</w:t>
            </w:r>
          </w:p>
          <w:p w14:paraId="536B02A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понятием «развертка».</w:t>
            </w:r>
          </w:p>
          <w:p w14:paraId="4B5250C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готовление изделия на основе развертки.</w:t>
            </w:r>
          </w:p>
          <w:p w14:paraId="2FF2E44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конструкции изделия, его основные признаки и свойства.</w:t>
            </w:r>
          </w:p>
          <w:p w14:paraId="142B36E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технологии склеивания клапанов конверта.</w:t>
            </w:r>
          </w:p>
          <w:p w14:paraId="58E70D7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32FC999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w:t>
            </w:r>
          </w:p>
          <w:p w14:paraId="1F9D56B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зделия на основе развертки с помощью педагога </w:t>
            </w:r>
            <w:r w:rsidR="005B5940" w:rsidRPr="003C253B">
              <w:rPr>
                <w:rFonts w:eastAsia="Times New Roman" w:cs="Times New Roman"/>
                <w:sz w:val="24"/>
                <w:szCs w:val="24"/>
              </w:rPr>
              <w:t>*</w:t>
            </w:r>
          </w:p>
          <w:p w14:paraId="7214F6B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конструкцию изделия, выделяя его основные признаки и свойства по </w:t>
            </w:r>
            <w:r w:rsidR="005B5940" w:rsidRPr="003C253B">
              <w:rPr>
                <w:rFonts w:eastAsia="Times New Roman" w:cs="Times New Roman"/>
                <w:sz w:val="24"/>
                <w:szCs w:val="24"/>
              </w:rPr>
              <w:t>вопросам и</w:t>
            </w:r>
            <w:r w:rsidRPr="003C253B">
              <w:rPr>
                <w:rFonts w:eastAsia="Times New Roman" w:cs="Times New Roman"/>
                <w:sz w:val="24"/>
                <w:szCs w:val="24"/>
              </w:rPr>
              <w:t xml:space="preserve"> с помощью педагога.</w:t>
            </w:r>
            <w:r w:rsidR="005B5940" w:rsidRPr="003C253B">
              <w:rPr>
                <w:rFonts w:eastAsia="Times New Roman" w:cs="Times New Roman"/>
                <w:sz w:val="24"/>
                <w:szCs w:val="24"/>
              </w:rPr>
              <w:t>*</w:t>
            </w:r>
          </w:p>
          <w:p w14:paraId="294A69F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склеивание клапанов конверта с помощью педагога </w:t>
            </w:r>
            <w:r w:rsidR="005B5940"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26D09A6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w:t>
            </w:r>
          </w:p>
          <w:p w14:paraId="2BBF26B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изделия на основе развертки.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r w:rsidRPr="003C253B">
              <w:rPr>
                <w:rFonts w:eastAsia="Times New Roman" w:cs="Times New Roman"/>
                <w:sz w:val="24"/>
                <w:szCs w:val="24"/>
              </w:rPr>
              <w:t>.</w:t>
            </w:r>
          </w:p>
          <w:p w14:paraId="5F3C61F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конструкцию изделия, выделяя его основные признаки и свойства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2A88134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яют склеивание клапанов конверта под контролем педагога</w:t>
            </w:r>
            <w:r w:rsidR="005B5940"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tc>
      </w:tr>
      <w:tr w:rsidR="00867FE3" w:rsidRPr="003C253B" w14:paraId="478FD552"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585B0E9E" w14:textId="0FC0EDC2"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t>34</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84CA16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Конверт без клеевого соединения деталей</w:t>
            </w:r>
          </w:p>
        </w:tc>
        <w:tc>
          <w:tcPr>
            <w:tcW w:w="425" w:type="dxa"/>
            <w:tcBorders>
              <w:top w:val="single" w:sz="4" w:space="0" w:color="000000"/>
              <w:left w:val="single" w:sz="4" w:space="0" w:color="000000"/>
              <w:bottom w:val="single" w:sz="4" w:space="0" w:color="000000"/>
              <w:right w:val="single" w:sz="4" w:space="0" w:color="000000"/>
            </w:tcBorders>
            <w:hideMark/>
          </w:tcPr>
          <w:p w14:paraId="6ED9F796" w14:textId="432D64A7"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3AFC34A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о способами изготовления конвертов.</w:t>
            </w:r>
          </w:p>
          <w:p w14:paraId="787C813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изделия, выделение его основных признаков и деталей.</w:t>
            </w:r>
          </w:p>
          <w:p w14:paraId="5B76350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гибания бумаги по заданным условным обозначениям.</w:t>
            </w:r>
          </w:p>
          <w:p w14:paraId="60DD5F2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Изготовление конвертов без клеевого соединения.</w:t>
            </w:r>
          </w:p>
          <w:p w14:paraId="27974C0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724D917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назначении конвертов.</w:t>
            </w:r>
          </w:p>
          <w:p w14:paraId="24D2A76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способах изготовления конвертов (с клеевым соединением).</w:t>
            </w:r>
          </w:p>
          <w:p w14:paraId="406BCE3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выделяя его признаки, свойства и детали по вопросам  и с помощью </w:t>
            </w:r>
            <w:r w:rsidRPr="003C253B">
              <w:rPr>
                <w:rFonts w:eastAsia="Times New Roman" w:cs="Times New Roman"/>
                <w:sz w:val="24"/>
                <w:szCs w:val="24"/>
              </w:rPr>
              <w:lastRenderedPageBreak/>
              <w:t>педагога.</w:t>
            </w:r>
            <w:r w:rsidR="005B5940" w:rsidRPr="003C253B">
              <w:rPr>
                <w:rFonts w:eastAsia="Times New Roman" w:cs="Times New Roman"/>
                <w:sz w:val="24"/>
                <w:szCs w:val="24"/>
              </w:rPr>
              <w:t>*</w:t>
            </w:r>
          </w:p>
          <w:p w14:paraId="02D3D52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гибают бумагу по условным обозначениям с помощью педагога.</w:t>
            </w:r>
            <w:r w:rsidR="005B5940" w:rsidRPr="003C253B">
              <w:rPr>
                <w:rFonts w:eastAsia="Times New Roman" w:cs="Times New Roman"/>
                <w:sz w:val="24"/>
                <w:szCs w:val="24"/>
              </w:rPr>
              <w:t>*</w:t>
            </w:r>
          </w:p>
          <w:p w14:paraId="13A3F3B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именяют полученные знания и умения при изготовлении конвертов без клеевого соединения с помощью педагога.</w:t>
            </w:r>
            <w:r w:rsidR="005B5940" w:rsidRPr="003C253B">
              <w:rPr>
                <w:rFonts w:eastAsia="Times New Roman" w:cs="Times New Roman"/>
                <w:sz w:val="24"/>
                <w:szCs w:val="24"/>
              </w:rPr>
              <w:t>*</w:t>
            </w:r>
          </w:p>
          <w:p w14:paraId="13CA353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ют в соответствии с намеченным планом с помощью педагога.</w:t>
            </w:r>
            <w:r w:rsidR="005B5940" w:rsidRPr="003C253B">
              <w:rPr>
                <w:rFonts w:eastAsia="Times New Roman" w:cs="Times New Roman"/>
                <w:sz w:val="24"/>
                <w:szCs w:val="24"/>
              </w:rPr>
              <w:t>*</w:t>
            </w:r>
          </w:p>
          <w:p w14:paraId="4F6929A5" w14:textId="77777777" w:rsidR="00867FE3" w:rsidRPr="003C253B" w:rsidRDefault="00867FE3" w:rsidP="00C63C75">
            <w:pPr>
              <w:spacing w:after="0" w:line="240" w:lineRule="auto"/>
              <w:rPr>
                <w:rFonts w:eastAsia="Times New Roman" w:cs="Times New Roman"/>
                <w:sz w:val="24"/>
                <w:szCs w:val="24"/>
              </w:rPr>
            </w:pP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106F798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назначении конвертов.</w:t>
            </w:r>
          </w:p>
          <w:p w14:paraId="1F96210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способах изготовления конвертов (с клеевым соединением).</w:t>
            </w:r>
          </w:p>
          <w:p w14:paraId="5D7E2CCF" w14:textId="77777777" w:rsidR="005B5940"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выделяя его признаки, свойства и детали.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4C89F989" w14:textId="77777777" w:rsidR="005B5940"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Сгибают бумагу по условным обозначениям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6436CBAB" w14:textId="77777777" w:rsidR="005B5940"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Применяют полученные знания и умения при изготовлении конвертов без клеевого соединения.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p w14:paraId="2530433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5B5940"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5B5940" w:rsidRPr="003C253B">
              <w:rPr>
                <w:rFonts w:eastAsia="Times New Roman" w:cs="Times New Roman"/>
                <w:sz w:val="24"/>
                <w:szCs w:val="24"/>
              </w:rPr>
              <w:t xml:space="preserve"> помощью педагога*</w:t>
            </w:r>
          </w:p>
        </w:tc>
      </w:tr>
      <w:tr w:rsidR="00867FE3" w:rsidRPr="003C253B" w14:paraId="6A272085"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73F78F0A" w14:textId="278AE3DA"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lastRenderedPageBreak/>
              <w:t>35</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B37742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Аппликация «Коврик с геометрическим орнаментом»</w:t>
            </w:r>
          </w:p>
        </w:tc>
        <w:tc>
          <w:tcPr>
            <w:tcW w:w="425" w:type="dxa"/>
            <w:tcBorders>
              <w:top w:val="single" w:sz="4" w:space="0" w:color="000000"/>
              <w:left w:val="single" w:sz="4" w:space="0" w:color="000000"/>
              <w:bottom w:val="single" w:sz="4" w:space="0" w:color="000000"/>
              <w:right w:val="single" w:sz="4" w:space="0" w:color="000000"/>
            </w:tcBorders>
            <w:hideMark/>
          </w:tcPr>
          <w:p w14:paraId="19710B2A" w14:textId="7363BEDD"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20C606E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изделиями декоративно-прикладного искусства.</w:t>
            </w:r>
          </w:p>
          <w:p w14:paraId="6802973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понятием «геометрический орнамент», рассмотрение пространственного размещения его элементов.</w:t>
            </w:r>
          </w:p>
          <w:p w14:paraId="466F082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метка геометрического орнамента с помощью угольника.</w:t>
            </w:r>
          </w:p>
          <w:p w14:paraId="2C98490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выделение его основных признаков и деталей. </w:t>
            </w:r>
          </w:p>
          <w:p w14:paraId="6935BC3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4D81CE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декоративно-прикладного искусства (коврах).</w:t>
            </w:r>
          </w:p>
          <w:p w14:paraId="07E1227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онятии «геометрический орнамент» и о пространственном размещении его элементов.</w:t>
            </w:r>
          </w:p>
          <w:p w14:paraId="62F36A7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аппликации.</w:t>
            </w:r>
          </w:p>
          <w:p w14:paraId="2F477AF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бумаги (бархатная бумага).</w:t>
            </w:r>
          </w:p>
          <w:p w14:paraId="64464B7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ирают объект, выделяя его признаки, свойства и детали по вопросам  и с помощью педагога.</w:t>
            </w:r>
            <w:r w:rsidR="00DF6E63" w:rsidRPr="003C253B">
              <w:rPr>
                <w:rFonts w:eastAsia="Times New Roman" w:cs="Times New Roman"/>
                <w:sz w:val="24"/>
                <w:szCs w:val="24"/>
              </w:rPr>
              <w:t>*</w:t>
            </w:r>
          </w:p>
          <w:p w14:paraId="77CA3BB1"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м понятии «прямой угол».</w:t>
            </w:r>
          </w:p>
          <w:p w14:paraId="2460F43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w:t>
            </w:r>
            <w:r w:rsidRPr="003C253B">
              <w:rPr>
                <w:rFonts w:eastAsia="Times New Roman" w:cs="Times New Roman"/>
                <w:sz w:val="24"/>
                <w:szCs w:val="24"/>
              </w:rPr>
              <w:lastRenderedPageBreak/>
              <w:t xml:space="preserve">педагога </w:t>
            </w:r>
            <w:r w:rsidR="00DF6E63" w:rsidRPr="003C253B">
              <w:rPr>
                <w:rFonts w:eastAsia="Times New Roman" w:cs="Times New Roman"/>
                <w:sz w:val="24"/>
                <w:szCs w:val="24"/>
              </w:rPr>
              <w:t>*</w:t>
            </w:r>
          </w:p>
          <w:p w14:paraId="368649E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риентируются в пространстве при составлении геометрического орнамента с помощью педагога </w:t>
            </w:r>
            <w:r w:rsidR="00DF6E63" w:rsidRPr="003C253B">
              <w:rPr>
                <w:rFonts w:eastAsia="Times New Roman" w:cs="Times New Roman"/>
                <w:sz w:val="24"/>
                <w:szCs w:val="24"/>
              </w:rPr>
              <w:t>*</w:t>
            </w:r>
          </w:p>
          <w:p w14:paraId="58CD43C2" w14:textId="77777777" w:rsidR="00867FE3" w:rsidRPr="003C253B" w:rsidRDefault="00867FE3" w:rsidP="00C63C75">
            <w:pPr>
              <w:spacing w:after="0" w:line="240" w:lineRule="auto"/>
              <w:rPr>
                <w:rFonts w:eastAsia="Times New Roman" w:cs="Times New Roman"/>
                <w:sz w:val="24"/>
                <w:szCs w:val="24"/>
              </w:rPr>
            </w:pP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55AD4F7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б изделиях декоративно-прикладного искусства (коврах).</w:t>
            </w:r>
          </w:p>
          <w:p w14:paraId="74CDF72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онятии «геометрический орнамент» и о пространственном размещении его элементов.</w:t>
            </w:r>
          </w:p>
          <w:p w14:paraId="1C8F36C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аппликации.</w:t>
            </w:r>
          </w:p>
          <w:p w14:paraId="3D34951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бумаги (бархатная бумага).</w:t>
            </w:r>
          </w:p>
          <w:p w14:paraId="2549047A"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выделяя его признаки, свойства и детал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w:t>
            </w:r>
          </w:p>
          <w:p w14:paraId="7D3D83B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м понятии «прямой угол».</w:t>
            </w:r>
          </w:p>
          <w:p w14:paraId="3BF35462"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w:t>
            </w:r>
          </w:p>
          <w:p w14:paraId="00F8F6F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риентируются в пространстве при </w:t>
            </w:r>
            <w:r w:rsidRPr="003C253B">
              <w:rPr>
                <w:rFonts w:eastAsia="Times New Roman" w:cs="Times New Roman"/>
                <w:sz w:val="24"/>
                <w:szCs w:val="24"/>
              </w:rPr>
              <w:lastRenderedPageBreak/>
              <w:t xml:space="preserve">составлении геометрического орнамента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w:t>
            </w:r>
          </w:p>
        </w:tc>
      </w:tr>
      <w:tr w:rsidR="00867FE3" w:rsidRPr="003C253B" w14:paraId="141109E0"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7A177065" w14:textId="2C9FF1F9"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lastRenderedPageBreak/>
              <w:t>3</w:t>
            </w:r>
            <w:r w:rsidR="00F81EEA">
              <w:rPr>
                <w:rFonts w:eastAsia="Times New Roman" w:cs="Times New Roman"/>
                <w:sz w:val="24"/>
                <w:szCs w:val="24"/>
              </w:rPr>
              <w:t>6</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03FD57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акладка для книг из зигзагообразных полос</w:t>
            </w:r>
          </w:p>
        </w:tc>
        <w:tc>
          <w:tcPr>
            <w:tcW w:w="425" w:type="dxa"/>
            <w:tcBorders>
              <w:top w:val="single" w:sz="4" w:space="0" w:color="000000"/>
              <w:left w:val="single" w:sz="4" w:space="0" w:color="000000"/>
              <w:bottom w:val="single" w:sz="4" w:space="0" w:color="000000"/>
              <w:right w:val="single" w:sz="4" w:space="0" w:color="000000"/>
            </w:tcBorders>
            <w:hideMark/>
          </w:tcPr>
          <w:p w14:paraId="5BEC288A" w14:textId="4F8EFC51"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0DDC23E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функциональном назначении изделий из бумаги, изготовленных на уроках труда.</w:t>
            </w:r>
          </w:p>
          <w:p w14:paraId="515A32B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разметки прямоугольника с помощью угольника.</w:t>
            </w:r>
          </w:p>
          <w:p w14:paraId="0C58F34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сборки изделия по намеченному плану.</w:t>
            </w:r>
          </w:p>
          <w:p w14:paraId="4B7A696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контроля за производимыми операциями (сравнение со схемой для контроля в рабочей тетради).</w:t>
            </w:r>
          </w:p>
          <w:p w14:paraId="322A502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ереплетения деталей из бумажных зигзагообразных полос</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C511FA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 изготовленных на уроках труда.</w:t>
            </w:r>
          </w:p>
          <w:p w14:paraId="6F3790A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мечают прямоугольник с помощью чертежных инструментов с помощью педагога </w:t>
            </w:r>
            <w:r w:rsidR="00DF6E63" w:rsidRPr="003C253B">
              <w:rPr>
                <w:rFonts w:eastAsia="Times New Roman" w:cs="Times New Roman"/>
                <w:sz w:val="24"/>
                <w:szCs w:val="24"/>
              </w:rPr>
              <w:t>*</w:t>
            </w:r>
          </w:p>
          <w:p w14:paraId="41B5016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разрез по коротким линиям и используют соответствующий прием вырезания ножницами из бумаги с помощью педагога </w:t>
            </w:r>
            <w:r w:rsidR="00DF6E63" w:rsidRPr="003C253B">
              <w:rPr>
                <w:rFonts w:eastAsia="Times New Roman" w:cs="Times New Roman"/>
                <w:sz w:val="24"/>
                <w:szCs w:val="24"/>
              </w:rPr>
              <w:t>*</w:t>
            </w:r>
          </w:p>
          <w:p w14:paraId="5802AE6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r w:rsidR="000C3D58" w:rsidRPr="003C253B">
              <w:rPr>
                <w:rFonts w:eastAsia="Times New Roman" w:cs="Times New Roman"/>
                <w:sz w:val="24"/>
                <w:szCs w:val="24"/>
              </w:rPr>
              <w:t>*</w:t>
            </w:r>
          </w:p>
          <w:p w14:paraId="79E92F7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Контролируют выполняемые операции с помощью педагога </w:t>
            </w:r>
            <w:r w:rsidR="00DF6E63" w:rsidRPr="003C253B">
              <w:rPr>
                <w:rFonts w:eastAsia="Times New Roman" w:cs="Times New Roman"/>
                <w:sz w:val="24"/>
                <w:szCs w:val="24"/>
              </w:rPr>
              <w:t>*</w:t>
            </w:r>
          </w:p>
          <w:p w14:paraId="01CE826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Переплетают детали из бумажных зигзагообразных полос с помощью педагога </w:t>
            </w:r>
            <w:r w:rsidR="00DF6E63"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6A6CAC3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 изготовленных на уроках труда.</w:t>
            </w:r>
          </w:p>
          <w:p w14:paraId="66177FD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мечают прямоугольник с помощью чертежных инструментов </w:t>
            </w:r>
            <w:r w:rsidR="009476F9" w:rsidRPr="003C253B">
              <w:rPr>
                <w:rFonts w:eastAsia="Times New Roman" w:cs="Times New Roman"/>
                <w:sz w:val="24"/>
                <w:szCs w:val="24"/>
              </w:rPr>
              <w:t>с  незначительной помощью педагога*</w:t>
            </w:r>
            <w:r w:rsidRPr="003C253B">
              <w:rPr>
                <w:rFonts w:eastAsia="Times New Roman" w:cs="Times New Roman"/>
                <w:sz w:val="24"/>
                <w:szCs w:val="24"/>
              </w:rPr>
              <w:t>.</w:t>
            </w:r>
          </w:p>
          <w:p w14:paraId="2E8F4A7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разрез по коротким линиям и используют соответствующий прием вырезания ножницами из бумаги </w:t>
            </w:r>
            <w:r w:rsidR="009476F9" w:rsidRPr="003C253B">
              <w:rPr>
                <w:rFonts w:eastAsia="Times New Roman" w:cs="Times New Roman"/>
                <w:sz w:val="24"/>
                <w:szCs w:val="24"/>
              </w:rPr>
              <w:t xml:space="preserve">с незначительной помощью педагога* </w:t>
            </w:r>
            <w:r w:rsidRPr="003C253B">
              <w:rPr>
                <w:rFonts w:eastAsia="Times New Roman" w:cs="Times New Roman"/>
                <w:sz w:val="24"/>
                <w:szCs w:val="24"/>
              </w:rPr>
              <w:t xml:space="preserve">Работают в соответствии с намеченным планом </w:t>
            </w:r>
            <w:r w:rsidR="009476F9" w:rsidRPr="003C253B">
              <w:rPr>
                <w:rFonts w:eastAsia="Times New Roman" w:cs="Times New Roman"/>
                <w:sz w:val="24"/>
                <w:szCs w:val="24"/>
              </w:rPr>
              <w:t>с  незначительной помощью педагога*</w:t>
            </w:r>
          </w:p>
          <w:p w14:paraId="4A29AE3F"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Контролируют выполняемые операци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w:t>
            </w:r>
          </w:p>
          <w:p w14:paraId="3C0E84F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Переплетают детали из бумажных зигзагообразных полос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w:t>
            </w:r>
          </w:p>
        </w:tc>
      </w:tr>
      <w:tr w:rsidR="00867FE3" w:rsidRPr="003C253B" w14:paraId="1A287117"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6CB484AE" w14:textId="199CDCEE" w:rsidR="00867FE3" w:rsidRPr="003C253B" w:rsidRDefault="00867FE3" w:rsidP="00F81EEA">
            <w:pPr>
              <w:spacing w:after="0" w:line="240" w:lineRule="auto"/>
              <w:jc w:val="center"/>
              <w:rPr>
                <w:rFonts w:eastAsia="Times New Roman" w:cs="Times New Roman"/>
                <w:sz w:val="24"/>
                <w:szCs w:val="24"/>
              </w:rPr>
            </w:pPr>
            <w:r w:rsidRPr="003C253B">
              <w:br w:type="page"/>
            </w:r>
            <w:r w:rsidR="00F81EEA">
              <w:rPr>
                <w:rFonts w:eastAsia="Times New Roman" w:cs="Times New Roman"/>
                <w:sz w:val="24"/>
                <w:szCs w:val="24"/>
              </w:rPr>
              <w:t>37</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452EAC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акладка для книг со «свободным плетением»</w:t>
            </w:r>
          </w:p>
        </w:tc>
        <w:tc>
          <w:tcPr>
            <w:tcW w:w="425" w:type="dxa"/>
            <w:tcBorders>
              <w:top w:val="single" w:sz="4" w:space="0" w:color="000000"/>
              <w:left w:val="single" w:sz="4" w:space="0" w:color="000000"/>
              <w:bottom w:val="single" w:sz="4" w:space="0" w:color="000000"/>
              <w:right w:val="single" w:sz="4" w:space="0" w:color="000000"/>
            </w:tcBorders>
            <w:hideMark/>
          </w:tcPr>
          <w:p w14:paraId="5C0630A8" w14:textId="3279395A"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74857EB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функциональном назначении изделий из бумаги, изготовленных на уроках труда.</w:t>
            </w:r>
          </w:p>
          <w:p w14:paraId="405BED1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Проведение разметки наклонных линий с помощью угольника.</w:t>
            </w:r>
          </w:p>
          <w:p w14:paraId="21A3F38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борки изделия по намеченному плану.</w:t>
            </w:r>
          </w:p>
          <w:p w14:paraId="29C38B1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работы по технологии «свободное плетение» из бумаги</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4DBCD36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применении закладок.</w:t>
            </w:r>
          </w:p>
          <w:p w14:paraId="600686D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понятиях «прямой угол», «острый угол», «тупой угол».</w:t>
            </w:r>
          </w:p>
          <w:p w14:paraId="756F7B9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Вычерчивают острый угол с помощью угольника с помощью педагога </w:t>
            </w:r>
            <w:r w:rsidR="00DF6E63" w:rsidRPr="003C253B">
              <w:rPr>
                <w:rFonts w:eastAsia="Times New Roman" w:cs="Times New Roman"/>
                <w:sz w:val="24"/>
                <w:szCs w:val="24"/>
              </w:rPr>
              <w:t>*</w:t>
            </w:r>
          </w:p>
          <w:p w14:paraId="50E5EE88" w14:textId="77777777" w:rsidR="00DF6E63" w:rsidRPr="003C253B" w:rsidRDefault="00DF6E63" w:rsidP="00C63C75">
            <w:pPr>
              <w:spacing w:after="0" w:line="240" w:lineRule="auto"/>
              <w:rPr>
                <w:rFonts w:eastAsia="Times New Roman" w:cs="Times New Roman"/>
                <w:sz w:val="24"/>
                <w:szCs w:val="24"/>
              </w:rPr>
            </w:pPr>
            <w:r w:rsidRPr="003C253B">
              <w:rPr>
                <w:rFonts w:eastAsia="Times New Roman" w:cs="Times New Roman"/>
                <w:sz w:val="24"/>
                <w:szCs w:val="24"/>
              </w:rPr>
              <w:t>Выполняют сборку изделия по намеченному плану с помощью педагога *</w:t>
            </w:r>
          </w:p>
          <w:p w14:paraId="1FFCAFC0" w14:textId="77777777" w:rsidR="00DF6E63" w:rsidRPr="003C253B" w:rsidRDefault="00DF6E63" w:rsidP="00C63C75">
            <w:pPr>
              <w:spacing w:after="0" w:line="240" w:lineRule="auto"/>
              <w:rPr>
                <w:rFonts w:eastAsia="Times New Roman" w:cs="Times New Roman"/>
                <w:sz w:val="24"/>
                <w:szCs w:val="24"/>
              </w:rPr>
            </w:pPr>
            <w:r w:rsidRPr="003C253B">
              <w:rPr>
                <w:rFonts w:eastAsia="Times New Roman" w:cs="Times New Roman"/>
                <w:sz w:val="24"/>
                <w:szCs w:val="24"/>
              </w:rPr>
              <w:t>Выполняют работу по технологии «свободное плетение» из бумаги с помощью педагога *</w:t>
            </w:r>
          </w:p>
          <w:p w14:paraId="3BEF1225" w14:textId="77777777" w:rsidR="00867FE3" w:rsidRPr="003C253B" w:rsidRDefault="00867FE3" w:rsidP="00C63C75">
            <w:pPr>
              <w:spacing w:after="0" w:line="240" w:lineRule="auto"/>
              <w:rPr>
                <w:rFonts w:eastAsia="Times New Roman" w:cs="Times New Roman"/>
                <w:sz w:val="24"/>
                <w:szCs w:val="24"/>
              </w:rPr>
            </w:pP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5D97F48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применении закладок.</w:t>
            </w:r>
          </w:p>
          <w:p w14:paraId="298CA5C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геометрических понятиях «прямой угол», «острый угол», «тупой угол». </w:t>
            </w:r>
            <w:r w:rsidR="009476F9" w:rsidRPr="003C253B">
              <w:rPr>
                <w:rFonts w:eastAsia="Times New Roman" w:cs="Times New Roman"/>
                <w:sz w:val="24"/>
                <w:szCs w:val="24"/>
              </w:rPr>
              <w:t xml:space="preserve">с  </w:t>
            </w:r>
            <w:r w:rsidR="009476F9" w:rsidRPr="003C253B">
              <w:rPr>
                <w:rFonts w:eastAsia="Times New Roman" w:cs="Times New Roman"/>
                <w:sz w:val="24"/>
                <w:szCs w:val="24"/>
              </w:rPr>
              <w:lastRenderedPageBreak/>
              <w:t>незначительной помощью педагога *</w:t>
            </w:r>
          </w:p>
          <w:p w14:paraId="13C088C1" w14:textId="77777777" w:rsidR="00DF6E63" w:rsidRPr="003C253B" w:rsidRDefault="00DF6E6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черчивают острый угол с помощью угольника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p>
          <w:p w14:paraId="5C4B1633" w14:textId="77777777" w:rsidR="00DF6E63" w:rsidRPr="003C253B" w:rsidRDefault="00DF6E63" w:rsidP="00C63C75">
            <w:pPr>
              <w:spacing w:after="0" w:line="240" w:lineRule="auto"/>
              <w:rPr>
                <w:rFonts w:eastAsia="Times New Roman" w:cs="Times New Roman"/>
                <w:sz w:val="24"/>
                <w:szCs w:val="24"/>
              </w:rPr>
            </w:pPr>
            <w:r w:rsidRPr="003C253B">
              <w:rPr>
                <w:rFonts w:eastAsia="Times New Roman" w:cs="Times New Roman"/>
                <w:sz w:val="24"/>
                <w:szCs w:val="24"/>
              </w:rPr>
              <w:t>Выполняют сборку изделия по намеченному плану с</w:t>
            </w:r>
            <w:r w:rsidR="009476F9" w:rsidRPr="003C253B">
              <w:rPr>
                <w:rFonts w:eastAsia="Times New Roman" w:cs="Times New Roman"/>
                <w:sz w:val="24"/>
                <w:szCs w:val="24"/>
              </w:rPr>
              <w:t xml:space="preserve">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p>
          <w:p w14:paraId="479F844F" w14:textId="77777777" w:rsidR="00DF6E63" w:rsidRPr="003C253B" w:rsidRDefault="00DF6E6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работу по технологии «свободное плетение» из бумаг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p>
          <w:p w14:paraId="4DA3A61C"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0DEBD68F"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1C874EEF"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текстильными материалами – 1 час</w:t>
            </w:r>
          </w:p>
        </w:tc>
      </w:tr>
      <w:tr w:rsidR="00867FE3" w:rsidRPr="003C253B" w14:paraId="732C9D79" w14:textId="77777777" w:rsidTr="004F6A70">
        <w:trPr>
          <w:gridAfter w:val="1"/>
          <w:wAfter w:w="113" w:type="dxa"/>
          <w:trHeight w:val="4809"/>
        </w:trPr>
        <w:tc>
          <w:tcPr>
            <w:tcW w:w="709" w:type="dxa"/>
            <w:tcBorders>
              <w:top w:val="single" w:sz="4" w:space="0" w:color="000000"/>
              <w:left w:val="single" w:sz="4" w:space="0" w:color="000000"/>
              <w:bottom w:val="single" w:sz="4" w:space="0" w:color="000000"/>
              <w:right w:val="single" w:sz="4" w:space="0" w:color="000000"/>
            </w:tcBorders>
            <w:hideMark/>
          </w:tcPr>
          <w:p w14:paraId="2B92D41D" w14:textId="378A14D8"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3</w:t>
            </w:r>
            <w:r w:rsidR="00F81EEA">
              <w:rPr>
                <w:rFonts w:eastAsia="Times New Roman" w:cs="Times New Roman"/>
                <w:sz w:val="24"/>
                <w:szCs w:val="24"/>
              </w:rPr>
              <w:t>8</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AE01DC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делие «Салфетка-прихватка»</w:t>
            </w:r>
          </w:p>
        </w:tc>
        <w:tc>
          <w:tcPr>
            <w:tcW w:w="425" w:type="dxa"/>
            <w:tcBorders>
              <w:top w:val="single" w:sz="4" w:space="0" w:color="000000"/>
              <w:left w:val="single" w:sz="4" w:space="0" w:color="000000"/>
              <w:bottom w:val="single" w:sz="4" w:space="0" w:color="000000"/>
              <w:right w:val="single" w:sz="4" w:space="0" w:color="000000"/>
            </w:tcBorders>
            <w:hideMark/>
          </w:tcPr>
          <w:p w14:paraId="42E3FCF7" w14:textId="03437DBF"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F6C721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функциональном назначении изделий из ткани.</w:t>
            </w:r>
          </w:p>
          <w:p w14:paraId="3E6288F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выделение его основных признаков и деталей. </w:t>
            </w:r>
          </w:p>
          <w:p w14:paraId="652D620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вторение правил работы с режущими и колющими инструментами.</w:t>
            </w:r>
          </w:p>
          <w:p w14:paraId="1917129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сборки изделия по намеченному плану.</w:t>
            </w:r>
          </w:p>
          <w:p w14:paraId="253024F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оединения деталей изделия строчкой косого стежка</w:t>
            </w:r>
          </w:p>
          <w:p w14:paraId="4306B481" w14:textId="77777777" w:rsidR="00867FE3" w:rsidRPr="003C253B" w:rsidRDefault="00867FE3" w:rsidP="00C63C75">
            <w:pPr>
              <w:spacing w:after="0" w:line="240" w:lineRule="auto"/>
              <w:rPr>
                <w:rFonts w:eastAsia="Times New Roman" w:cs="Times New Roman"/>
                <w:sz w:val="24"/>
                <w:szCs w:val="24"/>
              </w:rPr>
            </w:pP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7347891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ткани.</w:t>
            </w:r>
          </w:p>
          <w:p w14:paraId="1A63E59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выделяя его признаки, свойства и детали по вопросам и с помощью педагога </w:t>
            </w:r>
            <w:r w:rsidR="000C3D58" w:rsidRPr="003C253B">
              <w:rPr>
                <w:rFonts w:eastAsia="Times New Roman" w:cs="Times New Roman"/>
                <w:sz w:val="24"/>
                <w:szCs w:val="24"/>
              </w:rPr>
              <w:t>*</w:t>
            </w:r>
            <w:r w:rsidRPr="003C253B">
              <w:rPr>
                <w:rFonts w:eastAsia="Times New Roman" w:cs="Times New Roman"/>
                <w:sz w:val="24"/>
                <w:szCs w:val="24"/>
              </w:rPr>
              <w:t>.</w:t>
            </w:r>
          </w:p>
          <w:p w14:paraId="056CAE5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авилах работы режущими и колющими инструментами</w:t>
            </w:r>
          </w:p>
          <w:p w14:paraId="35695EE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r w:rsidR="00DF6E63" w:rsidRPr="003C253B">
              <w:rPr>
                <w:rFonts w:eastAsia="Times New Roman" w:cs="Times New Roman"/>
                <w:sz w:val="24"/>
                <w:szCs w:val="24"/>
              </w:rPr>
              <w:t>*</w:t>
            </w:r>
          </w:p>
          <w:p w14:paraId="266AA43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метывают детали изделия строчкой прямого стежка. с помощью педагога </w:t>
            </w:r>
            <w:r w:rsidR="00DF6E63"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tcPr>
          <w:p w14:paraId="642A220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ткани.</w:t>
            </w:r>
          </w:p>
          <w:p w14:paraId="3F6836CB"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выделяя его признаки, свойства и детал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1C0AD1D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авилах работы режущими и колющими инструментами.</w:t>
            </w:r>
          </w:p>
          <w:p w14:paraId="662081D0"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0820F39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метывают детали изделия строчкой прямого стежка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tc>
      </w:tr>
      <w:tr w:rsidR="00867FE3" w:rsidRPr="003C253B" w14:paraId="11DADE33"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11A213B6" w14:textId="77777777" w:rsidR="00867FE3" w:rsidRPr="003C253B" w:rsidRDefault="00867FE3" w:rsidP="00C63C75">
            <w:pPr>
              <w:spacing w:after="0" w:line="240" w:lineRule="auto"/>
              <w:jc w:val="center"/>
              <w:rPr>
                <w:rFonts w:eastAsia="Times New Roman" w:cs="Times New Roman"/>
                <w:b/>
                <w:sz w:val="24"/>
                <w:szCs w:val="24"/>
              </w:rPr>
            </w:pPr>
            <w:r w:rsidRPr="003C253B">
              <w:br w:type="page"/>
            </w:r>
            <w:r w:rsidRPr="003C253B">
              <w:rPr>
                <w:rFonts w:eastAsia="Times New Roman" w:cs="Times New Roman"/>
                <w:b/>
                <w:sz w:val="24"/>
                <w:szCs w:val="24"/>
              </w:rPr>
              <w:t>Работа с металлом – 2 часа</w:t>
            </w:r>
          </w:p>
        </w:tc>
      </w:tr>
      <w:tr w:rsidR="00867FE3" w:rsidRPr="003C253B" w14:paraId="1DF439F1"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148AFD08" w14:textId="27CD4257"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3</w:t>
            </w:r>
            <w:r w:rsidR="00F81EEA">
              <w:rPr>
                <w:rFonts w:eastAsia="Times New Roman" w:cs="Times New Roman"/>
                <w:sz w:val="24"/>
                <w:szCs w:val="24"/>
              </w:rPr>
              <w:t>9</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319DFB8" w14:textId="42A8A3D2"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делие «</w:t>
            </w:r>
            <w:r w:rsidR="00973FD8">
              <w:rPr>
                <w:rFonts w:eastAsia="Times New Roman" w:cs="Times New Roman"/>
                <w:sz w:val="24"/>
                <w:szCs w:val="24"/>
              </w:rPr>
              <w:t>Метал</w:t>
            </w:r>
            <w:r w:rsidR="004F6A70">
              <w:rPr>
                <w:rFonts w:eastAsia="Times New Roman" w:cs="Times New Roman"/>
                <w:sz w:val="24"/>
                <w:szCs w:val="24"/>
              </w:rPr>
              <w:t>л</w:t>
            </w:r>
            <w:r w:rsidRPr="003C253B">
              <w:rPr>
                <w:rFonts w:eastAsia="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hideMark/>
          </w:tcPr>
          <w:p w14:paraId="02A85816" w14:textId="43E784D6"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0F47E6F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Знакомство с </w:t>
            </w:r>
            <w:r w:rsidRPr="003C253B">
              <w:rPr>
                <w:rFonts w:eastAsia="Times New Roman" w:cs="Times New Roman"/>
                <w:sz w:val="24"/>
                <w:szCs w:val="24"/>
              </w:rPr>
              <w:lastRenderedPageBreak/>
              <w:t>функциональным назначением изделий из металла.</w:t>
            </w:r>
          </w:p>
          <w:p w14:paraId="547524B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14:paraId="2D0E892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своение приемов формообразования: сминание, сжимание, скручивание алюминиевой фольги.</w:t>
            </w:r>
          </w:p>
          <w:p w14:paraId="21B05CA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05DE86E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w:t>
            </w:r>
            <w:r w:rsidRPr="003C253B">
              <w:rPr>
                <w:rFonts w:eastAsia="Times New Roman" w:cs="Times New Roman"/>
                <w:sz w:val="24"/>
                <w:szCs w:val="24"/>
              </w:rPr>
              <w:lastRenderedPageBreak/>
              <w:t>функциональном назначении изделий из металла.</w:t>
            </w:r>
          </w:p>
          <w:p w14:paraId="44EADDE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0150D74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формообразования изделий из алюминиевой фольги с помощью педагога </w:t>
            </w:r>
            <w:r w:rsidR="00DF6E63" w:rsidRPr="003C253B">
              <w:rPr>
                <w:rFonts w:eastAsia="Times New Roman" w:cs="Times New Roman"/>
                <w:sz w:val="24"/>
                <w:szCs w:val="24"/>
              </w:rPr>
              <w:t>*</w:t>
            </w:r>
          </w:p>
          <w:p w14:paraId="155F237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r w:rsidR="00DF6E63"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7DDF9AC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функциональном </w:t>
            </w:r>
            <w:r w:rsidRPr="003C253B">
              <w:rPr>
                <w:rFonts w:eastAsia="Times New Roman" w:cs="Times New Roman"/>
                <w:sz w:val="24"/>
                <w:szCs w:val="24"/>
              </w:rPr>
              <w:lastRenderedPageBreak/>
              <w:t>назначении изделий из металла.</w:t>
            </w:r>
          </w:p>
          <w:p w14:paraId="06421C94"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314F05E6"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формообразования изделий из алюминиевой фольг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3FA221DF"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49FA2F45"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36FD7306"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3D5F9E27" w14:textId="38F0B858" w:rsidR="00867FE3" w:rsidRPr="003C253B" w:rsidRDefault="00F81EEA" w:rsidP="00B1261A">
            <w:pPr>
              <w:spacing w:after="0" w:line="240" w:lineRule="auto"/>
              <w:jc w:val="center"/>
              <w:rPr>
                <w:rFonts w:eastAsia="Times New Roman" w:cs="Times New Roman"/>
                <w:sz w:val="24"/>
                <w:szCs w:val="24"/>
              </w:rPr>
            </w:pPr>
            <w:r>
              <w:rPr>
                <w:rFonts w:eastAsia="Times New Roman" w:cs="Times New Roman"/>
                <w:sz w:val="24"/>
                <w:szCs w:val="24"/>
              </w:rPr>
              <w:lastRenderedPageBreak/>
              <w:t>40</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843229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делие «Паук»</w:t>
            </w:r>
          </w:p>
        </w:tc>
        <w:tc>
          <w:tcPr>
            <w:tcW w:w="425" w:type="dxa"/>
            <w:tcBorders>
              <w:top w:val="single" w:sz="4" w:space="0" w:color="000000"/>
              <w:left w:val="single" w:sz="4" w:space="0" w:color="000000"/>
              <w:bottom w:val="single" w:sz="4" w:space="0" w:color="000000"/>
              <w:right w:val="single" w:sz="4" w:space="0" w:color="000000"/>
            </w:tcBorders>
            <w:hideMark/>
          </w:tcPr>
          <w:p w14:paraId="62922429" w14:textId="5DED502C"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1B82330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функциональном назначении изделий из металла.</w:t>
            </w:r>
          </w:p>
          <w:p w14:paraId="6CEC703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Беседа о видах, свойствах, цвете, технологической ручной обработке металлов и об используемых при этом инструментах.</w:t>
            </w:r>
          </w:p>
          <w:p w14:paraId="459A555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формообразования (сминания, сжимания и скручивания) изделий из алюминиевой фольги.</w:t>
            </w:r>
          </w:p>
          <w:p w14:paraId="4CC980A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Выполн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959D63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функциональном назначении изделий из металла.</w:t>
            </w:r>
          </w:p>
          <w:p w14:paraId="367C01B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4E5B1F2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формообразования изделий из алюминиевой фольги с помощью педагога </w:t>
            </w:r>
            <w:r w:rsidR="00DF6E63" w:rsidRPr="003C253B">
              <w:rPr>
                <w:rFonts w:eastAsia="Times New Roman" w:cs="Times New Roman"/>
                <w:sz w:val="24"/>
                <w:szCs w:val="24"/>
              </w:rPr>
              <w:t>*</w:t>
            </w:r>
          </w:p>
          <w:p w14:paraId="18C7DCB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w:t>
            </w:r>
            <w:r w:rsidRPr="003C253B">
              <w:rPr>
                <w:rFonts w:eastAsia="Times New Roman" w:cs="Times New Roman"/>
                <w:sz w:val="24"/>
                <w:szCs w:val="24"/>
              </w:rPr>
              <w:lastRenderedPageBreak/>
              <w:t xml:space="preserve">педагога </w:t>
            </w:r>
            <w:r w:rsidR="00DF6E63"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466A0F8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функциональном назначении изделий из металла.</w:t>
            </w:r>
          </w:p>
          <w:p w14:paraId="6DE25B5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свойствах, цвете, технологической ручной обработке металлов и об используемых при этом инструментах.</w:t>
            </w:r>
          </w:p>
          <w:p w14:paraId="1FD84798"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формообразования изделий из алюминиевой фольг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473F6444"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65F65A92"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0F9E1192"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34327ACE" w14:textId="729C6CBB" w:rsidR="00867FE3" w:rsidRPr="003C253B" w:rsidRDefault="00867FE3" w:rsidP="004F6A70">
            <w:pPr>
              <w:spacing w:after="0" w:line="240" w:lineRule="auto"/>
              <w:jc w:val="center"/>
              <w:rPr>
                <w:rFonts w:eastAsia="Times New Roman" w:cs="Times New Roman"/>
                <w:b/>
                <w:sz w:val="24"/>
                <w:szCs w:val="24"/>
              </w:rPr>
            </w:pPr>
            <w:r w:rsidRPr="003C253B">
              <w:rPr>
                <w:rFonts w:eastAsia="Times New Roman" w:cs="Times New Roman"/>
                <w:b/>
                <w:sz w:val="24"/>
                <w:szCs w:val="24"/>
              </w:rPr>
              <w:t xml:space="preserve">Работа с бумагой и картоном – </w:t>
            </w:r>
            <w:r w:rsidR="004F6A70">
              <w:rPr>
                <w:rFonts w:eastAsia="Times New Roman" w:cs="Times New Roman"/>
                <w:b/>
                <w:sz w:val="24"/>
                <w:szCs w:val="24"/>
              </w:rPr>
              <w:t>7</w:t>
            </w:r>
            <w:r w:rsidRPr="003C253B">
              <w:rPr>
                <w:rFonts w:eastAsia="Times New Roman" w:cs="Times New Roman"/>
                <w:b/>
                <w:sz w:val="24"/>
                <w:szCs w:val="24"/>
              </w:rPr>
              <w:t xml:space="preserve"> часов</w:t>
            </w:r>
          </w:p>
        </w:tc>
      </w:tr>
      <w:tr w:rsidR="00867FE3" w:rsidRPr="003C253B" w14:paraId="3EE5B74C"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3E14D49F" w14:textId="0F9FCD32" w:rsidR="00867FE3" w:rsidRPr="003C253B" w:rsidRDefault="00F81EEA" w:rsidP="00137878">
            <w:pPr>
              <w:spacing w:after="0" w:line="240" w:lineRule="auto"/>
              <w:jc w:val="center"/>
              <w:rPr>
                <w:rFonts w:eastAsia="Times New Roman" w:cs="Times New Roman"/>
                <w:sz w:val="24"/>
                <w:szCs w:val="24"/>
              </w:rPr>
            </w:pPr>
            <w:r>
              <w:rPr>
                <w:rFonts w:eastAsia="Times New Roman" w:cs="Times New Roman"/>
                <w:sz w:val="24"/>
                <w:szCs w:val="24"/>
              </w:rPr>
              <w:t>41</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02DB5A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делие «Геометрическая фигура-раскладка»</w:t>
            </w:r>
          </w:p>
        </w:tc>
        <w:tc>
          <w:tcPr>
            <w:tcW w:w="425" w:type="dxa"/>
            <w:tcBorders>
              <w:top w:val="single" w:sz="4" w:space="0" w:color="000000"/>
              <w:left w:val="single" w:sz="4" w:space="0" w:color="000000"/>
              <w:bottom w:val="single" w:sz="4" w:space="0" w:color="000000"/>
              <w:right w:val="single" w:sz="4" w:space="0" w:color="000000"/>
            </w:tcBorders>
            <w:hideMark/>
          </w:tcPr>
          <w:p w14:paraId="349E6BA2" w14:textId="780A25F3"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3C9406E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чертежных инструментах и правилах работы циркулем.</w:t>
            </w:r>
          </w:p>
          <w:p w14:paraId="15D8EE8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Деление круга на равные части способом складывания.</w:t>
            </w:r>
          </w:p>
          <w:p w14:paraId="3E44B15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борки изделия по намеченному плану.</w:t>
            </w:r>
          </w:p>
          <w:p w14:paraId="6C54958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клеивания деталей и сборка изделия с помощью клея</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03F908A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й фигуре «круг».</w:t>
            </w:r>
          </w:p>
          <w:p w14:paraId="03CCBEF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чертежных инструментах и правилах работы циркулем.</w:t>
            </w:r>
          </w:p>
          <w:p w14:paraId="60C6BF3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лят круг на равные части способом сгибания с помощью педагога </w:t>
            </w:r>
            <w:r w:rsidR="009476F9" w:rsidRPr="003C253B">
              <w:rPr>
                <w:rFonts w:eastAsia="Times New Roman" w:cs="Times New Roman"/>
                <w:sz w:val="24"/>
                <w:szCs w:val="24"/>
              </w:rPr>
              <w:t>*</w:t>
            </w:r>
          </w:p>
          <w:p w14:paraId="43A3086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умением сгибан</w:t>
            </w:r>
            <w:r w:rsidR="00DF6E63" w:rsidRPr="003C253B">
              <w:rPr>
                <w:rFonts w:eastAsia="Times New Roman" w:cs="Times New Roman"/>
                <w:sz w:val="24"/>
                <w:szCs w:val="24"/>
              </w:rPr>
              <w:t>*</w:t>
            </w:r>
            <w:r w:rsidRPr="003C253B">
              <w:rPr>
                <w:rFonts w:eastAsia="Times New Roman" w:cs="Times New Roman"/>
                <w:sz w:val="24"/>
                <w:szCs w:val="24"/>
              </w:rPr>
              <w:t xml:space="preserve">ия бумаги с помощью педагога </w:t>
            </w:r>
            <w:r w:rsidR="00DF6E63" w:rsidRPr="003C253B">
              <w:rPr>
                <w:rFonts w:eastAsia="Times New Roman" w:cs="Times New Roman"/>
                <w:sz w:val="24"/>
                <w:szCs w:val="24"/>
              </w:rPr>
              <w:t>*</w:t>
            </w:r>
          </w:p>
          <w:p w14:paraId="6087678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склеивания деталей и сборки изделия с помощью клея с помощью педагога </w:t>
            </w:r>
            <w:r w:rsidR="00DF6E63"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459BCB1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й фигуре «круг».</w:t>
            </w:r>
          </w:p>
          <w:p w14:paraId="04CBD0E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чертежных инструментах и правилах работы циркулем.</w:t>
            </w:r>
          </w:p>
          <w:p w14:paraId="1A1B198C"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лят круг на равные части способом сгибания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1CAFD69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умением сгибания бумаг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20C84AA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склеивания деталей и сборки изделия с помощью клея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tc>
      </w:tr>
      <w:tr w:rsidR="00867FE3" w:rsidRPr="003C253B" w14:paraId="482760D9"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0DB5C065" w14:textId="5A11B793"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t>42</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0A297B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бъемное елочное украшение, елочная игрушка «Солнышко»</w:t>
            </w:r>
          </w:p>
        </w:tc>
        <w:tc>
          <w:tcPr>
            <w:tcW w:w="425" w:type="dxa"/>
            <w:tcBorders>
              <w:top w:val="single" w:sz="4" w:space="0" w:color="000000"/>
              <w:left w:val="single" w:sz="4" w:space="0" w:color="000000"/>
              <w:bottom w:val="single" w:sz="4" w:space="0" w:color="000000"/>
              <w:right w:val="single" w:sz="4" w:space="0" w:color="000000"/>
            </w:tcBorders>
            <w:hideMark/>
          </w:tcPr>
          <w:p w14:paraId="48A41E94" w14:textId="2953583A"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5B35E35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вторение функционального назначения изделий из бумаги.</w:t>
            </w:r>
          </w:p>
          <w:p w14:paraId="3D5F56B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выделение его основных признаков и деталей. </w:t>
            </w:r>
          </w:p>
          <w:p w14:paraId="0D8DDF8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деления круга на равные части с помощью угольника и линейки.</w:t>
            </w:r>
          </w:p>
          <w:p w14:paraId="16C60BD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сборки изделия по намеченному плану.</w:t>
            </w:r>
          </w:p>
          <w:p w14:paraId="46C165B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Выполнение склеивания деталей и сборка изделия с помощью клея</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0466F35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функциональном назначении изделий из бумаги.</w:t>
            </w:r>
          </w:p>
          <w:p w14:paraId="7C91573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ирают объект, выделяя его признаки, свойства и детали по вопросам  и с помощью педагога.</w:t>
            </w:r>
            <w:r w:rsidR="00DF6E63" w:rsidRPr="003C253B">
              <w:rPr>
                <w:rFonts w:eastAsia="Times New Roman" w:cs="Times New Roman"/>
                <w:sz w:val="24"/>
                <w:szCs w:val="24"/>
              </w:rPr>
              <w:t>*</w:t>
            </w:r>
          </w:p>
          <w:p w14:paraId="6ECBF5A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й фигуре «круг».</w:t>
            </w:r>
          </w:p>
          <w:p w14:paraId="219C00A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вычерчивания окружности с применением циркуля или по шаблону.</w:t>
            </w:r>
          </w:p>
          <w:p w14:paraId="78D2D42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резают по короткой прямой </w:t>
            </w:r>
            <w:r w:rsidRPr="003C253B">
              <w:rPr>
                <w:rFonts w:eastAsia="Times New Roman" w:cs="Times New Roman"/>
                <w:sz w:val="24"/>
                <w:szCs w:val="24"/>
              </w:rPr>
              <w:lastRenderedPageBreak/>
              <w:t xml:space="preserve">и по кругу с помощью педагога </w:t>
            </w:r>
            <w:r w:rsidR="009B252B" w:rsidRPr="003C253B">
              <w:rPr>
                <w:rFonts w:eastAsia="Times New Roman" w:cs="Times New Roman"/>
                <w:sz w:val="24"/>
                <w:szCs w:val="24"/>
              </w:rPr>
              <w:t>*</w:t>
            </w:r>
          </w:p>
          <w:p w14:paraId="4B22885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лят круг на равные части с помощью угольника и линейки с помощью педагога </w:t>
            </w:r>
            <w:r w:rsidR="009B252B" w:rsidRPr="003C253B">
              <w:rPr>
                <w:rFonts w:eastAsia="Times New Roman" w:cs="Times New Roman"/>
                <w:sz w:val="24"/>
                <w:szCs w:val="24"/>
              </w:rPr>
              <w:t>*</w:t>
            </w:r>
          </w:p>
          <w:p w14:paraId="06D4F18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навыком склеивания деталей и сборки изделия с помощью клея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3242C14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функциональном назначении изделий из бумаги.</w:t>
            </w:r>
          </w:p>
          <w:p w14:paraId="45FD9696" w14:textId="77777777" w:rsidR="00DF6E6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выделяя его признаки, свойства и детали </w:t>
            </w:r>
            <w:r w:rsidR="00DF6E63"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DF6E63" w:rsidRPr="003C253B">
              <w:rPr>
                <w:rFonts w:eastAsia="Times New Roman" w:cs="Times New Roman"/>
                <w:sz w:val="24"/>
                <w:szCs w:val="24"/>
              </w:rPr>
              <w:t xml:space="preserve"> помощью педагога *</w:t>
            </w:r>
          </w:p>
          <w:p w14:paraId="2C86D18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ой фигуре «круг».</w:t>
            </w:r>
          </w:p>
          <w:p w14:paraId="4B2039F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вычерчивания окружности с применением циркуля или по шаблону.</w:t>
            </w:r>
          </w:p>
          <w:p w14:paraId="2E5CE5D1"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резают по короткой прямой и по кругу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3CE94D08"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лят круг на равные части с </w:t>
            </w:r>
            <w:r w:rsidRPr="003C253B">
              <w:rPr>
                <w:rFonts w:eastAsia="Times New Roman" w:cs="Times New Roman"/>
                <w:sz w:val="24"/>
                <w:szCs w:val="24"/>
              </w:rPr>
              <w:lastRenderedPageBreak/>
              <w:t>помощью угольника и линейки</w:t>
            </w:r>
            <w:r w:rsidR="009B252B"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5D3CF808"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навыком склеивания деталей и сборки изделия с помощью клея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070439BB"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78F9EB1F"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29BB3B3A" w14:textId="73FB04A1"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lastRenderedPageBreak/>
              <w:t>43</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EDBE41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тягивающаяся игрушка «Матрешка»</w:t>
            </w:r>
          </w:p>
        </w:tc>
        <w:tc>
          <w:tcPr>
            <w:tcW w:w="425" w:type="dxa"/>
            <w:tcBorders>
              <w:top w:val="single" w:sz="4" w:space="0" w:color="000000"/>
              <w:left w:val="single" w:sz="4" w:space="0" w:color="000000"/>
              <w:bottom w:val="single" w:sz="4" w:space="0" w:color="000000"/>
              <w:right w:val="single" w:sz="4" w:space="0" w:color="000000"/>
            </w:tcBorders>
            <w:hideMark/>
          </w:tcPr>
          <w:p w14:paraId="24CAB6F4" w14:textId="43E1B91B"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0FD96B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функциональном назначении изделий из бумаги.</w:t>
            </w:r>
          </w:p>
          <w:p w14:paraId="2302FA2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ение особенностей конструкции изделия.</w:t>
            </w:r>
          </w:p>
          <w:p w14:paraId="4443448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владение способом тиражирования для получения большого количества одинаковых деталей.</w:t>
            </w:r>
          </w:p>
          <w:p w14:paraId="63A95FF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деления круга на равные части с помощью угольника.</w:t>
            </w:r>
          </w:p>
          <w:p w14:paraId="73D2530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клеивания деталей изделия с использованием приема «точечное склеивание»</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6C903E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w:t>
            </w:r>
          </w:p>
          <w:p w14:paraId="48A750D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особенности конструкции изделия по вопросам педагога.</w:t>
            </w:r>
          </w:p>
          <w:p w14:paraId="55D624F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способом тиражирования для получения большого количества одинаковых деталей с учетом степени тяжести двигательных нарушений.</w:t>
            </w:r>
            <w:r w:rsidR="009B252B" w:rsidRPr="003C253B">
              <w:rPr>
                <w:rFonts w:eastAsia="Times New Roman" w:cs="Times New Roman"/>
                <w:sz w:val="24"/>
                <w:szCs w:val="24"/>
              </w:rPr>
              <w:t>*</w:t>
            </w:r>
          </w:p>
          <w:p w14:paraId="1355338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резают по кругу с помощью педагога </w:t>
            </w:r>
            <w:r w:rsidR="009B252B" w:rsidRPr="003C253B">
              <w:rPr>
                <w:rFonts w:eastAsia="Times New Roman" w:cs="Times New Roman"/>
                <w:sz w:val="24"/>
                <w:szCs w:val="24"/>
              </w:rPr>
              <w:t>*</w:t>
            </w:r>
          </w:p>
          <w:p w14:paraId="46A5CDE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лят круг на равные части с помощью угольника с помощью педагога </w:t>
            </w:r>
            <w:r w:rsidR="009B252B" w:rsidRPr="003C253B">
              <w:rPr>
                <w:rFonts w:eastAsia="Times New Roman" w:cs="Times New Roman"/>
                <w:sz w:val="24"/>
                <w:szCs w:val="24"/>
              </w:rPr>
              <w:t>*</w:t>
            </w:r>
          </w:p>
          <w:p w14:paraId="61D9024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еивают детали изделия с использованием приема «точечное склеивание»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5D39B5E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w:t>
            </w:r>
          </w:p>
          <w:p w14:paraId="0A03999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особенности конструкции изделия.</w:t>
            </w:r>
          </w:p>
          <w:p w14:paraId="4728CED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способом тиражирования для получения большого количества одинаковых деталей с учетом степени тяжести двигательных нарушений.</w:t>
            </w:r>
          </w:p>
          <w:p w14:paraId="0393C76E" w14:textId="77777777" w:rsidR="000C3D58"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резают по кругу </w:t>
            </w:r>
            <w:r w:rsidR="000C3D58" w:rsidRPr="003C253B">
              <w:rPr>
                <w:rFonts w:eastAsia="Times New Roman" w:cs="Times New Roman"/>
                <w:sz w:val="24"/>
                <w:szCs w:val="24"/>
              </w:rPr>
              <w:t>с незначительной помощью педагога *</w:t>
            </w:r>
          </w:p>
          <w:p w14:paraId="575678B6"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лят круг на равные части с помощью угольника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2B61CF56"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еивают детали изделия с использованием приема «точечное склеивание»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625BDB53"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165FF9AE"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26BDFAA6" w14:textId="1D35C18B"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t>44</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1458BD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Елочное украшение «Птица»</w:t>
            </w:r>
          </w:p>
        </w:tc>
        <w:tc>
          <w:tcPr>
            <w:tcW w:w="425" w:type="dxa"/>
            <w:tcBorders>
              <w:top w:val="single" w:sz="4" w:space="0" w:color="000000"/>
              <w:left w:val="single" w:sz="4" w:space="0" w:color="000000"/>
              <w:bottom w:val="single" w:sz="4" w:space="0" w:color="000000"/>
              <w:right w:val="single" w:sz="4" w:space="0" w:color="000000"/>
            </w:tcBorders>
            <w:hideMark/>
          </w:tcPr>
          <w:p w14:paraId="4412B9A1" w14:textId="6A6F6B7A"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1D683F5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Повторение материала о функциональном </w:t>
            </w:r>
            <w:r w:rsidRPr="003C253B">
              <w:rPr>
                <w:rFonts w:eastAsia="Times New Roman" w:cs="Times New Roman"/>
                <w:sz w:val="24"/>
                <w:szCs w:val="24"/>
              </w:rPr>
              <w:lastRenderedPageBreak/>
              <w:t>назначении изделий из бумаги.</w:t>
            </w:r>
          </w:p>
          <w:p w14:paraId="43539F8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ение особенностей конструкции изделия.</w:t>
            </w:r>
          </w:p>
          <w:p w14:paraId="7A1B3E6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риема разметки деталей изделия по шаблону.</w:t>
            </w:r>
          </w:p>
          <w:p w14:paraId="0236D3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владение приемом: «надрез по короткой линии».</w:t>
            </w:r>
          </w:p>
          <w:p w14:paraId="0C61C76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вырезания симметричных деталей из бумаги, сложенной пополам.</w:t>
            </w:r>
          </w:p>
          <w:p w14:paraId="1E2B237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существление контроля за правильностью выполнения трудовых действий</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77FD734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ссказывают о функциональном назначении </w:t>
            </w:r>
            <w:r w:rsidRPr="003C253B">
              <w:rPr>
                <w:rFonts w:eastAsia="Times New Roman" w:cs="Times New Roman"/>
                <w:sz w:val="24"/>
                <w:szCs w:val="24"/>
              </w:rPr>
              <w:lastRenderedPageBreak/>
              <w:t>изделий из бумаги.</w:t>
            </w:r>
          </w:p>
          <w:p w14:paraId="513C459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пределяют особенности конструкции изделия по вопросам  и с помощью педагога </w:t>
            </w:r>
            <w:r w:rsidR="009B252B" w:rsidRPr="003C253B">
              <w:rPr>
                <w:rFonts w:eastAsia="Times New Roman" w:cs="Times New Roman"/>
                <w:sz w:val="24"/>
                <w:szCs w:val="24"/>
              </w:rPr>
              <w:t>*</w:t>
            </w:r>
          </w:p>
          <w:p w14:paraId="1045BAF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и деталей изделия по шаблону с помощью педагога </w:t>
            </w:r>
            <w:r w:rsidR="009B252B" w:rsidRPr="003C253B">
              <w:rPr>
                <w:rFonts w:eastAsia="Times New Roman" w:cs="Times New Roman"/>
                <w:sz w:val="24"/>
                <w:szCs w:val="24"/>
              </w:rPr>
              <w:t>*</w:t>
            </w:r>
          </w:p>
          <w:p w14:paraId="5E21A5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надрез по короткой линии» с помощью педагога </w:t>
            </w:r>
            <w:r w:rsidR="009B252B" w:rsidRPr="003C253B">
              <w:rPr>
                <w:rFonts w:eastAsia="Times New Roman" w:cs="Times New Roman"/>
                <w:sz w:val="24"/>
                <w:szCs w:val="24"/>
              </w:rPr>
              <w:t>*</w:t>
            </w:r>
          </w:p>
          <w:p w14:paraId="4BDC423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приемом вырезания симметричных деталей из бумаги, сложенной пополам с помощью педагога</w:t>
            </w:r>
            <w:r w:rsidR="00AF672B" w:rsidRPr="003C253B">
              <w:rPr>
                <w:rFonts w:eastAsia="Times New Roman" w:cs="Times New Roman"/>
                <w:sz w:val="24"/>
                <w:szCs w:val="24"/>
              </w:rPr>
              <w:t>*</w:t>
            </w:r>
          </w:p>
          <w:p w14:paraId="5BE6312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Контролируют правильность выполнения трудовых действий по вопросам и с помощью педагога </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28F926F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функциональном назначении изделий из бумаги.</w:t>
            </w:r>
          </w:p>
          <w:p w14:paraId="7959DF7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Определяют особенности конструкции изделия под контролем педагога.</w:t>
            </w:r>
            <w:r w:rsidR="009B252B" w:rsidRPr="003C253B">
              <w:rPr>
                <w:rFonts w:eastAsia="Times New Roman" w:cs="Times New Roman"/>
                <w:sz w:val="24"/>
                <w:szCs w:val="24"/>
              </w:rPr>
              <w:t>*</w:t>
            </w:r>
          </w:p>
          <w:p w14:paraId="07DE1E51"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разметки деталей изделия по шаблону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6F3DAD5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надрез по короткой линии» </w:t>
            </w:r>
            <w:r w:rsidR="00AF672B" w:rsidRPr="003C253B">
              <w:rPr>
                <w:rFonts w:eastAsia="Times New Roman" w:cs="Times New Roman"/>
                <w:sz w:val="24"/>
                <w:szCs w:val="24"/>
              </w:rPr>
              <w:t>с  незначительной помощью педагога</w:t>
            </w:r>
            <w:r w:rsidRPr="003C253B">
              <w:rPr>
                <w:rFonts w:eastAsia="Times New Roman" w:cs="Times New Roman"/>
                <w:sz w:val="24"/>
                <w:szCs w:val="24"/>
              </w:rPr>
              <w:t>.</w:t>
            </w:r>
            <w:r w:rsidR="009B252B" w:rsidRPr="003C253B">
              <w:rPr>
                <w:rFonts w:eastAsia="Times New Roman" w:cs="Times New Roman"/>
                <w:sz w:val="24"/>
                <w:szCs w:val="24"/>
              </w:rPr>
              <w:t>*</w:t>
            </w:r>
          </w:p>
          <w:p w14:paraId="2C2ED67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вырезания симметричных деталей из бумаги, сложенной пополам. </w:t>
            </w:r>
            <w:r w:rsidR="00AF672B" w:rsidRPr="003C253B">
              <w:rPr>
                <w:rFonts w:eastAsia="Times New Roman" w:cs="Times New Roman"/>
                <w:sz w:val="24"/>
                <w:szCs w:val="24"/>
              </w:rPr>
              <w:t>с  незначительной помощью педагога</w:t>
            </w:r>
            <w:r w:rsidRPr="003C253B">
              <w:rPr>
                <w:rFonts w:eastAsia="Times New Roman" w:cs="Times New Roman"/>
                <w:sz w:val="24"/>
                <w:szCs w:val="24"/>
              </w:rPr>
              <w:t>.</w:t>
            </w:r>
            <w:r w:rsidR="009B252B" w:rsidRPr="003C253B">
              <w:rPr>
                <w:rFonts w:eastAsia="Times New Roman" w:cs="Times New Roman"/>
                <w:sz w:val="24"/>
                <w:szCs w:val="24"/>
              </w:rPr>
              <w:t>*</w:t>
            </w:r>
          </w:p>
          <w:p w14:paraId="1BE7602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Контролируют правильность выполнения трудовых действий </w:t>
            </w:r>
            <w:r w:rsidR="00AF672B" w:rsidRPr="003C253B">
              <w:rPr>
                <w:rFonts w:eastAsia="Times New Roman" w:cs="Times New Roman"/>
                <w:sz w:val="24"/>
                <w:szCs w:val="24"/>
              </w:rPr>
              <w:t>с  незначительной помощью педагога</w:t>
            </w:r>
          </w:p>
        </w:tc>
      </w:tr>
      <w:tr w:rsidR="00867FE3" w:rsidRPr="003C253B" w14:paraId="558AA57D"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7AFA4F51" w14:textId="30C6D7ED" w:rsidR="00867FE3" w:rsidRPr="003C253B" w:rsidRDefault="00F81EEA" w:rsidP="004F6A70">
            <w:pPr>
              <w:spacing w:after="0" w:line="240" w:lineRule="auto"/>
              <w:jc w:val="center"/>
              <w:rPr>
                <w:rFonts w:eastAsia="Times New Roman" w:cs="Times New Roman"/>
                <w:sz w:val="24"/>
                <w:szCs w:val="24"/>
              </w:rPr>
            </w:pPr>
            <w:r>
              <w:rPr>
                <w:rFonts w:eastAsia="Times New Roman" w:cs="Times New Roman"/>
                <w:sz w:val="24"/>
                <w:szCs w:val="24"/>
              </w:rPr>
              <w:lastRenderedPageBreak/>
              <w:t>45</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6FC1BEB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Елочное украшение</w:t>
            </w:r>
          </w:p>
          <w:p w14:paraId="76BEB96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нежинка»</w:t>
            </w:r>
          </w:p>
        </w:tc>
        <w:tc>
          <w:tcPr>
            <w:tcW w:w="425" w:type="dxa"/>
            <w:tcBorders>
              <w:top w:val="single" w:sz="4" w:space="0" w:color="000000"/>
              <w:left w:val="single" w:sz="4" w:space="0" w:color="000000"/>
              <w:bottom w:val="single" w:sz="4" w:space="0" w:color="000000"/>
              <w:right w:val="single" w:sz="4" w:space="0" w:color="000000"/>
            </w:tcBorders>
            <w:hideMark/>
          </w:tcPr>
          <w:p w14:paraId="0DDBFB3E" w14:textId="3E2A4515"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4B42240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изделия: форма изделия, конструкция изделия и пространственное соотношение его деталей.</w:t>
            </w:r>
          </w:p>
          <w:p w14:paraId="436C3A3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кладывание базовой формы «змей» и использование ее в изделии.</w:t>
            </w:r>
          </w:p>
          <w:p w14:paraId="2A013EF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тение схем-рисунков с условными обозначениями.</w:t>
            </w:r>
          </w:p>
          <w:p w14:paraId="0CDA844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Выполнение сборки изделия по намеченному плану.</w:t>
            </w:r>
          </w:p>
          <w:p w14:paraId="3611176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существление контроля за правильностью выполнения трудовых действий</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48BC413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14:paraId="791F5AB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 «квадрат», «треугольник», «многоугольник» и их признаках.</w:t>
            </w:r>
          </w:p>
          <w:p w14:paraId="42E7CFA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змей» и используют ее в изделии с помощью педагога </w:t>
            </w:r>
            <w:r w:rsidR="009B252B" w:rsidRPr="003C253B">
              <w:rPr>
                <w:rFonts w:eastAsia="Times New Roman" w:cs="Times New Roman"/>
                <w:sz w:val="24"/>
                <w:szCs w:val="24"/>
              </w:rPr>
              <w:t>*</w:t>
            </w:r>
          </w:p>
          <w:p w14:paraId="521559A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ладеют навыком чтения схем-</w:t>
            </w:r>
            <w:r w:rsidRPr="003C253B">
              <w:rPr>
                <w:rFonts w:eastAsia="Times New Roman" w:cs="Times New Roman"/>
                <w:sz w:val="24"/>
                <w:szCs w:val="24"/>
              </w:rPr>
              <w:lastRenderedPageBreak/>
              <w:t xml:space="preserve">рисунков с условными обозначениями с помощью педагога </w:t>
            </w:r>
            <w:r w:rsidR="009B252B" w:rsidRPr="003C253B">
              <w:rPr>
                <w:rFonts w:eastAsia="Times New Roman" w:cs="Times New Roman"/>
                <w:sz w:val="24"/>
                <w:szCs w:val="24"/>
              </w:rPr>
              <w:t>*</w:t>
            </w:r>
          </w:p>
          <w:p w14:paraId="181E74A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p>
          <w:p w14:paraId="636D071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Контролируют правильность выполнения трудовых действий по вопросам  и с помощью педагога.</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68B6364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14:paraId="314D26B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геометрических фигурах «квадрат», «треугольник», «многоугольник» и их признаках.</w:t>
            </w:r>
          </w:p>
          <w:p w14:paraId="77D35461"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змей» и используют ее в издели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015910E4"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навыком чтения схем-рисунков с условными обозначениям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w:t>
            </w:r>
            <w:r w:rsidR="009B252B" w:rsidRPr="003C253B">
              <w:rPr>
                <w:rFonts w:eastAsia="Times New Roman" w:cs="Times New Roman"/>
                <w:sz w:val="24"/>
                <w:szCs w:val="24"/>
              </w:rPr>
              <w:lastRenderedPageBreak/>
              <w:t>помощью педагога *</w:t>
            </w:r>
          </w:p>
          <w:p w14:paraId="50E9B3D9"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30A56E7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Контролируют правильность выполнения трудовых действий под контролем педагога.</w:t>
            </w:r>
          </w:p>
        </w:tc>
      </w:tr>
      <w:tr w:rsidR="00867FE3" w:rsidRPr="003C253B" w14:paraId="07774138"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42FB8E57" w14:textId="2964F824"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lastRenderedPageBreak/>
              <w:t>4</w:t>
            </w:r>
            <w:r w:rsidR="00F81EEA">
              <w:rPr>
                <w:rFonts w:eastAsia="Times New Roman" w:cs="Times New Roman"/>
                <w:sz w:val="24"/>
                <w:szCs w:val="24"/>
              </w:rPr>
              <w:t>6</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79088F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Летающая модель «Планер»</w:t>
            </w:r>
          </w:p>
        </w:tc>
        <w:tc>
          <w:tcPr>
            <w:tcW w:w="425" w:type="dxa"/>
            <w:tcBorders>
              <w:top w:val="single" w:sz="4" w:space="0" w:color="000000"/>
              <w:left w:val="single" w:sz="4" w:space="0" w:color="000000"/>
              <w:bottom w:val="single" w:sz="4" w:space="0" w:color="000000"/>
              <w:right w:val="single" w:sz="4" w:space="0" w:color="000000"/>
            </w:tcBorders>
            <w:hideMark/>
          </w:tcPr>
          <w:p w14:paraId="0EE2E152" w14:textId="4EAA601C"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30EAB0C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беседы о чертеже.</w:t>
            </w:r>
          </w:p>
          <w:p w14:paraId="368B84C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тение чертежа и технического рисунка по чертежным линиям.</w:t>
            </w:r>
          </w:p>
          <w:p w14:paraId="2172782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разметки с опорой на чертеж.</w:t>
            </w:r>
          </w:p>
          <w:p w14:paraId="3F78352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равнение своего чертежа с контрольной схемой в рабочей тетради.</w:t>
            </w:r>
          </w:p>
          <w:p w14:paraId="019CE45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7AF124D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чертеже.</w:t>
            </w:r>
          </w:p>
          <w:p w14:paraId="101F254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итают чертеж и технический рисунок по чертежным линиям.</w:t>
            </w:r>
          </w:p>
          <w:p w14:paraId="15E5B34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Называют чертежные линии.</w:t>
            </w:r>
          </w:p>
          <w:p w14:paraId="281BF4F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разметку изделия с опорой на чертеж с помощью педагога </w:t>
            </w:r>
            <w:r w:rsidR="009B252B" w:rsidRPr="003C253B">
              <w:rPr>
                <w:rFonts w:eastAsia="Times New Roman" w:cs="Times New Roman"/>
                <w:sz w:val="24"/>
                <w:szCs w:val="24"/>
              </w:rPr>
              <w:t>*</w:t>
            </w:r>
          </w:p>
          <w:p w14:paraId="5390EAA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контрольные операции с помощью педагога </w:t>
            </w:r>
            <w:r w:rsidR="009B252B" w:rsidRPr="003C253B">
              <w:rPr>
                <w:rFonts w:eastAsia="Times New Roman" w:cs="Times New Roman"/>
                <w:sz w:val="24"/>
                <w:szCs w:val="24"/>
              </w:rPr>
              <w:t>*</w:t>
            </w:r>
          </w:p>
          <w:p w14:paraId="7987542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йствуют в соответствии с планом работы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57B502B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чертеже.</w:t>
            </w:r>
          </w:p>
          <w:p w14:paraId="5635DB2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итают чертеж и технический рисунок по чертежным линиям.</w:t>
            </w:r>
          </w:p>
          <w:p w14:paraId="6B255B9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Называют чертежные линии.</w:t>
            </w:r>
          </w:p>
          <w:p w14:paraId="13382D7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яют разметку изделия с опорой на чертеж</w:t>
            </w:r>
            <w:r w:rsidR="009B252B" w:rsidRPr="003C253B">
              <w:rPr>
                <w:rFonts w:eastAsia="Times New Roman" w:cs="Times New Roman"/>
                <w:sz w:val="24"/>
                <w:szCs w:val="24"/>
              </w:rPr>
              <w:t xml:space="preserve"> 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6D35E8B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контрольные операци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482D287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йствуют в соответствии с планом работы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tc>
      </w:tr>
      <w:tr w:rsidR="00867FE3" w:rsidRPr="003C253B" w14:paraId="585E80F8"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050DB3D9" w14:textId="3580B3CA" w:rsidR="00867FE3" w:rsidRPr="003C253B" w:rsidRDefault="004F6A70" w:rsidP="00F81EEA">
            <w:pPr>
              <w:spacing w:after="0" w:line="240" w:lineRule="auto"/>
              <w:jc w:val="center"/>
              <w:rPr>
                <w:rFonts w:eastAsia="Times New Roman" w:cs="Times New Roman"/>
                <w:sz w:val="24"/>
                <w:szCs w:val="24"/>
              </w:rPr>
            </w:pPr>
            <w:r>
              <w:rPr>
                <w:rFonts w:eastAsia="Times New Roman" w:cs="Times New Roman"/>
                <w:sz w:val="24"/>
                <w:szCs w:val="24"/>
              </w:rPr>
              <w:t>4</w:t>
            </w:r>
            <w:r w:rsidR="00F81EEA">
              <w:rPr>
                <w:rFonts w:eastAsia="Times New Roman" w:cs="Times New Roman"/>
                <w:sz w:val="24"/>
                <w:szCs w:val="24"/>
              </w:rPr>
              <w:t>7</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9B94FA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Летающая модель «Самолет»</w:t>
            </w:r>
          </w:p>
        </w:tc>
        <w:tc>
          <w:tcPr>
            <w:tcW w:w="425" w:type="dxa"/>
            <w:tcBorders>
              <w:top w:val="single" w:sz="4" w:space="0" w:color="000000"/>
              <w:left w:val="single" w:sz="4" w:space="0" w:color="000000"/>
              <w:bottom w:val="single" w:sz="4" w:space="0" w:color="000000"/>
              <w:right w:val="single" w:sz="4" w:space="0" w:color="000000"/>
            </w:tcBorders>
            <w:hideMark/>
          </w:tcPr>
          <w:p w14:paraId="55312F2D" w14:textId="26B1697C"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5AEBC11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тение чертежа и технического рисунка по чертежным линиям.</w:t>
            </w:r>
          </w:p>
          <w:p w14:paraId="215A7C5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разметки с опорой на чертеж.</w:t>
            </w:r>
          </w:p>
          <w:p w14:paraId="27612D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равнение своего чертежа с контрольной схемой в рабочей </w:t>
            </w:r>
            <w:r w:rsidRPr="003C253B">
              <w:rPr>
                <w:rFonts w:eastAsia="Times New Roman" w:cs="Times New Roman"/>
                <w:sz w:val="24"/>
                <w:szCs w:val="24"/>
              </w:rPr>
              <w:lastRenderedPageBreak/>
              <w:t>тетради.</w:t>
            </w:r>
          </w:p>
          <w:p w14:paraId="56208EB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контроля за правильностью выполнения трудовых действий</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3A1108A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Читают чертеж по чертежным линиям.</w:t>
            </w:r>
          </w:p>
          <w:p w14:paraId="3A85012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Называют чертежные линии.</w:t>
            </w:r>
          </w:p>
          <w:p w14:paraId="1B88ED0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Находят общие детали в чертеже и на объемном рисунке объекта.</w:t>
            </w:r>
          </w:p>
          <w:p w14:paraId="6EFA45E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разметку изделия с опорой на чертеж с помощью </w:t>
            </w:r>
            <w:r w:rsidRPr="003C253B">
              <w:rPr>
                <w:rFonts w:eastAsia="Times New Roman" w:cs="Times New Roman"/>
                <w:sz w:val="24"/>
                <w:szCs w:val="24"/>
              </w:rPr>
              <w:lastRenderedPageBreak/>
              <w:t xml:space="preserve">педагога </w:t>
            </w:r>
            <w:r w:rsidR="009B252B" w:rsidRPr="003C253B">
              <w:rPr>
                <w:rFonts w:eastAsia="Times New Roman" w:cs="Times New Roman"/>
                <w:sz w:val="24"/>
                <w:szCs w:val="24"/>
              </w:rPr>
              <w:t>*</w:t>
            </w:r>
          </w:p>
          <w:p w14:paraId="12580A9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яют контроль операций по вопросам  и с помощью педагога.</w:t>
            </w:r>
            <w:r w:rsidR="009B252B" w:rsidRPr="003C253B">
              <w:rPr>
                <w:rFonts w:eastAsia="Times New Roman" w:cs="Times New Roman"/>
                <w:sz w:val="24"/>
                <w:szCs w:val="24"/>
              </w:rPr>
              <w:t>*</w:t>
            </w:r>
          </w:p>
          <w:p w14:paraId="569AA60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Контролируют правильностью выполнения трудовых действий с помощью педагога </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05DF773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Читают чертеж по чертежным линиям.</w:t>
            </w:r>
          </w:p>
          <w:p w14:paraId="68EC4BD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Называют чертежные линии.</w:t>
            </w:r>
          </w:p>
          <w:p w14:paraId="4C2599E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Находят общие детали в чертеже и на объемном рисунке объекта.</w:t>
            </w:r>
          </w:p>
          <w:p w14:paraId="598DC18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яют разметку изделия с опорой на чертеж </w:t>
            </w:r>
            <w:r w:rsidR="00AF672B" w:rsidRPr="003C253B">
              <w:rPr>
                <w:rFonts w:eastAsia="Times New Roman" w:cs="Times New Roman"/>
                <w:sz w:val="24"/>
                <w:szCs w:val="24"/>
              </w:rPr>
              <w:t>с  незначительной помощью педагога</w:t>
            </w:r>
            <w:r w:rsidRPr="003C253B">
              <w:rPr>
                <w:rFonts w:eastAsia="Times New Roman" w:cs="Times New Roman"/>
                <w:sz w:val="24"/>
                <w:szCs w:val="24"/>
              </w:rPr>
              <w:t>.</w:t>
            </w:r>
            <w:r w:rsidR="009B252B" w:rsidRPr="003C253B">
              <w:rPr>
                <w:rFonts w:eastAsia="Times New Roman" w:cs="Times New Roman"/>
                <w:sz w:val="24"/>
                <w:szCs w:val="24"/>
              </w:rPr>
              <w:t>*</w:t>
            </w:r>
          </w:p>
          <w:p w14:paraId="2E4641F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Выполняют контроль операци. </w:t>
            </w:r>
            <w:r w:rsidR="00AF672B" w:rsidRPr="003C253B">
              <w:rPr>
                <w:rFonts w:eastAsia="Times New Roman" w:cs="Times New Roman"/>
                <w:sz w:val="24"/>
                <w:szCs w:val="24"/>
              </w:rPr>
              <w:t xml:space="preserve">с  незначительной помощью педагога* </w:t>
            </w:r>
            <w:r w:rsidRPr="003C253B">
              <w:rPr>
                <w:rFonts w:eastAsia="Times New Roman" w:cs="Times New Roman"/>
                <w:sz w:val="24"/>
                <w:szCs w:val="24"/>
              </w:rPr>
              <w:t>Контролируют правильностью выполнения трудовых действий под контролем педагога.</w:t>
            </w:r>
          </w:p>
        </w:tc>
      </w:tr>
      <w:tr w:rsidR="00867FE3" w:rsidRPr="003C253B" w14:paraId="0EE2209D"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3C867FD0"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текстильными материалами – 1 час</w:t>
            </w:r>
          </w:p>
        </w:tc>
      </w:tr>
      <w:tr w:rsidR="00867FE3" w:rsidRPr="003C253B" w14:paraId="40C04BD8"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1409D68B" w14:textId="74732008"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48</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8784C1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Аппликация «Цветок из ниток»</w:t>
            </w:r>
          </w:p>
        </w:tc>
        <w:tc>
          <w:tcPr>
            <w:tcW w:w="425" w:type="dxa"/>
            <w:tcBorders>
              <w:top w:val="single" w:sz="4" w:space="0" w:color="000000"/>
              <w:left w:val="single" w:sz="4" w:space="0" w:color="000000"/>
              <w:bottom w:val="single" w:sz="4" w:space="0" w:color="000000"/>
              <w:right w:val="single" w:sz="4" w:space="0" w:color="000000"/>
            </w:tcBorders>
            <w:hideMark/>
          </w:tcPr>
          <w:p w14:paraId="1A0CE887" w14:textId="50C453E6"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7C413D6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б изделиях декоративно-прикладного искусства.</w:t>
            </w:r>
          </w:p>
          <w:p w14:paraId="6DDDD21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видами, свойствами ниток, видами работы с нитками.</w:t>
            </w:r>
          </w:p>
          <w:p w14:paraId="71D19A6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аппликации, выделение деталей и их пространственное соотношение.</w:t>
            </w:r>
          </w:p>
          <w:p w14:paraId="111CC6A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связывания ниток в пучок.</w:t>
            </w:r>
          </w:p>
          <w:p w14:paraId="17FE6DF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сборки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6CD0FB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декоративно-прикладного искусства.</w:t>
            </w:r>
          </w:p>
          <w:p w14:paraId="53DFE24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аппликации.</w:t>
            </w:r>
          </w:p>
          <w:p w14:paraId="4EF883A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свойствах ниток, видах работы с нитками.</w:t>
            </w:r>
          </w:p>
          <w:p w14:paraId="2EDE760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матривают аппликацию, выделяя в ней детали и их пространственное соотношение по вопросам педагога.</w:t>
            </w:r>
          </w:p>
          <w:p w14:paraId="2763C44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396D1BA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изделиях декоративно-прикладного искусства.</w:t>
            </w:r>
          </w:p>
          <w:p w14:paraId="29C9A86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б аппликации.</w:t>
            </w:r>
          </w:p>
          <w:p w14:paraId="384F85F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свойствах ниток, видах работы с нитками.</w:t>
            </w:r>
          </w:p>
          <w:p w14:paraId="5DD30DD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матривают аппликацию, выделяя в ней детали и их пространственное соотношение.</w:t>
            </w:r>
          </w:p>
          <w:p w14:paraId="04C6413B"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в соответствии с намеченным планом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44C12549"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72BD140D"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2C2A6DA5"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проволокой – 2 часа</w:t>
            </w:r>
          </w:p>
        </w:tc>
      </w:tr>
      <w:tr w:rsidR="00867FE3" w:rsidRPr="003C253B" w14:paraId="27423EF0"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5AB73101" w14:textId="54549302"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49</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0DFDDF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Декоративные фигурки птиц, зверей, человечков</w:t>
            </w:r>
          </w:p>
        </w:tc>
        <w:tc>
          <w:tcPr>
            <w:tcW w:w="425" w:type="dxa"/>
            <w:tcBorders>
              <w:top w:val="single" w:sz="4" w:space="0" w:color="000000"/>
              <w:left w:val="single" w:sz="4" w:space="0" w:color="000000"/>
              <w:bottom w:val="single" w:sz="4" w:space="0" w:color="000000"/>
              <w:right w:val="single" w:sz="4" w:space="0" w:color="000000"/>
            </w:tcBorders>
            <w:hideMark/>
          </w:tcPr>
          <w:p w14:paraId="6753F897" w14:textId="49291317"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1B74B63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видах проволоки, ее свойствах, приемах сгибания.</w:t>
            </w:r>
          </w:p>
          <w:p w14:paraId="677F0B0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формообразования изделий из проволоки.</w:t>
            </w:r>
          </w:p>
          <w:p w14:paraId="0FD734C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w:t>
            </w:r>
          </w:p>
          <w:p w14:paraId="4E11A93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Выполнение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169474E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видах проволоки, ее свойствах, приемах ее сгибания.</w:t>
            </w:r>
          </w:p>
          <w:p w14:paraId="58565D7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и действуют в соответствии с намеченным планом работы по вопросам  и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044BC4D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видах проволоки, ее свойствах, приемах ее сгибания.</w:t>
            </w:r>
          </w:p>
          <w:p w14:paraId="69CB518E"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и действуют в соответствии с намеченным планом работы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3804B28B"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137F70FE"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337538C2" w14:textId="03DEDA44" w:rsidR="00867FE3" w:rsidRPr="003C253B" w:rsidRDefault="00F81EEA" w:rsidP="00B1261A">
            <w:pPr>
              <w:spacing w:after="0" w:line="240" w:lineRule="auto"/>
              <w:jc w:val="center"/>
              <w:rPr>
                <w:rFonts w:eastAsia="Times New Roman" w:cs="Times New Roman"/>
                <w:sz w:val="24"/>
                <w:szCs w:val="24"/>
              </w:rPr>
            </w:pPr>
            <w:r>
              <w:rPr>
                <w:rFonts w:eastAsia="Times New Roman" w:cs="Times New Roman"/>
                <w:sz w:val="24"/>
                <w:szCs w:val="24"/>
              </w:rPr>
              <w:t>50</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30F2D7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 с проволокой.</w:t>
            </w:r>
          </w:p>
          <w:p w14:paraId="684FF08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Муха»</w:t>
            </w:r>
          </w:p>
        </w:tc>
        <w:tc>
          <w:tcPr>
            <w:tcW w:w="425" w:type="dxa"/>
            <w:tcBorders>
              <w:top w:val="single" w:sz="4" w:space="0" w:color="000000"/>
              <w:left w:val="single" w:sz="4" w:space="0" w:color="000000"/>
              <w:bottom w:val="single" w:sz="4" w:space="0" w:color="000000"/>
              <w:right w:val="single" w:sz="4" w:space="0" w:color="000000"/>
            </w:tcBorders>
            <w:hideMark/>
          </w:tcPr>
          <w:p w14:paraId="5DCBD4D1" w14:textId="4A1C3307"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6FB04B5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рка знаний о проволоке, нитках, бумаге.</w:t>
            </w:r>
          </w:p>
          <w:p w14:paraId="5947144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ор изделия. </w:t>
            </w:r>
          </w:p>
          <w:p w14:paraId="16E1F9A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оведение сборки изделия из разных материалов (проволока, бумага, нитки).</w:t>
            </w:r>
          </w:p>
          <w:p w14:paraId="763454C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50A5954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спользуют различные материалы при изготовлении одного изделия с помощью педагога </w:t>
            </w:r>
            <w:r w:rsidR="009B252B" w:rsidRPr="003C253B">
              <w:rPr>
                <w:rFonts w:eastAsia="Times New Roman" w:cs="Times New Roman"/>
                <w:sz w:val="24"/>
                <w:szCs w:val="24"/>
              </w:rPr>
              <w:t>*</w:t>
            </w:r>
          </w:p>
          <w:p w14:paraId="7B5CEB8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оволоке, нитках, бумаге.</w:t>
            </w:r>
          </w:p>
          <w:p w14:paraId="36C3B9D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сходства и различия между этими материалами по вопросам педагога.</w:t>
            </w:r>
          </w:p>
          <w:p w14:paraId="0DBD17E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и действуют в соответствии с намеченным планом работы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2A4A54C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спользуют различные материалы при изготовлении одного изделия. </w:t>
            </w:r>
            <w:r w:rsidR="000C3D58" w:rsidRPr="003C253B">
              <w:rPr>
                <w:rFonts w:eastAsia="Times New Roman" w:cs="Times New Roman"/>
                <w:sz w:val="24"/>
                <w:szCs w:val="24"/>
              </w:rPr>
              <w:t>с незначительной помощью педагога *</w:t>
            </w:r>
            <w:r w:rsidRPr="003C253B">
              <w:rPr>
                <w:rFonts w:eastAsia="Times New Roman" w:cs="Times New Roman"/>
                <w:sz w:val="24"/>
                <w:szCs w:val="24"/>
              </w:rPr>
              <w:t>.</w:t>
            </w:r>
          </w:p>
          <w:p w14:paraId="00A4278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оволоке, нитках, бумаге.</w:t>
            </w:r>
          </w:p>
          <w:p w14:paraId="348DEEF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сходства и различия между этими материалами.</w:t>
            </w:r>
          </w:p>
          <w:p w14:paraId="4416448A"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збирают объект и действуют в соответствии с намеченным планом работы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2550454D"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7D4DBBC2"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1B1E87D5"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t>Работа с бумагой и картоном – 1 час</w:t>
            </w:r>
          </w:p>
        </w:tc>
      </w:tr>
      <w:tr w:rsidR="00867FE3" w:rsidRPr="003C253B" w14:paraId="1CEF8017"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2A290953" w14:textId="5BC6BF9A" w:rsidR="00867FE3" w:rsidRPr="003C253B" w:rsidRDefault="00F81EEA" w:rsidP="00137878">
            <w:pPr>
              <w:spacing w:after="0" w:line="240" w:lineRule="auto"/>
              <w:jc w:val="center"/>
              <w:rPr>
                <w:rFonts w:eastAsia="Times New Roman" w:cs="Times New Roman"/>
                <w:sz w:val="24"/>
                <w:szCs w:val="24"/>
              </w:rPr>
            </w:pPr>
            <w:r>
              <w:rPr>
                <w:rFonts w:eastAsia="Times New Roman" w:cs="Times New Roman"/>
                <w:sz w:val="24"/>
                <w:szCs w:val="24"/>
              </w:rPr>
              <w:t>51</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035774C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делие «Открытая коробочка»</w:t>
            </w:r>
          </w:p>
        </w:tc>
        <w:tc>
          <w:tcPr>
            <w:tcW w:w="425" w:type="dxa"/>
            <w:tcBorders>
              <w:top w:val="single" w:sz="4" w:space="0" w:color="000000"/>
              <w:left w:val="single" w:sz="4" w:space="0" w:color="000000"/>
              <w:bottom w:val="single" w:sz="4" w:space="0" w:color="000000"/>
              <w:right w:val="single" w:sz="4" w:space="0" w:color="000000"/>
            </w:tcBorders>
            <w:hideMark/>
          </w:tcPr>
          <w:p w14:paraId="4D276535" w14:textId="106CFF60"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7B62929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 о функциональном назначении изделий из бумаги (коробочки).</w:t>
            </w:r>
          </w:p>
          <w:p w14:paraId="0F9DCF9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Чтение схем-рисунков с условными обозначениями.</w:t>
            </w:r>
          </w:p>
          <w:p w14:paraId="3431CB1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Изготовление открытой коробочки способом сгибания бумаги.</w:t>
            </w:r>
          </w:p>
          <w:p w14:paraId="754824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BB27CC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функциональном назначении изделий из бумаги.</w:t>
            </w:r>
          </w:p>
          <w:p w14:paraId="39697F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названия вида искусства, в котором изделия складываются из бумаги по вопросам педагога.</w:t>
            </w:r>
          </w:p>
          <w:p w14:paraId="1F52639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емах сгибания бумаги.</w:t>
            </w:r>
          </w:p>
          <w:p w14:paraId="36C437E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треугольник» и на ее основе коробочку с помощью педагога </w:t>
            </w:r>
            <w:r w:rsidR="009B252B" w:rsidRPr="003C253B">
              <w:rPr>
                <w:rFonts w:eastAsia="Times New Roman" w:cs="Times New Roman"/>
                <w:sz w:val="24"/>
                <w:szCs w:val="24"/>
              </w:rPr>
              <w:t>*</w:t>
            </w:r>
          </w:p>
          <w:p w14:paraId="20A0954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блин» и на ее основе </w:t>
            </w:r>
            <w:r w:rsidRPr="003C253B">
              <w:rPr>
                <w:rFonts w:eastAsia="Times New Roman" w:cs="Times New Roman"/>
                <w:sz w:val="24"/>
                <w:szCs w:val="24"/>
              </w:rPr>
              <w:lastRenderedPageBreak/>
              <w:t>коробочку с помощью педагога.</w:t>
            </w:r>
            <w:r w:rsidR="009B252B" w:rsidRPr="003C253B">
              <w:rPr>
                <w:rFonts w:eastAsia="Times New Roman" w:cs="Times New Roman"/>
                <w:sz w:val="24"/>
                <w:szCs w:val="24"/>
              </w:rPr>
              <w:t>*</w:t>
            </w:r>
          </w:p>
          <w:p w14:paraId="4B8B4C6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йствуют в соответствии с намеченным планом работы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3A002C6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функциональном назначении изделий из бумаги.</w:t>
            </w:r>
          </w:p>
          <w:p w14:paraId="33B3F20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пределяют названия вида искусства, в котором изделия складываются из бумаги.</w:t>
            </w:r>
          </w:p>
          <w:p w14:paraId="1958365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емах сгибания бумаги.</w:t>
            </w:r>
          </w:p>
          <w:p w14:paraId="68291B2A"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треугольник» и на ее основе коробочку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0C04149F"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Складывают базовую форму «блин» и на ее основе коробочку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1397BCA1"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Действуют в соответствии с </w:t>
            </w:r>
            <w:r w:rsidRPr="003C253B">
              <w:rPr>
                <w:rFonts w:eastAsia="Times New Roman" w:cs="Times New Roman"/>
                <w:sz w:val="24"/>
                <w:szCs w:val="24"/>
              </w:rPr>
              <w:lastRenderedPageBreak/>
              <w:t xml:space="preserve">намеченным планом работы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3F2C2E0D"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63A2B98B"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2B11C441" w14:textId="77777777" w:rsidR="00867FE3" w:rsidRPr="003C253B" w:rsidRDefault="00867FE3" w:rsidP="00C63C75">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Работа с древес</w:t>
            </w:r>
            <w:r w:rsidR="00973FD8">
              <w:rPr>
                <w:rFonts w:eastAsia="Times New Roman" w:cs="Times New Roman"/>
                <w:b/>
                <w:sz w:val="24"/>
                <w:szCs w:val="24"/>
              </w:rPr>
              <w:t>ным материалом</w:t>
            </w:r>
            <w:r w:rsidRPr="003C253B">
              <w:rPr>
                <w:rFonts w:eastAsia="Times New Roman" w:cs="Times New Roman"/>
                <w:b/>
                <w:sz w:val="24"/>
                <w:szCs w:val="24"/>
              </w:rPr>
              <w:t xml:space="preserve"> – 2 часа</w:t>
            </w:r>
          </w:p>
        </w:tc>
      </w:tr>
      <w:tr w:rsidR="00867FE3" w:rsidRPr="003C253B" w14:paraId="19C5D651"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74B4F1B8" w14:textId="7EA85FD6"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52</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CAA131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Аппликация из карандашной стружки «Цветок»</w:t>
            </w:r>
          </w:p>
        </w:tc>
        <w:tc>
          <w:tcPr>
            <w:tcW w:w="425" w:type="dxa"/>
            <w:tcBorders>
              <w:top w:val="single" w:sz="4" w:space="0" w:color="000000"/>
              <w:left w:val="single" w:sz="4" w:space="0" w:color="000000"/>
              <w:bottom w:val="single" w:sz="4" w:space="0" w:color="000000"/>
              <w:right w:val="single" w:sz="4" w:space="0" w:color="000000"/>
            </w:tcBorders>
            <w:hideMark/>
          </w:tcPr>
          <w:p w14:paraId="03AAF48F" w14:textId="1BC118B1"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5074C2F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обработки древесины ручными инструментами.</w:t>
            </w:r>
          </w:p>
          <w:p w14:paraId="2A67DC8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именение карандашной стружки в аппликации.</w:t>
            </w:r>
          </w:p>
          <w:p w14:paraId="6D84621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14:paraId="0AB2E80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своение технологии клеевой обработки деталей из карандашной стружки</w:t>
            </w:r>
          </w:p>
          <w:p w14:paraId="0C7C9496" w14:textId="77777777" w:rsidR="00867FE3" w:rsidRPr="003C253B" w:rsidRDefault="00867FE3" w:rsidP="00C63C75">
            <w:pPr>
              <w:spacing w:after="0" w:line="240" w:lineRule="auto"/>
              <w:rPr>
                <w:rFonts w:eastAsia="Times New Roman" w:cs="Times New Roman"/>
                <w:sz w:val="24"/>
                <w:szCs w:val="24"/>
              </w:rPr>
            </w:pP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225D06E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древесных материалах, их свойствах и ручной обработке различными видами резцов.</w:t>
            </w:r>
          </w:p>
          <w:p w14:paraId="65DD84A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получения древесной стружки в процессе заточки карандаша с применением точилки с помощью педагога </w:t>
            </w:r>
            <w:r w:rsidR="009B252B" w:rsidRPr="003C253B">
              <w:rPr>
                <w:rFonts w:eastAsia="Times New Roman" w:cs="Times New Roman"/>
                <w:sz w:val="24"/>
                <w:szCs w:val="24"/>
              </w:rPr>
              <w:t>*</w:t>
            </w:r>
          </w:p>
          <w:p w14:paraId="7E38081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аппликации с применением карандашной стружки с помощью педагога </w:t>
            </w:r>
            <w:r w:rsidR="009B252B" w:rsidRPr="003C253B">
              <w:rPr>
                <w:rFonts w:eastAsia="Times New Roman" w:cs="Times New Roman"/>
                <w:sz w:val="24"/>
                <w:szCs w:val="24"/>
              </w:rPr>
              <w:t>*</w:t>
            </w:r>
          </w:p>
          <w:p w14:paraId="469B1E0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затачивания карандаша, соединения кусочков карандашной стружки и технологией клеевой обработки деталей из карандашной стружки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47DB5A3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древесных материалах, их свойствах и ручной обработке различными видами резцов.</w:t>
            </w:r>
          </w:p>
          <w:p w14:paraId="451FE25E"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ом получения древесной стружки в процессе заточки карандаша с применением точилк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733BFE7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аппликации с применением карандашной стружк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r w:rsidRPr="003C253B">
              <w:rPr>
                <w:rFonts w:eastAsia="Times New Roman" w:cs="Times New Roman"/>
                <w:sz w:val="24"/>
                <w:szCs w:val="24"/>
              </w:rPr>
              <w:t>.</w:t>
            </w:r>
          </w:p>
          <w:p w14:paraId="5F9D547F"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приемами затачивания карандаша, соединения кусочков карандашной стружки и технологией клеевой обработки деталей из карандашной стружк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31BF7A5C"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2F8B5EE0"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55BBB26C" w14:textId="3B13BB3C"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53</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1CB8C0A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Аппликация из древесных заготовок «Дом»</w:t>
            </w:r>
          </w:p>
        </w:tc>
        <w:tc>
          <w:tcPr>
            <w:tcW w:w="425" w:type="dxa"/>
            <w:tcBorders>
              <w:top w:val="single" w:sz="4" w:space="0" w:color="000000"/>
              <w:left w:val="single" w:sz="4" w:space="0" w:color="000000"/>
              <w:bottom w:val="single" w:sz="4" w:space="0" w:color="000000"/>
              <w:right w:val="single" w:sz="4" w:space="0" w:color="000000"/>
            </w:tcBorders>
            <w:hideMark/>
          </w:tcPr>
          <w:p w14:paraId="76C2FA2A" w14:textId="0F4D8D46"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31040C0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Знакомство с изделиями из древесины.</w:t>
            </w:r>
          </w:p>
          <w:p w14:paraId="034D47D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именение древесных заготовок в аппликации.</w:t>
            </w:r>
          </w:p>
          <w:p w14:paraId="46C92BB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обработки древесины ручными </w:t>
            </w:r>
            <w:r w:rsidRPr="003C253B">
              <w:rPr>
                <w:rFonts w:eastAsia="Times New Roman" w:cs="Times New Roman"/>
                <w:sz w:val="24"/>
                <w:szCs w:val="24"/>
              </w:rPr>
              <w:lastRenderedPageBreak/>
              <w:t>инструментами.</w:t>
            </w:r>
          </w:p>
          <w:p w14:paraId="2E9FD37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клеевого соединения деталей из древесины.</w:t>
            </w:r>
          </w:p>
          <w:p w14:paraId="447F887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ор аппликации, выделение деталей и их пространственное расположение в композиции.</w:t>
            </w:r>
          </w:p>
          <w:p w14:paraId="6BA3251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Самостоятельное выполнение изделия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CD2670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зделиях из древесины.</w:t>
            </w:r>
          </w:p>
          <w:p w14:paraId="5EC74DA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древесных материалах, их свойствах.</w:t>
            </w:r>
          </w:p>
          <w:p w14:paraId="1EFA34D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применении древесных заготовок в </w:t>
            </w:r>
            <w:r w:rsidRPr="003C253B">
              <w:rPr>
                <w:rFonts w:eastAsia="Times New Roman" w:cs="Times New Roman"/>
                <w:sz w:val="24"/>
                <w:szCs w:val="24"/>
              </w:rPr>
              <w:lastRenderedPageBreak/>
              <w:t>аппликации.</w:t>
            </w:r>
          </w:p>
          <w:p w14:paraId="7FC8FE2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збирают аппликацию, определяют ее детали и их пространственное расположение в композиции по вопросам  и с помощью педагога.</w:t>
            </w:r>
            <w:r w:rsidR="009B252B" w:rsidRPr="003C253B">
              <w:rPr>
                <w:rFonts w:eastAsia="Times New Roman" w:cs="Times New Roman"/>
                <w:sz w:val="24"/>
                <w:szCs w:val="24"/>
              </w:rPr>
              <w:t>*</w:t>
            </w:r>
          </w:p>
          <w:p w14:paraId="5CCB224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с помощью педагога </w:t>
            </w:r>
            <w:r w:rsidR="009B252B"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77EE6D8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изделиях из древесины.</w:t>
            </w:r>
          </w:p>
          <w:p w14:paraId="10ECEAA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древесных материалах, их свойствах.</w:t>
            </w:r>
          </w:p>
          <w:p w14:paraId="6BF2C00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рименении древесных заготовок в аппликации.</w:t>
            </w:r>
          </w:p>
          <w:p w14:paraId="5ABE2263"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lastRenderedPageBreak/>
              <w:t xml:space="preserve">Разбирают аппликацию, определяют ее детали и их пространственное расположение в композици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4B3A1963"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0EECDA9C" w14:textId="77777777" w:rsidR="00867FE3" w:rsidRPr="003C253B" w:rsidRDefault="00867FE3" w:rsidP="00C63C75">
            <w:pPr>
              <w:spacing w:after="0" w:line="240" w:lineRule="auto"/>
              <w:rPr>
                <w:rFonts w:eastAsia="Times New Roman" w:cs="Times New Roman"/>
                <w:sz w:val="24"/>
                <w:szCs w:val="24"/>
              </w:rPr>
            </w:pPr>
          </w:p>
        </w:tc>
      </w:tr>
      <w:tr w:rsidR="00867FE3" w:rsidRPr="003C253B" w14:paraId="38172EA1"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hideMark/>
          </w:tcPr>
          <w:p w14:paraId="10C386CD" w14:textId="631D787F" w:rsidR="00867FE3" w:rsidRPr="003C253B" w:rsidRDefault="00867FE3" w:rsidP="00F81EEA">
            <w:pPr>
              <w:spacing w:after="0" w:line="240" w:lineRule="auto"/>
              <w:jc w:val="center"/>
              <w:rPr>
                <w:rFonts w:eastAsia="Times New Roman" w:cs="Times New Roman"/>
                <w:b/>
                <w:sz w:val="24"/>
                <w:szCs w:val="24"/>
              </w:rPr>
            </w:pPr>
            <w:r w:rsidRPr="003C253B">
              <w:rPr>
                <w:rFonts w:eastAsia="Times New Roman" w:cs="Times New Roman"/>
                <w:b/>
                <w:sz w:val="24"/>
                <w:szCs w:val="24"/>
              </w:rPr>
              <w:lastRenderedPageBreak/>
              <w:t xml:space="preserve">Работа с текстильными материалами – </w:t>
            </w:r>
            <w:r w:rsidR="00F81EEA">
              <w:rPr>
                <w:rFonts w:eastAsia="Times New Roman" w:cs="Times New Roman"/>
                <w:b/>
                <w:sz w:val="24"/>
                <w:szCs w:val="24"/>
              </w:rPr>
              <w:t>4</w:t>
            </w:r>
            <w:r w:rsidRPr="003C253B">
              <w:rPr>
                <w:rFonts w:eastAsia="Times New Roman" w:cs="Times New Roman"/>
                <w:b/>
                <w:sz w:val="24"/>
                <w:szCs w:val="24"/>
              </w:rPr>
              <w:t xml:space="preserve"> часа</w:t>
            </w:r>
          </w:p>
        </w:tc>
      </w:tr>
      <w:tr w:rsidR="00867FE3" w:rsidRPr="003C253B" w14:paraId="0B1B9848"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6C64AD41" w14:textId="1C0459E2"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54</w:t>
            </w:r>
          </w:p>
        </w:tc>
        <w:tc>
          <w:tcPr>
            <w:tcW w:w="2410" w:type="dxa"/>
            <w:gridSpan w:val="2"/>
            <w:tcBorders>
              <w:top w:val="single" w:sz="4" w:space="0" w:color="000000"/>
              <w:left w:val="single" w:sz="4" w:space="0" w:color="000000"/>
              <w:bottom w:val="single" w:sz="4" w:space="0" w:color="000000"/>
              <w:right w:val="single" w:sz="4" w:space="0" w:color="000000"/>
            </w:tcBorders>
          </w:tcPr>
          <w:p w14:paraId="6D577D7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ишивание пуговиц с четырьмя сквозными отверстиями</w:t>
            </w:r>
          </w:p>
          <w:p w14:paraId="50760D62" w14:textId="77777777" w:rsidR="00867FE3" w:rsidRPr="003C253B" w:rsidRDefault="00867FE3" w:rsidP="00C63C75">
            <w:pPr>
              <w:spacing w:after="0" w:line="240" w:lineRule="auto"/>
              <w:rPr>
                <w:rFonts w:eastAsia="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hideMark/>
          </w:tcPr>
          <w:p w14:paraId="5BEC54DF" w14:textId="5DACE473"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1480DAE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Беседа о различных операциях по ремонту одежды.</w:t>
            </w:r>
          </w:p>
          <w:p w14:paraId="2E5AE5B3" w14:textId="0D992A63" w:rsidR="00867FE3" w:rsidRPr="003C253B" w:rsidRDefault="00F81EEA" w:rsidP="00C63C75">
            <w:pPr>
              <w:spacing w:after="0" w:line="240" w:lineRule="auto"/>
              <w:rPr>
                <w:rFonts w:eastAsia="Times New Roman" w:cs="Times New Roman"/>
                <w:sz w:val="24"/>
                <w:szCs w:val="24"/>
              </w:rPr>
            </w:pPr>
            <w:r>
              <w:rPr>
                <w:rFonts w:eastAsia="Times New Roman" w:cs="Times New Roman"/>
                <w:sz w:val="24"/>
                <w:szCs w:val="24"/>
              </w:rPr>
              <w:t>Знакомство с</w:t>
            </w:r>
            <w:r w:rsidR="00867FE3" w:rsidRPr="003C253B">
              <w:rPr>
                <w:rFonts w:eastAsia="Times New Roman" w:cs="Times New Roman"/>
                <w:sz w:val="24"/>
                <w:szCs w:val="24"/>
              </w:rPr>
              <w:t xml:space="preserve"> технологией пришивания пуговиц с четырьмя сквозными отверстиями.</w:t>
            </w:r>
          </w:p>
          <w:p w14:paraId="702AE1A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3820F8BA" w14:textId="410967C1" w:rsidR="00867FE3" w:rsidRPr="003C253B" w:rsidRDefault="00867FE3" w:rsidP="00F81EEA">
            <w:pPr>
              <w:spacing w:after="0" w:line="240" w:lineRule="auto"/>
              <w:rPr>
                <w:rFonts w:eastAsia="Times New Roman" w:cs="Times New Roman"/>
                <w:sz w:val="24"/>
                <w:szCs w:val="24"/>
              </w:rPr>
            </w:pPr>
            <w:r w:rsidRPr="003C253B">
              <w:rPr>
                <w:rFonts w:eastAsia="Times New Roman" w:cs="Times New Roman"/>
                <w:sz w:val="24"/>
                <w:szCs w:val="24"/>
              </w:rPr>
              <w:t xml:space="preserve">Выполнение приемов отрезание нитки нужной длины, </w:t>
            </w:r>
            <w:r w:rsidR="00F81EEA">
              <w:rPr>
                <w:rFonts w:eastAsia="Times New Roman" w:cs="Times New Roman"/>
                <w:sz w:val="24"/>
                <w:szCs w:val="24"/>
              </w:rPr>
              <w:t>п</w:t>
            </w:r>
            <w:r w:rsidRPr="003C253B">
              <w:rPr>
                <w:rFonts w:eastAsia="Times New Roman" w:cs="Times New Roman"/>
                <w:sz w:val="24"/>
                <w:szCs w:val="24"/>
              </w:rPr>
              <w:t>роведение работы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63F2BEA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различных операциях по ремонту одежды.</w:t>
            </w:r>
          </w:p>
          <w:p w14:paraId="7289DB25"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уговицах и различают их.</w:t>
            </w:r>
          </w:p>
          <w:p w14:paraId="2DA914A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ологией пришивания пуговиц с четырьмя сквозными отверстиями с </w:t>
            </w:r>
            <w:r w:rsidR="003214F9" w:rsidRPr="003C253B">
              <w:rPr>
                <w:rFonts w:eastAsia="Times New Roman" w:cs="Times New Roman"/>
                <w:sz w:val="24"/>
                <w:szCs w:val="24"/>
              </w:rPr>
              <w:t>незначительной</w:t>
            </w:r>
            <w:r w:rsidRPr="003C253B">
              <w:rPr>
                <w:rFonts w:eastAsia="Times New Roman" w:cs="Times New Roman"/>
                <w:sz w:val="24"/>
                <w:szCs w:val="24"/>
              </w:rPr>
              <w:t xml:space="preserve"> помощью педагога </w:t>
            </w:r>
            <w:r w:rsidR="009B252B" w:rsidRPr="003C253B">
              <w:rPr>
                <w:rFonts w:eastAsia="Times New Roman" w:cs="Times New Roman"/>
                <w:sz w:val="24"/>
                <w:szCs w:val="24"/>
              </w:rPr>
              <w:t>*</w:t>
            </w:r>
          </w:p>
          <w:p w14:paraId="4A8A080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2C63120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с помощью педагога </w:t>
            </w:r>
            <w:r w:rsidR="00C63C75"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6FB8027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различных операциях по ремонту одежды.</w:t>
            </w:r>
          </w:p>
          <w:p w14:paraId="0144751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уговицах и различают их.</w:t>
            </w:r>
          </w:p>
          <w:p w14:paraId="3A4CBA9D" w14:textId="77777777" w:rsidR="009B252B"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ологией пришивания пуговиц с четырьмя сквозными отверстиями </w:t>
            </w:r>
            <w:r w:rsidR="009B252B"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9B252B" w:rsidRPr="003C253B">
              <w:rPr>
                <w:rFonts w:eastAsia="Times New Roman" w:cs="Times New Roman"/>
                <w:sz w:val="24"/>
                <w:szCs w:val="24"/>
              </w:rPr>
              <w:t xml:space="preserve"> помощью педагога *</w:t>
            </w:r>
          </w:p>
          <w:p w14:paraId="2C9FE8E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иглой.</w:t>
            </w:r>
          </w:p>
          <w:p w14:paraId="0DB709B7" w14:textId="77777777" w:rsidR="00C63C75"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41FC6781" w14:textId="77777777" w:rsidR="00867FE3" w:rsidRPr="003C253B" w:rsidRDefault="00867FE3" w:rsidP="00C63C75">
            <w:pPr>
              <w:spacing w:after="0" w:line="240" w:lineRule="auto"/>
              <w:rPr>
                <w:rFonts w:eastAsia="Times New Roman" w:cs="Times New Roman"/>
                <w:sz w:val="24"/>
                <w:szCs w:val="24"/>
              </w:rPr>
            </w:pPr>
          </w:p>
        </w:tc>
      </w:tr>
      <w:tr w:rsidR="00F81EEA" w:rsidRPr="003C253B" w14:paraId="6C28F70E"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tcPr>
          <w:p w14:paraId="2760D550" w14:textId="1DB6CD6C" w:rsidR="00F81EEA"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55</w:t>
            </w:r>
          </w:p>
        </w:tc>
        <w:tc>
          <w:tcPr>
            <w:tcW w:w="2410" w:type="dxa"/>
            <w:gridSpan w:val="2"/>
            <w:tcBorders>
              <w:top w:val="single" w:sz="4" w:space="0" w:color="000000"/>
              <w:left w:val="single" w:sz="4" w:space="0" w:color="000000"/>
              <w:bottom w:val="single" w:sz="4" w:space="0" w:color="000000"/>
              <w:right w:val="single" w:sz="4" w:space="0" w:color="000000"/>
            </w:tcBorders>
          </w:tcPr>
          <w:p w14:paraId="331CDB4B" w14:textId="08F363A8" w:rsidR="00F81EEA"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Пришивание пуговиц с четырьмя сквозными отверстиями</w:t>
            </w:r>
          </w:p>
          <w:p w14:paraId="7C42D914" w14:textId="733913FA" w:rsidR="00F81EEA" w:rsidRPr="003C253B" w:rsidRDefault="00F81EEA" w:rsidP="00F81EEA">
            <w:pPr>
              <w:spacing w:after="0" w:line="240" w:lineRule="auto"/>
              <w:rPr>
                <w:rFonts w:eastAsia="Times New Roman" w:cs="Times New Roman"/>
                <w:sz w:val="24"/>
                <w:szCs w:val="24"/>
              </w:rPr>
            </w:pPr>
            <w:r>
              <w:rPr>
                <w:rFonts w:eastAsia="Times New Roman" w:cs="Times New Roman"/>
                <w:sz w:val="24"/>
                <w:szCs w:val="24"/>
              </w:rPr>
              <w:t>(продолжение)</w:t>
            </w:r>
          </w:p>
          <w:p w14:paraId="48E4313C" w14:textId="77777777" w:rsidR="00F81EEA" w:rsidRPr="003C253B" w:rsidRDefault="00F81EEA" w:rsidP="00F81EEA">
            <w:pPr>
              <w:spacing w:after="0" w:line="240" w:lineRule="auto"/>
              <w:rPr>
                <w:rFonts w:eastAsia="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14:paraId="75419619" w14:textId="77777777" w:rsidR="00F81EEA" w:rsidRPr="003C253B" w:rsidRDefault="00F81EEA" w:rsidP="00F81EEA">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751599A5"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Беседа о различных операциях по ремонту одежды.</w:t>
            </w:r>
          </w:p>
          <w:p w14:paraId="58B44122"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Овладение технологией пришивания пуговиц с </w:t>
            </w:r>
            <w:r w:rsidRPr="003C253B">
              <w:rPr>
                <w:rFonts w:eastAsia="Times New Roman" w:cs="Times New Roman"/>
                <w:sz w:val="24"/>
                <w:szCs w:val="24"/>
              </w:rPr>
              <w:lastRenderedPageBreak/>
              <w:t>четырьмя сквозными отверстиями.</w:t>
            </w:r>
          </w:p>
          <w:p w14:paraId="1633884D"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70282BF9" w14:textId="5200A85F"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Выполнение приемов отрезание нитки нужной длины, Проведение работы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tcPr>
          <w:p w14:paraId="7E481967"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различных операциях по ремонту одежды.</w:t>
            </w:r>
          </w:p>
          <w:p w14:paraId="2F037CE7"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о пуговицах и различают их.</w:t>
            </w:r>
          </w:p>
          <w:p w14:paraId="33DB86C1"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ологией </w:t>
            </w:r>
            <w:r w:rsidRPr="003C253B">
              <w:rPr>
                <w:rFonts w:eastAsia="Times New Roman" w:cs="Times New Roman"/>
                <w:sz w:val="24"/>
                <w:szCs w:val="24"/>
              </w:rPr>
              <w:lastRenderedPageBreak/>
              <w:t>пришивания пуговиц с четырьмя сквозными отверстиями с незначительной помощью педагога *</w:t>
            </w:r>
          </w:p>
          <w:p w14:paraId="07CD75FB"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502BE911" w14:textId="7033C5D1"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ботают по намеченному плану с помощью педагога *</w:t>
            </w:r>
          </w:p>
        </w:tc>
        <w:tc>
          <w:tcPr>
            <w:tcW w:w="4103" w:type="dxa"/>
            <w:gridSpan w:val="3"/>
            <w:tcBorders>
              <w:top w:val="single" w:sz="4" w:space="0" w:color="000000"/>
              <w:left w:val="single" w:sz="4" w:space="0" w:color="000000"/>
              <w:bottom w:val="single" w:sz="4" w:space="0" w:color="000000"/>
              <w:right w:val="single" w:sz="4" w:space="0" w:color="000000"/>
            </w:tcBorders>
          </w:tcPr>
          <w:p w14:paraId="0D38E681"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различных операциях по ремонту одежды.</w:t>
            </w:r>
          </w:p>
          <w:p w14:paraId="5AEF94D7"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о пуговицах и различают их.</w:t>
            </w:r>
          </w:p>
          <w:p w14:paraId="342DDBDD"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ологией пришивания </w:t>
            </w:r>
            <w:r w:rsidRPr="003C253B">
              <w:rPr>
                <w:rFonts w:eastAsia="Times New Roman" w:cs="Times New Roman"/>
                <w:sz w:val="24"/>
                <w:szCs w:val="24"/>
              </w:rPr>
              <w:lastRenderedPageBreak/>
              <w:t>пуговиц с четырьмя сквозными отверстиями с незначительной помощью педагога *</w:t>
            </w:r>
          </w:p>
          <w:p w14:paraId="5E588C5E"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иглой.</w:t>
            </w:r>
          </w:p>
          <w:p w14:paraId="060DDF3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ботают по намеченному плану с незначительной помощью педагога *</w:t>
            </w:r>
          </w:p>
          <w:p w14:paraId="3F990386" w14:textId="77777777" w:rsidR="00F81EEA" w:rsidRPr="003C253B" w:rsidRDefault="00F81EEA" w:rsidP="00F81EEA">
            <w:pPr>
              <w:spacing w:after="0" w:line="240" w:lineRule="auto"/>
              <w:rPr>
                <w:rFonts w:eastAsia="Times New Roman" w:cs="Times New Roman"/>
                <w:sz w:val="24"/>
                <w:szCs w:val="24"/>
              </w:rPr>
            </w:pPr>
          </w:p>
        </w:tc>
      </w:tr>
      <w:tr w:rsidR="00867FE3" w:rsidRPr="003C253B" w14:paraId="50670677"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3CADC285" w14:textId="2253C43E"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lastRenderedPageBreak/>
              <w:t>56</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710C434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ришивание пуговиц с ушком</w:t>
            </w:r>
          </w:p>
        </w:tc>
        <w:tc>
          <w:tcPr>
            <w:tcW w:w="425" w:type="dxa"/>
            <w:tcBorders>
              <w:top w:val="single" w:sz="4" w:space="0" w:color="000000"/>
              <w:left w:val="single" w:sz="4" w:space="0" w:color="000000"/>
              <w:bottom w:val="single" w:sz="4" w:space="0" w:color="000000"/>
              <w:right w:val="single" w:sz="4" w:space="0" w:color="000000"/>
            </w:tcBorders>
            <w:hideMark/>
          </w:tcPr>
          <w:p w14:paraId="7E7DE842" w14:textId="3AF8106A"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3F443AB7"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бучение технологии пришивания пуговиц с ушком.</w:t>
            </w:r>
          </w:p>
          <w:p w14:paraId="378D595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44AA51A6"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владение приемами отрезание нитки нужной длины, завязывание узелка на конце нитки.</w:t>
            </w:r>
          </w:p>
          <w:p w14:paraId="550B39B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бота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2AB2680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уговицах и различают их.</w:t>
            </w:r>
          </w:p>
          <w:p w14:paraId="194E2ED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ологией пришивания пуговиц с ушком с помощью педагога </w:t>
            </w:r>
            <w:r w:rsidR="00E96E0B" w:rsidRPr="003C253B">
              <w:rPr>
                <w:rFonts w:eastAsia="Times New Roman" w:cs="Times New Roman"/>
                <w:sz w:val="24"/>
                <w:szCs w:val="24"/>
              </w:rPr>
              <w:t>*</w:t>
            </w:r>
            <w:r w:rsidRPr="003C253B">
              <w:rPr>
                <w:rFonts w:eastAsia="Times New Roman" w:cs="Times New Roman"/>
                <w:sz w:val="24"/>
                <w:szCs w:val="24"/>
              </w:rPr>
              <w:t xml:space="preserve"> </w:t>
            </w:r>
          </w:p>
          <w:p w14:paraId="6766999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661FCA6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трезают нитку нужной длины, завязывают узелок на конце нитки с помощью педагога </w:t>
            </w:r>
          </w:p>
          <w:p w14:paraId="6CA52F0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с помощью педагога </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180B112B"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пуговицах и различают их.</w:t>
            </w:r>
          </w:p>
          <w:p w14:paraId="7B9E5371" w14:textId="77777777" w:rsidR="00C63C75"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Владеют технологией пришивания пуговиц с ушком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03F4186E"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4659E989"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Отрезают нитку нужной длины, завязывают узелок на конце нитки.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026101BE" w14:textId="77777777" w:rsidR="00C63C75"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5E8C88C0" w14:textId="77777777" w:rsidR="00867FE3" w:rsidRPr="003C253B" w:rsidRDefault="00867FE3" w:rsidP="00C63C75">
            <w:pPr>
              <w:spacing w:after="0" w:line="240" w:lineRule="auto"/>
              <w:rPr>
                <w:rFonts w:eastAsia="Times New Roman" w:cs="Times New Roman"/>
                <w:sz w:val="24"/>
                <w:szCs w:val="24"/>
              </w:rPr>
            </w:pPr>
          </w:p>
        </w:tc>
      </w:tr>
      <w:tr w:rsidR="00F81EEA" w:rsidRPr="003C253B" w14:paraId="08F71672"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tcPr>
          <w:p w14:paraId="34BB3DC2" w14:textId="407B760A" w:rsidR="00F81EEA" w:rsidRDefault="00F81EEA" w:rsidP="00F81EEA">
            <w:pPr>
              <w:spacing w:after="0" w:line="240" w:lineRule="auto"/>
              <w:jc w:val="center"/>
              <w:rPr>
                <w:rFonts w:eastAsia="Times New Roman" w:cs="Times New Roman"/>
                <w:sz w:val="24"/>
                <w:szCs w:val="24"/>
              </w:rPr>
            </w:pPr>
            <w:r>
              <w:rPr>
                <w:rFonts w:eastAsia="Times New Roman" w:cs="Times New Roman"/>
                <w:sz w:val="24"/>
                <w:szCs w:val="24"/>
              </w:rPr>
              <w:t xml:space="preserve">57 </w:t>
            </w:r>
          </w:p>
        </w:tc>
        <w:tc>
          <w:tcPr>
            <w:tcW w:w="2410" w:type="dxa"/>
            <w:gridSpan w:val="2"/>
            <w:tcBorders>
              <w:top w:val="single" w:sz="4" w:space="0" w:color="000000"/>
              <w:left w:val="single" w:sz="4" w:space="0" w:color="000000"/>
              <w:bottom w:val="single" w:sz="4" w:space="0" w:color="000000"/>
              <w:right w:val="single" w:sz="4" w:space="0" w:color="000000"/>
            </w:tcBorders>
          </w:tcPr>
          <w:p w14:paraId="283B12EB"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емонт одежды.</w:t>
            </w:r>
          </w:p>
          <w:p w14:paraId="0E3D00F0" w14:textId="7D5183C1"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и пришивание вешалки </w:t>
            </w:r>
          </w:p>
        </w:tc>
        <w:tc>
          <w:tcPr>
            <w:tcW w:w="425" w:type="dxa"/>
            <w:tcBorders>
              <w:top w:val="single" w:sz="4" w:space="0" w:color="000000"/>
              <w:left w:val="single" w:sz="4" w:space="0" w:color="000000"/>
              <w:bottom w:val="single" w:sz="4" w:space="0" w:color="000000"/>
              <w:right w:val="single" w:sz="4" w:space="0" w:color="000000"/>
            </w:tcBorders>
          </w:tcPr>
          <w:p w14:paraId="5559B946" w14:textId="77777777" w:rsidR="00F81EEA" w:rsidRPr="003C253B" w:rsidRDefault="00F81EEA" w:rsidP="00F81EEA">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B3880C5"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Беседа о различных операциях при ремонте одежды.</w:t>
            </w:r>
          </w:p>
          <w:p w14:paraId="01B0D093"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Овладение технологией изготовления и пришивания вешалки.</w:t>
            </w:r>
          </w:p>
          <w:p w14:paraId="773E440E"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2AC5D72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Овладение приемами отрезания нитки нужной </w:t>
            </w:r>
            <w:r w:rsidRPr="003C253B">
              <w:rPr>
                <w:rFonts w:eastAsia="Times New Roman" w:cs="Times New Roman"/>
                <w:sz w:val="24"/>
                <w:szCs w:val="24"/>
              </w:rPr>
              <w:lastRenderedPageBreak/>
              <w:t>длины, завязывания узелка на конце нитки.</w:t>
            </w:r>
          </w:p>
          <w:p w14:paraId="6E259435" w14:textId="02DCE77E"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Выполнение работы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tcPr>
          <w:p w14:paraId="6FA96FD6"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различных операциях при ремонте одежды.</w:t>
            </w:r>
          </w:p>
          <w:p w14:paraId="5234653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3F1D0012"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о строчке прямого и косого стежков и применяют их при изготовлении и пришивании вешалки. с помощью педагога *</w:t>
            </w:r>
          </w:p>
          <w:p w14:paraId="569898BD"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w:t>
            </w:r>
            <w:r w:rsidRPr="003C253B">
              <w:rPr>
                <w:rFonts w:eastAsia="Times New Roman" w:cs="Times New Roman"/>
                <w:sz w:val="24"/>
                <w:szCs w:val="24"/>
              </w:rPr>
              <w:lastRenderedPageBreak/>
              <w:t>плану с помощью педагога а.*</w:t>
            </w:r>
          </w:p>
          <w:p w14:paraId="32B3B708" w14:textId="37288192"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с помощью педагога *</w:t>
            </w:r>
          </w:p>
        </w:tc>
        <w:tc>
          <w:tcPr>
            <w:tcW w:w="4103" w:type="dxa"/>
            <w:gridSpan w:val="3"/>
            <w:tcBorders>
              <w:top w:val="single" w:sz="4" w:space="0" w:color="000000"/>
              <w:left w:val="single" w:sz="4" w:space="0" w:color="000000"/>
              <w:bottom w:val="single" w:sz="4" w:space="0" w:color="000000"/>
              <w:right w:val="single" w:sz="4" w:space="0" w:color="000000"/>
            </w:tcBorders>
          </w:tcPr>
          <w:p w14:paraId="27FFA1FF"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lastRenderedPageBreak/>
              <w:t>Рассказывают о различных операциях при ремонте одежды.</w:t>
            </w:r>
          </w:p>
          <w:p w14:paraId="14F672F4"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4DA4C0C6"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Рассказывают о строчке прямого и косого стежков и применяют их при изготовлении и пришивании вешалки с незначительной помощью педагога *</w:t>
            </w:r>
          </w:p>
          <w:p w14:paraId="4484465E"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с </w:t>
            </w:r>
            <w:r w:rsidRPr="003C253B">
              <w:rPr>
                <w:rFonts w:eastAsia="Times New Roman" w:cs="Times New Roman"/>
                <w:sz w:val="24"/>
                <w:szCs w:val="24"/>
              </w:rPr>
              <w:lastRenderedPageBreak/>
              <w:t>незначительной помощью педагога *</w:t>
            </w:r>
          </w:p>
          <w:p w14:paraId="218C6735" w14:textId="77777777" w:rsidR="00F81EEA" w:rsidRPr="003C253B" w:rsidRDefault="00F81EEA" w:rsidP="00F81EEA">
            <w:pPr>
              <w:spacing w:after="0" w:line="240" w:lineRule="auto"/>
              <w:rPr>
                <w:rFonts w:eastAsia="Times New Roman" w:cs="Times New Roman"/>
                <w:sz w:val="24"/>
                <w:szCs w:val="24"/>
              </w:rPr>
            </w:pPr>
            <w:r w:rsidRPr="003C253B">
              <w:rPr>
                <w:rFonts w:eastAsia="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 с незначительной помощью педагога *</w:t>
            </w:r>
          </w:p>
          <w:p w14:paraId="33817876" w14:textId="77777777" w:rsidR="00F81EEA" w:rsidRPr="003C253B" w:rsidRDefault="00F81EEA" w:rsidP="00F81EEA">
            <w:pPr>
              <w:spacing w:after="0" w:line="240" w:lineRule="auto"/>
              <w:rPr>
                <w:rFonts w:eastAsia="Times New Roman" w:cs="Times New Roman"/>
                <w:sz w:val="24"/>
                <w:szCs w:val="24"/>
              </w:rPr>
            </w:pPr>
          </w:p>
        </w:tc>
      </w:tr>
      <w:tr w:rsidR="00867FE3" w:rsidRPr="003C253B" w14:paraId="0D0A80F4"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hideMark/>
          </w:tcPr>
          <w:p w14:paraId="1B6FF679" w14:textId="663E695F" w:rsidR="00867FE3" w:rsidRPr="003C253B" w:rsidRDefault="00F81EEA" w:rsidP="00F81EEA">
            <w:pPr>
              <w:spacing w:after="0" w:line="240" w:lineRule="auto"/>
              <w:jc w:val="center"/>
              <w:rPr>
                <w:rFonts w:eastAsia="Times New Roman" w:cs="Times New Roman"/>
                <w:sz w:val="24"/>
                <w:szCs w:val="24"/>
              </w:rPr>
            </w:pPr>
            <w:r>
              <w:rPr>
                <w:rFonts w:eastAsia="Times New Roman" w:cs="Times New Roman"/>
                <w:sz w:val="24"/>
                <w:szCs w:val="24"/>
              </w:rPr>
              <w:lastRenderedPageBreak/>
              <w:t>58</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14F415F"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емонт одежды.</w:t>
            </w:r>
          </w:p>
          <w:p w14:paraId="5B060212" w14:textId="77777777" w:rsidR="00867FE3"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овление и пришивание вешалки </w:t>
            </w:r>
          </w:p>
          <w:p w14:paraId="488BA2F1" w14:textId="41EA074B" w:rsidR="00F81EEA" w:rsidRPr="003C253B" w:rsidRDefault="00F81EEA" w:rsidP="00C63C75">
            <w:pPr>
              <w:spacing w:after="0" w:line="240" w:lineRule="auto"/>
              <w:rPr>
                <w:rFonts w:eastAsia="Times New Roman" w:cs="Times New Roman"/>
                <w:sz w:val="24"/>
                <w:szCs w:val="24"/>
              </w:rPr>
            </w:pPr>
            <w:r>
              <w:rPr>
                <w:rFonts w:eastAsia="Times New Roman" w:cs="Times New Roman"/>
                <w:sz w:val="24"/>
                <w:szCs w:val="24"/>
              </w:rPr>
              <w:t>(продолжение)</w:t>
            </w:r>
          </w:p>
        </w:tc>
        <w:tc>
          <w:tcPr>
            <w:tcW w:w="425" w:type="dxa"/>
            <w:tcBorders>
              <w:top w:val="single" w:sz="4" w:space="0" w:color="000000"/>
              <w:left w:val="single" w:sz="4" w:space="0" w:color="000000"/>
              <w:bottom w:val="single" w:sz="4" w:space="0" w:color="000000"/>
              <w:right w:val="single" w:sz="4" w:space="0" w:color="000000"/>
            </w:tcBorders>
            <w:hideMark/>
          </w:tcPr>
          <w:p w14:paraId="2FF6D1B1" w14:textId="1712DA82" w:rsidR="00867FE3" w:rsidRPr="003C253B" w:rsidRDefault="00867FE3"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hideMark/>
          </w:tcPr>
          <w:p w14:paraId="2AD73A7C"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Беседа о различных операциях при ремонте одежды.</w:t>
            </w:r>
          </w:p>
          <w:p w14:paraId="1DEB6FF4"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владение технологией изготовления и пришивания вешалки.</w:t>
            </w:r>
          </w:p>
          <w:p w14:paraId="6C32B35D"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Повторение правила работы с иглой.</w:t>
            </w:r>
          </w:p>
          <w:p w14:paraId="7017DAD0" w14:textId="4D1698EA"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Овладение приемами отрезания нитки нужной длины, завязывания узелка на конце нитки.</w:t>
            </w:r>
          </w:p>
          <w:p w14:paraId="5E324A4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Выполнение работы по намеченному плану</w:t>
            </w:r>
          </w:p>
        </w:tc>
        <w:tc>
          <w:tcPr>
            <w:tcW w:w="3545" w:type="dxa"/>
            <w:gridSpan w:val="3"/>
            <w:tcBorders>
              <w:top w:val="single" w:sz="4" w:space="0" w:color="000000"/>
              <w:left w:val="single" w:sz="4" w:space="0" w:color="000000"/>
              <w:bottom w:val="single" w:sz="4" w:space="0" w:color="000000"/>
              <w:right w:val="single" w:sz="4" w:space="0" w:color="000000"/>
            </w:tcBorders>
            <w:hideMark/>
          </w:tcPr>
          <w:p w14:paraId="4A589B93"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различных операциях при ремонте одежды.</w:t>
            </w:r>
          </w:p>
          <w:p w14:paraId="44553410"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13BB259A"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строчке прямого и косого стежков и применяют их при изготовлении и пришивании вешалки. с помощью педагога </w:t>
            </w:r>
            <w:r w:rsidR="00C63C75" w:rsidRPr="003C253B">
              <w:rPr>
                <w:rFonts w:eastAsia="Times New Roman" w:cs="Times New Roman"/>
                <w:sz w:val="24"/>
                <w:szCs w:val="24"/>
              </w:rPr>
              <w:t>*</w:t>
            </w:r>
          </w:p>
          <w:p w14:paraId="0D9E4BFB" w14:textId="03435D02"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с помощью педагога </w:t>
            </w:r>
            <w:r w:rsidR="00C63C75" w:rsidRPr="003C253B">
              <w:rPr>
                <w:rFonts w:eastAsia="Times New Roman" w:cs="Times New Roman"/>
                <w:sz w:val="24"/>
                <w:szCs w:val="24"/>
              </w:rPr>
              <w:t>*</w:t>
            </w:r>
          </w:p>
          <w:p w14:paraId="0CD59728"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лекало вешалки из бумаги, размечают и выкраивают деталь из ткани, сшивают вешалку и пришивают ее к ткани с помощью педагога </w:t>
            </w:r>
            <w:r w:rsidR="00C63C75" w:rsidRPr="003C253B">
              <w:rPr>
                <w:rFonts w:eastAsia="Times New Roman" w:cs="Times New Roman"/>
                <w:sz w:val="24"/>
                <w:szCs w:val="24"/>
              </w:rPr>
              <w:t>*</w:t>
            </w:r>
          </w:p>
        </w:tc>
        <w:tc>
          <w:tcPr>
            <w:tcW w:w="4103" w:type="dxa"/>
            <w:gridSpan w:val="3"/>
            <w:tcBorders>
              <w:top w:val="single" w:sz="4" w:space="0" w:color="000000"/>
              <w:left w:val="single" w:sz="4" w:space="0" w:color="000000"/>
              <w:bottom w:val="single" w:sz="4" w:space="0" w:color="000000"/>
              <w:right w:val="single" w:sz="4" w:space="0" w:color="000000"/>
            </w:tcBorders>
            <w:hideMark/>
          </w:tcPr>
          <w:p w14:paraId="79148B21"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о различных операциях при ремонте одежды.</w:t>
            </w:r>
          </w:p>
          <w:p w14:paraId="242A7AA2" w14:textId="77777777" w:rsidR="00867FE3"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Рассказывают правила работы с иглой.</w:t>
            </w:r>
          </w:p>
          <w:p w14:paraId="0CAF6642" w14:textId="77777777" w:rsidR="00C63C75"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ссказывают о строчке прямого и косого стежков и применяют их при изготовлении и пришивании вешалки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3FF29771" w14:textId="77777777" w:rsidR="00C63C75"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Работают по намеченному плану.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58A89CFF" w14:textId="77777777" w:rsidR="00C63C75" w:rsidRPr="003C253B" w:rsidRDefault="00867FE3" w:rsidP="00C63C75">
            <w:pPr>
              <w:spacing w:after="0" w:line="240" w:lineRule="auto"/>
              <w:rPr>
                <w:rFonts w:eastAsia="Times New Roman" w:cs="Times New Roman"/>
                <w:sz w:val="24"/>
                <w:szCs w:val="24"/>
              </w:rPr>
            </w:pPr>
            <w:r w:rsidRPr="003C253B">
              <w:rPr>
                <w:rFonts w:eastAsia="Times New Roman" w:cs="Times New Roman"/>
                <w:sz w:val="24"/>
                <w:szCs w:val="24"/>
              </w:rPr>
              <w:t xml:space="preserve">Изготавливают лекало вешалки из бумаги, размечают и выкраивают деталь из ткани, сшивают вешалку и пришивают ее к ткани </w:t>
            </w:r>
            <w:r w:rsidR="00C63C75" w:rsidRPr="003C253B">
              <w:rPr>
                <w:rFonts w:eastAsia="Times New Roman" w:cs="Times New Roman"/>
                <w:sz w:val="24"/>
                <w:szCs w:val="24"/>
              </w:rPr>
              <w:t xml:space="preserve">с </w:t>
            </w:r>
            <w:r w:rsidR="003214F9" w:rsidRPr="003C253B">
              <w:rPr>
                <w:rFonts w:eastAsia="Times New Roman" w:cs="Times New Roman"/>
                <w:sz w:val="24"/>
                <w:szCs w:val="24"/>
              </w:rPr>
              <w:t>незначительной</w:t>
            </w:r>
            <w:r w:rsidR="00C63C75" w:rsidRPr="003C253B">
              <w:rPr>
                <w:rFonts w:eastAsia="Times New Roman" w:cs="Times New Roman"/>
                <w:sz w:val="24"/>
                <w:szCs w:val="24"/>
              </w:rPr>
              <w:t xml:space="preserve"> помощью педагога *</w:t>
            </w:r>
          </w:p>
          <w:p w14:paraId="579BBF66" w14:textId="77777777" w:rsidR="00867FE3" w:rsidRPr="003C253B" w:rsidRDefault="00867FE3" w:rsidP="00C63C75">
            <w:pPr>
              <w:spacing w:after="0" w:line="240" w:lineRule="auto"/>
              <w:rPr>
                <w:rFonts w:eastAsia="Times New Roman" w:cs="Times New Roman"/>
                <w:sz w:val="24"/>
                <w:szCs w:val="24"/>
              </w:rPr>
            </w:pPr>
          </w:p>
        </w:tc>
      </w:tr>
      <w:tr w:rsidR="00513237" w:rsidRPr="003C253B" w14:paraId="6878C76C" w14:textId="77777777" w:rsidTr="004F6A70">
        <w:trPr>
          <w:gridAfter w:val="1"/>
          <w:wAfter w:w="113" w:type="dxa"/>
        </w:trPr>
        <w:tc>
          <w:tcPr>
            <w:tcW w:w="14062" w:type="dxa"/>
            <w:gridSpan w:val="12"/>
            <w:tcBorders>
              <w:top w:val="single" w:sz="4" w:space="0" w:color="000000"/>
              <w:left w:val="single" w:sz="4" w:space="0" w:color="000000"/>
              <w:bottom w:val="single" w:sz="4" w:space="0" w:color="000000"/>
              <w:right w:val="single" w:sz="4" w:space="0" w:color="000000"/>
            </w:tcBorders>
          </w:tcPr>
          <w:p w14:paraId="297E2C5D" w14:textId="0D490113" w:rsidR="00513237" w:rsidRPr="00F81EEA" w:rsidRDefault="00513237" w:rsidP="00513237">
            <w:pPr>
              <w:spacing w:after="0" w:line="240" w:lineRule="auto"/>
              <w:jc w:val="center"/>
              <w:rPr>
                <w:rFonts w:eastAsia="Times New Roman" w:cs="Times New Roman"/>
                <w:b/>
                <w:sz w:val="24"/>
                <w:szCs w:val="24"/>
              </w:rPr>
            </w:pPr>
            <w:r w:rsidRPr="00F81EEA">
              <w:rPr>
                <w:rFonts w:eastAsia="Times New Roman" w:cs="Times New Roman"/>
                <w:b/>
                <w:sz w:val="24"/>
                <w:szCs w:val="24"/>
              </w:rPr>
              <w:t xml:space="preserve">Резервное время -  </w:t>
            </w:r>
            <w:r w:rsidR="00F81EEA" w:rsidRPr="00F81EEA">
              <w:rPr>
                <w:rFonts w:eastAsia="Times New Roman" w:cs="Times New Roman"/>
                <w:b/>
                <w:sz w:val="24"/>
                <w:szCs w:val="24"/>
              </w:rPr>
              <w:t xml:space="preserve">10 </w:t>
            </w:r>
            <w:r w:rsidRPr="00F81EEA">
              <w:rPr>
                <w:rFonts w:eastAsia="Times New Roman" w:cs="Times New Roman"/>
                <w:b/>
                <w:sz w:val="24"/>
                <w:szCs w:val="24"/>
              </w:rPr>
              <w:t>часов</w:t>
            </w:r>
          </w:p>
        </w:tc>
      </w:tr>
      <w:tr w:rsidR="00513237" w:rsidRPr="003C253B" w14:paraId="7E90544A" w14:textId="77777777" w:rsidTr="004F6A70">
        <w:trPr>
          <w:gridAfter w:val="1"/>
          <w:wAfter w:w="113" w:type="dxa"/>
        </w:trPr>
        <w:tc>
          <w:tcPr>
            <w:tcW w:w="709" w:type="dxa"/>
            <w:tcBorders>
              <w:top w:val="single" w:sz="4" w:space="0" w:color="000000"/>
              <w:left w:val="single" w:sz="4" w:space="0" w:color="000000"/>
              <w:bottom w:val="single" w:sz="4" w:space="0" w:color="000000"/>
              <w:right w:val="single" w:sz="4" w:space="0" w:color="000000"/>
            </w:tcBorders>
          </w:tcPr>
          <w:p w14:paraId="2AEC634F" w14:textId="066EA10A" w:rsidR="00513237" w:rsidRDefault="00F81EEA" w:rsidP="00C63C75">
            <w:pPr>
              <w:spacing w:after="0" w:line="240" w:lineRule="auto"/>
              <w:jc w:val="center"/>
              <w:rPr>
                <w:rFonts w:eastAsia="Times New Roman" w:cs="Times New Roman"/>
                <w:sz w:val="24"/>
                <w:szCs w:val="24"/>
              </w:rPr>
            </w:pPr>
            <w:r>
              <w:rPr>
                <w:rFonts w:eastAsia="Times New Roman" w:cs="Times New Roman"/>
                <w:sz w:val="24"/>
                <w:szCs w:val="24"/>
              </w:rPr>
              <w:t>58</w:t>
            </w:r>
          </w:p>
        </w:tc>
        <w:tc>
          <w:tcPr>
            <w:tcW w:w="2410" w:type="dxa"/>
            <w:gridSpan w:val="2"/>
            <w:tcBorders>
              <w:top w:val="single" w:sz="4" w:space="0" w:color="000000"/>
              <w:left w:val="single" w:sz="4" w:space="0" w:color="000000"/>
              <w:bottom w:val="single" w:sz="4" w:space="0" w:color="000000"/>
              <w:right w:val="single" w:sz="4" w:space="0" w:color="000000"/>
            </w:tcBorders>
          </w:tcPr>
          <w:p w14:paraId="49AA8E4A" w14:textId="5D9A27CA" w:rsidR="00513237" w:rsidRPr="00F81EEA" w:rsidRDefault="00513237" w:rsidP="00F81EEA">
            <w:pPr>
              <w:spacing w:after="0" w:line="240" w:lineRule="auto"/>
              <w:rPr>
                <w:rFonts w:eastAsia="Times New Roman" w:cs="Times New Roman"/>
                <w:b/>
                <w:sz w:val="24"/>
                <w:szCs w:val="24"/>
              </w:rPr>
            </w:pPr>
            <w:r w:rsidRPr="00F81EEA">
              <w:rPr>
                <w:rFonts w:eastAsia="Times New Roman" w:cs="Times New Roman"/>
                <w:b/>
                <w:sz w:val="24"/>
                <w:szCs w:val="24"/>
              </w:rPr>
              <w:t xml:space="preserve">Резервное время </w:t>
            </w:r>
            <w:r w:rsidR="00233820" w:rsidRPr="00F81EEA">
              <w:rPr>
                <w:rFonts w:eastAsia="Times New Roman" w:cs="Times New Roman"/>
                <w:b/>
                <w:sz w:val="24"/>
                <w:szCs w:val="24"/>
              </w:rPr>
              <w:t xml:space="preserve"> (</w:t>
            </w:r>
            <w:r w:rsidR="00F81EEA" w:rsidRPr="00F81EEA">
              <w:rPr>
                <w:rFonts w:eastAsia="Times New Roman" w:cs="Times New Roman"/>
                <w:b/>
                <w:sz w:val="24"/>
                <w:szCs w:val="24"/>
              </w:rPr>
              <w:t>10 часов)</w:t>
            </w:r>
          </w:p>
        </w:tc>
        <w:tc>
          <w:tcPr>
            <w:tcW w:w="425" w:type="dxa"/>
            <w:tcBorders>
              <w:top w:val="single" w:sz="4" w:space="0" w:color="000000"/>
              <w:left w:val="single" w:sz="4" w:space="0" w:color="000000"/>
              <w:bottom w:val="single" w:sz="4" w:space="0" w:color="000000"/>
              <w:right w:val="single" w:sz="4" w:space="0" w:color="000000"/>
            </w:tcBorders>
          </w:tcPr>
          <w:p w14:paraId="2F217664" w14:textId="77777777" w:rsidR="00513237" w:rsidRPr="00F81EEA" w:rsidRDefault="00513237" w:rsidP="00C63C75">
            <w:pPr>
              <w:spacing w:after="0" w:line="240" w:lineRule="auto"/>
              <w:jc w:val="center"/>
              <w:rPr>
                <w:rFonts w:eastAsia="Times New Roman" w:cs="Times New Roman"/>
                <w:sz w:val="24"/>
                <w:szCs w:val="24"/>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1C79513" w14:textId="1CA649C4" w:rsidR="00513237" w:rsidRPr="00F81EEA" w:rsidRDefault="00140CA5" w:rsidP="00C63C75">
            <w:pPr>
              <w:spacing w:after="0" w:line="240" w:lineRule="auto"/>
              <w:rPr>
                <w:rFonts w:eastAsia="Times New Roman" w:cs="Times New Roman"/>
                <w:sz w:val="24"/>
                <w:szCs w:val="24"/>
              </w:rPr>
            </w:pPr>
            <w:r w:rsidRPr="00F81EEA">
              <w:rPr>
                <w:rFonts w:eastAsia="Times New Roman" w:cs="Times New Roman"/>
                <w:sz w:val="24"/>
                <w:szCs w:val="24"/>
              </w:rPr>
              <w:t>14</w:t>
            </w:r>
          </w:p>
        </w:tc>
        <w:tc>
          <w:tcPr>
            <w:tcW w:w="3545" w:type="dxa"/>
            <w:gridSpan w:val="3"/>
            <w:tcBorders>
              <w:top w:val="single" w:sz="4" w:space="0" w:color="000000"/>
              <w:left w:val="single" w:sz="4" w:space="0" w:color="000000"/>
              <w:bottom w:val="single" w:sz="4" w:space="0" w:color="000000"/>
              <w:right w:val="single" w:sz="4" w:space="0" w:color="000000"/>
            </w:tcBorders>
          </w:tcPr>
          <w:p w14:paraId="50AEBCF6" w14:textId="77777777" w:rsidR="00513237" w:rsidRPr="00F81EEA" w:rsidRDefault="00513237" w:rsidP="00C63C75">
            <w:pPr>
              <w:spacing w:after="0" w:line="240" w:lineRule="auto"/>
              <w:rPr>
                <w:rFonts w:eastAsia="Times New Roman" w:cs="Times New Roman"/>
                <w:sz w:val="24"/>
                <w:szCs w:val="24"/>
              </w:rPr>
            </w:pPr>
          </w:p>
        </w:tc>
        <w:tc>
          <w:tcPr>
            <w:tcW w:w="4103" w:type="dxa"/>
            <w:gridSpan w:val="3"/>
            <w:tcBorders>
              <w:top w:val="single" w:sz="4" w:space="0" w:color="000000"/>
              <w:left w:val="single" w:sz="4" w:space="0" w:color="000000"/>
              <w:bottom w:val="single" w:sz="4" w:space="0" w:color="000000"/>
              <w:right w:val="single" w:sz="4" w:space="0" w:color="000000"/>
            </w:tcBorders>
          </w:tcPr>
          <w:p w14:paraId="5A941902" w14:textId="77777777" w:rsidR="00513237" w:rsidRPr="003C253B" w:rsidRDefault="00513237" w:rsidP="00C63C75">
            <w:pPr>
              <w:spacing w:after="0" w:line="240" w:lineRule="auto"/>
              <w:rPr>
                <w:rFonts w:eastAsia="Times New Roman" w:cs="Times New Roman"/>
                <w:sz w:val="24"/>
                <w:szCs w:val="24"/>
              </w:rPr>
            </w:pPr>
          </w:p>
        </w:tc>
      </w:tr>
      <w:bookmarkEnd w:id="37"/>
      <w:bookmarkEnd w:id="39"/>
    </w:tbl>
    <w:p w14:paraId="6701BC66" w14:textId="77777777" w:rsidR="00867FE3" w:rsidRPr="003C253B" w:rsidRDefault="00867FE3" w:rsidP="00867FE3">
      <w:pPr>
        <w:spacing w:after="0"/>
        <w:rPr>
          <w:rFonts w:eastAsia="Times New Roman" w:cs="Times New Roman"/>
          <w:sz w:val="24"/>
          <w:szCs w:val="24"/>
        </w:rPr>
        <w:sectPr w:rsidR="00867FE3" w:rsidRPr="003C253B" w:rsidSect="00B2711E">
          <w:pgSz w:w="16838" w:h="11906" w:orient="landscape"/>
          <w:pgMar w:top="1134" w:right="536" w:bottom="1701" w:left="1418" w:header="708" w:footer="708" w:gutter="0"/>
          <w:cols w:space="720"/>
        </w:sectPr>
      </w:pPr>
    </w:p>
    <w:p w14:paraId="48A571E4" w14:textId="77777777" w:rsidR="00041DD2" w:rsidRPr="003C253B" w:rsidRDefault="00041DD2" w:rsidP="009110C9">
      <w:pPr>
        <w:spacing w:after="0" w:line="240" w:lineRule="auto"/>
      </w:pPr>
      <w:bookmarkStart w:id="40" w:name="_heading=h.2et92p0"/>
      <w:bookmarkStart w:id="41" w:name="_heading=h.3a5vsczfjgmk"/>
      <w:bookmarkEnd w:id="40"/>
      <w:bookmarkEnd w:id="41"/>
    </w:p>
    <w:p w14:paraId="0E0F13B2" w14:textId="77777777" w:rsidR="00041DD2" w:rsidRPr="003C253B" w:rsidRDefault="00041DD2" w:rsidP="009110C9">
      <w:pPr>
        <w:spacing w:after="0" w:line="240" w:lineRule="auto"/>
      </w:pPr>
    </w:p>
    <w:p w14:paraId="73733B4C" w14:textId="77777777" w:rsidR="005623EF" w:rsidRPr="003C253B" w:rsidRDefault="005623EF" w:rsidP="005623EF">
      <w:pPr>
        <w:pStyle w:val="body"/>
        <w:spacing w:line="240" w:lineRule="auto"/>
        <w:ind w:firstLine="709"/>
        <w:rPr>
          <w:rFonts w:ascii="Times New Roman" w:hAnsi="Times New Roman" w:cs="Times New Roman"/>
          <w:color w:val="auto"/>
          <w:sz w:val="24"/>
          <w:szCs w:val="24"/>
        </w:rPr>
      </w:pPr>
      <w:r w:rsidRPr="003C253B">
        <w:rPr>
          <w:rFonts w:ascii="Times New Roman" w:hAnsi="Times New Roman" w:cs="Times New Roman"/>
          <w:color w:val="auto"/>
          <w:sz w:val="24"/>
          <w:szCs w:val="24"/>
        </w:rPr>
        <w:t>При разработке рабочей программы должны быть учтены психофизические особенности обучающихся с НОДА</w:t>
      </w:r>
      <w:r w:rsidR="00DA4BBF" w:rsidRPr="003C253B">
        <w:rPr>
          <w:rFonts w:ascii="Times New Roman" w:hAnsi="Times New Roman" w:cs="Times New Roman"/>
          <w:color w:val="auto"/>
          <w:sz w:val="24"/>
          <w:szCs w:val="24"/>
        </w:rPr>
        <w:t xml:space="preserve"> и </w:t>
      </w:r>
      <w:r w:rsidR="006A3D9B" w:rsidRPr="003C253B">
        <w:rPr>
          <w:rFonts w:ascii="Times New Roman" w:hAnsi="Times New Roman" w:cs="Times New Roman"/>
          <w:color w:val="auto"/>
          <w:sz w:val="24"/>
          <w:szCs w:val="24"/>
        </w:rPr>
        <w:t xml:space="preserve"> с </w:t>
      </w:r>
      <w:r w:rsidR="00DA4BBF" w:rsidRPr="003C253B">
        <w:rPr>
          <w:rFonts w:ascii="Times New Roman" w:hAnsi="Times New Roman" w:cs="Times New Roman"/>
          <w:color w:val="auto"/>
          <w:sz w:val="24"/>
          <w:szCs w:val="24"/>
        </w:rPr>
        <w:t>легкой умственной отсталостью (интеллектуальными нарушениями)</w:t>
      </w:r>
      <w:r w:rsidRPr="003C253B">
        <w:rPr>
          <w:rFonts w:ascii="Times New Roman" w:hAnsi="Times New Roman" w:cs="Times New Roman"/>
          <w:color w:val="auto"/>
          <w:sz w:val="24"/>
          <w:szCs w:val="24"/>
        </w:rPr>
        <w:t>,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6B6D62F" w14:textId="77777777" w:rsidR="005623EF" w:rsidRPr="003C253B" w:rsidRDefault="005623EF" w:rsidP="005623EF">
      <w:pPr>
        <w:pStyle w:val="af1"/>
        <w:jc w:val="center"/>
        <w:rPr>
          <w:rFonts w:ascii="Times New Roman" w:hAnsi="Times New Roman"/>
          <w:b/>
          <w:sz w:val="28"/>
          <w:szCs w:val="28"/>
        </w:rPr>
      </w:pPr>
    </w:p>
    <w:p w14:paraId="4F43A16A" w14:textId="77777777" w:rsidR="005623EF" w:rsidRPr="003C253B" w:rsidRDefault="005623EF" w:rsidP="005623EF">
      <w:pPr>
        <w:pStyle w:val="af1"/>
        <w:jc w:val="center"/>
        <w:rPr>
          <w:rFonts w:ascii="Times New Roman" w:hAnsi="Times New Roman"/>
          <w:b/>
          <w:sz w:val="28"/>
          <w:szCs w:val="28"/>
        </w:rPr>
      </w:pPr>
      <w:r w:rsidRPr="003C253B">
        <w:rPr>
          <w:rFonts w:ascii="Times New Roman" w:hAnsi="Times New Roman"/>
          <w:b/>
          <w:sz w:val="28"/>
          <w:szCs w:val="28"/>
        </w:rPr>
        <w:t>КРИТЕРИИ ОЦЕНКИ ДОСТИЖЕНИЯ ПЛАНИРУЕМЫХ РЕЗУЛЬТАТОВ ОСВОЕНИЯ ПРОГРАММЫ</w:t>
      </w:r>
    </w:p>
    <w:p w14:paraId="70943F43" w14:textId="77777777" w:rsidR="00867FE3" w:rsidRPr="003C253B" w:rsidRDefault="00867FE3" w:rsidP="00867FE3">
      <w:pPr>
        <w:shd w:val="clear" w:color="auto" w:fill="FFFFFF"/>
        <w:spacing w:after="0" w:line="240" w:lineRule="auto"/>
        <w:ind w:firstLine="709"/>
        <w:rPr>
          <w:rFonts w:cs="Times New Roman"/>
          <w:sz w:val="24"/>
          <w:szCs w:val="24"/>
        </w:rPr>
      </w:pPr>
    </w:p>
    <w:p w14:paraId="024BF2CB" w14:textId="77777777" w:rsidR="00867FE3" w:rsidRPr="003C253B" w:rsidRDefault="00867FE3" w:rsidP="00867FE3">
      <w:pPr>
        <w:shd w:val="clear" w:color="auto" w:fill="FFFFFF"/>
        <w:spacing w:after="0" w:line="240" w:lineRule="auto"/>
        <w:ind w:firstLine="709"/>
        <w:rPr>
          <w:rFonts w:cs="Times New Roman"/>
          <w:sz w:val="24"/>
          <w:szCs w:val="24"/>
        </w:rPr>
      </w:pPr>
      <w:r w:rsidRPr="003C253B">
        <w:rPr>
          <w:rFonts w:cs="Times New Roman"/>
          <w:sz w:val="24"/>
          <w:szCs w:val="24"/>
        </w:rPr>
        <w:t>При определении подходов к осуществлению оценки результатов освоения обучающимися предметной области «Труд</w:t>
      </w:r>
      <w:r w:rsidR="008A648E" w:rsidRPr="003C253B">
        <w:rPr>
          <w:rFonts w:cs="Times New Roman"/>
          <w:sz w:val="24"/>
          <w:szCs w:val="24"/>
        </w:rPr>
        <w:t xml:space="preserve"> </w:t>
      </w:r>
      <w:r w:rsidRPr="003C253B">
        <w:rPr>
          <w:rFonts w:cs="Times New Roman"/>
          <w:sz w:val="24"/>
          <w:szCs w:val="24"/>
        </w:rPr>
        <w:t>(технология)» целесообразно опираться на следующие принципы:</w:t>
      </w:r>
    </w:p>
    <w:p w14:paraId="36ADF631" w14:textId="77777777" w:rsidR="00867FE3" w:rsidRPr="003C253B" w:rsidRDefault="00867FE3" w:rsidP="00867FE3">
      <w:pPr>
        <w:shd w:val="clear" w:color="auto" w:fill="FFFFFF"/>
        <w:spacing w:after="0" w:line="240" w:lineRule="auto"/>
        <w:ind w:firstLine="709"/>
        <w:rPr>
          <w:rFonts w:cs="Times New Roman"/>
          <w:sz w:val="24"/>
          <w:szCs w:val="24"/>
        </w:rPr>
      </w:pPr>
      <w:r w:rsidRPr="003C253B">
        <w:rPr>
          <w:rFonts w:cs="Times New Roman"/>
          <w:sz w:val="24"/>
          <w:szCs w:val="24"/>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НОДА и </w:t>
      </w:r>
      <w:r w:rsidR="006A3D9B" w:rsidRPr="003C253B">
        <w:rPr>
          <w:rFonts w:cs="Times New Roman"/>
          <w:sz w:val="24"/>
          <w:szCs w:val="24"/>
        </w:rPr>
        <w:t xml:space="preserve">с </w:t>
      </w:r>
      <w:r w:rsidRPr="003C253B">
        <w:rPr>
          <w:rFonts w:cs="Times New Roman"/>
          <w:sz w:val="24"/>
          <w:szCs w:val="24"/>
        </w:rPr>
        <w:t>легкой умственной отсталостью;</w:t>
      </w:r>
    </w:p>
    <w:p w14:paraId="4ACA823B" w14:textId="77777777" w:rsidR="00867FE3" w:rsidRPr="003C253B" w:rsidRDefault="00867FE3" w:rsidP="00867FE3">
      <w:pPr>
        <w:shd w:val="clear" w:color="auto" w:fill="FFFFFF"/>
        <w:spacing w:after="0" w:line="240" w:lineRule="auto"/>
        <w:ind w:firstLine="708"/>
        <w:rPr>
          <w:rFonts w:cs="Times New Roman"/>
          <w:sz w:val="24"/>
          <w:szCs w:val="24"/>
        </w:rPr>
      </w:pPr>
      <w:r w:rsidRPr="003C253B">
        <w:rPr>
          <w:rFonts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НОДА и </w:t>
      </w:r>
      <w:r w:rsidR="006A3D9B" w:rsidRPr="003C253B">
        <w:rPr>
          <w:rFonts w:cs="Times New Roman"/>
          <w:sz w:val="24"/>
          <w:szCs w:val="24"/>
        </w:rPr>
        <w:t xml:space="preserve">с </w:t>
      </w:r>
      <w:r w:rsidRPr="003C253B">
        <w:rPr>
          <w:rFonts w:cs="Times New Roman"/>
          <w:sz w:val="24"/>
          <w:szCs w:val="24"/>
        </w:rPr>
        <w:t>легкой умственной отсталостью.</w:t>
      </w:r>
    </w:p>
    <w:p w14:paraId="55F2E667" w14:textId="77777777" w:rsidR="005421CA" w:rsidRPr="003C253B" w:rsidRDefault="005421CA" w:rsidP="005421CA">
      <w:pPr>
        <w:pStyle w:val="af1"/>
        <w:ind w:firstLine="709"/>
        <w:jc w:val="both"/>
        <w:rPr>
          <w:rFonts w:ascii="Times New Roman" w:hAnsi="Times New Roman"/>
          <w:sz w:val="24"/>
        </w:rPr>
      </w:pPr>
      <w:r w:rsidRPr="003C253B">
        <w:rPr>
          <w:rFonts w:ascii="Times New Roman" w:hAnsi="Times New Roman"/>
          <w:sz w:val="24"/>
        </w:rPr>
        <w:t xml:space="preserve">Контроль предполагает выявление уровня освоения учебного материала при изучении, как отдельных разделов, так и всего предмета в целом. . </w:t>
      </w:r>
    </w:p>
    <w:p w14:paraId="627DD682" w14:textId="77777777" w:rsidR="005421CA" w:rsidRPr="003C253B" w:rsidRDefault="005421CA" w:rsidP="005421CA">
      <w:pPr>
        <w:shd w:val="clear" w:color="auto" w:fill="FFFFFF"/>
        <w:spacing w:after="0" w:line="240" w:lineRule="auto"/>
        <w:ind w:firstLine="709"/>
        <w:rPr>
          <w:rFonts w:cs="Times New Roman"/>
          <w:sz w:val="24"/>
          <w:szCs w:val="24"/>
        </w:rPr>
      </w:pPr>
      <w:r w:rsidRPr="003C253B">
        <w:rPr>
          <w:sz w:val="24"/>
        </w:rPr>
        <w:t xml:space="preserve">Контроль предполагает выявление уровня освоения учебного материала при </w:t>
      </w:r>
    </w:p>
    <w:p w14:paraId="109B11F2" w14:textId="77777777" w:rsidR="00867FE3" w:rsidRPr="003C253B" w:rsidRDefault="00867FE3" w:rsidP="00867FE3">
      <w:pPr>
        <w:shd w:val="clear" w:color="auto" w:fill="FFFFFF"/>
        <w:spacing w:after="0" w:line="240" w:lineRule="auto"/>
        <w:ind w:firstLine="709"/>
        <w:rPr>
          <w:rFonts w:cs="Times New Roman"/>
          <w:sz w:val="24"/>
          <w:szCs w:val="24"/>
        </w:rPr>
      </w:pPr>
      <w:r w:rsidRPr="003C253B">
        <w:rPr>
          <w:rFonts w:cs="Times New Roman"/>
          <w:sz w:val="24"/>
          <w:szCs w:val="24"/>
        </w:rPr>
        <w:t>Оценка личностных результатов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280C26CA" w14:textId="77777777" w:rsidR="00867FE3" w:rsidRPr="003C253B" w:rsidRDefault="00867FE3" w:rsidP="00867FE3">
      <w:pPr>
        <w:shd w:val="clear" w:color="auto" w:fill="FFFFFF"/>
        <w:spacing w:after="0" w:line="240" w:lineRule="auto"/>
        <w:ind w:firstLine="709"/>
        <w:rPr>
          <w:rFonts w:cs="Times New Roman"/>
          <w:sz w:val="24"/>
          <w:szCs w:val="24"/>
        </w:rPr>
      </w:pPr>
      <w:r w:rsidRPr="003C253B">
        <w:rPr>
          <w:rFonts w:cs="Times New Roman"/>
          <w:sz w:val="24"/>
          <w:szCs w:val="24"/>
        </w:rPr>
        <w:t>Оценка личностных результатов предполагает, прежде всего, оценку продвижения обучающегося в овладении жизненными компетенциями. Для полноты оценки личностных результатов следует учитывать мнение родителей (законных представителей).</w:t>
      </w:r>
    </w:p>
    <w:p w14:paraId="7538DDDC" w14:textId="77777777" w:rsidR="00867FE3" w:rsidRPr="003C253B" w:rsidRDefault="00867FE3" w:rsidP="00867FE3">
      <w:pPr>
        <w:shd w:val="clear" w:color="auto" w:fill="FFFFFF"/>
        <w:spacing w:after="0" w:line="240" w:lineRule="auto"/>
        <w:ind w:firstLine="709"/>
        <w:rPr>
          <w:rFonts w:cs="Times New Roman"/>
          <w:sz w:val="24"/>
          <w:szCs w:val="24"/>
        </w:rPr>
      </w:pPr>
      <w:r w:rsidRPr="003C253B">
        <w:rPr>
          <w:rFonts w:cs="Times New Roman"/>
          <w:sz w:val="24"/>
          <w:szCs w:val="24"/>
        </w:rPr>
        <w:t>Оценка овладения обучающимися жизненными компетенциями может осуществляться на основании применения метода экспертной группы. Основной формой работы участников экспертной группы является ППк образовательной организации.</w:t>
      </w:r>
    </w:p>
    <w:p w14:paraId="21A42FE5" w14:textId="77777777" w:rsidR="005421CA" w:rsidRPr="003C253B" w:rsidRDefault="005421CA" w:rsidP="00867FE3">
      <w:pPr>
        <w:shd w:val="clear" w:color="auto" w:fill="FFFFFF"/>
        <w:spacing w:after="0" w:line="240" w:lineRule="auto"/>
        <w:ind w:firstLine="708"/>
        <w:rPr>
          <w:rFonts w:cs="Times New Roman"/>
          <w:sz w:val="24"/>
          <w:szCs w:val="24"/>
        </w:rPr>
      </w:pPr>
      <w:r w:rsidRPr="003C253B">
        <w:rPr>
          <w:sz w:val="24"/>
        </w:rPr>
        <w:t>Текущий контроль усвоения материала осуществляется путем устного опроса</w:t>
      </w:r>
    </w:p>
    <w:p w14:paraId="32CE181E" w14:textId="77777777" w:rsidR="00867FE3" w:rsidRPr="003C253B" w:rsidRDefault="00867FE3" w:rsidP="00867FE3">
      <w:pPr>
        <w:shd w:val="clear" w:color="auto" w:fill="FFFFFF"/>
        <w:spacing w:after="0" w:line="240" w:lineRule="auto"/>
        <w:ind w:firstLine="708"/>
        <w:rPr>
          <w:rFonts w:eastAsia="Times New Roman" w:cs="Times New Roman"/>
          <w:sz w:val="24"/>
          <w:szCs w:val="24"/>
        </w:rPr>
      </w:pPr>
      <w:r w:rsidRPr="003C253B">
        <w:rPr>
          <w:rFonts w:cs="Times New Roman"/>
          <w:sz w:val="24"/>
          <w:szCs w:val="24"/>
        </w:rPr>
        <w:t xml:space="preserve">Форма устного опроса при низком качестве устной экспрессивной речи обучающихся с НОДА и </w:t>
      </w:r>
      <w:r w:rsidR="006A3D9B" w:rsidRPr="003C253B">
        <w:rPr>
          <w:rFonts w:cs="Times New Roman"/>
          <w:sz w:val="24"/>
          <w:szCs w:val="24"/>
        </w:rPr>
        <w:t xml:space="preserve">с </w:t>
      </w:r>
      <w:r w:rsidRPr="003C253B">
        <w:rPr>
          <w:rFonts w:cs="Times New Roman"/>
          <w:sz w:val="24"/>
          <w:szCs w:val="24"/>
        </w:rPr>
        <w:t xml:space="preserve">легкой умственной отсталостью (интеллектуальными нарушениями) необходимо заменять письменными ответами </w:t>
      </w:r>
      <w:r w:rsidRPr="003C253B">
        <w:rPr>
          <w:rFonts w:eastAsia="Times New Roman" w:cs="Times New Roman"/>
          <w:sz w:val="24"/>
          <w:szCs w:val="24"/>
        </w:rPr>
        <w:t>или ответом с использованием средств альтернативной коммуникации.</w:t>
      </w:r>
    </w:p>
    <w:p w14:paraId="27800C05" w14:textId="77777777" w:rsidR="00867FE3" w:rsidRPr="003C253B" w:rsidRDefault="00867FE3" w:rsidP="00867FE3">
      <w:pPr>
        <w:spacing w:after="0" w:line="240" w:lineRule="auto"/>
        <w:ind w:firstLine="709"/>
        <w:rPr>
          <w:rFonts w:cs="Times New Roman"/>
          <w:sz w:val="24"/>
          <w:szCs w:val="24"/>
        </w:rPr>
      </w:pPr>
      <w:r w:rsidRPr="003C253B">
        <w:rPr>
          <w:rFonts w:cs="Times New Roman"/>
          <w:sz w:val="24"/>
          <w:szCs w:val="24"/>
        </w:rPr>
        <w:t>В связи с имеющимися у обучающихся ограничений манипулятивных функций, препятствующих выполнению заданий по предмету «Труд (технология)», педагог может использовать следующую тактику:</w:t>
      </w:r>
    </w:p>
    <w:p w14:paraId="7659DC7A" w14:textId="77777777" w:rsidR="00867FE3" w:rsidRPr="003C253B" w:rsidRDefault="00867FE3" w:rsidP="00867FE3">
      <w:pPr>
        <w:tabs>
          <w:tab w:val="left" w:pos="709"/>
          <w:tab w:val="left" w:pos="851"/>
        </w:tabs>
        <w:spacing w:after="0"/>
        <w:contextualSpacing/>
        <w:rPr>
          <w:rFonts w:cs="Times New Roman"/>
          <w:sz w:val="24"/>
          <w:szCs w:val="24"/>
        </w:rPr>
      </w:pPr>
      <w:r w:rsidRPr="003C253B">
        <w:rPr>
          <w:rFonts w:cs="Times New Roman"/>
          <w:sz w:val="24"/>
          <w:szCs w:val="24"/>
        </w:rPr>
        <w:tab/>
        <w:t>при тяжелых поражениях рук, не позволяющих осуществлять целенаправленные предметно-практические действия, обучающийся по заданию педагога выполняет виртуальную модель изделия;</w:t>
      </w:r>
    </w:p>
    <w:p w14:paraId="706C2B27" w14:textId="77777777" w:rsidR="00867FE3" w:rsidRPr="003C253B" w:rsidRDefault="00867FE3" w:rsidP="00867FE3">
      <w:pPr>
        <w:tabs>
          <w:tab w:val="left" w:pos="709"/>
          <w:tab w:val="left" w:pos="851"/>
        </w:tabs>
        <w:spacing w:after="0"/>
        <w:contextualSpacing/>
        <w:rPr>
          <w:rFonts w:cs="Times New Roman"/>
          <w:sz w:val="24"/>
          <w:szCs w:val="24"/>
        </w:rPr>
      </w:pPr>
      <w:r w:rsidRPr="003C253B">
        <w:rPr>
          <w:rFonts w:cs="Times New Roman"/>
          <w:sz w:val="24"/>
          <w:szCs w:val="24"/>
        </w:rPr>
        <w:tab/>
        <w:t xml:space="preserve">при частичных ограничениях манипулятивных функций для обучающегося с </w:t>
      </w:r>
      <w:bookmarkStart w:id="42" w:name="_Hlk162189045"/>
      <w:r w:rsidRPr="003C253B">
        <w:rPr>
          <w:rFonts w:cs="Times New Roman"/>
          <w:sz w:val="24"/>
          <w:szCs w:val="24"/>
        </w:rPr>
        <w:t xml:space="preserve">НОДА и </w:t>
      </w:r>
      <w:r w:rsidR="006A3D9B" w:rsidRPr="003C253B">
        <w:rPr>
          <w:rFonts w:cs="Times New Roman"/>
          <w:sz w:val="24"/>
          <w:szCs w:val="24"/>
        </w:rPr>
        <w:t xml:space="preserve">с </w:t>
      </w:r>
      <w:r w:rsidRPr="003C253B">
        <w:rPr>
          <w:rFonts w:cs="Times New Roman"/>
          <w:sz w:val="24"/>
          <w:szCs w:val="24"/>
        </w:rPr>
        <w:t xml:space="preserve">легкой умственной отсталостью (интеллектуальными </w:t>
      </w:r>
      <w:bookmarkEnd w:id="42"/>
      <w:r w:rsidRPr="003C253B">
        <w:rPr>
          <w:rFonts w:cs="Times New Roman"/>
          <w:sz w:val="24"/>
          <w:szCs w:val="24"/>
        </w:rPr>
        <w:t xml:space="preserve">нарушениями) </w:t>
      </w:r>
      <w:r w:rsidRPr="003C253B">
        <w:rPr>
          <w:rFonts w:cs="Times New Roman"/>
          <w:sz w:val="24"/>
          <w:szCs w:val="24"/>
        </w:rPr>
        <w:lastRenderedPageBreak/>
        <w:t>разрабатываются индивидуальные задания, исключающие операции, которые он не может выполнить из-за физических ограничений;</w:t>
      </w:r>
    </w:p>
    <w:p w14:paraId="00C07AAC" w14:textId="77777777" w:rsidR="00867FE3" w:rsidRPr="003C253B" w:rsidRDefault="00867FE3" w:rsidP="00867FE3">
      <w:pPr>
        <w:tabs>
          <w:tab w:val="left" w:pos="709"/>
          <w:tab w:val="left" w:pos="851"/>
        </w:tabs>
        <w:spacing w:after="0"/>
        <w:contextualSpacing/>
        <w:rPr>
          <w:rFonts w:eastAsia="Tahoma" w:cs="Times New Roman"/>
          <w:sz w:val="24"/>
          <w:szCs w:val="24"/>
        </w:rPr>
      </w:pPr>
      <w:r w:rsidRPr="003C253B">
        <w:rPr>
          <w:rFonts w:cs="Times New Roman"/>
          <w:sz w:val="24"/>
          <w:szCs w:val="24"/>
        </w:rPr>
        <w:tab/>
        <w:t>в ряде случаев для обучающихся с двигательными нарушениями и легкой умственной отсталостью (интеллектуальными нарушениями) могут создаваться условия для работы в паре, когда каждый выполняет доступные ему операции</w:t>
      </w:r>
      <w:r w:rsidRPr="003C253B">
        <w:rPr>
          <w:rFonts w:eastAsia="Times New Roman" w:cs="Times New Roman"/>
          <w:sz w:val="24"/>
          <w:szCs w:val="24"/>
        </w:rPr>
        <w:t xml:space="preserve">. </w:t>
      </w:r>
      <w:bookmarkStart w:id="43" w:name="100053"/>
      <w:bookmarkStart w:id="44" w:name="100054"/>
      <w:bookmarkStart w:id="45" w:name="100055"/>
      <w:bookmarkStart w:id="46" w:name="100056"/>
      <w:bookmarkStart w:id="47" w:name="100057"/>
      <w:bookmarkStart w:id="48" w:name="100058"/>
      <w:bookmarkStart w:id="49" w:name="100059"/>
      <w:bookmarkStart w:id="50" w:name="100060"/>
      <w:bookmarkStart w:id="51" w:name="100061"/>
      <w:bookmarkStart w:id="52" w:name="100062"/>
      <w:bookmarkStart w:id="53" w:name="100063"/>
      <w:bookmarkStart w:id="54" w:name="100064"/>
      <w:bookmarkStart w:id="55" w:name="100065"/>
      <w:bookmarkStart w:id="56" w:name="100066"/>
      <w:bookmarkStart w:id="57" w:name="100067"/>
      <w:bookmarkStart w:id="58" w:name="100068"/>
      <w:bookmarkStart w:id="59" w:name="100069"/>
      <w:bookmarkStart w:id="60" w:name="100070"/>
      <w:bookmarkStart w:id="61" w:name="100071"/>
      <w:bookmarkStart w:id="62" w:name="100072"/>
      <w:bookmarkStart w:id="63" w:name="100073"/>
      <w:bookmarkStart w:id="64" w:name="10007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32EC391" w14:textId="77777777" w:rsidR="00867FE3" w:rsidRPr="003C253B" w:rsidRDefault="00867FE3" w:rsidP="00867FE3">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rPr>
          <w:rFonts w:eastAsia="Times New Roman" w:cs="Times New Roman"/>
          <w:sz w:val="24"/>
          <w:szCs w:val="24"/>
        </w:rPr>
      </w:pPr>
      <w:r w:rsidRPr="003C253B">
        <w:rPr>
          <w:rFonts w:eastAsia="Times New Roman" w:cs="Times New Roman"/>
          <w:sz w:val="24"/>
          <w:szCs w:val="24"/>
        </w:rPr>
        <w:t xml:space="preserve">Оценка предметных результатов во время обучения в подготовительном и первом классе не проводиться. Целесообразно всячески поощрять и стимулировать работу обучающихся НОДА и </w:t>
      </w:r>
      <w:r w:rsidR="006A3D9B" w:rsidRPr="003C253B">
        <w:rPr>
          <w:rFonts w:eastAsia="Times New Roman" w:cs="Times New Roman"/>
          <w:sz w:val="24"/>
          <w:szCs w:val="24"/>
        </w:rPr>
        <w:t xml:space="preserve">с </w:t>
      </w:r>
      <w:r w:rsidRPr="003C253B">
        <w:rPr>
          <w:rFonts w:eastAsia="Times New Roman" w:cs="Times New Roman"/>
          <w:sz w:val="24"/>
          <w:szCs w:val="24"/>
        </w:rPr>
        <w:t xml:space="preserve">легкой умственной отсталостью (интеллектуальными нарушениями), используя только качественную оценку. Результат продвижения обучающихся подготовительных и первых классов определяется на основе анализа их продуктивной деятельности: поделок; уровня формирования учебных умений, речи. </w:t>
      </w:r>
    </w:p>
    <w:p w14:paraId="64117C86" w14:textId="77777777" w:rsidR="00867FE3" w:rsidRPr="003C253B" w:rsidRDefault="00867FE3" w:rsidP="00867FE3">
      <w:pPr>
        <w:spacing w:after="0" w:line="240" w:lineRule="auto"/>
        <w:ind w:firstLine="709"/>
        <w:rPr>
          <w:rFonts w:eastAsia="Times New Roman" w:cs="Times New Roman"/>
          <w:sz w:val="24"/>
          <w:szCs w:val="24"/>
        </w:rPr>
      </w:pPr>
      <w:r w:rsidRPr="003C253B">
        <w:rPr>
          <w:rFonts w:eastAsia="Times New Roman" w:cs="Times New Roman"/>
          <w:sz w:val="24"/>
          <w:szCs w:val="24"/>
        </w:rPr>
        <w:t xml:space="preserve"> Работа обучающихся</w:t>
      </w:r>
      <w:r w:rsidRPr="003C253B">
        <w:rPr>
          <w:rFonts w:cs="Times New Roman"/>
          <w:sz w:val="24"/>
          <w:szCs w:val="24"/>
        </w:rPr>
        <w:t xml:space="preserve"> подготовительных и первых классов с НОДА и </w:t>
      </w:r>
      <w:r w:rsidR="006A3D9B" w:rsidRPr="003C253B">
        <w:rPr>
          <w:rFonts w:cs="Times New Roman"/>
          <w:sz w:val="24"/>
          <w:szCs w:val="24"/>
        </w:rPr>
        <w:t xml:space="preserve">с </w:t>
      </w:r>
      <w:r w:rsidRPr="003C253B">
        <w:rPr>
          <w:rFonts w:cs="Times New Roman"/>
          <w:sz w:val="24"/>
          <w:szCs w:val="24"/>
        </w:rPr>
        <w:t>легкой умственной отсталостью (интеллектуальными нарушениями)</w:t>
      </w:r>
      <w:r w:rsidRPr="003C253B">
        <w:rPr>
          <w:rFonts w:eastAsia="Times New Roman" w:cs="Times New Roman"/>
          <w:sz w:val="24"/>
          <w:szCs w:val="24"/>
        </w:rPr>
        <w:t xml:space="preserve"> поощряется и стимулируется использованием качественной оценки: «верно», «частично верно», «неверно»</w:t>
      </w:r>
    </w:p>
    <w:p w14:paraId="0DE306CF" w14:textId="77777777" w:rsidR="00867FE3" w:rsidRPr="003C253B" w:rsidRDefault="00867FE3" w:rsidP="00867FE3">
      <w:pPr>
        <w:spacing w:after="0" w:line="240" w:lineRule="auto"/>
        <w:ind w:firstLine="709"/>
        <w:rPr>
          <w:rFonts w:eastAsia="Times New Roman" w:cs="Times New Roman"/>
          <w:sz w:val="24"/>
          <w:szCs w:val="24"/>
        </w:rPr>
      </w:pPr>
      <w:r w:rsidRPr="003C253B">
        <w:rPr>
          <w:rFonts w:eastAsia="Times New Roman" w:cs="Times New Roman"/>
          <w:sz w:val="24"/>
          <w:szCs w:val="24"/>
        </w:rPr>
        <w:t>Соотнесение результатов оценочной деятельности, демонстрируемые обучающимися:</w:t>
      </w:r>
    </w:p>
    <w:p w14:paraId="5988FCC7" w14:textId="77777777" w:rsidR="00867FE3" w:rsidRPr="003C253B" w:rsidRDefault="00867FE3" w:rsidP="00711FB9">
      <w:pPr>
        <w:widowControl w:val="0"/>
        <w:numPr>
          <w:ilvl w:val="0"/>
          <w:numId w:val="1"/>
        </w:numPr>
        <w:shd w:val="clear" w:color="auto" w:fill="FFFFFF"/>
        <w:tabs>
          <w:tab w:val="left" w:pos="710"/>
        </w:tabs>
        <w:spacing w:after="0" w:line="240" w:lineRule="auto"/>
        <w:rPr>
          <w:rFonts w:eastAsia="Times New Roman" w:cs="Times New Roman"/>
          <w:sz w:val="24"/>
          <w:szCs w:val="24"/>
        </w:rPr>
      </w:pPr>
      <w:r w:rsidRPr="003C253B">
        <w:rPr>
          <w:rFonts w:eastAsia="Times New Roman" w:cs="Times New Roman"/>
          <w:sz w:val="24"/>
          <w:szCs w:val="24"/>
        </w:rPr>
        <w:t>«верно» - задание выполнено на 70 – 100 %;</w:t>
      </w:r>
    </w:p>
    <w:p w14:paraId="7756465E" w14:textId="77777777" w:rsidR="00867FE3" w:rsidRPr="003C253B" w:rsidRDefault="00867FE3" w:rsidP="00711FB9">
      <w:pPr>
        <w:widowControl w:val="0"/>
        <w:numPr>
          <w:ilvl w:val="0"/>
          <w:numId w:val="1"/>
        </w:numPr>
        <w:shd w:val="clear" w:color="auto" w:fill="FFFFFF"/>
        <w:tabs>
          <w:tab w:val="left" w:pos="710"/>
        </w:tabs>
        <w:spacing w:after="0" w:line="240" w:lineRule="auto"/>
        <w:rPr>
          <w:rFonts w:eastAsia="Times New Roman" w:cs="Times New Roman"/>
          <w:sz w:val="24"/>
          <w:szCs w:val="24"/>
        </w:rPr>
      </w:pPr>
      <w:r w:rsidRPr="003C253B">
        <w:rPr>
          <w:rFonts w:eastAsia="Times New Roman" w:cs="Times New Roman"/>
          <w:sz w:val="24"/>
          <w:szCs w:val="24"/>
        </w:rPr>
        <w:t>«частично верно» - задание выполнено на 30-70%;</w:t>
      </w:r>
    </w:p>
    <w:p w14:paraId="43D66974" w14:textId="77777777" w:rsidR="00867FE3" w:rsidRPr="003C253B" w:rsidRDefault="00867FE3" w:rsidP="00711FB9">
      <w:pPr>
        <w:widowControl w:val="0"/>
        <w:numPr>
          <w:ilvl w:val="0"/>
          <w:numId w:val="1"/>
        </w:numPr>
        <w:shd w:val="clear" w:color="auto" w:fill="FFFFFF"/>
        <w:tabs>
          <w:tab w:val="left" w:pos="709"/>
        </w:tabs>
        <w:spacing w:after="0" w:line="240" w:lineRule="auto"/>
        <w:rPr>
          <w:rFonts w:eastAsia="Times New Roman" w:cs="Times New Roman"/>
          <w:sz w:val="24"/>
          <w:szCs w:val="24"/>
        </w:rPr>
      </w:pPr>
      <w:r w:rsidRPr="003C253B">
        <w:rPr>
          <w:rFonts w:eastAsia="Times New Roman" w:cs="Times New Roman"/>
          <w:sz w:val="24"/>
          <w:szCs w:val="24"/>
        </w:rPr>
        <w:t>«неверно» - задание выполнено менее чем 30 %.</w:t>
      </w:r>
    </w:p>
    <w:p w14:paraId="139850CC" w14:textId="77777777" w:rsidR="00867FE3" w:rsidRPr="003C253B" w:rsidRDefault="00867FE3" w:rsidP="00867FE3">
      <w:pPr>
        <w:spacing w:after="0" w:line="240" w:lineRule="auto"/>
        <w:ind w:firstLine="360"/>
        <w:rPr>
          <w:rFonts w:eastAsia="Times New Roman" w:cs="Times New Roman"/>
          <w:bCs/>
          <w:sz w:val="24"/>
          <w:szCs w:val="24"/>
        </w:rPr>
      </w:pPr>
      <w:r w:rsidRPr="003C253B">
        <w:rPr>
          <w:rFonts w:eastAsia="Times New Roman" w:cs="Times New Roman"/>
          <w:color w:val="222A35" w:themeColor="text2" w:themeShade="80"/>
          <w:sz w:val="24"/>
          <w:szCs w:val="24"/>
        </w:rPr>
        <w:t>Предложенный способ оценки не отменяет возможности использования традиционной системы отметок по 5-балльной шкале, однако требует уточнения и переосмысления их наполнения</w:t>
      </w:r>
    </w:p>
    <w:p w14:paraId="55606ACA" w14:textId="77777777" w:rsidR="008A648E" w:rsidRPr="003C253B" w:rsidRDefault="008A648E" w:rsidP="005421CA">
      <w:pPr>
        <w:pStyle w:val="af1"/>
        <w:ind w:firstLine="360"/>
        <w:jc w:val="both"/>
        <w:rPr>
          <w:rFonts w:ascii="Times New Roman" w:hAnsi="Times New Roman"/>
          <w:sz w:val="24"/>
        </w:rPr>
      </w:pPr>
      <w:r w:rsidRPr="003C253B">
        <w:rPr>
          <w:rFonts w:ascii="Times New Roman" w:hAnsi="Times New Roman"/>
          <w:sz w:val="24"/>
        </w:rPr>
        <w:t xml:space="preserve">Оценка «5»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 </w:t>
      </w:r>
    </w:p>
    <w:p w14:paraId="6EEDA890" w14:textId="77777777" w:rsidR="008A648E" w:rsidRPr="003C253B" w:rsidRDefault="008A648E" w:rsidP="005421CA">
      <w:pPr>
        <w:pStyle w:val="af1"/>
        <w:ind w:firstLine="360"/>
        <w:jc w:val="both"/>
        <w:rPr>
          <w:rFonts w:ascii="Times New Roman" w:hAnsi="Times New Roman"/>
          <w:sz w:val="24"/>
        </w:rPr>
      </w:pPr>
      <w:r w:rsidRPr="003C253B">
        <w:rPr>
          <w:rFonts w:ascii="Times New Roman" w:hAnsi="Times New Roman"/>
          <w:sz w:val="24"/>
        </w:rPr>
        <w:t xml:space="preserve">Оценка «4» ставится, если обучающийся при выполнении трудовых заданий испытывает незначительные трудности и использует помощь </w:t>
      </w:r>
      <w:r w:rsidR="00431448" w:rsidRPr="003C253B">
        <w:rPr>
          <w:rFonts w:ascii="Times New Roman" w:hAnsi="Times New Roman"/>
          <w:sz w:val="24"/>
        </w:rPr>
        <w:t>педагога</w:t>
      </w:r>
      <w:r w:rsidR="005421CA" w:rsidRPr="003C253B">
        <w:rPr>
          <w:rFonts w:ascii="Times New Roman" w:hAnsi="Times New Roman"/>
          <w:sz w:val="24"/>
        </w:rPr>
        <w:t xml:space="preserve"> </w:t>
      </w:r>
      <w:r w:rsidRPr="003C253B">
        <w:rPr>
          <w:rFonts w:ascii="Times New Roman" w:hAnsi="Times New Roman"/>
          <w:sz w:val="24"/>
        </w:rPr>
        <w:t xml:space="preserve">при поэтапном выполнении практического задания и его анализе. </w:t>
      </w:r>
    </w:p>
    <w:p w14:paraId="2E688CB5" w14:textId="77777777" w:rsidR="008A648E" w:rsidRPr="003C253B" w:rsidRDefault="008A648E" w:rsidP="005421CA">
      <w:pPr>
        <w:pStyle w:val="af1"/>
        <w:ind w:firstLine="360"/>
        <w:jc w:val="both"/>
        <w:rPr>
          <w:rFonts w:ascii="Times New Roman" w:hAnsi="Times New Roman"/>
          <w:sz w:val="24"/>
        </w:rPr>
      </w:pPr>
      <w:r w:rsidRPr="003C253B">
        <w:rPr>
          <w:rFonts w:ascii="Times New Roman" w:hAnsi="Times New Roman"/>
          <w:sz w:val="24"/>
        </w:rPr>
        <w:t xml:space="preserve">Оценка «3»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ей работы. </w:t>
      </w:r>
    </w:p>
    <w:p w14:paraId="7BEAC0E9" w14:textId="77777777" w:rsidR="008A648E" w:rsidRPr="003C253B" w:rsidRDefault="008A648E" w:rsidP="005421CA">
      <w:pPr>
        <w:pStyle w:val="af1"/>
        <w:ind w:firstLine="360"/>
        <w:jc w:val="both"/>
        <w:rPr>
          <w:rFonts w:ascii="Times New Roman" w:hAnsi="Times New Roman"/>
          <w:sz w:val="24"/>
        </w:rPr>
      </w:pPr>
      <w:r w:rsidRPr="003C253B">
        <w:rPr>
          <w:rFonts w:ascii="Times New Roman" w:hAnsi="Times New Roman"/>
          <w:sz w:val="24"/>
        </w:rPr>
        <w:t>Оценка «2» и «1» не ставится.</w:t>
      </w:r>
    </w:p>
    <w:p w14:paraId="77F79D95" w14:textId="77777777" w:rsidR="00867FE3" w:rsidRPr="003C253B" w:rsidRDefault="00867FE3" w:rsidP="00867FE3">
      <w:pPr>
        <w:widowControl w:val="0"/>
        <w:pBdr>
          <w:top w:val="nil"/>
          <w:left w:val="nil"/>
          <w:bottom w:val="nil"/>
          <w:right w:val="nil"/>
          <w:between w:val="nil"/>
        </w:pBdr>
        <w:spacing w:after="0" w:line="240" w:lineRule="auto"/>
        <w:ind w:firstLine="502"/>
        <w:rPr>
          <w:rFonts w:eastAsia="Times New Roman" w:cs="Times New Roman"/>
          <w:color w:val="222A35" w:themeColor="text2" w:themeShade="80"/>
          <w:sz w:val="24"/>
          <w:szCs w:val="24"/>
        </w:rPr>
      </w:pPr>
      <w:r w:rsidRPr="003C253B">
        <w:rPr>
          <w:rFonts w:eastAsia="Times New Roman" w:cs="Times New Roman"/>
          <w:color w:val="222A35" w:themeColor="text2" w:themeShade="80"/>
          <w:sz w:val="24"/>
          <w:szCs w:val="24"/>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71654F8B" w14:textId="77777777" w:rsidR="00773DE6" w:rsidRPr="003C253B" w:rsidRDefault="00773DE6" w:rsidP="00773DE6">
      <w:pPr>
        <w:tabs>
          <w:tab w:val="left" w:pos="709"/>
          <w:tab w:val="left" w:pos="851"/>
        </w:tabs>
        <w:contextualSpacing/>
        <w:rPr>
          <w:rFonts w:cs="Times New Roman"/>
          <w:sz w:val="24"/>
          <w:szCs w:val="24"/>
        </w:rPr>
        <w:sectPr w:rsidR="00773DE6" w:rsidRPr="003C253B" w:rsidSect="00B2711E">
          <w:footnotePr>
            <w:numRestart w:val="eachPage"/>
          </w:footnotePr>
          <w:pgSz w:w="11906" w:h="16838" w:code="9"/>
          <w:pgMar w:top="1134" w:right="850" w:bottom="1134" w:left="1701" w:header="720" w:footer="720" w:gutter="0"/>
          <w:cols w:space="720"/>
          <w:docGrid w:linePitch="381"/>
        </w:sectPr>
      </w:pPr>
    </w:p>
    <w:p w14:paraId="56A96F6C" w14:textId="77777777" w:rsidR="001C7921" w:rsidRPr="003C253B" w:rsidRDefault="005623EF" w:rsidP="004868AB">
      <w:pPr>
        <w:pStyle w:val="a5"/>
        <w:ind w:left="502" w:firstLine="0"/>
        <w:contextualSpacing/>
        <w:jc w:val="center"/>
        <w:rPr>
          <w:rFonts w:ascii="Times New Roman" w:hAnsi="Times New Roman" w:cs="Times New Roman"/>
          <w:b/>
          <w:bCs/>
          <w:sz w:val="24"/>
          <w:szCs w:val="24"/>
        </w:rPr>
      </w:pPr>
      <w:bookmarkStart w:id="65" w:name="_Hlk162126194"/>
      <w:r w:rsidRPr="003C253B">
        <w:rPr>
          <w:rFonts w:ascii="Times New Roman" w:hAnsi="Times New Roman" w:cs="Times New Roman"/>
          <w:b/>
          <w:bCs/>
          <w:sz w:val="24"/>
          <w:szCs w:val="24"/>
        </w:rPr>
        <w:lastRenderedPageBreak/>
        <w:t>СПЕЦИАЛЬНЫЕ УСЛОВИЯ РЕАЛИЗАЦИИ УЧЕБНОГО ПРЕДМЕТА</w:t>
      </w:r>
    </w:p>
    <w:bookmarkEnd w:id="65"/>
    <w:p w14:paraId="3D2459AD" w14:textId="77777777" w:rsidR="00867FE3" w:rsidRPr="003C253B" w:rsidRDefault="00867FE3" w:rsidP="00867FE3">
      <w:pPr>
        <w:spacing w:after="0" w:line="240" w:lineRule="auto"/>
        <w:ind w:firstLine="709"/>
        <w:rPr>
          <w:rFonts w:eastAsia="MS Mincho" w:cs="Times New Roman"/>
          <w:sz w:val="24"/>
          <w:szCs w:val="24"/>
          <w:lang w:eastAsia="ru-RU"/>
        </w:rPr>
      </w:pPr>
      <w:r w:rsidRPr="003C253B">
        <w:rPr>
          <w:rFonts w:eastAsia="MS Mincho" w:cs="Times New Roman"/>
          <w:sz w:val="24"/>
          <w:szCs w:val="24"/>
          <w:lang w:eastAsia="ru-RU"/>
        </w:rPr>
        <w:t>Для успешной реализации предметной области обучающимися с НОДА</w:t>
      </w:r>
      <w:r w:rsidR="006A3D9B" w:rsidRPr="003C253B">
        <w:t xml:space="preserve"> </w:t>
      </w:r>
      <w:r w:rsidR="006A3D9B" w:rsidRPr="003C253B">
        <w:rPr>
          <w:rFonts w:eastAsia="MS Mincho" w:cs="Times New Roman"/>
          <w:sz w:val="24"/>
          <w:szCs w:val="24"/>
          <w:lang w:eastAsia="ru-RU"/>
        </w:rPr>
        <w:t>и с легкой умственной отсталостью (интеллектуальными нарушениями)</w:t>
      </w:r>
      <w:r w:rsidRPr="003C253B">
        <w:rPr>
          <w:rFonts w:eastAsia="MS Mincho" w:cs="Times New Roman"/>
          <w:sz w:val="24"/>
          <w:szCs w:val="24"/>
          <w:lang w:eastAsia="ru-RU"/>
        </w:rPr>
        <w:t xml:space="preserve"> необходимо наличие кадровых, материально-технически</w:t>
      </w:r>
      <w:r w:rsidR="00D00CDE" w:rsidRPr="003C253B">
        <w:rPr>
          <w:rFonts w:eastAsia="MS Mincho" w:cs="Times New Roman"/>
          <w:sz w:val="24"/>
          <w:szCs w:val="24"/>
          <w:lang w:eastAsia="ru-RU"/>
        </w:rPr>
        <w:t>х, учебно-методических условий.</w:t>
      </w:r>
    </w:p>
    <w:p w14:paraId="36911AB7" w14:textId="77777777" w:rsidR="00867FE3" w:rsidRPr="003C253B" w:rsidRDefault="00867FE3" w:rsidP="00867FE3">
      <w:pPr>
        <w:spacing w:after="0" w:line="240" w:lineRule="auto"/>
        <w:ind w:firstLine="709"/>
        <w:rPr>
          <w:rFonts w:eastAsia="MS Mincho" w:cs="Times New Roman"/>
          <w:sz w:val="24"/>
          <w:szCs w:val="24"/>
          <w:lang w:eastAsia="ru-RU"/>
        </w:rPr>
      </w:pPr>
      <w:r w:rsidRPr="003C253B">
        <w:rPr>
          <w:rFonts w:eastAsia="MS Mincho" w:cs="Times New Roman"/>
          <w:sz w:val="24"/>
          <w:szCs w:val="24"/>
          <w:lang w:eastAsia="ru-RU"/>
        </w:rPr>
        <w:t>Для обучающихся с тяжелыми двигательными нарушениями в помощь учителю необходимо назначить ассистента (помощника) или тьютора.</w:t>
      </w:r>
    </w:p>
    <w:p w14:paraId="77BAA24A" w14:textId="4E859F6D" w:rsidR="00867FE3" w:rsidRPr="003C253B" w:rsidRDefault="00867FE3" w:rsidP="00867FE3">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eastAsia="MS Mincho" w:cs="Times New Roman"/>
          <w:sz w:val="24"/>
          <w:szCs w:val="24"/>
          <w:lang w:eastAsia="ru-RU"/>
        </w:rPr>
      </w:pPr>
      <w:r w:rsidRPr="003C253B">
        <w:rPr>
          <w:rFonts w:cs="Times New Roman"/>
          <w:sz w:val="24"/>
          <w:szCs w:val="24"/>
        </w:rPr>
        <w:t xml:space="preserve">Занятия по учебному предмету «Труд (технология)» необходимо проводить на базе специально оборудованных кабинетов. Для обеспечения ориентировки в здании и сокращения </w:t>
      </w:r>
      <w:r w:rsidR="006A3D9B" w:rsidRPr="003C253B">
        <w:rPr>
          <w:rFonts w:cs="Times New Roman"/>
          <w:sz w:val="24"/>
          <w:szCs w:val="24"/>
        </w:rPr>
        <w:t>излишних передвижений,</w:t>
      </w:r>
      <w:r w:rsidRPr="003C253B">
        <w:rPr>
          <w:rFonts w:cs="Times New Roman"/>
          <w:sz w:val="24"/>
          <w:szCs w:val="24"/>
        </w:rPr>
        <w:t xml:space="preserve"> обучающихся с НОДА</w:t>
      </w:r>
      <w:r w:rsidR="006A3D9B" w:rsidRPr="003C253B">
        <w:t xml:space="preserve"> </w:t>
      </w:r>
      <w:r w:rsidR="006A3D9B" w:rsidRPr="003C253B">
        <w:rPr>
          <w:rFonts w:cs="Times New Roman"/>
          <w:sz w:val="24"/>
          <w:szCs w:val="24"/>
        </w:rPr>
        <w:t>и с легкой умственной отсталостью (интеллектуальными нарушениями)</w:t>
      </w:r>
      <w:r w:rsidRPr="003C253B">
        <w:rPr>
          <w:rFonts w:cs="Times New Roman"/>
          <w:sz w:val="24"/>
          <w:szCs w:val="24"/>
        </w:rPr>
        <w:t>,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части обучающихся с НОДА</w:t>
      </w:r>
      <w:r w:rsidR="006A3D9B" w:rsidRPr="003C253B">
        <w:t xml:space="preserve"> </w:t>
      </w:r>
      <w:r w:rsidR="006A3D9B" w:rsidRPr="003C253B">
        <w:rPr>
          <w:rFonts w:cs="Times New Roman"/>
          <w:sz w:val="24"/>
          <w:szCs w:val="24"/>
        </w:rPr>
        <w:t>и с легкой умственной отсталостью (интеллектуальными нарушениями)</w:t>
      </w:r>
      <w:r w:rsidRPr="003C253B">
        <w:rPr>
          <w:rFonts w:cs="Times New Roman"/>
          <w:sz w:val="24"/>
          <w:szCs w:val="24"/>
        </w:rPr>
        <w:t xml:space="preserve"> отмечаются также нарушения зрения и слуха. В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w:t>
      </w:r>
      <w:r w:rsidR="006A3D9B" w:rsidRPr="003C253B">
        <w:rPr>
          <w:rFonts w:eastAsia="Times New Roman" w:cs="Times New Roman"/>
          <w:sz w:val="24"/>
          <w:szCs w:val="24"/>
        </w:rPr>
        <w:t>и с легкой умственной отсталостью (интеллектуальными нарушениями)</w:t>
      </w:r>
      <w:r w:rsidR="000A0170">
        <w:rPr>
          <w:rFonts w:eastAsia="Times New Roman" w:cs="Times New Roman"/>
          <w:sz w:val="24"/>
          <w:szCs w:val="24"/>
        </w:rPr>
        <w:t xml:space="preserve"> </w:t>
      </w:r>
      <w:r w:rsidRPr="003C253B">
        <w:rPr>
          <w:rFonts w:cs="Times New Roman"/>
          <w:sz w:val="24"/>
          <w:szCs w:val="24"/>
        </w:rPr>
        <w:t xml:space="preserve">к данным помещениям (включая пандусы, специально оборудованные учебные места, специализированное учебное, реабилитационное оборудование и </w:t>
      </w:r>
      <w:r w:rsidR="000A0170">
        <w:rPr>
          <w:rFonts w:cs="Times New Roman"/>
          <w:sz w:val="24"/>
          <w:szCs w:val="24"/>
        </w:rPr>
        <w:t>другое</w:t>
      </w:r>
      <w:r w:rsidRPr="003C253B">
        <w:rPr>
          <w:rFonts w:cs="Times New Roman"/>
          <w:sz w:val="24"/>
          <w:szCs w:val="24"/>
        </w:rPr>
        <w:t>).</w:t>
      </w:r>
    </w:p>
    <w:p w14:paraId="4DF0D97B" w14:textId="16B56A98" w:rsidR="00867FE3" w:rsidRPr="003C253B" w:rsidRDefault="00867FE3" w:rsidP="00867FE3">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cs="Times New Roman"/>
          <w:sz w:val="24"/>
          <w:szCs w:val="24"/>
          <w:lang w:bidi="ru-RU"/>
        </w:rPr>
      </w:pPr>
      <w:r w:rsidRPr="003C253B">
        <w:rPr>
          <w:rFonts w:cs="Times New Roman"/>
          <w:sz w:val="24"/>
          <w:szCs w:val="24"/>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006A3D9B" w:rsidRPr="003C253B">
        <w:rPr>
          <w:rFonts w:eastAsia="Times New Roman" w:cs="Times New Roman"/>
          <w:sz w:val="24"/>
          <w:szCs w:val="24"/>
        </w:rPr>
        <w:t xml:space="preserve"> и с легкой умственной отсталостью (интеллектуальными нарушениями)</w:t>
      </w:r>
      <w:r w:rsidRPr="003C253B">
        <w:rPr>
          <w:rFonts w:cs="Times New Roman"/>
          <w:sz w:val="24"/>
          <w:szCs w:val="24"/>
          <w:lang w:bidi="ru-RU"/>
        </w:rPr>
        <w:t>. В случае необходимости (выраженные двигательные расстройства, тяжелое поражение рук и</w:t>
      </w:r>
      <w:r w:rsidR="000A0170">
        <w:rPr>
          <w:rFonts w:cs="Times New Roman"/>
          <w:sz w:val="24"/>
          <w:szCs w:val="24"/>
          <w:lang w:bidi="ru-RU"/>
        </w:rPr>
        <w:t xml:space="preserve"> другое</w:t>
      </w:r>
      <w:r w:rsidRPr="003C253B">
        <w:rPr>
          <w:rFonts w:cs="Times New Roman"/>
          <w:sz w:val="24"/>
          <w:szCs w:val="24"/>
          <w:lang w:bidi="ru-RU"/>
        </w:rPr>
        <w:t>) рабочее место обучающегося с НОДА</w:t>
      </w:r>
      <w:r w:rsidR="00D00CDE" w:rsidRPr="003C253B">
        <w:rPr>
          <w:rFonts w:eastAsia="Times New Roman" w:cs="Times New Roman"/>
          <w:sz w:val="24"/>
          <w:szCs w:val="24"/>
        </w:rPr>
        <w:t xml:space="preserve"> </w:t>
      </w:r>
      <w:r w:rsidR="006A3D9B" w:rsidRPr="003C253B">
        <w:rPr>
          <w:rFonts w:eastAsia="Times New Roman" w:cs="Times New Roman"/>
          <w:sz w:val="24"/>
          <w:szCs w:val="24"/>
        </w:rPr>
        <w:t>и с легкой умственной отсталостью (интеллектуальными нарушениями)</w:t>
      </w:r>
      <w:r w:rsidRPr="003C253B">
        <w:rPr>
          <w:rFonts w:cs="Times New Roman"/>
          <w:sz w:val="24"/>
          <w:szCs w:val="24"/>
          <w:lang w:bidi="ru-RU"/>
        </w:rPr>
        <w:t xml:space="preserve">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w:t>
      </w:r>
    </w:p>
    <w:p w14:paraId="2BD43367" w14:textId="77777777" w:rsidR="00867FE3" w:rsidRPr="003C253B" w:rsidRDefault="00867FE3" w:rsidP="00867FE3">
      <w:pPr>
        <w:tabs>
          <w:tab w:val="left" w:pos="709"/>
        </w:tabs>
        <w:spacing w:after="0" w:line="240" w:lineRule="auto"/>
        <w:ind w:firstLine="709"/>
        <w:rPr>
          <w:rFonts w:eastAsia="MS Mincho" w:cs="Times New Roman"/>
          <w:sz w:val="24"/>
          <w:szCs w:val="24"/>
          <w:lang w:eastAsia="ru-RU"/>
        </w:rPr>
      </w:pPr>
      <w:r w:rsidRPr="003C253B">
        <w:rPr>
          <w:rFonts w:eastAsia="MS Mincho" w:cs="Times New Roman"/>
          <w:sz w:val="24"/>
          <w:szCs w:val="24"/>
          <w:lang w:eastAsia="ru-RU"/>
        </w:rPr>
        <w:t>Рекомендуется использовать специальное оборудование, позволяющее удерживать предметы и манипулировать ею с минимальными усилиями, а также утяжелители, снижающие проявления тремора при выполнении трудов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06C4C998" w14:textId="77777777" w:rsidR="00D00CDE" w:rsidRDefault="00867FE3" w:rsidP="00867FE3">
      <w:pPr>
        <w:pStyle w:val="afc"/>
        <w:spacing w:before="0" w:beforeAutospacing="0" w:after="0" w:afterAutospacing="0"/>
        <w:ind w:firstLine="708"/>
        <w:jc w:val="both"/>
        <w:textAlignment w:val="baseline"/>
        <w:rPr>
          <w:rFonts w:ascii="Arial" w:hAnsi="Arial" w:cs="Arial"/>
        </w:rPr>
      </w:pPr>
      <w:r w:rsidRPr="003C253B">
        <w:t>С учетом специфики нарушений у обучающихся данной категории рекомендуется использование опорных схем, таблиц, плакатов,</w:t>
      </w:r>
      <w:r w:rsidRPr="003C253B">
        <w:rPr>
          <w:rFonts w:ascii="Arial" w:hAnsi="Arial" w:cs="Arial"/>
        </w:rPr>
        <w:t xml:space="preserve"> </w:t>
      </w:r>
      <w:r w:rsidRPr="003C253B">
        <w:t>презентаций.</w:t>
      </w:r>
    </w:p>
    <w:p w14:paraId="46767129" w14:textId="77777777" w:rsidR="00D00CDE" w:rsidRDefault="00D00CDE" w:rsidP="00D00CDE">
      <w:pPr>
        <w:tabs>
          <w:tab w:val="left" w:pos="1470"/>
        </w:tabs>
        <w:rPr>
          <w:lang w:eastAsia="ru-RU"/>
        </w:rPr>
      </w:pPr>
      <w:r>
        <w:rPr>
          <w:lang w:eastAsia="ru-RU"/>
        </w:rPr>
        <w:tab/>
      </w:r>
    </w:p>
    <w:p w14:paraId="48DFFA6D" w14:textId="77777777" w:rsidR="00D00CDE" w:rsidRDefault="00D00CDE" w:rsidP="00D00CDE">
      <w:pPr>
        <w:tabs>
          <w:tab w:val="left" w:pos="1470"/>
        </w:tabs>
        <w:rPr>
          <w:lang w:eastAsia="ru-RU"/>
        </w:rPr>
      </w:pPr>
    </w:p>
    <w:p w14:paraId="5396FAD8" w14:textId="77777777" w:rsidR="00D00CDE" w:rsidRDefault="00D00CDE" w:rsidP="00D00CDE">
      <w:pPr>
        <w:tabs>
          <w:tab w:val="left" w:pos="1470"/>
        </w:tabs>
        <w:rPr>
          <w:lang w:eastAsia="ru-RU"/>
        </w:rPr>
      </w:pPr>
    </w:p>
    <w:p w14:paraId="622202BD" w14:textId="77777777" w:rsidR="00D00CDE" w:rsidRPr="00D00CDE" w:rsidRDefault="00D00CDE" w:rsidP="00D00CDE">
      <w:pPr>
        <w:tabs>
          <w:tab w:val="left" w:pos="1470"/>
        </w:tabs>
        <w:rPr>
          <w:lang w:eastAsia="ru-RU"/>
        </w:rPr>
      </w:pPr>
    </w:p>
    <w:sectPr w:rsidR="00D00CDE" w:rsidRPr="00D00CDE" w:rsidSect="00B2711E">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11EA" w14:textId="77777777" w:rsidR="00FD7D7A" w:rsidRDefault="00FD7D7A" w:rsidP="001C7921">
      <w:pPr>
        <w:spacing w:after="0" w:line="240" w:lineRule="auto"/>
      </w:pPr>
      <w:r>
        <w:separator/>
      </w:r>
    </w:p>
  </w:endnote>
  <w:endnote w:type="continuationSeparator" w:id="0">
    <w:p w14:paraId="4090D3A5" w14:textId="77777777" w:rsidR="00FD7D7A" w:rsidRDefault="00FD7D7A" w:rsidP="001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C17F" w14:textId="77777777" w:rsidR="00FD7D7A" w:rsidRDefault="00FD7D7A" w:rsidP="001C7921">
      <w:pPr>
        <w:spacing w:after="0" w:line="240" w:lineRule="auto"/>
      </w:pPr>
      <w:r>
        <w:separator/>
      </w:r>
    </w:p>
  </w:footnote>
  <w:footnote w:type="continuationSeparator" w:id="0">
    <w:p w14:paraId="2CB3DE62" w14:textId="77777777" w:rsidR="00FD7D7A" w:rsidRDefault="00FD7D7A" w:rsidP="001C7921">
      <w:pPr>
        <w:spacing w:after="0" w:line="240" w:lineRule="auto"/>
      </w:pPr>
      <w:r>
        <w:continuationSeparator/>
      </w:r>
    </w:p>
  </w:footnote>
  <w:footnote w:id="1">
    <w:p w14:paraId="5DB6D382" w14:textId="77777777" w:rsidR="00FD7D7A" w:rsidRDefault="00FD7D7A" w:rsidP="00803631">
      <w:pPr>
        <w:pStyle w:val="a7"/>
      </w:pPr>
      <w:r>
        <w:rPr>
          <w:rStyle w:val="a9"/>
        </w:rPr>
        <w:footnoteRef/>
      </w:r>
      <w:r w:rsidRPr="00BA57D3">
        <w:rPr>
          <w:b/>
        </w:rPr>
        <w:t>Звездочкой (*) в тематическом планировании обозначены содержание и виды практической деятельности, которые не являются обязательными для обучающихся с НОДА, они могут выполняться   полностью или частично в зависимости от состояния двигательной сферы, возможностей использования ассистивных устройств на доступном для конкретного обучающегося уров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D518A"/>
    <w:multiLevelType w:val="multilevel"/>
    <w:tmpl w:val="A74CB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1"/>
    <w:rsid w:val="00011F25"/>
    <w:rsid w:val="000211F7"/>
    <w:rsid w:val="000244BF"/>
    <w:rsid w:val="0003426C"/>
    <w:rsid w:val="00037B2D"/>
    <w:rsid w:val="000403F5"/>
    <w:rsid w:val="00041DD2"/>
    <w:rsid w:val="00044BAB"/>
    <w:rsid w:val="00045907"/>
    <w:rsid w:val="000478F1"/>
    <w:rsid w:val="0005434E"/>
    <w:rsid w:val="00054806"/>
    <w:rsid w:val="00056C3F"/>
    <w:rsid w:val="00057248"/>
    <w:rsid w:val="00067557"/>
    <w:rsid w:val="00067D2B"/>
    <w:rsid w:val="00070AC2"/>
    <w:rsid w:val="000719B8"/>
    <w:rsid w:val="00071F56"/>
    <w:rsid w:val="00072BA3"/>
    <w:rsid w:val="000731CB"/>
    <w:rsid w:val="00081726"/>
    <w:rsid w:val="00082D6B"/>
    <w:rsid w:val="000842EE"/>
    <w:rsid w:val="00084DC3"/>
    <w:rsid w:val="00084F29"/>
    <w:rsid w:val="000855E1"/>
    <w:rsid w:val="00086D36"/>
    <w:rsid w:val="00087D52"/>
    <w:rsid w:val="0009420C"/>
    <w:rsid w:val="00096C80"/>
    <w:rsid w:val="00096E25"/>
    <w:rsid w:val="00096FA2"/>
    <w:rsid w:val="000A0170"/>
    <w:rsid w:val="000A2E98"/>
    <w:rsid w:val="000A3487"/>
    <w:rsid w:val="000A3854"/>
    <w:rsid w:val="000A3901"/>
    <w:rsid w:val="000B4990"/>
    <w:rsid w:val="000B5EA8"/>
    <w:rsid w:val="000C3D58"/>
    <w:rsid w:val="000C57D8"/>
    <w:rsid w:val="000D0D77"/>
    <w:rsid w:val="000D1D47"/>
    <w:rsid w:val="000D7F71"/>
    <w:rsid w:val="000E28F7"/>
    <w:rsid w:val="000F0F57"/>
    <w:rsid w:val="000F75CA"/>
    <w:rsid w:val="00106352"/>
    <w:rsid w:val="00112221"/>
    <w:rsid w:val="00114D2A"/>
    <w:rsid w:val="001257BA"/>
    <w:rsid w:val="001261D7"/>
    <w:rsid w:val="001325CD"/>
    <w:rsid w:val="00132BCD"/>
    <w:rsid w:val="001341A3"/>
    <w:rsid w:val="001373ED"/>
    <w:rsid w:val="00137878"/>
    <w:rsid w:val="0014040A"/>
    <w:rsid w:val="00140CA5"/>
    <w:rsid w:val="001510F7"/>
    <w:rsid w:val="00151580"/>
    <w:rsid w:val="00154BF8"/>
    <w:rsid w:val="0015545A"/>
    <w:rsid w:val="00174CEF"/>
    <w:rsid w:val="00187021"/>
    <w:rsid w:val="001965D1"/>
    <w:rsid w:val="00196782"/>
    <w:rsid w:val="00197498"/>
    <w:rsid w:val="001A0E76"/>
    <w:rsid w:val="001A4124"/>
    <w:rsid w:val="001A78EE"/>
    <w:rsid w:val="001C17C9"/>
    <w:rsid w:val="001C3A12"/>
    <w:rsid w:val="001C41C0"/>
    <w:rsid w:val="001C42E2"/>
    <w:rsid w:val="001C7921"/>
    <w:rsid w:val="001D01FA"/>
    <w:rsid w:val="001D2C4F"/>
    <w:rsid w:val="001D3C16"/>
    <w:rsid w:val="001E1285"/>
    <w:rsid w:val="001F08D8"/>
    <w:rsid w:val="001F46FE"/>
    <w:rsid w:val="00202C4D"/>
    <w:rsid w:val="00206606"/>
    <w:rsid w:val="0021166E"/>
    <w:rsid w:val="002137C7"/>
    <w:rsid w:val="0021520E"/>
    <w:rsid w:val="00224FEB"/>
    <w:rsid w:val="00226C6E"/>
    <w:rsid w:val="0023313F"/>
    <w:rsid w:val="0023337D"/>
    <w:rsid w:val="00233820"/>
    <w:rsid w:val="0024260F"/>
    <w:rsid w:val="00256E5D"/>
    <w:rsid w:val="00274798"/>
    <w:rsid w:val="00281683"/>
    <w:rsid w:val="00282056"/>
    <w:rsid w:val="00282E2D"/>
    <w:rsid w:val="002921C5"/>
    <w:rsid w:val="002927AF"/>
    <w:rsid w:val="00296EE7"/>
    <w:rsid w:val="00297EED"/>
    <w:rsid w:val="002A24A5"/>
    <w:rsid w:val="002A4076"/>
    <w:rsid w:val="002C0428"/>
    <w:rsid w:val="002C6FF6"/>
    <w:rsid w:val="002D21C4"/>
    <w:rsid w:val="002D3E4E"/>
    <w:rsid w:val="002D5B9A"/>
    <w:rsid w:val="002D5D19"/>
    <w:rsid w:val="002E6CFB"/>
    <w:rsid w:val="002F13B9"/>
    <w:rsid w:val="002F5FEB"/>
    <w:rsid w:val="002F636E"/>
    <w:rsid w:val="002F7076"/>
    <w:rsid w:val="002F77CB"/>
    <w:rsid w:val="00302E14"/>
    <w:rsid w:val="003102BE"/>
    <w:rsid w:val="00314A7C"/>
    <w:rsid w:val="00317881"/>
    <w:rsid w:val="00317B71"/>
    <w:rsid w:val="003214F9"/>
    <w:rsid w:val="00321E68"/>
    <w:rsid w:val="00322EBD"/>
    <w:rsid w:val="003260F0"/>
    <w:rsid w:val="00332228"/>
    <w:rsid w:val="003379CE"/>
    <w:rsid w:val="00345331"/>
    <w:rsid w:val="00353505"/>
    <w:rsid w:val="003633AA"/>
    <w:rsid w:val="00367350"/>
    <w:rsid w:val="00373ACD"/>
    <w:rsid w:val="003756B9"/>
    <w:rsid w:val="00375EE5"/>
    <w:rsid w:val="00382025"/>
    <w:rsid w:val="00385080"/>
    <w:rsid w:val="0038666D"/>
    <w:rsid w:val="00387CB5"/>
    <w:rsid w:val="00390F94"/>
    <w:rsid w:val="003A0847"/>
    <w:rsid w:val="003A0E97"/>
    <w:rsid w:val="003B342F"/>
    <w:rsid w:val="003B5BA1"/>
    <w:rsid w:val="003C04C8"/>
    <w:rsid w:val="003C253B"/>
    <w:rsid w:val="003C3865"/>
    <w:rsid w:val="003D3222"/>
    <w:rsid w:val="003E3073"/>
    <w:rsid w:val="003F4E62"/>
    <w:rsid w:val="004213E9"/>
    <w:rsid w:val="004223B9"/>
    <w:rsid w:val="00423F30"/>
    <w:rsid w:val="00424F37"/>
    <w:rsid w:val="0043036C"/>
    <w:rsid w:val="00431448"/>
    <w:rsid w:val="00434238"/>
    <w:rsid w:val="00436546"/>
    <w:rsid w:val="00443234"/>
    <w:rsid w:val="004536C5"/>
    <w:rsid w:val="00455E72"/>
    <w:rsid w:val="0046187D"/>
    <w:rsid w:val="0046302A"/>
    <w:rsid w:val="0046369E"/>
    <w:rsid w:val="004766C4"/>
    <w:rsid w:val="004868AB"/>
    <w:rsid w:val="00495A65"/>
    <w:rsid w:val="004A30E9"/>
    <w:rsid w:val="004A5230"/>
    <w:rsid w:val="004A6E23"/>
    <w:rsid w:val="004B5DC8"/>
    <w:rsid w:val="004B74B7"/>
    <w:rsid w:val="004C0580"/>
    <w:rsid w:val="004C10C8"/>
    <w:rsid w:val="004C28FE"/>
    <w:rsid w:val="004C5512"/>
    <w:rsid w:val="004C58D6"/>
    <w:rsid w:val="004D2A13"/>
    <w:rsid w:val="004D2A4E"/>
    <w:rsid w:val="004D3365"/>
    <w:rsid w:val="004D446D"/>
    <w:rsid w:val="004D6BE0"/>
    <w:rsid w:val="004E1EB7"/>
    <w:rsid w:val="004E6BAA"/>
    <w:rsid w:val="004E7754"/>
    <w:rsid w:val="004F00B5"/>
    <w:rsid w:val="004F482E"/>
    <w:rsid w:val="004F6A70"/>
    <w:rsid w:val="004F7EFD"/>
    <w:rsid w:val="00503405"/>
    <w:rsid w:val="00512301"/>
    <w:rsid w:val="00513237"/>
    <w:rsid w:val="00514CFE"/>
    <w:rsid w:val="005150B1"/>
    <w:rsid w:val="005162D2"/>
    <w:rsid w:val="00525326"/>
    <w:rsid w:val="00526FD2"/>
    <w:rsid w:val="005270B8"/>
    <w:rsid w:val="00531E33"/>
    <w:rsid w:val="005414E0"/>
    <w:rsid w:val="005421CA"/>
    <w:rsid w:val="005466F8"/>
    <w:rsid w:val="00552F21"/>
    <w:rsid w:val="00553A99"/>
    <w:rsid w:val="00554E79"/>
    <w:rsid w:val="005623EF"/>
    <w:rsid w:val="005670E5"/>
    <w:rsid w:val="00567548"/>
    <w:rsid w:val="0057204F"/>
    <w:rsid w:val="005752A8"/>
    <w:rsid w:val="00576712"/>
    <w:rsid w:val="00582204"/>
    <w:rsid w:val="00591AA5"/>
    <w:rsid w:val="005945F1"/>
    <w:rsid w:val="00594930"/>
    <w:rsid w:val="005B1B5E"/>
    <w:rsid w:val="005B3A3D"/>
    <w:rsid w:val="005B5940"/>
    <w:rsid w:val="005B7D7B"/>
    <w:rsid w:val="005D6679"/>
    <w:rsid w:val="005E3697"/>
    <w:rsid w:val="005E44B5"/>
    <w:rsid w:val="005F3234"/>
    <w:rsid w:val="005F6B6C"/>
    <w:rsid w:val="00601398"/>
    <w:rsid w:val="006020F7"/>
    <w:rsid w:val="00603C1E"/>
    <w:rsid w:val="0061440D"/>
    <w:rsid w:val="006146F0"/>
    <w:rsid w:val="0061789D"/>
    <w:rsid w:val="006221F5"/>
    <w:rsid w:val="00622751"/>
    <w:rsid w:val="00623659"/>
    <w:rsid w:val="00626139"/>
    <w:rsid w:val="00633F5D"/>
    <w:rsid w:val="00636E24"/>
    <w:rsid w:val="00643A6A"/>
    <w:rsid w:val="00647ED6"/>
    <w:rsid w:val="006509DA"/>
    <w:rsid w:val="00652FEE"/>
    <w:rsid w:val="00662953"/>
    <w:rsid w:val="0066408D"/>
    <w:rsid w:val="00664C0F"/>
    <w:rsid w:val="00664DC0"/>
    <w:rsid w:val="00684F3E"/>
    <w:rsid w:val="00693C85"/>
    <w:rsid w:val="00695073"/>
    <w:rsid w:val="006974C7"/>
    <w:rsid w:val="006A3D9B"/>
    <w:rsid w:val="006A7C24"/>
    <w:rsid w:val="006B1534"/>
    <w:rsid w:val="006C4140"/>
    <w:rsid w:val="006D02DA"/>
    <w:rsid w:val="006D2C6F"/>
    <w:rsid w:val="006D47F6"/>
    <w:rsid w:val="006D50DF"/>
    <w:rsid w:val="006D77D2"/>
    <w:rsid w:val="006E156B"/>
    <w:rsid w:val="006E790D"/>
    <w:rsid w:val="006F3DCF"/>
    <w:rsid w:val="006F504F"/>
    <w:rsid w:val="006F7934"/>
    <w:rsid w:val="006F7A3F"/>
    <w:rsid w:val="00704CEB"/>
    <w:rsid w:val="00711FB9"/>
    <w:rsid w:val="00713E59"/>
    <w:rsid w:val="0072323B"/>
    <w:rsid w:val="007331EE"/>
    <w:rsid w:val="00742DD6"/>
    <w:rsid w:val="00746DC5"/>
    <w:rsid w:val="00747320"/>
    <w:rsid w:val="00752A6E"/>
    <w:rsid w:val="0075370F"/>
    <w:rsid w:val="00753C56"/>
    <w:rsid w:val="00753D68"/>
    <w:rsid w:val="00754399"/>
    <w:rsid w:val="00767114"/>
    <w:rsid w:val="0077371D"/>
    <w:rsid w:val="00773DE6"/>
    <w:rsid w:val="00783C83"/>
    <w:rsid w:val="00786843"/>
    <w:rsid w:val="007A2C51"/>
    <w:rsid w:val="007A3CC1"/>
    <w:rsid w:val="007B7709"/>
    <w:rsid w:val="007B7F2E"/>
    <w:rsid w:val="007C27C5"/>
    <w:rsid w:val="007C7B4A"/>
    <w:rsid w:val="007D138B"/>
    <w:rsid w:val="007E138A"/>
    <w:rsid w:val="007E26F4"/>
    <w:rsid w:val="007E376B"/>
    <w:rsid w:val="007E4792"/>
    <w:rsid w:val="007F5F81"/>
    <w:rsid w:val="00803631"/>
    <w:rsid w:val="008044AA"/>
    <w:rsid w:val="008054F5"/>
    <w:rsid w:val="00807565"/>
    <w:rsid w:val="0081102F"/>
    <w:rsid w:val="00811513"/>
    <w:rsid w:val="00815830"/>
    <w:rsid w:val="00821131"/>
    <w:rsid w:val="00824396"/>
    <w:rsid w:val="008255AF"/>
    <w:rsid w:val="0082622F"/>
    <w:rsid w:val="00831D33"/>
    <w:rsid w:val="00836254"/>
    <w:rsid w:val="00845AF5"/>
    <w:rsid w:val="008503EC"/>
    <w:rsid w:val="008520F7"/>
    <w:rsid w:val="008528C0"/>
    <w:rsid w:val="00856FC8"/>
    <w:rsid w:val="0086465B"/>
    <w:rsid w:val="00867FE3"/>
    <w:rsid w:val="00870EE9"/>
    <w:rsid w:val="00873082"/>
    <w:rsid w:val="00873E10"/>
    <w:rsid w:val="00876FDD"/>
    <w:rsid w:val="008821F6"/>
    <w:rsid w:val="00884D04"/>
    <w:rsid w:val="008879FE"/>
    <w:rsid w:val="00890AAA"/>
    <w:rsid w:val="00890AD6"/>
    <w:rsid w:val="008936D5"/>
    <w:rsid w:val="00897538"/>
    <w:rsid w:val="008A01F1"/>
    <w:rsid w:val="008A1CED"/>
    <w:rsid w:val="008A1E0A"/>
    <w:rsid w:val="008A648E"/>
    <w:rsid w:val="008B4B69"/>
    <w:rsid w:val="008C293E"/>
    <w:rsid w:val="008D222E"/>
    <w:rsid w:val="008D5E9F"/>
    <w:rsid w:val="008D733C"/>
    <w:rsid w:val="008E3CC3"/>
    <w:rsid w:val="008F0E4F"/>
    <w:rsid w:val="008F54A3"/>
    <w:rsid w:val="009110C9"/>
    <w:rsid w:val="00913642"/>
    <w:rsid w:val="0094759C"/>
    <w:rsid w:val="009476F9"/>
    <w:rsid w:val="0095584A"/>
    <w:rsid w:val="00965ED0"/>
    <w:rsid w:val="0097129B"/>
    <w:rsid w:val="00973FD8"/>
    <w:rsid w:val="00975989"/>
    <w:rsid w:val="00977847"/>
    <w:rsid w:val="00984D96"/>
    <w:rsid w:val="00990307"/>
    <w:rsid w:val="009A50B0"/>
    <w:rsid w:val="009B252B"/>
    <w:rsid w:val="009B4E60"/>
    <w:rsid w:val="009C0C53"/>
    <w:rsid w:val="009C2793"/>
    <w:rsid w:val="009C3296"/>
    <w:rsid w:val="009C5817"/>
    <w:rsid w:val="009C6180"/>
    <w:rsid w:val="009D6867"/>
    <w:rsid w:val="009F0583"/>
    <w:rsid w:val="009F5E8D"/>
    <w:rsid w:val="00A00A3C"/>
    <w:rsid w:val="00A022D3"/>
    <w:rsid w:val="00A02DE5"/>
    <w:rsid w:val="00A1381E"/>
    <w:rsid w:val="00A177AA"/>
    <w:rsid w:val="00A2315C"/>
    <w:rsid w:val="00A36F88"/>
    <w:rsid w:val="00A50178"/>
    <w:rsid w:val="00A64BED"/>
    <w:rsid w:val="00A67F6D"/>
    <w:rsid w:val="00A72DB7"/>
    <w:rsid w:val="00A7514A"/>
    <w:rsid w:val="00A877A5"/>
    <w:rsid w:val="00A933CB"/>
    <w:rsid w:val="00A95BBE"/>
    <w:rsid w:val="00A961DA"/>
    <w:rsid w:val="00AB0C71"/>
    <w:rsid w:val="00AB3E80"/>
    <w:rsid w:val="00AB461D"/>
    <w:rsid w:val="00AB665D"/>
    <w:rsid w:val="00AB6E65"/>
    <w:rsid w:val="00AC2463"/>
    <w:rsid w:val="00AC4617"/>
    <w:rsid w:val="00AD2853"/>
    <w:rsid w:val="00AE5AC4"/>
    <w:rsid w:val="00AE7887"/>
    <w:rsid w:val="00AE7DB9"/>
    <w:rsid w:val="00AF672B"/>
    <w:rsid w:val="00B05CBF"/>
    <w:rsid w:val="00B103D3"/>
    <w:rsid w:val="00B1261A"/>
    <w:rsid w:val="00B20FBE"/>
    <w:rsid w:val="00B2711E"/>
    <w:rsid w:val="00B27D15"/>
    <w:rsid w:val="00B37304"/>
    <w:rsid w:val="00B438D9"/>
    <w:rsid w:val="00B45686"/>
    <w:rsid w:val="00B47B61"/>
    <w:rsid w:val="00B53DD1"/>
    <w:rsid w:val="00B54FA7"/>
    <w:rsid w:val="00B55EB5"/>
    <w:rsid w:val="00B57428"/>
    <w:rsid w:val="00B601C8"/>
    <w:rsid w:val="00B6259D"/>
    <w:rsid w:val="00B710FD"/>
    <w:rsid w:val="00B778A9"/>
    <w:rsid w:val="00B82557"/>
    <w:rsid w:val="00B82600"/>
    <w:rsid w:val="00B859B5"/>
    <w:rsid w:val="00B85B5E"/>
    <w:rsid w:val="00B9084D"/>
    <w:rsid w:val="00B96460"/>
    <w:rsid w:val="00BA57D3"/>
    <w:rsid w:val="00BB0738"/>
    <w:rsid w:val="00BB0C98"/>
    <w:rsid w:val="00BB303D"/>
    <w:rsid w:val="00BB32A7"/>
    <w:rsid w:val="00BB4429"/>
    <w:rsid w:val="00BB698E"/>
    <w:rsid w:val="00BB6D96"/>
    <w:rsid w:val="00BC0B86"/>
    <w:rsid w:val="00BC7C43"/>
    <w:rsid w:val="00BD045B"/>
    <w:rsid w:val="00BD55D4"/>
    <w:rsid w:val="00BE155D"/>
    <w:rsid w:val="00BE3009"/>
    <w:rsid w:val="00BE5FBA"/>
    <w:rsid w:val="00BE7666"/>
    <w:rsid w:val="00BF7955"/>
    <w:rsid w:val="00C157B8"/>
    <w:rsid w:val="00C175FE"/>
    <w:rsid w:val="00C20FD4"/>
    <w:rsid w:val="00C21803"/>
    <w:rsid w:val="00C235D1"/>
    <w:rsid w:val="00C34100"/>
    <w:rsid w:val="00C35A42"/>
    <w:rsid w:val="00C41FA6"/>
    <w:rsid w:val="00C50F21"/>
    <w:rsid w:val="00C510E2"/>
    <w:rsid w:val="00C561AB"/>
    <w:rsid w:val="00C606C8"/>
    <w:rsid w:val="00C61EBD"/>
    <w:rsid w:val="00C62DB3"/>
    <w:rsid w:val="00C636AA"/>
    <w:rsid w:val="00C63C75"/>
    <w:rsid w:val="00C7078A"/>
    <w:rsid w:val="00C764F7"/>
    <w:rsid w:val="00C815C7"/>
    <w:rsid w:val="00C81EEF"/>
    <w:rsid w:val="00CA6200"/>
    <w:rsid w:val="00CA62CD"/>
    <w:rsid w:val="00CA7692"/>
    <w:rsid w:val="00CA7C0F"/>
    <w:rsid w:val="00CB3648"/>
    <w:rsid w:val="00CC5B09"/>
    <w:rsid w:val="00CC63A5"/>
    <w:rsid w:val="00CD68AB"/>
    <w:rsid w:val="00CE460C"/>
    <w:rsid w:val="00CE5EBB"/>
    <w:rsid w:val="00CF186B"/>
    <w:rsid w:val="00CF6F4C"/>
    <w:rsid w:val="00D00CDE"/>
    <w:rsid w:val="00D026A7"/>
    <w:rsid w:val="00D03CAB"/>
    <w:rsid w:val="00D0604B"/>
    <w:rsid w:val="00D0659A"/>
    <w:rsid w:val="00D115A3"/>
    <w:rsid w:val="00D11774"/>
    <w:rsid w:val="00D13728"/>
    <w:rsid w:val="00D2532E"/>
    <w:rsid w:val="00D31D30"/>
    <w:rsid w:val="00D37873"/>
    <w:rsid w:val="00D44FFC"/>
    <w:rsid w:val="00D4598D"/>
    <w:rsid w:val="00D515B1"/>
    <w:rsid w:val="00D620E4"/>
    <w:rsid w:val="00D63E84"/>
    <w:rsid w:val="00D64302"/>
    <w:rsid w:val="00D666C3"/>
    <w:rsid w:val="00D70ED4"/>
    <w:rsid w:val="00D72BE7"/>
    <w:rsid w:val="00D84B1A"/>
    <w:rsid w:val="00D93855"/>
    <w:rsid w:val="00D94249"/>
    <w:rsid w:val="00D97CDB"/>
    <w:rsid w:val="00DA4BBF"/>
    <w:rsid w:val="00DB0AD3"/>
    <w:rsid w:val="00DC1C3F"/>
    <w:rsid w:val="00DC3F05"/>
    <w:rsid w:val="00DC41AA"/>
    <w:rsid w:val="00DD04A9"/>
    <w:rsid w:val="00DD473E"/>
    <w:rsid w:val="00DD71D4"/>
    <w:rsid w:val="00DE2F74"/>
    <w:rsid w:val="00DE4A45"/>
    <w:rsid w:val="00DF023F"/>
    <w:rsid w:val="00DF6E63"/>
    <w:rsid w:val="00E02C18"/>
    <w:rsid w:val="00E03FCD"/>
    <w:rsid w:val="00E16374"/>
    <w:rsid w:val="00E215CA"/>
    <w:rsid w:val="00E26E49"/>
    <w:rsid w:val="00E271CA"/>
    <w:rsid w:val="00E2746E"/>
    <w:rsid w:val="00E3362E"/>
    <w:rsid w:val="00E5130F"/>
    <w:rsid w:val="00E55D2F"/>
    <w:rsid w:val="00E66E22"/>
    <w:rsid w:val="00E75D7F"/>
    <w:rsid w:val="00E77B80"/>
    <w:rsid w:val="00E815E9"/>
    <w:rsid w:val="00E82952"/>
    <w:rsid w:val="00E906DC"/>
    <w:rsid w:val="00E92FD3"/>
    <w:rsid w:val="00E95273"/>
    <w:rsid w:val="00E95B00"/>
    <w:rsid w:val="00E96E0B"/>
    <w:rsid w:val="00E97E76"/>
    <w:rsid w:val="00EA13B6"/>
    <w:rsid w:val="00EA1F90"/>
    <w:rsid w:val="00EB16E4"/>
    <w:rsid w:val="00EB5E8C"/>
    <w:rsid w:val="00EB6A75"/>
    <w:rsid w:val="00EC1C4F"/>
    <w:rsid w:val="00EC492E"/>
    <w:rsid w:val="00ED1EA9"/>
    <w:rsid w:val="00ED4BDD"/>
    <w:rsid w:val="00EE0EDB"/>
    <w:rsid w:val="00EE4083"/>
    <w:rsid w:val="00EE6E2A"/>
    <w:rsid w:val="00EF27E0"/>
    <w:rsid w:val="00EF40DD"/>
    <w:rsid w:val="00EF4738"/>
    <w:rsid w:val="00F00972"/>
    <w:rsid w:val="00F01627"/>
    <w:rsid w:val="00F01BA6"/>
    <w:rsid w:val="00F04057"/>
    <w:rsid w:val="00F06E42"/>
    <w:rsid w:val="00F11D90"/>
    <w:rsid w:val="00F120CE"/>
    <w:rsid w:val="00F132B9"/>
    <w:rsid w:val="00F152CB"/>
    <w:rsid w:val="00F206E6"/>
    <w:rsid w:val="00F2693E"/>
    <w:rsid w:val="00F32F0A"/>
    <w:rsid w:val="00F34103"/>
    <w:rsid w:val="00F34FE1"/>
    <w:rsid w:val="00F40A1D"/>
    <w:rsid w:val="00F57DEB"/>
    <w:rsid w:val="00F61215"/>
    <w:rsid w:val="00F73342"/>
    <w:rsid w:val="00F81B3B"/>
    <w:rsid w:val="00F81EEA"/>
    <w:rsid w:val="00F83549"/>
    <w:rsid w:val="00FA3FBB"/>
    <w:rsid w:val="00FB004F"/>
    <w:rsid w:val="00FD470D"/>
    <w:rsid w:val="00FD5413"/>
    <w:rsid w:val="00FD562F"/>
    <w:rsid w:val="00FD7D7A"/>
    <w:rsid w:val="00FE3E3B"/>
    <w:rsid w:val="00FF377E"/>
    <w:rsid w:val="00FF509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905E"/>
  <w15:docId w15:val="{514A871E-1080-40D4-BEF1-AF87C2D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7C5"/>
    <w:pPr>
      <w:spacing w:after="200" w:line="276" w:lineRule="auto"/>
      <w:jc w:val="both"/>
    </w:pPr>
    <w:rPr>
      <w:rFonts w:ascii="Times New Roman" w:eastAsia="Batang" w:hAnsi="Times New Roman"/>
      <w:sz w:val="28"/>
    </w:rPr>
  </w:style>
  <w:style w:type="paragraph" w:styleId="1">
    <w:name w:val="heading 1"/>
    <w:basedOn w:val="a"/>
    <w:next w:val="a"/>
    <w:link w:val="10"/>
    <w:uiPriority w:val="9"/>
    <w:qFormat/>
    <w:rsid w:val="00317881"/>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1C7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71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150B1"/>
    <w:pPr>
      <w:keepNext/>
      <w:keepLines/>
      <w:spacing w:before="240" w:after="40" w:line="256" w:lineRule="auto"/>
      <w:jc w:val="left"/>
      <w:outlineLvl w:val="3"/>
    </w:pPr>
    <w:rPr>
      <w:rFonts w:ascii="Calibri" w:eastAsia="Times New Roman" w:hAnsi="Calibri" w:cs="Calibri"/>
      <w:b/>
      <w:sz w:val="24"/>
      <w:szCs w:val="24"/>
      <w:lang w:eastAsia="ru-RU"/>
    </w:rPr>
  </w:style>
  <w:style w:type="paragraph" w:styleId="5">
    <w:name w:val="heading 5"/>
    <w:basedOn w:val="a"/>
    <w:next w:val="a"/>
    <w:link w:val="50"/>
    <w:uiPriority w:val="9"/>
    <w:semiHidden/>
    <w:unhideWhenUsed/>
    <w:qFormat/>
    <w:rsid w:val="005150B1"/>
    <w:pPr>
      <w:keepNext/>
      <w:keepLines/>
      <w:spacing w:before="220" w:after="40" w:line="256" w:lineRule="auto"/>
      <w:jc w:val="left"/>
      <w:outlineLvl w:val="4"/>
    </w:pPr>
    <w:rPr>
      <w:rFonts w:ascii="Calibri" w:eastAsia="Times New Roman" w:hAnsi="Calibri" w:cs="Calibri"/>
      <w:b/>
      <w:sz w:val="22"/>
      <w:lang w:eastAsia="ru-RU"/>
    </w:rPr>
  </w:style>
  <w:style w:type="paragraph" w:styleId="6">
    <w:name w:val="heading 6"/>
    <w:basedOn w:val="a"/>
    <w:next w:val="a"/>
    <w:link w:val="60"/>
    <w:uiPriority w:val="9"/>
    <w:semiHidden/>
    <w:unhideWhenUsed/>
    <w:qFormat/>
    <w:rsid w:val="005150B1"/>
    <w:pPr>
      <w:keepNext/>
      <w:keepLines/>
      <w:spacing w:before="200" w:after="40" w:line="256" w:lineRule="auto"/>
      <w:jc w:val="left"/>
      <w:outlineLvl w:val="5"/>
    </w:pPr>
    <w:rPr>
      <w:rFonts w:ascii="Calibri" w:eastAsia="Times New Roman"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88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C792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7129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150B1"/>
    <w:rPr>
      <w:rFonts w:ascii="Calibri" w:eastAsia="Times New Roman" w:hAnsi="Calibri" w:cs="Calibri"/>
      <w:b/>
      <w:sz w:val="24"/>
      <w:szCs w:val="24"/>
      <w:lang w:eastAsia="ru-RU"/>
    </w:rPr>
  </w:style>
  <w:style w:type="character" w:customStyle="1" w:styleId="50">
    <w:name w:val="Заголовок 5 Знак"/>
    <w:basedOn w:val="a0"/>
    <w:link w:val="5"/>
    <w:uiPriority w:val="9"/>
    <w:semiHidden/>
    <w:rsid w:val="005150B1"/>
    <w:rPr>
      <w:rFonts w:ascii="Calibri" w:eastAsia="Times New Roman" w:hAnsi="Calibri" w:cs="Calibri"/>
      <w:b/>
      <w:lang w:eastAsia="ru-RU"/>
    </w:rPr>
  </w:style>
  <w:style w:type="character" w:customStyle="1" w:styleId="60">
    <w:name w:val="Заголовок 6 Знак"/>
    <w:basedOn w:val="a0"/>
    <w:link w:val="6"/>
    <w:uiPriority w:val="9"/>
    <w:semiHidden/>
    <w:rsid w:val="005150B1"/>
    <w:rPr>
      <w:rFonts w:ascii="Calibri" w:eastAsia="Times New Roman" w:hAnsi="Calibri" w:cs="Calibri"/>
      <w:b/>
      <w:sz w:val="20"/>
      <w:szCs w:val="20"/>
      <w:lang w:eastAsia="ru-RU"/>
    </w:rPr>
  </w:style>
  <w:style w:type="paragraph" w:styleId="a3">
    <w:name w:val="Body Text"/>
    <w:basedOn w:val="a"/>
    <w:link w:val="a4"/>
    <w:qFormat/>
    <w:rsid w:val="00317881"/>
    <w:pPr>
      <w:widowControl w:val="0"/>
      <w:autoSpaceDE w:val="0"/>
      <w:autoSpaceDN w:val="0"/>
      <w:spacing w:after="0" w:line="360" w:lineRule="auto"/>
      <w:ind w:firstLine="879"/>
    </w:pPr>
    <w:rPr>
      <w:rFonts w:cs="Times New Roman"/>
      <w:szCs w:val="24"/>
    </w:rPr>
  </w:style>
  <w:style w:type="character" w:customStyle="1" w:styleId="a4">
    <w:name w:val="Основной текст Знак"/>
    <w:basedOn w:val="a0"/>
    <w:link w:val="a3"/>
    <w:rsid w:val="00317881"/>
    <w:rPr>
      <w:rFonts w:ascii="Times New Roman" w:hAnsi="Times New Roman" w:cs="Times New Roman"/>
      <w:sz w:val="28"/>
      <w:szCs w:val="24"/>
    </w:rPr>
  </w:style>
  <w:style w:type="paragraph" w:styleId="a5">
    <w:name w:val="List Paragraph"/>
    <w:basedOn w:val="a"/>
    <w:link w:val="a6"/>
    <w:uiPriority w:val="34"/>
    <w:qFormat/>
    <w:rsid w:val="001C7921"/>
    <w:pPr>
      <w:widowControl w:val="0"/>
      <w:autoSpaceDE w:val="0"/>
      <w:autoSpaceDN w:val="0"/>
      <w:spacing w:before="91" w:after="0" w:line="240" w:lineRule="auto"/>
      <w:ind w:left="308" w:hanging="263"/>
      <w:jc w:val="left"/>
    </w:pPr>
    <w:rPr>
      <w:rFonts w:ascii="Tahoma" w:eastAsia="Tahoma" w:hAnsi="Tahoma" w:cs="Tahoma"/>
      <w:sz w:val="22"/>
    </w:rPr>
  </w:style>
  <w:style w:type="character" w:customStyle="1" w:styleId="a6">
    <w:name w:val="Абзац списка Знак"/>
    <w:link w:val="a5"/>
    <w:uiPriority w:val="34"/>
    <w:qFormat/>
    <w:locked/>
    <w:rsid w:val="002F5FEB"/>
    <w:rPr>
      <w:rFonts w:ascii="Tahoma" w:eastAsia="Tahoma" w:hAnsi="Tahoma" w:cs="Tahoma"/>
    </w:rPr>
  </w:style>
  <w:style w:type="paragraph" w:styleId="a7">
    <w:name w:val="footnote text"/>
    <w:basedOn w:val="a"/>
    <w:link w:val="a8"/>
    <w:uiPriority w:val="99"/>
    <w:semiHidden/>
    <w:unhideWhenUsed/>
    <w:rsid w:val="00503405"/>
    <w:pPr>
      <w:widowControl w:val="0"/>
      <w:autoSpaceDE w:val="0"/>
      <w:autoSpaceDN w:val="0"/>
      <w:spacing w:after="0" w:line="240" w:lineRule="auto"/>
      <w:jc w:val="left"/>
    </w:pPr>
    <w:rPr>
      <w:rFonts w:eastAsia="Times New Roman" w:cs="Times New Roman"/>
      <w:sz w:val="20"/>
      <w:szCs w:val="20"/>
    </w:rPr>
  </w:style>
  <w:style w:type="character" w:customStyle="1" w:styleId="a8">
    <w:name w:val="Текст сноски Знак"/>
    <w:basedOn w:val="a0"/>
    <w:link w:val="a7"/>
    <w:uiPriority w:val="99"/>
    <w:semiHidden/>
    <w:rsid w:val="00503405"/>
    <w:rPr>
      <w:rFonts w:ascii="Times New Roman" w:eastAsia="Times New Roman" w:hAnsi="Times New Roman" w:cs="Times New Roman"/>
      <w:sz w:val="20"/>
      <w:szCs w:val="20"/>
    </w:rPr>
  </w:style>
  <w:style w:type="character" w:styleId="a9">
    <w:name w:val="footnote reference"/>
    <w:basedOn w:val="a0"/>
    <w:uiPriority w:val="99"/>
    <w:semiHidden/>
    <w:unhideWhenUsed/>
    <w:rsid w:val="00503405"/>
    <w:rPr>
      <w:vertAlign w:val="superscript"/>
    </w:rPr>
  </w:style>
  <w:style w:type="paragraph" w:customStyle="1" w:styleId="TableParagraph">
    <w:name w:val="Table Paragraph"/>
    <w:basedOn w:val="a"/>
    <w:uiPriority w:val="1"/>
    <w:qFormat/>
    <w:rsid w:val="00503405"/>
    <w:pPr>
      <w:widowControl w:val="0"/>
      <w:autoSpaceDE w:val="0"/>
      <w:autoSpaceDN w:val="0"/>
      <w:spacing w:after="0" w:line="240" w:lineRule="auto"/>
      <w:ind w:left="111"/>
      <w:jc w:val="left"/>
    </w:pPr>
    <w:rPr>
      <w:rFonts w:eastAsia="Times New Roman" w:cs="Times New Roman"/>
      <w:sz w:val="22"/>
    </w:rPr>
  </w:style>
  <w:style w:type="table" w:customStyle="1" w:styleId="TableNormal">
    <w:name w:val="Table Normal"/>
    <w:unhideWhenUsed/>
    <w:qFormat/>
    <w:rsid w:val="009712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7129B"/>
    <w:pPr>
      <w:widowControl w:val="0"/>
      <w:autoSpaceDE w:val="0"/>
      <w:autoSpaceDN w:val="0"/>
      <w:spacing w:after="0" w:line="240" w:lineRule="auto"/>
      <w:jc w:val="left"/>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97129B"/>
    <w:rPr>
      <w:rFonts w:ascii="Tahoma" w:eastAsia="Times New Roman" w:hAnsi="Tahoma" w:cs="Tahoma"/>
      <w:sz w:val="16"/>
      <w:szCs w:val="16"/>
    </w:rPr>
  </w:style>
  <w:style w:type="character" w:styleId="ac">
    <w:name w:val="annotation reference"/>
    <w:basedOn w:val="a0"/>
    <w:uiPriority w:val="99"/>
    <w:semiHidden/>
    <w:unhideWhenUsed/>
    <w:rsid w:val="00BB6D96"/>
    <w:rPr>
      <w:sz w:val="16"/>
      <w:szCs w:val="16"/>
    </w:rPr>
  </w:style>
  <w:style w:type="paragraph" w:styleId="ad">
    <w:name w:val="annotation text"/>
    <w:basedOn w:val="a"/>
    <w:link w:val="ae"/>
    <w:uiPriority w:val="99"/>
    <w:semiHidden/>
    <w:unhideWhenUsed/>
    <w:rsid w:val="00BB6D96"/>
    <w:pPr>
      <w:spacing w:line="240" w:lineRule="auto"/>
    </w:pPr>
    <w:rPr>
      <w:sz w:val="20"/>
      <w:szCs w:val="20"/>
    </w:rPr>
  </w:style>
  <w:style w:type="character" w:customStyle="1" w:styleId="ae">
    <w:name w:val="Текст примечания Знак"/>
    <w:basedOn w:val="a0"/>
    <w:link w:val="ad"/>
    <w:uiPriority w:val="99"/>
    <w:semiHidden/>
    <w:rsid w:val="00BB6D96"/>
    <w:rPr>
      <w:rFonts w:ascii="Times New Roman" w:eastAsia="Batang" w:hAnsi="Times New Roman"/>
      <w:sz w:val="20"/>
      <w:szCs w:val="20"/>
    </w:rPr>
  </w:style>
  <w:style w:type="paragraph" w:styleId="af">
    <w:name w:val="annotation subject"/>
    <w:basedOn w:val="ad"/>
    <w:next w:val="ad"/>
    <w:link w:val="af0"/>
    <w:uiPriority w:val="99"/>
    <w:semiHidden/>
    <w:unhideWhenUsed/>
    <w:rsid w:val="00BB6D96"/>
    <w:rPr>
      <w:b/>
      <w:bCs/>
    </w:rPr>
  </w:style>
  <w:style w:type="character" w:customStyle="1" w:styleId="af0">
    <w:name w:val="Тема примечания Знак"/>
    <w:basedOn w:val="ae"/>
    <w:link w:val="af"/>
    <w:uiPriority w:val="99"/>
    <w:semiHidden/>
    <w:rsid w:val="00BB6D96"/>
    <w:rPr>
      <w:rFonts w:ascii="Times New Roman" w:eastAsia="Batang" w:hAnsi="Times New Roman"/>
      <w:b/>
      <w:bCs/>
      <w:sz w:val="20"/>
      <w:szCs w:val="20"/>
    </w:rPr>
  </w:style>
  <w:style w:type="paragraph" w:customStyle="1" w:styleId="body">
    <w:name w:val="body"/>
    <w:basedOn w:val="a"/>
    <w:uiPriority w:val="99"/>
    <w:rsid w:val="00037B2D"/>
    <w:pPr>
      <w:widowControl w:val="0"/>
      <w:autoSpaceDE w:val="0"/>
      <w:autoSpaceDN w:val="0"/>
      <w:adjustRightInd w:val="0"/>
      <w:spacing w:after="0" w:line="242" w:lineRule="atLeast"/>
      <w:ind w:firstLine="227"/>
      <w:textAlignment w:val="center"/>
    </w:pPr>
    <w:rPr>
      <w:rFonts w:ascii="SchoolBookSanPin" w:eastAsia="Times New Roman" w:hAnsi="SchoolBookSanPin" w:cs="SchoolBookSanPin"/>
      <w:color w:val="000000"/>
      <w:sz w:val="20"/>
      <w:szCs w:val="20"/>
      <w:lang w:eastAsia="ru-RU"/>
    </w:rPr>
  </w:style>
  <w:style w:type="paragraph" w:styleId="af1">
    <w:name w:val="No Spacing"/>
    <w:link w:val="af2"/>
    <w:qFormat/>
    <w:rsid w:val="00037B2D"/>
    <w:pPr>
      <w:spacing w:after="0" w:line="240" w:lineRule="auto"/>
    </w:pPr>
    <w:rPr>
      <w:rFonts w:ascii="Calibri" w:eastAsia="Times New Roman" w:hAnsi="Calibri" w:cs="Times New Roman"/>
      <w:lang w:eastAsia="ru-RU"/>
    </w:rPr>
  </w:style>
  <w:style w:type="character" w:customStyle="1" w:styleId="af2">
    <w:name w:val="Без интервала Знак"/>
    <w:link w:val="af1"/>
    <w:rsid w:val="00037B2D"/>
    <w:rPr>
      <w:rFonts w:ascii="Calibri" w:eastAsia="Times New Roman" w:hAnsi="Calibri" w:cs="Times New Roman"/>
      <w:lang w:eastAsia="ru-RU"/>
    </w:rPr>
  </w:style>
  <w:style w:type="table" w:styleId="af3">
    <w:name w:val="Table Grid"/>
    <w:basedOn w:val="a1"/>
    <w:uiPriority w:val="39"/>
    <w:rsid w:val="007E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E66E22"/>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5">
    <w:name w:val="Заголовок Знак"/>
    <w:basedOn w:val="a0"/>
    <w:link w:val="af4"/>
    <w:uiPriority w:val="10"/>
    <w:rsid w:val="00E66E22"/>
    <w:rPr>
      <w:rFonts w:ascii="Verdana" w:eastAsia="Verdana" w:hAnsi="Verdana" w:cs="Verdana"/>
      <w:b/>
      <w:bCs/>
      <w:sz w:val="90"/>
      <w:szCs w:val="90"/>
    </w:rPr>
  </w:style>
  <w:style w:type="paragraph" w:styleId="11">
    <w:name w:val="toc 1"/>
    <w:basedOn w:val="a"/>
    <w:link w:val="12"/>
    <w:uiPriority w:val="39"/>
    <w:qFormat/>
    <w:rsid w:val="009110C9"/>
    <w:pPr>
      <w:widowControl w:val="0"/>
      <w:autoSpaceDE w:val="0"/>
      <w:autoSpaceDN w:val="0"/>
      <w:spacing w:before="102" w:after="0" w:line="240" w:lineRule="auto"/>
      <w:ind w:left="1330" w:hanging="721"/>
    </w:pPr>
    <w:rPr>
      <w:rFonts w:eastAsia="Bookman Old Style" w:cs="Bookman Old Style"/>
      <w:szCs w:val="20"/>
    </w:rPr>
  </w:style>
  <w:style w:type="character" w:customStyle="1" w:styleId="12">
    <w:name w:val="Оглавление 1 Знак"/>
    <w:basedOn w:val="a0"/>
    <w:link w:val="11"/>
    <w:uiPriority w:val="39"/>
    <w:rsid w:val="009110C9"/>
    <w:rPr>
      <w:rFonts w:ascii="Times New Roman" w:eastAsia="Bookman Old Style" w:hAnsi="Times New Roman" w:cs="Bookman Old Style"/>
      <w:sz w:val="28"/>
      <w:szCs w:val="20"/>
    </w:rPr>
  </w:style>
  <w:style w:type="character" w:customStyle="1" w:styleId="af6">
    <w:name w:val="Верхний колонтитул Знак"/>
    <w:basedOn w:val="a0"/>
    <w:link w:val="af7"/>
    <w:uiPriority w:val="99"/>
    <w:rsid w:val="005150B1"/>
    <w:rPr>
      <w:rFonts w:ascii="Calibri" w:eastAsia="Calibri" w:hAnsi="Calibri" w:cs="Calibri"/>
      <w:lang w:eastAsia="ru-RU"/>
    </w:rPr>
  </w:style>
  <w:style w:type="paragraph" w:styleId="af7">
    <w:name w:val="header"/>
    <w:basedOn w:val="a"/>
    <w:link w:val="af6"/>
    <w:uiPriority w:val="99"/>
    <w:unhideWhenUsed/>
    <w:rsid w:val="005150B1"/>
    <w:pPr>
      <w:tabs>
        <w:tab w:val="center" w:pos="4677"/>
        <w:tab w:val="right" w:pos="9355"/>
      </w:tabs>
      <w:spacing w:after="0" w:line="240" w:lineRule="auto"/>
      <w:jc w:val="left"/>
    </w:pPr>
    <w:rPr>
      <w:rFonts w:ascii="Calibri" w:eastAsia="Calibri" w:hAnsi="Calibri" w:cs="Calibri"/>
      <w:sz w:val="22"/>
      <w:lang w:eastAsia="ru-RU"/>
    </w:rPr>
  </w:style>
  <w:style w:type="character" w:customStyle="1" w:styleId="af8">
    <w:name w:val="Нижний колонтитул Знак"/>
    <w:basedOn w:val="a0"/>
    <w:link w:val="af9"/>
    <w:uiPriority w:val="99"/>
    <w:rsid w:val="005150B1"/>
    <w:rPr>
      <w:rFonts w:ascii="Calibri" w:eastAsia="Calibri" w:hAnsi="Calibri" w:cs="Calibri"/>
      <w:lang w:eastAsia="ru-RU"/>
    </w:rPr>
  </w:style>
  <w:style w:type="paragraph" w:styleId="af9">
    <w:name w:val="footer"/>
    <w:basedOn w:val="a"/>
    <w:link w:val="af8"/>
    <w:uiPriority w:val="99"/>
    <w:unhideWhenUsed/>
    <w:rsid w:val="005150B1"/>
    <w:pPr>
      <w:tabs>
        <w:tab w:val="center" w:pos="4677"/>
        <w:tab w:val="right" w:pos="9355"/>
      </w:tabs>
      <w:spacing w:after="0" w:line="240" w:lineRule="auto"/>
      <w:jc w:val="left"/>
    </w:pPr>
    <w:rPr>
      <w:rFonts w:ascii="Calibri" w:eastAsia="Calibri" w:hAnsi="Calibri" w:cs="Calibri"/>
      <w:sz w:val="22"/>
      <w:lang w:eastAsia="ru-RU"/>
    </w:rPr>
  </w:style>
  <w:style w:type="character" w:customStyle="1" w:styleId="afa">
    <w:name w:val="Подзаголовок Знак"/>
    <w:basedOn w:val="a0"/>
    <w:link w:val="afb"/>
    <w:uiPriority w:val="11"/>
    <w:rsid w:val="005150B1"/>
    <w:rPr>
      <w:rFonts w:ascii="Georgia" w:eastAsia="Georgia" w:hAnsi="Georgia" w:cs="Georgia"/>
      <w:i/>
      <w:color w:val="666666"/>
      <w:sz w:val="48"/>
      <w:szCs w:val="48"/>
      <w:lang w:eastAsia="ru-RU"/>
    </w:rPr>
  </w:style>
  <w:style w:type="paragraph" w:styleId="afb">
    <w:name w:val="Subtitle"/>
    <w:basedOn w:val="a"/>
    <w:next w:val="a"/>
    <w:link w:val="afa"/>
    <w:uiPriority w:val="11"/>
    <w:qFormat/>
    <w:rsid w:val="005150B1"/>
    <w:pPr>
      <w:keepNext/>
      <w:keepLines/>
      <w:spacing w:before="360" w:after="80" w:line="256" w:lineRule="auto"/>
      <w:jc w:val="left"/>
    </w:pPr>
    <w:rPr>
      <w:rFonts w:ascii="Georgia" w:eastAsia="Georgia" w:hAnsi="Georgia" w:cs="Georgia"/>
      <w:i/>
      <w:color w:val="666666"/>
      <w:sz w:val="48"/>
      <w:szCs w:val="48"/>
      <w:lang w:eastAsia="ru-RU"/>
    </w:rPr>
  </w:style>
  <w:style w:type="character" w:customStyle="1" w:styleId="HTML">
    <w:name w:val="Стандартный HTML Знак"/>
    <w:basedOn w:val="a0"/>
    <w:link w:val="HTML0"/>
    <w:uiPriority w:val="99"/>
    <w:rsid w:val="00831D33"/>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83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paragraph" w:styleId="afc">
    <w:name w:val="Normal (Web)"/>
    <w:basedOn w:val="a"/>
    <w:uiPriority w:val="99"/>
    <w:unhideWhenUsed/>
    <w:rsid w:val="00297EED"/>
    <w:pPr>
      <w:spacing w:before="100" w:beforeAutospacing="1" w:after="100" w:afterAutospacing="1" w:line="240" w:lineRule="auto"/>
      <w:jc w:val="left"/>
    </w:pPr>
    <w:rPr>
      <w:rFonts w:eastAsia="Times New Roman" w:cs="Times New Roman"/>
      <w:sz w:val="24"/>
      <w:szCs w:val="24"/>
      <w:lang w:eastAsia="ru-RU"/>
    </w:rPr>
  </w:style>
  <w:style w:type="character" w:customStyle="1" w:styleId="afd">
    <w:name w:val="Полужирный (Выделения)"/>
    <w:uiPriority w:val="99"/>
    <w:rsid w:val="00011F25"/>
    <w:rPr>
      <w:b/>
      <w:bCs/>
    </w:rPr>
  </w:style>
  <w:style w:type="paragraph" w:customStyle="1" w:styleId="afe">
    <w:name w:val="Заг_класс (Заголовки)"/>
    <w:basedOn w:val="a"/>
    <w:uiPriority w:val="99"/>
    <w:rsid w:val="00011F25"/>
    <w:pPr>
      <w:widowControl w:val="0"/>
      <w:autoSpaceDE w:val="0"/>
      <w:autoSpaceDN w:val="0"/>
      <w:adjustRightInd w:val="0"/>
      <w:spacing w:after="57" w:line="237" w:lineRule="atLeast"/>
      <w:ind w:firstLine="283"/>
      <w:textAlignment w:val="center"/>
    </w:pPr>
    <w:rPr>
      <w:rFonts w:eastAsia="Times New Roman" w:cs="Times New Roman"/>
      <w:b/>
      <w:bCs/>
      <w:color w:val="000000"/>
      <w:sz w:val="20"/>
      <w:szCs w:val="20"/>
      <w:lang w:eastAsia="ru-RU"/>
    </w:rPr>
  </w:style>
  <w:style w:type="paragraph" w:styleId="aff">
    <w:name w:val="endnote text"/>
    <w:basedOn w:val="a"/>
    <w:link w:val="aff0"/>
    <w:uiPriority w:val="99"/>
    <w:semiHidden/>
    <w:unhideWhenUsed/>
    <w:rsid w:val="00867FE3"/>
    <w:pPr>
      <w:spacing w:after="0" w:line="240" w:lineRule="auto"/>
    </w:pPr>
    <w:rPr>
      <w:sz w:val="20"/>
      <w:szCs w:val="20"/>
    </w:rPr>
  </w:style>
  <w:style w:type="character" w:customStyle="1" w:styleId="aff0">
    <w:name w:val="Текст концевой сноски Знак"/>
    <w:basedOn w:val="a0"/>
    <w:link w:val="aff"/>
    <w:uiPriority w:val="99"/>
    <w:semiHidden/>
    <w:rsid w:val="00867FE3"/>
    <w:rPr>
      <w:rFonts w:ascii="Times New Roman" w:eastAsia="Batang" w:hAnsi="Times New Roman"/>
      <w:sz w:val="20"/>
      <w:szCs w:val="20"/>
    </w:rPr>
  </w:style>
  <w:style w:type="character" w:styleId="aff1">
    <w:name w:val="endnote reference"/>
    <w:basedOn w:val="a0"/>
    <w:uiPriority w:val="99"/>
    <w:semiHidden/>
    <w:unhideWhenUsed/>
    <w:rsid w:val="00867FE3"/>
    <w:rPr>
      <w:vertAlign w:val="superscript"/>
    </w:rPr>
  </w:style>
  <w:style w:type="paragraph" w:customStyle="1" w:styleId="pboth">
    <w:name w:val="pboth"/>
    <w:basedOn w:val="a"/>
    <w:rsid w:val="006D02DA"/>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512301"/>
  </w:style>
  <w:style w:type="numbering" w:customStyle="1" w:styleId="13">
    <w:name w:val="Нет списка1"/>
    <w:next w:val="a2"/>
    <w:uiPriority w:val="99"/>
    <w:semiHidden/>
    <w:unhideWhenUsed/>
    <w:rsid w:val="005752A8"/>
  </w:style>
  <w:style w:type="table" w:customStyle="1" w:styleId="TableNormal1">
    <w:name w:val="Table Normal1"/>
    <w:rsid w:val="005752A8"/>
    <w:rPr>
      <w:rFonts w:ascii="Calibri" w:eastAsia="Calibri" w:hAnsi="Calibri" w:cs="Calibri"/>
      <w:lang w:eastAsia="ru-RU"/>
    </w:rPr>
    <w:tblPr>
      <w:tblCellMar>
        <w:top w:w="0" w:type="dxa"/>
        <w:left w:w="0" w:type="dxa"/>
        <w:bottom w:w="0" w:type="dxa"/>
        <w:right w:w="0" w:type="dxa"/>
      </w:tblCellMar>
    </w:tblPr>
  </w:style>
  <w:style w:type="table" w:customStyle="1" w:styleId="14">
    <w:name w:val="Сетка таблицы1"/>
    <w:basedOn w:val="a1"/>
    <w:next w:val="af3"/>
    <w:uiPriority w:val="39"/>
    <w:locked/>
    <w:rsid w:val="005752A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39"/>
    <w:locked/>
    <w:rsid w:val="005752A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5752A8"/>
    <w:rPr>
      <w:color w:val="0563C1" w:themeColor="hyperlink"/>
      <w:u w:val="single"/>
    </w:rPr>
  </w:style>
  <w:style w:type="character" w:customStyle="1" w:styleId="15">
    <w:name w:val="Неразрешенное упоминание1"/>
    <w:basedOn w:val="a0"/>
    <w:uiPriority w:val="99"/>
    <w:semiHidden/>
    <w:unhideWhenUsed/>
    <w:rsid w:val="005752A8"/>
    <w:rPr>
      <w:color w:val="605E5C"/>
      <w:shd w:val="clear" w:color="auto" w:fill="E1DFDD"/>
    </w:rPr>
  </w:style>
  <w:style w:type="numbering" w:customStyle="1" w:styleId="111">
    <w:name w:val="Нет списка11"/>
    <w:next w:val="a2"/>
    <w:uiPriority w:val="99"/>
    <w:semiHidden/>
    <w:unhideWhenUsed/>
    <w:rsid w:val="005752A8"/>
  </w:style>
  <w:style w:type="table" w:customStyle="1" w:styleId="16">
    <w:name w:val="Сетка таблицы светлая1"/>
    <w:basedOn w:val="a1"/>
    <w:uiPriority w:val="40"/>
    <w:rsid w:val="005752A8"/>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1"/>
    <w:uiPriority w:val="41"/>
    <w:rsid w:val="005752A8"/>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5752A8"/>
    <w:pP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5752A8"/>
    <w:pPr>
      <w:spacing w:after="0" w:line="240"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5752A8"/>
    <w:pPr>
      <w:spacing w:after="0" w:line="240" w:lineRule="auto"/>
    </w:pPr>
    <w:rPr>
      <w:rFonts w:ascii="Calibri" w:eastAsia="Calibri" w:hAnsi="Calibri" w:cs="Calibri"/>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0">
    <w:name w:val="Нет списка111"/>
    <w:next w:val="a2"/>
    <w:uiPriority w:val="99"/>
    <w:semiHidden/>
    <w:unhideWhenUsed/>
    <w:rsid w:val="005752A8"/>
  </w:style>
  <w:style w:type="paragraph" w:styleId="aff3">
    <w:name w:val="TOC Heading"/>
    <w:basedOn w:val="1"/>
    <w:next w:val="a"/>
    <w:uiPriority w:val="39"/>
    <w:unhideWhenUsed/>
    <w:qFormat/>
    <w:rsid w:val="005752A8"/>
    <w:pPr>
      <w:spacing w:before="240" w:line="259" w:lineRule="auto"/>
      <w:jc w:val="left"/>
      <w:outlineLvl w:val="9"/>
    </w:pPr>
    <w:rPr>
      <w:rFonts w:asciiTheme="majorHAnsi" w:hAnsiTheme="majorHAnsi"/>
      <w:b w:val="0"/>
      <w:bCs w:val="0"/>
      <w:color w:val="2F5496" w:themeColor="accent1" w:themeShade="BF"/>
      <w:sz w:val="32"/>
      <w:szCs w:val="32"/>
      <w:lang w:eastAsia="ru-RU"/>
    </w:rPr>
  </w:style>
  <w:style w:type="paragraph" w:styleId="22">
    <w:name w:val="toc 2"/>
    <w:basedOn w:val="a"/>
    <w:next w:val="a"/>
    <w:autoRedefine/>
    <w:uiPriority w:val="39"/>
    <w:unhideWhenUsed/>
    <w:rsid w:val="005752A8"/>
    <w:pPr>
      <w:spacing w:after="100" w:line="259" w:lineRule="auto"/>
      <w:ind w:left="220"/>
      <w:jc w:val="left"/>
    </w:pPr>
    <w:rPr>
      <w:rFonts w:ascii="Calibri" w:eastAsia="Calibri" w:hAnsi="Calibri" w:cs="Calibri"/>
      <w:sz w:val="22"/>
      <w:lang w:eastAsia="ru-RU"/>
    </w:rPr>
  </w:style>
  <w:style w:type="paragraph" w:styleId="32">
    <w:name w:val="toc 3"/>
    <w:basedOn w:val="a"/>
    <w:next w:val="a"/>
    <w:autoRedefine/>
    <w:uiPriority w:val="39"/>
    <w:unhideWhenUsed/>
    <w:rsid w:val="005752A8"/>
    <w:pPr>
      <w:spacing w:after="100" w:line="259" w:lineRule="auto"/>
      <w:ind w:left="440"/>
      <w:jc w:val="left"/>
    </w:pPr>
    <w:rPr>
      <w:rFonts w:ascii="Calibri" w:eastAsiaTheme="minorEastAsia" w:hAnsi="Calibri" w:cs="Calibri"/>
      <w:kern w:val="2"/>
      <w:sz w:val="22"/>
      <w:lang w:eastAsia="ru-RU"/>
    </w:rPr>
  </w:style>
  <w:style w:type="paragraph" w:styleId="42">
    <w:name w:val="toc 4"/>
    <w:basedOn w:val="a"/>
    <w:next w:val="a"/>
    <w:autoRedefine/>
    <w:uiPriority w:val="39"/>
    <w:unhideWhenUsed/>
    <w:rsid w:val="005752A8"/>
    <w:pPr>
      <w:spacing w:after="100" w:line="259" w:lineRule="auto"/>
      <w:ind w:left="660"/>
      <w:jc w:val="left"/>
    </w:pPr>
    <w:rPr>
      <w:rFonts w:ascii="Calibri" w:eastAsiaTheme="minorEastAsia" w:hAnsi="Calibri" w:cs="Calibri"/>
      <w:kern w:val="2"/>
      <w:sz w:val="22"/>
      <w:lang w:eastAsia="ru-RU"/>
    </w:rPr>
  </w:style>
  <w:style w:type="paragraph" w:styleId="51">
    <w:name w:val="toc 5"/>
    <w:basedOn w:val="a"/>
    <w:next w:val="a"/>
    <w:autoRedefine/>
    <w:uiPriority w:val="39"/>
    <w:unhideWhenUsed/>
    <w:rsid w:val="005752A8"/>
    <w:pPr>
      <w:spacing w:after="100" w:line="259" w:lineRule="auto"/>
      <w:ind w:left="880"/>
      <w:jc w:val="left"/>
    </w:pPr>
    <w:rPr>
      <w:rFonts w:ascii="Calibri" w:eastAsiaTheme="minorEastAsia" w:hAnsi="Calibri" w:cs="Calibri"/>
      <w:kern w:val="2"/>
      <w:sz w:val="22"/>
      <w:lang w:eastAsia="ru-RU"/>
    </w:rPr>
  </w:style>
  <w:style w:type="paragraph" w:styleId="61">
    <w:name w:val="toc 6"/>
    <w:basedOn w:val="a"/>
    <w:next w:val="a"/>
    <w:autoRedefine/>
    <w:uiPriority w:val="39"/>
    <w:unhideWhenUsed/>
    <w:rsid w:val="005752A8"/>
    <w:pPr>
      <w:spacing w:after="100" w:line="259" w:lineRule="auto"/>
      <w:ind w:left="1100"/>
      <w:jc w:val="left"/>
    </w:pPr>
    <w:rPr>
      <w:rFonts w:ascii="Calibri" w:eastAsiaTheme="minorEastAsia" w:hAnsi="Calibri" w:cs="Calibri"/>
      <w:kern w:val="2"/>
      <w:sz w:val="22"/>
      <w:lang w:eastAsia="ru-RU"/>
    </w:rPr>
  </w:style>
  <w:style w:type="paragraph" w:styleId="7">
    <w:name w:val="toc 7"/>
    <w:basedOn w:val="a"/>
    <w:next w:val="a"/>
    <w:autoRedefine/>
    <w:uiPriority w:val="39"/>
    <w:unhideWhenUsed/>
    <w:rsid w:val="005752A8"/>
    <w:pPr>
      <w:spacing w:after="100" w:line="259" w:lineRule="auto"/>
      <w:ind w:left="1320"/>
      <w:jc w:val="left"/>
    </w:pPr>
    <w:rPr>
      <w:rFonts w:ascii="Calibri" w:eastAsiaTheme="minorEastAsia" w:hAnsi="Calibri" w:cs="Calibri"/>
      <w:kern w:val="2"/>
      <w:sz w:val="22"/>
      <w:lang w:eastAsia="ru-RU"/>
    </w:rPr>
  </w:style>
  <w:style w:type="paragraph" w:styleId="8">
    <w:name w:val="toc 8"/>
    <w:basedOn w:val="a"/>
    <w:next w:val="a"/>
    <w:autoRedefine/>
    <w:uiPriority w:val="39"/>
    <w:unhideWhenUsed/>
    <w:rsid w:val="005752A8"/>
    <w:pPr>
      <w:spacing w:after="100" w:line="259" w:lineRule="auto"/>
      <w:ind w:left="1540"/>
      <w:jc w:val="left"/>
    </w:pPr>
    <w:rPr>
      <w:rFonts w:ascii="Calibri" w:eastAsiaTheme="minorEastAsia" w:hAnsi="Calibri" w:cs="Calibri"/>
      <w:kern w:val="2"/>
      <w:sz w:val="22"/>
      <w:lang w:eastAsia="ru-RU"/>
    </w:rPr>
  </w:style>
  <w:style w:type="paragraph" w:styleId="9">
    <w:name w:val="toc 9"/>
    <w:basedOn w:val="a"/>
    <w:next w:val="a"/>
    <w:autoRedefine/>
    <w:uiPriority w:val="39"/>
    <w:unhideWhenUsed/>
    <w:rsid w:val="005752A8"/>
    <w:pPr>
      <w:spacing w:after="100" w:line="259" w:lineRule="auto"/>
      <w:ind w:left="1760"/>
      <w:jc w:val="left"/>
    </w:pPr>
    <w:rPr>
      <w:rFonts w:ascii="Calibri" w:eastAsiaTheme="minorEastAsia" w:hAnsi="Calibri" w:cs="Calibri"/>
      <w:kern w:val="2"/>
      <w:sz w:val="22"/>
      <w:lang w:eastAsia="ru-RU"/>
    </w:rPr>
  </w:style>
  <w:style w:type="character" w:customStyle="1" w:styleId="23">
    <w:name w:val="Неразрешенное упоминание2"/>
    <w:basedOn w:val="a0"/>
    <w:uiPriority w:val="99"/>
    <w:semiHidden/>
    <w:unhideWhenUsed/>
    <w:rsid w:val="005752A8"/>
    <w:rPr>
      <w:color w:val="605E5C"/>
      <w:shd w:val="clear" w:color="auto" w:fill="E1DFDD"/>
    </w:rPr>
  </w:style>
  <w:style w:type="table" w:customStyle="1" w:styleId="24">
    <w:name w:val="Сетка таблицы2"/>
    <w:basedOn w:val="a1"/>
    <w:next w:val="af3"/>
    <w:uiPriority w:val="39"/>
    <w:rsid w:val="005752A8"/>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621">
      <w:bodyDiv w:val="1"/>
      <w:marLeft w:val="0"/>
      <w:marRight w:val="0"/>
      <w:marTop w:val="0"/>
      <w:marBottom w:val="0"/>
      <w:divBdr>
        <w:top w:val="none" w:sz="0" w:space="0" w:color="auto"/>
        <w:left w:val="none" w:sz="0" w:space="0" w:color="auto"/>
        <w:bottom w:val="none" w:sz="0" w:space="0" w:color="auto"/>
        <w:right w:val="none" w:sz="0" w:space="0" w:color="auto"/>
      </w:divBdr>
    </w:div>
    <w:div w:id="108285405">
      <w:bodyDiv w:val="1"/>
      <w:marLeft w:val="0"/>
      <w:marRight w:val="0"/>
      <w:marTop w:val="0"/>
      <w:marBottom w:val="0"/>
      <w:divBdr>
        <w:top w:val="none" w:sz="0" w:space="0" w:color="auto"/>
        <w:left w:val="none" w:sz="0" w:space="0" w:color="auto"/>
        <w:bottom w:val="none" w:sz="0" w:space="0" w:color="auto"/>
        <w:right w:val="none" w:sz="0" w:space="0" w:color="auto"/>
      </w:divBdr>
    </w:div>
    <w:div w:id="122817013">
      <w:bodyDiv w:val="1"/>
      <w:marLeft w:val="0"/>
      <w:marRight w:val="0"/>
      <w:marTop w:val="0"/>
      <w:marBottom w:val="0"/>
      <w:divBdr>
        <w:top w:val="none" w:sz="0" w:space="0" w:color="auto"/>
        <w:left w:val="none" w:sz="0" w:space="0" w:color="auto"/>
        <w:bottom w:val="none" w:sz="0" w:space="0" w:color="auto"/>
        <w:right w:val="none" w:sz="0" w:space="0" w:color="auto"/>
      </w:divBdr>
    </w:div>
    <w:div w:id="224341952">
      <w:bodyDiv w:val="1"/>
      <w:marLeft w:val="0"/>
      <w:marRight w:val="0"/>
      <w:marTop w:val="0"/>
      <w:marBottom w:val="0"/>
      <w:divBdr>
        <w:top w:val="none" w:sz="0" w:space="0" w:color="auto"/>
        <w:left w:val="none" w:sz="0" w:space="0" w:color="auto"/>
        <w:bottom w:val="none" w:sz="0" w:space="0" w:color="auto"/>
        <w:right w:val="none" w:sz="0" w:space="0" w:color="auto"/>
      </w:divBdr>
    </w:div>
    <w:div w:id="236014955">
      <w:bodyDiv w:val="1"/>
      <w:marLeft w:val="0"/>
      <w:marRight w:val="0"/>
      <w:marTop w:val="0"/>
      <w:marBottom w:val="0"/>
      <w:divBdr>
        <w:top w:val="none" w:sz="0" w:space="0" w:color="auto"/>
        <w:left w:val="none" w:sz="0" w:space="0" w:color="auto"/>
        <w:bottom w:val="none" w:sz="0" w:space="0" w:color="auto"/>
        <w:right w:val="none" w:sz="0" w:space="0" w:color="auto"/>
      </w:divBdr>
    </w:div>
    <w:div w:id="327099454">
      <w:bodyDiv w:val="1"/>
      <w:marLeft w:val="0"/>
      <w:marRight w:val="0"/>
      <w:marTop w:val="0"/>
      <w:marBottom w:val="0"/>
      <w:divBdr>
        <w:top w:val="none" w:sz="0" w:space="0" w:color="auto"/>
        <w:left w:val="none" w:sz="0" w:space="0" w:color="auto"/>
        <w:bottom w:val="none" w:sz="0" w:space="0" w:color="auto"/>
        <w:right w:val="none" w:sz="0" w:space="0" w:color="auto"/>
      </w:divBdr>
    </w:div>
    <w:div w:id="376860161">
      <w:bodyDiv w:val="1"/>
      <w:marLeft w:val="0"/>
      <w:marRight w:val="0"/>
      <w:marTop w:val="0"/>
      <w:marBottom w:val="0"/>
      <w:divBdr>
        <w:top w:val="none" w:sz="0" w:space="0" w:color="auto"/>
        <w:left w:val="none" w:sz="0" w:space="0" w:color="auto"/>
        <w:bottom w:val="none" w:sz="0" w:space="0" w:color="auto"/>
        <w:right w:val="none" w:sz="0" w:space="0" w:color="auto"/>
      </w:divBdr>
    </w:div>
    <w:div w:id="379209448">
      <w:bodyDiv w:val="1"/>
      <w:marLeft w:val="0"/>
      <w:marRight w:val="0"/>
      <w:marTop w:val="0"/>
      <w:marBottom w:val="0"/>
      <w:divBdr>
        <w:top w:val="none" w:sz="0" w:space="0" w:color="auto"/>
        <w:left w:val="none" w:sz="0" w:space="0" w:color="auto"/>
        <w:bottom w:val="none" w:sz="0" w:space="0" w:color="auto"/>
        <w:right w:val="none" w:sz="0" w:space="0" w:color="auto"/>
      </w:divBdr>
    </w:div>
    <w:div w:id="399399987">
      <w:bodyDiv w:val="1"/>
      <w:marLeft w:val="0"/>
      <w:marRight w:val="0"/>
      <w:marTop w:val="0"/>
      <w:marBottom w:val="0"/>
      <w:divBdr>
        <w:top w:val="none" w:sz="0" w:space="0" w:color="auto"/>
        <w:left w:val="none" w:sz="0" w:space="0" w:color="auto"/>
        <w:bottom w:val="none" w:sz="0" w:space="0" w:color="auto"/>
        <w:right w:val="none" w:sz="0" w:space="0" w:color="auto"/>
      </w:divBdr>
    </w:div>
    <w:div w:id="436025380">
      <w:bodyDiv w:val="1"/>
      <w:marLeft w:val="0"/>
      <w:marRight w:val="0"/>
      <w:marTop w:val="0"/>
      <w:marBottom w:val="0"/>
      <w:divBdr>
        <w:top w:val="none" w:sz="0" w:space="0" w:color="auto"/>
        <w:left w:val="none" w:sz="0" w:space="0" w:color="auto"/>
        <w:bottom w:val="none" w:sz="0" w:space="0" w:color="auto"/>
        <w:right w:val="none" w:sz="0" w:space="0" w:color="auto"/>
      </w:divBdr>
    </w:div>
    <w:div w:id="461458444">
      <w:bodyDiv w:val="1"/>
      <w:marLeft w:val="0"/>
      <w:marRight w:val="0"/>
      <w:marTop w:val="0"/>
      <w:marBottom w:val="0"/>
      <w:divBdr>
        <w:top w:val="none" w:sz="0" w:space="0" w:color="auto"/>
        <w:left w:val="none" w:sz="0" w:space="0" w:color="auto"/>
        <w:bottom w:val="none" w:sz="0" w:space="0" w:color="auto"/>
        <w:right w:val="none" w:sz="0" w:space="0" w:color="auto"/>
      </w:divBdr>
    </w:div>
    <w:div w:id="462966393">
      <w:bodyDiv w:val="1"/>
      <w:marLeft w:val="0"/>
      <w:marRight w:val="0"/>
      <w:marTop w:val="0"/>
      <w:marBottom w:val="0"/>
      <w:divBdr>
        <w:top w:val="none" w:sz="0" w:space="0" w:color="auto"/>
        <w:left w:val="none" w:sz="0" w:space="0" w:color="auto"/>
        <w:bottom w:val="none" w:sz="0" w:space="0" w:color="auto"/>
        <w:right w:val="none" w:sz="0" w:space="0" w:color="auto"/>
      </w:divBdr>
    </w:div>
    <w:div w:id="484123160">
      <w:bodyDiv w:val="1"/>
      <w:marLeft w:val="0"/>
      <w:marRight w:val="0"/>
      <w:marTop w:val="0"/>
      <w:marBottom w:val="0"/>
      <w:divBdr>
        <w:top w:val="none" w:sz="0" w:space="0" w:color="auto"/>
        <w:left w:val="none" w:sz="0" w:space="0" w:color="auto"/>
        <w:bottom w:val="none" w:sz="0" w:space="0" w:color="auto"/>
        <w:right w:val="none" w:sz="0" w:space="0" w:color="auto"/>
      </w:divBdr>
    </w:div>
    <w:div w:id="485584995">
      <w:bodyDiv w:val="1"/>
      <w:marLeft w:val="0"/>
      <w:marRight w:val="0"/>
      <w:marTop w:val="0"/>
      <w:marBottom w:val="0"/>
      <w:divBdr>
        <w:top w:val="none" w:sz="0" w:space="0" w:color="auto"/>
        <w:left w:val="none" w:sz="0" w:space="0" w:color="auto"/>
        <w:bottom w:val="none" w:sz="0" w:space="0" w:color="auto"/>
        <w:right w:val="none" w:sz="0" w:space="0" w:color="auto"/>
      </w:divBdr>
    </w:div>
    <w:div w:id="571820651">
      <w:bodyDiv w:val="1"/>
      <w:marLeft w:val="0"/>
      <w:marRight w:val="0"/>
      <w:marTop w:val="0"/>
      <w:marBottom w:val="0"/>
      <w:divBdr>
        <w:top w:val="none" w:sz="0" w:space="0" w:color="auto"/>
        <w:left w:val="none" w:sz="0" w:space="0" w:color="auto"/>
        <w:bottom w:val="none" w:sz="0" w:space="0" w:color="auto"/>
        <w:right w:val="none" w:sz="0" w:space="0" w:color="auto"/>
      </w:divBdr>
    </w:div>
    <w:div w:id="594049880">
      <w:bodyDiv w:val="1"/>
      <w:marLeft w:val="0"/>
      <w:marRight w:val="0"/>
      <w:marTop w:val="0"/>
      <w:marBottom w:val="0"/>
      <w:divBdr>
        <w:top w:val="none" w:sz="0" w:space="0" w:color="auto"/>
        <w:left w:val="none" w:sz="0" w:space="0" w:color="auto"/>
        <w:bottom w:val="none" w:sz="0" w:space="0" w:color="auto"/>
        <w:right w:val="none" w:sz="0" w:space="0" w:color="auto"/>
      </w:divBdr>
    </w:div>
    <w:div w:id="615213328">
      <w:bodyDiv w:val="1"/>
      <w:marLeft w:val="0"/>
      <w:marRight w:val="0"/>
      <w:marTop w:val="0"/>
      <w:marBottom w:val="0"/>
      <w:divBdr>
        <w:top w:val="none" w:sz="0" w:space="0" w:color="auto"/>
        <w:left w:val="none" w:sz="0" w:space="0" w:color="auto"/>
        <w:bottom w:val="none" w:sz="0" w:space="0" w:color="auto"/>
        <w:right w:val="none" w:sz="0" w:space="0" w:color="auto"/>
      </w:divBdr>
    </w:div>
    <w:div w:id="620495119">
      <w:bodyDiv w:val="1"/>
      <w:marLeft w:val="0"/>
      <w:marRight w:val="0"/>
      <w:marTop w:val="0"/>
      <w:marBottom w:val="0"/>
      <w:divBdr>
        <w:top w:val="none" w:sz="0" w:space="0" w:color="auto"/>
        <w:left w:val="none" w:sz="0" w:space="0" w:color="auto"/>
        <w:bottom w:val="none" w:sz="0" w:space="0" w:color="auto"/>
        <w:right w:val="none" w:sz="0" w:space="0" w:color="auto"/>
      </w:divBdr>
    </w:div>
    <w:div w:id="637417193">
      <w:bodyDiv w:val="1"/>
      <w:marLeft w:val="0"/>
      <w:marRight w:val="0"/>
      <w:marTop w:val="0"/>
      <w:marBottom w:val="0"/>
      <w:divBdr>
        <w:top w:val="none" w:sz="0" w:space="0" w:color="auto"/>
        <w:left w:val="none" w:sz="0" w:space="0" w:color="auto"/>
        <w:bottom w:val="none" w:sz="0" w:space="0" w:color="auto"/>
        <w:right w:val="none" w:sz="0" w:space="0" w:color="auto"/>
      </w:divBdr>
    </w:div>
    <w:div w:id="645818991">
      <w:bodyDiv w:val="1"/>
      <w:marLeft w:val="0"/>
      <w:marRight w:val="0"/>
      <w:marTop w:val="0"/>
      <w:marBottom w:val="0"/>
      <w:divBdr>
        <w:top w:val="none" w:sz="0" w:space="0" w:color="auto"/>
        <w:left w:val="none" w:sz="0" w:space="0" w:color="auto"/>
        <w:bottom w:val="none" w:sz="0" w:space="0" w:color="auto"/>
        <w:right w:val="none" w:sz="0" w:space="0" w:color="auto"/>
      </w:divBdr>
    </w:div>
    <w:div w:id="666596999">
      <w:bodyDiv w:val="1"/>
      <w:marLeft w:val="0"/>
      <w:marRight w:val="0"/>
      <w:marTop w:val="0"/>
      <w:marBottom w:val="0"/>
      <w:divBdr>
        <w:top w:val="none" w:sz="0" w:space="0" w:color="auto"/>
        <w:left w:val="none" w:sz="0" w:space="0" w:color="auto"/>
        <w:bottom w:val="none" w:sz="0" w:space="0" w:color="auto"/>
        <w:right w:val="none" w:sz="0" w:space="0" w:color="auto"/>
      </w:divBdr>
    </w:div>
    <w:div w:id="672221094">
      <w:bodyDiv w:val="1"/>
      <w:marLeft w:val="0"/>
      <w:marRight w:val="0"/>
      <w:marTop w:val="0"/>
      <w:marBottom w:val="0"/>
      <w:divBdr>
        <w:top w:val="none" w:sz="0" w:space="0" w:color="auto"/>
        <w:left w:val="none" w:sz="0" w:space="0" w:color="auto"/>
        <w:bottom w:val="none" w:sz="0" w:space="0" w:color="auto"/>
        <w:right w:val="none" w:sz="0" w:space="0" w:color="auto"/>
      </w:divBdr>
    </w:div>
    <w:div w:id="887374709">
      <w:bodyDiv w:val="1"/>
      <w:marLeft w:val="0"/>
      <w:marRight w:val="0"/>
      <w:marTop w:val="0"/>
      <w:marBottom w:val="0"/>
      <w:divBdr>
        <w:top w:val="none" w:sz="0" w:space="0" w:color="auto"/>
        <w:left w:val="none" w:sz="0" w:space="0" w:color="auto"/>
        <w:bottom w:val="none" w:sz="0" w:space="0" w:color="auto"/>
        <w:right w:val="none" w:sz="0" w:space="0" w:color="auto"/>
      </w:divBdr>
    </w:div>
    <w:div w:id="912929447">
      <w:bodyDiv w:val="1"/>
      <w:marLeft w:val="0"/>
      <w:marRight w:val="0"/>
      <w:marTop w:val="0"/>
      <w:marBottom w:val="0"/>
      <w:divBdr>
        <w:top w:val="none" w:sz="0" w:space="0" w:color="auto"/>
        <w:left w:val="none" w:sz="0" w:space="0" w:color="auto"/>
        <w:bottom w:val="none" w:sz="0" w:space="0" w:color="auto"/>
        <w:right w:val="none" w:sz="0" w:space="0" w:color="auto"/>
      </w:divBdr>
    </w:div>
    <w:div w:id="921522226">
      <w:bodyDiv w:val="1"/>
      <w:marLeft w:val="0"/>
      <w:marRight w:val="0"/>
      <w:marTop w:val="0"/>
      <w:marBottom w:val="0"/>
      <w:divBdr>
        <w:top w:val="none" w:sz="0" w:space="0" w:color="auto"/>
        <w:left w:val="none" w:sz="0" w:space="0" w:color="auto"/>
        <w:bottom w:val="none" w:sz="0" w:space="0" w:color="auto"/>
        <w:right w:val="none" w:sz="0" w:space="0" w:color="auto"/>
      </w:divBdr>
    </w:div>
    <w:div w:id="942225596">
      <w:bodyDiv w:val="1"/>
      <w:marLeft w:val="0"/>
      <w:marRight w:val="0"/>
      <w:marTop w:val="0"/>
      <w:marBottom w:val="0"/>
      <w:divBdr>
        <w:top w:val="none" w:sz="0" w:space="0" w:color="auto"/>
        <w:left w:val="none" w:sz="0" w:space="0" w:color="auto"/>
        <w:bottom w:val="none" w:sz="0" w:space="0" w:color="auto"/>
        <w:right w:val="none" w:sz="0" w:space="0" w:color="auto"/>
      </w:divBdr>
    </w:div>
    <w:div w:id="968821864">
      <w:bodyDiv w:val="1"/>
      <w:marLeft w:val="0"/>
      <w:marRight w:val="0"/>
      <w:marTop w:val="0"/>
      <w:marBottom w:val="0"/>
      <w:divBdr>
        <w:top w:val="none" w:sz="0" w:space="0" w:color="auto"/>
        <w:left w:val="none" w:sz="0" w:space="0" w:color="auto"/>
        <w:bottom w:val="none" w:sz="0" w:space="0" w:color="auto"/>
        <w:right w:val="none" w:sz="0" w:space="0" w:color="auto"/>
      </w:divBdr>
    </w:div>
    <w:div w:id="1025643312">
      <w:bodyDiv w:val="1"/>
      <w:marLeft w:val="0"/>
      <w:marRight w:val="0"/>
      <w:marTop w:val="0"/>
      <w:marBottom w:val="0"/>
      <w:divBdr>
        <w:top w:val="none" w:sz="0" w:space="0" w:color="auto"/>
        <w:left w:val="none" w:sz="0" w:space="0" w:color="auto"/>
        <w:bottom w:val="none" w:sz="0" w:space="0" w:color="auto"/>
        <w:right w:val="none" w:sz="0" w:space="0" w:color="auto"/>
      </w:divBdr>
    </w:div>
    <w:div w:id="1044715185">
      <w:bodyDiv w:val="1"/>
      <w:marLeft w:val="0"/>
      <w:marRight w:val="0"/>
      <w:marTop w:val="0"/>
      <w:marBottom w:val="0"/>
      <w:divBdr>
        <w:top w:val="none" w:sz="0" w:space="0" w:color="auto"/>
        <w:left w:val="none" w:sz="0" w:space="0" w:color="auto"/>
        <w:bottom w:val="none" w:sz="0" w:space="0" w:color="auto"/>
        <w:right w:val="none" w:sz="0" w:space="0" w:color="auto"/>
      </w:divBdr>
    </w:div>
    <w:div w:id="1046026556">
      <w:bodyDiv w:val="1"/>
      <w:marLeft w:val="0"/>
      <w:marRight w:val="0"/>
      <w:marTop w:val="0"/>
      <w:marBottom w:val="0"/>
      <w:divBdr>
        <w:top w:val="none" w:sz="0" w:space="0" w:color="auto"/>
        <w:left w:val="none" w:sz="0" w:space="0" w:color="auto"/>
        <w:bottom w:val="none" w:sz="0" w:space="0" w:color="auto"/>
        <w:right w:val="none" w:sz="0" w:space="0" w:color="auto"/>
      </w:divBdr>
    </w:div>
    <w:div w:id="1090811709">
      <w:bodyDiv w:val="1"/>
      <w:marLeft w:val="0"/>
      <w:marRight w:val="0"/>
      <w:marTop w:val="0"/>
      <w:marBottom w:val="0"/>
      <w:divBdr>
        <w:top w:val="none" w:sz="0" w:space="0" w:color="auto"/>
        <w:left w:val="none" w:sz="0" w:space="0" w:color="auto"/>
        <w:bottom w:val="none" w:sz="0" w:space="0" w:color="auto"/>
        <w:right w:val="none" w:sz="0" w:space="0" w:color="auto"/>
      </w:divBdr>
    </w:div>
    <w:div w:id="1169251991">
      <w:bodyDiv w:val="1"/>
      <w:marLeft w:val="0"/>
      <w:marRight w:val="0"/>
      <w:marTop w:val="0"/>
      <w:marBottom w:val="0"/>
      <w:divBdr>
        <w:top w:val="none" w:sz="0" w:space="0" w:color="auto"/>
        <w:left w:val="none" w:sz="0" w:space="0" w:color="auto"/>
        <w:bottom w:val="none" w:sz="0" w:space="0" w:color="auto"/>
        <w:right w:val="none" w:sz="0" w:space="0" w:color="auto"/>
      </w:divBdr>
    </w:div>
    <w:div w:id="1181822852">
      <w:bodyDiv w:val="1"/>
      <w:marLeft w:val="0"/>
      <w:marRight w:val="0"/>
      <w:marTop w:val="0"/>
      <w:marBottom w:val="0"/>
      <w:divBdr>
        <w:top w:val="none" w:sz="0" w:space="0" w:color="auto"/>
        <w:left w:val="none" w:sz="0" w:space="0" w:color="auto"/>
        <w:bottom w:val="none" w:sz="0" w:space="0" w:color="auto"/>
        <w:right w:val="none" w:sz="0" w:space="0" w:color="auto"/>
      </w:divBdr>
    </w:div>
    <w:div w:id="1213495420">
      <w:bodyDiv w:val="1"/>
      <w:marLeft w:val="0"/>
      <w:marRight w:val="0"/>
      <w:marTop w:val="0"/>
      <w:marBottom w:val="0"/>
      <w:divBdr>
        <w:top w:val="none" w:sz="0" w:space="0" w:color="auto"/>
        <w:left w:val="none" w:sz="0" w:space="0" w:color="auto"/>
        <w:bottom w:val="none" w:sz="0" w:space="0" w:color="auto"/>
        <w:right w:val="none" w:sz="0" w:space="0" w:color="auto"/>
      </w:divBdr>
    </w:div>
    <w:div w:id="1253276666">
      <w:bodyDiv w:val="1"/>
      <w:marLeft w:val="0"/>
      <w:marRight w:val="0"/>
      <w:marTop w:val="0"/>
      <w:marBottom w:val="0"/>
      <w:divBdr>
        <w:top w:val="none" w:sz="0" w:space="0" w:color="auto"/>
        <w:left w:val="none" w:sz="0" w:space="0" w:color="auto"/>
        <w:bottom w:val="none" w:sz="0" w:space="0" w:color="auto"/>
        <w:right w:val="none" w:sz="0" w:space="0" w:color="auto"/>
      </w:divBdr>
    </w:div>
    <w:div w:id="1336420872">
      <w:bodyDiv w:val="1"/>
      <w:marLeft w:val="0"/>
      <w:marRight w:val="0"/>
      <w:marTop w:val="0"/>
      <w:marBottom w:val="0"/>
      <w:divBdr>
        <w:top w:val="none" w:sz="0" w:space="0" w:color="auto"/>
        <w:left w:val="none" w:sz="0" w:space="0" w:color="auto"/>
        <w:bottom w:val="none" w:sz="0" w:space="0" w:color="auto"/>
        <w:right w:val="none" w:sz="0" w:space="0" w:color="auto"/>
      </w:divBdr>
    </w:div>
    <w:div w:id="1376587773">
      <w:bodyDiv w:val="1"/>
      <w:marLeft w:val="0"/>
      <w:marRight w:val="0"/>
      <w:marTop w:val="0"/>
      <w:marBottom w:val="0"/>
      <w:divBdr>
        <w:top w:val="none" w:sz="0" w:space="0" w:color="auto"/>
        <w:left w:val="none" w:sz="0" w:space="0" w:color="auto"/>
        <w:bottom w:val="none" w:sz="0" w:space="0" w:color="auto"/>
        <w:right w:val="none" w:sz="0" w:space="0" w:color="auto"/>
      </w:divBdr>
    </w:div>
    <w:div w:id="1395813463">
      <w:bodyDiv w:val="1"/>
      <w:marLeft w:val="0"/>
      <w:marRight w:val="0"/>
      <w:marTop w:val="0"/>
      <w:marBottom w:val="0"/>
      <w:divBdr>
        <w:top w:val="none" w:sz="0" w:space="0" w:color="auto"/>
        <w:left w:val="none" w:sz="0" w:space="0" w:color="auto"/>
        <w:bottom w:val="none" w:sz="0" w:space="0" w:color="auto"/>
        <w:right w:val="none" w:sz="0" w:space="0" w:color="auto"/>
      </w:divBdr>
    </w:div>
    <w:div w:id="1484269894">
      <w:bodyDiv w:val="1"/>
      <w:marLeft w:val="0"/>
      <w:marRight w:val="0"/>
      <w:marTop w:val="0"/>
      <w:marBottom w:val="0"/>
      <w:divBdr>
        <w:top w:val="none" w:sz="0" w:space="0" w:color="auto"/>
        <w:left w:val="none" w:sz="0" w:space="0" w:color="auto"/>
        <w:bottom w:val="none" w:sz="0" w:space="0" w:color="auto"/>
        <w:right w:val="none" w:sz="0" w:space="0" w:color="auto"/>
      </w:divBdr>
    </w:div>
    <w:div w:id="1553928071">
      <w:bodyDiv w:val="1"/>
      <w:marLeft w:val="0"/>
      <w:marRight w:val="0"/>
      <w:marTop w:val="0"/>
      <w:marBottom w:val="0"/>
      <w:divBdr>
        <w:top w:val="none" w:sz="0" w:space="0" w:color="auto"/>
        <w:left w:val="none" w:sz="0" w:space="0" w:color="auto"/>
        <w:bottom w:val="none" w:sz="0" w:space="0" w:color="auto"/>
        <w:right w:val="none" w:sz="0" w:space="0" w:color="auto"/>
      </w:divBdr>
    </w:div>
    <w:div w:id="1562129997">
      <w:bodyDiv w:val="1"/>
      <w:marLeft w:val="0"/>
      <w:marRight w:val="0"/>
      <w:marTop w:val="0"/>
      <w:marBottom w:val="0"/>
      <w:divBdr>
        <w:top w:val="none" w:sz="0" w:space="0" w:color="auto"/>
        <w:left w:val="none" w:sz="0" w:space="0" w:color="auto"/>
        <w:bottom w:val="none" w:sz="0" w:space="0" w:color="auto"/>
        <w:right w:val="none" w:sz="0" w:space="0" w:color="auto"/>
      </w:divBdr>
    </w:div>
    <w:div w:id="1576669809">
      <w:bodyDiv w:val="1"/>
      <w:marLeft w:val="0"/>
      <w:marRight w:val="0"/>
      <w:marTop w:val="0"/>
      <w:marBottom w:val="0"/>
      <w:divBdr>
        <w:top w:val="none" w:sz="0" w:space="0" w:color="auto"/>
        <w:left w:val="none" w:sz="0" w:space="0" w:color="auto"/>
        <w:bottom w:val="none" w:sz="0" w:space="0" w:color="auto"/>
        <w:right w:val="none" w:sz="0" w:space="0" w:color="auto"/>
      </w:divBdr>
    </w:div>
    <w:div w:id="1584990341">
      <w:bodyDiv w:val="1"/>
      <w:marLeft w:val="0"/>
      <w:marRight w:val="0"/>
      <w:marTop w:val="0"/>
      <w:marBottom w:val="0"/>
      <w:divBdr>
        <w:top w:val="none" w:sz="0" w:space="0" w:color="auto"/>
        <w:left w:val="none" w:sz="0" w:space="0" w:color="auto"/>
        <w:bottom w:val="none" w:sz="0" w:space="0" w:color="auto"/>
        <w:right w:val="none" w:sz="0" w:space="0" w:color="auto"/>
      </w:divBdr>
    </w:div>
    <w:div w:id="1589190049">
      <w:bodyDiv w:val="1"/>
      <w:marLeft w:val="0"/>
      <w:marRight w:val="0"/>
      <w:marTop w:val="0"/>
      <w:marBottom w:val="0"/>
      <w:divBdr>
        <w:top w:val="none" w:sz="0" w:space="0" w:color="auto"/>
        <w:left w:val="none" w:sz="0" w:space="0" w:color="auto"/>
        <w:bottom w:val="none" w:sz="0" w:space="0" w:color="auto"/>
        <w:right w:val="none" w:sz="0" w:space="0" w:color="auto"/>
      </w:divBdr>
    </w:div>
    <w:div w:id="1717701666">
      <w:bodyDiv w:val="1"/>
      <w:marLeft w:val="0"/>
      <w:marRight w:val="0"/>
      <w:marTop w:val="0"/>
      <w:marBottom w:val="0"/>
      <w:divBdr>
        <w:top w:val="none" w:sz="0" w:space="0" w:color="auto"/>
        <w:left w:val="none" w:sz="0" w:space="0" w:color="auto"/>
        <w:bottom w:val="none" w:sz="0" w:space="0" w:color="auto"/>
        <w:right w:val="none" w:sz="0" w:space="0" w:color="auto"/>
      </w:divBdr>
    </w:div>
    <w:div w:id="1779254737">
      <w:bodyDiv w:val="1"/>
      <w:marLeft w:val="0"/>
      <w:marRight w:val="0"/>
      <w:marTop w:val="0"/>
      <w:marBottom w:val="0"/>
      <w:divBdr>
        <w:top w:val="none" w:sz="0" w:space="0" w:color="auto"/>
        <w:left w:val="none" w:sz="0" w:space="0" w:color="auto"/>
        <w:bottom w:val="none" w:sz="0" w:space="0" w:color="auto"/>
        <w:right w:val="none" w:sz="0" w:space="0" w:color="auto"/>
      </w:divBdr>
    </w:div>
    <w:div w:id="1831631479">
      <w:bodyDiv w:val="1"/>
      <w:marLeft w:val="0"/>
      <w:marRight w:val="0"/>
      <w:marTop w:val="0"/>
      <w:marBottom w:val="0"/>
      <w:divBdr>
        <w:top w:val="none" w:sz="0" w:space="0" w:color="auto"/>
        <w:left w:val="none" w:sz="0" w:space="0" w:color="auto"/>
        <w:bottom w:val="none" w:sz="0" w:space="0" w:color="auto"/>
        <w:right w:val="none" w:sz="0" w:space="0" w:color="auto"/>
      </w:divBdr>
    </w:div>
    <w:div w:id="1833253847">
      <w:bodyDiv w:val="1"/>
      <w:marLeft w:val="0"/>
      <w:marRight w:val="0"/>
      <w:marTop w:val="0"/>
      <w:marBottom w:val="0"/>
      <w:divBdr>
        <w:top w:val="none" w:sz="0" w:space="0" w:color="auto"/>
        <w:left w:val="none" w:sz="0" w:space="0" w:color="auto"/>
        <w:bottom w:val="none" w:sz="0" w:space="0" w:color="auto"/>
        <w:right w:val="none" w:sz="0" w:space="0" w:color="auto"/>
      </w:divBdr>
    </w:div>
    <w:div w:id="1995640904">
      <w:bodyDiv w:val="1"/>
      <w:marLeft w:val="0"/>
      <w:marRight w:val="0"/>
      <w:marTop w:val="0"/>
      <w:marBottom w:val="0"/>
      <w:divBdr>
        <w:top w:val="none" w:sz="0" w:space="0" w:color="auto"/>
        <w:left w:val="none" w:sz="0" w:space="0" w:color="auto"/>
        <w:bottom w:val="none" w:sz="0" w:space="0" w:color="auto"/>
        <w:right w:val="none" w:sz="0" w:space="0" w:color="auto"/>
      </w:divBdr>
    </w:div>
    <w:div w:id="2047751253">
      <w:bodyDiv w:val="1"/>
      <w:marLeft w:val="0"/>
      <w:marRight w:val="0"/>
      <w:marTop w:val="0"/>
      <w:marBottom w:val="0"/>
      <w:divBdr>
        <w:top w:val="none" w:sz="0" w:space="0" w:color="auto"/>
        <w:left w:val="none" w:sz="0" w:space="0" w:color="auto"/>
        <w:bottom w:val="none" w:sz="0" w:space="0" w:color="auto"/>
        <w:right w:val="none" w:sz="0" w:space="0" w:color="auto"/>
      </w:divBdr>
    </w:div>
    <w:div w:id="21096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83BA-9310-4015-B1BA-0D54B12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5</Pages>
  <Words>49382</Words>
  <Characters>281483</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Аща Айирмагомедовна</dc:creator>
  <cp:lastModifiedBy>User</cp:lastModifiedBy>
  <cp:revision>21</cp:revision>
  <cp:lastPrinted>2024-03-30T09:37:00Z</cp:lastPrinted>
  <dcterms:created xsi:type="dcterms:W3CDTF">2024-03-31T22:00:00Z</dcterms:created>
  <dcterms:modified xsi:type="dcterms:W3CDTF">2024-04-01T15:00:00Z</dcterms:modified>
</cp:coreProperties>
</file>